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8F09A9">
                    <w:pPr>
                      <w:pStyle w:val="NoSpacing"/>
                      <w:rPr>
                        <w:rFonts w:asciiTheme="majorHAnsi" w:eastAsiaTheme="majorEastAsia" w:hAnsiTheme="majorHAnsi" w:cstheme="majorBidi"/>
                        <w:color w:val="4F81BD" w:themeColor="accent1"/>
                        <w:sz w:val="80"/>
                        <w:szCs w:val="80"/>
                      </w:rPr>
                    </w:pPr>
                    <w:r w:rsidRPr="008F09A9">
                      <w:rPr>
                        <w:rFonts w:asciiTheme="majorHAnsi" w:eastAsiaTheme="majorEastAsia" w:hAnsiTheme="majorHAnsi" w:cstheme="majorBidi"/>
                        <w:color w:val="4F81BD" w:themeColor="accent1"/>
                        <w:sz w:val="56"/>
                        <w:szCs w:val="56"/>
                      </w:rPr>
                      <w:t xml:space="preserve">Ambril’s Tale,    </w:t>
                    </w:r>
                    <w:r>
                      <w:rPr>
                        <w:rFonts w:asciiTheme="majorHAnsi" w:eastAsiaTheme="majorEastAsia" w:hAnsiTheme="majorHAnsi" w:cstheme="majorBidi"/>
                        <w:color w:val="4F81BD" w:themeColor="accent1"/>
                        <w:sz w:val="56"/>
                        <w:szCs w:val="56"/>
                      </w:rPr>
                      <w:t xml:space="preserve">                </w:t>
                    </w:r>
                    <w:r w:rsidRPr="008F09A9">
                      <w:rPr>
                        <w:rFonts w:asciiTheme="majorHAnsi" w:eastAsiaTheme="majorEastAsia" w:hAnsiTheme="majorHAnsi" w:cstheme="majorBidi"/>
                        <w:color w:val="4F81BD" w:themeColor="accent1"/>
                        <w:sz w:val="56"/>
                        <w:szCs w:val="56"/>
                      </w:rPr>
                      <w:t xml:space="preserve">The Return </w:t>
                    </w:r>
                    <w:r>
                      <w:rPr>
                        <w:rFonts w:asciiTheme="majorHAnsi" w:eastAsiaTheme="majorEastAsia" w:hAnsiTheme="majorHAnsi" w:cstheme="majorBidi"/>
                        <w:color w:val="4F81BD" w:themeColor="accent1"/>
                        <w:sz w:val="56"/>
                        <w:szCs w:val="56"/>
                      </w:rPr>
                      <w:t xml:space="preserve">of the Dullaith </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1-19T00:00:00Z">
                    <w:dateFormat w:val="M/d/yyyy"/>
                    <w:lid w:val="en-US"/>
                    <w:storeMappedDataAs w:val="dateTime"/>
                    <w:calendar w:val="gregorian"/>
                  </w:date>
                </w:sdtPr>
                <w:sdtContent>
                  <w:p w:rsidR="008F09A9" w:rsidRPr="00886E12" w:rsidRDefault="002875ED">
                    <w:pPr>
                      <w:pStyle w:val="NoSpacing"/>
                      <w:rPr>
                        <w:b/>
                        <w:color w:val="4F81BD" w:themeColor="accent1"/>
                        <w:sz w:val="28"/>
                        <w:szCs w:val="28"/>
                      </w:rPr>
                    </w:pPr>
                    <w:r>
                      <w:rPr>
                        <w:b/>
                        <w:color w:val="4F81BD" w:themeColor="accent1"/>
                        <w:sz w:val="28"/>
                        <w:szCs w:val="28"/>
                      </w:rPr>
                      <w:t>11</w:t>
                    </w:r>
                    <w:r w:rsidR="008F09A9" w:rsidRPr="00886E12">
                      <w:rPr>
                        <w:b/>
                        <w:color w:val="4F81BD" w:themeColor="accent1"/>
                        <w:sz w:val="28"/>
                        <w:szCs w:val="28"/>
                      </w:rPr>
                      <w:t>/</w:t>
                    </w:r>
                    <w:r w:rsidR="009B26A6">
                      <w:rPr>
                        <w:b/>
                        <w:color w:val="4F81BD" w:themeColor="accent1"/>
                        <w:sz w:val="28"/>
                        <w:szCs w:val="28"/>
                      </w:rPr>
                      <w:t>19</w:t>
                    </w:r>
                    <w:r>
                      <w:rPr>
                        <w:b/>
                        <w:color w:val="4F81BD" w:themeColor="accent1"/>
                        <w:sz w:val="28"/>
                        <w:szCs w:val="28"/>
                      </w:rPr>
                      <w:t>/</w:t>
                    </w:r>
                    <w:r w:rsidR="008F09A9" w:rsidRPr="00886E12">
                      <w:rPr>
                        <w:b/>
                        <w:color w:val="4F81BD" w:themeColor="accent1"/>
                        <w:sz w:val="28"/>
                        <w:szCs w:val="28"/>
                      </w:rPr>
                      <w:t>2011</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2875ED">
            <w:rPr>
              <w:rFonts w:ascii="Georgia" w:hAnsi="Georgia"/>
              <w:b/>
              <w:bCs/>
              <w:color w:val="17365D" w:themeColor="text2" w:themeShade="BF"/>
              <w:szCs w:val="20"/>
            </w:rPr>
            <w:t xml:space="preserve">  ed. 3</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89732D">
        <w:t>1 the Forest of Trelawnyd</w:t>
      </w:r>
    </w:p>
    <w:p w:rsidR="000455C6" w:rsidRPr="000455C6" w:rsidRDefault="000455C6" w:rsidP="0035219C">
      <w:pPr>
        <w:spacing w:line="360" w:lineRule="auto"/>
      </w:pPr>
    </w:p>
    <w:p w:rsidR="008E57E5" w:rsidRPr="0015387B" w:rsidRDefault="002D7918" w:rsidP="0035219C">
      <w:pPr>
        <w:pStyle w:val="StyleArialRight-063Linespacing15lines"/>
        <w:spacing w:line="360" w:lineRule="auto"/>
        <w:ind w:firstLine="270"/>
        <w:rPr>
          <w:sz w:val="22"/>
        </w:rPr>
      </w:pPr>
      <w:r>
        <w:rPr>
          <w:sz w:val="22"/>
        </w:rPr>
        <w:t>Croqu</w:t>
      </w:r>
      <w:r w:rsidR="008E57E5" w:rsidRPr="0015387B">
        <w:rPr>
          <w:sz w:val="22"/>
        </w:rPr>
        <w:t xml:space="preserve">et balls rained down on Ambril as her mother swerved sharply, dodging something in the road. </w:t>
      </w:r>
      <w:r w:rsidR="007B5CAC" w:rsidRPr="0015387B">
        <w:rPr>
          <w:sz w:val="22"/>
        </w:rPr>
        <w:t xml:space="preserve"> “Aren’t you just a little </w:t>
      </w:r>
      <w:r w:rsidR="00551DF2" w:rsidRPr="0015387B">
        <w:rPr>
          <w:sz w:val="22"/>
        </w:rPr>
        <w:t>excited?”  Ambril’s Mom asked as she peered</w:t>
      </w:r>
      <w:r>
        <w:rPr>
          <w:sz w:val="22"/>
        </w:rPr>
        <w:t xml:space="preserve"> anxiously at her daughter</w:t>
      </w:r>
      <w:r w:rsidR="008E57E5" w:rsidRPr="0015387B">
        <w:rPr>
          <w:sz w:val="22"/>
        </w:rPr>
        <w:t xml:space="preserve"> </w:t>
      </w:r>
      <w:r w:rsidR="00551DF2" w:rsidRPr="0015387B">
        <w:rPr>
          <w:sz w:val="22"/>
        </w:rPr>
        <w:t>in the rear view mirror. “Going back to where you were bor</w:t>
      </w:r>
      <w:r w:rsidR="0089445E" w:rsidRPr="0015387B">
        <w:rPr>
          <w:sz w:val="22"/>
        </w:rPr>
        <w:t xml:space="preserve">n? </w:t>
      </w:r>
      <w:r w:rsidR="00551DF2" w:rsidRPr="0015387B">
        <w:rPr>
          <w:sz w:val="22"/>
        </w:rPr>
        <w:t xml:space="preserve"> Find</w:t>
      </w:r>
      <w:r w:rsidR="0089445E" w:rsidRPr="0015387B">
        <w:rPr>
          <w:sz w:val="22"/>
        </w:rPr>
        <w:t xml:space="preserve">ing out about your heritage? </w:t>
      </w:r>
      <w:r w:rsidR="00551DF2" w:rsidRPr="0015387B">
        <w:rPr>
          <w:sz w:val="22"/>
        </w:rPr>
        <w:t xml:space="preserve">Think of it!”  </w:t>
      </w:r>
    </w:p>
    <w:p w:rsidR="00E305C9" w:rsidRPr="0015387B" w:rsidRDefault="00E305C9" w:rsidP="0035219C">
      <w:pPr>
        <w:pStyle w:val="StyleArialRight-063Linespacing15lines"/>
        <w:spacing w:line="360" w:lineRule="auto"/>
        <w:ind w:firstLine="270"/>
        <w:rPr>
          <w:sz w:val="22"/>
        </w:rPr>
      </w:pPr>
      <w:r w:rsidRPr="0015387B">
        <w:rPr>
          <w:sz w:val="22"/>
        </w:rPr>
        <w:t>Ambril rolled her eyes</w:t>
      </w:r>
      <w:r w:rsidR="002D7918">
        <w:rPr>
          <w:sz w:val="22"/>
        </w:rPr>
        <w:t xml:space="preserve"> </w:t>
      </w:r>
      <w:r w:rsidR="002D7918" w:rsidRPr="0015387B">
        <w:rPr>
          <w:sz w:val="22"/>
        </w:rPr>
        <w:t>but not so her mother could see</w:t>
      </w:r>
      <w:r w:rsidR="002D7918">
        <w:rPr>
          <w:sz w:val="22"/>
        </w:rPr>
        <w:t xml:space="preserve"> as she stuffed the croqu</w:t>
      </w:r>
      <w:r w:rsidR="008E57E5" w:rsidRPr="0015387B">
        <w:rPr>
          <w:sz w:val="22"/>
        </w:rPr>
        <w:t xml:space="preserve">et balls back in their case and fortified them with a bag labeled ‘future sock puppets’ </w:t>
      </w:r>
      <w:r w:rsidRPr="0015387B">
        <w:rPr>
          <w:sz w:val="22"/>
        </w:rPr>
        <w:t>.  It didn’t count if you were going back to a place you didn’</w:t>
      </w:r>
      <w:r w:rsidR="00EC54DA" w:rsidRPr="0015387B">
        <w:rPr>
          <w:sz w:val="22"/>
        </w:rPr>
        <w:t xml:space="preserve">t remember; after all she’d </w:t>
      </w:r>
      <w:r w:rsidRPr="0015387B">
        <w:rPr>
          <w:sz w:val="22"/>
        </w:rPr>
        <w:t xml:space="preserve">only </w:t>
      </w:r>
      <w:r w:rsidR="003D7283" w:rsidRPr="0015387B">
        <w:rPr>
          <w:sz w:val="22"/>
        </w:rPr>
        <w:t>been four</w:t>
      </w:r>
      <w:r w:rsidR="00EC54DA" w:rsidRPr="0015387B">
        <w:rPr>
          <w:sz w:val="22"/>
        </w:rPr>
        <w:t xml:space="preserve"> when they had moved away</w:t>
      </w:r>
      <w:r w:rsidRPr="0015387B">
        <w:rPr>
          <w:sz w:val="22"/>
        </w:rPr>
        <w:t xml:space="preserve">.  Ambril wrinkled her </w:t>
      </w:r>
      <w:r w:rsidR="00B6371A" w:rsidRPr="0015387B">
        <w:rPr>
          <w:sz w:val="22"/>
        </w:rPr>
        <w:t xml:space="preserve">fourteen year old </w:t>
      </w:r>
      <w:r w:rsidRPr="0015387B">
        <w:rPr>
          <w:sz w:val="22"/>
        </w:rPr>
        <w:t>freckled nose and tossed he</w:t>
      </w:r>
      <w:r w:rsidR="00EC54DA" w:rsidRPr="0015387B">
        <w:rPr>
          <w:sz w:val="22"/>
        </w:rPr>
        <w:t>r lumpy brown pony tail.  Trelawnyd</w:t>
      </w:r>
      <w:r w:rsidR="00624DCB" w:rsidRPr="0015387B">
        <w:rPr>
          <w:sz w:val="22"/>
        </w:rPr>
        <w:t xml:space="preserve"> was just a stupid country town to her</w:t>
      </w:r>
      <w:r w:rsidRPr="0015387B">
        <w:rPr>
          <w:sz w:val="22"/>
        </w:rPr>
        <w:t xml:space="preserve">.  </w:t>
      </w:r>
      <w:r w:rsidR="002875ED">
        <w:rPr>
          <w:sz w:val="22"/>
        </w:rPr>
        <w:t xml:space="preserve">She had watched her real home, San Francisco slide by as the old minivan made its way through the snarled streets of the city, past the </w:t>
      </w:r>
      <w:proofErr w:type="spellStart"/>
      <w:r w:rsidR="002875ED">
        <w:rPr>
          <w:sz w:val="22"/>
        </w:rPr>
        <w:t>ticky</w:t>
      </w:r>
      <w:proofErr w:type="spellEnd"/>
      <w:r w:rsidR="002875ED">
        <w:rPr>
          <w:sz w:val="22"/>
        </w:rPr>
        <w:t xml:space="preserve"> tacky boxes lining the suburban hills and into the deserted coastal forest where they were now. </w:t>
      </w:r>
    </w:p>
    <w:p w:rsidR="00441B67" w:rsidRPr="0015387B" w:rsidRDefault="002875ED" w:rsidP="0035219C">
      <w:pPr>
        <w:pStyle w:val="StyleArialRight-063Linespacing15lines"/>
        <w:spacing w:line="360" w:lineRule="auto"/>
        <w:ind w:firstLine="270"/>
        <w:rPr>
          <w:sz w:val="22"/>
        </w:rPr>
      </w:pPr>
      <w:r w:rsidRPr="0015387B">
        <w:rPr>
          <w:sz w:val="22"/>
        </w:rPr>
        <w:t xml:space="preserve"> Strands of her mother’s blonde hair had escaped her messy bun as </w:t>
      </w:r>
      <w:r>
        <w:rPr>
          <w:sz w:val="22"/>
        </w:rPr>
        <w:t xml:space="preserve">she turned </w:t>
      </w:r>
      <w:r w:rsidR="00551DF2" w:rsidRPr="0015387B">
        <w:rPr>
          <w:sz w:val="22"/>
        </w:rPr>
        <w:t>to smile at Zane</w:t>
      </w:r>
      <w:r w:rsidR="00441B67" w:rsidRPr="0015387B">
        <w:rPr>
          <w:sz w:val="22"/>
        </w:rPr>
        <w:t>,</w:t>
      </w:r>
      <w:r w:rsidR="008E57E5" w:rsidRPr="0015387B">
        <w:rPr>
          <w:sz w:val="22"/>
        </w:rPr>
        <w:t xml:space="preserve"> Ambril’s</w:t>
      </w:r>
      <w:r w:rsidR="00E305C9" w:rsidRPr="0015387B">
        <w:rPr>
          <w:sz w:val="22"/>
        </w:rPr>
        <w:t xml:space="preserve"> older brother</w:t>
      </w:r>
      <w:r w:rsidR="00441B67" w:rsidRPr="0015387B">
        <w:rPr>
          <w:sz w:val="22"/>
        </w:rPr>
        <w:t>,</w:t>
      </w:r>
      <w:r w:rsidR="00551DF2" w:rsidRPr="0015387B">
        <w:rPr>
          <w:sz w:val="22"/>
        </w:rPr>
        <w:t xml:space="preserve"> who was staring fixedly out the </w:t>
      </w:r>
      <w:r>
        <w:rPr>
          <w:sz w:val="22"/>
        </w:rPr>
        <w:t xml:space="preserve">passenger side </w:t>
      </w:r>
      <w:r w:rsidR="00551DF2" w:rsidRPr="0015387B">
        <w:rPr>
          <w:sz w:val="22"/>
        </w:rPr>
        <w:t>window</w:t>
      </w:r>
      <w:r>
        <w:rPr>
          <w:sz w:val="22"/>
        </w:rPr>
        <w:t>,</w:t>
      </w:r>
      <w:r w:rsidR="00441B67" w:rsidRPr="0015387B">
        <w:rPr>
          <w:sz w:val="22"/>
        </w:rPr>
        <w:t xml:space="preserve"> his unruly blonde hair half hiding his face</w:t>
      </w:r>
      <w:r w:rsidR="00551DF2" w:rsidRPr="0015387B">
        <w:rPr>
          <w:sz w:val="22"/>
        </w:rPr>
        <w:t xml:space="preserve">. </w:t>
      </w:r>
      <w:r w:rsidR="00441B67" w:rsidRPr="0015387B">
        <w:rPr>
          <w:sz w:val="22"/>
        </w:rPr>
        <w:t xml:space="preserve"> Zane</w:t>
      </w:r>
      <w:r w:rsidR="00E305C9" w:rsidRPr="0015387B">
        <w:rPr>
          <w:sz w:val="22"/>
        </w:rPr>
        <w:t xml:space="preserve"> had that stretched look of a</w:t>
      </w:r>
      <w:r w:rsidR="00441B67" w:rsidRPr="0015387B">
        <w:rPr>
          <w:sz w:val="22"/>
        </w:rPr>
        <w:t xml:space="preserve"> fifteen year old</w:t>
      </w:r>
      <w:r w:rsidR="00E305C9" w:rsidRPr="0015387B">
        <w:rPr>
          <w:sz w:val="22"/>
        </w:rPr>
        <w:t xml:space="preserve"> boy who had grown too tall</w:t>
      </w:r>
      <w:r w:rsidR="002D7918">
        <w:rPr>
          <w:sz w:val="22"/>
        </w:rPr>
        <w:t>,</w:t>
      </w:r>
      <w:r w:rsidR="00E305C9" w:rsidRPr="0015387B">
        <w:rPr>
          <w:sz w:val="22"/>
        </w:rPr>
        <w:t xml:space="preserve"> too fast.  </w:t>
      </w:r>
      <w:r w:rsidR="00551DF2" w:rsidRPr="0015387B">
        <w:rPr>
          <w:sz w:val="22"/>
        </w:rPr>
        <w:t>“Zane you remember Circle Park in the c</w:t>
      </w:r>
      <w:r w:rsidR="00441B67" w:rsidRPr="0015387B">
        <w:rPr>
          <w:sz w:val="22"/>
        </w:rPr>
        <w:t>enter of town?  You played</w:t>
      </w:r>
      <w:r w:rsidR="00551DF2" w:rsidRPr="0015387B">
        <w:rPr>
          <w:sz w:val="22"/>
        </w:rPr>
        <w:t xml:space="preserve"> tag for hours there on the big stone circle.” </w:t>
      </w:r>
      <w:r w:rsidR="00C5390C" w:rsidRPr="0015387B">
        <w:rPr>
          <w:sz w:val="22"/>
        </w:rPr>
        <w:t xml:space="preserve">Ambril watched as </w:t>
      </w:r>
      <w:r w:rsidR="00441B67" w:rsidRPr="0015387B">
        <w:rPr>
          <w:sz w:val="22"/>
        </w:rPr>
        <w:t>Zane’s shoulders tighten</w:t>
      </w:r>
      <w:r w:rsidR="003D7283" w:rsidRPr="0015387B">
        <w:rPr>
          <w:sz w:val="22"/>
        </w:rPr>
        <w:t xml:space="preserve">ed ominously and </w:t>
      </w:r>
      <w:r w:rsidR="004D6BA8" w:rsidRPr="0015387B">
        <w:rPr>
          <w:sz w:val="22"/>
        </w:rPr>
        <w:t>braced</w:t>
      </w:r>
      <w:r w:rsidR="003D7283" w:rsidRPr="0015387B">
        <w:rPr>
          <w:sz w:val="22"/>
        </w:rPr>
        <w:t xml:space="preserve"> herself</w:t>
      </w:r>
      <w:r w:rsidR="00441B67" w:rsidRPr="0015387B">
        <w:rPr>
          <w:sz w:val="22"/>
        </w:rPr>
        <w:t>.  He</w:t>
      </w:r>
      <w:r w:rsidR="004D6BA8" w:rsidRPr="0015387B">
        <w:rPr>
          <w:sz w:val="22"/>
        </w:rPr>
        <w:t xml:space="preserve"> had been on edge since her Mom had announced th</w:t>
      </w:r>
      <w:r w:rsidR="00441B67" w:rsidRPr="0015387B">
        <w:rPr>
          <w:sz w:val="22"/>
        </w:rPr>
        <w:t xml:space="preserve">ey were moving again, </w:t>
      </w:r>
      <w:r w:rsidR="003D7283" w:rsidRPr="0015387B">
        <w:rPr>
          <w:sz w:val="22"/>
        </w:rPr>
        <w:t>for the ninth time.  This time had been different though, for</w:t>
      </w:r>
      <w:r w:rsidR="004D6BA8" w:rsidRPr="0015387B">
        <w:rPr>
          <w:sz w:val="22"/>
        </w:rPr>
        <w:t xml:space="preserve"> instead of moving to another apartment in San Francisco </w:t>
      </w:r>
      <w:r w:rsidR="008E57E5" w:rsidRPr="0015387B">
        <w:rPr>
          <w:sz w:val="22"/>
        </w:rPr>
        <w:t>as they had every time before</w:t>
      </w:r>
      <w:r w:rsidR="00441B67" w:rsidRPr="0015387B">
        <w:rPr>
          <w:sz w:val="22"/>
        </w:rPr>
        <w:t xml:space="preserve">, </w:t>
      </w:r>
      <w:r w:rsidR="004D6BA8" w:rsidRPr="0015387B">
        <w:rPr>
          <w:sz w:val="22"/>
        </w:rPr>
        <w:t xml:space="preserve">she had told them they were moving to Trelawnyd to live with Feldez---and that he had asked her to marry him. </w:t>
      </w:r>
    </w:p>
    <w:p w:rsidR="00441B67" w:rsidRPr="0015387B" w:rsidRDefault="004D6BA8" w:rsidP="0035219C">
      <w:pPr>
        <w:pStyle w:val="StyleArialRight-063Linespacing15lines"/>
        <w:spacing w:line="360" w:lineRule="auto"/>
        <w:ind w:firstLine="270"/>
        <w:rPr>
          <w:sz w:val="22"/>
        </w:rPr>
      </w:pPr>
      <w:r w:rsidRPr="0015387B">
        <w:rPr>
          <w:sz w:val="22"/>
        </w:rPr>
        <w:t xml:space="preserve"> </w:t>
      </w:r>
      <w:r w:rsidR="005977FA" w:rsidRPr="0015387B">
        <w:rPr>
          <w:sz w:val="22"/>
        </w:rPr>
        <w:t>A</w:t>
      </w:r>
      <w:r w:rsidR="008E57E5" w:rsidRPr="0015387B">
        <w:rPr>
          <w:sz w:val="22"/>
        </w:rPr>
        <w:t xml:space="preserve">mbril had been a little upset, </w:t>
      </w:r>
      <w:r w:rsidR="00441B67" w:rsidRPr="0015387B">
        <w:rPr>
          <w:sz w:val="22"/>
        </w:rPr>
        <w:t xml:space="preserve">no one liked </w:t>
      </w:r>
      <w:r w:rsidR="005977FA" w:rsidRPr="0015387B">
        <w:rPr>
          <w:sz w:val="22"/>
        </w:rPr>
        <w:t>Feldez</w:t>
      </w:r>
      <w:r w:rsidR="00441B67" w:rsidRPr="0015387B">
        <w:rPr>
          <w:sz w:val="22"/>
        </w:rPr>
        <w:t>…</w:t>
      </w:r>
      <w:r w:rsidR="002D7918">
        <w:rPr>
          <w:sz w:val="22"/>
        </w:rPr>
        <w:t>except her Mom, of course.</w:t>
      </w:r>
      <w:r w:rsidR="00441B67" w:rsidRPr="0015387B">
        <w:rPr>
          <w:sz w:val="22"/>
        </w:rPr>
        <w:t xml:space="preserve"> </w:t>
      </w:r>
      <w:r w:rsidR="002D7918">
        <w:rPr>
          <w:sz w:val="22"/>
        </w:rPr>
        <w:t>Feldez had</w:t>
      </w:r>
      <w:r w:rsidR="00C5390C" w:rsidRPr="0015387B">
        <w:rPr>
          <w:sz w:val="22"/>
        </w:rPr>
        <w:t xml:space="preserve"> grown up with her Mom </w:t>
      </w:r>
      <w:r w:rsidR="003D7283" w:rsidRPr="0015387B">
        <w:rPr>
          <w:sz w:val="22"/>
        </w:rPr>
        <w:t>in Trelawnyd but had come into their liv</w:t>
      </w:r>
      <w:r w:rsidR="00C5390C" w:rsidRPr="0015387B">
        <w:rPr>
          <w:sz w:val="22"/>
        </w:rPr>
        <w:t>e</w:t>
      </w:r>
      <w:r w:rsidR="003D7283" w:rsidRPr="0015387B">
        <w:rPr>
          <w:sz w:val="22"/>
        </w:rPr>
        <w:t>s again</w:t>
      </w:r>
      <w:r w:rsidR="00C5390C" w:rsidRPr="0015387B">
        <w:rPr>
          <w:sz w:val="22"/>
        </w:rPr>
        <w:t xml:space="preserve"> </w:t>
      </w:r>
      <w:r w:rsidR="00441B67" w:rsidRPr="0015387B">
        <w:rPr>
          <w:sz w:val="22"/>
        </w:rPr>
        <w:t xml:space="preserve">just </w:t>
      </w:r>
      <w:r w:rsidR="005977FA" w:rsidRPr="0015387B">
        <w:rPr>
          <w:sz w:val="22"/>
        </w:rPr>
        <w:t>a few months b</w:t>
      </w:r>
      <w:r w:rsidR="003D7283" w:rsidRPr="0015387B">
        <w:rPr>
          <w:sz w:val="22"/>
        </w:rPr>
        <w:t xml:space="preserve">efore.  </w:t>
      </w:r>
      <w:r w:rsidR="00441B67" w:rsidRPr="0015387B">
        <w:rPr>
          <w:sz w:val="22"/>
        </w:rPr>
        <w:t>Zane</w:t>
      </w:r>
      <w:r w:rsidR="003D7283" w:rsidRPr="0015387B">
        <w:rPr>
          <w:sz w:val="22"/>
        </w:rPr>
        <w:t>, however, had gone nuts.</w:t>
      </w:r>
      <w:r w:rsidR="00441B67" w:rsidRPr="0015387B">
        <w:rPr>
          <w:sz w:val="22"/>
        </w:rPr>
        <w:t xml:space="preserve"> </w:t>
      </w:r>
      <w:r w:rsidR="003D7283" w:rsidRPr="0015387B">
        <w:rPr>
          <w:sz w:val="22"/>
        </w:rPr>
        <w:t xml:space="preserve"> H</w:t>
      </w:r>
      <w:r w:rsidR="00441B67" w:rsidRPr="0015387B">
        <w:rPr>
          <w:sz w:val="22"/>
        </w:rPr>
        <w:t>e had raged and shouted and sworn that he wasn’t going back, they couldn’t go back, and</w:t>
      </w:r>
      <w:r w:rsidR="003D7283" w:rsidRPr="0015387B">
        <w:rPr>
          <w:sz w:val="22"/>
        </w:rPr>
        <w:t xml:space="preserve"> finally</w:t>
      </w:r>
      <w:r w:rsidR="00441B67" w:rsidRPr="0015387B">
        <w:rPr>
          <w:sz w:val="22"/>
        </w:rPr>
        <w:t xml:space="preserve"> that he’d run away and join the Foreign Legion, whatever that was, if they forced him.  He hadn’</w:t>
      </w:r>
      <w:r w:rsidR="009D4196" w:rsidRPr="0015387B">
        <w:rPr>
          <w:sz w:val="22"/>
        </w:rPr>
        <w:t xml:space="preserve">t quieted </w:t>
      </w:r>
      <w:r w:rsidR="00441B67" w:rsidRPr="0015387B">
        <w:rPr>
          <w:sz w:val="22"/>
        </w:rPr>
        <w:t>until Ambril’s Mom had wrapped her a</w:t>
      </w:r>
      <w:r w:rsidR="009D4196" w:rsidRPr="0015387B">
        <w:rPr>
          <w:sz w:val="22"/>
        </w:rPr>
        <w:t>rms tightly around him</w:t>
      </w:r>
      <w:r w:rsidR="00441B67" w:rsidRPr="0015387B">
        <w:rPr>
          <w:sz w:val="22"/>
        </w:rPr>
        <w:t>.   It had shaken Ambril to see him so crazy.  She couldn’t figure it out, it wasn’t all bad, this move.  Mom was happi</w:t>
      </w:r>
      <w:r w:rsidR="003D7283" w:rsidRPr="0015387B">
        <w:rPr>
          <w:sz w:val="22"/>
        </w:rPr>
        <w:t>er than she had been in years and f</w:t>
      </w:r>
      <w:r w:rsidR="00441B67" w:rsidRPr="0015387B">
        <w:rPr>
          <w:sz w:val="22"/>
        </w:rPr>
        <w:t xml:space="preserve">or once they had enough money for clothes and food.  </w:t>
      </w:r>
    </w:p>
    <w:p w:rsidR="00551DF2" w:rsidRPr="0015387B" w:rsidRDefault="002875ED" w:rsidP="0035219C">
      <w:pPr>
        <w:pStyle w:val="StyleArialRight-063Linespacing15lines"/>
        <w:spacing w:line="360" w:lineRule="auto"/>
        <w:ind w:firstLine="270"/>
        <w:rPr>
          <w:sz w:val="22"/>
        </w:rPr>
      </w:pPr>
      <w:r>
        <w:rPr>
          <w:sz w:val="22"/>
        </w:rPr>
        <w:t>Ambril’s Mom</w:t>
      </w:r>
      <w:r w:rsidR="003D7283" w:rsidRPr="0015387B">
        <w:rPr>
          <w:sz w:val="22"/>
        </w:rPr>
        <w:t xml:space="preserve"> smiled</w:t>
      </w:r>
      <w:r w:rsidR="009D4196" w:rsidRPr="0015387B">
        <w:rPr>
          <w:sz w:val="22"/>
        </w:rPr>
        <w:t xml:space="preserve"> a little too wide at Zane’s unresponsive shoulder, “a</w:t>
      </w:r>
      <w:r w:rsidR="00624DCB" w:rsidRPr="0015387B">
        <w:rPr>
          <w:sz w:val="22"/>
        </w:rPr>
        <w:t>nd the old W</w:t>
      </w:r>
      <w:r w:rsidR="00551DF2" w:rsidRPr="0015387B">
        <w:rPr>
          <w:sz w:val="22"/>
        </w:rPr>
        <w:t xml:space="preserve">all trail through the woods?  We used </w:t>
      </w:r>
      <w:r w:rsidR="009D4196" w:rsidRPr="0015387B">
        <w:rPr>
          <w:sz w:val="22"/>
        </w:rPr>
        <w:t>to take a lunch, walk for a bit,</w:t>
      </w:r>
      <w:r w:rsidR="00551DF2" w:rsidRPr="0015387B">
        <w:rPr>
          <w:sz w:val="22"/>
        </w:rPr>
        <w:t xml:space="preserve"> then picnic on an old log or a patch of grass.  Do you remem</w:t>
      </w:r>
      <w:r w:rsidR="003D7283" w:rsidRPr="0015387B">
        <w:rPr>
          <w:sz w:val="22"/>
        </w:rPr>
        <w:t>ber?”  She patted his leg but Zane</w:t>
      </w:r>
      <w:r w:rsidR="00551DF2" w:rsidRPr="0015387B">
        <w:rPr>
          <w:sz w:val="22"/>
        </w:rPr>
        <w:t xml:space="preserve"> jerked it away and continued to stare out at the passing landscape.  </w:t>
      </w:r>
    </w:p>
    <w:p w:rsidR="00551DF2" w:rsidRPr="0015387B" w:rsidRDefault="00551DF2" w:rsidP="0035219C">
      <w:pPr>
        <w:pStyle w:val="StyleArialRight-063Linespacing15lines"/>
        <w:spacing w:line="360" w:lineRule="auto"/>
        <w:ind w:firstLine="270"/>
        <w:rPr>
          <w:sz w:val="22"/>
        </w:rPr>
      </w:pPr>
      <w:r w:rsidRPr="0015387B">
        <w:rPr>
          <w:sz w:val="22"/>
        </w:rPr>
        <w:t>They had been driving for</w:t>
      </w:r>
      <w:r w:rsidR="004F0C51" w:rsidRPr="0015387B">
        <w:rPr>
          <w:sz w:val="22"/>
        </w:rPr>
        <w:t xml:space="preserve"> way</w:t>
      </w:r>
      <w:r w:rsidRPr="0015387B">
        <w:rPr>
          <w:sz w:val="22"/>
        </w:rPr>
        <w:t xml:space="preserve"> too long</w:t>
      </w:r>
      <w:r w:rsidR="004F0C51" w:rsidRPr="0015387B">
        <w:rPr>
          <w:sz w:val="22"/>
        </w:rPr>
        <w:t>,</w:t>
      </w:r>
      <w:r w:rsidRPr="0015387B">
        <w:rPr>
          <w:sz w:val="22"/>
        </w:rPr>
        <w:t xml:space="preserve"> thought Ambril.  </w:t>
      </w:r>
      <w:r w:rsidR="009D4196" w:rsidRPr="0015387B">
        <w:rPr>
          <w:sz w:val="22"/>
        </w:rPr>
        <w:t>Months, years---well maybe it had been just since lunch</w:t>
      </w:r>
      <w:r w:rsidR="00624DCB" w:rsidRPr="0015387B">
        <w:rPr>
          <w:sz w:val="22"/>
        </w:rPr>
        <w:t>..</w:t>
      </w:r>
      <w:r w:rsidR="009D4196" w:rsidRPr="0015387B">
        <w:rPr>
          <w:sz w:val="22"/>
        </w:rPr>
        <w:t>.</w:t>
      </w:r>
      <w:r w:rsidR="00624DCB" w:rsidRPr="0015387B">
        <w:rPr>
          <w:sz w:val="22"/>
        </w:rPr>
        <w:t>but still.</w:t>
      </w:r>
      <w:r w:rsidR="009D4196" w:rsidRPr="0015387B">
        <w:rPr>
          <w:sz w:val="22"/>
        </w:rPr>
        <w:t xml:space="preserve">  </w:t>
      </w:r>
      <w:r w:rsidRPr="0015387B">
        <w:rPr>
          <w:sz w:val="22"/>
        </w:rPr>
        <w:t>She peered out t</w:t>
      </w:r>
      <w:r w:rsidR="008821AB" w:rsidRPr="0015387B">
        <w:rPr>
          <w:sz w:val="22"/>
        </w:rPr>
        <w:t>he window at the dark</w:t>
      </w:r>
      <w:r w:rsidR="00C67685" w:rsidRPr="0015387B">
        <w:rPr>
          <w:sz w:val="22"/>
        </w:rPr>
        <w:t>ening northern California</w:t>
      </w:r>
      <w:r w:rsidR="008821AB" w:rsidRPr="0015387B">
        <w:rPr>
          <w:sz w:val="22"/>
        </w:rPr>
        <w:t xml:space="preserve"> forest but</w:t>
      </w:r>
      <w:r w:rsidR="009D4196" w:rsidRPr="0015387B">
        <w:rPr>
          <w:sz w:val="22"/>
        </w:rPr>
        <w:t xml:space="preserve"> saw nothing but </w:t>
      </w:r>
      <w:r w:rsidRPr="0015387B">
        <w:rPr>
          <w:sz w:val="22"/>
        </w:rPr>
        <w:t xml:space="preserve">the </w:t>
      </w:r>
      <w:r w:rsidR="008821AB" w:rsidRPr="0015387B">
        <w:rPr>
          <w:sz w:val="22"/>
        </w:rPr>
        <w:t xml:space="preserve">ghoulish shapes the </w:t>
      </w:r>
      <w:r w:rsidRPr="0015387B">
        <w:rPr>
          <w:sz w:val="22"/>
        </w:rPr>
        <w:t xml:space="preserve">shadows </w:t>
      </w:r>
      <w:r w:rsidR="008821AB" w:rsidRPr="0015387B">
        <w:rPr>
          <w:sz w:val="22"/>
        </w:rPr>
        <w:t xml:space="preserve">made </w:t>
      </w:r>
      <w:r w:rsidRPr="0015387B">
        <w:rPr>
          <w:sz w:val="22"/>
        </w:rPr>
        <w:t xml:space="preserve">out of the trees.  </w:t>
      </w:r>
      <w:r w:rsidR="008821AB" w:rsidRPr="0015387B">
        <w:rPr>
          <w:sz w:val="22"/>
        </w:rPr>
        <w:t>Trolls, Monsters</w:t>
      </w:r>
      <w:r w:rsidRPr="0015387B">
        <w:rPr>
          <w:sz w:val="22"/>
        </w:rPr>
        <w:t xml:space="preserve"> and</w:t>
      </w:r>
      <w:r w:rsidR="009D4196" w:rsidRPr="0015387B">
        <w:rPr>
          <w:sz w:val="22"/>
        </w:rPr>
        <w:t xml:space="preserve"> Axe murderers</w:t>
      </w:r>
      <w:r w:rsidRPr="0015387B">
        <w:rPr>
          <w:sz w:val="22"/>
        </w:rPr>
        <w:t>…Ambril shook hersel</w:t>
      </w:r>
      <w:r w:rsidR="008821AB" w:rsidRPr="0015387B">
        <w:rPr>
          <w:sz w:val="22"/>
        </w:rPr>
        <w:t>f, t</w:t>
      </w:r>
      <w:r w:rsidRPr="0015387B">
        <w:rPr>
          <w:sz w:val="22"/>
        </w:rPr>
        <w:t xml:space="preserve">oo many scary movies.  </w:t>
      </w:r>
      <w:r w:rsidR="002875ED">
        <w:rPr>
          <w:sz w:val="22"/>
        </w:rPr>
        <w:t>She was going to miss the sight and smells of the Bay, so reassuring, so beautiful.  Now there would be nothing but oceans of trees all around.  Just ahead Ambril saw they were approaching a  stone wall.  It towered over them as they slipped through an opening flanked by massive doors. It looked to be at least five feet thick and stretched</w:t>
      </w:r>
      <w:r w:rsidR="002167ED">
        <w:rPr>
          <w:sz w:val="22"/>
        </w:rPr>
        <w:t xml:space="preserve"> out into the forest in both directions as far as she could see. </w:t>
      </w:r>
    </w:p>
    <w:p w:rsidR="00551DF2" w:rsidRPr="0015387B" w:rsidRDefault="00551DF2" w:rsidP="0035219C">
      <w:pPr>
        <w:pStyle w:val="StyleArialRight-063Linespacing15lines"/>
        <w:spacing w:line="360" w:lineRule="auto"/>
        <w:ind w:firstLine="270"/>
        <w:rPr>
          <w:sz w:val="22"/>
        </w:rPr>
      </w:pPr>
      <w:r w:rsidRPr="0015387B">
        <w:rPr>
          <w:sz w:val="22"/>
        </w:rPr>
        <w:t>“</w:t>
      </w:r>
      <w:r w:rsidR="002167ED">
        <w:rPr>
          <w:sz w:val="22"/>
        </w:rPr>
        <w:t>There now, we’re through the Trelawnyd Wall, a</w:t>
      </w:r>
      <w:r w:rsidRPr="0015387B">
        <w:rPr>
          <w:sz w:val="22"/>
        </w:rPr>
        <w:t>l</w:t>
      </w:r>
      <w:r w:rsidR="008821AB" w:rsidRPr="0015387B">
        <w:rPr>
          <w:sz w:val="22"/>
        </w:rPr>
        <w:t>most there!”  Her mother sounded</w:t>
      </w:r>
      <w:r w:rsidRPr="0015387B">
        <w:rPr>
          <w:sz w:val="22"/>
        </w:rPr>
        <w:t xml:space="preserve"> overly cheery as she switched on </w:t>
      </w:r>
      <w:r w:rsidR="008821AB" w:rsidRPr="0015387B">
        <w:rPr>
          <w:sz w:val="22"/>
        </w:rPr>
        <w:t xml:space="preserve">the high beams, which did nothing </w:t>
      </w:r>
      <w:r w:rsidRPr="0015387B">
        <w:rPr>
          <w:sz w:val="22"/>
        </w:rPr>
        <w:t>to dispel the</w:t>
      </w:r>
      <w:r w:rsidR="008821AB" w:rsidRPr="0015387B">
        <w:rPr>
          <w:sz w:val="22"/>
        </w:rPr>
        <w:t xml:space="preserve"> thickening darkness.  She </w:t>
      </w:r>
      <w:r w:rsidRPr="0015387B">
        <w:rPr>
          <w:sz w:val="22"/>
        </w:rPr>
        <w:t xml:space="preserve">cleared her throat.  “Now that we’re all in a better mood, I have something to say.”  She straightened in her seat and </w:t>
      </w:r>
      <w:r w:rsidR="008821AB" w:rsidRPr="0015387B">
        <w:rPr>
          <w:sz w:val="22"/>
        </w:rPr>
        <w:t>looked pointedly at the back of Zane’s head, “s</w:t>
      </w:r>
      <w:r w:rsidRPr="0015387B">
        <w:rPr>
          <w:sz w:val="22"/>
        </w:rPr>
        <w:t>omething important so listen</w:t>
      </w:r>
      <w:r w:rsidR="008821AB" w:rsidRPr="0015387B">
        <w:rPr>
          <w:sz w:val="22"/>
        </w:rPr>
        <w:t xml:space="preserve">.  </w:t>
      </w:r>
      <w:r w:rsidRPr="0015387B">
        <w:rPr>
          <w:sz w:val="22"/>
        </w:rPr>
        <w:t>Feldez and I feel it’s best for you to use his family name of Petri instead of Derwyn from now on.”</w:t>
      </w:r>
    </w:p>
    <w:p w:rsidR="00551DF2" w:rsidRPr="0015387B" w:rsidRDefault="00551DF2" w:rsidP="0035219C">
      <w:pPr>
        <w:pStyle w:val="StyleArialRight-063Linespacing15lines"/>
        <w:spacing w:line="360" w:lineRule="auto"/>
        <w:ind w:firstLine="270"/>
        <w:rPr>
          <w:sz w:val="22"/>
        </w:rPr>
      </w:pPr>
      <w:r w:rsidRPr="0015387B">
        <w:rPr>
          <w:sz w:val="22"/>
        </w:rPr>
        <w:t xml:space="preserve">“What?”  Ambril sat bolt upright.  </w:t>
      </w:r>
      <w:r w:rsidR="008821AB" w:rsidRPr="0015387B">
        <w:rPr>
          <w:sz w:val="22"/>
        </w:rPr>
        <w:t>Though her father’s last name had been Silva, they had used her mother’s family name, Derwyn</w:t>
      </w:r>
      <w:r w:rsidRPr="0015387B">
        <w:rPr>
          <w:sz w:val="22"/>
        </w:rPr>
        <w:t xml:space="preserve"> fo</w:t>
      </w:r>
      <w:r w:rsidR="008821AB" w:rsidRPr="0015387B">
        <w:rPr>
          <w:sz w:val="22"/>
        </w:rPr>
        <w:t>r as long as she could remember</w:t>
      </w:r>
      <w:r w:rsidRPr="0015387B">
        <w:rPr>
          <w:sz w:val="22"/>
        </w:rPr>
        <w:t>.  “But I don’t want to change my name,</w:t>
      </w:r>
      <w:r w:rsidR="008821AB" w:rsidRPr="0015387B">
        <w:rPr>
          <w:sz w:val="22"/>
        </w:rPr>
        <w:t xml:space="preserve"> </w:t>
      </w:r>
      <w:r w:rsidRPr="0015387B">
        <w:rPr>
          <w:sz w:val="22"/>
        </w:rPr>
        <w:t xml:space="preserve"> I like it just the way it is!”</w:t>
      </w:r>
    </w:p>
    <w:p w:rsidR="008821AB" w:rsidRPr="0015387B" w:rsidRDefault="00551DF2" w:rsidP="0035219C">
      <w:pPr>
        <w:pStyle w:val="StyleArialRight-063Linespacing15lines"/>
        <w:spacing w:line="360" w:lineRule="auto"/>
        <w:ind w:firstLine="270"/>
        <w:rPr>
          <w:sz w:val="22"/>
        </w:rPr>
      </w:pPr>
      <w:r w:rsidRPr="0015387B">
        <w:rPr>
          <w:sz w:val="22"/>
        </w:rPr>
        <w:t>Her mother’s eyes were too large in the rear view mirror.  “I</w:t>
      </w:r>
      <w:r w:rsidR="008821AB" w:rsidRPr="0015387B">
        <w:rPr>
          <w:sz w:val="22"/>
        </w:rPr>
        <w:t xml:space="preserve"> know, sweetheart,</w:t>
      </w:r>
      <w:r w:rsidRPr="0015387B">
        <w:rPr>
          <w:sz w:val="22"/>
        </w:rPr>
        <w:t xml:space="preserve"> but, </w:t>
      </w:r>
      <w:r w:rsidR="008821AB" w:rsidRPr="0015387B">
        <w:rPr>
          <w:sz w:val="22"/>
        </w:rPr>
        <w:t>the townspeople are just, well they’re just a bit old fashioned about some things.  It’s a new school, a</w:t>
      </w:r>
      <w:r w:rsidRPr="0015387B">
        <w:rPr>
          <w:sz w:val="22"/>
        </w:rPr>
        <w:t xml:space="preserve"> new home.  It would</w:t>
      </w:r>
      <w:r w:rsidR="008821AB" w:rsidRPr="0015387B">
        <w:rPr>
          <w:sz w:val="22"/>
        </w:rPr>
        <w:t xml:space="preserve"> make things</w:t>
      </w:r>
      <w:r w:rsidRPr="0015387B">
        <w:rPr>
          <w:sz w:val="22"/>
        </w:rPr>
        <w:t xml:space="preserve">---easier for everyone if we all had the same last name.”  She paused and looked at Zane’s unresponsive back. “What does everyone think?”  </w:t>
      </w:r>
    </w:p>
    <w:p w:rsidR="00551DF2" w:rsidRPr="0015387B" w:rsidRDefault="008821AB" w:rsidP="0035219C">
      <w:pPr>
        <w:pStyle w:val="StyleArialRight-063Linespacing15lines"/>
        <w:spacing w:line="360" w:lineRule="auto"/>
        <w:ind w:firstLine="270"/>
        <w:rPr>
          <w:sz w:val="22"/>
        </w:rPr>
      </w:pPr>
      <w:r w:rsidRPr="0015387B">
        <w:rPr>
          <w:sz w:val="22"/>
        </w:rPr>
        <w:t>Then Zane mumbled something, “what was that D</w:t>
      </w:r>
      <w:r w:rsidR="00551DF2" w:rsidRPr="0015387B">
        <w:rPr>
          <w:sz w:val="22"/>
        </w:rPr>
        <w:t>arli</w:t>
      </w:r>
      <w:r w:rsidRPr="0015387B">
        <w:rPr>
          <w:sz w:val="22"/>
        </w:rPr>
        <w:t>ng?”  Ambril’s mother laid a hand on his</w:t>
      </w:r>
      <w:r w:rsidR="00551DF2" w:rsidRPr="0015387B">
        <w:rPr>
          <w:sz w:val="22"/>
        </w:rPr>
        <w:t xml:space="preserve"> shoulder.  Without warning Zane threw himself around to face her causing the van to sw</w:t>
      </w:r>
      <w:r w:rsidRPr="0015387B">
        <w:rPr>
          <w:sz w:val="22"/>
        </w:rPr>
        <w:t>erve erratically</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REN’T YOU GOING TO T</w:t>
      </w:r>
      <w:r w:rsidR="008821AB" w:rsidRPr="0015387B">
        <w:rPr>
          <w:sz w:val="22"/>
        </w:rPr>
        <w:t xml:space="preserve">ELL HER THE REAL REASON, MOM?”  </w:t>
      </w:r>
      <w:r w:rsidRPr="0015387B">
        <w:rPr>
          <w:sz w:val="22"/>
        </w:rPr>
        <w:t>His face was contorted with anger and rage. “You are going</w:t>
      </w:r>
      <w:r w:rsidR="00B01A52" w:rsidRPr="0015387B">
        <w:rPr>
          <w:sz w:val="22"/>
        </w:rPr>
        <w:t xml:space="preserve"> to tell her WHY</w:t>
      </w:r>
      <w:r w:rsidRPr="0015387B">
        <w:rPr>
          <w:sz w:val="22"/>
        </w:rPr>
        <w:t xml:space="preserve"> we had to leave in the first place?  Right?</w:t>
      </w:r>
      <w:r w:rsidR="00B01A52" w:rsidRPr="0015387B">
        <w:rPr>
          <w:sz w:val="22"/>
        </w:rPr>
        <w:t>” he snorted a laugh, “s</w:t>
      </w:r>
      <w:r w:rsidRPr="0015387B">
        <w:rPr>
          <w:sz w:val="22"/>
        </w:rPr>
        <w:t>ure I’ll be a Petri, because I don’t want them to know I’m a Derwyn.  And, I sure don’t</w:t>
      </w:r>
      <w:r w:rsidR="00B01A52" w:rsidRPr="0015387B">
        <w:rPr>
          <w:sz w:val="22"/>
        </w:rPr>
        <w:t xml:space="preserve"> want them to know I’m a Silva,”</w:t>
      </w:r>
      <w:r w:rsidRPr="0015387B">
        <w:rPr>
          <w:sz w:val="22"/>
        </w:rPr>
        <w:t xml:space="preserve"> he sneered, “that’s really it, right Mom?  You don’t want anyone to know we’re Dad’s kids.  That would be bad.  But you said it had been so long tha</w:t>
      </w:r>
      <w:r w:rsidR="002F16BA" w:rsidRPr="0015387B">
        <w:rPr>
          <w:sz w:val="22"/>
        </w:rPr>
        <w:t xml:space="preserve">t no one would remember it,” </w:t>
      </w:r>
      <w:r w:rsidR="002D7918">
        <w:rPr>
          <w:sz w:val="22"/>
        </w:rPr>
        <w:t xml:space="preserve">as </w:t>
      </w:r>
      <w:r w:rsidR="00B01A52" w:rsidRPr="0015387B">
        <w:rPr>
          <w:sz w:val="22"/>
        </w:rPr>
        <w:t>h</w:t>
      </w:r>
      <w:r w:rsidRPr="0015387B">
        <w:rPr>
          <w:sz w:val="22"/>
        </w:rPr>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15387B" w:rsidRDefault="00551DF2" w:rsidP="0035219C">
      <w:pPr>
        <w:pStyle w:val="StyleArialRight-063Linespacing15lines"/>
        <w:spacing w:line="360" w:lineRule="auto"/>
        <w:ind w:firstLine="270"/>
        <w:rPr>
          <w:sz w:val="22"/>
        </w:rPr>
      </w:pPr>
      <w:r w:rsidRPr="0015387B">
        <w:rPr>
          <w:sz w:val="22"/>
        </w:rPr>
        <w:t>Ambril’s mother had managed to get the car back under control and had brought it to a halt by the side of the road.  Zane tore open t</w:t>
      </w:r>
      <w:r w:rsidR="00777AA7" w:rsidRPr="0015387B">
        <w:rPr>
          <w:sz w:val="22"/>
        </w:rPr>
        <w:t>he door and bolted</w:t>
      </w:r>
      <w:r w:rsidRPr="0015387B">
        <w:rPr>
          <w:sz w:val="22"/>
        </w:rPr>
        <w:t xml:space="preserve"> straight into the woods.  Ambril and her Mom sat frozen a moment; then her mother found her voice. </w:t>
      </w:r>
    </w:p>
    <w:p w:rsidR="00551DF2" w:rsidRPr="0015387B" w:rsidRDefault="00551DF2" w:rsidP="0035219C">
      <w:pPr>
        <w:pStyle w:val="StyleArialRight-063Linespacing15lines"/>
        <w:spacing w:line="360" w:lineRule="auto"/>
        <w:ind w:firstLine="270"/>
        <w:rPr>
          <w:sz w:val="22"/>
        </w:rPr>
      </w:pPr>
      <w:r w:rsidRPr="0015387B">
        <w:rPr>
          <w:sz w:val="22"/>
        </w:rPr>
        <w:t>“Zane! Zane wait, let’s talk about this!”</w:t>
      </w:r>
      <w:r w:rsidR="00A359F5" w:rsidRPr="0015387B">
        <w:rPr>
          <w:sz w:val="22"/>
        </w:rPr>
        <w:t xml:space="preserve"> s</w:t>
      </w:r>
      <w:r w:rsidRPr="0015387B">
        <w:rPr>
          <w:sz w:val="22"/>
        </w:rPr>
        <w:t xml:space="preserve">he was wild with panic </w:t>
      </w:r>
      <w:r w:rsidR="00A359F5" w:rsidRPr="0015387B">
        <w:rPr>
          <w:sz w:val="22"/>
        </w:rPr>
        <w:t>as she fumbled with the door, “d</w:t>
      </w:r>
      <w:r w:rsidRPr="0015387B">
        <w:rPr>
          <w:sz w:val="22"/>
        </w:rPr>
        <w:t>on’t run, Zane!”  She raced to the edge of the forest.  “You don’t know these woo-</w:t>
      </w:r>
      <w:proofErr w:type="spellStart"/>
      <w:r w:rsidRPr="0015387B">
        <w:rPr>
          <w:sz w:val="22"/>
        </w:rPr>
        <w:t>ooo-o</w:t>
      </w:r>
      <w:r w:rsidR="00A359F5" w:rsidRPr="0015387B">
        <w:rPr>
          <w:sz w:val="22"/>
        </w:rPr>
        <w:t>ds</w:t>
      </w:r>
      <w:proofErr w:type="spellEnd"/>
      <w:r w:rsidR="00A359F5" w:rsidRPr="0015387B">
        <w:rPr>
          <w:sz w:val="22"/>
        </w:rPr>
        <w:t>!” h</w:t>
      </w:r>
      <w:r w:rsidRPr="0015387B">
        <w:rPr>
          <w:sz w:val="22"/>
        </w:rPr>
        <w:t>er last</w:t>
      </w:r>
      <w:r w:rsidR="00EB6C2D" w:rsidRPr="0015387B">
        <w:rPr>
          <w:sz w:val="22"/>
        </w:rPr>
        <w:t xml:space="preserve"> words</w:t>
      </w:r>
      <w:r w:rsidRPr="0015387B">
        <w:rPr>
          <w:sz w:val="22"/>
        </w:rPr>
        <w:t xml:space="preserve"> petered out into a plaintive sob.</w:t>
      </w:r>
    </w:p>
    <w:p w:rsidR="00580560" w:rsidRPr="0015387B" w:rsidRDefault="00551DF2" w:rsidP="0035219C">
      <w:pPr>
        <w:pStyle w:val="StyleArialRight-063Linespacing15lines"/>
        <w:spacing w:line="360" w:lineRule="auto"/>
        <w:ind w:firstLine="270"/>
        <w:rPr>
          <w:sz w:val="22"/>
        </w:rPr>
      </w:pPr>
      <w:r w:rsidRPr="0015387B">
        <w:rPr>
          <w:sz w:val="22"/>
        </w:rPr>
        <w:t xml:space="preserve">But Zane was long </w:t>
      </w:r>
      <w:r w:rsidR="00EB6C2D" w:rsidRPr="0015387B">
        <w:rPr>
          <w:sz w:val="22"/>
        </w:rPr>
        <w:t>gone;</w:t>
      </w:r>
      <w:r w:rsidRPr="0015387B">
        <w:rPr>
          <w:sz w:val="22"/>
        </w:rPr>
        <w:t xml:space="preserve"> the deep mos</w:t>
      </w:r>
      <w:r w:rsidR="00C5390C" w:rsidRPr="0015387B">
        <w:rPr>
          <w:sz w:val="22"/>
        </w:rPr>
        <w:t>sy black of the forest shut her</w:t>
      </w:r>
      <w:r w:rsidRPr="0015387B">
        <w:rPr>
          <w:sz w:val="22"/>
        </w:rPr>
        <w:t xml:space="preserve"> out like a wall.  </w:t>
      </w:r>
      <w:r w:rsidR="00C5390C" w:rsidRPr="0015387B">
        <w:rPr>
          <w:sz w:val="22"/>
        </w:rPr>
        <w:t>She</w:t>
      </w:r>
      <w:r w:rsidRPr="0015387B">
        <w:rPr>
          <w:sz w:val="22"/>
        </w:rPr>
        <w:t xml:space="preserve"> hovered indecisively on the edge of the </w:t>
      </w:r>
      <w:r w:rsidR="00AD51C1" w:rsidRPr="0015387B">
        <w:rPr>
          <w:sz w:val="22"/>
        </w:rPr>
        <w:t xml:space="preserve">road as </w:t>
      </w:r>
      <w:r w:rsidRPr="0015387B">
        <w:rPr>
          <w:sz w:val="22"/>
        </w:rPr>
        <w:t xml:space="preserve">Ambril scrambled out grumpily.  It was bad enough starting a new school in a new town without all the additional drama.    </w:t>
      </w:r>
      <w:r w:rsidR="00580560" w:rsidRPr="0015387B">
        <w:rPr>
          <w:sz w:val="22"/>
        </w:rPr>
        <w:t>And what was</w:t>
      </w:r>
      <w:r w:rsidRPr="0015387B">
        <w:rPr>
          <w:sz w:val="22"/>
        </w:rPr>
        <w:t xml:space="preserve"> her Mom </w:t>
      </w:r>
      <w:r w:rsidR="00580560" w:rsidRPr="0015387B">
        <w:rPr>
          <w:sz w:val="22"/>
        </w:rPr>
        <w:t xml:space="preserve">not </w:t>
      </w:r>
      <w:r w:rsidRPr="0015387B">
        <w:rPr>
          <w:sz w:val="22"/>
        </w:rPr>
        <w:t>telling her</w:t>
      </w:r>
      <w:r w:rsidR="00AD51C1" w:rsidRPr="0015387B">
        <w:rPr>
          <w:sz w:val="22"/>
        </w:rPr>
        <w:t>? S</w:t>
      </w:r>
      <w:r w:rsidRPr="0015387B">
        <w:rPr>
          <w:sz w:val="22"/>
        </w:rPr>
        <w:t>omething about her Dad?  She rummaged in her pocket and found the mini flashlight s</w:t>
      </w:r>
      <w:r w:rsidR="002F16BA" w:rsidRPr="0015387B">
        <w:rPr>
          <w:sz w:val="22"/>
        </w:rPr>
        <w:t xml:space="preserve">he had bought at </w:t>
      </w:r>
      <w:r w:rsidR="00AD51C1" w:rsidRPr="0015387B">
        <w:rPr>
          <w:sz w:val="22"/>
        </w:rPr>
        <w:t xml:space="preserve">the </w:t>
      </w:r>
      <w:r w:rsidR="00580560" w:rsidRPr="0015387B">
        <w:rPr>
          <w:sz w:val="22"/>
        </w:rPr>
        <w:t>Haight</w:t>
      </w:r>
      <w:r w:rsidR="00AD51C1" w:rsidRPr="0015387B">
        <w:rPr>
          <w:sz w:val="22"/>
        </w:rPr>
        <w:t xml:space="preserve"> Street Fair.  “Mom!” she said</w:t>
      </w:r>
      <w:r w:rsidRPr="0015387B">
        <w:rPr>
          <w:sz w:val="22"/>
        </w:rPr>
        <w:t xml:space="preserve"> tryin</w:t>
      </w:r>
      <w:r w:rsidR="00AD51C1" w:rsidRPr="0015387B">
        <w:rPr>
          <w:sz w:val="22"/>
        </w:rPr>
        <w:t>g to sound braver than she felt, “I’ll go find</w:t>
      </w:r>
      <w:r w:rsidR="00580560" w:rsidRPr="0015387B">
        <w:rPr>
          <w:sz w:val="22"/>
        </w:rPr>
        <w:t xml:space="preserve"> Zane.” </w:t>
      </w:r>
    </w:p>
    <w:p w:rsidR="00551DF2" w:rsidRPr="0015387B" w:rsidRDefault="00580560" w:rsidP="0035219C">
      <w:pPr>
        <w:pStyle w:val="StyleArialRight-063Linespacing15lines"/>
        <w:spacing w:line="360" w:lineRule="auto"/>
        <w:ind w:firstLine="270"/>
        <w:rPr>
          <w:sz w:val="22"/>
        </w:rPr>
      </w:pPr>
      <w:r w:rsidRPr="0015387B">
        <w:rPr>
          <w:sz w:val="22"/>
        </w:rPr>
        <w:t>H</w:t>
      </w:r>
      <w:r w:rsidR="005246AD" w:rsidRPr="0015387B">
        <w:rPr>
          <w:sz w:val="22"/>
        </w:rPr>
        <w:t>er Mom</w:t>
      </w:r>
      <w:r w:rsidR="00AD51C1" w:rsidRPr="0015387B">
        <w:rPr>
          <w:sz w:val="22"/>
        </w:rPr>
        <w:t xml:space="preserve"> paced</w:t>
      </w:r>
      <w:r w:rsidR="00551DF2" w:rsidRPr="0015387B">
        <w:rPr>
          <w:sz w:val="22"/>
        </w:rPr>
        <w:t xml:space="preserve"> like a lioness about to charge</w:t>
      </w:r>
      <w:r w:rsidR="00AD51C1" w:rsidRPr="0015387B">
        <w:rPr>
          <w:sz w:val="22"/>
        </w:rPr>
        <w:t xml:space="preserve"> near the edge of the road</w:t>
      </w:r>
      <w:r w:rsidR="005246AD" w:rsidRPr="0015387B">
        <w:rPr>
          <w:sz w:val="22"/>
        </w:rPr>
        <w:t xml:space="preserve">.   When she whirled </w:t>
      </w:r>
      <w:r w:rsidR="00551DF2" w:rsidRPr="0015387B">
        <w:rPr>
          <w:sz w:val="22"/>
        </w:rPr>
        <w:t>Ambril saw th</w:t>
      </w:r>
      <w:r w:rsidR="00AD51C1" w:rsidRPr="0015387B">
        <w:rPr>
          <w:sz w:val="22"/>
        </w:rPr>
        <w:t xml:space="preserve">e cell phone glued to her </w:t>
      </w:r>
      <w:r w:rsidR="00551DF2" w:rsidRPr="0015387B">
        <w:rPr>
          <w:sz w:val="22"/>
        </w:rPr>
        <w:t xml:space="preserve">ear.  </w:t>
      </w:r>
    </w:p>
    <w:p w:rsidR="0043657B" w:rsidRPr="0015387B" w:rsidRDefault="00580560" w:rsidP="0035219C">
      <w:pPr>
        <w:pStyle w:val="StyleArialRight-063Linespacing15lines"/>
        <w:spacing w:line="360" w:lineRule="auto"/>
        <w:ind w:firstLine="270"/>
        <w:rPr>
          <w:sz w:val="22"/>
        </w:rPr>
      </w:pPr>
      <w:r w:rsidRPr="0015387B">
        <w:rPr>
          <w:sz w:val="22"/>
        </w:rPr>
        <w:t>“Ambril g</w:t>
      </w:r>
      <w:r w:rsidR="00842B85" w:rsidRPr="0015387B">
        <w:rPr>
          <w:sz w:val="22"/>
        </w:rPr>
        <w:t>et back in the van</w:t>
      </w:r>
      <w:r w:rsidR="00551DF2" w:rsidRPr="0015387B">
        <w:rPr>
          <w:sz w:val="22"/>
        </w:rPr>
        <w:t xml:space="preserve"> this minute!”  She</w:t>
      </w:r>
      <w:r w:rsidR="00842B85" w:rsidRPr="0015387B">
        <w:rPr>
          <w:sz w:val="22"/>
        </w:rPr>
        <w:t xml:space="preserve"> grabbed her and started dragging her daughter</w:t>
      </w:r>
      <w:r w:rsidR="00551DF2" w:rsidRPr="0015387B">
        <w:rPr>
          <w:sz w:val="22"/>
        </w:rPr>
        <w:t xml:space="preserve"> back to the van.</w:t>
      </w:r>
      <w:r w:rsidRPr="0015387B">
        <w:rPr>
          <w:sz w:val="22"/>
        </w:rPr>
        <w:t xml:space="preserve"> </w:t>
      </w:r>
      <w:r w:rsidR="00551DF2" w:rsidRPr="0015387B">
        <w:rPr>
          <w:sz w:val="22"/>
        </w:rPr>
        <w:t>“F</w:t>
      </w:r>
      <w:r w:rsidRPr="0015387B">
        <w:rPr>
          <w:sz w:val="22"/>
        </w:rPr>
        <w:t>eldez, you have to come now!” she screeched into the phone,</w:t>
      </w:r>
      <w:r w:rsidR="005246AD" w:rsidRPr="0015387B">
        <w:rPr>
          <w:sz w:val="22"/>
        </w:rPr>
        <w:t xml:space="preserve"> “I don’t care what</w:t>
      </w:r>
      <w:r w:rsidR="00551DF2" w:rsidRPr="0015387B">
        <w:rPr>
          <w:sz w:val="22"/>
        </w:rPr>
        <w:t xml:space="preserve"> emerg</w:t>
      </w:r>
      <w:r w:rsidR="005246AD" w:rsidRPr="0015387B">
        <w:rPr>
          <w:sz w:val="22"/>
        </w:rPr>
        <w:t>ency you’re on your way to---” s</w:t>
      </w:r>
      <w:r w:rsidR="00551DF2" w:rsidRPr="0015387B">
        <w:rPr>
          <w:sz w:val="22"/>
        </w:rPr>
        <w:t xml:space="preserve">waying slightly she tried to stuff Ambril bodily back into her seat.  </w:t>
      </w:r>
      <w:r w:rsidRPr="0015387B">
        <w:rPr>
          <w:sz w:val="22"/>
        </w:rPr>
        <w:t xml:space="preserve">But </w:t>
      </w:r>
      <w:r w:rsidR="005246AD" w:rsidRPr="0015387B">
        <w:rPr>
          <w:sz w:val="22"/>
        </w:rPr>
        <w:t>Ambril just glared at her</w:t>
      </w:r>
      <w:r w:rsidR="00551DF2" w:rsidRPr="0015387B">
        <w:rPr>
          <w:sz w:val="22"/>
        </w:rPr>
        <w:t xml:space="preserve"> </w:t>
      </w:r>
      <w:r w:rsidR="00842B85" w:rsidRPr="0015387B">
        <w:rPr>
          <w:sz w:val="22"/>
        </w:rPr>
        <w:t>unmoving,</w:t>
      </w:r>
      <w:r w:rsidR="005246AD" w:rsidRPr="0015387B">
        <w:rPr>
          <w:sz w:val="22"/>
        </w:rPr>
        <w:t xml:space="preserve"> arms folded</w:t>
      </w:r>
      <w:r w:rsidRPr="0015387B">
        <w:rPr>
          <w:sz w:val="22"/>
        </w:rPr>
        <w:t xml:space="preserve">.  </w:t>
      </w:r>
      <w:r w:rsidR="005246AD" w:rsidRPr="0015387B">
        <w:rPr>
          <w:sz w:val="22"/>
        </w:rPr>
        <w:t xml:space="preserve"> “</w:t>
      </w:r>
      <w:r w:rsidR="00551DF2" w:rsidRPr="0015387B">
        <w:rPr>
          <w:sz w:val="22"/>
        </w:rPr>
        <w:t>Of cou</w:t>
      </w:r>
      <w:r w:rsidR="00DE17AB" w:rsidRPr="0015387B">
        <w:rPr>
          <w:sz w:val="22"/>
        </w:rPr>
        <w:t>rse he can get hurt inside the W</w:t>
      </w:r>
      <w:r w:rsidR="00551DF2" w:rsidRPr="0015387B">
        <w:rPr>
          <w:sz w:val="22"/>
        </w:rPr>
        <w:t xml:space="preserve">all!  He doesn’t know the forest at all Feldez </w:t>
      </w:r>
      <w:r w:rsidR="001D7BDD" w:rsidRPr="0015387B">
        <w:rPr>
          <w:sz w:val="22"/>
        </w:rPr>
        <w:t xml:space="preserve">NOT </w:t>
      </w:r>
      <w:r w:rsidR="00551DF2" w:rsidRPr="0015387B">
        <w:rPr>
          <w:sz w:val="22"/>
        </w:rPr>
        <w:t>AT ALL!”  Her mother’s lower lip started to tremble.  “He could fall and hit his head and wander for days not knowing who</w:t>
      </w:r>
      <w:r w:rsidR="00C5390C" w:rsidRPr="0015387B">
        <w:rPr>
          <w:sz w:val="22"/>
        </w:rPr>
        <w:t xml:space="preserve"> he is or where he should go.”</w:t>
      </w:r>
    </w:p>
    <w:p w:rsidR="00551DF2" w:rsidRPr="0015387B" w:rsidRDefault="001D7BDD" w:rsidP="0035219C">
      <w:pPr>
        <w:pStyle w:val="StyleArialRight-063Linespacing15lines"/>
        <w:spacing w:line="360" w:lineRule="auto"/>
        <w:ind w:firstLine="270"/>
        <w:rPr>
          <w:sz w:val="22"/>
        </w:rPr>
      </w:pPr>
      <w:r w:rsidRPr="0015387B">
        <w:rPr>
          <w:sz w:val="22"/>
        </w:rPr>
        <w:t>“</w:t>
      </w:r>
      <w:r w:rsidR="00551DF2" w:rsidRPr="0015387B">
        <w:rPr>
          <w:sz w:val="22"/>
        </w:rPr>
        <w:t>I’ll go and find him</w:t>
      </w:r>
      <w:r w:rsidRPr="0015387B">
        <w:rPr>
          <w:sz w:val="22"/>
        </w:rPr>
        <w:t>, Mom</w:t>
      </w:r>
      <w:r w:rsidR="00551DF2" w:rsidRPr="0015387B">
        <w:rPr>
          <w:sz w:val="22"/>
        </w:rPr>
        <w:t>.”  Ambril hoped she sounded more confident than she felt.  A forest at night was pretty intimidating to a city girl like Ambril.   The closest she’d come to a forest was a picnic in Golden Gate Park.</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w:t>
      </w:r>
      <w:r w:rsidR="00580560" w:rsidRPr="0015387B">
        <w:rPr>
          <w:sz w:val="22"/>
        </w:rPr>
        <w:t xml:space="preserve">huffed in frustration as she </w:t>
      </w:r>
      <w:r w:rsidRPr="0015387B">
        <w:rPr>
          <w:sz w:val="22"/>
        </w:rPr>
        <w:t>flicked her phone off and took a deep breath.  “Do</w:t>
      </w:r>
      <w:r w:rsidR="00580560" w:rsidRPr="0015387B">
        <w:rPr>
          <w:sz w:val="22"/>
        </w:rPr>
        <w:t>n’t be silly, I’ll go, honey,</w:t>
      </w:r>
      <w:r w:rsidRPr="0015387B">
        <w:rPr>
          <w:sz w:val="22"/>
        </w:rPr>
        <w:t xml:space="preserve">  I know this forest</w:t>
      </w:r>
      <w:r w:rsidR="00F40AFF" w:rsidRPr="0015387B">
        <w:rPr>
          <w:sz w:val="22"/>
        </w:rPr>
        <w:t>,</w:t>
      </w:r>
      <w:r w:rsidRPr="0015387B">
        <w:rPr>
          <w:sz w:val="22"/>
        </w:rPr>
        <w:t xml:space="preserve"> I grew up here</w:t>
      </w:r>
      <w:r w:rsidR="00580560" w:rsidRPr="0015387B">
        <w:rPr>
          <w:sz w:val="22"/>
        </w:rPr>
        <w:t xml:space="preserve">,” she </w:t>
      </w:r>
      <w:r w:rsidR="00DE17AB" w:rsidRPr="0015387B">
        <w:rPr>
          <w:sz w:val="22"/>
        </w:rPr>
        <w:t>said looking</w:t>
      </w:r>
      <w:r w:rsidR="00580560" w:rsidRPr="0015387B">
        <w:rPr>
          <w:sz w:val="22"/>
        </w:rPr>
        <w:t xml:space="preserve"> </w:t>
      </w:r>
      <w:r w:rsidR="0043657B" w:rsidRPr="0015387B">
        <w:rPr>
          <w:sz w:val="22"/>
        </w:rPr>
        <w:t xml:space="preserve"> warily </w:t>
      </w:r>
      <w:r w:rsidR="00580560" w:rsidRPr="0015387B">
        <w:rPr>
          <w:sz w:val="22"/>
        </w:rPr>
        <w:t xml:space="preserve">at the trees </w:t>
      </w:r>
      <w:r w:rsidRPr="0015387B">
        <w:rPr>
          <w:sz w:val="22"/>
        </w:rPr>
        <w:t>leaning over</w:t>
      </w:r>
      <w:r w:rsidR="00F40AFF" w:rsidRPr="0015387B">
        <w:rPr>
          <w:sz w:val="22"/>
        </w:rPr>
        <w:t xml:space="preserve"> them</w:t>
      </w:r>
      <w:r w:rsidR="00D70673"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sighed and handed over her flashlight before allowing her mother to</w:t>
      </w:r>
      <w:r w:rsidR="00D70673" w:rsidRPr="0015387B">
        <w:rPr>
          <w:sz w:val="22"/>
        </w:rPr>
        <w:t xml:space="preserve"> stuff her</w:t>
      </w:r>
      <w:r w:rsidR="000600E1" w:rsidRPr="0015387B">
        <w:rPr>
          <w:sz w:val="22"/>
        </w:rPr>
        <w:t xml:space="preserve"> into the van.  As the door clicked shut</w:t>
      </w:r>
      <w:r w:rsidRPr="0015387B">
        <w:rPr>
          <w:sz w:val="22"/>
        </w:rPr>
        <w:t xml:space="preserve"> her mother pantomimed locking the door and mouthed the words “stay put” just before she wheeled around and ran back to the edge of the wo</w:t>
      </w:r>
      <w:r w:rsidR="006E0E6C" w:rsidRPr="0015387B">
        <w:rPr>
          <w:sz w:val="22"/>
        </w:rPr>
        <w:t>ods.  W</w:t>
      </w:r>
      <w:r w:rsidR="00FC70EB" w:rsidRPr="0015387B">
        <w:rPr>
          <w:sz w:val="22"/>
        </w:rPr>
        <w:t>hipping the</w:t>
      </w:r>
      <w:r w:rsidRPr="0015387B">
        <w:rPr>
          <w:sz w:val="22"/>
        </w:rPr>
        <w:t xml:space="preserve"> flashlight around like a sword she stepped into the shadows and…disappeared.  The forest settled in around the old van, still and silent. </w:t>
      </w:r>
    </w:p>
    <w:p w:rsidR="00784451" w:rsidRPr="0015387B" w:rsidRDefault="00803E87" w:rsidP="0035219C">
      <w:pPr>
        <w:pStyle w:val="StyleArialRight-063Linespacing15lines"/>
        <w:spacing w:line="360" w:lineRule="auto"/>
        <w:ind w:firstLine="270"/>
        <w:rPr>
          <w:sz w:val="22"/>
        </w:rPr>
      </w:pPr>
      <w:r>
        <w:rPr>
          <w:sz w:val="22"/>
        </w:rPr>
        <w:t>Alone i</w:t>
      </w:r>
      <w:r w:rsidR="00551DF2" w:rsidRPr="0015387B">
        <w:rPr>
          <w:sz w:val="22"/>
        </w:rPr>
        <w:t xml:space="preserve">nside, Ambril </w:t>
      </w:r>
      <w:r w:rsidR="00D31E81" w:rsidRPr="0015387B">
        <w:rPr>
          <w:sz w:val="22"/>
        </w:rPr>
        <w:t xml:space="preserve">fidgeted, </w:t>
      </w:r>
      <w:r w:rsidR="00551DF2" w:rsidRPr="0015387B">
        <w:rPr>
          <w:sz w:val="22"/>
        </w:rPr>
        <w:t xml:space="preserve">unnerved by this strange, weird place and started mulling over what Zane had said.  Or more to the point what he hadn’t said.  What was going on?  Something </w:t>
      </w:r>
      <w:r w:rsidR="00D70673" w:rsidRPr="0015387B">
        <w:rPr>
          <w:sz w:val="22"/>
        </w:rPr>
        <w:t>horrible must have</w:t>
      </w:r>
      <w:r w:rsidR="00551DF2" w:rsidRPr="0015387B">
        <w:rPr>
          <w:sz w:val="22"/>
        </w:rPr>
        <w:t xml:space="preserve"> happened </w:t>
      </w:r>
      <w:r w:rsidR="00784451" w:rsidRPr="0015387B">
        <w:rPr>
          <w:sz w:val="22"/>
        </w:rPr>
        <w:t>to her family</w:t>
      </w:r>
      <w:r w:rsidR="00D70673" w:rsidRPr="0015387B">
        <w:rPr>
          <w:sz w:val="22"/>
        </w:rPr>
        <w:t xml:space="preserve"> in Trelawnyd</w:t>
      </w:r>
      <w:r w:rsidR="00784451" w:rsidRPr="0015387B">
        <w:rPr>
          <w:sz w:val="22"/>
        </w:rPr>
        <w:t xml:space="preserve">, so horrible </w:t>
      </w:r>
      <w:r w:rsidR="00551DF2" w:rsidRPr="0015387B">
        <w:rPr>
          <w:sz w:val="22"/>
        </w:rPr>
        <w:t xml:space="preserve">that her Mom wanted to </w:t>
      </w:r>
      <w:r w:rsidR="00D70673" w:rsidRPr="0015387B">
        <w:rPr>
          <w:sz w:val="22"/>
        </w:rPr>
        <w:t>give up their family name…again.  So horrible that Zane was even willing to brave the trolls, monsters and axe murderers in the forest---</w:t>
      </w:r>
      <w:r w:rsidR="0043657B" w:rsidRPr="0015387B">
        <w:rPr>
          <w:sz w:val="22"/>
        </w:rPr>
        <w:t xml:space="preserve">that was unbelievable to her as </w:t>
      </w:r>
      <w:r w:rsidR="00D70673" w:rsidRPr="0015387B">
        <w:rPr>
          <w:sz w:val="22"/>
        </w:rPr>
        <w:t xml:space="preserve">he watched more scary movies than she did. </w:t>
      </w:r>
      <w:r w:rsidR="00551DF2" w:rsidRPr="0015387B">
        <w:rPr>
          <w:sz w:val="22"/>
        </w:rPr>
        <w:t xml:space="preserve">  It must have happened just before they left, maybe something to do with her father’s death?  Ambril shook her head, </w:t>
      </w:r>
      <w:r w:rsidR="00FD3611" w:rsidRPr="0015387B">
        <w:rPr>
          <w:sz w:val="22"/>
        </w:rPr>
        <w:t xml:space="preserve">trying to make the fuzzy images of that time clearer in her mind. </w:t>
      </w:r>
    </w:p>
    <w:p w:rsidR="00D70673" w:rsidRPr="0015387B" w:rsidRDefault="00D70673" w:rsidP="0035219C">
      <w:pPr>
        <w:pStyle w:val="StyleArialRight-063Linespacing15lines"/>
        <w:spacing w:line="360" w:lineRule="auto"/>
        <w:ind w:firstLine="270"/>
        <w:rPr>
          <w:sz w:val="22"/>
        </w:rPr>
      </w:pPr>
      <w:r w:rsidRPr="0015387B">
        <w:rPr>
          <w:sz w:val="22"/>
        </w:rPr>
        <w:t xml:space="preserve"> Her Dad had been a scientist and</w:t>
      </w:r>
      <w:r w:rsidR="00551DF2" w:rsidRPr="0015387B">
        <w:rPr>
          <w:sz w:val="22"/>
        </w:rPr>
        <w:t xml:space="preserve"> had died in some sort of lab accident</w:t>
      </w:r>
      <w:r w:rsidR="002D7918">
        <w:rPr>
          <w:sz w:val="22"/>
        </w:rPr>
        <w:t>,</w:t>
      </w:r>
      <w:r w:rsidR="00551DF2" w:rsidRPr="0015387B">
        <w:rPr>
          <w:sz w:val="22"/>
        </w:rPr>
        <w:t xml:space="preserve"> she knew that</w:t>
      </w:r>
      <w:r w:rsidR="002D7918">
        <w:rPr>
          <w:sz w:val="22"/>
        </w:rPr>
        <w:t xml:space="preserve"> much</w:t>
      </w:r>
      <w:r w:rsidR="00551DF2" w:rsidRPr="0015387B">
        <w:rPr>
          <w:sz w:val="22"/>
        </w:rPr>
        <w:t>.  She h</w:t>
      </w:r>
      <w:r w:rsidR="00FC70EB" w:rsidRPr="0015387B">
        <w:rPr>
          <w:sz w:val="22"/>
        </w:rPr>
        <w:t>ad been young, three or four</w:t>
      </w:r>
      <w:r w:rsidR="00551DF2" w:rsidRPr="0015387B">
        <w:rPr>
          <w:sz w:val="22"/>
        </w:rPr>
        <w:t>.  She remembered the funeral in flat, snapshot moments.  How cold and empty the church had felt, how crump</w:t>
      </w:r>
      <w:r w:rsidRPr="0015387B">
        <w:rPr>
          <w:sz w:val="22"/>
        </w:rPr>
        <w:t>led and sad her Mom had looked.  She hadn’t understood</w:t>
      </w:r>
      <w:r w:rsidR="00551DF2" w:rsidRPr="0015387B">
        <w:rPr>
          <w:sz w:val="22"/>
        </w:rPr>
        <w:t xml:space="preserve"> why her Daddy was in the big box covered with white flowers. She</w:t>
      </w:r>
      <w:r w:rsidR="00D31E81" w:rsidRPr="0015387B">
        <w:rPr>
          <w:sz w:val="22"/>
        </w:rPr>
        <w:t xml:space="preserve"> had asked them to open the </w:t>
      </w:r>
      <w:r w:rsidR="00784451" w:rsidRPr="0015387B">
        <w:rPr>
          <w:sz w:val="22"/>
        </w:rPr>
        <w:t>lid; that</w:t>
      </w:r>
      <w:r w:rsidR="00551DF2" w:rsidRPr="0015387B">
        <w:rPr>
          <w:sz w:val="22"/>
        </w:rPr>
        <w:t xml:space="preserve"> he probably couldn’t breathe in there.  It had taken awhile before she really understood that her Dad wasn’t coming b</w:t>
      </w:r>
      <w:r w:rsidR="00D31E81" w:rsidRPr="0015387B">
        <w:rPr>
          <w:sz w:val="22"/>
        </w:rPr>
        <w:t>ack and by then they had moved…a</w:t>
      </w:r>
      <w:r w:rsidR="00551DF2" w:rsidRPr="0015387B">
        <w:rPr>
          <w:sz w:val="22"/>
        </w:rPr>
        <w:t>nd then moved again, and again and again.  There hadn’t been any time to think ab</w:t>
      </w:r>
      <w:r w:rsidR="00784451" w:rsidRPr="0015387B">
        <w:rPr>
          <w:sz w:val="22"/>
        </w:rPr>
        <w:t>out the past.  M</w:t>
      </w:r>
      <w:r w:rsidR="00551DF2" w:rsidRPr="0015387B">
        <w:rPr>
          <w:sz w:val="22"/>
        </w:rPr>
        <w:t xml:space="preserve">aybe that was what her Mom had wanted.  </w:t>
      </w:r>
    </w:p>
    <w:p w:rsidR="00551DF2" w:rsidRPr="0015387B" w:rsidRDefault="00551DF2" w:rsidP="0035219C">
      <w:pPr>
        <w:pStyle w:val="StyleArialRight-063Linespacing15lines"/>
        <w:spacing w:line="360" w:lineRule="auto"/>
        <w:ind w:firstLine="270"/>
        <w:rPr>
          <w:sz w:val="22"/>
        </w:rPr>
      </w:pPr>
      <w:r w:rsidRPr="0015387B">
        <w:rPr>
          <w:sz w:val="22"/>
        </w:rPr>
        <w:t xml:space="preserve">She shook herself, willing the sad memories away and bringing back the dark interior of the van. </w:t>
      </w:r>
      <w:r w:rsidR="00FC70EB" w:rsidRPr="0015387B">
        <w:rPr>
          <w:sz w:val="22"/>
        </w:rPr>
        <w:t xml:space="preserve"> </w:t>
      </w:r>
      <w:r w:rsidR="00803E87">
        <w:rPr>
          <w:sz w:val="22"/>
        </w:rPr>
        <w:t xml:space="preserve">Which wasn’t much better.  But she pushed away her rising panic at being left all alone in a dark and brooding forest.  They should have been back now shouldn’t they?  </w:t>
      </w:r>
      <w:r w:rsidR="00FC70EB" w:rsidRPr="0015387B">
        <w:rPr>
          <w:sz w:val="22"/>
        </w:rPr>
        <w:t xml:space="preserve">It </w:t>
      </w:r>
      <w:r w:rsidR="0043657B" w:rsidRPr="0015387B">
        <w:rPr>
          <w:sz w:val="22"/>
        </w:rPr>
        <w:t>would be impossible to</w:t>
      </w:r>
      <w:r w:rsidR="00FC70EB" w:rsidRPr="0015387B">
        <w:rPr>
          <w:sz w:val="22"/>
        </w:rPr>
        <w:t xml:space="preserve"> get he</w:t>
      </w:r>
      <w:r w:rsidR="00D70673" w:rsidRPr="0015387B">
        <w:rPr>
          <w:sz w:val="22"/>
        </w:rPr>
        <w:t>r</w:t>
      </w:r>
      <w:r w:rsidR="00FC70EB" w:rsidRPr="0015387B">
        <w:rPr>
          <w:sz w:val="22"/>
        </w:rPr>
        <w:t xml:space="preserve"> Mom to tell her what had made her run </w:t>
      </w:r>
      <w:r w:rsidR="00FD3611" w:rsidRPr="0015387B">
        <w:rPr>
          <w:sz w:val="22"/>
        </w:rPr>
        <w:t xml:space="preserve">from </w:t>
      </w:r>
      <w:r w:rsidR="00D70673" w:rsidRPr="0015387B">
        <w:rPr>
          <w:sz w:val="22"/>
        </w:rPr>
        <w:t>Trelawnyd and then keep running;</w:t>
      </w:r>
      <w:r w:rsidR="00FC70EB" w:rsidRPr="0015387B">
        <w:rPr>
          <w:sz w:val="22"/>
        </w:rPr>
        <w:t xml:space="preserve"> </w:t>
      </w:r>
      <w:r w:rsidR="00784451" w:rsidRPr="0015387B">
        <w:rPr>
          <w:sz w:val="22"/>
        </w:rPr>
        <w:t>s</w:t>
      </w:r>
      <w:r w:rsidRPr="0015387B">
        <w:rPr>
          <w:sz w:val="22"/>
        </w:rPr>
        <w:t>he’d have to get it out of Zane if she could.  And that wasn’t going to be easy.</w:t>
      </w:r>
    </w:p>
    <w:p w:rsidR="00551DF2" w:rsidRPr="0015387B" w:rsidRDefault="00551DF2" w:rsidP="0035219C">
      <w:pPr>
        <w:pStyle w:val="StyleArialRight-063Linespacing15lines"/>
        <w:spacing w:line="360" w:lineRule="auto"/>
        <w:ind w:firstLine="270"/>
        <w:rPr>
          <w:sz w:val="22"/>
        </w:rPr>
      </w:pPr>
    </w:p>
    <w:p w:rsidR="00551DF2" w:rsidRPr="0015387B" w:rsidRDefault="00642A88" w:rsidP="0015387B">
      <w:pPr>
        <w:pStyle w:val="Heading1"/>
      </w:pPr>
      <w:r w:rsidRPr="0015387B">
        <w:t>Chapter</w:t>
      </w:r>
      <w:r w:rsidR="00D70673" w:rsidRPr="0015387B">
        <w:t xml:space="preserve"> </w:t>
      </w:r>
      <w:r w:rsidRPr="0015387B">
        <w:t xml:space="preserve">2 </w:t>
      </w:r>
      <w:r w:rsidR="00551DF2" w:rsidRPr="0015387B">
        <w:t xml:space="preserve">A Vicious Vegetable Attack </w:t>
      </w:r>
    </w:p>
    <w:p w:rsidR="00551DF2" w:rsidRPr="0015387B" w:rsidRDefault="00551DF2" w:rsidP="0035219C">
      <w:pPr>
        <w:pStyle w:val="StyleArialRight-063Linespacing15lines"/>
        <w:spacing w:line="360" w:lineRule="auto"/>
        <w:ind w:firstLine="270"/>
        <w:rPr>
          <w:sz w:val="22"/>
        </w:rPr>
      </w:pPr>
    </w:p>
    <w:p w:rsidR="00E01DE5" w:rsidRPr="0015387B" w:rsidRDefault="00D70673" w:rsidP="0035219C">
      <w:pPr>
        <w:pStyle w:val="StyleArialRight-063Linespacing15lines"/>
        <w:spacing w:line="360" w:lineRule="auto"/>
        <w:ind w:firstLine="270"/>
        <w:rPr>
          <w:sz w:val="22"/>
        </w:rPr>
      </w:pPr>
      <w:r w:rsidRPr="0015387B">
        <w:rPr>
          <w:sz w:val="22"/>
        </w:rPr>
        <w:t>Frustrated Ambril</w:t>
      </w:r>
      <w:r w:rsidR="00551DF2" w:rsidRPr="0015387B">
        <w:rPr>
          <w:sz w:val="22"/>
        </w:rPr>
        <w:t xml:space="preserve"> peered across the road and into the forest as the moon came out from behind a cloud, revealing a path leading dee</w:t>
      </w:r>
      <w:r w:rsidR="00B7078A" w:rsidRPr="0015387B">
        <w:rPr>
          <w:sz w:val="22"/>
        </w:rPr>
        <w:t xml:space="preserve">per into the gloom. </w:t>
      </w:r>
      <w:r w:rsidR="00D31E81" w:rsidRPr="0015387B">
        <w:rPr>
          <w:sz w:val="22"/>
        </w:rPr>
        <w:t xml:space="preserve"> Ambril bit her lip</w:t>
      </w:r>
      <w:r w:rsidR="00551DF2" w:rsidRPr="0015387B">
        <w:rPr>
          <w:sz w:val="22"/>
        </w:rPr>
        <w:t>, she was used to lots of streetlights and peop</w:t>
      </w:r>
      <w:r w:rsidR="00D31E81" w:rsidRPr="0015387B">
        <w:rPr>
          <w:sz w:val="22"/>
        </w:rPr>
        <w:t>le and noise.  She double then tr</w:t>
      </w:r>
      <w:r w:rsidR="00551DF2" w:rsidRPr="0015387B">
        <w:rPr>
          <w:sz w:val="22"/>
        </w:rPr>
        <w:t xml:space="preserve">iple-checked the lock on the door and was wriggling into a more comfortable spot when something in her backpack jabbed her.  Curious, she unzipped it and </w:t>
      </w:r>
      <w:r w:rsidR="00B7078A" w:rsidRPr="0015387B">
        <w:rPr>
          <w:sz w:val="22"/>
        </w:rPr>
        <w:t>pulled out the puzzle box that had whacked her on the head when it fell out of an old cupboard on its way to storage.  Earlier</w:t>
      </w:r>
      <w:r w:rsidR="00FD3611" w:rsidRPr="0015387B">
        <w:rPr>
          <w:sz w:val="22"/>
        </w:rPr>
        <w:t xml:space="preserve"> that day,</w:t>
      </w:r>
      <w:r w:rsidR="00B7078A" w:rsidRPr="0015387B">
        <w:rPr>
          <w:sz w:val="22"/>
        </w:rPr>
        <w:t xml:space="preserve"> practically everything they owned had been packed into a slightly mashed moving van and carted away.</w:t>
      </w:r>
    </w:p>
    <w:p w:rsidR="00E46906" w:rsidRPr="0015387B" w:rsidRDefault="00114716" w:rsidP="0035219C">
      <w:pPr>
        <w:pStyle w:val="StyleArialRight-063Linespacing15lines"/>
        <w:spacing w:line="360" w:lineRule="auto"/>
        <w:ind w:firstLine="270"/>
        <w:rPr>
          <w:sz w:val="22"/>
        </w:rPr>
      </w:pPr>
      <w:r w:rsidRPr="0015387B">
        <w:rPr>
          <w:sz w:val="22"/>
        </w:rPr>
        <w:t xml:space="preserve"> Her mother had wanted the puzzl</w:t>
      </w:r>
      <w:r w:rsidR="00FD3611" w:rsidRPr="0015387B">
        <w:rPr>
          <w:sz w:val="22"/>
        </w:rPr>
        <w:t>e box to go</w:t>
      </w:r>
      <w:r w:rsidR="0052739E" w:rsidRPr="0015387B">
        <w:rPr>
          <w:sz w:val="22"/>
        </w:rPr>
        <w:t xml:space="preserve"> too</w:t>
      </w:r>
      <w:r w:rsidR="00E46906" w:rsidRPr="0015387B">
        <w:rPr>
          <w:sz w:val="22"/>
        </w:rPr>
        <w:t xml:space="preserve">, she had </w:t>
      </w:r>
      <w:r w:rsidR="00694483">
        <w:rPr>
          <w:sz w:val="22"/>
        </w:rPr>
        <w:t xml:space="preserve">called it something funny, an Ashera as she </w:t>
      </w:r>
      <w:r w:rsidR="00E46906" w:rsidRPr="0015387B">
        <w:rPr>
          <w:sz w:val="22"/>
        </w:rPr>
        <w:t xml:space="preserve">pursed her lips </w:t>
      </w:r>
      <w:r w:rsidR="00FD3611" w:rsidRPr="0015387B">
        <w:rPr>
          <w:sz w:val="22"/>
        </w:rPr>
        <w:t>and hiked her hands on</w:t>
      </w:r>
      <w:r w:rsidR="00E46906" w:rsidRPr="0015387B">
        <w:rPr>
          <w:sz w:val="22"/>
        </w:rPr>
        <w:t xml:space="preserve"> her hips, a very familiar pose to Ambril, then said, “I’ve told you this at least a hundred times.  Feldez has gone to a lot of trouble with this new house.  And though our antiques looked fine here, the new house is very modern and these o</w:t>
      </w:r>
      <w:r w:rsidR="00FD3611" w:rsidRPr="0015387B">
        <w:rPr>
          <w:sz w:val="22"/>
        </w:rPr>
        <w:t>ld things…lovely as they are,</w:t>
      </w:r>
      <w:r w:rsidR="00E46906" w:rsidRPr="0015387B">
        <w:rPr>
          <w:sz w:val="22"/>
        </w:rPr>
        <w:t xml:space="preserve">” her hand reached out to sadly </w:t>
      </w:r>
      <w:r w:rsidR="0043657B" w:rsidRPr="0015387B">
        <w:rPr>
          <w:sz w:val="22"/>
        </w:rPr>
        <w:t xml:space="preserve">to </w:t>
      </w:r>
      <w:r w:rsidR="00E46906" w:rsidRPr="0015387B">
        <w:rPr>
          <w:sz w:val="22"/>
        </w:rPr>
        <w:t>pat the old grand</w:t>
      </w:r>
      <w:r w:rsidR="00FD3611" w:rsidRPr="0015387B">
        <w:rPr>
          <w:sz w:val="22"/>
        </w:rPr>
        <w:t xml:space="preserve">father clock as it marched by, </w:t>
      </w:r>
      <w:r w:rsidR="00E46906" w:rsidRPr="0015387B">
        <w:rPr>
          <w:sz w:val="22"/>
        </w:rPr>
        <w:t>“just</w:t>
      </w:r>
      <w:r w:rsidR="008F2621" w:rsidRPr="0015387B">
        <w:rPr>
          <w:sz w:val="22"/>
        </w:rPr>
        <w:t xml:space="preserve"> won’t fit in.”</w:t>
      </w:r>
    </w:p>
    <w:p w:rsidR="00A40C3A" w:rsidRPr="0015387B" w:rsidRDefault="00E46906" w:rsidP="0035219C">
      <w:pPr>
        <w:pStyle w:val="StyleArialRight-063Linespacing15lines"/>
        <w:spacing w:line="360" w:lineRule="auto"/>
        <w:ind w:firstLine="270"/>
        <w:rPr>
          <w:sz w:val="22"/>
        </w:rPr>
      </w:pPr>
      <w:r w:rsidRPr="0015387B">
        <w:rPr>
          <w:sz w:val="22"/>
        </w:rPr>
        <w:t>Ambri</w:t>
      </w:r>
      <w:r w:rsidR="00FD3611" w:rsidRPr="0015387B">
        <w:rPr>
          <w:sz w:val="22"/>
        </w:rPr>
        <w:t>l</w:t>
      </w:r>
      <w:r w:rsidRPr="0015387B">
        <w:rPr>
          <w:sz w:val="22"/>
        </w:rPr>
        <w:t xml:space="preserve"> wrinkled her nose.  </w:t>
      </w:r>
      <w:r w:rsidR="00A40C3A" w:rsidRPr="0015387B">
        <w:rPr>
          <w:i/>
          <w:sz w:val="22"/>
        </w:rPr>
        <w:t xml:space="preserve">Modern, New, </w:t>
      </w:r>
      <w:r w:rsidRPr="0015387B">
        <w:rPr>
          <w:i/>
          <w:sz w:val="22"/>
        </w:rPr>
        <w:t>just won’t fit in</w:t>
      </w:r>
      <w:r w:rsidRPr="0015387B">
        <w:rPr>
          <w:sz w:val="22"/>
        </w:rPr>
        <w:t xml:space="preserve">.  Well what if she didn’t fit in?  Would they wrap her in blankets and ship her off </w:t>
      </w:r>
      <w:r w:rsidR="008F2621" w:rsidRPr="0015387B">
        <w:rPr>
          <w:sz w:val="22"/>
        </w:rPr>
        <w:t xml:space="preserve">too? </w:t>
      </w:r>
      <w:r w:rsidR="002D7918">
        <w:rPr>
          <w:sz w:val="22"/>
        </w:rPr>
        <w:t>So she had stuffed the funny wooden tube</w:t>
      </w:r>
      <w:r w:rsidR="00A40C3A" w:rsidRPr="0015387B">
        <w:rPr>
          <w:sz w:val="22"/>
        </w:rPr>
        <w:t xml:space="preserve"> into her backpack when her Mom wasn’t looking.  </w:t>
      </w:r>
    </w:p>
    <w:p w:rsidR="00114716" w:rsidRPr="0015387B" w:rsidRDefault="00114716" w:rsidP="0035219C">
      <w:pPr>
        <w:pStyle w:val="StyleArialRight-063Linespacing15lines"/>
        <w:spacing w:line="360" w:lineRule="auto"/>
        <w:ind w:firstLine="270"/>
        <w:rPr>
          <w:b/>
          <w:sz w:val="22"/>
        </w:rPr>
      </w:pPr>
      <w:r w:rsidRPr="0015387B">
        <w:rPr>
          <w:sz w:val="22"/>
        </w:rPr>
        <w:t>She looked down at th</w:t>
      </w:r>
      <w:r w:rsidR="00694483">
        <w:rPr>
          <w:sz w:val="22"/>
        </w:rPr>
        <w:t>is</w:t>
      </w:r>
      <w:r w:rsidRPr="0015387B">
        <w:rPr>
          <w:sz w:val="22"/>
        </w:rPr>
        <w:t xml:space="preserve"> thing</w:t>
      </w:r>
      <w:r w:rsidR="00694483">
        <w:rPr>
          <w:sz w:val="22"/>
        </w:rPr>
        <w:t>, this Ashera</w:t>
      </w:r>
      <w:r w:rsidRPr="0015387B">
        <w:rPr>
          <w:sz w:val="22"/>
        </w:rPr>
        <w:t>…and smiled.  It was interesting in a filthy, ancient sort of way.  It looked more like the thick part of a twisty branch than anything else; not perfectly round, a little longer than her foot and thicker than her wrist. The best part was that every inch of it had been carved with images of animals and plants all woven together with tracery.  It seemed to tell a story.  She wiped some of the dust off to get a better look then shook it slightly…it rattled</w:t>
      </w:r>
      <w:r w:rsidR="008F2621" w:rsidRPr="0015387B">
        <w:rPr>
          <w:sz w:val="22"/>
        </w:rPr>
        <w:t xml:space="preserve">.  </w:t>
      </w:r>
    </w:p>
    <w:p w:rsidR="00497A27" w:rsidRDefault="00F727F2" w:rsidP="0035219C">
      <w:pPr>
        <w:pStyle w:val="StyleArialRight-063Linespacing15lines"/>
        <w:spacing w:line="360" w:lineRule="auto"/>
        <w:ind w:firstLine="270"/>
        <w:rPr>
          <w:sz w:val="22"/>
        </w:rPr>
      </w:pPr>
      <w:r w:rsidRPr="0015387B">
        <w:rPr>
          <w:sz w:val="22"/>
        </w:rPr>
        <w:t xml:space="preserve"> She had shown it to her friend, Chao Feng when she had gone to see him for the last time in his herbal remedies shop.  She would </w:t>
      </w:r>
      <w:r w:rsidR="001B7164" w:rsidRPr="0015387B">
        <w:rPr>
          <w:sz w:val="22"/>
        </w:rPr>
        <w:t>miss the wizene</w:t>
      </w:r>
      <w:r w:rsidR="002D7918">
        <w:rPr>
          <w:sz w:val="22"/>
        </w:rPr>
        <w:t xml:space="preserve">d little man and his odd </w:t>
      </w:r>
      <w:r w:rsidR="001B7164" w:rsidRPr="0015387B">
        <w:rPr>
          <w:sz w:val="22"/>
        </w:rPr>
        <w:t xml:space="preserve">shop, which </w:t>
      </w:r>
      <w:r w:rsidR="002D7918">
        <w:rPr>
          <w:sz w:val="22"/>
        </w:rPr>
        <w:t>had been</w:t>
      </w:r>
      <w:r w:rsidR="001B7164" w:rsidRPr="0015387B">
        <w:rPr>
          <w:sz w:val="22"/>
        </w:rPr>
        <w:t xml:space="preserve"> lined with </w:t>
      </w:r>
      <w:r w:rsidRPr="0015387B">
        <w:rPr>
          <w:sz w:val="22"/>
        </w:rPr>
        <w:t>drawers of every shape and color---s</w:t>
      </w:r>
      <w:r w:rsidR="002D7918">
        <w:rPr>
          <w:sz w:val="22"/>
        </w:rPr>
        <w:t>tar shapes, lion head shapes,</w:t>
      </w:r>
      <w:r w:rsidRPr="0015387B">
        <w:rPr>
          <w:sz w:val="22"/>
        </w:rPr>
        <w:t xml:space="preserve"> plaid</w:t>
      </w:r>
      <w:r w:rsidR="002D7918">
        <w:rPr>
          <w:sz w:val="22"/>
        </w:rPr>
        <w:t xml:space="preserve"> shapes..</w:t>
      </w:r>
      <w:r w:rsidR="001B7164" w:rsidRPr="0015387B">
        <w:rPr>
          <w:sz w:val="22"/>
        </w:rPr>
        <w:t xml:space="preserve">.  </w:t>
      </w:r>
      <w:r w:rsidR="002D7918">
        <w:rPr>
          <w:sz w:val="22"/>
        </w:rPr>
        <w:t>She had spent a lot of time there, playing checkers, laughing at Chao Feng’s stories</w:t>
      </w:r>
      <w:r w:rsidR="001C35FF">
        <w:rPr>
          <w:sz w:val="22"/>
        </w:rPr>
        <w:t>---</w:t>
      </w:r>
      <w:r w:rsidR="002D7918">
        <w:rPr>
          <w:sz w:val="22"/>
        </w:rPr>
        <w:t>it had become</w:t>
      </w:r>
      <w:r w:rsidR="00FD3611" w:rsidRPr="0015387B">
        <w:rPr>
          <w:sz w:val="22"/>
        </w:rPr>
        <w:t xml:space="preserve"> a second home to her.  </w:t>
      </w:r>
      <w:r w:rsidRPr="0015387B">
        <w:rPr>
          <w:sz w:val="22"/>
        </w:rPr>
        <w:t xml:space="preserve"> </w:t>
      </w:r>
      <w:r w:rsidR="001B7164" w:rsidRPr="0015387B">
        <w:rPr>
          <w:sz w:val="22"/>
        </w:rPr>
        <w:t>Hidden in the</w:t>
      </w:r>
      <w:r w:rsidRPr="0015387B">
        <w:rPr>
          <w:sz w:val="22"/>
        </w:rPr>
        <w:t xml:space="preserve"> drawers were mysterious roots, pungent berries and dried wriggly things Ambril felt positive were not of this world.  </w:t>
      </w:r>
    </w:p>
    <w:p w:rsidR="00497A27" w:rsidRPr="006F01DA" w:rsidRDefault="00497A27" w:rsidP="00497A27">
      <w:pPr>
        <w:pStyle w:val="StyleArialRight-063Linespacing15lines"/>
        <w:spacing w:line="360" w:lineRule="auto"/>
      </w:pPr>
      <w:r>
        <w:t xml:space="preserve">Just that morning when Ambril had gone to say good bye for the last time, </w:t>
      </w:r>
      <w:r w:rsidRPr="006F01DA">
        <w:t xml:space="preserve">Chao Feng </w:t>
      </w:r>
      <w:r>
        <w:t>had gi</w:t>
      </w:r>
      <w:r w:rsidRPr="006F01DA">
        <w:t>ve</w:t>
      </w:r>
      <w:r>
        <w:t xml:space="preserve">n her a grey-toothed grin as he </w:t>
      </w:r>
      <w:r w:rsidRPr="006F01DA">
        <w:t xml:space="preserve">slipped behind the </w:t>
      </w:r>
      <w:r>
        <w:t xml:space="preserve">store’s </w:t>
      </w:r>
      <w:r w:rsidRPr="006F01DA">
        <w:t>counter.  “</w:t>
      </w:r>
      <w:r>
        <w:t xml:space="preserve">Now, </w:t>
      </w:r>
      <w:r w:rsidRPr="006F01DA">
        <w:t xml:space="preserve">I finally finish it---But where?---Ah!  Here it is.”  He </w:t>
      </w:r>
      <w:r>
        <w:t xml:space="preserve">had straightened up with a beaten up old </w:t>
      </w:r>
      <w:r w:rsidRPr="006F01DA">
        <w:t>robot</w:t>
      </w:r>
      <w:r>
        <w:t xml:space="preserve"> in his hand</w:t>
      </w:r>
      <w:r w:rsidRPr="006F01DA">
        <w:t>.  “This not a to</w:t>
      </w:r>
      <w:r>
        <w:t>y, this is special AI robot!”  h</w:t>
      </w:r>
      <w:r w:rsidRPr="006F01DA">
        <w:t>e said proudly.  He set the robot on the counter and turned it on.  “You know, AI, Artificial Intelligence, you te</w:t>
      </w:r>
      <w:r>
        <w:t xml:space="preserve">ach, he learn so that one day, </w:t>
      </w:r>
      <w:r w:rsidRPr="006F01DA">
        <w:t xml:space="preserve">he </w:t>
      </w:r>
      <w:r>
        <w:t>be</w:t>
      </w:r>
      <w:r w:rsidRPr="006F01DA">
        <w:t xml:space="preserve"> a little friend to you.”  Chao Feng pressed a button and the robot began walking jerkily </w:t>
      </w:r>
      <w:r>
        <w:t>along the counter</w:t>
      </w:r>
      <w:r w:rsidRPr="006F01DA">
        <w:t>.  “It’s antique, from the 60’s” said Chao Feng “I put in all new works, though so it’s up-to-date</w:t>
      </w:r>
      <w:r>
        <w:t xml:space="preserve">, more or less.”   </w:t>
      </w:r>
      <w:r w:rsidRPr="006F01DA">
        <w:t>The robot narrowly missed walking off the counter.  Just as it teetered on the edge, it swung a foot around, swerved and marched the other way.</w:t>
      </w:r>
    </w:p>
    <w:p w:rsidR="00497A27" w:rsidRDefault="00497A27" w:rsidP="00497A27">
      <w:pPr>
        <w:pStyle w:val="StyleArialRight-063Linespacing15lines"/>
        <w:spacing w:line="360" w:lineRule="auto"/>
        <w:ind w:firstLine="270"/>
      </w:pPr>
      <w:r w:rsidRPr="006F01DA">
        <w:t xml:space="preserve">“See?  Spatial sensors too!  He learn.  More you let him do, more he do it better.”  He twinkled at </w:t>
      </w:r>
      <w:r>
        <w:t xml:space="preserve">her as he handed it to her.  Its </w:t>
      </w:r>
      <w:r w:rsidRPr="006F01DA">
        <w:t xml:space="preserve">red metal </w:t>
      </w:r>
      <w:r>
        <w:t>was scratched but some of the lights on his helmet still</w:t>
      </w:r>
      <w:r w:rsidRPr="006F01DA">
        <w:t xml:space="preserve"> blinked when it </w:t>
      </w:r>
      <w:r>
        <w:t xml:space="preserve">was turned </w:t>
      </w:r>
      <w:r w:rsidRPr="006F01DA">
        <w:t xml:space="preserve">on.   </w:t>
      </w:r>
      <w:r>
        <w:t xml:space="preserve">Ambril had taken the old thing and tucked it carefully in her backpack, she could feel it’s hard metal body through the canvas of her backpack as it leaned reassuringly against her leg.  </w:t>
      </w:r>
    </w:p>
    <w:p w:rsidR="00F727F2" w:rsidRPr="0015387B" w:rsidRDefault="00497A27" w:rsidP="00497A27">
      <w:pPr>
        <w:pStyle w:val="StyleArialRight-063Linespacing15lines"/>
        <w:spacing w:line="360" w:lineRule="auto"/>
        <w:ind w:firstLine="270"/>
        <w:rPr>
          <w:sz w:val="22"/>
        </w:rPr>
      </w:pPr>
      <w:r>
        <w:t>Then she had shown her old friend he</w:t>
      </w:r>
      <w:r w:rsidR="00694483">
        <w:t>r new find, the old wooden Ashera.</w:t>
      </w:r>
      <w:r>
        <w:t xml:space="preserve">  </w:t>
      </w:r>
      <w:r w:rsidR="00F727F2" w:rsidRPr="0015387B">
        <w:rPr>
          <w:sz w:val="22"/>
        </w:rPr>
        <w:t xml:space="preserve">Her friend’s wrinkled hand had traced the engravings </w:t>
      </w:r>
      <w:r w:rsidR="00694483">
        <w:rPr>
          <w:sz w:val="22"/>
        </w:rPr>
        <w:t xml:space="preserve">on it </w:t>
      </w:r>
      <w:r w:rsidR="00F727F2" w:rsidRPr="0015387B">
        <w:rPr>
          <w:sz w:val="22"/>
        </w:rPr>
        <w:t>carefully</w:t>
      </w:r>
      <w:r w:rsidR="001B7164" w:rsidRPr="0015387B">
        <w:rPr>
          <w:sz w:val="22"/>
        </w:rPr>
        <w:t xml:space="preserve">, </w:t>
      </w:r>
      <w:r w:rsidR="00BE0E79" w:rsidRPr="006F01DA">
        <w:t xml:space="preserve">The more he </w:t>
      </w:r>
      <w:r w:rsidR="00BE0E79">
        <w:t>examined it</w:t>
      </w:r>
      <w:r w:rsidR="00BE0E79" w:rsidRPr="006F01DA">
        <w:t xml:space="preserve"> the bigger his smile.  He said softly, “this is puzzle box, very, very old and very, very good quality.  We have also something like it in China.  My grandmother had one to put her secrets in.”  He smiled to himself.  “It took my mother three years to unlock all its mysteries.” His hands moved slowly up the side of the box.  “Th</w:t>
      </w:r>
      <w:r w:rsidR="00BE0E79">
        <w:t>en she locked them back into</w:t>
      </w:r>
      <w:r w:rsidR="00BE0E79" w:rsidRPr="006F01DA">
        <w:t xml:space="preserve"> box and gave to me.”  He chuckled softly.  “I still trying to figure them out and she been gone for many, many years.”  His hands slid along just u</w:t>
      </w:r>
      <w:r w:rsidR="00BE0E79">
        <w:t>nder the top</w:t>
      </w:r>
      <w:r w:rsidR="00BE0E79" w:rsidRPr="006F01DA">
        <w:t xml:space="preserve"> </w:t>
      </w:r>
      <w:r w:rsidR="001B7164" w:rsidRPr="0015387B">
        <w:rPr>
          <w:sz w:val="22"/>
        </w:rPr>
        <w:t>prodding it gently…until</w:t>
      </w:r>
      <w:r w:rsidR="00FD3611" w:rsidRPr="0015387B">
        <w:rPr>
          <w:sz w:val="22"/>
        </w:rPr>
        <w:t xml:space="preserve"> his face brightened, “a</w:t>
      </w:r>
      <w:r w:rsidR="00F727F2" w:rsidRPr="0015387B">
        <w:rPr>
          <w:sz w:val="22"/>
        </w:rPr>
        <w:t>h yes,” He offered the cylinder to Amb</w:t>
      </w:r>
      <w:r w:rsidR="00452027" w:rsidRPr="0015387B">
        <w:rPr>
          <w:sz w:val="22"/>
        </w:rPr>
        <w:t>ril.  “Now, press here and here!</w:t>
      </w:r>
      <w:r w:rsidR="00F727F2" w:rsidRPr="0015387B">
        <w:rPr>
          <w:sz w:val="22"/>
        </w:rPr>
        <w:t xml:space="preserve">”  </w:t>
      </w:r>
    </w:p>
    <w:p w:rsidR="00F727F2" w:rsidRPr="0015387B" w:rsidRDefault="00F727F2" w:rsidP="0035219C">
      <w:pPr>
        <w:pStyle w:val="StyleArialRight-063Linespacing15lines"/>
        <w:spacing w:line="360" w:lineRule="auto"/>
        <w:ind w:firstLine="270"/>
        <w:rPr>
          <w:sz w:val="22"/>
        </w:rPr>
      </w:pPr>
      <w:r w:rsidRPr="0015387B">
        <w:rPr>
          <w:sz w:val="22"/>
        </w:rPr>
        <w:t>Ambril had only been able to feel the tiny bumps,</w:t>
      </w:r>
      <w:r w:rsidR="00452027" w:rsidRPr="0015387B">
        <w:rPr>
          <w:sz w:val="22"/>
        </w:rPr>
        <w:t xml:space="preserve"> she hadn’t been able to</w:t>
      </w:r>
      <w:r w:rsidRPr="0015387B">
        <w:rPr>
          <w:sz w:val="22"/>
        </w:rPr>
        <w:t xml:space="preserve"> see them.  She pressed gently and then harder until finally she heard a</w:t>
      </w:r>
      <w:r w:rsidR="002450CA" w:rsidRPr="0015387B">
        <w:rPr>
          <w:sz w:val="22"/>
        </w:rPr>
        <w:t xml:space="preserve"> soft click,</w:t>
      </w:r>
      <w:r w:rsidRPr="0015387B">
        <w:rPr>
          <w:sz w:val="22"/>
        </w:rPr>
        <w:t xml:space="preserve"> a drawer had popped out</w:t>
      </w:r>
      <w:r w:rsidR="002450CA" w:rsidRPr="0015387B">
        <w:rPr>
          <w:sz w:val="22"/>
        </w:rPr>
        <w:t xml:space="preserve"> and</w:t>
      </w:r>
      <w:r w:rsidR="00172285" w:rsidRPr="0015387B">
        <w:rPr>
          <w:sz w:val="22"/>
        </w:rPr>
        <w:t xml:space="preserve"> </w:t>
      </w:r>
      <w:r w:rsidRPr="0015387B">
        <w:rPr>
          <w:sz w:val="22"/>
        </w:rPr>
        <w:t xml:space="preserve">a round object </w:t>
      </w:r>
      <w:r w:rsidR="002450CA" w:rsidRPr="0015387B">
        <w:rPr>
          <w:sz w:val="22"/>
        </w:rPr>
        <w:t xml:space="preserve">had </w:t>
      </w:r>
      <w:r w:rsidRPr="0015387B">
        <w:rPr>
          <w:sz w:val="22"/>
        </w:rPr>
        <w:t xml:space="preserve">slid into view.  </w:t>
      </w:r>
      <w:r w:rsidR="0043657B" w:rsidRPr="0015387B">
        <w:rPr>
          <w:sz w:val="22"/>
        </w:rPr>
        <w:t>She had pulled it out and t</w:t>
      </w:r>
      <w:r w:rsidR="00172285" w:rsidRPr="0015387B">
        <w:rPr>
          <w:sz w:val="22"/>
        </w:rPr>
        <w:t>wirled it</w:t>
      </w:r>
      <w:r w:rsidRPr="0015387B">
        <w:rPr>
          <w:sz w:val="22"/>
        </w:rPr>
        <w:t xml:space="preserve"> in t</w:t>
      </w:r>
      <w:r w:rsidR="00172285" w:rsidRPr="0015387B">
        <w:rPr>
          <w:sz w:val="22"/>
        </w:rPr>
        <w:t>he bright sunshine…</w:t>
      </w:r>
      <w:r w:rsidRPr="0015387B">
        <w:rPr>
          <w:sz w:val="22"/>
        </w:rPr>
        <w:t>it dazzled.</w:t>
      </w:r>
    </w:p>
    <w:p w:rsidR="00F727F2" w:rsidRPr="0015387B" w:rsidRDefault="00F727F2" w:rsidP="0035219C">
      <w:pPr>
        <w:pStyle w:val="StyleArialRight-063Linespacing15lines"/>
        <w:spacing w:line="360" w:lineRule="auto"/>
        <w:ind w:firstLine="270"/>
        <w:rPr>
          <w:sz w:val="22"/>
        </w:rPr>
      </w:pPr>
      <w:r w:rsidRPr="0015387B">
        <w:rPr>
          <w:sz w:val="22"/>
        </w:rPr>
        <w:t xml:space="preserve"> It </w:t>
      </w:r>
      <w:r w:rsidR="00172285" w:rsidRPr="0015387B">
        <w:rPr>
          <w:sz w:val="22"/>
        </w:rPr>
        <w:t>was a medallion with a gemstone</w:t>
      </w:r>
      <w:r w:rsidRPr="0015387B">
        <w:rPr>
          <w:sz w:val="22"/>
        </w:rPr>
        <w:t xml:space="preserve"> flower</w:t>
      </w:r>
      <w:r w:rsidR="002450CA" w:rsidRPr="0015387B">
        <w:rPr>
          <w:sz w:val="22"/>
        </w:rPr>
        <w:t xml:space="preserve"> as big as her palm</w:t>
      </w:r>
      <w:r w:rsidRPr="0015387B">
        <w:rPr>
          <w:sz w:val="22"/>
        </w:rPr>
        <w:t xml:space="preserve">.  The diamond like gem was shot through with colored light and decorated with gold tracery around the edges.  Ambril thought it was the most beautiful thing she had ever seen.  </w:t>
      </w:r>
    </w:p>
    <w:p w:rsidR="00F727F2" w:rsidRPr="0015387B" w:rsidRDefault="00F727F2" w:rsidP="00C06171">
      <w:pPr>
        <w:pStyle w:val="StyleArialRight-063Linespacing15lines"/>
        <w:spacing w:line="360" w:lineRule="auto"/>
        <w:ind w:firstLine="270"/>
        <w:rPr>
          <w:sz w:val="22"/>
        </w:rPr>
      </w:pPr>
      <w:r w:rsidRPr="0015387B">
        <w:rPr>
          <w:sz w:val="22"/>
        </w:rPr>
        <w:t>“This is keepsake of your ancestors.  In my country, such things are more pr</w:t>
      </w:r>
      <w:r w:rsidR="001C35FF">
        <w:rPr>
          <w:sz w:val="22"/>
        </w:rPr>
        <w:t>ecious than gold and more powerful than swords.  G</w:t>
      </w:r>
      <w:r w:rsidRPr="0015387B">
        <w:rPr>
          <w:sz w:val="22"/>
        </w:rPr>
        <w:t xml:space="preserve">uard it well.” Chao Feng </w:t>
      </w:r>
      <w:r w:rsidR="005F1A47" w:rsidRPr="0015387B">
        <w:rPr>
          <w:sz w:val="22"/>
        </w:rPr>
        <w:t xml:space="preserve">had taken </w:t>
      </w:r>
      <w:r w:rsidRPr="0015387B">
        <w:rPr>
          <w:sz w:val="22"/>
        </w:rPr>
        <w:t xml:space="preserve">the chain and slipped it over her head. </w:t>
      </w:r>
      <w:r w:rsidR="005F1A47" w:rsidRPr="0015387B">
        <w:rPr>
          <w:sz w:val="22"/>
        </w:rPr>
        <w:t xml:space="preserve"> </w:t>
      </w:r>
      <w:r w:rsidRPr="0015387B">
        <w:rPr>
          <w:sz w:val="22"/>
        </w:rPr>
        <w:t>It</w:t>
      </w:r>
      <w:r w:rsidR="005F1A47" w:rsidRPr="0015387B">
        <w:rPr>
          <w:sz w:val="22"/>
        </w:rPr>
        <w:t xml:space="preserve"> had</w:t>
      </w:r>
      <w:r w:rsidRPr="0015387B">
        <w:rPr>
          <w:sz w:val="22"/>
        </w:rPr>
        <w:t xml:space="preserve"> felt light around her neck, a whisper of family secrets.  </w:t>
      </w:r>
      <w:r w:rsidR="005F1A47" w:rsidRPr="0015387B">
        <w:rPr>
          <w:sz w:val="22"/>
        </w:rPr>
        <w:t>Chao Feng’s eyes had crinkled at the edges, “this</w:t>
      </w:r>
      <w:r w:rsidRPr="0015387B">
        <w:rPr>
          <w:sz w:val="22"/>
        </w:rPr>
        <w:t xml:space="preserve"> must be a secret shared with </w:t>
      </w:r>
      <w:r w:rsidR="005F1A47" w:rsidRPr="0015387B">
        <w:rPr>
          <w:sz w:val="22"/>
        </w:rPr>
        <w:t>your ancestors</w:t>
      </w:r>
      <w:r w:rsidR="00172285" w:rsidRPr="0015387B">
        <w:rPr>
          <w:sz w:val="22"/>
        </w:rPr>
        <w:t xml:space="preserve">.  </w:t>
      </w:r>
      <w:r w:rsidRPr="0015387B">
        <w:rPr>
          <w:sz w:val="22"/>
        </w:rPr>
        <w:t>Strang</w:t>
      </w:r>
      <w:r w:rsidR="005F1A47" w:rsidRPr="0015387B">
        <w:rPr>
          <w:sz w:val="22"/>
        </w:rPr>
        <w:t>ers,</w:t>
      </w:r>
      <w:r w:rsidRPr="0015387B">
        <w:rPr>
          <w:sz w:val="22"/>
        </w:rPr>
        <w:t xml:space="preserve"> </w:t>
      </w:r>
      <w:r w:rsidR="005F1A47" w:rsidRPr="0015387B">
        <w:rPr>
          <w:sz w:val="22"/>
        </w:rPr>
        <w:t>t</w:t>
      </w:r>
      <w:r w:rsidRPr="0015387B">
        <w:rPr>
          <w:sz w:val="22"/>
        </w:rPr>
        <w:t>hey not unders</w:t>
      </w:r>
      <w:r w:rsidR="005F1A47" w:rsidRPr="0015387B">
        <w:rPr>
          <w:sz w:val="22"/>
        </w:rPr>
        <w:t>tand that your ancestors give this</w:t>
      </w:r>
      <w:r w:rsidRPr="0015387B">
        <w:rPr>
          <w:sz w:val="22"/>
        </w:rPr>
        <w:t xml:space="preserve"> to you, that they </w:t>
      </w:r>
      <w:r w:rsidRPr="0015387B">
        <w:rPr>
          <w:i/>
          <w:sz w:val="22"/>
        </w:rPr>
        <w:t>choose</w:t>
      </w:r>
      <w:r w:rsidR="005F1A47" w:rsidRPr="0015387B">
        <w:rPr>
          <w:sz w:val="22"/>
        </w:rPr>
        <w:t xml:space="preserve"> you.” </w:t>
      </w:r>
    </w:p>
    <w:p w:rsidR="005F1A47" w:rsidRPr="0015387B" w:rsidRDefault="00172285" w:rsidP="0035219C">
      <w:pPr>
        <w:pStyle w:val="StyleArialRight-063Linespacing15lines"/>
        <w:spacing w:line="360" w:lineRule="auto"/>
        <w:ind w:firstLine="270"/>
        <w:rPr>
          <w:sz w:val="22"/>
        </w:rPr>
      </w:pPr>
      <w:r w:rsidRPr="0015387B">
        <w:rPr>
          <w:sz w:val="22"/>
        </w:rPr>
        <w:t>All alone in the cold van the</w:t>
      </w:r>
      <w:r w:rsidR="005F1A47" w:rsidRPr="0015387B">
        <w:rPr>
          <w:sz w:val="22"/>
        </w:rPr>
        <w:t xml:space="preserve"> medallion felt warm un</w:t>
      </w:r>
      <w:r w:rsidRPr="0015387B">
        <w:rPr>
          <w:sz w:val="22"/>
        </w:rPr>
        <w:t xml:space="preserve">der her sweat shirt.  Ambril smiled, </w:t>
      </w:r>
      <w:r w:rsidR="005F1A47" w:rsidRPr="0015387B">
        <w:rPr>
          <w:sz w:val="22"/>
        </w:rPr>
        <w:t xml:space="preserve">it didn’t make any sense </w:t>
      </w:r>
      <w:r w:rsidRPr="0015387B">
        <w:rPr>
          <w:sz w:val="22"/>
        </w:rPr>
        <w:t>but having the medallion made</w:t>
      </w:r>
      <w:r w:rsidR="005F1A47" w:rsidRPr="0015387B">
        <w:rPr>
          <w:sz w:val="22"/>
        </w:rPr>
        <w:t xml:space="preserve"> her feel</w:t>
      </w:r>
      <w:r w:rsidRPr="0015387B">
        <w:rPr>
          <w:sz w:val="22"/>
        </w:rPr>
        <w:t xml:space="preserve"> safer. Maybe someone really was watching over her now. </w:t>
      </w:r>
      <w:r w:rsidR="005F1A47" w:rsidRPr="0015387B">
        <w:rPr>
          <w:sz w:val="22"/>
        </w:rPr>
        <w:t xml:space="preserve"> She turned her a</w:t>
      </w:r>
      <w:r w:rsidR="00BE0E79">
        <w:rPr>
          <w:sz w:val="22"/>
        </w:rPr>
        <w:t>ttentions back to the Ashera</w:t>
      </w:r>
      <w:r w:rsidR="005F1A47"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It glowed even in the </w:t>
      </w:r>
      <w:r w:rsidR="005F1A47" w:rsidRPr="0015387B">
        <w:rPr>
          <w:sz w:val="22"/>
        </w:rPr>
        <w:t>moonlight, s</w:t>
      </w:r>
      <w:r w:rsidRPr="0015387B">
        <w:rPr>
          <w:sz w:val="22"/>
        </w:rPr>
        <w:t>he rubbed it with her sweatshirt before holding it close to the window and smiled as the carvings almost came alive.  She shook it gently and then a little harder until she felt someth</w:t>
      </w:r>
      <w:r w:rsidR="001C35FF">
        <w:rPr>
          <w:sz w:val="22"/>
        </w:rPr>
        <w:t>ing shift inside.  “All right</w:t>
      </w:r>
      <w:r w:rsidRPr="0015387B">
        <w:rPr>
          <w:sz w:val="22"/>
        </w:rPr>
        <w:t xml:space="preserve"> what else is in there?” she muttered to herself as she set to work pressing various lumps and bumps.  But though she pressed until her fingers were sore, she couldn’t get it to </w:t>
      </w:r>
      <w:r w:rsidR="00D31E81" w:rsidRPr="0015387B">
        <w:rPr>
          <w:sz w:val="22"/>
        </w:rPr>
        <w:t>do anything,</w:t>
      </w:r>
      <w:r w:rsidRPr="0015387B">
        <w:rPr>
          <w:sz w:val="22"/>
        </w:rPr>
        <w:t xml:space="preserve"> “Toad butts,” she groused and whacked the car seat with it.  </w:t>
      </w:r>
    </w:p>
    <w:p w:rsidR="00551DF2" w:rsidRPr="0015387B" w:rsidRDefault="00551DF2" w:rsidP="0035219C">
      <w:pPr>
        <w:pStyle w:val="StyleArialRight-063Linespacing15lines"/>
        <w:spacing w:line="360" w:lineRule="auto"/>
        <w:ind w:firstLine="270"/>
        <w:rPr>
          <w:sz w:val="22"/>
        </w:rPr>
      </w:pPr>
      <w:r w:rsidRPr="0015387B">
        <w:rPr>
          <w:sz w:val="22"/>
        </w:rPr>
        <w:t xml:space="preserve">She later realized it was just a coincidence but at the time everything seemed to </w:t>
      </w:r>
      <w:r w:rsidR="00BE0E79">
        <w:rPr>
          <w:sz w:val="22"/>
        </w:rPr>
        <w:t>happen the moment the Ashera</w:t>
      </w:r>
      <w:r w:rsidRPr="0015387B">
        <w:rPr>
          <w:sz w:val="22"/>
        </w:rPr>
        <w:t xml:space="preserve"> hit the seat.  There was a bone-jarring boom as a spray of sparks erupte</w:t>
      </w:r>
      <w:r w:rsidR="00BE0E79">
        <w:rPr>
          <w:sz w:val="22"/>
        </w:rPr>
        <w:t>d from the top of her Ashera</w:t>
      </w:r>
      <w:r w:rsidRPr="0015387B">
        <w:rPr>
          <w:sz w:val="22"/>
        </w:rPr>
        <w:t xml:space="preserve"> and a brilliant flash of light lit the forest all around her.  Shock waves thundered past.    In the moonlight Ambril could see flames and a plume of smoke forming above the forest just ahead of her.  Then something big hit the road and rolled toward the car.  It </w:t>
      </w:r>
      <w:r w:rsidR="00F71178" w:rsidRPr="0015387B">
        <w:rPr>
          <w:sz w:val="22"/>
        </w:rPr>
        <w:t>was a sign with</w:t>
      </w:r>
      <w:r w:rsidRPr="0015387B">
        <w:rPr>
          <w:sz w:val="22"/>
        </w:rPr>
        <w:t xml:space="preserve"> a face made out of vegetables</w:t>
      </w:r>
      <w:r w:rsidR="00D31E81" w:rsidRPr="0015387B">
        <w:rPr>
          <w:sz w:val="22"/>
        </w:rPr>
        <w:t xml:space="preserve"> painted on it</w:t>
      </w:r>
      <w:r w:rsidR="00CC2C93" w:rsidRPr="0015387B">
        <w:rPr>
          <w:sz w:val="22"/>
        </w:rPr>
        <w:t>.  It</w:t>
      </w:r>
      <w:r w:rsidRPr="0015387B">
        <w:rPr>
          <w:sz w:val="22"/>
        </w:rPr>
        <w:t xml:space="preserve"> grinned at her before clattering to the pavement.  </w:t>
      </w:r>
      <w:r w:rsidR="00D31E81" w:rsidRPr="0015387B">
        <w:rPr>
          <w:sz w:val="22"/>
        </w:rPr>
        <w:t>A volley of blueberries</w:t>
      </w:r>
      <w:r w:rsidR="00937865" w:rsidRPr="0015387B">
        <w:rPr>
          <w:sz w:val="22"/>
        </w:rPr>
        <w:t xml:space="preserve"> , brussel sprouts and avocados</w:t>
      </w:r>
      <w:r w:rsidRPr="0015387B">
        <w:rPr>
          <w:sz w:val="22"/>
        </w:rPr>
        <w:t xml:space="preserve"> </w:t>
      </w:r>
      <w:r w:rsidR="00F71178" w:rsidRPr="0015387B">
        <w:rPr>
          <w:sz w:val="22"/>
        </w:rPr>
        <w:t>followed.  The b</w:t>
      </w:r>
      <w:r w:rsidR="00D31E81" w:rsidRPr="0015387B">
        <w:rPr>
          <w:sz w:val="22"/>
        </w:rPr>
        <w:t>lueberries</w:t>
      </w:r>
      <w:r w:rsidRPr="0015387B">
        <w:rPr>
          <w:sz w:val="22"/>
        </w:rPr>
        <w:t xml:space="preserve"> pelted the car making squelchy, pinging noises just before something hard slammed into the windshield scaring Ambril so badly she hit her head on the van’s ceiling.  </w:t>
      </w:r>
      <w:r w:rsidR="00937865" w:rsidRPr="0015387B">
        <w:rPr>
          <w:sz w:val="22"/>
        </w:rPr>
        <w:t>T</w:t>
      </w:r>
      <w:r w:rsidRPr="0015387B">
        <w:rPr>
          <w:sz w:val="22"/>
        </w:rPr>
        <w:t>he produce had won.  She grabbed her backpack and scrambled out.</w:t>
      </w:r>
    </w:p>
    <w:p w:rsidR="00551DF2" w:rsidRPr="0015387B" w:rsidRDefault="00551DF2" w:rsidP="0035219C">
      <w:pPr>
        <w:pStyle w:val="StyleArialRight-063Linespacing15lines"/>
        <w:spacing w:line="360" w:lineRule="auto"/>
        <w:ind w:firstLine="270"/>
        <w:rPr>
          <w:sz w:val="22"/>
        </w:rPr>
      </w:pPr>
      <w:r w:rsidRPr="0015387B">
        <w:rPr>
          <w:sz w:val="22"/>
        </w:rPr>
        <w:t xml:space="preserve">To be fair, it wasn’t just the van that had been hit.  The vegetables and fruit </w:t>
      </w:r>
      <w:r w:rsidR="00937865" w:rsidRPr="0015387B">
        <w:rPr>
          <w:sz w:val="22"/>
        </w:rPr>
        <w:t xml:space="preserve">also </w:t>
      </w:r>
      <w:r w:rsidRPr="0015387B">
        <w:rPr>
          <w:sz w:val="22"/>
        </w:rPr>
        <w:t xml:space="preserve">rained fiercely down on the forest and road.  Ambril decided she didn’t like getting whacked by vegetables any more than eating them and covered her head with her backpack to </w:t>
      </w:r>
      <w:r w:rsidR="00F71178" w:rsidRPr="0015387B">
        <w:rPr>
          <w:sz w:val="22"/>
        </w:rPr>
        <w:t xml:space="preserve">avoid the sting of the </w:t>
      </w:r>
      <w:r w:rsidR="00992705" w:rsidRPr="0015387B">
        <w:rPr>
          <w:sz w:val="22"/>
        </w:rPr>
        <w:t>brussel s</w:t>
      </w:r>
      <w:r w:rsidR="00F71178" w:rsidRPr="0015387B">
        <w:rPr>
          <w:sz w:val="22"/>
        </w:rPr>
        <w:t>prouts</w:t>
      </w:r>
      <w:r w:rsidR="00D31E81" w:rsidRPr="0015387B">
        <w:rPr>
          <w:sz w:val="22"/>
        </w:rPr>
        <w:t xml:space="preserve">.   Fortunately the barrage </w:t>
      </w:r>
      <w:r w:rsidRPr="0015387B">
        <w:rPr>
          <w:sz w:val="22"/>
        </w:rPr>
        <w:t xml:space="preserve">stopped </w:t>
      </w:r>
      <w:r w:rsidR="00D31E81" w:rsidRPr="0015387B">
        <w:rPr>
          <w:sz w:val="22"/>
        </w:rPr>
        <w:t xml:space="preserve">as quickly as it started </w:t>
      </w:r>
      <w:r w:rsidRPr="0015387B">
        <w:rPr>
          <w:sz w:val="22"/>
        </w:rPr>
        <w:t>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it was a new type of explosion, a mushroom cloud from a nuclear blast</w:t>
      </w:r>
      <w:r w:rsidR="00937865" w:rsidRPr="0015387B">
        <w:rPr>
          <w:sz w:val="22"/>
        </w:rPr>
        <w:t xml:space="preserve"> came to mind as she squinted</w:t>
      </w:r>
      <w:r w:rsidRPr="0015387B">
        <w:rPr>
          <w:sz w:val="22"/>
        </w:rPr>
        <w:t xml:space="preserve"> at it.  She’d probably missed that day in Science when they’d discussed spontaneous vegetable combustion.  Shaking her head she turned around and resolutely faced the real problem, the </w:t>
      </w:r>
      <w:r w:rsidR="00937865" w:rsidRPr="0015387B">
        <w:rPr>
          <w:sz w:val="22"/>
        </w:rPr>
        <w:t>avocado</w:t>
      </w:r>
      <w:r w:rsidR="00D31E81" w:rsidRPr="0015387B">
        <w:rPr>
          <w:sz w:val="22"/>
        </w:rPr>
        <w:t xml:space="preserve"> spattered, blueberry smeared</w:t>
      </w:r>
      <w:r w:rsidRPr="0015387B">
        <w:rPr>
          <w:sz w:val="22"/>
        </w:rPr>
        <w:t xml:space="preserve"> van with a broken windshield.  Somehow she was sure to get blamed for it.  </w:t>
      </w:r>
    </w:p>
    <w:p w:rsidR="00551DF2" w:rsidRPr="0015387B" w:rsidRDefault="00D31E81" w:rsidP="0035219C">
      <w:pPr>
        <w:pStyle w:val="StyleArialRight-063Linespacing15lines"/>
        <w:spacing w:line="360" w:lineRule="auto"/>
        <w:ind w:firstLine="270"/>
        <w:rPr>
          <w:sz w:val="22"/>
        </w:rPr>
      </w:pPr>
      <w:r w:rsidRPr="0015387B">
        <w:rPr>
          <w:sz w:val="22"/>
        </w:rPr>
        <w:t xml:space="preserve">     To her surprise there was a</w:t>
      </w:r>
      <w:r w:rsidR="00551DF2" w:rsidRPr="0015387B">
        <w:rPr>
          <w:sz w:val="22"/>
        </w:rPr>
        <w:t xml:space="preserve"> curious </w:t>
      </w:r>
      <w:r w:rsidRPr="0015387B">
        <w:rPr>
          <w:sz w:val="22"/>
        </w:rPr>
        <w:t xml:space="preserve">black box </w:t>
      </w:r>
      <w:r w:rsidR="00551DF2" w:rsidRPr="0015387B">
        <w:rPr>
          <w:sz w:val="22"/>
        </w:rPr>
        <w:t xml:space="preserve">deeply imbedded in the glass.  </w:t>
      </w:r>
      <w:r w:rsidR="00937865" w:rsidRPr="0015387B">
        <w:rPr>
          <w:sz w:val="22"/>
        </w:rPr>
        <w:t>It hissed and steamed.  T</w:t>
      </w:r>
      <w:r w:rsidRPr="0015387B">
        <w:rPr>
          <w:sz w:val="22"/>
        </w:rPr>
        <w:t>hough</w:t>
      </w:r>
      <w:r w:rsidR="00551DF2" w:rsidRPr="0015387B">
        <w:rPr>
          <w:sz w:val="22"/>
        </w:rPr>
        <w:t xml:space="preserve"> no bigger than her hand</w:t>
      </w:r>
      <w:r w:rsidRPr="0015387B">
        <w:rPr>
          <w:sz w:val="22"/>
        </w:rPr>
        <w:t>,</w:t>
      </w:r>
      <w:r w:rsidR="00551DF2" w:rsidRPr="0015387B">
        <w:rPr>
          <w:sz w:val="22"/>
        </w:rPr>
        <w:t xml:space="preserve"> she saw to her horror that it had de</w:t>
      </w:r>
      <w:r w:rsidR="00A0639B" w:rsidRPr="0015387B">
        <w:rPr>
          <w:sz w:val="22"/>
        </w:rPr>
        <w:t xml:space="preserve">molished the entire windshield; </w:t>
      </w:r>
      <w:r w:rsidR="00551DF2" w:rsidRPr="0015387B">
        <w:rPr>
          <w:sz w:val="22"/>
        </w:rPr>
        <w:t>cracks in the glass raced out from it like rays from the sun.  Ambril nudged it with</w:t>
      </w:r>
      <w:r w:rsidR="00BE0E79">
        <w:rPr>
          <w:sz w:val="22"/>
        </w:rPr>
        <w:t xml:space="preserve"> the Ashera</w:t>
      </w:r>
      <w:r w:rsidR="00551DF2" w:rsidRPr="0015387B">
        <w:rPr>
          <w:sz w:val="22"/>
        </w:rPr>
        <w:t>.  It</w:t>
      </w:r>
      <w:r w:rsidR="00DD40D9" w:rsidRPr="0015387B">
        <w:rPr>
          <w:sz w:val="22"/>
        </w:rPr>
        <w:t xml:space="preserve"> fizzled, </w:t>
      </w:r>
      <w:r w:rsidR="00F71178" w:rsidRPr="0015387B">
        <w:rPr>
          <w:sz w:val="22"/>
        </w:rPr>
        <w:t>the</w:t>
      </w:r>
      <w:r w:rsidR="00937865" w:rsidRPr="0015387B">
        <w:rPr>
          <w:sz w:val="22"/>
        </w:rPr>
        <w:t>n</w:t>
      </w:r>
      <w:r w:rsidR="00F71178" w:rsidRPr="0015387B">
        <w:rPr>
          <w:sz w:val="22"/>
        </w:rPr>
        <w:t xml:space="preserve"> surprised her</w:t>
      </w:r>
      <w:r w:rsidR="00551DF2" w:rsidRPr="0015387B">
        <w:rPr>
          <w:sz w:val="22"/>
        </w:rPr>
        <w:t xml:space="preserve"> when the cov</w:t>
      </w:r>
      <w:r w:rsidR="00F71178" w:rsidRPr="0015387B">
        <w:rPr>
          <w:sz w:val="22"/>
        </w:rPr>
        <w:t>er flipped open to reveal a</w:t>
      </w:r>
      <w:r w:rsidR="00551DF2" w:rsidRPr="0015387B">
        <w:rPr>
          <w:sz w:val="22"/>
        </w:rPr>
        <w:t xml:space="preserve"> statue of a winged boy…a fairy?   Ambril flinched at his agonized expression.  </w:t>
      </w:r>
      <w:r w:rsidR="00937865" w:rsidRPr="0015387B">
        <w:rPr>
          <w:sz w:val="22"/>
        </w:rPr>
        <w:t>The statue</w:t>
      </w:r>
      <w:r w:rsidR="00551DF2" w:rsidRPr="0015387B">
        <w:rPr>
          <w:sz w:val="22"/>
        </w:rPr>
        <w:t xml:space="preserve"> was covered with sparking threads, which overflowed the box and stretched across the street pointing in a ragged tangle toward the explosion</w:t>
      </w:r>
      <w:r w:rsidR="00937865" w:rsidRPr="0015387B">
        <w:rPr>
          <w:sz w:val="22"/>
        </w:rPr>
        <w:t xml:space="preserve"> site</w:t>
      </w:r>
      <w:r w:rsidR="00551DF2" w:rsidRPr="0015387B">
        <w:rPr>
          <w:sz w:val="22"/>
        </w:rPr>
        <w:t>.</w:t>
      </w:r>
    </w:p>
    <w:p w:rsidR="00551DF2" w:rsidRPr="0015387B" w:rsidRDefault="00F71178" w:rsidP="0035219C">
      <w:pPr>
        <w:pStyle w:val="StyleArialRight-063Linespacing15lines"/>
        <w:spacing w:line="360" w:lineRule="auto"/>
        <w:ind w:firstLine="270"/>
        <w:rPr>
          <w:sz w:val="22"/>
        </w:rPr>
      </w:pPr>
      <w:r w:rsidRPr="0015387B">
        <w:rPr>
          <w:sz w:val="22"/>
        </w:rPr>
        <w:t>Curio</w:t>
      </w:r>
      <w:r w:rsidR="00937865" w:rsidRPr="0015387B">
        <w:rPr>
          <w:sz w:val="22"/>
        </w:rPr>
        <w:t>u</w:t>
      </w:r>
      <w:r w:rsidRPr="0015387B">
        <w:rPr>
          <w:sz w:val="22"/>
        </w:rPr>
        <w:t xml:space="preserve">s, </w:t>
      </w:r>
      <w:r w:rsidR="00937865" w:rsidRPr="0015387B">
        <w:rPr>
          <w:sz w:val="22"/>
        </w:rPr>
        <w:t xml:space="preserve"> </w:t>
      </w:r>
      <w:r w:rsidR="00551DF2" w:rsidRPr="0015387B">
        <w:rPr>
          <w:sz w:val="22"/>
        </w:rPr>
        <w:t>Ambril pick</w:t>
      </w:r>
      <w:r w:rsidRPr="0015387B">
        <w:rPr>
          <w:sz w:val="22"/>
        </w:rPr>
        <w:t>ed up the statue</w:t>
      </w:r>
      <w:r w:rsidR="00DD40D9" w:rsidRPr="0015387B">
        <w:rPr>
          <w:sz w:val="22"/>
        </w:rPr>
        <w:t xml:space="preserve"> and clean</w:t>
      </w:r>
      <w:r w:rsidRPr="0015387B">
        <w:rPr>
          <w:sz w:val="22"/>
        </w:rPr>
        <w:t>ed</w:t>
      </w:r>
      <w:r w:rsidR="00DD40D9" w:rsidRPr="0015387B">
        <w:rPr>
          <w:sz w:val="22"/>
        </w:rPr>
        <w:t xml:space="preserve"> off the</w:t>
      </w:r>
      <w:r w:rsidRPr="0015387B">
        <w:rPr>
          <w:sz w:val="22"/>
        </w:rPr>
        <w:t xml:space="preserve"> </w:t>
      </w:r>
      <w:r w:rsidR="00A0639B" w:rsidRPr="0015387B">
        <w:rPr>
          <w:sz w:val="22"/>
        </w:rPr>
        <w:t xml:space="preserve">very sticky </w:t>
      </w:r>
      <w:r w:rsidRPr="0015387B">
        <w:rPr>
          <w:sz w:val="22"/>
        </w:rPr>
        <w:t>sparking</w:t>
      </w:r>
      <w:r w:rsidR="00DD40D9" w:rsidRPr="0015387B">
        <w:rPr>
          <w:sz w:val="22"/>
        </w:rPr>
        <w:t xml:space="preserve"> threads</w:t>
      </w:r>
      <w:r w:rsidRPr="0015387B">
        <w:rPr>
          <w:sz w:val="22"/>
        </w:rPr>
        <w:t xml:space="preserve"> with difficulty</w:t>
      </w:r>
      <w:r w:rsidR="00A0639B" w:rsidRPr="0015387B">
        <w:rPr>
          <w:sz w:val="22"/>
        </w:rPr>
        <w:t xml:space="preserve">, </w:t>
      </w:r>
      <w:r w:rsidR="00551DF2" w:rsidRPr="0015387B">
        <w:rPr>
          <w:sz w:val="22"/>
        </w:rPr>
        <w:t xml:space="preserve"> burn</w:t>
      </w:r>
      <w:r w:rsidR="00A0639B" w:rsidRPr="0015387B">
        <w:rPr>
          <w:sz w:val="22"/>
        </w:rPr>
        <w:t>ing</w:t>
      </w:r>
      <w:r w:rsidRPr="0015387B">
        <w:rPr>
          <w:sz w:val="22"/>
        </w:rPr>
        <w:t xml:space="preserve"> her fingers</w:t>
      </w:r>
      <w:r w:rsidR="00A0639B" w:rsidRPr="0015387B">
        <w:rPr>
          <w:sz w:val="22"/>
        </w:rPr>
        <w:t xml:space="preserve"> in the process</w:t>
      </w:r>
      <w:r w:rsidR="00551DF2" w:rsidRPr="0015387B">
        <w:rPr>
          <w:sz w:val="22"/>
        </w:rPr>
        <w:t xml:space="preserve">.  Free of the cobwebs the </w:t>
      </w:r>
      <w:r w:rsidRPr="0015387B">
        <w:rPr>
          <w:sz w:val="22"/>
        </w:rPr>
        <w:t xml:space="preserve">six inch </w:t>
      </w:r>
      <w:r w:rsidR="00937865" w:rsidRPr="0015387B">
        <w:rPr>
          <w:sz w:val="22"/>
        </w:rPr>
        <w:t>boy</w:t>
      </w:r>
      <w:r w:rsidR="00551DF2" w:rsidRPr="0015387B">
        <w:rPr>
          <w:sz w:val="22"/>
        </w:rPr>
        <w:t xml:space="preserve"> didn’t look so bad, if you l</w:t>
      </w:r>
      <w:r w:rsidR="00DD40D9" w:rsidRPr="0015387B">
        <w:rPr>
          <w:sz w:val="22"/>
        </w:rPr>
        <w:t xml:space="preserve">iked fairies.  In fact the boy </w:t>
      </w:r>
      <w:r w:rsidR="00551DF2" w:rsidRPr="0015387B">
        <w:rPr>
          <w:sz w:val="22"/>
        </w:rPr>
        <w:t xml:space="preserve">would have been kind of cute if he didn’t look as if someone had just run over his dog.  Who would want a statue like this?  </w:t>
      </w:r>
    </w:p>
    <w:p w:rsidR="00551DF2" w:rsidRPr="0015387B" w:rsidRDefault="00551DF2" w:rsidP="0035219C">
      <w:pPr>
        <w:pStyle w:val="StyleArialRight-063Linespacing15lines"/>
        <w:spacing w:line="360" w:lineRule="auto"/>
        <w:ind w:firstLine="270"/>
        <w:rPr>
          <w:sz w:val="22"/>
        </w:rPr>
      </w:pPr>
      <w:r w:rsidRPr="0015387B">
        <w:rPr>
          <w:sz w:val="22"/>
        </w:rPr>
        <w:t>As if it to take revenge for her unkind thoughts the statue began to vibrate and quiver.  Then without warning, it shatte</w:t>
      </w:r>
      <w:r w:rsidR="00537D98">
        <w:rPr>
          <w:sz w:val="22"/>
        </w:rPr>
        <w:t xml:space="preserve">red into a million tiny bits </w:t>
      </w:r>
      <w:r w:rsidR="00DD40D9" w:rsidRPr="0015387B">
        <w:rPr>
          <w:sz w:val="22"/>
        </w:rPr>
        <w:t>and flew in all directions, including Ambril’s face.  She</w:t>
      </w:r>
      <w:r w:rsidRPr="0015387B">
        <w:rPr>
          <w:sz w:val="22"/>
        </w:rPr>
        <w:t xml:space="preserve"> </w:t>
      </w:r>
      <w:r w:rsidR="00DD40D9" w:rsidRPr="0015387B">
        <w:rPr>
          <w:sz w:val="22"/>
        </w:rPr>
        <w:t>jumped in surprise and flung the statue away from her.   S</w:t>
      </w:r>
      <w:r w:rsidRPr="0015387B">
        <w:rPr>
          <w:sz w:val="22"/>
        </w:rPr>
        <w:t>pit</w:t>
      </w:r>
      <w:r w:rsidR="00DD40D9" w:rsidRPr="0015387B">
        <w:rPr>
          <w:sz w:val="22"/>
        </w:rPr>
        <w:t xml:space="preserve">ting out </w:t>
      </w:r>
      <w:r w:rsidRPr="0015387B">
        <w:rPr>
          <w:sz w:val="22"/>
        </w:rPr>
        <w:t>mouthful</w:t>
      </w:r>
      <w:r w:rsidR="00DD40D9" w:rsidRPr="0015387B">
        <w:rPr>
          <w:sz w:val="22"/>
        </w:rPr>
        <w:t>s</w:t>
      </w:r>
      <w:r w:rsidR="000E603A" w:rsidRPr="0015387B">
        <w:rPr>
          <w:sz w:val="22"/>
        </w:rPr>
        <w:t xml:space="preserve"> of exploded</w:t>
      </w:r>
      <w:r w:rsidR="00937865" w:rsidRPr="0015387B">
        <w:rPr>
          <w:sz w:val="22"/>
        </w:rPr>
        <w:t xml:space="preserve"> statue</w:t>
      </w:r>
      <w:r w:rsidR="00DD40D9" w:rsidRPr="0015387B">
        <w:rPr>
          <w:sz w:val="22"/>
        </w:rPr>
        <w:t xml:space="preserve"> she stumbled and fell into a</w:t>
      </w:r>
      <w:r w:rsidRPr="0015387B">
        <w:rPr>
          <w:sz w:val="22"/>
        </w:rPr>
        <w:t xml:space="preserve"> tangle o</w:t>
      </w:r>
      <w:r w:rsidR="00DD40D9" w:rsidRPr="0015387B">
        <w:rPr>
          <w:sz w:val="22"/>
        </w:rPr>
        <w:t xml:space="preserve">f sticky, sparking threads. </w:t>
      </w:r>
      <w:r w:rsidRPr="0015387B">
        <w:rPr>
          <w:sz w:val="22"/>
        </w:rPr>
        <w:t xml:space="preserve"> </w:t>
      </w:r>
      <w:r w:rsidR="00DD40D9" w:rsidRPr="0015387B">
        <w:rPr>
          <w:sz w:val="22"/>
        </w:rPr>
        <w:t>Staggering to her f</w:t>
      </w:r>
      <w:r w:rsidR="00563457">
        <w:rPr>
          <w:sz w:val="22"/>
        </w:rPr>
        <w:t xml:space="preserve">eet she ripped off most of the stinging threads </w:t>
      </w:r>
      <w:r w:rsidR="00DD40D9" w:rsidRPr="0015387B">
        <w:rPr>
          <w:sz w:val="22"/>
        </w:rPr>
        <w:t>as she limped toward the</w:t>
      </w:r>
      <w:r w:rsidRPr="0015387B">
        <w:rPr>
          <w:sz w:val="22"/>
        </w:rPr>
        <w:t xml:space="preserve"> relative</w:t>
      </w:r>
      <w:r w:rsidR="00DD40D9" w:rsidRPr="0015387B">
        <w:rPr>
          <w:sz w:val="22"/>
        </w:rPr>
        <w:t xml:space="preserve"> safety o</w:t>
      </w:r>
      <w:r w:rsidR="00BE0E79">
        <w:rPr>
          <w:sz w:val="22"/>
        </w:rPr>
        <w:t>f the van brushing</w:t>
      </w:r>
      <w:r w:rsidR="001C35FF">
        <w:rPr>
          <w:sz w:val="22"/>
        </w:rPr>
        <w:t xml:space="preserve"> bits of statue</w:t>
      </w:r>
      <w:r w:rsidR="00A0639B" w:rsidRPr="0015387B">
        <w:rPr>
          <w:sz w:val="22"/>
        </w:rPr>
        <w:t xml:space="preserve"> </w:t>
      </w:r>
      <w:r w:rsidR="00BE0E79">
        <w:rPr>
          <w:sz w:val="22"/>
        </w:rPr>
        <w:t>from her face</w:t>
      </w:r>
      <w:r w:rsidR="000E603A" w:rsidRPr="0015387B">
        <w:rPr>
          <w:sz w:val="22"/>
        </w:rPr>
        <w:t xml:space="preserve">.  </w:t>
      </w:r>
      <w:r w:rsidRPr="0015387B">
        <w:rPr>
          <w:sz w:val="22"/>
        </w:rPr>
        <w:t xml:space="preserve">It was </w:t>
      </w:r>
      <w:r w:rsidR="00A0639B" w:rsidRPr="0015387B">
        <w:rPr>
          <w:sz w:val="22"/>
        </w:rPr>
        <w:t xml:space="preserve">not until </w:t>
      </w:r>
      <w:r w:rsidRPr="0015387B">
        <w:rPr>
          <w:sz w:val="22"/>
        </w:rPr>
        <w:t xml:space="preserve">then she felt the hair rise on the back of her neck.  </w:t>
      </w:r>
      <w:r w:rsidR="001072C1" w:rsidRPr="0015387B">
        <w:rPr>
          <w:sz w:val="22"/>
        </w:rPr>
        <w:t xml:space="preserve">Something large </w:t>
      </w:r>
      <w:r w:rsidR="00F71178" w:rsidRPr="0015387B">
        <w:rPr>
          <w:sz w:val="22"/>
        </w:rPr>
        <w:t>was smacking</w:t>
      </w:r>
      <w:r w:rsidR="001072C1" w:rsidRPr="0015387B">
        <w:rPr>
          <w:sz w:val="22"/>
        </w:rPr>
        <w:t xml:space="preserve"> its lips right</w:t>
      </w:r>
      <w:r w:rsidRPr="0015387B">
        <w:rPr>
          <w:sz w:val="22"/>
        </w:rPr>
        <w:t xml:space="preserve"> behind her.  She whirled around. </w:t>
      </w:r>
    </w:p>
    <w:p w:rsidR="00551DF2" w:rsidRPr="0015387B" w:rsidRDefault="001072C1" w:rsidP="0035219C">
      <w:pPr>
        <w:pStyle w:val="StyleArialRight-063Linespacing15lines"/>
        <w:spacing w:line="360" w:lineRule="auto"/>
        <w:ind w:firstLine="270"/>
        <w:rPr>
          <w:sz w:val="22"/>
        </w:rPr>
      </w:pPr>
      <w:r w:rsidRPr="0015387B">
        <w:rPr>
          <w:sz w:val="22"/>
        </w:rPr>
        <w:t>To add to the surreal-sci-fi-movie-turned-</w:t>
      </w:r>
      <w:r w:rsidR="00551DF2" w:rsidRPr="0015387B">
        <w:rPr>
          <w:sz w:val="22"/>
        </w:rPr>
        <w:t>reality feel of the night, a monster hovered over the trees not more than thirty feet away.  The smoke from the explosion</w:t>
      </w:r>
      <w:r w:rsidRPr="0015387B">
        <w:rPr>
          <w:sz w:val="22"/>
        </w:rPr>
        <w:t xml:space="preserve"> really had formed itself into something,</w:t>
      </w:r>
      <w:r w:rsidR="00551DF2" w:rsidRPr="0015387B">
        <w:rPr>
          <w:sz w:val="22"/>
        </w:rPr>
        <w:t xml:space="preserve"> a monstrous head</w:t>
      </w:r>
      <w:r w:rsidRPr="0015387B">
        <w:rPr>
          <w:sz w:val="22"/>
        </w:rPr>
        <w:t xml:space="preserve"> loomed over her</w:t>
      </w:r>
      <w:r w:rsidR="00551DF2" w:rsidRPr="0015387B">
        <w:rPr>
          <w:sz w:val="22"/>
        </w:rPr>
        <w:t xml:space="preserve">---the skull of a horned beast with glowing red eyes and a too wide, jaggle toothed mouth.  </w:t>
      </w:r>
      <w:r w:rsidR="001C35FF">
        <w:rPr>
          <w:sz w:val="22"/>
        </w:rPr>
        <w:t xml:space="preserve">It’s skin was composed of sparking tracery which encased roiling black smoke.  </w:t>
      </w:r>
      <w:r w:rsidR="00551DF2" w:rsidRPr="0015387B">
        <w:rPr>
          <w:sz w:val="22"/>
        </w:rPr>
        <w:t xml:space="preserve">The smacking sound came again as the monster opened its jaws, testing their strength.  It hissed and crackled as it moved her way.  Ambril knew instinctively this was a truly evil creature.  </w:t>
      </w:r>
    </w:p>
    <w:p w:rsidR="00551DF2" w:rsidRPr="0015387B" w:rsidRDefault="00551DF2" w:rsidP="0035219C">
      <w:pPr>
        <w:pStyle w:val="StyleArialRight-063Linespacing15lines"/>
        <w:spacing w:line="360" w:lineRule="auto"/>
        <w:ind w:firstLine="270"/>
        <w:rPr>
          <w:sz w:val="22"/>
        </w:rPr>
      </w:pPr>
      <w:r w:rsidRPr="0015387B">
        <w:rPr>
          <w:sz w:val="22"/>
        </w:rPr>
        <w:t>She hunched down hugging the van as the</w:t>
      </w:r>
      <w:r w:rsidR="005B63AC" w:rsidRPr="0015387B">
        <w:rPr>
          <w:sz w:val="22"/>
        </w:rPr>
        <w:t xml:space="preserve"> monster</w:t>
      </w:r>
      <w:r w:rsidRPr="0015387B">
        <w:rPr>
          <w:sz w:val="22"/>
        </w:rPr>
        <w:t xml:space="preserve"> came closer</w:t>
      </w:r>
      <w:r w:rsidR="000E603A" w:rsidRPr="0015387B">
        <w:rPr>
          <w:sz w:val="22"/>
        </w:rPr>
        <w:t xml:space="preserve">. </w:t>
      </w:r>
      <w:r w:rsidRPr="0015387B">
        <w:rPr>
          <w:sz w:val="22"/>
        </w:rPr>
        <w:t xml:space="preserve"> The temp</w:t>
      </w:r>
      <w:r w:rsidR="00A0639B" w:rsidRPr="0015387B">
        <w:rPr>
          <w:sz w:val="22"/>
        </w:rPr>
        <w:t>erature around her plummeted.  S</w:t>
      </w:r>
      <w:r w:rsidRPr="0015387B">
        <w:rPr>
          <w:sz w:val="22"/>
        </w:rPr>
        <w:t>he shivered as her</w:t>
      </w:r>
      <w:r w:rsidR="00A0639B" w:rsidRPr="0015387B">
        <w:rPr>
          <w:sz w:val="22"/>
        </w:rPr>
        <w:t xml:space="preserve"> breath frosted up</w:t>
      </w:r>
      <w:r w:rsidRPr="0015387B">
        <w:rPr>
          <w:sz w:val="22"/>
        </w:rPr>
        <w:t xml:space="preserve"> the </w:t>
      </w:r>
      <w:r w:rsidR="001C35FF">
        <w:rPr>
          <w:sz w:val="22"/>
        </w:rPr>
        <w:t xml:space="preserve">exterior of the </w:t>
      </w:r>
      <w:r w:rsidRPr="0015387B">
        <w:rPr>
          <w:sz w:val="22"/>
        </w:rPr>
        <w:t>van</w:t>
      </w:r>
      <w:r w:rsidR="001C35FF">
        <w:rPr>
          <w:sz w:val="22"/>
        </w:rPr>
        <w:t>’s back window</w:t>
      </w:r>
      <w:r w:rsidRPr="0015387B">
        <w:rPr>
          <w:sz w:val="22"/>
        </w:rPr>
        <w:t>.  The monster paused to sniff the air and then let loose an eager, bone-jarring sc</w:t>
      </w:r>
      <w:r w:rsidR="005B63AC" w:rsidRPr="0015387B">
        <w:rPr>
          <w:sz w:val="22"/>
        </w:rPr>
        <w:t>ream.</w:t>
      </w:r>
      <w:r w:rsidRPr="0015387B">
        <w:rPr>
          <w:sz w:val="22"/>
        </w:rPr>
        <w:t xml:space="preserve">  Ambril crouched down near the back fender and willed herself invisible.   </w:t>
      </w:r>
    </w:p>
    <w:p w:rsidR="00551DF2" w:rsidRPr="0015387B" w:rsidRDefault="00551DF2" w:rsidP="0035219C">
      <w:pPr>
        <w:pStyle w:val="StyleArialRight-063Linespacing15lines"/>
        <w:spacing w:line="360" w:lineRule="auto"/>
        <w:ind w:firstLine="270"/>
        <w:rPr>
          <w:sz w:val="22"/>
        </w:rPr>
      </w:pPr>
      <w:r w:rsidRPr="0015387B">
        <w:rPr>
          <w:sz w:val="22"/>
        </w:rPr>
        <w:t>She couldn’t see the monster anymore but she could hear it snorting and sniffing. What was it searching for?  Could it smell her</w:t>
      </w:r>
      <w:r w:rsidR="005B63AC" w:rsidRPr="0015387B">
        <w:rPr>
          <w:sz w:val="22"/>
        </w:rPr>
        <w:t>?  She could sure smell it</w:t>
      </w:r>
      <w:r w:rsidR="001C35FF">
        <w:rPr>
          <w:sz w:val="22"/>
        </w:rPr>
        <w:t xml:space="preserve">, it </w:t>
      </w:r>
      <w:r w:rsidR="005B63AC" w:rsidRPr="0015387B">
        <w:rPr>
          <w:sz w:val="22"/>
        </w:rPr>
        <w:t xml:space="preserve">reminded her of </w:t>
      </w:r>
      <w:r w:rsidRPr="0015387B">
        <w:rPr>
          <w:sz w:val="22"/>
        </w:rPr>
        <w:t>Girl Scout camp when she’d drawn the short straw and had to help clean out th</w:t>
      </w:r>
      <w:r w:rsidR="005B63AC" w:rsidRPr="0015387B">
        <w:rPr>
          <w:sz w:val="22"/>
        </w:rPr>
        <w:t>e septic tank.  Her mother had</w:t>
      </w:r>
      <w:r w:rsidR="00A0639B" w:rsidRPr="0015387B">
        <w:rPr>
          <w:sz w:val="22"/>
        </w:rPr>
        <w:t xml:space="preserve"> been forced</w:t>
      </w:r>
      <w:r w:rsidR="005B63AC" w:rsidRPr="0015387B">
        <w:rPr>
          <w:sz w:val="22"/>
        </w:rPr>
        <w:t xml:space="preserve"> to throw</w:t>
      </w:r>
      <w:r w:rsidRPr="0015387B">
        <w:rPr>
          <w:sz w:val="22"/>
        </w:rPr>
        <w:t xml:space="preserve"> her clothes away when</w:t>
      </w:r>
      <w:r w:rsidR="005B63AC" w:rsidRPr="0015387B">
        <w:rPr>
          <w:sz w:val="22"/>
        </w:rPr>
        <w:t xml:space="preserve"> she’d gotten home the smell had been</w:t>
      </w:r>
      <w:r w:rsidRPr="0015387B">
        <w:rPr>
          <w:sz w:val="22"/>
        </w:rPr>
        <w:t xml:space="preserve"> so bad.  The</w:t>
      </w:r>
      <w:r w:rsidR="005B63AC" w:rsidRPr="0015387B">
        <w:rPr>
          <w:sz w:val="22"/>
        </w:rPr>
        <w:t xml:space="preserve"> van’s front shocks squealed as it</w:t>
      </w:r>
      <w:r w:rsidRPr="0015387B">
        <w:rPr>
          <w:sz w:val="22"/>
        </w:rPr>
        <w:t xml:space="preserve"> rocked</w:t>
      </w:r>
      <w:r w:rsidR="005B63AC" w:rsidRPr="0015387B">
        <w:rPr>
          <w:sz w:val="22"/>
        </w:rPr>
        <w:t xml:space="preserve"> back and forth, the creature</w:t>
      </w:r>
      <w:r w:rsidR="00292C2B" w:rsidRPr="0015387B">
        <w:rPr>
          <w:sz w:val="22"/>
        </w:rPr>
        <w:t xml:space="preserve"> seemed to be</w:t>
      </w:r>
      <w:r w:rsidR="005B63AC" w:rsidRPr="0015387B">
        <w:rPr>
          <w:sz w:val="22"/>
        </w:rPr>
        <w:t xml:space="preserve"> butting</w:t>
      </w:r>
      <w:r w:rsidRPr="0015387B">
        <w:rPr>
          <w:sz w:val="22"/>
        </w:rPr>
        <w:t xml:space="preserve"> it almost playfully.  Then quite suddenly…the van wasn’t ther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rd a gigantic crash as the van landed belly up twenty feet away.  </w:t>
      </w:r>
      <w:r w:rsidR="000E603A" w:rsidRPr="0015387B">
        <w:rPr>
          <w:sz w:val="22"/>
        </w:rPr>
        <w:t xml:space="preserve">She was so surprised she dropped her backpack. </w:t>
      </w:r>
      <w:r w:rsidRPr="0015387B">
        <w:rPr>
          <w:sz w:val="22"/>
        </w:rPr>
        <w:t>When she straightened up she found herself staring right into the glowing eyes of the monster.  She had just enough sense to jump to one side as the creature lunged at her.  Fingers of electricity snaked out from where the creature hit the asphalt as it gouged long groves into the pavement with its teeth.  Then it reared up again searching and sniffing, apparently for her.   She must smell nice,</w:t>
      </w:r>
      <w:r w:rsidR="00F401BE" w:rsidRPr="0015387B">
        <w:rPr>
          <w:sz w:val="22"/>
        </w:rPr>
        <w:t xml:space="preserve"> Ambril thought,</w:t>
      </w:r>
      <w:r w:rsidRPr="0015387B">
        <w:rPr>
          <w:sz w:val="22"/>
        </w:rPr>
        <w:t xml:space="preserve"> like…dinner. </w:t>
      </w:r>
    </w:p>
    <w:p w:rsidR="00551DF2" w:rsidRPr="0015387B" w:rsidRDefault="00551DF2" w:rsidP="0035219C">
      <w:pPr>
        <w:pStyle w:val="StyleArialRight-063Linespacing15lines"/>
        <w:spacing w:line="360" w:lineRule="auto"/>
        <w:ind w:firstLine="270"/>
        <w:rPr>
          <w:sz w:val="22"/>
        </w:rPr>
      </w:pPr>
      <w:r w:rsidRPr="0015387B">
        <w:rPr>
          <w:sz w:val="22"/>
        </w:rPr>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35219C">
      <w:pPr>
        <w:pStyle w:val="StyleArialRight-063Linespacing15lines"/>
        <w:spacing w:line="360" w:lineRule="auto"/>
        <w:ind w:firstLine="270"/>
        <w:rPr>
          <w:sz w:val="22"/>
        </w:rPr>
      </w:pPr>
      <w:r w:rsidRPr="0015387B">
        <w:rPr>
          <w:sz w:val="22"/>
        </w:rPr>
        <w:t>She stumbled on unseen rocks and branches and put out a silent plea tha</w:t>
      </w:r>
      <w:r w:rsidR="00F401BE" w:rsidRPr="0015387B">
        <w:rPr>
          <w:sz w:val="22"/>
        </w:rPr>
        <w:t>t the monster would discover it</w:t>
      </w:r>
      <w:r w:rsidR="009218AE" w:rsidRPr="0015387B">
        <w:rPr>
          <w:sz w:val="22"/>
        </w:rPr>
        <w:t>s great love of brussel sprouts</w:t>
      </w:r>
      <w:r w:rsidRPr="0015387B">
        <w:rPr>
          <w:sz w:val="22"/>
        </w:rPr>
        <w:t xml:space="preserve"> and stop to graze on the road, but it wasn’t long before she felt a wash of cold</w:t>
      </w:r>
      <w:r w:rsidR="00F401BE" w:rsidRPr="0015387B">
        <w:rPr>
          <w:sz w:val="22"/>
        </w:rPr>
        <w:t xml:space="preserve"> and the smell of a</w:t>
      </w:r>
      <w:r w:rsidRPr="0015387B">
        <w:rPr>
          <w:sz w:val="22"/>
        </w:rPr>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rPr>
          <w:sz w:val="22"/>
        </w:rPr>
        <w:t>ed light,” she panted</w:t>
      </w:r>
      <w:r w:rsidR="007C1E67">
        <w:rPr>
          <w:sz w:val="22"/>
        </w:rPr>
        <w:t xml:space="preserve"> as she stumbled and fell.</w:t>
      </w:r>
    </w:p>
    <w:p w:rsidR="00551DF2" w:rsidRPr="0015387B" w:rsidRDefault="00551DF2" w:rsidP="0035219C">
      <w:pPr>
        <w:pStyle w:val="StyleArialRight-063Linespacing15lines"/>
        <w:spacing w:line="360" w:lineRule="auto"/>
        <w:ind w:firstLine="270"/>
        <w:rPr>
          <w:sz w:val="22"/>
        </w:rPr>
      </w:pPr>
      <w:r w:rsidRPr="0015387B">
        <w:rPr>
          <w:sz w:val="22"/>
        </w:rPr>
        <w:t>S</w:t>
      </w:r>
      <w:r w:rsidR="007C1E67">
        <w:rPr>
          <w:sz w:val="22"/>
        </w:rPr>
        <w:t>he nearly dropped the Ashera</w:t>
      </w:r>
      <w:r w:rsidR="000E603A" w:rsidRPr="0015387B">
        <w:rPr>
          <w:sz w:val="22"/>
        </w:rPr>
        <w:t xml:space="preserve"> still in her hand</w:t>
      </w:r>
      <w:r w:rsidRPr="0015387B">
        <w:rPr>
          <w:sz w:val="22"/>
        </w:rPr>
        <w:t xml:space="preserve"> when a beam of light shot out of it.  What was this thing th</w:t>
      </w:r>
      <w:r w:rsidR="00F65CD5" w:rsidRPr="0015387B">
        <w:rPr>
          <w:sz w:val="22"/>
        </w:rPr>
        <w:t>at sparked and lit up on its own</w:t>
      </w:r>
      <w:r w:rsidRPr="0015387B">
        <w:rPr>
          <w:sz w:val="22"/>
        </w:rPr>
        <w:t>? She flashed</w:t>
      </w:r>
      <w:r w:rsidR="00E91420">
        <w:rPr>
          <w:sz w:val="22"/>
        </w:rPr>
        <w:t xml:space="preserve"> her new light around and discovered something odd.  Just a few feet in front of her where moments before a moonlit path had </w:t>
      </w:r>
      <w:r w:rsidR="002A4F65">
        <w:rPr>
          <w:sz w:val="22"/>
        </w:rPr>
        <w:t>been</w:t>
      </w:r>
      <w:r w:rsidR="00E91420">
        <w:rPr>
          <w:sz w:val="22"/>
        </w:rPr>
        <w:t xml:space="preserve"> a hedge </w:t>
      </w:r>
      <w:r w:rsidR="002A4F65">
        <w:rPr>
          <w:sz w:val="22"/>
        </w:rPr>
        <w:t xml:space="preserve">had </w:t>
      </w:r>
      <w:r w:rsidR="00E91420">
        <w:rPr>
          <w:sz w:val="22"/>
        </w:rPr>
        <w:t>appeared.  A thick, densely packed wall of greenery.  I</w:t>
      </w:r>
      <w:r w:rsidR="006E462F" w:rsidRPr="0015387B">
        <w:rPr>
          <w:sz w:val="22"/>
        </w:rPr>
        <w:t xml:space="preserve">t stretched out </w:t>
      </w:r>
      <w:r w:rsidR="00E91420">
        <w:rPr>
          <w:sz w:val="22"/>
        </w:rPr>
        <w:t>through the forest as far as her</w:t>
      </w:r>
      <w:r w:rsidR="006E462F" w:rsidRPr="0015387B">
        <w:rPr>
          <w:sz w:val="22"/>
        </w:rPr>
        <w:t xml:space="preserve"> light could reach</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Maybe, she thought, she could hide out in there until the monster got bored and found a nice cow to munch on.   </w:t>
      </w:r>
      <w:r w:rsidR="00E91420">
        <w:rPr>
          <w:sz w:val="22"/>
        </w:rPr>
        <w:t xml:space="preserve">She immediately half crawled half lunged </w:t>
      </w:r>
      <w:r w:rsidRPr="0015387B">
        <w:rPr>
          <w:sz w:val="22"/>
        </w:rPr>
        <w:t>into the wall of greenery.  Her sweatshirt took the brunt of the scratchy branches as she burrowed her way in.  Halfway through she wriggled through something that felt like dry water, a denser band of air</w:t>
      </w:r>
      <w:r w:rsidR="00F401BE" w:rsidRPr="0015387B">
        <w:rPr>
          <w:sz w:val="22"/>
        </w:rPr>
        <w:t>,</w:t>
      </w:r>
      <w:r w:rsidRPr="0015387B">
        <w:rPr>
          <w:sz w:val="22"/>
        </w:rPr>
        <w:t xml:space="preserve"> but forgot all about it when she suddenly popped out into a clearing.  It </w:t>
      </w:r>
      <w:r w:rsidR="00F401BE" w:rsidRPr="0015387B">
        <w:rPr>
          <w:sz w:val="22"/>
        </w:rPr>
        <w:t>really had been a hedge, a</w:t>
      </w:r>
      <w:r w:rsidR="009218AE" w:rsidRPr="0015387B">
        <w:rPr>
          <w:sz w:val="22"/>
        </w:rPr>
        <w:t xml:space="preserve"> very tall</w:t>
      </w:r>
      <w:r w:rsidR="00F401BE" w:rsidRPr="0015387B">
        <w:rPr>
          <w:sz w:val="22"/>
        </w:rPr>
        <w:t>, very thick one</w:t>
      </w:r>
      <w:r w:rsidRPr="0015387B">
        <w:rPr>
          <w:sz w:val="22"/>
        </w:rPr>
        <w:t xml:space="preserve">. </w:t>
      </w:r>
    </w:p>
    <w:p w:rsidR="00551DF2" w:rsidRPr="0015387B" w:rsidRDefault="00F401BE" w:rsidP="0035219C">
      <w:pPr>
        <w:pStyle w:val="StyleArialRight-063Linespacing15lines"/>
        <w:spacing w:line="360" w:lineRule="auto"/>
        <w:ind w:firstLine="270"/>
        <w:rPr>
          <w:sz w:val="22"/>
        </w:rPr>
      </w:pPr>
      <w:r w:rsidRPr="0015387B">
        <w:rPr>
          <w:sz w:val="22"/>
        </w:rPr>
        <w:t>She froze when</w:t>
      </w:r>
      <w:r w:rsidR="00551DF2" w:rsidRPr="0015387B">
        <w:rPr>
          <w:sz w:val="22"/>
        </w:rPr>
        <w:t xml:space="preserve"> the monster scream</w:t>
      </w:r>
      <w:r w:rsidRPr="0015387B">
        <w:rPr>
          <w:sz w:val="22"/>
        </w:rPr>
        <w:t>ed again, but this time it sounded frustrated</w:t>
      </w:r>
      <w:r w:rsidR="00551DF2" w:rsidRPr="0015387B">
        <w:rPr>
          <w:sz w:val="22"/>
        </w:rPr>
        <w:t>.  It seemed to be having no luck with the hedge.   It rammed itself against it again and again but the hedge seemed to be holding.  Then the grisly crack</w:t>
      </w:r>
      <w:r w:rsidRPr="0015387B">
        <w:rPr>
          <w:sz w:val="22"/>
        </w:rPr>
        <w:t>ling sound faded</w:t>
      </w:r>
      <w:r w:rsidR="00551DF2" w:rsidRPr="0015387B">
        <w:rPr>
          <w:sz w:val="22"/>
        </w:rPr>
        <w:t xml:space="preserve"> as the monster turned away.  Ambril sighed with relief and took a moment to shake the dead leaves from her hair before flashing her light around.  She was in a large area surrounded by the neat and tidy and definitely man-made hedge she’d just tunneled through.  </w:t>
      </w:r>
      <w:r w:rsidRPr="0015387B">
        <w:rPr>
          <w:sz w:val="22"/>
        </w:rPr>
        <w:t>Her heart lifted as her</w:t>
      </w:r>
      <w:r w:rsidR="00551DF2" w:rsidRPr="0015387B">
        <w:rPr>
          <w:sz w:val="22"/>
        </w:rPr>
        <w:t xml:space="preserve"> light flicked over the humped, gabled shapes of houses. There were several of them clustered around a central stone area.</w:t>
      </w:r>
    </w:p>
    <w:p w:rsidR="00551DF2" w:rsidRPr="0015387B" w:rsidRDefault="00551DF2" w:rsidP="0035219C">
      <w:pPr>
        <w:pStyle w:val="StyleArialRight-063Linespacing15lines"/>
        <w:spacing w:line="360" w:lineRule="auto"/>
        <w:ind w:firstLine="270"/>
        <w:rPr>
          <w:sz w:val="22"/>
        </w:rPr>
      </w:pPr>
      <w:r w:rsidRPr="0015387B">
        <w:rPr>
          <w:sz w:val="22"/>
        </w:rPr>
        <w:t>“Help!”  She cried, ru</w:t>
      </w:r>
      <w:r w:rsidR="00DA7DB5" w:rsidRPr="0015387B">
        <w:rPr>
          <w:sz w:val="22"/>
        </w:rPr>
        <w:t xml:space="preserve">nning toward the nearest home, </w:t>
      </w:r>
      <w:r w:rsidRPr="0015387B">
        <w:rPr>
          <w:sz w:val="22"/>
        </w:rPr>
        <w:t>“</w:t>
      </w:r>
      <w:r w:rsidR="00F401BE" w:rsidRPr="0015387B">
        <w:rPr>
          <w:sz w:val="22"/>
        </w:rPr>
        <w:t xml:space="preserve">Monster!  There’s one in the forest!  </w:t>
      </w:r>
      <w:r w:rsidRPr="0015387B">
        <w:rPr>
          <w:sz w:val="22"/>
        </w:rPr>
        <w:t xml:space="preserve">Anyone here know </w:t>
      </w:r>
      <w:r w:rsidR="00757D84">
        <w:rPr>
          <w:sz w:val="22"/>
        </w:rPr>
        <w:t>how to get</w:t>
      </w:r>
      <w:r w:rsidR="00F401BE" w:rsidRPr="0015387B">
        <w:rPr>
          <w:sz w:val="22"/>
        </w:rPr>
        <w:t xml:space="preserve"> rid of </w:t>
      </w:r>
      <w:r w:rsidR="006E462F" w:rsidRPr="0015387B">
        <w:rPr>
          <w:sz w:val="22"/>
        </w:rPr>
        <w:t>them</w:t>
      </w:r>
      <w:r w:rsidRPr="0015387B">
        <w:rPr>
          <w:sz w:val="22"/>
        </w:rPr>
        <w:t xml:space="preserve">?”  But no lights came on, the houses stayed dark and quiet.  As Ambril drew near she saw the roof had fallen in </w:t>
      </w:r>
      <w:r w:rsidR="000E603A" w:rsidRPr="0015387B">
        <w:rPr>
          <w:sz w:val="22"/>
        </w:rPr>
        <w:t>on one and a</w:t>
      </w:r>
      <w:r w:rsidRPr="0015387B">
        <w:rPr>
          <w:sz w:val="22"/>
        </w:rPr>
        <w:t xml:space="preserve"> chimney had drifted away from another.  It was soon clear to her that the village hadn’t been lived in for a long time.  </w:t>
      </w:r>
    </w:p>
    <w:p w:rsidR="00551DF2" w:rsidRPr="0015387B" w:rsidRDefault="00F401BE" w:rsidP="0035219C">
      <w:pPr>
        <w:pStyle w:val="StyleArialRight-063Linespacing15lines"/>
        <w:spacing w:line="360" w:lineRule="auto"/>
        <w:ind w:firstLine="270"/>
        <w:rPr>
          <w:sz w:val="22"/>
        </w:rPr>
      </w:pPr>
      <w:r w:rsidRPr="0015387B">
        <w:rPr>
          <w:sz w:val="22"/>
        </w:rPr>
        <w:t>It hit her then; she was alone,</w:t>
      </w:r>
      <w:r w:rsidR="00551DF2" w:rsidRPr="0015387B">
        <w:rPr>
          <w:sz w:val="22"/>
        </w:rPr>
        <w:t xml:space="preserve"> lost in a forest and being chased by a foul smelling demon with nothing to defend herself with but a decorated stick.  The moo</w:t>
      </w:r>
      <w:r w:rsidR="0092039D" w:rsidRPr="0015387B">
        <w:rPr>
          <w:sz w:val="22"/>
        </w:rPr>
        <w:t>nlight was bright that night,</w:t>
      </w:r>
      <w:r w:rsidR="00551DF2" w:rsidRPr="0015387B">
        <w:rPr>
          <w:sz w:val="22"/>
        </w:rPr>
        <w:t xml:space="preserve"> it softly illumi</w:t>
      </w:r>
      <w:r w:rsidR="0092039D" w:rsidRPr="0015387B">
        <w:rPr>
          <w:sz w:val="22"/>
        </w:rPr>
        <w:t>nated the fo</w:t>
      </w:r>
      <w:r w:rsidR="006B0D2A" w:rsidRPr="0015387B">
        <w:rPr>
          <w:sz w:val="22"/>
        </w:rPr>
        <w:t>rest beyond the hedge, there were acres and acres of it, s</w:t>
      </w:r>
      <w:r w:rsidR="0092039D" w:rsidRPr="0015387B">
        <w:rPr>
          <w:sz w:val="22"/>
        </w:rPr>
        <w:t>he</w:t>
      </w:r>
      <w:r w:rsidR="006E462F" w:rsidRPr="0015387B">
        <w:rPr>
          <w:sz w:val="22"/>
        </w:rPr>
        <w:t xml:space="preserve"> </w:t>
      </w:r>
      <w:r w:rsidR="00757D84">
        <w:rPr>
          <w:sz w:val="22"/>
        </w:rPr>
        <w:t>was</w:t>
      </w:r>
      <w:r w:rsidR="006E462F" w:rsidRPr="0015387B">
        <w:rPr>
          <w:sz w:val="22"/>
        </w:rPr>
        <w:t xml:space="preserve"> standing </w:t>
      </w:r>
      <w:r w:rsidR="0092039D" w:rsidRPr="0015387B">
        <w:rPr>
          <w:sz w:val="22"/>
        </w:rPr>
        <w:t>in</w:t>
      </w:r>
      <w:r w:rsidR="00551DF2" w:rsidRPr="0015387B">
        <w:rPr>
          <w:sz w:val="22"/>
        </w:rPr>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15387B">
        <w:rPr>
          <w:i/>
          <w:sz w:val="22"/>
        </w:rPr>
        <w:t>would</w:t>
      </w:r>
      <w:r w:rsidR="00551DF2" w:rsidRPr="0015387B">
        <w:rPr>
          <w:sz w:val="22"/>
        </w:rPr>
        <w:t xml:space="preserve"> find her way out, she </w:t>
      </w:r>
      <w:r w:rsidR="00551DF2" w:rsidRPr="0015387B">
        <w:rPr>
          <w:i/>
          <w:sz w:val="22"/>
        </w:rPr>
        <w:t>would</w:t>
      </w:r>
      <w:r w:rsidR="00551DF2" w:rsidRPr="0015387B">
        <w:rPr>
          <w:sz w:val="22"/>
        </w:rPr>
        <w:t xml:space="preserve"> see her family again---she just had to.</w:t>
      </w:r>
    </w:p>
    <w:p w:rsidR="00551DF2" w:rsidRPr="0015387B" w:rsidRDefault="00551DF2" w:rsidP="0035219C">
      <w:pPr>
        <w:pStyle w:val="StyleArialRight-063Linespacing15lines"/>
        <w:spacing w:line="360" w:lineRule="auto"/>
        <w:ind w:firstLine="270"/>
        <w:rPr>
          <w:sz w:val="22"/>
        </w:rPr>
      </w:pPr>
      <w:r w:rsidRPr="0015387B">
        <w:rPr>
          <w:sz w:val="22"/>
        </w:rPr>
        <w:t>It was probably a good thing that she had n</w:t>
      </w:r>
      <w:r w:rsidR="0092039D" w:rsidRPr="0015387B">
        <w:rPr>
          <w:sz w:val="22"/>
        </w:rPr>
        <w:t>o more time to feel sorry for herself</w:t>
      </w:r>
      <w:r w:rsidRPr="0015387B">
        <w:rPr>
          <w:sz w:val="22"/>
        </w:rPr>
        <w:t xml:space="preserve"> as the sound of snapping branches and a shower of leaves let her know the monster had not given up and had found a weak spot in the hedge.  It broke </w:t>
      </w:r>
      <w:r w:rsidR="00091635" w:rsidRPr="0015387B">
        <w:rPr>
          <w:sz w:val="22"/>
        </w:rPr>
        <w:t>through not twenty feet away.  The</w:t>
      </w:r>
      <w:r w:rsidRPr="0015387B">
        <w:rPr>
          <w:sz w:val="22"/>
        </w:rPr>
        <w:t xml:space="preserve"> </w:t>
      </w:r>
      <w:r w:rsidR="00091635" w:rsidRPr="0015387B">
        <w:rPr>
          <w:sz w:val="22"/>
        </w:rPr>
        <w:t xml:space="preserve">foul, hissing chunk of grinning evil </w:t>
      </w:r>
      <w:r w:rsidRPr="0015387B">
        <w:rPr>
          <w:sz w:val="22"/>
        </w:rPr>
        <w:t>s</w:t>
      </w:r>
      <w:r w:rsidR="0092039D" w:rsidRPr="0015387B">
        <w:rPr>
          <w:sz w:val="22"/>
        </w:rPr>
        <w:t>hook itself like a dog until it</w:t>
      </w:r>
      <w:r w:rsidRPr="0015387B">
        <w:rPr>
          <w:sz w:val="22"/>
        </w:rPr>
        <w:t>s g</w:t>
      </w:r>
      <w:r w:rsidR="00091635" w:rsidRPr="0015387B">
        <w:rPr>
          <w:sz w:val="22"/>
        </w:rPr>
        <w:t>lowering eyes latched onto Ambril.</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did the first and only thing she could think of, she flashed her light in its eyes.  Its brilliance surprised the creature just long enough for Ambril </w:t>
      </w:r>
      <w:r w:rsidR="0092039D" w:rsidRPr="0015387B">
        <w:rPr>
          <w:sz w:val="22"/>
        </w:rPr>
        <w:t>to</w:t>
      </w:r>
      <w:r w:rsidRPr="0015387B">
        <w:rPr>
          <w:sz w:val="22"/>
        </w:rPr>
        <w:t xml:space="preserve"> </w:t>
      </w:r>
      <w:r w:rsidR="0092039D" w:rsidRPr="0015387B">
        <w:rPr>
          <w:sz w:val="22"/>
        </w:rPr>
        <w:t>race</w:t>
      </w:r>
      <w:r w:rsidRPr="0015387B">
        <w:rPr>
          <w:sz w:val="22"/>
        </w:rPr>
        <w:t xml:space="preserve"> out onto the central stone plaza</w:t>
      </w:r>
      <w:r w:rsidR="0092039D" w:rsidRPr="0015387B">
        <w:rPr>
          <w:sz w:val="22"/>
        </w:rPr>
        <w:t>, silently cheering</w:t>
      </w:r>
      <w:r w:rsidRPr="0015387B">
        <w:rPr>
          <w:sz w:val="22"/>
        </w:rPr>
        <w:t>.  But it recovered quickly.  Amb</w:t>
      </w:r>
      <w:r w:rsidR="0092039D" w:rsidRPr="0015387B">
        <w:rPr>
          <w:sz w:val="22"/>
        </w:rPr>
        <w:t>ril felt the air swish just behind her</w:t>
      </w:r>
      <w:r w:rsidRPr="0015387B">
        <w:rPr>
          <w:sz w:val="22"/>
        </w:rPr>
        <w:t xml:space="preserve"> and heard</w:t>
      </w:r>
      <w:r w:rsidR="0092039D" w:rsidRPr="0015387B">
        <w:rPr>
          <w:sz w:val="22"/>
        </w:rPr>
        <w:t xml:space="preserve"> the snap of its jaws.</w:t>
      </w:r>
    </w:p>
    <w:p w:rsidR="00551DF2" w:rsidRPr="0015387B" w:rsidRDefault="00551DF2" w:rsidP="0035219C">
      <w:pPr>
        <w:pStyle w:val="StyleArialRight-063Linespacing15lines"/>
        <w:spacing w:line="360" w:lineRule="auto"/>
        <w:ind w:firstLine="270"/>
        <w:rPr>
          <w:sz w:val="22"/>
        </w:rPr>
      </w:pPr>
      <w:r w:rsidRPr="0015387B">
        <w:rPr>
          <w:sz w:val="22"/>
        </w:rPr>
        <w:t xml:space="preserve">“Back off, you mangy, stinky thing!”  She turned and slashed at it with the light </w:t>
      </w:r>
      <w:r w:rsidR="0092039D" w:rsidRPr="0015387B">
        <w:rPr>
          <w:sz w:val="22"/>
        </w:rPr>
        <w:t>using the puzzle box</w:t>
      </w:r>
      <w:r w:rsidRPr="0015387B">
        <w:rPr>
          <w:sz w:val="22"/>
        </w:rPr>
        <w:t xml:space="preserve"> like a laser sword.  Surprisingly burning lines formed on the monster’s face where the light zigzagged ov</w:t>
      </w:r>
      <w:r w:rsidR="0092039D" w:rsidRPr="0015387B">
        <w:rPr>
          <w:sz w:val="22"/>
        </w:rPr>
        <w:t xml:space="preserve">er it. </w:t>
      </w:r>
      <w:r w:rsidR="00091635" w:rsidRPr="0015387B">
        <w:rPr>
          <w:sz w:val="22"/>
        </w:rPr>
        <w:t xml:space="preserve"> Ambril gagged, the</w:t>
      </w:r>
      <w:r w:rsidRPr="0015387B">
        <w:rPr>
          <w:sz w:val="22"/>
        </w:rPr>
        <w:t xml:space="preserve"> stench of a </w:t>
      </w:r>
      <w:r w:rsidR="0092039D" w:rsidRPr="0015387B">
        <w:rPr>
          <w:sz w:val="22"/>
        </w:rPr>
        <w:t>wounded monster smelled much</w:t>
      </w:r>
      <w:r w:rsidRPr="0015387B">
        <w:rPr>
          <w:sz w:val="22"/>
        </w:rPr>
        <w:t xml:space="preserve"> worse than a healthy one. The creature snuffled an</w:t>
      </w:r>
      <w:r w:rsidR="006E462F" w:rsidRPr="0015387B">
        <w:rPr>
          <w:sz w:val="22"/>
        </w:rPr>
        <w:t>d wheezed and backed off</w:t>
      </w:r>
      <w:r w:rsidR="00091635" w:rsidRPr="0015387B">
        <w:rPr>
          <w:sz w:val="22"/>
        </w:rPr>
        <w:t>.  It began</w:t>
      </w:r>
      <w:r w:rsidRPr="0015387B">
        <w:rPr>
          <w:sz w:val="22"/>
        </w:rPr>
        <w:t xml:space="preserve"> stalking her now, weaving its head back and forth as it circled her</w:t>
      </w:r>
      <w:r w:rsidRPr="0015387B">
        <w:rPr>
          <w:color w:val="008000"/>
          <w:sz w:val="22"/>
        </w:rPr>
        <w:t xml:space="preserve">.  </w:t>
      </w:r>
      <w:r w:rsidRPr="0015387B">
        <w:rPr>
          <w:sz w:val="22"/>
        </w:rPr>
        <w:t xml:space="preserve">Ambril warily watched </w:t>
      </w:r>
      <w:r w:rsidR="00EA03CC" w:rsidRPr="0015387B">
        <w:rPr>
          <w:sz w:val="22"/>
        </w:rPr>
        <w:t>it</w:t>
      </w:r>
      <w:r w:rsidRPr="0015387B">
        <w:rPr>
          <w:sz w:val="22"/>
        </w:rPr>
        <w:t>s stealthy progress as she took a few steps back…and st</w:t>
      </w:r>
      <w:r w:rsidR="00EA03CC" w:rsidRPr="0015387B">
        <w:rPr>
          <w:sz w:val="22"/>
        </w:rPr>
        <w:t>umbled over the roots of an old lumpy tree growing out of</w:t>
      </w:r>
      <w:r w:rsidRPr="0015387B">
        <w:rPr>
          <w:sz w:val="22"/>
        </w:rPr>
        <w:t xml:space="preserve"> the center of the stone plaza.  It was more dead than alive with just a few leaves clinging to its old gnarled limbs.  She scrambled up the roots and put her back to it</w:t>
      </w:r>
      <w:r w:rsidR="00EA03CC" w:rsidRPr="0015387B">
        <w:rPr>
          <w:sz w:val="22"/>
        </w:rPr>
        <w:t>s trunk</w:t>
      </w:r>
      <w:r w:rsidRPr="0015387B">
        <w:rPr>
          <w:sz w:val="22"/>
        </w:rPr>
        <w:t xml:space="preserve"> feeling comforted by its solid scratchy bark.  </w:t>
      </w:r>
    </w:p>
    <w:p w:rsidR="00551DF2" w:rsidRPr="0015387B" w:rsidRDefault="00551DF2" w:rsidP="0035219C">
      <w:pPr>
        <w:pStyle w:val="StyleArialRight-063Linespacing15lines"/>
        <w:spacing w:line="360" w:lineRule="auto"/>
        <w:ind w:firstLine="270"/>
        <w:rPr>
          <w:sz w:val="22"/>
        </w:rPr>
      </w:pPr>
      <w:r w:rsidRPr="0015387B">
        <w:rPr>
          <w:sz w:val="22"/>
        </w:rPr>
        <w:t>How could this be hap</w:t>
      </w:r>
      <w:r w:rsidR="00E91420">
        <w:rPr>
          <w:sz w:val="22"/>
        </w:rPr>
        <w:t xml:space="preserve">pening?  Up until a few minutes </w:t>
      </w:r>
      <w:r w:rsidRPr="0015387B">
        <w:rPr>
          <w:sz w:val="22"/>
        </w:rPr>
        <w:t xml:space="preserve">ago she had been a completely normal kid, living a regular life.  Somewhere she’d taken a sharp left turn into another reality.  Her head filled with images of her own death.  What would it be like to be dinner?  How long would it take before she wasn’t able to feel the monster’s teeth ripping her apart?  She shuddered and her light dimmed.  </w:t>
      </w:r>
    </w:p>
    <w:p w:rsidR="00551DF2" w:rsidRPr="0015387B" w:rsidRDefault="00EA03CC" w:rsidP="0035219C">
      <w:pPr>
        <w:pStyle w:val="StyleArialRight-063Linespacing15lines"/>
        <w:spacing w:line="360" w:lineRule="auto"/>
        <w:ind w:firstLine="270"/>
        <w:rPr>
          <w:sz w:val="22"/>
        </w:rPr>
      </w:pPr>
      <w:r w:rsidRPr="0015387B">
        <w:rPr>
          <w:sz w:val="22"/>
        </w:rPr>
        <w:t>Then s</w:t>
      </w:r>
      <w:r w:rsidR="00551DF2" w:rsidRPr="0015387B">
        <w:rPr>
          <w:sz w:val="22"/>
        </w:rPr>
        <w:t xml:space="preserve">uddenly the brief respite was over.  The creature reared up and attacked, opening its jaws wide as if to swallow her whole.  Ambril realized too late that while circling her </w:t>
      </w:r>
      <w:r w:rsidR="006E462F" w:rsidRPr="0015387B">
        <w:rPr>
          <w:sz w:val="22"/>
        </w:rPr>
        <w:t>it had crept in close, too close</w:t>
      </w:r>
      <w:r w:rsidR="00551DF2" w:rsidRPr="0015387B">
        <w:rPr>
          <w:sz w:val="22"/>
        </w:rPr>
        <w:t>.  Caught without any defenses, she could only slip be</w:t>
      </w:r>
      <w:r w:rsidR="00DA0B77">
        <w:rPr>
          <w:sz w:val="22"/>
        </w:rPr>
        <w:t xml:space="preserve">hind the tree trunk and cower  just as the monster plowed into the tree trunk on the other side.  It grunted in surprise and backed away.  Ambril couldn’t think of anything more to try.  She gripped the tree trunk hard and  sent out a silent plea for help.  </w:t>
      </w:r>
      <w:r w:rsidR="00551DF2" w:rsidRPr="0015387B">
        <w:rPr>
          <w:sz w:val="22"/>
        </w:rPr>
        <w:t>It was then she felt something</w:t>
      </w:r>
      <w:r w:rsidR="006E462F" w:rsidRPr="0015387B">
        <w:rPr>
          <w:sz w:val="22"/>
        </w:rPr>
        <w:t xml:space="preserve"> strange---</w:t>
      </w:r>
      <w:r w:rsidR="00551DF2" w:rsidRPr="0015387B">
        <w:rPr>
          <w:sz w:val="22"/>
        </w:rPr>
        <w:t xml:space="preserve"> </w:t>
      </w:r>
      <w:r w:rsidR="00872D63">
        <w:rPr>
          <w:sz w:val="22"/>
        </w:rPr>
        <w:t xml:space="preserve">fortunately this time it was </w:t>
      </w:r>
      <w:r w:rsidR="00551DF2" w:rsidRPr="0015387B">
        <w:rPr>
          <w:sz w:val="22"/>
        </w:rPr>
        <w:t xml:space="preserve">a good sort of strange.  </w:t>
      </w:r>
      <w:r w:rsidR="000E603A" w:rsidRPr="0015387B">
        <w:rPr>
          <w:sz w:val="22"/>
        </w:rPr>
        <w:t xml:space="preserve">Under her shirt the medallion </w:t>
      </w:r>
      <w:r w:rsidR="00D80644" w:rsidRPr="0015387B">
        <w:rPr>
          <w:sz w:val="22"/>
        </w:rPr>
        <w:t>began to glow and a</w:t>
      </w:r>
      <w:r w:rsidR="00551DF2" w:rsidRPr="0015387B">
        <w:rPr>
          <w:sz w:val="22"/>
        </w:rPr>
        <w:t xml:space="preserve"> deep thrum resonated through her.  It seemed to</w:t>
      </w:r>
      <w:r w:rsidR="006E462F" w:rsidRPr="0015387B">
        <w:rPr>
          <w:sz w:val="22"/>
        </w:rPr>
        <w:t xml:space="preserve"> be coming from the tree as it </w:t>
      </w:r>
      <w:r w:rsidR="00551DF2" w:rsidRPr="0015387B">
        <w:rPr>
          <w:sz w:val="22"/>
        </w:rPr>
        <w:t>warmed under her hand.   A nearby branch startled her when it twisted and flexed independent of any breeze.</w:t>
      </w:r>
    </w:p>
    <w:p w:rsidR="00EA03CC" w:rsidRPr="0015387B" w:rsidRDefault="00F35596" w:rsidP="0035219C">
      <w:pPr>
        <w:pStyle w:val="StyleArialRight-063Linespacing15lines"/>
        <w:spacing w:line="360" w:lineRule="auto"/>
        <w:ind w:firstLine="270"/>
        <w:rPr>
          <w:sz w:val="22"/>
        </w:rPr>
      </w:pPr>
      <w:r>
        <w:rPr>
          <w:sz w:val="22"/>
        </w:rPr>
        <w:t xml:space="preserve">Then the monster came back in a big way, it </w:t>
      </w:r>
      <w:r w:rsidR="00551DF2" w:rsidRPr="0015387B">
        <w:rPr>
          <w:sz w:val="22"/>
        </w:rPr>
        <w:t>rammed the tree so hard Ambril was knocked</w:t>
      </w:r>
      <w:r w:rsidR="00EA03CC" w:rsidRPr="0015387B">
        <w:rPr>
          <w:sz w:val="22"/>
        </w:rPr>
        <w:t xml:space="preserve"> back </w:t>
      </w:r>
      <w:r w:rsidR="00980154">
        <w:rPr>
          <w:sz w:val="22"/>
        </w:rPr>
        <w:t>o</w:t>
      </w:r>
      <w:r w:rsidR="00551DF2" w:rsidRPr="0015387B">
        <w:rPr>
          <w:sz w:val="22"/>
        </w:rPr>
        <w:t>f</w:t>
      </w:r>
      <w:r>
        <w:rPr>
          <w:sz w:val="22"/>
        </w:rPr>
        <w:t>f</w:t>
      </w:r>
      <w:r w:rsidR="00551DF2" w:rsidRPr="0015387B">
        <w:rPr>
          <w:sz w:val="22"/>
        </w:rPr>
        <w:t xml:space="preserve"> her feet.  Brittle twigs and branche</w:t>
      </w:r>
      <w:r w:rsidR="00A80905" w:rsidRPr="0015387B">
        <w:rPr>
          <w:sz w:val="22"/>
        </w:rPr>
        <w:t>s flew everywhere. With the</w:t>
      </w:r>
      <w:r w:rsidR="00551DF2" w:rsidRPr="0015387B">
        <w:rPr>
          <w:sz w:val="22"/>
        </w:rPr>
        <w:t xml:space="preserve"> groaning sound of wood </w:t>
      </w:r>
      <w:r w:rsidR="00A80905" w:rsidRPr="0015387B">
        <w:rPr>
          <w:sz w:val="22"/>
        </w:rPr>
        <w:t xml:space="preserve">being pushed to its limits </w:t>
      </w:r>
      <w:r w:rsidR="000E603A" w:rsidRPr="0015387B">
        <w:rPr>
          <w:sz w:val="22"/>
        </w:rPr>
        <w:t>the tree</w:t>
      </w:r>
      <w:r w:rsidR="00551DF2" w:rsidRPr="0015387B">
        <w:rPr>
          <w:sz w:val="22"/>
        </w:rPr>
        <w:t xml:space="preserve"> absor</w:t>
      </w:r>
      <w:r w:rsidR="00A80905" w:rsidRPr="0015387B">
        <w:rPr>
          <w:sz w:val="22"/>
        </w:rPr>
        <w:t>bed the monster’s charge.  T</w:t>
      </w:r>
      <w:r w:rsidR="00551DF2" w:rsidRPr="0015387B">
        <w:rPr>
          <w:sz w:val="22"/>
        </w:rPr>
        <w:t>hen something changed.  Every twig and branch on the tree</w:t>
      </w:r>
      <w:r w:rsidR="000E603A" w:rsidRPr="0015387B">
        <w:rPr>
          <w:sz w:val="22"/>
        </w:rPr>
        <w:t xml:space="preserve"> came to li</w:t>
      </w:r>
      <w:r w:rsidR="00A80905" w:rsidRPr="0015387B">
        <w:rPr>
          <w:sz w:val="22"/>
        </w:rPr>
        <w:t>fe and</w:t>
      </w:r>
      <w:r w:rsidR="00065710" w:rsidRPr="0015387B">
        <w:rPr>
          <w:sz w:val="22"/>
        </w:rPr>
        <w:t xml:space="preserve"> set to work</w:t>
      </w:r>
      <w:r w:rsidR="00551DF2" w:rsidRPr="0015387B">
        <w:rPr>
          <w:sz w:val="22"/>
        </w:rPr>
        <w:t xml:space="preserve"> curl</w:t>
      </w:r>
      <w:r w:rsidR="00065710" w:rsidRPr="0015387B">
        <w:rPr>
          <w:sz w:val="22"/>
        </w:rPr>
        <w:t>ing</w:t>
      </w:r>
      <w:r w:rsidR="00551DF2" w:rsidRPr="0015387B">
        <w:rPr>
          <w:sz w:val="22"/>
        </w:rPr>
        <w:t xml:space="preserve"> around the monst</w:t>
      </w:r>
      <w:r w:rsidR="00EA03CC" w:rsidRPr="0015387B">
        <w:rPr>
          <w:sz w:val="22"/>
        </w:rPr>
        <w:t>er, gathering it in.  T</w:t>
      </w:r>
      <w:r w:rsidR="00551DF2" w:rsidRPr="0015387B">
        <w:rPr>
          <w:sz w:val="22"/>
        </w:rPr>
        <w:t>he monster</w:t>
      </w:r>
      <w:r w:rsidR="00EA03CC" w:rsidRPr="0015387B">
        <w:rPr>
          <w:sz w:val="22"/>
        </w:rPr>
        <w:t xml:space="preserve"> screamed again as it</w:t>
      </w:r>
      <w:r w:rsidR="00551DF2" w:rsidRPr="0015387B">
        <w:rPr>
          <w:sz w:val="22"/>
        </w:rPr>
        <w:t xml:space="preserve"> tried to jerk itself free</w:t>
      </w:r>
      <w:r w:rsidR="00EA03CC" w:rsidRPr="0015387B">
        <w:rPr>
          <w:sz w:val="22"/>
        </w:rPr>
        <w:t>, but it was too lat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w:t>
      </w:r>
      <w:r w:rsidR="00EA03CC" w:rsidRPr="0015387B">
        <w:rPr>
          <w:sz w:val="22"/>
        </w:rPr>
        <w:t>bril skittered away</w:t>
      </w:r>
      <w:r w:rsidRPr="0015387B">
        <w:rPr>
          <w:sz w:val="22"/>
        </w:rPr>
        <w:t xml:space="preserve"> and watched as the tree’s sinewy limbs </w:t>
      </w:r>
      <w:r w:rsidR="000B475A" w:rsidRPr="0015387B">
        <w:rPr>
          <w:sz w:val="22"/>
        </w:rPr>
        <w:t xml:space="preserve">slowly and carefully </w:t>
      </w:r>
      <w:r w:rsidRPr="0015387B">
        <w:rPr>
          <w:sz w:val="22"/>
        </w:rPr>
        <w:t>compressed the monster into a mini m</w:t>
      </w:r>
      <w:r w:rsidR="000B475A" w:rsidRPr="0015387B">
        <w:rPr>
          <w:sz w:val="22"/>
        </w:rPr>
        <w:t xml:space="preserve">atchbox sized version of itself.  </w:t>
      </w:r>
      <w:r w:rsidR="007526FD" w:rsidRPr="0015387B">
        <w:rPr>
          <w:sz w:val="22"/>
        </w:rPr>
        <w:t xml:space="preserve">Jets of smoke escaped harmlessly into the night sky.  </w:t>
      </w:r>
      <w:r w:rsidR="000B475A" w:rsidRPr="0015387B">
        <w:rPr>
          <w:sz w:val="22"/>
        </w:rPr>
        <w:t>T</w:t>
      </w:r>
      <w:r w:rsidRPr="0015387B">
        <w:rPr>
          <w:sz w:val="22"/>
        </w:rPr>
        <w:t>hen with a</w:t>
      </w:r>
      <w:r w:rsidR="007526FD" w:rsidRPr="0015387B">
        <w:rPr>
          <w:sz w:val="22"/>
        </w:rPr>
        <w:t xml:space="preserve"> flash of violet light and one last</w:t>
      </w:r>
      <w:r w:rsidR="00EA03CC" w:rsidRPr="0015387B">
        <w:rPr>
          <w:sz w:val="22"/>
        </w:rPr>
        <w:t xml:space="preserve"> puff of rancid smoke, the monster</w:t>
      </w:r>
      <w:r w:rsidR="000B475A" w:rsidRPr="0015387B">
        <w:rPr>
          <w:sz w:val="22"/>
        </w:rPr>
        <w:t xml:space="preserve"> disappeared entirely.  For a few moments t</w:t>
      </w:r>
      <w:r w:rsidRPr="0015387B">
        <w:rPr>
          <w:sz w:val="22"/>
        </w:rPr>
        <w:t>he</w:t>
      </w:r>
      <w:r w:rsidR="000B475A" w:rsidRPr="0015387B">
        <w:rPr>
          <w:sz w:val="22"/>
        </w:rPr>
        <w:t xml:space="preserve"> old tree</w:t>
      </w:r>
      <w:r w:rsidR="007526FD" w:rsidRPr="0015387B">
        <w:rPr>
          <w:sz w:val="22"/>
        </w:rPr>
        <w:t xml:space="preserve"> waved its branches around</w:t>
      </w:r>
      <w:r w:rsidR="000B475A" w:rsidRPr="0015387B">
        <w:rPr>
          <w:sz w:val="22"/>
        </w:rPr>
        <w:t xml:space="preserve"> in wild celebration,</w:t>
      </w:r>
      <w:r w:rsidRPr="0015387B">
        <w:rPr>
          <w:sz w:val="22"/>
        </w:rPr>
        <w:t xml:space="preserve"> but</w:t>
      </w:r>
      <w:r w:rsidR="000B475A" w:rsidRPr="0015387B">
        <w:rPr>
          <w:sz w:val="22"/>
        </w:rPr>
        <w:t xml:space="preserve"> after awhile it seemed to grow sleepy.   </w:t>
      </w:r>
      <w:r w:rsidR="00F35596">
        <w:rPr>
          <w:sz w:val="22"/>
        </w:rPr>
        <w:t>In a few minutes it quieted and became</w:t>
      </w:r>
      <w:r w:rsidR="000B475A" w:rsidRPr="0015387B">
        <w:rPr>
          <w:sz w:val="22"/>
        </w:rPr>
        <w:t xml:space="preserve"> still,</w:t>
      </w:r>
      <w:r w:rsidRPr="0015387B">
        <w:rPr>
          <w:sz w:val="22"/>
        </w:rPr>
        <w:t xml:space="preserve"> like al</w:t>
      </w:r>
      <w:r w:rsidR="000B475A" w:rsidRPr="0015387B">
        <w:rPr>
          <w:sz w:val="22"/>
        </w:rPr>
        <w:t xml:space="preserve">l the other trees…except for the smug air of </w:t>
      </w:r>
      <w:r w:rsidRPr="0015387B">
        <w:rPr>
          <w:sz w:val="22"/>
        </w:rPr>
        <w:t>satis</w:t>
      </w:r>
      <w:r w:rsidR="00065710" w:rsidRPr="0015387B">
        <w:rPr>
          <w:sz w:val="22"/>
        </w:rPr>
        <w:t>faction that remained</w:t>
      </w:r>
      <w:r w:rsidR="000B475A" w:rsidRPr="0015387B">
        <w:rPr>
          <w:sz w:val="22"/>
        </w:rPr>
        <w:t xml:space="preserve"> around it.</w:t>
      </w:r>
      <w:r w:rsidRPr="0015387B">
        <w:rPr>
          <w:sz w:val="22"/>
        </w:rPr>
        <w:t xml:space="preserve">  </w:t>
      </w:r>
    </w:p>
    <w:p w:rsidR="007526FD" w:rsidRPr="0015387B" w:rsidRDefault="00551DF2" w:rsidP="0035219C">
      <w:pPr>
        <w:pStyle w:val="StyleArialRight-063Linespacing15lines"/>
        <w:spacing w:line="360" w:lineRule="auto"/>
        <w:ind w:firstLine="270"/>
        <w:rPr>
          <w:sz w:val="22"/>
        </w:rPr>
      </w:pPr>
      <w:r w:rsidRPr="0015387B">
        <w:rPr>
          <w:sz w:val="22"/>
        </w:rPr>
        <w:t>Ambril fell to her knees as she filled her lungs with fresh forest air.  She laughed and hugged herself</w:t>
      </w:r>
      <w:r w:rsidR="000B475A" w:rsidRPr="0015387B">
        <w:rPr>
          <w:sz w:val="22"/>
        </w:rPr>
        <w:t xml:space="preserve"> amazed she was still alive.  Her heart thu</w:t>
      </w:r>
      <w:r w:rsidR="007526FD" w:rsidRPr="0015387B">
        <w:rPr>
          <w:sz w:val="22"/>
        </w:rPr>
        <w:t xml:space="preserve">mped </w:t>
      </w:r>
      <w:r w:rsidR="00CA7AB7">
        <w:rPr>
          <w:sz w:val="22"/>
        </w:rPr>
        <w:t xml:space="preserve">rhythmically and </w:t>
      </w:r>
      <w:r w:rsidR="007526FD" w:rsidRPr="0015387B">
        <w:rPr>
          <w:sz w:val="22"/>
        </w:rPr>
        <w:t xml:space="preserve">loudly---too loudly.  </w:t>
      </w:r>
      <w:r w:rsidR="00CA7AB7">
        <w:rPr>
          <w:sz w:val="22"/>
        </w:rPr>
        <w:t>It wasn’t until</w:t>
      </w:r>
      <w:r w:rsidR="000B475A" w:rsidRPr="0015387B">
        <w:rPr>
          <w:sz w:val="22"/>
        </w:rPr>
        <w:t xml:space="preserve"> t</w:t>
      </w:r>
      <w:r w:rsidRPr="0015387B">
        <w:rPr>
          <w:sz w:val="22"/>
        </w:rPr>
        <w:t>he leaves on the</w:t>
      </w:r>
      <w:r w:rsidR="000B475A" w:rsidRPr="0015387B">
        <w:rPr>
          <w:sz w:val="22"/>
        </w:rPr>
        <w:t xml:space="preserve"> old tree began to quiver with every</w:t>
      </w:r>
      <w:r w:rsidRPr="0015387B">
        <w:rPr>
          <w:sz w:val="22"/>
        </w:rPr>
        <w:t xml:space="preserve"> thump</w:t>
      </w:r>
      <w:r w:rsidR="007526FD" w:rsidRPr="0015387B">
        <w:rPr>
          <w:sz w:val="22"/>
        </w:rPr>
        <w:t xml:space="preserve"> </w:t>
      </w:r>
      <w:r w:rsidR="00CA7AB7">
        <w:rPr>
          <w:sz w:val="22"/>
        </w:rPr>
        <w:t xml:space="preserve">that </w:t>
      </w:r>
      <w:r w:rsidR="000B475A" w:rsidRPr="0015387B">
        <w:rPr>
          <w:sz w:val="22"/>
        </w:rPr>
        <w:t>she realized it wasn’t her heart making the racket.  A</w:t>
      </w:r>
      <w:r w:rsidRPr="0015387B">
        <w:rPr>
          <w:sz w:val="22"/>
        </w:rPr>
        <w:t xml:space="preserve"> thumping rumble</w:t>
      </w:r>
      <w:r w:rsidR="000B475A" w:rsidRPr="0015387B">
        <w:rPr>
          <w:sz w:val="22"/>
        </w:rPr>
        <w:t xml:space="preserve"> echoed through the forest</w:t>
      </w:r>
      <w:r w:rsidRPr="0015387B">
        <w:rPr>
          <w:sz w:val="22"/>
        </w:rPr>
        <w:t>; the kind of thumping rumble made by very large feet.  Somethi</w:t>
      </w:r>
      <w:r w:rsidR="007526FD" w:rsidRPr="0015387B">
        <w:rPr>
          <w:sz w:val="22"/>
        </w:rPr>
        <w:t xml:space="preserve">ng huge was coming her </w:t>
      </w:r>
      <w:r w:rsidR="00065710" w:rsidRPr="0015387B">
        <w:rPr>
          <w:sz w:val="22"/>
        </w:rPr>
        <w:t xml:space="preserve">way…another monster? </w:t>
      </w:r>
      <w:r w:rsidR="000B475A" w:rsidRPr="0015387B">
        <w:rPr>
          <w:sz w:val="22"/>
        </w:rPr>
        <w:t xml:space="preserve"> </w:t>
      </w:r>
      <w:r w:rsidR="007526FD" w:rsidRPr="0015387B">
        <w:rPr>
          <w:sz w:val="22"/>
        </w:rPr>
        <w:t xml:space="preserve">What was it with her and monsters that night? </w:t>
      </w:r>
    </w:p>
    <w:p w:rsidR="00551DF2" w:rsidRPr="0015387B" w:rsidRDefault="00CA7AB7" w:rsidP="0035219C">
      <w:pPr>
        <w:pStyle w:val="StyleArialRight-063Linespacing15lines"/>
        <w:spacing w:line="360" w:lineRule="auto"/>
        <w:ind w:firstLine="270"/>
        <w:rPr>
          <w:sz w:val="22"/>
        </w:rPr>
      </w:pPr>
      <w:r>
        <w:rPr>
          <w:sz w:val="22"/>
        </w:rPr>
        <w:t xml:space="preserve">Her </w:t>
      </w:r>
      <w:r w:rsidR="00551DF2" w:rsidRPr="0015387B">
        <w:rPr>
          <w:sz w:val="22"/>
        </w:rPr>
        <w:t xml:space="preserve">heart </w:t>
      </w:r>
      <w:r>
        <w:rPr>
          <w:sz w:val="22"/>
        </w:rPr>
        <w:t>then matched</w:t>
      </w:r>
      <w:r w:rsidR="00551DF2" w:rsidRPr="0015387B">
        <w:rPr>
          <w:sz w:val="22"/>
        </w:rPr>
        <w:t xml:space="preserve"> the loud thumping</w:t>
      </w:r>
      <w:r>
        <w:rPr>
          <w:sz w:val="22"/>
        </w:rPr>
        <w:t xml:space="preserve"> as she stumbled away from the old tree and raced across the open area</w:t>
      </w:r>
      <w:r w:rsidR="00551DF2" w:rsidRPr="0015387B">
        <w:rPr>
          <w:sz w:val="22"/>
        </w:rPr>
        <w:t>.</w:t>
      </w:r>
      <w:r>
        <w:rPr>
          <w:sz w:val="22"/>
        </w:rPr>
        <w:t xml:space="preserve">  If she could make it to the old buildings she </w:t>
      </w:r>
      <w:r w:rsidR="000F6AF0">
        <w:rPr>
          <w:sz w:val="22"/>
        </w:rPr>
        <w:t>could find a place to hide.</w:t>
      </w:r>
      <w:r w:rsidR="007526FD" w:rsidRPr="0015387B">
        <w:rPr>
          <w:sz w:val="22"/>
        </w:rPr>
        <w:t xml:space="preserve">  </w:t>
      </w:r>
      <w:r w:rsidR="00551DF2" w:rsidRPr="0015387B">
        <w:rPr>
          <w:sz w:val="22"/>
        </w:rPr>
        <w:t xml:space="preserve">The thing </w:t>
      </w:r>
      <w:r w:rsidR="000B475A" w:rsidRPr="0015387B">
        <w:rPr>
          <w:sz w:val="22"/>
        </w:rPr>
        <w:t>was close now,</w:t>
      </w:r>
      <w:r w:rsidR="00551DF2" w:rsidRPr="0015387B">
        <w:rPr>
          <w:sz w:val="22"/>
        </w:rPr>
        <w:t xml:space="preserve"> </w:t>
      </w:r>
      <w:r w:rsidR="000F6AF0">
        <w:rPr>
          <w:sz w:val="22"/>
        </w:rPr>
        <w:t xml:space="preserve">looking over her shoulder could see the hedge bowing out </w:t>
      </w:r>
      <w:r w:rsidR="00551DF2" w:rsidRPr="0015387B">
        <w:rPr>
          <w:sz w:val="22"/>
        </w:rPr>
        <w:t>as something large and bulky forced its wa</w:t>
      </w:r>
      <w:r w:rsidR="000B475A" w:rsidRPr="0015387B">
        <w:rPr>
          <w:sz w:val="22"/>
        </w:rPr>
        <w:t xml:space="preserve">y through and into the clearing. </w:t>
      </w:r>
      <w:r w:rsidR="00551DF2" w:rsidRPr="0015387B">
        <w:rPr>
          <w:sz w:val="22"/>
        </w:rPr>
        <w:t xml:space="preserve"> It towered o</w:t>
      </w:r>
      <w:r w:rsidR="002A5F27" w:rsidRPr="0015387B">
        <w:rPr>
          <w:sz w:val="22"/>
        </w:rPr>
        <w:t>ver her…</w:t>
      </w:r>
      <w:r w:rsidR="000B475A" w:rsidRPr="0015387B">
        <w:rPr>
          <w:sz w:val="22"/>
        </w:rPr>
        <w:t>s</w:t>
      </w:r>
      <w:r w:rsidR="00551DF2" w:rsidRPr="0015387B">
        <w:rPr>
          <w:sz w:val="22"/>
        </w:rPr>
        <w:t>he couldn’t make sense of what she was seeing.  Then s</w:t>
      </w:r>
      <w:r w:rsidR="000F6AF0">
        <w:rPr>
          <w:sz w:val="22"/>
        </w:rPr>
        <w:t>omething hit her in the head.  But j</w:t>
      </w:r>
      <w:r w:rsidR="00551DF2" w:rsidRPr="0015387B">
        <w:rPr>
          <w:sz w:val="22"/>
        </w:rPr>
        <w:t>ust before she blacked out her head cleared enough to register its enormous</w:t>
      </w:r>
      <w:r w:rsidR="00065710" w:rsidRPr="0015387B">
        <w:rPr>
          <w:sz w:val="22"/>
        </w:rPr>
        <w:t xml:space="preserve"> yellow</w:t>
      </w:r>
      <w:r w:rsidR="00551DF2" w:rsidRPr="0015387B">
        <w:rPr>
          <w:sz w:val="22"/>
        </w:rPr>
        <w:t xml:space="preserve"> chicken feet.</w:t>
      </w:r>
    </w:p>
    <w:p w:rsidR="00551DF2" w:rsidRPr="0015387B" w:rsidRDefault="00642A88" w:rsidP="0015387B">
      <w:pPr>
        <w:pStyle w:val="Heading1"/>
      </w:pPr>
      <w:r w:rsidRPr="0015387B">
        <w:t>Chapter 3</w:t>
      </w:r>
      <w:r w:rsidR="00551DF2" w:rsidRPr="0015387B">
        <w:t xml:space="preserve">  FowlClun to the Rescue</w:t>
      </w:r>
    </w:p>
    <w:p w:rsidR="00551DF2" w:rsidRPr="0015387B" w:rsidRDefault="00551DF2" w:rsidP="0035219C">
      <w:pPr>
        <w:pStyle w:val="StyleArialRight-063Linespacing15lines"/>
        <w:spacing w:line="360" w:lineRule="auto"/>
        <w:ind w:firstLine="270"/>
        <w:rPr>
          <w:sz w:val="22"/>
        </w:rPr>
      </w:pPr>
    </w:p>
    <w:p w:rsidR="00E74B98" w:rsidRPr="0015387B" w:rsidRDefault="00E74B98" w:rsidP="0035219C">
      <w:pPr>
        <w:pStyle w:val="StyleArialRight-063Linespacing15lines"/>
        <w:spacing w:line="360" w:lineRule="auto"/>
        <w:ind w:firstLine="270"/>
        <w:rPr>
          <w:sz w:val="22"/>
        </w:rPr>
      </w:pPr>
      <w:r w:rsidRPr="0015387B">
        <w:rPr>
          <w:sz w:val="22"/>
        </w:rPr>
        <w:t>Ambril awoke to the aroma of fresh baked scones and the feel of a warm comforter.  For a moment she thought this might be heaven as memories of a lunging chicken footed monster returned.  Her death had been painless at least--- But she realized her mistake when she tried to turn her head and winced at the pain.  She was definitely still alive.  She gingerly explored the top of her head an</w:t>
      </w:r>
      <w:r w:rsidR="00A215B9" w:rsidRPr="0015387B">
        <w:rPr>
          <w:sz w:val="22"/>
        </w:rPr>
        <w:t>d found a throbbing lump.  Some</w:t>
      </w:r>
      <w:r w:rsidRPr="0015387B">
        <w:rPr>
          <w:sz w:val="22"/>
        </w:rPr>
        <w:t xml:space="preserve">one had thoughtfully placed an ice-filled cloth on it---which almost helped.  </w:t>
      </w:r>
    </w:p>
    <w:p w:rsidR="00E74B98" w:rsidRPr="0015387B" w:rsidRDefault="00E74B98" w:rsidP="0035219C">
      <w:pPr>
        <w:pStyle w:val="StyleArialRight-063Linespacing15lines"/>
        <w:spacing w:line="360" w:lineRule="auto"/>
        <w:ind w:firstLine="270"/>
        <w:rPr>
          <w:sz w:val="22"/>
        </w:rPr>
      </w:pPr>
      <w:r w:rsidRPr="0015387B">
        <w:rPr>
          <w:sz w:val="22"/>
        </w:rP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Pr="0015387B" w:rsidRDefault="00E74B98" w:rsidP="0035219C">
      <w:pPr>
        <w:pStyle w:val="StyleArialRight-063Linespacing15lines"/>
        <w:spacing w:line="360" w:lineRule="auto"/>
        <w:ind w:firstLine="270"/>
        <w:rPr>
          <w:sz w:val="22"/>
        </w:rPr>
      </w:pPr>
      <w:r w:rsidRPr="0015387B">
        <w:rPr>
          <w:sz w:val="22"/>
        </w:rPr>
        <w:t xml:space="preserve">So just where was she?  She lay there with her eyes closed, pondering this for a moment and became aware of an odd, rocking sensation---this place she was in was moving.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ere also sounds of movement nearby.  She heard the whuffle of fabric, the crinkle of </w:t>
      </w:r>
      <w:r w:rsidR="008A30B6" w:rsidRPr="0015387B">
        <w:rPr>
          <w:sz w:val="22"/>
        </w:rPr>
        <w:t>paper and the pong of someone on a pogo stick</w:t>
      </w:r>
      <w:r w:rsidRPr="0015387B">
        <w:rPr>
          <w:sz w:val="22"/>
        </w:rPr>
        <w:t>.  There were whispers too…perhaps the monsters were planning a dinner party---with her as the main course!</w:t>
      </w:r>
    </w:p>
    <w:p w:rsidR="00E74B98" w:rsidRPr="0015387B" w:rsidRDefault="00E74B98" w:rsidP="0035219C">
      <w:pPr>
        <w:pStyle w:val="StyleArialRight-063Linespacing15lines"/>
        <w:spacing w:line="360" w:lineRule="auto"/>
        <w:ind w:firstLine="270"/>
        <w:rPr>
          <w:sz w:val="22"/>
        </w:rPr>
      </w:pPr>
      <w:r w:rsidRPr="0015387B">
        <w:rPr>
          <w:sz w:val="22"/>
        </w:rPr>
        <w:t xml:space="preserve">Ambril slowly opened one eye.  She found she was lying in a huge bed layered with patchwork quilts.  She timidly opened the other eye and blinked.  The ceiling, which vaulted above her,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35219C">
      <w:pPr>
        <w:pStyle w:val="StyleArialRight-063Linespacing15lines"/>
        <w:spacing w:line="360" w:lineRule="auto"/>
        <w:ind w:firstLine="270"/>
        <w:rPr>
          <w:sz w:val="22"/>
        </w:rPr>
      </w:pPr>
      <w:r w:rsidRPr="0015387B">
        <w:rPr>
          <w:sz w:val="22"/>
        </w:rPr>
        <w:t xml:space="preserve">She took another look.  There was an old-fashioned kitchen, a huge stone fireplace, and </w:t>
      </w:r>
      <w:r w:rsidR="005C4F45" w:rsidRPr="0015387B">
        <w:rPr>
          <w:sz w:val="22"/>
        </w:rPr>
        <w:t xml:space="preserve">an umbrella ponging around on its end all by itself and </w:t>
      </w:r>
      <w:proofErr w:type="spellStart"/>
      <w:r w:rsidR="005C4F45" w:rsidRPr="0015387B">
        <w:rPr>
          <w:sz w:val="22"/>
        </w:rPr>
        <w:t>whuffling</w:t>
      </w:r>
      <w:proofErr w:type="spellEnd"/>
      <w:r w:rsidR="005C4F45" w:rsidRPr="0015387B">
        <w:rPr>
          <w:sz w:val="22"/>
        </w:rPr>
        <w:t xml:space="preserve"> its fabric.</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She stopped and looked again.  </w:t>
      </w:r>
      <w:r w:rsidR="005C4F45" w:rsidRPr="0015387B">
        <w:rPr>
          <w:sz w:val="22"/>
        </w:rPr>
        <w:t>As she watched the umbrella gathered itself then jumped and fluttered down into an umbrella stand where it smoothed out its fabric.  The parrot beaked handle yawned and blinked</w:t>
      </w:r>
      <w:r w:rsidRPr="0015387B">
        <w:rPr>
          <w:sz w:val="22"/>
        </w:rPr>
        <w:t>.  Ambril swallowed hard</w:t>
      </w:r>
      <w:r w:rsidR="005C4F45" w:rsidRPr="0015387B">
        <w:rPr>
          <w:sz w:val="22"/>
        </w:rPr>
        <w:t xml:space="preserve"> as she noticed a feather pen using its feathers to sweep crumbs off a kitchen table. </w:t>
      </w:r>
    </w:p>
    <w:p w:rsidR="00E74B98" w:rsidRPr="0015387B" w:rsidRDefault="00E74B98" w:rsidP="0035219C">
      <w:pPr>
        <w:pStyle w:val="StyleArialRight-063Linespacing15lines"/>
        <w:spacing w:line="360" w:lineRule="auto"/>
        <w:ind w:firstLine="270"/>
        <w:rPr>
          <w:sz w:val="22"/>
        </w:rPr>
      </w:pPr>
      <w:r w:rsidRPr="0015387B">
        <w:rPr>
          <w:sz w:val="22"/>
        </w:rPr>
        <w:t xml:space="preserve">What had happened to the world?  Had </w:t>
      </w:r>
      <w:r w:rsidR="005C4F45" w:rsidRPr="0015387B">
        <w:rPr>
          <w:sz w:val="22"/>
        </w:rPr>
        <w:t xml:space="preserve">the </w:t>
      </w:r>
      <w:r w:rsidRPr="0015387B">
        <w:rPr>
          <w:sz w:val="22"/>
        </w:rPr>
        <w:t xml:space="preserve">juice </w:t>
      </w:r>
      <w:r w:rsidR="005C4F45" w:rsidRPr="0015387B">
        <w:rPr>
          <w:sz w:val="22"/>
        </w:rPr>
        <w:t xml:space="preserve">she’d had for lunch </w:t>
      </w:r>
      <w:r w:rsidRPr="0015387B">
        <w:rPr>
          <w:sz w:val="22"/>
        </w:rPr>
        <w:t>been spiked or something?  How did she end up in Beauty and the Beast?  Ambril felt suddenly nauseous.  She stared up at the ceiling and tried to</w:t>
      </w:r>
      <w:r w:rsidR="005C4F45" w:rsidRPr="0015387B">
        <w:rPr>
          <w:sz w:val="22"/>
        </w:rPr>
        <w:t xml:space="preserve"> focus on anything ordinary.  She </w:t>
      </w:r>
      <w:r w:rsidRPr="0015387B">
        <w:rPr>
          <w:sz w:val="22"/>
        </w:rPr>
        <w:t xml:space="preserve">settled on one of the swinging lanterns, which proved to be a bad choice ---whether it was from her head injury or plain old motion sickness she didn’t know, but it wasn’t long before her body urgently wanted to relieve itself of lunch AND breakfast.  </w:t>
      </w:r>
    </w:p>
    <w:p w:rsidR="00E74B98" w:rsidRPr="0015387B" w:rsidRDefault="00E74B98" w:rsidP="0035219C">
      <w:pPr>
        <w:pStyle w:val="StyleArialRight-063Linespacing15lines"/>
        <w:spacing w:line="360" w:lineRule="auto"/>
        <w:ind w:firstLine="270"/>
        <w:rPr>
          <w:sz w:val="22"/>
        </w:rPr>
      </w:pPr>
      <w:r w:rsidRPr="0015387B">
        <w:rPr>
          <w:sz w:val="22"/>
        </w:rP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Pr="0015387B" w:rsidRDefault="00E74B98" w:rsidP="0035219C">
      <w:pPr>
        <w:pStyle w:val="StyleArialRight-063Linespacing15lines"/>
        <w:spacing w:line="360" w:lineRule="auto"/>
        <w:ind w:firstLine="270"/>
        <w:rPr>
          <w:sz w:val="22"/>
        </w:rPr>
      </w:pPr>
      <w:r w:rsidRPr="0015387B">
        <w:rPr>
          <w:sz w:val="22"/>
        </w:rPr>
        <w:t xml:space="preserve"> “—Such a slip of a thing, and chilled to the bone! How she ever took on a Dullaith is beyond my ken!” a young girl’s voice tisked-tisked from across the room. </w:t>
      </w:r>
    </w:p>
    <w:p w:rsidR="00E74B98" w:rsidRPr="0015387B" w:rsidRDefault="00E74B98" w:rsidP="0035219C">
      <w:pPr>
        <w:pStyle w:val="StyleArialRight-063Linespacing15lines"/>
        <w:spacing w:line="360" w:lineRule="auto"/>
        <w:ind w:firstLine="270"/>
        <w:rPr>
          <w:sz w:val="22"/>
        </w:rPr>
      </w:pPr>
      <w:r w:rsidRPr="0015387B">
        <w:rPr>
          <w:sz w:val="22"/>
        </w:rPr>
        <w:t xml:space="preserve">A boy’s voice said grumpily.  “And us out of the action---again Quill!  Just once I’d like to make the party! The most exciting thing to happen around here is when Brolly falls over.” </w:t>
      </w:r>
    </w:p>
    <w:p w:rsidR="00E74B98" w:rsidRPr="0015387B" w:rsidRDefault="00E74B98" w:rsidP="0035219C">
      <w:pPr>
        <w:pStyle w:val="StyleArialRight-063Linespacing15lines"/>
        <w:spacing w:line="360" w:lineRule="auto"/>
        <w:ind w:firstLine="270"/>
        <w:rPr>
          <w:sz w:val="22"/>
        </w:rPr>
      </w:pPr>
      <w:r w:rsidRPr="0015387B">
        <w:rPr>
          <w:sz w:val="22"/>
        </w:rPr>
        <w:t>Someone snorted in disgust as a dry, dramatic voice bleated, “I was</w:t>
      </w:r>
      <w:r w:rsidR="005C4F45" w:rsidRPr="0015387B">
        <w:rPr>
          <w:sz w:val="22"/>
        </w:rPr>
        <w:t xml:space="preserve"> nearly ripped to shreds when that</w:t>
      </w:r>
      <w:r w:rsidRPr="0015387B">
        <w:rPr>
          <w:sz w:val="22"/>
        </w:rPr>
        <w:t xml:space="preserve"> awful tea tray</w:t>
      </w:r>
      <w:r w:rsidR="005C4F45" w:rsidRPr="0015387B">
        <w:rPr>
          <w:sz w:val="22"/>
        </w:rPr>
        <w:t xml:space="preserve"> rammed me last time</w:t>
      </w:r>
      <w:r w:rsidRPr="0015387B">
        <w:rPr>
          <w:sz w:val="22"/>
        </w:rPr>
        <w:t xml:space="preserve">!---TO SHREDS, I tell you!  Not that any of you care what happens to me!” flapping fabric followed this.  </w:t>
      </w:r>
    </w:p>
    <w:p w:rsidR="00E74B98" w:rsidRPr="0015387B" w:rsidRDefault="00E74B98" w:rsidP="0035219C">
      <w:pPr>
        <w:pStyle w:val="StyleArialRight-063Linespacing15lines"/>
        <w:spacing w:line="360" w:lineRule="auto"/>
        <w:ind w:firstLine="270"/>
        <w:rPr>
          <w:sz w:val="22"/>
        </w:rPr>
      </w:pPr>
      <w:r w:rsidRPr="0015387B">
        <w:rPr>
          <w:sz w:val="22"/>
        </w:rPr>
        <w:t>“Of course we care, Brolly,” the young girl voice said not very convincingly.</w:t>
      </w:r>
    </w:p>
    <w:p w:rsidR="00E74B98" w:rsidRPr="0015387B" w:rsidRDefault="00E74B98" w:rsidP="0035219C">
      <w:pPr>
        <w:pStyle w:val="StyleArialRight-063Linespacing15lines"/>
        <w:spacing w:line="360" w:lineRule="auto"/>
        <w:ind w:firstLine="270"/>
        <w:rPr>
          <w:sz w:val="22"/>
        </w:rPr>
      </w:pPr>
      <w:r w:rsidRPr="0015387B">
        <w:rPr>
          <w:sz w:val="22"/>
        </w:rPr>
        <w:t xml:space="preserve"> “The cocoa’s ready but do you think she’d like tea instead Quill?” it was the boy asking.   There were sounds of cups rattling.</w:t>
      </w:r>
    </w:p>
    <w:p w:rsidR="00E74B98" w:rsidRPr="0015387B" w:rsidRDefault="00E74B98" w:rsidP="0035219C">
      <w:pPr>
        <w:pStyle w:val="StyleArialRight-063Linespacing15lines"/>
        <w:spacing w:line="360" w:lineRule="auto"/>
        <w:ind w:firstLine="270"/>
        <w:rPr>
          <w:sz w:val="22"/>
        </w:rPr>
      </w:pPr>
      <w:r w:rsidRPr="0015387B">
        <w:rPr>
          <w:sz w:val="22"/>
        </w:rPr>
        <w:t>“Cocoa’s perfect, Jute!”  The young girl who must have been Quill answered.</w:t>
      </w:r>
    </w:p>
    <w:p w:rsidR="00E74B98" w:rsidRPr="0015387B" w:rsidRDefault="00E74B98" w:rsidP="0035219C">
      <w:pPr>
        <w:pStyle w:val="StyleArialRight-063Linespacing15lines"/>
        <w:spacing w:line="360" w:lineRule="auto"/>
        <w:ind w:firstLine="270"/>
        <w:rPr>
          <w:sz w:val="22"/>
        </w:rPr>
      </w:pPr>
      <w:r w:rsidRPr="0015387B">
        <w:rPr>
          <w:sz w:val="22"/>
        </w:rPr>
        <w:t xml:space="preserve">The snappish voice belonging to Brolly sniffed, “what does it matter?  We’ve more important things to attend to than babysitting a silly child.  First Fowlclun is ambushed, AMBUSHED I tell you!  </w:t>
      </w:r>
      <w:proofErr w:type="spellStart"/>
      <w:r w:rsidRPr="0015387B">
        <w:rPr>
          <w:sz w:val="22"/>
        </w:rPr>
        <w:t>Ohhh</w:t>
      </w:r>
      <w:proofErr w:type="spellEnd"/>
      <w:r w:rsidRPr="0015387B">
        <w:rPr>
          <w:sz w:val="22"/>
        </w:rPr>
        <w:t xml:space="preserve">! The snags I endured as we went down!  The HORROR!  Why I nearly bent one of my ribs!”  Brolly continued hysterically, “And now, this MONSTROUS Dullaith!”  There were more flapping noises and then a soft ting. “Your scones are ready, Quill.” </w:t>
      </w:r>
    </w:p>
    <w:p w:rsidR="00E74B98" w:rsidRPr="0015387B" w:rsidRDefault="00E74B98" w:rsidP="0035219C">
      <w:pPr>
        <w:pStyle w:val="StyleArialRight-063Linespacing15lines"/>
        <w:spacing w:line="360" w:lineRule="auto"/>
        <w:ind w:firstLine="270"/>
        <w:rPr>
          <w:sz w:val="22"/>
        </w:rPr>
      </w:pPr>
      <w:r w:rsidRPr="0015387B">
        <w:rPr>
          <w:sz w:val="22"/>
        </w:rPr>
        <w:t xml:space="preserve">“Oh! I nearly forgot them,” the young girl voice of Quill said.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as the sound of an oven door opening and warm cinnamon smells wafted Ambril’s way as Quill continued.  “Fowlclun’s fall was probably an accident, Brolly, but this tonight—” </w:t>
      </w:r>
    </w:p>
    <w:p w:rsidR="00E74B98" w:rsidRPr="0015387B" w:rsidRDefault="00E74B98" w:rsidP="0035219C">
      <w:pPr>
        <w:pStyle w:val="StyleArialRight-063Linespacing15lines"/>
        <w:spacing w:line="360" w:lineRule="auto"/>
        <w:ind w:firstLine="270"/>
        <w:rPr>
          <w:sz w:val="22"/>
        </w:rPr>
      </w:pPr>
      <w:r w:rsidRPr="0015387B">
        <w:rPr>
          <w:sz w:val="22"/>
        </w:rPr>
        <w:t>“Accident aye?  Quill, Do you recall the last time Fowlclun stubbed her claw? Never! Not in a hundred years, I’m telling you there</w:t>
      </w:r>
      <w:r w:rsidR="005C4F45" w:rsidRPr="0015387B">
        <w:rPr>
          <w:sz w:val="22"/>
        </w:rPr>
        <w:t xml:space="preserve"> was strong magic at work, some</w:t>
      </w:r>
      <w:r w:rsidRPr="0015387B">
        <w:rPr>
          <w:sz w:val="22"/>
        </w:rPr>
        <w:t>one wanted to bring us all down!” Brolly groaned, followed by the sound of metal stretched to its limits.</w:t>
      </w:r>
    </w:p>
    <w:p w:rsidR="00E74B98" w:rsidRPr="0015387B" w:rsidRDefault="00E74B98" w:rsidP="0035219C">
      <w:pPr>
        <w:pStyle w:val="StyleArialRight-063Linespacing15lines"/>
        <w:spacing w:line="360" w:lineRule="auto"/>
        <w:ind w:firstLine="270"/>
        <w:rPr>
          <w:sz w:val="22"/>
        </w:rPr>
      </w:pPr>
      <w:r w:rsidRPr="0015387B">
        <w:rPr>
          <w:sz w:val="22"/>
        </w:rPr>
        <w:t>“Brolly go back to your corner and stop being so dramatic!  You bend the wrong way like that again and you might just snap your handle right off!”  Quill was angrily annoyed.  Ambril didn’t blame her, she was already sick of the old guy. “</w:t>
      </w:r>
      <w:r w:rsidR="005C4F45" w:rsidRPr="0015387B">
        <w:rPr>
          <w:sz w:val="22"/>
        </w:rPr>
        <w:t xml:space="preserve">Besides if it was a trap that made Fowlclun stumble it didn’t work did it.  There’s nothing to worry about.  </w:t>
      </w:r>
      <w:r w:rsidRPr="0015387B">
        <w:rPr>
          <w:sz w:val="22"/>
        </w:rPr>
        <w:t>Hendoeth will be in soon, she just went out to strap up the chimney.”</w:t>
      </w:r>
    </w:p>
    <w:p w:rsidR="00E74B98" w:rsidRPr="0015387B" w:rsidRDefault="00E74B98" w:rsidP="0035219C">
      <w:pPr>
        <w:pStyle w:val="StyleArialRight-063Linespacing15lines"/>
        <w:spacing w:line="360" w:lineRule="auto"/>
        <w:ind w:firstLine="270"/>
        <w:rPr>
          <w:sz w:val="22"/>
        </w:rPr>
      </w:pPr>
      <w:r w:rsidRPr="0015387B">
        <w:rPr>
          <w:sz w:val="22"/>
        </w:rPr>
        <w:t xml:space="preserve">Ambril’s curiosity overcame her worries of nausea and she risked </w:t>
      </w:r>
      <w:r w:rsidR="005C4F45" w:rsidRPr="0015387B">
        <w:rPr>
          <w:sz w:val="22"/>
        </w:rPr>
        <w:t>another look. The feather pen</w:t>
      </w:r>
      <w:r w:rsidRPr="0015387B">
        <w:rPr>
          <w:sz w:val="22"/>
        </w:rPr>
        <w:t xml:space="preserve"> stood on </w:t>
      </w:r>
      <w:r w:rsidR="005C4F45" w:rsidRPr="0015387B">
        <w:rPr>
          <w:sz w:val="22"/>
        </w:rPr>
        <w:t xml:space="preserve">its tip on </w:t>
      </w:r>
      <w:r w:rsidRPr="0015387B">
        <w:rPr>
          <w:sz w:val="22"/>
        </w:rPr>
        <w:t>a small, wheeled table with a steaming teapot and a plat</w:t>
      </w:r>
      <w:r w:rsidR="005C4F45" w:rsidRPr="0015387B">
        <w:rPr>
          <w:sz w:val="22"/>
        </w:rPr>
        <w:t>e of scones.  It was watching the</w:t>
      </w:r>
      <w:r w:rsidRPr="0015387B">
        <w:rPr>
          <w:sz w:val="22"/>
        </w:rPr>
        <w:t xml:space="preserve"> umbrella</w:t>
      </w:r>
      <w:r w:rsidR="005C4F45" w:rsidRPr="0015387B">
        <w:rPr>
          <w:sz w:val="22"/>
        </w:rPr>
        <w:t xml:space="preserve"> who was settling itself again in the umbrella stand.  </w:t>
      </w:r>
    </w:p>
    <w:p w:rsidR="00E74B98" w:rsidRPr="0015387B" w:rsidRDefault="005C4F45" w:rsidP="0035219C">
      <w:pPr>
        <w:pStyle w:val="StyleArialRight-063Linespacing15lines"/>
        <w:spacing w:line="360" w:lineRule="auto"/>
        <w:ind w:firstLine="270"/>
        <w:rPr>
          <w:sz w:val="22"/>
        </w:rPr>
      </w:pPr>
      <w:r w:rsidRPr="0015387B">
        <w:rPr>
          <w:sz w:val="22"/>
        </w:rPr>
        <w:t>The feather pen glanced over at Ambril smil</w:t>
      </w:r>
      <w:r w:rsidR="00E019CA" w:rsidRPr="0015387B">
        <w:rPr>
          <w:sz w:val="22"/>
        </w:rPr>
        <w:t>ed when she saw Ambril was staring back at her</w:t>
      </w:r>
      <w:r w:rsidR="00E74B98" w:rsidRPr="0015387B">
        <w:rPr>
          <w:sz w:val="22"/>
        </w:rPr>
        <w:t xml:space="preserve">.  Ambril easily spotted two bright eyes and a small mouth at the top of </w:t>
      </w:r>
      <w:r w:rsidRPr="0015387B">
        <w:rPr>
          <w:sz w:val="22"/>
        </w:rPr>
        <w:t>the shiny black shaft</w:t>
      </w:r>
      <w:r w:rsidR="00E74B98"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Finally she’s awake!”  Sailin</w:t>
      </w:r>
      <w:r w:rsidR="00E019CA" w:rsidRPr="0015387B">
        <w:rPr>
          <w:sz w:val="22"/>
        </w:rPr>
        <w:t>g toward her was a small paper World W</w:t>
      </w:r>
      <w:r w:rsidRPr="0015387B">
        <w:rPr>
          <w:sz w:val="22"/>
        </w:rPr>
        <w:t>ar II airplane with a piece of string dangling from it.  The string was knotted into a huge smiling face. The airplane crashed into a pillow and immediately unfolded itself into a piece of paper on which was written the word HI!</w:t>
      </w:r>
    </w:p>
    <w:p w:rsidR="00E74B98" w:rsidRPr="0015387B" w:rsidRDefault="00E74B98" w:rsidP="0035219C">
      <w:pPr>
        <w:pStyle w:val="StyleArialRight-063Linespacing15lines"/>
        <w:spacing w:line="360" w:lineRule="auto"/>
        <w:ind w:firstLine="270"/>
        <w:rPr>
          <w:sz w:val="22"/>
        </w:rPr>
      </w:pPr>
      <w:r w:rsidRPr="0015387B">
        <w:rPr>
          <w:sz w:val="22"/>
        </w:rPr>
        <w:t>The knotted face raised itself from the quilt it had landed on.  “That’s Parch there saying HI!”</w:t>
      </w:r>
    </w:p>
    <w:p w:rsidR="00E74B98" w:rsidRPr="0015387B" w:rsidRDefault="00E74B98" w:rsidP="0035219C">
      <w:pPr>
        <w:pStyle w:val="StyleArialRight-063Linespacing15lines"/>
        <w:spacing w:line="360" w:lineRule="auto"/>
        <w:ind w:firstLine="270"/>
        <w:rPr>
          <w:sz w:val="22"/>
        </w:rPr>
      </w:pPr>
      <w:r w:rsidRPr="0015387B">
        <w:rPr>
          <w:sz w:val="22"/>
        </w:rPr>
        <w:t>“Oh, Hi…Parch.”  Ambril said feeling strange about talking to a piece of paper.</w:t>
      </w:r>
    </w:p>
    <w:p w:rsidR="00E74B98" w:rsidRPr="0015387B" w:rsidRDefault="00E74B98" w:rsidP="0035219C">
      <w:pPr>
        <w:pStyle w:val="StyleArialRight-063Linespacing15lines"/>
        <w:spacing w:line="360" w:lineRule="auto"/>
        <w:ind w:firstLine="270"/>
        <w:rPr>
          <w:sz w:val="22"/>
        </w:rPr>
      </w:pPr>
      <w:r w:rsidRPr="0015387B">
        <w:rPr>
          <w:sz w:val="22"/>
        </w:rPr>
        <w:t>The paper crinkled and flexed itself clean then immediately drew a sketch of Ambril, blinking words appeared underneath, “WHAT’S YOUR NAME?”  it said.</w:t>
      </w:r>
    </w:p>
    <w:p w:rsidR="00E74B98" w:rsidRPr="0015387B" w:rsidRDefault="00E74B98" w:rsidP="0035219C">
      <w:pPr>
        <w:pStyle w:val="StyleArialRight-063Linespacing15lines"/>
        <w:spacing w:line="360" w:lineRule="auto"/>
        <w:ind w:firstLine="270"/>
        <w:rPr>
          <w:sz w:val="22"/>
        </w:rPr>
      </w:pPr>
      <w:r w:rsidRPr="0015387B">
        <w:rPr>
          <w:sz w:val="22"/>
        </w:rPr>
        <w:t xml:space="preserve">“He’ll do that all night long if you don’t answer,” said the string </w:t>
      </w:r>
      <w:r w:rsidR="00E019CA" w:rsidRPr="0015387B">
        <w:rPr>
          <w:sz w:val="22"/>
        </w:rPr>
        <w:t>face. “My name’s Jute</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Hi Jute, my name is---Ambril.”</w:t>
      </w:r>
    </w:p>
    <w:p w:rsidR="00E74B98" w:rsidRPr="0015387B" w:rsidRDefault="00E74B98" w:rsidP="0035219C">
      <w:pPr>
        <w:pStyle w:val="StyleArialRight-063Linespacing15lines"/>
        <w:spacing w:line="360" w:lineRule="auto"/>
        <w:ind w:firstLine="270"/>
        <w:rPr>
          <w:sz w:val="22"/>
        </w:rPr>
      </w:pPr>
      <w:r w:rsidRPr="0015387B">
        <w:rPr>
          <w:sz w:val="22"/>
        </w:rPr>
        <w:t>Her name appeared under her face, then the words “YOUR AGE?”</w:t>
      </w:r>
    </w:p>
    <w:p w:rsidR="00E74B98" w:rsidRPr="0015387B" w:rsidRDefault="00E74B98" w:rsidP="0035219C">
      <w:pPr>
        <w:pStyle w:val="StyleArialRight-063Linespacing15lines"/>
        <w:spacing w:line="360" w:lineRule="auto"/>
        <w:ind w:firstLine="270"/>
        <w:rPr>
          <w:sz w:val="22"/>
        </w:rPr>
      </w:pPr>
      <w:r w:rsidRPr="0015387B">
        <w:rPr>
          <w:sz w:val="22"/>
        </w:rPr>
        <w:t>“Um---I’m fourteen.”</w:t>
      </w:r>
    </w:p>
    <w:p w:rsidR="00E74B98" w:rsidRPr="0015387B" w:rsidRDefault="00E74B98" w:rsidP="0035219C">
      <w:pPr>
        <w:pStyle w:val="StyleArialRight-063Linespacing15lines"/>
        <w:spacing w:line="360" w:lineRule="auto"/>
        <w:ind w:firstLine="270"/>
        <w:rPr>
          <w:sz w:val="22"/>
        </w:rPr>
      </w:pPr>
      <w:r w:rsidRPr="0015387B">
        <w:rPr>
          <w:sz w:val="22"/>
        </w:rPr>
        <w:t xml:space="preserve">That appeared under her name.  </w:t>
      </w:r>
    </w:p>
    <w:p w:rsidR="00E74B98" w:rsidRPr="0015387B" w:rsidRDefault="00E74B98" w:rsidP="0035219C">
      <w:pPr>
        <w:pStyle w:val="StyleArialRight-063Linespacing15lines"/>
        <w:spacing w:line="360" w:lineRule="auto"/>
        <w:ind w:firstLine="270"/>
        <w:rPr>
          <w:sz w:val="22"/>
        </w:rPr>
      </w:pPr>
      <w:r w:rsidRPr="0015387B">
        <w:rPr>
          <w:sz w:val="22"/>
        </w:rPr>
        <w:t>“HOW DO YOU FEEL ABOUT RECYCLING?”</w:t>
      </w:r>
    </w:p>
    <w:p w:rsidR="00E74B98" w:rsidRPr="0015387B" w:rsidRDefault="00E74B98" w:rsidP="0035219C">
      <w:pPr>
        <w:pStyle w:val="StyleArialRight-063Linespacing15lines"/>
        <w:spacing w:line="360" w:lineRule="auto"/>
        <w:ind w:firstLine="270"/>
        <w:rPr>
          <w:sz w:val="22"/>
        </w:rPr>
      </w:pPr>
      <w:r w:rsidRPr="0015387B">
        <w:rPr>
          <w:sz w:val="22"/>
        </w:rPr>
        <w:t xml:space="preserve">“Oh, </w:t>
      </w:r>
      <w:proofErr w:type="spellStart"/>
      <w:r w:rsidRPr="0015387B">
        <w:rPr>
          <w:sz w:val="22"/>
        </w:rPr>
        <w:t>recycling’s</w:t>
      </w:r>
      <w:proofErr w:type="spellEnd"/>
      <w:r w:rsidRPr="0015387B">
        <w:rPr>
          <w:sz w:val="22"/>
        </w:rPr>
        <w:t xml:space="preserve"> great, we do it all the time at home,” she answered.</w:t>
      </w:r>
    </w:p>
    <w:p w:rsidR="00E74B98" w:rsidRPr="0015387B" w:rsidRDefault="00E74B98" w:rsidP="0035219C">
      <w:pPr>
        <w:pStyle w:val="StyleArialRight-063Linespacing15lines"/>
        <w:spacing w:line="360" w:lineRule="auto"/>
        <w:ind w:firstLine="270"/>
        <w:rPr>
          <w:sz w:val="22"/>
        </w:rPr>
      </w:pPr>
      <w:r w:rsidRPr="0015387B">
        <w:rPr>
          <w:sz w:val="22"/>
        </w:rPr>
        <w:t>Immediately a picture of a roaring crowd appeared---with the sound of a roaring crowd.</w:t>
      </w:r>
    </w:p>
    <w:p w:rsidR="00E74B98" w:rsidRPr="0015387B" w:rsidRDefault="00E74B98" w:rsidP="0035219C">
      <w:pPr>
        <w:pStyle w:val="StyleArialRight-063Linespacing15lines"/>
        <w:spacing w:line="360" w:lineRule="auto"/>
        <w:ind w:firstLine="270"/>
        <w:rPr>
          <w:sz w:val="22"/>
        </w:rPr>
      </w:pPr>
      <w:r w:rsidRPr="0015387B">
        <w:rPr>
          <w:sz w:val="22"/>
        </w:rPr>
        <w:t xml:space="preserve">“Oh, you can make noises, can you </w:t>
      </w:r>
      <w:r w:rsidR="00E019CA" w:rsidRPr="0015387B">
        <w:rPr>
          <w:sz w:val="22"/>
        </w:rPr>
        <w:t>talk too?” Ambril asked,</w:t>
      </w:r>
      <w:r w:rsidRPr="0015387B">
        <w:rPr>
          <w:sz w:val="22"/>
        </w:rPr>
        <w:t xml:space="preserve"> fascinated.</w:t>
      </w:r>
    </w:p>
    <w:p w:rsidR="00E019CA" w:rsidRPr="0015387B" w:rsidRDefault="00E74B98" w:rsidP="0035219C">
      <w:pPr>
        <w:pStyle w:val="StyleArialRight-063Linespacing15lines"/>
        <w:spacing w:line="360" w:lineRule="auto"/>
        <w:ind w:firstLine="270"/>
        <w:rPr>
          <w:sz w:val="22"/>
        </w:rPr>
      </w:pPr>
      <w:r w:rsidRPr="0015387B">
        <w:rPr>
          <w:sz w:val="22"/>
        </w:rPr>
        <w:t>Parch wiped itself clean and new writing appeared, “WE’RE HAVING A CONVERSATION AREN’T WE?</w:t>
      </w:r>
      <w:r w:rsidR="00E019CA" w:rsidRPr="0015387B">
        <w:rPr>
          <w:sz w:val="22"/>
        </w:rPr>
        <w:t>”</w:t>
      </w:r>
      <w:r w:rsidRPr="0015387B">
        <w:rPr>
          <w:sz w:val="22"/>
        </w:rPr>
        <w:t xml:space="preserve">  </w:t>
      </w:r>
    </w:p>
    <w:p w:rsidR="00E019CA" w:rsidRPr="0015387B" w:rsidRDefault="00E019CA" w:rsidP="0035219C">
      <w:pPr>
        <w:pStyle w:val="StyleArialRight-063Linespacing15lines"/>
        <w:spacing w:line="360" w:lineRule="auto"/>
        <w:ind w:firstLine="270"/>
        <w:rPr>
          <w:sz w:val="22"/>
        </w:rPr>
      </w:pPr>
      <w:r w:rsidRPr="0015387B">
        <w:rPr>
          <w:sz w:val="22"/>
        </w:rPr>
        <w:t>Ambril shrugged and nodded.</w:t>
      </w:r>
    </w:p>
    <w:p w:rsidR="00E74B98" w:rsidRPr="0015387B" w:rsidRDefault="00E019CA" w:rsidP="0035219C">
      <w:pPr>
        <w:pStyle w:val="StyleArialRight-063Linespacing15lines"/>
        <w:spacing w:line="360" w:lineRule="auto"/>
        <w:ind w:firstLine="270"/>
        <w:rPr>
          <w:sz w:val="22"/>
        </w:rPr>
      </w:pPr>
      <w:r w:rsidRPr="0015387B">
        <w:rPr>
          <w:sz w:val="22"/>
        </w:rPr>
        <w:t>“</w:t>
      </w:r>
      <w:r w:rsidR="00E74B98" w:rsidRPr="0015387B">
        <w:rPr>
          <w:sz w:val="22"/>
        </w:rPr>
        <w:t>SO WE MUST BE TALKING.”</w:t>
      </w:r>
      <w:r w:rsidR="00F27510" w:rsidRPr="0015387B">
        <w:rPr>
          <w:sz w:val="22"/>
        </w:rPr>
        <w:t xml:space="preserve"> The paper shifted to a picture of a man in a tuxedo with tails taking a bow as horns blared a finale blast and an audience clapped.</w:t>
      </w:r>
    </w:p>
    <w:p w:rsidR="00E74B98" w:rsidRPr="0015387B" w:rsidRDefault="00F27510" w:rsidP="0035219C">
      <w:pPr>
        <w:pStyle w:val="StyleArialRight-063Linespacing15lines"/>
        <w:spacing w:line="360" w:lineRule="auto"/>
        <w:ind w:firstLine="270"/>
        <w:rPr>
          <w:sz w:val="22"/>
        </w:rPr>
      </w:pPr>
      <w:r w:rsidRPr="0015387B">
        <w:rPr>
          <w:sz w:val="22"/>
        </w:rPr>
        <w:t xml:space="preserve"> </w:t>
      </w:r>
      <w:r w:rsidR="00E74B98" w:rsidRPr="0015387B">
        <w:rPr>
          <w:sz w:val="22"/>
        </w:rPr>
        <w:t>“You’re as white as a sheet</w:t>
      </w:r>
      <w:r w:rsidRPr="0015387B">
        <w:rPr>
          <w:sz w:val="22"/>
        </w:rPr>
        <w:t>!” said the feather pen</w:t>
      </w:r>
      <w:r w:rsidR="00E74B98" w:rsidRPr="0015387B">
        <w:rPr>
          <w:sz w:val="22"/>
        </w:rPr>
        <w:t xml:space="preserve"> as she pushed off and rolled the small table toward the bed.   Ambril guess she must be Quill.  “You’ve had a time haven’t you?  First battling a Dullaith and then getting hit on the head by Fowlclun’s chimney brick!”  </w:t>
      </w:r>
    </w:p>
    <w:p w:rsidR="00E74B98" w:rsidRPr="0015387B" w:rsidRDefault="00E74B98" w:rsidP="0035219C">
      <w:pPr>
        <w:pStyle w:val="StyleArialRight-063Linespacing15lines"/>
        <w:spacing w:line="360" w:lineRule="auto"/>
        <w:ind w:firstLine="270"/>
        <w:rPr>
          <w:sz w:val="22"/>
        </w:rPr>
      </w:pPr>
      <w:r w:rsidRPr="0015387B">
        <w:rPr>
          <w:sz w:val="22"/>
        </w:rPr>
        <w:t xml:space="preserve">  “That’s Fowlclu</w:t>
      </w:r>
      <w:r w:rsidR="00F27510" w:rsidRPr="0015387B">
        <w:rPr>
          <w:sz w:val="22"/>
        </w:rPr>
        <w:t>n for you—first knocking out the good guys</w:t>
      </w:r>
      <w:r w:rsidRPr="0015387B">
        <w:rPr>
          <w:sz w:val="22"/>
        </w:rPr>
        <w:t xml:space="preserve">, then getting us all lost!”  </w:t>
      </w:r>
    </w:p>
    <w:p w:rsidR="00E74B98" w:rsidRPr="0015387B" w:rsidRDefault="00E74B98" w:rsidP="0035219C">
      <w:pPr>
        <w:pStyle w:val="StyleArialRight-063Linespacing15lines"/>
        <w:spacing w:line="360" w:lineRule="auto"/>
        <w:ind w:firstLine="270"/>
        <w:rPr>
          <w:sz w:val="22"/>
        </w:rPr>
      </w:pPr>
      <w:r w:rsidRPr="0015387B">
        <w:rPr>
          <w:sz w:val="22"/>
        </w:rPr>
        <w:t>Ambril went r</w:t>
      </w:r>
      <w:r w:rsidR="00F27510" w:rsidRPr="0015387B">
        <w:rPr>
          <w:sz w:val="22"/>
        </w:rPr>
        <w:t>igid as an earthquake rumbled through the house</w:t>
      </w:r>
      <w:r w:rsidRPr="0015387B">
        <w:rPr>
          <w:sz w:val="22"/>
        </w:rPr>
        <w:t>,</w:t>
      </w:r>
      <w:r w:rsidR="00F27510" w:rsidRPr="0015387B">
        <w:rPr>
          <w:sz w:val="22"/>
        </w:rPr>
        <w:t xml:space="preserve"> every rafter moaned and creaked</w:t>
      </w:r>
      <w:r w:rsidRPr="0015387B">
        <w:rPr>
          <w:sz w:val="22"/>
        </w:rPr>
        <w:t xml:space="preserve">, even the bedsprings sounded irritated. </w:t>
      </w:r>
    </w:p>
    <w:p w:rsidR="00E74B98" w:rsidRPr="0015387B" w:rsidRDefault="00E74B98" w:rsidP="0035219C">
      <w:pPr>
        <w:pStyle w:val="StyleArialRight-063Linespacing15lines"/>
        <w:spacing w:line="360" w:lineRule="auto"/>
        <w:ind w:firstLine="270"/>
        <w:rPr>
          <w:sz w:val="22"/>
        </w:rPr>
      </w:pPr>
      <w:r w:rsidRPr="0015387B">
        <w:rPr>
          <w:sz w:val="22"/>
        </w:rPr>
        <w:t>“Jute!  You know how sensitive Fowlclun is!  He can’t</w:t>
      </w:r>
      <w:r w:rsidR="00F27510" w:rsidRPr="0015387B">
        <w:rPr>
          <w:sz w:val="22"/>
        </w:rPr>
        <w:t xml:space="preserve"> help it if he’s molting!  O</w:t>
      </w:r>
      <w:r w:rsidRPr="0015387B">
        <w:rPr>
          <w:sz w:val="22"/>
        </w:rPr>
        <w:t xml:space="preserve">f course we aren’t lost, we’re just taking the long way around---you know we have to be careful about being seen.”  Quill scolded. </w:t>
      </w:r>
    </w:p>
    <w:p w:rsidR="00E74B98" w:rsidRPr="0015387B" w:rsidRDefault="00E74B98" w:rsidP="0035219C">
      <w:pPr>
        <w:pStyle w:val="StyleArialRight-063Linespacing15lines"/>
        <w:spacing w:line="360" w:lineRule="auto"/>
        <w:ind w:firstLine="270"/>
        <w:rPr>
          <w:sz w:val="22"/>
        </w:rPr>
      </w:pPr>
      <w:r w:rsidRPr="0015387B">
        <w:rPr>
          <w:sz w:val="22"/>
        </w:rPr>
        <w:t>“All right, look we know you didn’t mean to whack her on the head.”  The string face of Jute yelled into the rafters.</w:t>
      </w:r>
    </w:p>
    <w:p w:rsidR="00E74B98" w:rsidRPr="0015387B" w:rsidRDefault="00E74B98" w:rsidP="0035219C">
      <w:pPr>
        <w:pStyle w:val="StyleArialRight-063Linespacing15lines"/>
        <w:spacing w:line="360" w:lineRule="auto"/>
        <w:ind w:firstLine="270"/>
        <w:rPr>
          <w:sz w:val="22"/>
        </w:rPr>
      </w:pPr>
      <w:r w:rsidRPr="0015387B">
        <w:rPr>
          <w:sz w:val="22"/>
        </w:rP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w:t>
      </w:r>
      <w:r w:rsidR="00F27510" w:rsidRPr="0015387B">
        <w:rPr>
          <w:sz w:val="22"/>
        </w:rPr>
        <w:t>eather pen</w:t>
      </w:r>
      <w:r w:rsidRPr="0015387B">
        <w:rPr>
          <w:sz w:val="22"/>
        </w:rPr>
        <w:t>. If her head hadn’t been hurting she would have banged it against the headboard to see if that might bring back reality.</w:t>
      </w:r>
    </w:p>
    <w:p w:rsidR="00E74B98" w:rsidRPr="0015387B" w:rsidRDefault="00E74B98" w:rsidP="0035219C">
      <w:pPr>
        <w:pStyle w:val="StyleArialRight-063Linespacing15lines"/>
        <w:spacing w:line="360" w:lineRule="auto"/>
        <w:ind w:firstLine="270"/>
        <w:rPr>
          <w:sz w:val="22"/>
        </w:rPr>
      </w:pPr>
      <w:r w:rsidRPr="0015387B">
        <w:rPr>
          <w:sz w:val="22"/>
        </w:rPr>
        <w:t xml:space="preserve">Quill frowned at Ambril.  “She thinks we’re going to eat her or something.” </w:t>
      </w:r>
    </w:p>
    <w:p w:rsidR="00E74B98" w:rsidRPr="0015387B" w:rsidRDefault="00E74B98" w:rsidP="0035219C">
      <w:pPr>
        <w:pStyle w:val="StyleArialRight-063Linespacing15lines"/>
        <w:spacing w:line="360" w:lineRule="auto"/>
        <w:ind w:firstLine="270"/>
        <w:rPr>
          <w:sz w:val="22"/>
        </w:rPr>
      </w:pPr>
      <w:r w:rsidRPr="0015387B">
        <w:rPr>
          <w:sz w:val="22"/>
        </w:rPr>
        <w:t xml:space="preserve">Jute giggled.  “Just how we’d manage that is a puzzle!  Just look at us!” </w:t>
      </w:r>
    </w:p>
    <w:p w:rsidR="00E74B98" w:rsidRPr="0015387B" w:rsidRDefault="00E74B98" w:rsidP="0035219C">
      <w:pPr>
        <w:pStyle w:val="StyleArialRight-063Linespacing15lines"/>
        <w:spacing w:line="360" w:lineRule="auto"/>
        <w:ind w:firstLine="270"/>
        <w:rPr>
          <w:sz w:val="22"/>
        </w:rPr>
      </w:pPr>
      <w:r w:rsidRPr="0015387B">
        <w:rPr>
          <w:sz w:val="22"/>
        </w:rP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Pr="0015387B" w:rsidRDefault="00E74B98" w:rsidP="0035219C">
      <w:pPr>
        <w:pStyle w:val="StyleArialRight-063Linespacing15lines"/>
        <w:spacing w:line="360" w:lineRule="auto"/>
        <w:ind w:firstLine="270"/>
        <w:rPr>
          <w:sz w:val="22"/>
        </w:rPr>
      </w:pPr>
      <w:r w:rsidRPr="0015387B">
        <w:rPr>
          <w:sz w:val="22"/>
        </w:rPr>
        <w:t>“Nice to meet you.”  Ambril managed to smile and nod which made her ice pack shift over her eye.   She righted it as she continued.  “So let me get this straight, this---Fowlclun you call it?  Did he eat us or something?”</w:t>
      </w:r>
    </w:p>
    <w:p w:rsidR="00E74B98" w:rsidRPr="0015387B" w:rsidRDefault="00E74B98" w:rsidP="0035219C">
      <w:pPr>
        <w:pStyle w:val="StyleArialRight-063Linespacing15lines"/>
        <w:spacing w:line="360" w:lineRule="auto"/>
        <w:ind w:firstLine="270"/>
        <w:rPr>
          <w:sz w:val="22"/>
        </w:rPr>
      </w:pPr>
      <w:r w:rsidRPr="0015387B">
        <w:rPr>
          <w:sz w:val="22"/>
        </w:rP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35219C">
      <w:pPr>
        <w:pStyle w:val="StyleArialRight-063Linespacing15lines"/>
        <w:spacing w:line="360" w:lineRule="auto"/>
        <w:ind w:firstLine="270"/>
        <w:rPr>
          <w:sz w:val="22"/>
        </w:rPr>
      </w:pPr>
      <w:r w:rsidRPr="0015387B">
        <w:rPr>
          <w:sz w:val="22"/>
        </w:rPr>
        <w:t xml:space="preserve">“Be polite Jute!”  Quill put two feathers on what might have been her hips and gave him a look that would have melted something more solid.  </w:t>
      </w:r>
    </w:p>
    <w:p w:rsidR="00E74B98" w:rsidRPr="0015387B" w:rsidRDefault="00E74B98" w:rsidP="0035219C">
      <w:pPr>
        <w:pStyle w:val="StyleArialRight-063Linespacing15lines"/>
        <w:spacing w:line="360" w:lineRule="auto"/>
        <w:ind w:firstLine="270"/>
        <w:rPr>
          <w:sz w:val="22"/>
        </w:rPr>
      </w:pPr>
      <w:r w:rsidRPr="0015387B">
        <w:rPr>
          <w:sz w:val="22"/>
        </w:rPr>
        <w:t>“Alright, alright---but I’m disappointed.   This can’t be the Ashera wielding savior Parch keeps talking about.  She’s too---average</w:t>
      </w:r>
      <w:r w:rsidR="00F27510" w:rsidRPr="0015387B">
        <w:rPr>
          <w:sz w:val="22"/>
        </w:rPr>
        <w:t>, she doesn’t know anything</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There was</w:t>
      </w:r>
      <w:r w:rsidR="00F27510" w:rsidRPr="0015387B">
        <w:rPr>
          <w:sz w:val="22"/>
        </w:rPr>
        <w:t xml:space="preserve"> a dry cough from the corner then Brolly said, “y</w:t>
      </w:r>
      <w:r w:rsidRPr="0015387B">
        <w:rPr>
          <w:sz w:val="22"/>
        </w:rPr>
        <w:t xml:space="preserve">ou can’t think that fortune teller was serious Parch?  </w:t>
      </w:r>
      <w:proofErr w:type="spellStart"/>
      <w:r w:rsidRPr="0015387B">
        <w:rPr>
          <w:sz w:val="22"/>
        </w:rPr>
        <w:t>Pallleeese</w:t>
      </w:r>
      <w:proofErr w:type="spellEnd"/>
      <w:r w:rsidRPr="0015387B">
        <w:rPr>
          <w:sz w:val="22"/>
        </w:rPr>
        <w:t xml:space="preserve">, he was just a garden gnome swathed in curtains having a little fun at our expense.  Didn’t you see him laughing as we left?” </w:t>
      </w:r>
    </w:p>
    <w:p w:rsidR="00E74B98" w:rsidRPr="0015387B" w:rsidRDefault="00E74B98" w:rsidP="0035219C">
      <w:pPr>
        <w:pStyle w:val="StyleArialRight-063Linespacing15lines"/>
        <w:spacing w:line="360" w:lineRule="auto"/>
        <w:ind w:firstLine="270"/>
        <w:rPr>
          <w:sz w:val="22"/>
        </w:rPr>
      </w:pPr>
      <w:r w:rsidRPr="0015387B">
        <w:rPr>
          <w:sz w:val="22"/>
        </w:rPr>
        <w:t>The paper quivered slightly as an image of Pinocchio appeared with the words, “I just w</w:t>
      </w:r>
      <w:r w:rsidR="005961EC" w:rsidRPr="0015387B">
        <w:rPr>
          <w:sz w:val="22"/>
        </w:rPr>
        <w:t>ant to be a real boy again</w:t>
      </w:r>
      <w:r w:rsidRPr="0015387B">
        <w:rPr>
          <w:sz w:val="22"/>
        </w:rPr>
        <w:t>!” printed beneath it.</w:t>
      </w:r>
    </w:p>
    <w:p w:rsidR="00E74B98" w:rsidRPr="0015387B" w:rsidRDefault="00E74B98" w:rsidP="0035219C">
      <w:pPr>
        <w:pStyle w:val="StyleArialRight-063Linespacing15lines"/>
        <w:spacing w:line="360" w:lineRule="auto"/>
        <w:ind w:firstLine="270"/>
        <w:rPr>
          <w:sz w:val="22"/>
        </w:rPr>
      </w:pPr>
      <w:r w:rsidRPr="0015387B">
        <w:rPr>
          <w:sz w:val="22"/>
        </w:rPr>
        <w:t>“What does that mean?” asked Ambril. “Do you mean you were once people?”</w:t>
      </w:r>
    </w:p>
    <w:p w:rsidR="00E74B98" w:rsidRPr="0015387B" w:rsidRDefault="00E74B98" w:rsidP="0035219C">
      <w:pPr>
        <w:pStyle w:val="StyleArialRight-063Linespacing15lines"/>
        <w:spacing w:line="360" w:lineRule="auto"/>
        <w:ind w:firstLine="270"/>
        <w:rPr>
          <w:sz w:val="22"/>
        </w:rPr>
      </w:pPr>
      <w:r w:rsidRPr="0015387B">
        <w:rPr>
          <w:sz w:val="22"/>
        </w:rPr>
        <w:t>“We were once but now---well we ain’t normal now are we?”  Jute waggled his nose at her and let it grow into an elephant’s trunk.</w:t>
      </w:r>
    </w:p>
    <w:p w:rsidR="00E74B98" w:rsidRPr="0015387B" w:rsidRDefault="00E74B98" w:rsidP="0035219C">
      <w:pPr>
        <w:pStyle w:val="StyleArialRight-063Linespacing15lines"/>
        <w:spacing w:line="360" w:lineRule="auto"/>
        <w:ind w:firstLine="270"/>
        <w:rPr>
          <w:sz w:val="22"/>
        </w:rPr>
      </w:pPr>
      <w:r w:rsidRPr="0015387B">
        <w:rPr>
          <w:sz w:val="22"/>
        </w:rPr>
        <w:t>Honestly Ambril couldn’t tell the difference between normal and not normal anymore but fortunately Jute didn’t expect an answer.  “Fowlclun picked us up just like he did you--- wandering around in the forest---at least you know who y</w:t>
      </w:r>
      <w:r w:rsidR="00B94E0E" w:rsidRPr="0015387B">
        <w:rPr>
          <w:sz w:val="22"/>
        </w:rPr>
        <w:t>ou are, at least you remember yo</w:t>
      </w:r>
      <w:r w:rsidRPr="0015387B">
        <w:rPr>
          <w:sz w:val="22"/>
        </w:rPr>
        <w:t>ur name.  We on the other hand don’t remember any</w:t>
      </w:r>
      <w:r w:rsidR="00B94E0E" w:rsidRPr="0015387B">
        <w:rPr>
          <w:sz w:val="22"/>
        </w:rPr>
        <w:t>thing before getting picked up.”</w:t>
      </w:r>
    </w:p>
    <w:p w:rsidR="00E74B98" w:rsidRPr="0015387B" w:rsidRDefault="00E74B98" w:rsidP="0035219C">
      <w:pPr>
        <w:pStyle w:val="StyleArialRight-063Linespacing15lines"/>
        <w:spacing w:line="360" w:lineRule="auto"/>
        <w:ind w:firstLine="270"/>
        <w:rPr>
          <w:sz w:val="22"/>
        </w:rPr>
      </w:pPr>
      <w:r w:rsidRPr="0015387B">
        <w:rPr>
          <w:sz w:val="22"/>
        </w:rPr>
        <w:t>“And if Fowlclun and Hendoeth hadn’t picked us up, we’d have all ended up in the junkyard---broken and scared.”  Quill nodded.  “We owe them a lot.”</w:t>
      </w:r>
    </w:p>
    <w:p w:rsidR="00E74B98" w:rsidRPr="0015387B" w:rsidRDefault="00E74B98" w:rsidP="0035219C">
      <w:pPr>
        <w:pStyle w:val="StyleArialRight-063Linespacing15lines"/>
        <w:spacing w:line="360" w:lineRule="auto"/>
        <w:ind w:firstLine="270"/>
        <w:rPr>
          <w:sz w:val="22"/>
        </w:rPr>
      </w:pPr>
      <w:r w:rsidRPr="0015387B">
        <w:rPr>
          <w:sz w:val="22"/>
        </w:rPr>
        <w:t>“Yeah, hurray for Fowlclun,” grumbled Jute, “</w:t>
      </w:r>
      <w:r w:rsidR="00B94E0E" w:rsidRPr="0015387B">
        <w:rPr>
          <w:sz w:val="22"/>
        </w:rPr>
        <w:t xml:space="preserve">but </w:t>
      </w:r>
      <w:r w:rsidRPr="0015387B">
        <w:rPr>
          <w:sz w:val="22"/>
        </w:rPr>
        <w:t>deep down we all can’t shake the feeling that we’re missing big pieces of ourselves and wonder about who we left behind."</w:t>
      </w:r>
    </w:p>
    <w:p w:rsidR="00E74B98" w:rsidRPr="0015387B" w:rsidRDefault="00E74B98" w:rsidP="0035219C">
      <w:pPr>
        <w:pStyle w:val="StyleArialRight-063Linespacing15lines"/>
        <w:spacing w:line="360" w:lineRule="auto"/>
        <w:ind w:firstLine="270"/>
        <w:rPr>
          <w:sz w:val="22"/>
        </w:rPr>
      </w:pPr>
      <w:r w:rsidRPr="0015387B">
        <w:rPr>
          <w:sz w:val="22"/>
        </w:rPr>
        <w:t>“A fortune teller in Chert told</w:t>
      </w:r>
      <w:r w:rsidR="00A215B9" w:rsidRPr="0015387B">
        <w:rPr>
          <w:sz w:val="22"/>
        </w:rPr>
        <w:t xml:space="preserve"> us to be on the look out for the Ashera---t</w:t>
      </w:r>
      <w:r w:rsidRPr="0015387B">
        <w:rPr>
          <w:sz w:val="22"/>
        </w:rPr>
        <w:t>hat she would---make us whole again.”  Quill shrugged and sighed.  “It’s probably just as Brolly said---</w:t>
      </w:r>
      <w:r w:rsidR="00B94E0E" w:rsidRPr="0015387B">
        <w:rPr>
          <w:sz w:val="22"/>
        </w:rPr>
        <w:t xml:space="preserve">the fortune teller was </w:t>
      </w:r>
      <w:r w:rsidRPr="0015387B">
        <w:rPr>
          <w:sz w:val="22"/>
        </w:rPr>
        <w:t>just a gnome in a curtain having a bit of fun.”</w:t>
      </w:r>
    </w:p>
    <w:p w:rsidR="00E74B98" w:rsidRPr="0015387B" w:rsidRDefault="00E74B98" w:rsidP="0015387B">
      <w:pPr>
        <w:pStyle w:val="Heading1"/>
      </w:pPr>
      <w:r w:rsidRPr="0015387B">
        <w:t xml:space="preserve">Chapter </w:t>
      </w:r>
      <w:r w:rsidR="00642A88" w:rsidRPr="0015387B">
        <w:t xml:space="preserve">4 </w:t>
      </w:r>
      <w:r w:rsidRPr="0015387B">
        <w:t>Hendoeth</w:t>
      </w:r>
    </w:p>
    <w:p w:rsidR="00E74B98" w:rsidRPr="0015387B" w:rsidRDefault="00E74B98" w:rsidP="0035219C">
      <w:pPr>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Just then a door slammed </w:t>
      </w:r>
      <w:r w:rsidR="00C5390C" w:rsidRPr="0015387B">
        <w:rPr>
          <w:sz w:val="22"/>
        </w:rPr>
        <w:t>making Ambril sit up so suddenly she lost her ice pack..  A</w:t>
      </w:r>
      <w:r w:rsidRPr="0015387B">
        <w:rPr>
          <w:sz w:val="22"/>
        </w:rPr>
        <w:t xml:space="preserve"> short, round and very old lady energetically trotted across the room</w:t>
      </w:r>
      <w:r w:rsidR="00891616" w:rsidRPr="0015387B">
        <w:rPr>
          <w:sz w:val="22"/>
        </w:rPr>
        <w:t xml:space="preserve"> wearing red cowboy boots and a wildly striped skirt</w:t>
      </w:r>
      <w:r w:rsidRPr="0015387B">
        <w:rPr>
          <w:sz w:val="22"/>
        </w:rPr>
        <w:t>.  Her gray hair was braided with colored ribbons in a style only a</w:t>
      </w:r>
      <w:r w:rsidR="00891616" w:rsidRPr="0015387B">
        <w:rPr>
          <w:sz w:val="22"/>
        </w:rPr>
        <w:t xml:space="preserve"> seven year old would lo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Well, I think I</w:t>
      </w:r>
      <w:r w:rsidR="00C5390C" w:rsidRPr="0015387B">
        <w:rPr>
          <w:sz w:val="22"/>
        </w:rPr>
        <w:t xml:space="preserve"> got that ol’ chimney tidied up,” s</w:t>
      </w:r>
      <w:r w:rsidR="00CE7F03" w:rsidRPr="0015387B">
        <w:rPr>
          <w:sz w:val="22"/>
        </w:rPr>
        <w:t>he said with</w:t>
      </w:r>
      <w:r w:rsidRPr="0015387B">
        <w:rPr>
          <w:sz w:val="22"/>
        </w:rPr>
        <w:t xml:space="preserve"> a down-home, cowgirl accent.  “It’ll last out the night at least, though we ought to take a gander at it when the sun comes up.</w:t>
      </w:r>
      <w:r w:rsidR="007E1692">
        <w:rPr>
          <w:sz w:val="22"/>
        </w:rPr>
        <w:t xml:space="preserve">  Then we’ll get to fixing up that old hedge, something’s wrong there, it’s the first time something that evil has found its way through it.</w:t>
      </w:r>
      <w:r w:rsidRPr="0015387B">
        <w:rPr>
          <w:sz w:val="22"/>
        </w:rPr>
        <w:t xml:space="preserve">”  She was wiping her hands on her skirt when she spotted Ambril.  </w:t>
      </w:r>
      <w:r w:rsidR="00891616" w:rsidRPr="0015387B">
        <w:rPr>
          <w:sz w:val="22"/>
        </w:rPr>
        <w:t>Her bright eyes crinkled as</w:t>
      </w:r>
      <w:r w:rsidRPr="0015387B">
        <w:rPr>
          <w:sz w:val="22"/>
        </w:rPr>
        <w:t xml:space="preserve"> she smiled wide enough to show off a </w:t>
      </w:r>
      <w:r w:rsidR="00CE7F03" w:rsidRPr="0015387B">
        <w:rPr>
          <w:sz w:val="22"/>
        </w:rPr>
        <w:t>missing</w:t>
      </w:r>
      <w:r w:rsidRPr="0015387B">
        <w:rPr>
          <w:sz w:val="22"/>
        </w:rPr>
        <w:t xml:space="preserve"> tooth.  </w:t>
      </w:r>
    </w:p>
    <w:p w:rsidR="00551DF2" w:rsidRPr="0015387B" w:rsidRDefault="00551DF2" w:rsidP="0035219C">
      <w:pPr>
        <w:pStyle w:val="StyleArialRight-063Linespacing15lines"/>
        <w:spacing w:line="360" w:lineRule="auto"/>
        <w:ind w:firstLine="270"/>
        <w:rPr>
          <w:sz w:val="22"/>
        </w:rPr>
      </w:pPr>
      <w:r w:rsidRPr="0015387B">
        <w:rPr>
          <w:sz w:val="22"/>
        </w:rPr>
        <w:t xml:space="preserve">“Still lying about, are ya?”  She said cheerfully as she bustled over.  Looking at </w:t>
      </w:r>
      <w:r w:rsidR="00390BCF" w:rsidRPr="0015387B">
        <w:rPr>
          <w:sz w:val="22"/>
        </w:rPr>
        <w:t>Quill she said, “w</w:t>
      </w:r>
      <w:r w:rsidRPr="0015387B">
        <w:rPr>
          <w:sz w:val="22"/>
        </w:rPr>
        <w:t xml:space="preserve">hat?  Ya haven’t fed her yet?”  </w:t>
      </w:r>
    </w:p>
    <w:p w:rsidR="00551DF2" w:rsidRPr="0015387B" w:rsidRDefault="00551DF2" w:rsidP="0035219C">
      <w:pPr>
        <w:pStyle w:val="StyleArialRight-063Linespacing15lines"/>
        <w:spacing w:line="360" w:lineRule="auto"/>
        <w:ind w:firstLine="270"/>
        <w:rPr>
          <w:sz w:val="22"/>
        </w:rPr>
      </w:pPr>
      <w:r w:rsidRPr="0015387B">
        <w:rPr>
          <w:sz w:val="22"/>
        </w:rPr>
        <w:t xml:space="preserve">“We were just getting to that Hendoeth.”  Quill said defensively.  </w:t>
      </w:r>
      <w:r w:rsidR="00A73D6C" w:rsidRPr="0015387B">
        <w:rPr>
          <w:sz w:val="22"/>
        </w:rPr>
        <w:t>“Hendoeth, this is Ambril Derwyn.”</w:t>
      </w:r>
    </w:p>
    <w:p w:rsidR="00551DF2" w:rsidRPr="0015387B" w:rsidRDefault="00CE7F03" w:rsidP="0035219C">
      <w:pPr>
        <w:pStyle w:val="StyleArialRight-063Linespacing15lines"/>
        <w:spacing w:line="360" w:lineRule="auto"/>
        <w:ind w:firstLine="270"/>
        <w:rPr>
          <w:sz w:val="22"/>
        </w:rPr>
      </w:pPr>
      <w:r w:rsidRPr="0015387B">
        <w:rPr>
          <w:sz w:val="22"/>
        </w:rPr>
        <w:t>Hendoeth picked up a mug</w:t>
      </w:r>
      <w:r w:rsidR="00551DF2" w:rsidRPr="0015387B">
        <w:rPr>
          <w:sz w:val="22"/>
        </w:rPr>
        <w:t xml:space="preserve"> and poured a large amount of steaming chocolate into it before handing it to Ambril.  “</w:t>
      </w:r>
      <w:r w:rsidR="00A73D6C" w:rsidRPr="0015387B">
        <w:rPr>
          <w:sz w:val="22"/>
        </w:rPr>
        <w:t xml:space="preserve">Nice to meet you kid, </w:t>
      </w:r>
      <w:r w:rsidR="00551DF2" w:rsidRPr="0015387B">
        <w:rPr>
          <w:sz w:val="22"/>
        </w:rPr>
        <w:t xml:space="preserve">Drink it all down, now.”  She said.  “There’s nothin’ better for what ails you than hot cocoa and one of Quill’s scone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obediently </w:t>
      </w:r>
      <w:r w:rsidR="00641B96" w:rsidRPr="0015387B">
        <w:rPr>
          <w:sz w:val="22"/>
        </w:rPr>
        <w:t xml:space="preserve">took the mug </w:t>
      </w:r>
      <w:r w:rsidRPr="0015387B">
        <w:rPr>
          <w:sz w:val="22"/>
        </w:rPr>
        <w:t>and one of the scones, she was afraid not to. Sh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35219C">
      <w:pPr>
        <w:pStyle w:val="StyleArialRight-063Linespacing15lines"/>
        <w:spacing w:line="360" w:lineRule="auto"/>
        <w:ind w:firstLine="270"/>
        <w:rPr>
          <w:sz w:val="22"/>
        </w:rPr>
      </w:pPr>
      <w:r w:rsidRPr="0015387B">
        <w:rPr>
          <w:sz w:val="22"/>
        </w:rPr>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rPr>
          <w:sz w:val="22"/>
        </w:rPr>
        <w:t>so’s</w:t>
      </w:r>
      <w:proofErr w:type="spellEnd"/>
      <w:r w:rsidRPr="0015387B">
        <w:rPr>
          <w:sz w:val="22"/>
        </w:rPr>
        <w:t xml:space="preserve"> to figure out who the bad guys are and get prepared</w:t>
      </w:r>
      <w:r w:rsidR="00C5390C" w:rsidRPr="0015387B">
        <w:rPr>
          <w:sz w:val="22"/>
        </w:rPr>
        <w:t>.” The old woman nodded to Ambril’s mug, “</w:t>
      </w:r>
      <w:r w:rsidRPr="0015387B">
        <w:rPr>
          <w:sz w:val="22"/>
        </w:rPr>
        <w:t xml:space="preserve">Take another swig of that you’re still looking a might peaked!”  </w:t>
      </w:r>
    </w:p>
    <w:p w:rsidR="00551DF2" w:rsidRPr="0015387B" w:rsidRDefault="00C5390C" w:rsidP="0035219C">
      <w:pPr>
        <w:pStyle w:val="StyleArialRight-063Linespacing15lines"/>
        <w:spacing w:line="360" w:lineRule="auto"/>
        <w:ind w:firstLine="270"/>
        <w:rPr>
          <w:sz w:val="22"/>
        </w:rPr>
      </w:pPr>
      <w:r w:rsidRPr="0015387B">
        <w:rPr>
          <w:sz w:val="22"/>
        </w:rPr>
        <w:t xml:space="preserve">Ambril dribbled chocolate down her chin when the old woman </w:t>
      </w:r>
      <w:r w:rsidR="00641B96" w:rsidRPr="0015387B">
        <w:rPr>
          <w:sz w:val="22"/>
        </w:rPr>
        <w:t>she slapped her</w:t>
      </w:r>
      <w:r w:rsidRPr="0015387B">
        <w:rPr>
          <w:sz w:val="22"/>
        </w:rPr>
        <w:t xml:space="preserve"> hard</w:t>
      </w:r>
      <w:r w:rsidR="00641B96" w:rsidRPr="0015387B">
        <w:rPr>
          <w:sz w:val="22"/>
        </w:rPr>
        <w:t xml:space="preserve"> on the shoulder</w:t>
      </w:r>
      <w:r w:rsidRPr="0015387B">
        <w:rPr>
          <w:sz w:val="22"/>
        </w:rPr>
        <w:t>.</w:t>
      </w:r>
    </w:p>
    <w:p w:rsidR="00551DF2" w:rsidRPr="0015387B" w:rsidRDefault="00961682" w:rsidP="0035219C">
      <w:pPr>
        <w:pStyle w:val="StyleArialRight-063Linespacing15lines"/>
        <w:spacing w:line="360" w:lineRule="auto"/>
        <w:ind w:firstLine="270"/>
        <w:rPr>
          <w:sz w:val="22"/>
        </w:rPr>
      </w:pPr>
      <w:r w:rsidRPr="0015387B">
        <w:rPr>
          <w:sz w:val="22"/>
        </w:rPr>
        <w:t>“Yes, we have some explaining to</w:t>
      </w:r>
      <w:r w:rsidR="00551DF2" w:rsidRPr="0015387B">
        <w:rPr>
          <w:sz w:val="22"/>
        </w:rPr>
        <w:t xml:space="preserve"> do, don’t we.” </w:t>
      </w:r>
      <w:r w:rsidR="00641B96" w:rsidRPr="0015387B">
        <w:rPr>
          <w:sz w:val="22"/>
        </w:rPr>
        <w:t xml:space="preserve">Hendoeth chuckled as she </w:t>
      </w:r>
      <w:r w:rsidR="00551DF2" w:rsidRPr="0015387B">
        <w:rPr>
          <w:sz w:val="22"/>
        </w:rPr>
        <w:t>heaved herself into a rocking chair and poured herself a cup of cocoa.  Keeping her smile toward Ambril she set her boots on the bed.</w:t>
      </w:r>
    </w:p>
    <w:p w:rsidR="00551DF2" w:rsidRPr="0015387B" w:rsidRDefault="00551DF2" w:rsidP="0035219C">
      <w:pPr>
        <w:pStyle w:val="StyleArialRight-063Linespacing15lines"/>
        <w:spacing w:line="360" w:lineRule="auto"/>
        <w:ind w:firstLine="270"/>
        <w:rPr>
          <w:sz w:val="22"/>
        </w:rPr>
      </w:pPr>
      <w:r w:rsidRPr="0015387B">
        <w:rPr>
          <w:sz w:val="22"/>
        </w:rPr>
        <w:t>“I see you’re wondering, Who, What and Why and maybe a little bit of How.”  She smiled over her mug.  “I’m Hendoeth and this is my home, Fowlclun---</w:t>
      </w:r>
      <w:r w:rsidR="00641B96" w:rsidRPr="0015387B">
        <w:rPr>
          <w:sz w:val="22"/>
        </w:rPr>
        <w:t>you’ve heard of us right?</w:t>
      </w:r>
      <w:r w:rsidRPr="0015387B">
        <w:rPr>
          <w:sz w:val="22"/>
        </w:rPr>
        <w:t xml:space="preserve">  </w:t>
      </w:r>
      <w:r w:rsidR="00641B96" w:rsidRPr="0015387B">
        <w:rPr>
          <w:sz w:val="22"/>
        </w:rPr>
        <w:t xml:space="preserve">We’re big down Mexico way.  </w:t>
      </w:r>
      <w:r w:rsidRPr="0015387B">
        <w:rPr>
          <w:sz w:val="22"/>
        </w:rPr>
        <w:t>Witch with a chicken leg</w:t>
      </w:r>
      <w:r w:rsidR="00961682" w:rsidRPr="0015387B">
        <w:rPr>
          <w:sz w:val="22"/>
        </w:rPr>
        <w:t>ged</w:t>
      </w:r>
      <w:r w:rsidRPr="0015387B">
        <w:rPr>
          <w:sz w:val="22"/>
        </w:rPr>
        <w:t xml:space="preserve"> house roaming the backwoods lookin’ for little kids to boil for supper?</w:t>
      </w:r>
      <w:r w:rsidR="00641B96" w:rsidRPr="0015387B">
        <w:rPr>
          <w:sz w:val="22"/>
        </w:rPr>
        <w:t>”</w:t>
      </w:r>
      <w:r w:rsidRPr="0015387B">
        <w:rPr>
          <w:sz w:val="22"/>
        </w:rPr>
        <w:t xml:space="preserve"> she chuckled.  “No?  Well it’s</w:t>
      </w:r>
      <w:r w:rsidR="00D568AA" w:rsidRPr="0015387B">
        <w:rPr>
          <w:sz w:val="22"/>
        </w:rPr>
        <w:t xml:space="preserve"> just as well, those old tales</w:t>
      </w:r>
      <w:r w:rsidRPr="0015387B">
        <w:rPr>
          <w:sz w:val="22"/>
        </w:rPr>
        <w:t xml:space="preserve"> are </w:t>
      </w:r>
      <w:r w:rsidR="00641B96" w:rsidRPr="0015387B">
        <w:rPr>
          <w:sz w:val="22"/>
        </w:rPr>
        <w:t xml:space="preserve">wrong, we’re mostly vegetarian </w:t>
      </w:r>
      <w:r w:rsidRPr="0015387B">
        <w:rPr>
          <w:sz w:val="22"/>
        </w:rPr>
        <w:t>nowadays.”</w:t>
      </w:r>
    </w:p>
    <w:p w:rsidR="00641B96" w:rsidRPr="0015387B" w:rsidRDefault="00551DF2" w:rsidP="0035219C">
      <w:pPr>
        <w:pStyle w:val="StyleArialRight-063Linespacing15lines"/>
        <w:spacing w:line="360" w:lineRule="auto"/>
        <w:ind w:firstLine="270"/>
        <w:rPr>
          <w:sz w:val="22"/>
        </w:rPr>
      </w:pPr>
      <w:r w:rsidRPr="0015387B">
        <w:rPr>
          <w:sz w:val="22"/>
        </w:rPr>
        <w:t xml:space="preserve">  “No one seems to </w:t>
      </w:r>
      <w:r w:rsidR="00D568AA" w:rsidRPr="0015387B">
        <w:rPr>
          <w:sz w:val="22"/>
        </w:rPr>
        <w:t xml:space="preserve">tell the old stories anymore.” </w:t>
      </w:r>
      <w:r w:rsidR="00641B96" w:rsidRPr="0015387B">
        <w:rPr>
          <w:sz w:val="22"/>
        </w:rPr>
        <w:t xml:space="preserve">Brolly </w:t>
      </w:r>
      <w:r w:rsidRPr="0015387B">
        <w:rPr>
          <w:sz w:val="22"/>
        </w:rPr>
        <w:t>sniffed</w:t>
      </w:r>
      <w:r w:rsidR="00641B96" w:rsidRPr="0015387B">
        <w:rPr>
          <w:sz w:val="22"/>
        </w:rPr>
        <w:t xml:space="preserve"> from his umbrella stand</w:t>
      </w:r>
      <w:r w:rsidRPr="0015387B">
        <w:rPr>
          <w:sz w:val="22"/>
        </w:rPr>
        <w:t xml:space="preserve">.  “Too busy with those </w:t>
      </w:r>
      <w:proofErr w:type="spellStart"/>
      <w:r w:rsidRPr="0015387B">
        <w:rPr>
          <w:sz w:val="22"/>
        </w:rPr>
        <w:t>blinky</w:t>
      </w:r>
      <w:proofErr w:type="spellEnd"/>
      <w:r w:rsidRPr="0015387B">
        <w:rPr>
          <w:sz w:val="22"/>
        </w:rPr>
        <w:t xml:space="preserve"> things, cell phones, game boys, and such.”   </w:t>
      </w:r>
    </w:p>
    <w:p w:rsidR="00551DF2" w:rsidRPr="0015387B" w:rsidRDefault="00551DF2" w:rsidP="0035219C">
      <w:pPr>
        <w:pStyle w:val="StyleArialRight-063Linespacing15lines"/>
        <w:spacing w:line="360" w:lineRule="auto"/>
        <w:ind w:firstLine="270"/>
        <w:rPr>
          <w:sz w:val="22"/>
        </w:rPr>
      </w:pPr>
      <w:r w:rsidRPr="0015387B">
        <w:rPr>
          <w:sz w:val="22"/>
        </w:rPr>
        <w:t xml:space="preserve">“No matter,” Hendoeth continued, waving away </w:t>
      </w:r>
      <w:r w:rsidR="00641B96" w:rsidRPr="0015387B">
        <w:rPr>
          <w:sz w:val="22"/>
        </w:rPr>
        <w:t>Brolly’s</w:t>
      </w:r>
      <w:r w:rsidR="00961682" w:rsidRPr="0015387B">
        <w:rPr>
          <w:sz w:val="22"/>
        </w:rPr>
        <w:t xml:space="preserve"> attitude.  “Y</w:t>
      </w:r>
      <w:r w:rsidRPr="0015387B">
        <w:rPr>
          <w:sz w:val="22"/>
        </w:rPr>
        <w:t xml:space="preserve">ou’ll have to look us up on that </w:t>
      </w:r>
      <w:proofErr w:type="spellStart"/>
      <w:r w:rsidRPr="0015387B">
        <w:rPr>
          <w:sz w:val="22"/>
        </w:rPr>
        <w:t>whatchamaninny</w:t>
      </w:r>
      <w:proofErr w:type="spellEnd"/>
      <w:r w:rsidRPr="0015387B">
        <w:rPr>
          <w:sz w:val="22"/>
        </w:rPr>
        <w:t xml:space="preserve"> thing, the innerweb.”</w:t>
      </w:r>
    </w:p>
    <w:p w:rsidR="00551DF2" w:rsidRPr="0015387B" w:rsidRDefault="00551DF2" w:rsidP="0035219C">
      <w:pPr>
        <w:pStyle w:val="StyleArialRight-063Linespacing15lines"/>
        <w:spacing w:line="360" w:lineRule="auto"/>
        <w:ind w:firstLine="270"/>
        <w:rPr>
          <w:sz w:val="22"/>
        </w:rPr>
      </w:pPr>
      <w:r w:rsidRPr="0015387B">
        <w:rPr>
          <w:sz w:val="22"/>
        </w:rPr>
        <w:t>“Internet,” volunteered Ambril, proud she knew that.</w:t>
      </w:r>
    </w:p>
    <w:p w:rsidR="00551DF2" w:rsidRPr="0015387B" w:rsidRDefault="00551DF2" w:rsidP="0035219C">
      <w:pPr>
        <w:pStyle w:val="StyleArialRight-063Linespacing15lines"/>
        <w:spacing w:line="360" w:lineRule="auto"/>
        <w:ind w:firstLine="270"/>
        <w:rPr>
          <w:sz w:val="22"/>
        </w:rPr>
      </w:pPr>
      <w:r w:rsidRPr="0015387B">
        <w:rPr>
          <w:sz w:val="22"/>
        </w:rPr>
        <w:t>Hendoeth shrugged, “Fowlclun will deliver you back to your family and what’s left of your---van.”</w:t>
      </w:r>
      <w:r w:rsidR="00641B96" w:rsidRPr="0015387B">
        <w:rPr>
          <w:sz w:val="22"/>
        </w:rPr>
        <w:t xml:space="preserve">  She grimaced </w:t>
      </w:r>
      <w:r w:rsidRPr="0015387B">
        <w:rPr>
          <w:sz w:val="22"/>
        </w:rPr>
        <w:t xml:space="preserve">as if she couldn’t figure out why anyone would travel that way.  </w:t>
      </w:r>
    </w:p>
    <w:p w:rsidR="00551DF2" w:rsidRPr="0015387B" w:rsidRDefault="00551DF2" w:rsidP="0035219C">
      <w:pPr>
        <w:pStyle w:val="StyleArialRight-063Linespacing15lines"/>
        <w:spacing w:line="360" w:lineRule="auto"/>
        <w:ind w:firstLine="270"/>
        <w:rPr>
          <w:sz w:val="22"/>
        </w:rPr>
      </w:pPr>
      <w:r w:rsidRPr="0015387B">
        <w:rPr>
          <w:sz w:val="22"/>
        </w:rPr>
        <w:t>Ambril was almos</w:t>
      </w:r>
      <w:r w:rsidR="00B94E0E" w:rsidRPr="0015387B">
        <w:rPr>
          <w:sz w:val="22"/>
        </w:rPr>
        <w:t>t afraid to ask but she just</w:t>
      </w:r>
      <w:r w:rsidRPr="0015387B">
        <w:rPr>
          <w:sz w:val="22"/>
        </w:rPr>
        <w:t xml:space="preserve"> had to know, “s</w:t>
      </w:r>
      <w:r w:rsidR="00961682" w:rsidRPr="0015387B">
        <w:rPr>
          <w:sz w:val="22"/>
        </w:rPr>
        <w:t>o---who---what is Fowlclun? Is he some kind of living motor home or somet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n injured hoot rattled through the house and the rafters groaned.</w:t>
      </w:r>
    </w:p>
    <w:p w:rsidR="00551DF2" w:rsidRPr="0015387B" w:rsidRDefault="00551DF2" w:rsidP="0035219C">
      <w:pPr>
        <w:pStyle w:val="StyleArialRight-063Linespacing15lines"/>
        <w:spacing w:line="360" w:lineRule="auto"/>
        <w:ind w:firstLine="270"/>
        <w:rPr>
          <w:sz w:val="22"/>
        </w:rPr>
      </w:pPr>
      <w:r w:rsidRPr="0015387B">
        <w:rPr>
          <w:sz w:val="22"/>
        </w:rPr>
        <w:t>Hen</w:t>
      </w:r>
      <w:r w:rsidR="00961682" w:rsidRPr="0015387B">
        <w:rPr>
          <w:sz w:val="22"/>
        </w:rPr>
        <w:t>doeth looked outraged.  “Motor home!  Watch your language</w:t>
      </w:r>
      <w:r w:rsidR="009D5B6E" w:rsidRPr="0015387B">
        <w:rPr>
          <w:sz w:val="22"/>
        </w:rPr>
        <w:t>!  A finer example of a Legged H</w:t>
      </w:r>
      <w:r w:rsidRPr="0015387B">
        <w:rPr>
          <w:sz w:val="22"/>
        </w:rPr>
        <w:t>ouse cannot be found anywhere in the universe!”  She tried to</w:t>
      </w:r>
      <w:r w:rsidR="000F3AD5" w:rsidRPr="0015387B">
        <w:rPr>
          <w:sz w:val="22"/>
        </w:rPr>
        <w:t xml:space="preserve"> calm herself </w:t>
      </w:r>
      <w:r w:rsidR="009D5B6E" w:rsidRPr="0015387B">
        <w:rPr>
          <w:sz w:val="22"/>
        </w:rPr>
        <w:t>by</w:t>
      </w:r>
      <w:r w:rsidRPr="0015387B">
        <w:rPr>
          <w:sz w:val="22"/>
        </w:rPr>
        <w:t xml:space="preserve"> gulping more cocoa.  “</w:t>
      </w:r>
      <w:r w:rsidR="007F4C2F" w:rsidRPr="0015387B">
        <w:rPr>
          <w:sz w:val="22"/>
        </w:rPr>
        <w:t xml:space="preserve">Or a sweeter one!  </w:t>
      </w:r>
      <w:r w:rsidRPr="0015387B">
        <w:rPr>
          <w:sz w:val="22"/>
        </w:rPr>
        <w:t xml:space="preserve">I raised him up myself from a wee little shed!  Now he’s trying to grow an upstairs for me, bless him!”  </w:t>
      </w:r>
    </w:p>
    <w:p w:rsidR="007F4C2F" w:rsidRPr="0015387B" w:rsidRDefault="00B94E0E" w:rsidP="0035219C">
      <w:pPr>
        <w:pStyle w:val="StyleArialRight-063Linespacing15lines"/>
        <w:spacing w:line="360" w:lineRule="auto"/>
        <w:ind w:firstLine="270"/>
        <w:rPr>
          <w:sz w:val="22"/>
        </w:rPr>
      </w:pPr>
      <w:r w:rsidRPr="0015387B">
        <w:rPr>
          <w:sz w:val="22"/>
        </w:rPr>
        <w:t xml:space="preserve">“Sorry,” </w:t>
      </w:r>
      <w:r w:rsidR="005961EC" w:rsidRPr="0015387B">
        <w:rPr>
          <w:sz w:val="22"/>
        </w:rPr>
        <w:t>s</w:t>
      </w:r>
      <w:r w:rsidR="00551DF2" w:rsidRPr="0015387B">
        <w:rPr>
          <w:sz w:val="22"/>
        </w:rPr>
        <w:t xml:space="preserve">aid Ambril angling for the rafters as loud as she could. </w:t>
      </w:r>
    </w:p>
    <w:p w:rsidR="005961EC" w:rsidRPr="0015387B" w:rsidRDefault="00551DF2" w:rsidP="0035219C">
      <w:pPr>
        <w:pStyle w:val="StyleArialRight-063Linespacing15lines"/>
        <w:spacing w:line="360" w:lineRule="auto"/>
        <w:ind w:firstLine="270"/>
        <w:rPr>
          <w:sz w:val="22"/>
        </w:rPr>
      </w:pPr>
      <w:r w:rsidRPr="0015387B">
        <w:rPr>
          <w:sz w:val="22"/>
        </w:rPr>
        <w:t>After a bit Hend</w:t>
      </w:r>
      <w:r w:rsidR="00A73D6C" w:rsidRPr="0015387B">
        <w:rPr>
          <w:sz w:val="22"/>
        </w:rPr>
        <w:t>oeth calmed down enough to ask,</w:t>
      </w:r>
      <w:r w:rsidRPr="0015387B">
        <w:rPr>
          <w:sz w:val="22"/>
        </w:rPr>
        <w:t xml:space="preserve"> “</w:t>
      </w:r>
      <w:r w:rsidR="00C5390C" w:rsidRPr="0015387B">
        <w:rPr>
          <w:sz w:val="22"/>
        </w:rPr>
        <w:t xml:space="preserve">So, you’re a Derwyn are ya?  </w:t>
      </w:r>
      <w:r w:rsidR="00A73D6C" w:rsidRPr="0015387B">
        <w:rPr>
          <w:sz w:val="22"/>
        </w:rPr>
        <w:t xml:space="preserve">You </w:t>
      </w:r>
      <w:r w:rsidR="00C5390C" w:rsidRPr="0015387B">
        <w:rPr>
          <w:sz w:val="22"/>
        </w:rPr>
        <w:t xml:space="preserve">by chance </w:t>
      </w:r>
      <w:r w:rsidR="00A73D6C" w:rsidRPr="0015387B">
        <w:rPr>
          <w:sz w:val="22"/>
        </w:rPr>
        <w:t>related to Rosa Derwyn?”</w:t>
      </w:r>
    </w:p>
    <w:p w:rsidR="007F4C2F" w:rsidRPr="0015387B" w:rsidRDefault="005961EC" w:rsidP="0035219C">
      <w:pPr>
        <w:pStyle w:val="StyleArialRight-063Linespacing15lines"/>
        <w:spacing w:line="360" w:lineRule="auto"/>
        <w:ind w:firstLine="270"/>
        <w:rPr>
          <w:sz w:val="22"/>
        </w:rPr>
      </w:pPr>
      <w:r w:rsidRPr="0015387B">
        <w:rPr>
          <w:sz w:val="22"/>
        </w:rPr>
        <w:t>Ambril nodded, “She was my Great Grandmother.”</w:t>
      </w:r>
    </w:p>
    <w:p w:rsidR="00551DF2" w:rsidRPr="0015387B" w:rsidRDefault="007F4C2F" w:rsidP="0035219C">
      <w:pPr>
        <w:pStyle w:val="StyleArialRight-063Linespacing15lines"/>
        <w:spacing w:line="360" w:lineRule="auto"/>
        <w:ind w:firstLine="270"/>
        <w:rPr>
          <w:sz w:val="22"/>
        </w:rPr>
      </w:pPr>
      <w:r w:rsidRPr="0015387B">
        <w:rPr>
          <w:sz w:val="22"/>
        </w:rPr>
        <w:t xml:space="preserve"> </w:t>
      </w:r>
      <w:r w:rsidR="00551DF2" w:rsidRPr="0015387B">
        <w:rPr>
          <w:sz w:val="22"/>
        </w:rPr>
        <w:t>“Ha!  I knew it!”  Hendoeth clicked her boots together.  “Didn’t I tell ya?”  She rounded on Quill.  “She’s Rosa’s kin!”  Quill gamely smiled but looked blank.  “Rosa wa</w:t>
      </w:r>
      <w:r w:rsidR="000F3AD5" w:rsidRPr="0015387B">
        <w:rPr>
          <w:sz w:val="22"/>
        </w:rPr>
        <w:t>s a fair hand at using magic, I’ll</w:t>
      </w:r>
      <w:r w:rsidR="00551DF2" w:rsidRPr="0015387B">
        <w:rPr>
          <w:sz w:val="22"/>
        </w:rPr>
        <w:t xml:space="preserve"> tell you that much.”  Hendoeth smiled broadly again at Ambril showing off her missing tooth again.  “Best around of the human-kind, that’s fer sure.  She was the last to wield an Ashera---until you popped up.”  She leaned back in her chair.  </w:t>
      </w:r>
    </w:p>
    <w:p w:rsidR="00551DF2" w:rsidRPr="0015387B" w:rsidRDefault="00551DF2" w:rsidP="0035219C">
      <w:pPr>
        <w:pStyle w:val="StyleArialRight-063Linespacing15lines"/>
        <w:spacing w:line="360" w:lineRule="auto"/>
        <w:ind w:firstLine="270"/>
        <w:rPr>
          <w:sz w:val="22"/>
        </w:rPr>
      </w:pPr>
      <w:r w:rsidRPr="0015387B">
        <w:rPr>
          <w:sz w:val="22"/>
        </w:rPr>
        <w:t>There was another loud low squawk that shook the house again.</w:t>
      </w:r>
    </w:p>
    <w:p w:rsidR="00551DF2" w:rsidRPr="0015387B" w:rsidRDefault="00551DF2" w:rsidP="0035219C">
      <w:pPr>
        <w:pStyle w:val="StyleArialRight-063Linespacing15lines"/>
        <w:spacing w:line="360" w:lineRule="auto"/>
        <w:ind w:firstLine="270"/>
        <w:rPr>
          <w:sz w:val="22"/>
        </w:rPr>
      </w:pPr>
      <w:r w:rsidRPr="0015387B">
        <w:rPr>
          <w:sz w:val="22"/>
        </w:rPr>
        <w:t>Hendoeth seemed to ponder the squawk before saying,  “yep, course that’s true, Rosa wasn’t only a human-kind, but who is nowadays?”</w:t>
      </w:r>
    </w:p>
    <w:p w:rsidR="00551DF2" w:rsidRPr="0015387B" w:rsidRDefault="00551DF2" w:rsidP="0035219C">
      <w:pPr>
        <w:pStyle w:val="StyleArialRight-063Linespacing15lines"/>
        <w:spacing w:line="360" w:lineRule="auto"/>
        <w:ind w:firstLine="270"/>
        <w:rPr>
          <w:sz w:val="22"/>
        </w:rPr>
      </w:pPr>
      <w:r w:rsidRPr="0015387B">
        <w:rPr>
          <w:sz w:val="22"/>
        </w:rPr>
        <w:t>“Excuse me?” Cut in Ambril. “Did you just say that my Great Grandmother wasn’t…human?”</w:t>
      </w:r>
    </w:p>
    <w:p w:rsidR="00551DF2" w:rsidRPr="0015387B" w:rsidRDefault="007F4C2F" w:rsidP="0035219C">
      <w:pPr>
        <w:pStyle w:val="StyleArialRight-063Linespacing15lines"/>
        <w:spacing w:line="360" w:lineRule="auto"/>
        <w:ind w:firstLine="270"/>
        <w:rPr>
          <w:sz w:val="22"/>
        </w:rPr>
      </w:pPr>
      <w:r w:rsidRPr="0015387B">
        <w:rPr>
          <w:sz w:val="22"/>
        </w:rPr>
        <w:t xml:space="preserve"> Hendoeth screwed up her face in disgust.  </w:t>
      </w:r>
      <w:r w:rsidR="00551DF2" w:rsidRPr="0015387B">
        <w:rPr>
          <w:sz w:val="22"/>
        </w:rPr>
        <w:t>“They haven</w:t>
      </w:r>
      <w:r w:rsidRPr="0015387B">
        <w:rPr>
          <w:sz w:val="22"/>
        </w:rPr>
        <w:t xml:space="preserve">’t told you nothin’ have they? </w:t>
      </w:r>
      <w:r w:rsidR="00551DF2" w:rsidRPr="0015387B">
        <w:rPr>
          <w:sz w:val="22"/>
        </w:rPr>
        <w:t>We haven’</w:t>
      </w:r>
      <w:r w:rsidR="000F3AD5" w:rsidRPr="0015387B">
        <w:rPr>
          <w:sz w:val="22"/>
        </w:rPr>
        <w:t>t got time for all of it but---”</w:t>
      </w:r>
      <w:r w:rsidR="00551DF2" w:rsidRPr="0015387B">
        <w:rPr>
          <w:sz w:val="22"/>
        </w:rPr>
        <w:t xml:space="preserve"> she pointed at Ambril’s chest.  “Take out that there medallion thing.”  She then poured herself another cup of hot chocolate and waved the pot at Ambril. “Want some more?”  </w:t>
      </w:r>
    </w:p>
    <w:p w:rsidR="00551DF2" w:rsidRPr="0015387B" w:rsidRDefault="00551DF2" w:rsidP="0035219C">
      <w:pPr>
        <w:pStyle w:val="StyleArialRight-063Linespacing15lines"/>
        <w:spacing w:line="360" w:lineRule="auto"/>
        <w:ind w:firstLine="270"/>
        <w:rPr>
          <w:sz w:val="22"/>
        </w:rPr>
      </w:pPr>
      <w:r w:rsidRPr="0015387B">
        <w:rPr>
          <w:sz w:val="22"/>
        </w:rPr>
        <w:t>“No, No thanks.”  Ambril had put her hand up protectively over the medallion under her shirt.</w:t>
      </w:r>
    </w:p>
    <w:p w:rsidR="00551DF2" w:rsidRPr="0015387B" w:rsidRDefault="00551DF2" w:rsidP="0035219C">
      <w:pPr>
        <w:pStyle w:val="StyleArialRight-063Linespacing15lines"/>
        <w:spacing w:line="360" w:lineRule="auto"/>
        <w:ind w:firstLine="270"/>
        <w:rPr>
          <w:sz w:val="22"/>
        </w:rPr>
      </w:pPr>
      <w:r w:rsidRPr="0015387B">
        <w:rPr>
          <w:sz w:val="22"/>
        </w:rPr>
        <w:t>Hendoeth frowned, “do you wanna know more about that funny family tree of yours?  And how that thing helped save you from that ol’</w:t>
      </w:r>
      <w:r w:rsidR="00B94E0E" w:rsidRPr="0015387B">
        <w:rPr>
          <w:sz w:val="22"/>
        </w:rPr>
        <w:t xml:space="preserve"> monster the</w:t>
      </w:r>
      <w:r w:rsidRPr="0015387B">
        <w:rPr>
          <w:sz w:val="22"/>
        </w:rPr>
        <w:t xml:space="preserve"> Dullaith, or not?” She said taking a loud, </w:t>
      </w:r>
      <w:proofErr w:type="spellStart"/>
      <w:r w:rsidRPr="0015387B">
        <w:rPr>
          <w:sz w:val="22"/>
        </w:rPr>
        <w:t>slurpy</w:t>
      </w:r>
      <w:proofErr w:type="spellEnd"/>
      <w:r w:rsidRPr="0015387B">
        <w:rPr>
          <w:sz w:val="22"/>
        </w:rPr>
        <w:t xml:space="preserve"> sip.  She waited patiently while Ambril hesitated a moment before slowly pulling it out.  It twinkled in the lantern light.  </w:t>
      </w:r>
    </w:p>
    <w:p w:rsidR="007F4C2F" w:rsidRPr="0015387B" w:rsidRDefault="005961EC" w:rsidP="0035219C">
      <w:pPr>
        <w:pStyle w:val="StyleArialRight-063Linespacing15lines"/>
        <w:spacing w:line="360" w:lineRule="auto"/>
        <w:ind w:firstLine="270"/>
        <w:rPr>
          <w:sz w:val="22"/>
        </w:rPr>
      </w:pPr>
      <w:r w:rsidRPr="0015387B">
        <w:rPr>
          <w:sz w:val="22"/>
        </w:rPr>
        <w:t>“T</w:t>
      </w:r>
      <w:r w:rsidR="00551DF2" w:rsidRPr="0015387B">
        <w:rPr>
          <w:sz w:val="22"/>
        </w:rPr>
        <w:t>hat stone’s the Ledrith Gla</w:t>
      </w:r>
      <w:r w:rsidR="000F3AD5" w:rsidRPr="0015387B">
        <w:rPr>
          <w:sz w:val="22"/>
        </w:rPr>
        <w:t>in.  It’s</w:t>
      </w:r>
      <w:r w:rsidRPr="0015387B">
        <w:rPr>
          <w:sz w:val="22"/>
        </w:rPr>
        <w:t xml:space="preserve"> ancient magic…powerful too.</w:t>
      </w:r>
      <w:r w:rsidR="00553E02" w:rsidRPr="0015387B">
        <w:rPr>
          <w:sz w:val="22"/>
        </w:rPr>
        <w:t xml:space="preserve">  </w:t>
      </w:r>
      <w:r w:rsidR="00551DF2" w:rsidRPr="0015387B">
        <w:rPr>
          <w:sz w:val="22"/>
        </w:rPr>
        <w:t>It marks you as fairy born, that you wear that medallion so</w:t>
      </w:r>
      <w:r w:rsidR="000F3AD5" w:rsidRPr="0015387B">
        <w:rPr>
          <w:sz w:val="22"/>
        </w:rPr>
        <w:t xml:space="preserve"> easy.  </w:t>
      </w:r>
      <w:r w:rsidR="00551DF2" w:rsidRPr="0015387B">
        <w:rPr>
          <w:sz w:val="22"/>
        </w:rPr>
        <w:t xml:space="preserve">It would just spark and spit at most of us.  Meaning, </w:t>
      </w:r>
      <w:r w:rsidR="007F4C2F" w:rsidRPr="0015387B">
        <w:rPr>
          <w:sz w:val="22"/>
        </w:rPr>
        <w:t xml:space="preserve">it ain’t </w:t>
      </w:r>
      <w:r w:rsidR="00553E02" w:rsidRPr="0015387B">
        <w:rPr>
          <w:sz w:val="22"/>
        </w:rPr>
        <w:t xml:space="preserve">just </w:t>
      </w:r>
      <w:r w:rsidR="007F4C2F" w:rsidRPr="0015387B">
        <w:rPr>
          <w:sz w:val="22"/>
        </w:rPr>
        <w:t>you’re your Great Gran who has fairy blood---</w:t>
      </w:r>
      <w:r w:rsidR="00551DF2" w:rsidRPr="0015387B">
        <w:rPr>
          <w:sz w:val="22"/>
        </w:rPr>
        <w:t>you’ve a bit of the fairy in you</w:t>
      </w:r>
      <w:r w:rsidR="007F4C2F" w:rsidRPr="0015387B">
        <w:rPr>
          <w:sz w:val="22"/>
        </w:rPr>
        <w:t xml:space="preserve"> too.</w:t>
      </w:r>
      <w:r w:rsidR="00551DF2" w:rsidRPr="0015387B">
        <w:rPr>
          <w:sz w:val="22"/>
        </w:rPr>
        <w:t xml:space="preserve">  I’d wager you’ve a fair lot of all four of the magical families, yessirree.”  She twinkled at Ambril over her mug.  </w:t>
      </w:r>
    </w:p>
    <w:p w:rsidR="00551DF2" w:rsidRPr="0015387B" w:rsidRDefault="00551DF2" w:rsidP="0035219C">
      <w:pPr>
        <w:pStyle w:val="StyleArialRight-063Linespacing15lines"/>
        <w:spacing w:line="360" w:lineRule="auto"/>
        <w:ind w:firstLine="270"/>
        <w:rPr>
          <w:sz w:val="22"/>
        </w:rPr>
      </w:pPr>
      <w:r w:rsidRPr="0015387B">
        <w:rPr>
          <w:sz w:val="22"/>
        </w:rPr>
        <w:t xml:space="preserve">“Four magic families?”  </w:t>
      </w:r>
    </w:p>
    <w:p w:rsidR="00551DF2" w:rsidRPr="0015387B" w:rsidRDefault="00551DF2" w:rsidP="0035219C">
      <w:pPr>
        <w:pStyle w:val="StyleArialRight-063Linespacing15lines"/>
        <w:spacing w:line="360" w:lineRule="auto"/>
        <w:ind w:firstLine="270"/>
        <w:rPr>
          <w:sz w:val="22"/>
        </w:rPr>
      </w:pPr>
      <w:r w:rsidRPr="0015387B">
        <w:rPr>
          <w:sz w:val="22"/>
        </w:rPr>
        <w:t>“Yep, Tylwith</w:t>
      </w:r>
      <w:r w:rsidR="007F4C2F" w:rsidRPr="0015387B">
        <w:rPr>
          <w:sz w:val="22"/>
        </w:rPr>
        <w:t xml:space="preserve"> Teg</w:t>
      </w:r>
      <w:r w:rsidRPr="0015387B">
        <w:rPr>
          <w:sz w:val="22"/>
        </w:rPr>
        <w:t>---that’s fairy to the rest of us, Anamalfia---shape-shifter types, magic wielders---t</w:t>
      </w:r>
      <w:r w:rsidR="000F3AD5" w:rsidRPr="0015387B">
        <w:rPr>
          <w:sz w:val="22"/>
        </w:rPr>
        <w:t xml:space="preserve">hat’s us humans, and earth-kind, </w:t>
      </w:r>
      <w:r w:rsidRPr="0015387B">
        <w:rPr>
          <w:sz w:val="22"/>
        </w:rPr>
        <w:t xml:space="preserve"> they can literally move mountains though they spend most of their time looking under them for gems and gold and such.”  She pointed at the foot of the bed.” “I </w:t>
      </w:r>
      <w:proofErr w:type="spellStart"/>
      <w:r w:rsidRPr="0015387B">
        <w:rPr>
          <w:sz w:val="22"/>
        </w:rPr>
        <w:t>betcha</w:t>
      </w:r>
      <w:proofErr w:type="spellEnd"/>
      <w:r w:rsidRPr="0015387B">
        <w:rPr>
          <w:sz w:val="22"/>
        </w:rPr>
        <w:t xml:space="preserve"> you got that pretty thing </w:t>
      </w:r>
      <w:proofErr w:type="spellStart"/>
      <w:r w:rsidRPr="0015387B">
        <w:rPr>
          <w:sz w:val="22"/>
        </w:rPr>
        <w:t>outta</w:t>
      </w:r>
      <w:proofErr w:type="spellEnd"/>
      <w:r w:rsidRPr="0015387B">
        <w:rPr>
          <w:sz w:val="22"/>
        </w:rPr>
        <w:t xml:space="preserve"> that Ashera, didn’t cha?”</w:t>
      </w:r>
    </w:p>
    <w:p w:rsidR="00551DF2" w:rsidRPr="0015387B" w:rsidRDefault="00551DF2" w:rsidP="0035219C">
      <w:pPr>
        <w:pStyle w:val="StyleArialRight-063Linespacing15lines"/>
        <w:spacing w:line="360" w:lineRule="auto"/>
        <w:ind w:firstLine="270"/>
        <w:rPr>
          <w:sz w:val="22"/>
        </w:rPr>
      </w:pPr>
      <w:r w:rsidRPr="0015387B">
        <w:rPr>
          <w:sz w:val="22"/>
        </w:rPr>
        <w:t>Ambril looked down and found her puzzle box near her left foot.  She grabbed</w:t>
      </w:r>
      <w:r w:rsidR="00B94E0E" w:rsidRPr="0015387B">
        <w:rPr>
          <w:sz w:val="22"/>
        </w:rPr>
        <w:t xml:space="preserve"> it </w:t>
      </w:r>
      <w:r w:rsidRPr="0015387B">
        <w:rPr>
          <w:sz w:val="22"/>
        </w:rPr>
        <w:t xml:space="preserve"> and held it close</w:t>
      </w:r>
      <w:r w:rsidR="007F4C2F" w:rsidRPr="0015387B">
        <w:rPr>
          <w:sz w:val="22"/>
        </w:rPr>
        <w:t xml:space="preserve"> feeling</w:t>
      </w:r>
      <w:r w:rsidRPr="0015387B">
        <w:rPr>
          <w:sz w:val="22"/>
        </w:rPr>
        <w:t xml:space="preserve"> suddenly very protective of it.</w:t>
      </w:r>
    </w:p>
    <w:p w:rsidR="00551DF2" w:rsidRPr="0015387B" w:rsidRDefault="00551DF2" w:rsidP="0035219C">
      <w:pPr>
        <w:pStyle w:val="StyleArialRight-063Linespacing15lines"/>
        <w:spacing w:line="360" w:lineRule="auto"/>
        <w:ind w:firstLine="270"/>
        <w:rPr>
          <w:sz w:val="22"/>
        </w:rPr>
      </w:pPr>
      <w:r w:rsidRPr="0015387B">
        <w:rPr>
          <w:sz w:val="22"/>
        </w:rPr>
        <w:t>“Ha!  No worries, sweetie.”  Hendoeth giggled like a schoolgirl her whole face a basket of wrinkles.  “I couldn’t make that thing wo</w:t>
      </w:r>
      <w:r w:rsidR="003E4738" w:rsidRPr="0015387B">
        <w:rPr>
          <w:sz w:val="22"/>
        </w:rPr>
        <w:t>rk no matter how hard I tried</w:t>
      </w:r>
      <w:r w:rsidRPr="0015387B">
        <w:rPr>
          <w:sz w:val="22"/>
        </w:rPr>
        <w:t xml:space="preserve">.”  She shook her head at Ambril,  “Nah, that’s </w:t>
      </w:r>
      <w:r w:rsidR="003E4738" w:rsidRPr="0015387B">
        <w:rPr>
          <w:sz w:val="22"/>
        </w:rPr>
        <w:t>your little adventure maker</w:t>
      </w:r>
      <w:r w:rsidRPr="0015387B">
        <w:rPr>
          <w:sz w:val="22"/>
        </w:rPr>
        <w:t xml:space="preserve">,” she reached over and patted the fuzzy wall.  “I got my own </w:t>
      </w:r>
      <w:r w:rsidR="00B94E0E" w:rsidRPr="0015387B">
        <w:rPr>
          <w:sz w:val="22"/>
        </w:rPr>
        <w:t>to worry about, and she’s a sight</w:t>
      </w:r>
      <w:r w:rsidRPr="0015387B">
        <w:rPr>
          <w:sz w:val="22"/>
        </w:rPr>
        <w:t xml:space="preserve"> more trouble, </w:t>
      </w:r>
      <w:proofErr w:type="spellStart"/>
      <w:r w:rsidRPr="0015387B">
        <w:rPr>
          <w:sz w:val="22"/>
        </w:rPr>
        <w:t>lemme</w:t>
      </w:r>
      <w:proofErr w:type="spellEnd"/>
      <w:r w:rsidRPr="0015387B">
        <w:rPr>
          <w:sz w:val="22"/>
        </w:rPr>
        <w:t xml:space="preserve"> tell you!”   </w:t>
      </w:r>
    </w:p>
    <w:p w:rsidR="00551DF2" w:rsidRPr="0015387B" w:rsidRDefault="00551DF2" w:rsidP="0035219C">
      <w:pPr>
        <w:pStyle w:val="StyleArialRight-063Linespacing15lines"/>
        <w:spacing w:line="360" w:lineRule="auto"/>
        <w:ind w:firstLine="270"/>
        <w:rPr>
          <w:sz w:val="22"/>
        </w:rPr>
      </w:pPr>
      <w:r w:rsidRPr="0015387B">
        <w:rPr>
          <w:sz w:val="22"/>
        </w:rPr>
        <w:t>Ther</w:t>
      </w:r>
      <w:r w:rsidR="00B94E0E" w:rsidRPr="0015387B">
        <w:rPr>
          <w:sz w:val="22"/>
        </w:rPr>
        <w:t>e was a loud, injured squawk,</w:t>
      </w:r>
      <w:r w:rsidRPr="0015387B">
        <w:rPr>
          <w:sz w:val="22"/>
        </w:rPr>
        <w:t xml:space="preserve"> </w:t>
      </w:r>
      <w:r w:rsidR="007F4C2F" w:rsidRPr="0015387B">
        <w:rPr>
          <w:sz w:val="22"/>
        </w:rPr>
        <w:t>the house dipped to the right m</w:t>
      </w:r>
      <w:r w:rsidRPr="0015387B">
        <w:rPr>
          <w:sz w:val="22"/>
        </w:rPr>
        <w:t>aking Ambril take a firmer grip on her mug.</w:t>
      </w:r>
    </w:p>
    <w:p w:rsidR="00551DF2" w:rsidRPr="0015387B" w:rsidRDefault="00551DF2" w:rsidP="0035219C">
      <w:pPr>
        <w:pStyle w:val="StyleArialRight-063Linespacing15lines"/>
        <w:spacing w:line="360" w:lineRule="auto"/>
        <w:ind w:firstLine="270"/>
        <w:rPr>
          <w:sz w:val="22"/>
        </w:rPr>
      </w:pPr>
      <w:r w:rsidRPr="0015387B">
        <w:rPr>
          <w:sz w:val="22"/>
        </w:rPr>
        <w:t>“I’m jus’ teasin’ don’t go and git your</w:t>
      </w:r>
      <w:r w:rsidR="007F4C2F" w:rsidRPr="0015387B">
        <w:rPr>
          <w:sz w:val="22"/>
        </w:rPr>
        <w:t xml:space="preserve"> tail feathers in a snit.” </w:t>
      </w:r>
      <w:r w:rsidRPr="0015387B">
        <w:rPr>
          <w:sz w:val="22"/>
        </w:rPr>
        <w:t xml:space="preserve">Hendoeth </w:t>
      </w:r>
      <w:r w:rsidR="007F4C2F" w:rsidRPr="0015387B">
        <w:rPr>
          <w:sz w:val="22"/>
        </w:rPr>
        <w:t xml:space="preserve">hollered up at the ceiling </w:t>
      </w:r>
      <w:r w:rsidR="00CE2B7B" w:rsidRPr="0015387B">
        <w:rPr>
          <w:sz w:val="22"/>
        </w:rPr>
        <w:t xml:space="preserve">, </w:t>
      </w:r>
      <w:r w:rsidR="003E4738" w:rsidRPr="0015387B">
        <w:rPr>
          <w:sz w:val="22"/>
        </w:rPr>
        <w:t xml:space="preserve">just barely </w:t>
      </w:r>
      <w:r w:rsidR="00B94E0E" w:rsidRPr="0015387B">
        <w:rPr>
          <w:sz w:val="22"/>
        </w:rPr>
        <w:t>saving</w:t>
      </w:r>
      <w:r w:rsidRPr="0015387B">
        <w:rPr>
          <w:sz w:val="22"/>
        </w:rPr>
        <w:t xml:space="preserve"> herself from falling off her chair.</w:t>
      </w:r>
    </w:p>
    <w:p w:rsidR="00551DF2" w:rsidRPr="0015387B" w:rsidRDefault="00551DF2" w:rsidP="0035219C">
      <w:pPr>
        <w:pStyle w:val="StyleArialRight-063Linespacing15lines"/>
        <w:spacing w:line="360" w:lineRule="auto"/>
        <w:ind w:firstLine="270"/>
        <w:rPr>
          <w:sz w:val="22"/>
        </w:rPr>
      </w:pPr>
      <w:r w:rsidRPr="0015387B">
        <w:rPr>
          <w:sz w:val="22"/>
        </w:rPr>
        <w:t xml:space="preserve">“Do you mean, that </w:t>
      </w:r>
      <w:r w:rsidR="00CE2B7B" w:rsidRPr="0015387B">
        <w:rPr>
          <w:sz w:val="22"/>
        </w:rPr>
        <w:t>this…”</w:t>
      </w:r>
      <w:r w:rsidRPr="0015387B">
        <w:rPr>
          <w:sz w:val="22"/>
        </w:rPr>
        <w:t xml:space="preserve"> </w:t>
      </w:r>
      <w:r w:rsidR="00CE2B7B" w:rsidRPr="0015387B">
        <w:rPr>
          <w:sz w:val="22"/>
        </w:rPr>
        <w:t>she searched for the right word, “p</w:t>
      </w:r>
      <w:r w:rsidRPr="0015387B">
        <w:rPr>
          <w:sz w:val="22"/>
        </w:rPr>
        <w:t xml:space="preserve">uzzle box </w:t>
      </w:r>
      <w:r w:rsidR="00CE2B7B" w:rsidRPr="0015387B">
        <w:rPr>
          <w:sz w:val="22"/>
        </w:rPr>
        <w:t xml:space="preserve"> </w:t>
      </w:r>
      <w:r w:rsidR="007F4C2F" w:rsidRPr="0015387B">
        <w:rPr>
          <w:sz w:val="22"/>
        </w:rPr>
        <w:t xml:space="preserve"> </w:t>
      </w:r>
      <w:r w:rsidR="003E4738" w:rsidRPr="0015387B">
        <w:rPr>
          <w:sz w:val="22"/>
        </w:rPr>
        <w:t>brought on that</w:t>
      </w:r>
      <w:r w:rsidR="009B3050" w:rsidRPr="0015387B">
        <w:rPr>
          <w:sz w:val="22"/>
        </w:rPr>
        <w:t xml:space="preserve"> mon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Ya best use its proper name, </w:t>
      </w:r>
      <w:r w:rsidRPr="0015387B">
        <w:rPr>
          <w:i/>
          <w:sz w:val="22"/>
        </w:rPr>
        <w:t>Ashera,</w:t>
      </w:r>
      <w:r w:rsidRPr="0015387B">
        <w:rPr>
          <w:sz w:val="22"/>
        </w:rPr>
        <w:t xml:space="preserve">  or it’ll get ornery after a while.” said Hendoeth.  “Yes and No.  Your Ashera didn’</w:t>
      </w:r>
      <w:r w:rsidR="009B3050" w:rsidRPr="0015387B">
        <w:rPr>
          <w:sz w:val="22"/>
        </w:rPr>
        <w:t>t summon that old monster but the monster</w:t>
      </w:r>
      <w:r w:rsidRPr="0015387B">
        <w:rPr>
          <w:sz w:val="22"/>
        </w:rPr>
        <w:t xml:space="preserve"> was sure attracted to your magical power.  </w:t>
      </w:r>
      <w:r w:rsidR="00B94E0E" w:rsidRPr="0015387B">
        <w:rPr>
          <w:sz w:val="22"/>
        </w:rPr>
        <w:t xml:space="preserve">It was an ancient demon called a Dullaith.  We haven’t seen one around here for at least ten years.  He was after your magical energy.  </w:t>
      </w:r>
      <w:r w:rsidRPr="0015387B">
        <w:rPr>
          <w:sz w:val="22"/>
        </w:rPr>
        <w:t xml:space="preserve">Waving an Ashera around </w:t>
      </w:r>
      <w:r w:rsidR="00B94E0E" w:rsidRPr="0015387B">
        <w:rPr>
          <w:sz w:val="22"/>
        </w:rPr>
        <w:t>under its nose and wearing the Ledrith Glain must have made him think</w:t>
      </w:r>
      <w:r w:rsidRPr="0015387B">
        <w:rPr>
          <w:sz w:val="22"/>
        </w:rPr>
        <w:t xml:space="preserve"> Christmas and Easter had come on the same day!   Now that Ashera is here for a reason---there’s something it wants you to do.”  Hendoeth </w:t>
      </w:r>
      <w:r w:rsidR="003E4738" w:rsidRPr="0015387B">
        <w:rPr>
          <w:sz w:val="22"/>
        </w:rPr>
        <w:t xml:space="preserve">smiled </w:t>
      </w:r>
      <w:r w:rsidRPr="0015387B">
        <w:rPr>
          <w:sz w:val="22"/>
        </w:rPr>
        <w:t xml:space="preserve">at Ambril.  “And no, I have no idea what that might be.” </w:t>
      </w:r>
    </w:p>
    <w:p w:rsidR="00551DF2" w:rsidRPr="0015387B" w:rsidRDefault="0010789F" w:rsidP="0035219C">
      <w:pPr>
        <w:pStyle w:val="StyleArialRight-063Linespacing15lines"/>
        <w:spacing w:line="360" w:lineRule="auto"/>
        <w:ind w:firstLine="270"/>
        <w:rPr>
          <w:sz w:val="22"/>
        </w:rPr>
      </w:pPr>
      <w:r w:rsidRPr="0015387B">
        <w:rPr>
          <w:sz w:val="22"/>
        </w:rPr>
        <w:t>“Because---I get</w:t>
      </w:r>
      <w:r w:rsidR="00327ED1" w:rsidRPr="0015387B">
        <w:rPr>
          <w:sz w:val="22"/>
        </w:rPr>
        <w:t xml:space="preserve"> to figure that out myself,”</w:t>
      </w:r>
      <w:r w:rsidR="00551DF2" w:rsidRPr="0015387B">
        <w:rPr>
          <w:sz w:val="22"/>
        </w:rPr>
        <w:t xml:space="preserve"> Ambril </w:t>
      </w:r>
      <w:r w:rsidRPr="0015387B">
        <w:rPr>
          <w:sz w:val="22"/>
        </w:rPr>
        <w:t>guessed,</w:t>
      </w:r>
      <w:r w:rsidR="00551DF2" w:rsidRPr="0015387B">
        <w:rPr>
          <w:sz w:val="22"/>
        </w:rPr>
        <w:t xml:space="preserve"> </w:t>
      </w:r>
      <w:r w:rsidRPr="0015387B">
        <w:rPr>
          <w:sz w:val="22"/>
        </w:rPr>
        <w:t>“s</w:t>
      </w:r>
      <w:r w:rsidR="00551DF2" w:rsidRPr="0015387B">
        <w:rPr>
          <w:sz w:val="22"/>
        </w:rPr>
        <w:t>o exactly what is this Ashera thing?” she asked.</w:t>
      </w:r>
    </w:p>
    <w:p w:rsidR="00551DF2" w:rsidRPr="0015387B" w:rsidRDefault="003E4738" w:rsidP="0035219C">
      <w:pPr>
        <w:pStyle w:val="StyleArialRight-063Linespacing15lines"/>
        <w:spacing w:line="360" w:lineRule="auto"/>
        <w:ind w:firstLine="270"/>
        <w:rPr>
          <w:sz w:val="22"/>
        </w:rPr>
      </w:pPr>
      <w:r w:rsidRPr="0015387B">
        <w:rPr>
          <w:sz w:val="22"/>
        </w:rPr>
        <w:t>“It’s</w:t>
      </w:r>
      <w:r w:rsidR="00551DF2" w:rsidRPr="0015387B">
        <w:rPr>
          <w:sz w:val="22"/>
        </w:rPr>
        <w:t xml:space="preserve"> a </w:t>
      </w:r>
      <w:r w:rsidR="00CE2B7B" w:rsidRPr="0015387B">
        <w:rPr>
          <w:sz w:val="22"/>
        </w:rPr>
        <w:t>tool, your tool,”</w:t>
      </w:r>
      <w:r w:rsidR="00551DF2" w:rsidRPr="0015387B">
        <w:rPr>
          <w:sz w:val="22"/>
        </w:rPr>
        <w:t xml:space="preserve"> Hendoeth crossed her boots </w:t>
      </w:r>
      <w:r w:rsidR="00045894" w:rsidRPr="0015387B">
        <w:rPr>
          <w:sz w:val="22"/>
        </w:rPr>
        <w:t xml:space="preserve">and leaned back in her chair.  </w:t>
      </w:r>
      <w:r w:rsidRPr="0015387B">
        <w:rPr>
          <w:sz w:val="22"/>
        </w:rPr>
        <w:t>“</w:t>
      </w:r>
      <w:r w:rsidR="00551DF2" w:rsidRPr="0015387B">
        <w:rPr>
          <w:sz w:val="22"/>
        </w:rPr>
        <w:t>They come in different sizes and shapes but are all</w:t>
      </w:r>
      <w:r w:rsidR="00045894" w:rsidRPr="0015387B">
        <w:rPr>
          <w:sz w:val="22"/>
        </w:rPr>
        <w:t xml:space="preserve"> made from a very special tree</w:t>
      </w:r>
      <w:r w:rsidRPr="0015387B">
        <w:rPr>
          <w:sz w:val="22"/>
        </w:rPr>
        <w:t xml:space="preserve"> and are only </w:t>
      </w:r>
      <w:r w:rsidR="00551DF2" w:rsidRPr="0015387B">
        <w:rPr>
          <w:sz w:val="22"/>
        </w:rPr>
        <w:t>given only to those who</w:t>
      </w:r>
      <w:r w:rsidRPr="0015387B">
        <w:rPr>
          <w:sz w:val="22"/>
        </w:rPr>
        <w:t xml:space="preserve"> have the chutzpah to use ‘em.”  Hendoeth’s eyes narrowed,</w:t>
      </w:r>
      <w:r w:rsidR="00551DF2" w:rsidRPr="0015387B">
        <w:rPr>
          <w:sz w:val="22"/>
        </w:rPr>
        <w:t xml:space="preserve"> “It’s quite a combo, there, </w:t>
      </w:r>
      <w:r w:rsidRPr="0015387B">
        <w:rPr>
          <w:sz w:val="22"/>
        </w:rPr>
        <w:t>the Ledrith Glain and Ashera…</w:t>
      </w:r>
      <w:r w:rsidR="00551DF2" w:rsidRPr="0015387B">
        <w:rPr>
          <w:sz w:val="22"/>
        </w:rPr>
        <w:t>mighty powerful.”  She scrunched up her face, thinking hard.  “I can’t recollect a time myself when both were given to the same magic user, and a kid at that.”  She looked speculatively at Ambril.  “</w:t>
      </w:r>
      <w:r w:rsidRPr="0015387B">
        <w:rPr>
          <w:sz w:val="22"/>
        </w:rPr>
        <w:t>T</w:t>
      </w:r>
      <w:r w:rsidR="00551DF2" w:rsidRPr="0015387B">
        <w:rPr>
          <w:sz w:val="22"/>
        </w:rPr>
        <w:t>here are big d</w:t>
      </w:r>
      <w:r w:rsidRPr="0015387B">
        <w:rPr>
          <w:sz w:val="22"/>
        </w:rPr>
        <w:t>oings in your future, darlin’</w:t>
      </w:r>
      <w:r w:rsidR="00551DF2" w:rsidRPr="0015387B">
        <w:rPr>
          <w:sz w:val="22"/>
        </w:rPr>
        <w:t>.”</w:t>
      </w:r>
    </w:p>
    <w:p w:rsidR="00CE2B7B" w:rsidRPr="0015387B" w:rsidRDefault="00551DF2" w:rsidP="0035219C">
      <w:pPr>
        <w:pStyle w:val="StyleArialRight-063Linespacing15lines"/>
        <w:spacing w:line="360" w:lineRule="auto"/>
        <w:ind w:firstLine="270"/>
        <w:rPr>
          <w:sz w:val="22"/>
        </w:rPr>
      </w:pPr>
      <w:r w:rsidRPr="0015387B">
        <w:rPr>
          <w:sz w:val="22"/>
        </w:rPr>
        <w:t>Ambril suddenly felt cold.  Was she was up for this?  It was one thing to watch someone else battle monster</w:t>
      </w:r>
      <w:r w:rsidR="00045894" w:rsidRPr="0015387B">
        <w:rPr>
          <w:sz w:val="22"/>
        </w:rPr>
        <w:t>s on a big screen while munching</w:t>
      </w:r>
      <w:r w:rsidRPr="0015387B">
        <w:rPr>
          <w:sz w:val="22"/>
        </w:rPr>
        <w:t xml:space="preserve"> popcorn</w:t>
      </w:r>
      <w:r w:rsidR="00045894" w:rsidRPr="0015387B">
        <w:rPr>
          <w:sz w:val="22"/>
        </w:rPr>
        <w:t xml:space="preserve"> and another</w:t>
      </w:r>
      <w:r w:rsidRPr="0015387B">
        <w:rPr>
          <w:sz w:val="22"/>
        </w:rPr>
        <w:t xml:space="preserve"> to almost get eaten by one.  Maybe just moving to a new town was enough of an adventure for now.  </w:t>
      </w:r>
      <w:r w:rsidR="00045894" w:rsidRPr="0015387B">
        <w:rPr>
          <w:sz w:val="22"/>
        </w:rPr>
        <w:t>Her head was starting to hurt again and the bumpy ride in the Legged house</w:t>
      </w:r>
      <w:r w:rsidR="00EA673D" w:rsidRPr="0015387B">
        <w:rPr>
          <w:sz w:val="22"/>
        </w:rPr>
        <w:t xml:space="preserve"> mad</w:t>
      </w:r>
      <w:r w:rsidR="00045894" w:rsidRPr="0015387B">
        <w:rPr>
          <w:sz w:val="22"/>
        </w:rPr>
        <w:t>e her stomach feel as if it had just s</w:t>
      </w:r>
      <w:r w:rsidR="003E4738" w:rsidRPr="0015387B">
        <w:rPr>
          <w:sz w:val="22"/>
        </w:rPr>
        <w:t xml:space="preserve">tarred in a soccer tournament.  Suddenly </w:t>
      </w:r>
      <w:r w:rsidR="00045894" w:rsidRPr="0015387B">
        <w:rPr>
          <w:sz w:val="22"/>
        </w:rPr>
        <w:t xml:space="preserve">she just wanted to go home to her family. </w:t>
      </w:r>
      <w:r w:rsidR="00EA673D" w:rsidRPr="0015387B">
        <w:rPr>
          <w:sz w:val="22"/>
        </w:rPr>
        <w:t xml:space="preserve"> </w:t>
      </w:r>
    </w:p>
    <w:p w:rsidR="00551DF2" w:rsidRPr="0015387B" w:rsidRDefault="003E4738" w:rsidP="0035219C">
      <w:pPr>
        <w:pStyle w:val="StyleArialRight-063Linespacing15lines"/>
        <w:spacing w:line="360" w:lineRule="auto"/>
        <w:ind w:firstLine="270"/>
        <w:rPr>
          <w:sz w:val="22"/>
        </w:rPr>
      </w:pPr>
      <w:r w:rsidRPr="0015387B">
        <w:rPr>
          <w:sz w:val="22"/>
        </w:rPr>
        <w:t xml:space="preserve">“What if I don’t want to </w:t>
      </w:r>
      <w:r w:rsidR="00551DF2" w:rsidRPr="0015387B">
        <w:rPr>
          <w:sz w:val="22"/>
        </w:rPr>
        <w:t xml:space="preserve">go through with this?” </w:t>
      </w:r>
      <w:r w:rsidR="00CE2B7B" w:rsidRPr="0015387B">
        <w:rPr>
          <w:sz w:val="22"/>
        </w:rPr>
        <w:t>s</w:t>
      </w:r>
      <w:r w:rsidR="00EA673D" w:rsidRPr="0015387B">
        <w:rPr>
          <w:sz w:val="22"/>
        </w:rPr>
        <w:t>he asked hesitantly.</w:t>
      </w:r>
      <w:r w:rsidR="00551DF2" w:rsidRPr="0015387B">
        <w:rPr>
          <w:sz w:val="22"/>
        </w:rPr>
        <w:t xml:space="preserve"> </w:t>
      </w:r>
      <w:r w:rsidR="00CE2B7B" w:rsidRPr="0015387B">
        <w:rPr>
          <w:sz w:val="22"/>
        </w:rPr>
        <w:t xml:space="preserve"> </w:t>
      </w:r>
      <w:r w:rsidR="00327ED1" w:rsidRPr="0015387B">
        <w:rPr>
          <w:sz w:val="22"/>
        </w:rPr>
        <w:t>Fowlc</w:t>
      </w:r>
      <w:r w:rsidR="00551DF2" w:rsidRPr="0015387B">
        <w:rPr>
          <w:sz w:val="22"/>
        </w:rPr>
        <w:t xml:space="preserve">lun suddenly dipped to the side and the Ashera gently rolled </w:t>
      </w:r>
      <w:r w:rsidR="00327ED1" w:rsidRPr="0015387B">
        <w:rPr>
          <w:sz w:val="22"/>
        </w:rPr>
        <w:t>off, ending back</w:t>
      </w:r>
      <w:r w:rsidR="00551DF2" w:rsidRPr="0015387B">
        <w:rPr>
          <w:sz w:val="22"/>
        </w:rPr>
        <w:t xml:space="preserve"> at the foot of the bed.  “</w:t>
      </w:r>
      <w:r w:rsidR="00CE2B7B" w:rsidRPr="0015387B">
        <w:rPr>
          <w:sz w:val="22"/>
        </w:rPr>
        <w:t>Look,</w:t>
      </w:r>
      <w:r w:rsidR="00EA673D" w:rsidRPr="0015387B">
        <w:rPr>
          <w:sz w:val="22"/>
        </w:rPr>
        <w:t xml:space="preserve"> even </w:t>
      </w:r>
      <w:r w:rsidRPr="0015387B">
        <w:rPr>
          <w:sz w:val="22"/>
        </w:rPr>
        <w:t>Jute saw this right away</w:t>
      </w:r>
      <w:r w:rsidR="00327ED1" w:rsidRPr="0015387B">
        <w:rPr>
          <w:sz w:val="22"/>
        </w:rPr>
        <w:t>…there’</w:t>
      </w:r>
      <w:r w:rsidR="00CE2B7B" w:rsidRPr="0015387B">
        <w:rPr>
          <w:sz w:val="22"/>
        </w:rPr>
        <w:t>s been some mistake.</w:t>
      </w:r>
      <w:r w:rsidR="00551DF2" w:rsidRPr="0015387B">
        <w:rPr>
          <w:sz w:val="22"/>
        </w:rPr>
        <w:t xml:space="preserve">  </w:t>
      </w:r>
      <w:r w:rsidR="00327ED1" w:rsidRPr="0015387B">
        <w:rPr>
          <w:sz w:val="22"/>
        </w:rPr>
        <w:t>I’m not special…and</w:t>
      </w:r>
      <w:r w:rsidR="00551DF2" w:rsidRPr="0015387B">
        <w:rPr>
          <w:sz w:val="22"/>
        </w:rPr>
        <w:t xml:space="preserve"> I’m not </w:t>
      </w:r>
      <w:r w:rsidR="00327ED1" w:rsidRPr="0015387B">
        <w:rPr>
          <w:sz w:val="22"/>
        </w:rPr>
        <w:t xml:space="preserve">really good at anything…at least not yet anyway. Because I’m just an ordinary kid,” it was embarrassing to admit but </w:t>
      </w:r>
      <w:r w:rsidR="00551DF2" w:rsidRPr="0015387B">
        <w:rPr>
          <w:sz w:val="22"/>
        </w:rPr>
        <w:t>it was a true.</w:t>
      </w:r>
    </w:p>
    <w:p w:rsidR="00551DF2" w:rsidRPr="0015387B" w:rsidRDefault="00551DF2" w:rsidP="0035219C">
      <w:pPr>
        <w:pStyle w:val="StyleArialRight-063Linespacing15lines"/>
        <w:spacing w:line="360" w:lineRule="auto"/>
        <w:ind w:firstLine="270"/>
        <w:rPr>
          <w:sz w:val="22"/>
        </w:rPr>
      </w:pPr>
      <w:r w:rsidRPr="0015387B">
        <w:rPr>
          <w:sz w:val="22"/>
        </w:rPr>
        <w:t xml:space="preserve">Hendoeth’s face went </w:t>
      </w:r>
      <w:r w:rsidR="003E4738" w:rsidRPr="0015387B">
        <w:rPr>
          <w:sz w:val="22"/>
        </w:rPr>
        <w:t xml:space="preserve">from </w:t>
      </w:r>
      <w:r w:rsidRPr="0015387B">
        <w:rPr>
          <w:sz w:val="22"/>
        </w:rPr>
        <w:t xml:space="preserve">chuckling fun to deadly serious in half a second. “Don’t think we all haven’t tried that.  Don’t think that every one of us that’s been called </w:t>
      </w:r>
      <w:r w:rsidR="00EA673D" w:rsidRPr="0015387B">
        <w:rPr>
          <w:sz w:val="22"/>
        </w:rPr>
        <w:t>on a quest</w:t>
      </w:r>
      <w:r w:rsidRPr="0015387B">
        <w:rPr>
          <w:sz w:val="22"/>
        </w:rPr>
        <w:t xml:space="preserve"> hasn’t wanted to just s</w:t>
      </w:r>
      <w:r w:rsidR="00327ED1" w:rsidRPr="0015387B">
        <w:rPr>
          <w:sz w:val="22"/>
        </w:rPr>
        <w:t xml:space="preserve">tep back a bit and let someone </w:t>
      </w:r>
      <w:r w:rsidRPr="0015387B">
        <w:rPr>
          <w:sz w:val="22"/>
        </w:rPr>
        <w:t xml:space="preserve">else take </w:t>
      </w:r>
      <w:r w:rsidR="00FF58B4" w:rsidRPr="0015387B">
        <w:rPr>
          <w:sz w:val="22"/>
        </w:rPr>
        <w:t>over!</w:t>
      </w:r>
      <w:r w:rsidRPr="0015387B">
        <w:rPr>
          <w:sz w:val="22"/>
        </w:rPr>
        <w:t>”  She wagged her head at Ambril.  “The fact is kid that you’ve been tagged for this adventure.  Ain’t another someone waiting in the wings</w:t>
      </w:r>
      <w:r w:rsidR="003E4738" w:rsidRPr="0015387B">
        <w:rPr>
          <w:sz w:val="22"/>
        </w:rPr>
        <w:t xml:space="preserve">.  </w:t>
      </w:r>
      <w:r w:rsidRPr="0015387B">
        <w:rPr>
          <w:sz w:val="22"/>
        </w:rPr>
        <w:t>But you do have a choice.  You can quit if you’ve a mind to, go back to your usual stuff, b</w:t>
      </w:r>
      <w:r w:rsidR="00EA673D" w:rsidRPr="0015387B">
        <w:rPr>
          <w:sz w:val="22"/>
        </w:rPr>
        <w:t>ecome a doctor or an accountant and</w:t>
      </w:r>
      <w:r w:rsidRPr="0015387B">
        <w:rPr>
          <w:sz w:val="22"/>
        </w:rPr>
        <w:t xml:space="preserve"> live like any other human-kind</w:t>
      </w:r>
      <w:r w:rsidR="003E4738" w:rsidRPr="0015387B">
        <w:rPr>
          <w:sz w:val="22"/>
        </w:rPr>
        <w:t xml:space="preserve">.  </w:t>
      </w:r>
      <w:r w:rsidRPr="0015387B">
        <w:rPr>
          <w:sz w:val="22"/>
        </w:rPr>
        <w:t xml:space="preserve">You know, just be normal. The question is, now you know can you be happy with normal?” </w:t>
      </w:r>
      <w:r w:rsidR="003E4738" w:rsidRPr="0015387B">
        <w:rPr>
          <w:sz w:val="22"/>
        </w:rPr>
        <w:t xml:space="preserve"> </w:t>
      </w:r>
      <w:r w:rsidRPr="0015387B">
        <w:rPr>
          <w:sz w:val="22"/>
        </w:rPr>
        <w:t>She squinted gleefully at Ambril.</w:t>
      </w:r>
      <w:r w:rsidR="00EA673D" w:rsidRPr="0015387B">
        <w:rPr>
          <w:sz w:val="22"/>
        </w:rPr>
        <w:t xml:space="preserve">  “Don’t you wor</w:t>
      </w:r>
      <w:r w:rsidR="003E4738" w:rsidRPr="0015387B">
        <w:rPr>
          <w:sz w:val="22"/>
        </w:rPr>
        <w:t>r</w:t>
      </w:r>
      <w:r w:rsidR="00EA673D" w:rsidRPr="0015387B">
        <w:rPr>
          <w:sz w:val="22"/>
        </w:rPr>
        <w:t>y about the world any,  there will be another someone like you in another couple hundred years.  And if it breaks to bits in the meantime, it won’t be</w:t>
      </w:r>
      <w:r w:rsidR="003E4738" w:rsidRPr="0015387B">
        <w:rPr>
          <w:sz w:val="22"/>
        </w:rPr>
        <w:t xml:space="preserve"> ALL your fault</w:t>
      </w:r>
      <w:r w:rsidR="00EA673D" w:rsidRPr="0015387B">
        <w:rPr>
          <w:sz w:val="22"/>
        </w:rPr>
        <w:t xml:space="preserve">.”  </w:t>
      </w:r>
      <w:r w:rsidRPr="0015387B">
        <w:rPr>
          <w:sz w:val="22"/>
        </w:rPr>
        <w:t xml:space="preserve">Hendoeth jabbed her finger </w:t>
      </w:r>
      <w:r w:rsidR="003E4738" w:rsidRPr="0015387B">
        <w:rPr>
          <w:sz w:val="22"/>
        </w:rPr>
        <w:t>at her.  “</w:t>
      </w:r>
      <w:r w:rsidR="00327ED1" w:rsidRPr="0015387B">
        <w:rPr>
          <w:sz w:val="22"/>
        </w:rPr>
        <w:t>Truth be told no one can make this here decision for you.  Y</w:t>
      </w:r>
      <w:r w:rsidRPr="0015387B">
        <w:rPr>
          <w:sz w:val="22"/>
        </w:rPr>
        <w:t>ou’re the only one that can</w:t>
      </w:r>
      <w:r w:rsidR="00EA673D" w:rsidRPr="0015387B">
        <w:rPr>
          <w:sz w:val="22"/>
        </w:rPr>
        <w:t xml:space="preserve"> walk your own shoes down </w:t>
      </w:r>
      <w:r w:rsidR="003E4738" w:rsidRPr="0015387B">
        <w:rPr>
          <w:sz w:val="22"/>
        </w:rPr>
        <w:t>this</w:t>
      </w:r>
      <w:r w:rsidRPr="0015387B">
        <w:rPr>
          <w:sz w:val="22"/>
        </w:rPr>
        <w:t xml:space="preserve"> path.”  She took her boots off the bed and drew herself up.  “Just like your Great Gran before you and her Great-Great Auntie Maimee, and then your Great-Great-Great-Great G</w:t>
      </w:r>
      <w:r w:rsidR="003E4738" w:rsidRPr="0015387B">
        <w:rPr>
          <w:sz w:val="22"/>
        </w:rPr>
        <w:t>randfather…</w:t>
      </w:r>
      <w:r w:rsidR="000E782B" w:rsidRPr="0015387B">
        <w:rPr>
          <w:sz w:val="22"/>
        </w:rPr>
        <w:t xml:space="preserve">” </w:t>
      </w:r>
      <w:r w:rsidR="003E4738" w:rsidRPr="0015387B">
        <w:rPr>
          <w:sz w:val="22"/>
        </w:rPr>
        <w:t>s</w:t>
      </w:r>
      <w:r w:rsidRPr="0015387B">
        <w:rPr>
          <w:sz w:val="22"/>
        </w:rPr>
        <w:t>he scrun</w:t>
      </w:r>
      <w:r w:rsidR="003E4738" w:rsidRPr="0015387B">
        <w:rPr>
          <w:sz w:val="22"/>
        </w:rPr>
        <w:t>ched up her forehead in thought,</w:t>
      </w:r>
      <w:r w:rsidR="00327ED1" w:rsidRPr="0015387B">
        <w:rPr>
          <w:sz w:val="22"/>
        </w:rPr>
        <w:t xml:space="preserve"> </w:t>
      </w:r>
      <w:r w:rsidRPr="0015387B">
        <w:rPr>
          <w:sz w:val="22"/>
        </w:rPr>
        <w:t>“I forget his name, well anyway, i</w:t>
      </w:r>
      <w:r w:rsidR="003E4738" w:rsidRPr="0015387B">
        <w:rPr>
          <w:sz w:val="22"/>
        </w:rPr>
        <w:t>t’s an unbroken chain of Derwyn</w:t>
      </w:r>
      <w:r w:rsidRPr="0015387B">
        <w:rPr>
          <w:sz w:val="22"/>
        </w:rPr>
        <w:t xml:space="preserve">s that goes back to the first </w:t>
      </w:r>
      <w:r w:rsidR="000E782B" w:rsidRPr="0015387B">
        <w:rPr>
          <w:sz w:val="22"/>
        </w:rPr>
        <w:t>families. W</w:t>
      </w:r>
      <w:r w:rsidR="00EA673D" w:rsidRPr="0015387B">
        <w:rPr>
          <w:sz w:val="22"/>
        </w:rPr>
        <w:t>ielding an Ashera is</w:t>
      </w:r>
      <w:r w:rsidR="003E4738" w:rsidRPr="0015387B">
        <w:rPr>
          <w:sz w:val="22"/>
        </w:rPr>
        <w:t xml:space="preserve"> part of your</w:t>
      </w:r>
      <w:r w:rsidRPr="0015387B">
        <w:rPr>
          <w:sz w:val="22"/>
        </w:rPr>
        <w:t xml:space="preserve"> heritage, sweetie, and a might fine one at that.”  She leaned in toward Ambril her bright eyes ablaze</w:t>
      </w:r>
      <w:r w:rsidR="00327ED1" w:rsidRPr="0015387B">
        <w:rPr>
          <w:sz w:val="22"/>
        </w:rPr>
        <w:t xml:space="preserve">, </w:t>
      </w:r>
      <w:r w:rsidR="000E782B" w:rsidRPr="0015387B">
        <w:rPr>
          <w:sz w:val="22"/>
        </w:rPr>
        <w:t>“y</w:t>
      </w:r>
      <w:r w:rsidR="00327ED1" w:rsidRPr="0015387B">
        <w:rPr>
          <w:sz w:val="22"/>
        </w:rPr>
        <w:t>ou wouldn’t want to</w:t>
      </w:r>
      <w:r w:rsidRPr="0015387B">
        <w:rPr>
          <w:sz w:val="22"/>
        </w:rPr>
        <w:t xml:space="preserve"> disappoint all </w:t>
      </w:r>
      <w:r w:rsidR="00EA673D" w:rsidRPr="0015387B">
        <w:rPr>
          <w:sz w:val="22"/>
        </w:rPr>
        <w:t>of them ancestors of yours</w:t>
      </w:r>
      <w:r w:rsidRPr="0015387B">
        <w:rPr>
          <w:sz w:val="22"/>
        </w:rPr>
        <w:t xml:space="preserve"> now, would ya?”  </w:t>
      </w:r>
    </w:p>
    <w:p w:rsidR="00551DF2" w:rsidRPr="0015387B" w:rsidRDefault="004A00D8" w:rsidP="0035219C">
      <w:pPr>
        <w:pStyle w:val="StyleArialRight-063Linespacing15lines"/>
        <w:spacing w:line="360" w:lineRule="auto"/>
        <w:ind w:firstLine="270"/>
        <w:rPr>
          <w:sz w:val="22"/>
        </w:rPr>
      </w:pPr>
      <w:r w:rsidRPr="0015387B">
        <w:rPr>
          <w:sz w:val="22"/>
        </w:rPr>
        <w:t xml:space="preserve">Fowlclun slowed, </w:t>
      </w:r>
      <w:r w:rsidR="00E11984" w:rsidRPr="0015387B">
        <w:rPr>
          <w:sz w:val="22"/>
        </w:rPr>
        <w:t xml:space="preserve">then after a lot of creaking and groaning </w:t>
      </w:r>
      <w:r w:rsidRPr="0015387B">
        <w:rPr>
          <w:sz w:val="22"/>
        </w:rPr>
        <w:t>he stopped and was quiet.  Keeping her</w:t>
      </w:r>
      <w:r w:rsidR="00CE2B7B" w:rsidRPr="0015387B">
        <w:rPr>
          <w:sz w:val="22"/>
        </w:rPr>
        <w:t xml:space="preserve"> eyes on Ambril Hendoeth smiled</w:t>
      </w:r>
      <w:r w:rsidR="00FF58B4" w:rsidRPr="0015387B">
        <w:rPr>
          <w:sz w:val="22"/>
        </w:rPr>
        <w:t>, “and of course</w:t>
      </w:r>
      <w:r w:rsidR="00551DF2" w:rsidRPr="0015387B">
        <w:rPr>
          <w:sz w:val="22"/>
        </w:rPr>
        <w:t xml:space="preserve"> there’s t</w:t>
      </w:r>
      <w:r w:rsidRPr="0015387B">
        <w:rPr>
          <w:sz w:val="22"/>
        </w:rPr>
        <w:t>he small matter of yer Daddy.”  She paused</w:t>
      </w:r>
      <w:r w:rsidR="00E11984" w:rsidRPr="0015387B">
        <w:rPr>
          <w:sz w:val="22"/>
        </w:rPr>
        <w:t xml:space="preserve"> a moment </w:t>
      </w:r>
      <w:r w:rsidRPr="0015387B">
        <w:rPr>
          <w:sz w:val="22"/>
        </w:rPr>
        <w:t>looking</w:t>
      </w:r>
      <w:r w:rsidR="00CE2B7B" w:rsidRPr="0015387B">
        <w:rPr>
          <w:sz w:val="22"/>
        </w:rPr>
        <w:t xml:space="preserve"> as if</w:t>
      </w:r>
      <w:r w:rsidR="00E11984" w:rsidRPr="0015387B">
        <w:rPr>
          <w:sz w:val="22"/>
        </w:rPr>
        <w:t xml:space="preserve"> she’d</w:t>
      </w:r>
      <w:r w:rsidRPr="0015387B">
        <w:rPr>
          <w:sz w:val="22"/>
        </w:rPr>
        <w:t xml:space="preserve"> like to say more but couldn’t then </w:t>
      </w:r>
      <w:r w:rsidR="00E11984" w:rsidRPr="0015387B">
        <w:rPr>
          <w:sz w:val="22"/>
        </w:rPr>
        <w:t>asked, “</w:t>
      </w:r>
      <w:r w:rsidR="00551DF2" w:rsidRPr="0015387B">
        <w:rPr>
          <w:sz w:val="22"/>
        </w:rPr>
        <w:t>Well?”</w:t>
      </w:r>
    </w:p>
    <w:p w:rsidR="00551DF2" w:rsidRPr="0015387B" w:rsidRDefault="00551DF2" w:rsidP="0035219C">
      <w:pPr>
        <w:pStyle w:val="StyleArialRight-063Linespacing15lines"/>
        <w:spacing w:line="360" w:lineRule="auto"/>
        <w:ind w:firstLine="270"/>
        <w:rPr>
          <w:sz w:val="22"/>
        </w:rPr>
      </w:pPr>
      <w:r w:rsidRPr="0015387B">
        <w:rPr>
          <w:sz w:val="22"/>
        </w:rPr>
        <w:t>Ambril looked at the crazy old woman.  It made her really mad that Hendoeth had bullied and cajoled her int</w:t>
      </w:r>
      <w:r w:rsidR="004A00D8" w:rsidRPr="0015387B">
        <w:rPr>
          <w:sz w:val="22"/>
        </w:rPr>
        <w:t>o thinking she had to do this; more so because it had worked.  S</w:t>
      </w:r>
      <w:r w:rsidRPr="0015387B">
        <w:rPr>
          <w:sz w:val="22"/>
        </w:rPr>
        <w:t>ewer breath demons aside, the whole magic stuff intrigued her and she was more than a little curious about her family---especially her Dad.</w:t>
      </w:r>
    </w:p>
    <w:p w:rsidR="00551DF2" w:rsidRPr="0015387B" w:rsidRDefault="00551DF2" w:rsidP="0035219C">
      <w:pPr>
        <w:pStyle w:val="StyleArialRight-063Linespacing15lines"/>
        <w:spacing w:line="360" w:lineRule="auto"/>
        <w:ind w:firstLine="270"/>
        <w:rPr>
          <w:sz w:val="22"/>
        </w:rPr>
      </w:pPr>
      <w:r w:rsidRPr="0015387B">
        <w:rPr>
          <w:sz w:val="22"/>
        </w:rPr>
        <w:t xml:space="preserve">“What was that about my Dad?”  She asked feeling around for the Ashera.  </w:t>
      </w:r>
    </w:p>
    <w:p w:rsidR="00551DF2" w:rsidRPr="0015387B" w:rsidRDefault="00551DF2" w:rsidP="0035219C">
      <w:pPr>
        <w:pStyle w:val="StyleArialRight-063Linespacing15lines"/>
        <w:spacing w:line="360" w:lineRule="auto"/>
        <w:ind w:firstLine="270"/>
        <w:rPr>
          <w:sz w:val="22"/>
        </w:rPr>
      </w:pPr>
      <w:r w:rsidRPr="0015387B">
        <w:rPr>
          <w:sz w:val="22"/>
        </w:rPr>
        <w:t>Hendoeth blinked as she slowly got</w:t>
      </w:r>
      <w:r w:rsidR="00CE2B7B" w:rsidRPr="0015387B">
        <w:rPr>
          <w:sz w:val="22"/>
        </w:rPr>
        <w:t xml:space="preserve"> up from her chair.  “Now this is</w:t>
      </w:r>
      <w:r w:rsidRPr="0015387B">
        <w:rPr>
          <w:sz w:val="22"/>
        </w:rPr>
        <w:t xml:space="preserve"> just a guess, mind ya.  But I’m thinkin’ that not everything is known about what happened that night your Daddy died</w:t>
      </w:r>
      <w:r w:rsidR="00E11984" w:rsidRPr="0015387B">
        <w:rPr>
          <w:sz w:val="22"/>
        </w:rPr>
        <w:t xml:space="preserve">.  </w:t>
      </w:r>
      <w:r w:rsidRPr="0015387B">
        <w:rPr>
          <w:sz w:val="22"/>
        </w:rPr>
        <w:t>She str</w:t>
      </w:r>
      <w:r w:rsidR="00A049DC" w:rsidRPr="0015387B">
        <w:rPr>
          <w:sz w:val="22"/>
        </w:rPr>
        <w:t xml:space="preserve">etched until her back cracked </w:t>
      </w:r>
      <w:r w:rsidRPr="0015387B">
        <w:rPr>
          <w:sz w:val="22"/>
        </w:rPr>
        <w:t xml:space="preserve">twice. “If you do things right, you might could fix it so he’s remembered for who he was rather than what he got mixed up in.”  </w:t>
      </w:r>
    </w:p>
    <w:p w:rsidR="00551DF2" w:rsidRPr="0015387B" w:rsidRDefault="00327ED1" w:rsidP="0035219C">
      <w:pPr>
        <w:pStyle w:val="StyleArialRight-063Linespacing15lines"/>
        <w:spacing w:line="360" w:lineRule="auto"/>
        <w:ind w:firstLine="270"/>
        <w:rPr>
          <w:sz w:val="22"/>
        </w:rPr>
      </w:pPr>
      <w:r w:rsidRPr="0015387B">
        <w:rPr>
          <w:sz w:val="22"/>
        </w:rPr>
        <w:t>“What you’re talking about?  M</w:t>
      </w:r>
      <w:r w:rsidR="00CE2B7B" w:rsidRPr="0015387B">
        <w:rPr>
          <w:sz w:val="22"/>
        </w:rPr>
        <w:t>y Dad died in a lab acciden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grunted and shook her head sadly.  “They really have kept you in the dark.”  She looked at Ambril gently.  “Do you love your Daddy?”</w:t>
      </w:r>
    </w:p>
    <w:p w:rsidR="00551DF2" w:rsidRPr="0015387B" w:rsidRDefault="00551DF2" w:rsidP="0035219C">
      <w:pPr>
        <w:pStyle w:val="StyleArialRight-063Linespacing15lines"/>
        <w:spacing w:line="360" w:lineRule="auto"/>
        <w:ind w:firstLine="270"/>
        <w:rPr>
          <w:sz w:val="22"/>
        </w:rPr>
      </w:pPr>
      <w:r w:rsidRPr="0015387B">
        <w:rPr>
          <w:sz w:val="22"/>
        </w:rPr>
        <w:t>Ambril shrugged.  “I don’t remember much a</w:t>
      </w:r>
      <w:r w:rsidR="00327ED1" w:rsidRPr="0015387B">
        <w:rPr>
          <w:sz w:val="22"/>
        </w:rPr>
        <w:t xml:space="preserve">bout him but---yeah of course </w:t>
      </w:r>
      <w:r w:rsidRPr="0015387B">
        <w:rPr>
          <w:sz w:val="22"/>
        </w:rPr>
        <w:t>I love him.”</w:t>
      </w:r>
    </w:p>
    <w:p w:rsidR="00551DF2" w:rsidRPr="0015387B" w:rsidRDefault="00551DF2" w:rsidP="0035219C">
      <w:pPr>
        <w:pStyle w:val="StyleArialRight-063Linespacing15lines"/>
        <w:spacing w:line="360" w:lineRule="auto"/>
        <w:ind w:firstLine="270"/>
        <w:rPr>
          <w:sz w:val="22"/>
        </w:rPr>
      </w:pPr>
      <w:r w:rsidRPr="0015387B">
        <w:rPr>
          <w:sz w:val="22"/>
        </w:rPr>
        <w:t>Hendoeth nodded slowly.  “I want you to keep that in your head---always.  Your Daddy was a good man, a strong magic-wielder and a good friend---maybe too good of a friend.  I’</w:t>
      </w:r>
      <w:r w:rsidR="00327ED1" w:rsidRPr="0015387B">
        <w:rPr>
          <w:sz w:val="22"/>
        </w:rPr>
        <w:t xml:space="preserve">m not gonna tell you any more as </w:t>
      </w:r>
      <w:r w:rsidRPr="0015387B">
        <w:rPr>
          <w:sz w:val="22"/>
        </w:rPr>
        <w:t>it’ll sound funny coming from me.  Ask your Ma.”  She looked hard again at Ambril as she set down her mug.  “Back to your Ashera---what do ya say, darlin’, ya in?”</w:t>
      </w:r>
    </w:p>
    <w:p w:rsidR="00551DF2" w:rsidRPr="0015387B" w:rsidRDefault="00551DF2" w:rsidP="0035219C">
      <w:pPr>
        <w:pStyle w:val="StyleArialRight-063Linespacing15lines"/>
        <w:spacing w:line="360" w:lineRule="auto"/>
        <w:ind w:firstLine="270"/>
        <w:rPr>
          <w:sz w:val="22"/>
        </w:rPr>
      </w:pPr>
      <w:r w:rsidRPr="0015387B">
        <w:rPr>
          <w:sz w:val="22"/>
        </w:rPr>
        <w:t>Ambril swallowed hard and thought about the monster, her Dad, being a f</w:t>
      </w:r>
      <w:r w:rsidR="00CE2B7B" w:rsidRPr="0015387B">
        <w:rPr>
          <w:sz w:val="22"/>
        </w:rPr>
        <w:t xml:space="preserve">airy---did that mean she’d grow </w:t>
      </w:r>
      <w:r w:rsidRPr="0015387B">
        <w:rPr>
          <w:sz w:val="22"/>
        </w:rPr>
        <w:t>wings?  Then she nodded</w:t>
      </w:r>
      <w:r w:rsidR="00CE2B7B" w:rsidRPr="0015387B">
        <w:rPr>
          <w:sz w:val="22"/>
        </w:rPr>
        <w:t>---first just inside…</w:t>
      </w:r>
      <w:r w:rsidRPr="0015387B">
        <w:rPr>
          <w:sz w:val="22"/>
        </w:rPr>
        <w:t>to herself then she found herself looking Hendoeth in the eye and doing it for real.  “I’m in.”</w:t>
      </w:r>
    </w:p>
    <w:p w:rsidR="00551DF2" w:rsidRPr="0015387B" w:rsidRDefault="00D52D61" w:rsidP="0035219C">
      <w:pPr>
        <w:pStyle w:val="StyleArialRight-063Linespacing15lines"/>
        <w:spacing w:line="360" w:lineRule="auto"/>
        <w:ind w:firstLine="270"/>
        <w:rPr>
          <w:sz w:val="22"/>
        </w:rPr>
      </w:pPr>
      <w:r>
        <w:rPr>
          <w:sz w:val="22"/>
        </w:rPr>
        <w:t>Ambril had no time to think about exactly what she had just agreed to because t</w:t>
      </w:r>
      <w:r w:rsidR="00551DF2" w:rsidRPr="0015387B">
        <w:rPr>
          <w:sz w:val="22"/>
        </w:rPr>
        <w:t xml:space="preserve">he door opened and </w:t>
      </w:r>
      <w:r w:rsidR="00E11984" w:rsidRPr="0015387B">
        <w:rPr>
          <w:sz w:val="22"/>
        </w:rPr>
        <w:t xml:space="preserve">let in </w:t>
      </w:r>
      <w:r w:rsidR="00551DF2" w:rsidRPr="0015387B">
        <w:rPr>
          <w:sz w:val="22"/>
        </w:rPr>
        <w:t>a dark man with a cowboy ha</w:t>
      </w:r>
      <w:r w:rsidR="00E11984" w:rsidRPr="0015387B">
        <w:rPr>
          <w:sz w:val="22"/>
        </w:rPr>
        <w:t>t and a scowl</w:t>
      </w:r>
      <w:r w:rsidR="00551DF2" w:rsidRPr="0015387B">
        <w:rPr>
          <w:sz w:val="22"/>
        </w:rPr>
        <w:t xml:space="preserve">.  He stood and stared hard at Ambril </w:t>
      </w:r>
      <w:r w:rsidR="00CE2B7B" w:rsidRPr="0015387B">
        <w:rPr>
          <w:sz w:val="22"/>
        </w:rPr>
        <w:t>looking as if he’d like</w:t>
      </w:r>
      <w:r w:rsidR="00327ED1" w:rsidRPr="0015387B">
        <w:rPr>
          <w:sz w:val="22"/>
        </w:rPr>
        <w:t xml:space="preserve"> nothing better than</w:t>
      </w:r>
      <w:r w:rsidR="00CE2B7B" w:rsidRPr="0015387B">
        <w:rPr>
          <w:sz w:val="22"/>
        </w:rPr>
        <w:t xml:space="preserve"> to</w:t>
      </w:r>
      <w:r w:rsidR="00551DF2" w:rsidRPr="0015387B">
        <w:rPr>
          <w:sz w:val="22"/>
        </w:rPr>
        <w:t xml:space="preserve"> toss her out th</w:t>
      </w:r>
      <w:r w:rsidR="00CE2B7B" w:rsidRPr="0015387B">
        <w:rPr>
          <w:sz w:val="22"/>
        </w:rPr>
        <w:t>e window</w:t>
      </w:r>
      <w:r w:rsidR="00551DF2" w:rsidRPr="0015387B">
        <w:rPr>
          <w:sz w:val="22"/>
        </w:rPr>
        <w:t xml:space="preserve">.  A tall, </w:t>
      </w:r>
      <w:r w:rsidR="00E11984" w:rsidRPr="0015387B">
        <w:rPr>
          <w:sz w:val="22"/>
        </w:rPr>
        <w:t>thin, beak-</w:t>
      </w:r>
      <w:r w:rsidR="00551DF2" w:rsidRPr="0015387B">
        <w:rPr>
          <w:sz w:val="22"/>
        </w:rPr>
        <w:t>nosed man dressed in black came in behind him</w:t>
      </w:r>
      <w:r w:rsidR="00A049DC" w:rsidRPr="0015387B">
        <w:rPr>
          <w:sz w:val="22"/>
        </w:rPr>
        <w:t xml:space="preserve"> carrying a sack</w:t>
      </w:r>
      <w:r w:rsidR="00551DF2" w:rsidRPr="0015387B">
        <w:rPr>
          <w:sz w:val="22"/>
        </w:rPr>
        <w:t xml:space="preserve">.  </w:t>
      </w:r>
      <w:r w:rsidR="00E11984" w:rsidRPr="0015387B">
        <w:rPr>
          <w:sz w:val="22"/>
        </w:rPr>
        <w:t>He at least nodded</w:t>
      </w:r>
      <w:r w:rsidR="00551DF2" w:rsidRPr="0015387B">
        <w:rPr>
          <w:sz w:val="22"/>
        </w:rPr>
        <w:t xml:space="preserve"> at her</w:t>
      </w:r>
      <w:r w:rsidR="00E11984" w:rsidRPr="0015387B">
        <w:rPr>
          <w:sz w:val="22"/>
        </w:rPr>
        <w:t>.</w:t>
      </w:r>
    </w:p>
    <w:p w:rsidR="00551DF2" w:rsidRPr="0015387B" w:rsidRDefault="00E11984" w:rsidP="0035219C">
      <w:pPr>
        <w:pStyle w:val="StyleArialRight-063Linespacing15lines"/>
        <w:spacing w:line="360" w:lineRule="auto"/>
        <w:ind w:firstLine="270"/>
        <w:rPr>
          <w:sz w:val="22"/>
        </w:rPr>
      </w:pPr>
      <w:r w:rsidRPr="0015387B">
        <w:rPr>
          <w:sz w:val="22"/>
        </w:rPr>
        <w:t>“Who</w:t>
      </w:r>
      <w:r w:rsidR="00551DF2" w:rsidRPr="0015387B">
        <w:rPr>
          <w:sz w:val="22"/>
        </w:rPr>
        <w:t xml:space="preserve"> </w:t>
      </w:r>
      <w:r w:rsidRPr="0015387B">
        <w:rPr>
          <w:sz w:val="22"/>
        </w:rPr>
        <w:t>summoned the</w:t>
      </w:r>
      <w:r w:rsidR="00A049DC" w:rsidRPr="0015387B">
        <w:rPr>
          <w:sz w:val="22"/>
        </w:rPr>
        <w:t xml:space="preserve"> Dullaith?</w:t>
      </w:r>
      <w:r w:rsidR="00551DF2" w:rsidRPr="0015387B">
        <w:rPr>
          <w:sz w:val="22"/>
        </w:rPr>
        <w:t>”  T</w:t>
      </w:r>
      <w:r w:rsidR="00A049DC" w:rsidRPr="0015387B">
        <w:rPr>
          <w:sz w:val="22"/>
        </w:rPr>
        <w:t xml:space="preserve">he first one growled </w:t>
      </w:r>
      <w:r w:rsidR="00551DF2" w:rsidRPr="0015387B">
        <w:rPr>
          <w:sz w:val="22"/>
        </w:rPr>
        <w:t>accusingly at Ambril.</w:t>
      </w:r>
    </w:p>
    <w:p w:rsidR="00551DF2" w:rsidRPr="0015387B" w:rsidRDefault="00E11984" w:rsidP="0035219C">
      <w:pPr>
        <w:pStyle w:val="StyleArialRight-063Linespacing15lines"/>
        <w:spacing w:line="360" w:lineRule="auto"/>
        <w:ind w:firstLine="270"/>
        <w:rPr>
          <w:sz w:val="22"/>
        </w:rPr>
      </w:pPr>
      <w:r w:rsidRPr="0015387B">
        <w:rPr>
          <w:sz w:val="22"/>
        </w:rPr>
        <w:t>“Not her, she</w:t>
      </w:r>
      <w:r w:rsidR="00551DF2" w:rsidRPr="0015387B">
        <w:rPr>
          <w:sz w:val="22"/>
        </w:rPr>
        <w:t xml:space="preserve"> fixed it</w:t>
      </w:r>
      <w:r w:rsidRPr="0015387B">
        <w:rPr>
          <w:sz w:val="22"/>
        </w:rPr>
        <w:t>, well her and the old Derwyn Oak</w:t>
      </w:r>
      <w:r w:rsidR="00327ED1" w:rsidRPr="0015387B">
        <w:rPr>
          <w:sz w:val="22"/>
        </w:rPr>
        <w:t xml:space="preserve">,” </w:t>
      </w:r>
      <w:r w:rsidR="00A049DC" w:rsidRPr="0015387B">
        <w:rPr>
          <w:sz w:val="22"/>
        </w:rPr>
        <w:t>s</w:t>
      </w:r>
      <w:r w:rsidR="00551DF2" w:rsidRPr="0015387B">
        <w:rPr>
          <w:sz w:val="22"/>
        </w:rPr>
        <w:t>aid Hendoeth jerking her thumb at Ambril.  “Ambril, this here’s Koda, and Siddhart</w:t>
      </w:r>
      <w:r w:rsidR="00F77E00" w:rsidRPr="0015387B">
        <w:rPr>
          <w:sz w:val="22"/>
        </w:rPr>
        <w:t xml:space="preserve">. </w:t>
      </w:r>
      <w:r w:rsidR="00551DF2" w:rsidRPr="0015387B">
        <w:rPr>
          <w:sz w:val="22"/>
        </w:rPr>
        <w:t>Pay no attention to Koda, it ain’</w:t>
      </w:r>
      <w:r w:rsidR="00327ED1" w:rsidRPr="0015387B">
        <w:rPr>
          <w:sz w:val="22"/>
        </w:rPr>
        <w:t>t personal, he’s like that to everyon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 one called Koda looked her over.</w:t>
      </w:r>
      <w:r w:rsidR="00A50846" w:rsidRPr="0015387B">
        <w:rPr>
          <w:sz w:val="22"/>
        </w:rPr>
        <w:t xml:space="preserve">  Ambril now saw he </w:t>
      </w:r>
      <w:r w:rsidR="00F77E00" w:rsidRPr="0015387B">
        <w:rPr>
          <w:sz w:val="22"/>
        </w:rPr>
        <w:t>was a</w:t>
      </w:r>
      <w:r w:rsidR="00A049DC" w:rsidRPr="0015387B">
        <w:rPr>
          <w:sz w:val="22"/>
        </w:rPr>
        <w:t xml:space="preserve"> Native </w:t>
      </w:r>
      <w:r w:rsidR="00FF58B4" w:rsidRPr="0015387B">
        <w:rPr>
          <w:sz w:val="22"/>
        </w:rPr>
        <w:t>American, “how did this little imp manage to take down a Dullaith?</w:t>
      </w:r>
      <w:r w:rsidR="00A049DC" w:rsidRPr="0015387B">
        <w:rPr>
          <w:sz w:val="22"/>
        </w:rPr>
        <w:t>”</w:t>
      </w:r>
    </w:p>
    <w:p w:rsidR="00551DF2" w:rsidRPr="0015387B" w:rsidRDefault="00D52D61" w:rsidP="0035219C">
      <w:pPr>
        <w:pStyle w:val="StyleArialRight-063Linespacing15lines"/>
        <w:spacing w:line="360" w:lineRule="auto"/>
        <w:ind w:firstLine="270"/>
        <w:rPr>
          <w:sz w:val="22"/>
        </w:rPr>
      </w:pPr>
      <w:r>
        <w:rPr>
          <w:sz w:val="22"/>
        </w:rPr>
        <w:t>Siddhart pointedly cleared his throat</w:t>
      </w:r>
      <w:r w:rsidR="00327ED1" w:rsidRPr="0015387B">
        <w:rPr>
          <w:sz w:val="22"/>
        </w:rPr>
        <w:t xml:space="preserve">, </w:t>
      </w:r>
      <w:r w:rsidR="00551DF2" w:rsidRPr="0015387B">
        <w:rPr>
          <w:sz w:val="22"/>
        </w:rPr>
        <w:t>“</w:t>
      </w:r>
      <w:r w:rsidR="00327ED1" w:rsidRPr="0015387B">
        <w:rPr>
          <w:sz w:val="22"/>
        </w:rPr>
        <w:t>It is an honor to meet you.  I am g</w:t>
      </w:r>
      <w:r w:rsidR="00551DF2" w:rsidRPr="0015387B">
        <w:rPr>
          <w:sz w:val="22"/>
        </w:rPr>
        <w:t xml:space="preserve">lad to </w:t>
      </w:r>
      <w:r w:rsidR="00A049DC" w:rsidRPr="0015387B">
        <w:rPr>
          <w:sz w:val="22"/>
        </w:rPr>
        <w:t>see you made it  Ambril,</w:t>
      </w:r>
      <w:r w:rsidR="00551DF2" w:rsidRPr="0015387B">
        <w:rPr>
          <w:sz w:val="22"/>
        </w:rPr>
        <w:t xml:space="preserve">”  </w:t>
      </w:r>
      <w:r w:rsidR="00E11984" w:rsidRPr="0015387B">
        <w:rPr>
          <w:sz w:val="22"/>
        </w:rPr>
        <w:t>His voice was reedy</w:t>
      </w:r>
      <w:r w:rsidR="00F77E00" w:rsidRPr="0015387B">
        <w:rPr>
          <w:sz w:val="22"/>
        </w:rPr>
        <w:t xml:space="preserve"> with a slight Indian accent</w:t>
      </w:r>
      <w:r w:rsidR="00A049DC" w:rsidRPr="0015387B">
        <w:rPr>
          <w:sz w:val="22"/>
        </w:rPr>
        <w:t xml:space="preserve">, “I wish </w:t>
      </w:r>
      <w:r w:rsidR="00F77E00" w:rsidRPr="0015387B">
        <w:rPr>
          <w:sz w:val="22"/>
        </w:rPr>
        <w:t xml:space="preserve">someone had been there to help you </w:t>
      </w:r>
      <w:r w:rsidR="00327ED1" w:rsidRPr="0015387B">
        <w:rPr>
          <w:sz w:val="22"/>
        </w:rPr>
        <w:t>battle the Dullaith</w:t>
      </w:r>
      <w:r w:rsidR="00A049DC" w:rsidRPr="0015387B">
        <w:rPr>
          <w:sz w:val="22"/>
        </w:rPr>
        <w:t>, t</w:t>
      </w:r>
      <w:r w:rsidR="00551DF2" w:rsidRPr="0015387B">
        <w:rPr>
          <w:sz w:val="22"/>
        </w:rPr>
        <w:t xml:space="preserve">hat was unexpected.”  He lowered his head </w:t>
      </w:r>
      <w:r w:rsidR="00E11984" w:rsidRPr="0015387B">
        <w:rPr>
          <w:sz w:val="22"/>
        </w:rPr>
        <w:t>and sighed.</w:t>
      </w:r>
    </w:p>
    <w:p w:rsidR="00551DF2" w:rsidRPr="0015387B" w:rsidRDefault="00551DF2" w:rsidP="0035219C">
      <w:pPr>
        <w:pStyle w:val="StyleArialRight-063Linespacing15lines"/>
        <w:spacing w:line="360" w:lineRule="auto"/>
        <w:ind w:firstLine="270"/>
        <w:rPr>
          <w:sz w:val="22"/>
        </w:rPr>
      </w:pPr>
      <w:r w:rsidRPr="0015387B">
        <w:rPr>
          <w:sz w:val="22"/>
        </w:rPr>
        <w:t>“S</w:t>
      </w:r>
      <w:r w:rsidR="00A049DC" w:rsidRPr="0015387B">
        <w:rPr>
          <w:sz w:val="22"/>
        </w:rPr>
        <w:t>urprised everyone didn’t it!” said Hendoeth.</w:t>
      </w:r>
      <w:r w:rsidRPr="0015387B">
        <w:rPr>
          <w:sz w:val="22"/>
        </w:rPr>
        <w:t xml:space="preserve">  “Hey,” she turned back to Ambril.  “What exactly happened back there? We</w:t>
      </w:r>
      <w:r w:rsidR="00327ED1" w:rsidRPr="0015387B">
        <w:rPr>
          <w:sz w:val="22"/>
        </w:rPr>
        <w:t xml:space="preserve"> were kind of late to the party what with Fowlclun’s </w:t>
      </w:r>
      <w:r w:rsidR="00B30794" w:rsidRPr="0015387B">
        <w:rPr>
          <w:sz w:val="22"/>
        </w:rPr>
        <w:t xml:space="preserve"> game leg</w:t>
      </w:r>
      <w:r w:rsidRPr="0015387B">
        <w:rPr>
          <w:sz w:val="22"/>
        </w:rPr>
        <w:t>.”</w:t>
      </w:r>
    </w:p>
    <w:p w:rsidR="00B30794" w:rsidRPr="0015387B" w:rsidRDefault="00551DF2" w:rsidP="0035219C">
      <w:pPr>
        <w:pStyle w:val="StyleArialRight-063Linespacing15lines"/>
        <w:spacing w:line="360" w:lineRule="auto"/>
        <w:ind w:firstLine="270"/>
        <w:rPr>
          <w:sz w:val="22"/>
        </w:rPr>
      </w:pPr>
      <w:r w:rsidRPr="0015387B">
        <w:rPr>
          <w:sz w:val="22"/>
        </w:rPr>
        <w:t>Ambril shrugged an</w:t>
      </w:r>
      <w:r w:rsidR="00B30794" w:rsidRPr="0015387B">
        <w:rPr>
          <w:sz w:val="22"/>
        </w:rPr>
        <w:t xml:space="preserve">d told them about the explosion, </w:t>
      </w:r>
      <w:r w:rsidRPr="0015387B">
        <w:rPr>
          <w:sz w:val="22"/>
        </w:rPr>
        <w:t>the Dullaith forming and the strange box hitting the car</w:t>
      </w:r>
      <w:r w:rsidR="00B30794" w:rsidRPr="0015387B">
        <w:rPr>
          <w:sz w:val="22"/>
        </w:rPr>
        <w:t>.</w:t>
      </w:r>
    </w:p>
    <w:p w:rsidR="00F77E00" w:rsidRPr="0015387B" w:rsidRDefault="00F77E00" w:rsidP="0035219C">
      <w:pPr>
        <w:pStyle w:val="StyleArialRight-063Linespacing15lines"/>
        <w:spacing w:line="360" w:lineRule="auto"/>
        <w:ind w:firstLine="270"/>
        <w:rPr>
          <w:sz w:val="22"/>
        </w:rPr>
      </w:pPr>
      <w:r w:rsidRPr="0015387B">
        <w:rPr>
          <w:sz w:val="22"/>
        </w:rPr>
        <w:t>“I</w:t>
      </w:r>
      <w:r w:rsidR="00B30794" w:rsidRPr="0015387B">
        <w:rPr>
          <w:sz w:val="22"/>
        </w:rPr>
        <w:t>s thi</w:t>
      </w:r>
      <w:r w:rsidRPr="0015387B">
        <w:rPr>
          <w:sz w:val="22"/>
        </w:rPr>
        <w:t>s the box you saw</w:t>
      </w:r>
      <w:r w:rsidR="00B30794" w:rsidRPr="0015387B">
        <w:rPr>
          <w:sz w:val="22"/>
        </w:rPr>
        <w:t>?” asked Sid and pulled out the black box which Ambril had last seen starring in the demolition of her Mom’s minivan.</w:t>
      </w:r>
    </w:p>
    <w:p w:rsidR="00B30794" w:rsidRPr="0015387B" w:rsidRDefault="00D52D61" w:rsidP="0035219C">
      <w:pPr>
        <w:pStyle w:val="StyleArialRight-063Linespacing15lines"/>
        <w:spacing w:line="360" w:lineRule="auto"/>
        <w:ind w:firstLine="270"/>
        <w:rPr>
          <w:sz w:val="22"/>
        </w:rPr>
      </w:pPr>
      <w:r>
        <w:rPr>
          <w:sz w:val="22"/>
        </w:rPr>
        <w:t xml:space="preserve">Ambril </w:t>
      </w:r>
      <w:r w:rsidR="00F77E00" w:rsidRPr="0015387B">
        <w:rPr>
          <w:sz w:val="22"/>
        </w:rPr>
        <w:t>nodded vigorously.</w:t>
      </w:r>
    </w:p>
    <w:p w:rsidR="00551DF2" w:rsidRPr="0015387B" w:rsidRDefault="00551DF2" w:rsidP="0035219C">
      <w:pPr>
        <w:pStyle w:val="StyleArialRight-063Linespacing15lines"/>
        <w:spacing w:line="360" w:lineRule="auto"/>
        <w:ind w:firstLine="270"/>
        <w:rPr>
          <w:sz w:val="22"/>
        </w:rPr>
      </w:pPr>
      <w:r w:rsidRPr="0015387B">
        <w:rPr>
          <w:sz w:val="22"/>
        </w:rPr>
        <w:t>There was a pause then Hendoeth grunted.  “</w:t>
      </w:r>
      <w:r w:rsidR="00B30794" w:rsidRPr="0015387B">
        <w:rPr>
          <w:sz w:val="22"/>
        </w:rPr>
        <w:t xml:space="preserve">That’s </w:t>
      </w:r>
      <w:r w:rsidR="00E916E0" w:rsidRPr="0015387B">
        <w:rPr>
          <w:sz w:val="22"/>
        </w:rPr>
        <w:t xml:space="preserve">a Morte Cell.  </w:t>
      </w:r>
      <w:r w:rsidRPr="0015387B">
        <w:rPr>
          <w:sz w:val="22"/>
        </w:rPr>
        <w:t xml:space="preserve">I haven’t seen one of those in a month of </w:t>
      </w:r>
      <w:r w:rsidR="00E916E0" w:rsidRPr="0015387B">
        <w:rPr>
          <w:sz w:val="22"/>
        </w:rPr>
        <w:t>Christmases.</w:t>
      </w:r>
      <w:r w:rsidRPr="0015387B">
        <w:rPr>
          <w:sz w:val="22"/>
        </w:rPr>
        <w:t>”  Hendoeth looked grave.  “</w:t>
      </w:r>
      <w:r w:rsidR="00B30794" w:rsidRPr="0015387B">
        <w:rPr>
          <w:sz w:val="22"/>
        </w:rPr>
        <w:t>And I sure wish it had been longer…b</w:t>
      </w:r>
      <w:r w:rsidRPr="0015387B">
        <w:rPr>
          <w:sz w:val="22"/>
        </w:rPr>
        <w:t xml:space="preserve">ad </w:t>
      </w:r>
      <w:proofErr w:type="spellStart"/>
      <w:r w:rsidRPr="0015387B">
        <w:rPr>
          <w:sz w:val="22"/>
        </w:rPr>
        <w:t>doin’s</w:t>
      </w:r>
      <w:proofErr w:type="spellEnd"/>
      <w:r w:rsidRPr="0015387B">
        <w:rPr>
          <w:sz w:val="22"/>
        </w:rPr>
        <w:t xml:space="preserve"> that’s fer sure.”</w:t>
      </w:r>
    </w:p>
    <w:p w:rsidR="00551DF2" w:rsidRPr="0015387B" w:rsidRDefault="00D83EFB" w:rsidP="0035219C">
      <w:pPr>
        <w:pStyle w:val="StyleArialRight-063Linespacing15lines"/>
        <w:spacing w:line="360" w:lineRule="auto"/>
        <w:ind w:firstLine="270"/>
        <w:rPr>
          <w:sz w:val="22"/>
        </w:rPr>
      </w:pPr>
      <w:r w:rsidRPr="0015387B">
        <w:rPr>
          <w:sz w:val="22"/>
        </w:rPr>
        <w:t>“There was</w:t>
      </w:r>
      <w:r w:rsidR="00F77E00" w:rsidRPr="0015387B">
        <w:rPr>
          <w:sz w:val="22"/>
        </w:rPr>
        <w:t xml:space="preserve"> a</w:t>
      </w:r>
      <w:r w:rsidR="00E916E0" w:rsidRPr="0015387B">
        <w:rPr>
          <w:sz w:val="22"/>
        </w:rPr>
        <w:t xml:space="preserve"> statue</w:t>
      </w:r>
      <w:r w:rsidRPr="0015387B">
        <w:rPr>
          <w:sz w:val="22"/>
        </w:rPr>
        <w:t xml:space="preserve"> of a sort of</w:t>
      </w:r>
      <w:r w:rsidR="00B30794" w:rsidRPr="0015387B">
        <w:rPr>
          <w:sz w:val="22"/>
        </w:rPr>
        <w:t xml:space="preserve"> fairy </w:t>
      </w:r>
      <w:r w:rsidR="00551DF2" w:rsidRPr="0015387B">
        <w:rPr>
          <w:sz w:val="22"/>
        </w:rPr>
        <w:t>inside.  When I touched it with the Ashera it broke into a million pieces.”</w:t>
      </w:r>
      <w:r w:rsidR="009455BE" w:rsidRPr="0015387B">
        <w:rPr>
          <w:sz w:val="22"/>
        </w:rPr>
        <w:t xml:space="preserve"> Ambril added.</w:t>
      </w:r>
    </w:p>
    <w:p w:rsidR="00551DF2" w:rsidRPr="0015387B" w:rsidRDefault="00551DF2" w:rsidP="0035219C">
      <w:pPr>
        <w:pStyle w:val="StyleArialRight-063Linespacing15lines"/>
        <w:spacing w:line="360" w:lineRule="auto"/>
        <w:ind w:firstLine="270"/>
        <w:rPr>
          <w:sz w:val="22"/>
        </w:rPr>
      </w:pPr>
      <w:r w:rsidRPr="0015387B">
        <w:rPr>
          <w:sz w:val="22"/>
        </w:rPr>
        <w:t>Hendoeth</w:t>
      </w:r>
      <w:r w:rsidR="00D83EFB" w:rsidRPr="0015387B">
        <w:rPr>
          <w:sz w:val="22"/>
        </w:rPr>
        <w:t xml:space="preserve"> eyed her,</w:t>
      </w:r>
      <w:r w:rsidRPr="0015387B">
        <w:rPr>
          <w:sz w:val="22"/>
        </w:rPr>
        <w:t xml:space="preserve"> </w:t>
      </w:r>
      <w:r w:rsidR="00D83EFB" w:rsidRPr="0015387B">
        <w:rPr>
          <w:sz w:val="22"/>
        </w:rPr>
        <w:t xml:space="preserve"> “t</w:t>
      </w:r>
      <w:r w:rsidRPr="0015387B">
        <w:rPr>
          <w:sz w:val="22"/>
        </w:rPr>
        <w:t>hat’s a weeper of a shame, that i</w:t>
      </w:r>
      <w:r w:rsidR="00C12C35" w:rsidRPr="0015387B">
        <w:rPr>
          <w:sz w:val="22"/>
        </w:rPr>
        <w:t>s.  They say it’s intolerable, the pain</w:t>
      </w:r>
      <w:r w:rsidR="000E53D8" w:rsidRPr="0015387B">
        <w:rPr>
          <w:sz w:val="22"/>
        </w:rPr>
        <w:t>---death by</w:t>
      </w:r>
      <w:r w:rsidRPr="0015387B">
        <w:rPr>
          <w:sz w:val="22"/>
        </w:rPr>
        <w:t xml:space="preserve"> Morte Cell.  It sucks the life right out of ya and channels it into somethi</w:t>
      </w:r>
      <w:r w:rsidR="00C12C35" w:rsidRPr="0015387B">
        <w:rPr>
          <w:sz w:val="22"/>
        </w:rPr>
        <w:t>ng else.  The victims are so damaged eve</w:t>
      </w:r>
      <w:r w:rsidR="009455BE" w:rsidRPr="0015387B">
        <w:rPr>
          <w:sz w:val="22"/>
        </w:rPr>
        <w:t>n their souls are scarred…they</w:t>
      </w:r>
      <w:r w:rsidR="00C12C35" w:rsidRPr="0015387B">
        <w:rPr>
          <w:sz w:val="22"/>
        </w:rPr>
        <w:t xml:space="preserve"> have only one place to go then…”</w:t>
      </w:r>
    </w:p>
    <w:p w:rsidR="00C12C35" w:rsidRPr="0015387B" w:rsidRDefault="00260574" w:rsidP="0035219C">
      <w:pPr>
        <w:pStyle w:val="StyleArialRight-063Linespacing15lines"/>
        <w:spacing w:line="360" w:lineRule="auto"/>
        <w:ind w:firstLine="270"/>
        <w:rPr>
          <w:sz w:val="22"/>
        </w:rPr>
      </w:pPr>
      <w:r w:rsidRPr="0015387B">
        <w:rPr>
          <w:sz w:val="22"/>
        </w:rPr>
        <w:t>Koda shifted uncomfortably</w:t>
      </w:r>
      <w:r w:rsidR="00C12C35" w:rsidRPr="0015387B">
        <w:rPr>
          <w:sz w:val="22"/>
        </w:rPr>
        <w:t>.</w:t>
      </w:r>
    </w:p>
    <w:p w:rsidR="00551DF2" w:rsidRPr="0015387B" w:rsidRDefault="00C12C35" w:rsidP="0035219C">
      <w:pPr>
        <w:pStyle w:val="StyleArialRight-063Linespacing15lines"/>
        <w:spacing w:line="360" w:lineRule="auto"/>
        <w:ind w:firstLine="270"/>
        <w:rPr>
          <w:sz w:val="22"/>
        </w:rPr>
      </w:pPr>
      <w:r w:rsidRPr="0015387B">
        <w:rPr>
          <w:sz w:val="22"/>
        </w:rPr>
        <w:t>“Wait, the</w:t>
      </w:r>
      <w:r w:rsidR="00E916E0" w:rsidRPr="0015387B">
        <w:rPr>
          <w:sz w:val="22"/>
        </w:rPr>
        <w:t xml:space="preserve"> little fairy boy was hard like a rock, he couldn’t have been aliv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snorted.  “Little</w:t>
      </w:r>
      <w:r w:rsidR="00E916E0" w:rsidRPr="0015387B">
        <w:rPr>
          <w:sz w:val="22"/>
        </w:rPr>
        <w:t xml:space="preserve"> fairy</w:t>
      </w:r>
      <w:r w:rsidR="003023D8" w:rsidRPr="0015387B">
        <w:rPr>
          <w:sz w:val="22"/>
        </w:rPr>
        <w:t xml:space="preserve"> boy?  H</w:t>
      </w:r>
      <w:r w:rsidRPr="0015387B">
        <w:rPr>
          <w:sz w:val="22"/>
        </w:rPr>
        <w:t xml:space="preserve">e was at </w:t>
      </w:r>
      <w:r w:rsidR="00E916E0" w:rsidRPr="0015387B">
        <w:rPr>
          <w:sz w:val="22"/>
        </w:rPr>
        <w:t xml:space="preserve">least 200 years old, </w:t>
      </w:r>
      <w:r w:rsidRPr="0015387B">
        <w:rPr>
          <w:sz w:val="22"/>
        </w:rPr>
        <w:t>maybe more.</w:t>
      </w:r>
      <w:r w:rsidR="000E53D8" w:rsidRPr="0015387B">
        <w:rPr>
          <w:sz w:val="22"/>
        </w:rPr>
        <w:t xml:space="preserve">  And he had to have been alive or he </w:t>
      </w:r>
      <w:r w:rsidR="00260574" w:rsidRPr="0015387B">
        <w:rPr>
          <w:sz w:val="22"/>
        </w:rPr>
        <w:t xml:space="preserve">would have looked </w:t>
      </w:r>
      <w:r w:rsidR="00BA4A1D">
        <w:rPr>
          <w:sz w:val="22"/>
        </w:rPr>
        <w:t>more like</w:t>
      </w:r>
      <w:r w:rsidR="00260574" w:rsidRPr="0015387B">
        <w:rPr>
          <w:sz w:val="22"/>
        </w:rPr>
        <w:t xml:space="preserve"> your Ledrith Glain.”</w:t>
      </w:r>
    </w:p>
    <w:p w:rsidR="00260574" w:rsidRPr="0015387B" w:rsidRDefault="00E916E0" w:rsidP="0035219C">
      <w:pPr>
        <w:pStyle w:val="StyleArialRight-063Linespacing15lines"/>
        <w:spacing w:line="360" w:lineRule="auto"/>
        <w:ind w:firstLine="270"/>
        <w:rPr>
          <w:sz w:val="22"/>
        </w:rPr>
      </w:pPr>
      <w:r w:rsidRPr="0015387B">
        <w:rPr>
          <w:sz w:val="22"/>
        </w:rPr>
        <w:t>Ambril</w:t>
      </w:r>
      <w:r w:rsidR="000E53D8" w:rsidRPr="0015387B">
        <w:rPr>
          <w:sz w:val="22"/>
        </w:rPr>
        <w:t xml:space="preserve"> suddenly </w:t>
      </w:r>
      <w:r w:rsidRPr="0015387B">
        <w:rPr>
          <w:sz w:val="22"/>
        </w:rPr>
        <w:t>felt like</w:t>
      </w:r>
      <w:r w:rsidR="000E53D8" w:rsidRPr="0015387B">
        <w:rPr>
          <w:sz w:val="22"/>
        </w:rPr>
        <w:t xml:space="preserve"> a failure.  </w:t>
      </w:r>
      <w:r w:rsidR="003023D8" w:rsidRPr="0015387B">
        <w:rPr>
          <w:sz w:val="22"/>
        </w:rPr>
        <w:t>Here s</w:t>
      </w:r>
      <w:r w:rsidR="000E53D8" w:rsidRPr="0015387B">
        <w:rPr>
          <w:sz w:val="22"/>
        </w:rPr>
        <w:t xml:space="preserve">he had stumbled right into a murder scene without even knowing it.  </w:t>
      </w:r>
      <w:r w:rsidR="00F77E00" w:rsidRPr="0015387B">
        <w:rPr>
          <w:sz w:val="22"/>
        </w:rPr>
        <w:t>A</w:t>
      </w:r>
      <w:r w:rsidR="003023D8" w:rsidRPr="0015387B">
        <w:rPr>
          <w:sz w:val="22"/>
        </w:rPr>
        <w:t>ll this magic stuff</w:t>
      </w:r>
      <w:r w:rsidR="00F77E00" w:rsidRPr="0015387B">
        <w:rPr>
          <w:sz w:val="22"/>
        </w:rPr>
        <w:t xml:space="preserve"> was so confusing</w:t>
      </w:r>
      <w:r w:rsidR="003023D8" w:rsidRPr="0015387B">
        <w:rPr>
          <w:sz w:val="22"/>
        </w:rPr>
        <w:t>.</w:t>
      </w:r>
      <w:r w:rsidR="000E53D8" w:rsidRPr="0015387B">
        <w:rPr>
          <w:sz w:val="22"/>
        </w:rPr>
        <w:t xml:space="preserve">   She </w:t>
      </w:r>
      <w:r w:rsidR="00551DF2" w:rsidRPr="0015387B">
        <w:rPr>
          <w:sz w:val="22"/>
        </w:rPr>
        <w:t xml:space="preserve">wished </w:t>
      </w:r>
      <w:r w:rsidR="003023D8" w:rsidRPr="0015387B">
        <w:rPr>
          <w:sz w:val="22"/>
        </w:rPr>
        <w:t xml:space="preserve">now </w:t>
      </w:r>
      <w:r w:rsidR="00551DF2" w:rsidRPr="0015387B">
        <w:rPr>
          <w:sz w:val="22"/>
        </w:rPr>
        <w:t>she’d tried harder to save him</w:t>
      </w:r>
      <w:r w:rsidRPr="0015387B">
        <w:rPr>
          <w:sz w:val="22"/>
        </w:rPr>
        <w:t>…or at least stopped to pick up the pieces.</w:t>
      </w:r>
      <w:r w:rsidR="000E53D8"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Can’t afford to lose them fairies, they’re fewer and fewer</w:t>
      </w:r>
      <w:r w:rsidR="00D83EFB" w:rsidRPr="0015387B">
        <w:rPr>
          <w:sz w:val="22"/>
        </w:rPr>
        <w:t xml:space="preserve"> of them</w:t>
      </w:r>
      <w:r w:rsidR="00F77E00" w:rsidRPr="0015387B">
        <w:rPr>
          <w:sz w:val="22"/>
        </w:rPr>
        <w:t xml:space="preserve"> every M</w:t>
      </w:r>
      <w:r w:rsidR="00260574" w:rsidRPr="0015387B">
        <w:rPr>
          <w:sz w:val="22"/>
        </w:rPr>
        <w:t>oonrise,</w:t>
      </w:r>
      <w:r w:rsidR="000E53D8" w:rsidRPr="0015387B">
        <w:rPr>
          <w:sz w:val="22"/>
        </w:rPr>
        <w:t>”</w:t>
      </w:r>
      <w:r w:rsidR="00260574" w:rsidRPr="0015387B">
        <w:rPr>
          <w:sz w:val="22"/>
        </w:rPr>
        <w:t xml:space="preserve"> </w:t>
      </w:r>
      <w:r w:rsidR="003023D8" w:rsidRPr="0015387B">
        <w:rPr>
          <w:sz w:val="22"/>
        </w:rPr>
        <w:t>Hendoeth looked sad</w:t>
      </w:r>
      <w:r w:rsidRPr="0015387B">
        <w:rPr>
          <w:sz w:val="22"/>
        </w:rPr>
        <w:t xml:space="preserve">.  </w:t>
      </w:r>
    </w:p>
    <w:p w:rsidR="00551DF2" w:rsidRPr="0015387B" w:rsidRDefault="00E916E0" w:rsidP="0035219C">
      <w:pPr>
        <w:pStyle w:val="StyleArialRight-063Linespacing15lines"/>
        <w:spacing w:line="360" w:lineRule="auto"/>
        <w:ind w:firstLine="270"/>
        <w:rPr>
          <w:sz w:val="22"/>
        </w:rPr>
      </w:pPr>
      <w:r w:rsidRPr="0015387B">
        <w:rPr>
          <w:sz w:val="22"/>
        </w:rPr>
        <w:t xml:space="preserve">     Koda gru</w:t>
      </w:r>
      <w:r w:rsidR="00D83EFB" w:rsidRPr="0015387B">
        <w:rPr>
          <w:sz w:val="22"/>
        </w:rPr>
        <w:t>nted, “f</w:t>
      </w:r>
      <w:r w:rsidRPr="0015387B">
        <w:rPr>
          <w:sz w:val="22"/>
        </w:rPr>
        <w:t>airies have skin thicker than a rhino</w:t>
      </w:r>
      <w:r w:rsidR="00551DF2" w:rsidRPr="0015387B">
        <w:rPr>
          <w:sz w:val="22"/>
        </w:rPr>
        <w:t xml:space="preserve">, he </w:t>
      </w:r>
      <w:r w:rsidR="00260574" w:rsidRPr="0015387B">
        <w:rPr>
          <w:sz w:val="22"/>
        </w:rPr>
        <w:t>probably just</w:t>
      </w:r>
      <w:r w:rsidR="00551DF2" w:rsidRPr="0015387B">
        <w:rPr>
          <w:sz w:val="22"/>
        </w:rPr>
        <w:t xml:space="preserve"> crawled off to lick his wounds.”</w:t>
      </w:r>
    </w:p>
    <w:p w:rsidR="003023D8" w:rsidRPr="0015387B" w:rsidRDefault="00551DF2" w:rsidP="0035219C">
      <w:pPr>
        <w:pStyle w:val="StyleArialRight-063Linespacing15lines"/>
        <w:spacing w:line="360" w:lineRule="auto"/>
        <w:ind w:firstLine="270"/>
        <w:rPr>
          <w:sz w:val="22"/>
        </w:rPr>
      </w:pPr>
      <w:r w:rsidRPr="0015387B">
        <w:rPr>
          <w:sz w:val="22"/>
        </w:rPr>
        <w:t xml:space="preserve">Hendoeth brightened </w:t>
      </w:r>
      <w:r w:rsidR="003023D8" w:rsidRPr="0015387B">
        <w:rPr>
          <w:sz w:val="22"/>
        </w:rPr>
        <w:t>considerably</w:t>
      </w:r>
      <w:r w:rsidRPr="0015387B">
        <w:rPr>
          <w:sz w:val="22"/>
        </w:rPr>
        <w:t>.  “</w:t>
      </w:r>
      <w:r w:rsidR="00260574" w:rsidRPr="0015387B">
        <w:rPr>
          <w:sz w:val="22"/>
        </w:rPr>
        <w:t>So true!  Maybe it was</w:t>
      </w:r>
      <w:r w:rsidR="00E916E0" w:rsidRPr="0015387B">
        <w:rPr>
          <w:sz w:val="22"/>
        </w:rPr>
        <w:t xml:space="preserve"> </w:t>
      </w:r>
      <w:r w:rsidR="00F77E00" w:rsidRPr="0015387B">
        <w:rPr>
          <w:sz w:val="22"/>
        </w:rPr>
        <w:t xml:space="preserve">only </w:t>
      </w:r>
      <w:r w:rsidR="00E916E0" w:rsidRPr="0015387B">
        <w:rPr>
          <w:sz w:val="22"/>
        </w:rPr>
        <w:t xml:space="preserve">his outer aura </w:t>
      </w:r>
      <w:r w:rsidR="00F77E00" w:rsidRPr="0015387B">
        <w:rPr>
          <w:sz w:val="22"/>
        </w:rPr>
        <w:t xml:space="preserve">that </w:t>
      </w:r>
      <w:r w:rsidR="00E916E0" w:rsidRPr="0015387B">
        <w:rPr>
          <w:sz w:val="22"/>
        </w:rPr>
        <w:t>crystallized</w:t>
      </w:r>
      <w:r w:rsidR="00260574" w:rsidRPr="0015387B">
        <w:rPr>
          <w:sz w:val="22"/>
        </w:rPr>
        <w:t xml:space="preserve">.  </w:t>
      </w:r>
      <w:r w:rsidR="00F77E00" w:rsidRPr="0015387B">
        <w:rPr>
          <w:sz w:val="22"/>
        </w:rPr>
        <w:t>If that’s so he’s probably</w:t>
      </w:r>
      <w:r w:rsidR="00C12C35" w:rsidRPr="0015387B">
        <w:rPr>
          <w:sz w:val="22"/>
        </w:rPr>
        <w:t xml:space="preserve"> </w:t>
      </w:r>
      <w:proofErr w:type="spellStart"/>
      <w:r w:rsidR="00C12C35" w:rsidRPr="0015387B">
        <w:rPr>
          <w:sz w:val="22"/>
        </w:rPr>
        <w:t>kickin</w:t>
      </w:r>
      <w:proofErr w:type="spellEnd"/>
      <w:r w:rsidR="00C12C35" w:rsidRPr="0015387B">
        <w:rPr>
          <w:sz w:val="22"/>
        </w:rPr>
        <w:t>’ up his fairy boots in one o</w:t>
      </w:r>
      <w:r w:rsidR="00260574" w:rsidRPr="0015387B">
        <w:rPr>
          <w:sz w:val="22"/>
        </w:rPr>
        <w:t>f those circle parties even as we speak!” s</w:t>
      </w:r>
      <w:r w:rsidR="00E916E0" w:rsidRPr="0015387B">
        <w:rPr>
          <w:sz w:val="22"/>
        </w:rPr>
        <w:t>he patted Ambril on t</w:t>
      </w:r>
      <w:r w:rsidR="00260574" w:rsidRPr="0015387B">
        <w:rPr>
          <w:sz w:val="22"/>
        </w:rPr>
        <w:t>he back.,</w:t>
      </w:r>
      <w:r w:rsidR="00E916E0" w:rsidRPr="0015387B">
        <w:rPr>
          <w:sz w:val="22"/>
        </w:rPr>
        <w:t xml:space="preserve"> “</w:t>
      </w:r>
      <w:r w:rsidR="009455BE" w:rsidRPr="0015387B">
        <w:rPr>
          <w:sz w:val="22"/>
        </w:rPr>
        <w:t xml:space="preserve">now </w:t>
      </w:r>
      <w:r w:rsidR="00D83EFB" w:rsidRPr="0015387B">
        <w:rPr>
          <w:sz w:val="22"/>
        </w:rPr>
        <w:t>we’ve talked enough</w:t>
      </w:r>
      <w:r w:rsidR="00C12C35" w:rsidRPr="0015387B">
        <w:rPr>
          <w:sz w:val="22"/>
        </w:rPr>
        <w:t xml:space="preserve">, </w:t>
      </w:r>
      <w:r w:rsidR="00260574" w:rsidRPr="0015387B">
        <w:rPr>
          <w:sz w:val="22"/>
        </w:rPr>
        <w:t>time to get you back to</w:t>
      </w:r>
      <w:r w:rsidR="003023D8" w:rsidRPr="0015387B">
        <w:rPr>
          <w:sz w:val="22"/>
        </w:rPr>
        <w:t xml:space="preserve"> your kin</w:t>
      </w:r>
      <w:r w:rsidR="00E916E0" w:rsidRPr="0015387B">
        <w:rPr>
          <w:sz w:val="22"/>
        </w:rPr>
        <w:t>.”  S</w:t>
      </w:r>
      <w:r w:rsidRPr="0015387B">
        <w:rPr>
          <w:sz w:val="22"/>
        </w:rPr>
        <w:t>he up-e</w:t>
      </w:r>
      <w:r w:rsidR="003023D8" w:rsidRPr="0015387B">
        <w:rPr>
          <w:sz w:val="22"/>
        </w:rPr>
        <w:t>nded herself and rummaged</w:t>
      </w:r>
      <w:r w:rsidRPr="0015387B">
        <w:rPr>
          <w:sz w:val="22"/>
        </w:rPr>
        <w:t xml:space="preserve"> under the bed</w:t>
      </w:r>
      <w:r w:rsidR="00D83EFB" w:rsidRPr="0015387B">
        <w:rPr>
          <w:sz w:val="22"/>
        </w:rPr>
        <w:t xml:space="preserve"> until she</w:t>
      </w:r>
      <w:r w:rsidR="003023D8" w:rsidRPr="0015387B">
        <w:rPr>
          <w:sz w:val="22"/>
        </w:rPr>
        <w:t xml:space="preserve"> came up </w:t>
      </w:r>
      <w:r w:rsidR="00F77E00" w:rsidRPr="0015387B">
        <w:rPr>
          <w:sz w:val="22"/>
        </w:rPr>
        <w:t>with</w:t>
      </w:r>
      <w:r w:rsidRPr="0015387B">
        <w:rPr>
          <w:sz w:val="22"/>
        </w:rPr>
        <w:t xml:space="preserve"> Ambri</w:t>
      </w:r>
      <w:r w:rsidR="00D83EFB" w:rsidRPr="0015387B">
        <w:rPr>
          <w:sz w:val="22"/>
        </w:rPr>
        <w:t>l’s sneakers</w:t>
      </w:r>
      <w:r w:rsidR="003023D8" w:rsidRPr="0015387B">
        <w:rPr>
          <w:sz w:val="22"/>
        </w:rPr>
        <w:t>. “We’ll talk agin be</w:t>
      </w:r>
      <w:r w:rsidRPr="0015387B">
        <w:rPr>
          <w:sz w:val="22"/>
        </w:rPr>
        <w:t>fore too long.  Fowlclun and I are a</w:t>
      </w:r>
      <w:r w:rsidR="00D83EFB" w:rsidRPr="0015387B">
        <w:rPr>
          <w:sz w:val="22"/>
        </w:rPr>
        <w:t xml:space="preserve">lways </w:t>
      </w:r>
      <w:r w:rsidR="009455BE" w:rsidRPr="0015387B">
        <w:rPr>
          <w:sz w:val="22"/>
        </w:rPr>
        <w:t xml:space="preserve">around </w:t>
      </w:r>
      <w:r w:rsidRPr="0015387B">
        <w:rPr>
          <w:sz w:val="22"/>
        </w:rPr>
        <w:t>lookin’ out for the bad guys.</w:t>
      </w:r>
      <w:r w:rsidR="003023D8" w:rsidRPr="0015387B">
        <w:rPr>
          <w:sz w:val="22"/>
        </w:rPr>
        <w:t xml:space="preserve">  </w:t>
      </w:r>
      <w:r w:rsidR="00D83EFB" w:rsidRPr="0015387B">
        <w:rPr>
          <w:sz w:val="22"/>
        </w:rPr>
        <w:t>Something tells me</w:t>
      </w:r>
      <w:r w:rsidRPr="0015387B">
        <w:rPr>
          <w:sz w:val="22"/>
        </w:rPr>
        <w:t xml:space="preserve"> you’ll run into a few more</w:t>
      </w:r>
      <w:r w:rsidR="00E916E0" w:rsidRPr="0015387B">
        <w:rPr>
          <w:sz w:val="22"/>
        </w:rPr>
        <w:t xml:space="preserve"> of them before you’re through.”  S</w:t>
      </w:r>
      <w:r w:rsidR="003023D8" w:rsidRPr="0015387B">
        <w:rPr>
          <w:sz w:val="22"/>
        </w:rPr>
        <w:t>he paused to hitch up her skirt</w:t>
      </w:r>
      <w:r w:rsidR="00260574" w:rsidRPr="0015387B">
        <w:rPr>
          <w:sz w:val="22"/>
        </w:rPr>
        <w:t>.</w:t>
      </w:r>
      <w:r w:rsidR="00D83EFB" w:rsidRPr="0015387B">
        <w:rPr>
          <w:sz w:val="22"/>
        </w:rPr>
        <w:t xml:space="preserve">  </w:t>
      </w:r>
      <w:r w:rsidR="00E916E0" w:rsidRPr="0015387B">
        <w:rPr>
          <w:sz w:val="22"/>
        </w:rPr>
        <w:t xml:space="preserve">“Koda </w:t>
      </w:r>
      <w:r w:rsidRPr="0015387B">
        <w:rPr>
          <w:sz w:val="22"/>
        </w:rPr>
        <w:t xml:space="preserve">will take it from here.  </w:t>
      </w:r>
      <w:r w:rsidR="00260574" w:rsidRPr="0015387B">
        <w:rPr>
          <w:sz w:val="22"/>
        </w:rPr>
        <w:t>B</w:t>
      </w:r>
      <w:r w:rsidR="003023D8" w:rsidRPr="0015387B">
        <w:rPr>
          <w:sz w:val="22"/>
        </w:rPr>
        <w:t xml:space="preserve">y the by, </w:t>
      </w:r>
      <w:r w:rsidRPr="0015387B">
        <w:rPr>
          <w:sz w:val="22"/>
        </w:rPr>
        <w:t xml:space="preserve">I wouldn’t go jawing about all this Dullaith </w:t>
      </w:r>
      <w:r w:rsidR="00E916E0" w:rsidRPr="0015387B">
        <w:rPr>
          <w:sz w:val="22"/>
        </w:rPr>
        <w:t xml:space="preserve">stuff too much,” she said </w:t>
      </w:r>
      <w:r w:rsidRPr="0015387B">
        <w:rPr>
          <w:sz w:val="22"/>
        </w:rPr>
        <w:t xml:space="preserve"> in a</w:t>
      </w:r>
      <w:r w:rsidR="00260574" w:rsidRPr="0015387B">
        <w:rPr>
          <w:sz w:val="22"/>
        </w:rPr>
        <w:t xml:space="preserve"> low voice,</w:t>
      </w:r>
      <w:r w:rsidR="000E53D8" w:rsidRPr="0015387B">
        <w:rPr>
          <w:sz w:val="22"/>
        </w:rPr>
        <w:t xml:space="preserve"> “Most</w:t>
      </w:r>
      <w:r w:rsidRPr="0015387B">
        <w:rPr>
          <w:sz w:val="22"/>
        </w:rPr>
        <w:t xml:space="preserve"> won’t understand and</w:t>
      </w:r>
      <w:r w:rsidR="00260574" w:rsidRPr="0015387B">
        <w:rPr>
          <w:sz w:val="22"/>
        </w:rPr>
        <w:t xml:space="preserve"> for those who do it won’t make them feel easy being around you</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F77E00" w:rsidRPr="0015387B">
        <w:rPr>
          <w:sz w:val="22"/>
        </w:rPr>
        <w:t>Ambril’s stomach churned uncomfortably as she wiggled</w:t>
      </w:r>
      <w:r w:rsidR="007105BB" w:rsidRPr="0015387B">
        <w:rPr>
          <w:sz w:val="22"/>
        </w:rPr>
        <w:t xml:space="preserve"> into </w:t>
      </w:r>
      <w:r w:rsidR="00F77E00" w:rsidRPr="0015387B">
        <w:rPr>
          <w:sz w:val="22"/>
        </w:rPr>
        <w:t>her shoes before heading</w:t>
      </w:r>
      <w:r w:rsidR="00260574" w:rsidRPr="0015387B">
        <w:rPr>
          <w:sz w:val="22"/>
        </w:rPr>
        <w:t xml:space="preserve"> toward the door. </w:t>
      </w:r>
      <w:r w:rsidRPr="0015387B">
        <w:rPr>
          <w:sz w:val="22"/>
        </w:rPr>
        <w:t>Through the doorway she could see a farmhou</w:t>
      </w:r>
      <w:r w:rsidR="00260574" w:rsidRPr="0015387B">
        <w:rPr>
          <w:sz w:val="22"/>
        </w:rPr>
        <w:t>se dwarfed by a big red barn with s</w:t>
      </w:r>
      <w:r w:rsidRPr="0015387B">
        <w:rPr>
          <w:sz w:val="22"/>
        </w:rPr>
        <w:t xml:space="preserve">moke </w:t>
      </w:r>
      <w:r w:rsidR="00260574" w:rsidRPr="0015387B">
        <w:rPr>
          <w:sz w:val="22"/>
        </w:rPr>
        <w:t>curling</w:t>
      </w:r>
      <w:r w:rsidRPr="0015387B">
        <w:rPr>
          <w:sz w:val="22"/>
        </w:rPr>
        <w:t xml:space="preserve"> up from its chimney</w:t>
      </w:r>
      <w:r w:rsidR="00260574" w:rsidRPr="0015387B">
        <w:rPr>
          <w:sz w:val="22"/>
        </w:rPr>
        <w:t>.  A</w:t>
      </w:r>
      <w:r w:rsidR="006C41D8" w:rsidRPr="0015387B">
        <w:rPr>
          <w:sz w:val="22"/>
        </w:rPr>
        <w:t>n</w:t>
      </w:r>
      <w:r w:rsidRPr="0015387B">
        <w:rPr>
          <w:sz w:val="22"/>
        </w:rPr>
        <w:t xml:space="preserve"> ornate weather vane </w:t>
      </w:r>
      <w:r w:rsidR="00260574" w:rsidRPr="0015387B">
        <w:rPr>
          <w:sz w:val="22"/>
        </w:rPr>
        <w:t xml:space="preserve">stood </w:t>
      </w:r>
      <w:r w:rsidRPr="0015387B">
        <w:rPr>
          <w:sz w:val="22"/>
        </w:rPr>
        <w:t xml:space="preserve">framed against the moon, a wolf dancing with a bird.  </w:t>
      </w:r>
    </w:p>
    <w:p w:rsidR="00551DF2" w:rsidRPr="0015387B" w:rsidRDefault="006C41D8" w:rsidP="0035219C">
      <w:pPr>
        <w:pStyle w:val="StyleArialRight-063Linespacing15lines"/>
        <w:spacing w:line="360" w:lineRule="auto"/>
        <w:ind w:firstLine="270"/>
        <w:rPr>
          <w:sz w:val="22"/>
        </w:rPr>
      </w:pPr>
      <w:r w:rsidRPr="0015387B">
        <w:rPr>
          <w:sz w:val="22"/>
        </w:rPr>
        <w:t>“</w:t>
      </w:r>
      <w:r w:rsidR="00260574" w:rsidRPr="0015387B">
        <w:rPr>
          <w:sz w:val="22"/>
        </w:rPr>
        <w:t>Y</w:t>
      </w:r>
      <w:r w:rsidRPr="0015387B">
        <w:rPr>
          <w:sz w:val="22"/>
        </w:rPr>
        <w:t>ou be careful now</w:t>
      </w:r>
      <w:r w:rsidR="00260574" w:rsidRPr="0015387B">
        <w:rPr>
          <w:sz w:val="22"/>
        </w:rPr>
        <w:t xml:space="preserve"> kid,</w:t>
      </w:r>
      <w:r w:rsidRPr="0015387B">
        <w:rPr>
          <w:sz w:val="22"/>
        </w:rPr>
        <w:t xml:space="preserve"> </w:t>
      </w:r>
      <w:r w:rsidR="00BA4A1D">
        <w:rPr>
          <w:sz w:val="22"/>
        </w:rPr>
        <w:t xml:space="preserve">try to stay inside the Wall, there’s a </w:t>
      </w:r>
      <w:r w:rsidR="007E1692">
        <w:rPr>
          <w:sz w:val="22"/>
        </w:rPr>
        <w:t xml:space="preserve">passel of protective wards running </w:t>
      </w:r>
      <w:r w:rsidR="00BA4A1D">
        <w:rPr>
          <w:sz w:val="22"/>
        </w:rPr>
        <w:t>all through it.  Though it won’t help none if someone calls up evil from the inside.  Just h</w:t>
      </w:r>
      <w:r w:rsidR="00551DF2" w:rsidRPr="0015387B">
        <w:rPr>
          <w:sz w:val="22"/>
        </w:rPr>
        <w:t xml:space="preserve">oller if </w:t>
      </w:r>
      <w:r w:rsidR="00260574" w:rsidRPr="0015387B">
        <w:rPr>
          <w:sz w:val="22"/>
        </w:rPr>
        <w:t>you get</w:t>
      </w:r>
      <w:r w:rsidR="00551DF2" w:rsidRPr="0015387B">
        <w:rPr>
          <w:sz w:val="22"/>
        </w:rPr>
        <w:t xml:space="preserve"> in</w:t>
      </w:r>
      <w:r w:rsidR="00260574" w:rsidRPr="0015387B">
        <w:rPr>
          <w:sz w:val="22"/>
        </w:rPr>
        <w:t>to trouble,</w:t>
      </w:r>
      <w:r w:rsidR="00551DF2" w:rsidRPr="0015387B">
        <w:rPr>
          <w:sz w:val="22"/>
        </w:rPr>
        <w:t>”</w:t>
      </w:r>
      <w:r w:rsidR="00260574" w:rsidRPr="0015387B">
        <w:rPr>
          <w:sz w:val="22"/>
        </w:rPr>
        <w:t xml:space="preserve"> </w:t>
      </w:r>
      <w:r w:rsidR="003023D8" w:rsidRPr="0015387B">
        <w:rPr>
          <w:sz w:val="22"/>
        </w:rPr>
        <w:t>Hendoeth tweaked her ear</w:t>
      </w:r>
      <w:r w:rsidR="00551DF2" w:rsidRPr="0015387B">
        <w:rPr>
          <w:sz w:val="22"/>
        </w:rPr>
        <w:t xml:space="preserve"> as she went through the door.  </w:t>
      </w:r>
    </w:p>
    <w:p w:rsidR="00260574" w:rsidRPr="0015387B" w:rsidRDefault="00260574" w:rsidP="0035219C">
      <w:pPr>
        <w:pStyle w:val="StyleArialRight-063Linespacing15lines"/>
        <w:spacing w:line="360" w:lineRule="auto"/>
        <w:ind w:firstLine="270"/>
        <w:rPr>
          <w:sz w:val="22"/>
        </w:rPr>
      </w:pPr>
      <w:r w:rsidRPr="0015387B">
        <w:rPr>
          <w:sz w:val="22"/>
        </w:rPr>
        <w:t xml:space="preserve">  The word “Thanks,” stuck in Ambril’s throat as she gathered her stuff, walked outside and stepped off the porch.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rPr>
          <w:sz w:val="22"/>
        </w:rPr>
        <w:t>whole house smiled</w:t>
      </w:r>
      <w:r w:rsidRPr="0015387B">
        <w:rPr>
          <w:sz w:val="22"/>
        </w:rPr>
        <w:t xml:space="preserve"> at her.  But the jaw dropper was what the house was wedged between--- two huge yellow chicken feet</w:t>
      </w:r>
      <w:r w:rsidR="00D83EFB" w:rsidRPr="0015387B">
        <w:rPr>
          <w:sz w:val="22"/>
        </w:rPr>
        <w:t>,</w:t>
      </w:r>
      <w:r w:rsidRPr="0015387B">
        <w:rPr>
          <w:sz w:val="22"/>
        </w:rPr>
        <w:t xml:space="preserve"> attached to k</w:t>
      </w:r>
      <w:r w:rsidR="00D83EFB" w:rsidRPr="0015387B">
        <w:rPr>
          <w:sz w:val="22"/>
        </w:rPr>
        <w:t>nobby</w:t>
      </w:r>
      <w:r w:rsidRPr="0015387B">
        <w:rPr>
          <w:sz w:val="22"/>
        </w:rPr>
        <w:t xml:space="preserve"> chicken legs. </w:t>
      </w:r>
    </w:p>
    <w:p w:rsidR="00260574" w:rsidRPr="0015387B" w:rsidRDefault="00260574" w:rsidP="0035219C">
      <w:pPr>
        <w:pStyle w:val="StyleArialRight-063Linespacing15lines"/>
        <w:spacing w:line="360" w:lineRule="auto"/>
        <w:ind w:firstLine="270"/>
        <w:rPr>
          <w:sz w:val="22"/>
        </w:rPr>
      </w:pPr>
      <w:r w:rsidRPr="0015387B">
        <w:rPr>
          <w:sz w:val="22"/>
        </w:rPr>
        <w:t xml:space="preserve">Ambril stared dumbstruck as the house winked a curtain at her then slowly began to rise---up and up and up.  She made sure she was well out of the way when she saw the brick chimney wobble.  Standing, Fowlclun brushed the highest treetops.  He nodded to her and Ambril nodded back as the legged house turned and carefully picked his way through the forest, limping slightly.  </w:t>
      </w:r>
    </w:p>
    <w:p w:rsidR="00AC05E0" w:rsidRPr="0015387B" w:rsidRDefault="00AC05E0" w:rsidP="0035219C">
      <w:pPr>
        <w:pStyle w:val="StyleArialRight-063Linespacing15lines"/>
        <w:spacing w:line="360" w:lineRule="auto"/>
        <w:ind w:firstLine="270"/>
        <w:rPr>
          <w:sz w:val="22"/>
        </w:rPr>
      </w:pPr>
      <w:r w:rsidRPr="0015387B">
        <w:rPr>
          <w:sz w:val="22"/>
        </w:rPr>
        <w:t>Hendoeth stood on the front po</w:t>
      </w:r>
      <w:r w:rsidR="00260574" w:rsidRPr="0015387B">
        <w:rPr>
          <w:sz w:val="22"/>
        </w:rPr>
        <w:t xml:space="preserve">rch waving to the small figure.  </w:t>
      </w:r>
      <w:r w:rsidRPr="0015387B">
        <w:rPr>
          <w:sz w:val="22"/>
        </w:rPr>
        <w:t xml:space="preserve"> </w:t>
      </w:r>
    </w:p>
    <w:p w:rsidR="009A3E10" w:rsidRPr="0015387B" w:rsidRDefault="00AC05E0" w:rsidP="0035219C">
      <w:pPr>
        <w:pStyle w:val="StyleArialRight-063Linespacing15lines"/>
        <w:spacing w:line="360" w:lineRule="auto"/>
        <w:ind w:firstLine="270"/>
        <w:rPr>
          <w:sz w:val="22"/>
        </w:rPr>
      </w:pPr>
      <w:r w:rsidRPr="0015387B">
        <w:rPr>
          <w:sz w:val="22"/>
        </w:rPr>
        <w:t>“She’s the one isn’t she.”</w:t>
      </w:r>
      <w:r w:rsidR="00D7379E" w:rsidRPr="0015387B">
        <w:rPr>
          <w:sz w:val="22"/>
        </w:rPr>
        <w:t xml:space="preserve">  Quill said from behind her</w:t>
      </w:r>
      <w:r w:rsidRPr="0015387B">
        <w:rPr>
          <w:sz w:val="22"/>
        </w:rPr>
        <w:t xml:space="preserve">.  </w:t>
      </w:r>
      <w:r w:rsidR="00260574" w:rsidRPr="0015387B">
        <w:rPr>
          <w:sz w:val="22"/>
        </w:rPr>
        <w:t>“I wasn’t sure at first---she’s</w:t>
      </w:r>
      <w:r w:rsidR="009A3E10" w:rsidRPr="0015387B">
        <w:rPr>
          <w:sz w:val="22"/>
        </w:rPr>
        <w:t xml:space="preserve"> young…b</w:t>
      </w:r>
      <w:r w:rsidR="00FB5E7F" w:rsidRPr="0015387B">
        <w:rPr>
          <w:sz w:val="22"/>
        </w:rPr>
        <w:t>ut while you were talking---I began to think</w:t>
      </w:r>
      <w:r w:rsidR="009A3E10" w:rsidRPr="0015387B">
        <w:rPr>
          <w:sz w:val="22"/>
        </w:rPr>
        <w:t xml:space="preserve"> that maybe...</w:t>
      </w:r>
      <w:r w:rsidRPr="0015387B">
        <w:rPr>
          <w:sz w:val="22"/>
        </w:rPr>
        <w:t>”</w:t>
      </w:r>
      <w:r w:rsidR="00D7379E" w:rsidRPr="0015387B">
        <w:rPr>
          <w:sz w:val="22"/>
        </w:rPr>
        <w:t xml:space="preserve"> </w:t>
      </w:r>
    </w:p>
    <w:p w:rsidR="00AC05E0" w:rsidRPr="0015387B" w:rsidRDefault="00D7379E" w:rsidP="0035219C">
      <w:pPr>
        <w:pStyle w:val="StyleArialRight-063Linespacing15lines"/>
        <w:spacing w:line="360" w:lineRule="auto"/>
        <w:ind w:firstLine="270"/>
        <w:rPr>
          <w:sz w:val="22"/>
        </w:rPr>
      </w:pPr>
      <w:r w:rsidRPr="0015387B">
        <w:rPr>
          <w:sz w:val="22"/>
        </w:rPr>
        <w:t>Hendoeth turned to find all of</w:t>
      </w:r>
      <w:r w:rsidR="009A3E10" w:rsidRPr="0015387B">
        <w:rPr>
          <w:sz w:val="22"/>
        </w:rPr>
        <w:t xml:space="preserve"> the talking household goods</w:t>
      </w:r>
      <w:r w:rsidRPr="0015387B">
        <w:rPr>
          <w:sz w:val="22"/>
        </w:rPr>
        <w:t xml:space="preserve"> crammed </w:t>
      </w:r>
      <w:r w:rsidR="009A3E10" w:rsidRPr="0015387B">
        <w:rPr>
          <w:sz w:val="22"/>
        </w:rPr>
        <w:t>in</w:t>
      </w:r>
      <w:r w:rsidRPr="0015387B">
        <w:rPr>
          <w:sz w:val="22"/>
        </w:rPr>
        <w:t xml:space="preserve"> the doorway</w:t>
      </w:r>
      <w:r w:rsidR="009A3E10" w:rsidRPr="0015387B">
        <w:rPr>
          <w:sz w:val="22"/>
        </w:rPr>
        <w:t>,</w:t>
      </w:r>
      <w:r w:rsidR="00FB5E7F" w:rsidRPr="0015387B">
        <w:rPr>
          <w:sz w:val="22"/>
        </w:rPr>
        <w:t xml:space="preserve"> </w:t>
      </w:r>
      <w:r w:rsidRPr="0015387B">
        <w:rPr>
          <w:sz w:val="22"/>
        </w:rPr>
        <w:t>their faces expectant.</w:t>
      </w:r>
    </w:p>
    <w:p w:rsidR="00AC05E0" w:rsidRPr="0015387B" w:rsidRDefault="00AC05E0" w:rsidP="0035219C">
      <w:pPr>
        <w:pStyle w:val="StyleArialRight-063Linespacing15lines"/>
        <w:spacing w:line="360" w:lineRule="auto"/>
        <w:ind w:firstLine="270"/>
        <w:rPr>
          <w:sz w:val="22"/>
        </w:rPr>
      </w:pPr>
      <w:r w:rsidRPr="0015387B">
        <w:rPr>
          <w:sz w:val="22"/>
        </w:rPr>
        <w:t>Hendoeth grimaced and shook her head slowly.  “That’s what we have to keep by us---maybe.”  She waved her hand impatien</w:t>
      </w:r>
      <w:r w:rsidR="00D83EFB" w:rsidRPr="0015387B">
        <w:rPr>
          <w:sz w:val="22"/>
        </w:rPr>
        <w:t>tly at them and with a whuffle and a crinkle</w:t>
      </w:r>
      <w:r w:rsidR="007F0253" w:rsidRPr="0015387B">
        <w:rPr>
          <w:sz w:val="22"/>
        </w:rPr>
        <w:t xml:space="preserve"> they cleared the doorway.  “She has it in her---you all can s</w:t>
      </w:r>
      <w:r w:rsidR="00D7379E" w:rsidRPr="0015387B">
        <w:rPr>
          <w:sz w:val="22"/>
        </w:rPr>
        <w:t>ee that</w:t>
      </w:r>
      <w:r w:rsidR="007F0253" w:rsidRPr="0015387B">
        <w:rPr>
          <w:sz w:val="22"/>
        </w:rPr>
        <w:t xml:space="preserve">.  But they </w:t>
      </w:r>
      <w:r w:rsidR="00260574" w:rsidRPr="0015387B">
        <w:rPr>
          <w:sz w:val="22"/>
        </w:rPr>
        <w:t>are</w:t>
      </w:r>
      <w:r w:rsidR="007F0253" w:rsidRPr="0015387B">
        <w:rPr>
          <w:sz w:val="22"/>
        </w:rPr>
        <w:t xml:space="preserve"> </w:t>
      </w:r>
      <w:r w:rsidR="00260574" w:rsidRPr="0015387B">
        <w:rPr>
          <w:sz w:val="22"/>
        </w:rPr>
        <w:t>on to he</w:t>
      </w:r>
      <w:r w:rsidR="00D83EFB" w:rsidRPr="0015387B">
        <w:rPr>
          <w:sz w:val="22"/>
        </w:rPr>
        <w:t>r already…d</w:t>
      </w:r>
      <w:r w:rsidR="009A3E10" w:rsidRPr="0015387B">
        <w:rPr>
          <w:sz w:val="22"/>
        </w:rPr>
        <w:t xml:space="preserve">oes she even stand a chance? </w:t>
      </w:r>
      <w:r w:rsidR="007F0253" w:rsidRPr="0015387B">
        <w:rPr>
          <w:sz w:val="22"/>
        </w:rPr>
        <w:t xml:space="preserve"> MAYBE is </w:t>
      </w:r>
      <w:r w:rsidR="009A3E10" w:rsidRPr="0015387B">
        <w:rPr>
          <w:sz w:val="22"/>
        </w:rPr>
        <w:t>all we can hope for</w:t>
      </w:r>
      <w:r w:rsidR="007F0253" w:rsidRPr="0015387B">
        <w:rPr>
          <w:sz w:val="22"/>
        </w:rPr>
        <w:t>.</w:t>
      </w:r>
      <w:r w:rsidR="00D7379E" w:rsidRPr="0015387B">
        <w:rPr>
          <w:sz w:val="22"/>
        </w:rPr>
        <w:t>”</w:t>
      </w:r>
    </w:p>
    <w:p w:rsidR="007F0253" w:rsidRPr="0015387B" w:rsidRDefault="00260574" w:rsidP="0035219C">
      <w:pPr>
        <w:pStyle w:val="StyleArialRight-063Linespacing15lines"/>
        <w:spacing w:line="360" w:lineRule="auto"/>
        <w:ind w:firstLine="270"/>
        <w:rPr>
          <w:sz w:val="22"/>
        </w:rPr>
      </w:pPr>
      <w:r w:rsidRPr="0015387B">
        <w:rPr>
          <w:sz w:val="22"/>
        </w:rPr>
        <w:t>Quill</w:t>
      </w:r>
      <w:r w:rsidR="007F0253" w:rsidRPr="0015387B">
        <w:rPr>
          <w:sz w:val="22"/>
        </w:rPr>
        <w:t xml:space="preserve"> shudder</w:t>
      </w:r>
      <w:r w:rsidR="00D7379E" w:rsidRPr="0015387B">
        <w:rPr>
          <w:sz w:val="22"/>
        </w:rPr>
        <w:t>ed with</w:t>
      </w:r>
      <w:r w:rsidR="007F0253" w:rsidRPr="0015387B">
        <w:rPr>
          <w:sz w:val="22"/>
        </w:rPr>
        <w:t xml:space="preserve"> joy</w:t>
      </w:r>
      <w:r w:rsidR="00D7379E" w:rsidRPr="0015387B">
        <w:rPr>
          <w:sz w:val="22"/>
        </w:rPr>
        <w:t xml:space="preserve"> anyway</w:t>
      </w:r>
      <w:r w:rsidR="00D83EFB" w:rsidRPr="0015387B">
        <w:rPr>
          <w:sz w:val="22"/>
        </w:rPr>
        <w:t>.  “Maybe is loads</w:t>
      </w:r>
      <w:r w:rsidR="007F0253" w:rsidRPr="0015387B">
        <w:rPr>
          <w:sz w:val="22"/>
        </w:rPr>
        <w:t xml:space="preserve"> better than nothing.  At last---</w:t>
      </w:r>
      <w:r w:rsidR="009A3E10" w:rsidRPr="0015387B">
        <w:rPr>
          <w:sz w:val="22"/>
        </w:rPr>
        <w:t>now we have something to hope for</w:t>
      </w:r>
      <w:r w:rsidR="007F0253" w:rsidRPr="0015387B">
        <w:rPr>
          <w:sz w:val="22"/>
        </w:rPr>
        <w:t>.”</w:t>
      </w:r>
    </w:p>
    <w:p w:rsidR="005245D1" w:rsidRPr="0015387B" w:rsidRDefault="00642A88" w:rsidP="0015387B">
      <w:pPr>
        <w:pStyle w:val="Heading1"/>
      </w:pPr>
      <w:r w:rsidRPr="0015387B">
        <w:t>Chapter 5</w:t>
      </w:r>
      <w:r w:rsidR="005245D1" w:rsidRPr="0015387B">
        <w:t xml:space="preserve">  Rosebud </w:t>
      </w:r>
    </w:p>
    <w:p w:rsidR="005245D1" w:rsidRPr="0015387B" w:rsidRDefault="005245D1" w:rsidP="0035219C">
      <w:pPr>
        <w:pStyle w:val="StyleArialRight-063Linespacing15lines"/>
        <w:spacing w:line="360" w:lineRule="auto"/>
        <w:ind w:firstLine="270"/>
        <w:rPr>
          <w:b/>
          <w:sz w:val="22"/>
        </w:rPr>
      </w:pPr>
    </w:p>
    <w:p w:rsidR="005245D1" w:rsidRPr="0015387B" w:rsidRDefault="00CA7F84" w:rsidP="0035219C">
      <w:pPr>
        <w:pStyle w:val="StyleArialRight-063Linespacing15lines"/>
        <w:spacing w:line="360" w:lineRule="auto"/>
        <w:ind w:firstLine="270"/>
        <w:rPr>
          <w:sz w:val="22"/>
        </w:rPr>
      </w:pPr>
      <w:r w:rsidRPr="0015387B">
        <w:rPr>
          <w:sz w:val="22"/>
        </w:rPr>
        <w:t xml:space="preserve">Back  at the farm </w:t>
      </w:r>
      <w:r w:rsidR="005245D1" w:rsidRPr="0015387B">
        <w:rPr>
          <w:sz w:val="22"/>
        </w:rPr>
        <w:t xml:space="preserve">Siddhart </w:t>
      </w:r>
      <w:r w:rsidRPr="0015387B">
        <w:rPr>
          <w:sz w:val="22"/>
        </w:rPr>
        <w:t>nodded to Ambril and Koda</w:t>
      </w:r>
      <w:r w:rsidR="005245D1" w:rsidRPr="0015387B">
        <w:rPr>
          <w:sz w:val="22"/>
        </w:rPr>
        <w:t xml:space="preserve"> before turning toward the house.</w:t>
      </w:r>
      <w:r w:rsidRPr="0015387B">
        <w:rPr>
          <w:sz w:val="22"/>
        </w:rPr>
        <w:t xml:space="preserve"> “Good luck Ambril, we will meet again</w:t>
      </w:r>
      <w:r w:rsidR="005245D1" w:rsidRPr="0015387B">
        <w:rPr>
          <w:sz w:val="22"/>
        </w:rPr>
        <w:t>,” Ambril looked longingly after the tall gaunt man and really wished he would stay as Koda still looked as if he’d like to eat her.</w:t>
      </w:r>
    </w:p>
    <w:p w:rsidR="005245D1" w:rsidRPr="0015387B" w:rsidRDefault="005245D1" w:rsidP="0035219C">
      <w:pPr>
        <w:pStyle w:val="StyleArialRight-063Linespacing15lines"/>
        <w:spacing w:line="360" w:lineRule="auto"/>
        <w:ind w:firstLine="270"/>
        <w:rPr>
          <w:sz w:val="22"/>
        </w:rPr>
      </w:pPr>
      <w:r w:rsidRPr="0015387B">
        <w:rPr>
          <w:sz w:val="22"/>
        </w:rPr>
        <w:t xml:space="preserve">“You’ve stirred up enough trouble tonight, let’s get you back to your Mommy.”  Koda sneered, making Ambril feel as if she were six years old and had just burned down someone’s house.  He turned to a large bicycle leaning up against the side of the barn. “We’ll be riding Rosebud.” </w:t>
      </w:r>
    </w:p>
    <w:p w:rsidR="005245D1" w:rsidRPr="0015387B" w:rsidRDefault="005245D1" w:rsidP="0035219C">
      <w:pPr>
        <w:pStyle w:val="StyleArialRight-063Linespacing15lines"/>
        <w:spacing w:line="360" w:lineRule="auto"/>
        <w:ind w:firstLine="270"/>
        <w:rPr>
          <w:sz w:val="22"/>
        </w:rPr>
      </w:pPr>
      <w:r w:rsidRPr="0015387B">
        <w:rPr>
          <w:sz w:val="22"/>
        </w:rPr>
        <w:t xml:space="preserve">Even in the flattering glow of the lantern light, Rosebud was no peach of a bicycle.  It looked to be about 50 years old and had been dinged and scratched so much you could barely make out its name written in scrolly letters across the basket.  </w:t>
      </w:r>
      <w:r w:rsidR="007E1692">
        <w:rPr>
          <w:sz w:val="22"/>
        </w:rPr>
        <w:t>It was a workhorse of a bicycle but o</w:t>
      </w:r>
      <w:r w:rsidRPr="0015387B">
        <w:rPr>
          <w:sz w:val="22"/>
        </w:rPr>
        <w:t xml:space="preserve">ddly enough, the basket was decorated with flowers---rosebuds of course.  </w:t>
      </w:r>
    </w:p>
    <w:p w:rsidR="005245D1" w:rsidRPr="0015387B" w:rsidRDefault="005245D1" w:rsidP="0035219C">
      <w:pPr>
        <w:pStyle w:val="StyleArialRight-063Linespacing15lines"/>
        <w:spacing w:line="360" w:lineRule="auto"/>
        <w:ind w:firstLine="270"/>
        <w:rPr>
          <w:sz w:val="22"/>
        </w:rPr>
      </w:pPr>
      <w:r w:rsidRPr="0015387B">
        <w:rPr>
          <w:sz w:val="22"/>
        </w:rPr>
        <w:t xml:space="preserve">  Flowers were the last thin</w:t>
      </w:r>
      <w:r w:rsidR="007440D1" w:rsidRPr="0015387B">
        <w:rPr>
          <w:sz w:val="22"/>
        </w:rPr>
        <w:t>g</w:t>
      </w:r>
      <w:r w:rsidRPr="0015387B">
        <w:rPr>
          <w:sz w:val="22"/>
        </w:rPr>
        <w:t xml:space="preserve"> Ambril thought she’d see on anything of Koda’s, he being a cowboy, but as she’d seen far stranger things that evening she barely blinked as Koda strode over to the bike and gently patted the</w:t>
      </w:r>
      <w:r w:rsidR="007440D1" w:rsidRPr="0015387B">
        <w:rPr>
          <w:sz w:val="22"/>
        </w:rPr>
        <w:t xml:space="preserve"> largest of the</w:t>
      </w:r>
      <w:r w:rsidRPr="0015387B">
        <w:rPr>
          <w:sz w:val="22"/>
        </w:rPr>
        <w:t xml:space="preserve"> rosebud blossoms before getting on.</w:t>
      </w:r>
    </w:p>
    <w:p w:rsidR="005245D1" w:rsidRPr="0015387B" w:rsidRDefault="005245D1" w:rsidP="0035219C">
      <w:pPr>
        <w:pStyle w:val="StyleArialRight-063Linespacing15lines"/>
        <w:spacing w:line="360" w:lineRule="auto"/>
        <w:ind w:firstLine="270"/>
        <w:rPr>
          <w:sz w:val="22"/>
        </w:rPr>
      </w:pPr>
      <w:r w:rsidRPr="0015387B">
        <w:rPr>
          <w:sz w:val="22"/>
        </w:rP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No broken bones?  Atta girl Rosebud!” Koda smiled for the first time.</w:t>
      </w:r>
    </w:p>
    <w:p w:rsidR="005245D1" w:rsidRPr="0015387B" w:rsidRDefault="005245D1" w:rsidP="0035219C">
      <w:pPr>
        <w:pStyle w:val="StyleArialRight-063Linespacing15lines"/>
        <w:spacing w:line="360" w:lineRule="auto"/>
        <w:ind w:firstLine="270"/>
        <w:rPr>
          <w:sz w:val="22"/>
        </w:rPr>
      </w:pPr>
      <w:r w:rsidRPr="0015387B">
        <w:rPr>
          <w:sz w:val="22"/>
        </w:rPr>
        <w:t>For just a second Ambril thought about screaming, wriggling free and threatening a lawsuit not necessarily in that order.  But im</w:t>
      </w:r>
      <w:r w:rsidR="007E72FD" w:rsidRPr="0015387B">
        <w:rPr>
          <w:sz w:val="22"/>
        </w:rPr>
        <w:t>mediately discarded that idea, w</w:t>
      </w:r>
      <w:r w:rsidRPr="0015387B">
        <w:rPr>
          <w:sz w:val="22"/>
        </w:rPr>
        <w:t xml:space="preserve">ho would hear her?   And would they </w:t>
      </w:r>
      <w:r w:rsidR="007E72FD" w:rsidRPr="0015387B">
        <w:rPr>
          <w:sz w:val="22"/>
        </w:rPr>
        <w:t>care?  Her family couldn’t possibly be nearby</w:t>
      </w:r>
      <w:r w:rsidRPr="0015387B">
        <w:rPr>
          <w:sz w:val="22"/>
        </w:rPr>
        <w:t>.  Besides Koda looked like he could stare down any amount of lawyers. So she settled for looking angry and turned to give an unusually large bud the evil eye.  It</w:t>
      </w:r>
      <w:r w:rsidR="007E72FD" w:rsidRPr="0015387B">
        <w:rPr>
          <w:sz w:val="22"/>
        </w:rPr>
        <w:t xml:space="preserve"> immediately</w:t>
      </w:r>
      <w:r w:rsidRPr="0015387B">
        <w:rPr>
          <w:sz w:val="22"/>
        </w:rPr>
        <w:t xml:space="preserve"> took offense, reared up and nipped her nose. </w:t>
      </w:r>
    </w:p>
    <w:p w:rsidR="005245D1" w:rsidRPr="0015387B" w:rsidRDefault="005245D1" w:rsidP="0035219C">
      <w:pPr>
        <w:pStyle w:val="StyleArialRight-063Linespacing15lines"/>
        <w:spacing w:line="360" w:lineRule="auto"/>
        <w:ind w:firstLine="270"/>
        <w:rPr>
          <w:sz w:val="22"/>
        </w:rPr>
      </w:pPr>
      <w:r w:rsidRPr="0015387B">
        <w:rPr>
          <w:sz w:val="22"/>
        </w:rP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rPr>
          <w:sz w:val="22"/>
        </w:rPr>
        <w:t xml:space="preserve"> </w:t>
      </w:r>
      <w:r w:rsidRPr="0015387B">
        <w:rPr>
          <w:sz w:val="22"/>
        </w:rPr>
        <w:t xml:space="preserve"> Koda grunted as he</w:t>
      </w:r>
      <w:r w:rsidR="007E1692">
        <w:rPr>
          <w:sz w:val="22"/>
        </w:rPr>
        <w:t xml:space="preserve"> pressed down hard on one pedal, gravel sputtered from under the big tires as </w:t>
      </w:r>
      <w:r w:rsidRPr="0015387B">
        <w:rPr>
          <w:sz w:val="22"/>
        </w:rPr>
        <w:t xml:space="preserve">they began </w:t>
      </w:r>
      <w:r w:rsidR="007E1692">
        <w:rPr>
          <w:sz w:val="22"/>
        </w:rPr>
        <w:t xml:space="preserve">moving </w:t>
      </w:r>
      <w:r w:rsidRPr="0015387B">
        <w:rPr>
          <w:sz w:val="22"/>
        </w:rPr>
        <w:t xml:space="preserve">through the forest.  </w:t>
      </w:r>
    </w:p>
    <w:p w:rsidR="005245D1" w:rsidRPr="0015387B" w:rsidRDefault="005245D1" w:rsidP="0035219C">
      <w:pPr>
        <w:pStyle w:val="StyleArialRight-063Linespacing15lines"/>
        <w:spacing w:line="360" w:lineRule="auto"/>
        <w:ind w:firstLine="270"/>
        <w:rPr>
          <w:sz w:val="22"/>
        </w:rPr>
      </w:pPr>
      <w:r w:rsidRPr="0015387B">
        <w:rPr>
          <w:sz w:val="22"/>
        </w:rPr>
        <w:t xml:space="preserve"> Now that Ambril had a chance to study Rosebud up close she began to doubt it was even a member of the rose family.  First, it smelled nothing like a rose, its scent was more like orange sherbet</w:t>
      </w:r>
      <w:r w:rsidR="00EB42CB" w:rsidRPr="0015387B">
        <w:rPr>
          <w:sz w:val="22"/>
        </w:rPr>
        <w:t xml:space="preserve"> tinged with shoe polish. Though t</w:t>
      </w:r>
      <w:r w:rsidRPr="0015387B">
        <w:rPr>
          <w:sz w:val="22"/>
        </w:rPr>
        <w:t>he buds them</w:t>
      </w:r>
      <w:r w:rsidR="0093344D" w:rsidRPr="0015387B">
        <w:rPr>
          <w:sz w:val="22"/>
        </w:rPr>
        <w:t>selves looked very rose-like,</w:t>
      </w:r>
      <w:r w:rsidRPr="0015387B">
        <w:rPr>
          <w:sz w:val="22"/>
        </w:rPr>
        <w:t xml:space="preserve"> the vines were ropey and tough and, fortunately for Ambril,  thornless.  Even stranger was the way the buds seemed to glow and sparkle in the moonlight.  They were very much alive but not in an ordinary way.  </w:t>
      </w:r>
    </w:p>
    <w:p w:rsidR="005245D1" w:rsidRPr="0015387B" w:rsidRDefault="005245D1" w:rsidP="0035219C">
      <w:pPr>
        <w:pStyle w:val="StyleArialRight-063Linespacing15lines"/>
        <w:spacing w:line="360" w:lineRule="auto"/>
        <w:ind w:firstLine="270"/>
        <w:rPr>
          <w:sz w:val="22"/>
        </w:rPr>
      </w:pPr>
      <w:r w:rsidRPr="0015387B">
        <w:rPr>
          <w:sz w:val="22"/>
        </w:rPr>
        <w:t xml:space="preserve">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  </w:t>
      </w:r>
    </w:p>
    <w:p w:rsidR="005245D1" w:rsidRPr="0015387B" w:rsidRDefault="005245D1" w:rsidP="0035219C">
      <w:pPr>
        <w:pStyle w:val="StyleArialRight-063Linespacing15lines"/>
        <w:spacing w:line="360" w:lineRule="auto"/>
        <w:ind w:firstLine="270"/>
        <w:rPr>
          <w:sz w:val="22"/>
        </w:rPr>
      </w:pPr>
      <w:r w:rsidRPr="0015387B">
        <w:rPr>
          <w:sz w:val="22"/>
        </w:rPr>
        <w:t>“Behave yourselves,” groused Koda from behind, “Both of you.”</w:t>
      </w:r>
    </w:p>
    <w:p w:rsidR="005245D1" w:rsidRPr="0015387B" w:rsidRDefault="005245D1" w:rsidP="0035219C">
      <w:pPr>
        <w:pStyle w:val="StyleArialRight-063Linespacing15lines"/>
        <w:spacing w:line="360" w:lineRule="auto"/>
        <w:ind w:firstLine="270"/>
        <w:rPr>
          <w:sz w:val="22"/>
        </w:rPr>
      </w:pPr>
      <w:r w:rsidRPr="0015387B">
        <w:rPr>
          <w:sz w:val="22"/>
        </w:rPr>
        <w:t>What had she done?  Ambril steamed silently as she watched the forest glide by. Perhaps it was the way the moonlight made the stones on the path ahead light up like an endless chain of reflective road bumps o</w:t>
      </w:r>
      <w:r w:rsidR="0093344D" w:rsidRPr="0015387B">
        <w:rPr>
          <w:sz w:val="22"/>
        </w:rPr>
        <w:t>r the forest lightened</w:t>
      </w:r>
      <w:r w:rsidRPr="0015387B">
        <w:rPr>
          <w:sz w:val="22"/>
        </w:rPr>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35219C">
      <w:pPr>
        <w:pStyle w:val="StyleArialRight-063Linespacing15lines"/>
        <w:spacing w:line="360" w:lineRule="auto"/>
        <w:ind w:firstLine="270"/>
        <w:rPr>
          <w:sz w:val="22"/>
        </w:rPr>
      </w:pPr>
      <w:r w:rsidRPr="0015387B">
        <w:rPr>
          <w:sz w:val="22"/>
        </w:rP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rsidRPr="0015387B">
        <w:rPr>
          <w:sz w:val="22"/>
        </w:rPr>
        <w:t>and her Mom were keeping some</w:t>
      </w:r>
      <w:r w:rsidRPr="0015387B">
        <w:rPr>
          <w:sz w:val="22"/>
        </w:rPr>
        <w:t xml:space="preserve"> </w:t>
      </w:r>
      <w:r w:rsidR="0093344D" w:rsidRPr="0015387B">
        <w:rPr>
          <w:sz w:val="22"/>
        </w:rPr>
        <w:t>awful secret about him from her, did it have something</w:t>
      </w:r>
      <w:r w:rsidRPr="0015387B">
        <w:rPr>
          <w:sz w:val="22"/>
        </w:rPr>
        <w:t xml:space="preserve"> to do with his death</w:t>
      </w:r>
      <w:r w:rsidR="0093344D" w:rsidRPr="0015387B">
        <w:rPr>
          <w:sz w:val="22"/>
        </w:rPr>
        <w:t>?  Did it</w:t>
      </w:r>
      <w:r w:rsidRPr="0015387B">
        <w:rPr>
          <w:sz w:val="22"/>
        </w:rPr>
        <w:t xml:space="preserve"> have something to do with magic?  It must have been something really bad for her mother to want to change their family name---twice.  </w:t>
      </w:r>
    </w:p>
    <w:p w:rsidR="005245D1" w:rsidRPr="0015387B" w:rsidRDefault="005245D1" w:rsidP="0035219C">
      <w:pPr>
        <w:pStyle w:val="StyleArialRight-063Linespacing15lines"/>
        <w:spacing w:line="360" w:lineRule="auto"/>
        <w:ind w:firstLine="270"/>
        <w:rPr>
          <w:sz w:val="22"/>
        </w:rPr>
      </w:pPr>
      <w:r w:rsidRPr="0015387B">
        <w:rPr>
          <w:sz w:val="22"/>
        </w:rPr>
        <w:t>Ambril’s head started to throb again.  She patted it gingerly and tried to concentrate on other things.  Her thoughts went to her family</w:t>
      </w:r>
      <w:r w:rsidR="00531455" w:rsidRPr="0015387B">
        <w:rPr>
          <w:sz w:val="22"/>
        </w:rPr>
        <w:t>, what little she had.  H</w:t>
      </w:r>
      <w:r w:rsidRPr="0015387B">
        <w:rPr>
          <w:sz w:val="22"/>
        </w:rPr>
        <w:t>er parents had</w:t>
      </w:r>
      <w:r w:rsidR="00531455" w:rsidRPr="0015387B">
        <w:rPr>
          <w:sz w:val="22"/>
        </w:rPr>
        <w:t xml:space="preserve"> both</w:t>
      </w:r>
      <w:r w:rsidRPr="0015387B">
        <w:rPr>
          <w:sz w:val="22"/>
        </w:rPr>
        <w:t xml:space="preserve"> been only childre</w:t>
      </w:r>
      <w:r w:rsidR="00531455" w:rsidRPr="0015387B">
        <w:rPr>
          <w:sz w:val="22"/>
        </w:rPr>
        <w:t>n.  Her grand</w:t>
      </w:r>
      <w:r w:rsidRPr="0015387B">
        <w:rPr>
          <w:sz w:val="22"/>
        </w:rPr>
        <w:t xml:space="preserve"> parents had died young, in fact her mother’s parents had died when</w:t>
      </w:r>
      <w:r w:rsidR="00531455" w:rsidRPr="0015387B">
        <w:rPr>
          <w:sz w:val="22"/>
        </w:rPr>
        <w:t xml:space="preserve"> her mother was just a child.  So i</w:t>
      </w:r>
      <w:r w:rsidRPr="0015387B">
        <w:rPr>
          <w:sz w:val="22"/>
        </w:rPr>
        <w:t xml:space="preserve">t had been Rosa, Ambril’s Great </w:t>
      </w:r>
      <w:r w:rsidR="00531455" w:rsidRPr="0015387B">
        <w:rPr>
          <w:sz w:val="22"/>
        </w:rPr>
        <w:t>Grandmother, who had raised her mother.</w:t>
      </w:r>
    </w:p>
    <w:p w:rsidR="005245D1" w:rsidRPr="0015387B" w:rsidRDefault="005245D1" w:rsidP="0035219C">
      <w:pPr>
        <w:pStyle w:val="StyleArialRight-063Linespacing15lines"/>
        <w:spacing w:line="360" w:lineRule="auto"/>
        <w:ind w:firstLine="270"/>
        <w:rPr>
          <w:sz w:val="22"/>
        </w:rPr>
      </w:pPr>
      <w:r w:rsidRPr="0015387B">
        <w:rPr>
          <w:sz w:val="22"/>
        </w:rPr>
        <w:t>H</w:t>
      </w:r>
      <w:r w:rsidR="006C025F" w:rsidRPr="0015387B">
        <w:rPr>
          <w:sz w:val="22"/>
        </w:rPr>
        <w:t>er mom had told her many</w:t>
      </w:r>
      <w:r w:rsidRPr="0015387B">
        <w:rPr>
          <w:sz w:val="22"/>
        </w:rP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35219C">
      <w:pPr>
        <w:pStyle w:val="StyleArialRight-063Linespacing15lines"/>
        <w:spacing w:line="360" w:lineRule="auto"/>
        <w:ind w:firstLine="270"/>
        <w:rPr>
          <w:sz w:val="22"/>
        </w:rPr>
      </w:pPr>
      <w:r w:rsidRPr="0015387B">
        <w:rPr>
          <w:sz w:val="22"/>
        </w:rPr>
        <w:t>“Relax fertilizer breath!  I washed my hair last Tuesday---and I’m parasite free.”  She won back her ponytail in a tu</w:t>
      </w:r>
      <w:r w:rsidR="006C025F" w:rsidRPr="0015387B">
        <w:rPr>
          <w:sz w:val="22"/>
        </w:rPr>
        <w:t>g of war---losing a hank of it</w:t>
      </w:r>
      <w:r w:rsidRPr="0015387B">
        <w:rPr>
          <w:sz w:val="22"/>
        </w:rPr>
        <w:t xml:space="preserve"> in the process then had a glaring contest with the nasty bud, which was hard for Ambril because the </w:t>
      </w:r>
      <w:r w:rsidR="00C3104C">
        <w:rPr>
          <w:sz w:val="22"/>
        </w:rPr>
        <w:t xml:space="preserve">flower </w:t>
      </w:r>
      <w:r w:rsidRPr="0015387B">
        <w:rPr>
          <w:sz w:val="22"/>
        </w:rPr>
        <w:t>bud didn’t have any eyes.</w:t>
      </w:r>
    </w:p>
    <w:p w:rsidR="005245D1" w:rsidRPr="0015387B" w:rsidRDefault="005245D1" w:rsidP="0035219C">
      <w:pPr>
        <w:pStyle w:val="StyleArialRight-063Linespacing15lines"/>
        <w:spacing w:line="360" w:lineRule="auto"/>
        <w:ind w:firstLine="270"/>
        <w:rPr>
          <w:sz w:val="22"/>
        </w:rPr>
      </w:pPr>
      <w:r w:rsidRPr="0015387B">
        <w:rPr>
          <w:sz w:val="22"/>
        </w:rPr>
        <w:t xml:space="preserve">“If you can’t get along,” Koda growled ominously, “one of you’ll have to get out and run </w:t>
      </w:r>
      <w:r w:rsidR="006C025F" w:rsidRPr="0015387B">
        <w:rPr>
          <w:sz w:val="22"/>
        </w:rPr>
        <w:t>alongside</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 xml:space="preserve">Ambril knew which one that would be so she had to content herself with fiercely folding her arms.  “What is Rosebud by the way?  She isn’t a rose.” </w:t>
      </w:r>
    </w:p>
    <w:p w:rsidR="005245D1" w:rsidRPr="0015387B" w:rsidRDefault="005245D1" w:rsidP="0035219C">
      <w:pPr>
        <w:pStyle w:val="StyleArialRight-063Linespacing15lines"/>
        <w:spacing w:line="360" w:lineRule="auto"/>
        <w:ind w:firstLine="270"/>
        <w:rPr>
          <w:sz w:val="22"/>
        </w:rPr>
      </w:pPr>
      <w:r w:rsidRPr="0015387B">
        <w:rPr>
          <w:sz w:val="22"/>
        </w:rPr>
        <w:t xml:space="preserve">“She’s a warrior princess sort of </w:t>
      </w:r>
      <w:r w:rsidR="006C025F" w:rsidRPr="0015387B">
        <w:rPr>
          <w:sz w:val="22"/>
        </w:rPr>
        <w:t xml:space="preserve">being…part of nature’s spirit and just as ornery and short tempered as you are.  </w:t>
      </w:r>
      <w:r w:rsidRPr="0015387B">
        <w:rPr>
          <w:sz w:val="22"/>
        </w:rPr>
        <w:t xml:space="preserve">Everything has a </w:t>
      </w:r>
      <w:r w:rsidR="006C025F" w:rsidRPr="0015387B">
        <w:rPr>
          <w:sz w:val="22"/>
        </w:rPr>
        <w:t xml:space="preserve">bit of nature’s </w:t>
      </w:r>
      <w:r w:rsidRPr="0015387B">
        <w:rPr>
          <w:sz w:val="22"/>
        </w:rPr>
        <w:t>spirit</w:t>
      </w:r>
      <w:r w:rsidR="006C025F" w:rsidRPr="0015387B">
        <w:rPr>
          <w:sz w:val="22"/>
        </w:rPr>
        <w:t xml:space="preserve"> in it, Rosebud’s bit</w:t>
      </w:r>
      <w:r w:rsidRPr="0015387B">
        <w:rPr>
          <w:sz w:val="22"/>
        </w:rPr>
        <w:t xml:space="preserve"> is---tough, hardy and strong.”  Koda said proudly, which of course didn’t answer her question.</w:t>
      </w:r>
    </w:p>
    <w:p w:rsidR="005245D1" w:rsidRPr="0015387B" w:rsidRDefault="005245D1" w:rsidP="0035219C">
      <w:pPr>
        <w:pStyle w:val="StyleArialRight-063Linespacing15lines"/>
        <w:spacing w:line="360" w:lineRule="auto"/>
        <w:ind w:firstLine="270"/>
        <w:rPr>
          <w:sz w:val="22"/>
        </w:rPr>
      </w:pPr>
      <w:r w:rsidRPr="0015387B">
        <w:rPr>
          <w:sz w:val="22"/>
        </w:rPr>
        <w:t xml:space="preserve">The bike chain made a </w:t>
      </w:r>
      <w:proofErr w:type="spellStart"/>
      <w:r w:rsidRPr="0015387B">
        <w:rPr>
          <w:sz w:val="22"/>
        </w:rPr>
        <w:t>tinging</w:t>
      </w:r>
      <w:proofErr w:type="spellEnd"/>
      <w:r w:rsidRPr="0015387B">
        <w:rPr>
          <w:sz w:val="22"/>
        </w:rPr>
        <w:t xml:space="preserve"> sound as they coasted down a small hill.  Koda began to hum.  Ambril smelled wood smoke, someone must be having a campfire.</w:t>
      </w:r>
    </w:p>
    <w:p w:rsidR="005245D1" w:rsidRPr="0015387B" w:rsidRDefault="005245D1" w:rsidP="0035219C">
      <w:pPr>
        <w:pStyle w:val="StyleArialRight-063Linespacing15lines"/>
        <w:spacing w:line="360" w:lineRule="auto"/>
        <w:ind w:firstLine="270"/>
        <w:rPr>
          <w:sz w:val="22"/>
        </w:rPr>
      </w:pPr>
      <w:r w:rsidRPr="0015387B">
        <w:rPr>
          <w:sz w:val="22"/>
        </w:rPr>
        <w:t>Ambril grew hopeful; Koda 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35219C">
      <w:pPr>
        <w:pStyle w:val="StyleArialRight-063Linespacing15lines"/>
        <w:spacing w:line="360" w:lineRule="auto"/>
        <w:ind w:firstLine="270"/>
        <w:rPr>
          <w:sz w:val="22"/>
        </w:rPr>
      </w:pPr>
      <w:r w:rsidRPr="0015387B">
        <w:rPr>
          <w:sz w:val="22"/>
        </w:rPr>
        <w:t>Koda continued to hum as if he hadn’t heard her.</w:t>
      </w:r>
    </w:p>
    <w:p w:rsidR="005245D1" w:rsidRPr="0015387B" w:rsidRDefault="005245D1" w:rsidP="0035219C">
      <w:pPr>
        <w:pStyle w:val="StyleArialRight-063Linespacing15lines"/>
        <w:spacing w:line="360" w:lineRule="auto"/>
        <w:ind w:firstLine="270"/>
        <w:rPr>
          <w:sz w:val="22"/>
        </w:rPr>
      </w:pPr>
      <w:r w:rsidRPr="0015387B">
        <w:rPr>
          <w:sz w:val="22"/>
        </w:rPr>
        <w:t>“I just wan</w:t>
      </w:r>
      <w:r w:rsidR="006C025F" w:rsidRPr="0015387B">
        <w:rPr>
          <w:sz w:val="22"/>
        </w:rPr>
        <w:t>t to be prepared, you know, in case it comes back.”</w:t>
      </w:r>
    </w:p>
    <w:p w:rsidR="005245D1" w:rsidRPr="0015387B" w:rsidRDefault="005245D1" w:rsidP="0035219C">
      <w:pPr>
        <w:pStyle w:val="StyleArialRight-063Linespacing15lines"/>
        <w:spacing w:line="360" w:lineRule="auto"/>
        <w:ind w:firstLine="270"/>
        <w:rPr>
          <w:sz w:val="22"/>
        </w:rPr>
      </w:pPr>
      <w:r w:rsidRPr="0015387B">
        <w:rPr>
          <w:sz w:val="22"/>
        </w:rPr>
        <w:t>But Ambril had misread him, “a Dullaith’s nothing to pla</w:t>
      </w:r>
      <w:r w:rsidR="006C025F" w:rsidRPr="0015387B">
        <w:rPr>
          <w:sz w:val="22"/>
        </w:rPr>
        <w:t>y around with,” Koda said</w:t>
      </w:r>
      <w:r w:rsidRPr="0015387B">
        <w:rPr>
          <w:sz w:val="22"/>
        </w:rPr>
        <w:t xml:space="preserve"> angrily, “it’s an ancient dark creature which feeds off its victims until they die.  Lucky for you the Old Derwyn Oak took pity on you,” he snorted disgustedly.  “There are few human-kind who face down such a demon and live.  But it should not have happened, the honorable old tree risked too much to save you.” He sounded as if he would have preferred her death over the old tree losing even a small twig.  </w:t>
      </w:r>
    </w:p>
    <w:p w:rsidR="005245D1" w:rsidRPr="0015387B" w:rsidRDefault="005D27BA" w:rsidP="0035219C">
      <w:pPr>
        <w:pStyle w:val="StyleArialRight-063Linespacing15lines"/>
        <w:spacing w:line="360" w:lineRule="auto"/>
        <w:ind w:firstLine="270"/>
        <w:rPr>
          <w:sz w:val="22"/>
        </w:rPr>
      </w:pPr>
      <w:r w:rsidRPr="0015387B">
        <w:rPr>
          <w:sz w:val="22"/>
        </w:rPr>
        <w:t>“What do they call it</w:t>
      </w:r>
      <w:r w:rsidR="005245D1" w:rsidRPr="0015387B">
        <w:rPr>
          <w:sz w:val="22"/>
        </w:rPr>
        <w:t xml:space="preserve"> the Derwyn Oak?”</w:t>
      </w:r>
    </w:p>
    <w:p w:rsidR="005245D1" w:rsidRPr="0015387B" w:rsidRDefault="005245D1" w:rsidP="0035219C">
      <w:pPr>
        <w:pStyle w:val="StyleArialRight-063Linespacing15lines"/>
        <w:spacing w:line="360" w:lineRule="auto"/>
        <w:ind w:firstLine="270"/>
        <w:rPr>
          <w:sz w:val="22"/>
        </w:rPr>
      </w:pPr>
      <w:r w:rsidRPr="0015387B">
        <w:rPr>
          <w:sz w:val="22"/>
        </w:rPr>
        <w:t>“Haven’t th</w:t>
      </w:r>
      <w:r w:rsidR="005D27BA" w:rsidRPr="0015387B">
        <w:rPr>
          <w:sz w:val="22"/>
        </w:rPr>
        <w:t xml:space="preserve">ey taught you anything? That </w:t>
      </w:r>
      <w:r w:rsidRPr="0015387B">
        <w:rPr>
          <w:sz w:val="22"/>
        </w:rPr>
        <w:t xml:space="preserve">ancient oak </w:t>
      </w:r>
      <w:r w:rsidR="005D27BA" w:rsidRPr="0015387B">
        <w:rPr>
          <w:sz w:val="22"/>
        </w:rPr>
        <w:t xml:space="preserve">was </w:t>
      </w:r>
      <w:r w:rsidRPr="0015387B">
        <w:rPr>
          <w:sz w:val="22"/>
        </w:rPr>
        <w:t>bro</w:t>
      </w:r>
      <w:r w:rsidR="005D27BA" w:rsidRPr="0015387B">
        <w:rPr>
          <w:sz w:val="22"/>
        </w:rPr>
        <w:t>ught over from the old country by your ancestors, the Derwyn family</w:t>
      </w:r>
      <w:r w:rsidRPr="0015387B">
        <w:rPr>
          <w:sz w:val="22"/>
        </w:rPr>
        <w:t>.” He continued with rising anger, “that tree’s life straddles at least a millennium, it’s magic runs deeper than all that grows in the forest so if you think that you’re more i</w:t>
      </w:r>
      <w:r w:rsidR="005D27BA" w:rsidRPr="0015387B">
        <w:rPr>
          <w:sz w:val="22"/>
        </w:rPr>
        <w:t>mportant than it---guess again!”</w:t>
      </w:r>
      <w:r w:rsidRPr="0015387B">
        <w:rPr>
          <w:sz w:val="22"/>
        </w:rPr>
        <w:t xml:space="preserve"> </w:t>
      </w:r>
      <w:r w:rsidR="005D27BA" w:rsidRPr="0015387B">
        <w:rPr>
          <w:sz w:val="22"/>
        </w:rPr>
        <w:t xml:space="preserve"> </w:t>
      </w:r>
      <w:r w:rsidRPr="0015387B">
        <w:rPr>
          <w:sz w:val="22"/>
        </w:rPr>
        <w:t>The bik</w:t>
      </w:r>
      <w:r w:rsidR="000F5F8C" w:rsidRPr="0015387B">
        <w:rPr>
          <w:sz w:val="22"/>
        </w:rPr>
        <w:t>e bumped over some rough stones</w:t>
      </w:r>
      <w:r w:rsidR="005D27BA" w:rsidRPr="0015387B">
        <w:rPr>
          <w:sz w:val="22"/>
        </w:rPr>
        <w:t xml:space="preserve"> as Koda grunted and braked hard.  </w:t>
      </w:r>
      <w:r w:rsidRPr="0015387B">
        <w:rPr>
          <w:sz w:val="22"/>
        </w:rPr>
        <w:t xml:space="preserve">Gravel spit under Rosebud’s wheels as they skidded to a stop.  </w:t>
      </w:r>
    </w:p>
    <w:p w:rsidR="005245D1" w:rsidRPr="0015387B" w:rsidRDefault="005245D1" w:rsidP="0035219C">
      <w:pPr>
        <w:pStyle w:val="StyleArialRight-063Linespacing15lines"/>
        <w:spacing w:line="360" w:lineRule="auto"/>
        <w:ind w:firstLine="270"/>
        <w:rPr>
          <w:sz w:val="22"/>
        </w:rPr>
      </w:pPr>
      <w:r w:rsidRPr="0015387B">
        <w:rPr>
          <w:sz w:val="22"/>
        </w:rPr>
        <w:t xml:space="preserve">A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rPr>
          <w:sz w:val="22"/>
        </w:rPr>
        <w:t>Dullaith.  This was no</w:t>
      </w:r>
      <w:r w:rsidRPr="0015387B">
        <w:rPr>
          <w:sz w:val="22"/>
        </w:rPr>
        <w:t xml:space="preserve"> welcoming bonfire </w:t>
      </w:r>
      <w:r w:rsidR="000F5F8C" w:rsidRPr="0015387B">
        <w:rPr>
          <w:sz w:val="22"/>
        </w:rPr>
        <w:t xml:space="preserve">for Ambril </w:t>
      </w:r>
      <w:r w:rsidRPr="0015387B">
        <w:rPr>
          <w:sz w:val="22"/>
        </w:rPr>
        <w:t>with marshmallows to roast.</w:t>
      </w:r>
    </w:p>
    <w:p w:rsidR="005245D1" w:rsidRPr="0015387B" w:rsidRDefault="000F5F8C" w:rsidP="0035219C">
      <w:pPr>
        <w:pStyle w:val="StyleArialRight-063Linespacing15lines"/>
        <w:spacing w:line="360" w:lineRule="auto"/>
        <w:ind w:firstLine="270"/>
        <w:rPr>
          <w:sz w:val="22"/>
        </w:rPr>
      </w:pPr>
      <w:r w:rsidRPr="0015387B">
        <w:rPr>
          <w:sz w:val="22"/>
        </w:rPr>
        <w:t xml:space="preserve">Koda ordered,  “you stay here,” as he leaned </w:t>
      </w:r>
      <w:r w:rsidR="005245D1" w:rsidRPr="0015387B">
        <w:rPr>
          <w:sz w:val="22"/>
        </w:rPr>
        <w:t>Rosebud against a tree.  Ambril wasn’t sure if he was talking to her or Rosebud.  “The Dullaith may be gone but it still ain’t safe,” he strode off stiffly toward the smoky mes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was disgusted.  She wanted to go investigate, after all hadn’t she just battled an evil monster?   How unsafe could a burned-out building be?  She struggled against the vines until she saw how much Rosebud was enjoying her frustration then sat back to think.  As she did so her Ashera, still in her pocket poked her in the ribs.  An idea came to her…it could work!  </w:t>
      </w:r>
    </w:p>
    <w:p w:rsidR="005245D1" w:rsidRPr="0015387B" w:rsidRDefault="005245D1" w:rsidP="0035219C">
      <w:pPr>
        <w:pStyle w:val="StyleArialRight-063Linespacing15lines"/>
        <w:spacing w:line="360" w:lineRule="auto"/>
        <w:ind w:firstLine="270"/>
        <w:rPr>
          <w:sz w:val="22"/>
        </w:rPr>
      </w:pPr>
      <w:r w:rsidRPr="0015387B">
        <w:rPr>
          <w:sz w:val="22"/>
        </w:rPr>
        <w:t xml:space="preserve">Trying to appear casual she whistled as she worked th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they were mostly there.  She ran toward the burned out building, hugging the underbrush.  </w:t>
      </w:r>
    </w:p>
    <w:p w:rsidR="005245D1" w:rsidRPr="0015387B" w:rsidRDefault="005245D1" w:rsidP="0035219C">
      <w:pPr>
        <w:pStyle w:val="StyleArialRight-063Linespacing15lines"/>
        <w:spacing w:line="360" w:lineRule="auto"/>
        <w:ind w:firstLine="270"/>
        <w:rPr>
          <w:sz w:val="22"/>
        </w:rPr>
      </w:pPr>
      <w:r w:rsidRPr="0015387B">
        <w:rPr>
          <w:sz w:val="22"/>
        </w:rPr>
        <w:t>The firefighters were shutting down the operation.  Most of them were congregating near the road, but there were two men behind the building talking.  As Ambril tiptoed past she recognized Koda’s voice and hid behind a tree.</w:t>
      </w:r>
    </w:p>
    <w:p w:rsidR="005245D1" w:rsidRPr="0015387B" w:rsidRDefault="005245D1" w:rsidP="0035219C">
      <w:pPr>
        <w:pStyle w:val="StyleArialRight-063Linespacing15lines"/>
        <w:spacing w:line="360" w:lineRule="auto"/>
        <w:ind w:firstLine="270"/>
        <w:rPr>
          <w:sz w:val="22"/>
        </w:rPr>
      </w:pPr>
      <w:r w:rsidRPr="0015387B">
        <w:rPr>
          <w:sz w:val="22"/>
        </w:rPr>
        <w:t xml:space="preserve">“—Fair job they did of it too,” an elderly man quavered, sounding upset,   “a shadow summoning circle! And look there!  The ancient writing all around accurate to the letter,” he sighed heavily, “written in fairy blood.”  </w:t>
      </w:r>
    </w:p>
    <w:p w:rsidR="005245D1" w:rsidRPr="0015387B" w:rsidRDefault="005245D1" w:rsidP="0035219C">
      <w:pPr>
        <w:pStyle w:val="StyleArialRight-063Linespacing15lines"/>
        <w:spacing w:line="360" w:lineRule="auto"/>
        <w:ind w:firstLine="270"/>
        <w:rPr>
          <w:sz w:val="22"/>
        </w:rPr>
      </w:pPr>
      <w:r w:rsidRPr="0015387B">
        <w:rPr>
          <w:sz w:val="22"/>
        </w:rPr>
        <w:t>“How did they know to do this?  I thought dark magic knowledge was locked up tight in the Archives!” Koda towered over the bowed back of his companion.</w:t>
      </w:r>
    </w:p>
    <w:p w:rsidR="005245D1" w:rsidRPr="0015387B" w:rsidRDefault="005245D1" w:rsidP="0035219C">
      <w:pPr>
        <w:pStyle w:val="StyleArialRight-063Linespacing15lines"/>
        <w:spacing w:line="360" w:lineRule="auto"/>
        <w:ind w:firstLine="270"/>
        <w:rPr>
          <w:sz w:val="22"/>
        </w:rPr>
      </w:pPr>
      <w:r w:rsidRPr="0015387B">
        <w:rPr>
          <w:sz w:val="22"/>
        </w:rPr>
        <w:t xml:space="preserve">“I expect from what was stolen from the Archives last month.”  The older man’s voice was grim.  “And you say they used the Morte Cell?” </w:t>
      </w:r>
    </w:p>
    <w:p w:rsidR="005245D1" w:rsidRPr="0015387B" w:rsidRDefault="005245D1" w:rsidP="0035219C">
      <w:pPr>
        <w:pStyle w:val="StyleArialRight-063Linespacing15lines"/>
        <w:spacing w:line="360" w:lineRule="auto"/>
        <w:ind w:firstLine="270"/>
        <w:rPr>
          <w:sz w:val="22"/>
        </w:rPr>
      </w:pPr>
      <w:r w:rsidRPr="0015387B">
        <w:rPr>
          <w:sz w:val="22"/>
        </w:rPr>
        <w:t xml:space="preserve">Koda nodded sounding distant,  “Sid recovered it.  There’s enough magical power in a fairy to fuel ten Dullaiths, I reckon.”  He seemed to be looking at the ground in front of him.  “But the fairy got away just in time.  The way the girl described it, he had begun to transform into Glain.”  </w:t>
      </w:r>
    </w:p>
    <w:p w:rsidR="005245D1" w:rsidRPr="0015387B" w:rsidRDefault="005245D1" w:rsidP="0035219C">
      <w:pPr>
        <w:pStyle w:val="StyleArialRight-063Linespacing15lines"/>
        <w:spacing w:line="360" w:lineRule="auto"/>
        <w:ind w:firstLine="270"/>
        <w:rPr>
          <w:sz w:val="22"/>
        </w:rPr>
      </w:pPr>
      <w:r w:rsidRPr="0015387B">
        <w:rPr>
          <w:sz w:val="22"/>
        </w:rPr>
        <w:t xml:space="preserve">“This was done by someone with talent and skill,” the old man said slowly.  “We’ll have to be more vigilant.”  </w:t>
      </w:r>
    </w:p>
    <w:p w:rsidR="005245D1" w:rsidRPr="0015387B" w:rsidRDefault="005245D1" w:rsidP="0035219C">
      <w:pPr>
        <w:pStyle w:val="StyleArialRight-063Linespacing15lines"/>
        <w:spacing w:line="360" w:lineRule="auto"/>
        <w:ind w:firstLine="270"/>
        <w:rPr>
          <w:sz w:val="22"/>
        </w:rPr>
      </w:pPr>
      <w:r w:rsidRPr="0015387B">
        <w:rPr>
          <w:sz w:val="22"/>
        </w:rPr>
        <w:t>“The Archive Vault is the poor step-child of the Library.  Money’s a problem.”  The old man murmured.  “But I’ll do my best.”</w:t>
      </w:r>
    </w:p>
    <w:p w:rsidR="005245D1" w:rsidRPr="0015387B" w:rsidRDefault="005245D1" w:rsidP="0035219C">
      <w:pPr>
        <w:pStyle w:val="StyleArialRight-063Linespacing15lines"/>
        <w:spacing w:line="360" w:lineRule="auto"/>
        <w:ind w:firstLine="270"/>
        <w:rPr>
          <w:sz w:val="22"/>
        </w:rPr>
      </w:pPr>
      <w:r w:rsidRPr="0015387B">
        <w:rPr>
          <w:sz w:val="22"/>
        </w:rPr>
        <w:t>The t</w:t>
      </w:r>
      <w:r w:rsidR="009F1A0A" w:rsidRPr="0015387B">
        <w:rPr>
          <w:sz w:val="22"/>
        </w:rPr>
        <w:t>wo men bent their heads over something on</w:t>
      </w:r>
      <w:r w:rsidRPr="0015387B">
        <w:rPr>
          <w:sz w:val="22"/>
        </w:rPr>
        <w:t xml:space="preserve"> the ground, an eerie light lit their faces.</w:t>
      </w:r>
      <w:r w:rsidR="009F1A0A" w:rsidRPr="0015387B">
        <w:rPr>
          <w:sz w:val="22"/>
        </w:rPr>
        <w:t xml:space="preserve"> </w:t>
      </w:r>
      <w:r w:rsidRPr="0015387B">
        <w:rPr>
          <w:sz w:val="22"/>
        </w:rPr>
        <w:t>“They didn’t get what they wanted</w:t>
      </w:r>
      <w:r w:rsidR="000508A4" w:rsidRPr="0015387B">
        <w:rPr>
          <w:sz w:val="22"/>
        </w:rPr>
        <w:t xml:space="preserve"> this time</w:t>
      </w:r>
      <w:r w:rsidRPr="0015387B">
        <w:rPr>
          <w:sz w:val="22"/>
        </w:rPr>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35219C">
      <w:pPr>
        <w:pStyle w:val="StyleArialRight-063Linespacing15lines"/>
        <w:spacing w:line="360" w:lineRule="auto"/>
        <w:ind w:firstLine="270"/>
        <w:rPr>
          <w:sz w:val="22"/>
        </w:rPr>
      </w:pPr>
      <w:r w:rsidRPr="0015387B">
        <w:rPr>
          <w:sz w:val="22"/>
        </w:rPr>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rPr>
          <w:sz w:val="22"/>
        </w:rPr>
        <w:t>t</w:t>
      </w:r>
      <w:r w:rsidRPr="0015387B">
        <w:rPr>
          <w:sz w:val="22"/>
        </w:rPr>
        <w:t xml:space="preserve">he fairy boy’s blood.  </w:t>
      </w:r>
    </w:p>
    <w:p w:rsidR="005245D1" w:rsidRPr="0015387B" w:rsidRDefault="005245D1" w:rsidP="0035219C">
      <w:pPr>
        <w:pStyle w:val="StyleArialRight-063Linespacing15lines"/>
        <w:spacing w:line="360" w:lineRule="auto"/>
        <w:ind w:firstLine="270"/>
        <w:rPr>
          <w:sz w:val="22"/>
        </w:rPr>
      </w:pPr>
      <w:r w:rsidRPr="0015387B">
        <w:rPr>
          <w:sz w:val="22"/>
        </w:rPr>
        <w:t xml:space="preserve">She stretched to get a better look, as she did so a branch snapped just behind her and she felt something tighten around her arm.   </w:t>
      </w:r>
    </w:p>
    <w:p w:rsidR="005245D1" w:rsidRPr="0015387B" w:rsidRDefault="005245D1" w:rsidP="0035219C">
      <w:pPr>
        <w:pStyle w:val="StyleArialRight-063Linespacing15lines"/>
        <w:spacing w:line="360" w:lineRule="auto"/>
        <w:ind w:firstLine="270"/>
        <w:rPr>
          <w:sz w:val="22"/>
        </w:rPr>
      </w:pPr>
      <w:r w:rsidRPr="0015387B">
        <w:rPr>
          <w:sz w:val="22"/>
        </w:rPr>
        <w:t>She whirled expecting another monster; it had been that kind of a day.  But instead she found Rosebud glaring at her; the entire bicycle was quivering with rag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35219C">
      <w:pPr>
        <w:pStyle w:val="StyleArialRight-063Linespacing15lines"/>
        <w:spacing w:line="360" w:lineRule="auto"/>
        <w:ind w:firstLine="270"/>
        <w:rPr>
          <w:sz w:val="22"/>
        </w:rPr>
      </w:pPr>
      <w:r w:rsidRPr="0015387B">
        <w:rPr>
          <w:sz w:val="22"/>
        </w:rPr>
        <w:t>Finally Koda returned frowning.  He was so preoccupied with what he had seen that he didn’t notice Ambril’s predicament.  He mumbled to himself as he got on the bike and pushed off.  Once again they glided smoothly through the forest.   After a short while Rosebud seemed t</w:t>
      </w:r>
      <w:r w:rsidR="000508A4" w:rsidRPr="0015387B">
        <w:rPr>
          <w:sz w:val="22"/>
        </w:rPr>
        <w:t>o lose interest in torturing Ambril</w:t>
      </w:r>
      <w:r w:rsidR="00B94AA2" w:rsidRPr="0015387B">
        <w:rPr>
          <w:sz w:val="22"/>
        </w:rPr>
        <w:t xml:space="preserve"> and relaxed her hold</w:t>
      </w:r>
      <w:r w:rsidRPr="0015387B">
        <w:rPr>
          <w:sz w:val="22"/>
        </w:rPr>
        <w:t xml:space="preserve"> just enough for her to wriggle her toes, scratch her nose and drive away the offending ticklish bud.  </w:t>
      </w:r>
    </w:p>
    <w:p w:rsidR="005245D1" w:rsidRPr="0015387B" w:rsidRDefault="005245D1" w:rsidP="0035219C">
      <w:pPr>
        <w:pStyle w:val="StyleArialRight-063Linespacing15lines"/>
        <w:spacing w:line="360" w:lineRule="auto"/>
        <w:ind w:firstLine="270"/>
        <w:rPr>
          <w:sz w:val="22"/>
        </w:rPr>
      </w:pPr>
      <w:r w:rsidRPr="0015387B">
        <w:rPr>
          <w:sz w:val="22"/>
        </w:rPr>
        <w:t>Ambril sat back and started think</w:t>
      </w:r>
      <w:r w:rsidR="00B94AA2" w:rsidRPr="0015387B">
        <w:rPr>
          <w:sz w:val="22"/>
        </w:rPr>
        <w:t>ing about Trelawnyd.  She was painfully aware of how little she knew about magic.  Was every</w:t>
      </w:r>
      <w:r w:rsidRPr="0015387B">
        <w:rPr>
          <w:sz w:val="22"/>
        </w:rPr>
        <w:t xml:space="preserve">one here magical?  Would she be an outsider again?  Not that she wasn’t used to it but still... </w:t>
      </w:r>
    </w:p>
    <w:p w:rsidR="005245D1" w:rsidRPr="0015387B" w:rsidRDefault="005245D1" w:rsidP="0035219C">
      <w:pPr>
        <w:pStyle w:val="StyleArialRight-063Linespacing15lines"/>
        <w:spacing w:line="360" w:lineRule="auto"/>
        <w:ind w:firstLine="270"/>
        <w:rPr>
          <w:sz w:val="22"/>
        </w:rPr>
      </w:pPr>
      <w:r w:rsidRPr="0015387B">
        <w:rPr>
          <w:sz w:val="22"/>
        </w:rPr>
        <w:t xml:space="preserve">“So Koda, is everyone here a magician?” </w:t>
      </w:r>
    </w:p>
    <w:p w:rsidR="005245D1" w:rsidRPr="0015387B" w:rsidRDefault="005245D1" w:rsidP="0035219C">
      <w:pPr>
        <w:pStyle w:val="StyleArialRight-063Linespacing15lines"/>
        <w:spacing w:line="360" w:lineRule="auto"/>
        <w:ind w:firstLine="270"/>
        <w:rPr>
          <w:sz w:val="22"/>
        </w:rPr>
      </w:pPr>
      <w:r w:rsidRPr="0015387B">
        <w:rPr>
          <w:sz w:val="22"/>
        </w:rPr>
        <w:t>Koda snorted.  “We are magic-wielders not magicians.  No rabbits jumping out of hats here.  Most Trelawnyd folk are like everyone else these days, they’ve lost their magical abilities.”  He looked at the stars above the treetops.  “Nowadays they use only the magic they understand,” he continued.  “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 do the same,” he said ominously before grimly training his eyes on the path ahead and refusing to answer any more of Ambril’s question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sighed and gave up, so much for help from the adults, she’d have to figure this out on her own.  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35219C">
      <w:pPr>
        <w:pStyle w:val="StyleArialRight-063Linespacing15lines"/>
        <w:spacing w:line="360" w:lineRule="auto"/>
        <w:ind w:firstLine="270"/>
        <w:rPr>
          <w:sz w:val="22"/>
        </w:rPr>
      </w:pPr>
      <w:r w:rsidRPr="0015387B">
        <w:rPr>
          <w:sz w:val="22"/>
        </w:rPr>
        <w:t>She was so excited she barely heard Koda when he said,  “I think things must change now.  The reason the Ashera has come to you is still not known but if its what I think it is this town’s in for a busting out fight. Magic may be the only way to protect ourselves.”  Just as they coasted to a stop, he added.  “But your Mommy ain’t the one to seek help from, her type never understands.”</w:t>
      </w:r>
    </w:p>
    <w:p w:rsidR="005245D1" w:rsidRPr="0015387B" w:rsidRDefault="005245D1" w:rsidP="0035219C">
      <w:pPr>
        <w:pStyle w:val="StyleArialRight-063Linespacing15lines"/>
        <w:spacing w:line="360" w:lineRule="auto"/>
        <w:ind w:firstLine="270"/>
        <w:rPr>
          <w:sz w:val="22"/>
        </w:rPr>
      </w:pPr>
      <w:r w:rsidRPr="0015387B">
        <w:rPr>
          <w:sz w:val="22"/>
        </w:rPr>
        <w:t>Ambril nodded, she was beginning to understand that secrets grew high and tall in Trelawnyd, her family’s secrets among them</w:t>
      </w:r>
      <w:r w:rsidR="00B94AA2" w:rsidRPr="0015387B">
        <w:rPr>
          <w:sz w:val="22"/>
        </w:rPr>
        <w:t>.</w:t>
      </w:r>
    </w:p>
    <w:p w:rsidR="005245D1" w:rsidRPr="0015387B" w:rsidRDefault="005245D1" w:rsidP="0035219C">
      <w:pPr>
        <w:spacing w:line="360" w:lineRule="auto"/>
        <w:ind w:firstLine="270"/>
        <w:rPr>
          <w:sz w:val="22"/>
        </w:rPr>
      </w:pPr>
    </w:p>
    <w:p w:rsidR="00551DF2" w:rsidRPr="0015387B" w:rsidRDefault="00642A88" w:rsidP="0015387B">
      <w:pPr>
        <w:pStyle w:val="Heading1"/>
      </w:pPr>
      <w:r w:rsidRPr="0015387B">
        <w:t>Chapter  6</w:t>
      </w:r>
      <w:r w:rsidR="00D412A0" w:rsidRPr="0015387B">
        <w:t xml:space="preserve"> 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35219C">
      <w:pPr>
        <w:pStyle w:val="StyleArialRight-063Linespacing15lines"/>
        <w:spacing w:line="360" w:lineRule="auto"/>
        <w:ind w:firstLine="270"/>
        <w:rPr>
          <w:sz w:val="22"/>
        </w:rPr>
      </w:pPr>
      <w:r w:rsidRPr="0015387B">
        <w:rPr>
          <w:sz w:val="22"/>
        </w:rPr>
        <w:t>“Ambril!  My baby!” shrieked her mother, she ran over her eyes wide.</w:t>
      </w:r>
    </w:p>
    <w:p w:rsidR="002A580C" w:rsidRPr="0015387B" w:rsidRDefault="002A580C" w:rsidP="0035219C">
      <w:pPr>
        <w:pStyle w:val="StyleArialRight-063Linespacing15lines"/>
        <w:spacing w:line="360" w:lineRule="auto"/>
        <w:ind w:firstLine="270"/>
        <w:rPr>
          <w:sz w:val="22"/>
        </w:rPr>
      </w:pPr>
      <w:r w:rsidRPr="0015387B">
        <w:rPr>
          <w:sz w:val="22"/>
        </w:rPr>
        <w:t>Ambril managed to shove her Ashera into a pocket just before she was engulfed by her Mom’s hug and wrenched out of the bike’s basket.  Rosebud gave her one last pinch just before Koda turned his bike toward the forest and rode away without a word.</w:t>
      </w:r>
    </w:p>
    <w:p w:rsidR="002A580C" w:rsidRPr="0015387B" w:rsidRDefault="002A580C" w:rsidP="0035219C">
      <w:pPr>
        <w:pStyle w:val="StyleArialRight-063Linespacing15lines"/>
        <w:spacing w:line="360" w:lineRule="auto"/>
        <w:ind w:firstLine="270"/>
        <w:rPr>
          <w:sz w:val="22"/>
        </w:rPr>
      </w:pPr>
      <w:r w:rsidRPr="0015387B">
        <w:rPr>
          <w:sz w:val="22"/>
        </w:rPr>
        <w:t>“Thanks Koda!”  Ambril yelled as he disappeared into the shadows.</w:t>
      </w:r>
    </w:p>
    <w:p w:rsidR="002A580C" w:rsidRPr="0015387B" w:rsidRDefault="002A580C" w:rsidP="0035219C">
      <w:pPr>
        <w:pStyle w:val="StyleArialRight-063Linespacing15lines"/>
        <w:spacing w:line="360" w:lineRule="auto"/>
        <w:ind w:firstLine="270"/>
        <w:rPr>
          <w:sz w:val="22"/>
        </w:rPr>
      </w:pPr>
      <w:r w:rsidRPr="0015387B">
        <w:rPr>
          <w:sz w:val="22"/>
        </w:rPr>
        <w:t>“Yes!  Thank you---Koda!” her mother echoed before holding her daughter at arm’s length and giving her a shake, “where have you been darling?  AND WHAT HAPPENED TO THE VAN!”</w:t>
      </w:r>
    </w:p>
    <w:p w:rsidR="002A580C" w:rsidRPr="0015387B" w:rsidRDefault="002A580C" w:rsidP="0035219C">
      <w:pPr>
        <w:pStyle w:val="StyleArialRight-063Linespacing15lines"/>
        <w:spacing w:line="360" w:lineRule="auto"/>
        <w:ind w:firstLine="270"/>
        <w:rPr>
          <w:sz w:val="22"/>
        </w:rPr>
      </w:pPr>
      <w:r w:rsidRPr="0015387B">
        <w:rPr>
          <w:sz w:val="22"/>
        </w:rPr>
        <w:t>Ambril had to improvise.  “Um…the explosion scared me so…I ran.  Then I got lost and---Koda brought me back.  Did you find Zane?” Ambril was finding it hard to talk as with her cheek squashed against her mother’s sweater.</w:t>
      </w:r>
    </w:p>
    <w:p w:rsidR="002A580C" w:rsidRPr="0015387B" w:rsidRDefault="002A580C" w:rsidP="0035219C">
      <w:pPr>
        <w:pStyle w:val="StyleArialRight-063Linespacing15lines"/>
        <w:spacing w:line="360" w:lineRule="auto"/>
        <w:ind w:firstLine="270"/>
        <w:rPr>
          <w:sz w:val="22"/>
        </w:rPr>
      </w:pPr>
      <w:r w:rsidRPr="0015387B">
        <w:rPr>
          <w:sz w:val="22"/>
        </w:rPr>
        <w:t>“What scared you?  AND WHAT HAPPENED TO THE VAN!” Her mother shrieked again as she pulled Ambril back to inspect her.  Satisfied she still had all her limbs and---most of her eyebrows she let her go.</w:t>
      </w:r>
    </w:p>
    <w:p w:rsidR="002A580C" w:rsidRPr="0015387B" w:rsidRDefault="002A580C" w:rsidP="0035219C">
      <w:pPr>
        <w:pStyle w:val="StyleArialRight-063Linespacing15lines"/>
        <w:spacing w:line="360" w:lineRule="auto"/>
        <w:ind w:firstLine="270"/>
        <w:rPr>
          <w:sz w:val="22"/>
        </w:rPr>
      </w:pPr>
      <w:r w:rsidRPr="0015387B">
        <w:rPr>
          <w:sz w:val="22"/>
        </w:rPr>
        <w:t>“It was something from the explosion, it smashed the windshield,” Ambril shrugged.</w:t>
      </w:r>
    </w:p>
    <w:p w:rsidR="002A580C" w:rsidRPr="0015387B" w:rsidRDefault="002A580C" w:rsidP="0035219C">
      <w:pPr>
        <w:pStyle w:val="StyleArialRight-063Linespacing15lines"/>
        <w:spacing w:line="360" w:lineRule="auto"/>
        <w:ind w:firstLine="270"/>
        <w:rPr>
          <w:sz w:val="22"/>
        </w:rPr>
      </w:pPr>
      <w:r w:rsidRPr="0015387B">
        <w:rPr>
          <w:sz w:val="22"/>
        </w:rPr>
        <w:t>“</w:t>
      </w:r>
      <w:proofErr w:type="spellStart"/>
      <w:r w:rsidRPr="0015387B">
        <w:rPr>
          <w:sz w:val="22"/>
        </w:rPr>
        <w:t>Oohhhh</w:t>
      </w:r>
      <w:proofErr w:type="spellEnd"/>
      <w:r w:rsidRPr="0015387B">
        <w:rPr>
          <w:sz w:val="22"/>
        </w:rPr>
        <w:t xml:space="preserve">, you poor thing!” said her Mom launching herself at Ambril again for another claustrophobic hug.  “I found your brother and dragged him back only to find you were gone…but WHAT HAPPENED TO THE VAN! How did it flip over like that?”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looked over her shoulder at Zane who was leaning against the tow truck watching the driver work. Ambril squinted at their minivan lying like a dead animal, its belly exposed on the side of the road. It looked pretty bad.  Ambril couldn’t think of anything to say that wouldn’t sound crazy, especially the truth, so she just shrugged.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was still staring at the van, “this has been the weirdest evening.”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nodded vigorously.  She could now see the tall, slim form of Feldez her soon-to-be-stepfather slipping out of a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nd on the old wreck she’d spent so much time in.   The windshield, nearly gone now, was strewn all over the road in sparkling lumps.  What was left of their boxes and bags was being loaded into another van.   Ambril was about to turn away when something caught her eye.  A shimmering too-small piece of cloth had snagged itself on one of the windshield wipers.  </w:t>
      </w:r>
    </w:p>
    <w:p w:rsidR="002A580C" w:rsidRPr="0015387B" w:rsidRDefault="002A580C" w:rsidP="0035219C">
      <w:pPr>
        <w:pStyle w:val="StyleArialRight-063Linespacing15lines"/>
        <w:spacing w:line="360" w:lineRule="auto"/>
        <w:ind w:firstLine="270"/>
        <w:rPr>
          <w:sz w:val="22"/>
        </w:rPr>
      </w:pPr>
      <w:r w:rsidRPr="0015387B">
        <w:rPr>
          <w:sz w:val="22"/>
        </w:rPr>
        <w:t>“Ya gotta move kid,” shouted the tow truck driver, “don’t want to drag you along too.”</w:t>
      </w:r>
    </w:p>
    <w:p w:rsidR="002A580C" w:rsidRPr="0015387B" w:rsidRDefault="002A580C" w:rsidP="0035219C">
      <w:pPr>
        <w:pStyle w:val="StyleArialRight-063Linespacing15lines"/>
        <w:spacing w:line="360" w:lineRule="auto"/>
        <w:ind w:firstLine="270"/>
        <w:rPr>
          <w:sz w:val="22"/>
        </w:rPr>
      </w:pPr>
      <w:r w:rsidRPr="0015387B">
        <w:rPr>
          <w:sz w:val="22"/>
        </w:rPr>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35219C">
      <w:pPr>
        <w:pStyle w:val="StyleArialRight-063Linespacing15lines"/>
        <w:spacing w:line="360" w:lineRule="auto"/>
        <w:ind w:firstLine="270"/>
        <w:rPr>
          <w:sz w:val="22"/>
        </w:rPr>
      </w:pPr>
      <w:r w:rsidRPr="0015387B">
        <w:rPr>
          <w:sz w:val="22"/>
        </w:rPr>
        <w:t xml:space="preserve">The driver laughed.  “You gotta way with cars, kid!”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ent to lean on the truck with Zane who looked pale and avoided her eyes, clearly not wanting to talk about anything. </w:t>
      </w:r>
      <w:r w:rsidR="00AD4D58" w:rsidRPr="0015387B">
        <w:rPr>
          <w:sz w:val="22"/>
        </w:rPr>
        <w:t xml:space="preserve"> He handed her backpack to her, “I found this on the side of the road.”</w:t>
      </w:r>
      <w:r w:rsidRPr="0015387B">
        <w:rPr>
          <w:sz w:val="22"/>
        </w:rPr>
        <w:t xml:space="preserve"> </w:t>
      </w:r>
      <w:r w:rsidR="00C3104C">
        <w:rPr>
          <w:sz w:val="22"/>
        </w:rPr>
        <w:t xml:space="preserve">Ambril took it gratefully, she remembered dropping it just </w:t>
      </w:r>
      <w:r w:rsidR="00161632">
        <w:rPr>
          <w:sz w:val="22"/>
        </w:rPr>
        <w:t xml:space="preserve">before the monster had went for her the first time.  </w:t>
      </w:r>
      <w:r w:rsidRPr="0015387B">
        <w:rPr>
          <w:sz w:val="22"/>
        </w:rPr>
        <w:t>They both watched silently as the driver flipped a switch; the front of the van groaned as it slowly began to rise.</w:t>
      </w:r>
    </w:p>
    <w:p w:rsidR="002A580C" w:rsidRPr="0015387B" w:rsidRDefault="002A580C" w:rsidP="0035219C">
      <w:pPr>
        <w:pStyle w:val="StyleArialRight-063Linespacing15lines"/>
        <w:spacing w:line="360" w:lineRule="auto"/>
        <w:ind w:firstLine="270"/>
        <w:rPr>
          <w:sz w:val="22"/>
        </w:rPr>
      </w:pPr>
      <w:r w:rsidRPr="0015387B">
        <w:rPr>
          <w:sz w:val="22"/>
        </w:rPr>
        <w:t>“You two have had quite an evening, haven’t you?” suddenly Feldez loomed in front of them.  As always he was picture perfect.  His black hair was smooth, his suit unwrinkled.  There was nothing out of place, except his too long nos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35219C">
      <w:pPr>
        <w:pStyle w:val="StyleArialRight-063Linespacing15lines"/>
        <w:spacing w:line="360" w:lineRule="auto"/>
        <w:ind w:firstLine="270"/>
        <w:rPr>
          <w:sz w:val="22"/>
        </w:rPr>
      </w:pPr>
      <w:r w:rsidRPr="0015387B">
        <w:rPr>
          <w:sz w:val="22"/>
        </w:rPr>
        <w:t>Ambril’s face grew hot, “I’d rather talk to my Mom about it, it’s her car anyway,” she said defiantly.</w:t>
      </w:r>
    </w:p>
    <w:p w:rsidR="002A580C" w:rsidRPr="0015387B" w:rsidRDefault="002A580C" w:rsidP="0035219C">
      <w:pPr>
        <w:pStyle w:val="StyleArialRight-063Linespacing15lines"/>
        <w:spacing w:line="360" w:lineRule="auto"/>
        <w:ind w:firstLine="270"/>
        <w:rPr>
          <w:sz w:val="22"/>
        </w:rPr>
      </w:pPr>
      <w:r w:rsidRPr="0015387B">
        <w:rPr>
          <w:sz w:val="22"/>
        </w:rPr>
        <w:t xml:space="preserve">Zane slid up next to her protectively, “come on, Feldez, you think that Ambril did this?” he asked in disbelief, “she doesn’t even know how to turn the car on.  Like the driver said, it was probably a hit and run.”  </w:t>
      </w:r>
    </w:p>
    <w:p w:rsidR="002A580C" w:rsidRPr="0015387B" w:rsidRDefault="002A580C" w:rsidP="0035219C">
      <w:pPr>
        <w:pStyle w:val="StyleArialRight-063Linespacing15lines"/>
        <w:spacing w:line="360" w:lineRule="auto"/>
        <w:ind w:firstLine="270"/>
        <w:rPr>
          <w:sz w:val="22"/>
        </w:rPr>
      </w:pPr>
      <w:r w:rsidRPr="0015387B">
        <w:rPr>
          <w:sz w:val="22"/>
        </w:rPr>
        <w:t xml:space="preserve">Feldez backed off a bit, “we’ll discuss your inconsiderate behavior later,” he pursed his lips as he walked back over to Ambril’s Mother. </w:t>
      </w:r>
    </w:p>
    <w:p w:rsidR="002A580C" w:rsidRPr="0015387B" w:rsidRDefault="002A580C" w:rsidP="0035219C">
      <w:pPr>
        <w:pStyle w:val="StyleArialRight-063Linespacing15lines"/>
        <w:spacing w:line="360" w:lineRule="auto"/>
        <w:ind w:firstLine="270"/>
        <w:rPr>
          <w:sz w:val="22"/>
        </w:rPr>
      </w:pPr>
      <w:r w:rsidRPr="0015387B">
        <w:rPr>
          <w:sz w:val="22"/>
        </w:rPr>
        <w:t>Ambril couldn’t wait any longer, “d</w:t>
      </w:r>
      <w:r w:rsidR="00B94AA2" w:rsidRPr="0015387B">
        <w:rPr>
          <w:sz w:val="22"/>
        </w:rPr>
        <w:t>id you---you know see the---”</w:t>
      </w:r>
    </w:p>
    <w:p w:rsidR="002A580C" w:rsidRPr="0015387B" w:rsidRDefault="002A580C" w:rsidP="0035219C">
      <w:pPr>
        <w:pStyle w:val="StyleArialRight-063Linespacing15lines"/>
        <w:spacing w:line="360" w:lineRule="auto"/>
        <w:ind w:firstLine="270"/>
        <w:rPr>
          <w:sz w:val="22"/>
        </w:rPr>
      </w:pPr>
      <w:r w:rsidRPr="0015387B">
        <w:rPr>
          <w:sz w:val="22"/>
        </w:rPr>
        <w:t>“Quiet, he’ll hear you,” whispered Zane savagely and then quickly walked away.</w:t>
      </w:r>
    </w:p>
    <w:p w:rsidR="002A580C" w:rsidRPr="0015387B" w:rsidRDefault="002A580C" w:rsidP="0035219C">
      <w:pPr>
        <w:pStyle w:val="StyleArialRight-063Linespacing15lines"/>
        <w:spacing w:line="360" w:lineRule="auto"/>
        <w:ind w:firstLine="270"/>
        <w:rPr>
          <w:sz w:val="22"/>
        </w:rPr>
      </w:pPr>
      <w:r w:rsidRPr="0015387B">
        <w:rPr>
          <w:sz w:val="22"/>
        </w:rPr>
        <w:t>So he had seen something too!  Ambril felt her spirits see-saw up then crash down again making her feel more alone than ever. As usual, he didn’t want to talk about it.</w:t>
      </w:r>
    </w:p>
    <w:p w:rsidR="002A580C" w:rsidRPr="0015387B" w:rsidRDefault="002A580C" w:rsidP="0035219C">
      <w:pPr>
        <w:pStyle w:val="StyleArialRight-063Linespacing15lines"/>
        <w:spacing w:line="360" w:lineRule="auto"/>
        <w:ind w:firstLine="270"/>
        <w:rPr>
          <w:sz w:val="22"/>
        </w:rPr>
      </w:pPr>
      <w:r w:rsidRPr="0015387B">
        <w:rPr>
          <w:sz w:val="22"/>
        </w:rPr>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A580C" w:rsidP="0035219C">
      <w:pPr>
        <w:pStyle w:val="StyleArialRight-063Linespacing15lines"/>
        <w:spacing w:line="360" w:lineRule="auto"/>
        <w:ind w:firstLine="270"/>
        <w:rPr>
          <w:sz w:val="22"/>
        </w:rPr>
      </w:pPr>
      <w:r w:rsidRPr="0015387B">
        <w:rPr>
          <w:sz w:val="22"/>
        </w:rPr>
        <w:t>A few minutes later her mother said, “what’s that?”</w:t>
      </w:r>
    </w:p>
    <w:p w:rsidR="002A580C" w:rsidRPr="0015387B" w:rsidRDefault="002A580C" w:rsidP="0035219C">
      <w:pPr>
        <w:pStyle w:val="StyleArialRight-063Linespacing15lines"/>
        <w:spacing w:line="360" w:lineRule="auto"/>
        <w:ind w:firstLine="270"/>
        <w:rPr>
          <w:sz w:val="22"/>
        </w:rPr>
      </w:pPr>
      <w:r w:rsidRPr="0015387B">
        <w:rPr>
          <w:sz w:val="22"/>
        </w:rPr>
        <w:t xml:space="preserve">They were passing the burned out building Ambril had seen earlier.  The fire fighters were rolling up their hoses and climbing into their trucks.  </w:t>
      </w:r>
    </w:p>
    <w:p w:rsidR="002A580C" w:rsidRPr="0015387B" w:rsidRDefault="002A580C" w:rsidP="0035219C">
      <w:pPr>
        <w:pStyle w:val="StyleArialRight-063Linespacing15lines"/>
        <w:spacing w:line="360" w:lineRule="auto"/>
        <w:ind w:firstLine="270"/>
        <w:rPr>
          <w:sz w:val="22"/>
        </w:rPr>
      </w:pPr>
      <w:r w:rsidRPr="0015387B">
        <w:rPr>
          <w:sz w:val="22"/>
        </w:rPr>
        <w:t xml:space="preserve">Feldez cleared his throat impatiently, “it was the Tupelo’s roadside stand, they’re local farmers, someone started a fire too close to their diesel tank and it exploded, look at this mess!” he nodded stiffly to a group of people standing near the road.  </w:t>
      </w:r>
    </w:p>
    <w:p w:rsidR="002A580C" w:rsidRPr="0015387B" w:rsidRDefault="002A580C" w:rsidP="0035219C">
      <w:pPr>
        <w:pStyle w:val="StyleArialRight-063Linespacing15lines"/>
        <w:spacing w:line="360" w:lineRule="auto"/>
        <w:ind w:firstLine="270"/>
        <w:rPr>
          <w:sz w:val="22"/>
        </w:rPr>
      </w:pPr>
      <w:r w:rsidRPr="0015387B">
        <w:rPr>
          <w:sz w:val="22"/>
        </w:rPr>
        <w:t>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hrieked and hugged it to herself sobbing.  Nearby a firefighter was shaking the hand of a geeky looking kid with longish dark hair.  Ambril yawned; she wondered if she would meet them at school…starting a new school seemed the least of her worries now.</w:t>
      </w:r>
    </w:p>
    <w:p w:rsidR="002A580C" w:rsidRPr="0015387B" w:rsidRDefault="002A580C" w:rsidP="0035219C">
      <w:pPr>
        <w:pStyle w:val="StyleArialRight-063Linespacing15lines"/>
        <w:spacing w:line="360" w:lineRule="auto"/>
        <w:ind w:firstLine="270"/>
        <w:rPr>
          <w:sz w:val="22"/>
        </w:rPr>
      </w:pPr>
      <w:r w:rsidRPr="0015387B">
        <w:rPr>
          <w:sz w:val="22"/>
        </w:rPr>
        <w:t>The road wound around and through the forest for a while but soon began to straighten and widen into a well-tended country lane.  Farmhouses gave way to orderly rows of lawns and picket fences</w:t>
      </w:r>
      <w:r w:rsidR="00B67C91" w:rsidRPr="0015387B">
        <w:rPr>
          <w:sz w:val="22"/>
        </w:rPr>
        <w:t xml:space="preserve"> which surrounded</w:t>
      </w:r>
      <w:r w:rsidRPr="0015387B">
        <w:rPr>
          <w:sz w:val="22"/>
        </w:rPr>
        <w:t xml:space="preserve"> family homes.  Feldez turned off the main road and let the car wind around a small hill.  It stopped in front of a sleek, modern home near the top.</w:t>
      </w:r>
    </w:p>
    <w:p w:rsidR="00D412A0" w:rsidRPr="0015387B" w:rsidRDefault="002A580C" w:rsidP="0035219C">
      <w:pPr>
        <w:pStyle w:val="StyleArialRight-063Linespacing15lines"/>
        <w:spacing w:line="360" w:lineRule="auto"/>
        <w:ind w:firstLine="270"/>
        <w:rPr>
          <w:sz w:val="22"/>
        </w:rPr>
      </w:pPr>
      <w:r w:rsidRPr="0015387B">
        <w:rPr>
          <w:sz w:val="22"/>
        </w:rPr>
        <w:t xml:space="preserve">“It’s beautiful Honey!” said Ambril’s Mom as they stepped out, “Here we are kids, our new home!”    </w:t>
      </w:r>
    </w:p>
    <w:p w:rsidR="002A580C" w:rsidRPr="0015387B" w:rsidRDefault="002A580C" w:rsidP="0035219C">
      <w:pPr>
        <w:pStyle w:val="StyleArialRight-063Linespacing15lines"/>
        <w:spacing w:line="360" w:lineRule="auto"/>
        <w:ind w:firstLine="270"/>
        <w:rPr>
          <w:sz w:val="22"/>
        </w:rPr>
      </w:pPr>
      <w:r w:rsidRPr="0015387B">
        <w:rPr>
          <w:sz w:val="22"/>
        </w:rPr>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35219C">
      <w:pPr>
        <w:pStyle w:val="StyleArialRight-063Linespacing15lines"/>
        <w:spacing w:line="360" w:lineRule="auto"/>
        <w:ind w:firstLine="270"/>
        <w:rPr>
          <w:sz w:val="22"/>
        </w:rPr>
      </w:pPr>
      <w:r w:rsidRPr="0015387B">
        <w:rPr>
          <w:sz w:val="22"/>
        </w:rPr>
        <w:t>“Comfy?” asked Zane sarcastically.</w:t>
      </w:r>
    </w:p>
    <w:p w:rsidR="002A580C" w:rsidRPr="0015387B" w:rsidRDefault="002A580C" w:rsidP="0035219C">
      <w:pPr>
        <w:pStyle w:val="StyleArialRight-063Linespacing15lines"/>
        <w:spacing w:line="360" w:lineRule="auto"/>
        <w:ind w:firstLine="270"/>
        <w:rPr>
          <w:sz w:val="22"/>
        </w:rPr>
      </w:pPr>
      <w:r w:rsidRPr="0015387B">
        <w:rPr>
          <w:sz w:val="22"/>
        </w:rPr>
        <w:t>Ambril’s mother glared at her son while pulling strenuously on the bits of leaves and twigs still stuck on her filthy sweater.  Feldez walked in absently shuffling through some papers in his hands. “Welcome,” he said without looking up.  Then he happened to glance at Ambril’s Mom and blanched at the wriggly creepy things crawling off her and onto his unblemished sofa. “Darling!  Let us get you right into a bath,” he said wrinkling his nose and tugging her up.</w:t>
      </w:r>
    </w:p>
    <w:p w:rsidR="002A580C" w:rsidRPr="0015387B" w:rsidRDefault="002A580C" w:rsidP="0035219C">
      <w:pPr>
        <w:pStyle w:val="StyleArialRight-063Linespacing15lines"/>
        <w:spacing w:line="360" w:lineRule="auto"/>
        <w:ind w:firstLine="270"/>
        <w:rPr>
          <w:sz w:val="22"/>
        </w:rPr>
      </w:pPr>
      <w:r w:rsidRPr="0015387B">
        <w:rPr>
          <w:sz w:val="22"/>
        </w:rPr>
        <w:t>Ambril’s mother let herself be dragged across the room.  “I must look a sight.”</w:t>
      </w:r>
    </w:p>
    <w:p w:rsidR="002A580C" w:rsidRPr="0015387B" w:rsidRDefault="002A580C" w:rsidP="0035219C">
      <w:pPr>
        <w:pStyle w:val="StyleArialRight-063Linespacing15lines"/>
        <w:spacing w:line="360" w:lineRule="auto"/>
        <w:ind w:firstLine="270"/>
        <w:rPr>
          <w:sz w:val="22"/>
        </w:rPr>
      </w:pPr>
      <w:r w:rsidRPr="0015387B">
        <w:rPr>
          <w:sz w:val="22"/>
        </w:rPr>
        <w:t xml:space="preserve">Feldez 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35219C">
      <w:pPr>
        <w:pStyle w:val="StyleArialRight-063Linespacing15lines"/>
        <w:spacing w:line="360" w:lineRule="auto"/>
        <w:ind w:firstLine="270"/>
        <w:rPr>
          <w:sz w:val="22"/>
        </w:rPr>
      </w:pPr>
      <w:r w:rsidRPr="0015387B">
        <w:rPr>
          <w:sz w:val="22"/>
        </w:rPr>
        <w:t>Ambril succumbed to a gigantic yawn before she followed the others upstairs.  She wanted to pull Zane aside to hear what he’d seen but she found it hard to keep her eyes open, she was that exhausted.  As she trudged slowly up the stairs she looked around, the house really was nice in its way; even Ambril could tell Feldez had spent a lot of money making everything just so.  Ambril looked in the first bedroom she came to and found her moving boxes in the middle of the room</w:t>
      </w:r>
      <w:r w:rsidR="00CC7A68" w:rsidRPr="0015387B">
        <w:rPr>
          <w:sz w:val="22"/>
        </w:rPr>
        <w:t>.  The room was actually very nice.  It</w:t>
      </w:r>
      <w:r w:rsidRPr="0015387B">
        <w:rPr>
          <w:sz w:val="22"/>
        </w:rPr>
        <w:t xml:space="preserve"> had bookshelves clear across one wall with a big long writing surface below.  The bed looked unusually comfortable with lots of pillows tossed around; her mother’s idea, for sure.  Ambril took three steps, dumped her backpack and collapsed on the bed.  Her eyes closed immediately.</w:t>
      </w:r>
    </w:p>
    <w:p w:rsidR="002A580C" w:rsidRPr="0015387B" w:rsidRDefault="002A580C" w:rsidP="0035219C">
      <w:pPr>
        <w:pStyle w:val="StyleArialRight-063Linespacing15lines"/>
        <w:spacing w:line="360" w:lineRule="auto"/>
        <w:ind w:firstLine="270"/>
        <w:rPr>
          <w:sz w:val="22"/>
        </w:rPr>
      </w:pPr>
      <w:r w:rsidRPr="0015387B">
        <w:rPr>
          <w:sz w:val="22"/>
        </w:rPr>
        <w:t>Quick steps in fine Italian leather awakened her sometime later; unmistakably it was Feldez in the hallway.  He passed by and went on down the stairs, then she heard the front door click.   Ambril checked the clock on the bedside table.  Where was he going at midnight?   She didn’t have much time to ponder as a moment later she heard another set of footsteps padding down the hall, her door slowly opened.</w:t>
      </w:r>
    </w:p>
    <w:p w:rsidR="002A580C" w:rsidRPr="0015387B" w:rsidRDefault="002A580C" w:rsidP="0035219C">
      <w:pPr>
        <w:pStyle w:val="StyleArialRight-063Linespacing15lines"/>
        <w:spacing w:line="360" w:lineRule="auto"/>
        <w:ind w:firstLine="270"/>
        <w:rPr>
          <w:sz w:val="22"/>
        </w:rPr>
      </w:pPr>
      <w:r w:rsidRPr="0015387B">
        <w:rPr>
          <w:sz w:val="22"/>
        </w:rPr>
        <w:t>“Hungry?” asked her mother as she cinched her robe tighter and smiled, “let’s go raid the Fridge!” Zane slouched by behind her.</w:t>
      </w:r>
    </w:p>
    <w:p w:rsidR="002A580C" w:rsidRPr="0015387B" w:rsidRDefault="002A580C" w:rsidP="0035219C">
      <w:pPr>
        <w:pStyle w:val="StyleArialRight-063Linespacing15lines"/>
        <w:spacing w:line="360" w:lineRule="auto"/>
        <w:ind w:firstLine="270"/>
        <w:rPr>
          <w:sz w:val="22"/>
        </w:rPr>
      </w:pPr>
      <w:r w:rsidRPr="0015387B">
        <w:rPr>
          <w:sz w:val="22"/>
        </w:rPr>
        <w:t>Ambril discovered that she was famished and bounced off the bed.</w:t>
      </w:r>
    </w:p>
    <w:p w:rsidR="002A580C" w:rsidRPr="0015387B" w:rsidRDefault="002A580C" w:rsidP="0035219C">
      <w:pPr>
        <w:pStyle w:val="StyleArialRight-063Linespacing15lines"/>
        <w:spacing w:line="360" w:lineRule="auto"/>
        <w:ind w:firstLine="270"/>
        <w:rPr>
          <w:sz w:val="22"/>
        </w:rPr>
      </w:pPr>
      <w:r w:rsidRPr="0015387B">
        <w:rPr>
          <w:sz w:val="22"/>
        </w:rPr>
        <w:t>“Honey, you’re not even out of those dirty clothes,” her mother picked a dead leaf out of Ambril’s hair and frowned, “jump in the shower before bed, O.K.? Feldez is a stickler for neat and clean.”</w:t>
      </w:r>
    </w:p>
    <w:p w:rsidR="002A580C" w:rsidRPr="0015387B" w:rsidRDefault="002A580C" w:rsidP="0035219C">
      <w:pPr>
        <w:pStyle w:val="StyleArialRight-063Linespacing15lines"/>
        <w:spacing w:line="360" w:lineRule="auto"/>
        <w:ind w:firstLine="270"/>
        <w:rPr>
          <w:sz w:val="22"/>
        </w:rPr>
      </w:pPr>
      <w:r w:rsidRPr="0015387B">
        <w:rPr>
          <w:sz w:val="22"/>
        </w:rPr>
        <w:t>N</w:t>
      </w:r>
      <w:r w:rsidR="00161632">
        <w:rPr>
          <w:sz w:val="22"/>
        </w:rPr>
        <w:t>o kidding, Ambril grunted and nodded, there was bound to be too much cleanliness in her future.</w:t>
      </w:r>
      <w:r w:rsidRPr="0015387B">
        <w:rPr>
          <w:sz w:val="22"/>
        </w:rPr>
        <w:t xml:space="preserve">  They hurried down the stairs and into the kitchen.  At least Feldez was good at food; 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35219C">
      <w:pPr>
        <w:pStyle w:val="StyleArialRight-063Linespacing15lines"/>
        <w:spacing w:line="360" w:lineRule="auto"/>
        <w:ind w:firstLine="270"/>
        <w:rPr>
          <w:sz w:val="22"/>
        </w:rPr>
      </w:pPr>
      <w:r w:rsidRPr="0015387B">
        <w:rPr>
          <w:sz w:val="22"/>
        </w:rPr>
        <w:t>“What would you do without us, Honey?” Ambril’s Mom playfully rumpled Zane’s hair as she set a mug of steaming cider in front of him.</w:t>
      </w:r>
    </w:p>
    <w:p w:rsidR="002A580C" w:rsidRPr="0015387B" w:rsidRDefault="002A580C" w:rsidP="0035219C">
      <w:pPr>
        <w:pStyle w:val="StyleArialRight-063Linespacing15lines"/>
        <w:spacing w:line="360" w:lineRule="auto"/>
        <w:ind w:firstLine="270"/>
        <w:rPr>
          <w:sz w:val="22"/>
        </w:rPr>
      </w:pPr>
      <w:r w:rsidRPr="0015387B">
        <w:rPr>
          <w:sz w:val="22"/>
        </w:rPr>
        <w:t>“I’d be back in San Francisco, free of this place,” he growled.</w:t>
      </w:r>
    </w:p>
    <w:p w:rsidR="002A580C" w:rsidRPr="0015387B" w:rsidRDefault="002A580C" w:rsidP="0035219C">
      <w:pPr>
        <w:pStyle w:val="StyleArialRight-063Linespacing15lines"/>
        <w:spacing w:line="360" w:lineRule="auto"/>
        <w:ind w:firstLine="270"/>
        <w:rPr>
          <w:sz w:val="22"/>
        </w:rPr>
      </w:pPr>
      <w:r w:rsidRPr="0015387B">
        <w:rPr>
          <w:sz w:val="22"/>
        </w:rPr>
        <w:t xml:space="preserve">Ambril’s mother made a face at him.  “I had another talk with Feldez and we both agreed that using his last name wasn’t a good idea,” she patted Zane’s shoulder as she sat down, “so we’ll be Derwyn’s until after the wedding…and,” she added hastily when Zane suddenly looked up angrily, “you will decided whether to change your name then or not.” </w:t>
      </w:r>
    </w:p>
    <w:p w:rsidR="002A580C" w:rsidRPr="0015387B" w:rsidRDefault="002A580C" w:rsidP="0035219C">
      <w:pPr>
        <w:pStyle w:val="StyleArialRight-063Linespacing15lines"/>
        <w:spacing w:line="360" w:lineRule="auto"/>
        <w:ind w:firstLine="270"/>
        <w:rPr>
          <w:sz w:val="22"/>
        </w:rPr>
      </w:pPr>
      <w:r w:rsidRPr="0015387B">
        <w:rPr>
          <w:sz w:val="22"/>
        </w:rPr>
        <w:t xml:space="preserve">Zane snorted. </w:t>
      </w:r>
    </w:p>
    <w:p w:rsidR="002A580C" w:rsidRPr="0015387B" w:rsidRDefault="002A580C" w:rsidP="0035219C">
      <w:pPr>
        <w:pStyle w:val="StyleArialRight-063Linespacing15lines"/>
        <w:spacing w:line="360" w:lineRule="auto"/>
        <w:ind w:firstLine="270"/>
        <w:rPr>
          <w:sz w:val="22"/>
        </w:rPr>
      </w:pPr>
      <w:r w:rsidRPr="0015387B">
        <w:rPr>
          <w:sz w:val="22"/>
        </w:rPr>
        <w:t xml:space="preserve">“Zane, please, we have to work at this,” Ambril’s mother looked at her son, searching for something, “we have to face this.”  </w:t>
      </w:r>
    </w:p>
    <w:p w:rsidR="002A580C" w:rsidRPr="0015387B" w:rsidRDefault="002A580C" w:rsidP="0035219C">
      <w:pPr>
        <w:pStyle w:val="StyleArialRight-063Linespacing15lines"/>
        <w:spacing w:line="360" w:lineRule="auto"/>
        <w:ind w:firstLine="270"/>
        <w:rPr>
          <w:sz w:val="22"/>
        </w:rPr>
      </w:pPr>
      <w:r w:rsidRPr="0015387B">
        <w:rPr>
          <w:sz w:val="22"/>
        </w:rPr>
        <w:t xml:space="preserve">“Face what?” asked Ambril angrily as she plunked down a plate of sandwiches next to the strawberries, “what are you guys always NOT talking about?”  </w:t>
      </w:r>
    </w:p>
    <w:p w:rsidR="002A580C" w:rsidRPr="0015387B" w:rsidRDefault="002A580C" w:rsidP="0035219C">
      <w:pPr>
        <w:pStyle w:val="StyleArialRight-063Linespacing15lines"/>
        <w:spacing w:line="360" w:lineRule="auto"/>
        <w:ind w:firstLine="270"/>
        <w:rPr>
          <w:sz w:val="22"/>
        </w:rPr>
      </w:pPr>
      <w:r w:rsidRPr="0015387B">
        <w:rPr>
          <w:sz w:val="22"/>
        </w:rPr>
        <w:t>Ambril’s mother jumped as if she’d been pinched, “darling I don’t want you to worry about this,” she smiled at her</w:t>
      </w:r>
      <w:r w:rsidR="00A9288C" w:rsidRPr="0015387B">
        <w:rPr>
          <w:sz w:val="22"/>
        </w:rPr>
        <w:t>, “you were so young, only four</w:t>
      </w:r>
      <w:r w:rsidRPr="0015387B">
        <w:rPr>
          <w:sz w:val="22"/>
        </w:rPr>
        <w:t xml:space="preserve"> when it happened, kids your age won’t remember.”  She </w:t>
      </w:r>
      <w:r w:rsidR="00A9288C" w:rsidRPr="0015387B">
        <w:rPr>
          <w:sz w:val="22"/>
        </w:rPr>
        <w:t>squared her shoulders, “</w:t>
      </w:r>
      <w:r w:rsidRPr="0015387B">
        <w:rPr>
          <w:sz w:val="22"/>
        </w:rPr>
        <w:t>Zane</w:t>
      </w:r>
      <w:r w:rsidR="00A9288C" w:rsidRPr="0015387B">
        <w:rPr>
          <w:sz w:val="22"/>
        </w:rPr>
        <w:t>, we need to forget what happened too</w:t>
      </w:r>
      <w:r w:rsidRPr="0015387B">
        <w:rPr>
          <w:sz w:val="22"/>
        </w:rPr>
        <w:t>. What’s past is past.  It will be a little weird at first, but we’ll get over it,” she took a huge breath, “then we’ll finally be through it all.”</w:t>
      </w:r>
    </w:p>
    <w:p w:rsidR="002A580C" w:rsidRPr="0015387B" w:rsidRDefault="002A580C" w:rsidP="0035219C">
      <w:pPr>
        <w:pStyle w:val="StyleArialRight-063Linespacing15lines"/>
        <w:spacing w:line="360" w:lineRule="auto"/>
        <w:ind w:firstLine="270"/>
        <w:rPr>
          <w:sz w:val="22"/>
        </w:rPr>
      </w:pPr>
      <w:r w:rsidRPr="0015387B">
        <w:rPr>
          <w:sz w:val="22"/>
        </w:rPr>
        <w:t>Zane grunted as he swallowed half a sandwich, “when pigs fly, Mom, you must be crazy to think these people will forgive and forget,” he said nastily, “you should tell her now before someone else does.”  He stood up so quickly Ambril jumped, she was suddenly aware of how tall he had grown, “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35219C">
      <w:pPr>
        <w:pStyle w:val="StyleArialRight-063Linespacing15lines"/>
        <w:spacing w:line="360" w:lineRule="auto"/>
        <w:ind w:firstLine="270"/>
        <w:rPr>
          <w:sz w:val="22"/>
        </w:rPr>
      </w:pPr>
      <w:r w:rsidRPr="0015387B">
        <w:rPr>
          <w:sz w:val="22"/>
        </w:rPr>
        <w:t>Her mother’s face went so white for a moment Ambril thought she was going to faint, but she recovered enough to smile unconvincingly at Ambril.</w:t>
      </w:r>
    </w:p>
    <w:p w:rsidR="002A580C" w:rsidRPr="0015387B" w:rsidRDefault="002A580C" w:rsidP="0035219C">
      <w:pPr>
        <w:pStyle w:val="StyleArialRight-063Linespacing15lines"/>
        <w:spacing w:line="360" w:lineRule="auto"/>
        <w:ind w:firstLine="270"/>
        <w:rPr>
          <w:sz w:val="22"/>
        </w:rPr>
      </w:pPr>
      <w:r w:rsidRPr="0015387B">
        <w:rPr>
          <w:sz w:val="22"/>
        </w:rPr>
        <w:t xml:space="preserve">“Mom---you have to tell me, what was Zane talking about?”  </w:t>
      </w:r>
    </w:p>
    <w:p w:rsidR="002A580C" w:rsidRPr="0015387B" w:rsidRDefault="002A580C" w:rsidP="0035219C">
      <w:pPr>
        <w:pStyle w:val="StyleArialRight-063Linespacing15lines"/>
        <w:spacing w:line="360" w:lineRule="auto"/>
        <w:ind w:firstLine="270"/>
        <w:rPr>
          <w:sz w:val="22"/>
        </w:rPr>
      </w:pPr>
      <w:r w:rsidRPr="0015387B">
        <w:rPr>
          <w:sz w:val="22"/>
        </w:rPr>
        <w:t>Her mother hugged herself as she looked after her son.  After a long moment she looked at Ambril and her eyes softened, “Zane is upset because of how---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ell on it and look to the future.”</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35219C">
      <w:pPr>
        <w:pStyle w:val="StyleArialRight-063Linespacing15lines"/>
        <w:spacing w:line="360" w:lineRule="auto"/>
        <w:ind w:firstLine="270"/>
        <w:rPr>
          <w:sz w:val="22"/>
        </w:rPr>
      </w:pPr>
      <w:r w:rsidRPr="0015387B">
        <w:rPr>
          <w:sz w:val="22"/>
        </w:rPr>
        <w:t xml:space="preserve">“I have to talk to Zane. He’ll never get to sleep unless he calms down.”  </w:t>
      </w:r>
    </w:p>
    <w:p w:rsidR="002A580C" w:rsidRPr="0015387B" w:rsidRDefault="002A580C" w:rsidP="0035219C">
      <w:pPr>
        <w:pStyle w:val="StyleArialRight-063Linespacing15lines"/>
        <w:spacing w:line="360" w:lineRule="auto"/>
        <w:ind w:firstLine="270"/>
        <w:rPr>
          <w:sz w:val="22"/>
        </w:rPr>
      </w:pPr>
      <w:r w:rsidRPr="0015387B">
        <w:rPr>
          <w:sz w:val="22"/>
        </w:rPr>
        <w:t>“Mom, some</w:t>
      </w:r>
      <w:r w:rsidR="00A9288C" w:rsidRPr="0015387B">
        <w:rPr>
          <w:sz w:val="22"/>
        </w:rPr>
        <w:t>thing happened in the forest---”</w:t>
      </w:r>
      <w:r w:rsidRPr="0015387B">
        <w:rPr>
          <w:sz w:val="22"/>
        </w:rPr>
        <w:t xml:space="preserve"> </w:t>
      </w:r>
    </w:p>
    <w:p w:rsidR="002A580C" w:rsidRPr="0015387B" w:rsidRDefault="002A580C" w:rsidP="0035219C">
      <w:pPr>
        <w:pStyle w:val="StyleArialRight-063Linespacing15lines"/>
        <w:spacing w:line="360" w:lineRule="auto"/>
        <w:ind w:firstLine="270"/>
        <w:rPr>
          <w:sz w:val="22"/>
        </w:rPr>
      </w:pPr>
      <w:r w:rsidRPr="0015387B">
        <w:rPr>
          <w:sz w:val="22"/>
        </w:rPr>
        <w:t>But her mother was already half way through the door.  “We’ll talk more, sweetie, I promise,” she said distractedly.</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35219C">
      <w:pPr>
        <w:pStyle w:val="StyleArialRight-063Linespacing15lines"/>
        <w:spacing w:line="360" w:lineRule="auto"/>
        <w:ind w:firstLine="270"/>
        <w:rPr>
          <w:sz w:val="22"/>
        </w:rPr>
      </w:pPr>
      <w:r w:rsidRPr="0015387B">
        <w:rPr>
          <w:sz w:val="22"/>
        </w:rPr>
        <w:t xml:space="preserve">She was just curious, she told herself later, and hadn’t meant to snoop.  It was more like---exploration.  She opened the door wider and saw it was an office, Feldez’s office.   </w:t>
      </w:r>
    </w:p>
    <w:p w:rsidR="002A580C" w:rsidRPr="0015387B" w:rsidRDefault="002A580C" w:rsidP="0035219C">
      <w:pPr>
        <w:pStyle w:val="StyleArialRight-063Linespacing15lines"/>
        <w:spacing w:line="360" w:lineRule="auto"/>
        <w:ind w:firstLine="270"/>
        <w:rPr>
          <w:sz w:val="22"/>
        </w:rPr>
      </w:pPr>
      <w:r w:rsidRPr="0015387B">
        <w:rPr>
          <w:sz w:val="22"/>
        </w:rPr>
        <w:t xml:space="preserve">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h overflowed the waste basket---it looked like it should have been condemned…which made it the most interesting part of the house.  An old map </w:t>
      </w:r>
      <w:r w:rsidR="004B044E">
        <w:rPr>
          <w:sz w:val="22"/>
        </w:rPr>
        <w:t xml:space="preserve">with an ornate border </w:t>
      </w:r>
      <w:r w:rsidRPr="0015387B">
        <w:rPr>
          <w:sz w:val="22"/>
        </w:rPr>
        <w:t xml:space="preserve">caught her eye; she looked closer and discovered that it was of a town with houses surrounding a circular plaza, a tree in the center.  Could it be a map of the ruins in the forest?  There seemed to be notes scribbled in pencil on it, Ambril leaned in to read them and accidentally jiggled the laptop alive, she froze.  There on the screen was a Dullaith!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jumped back and then felt a little silly when she realized it was just an image.  It was a good likeness, smoke hemmed in by bright cobweb-like tracery which curled through it like tattooed skin.   It was chillingly beautiful when it wasn’t trying to kill you, she decided.  Underneath were a series of numbers  ‘10—1 12:00 OLD COUNCIL HALL BRING GLAIN OR DIE’.   She was about to tap the keyboard to see what else she could see when she heard a door slam and expensive shoes tapped their way down the hall.   She raced for the door and darted through into the kitchen just as Feldez rounded the corner. He found her admiring the salt </w:t>
      </w:r>
      <w:r w:rsidR="009241F9" w:rsidRPr="0015387B">
        <w:rPr>
          <w:sz w:val="22"/>
        </w:rPr>
        <w:t xml:space="preserve">and pepper </w:t>
      </w:r>
      <w:r w:rsidRPr="0015387B">
        <w:rPr>
          <w:sz w:val="22"/>
        </w:rPr>
        <w:t xml:space="preserve">shakers on the kitchen table. </w:t>
      </w:r>
    </w:p>
    <w:p w:rsidR="002A580C" w:rsidRPr="0015387B" w:rsidRDefault="009241F9" w:rsidP="0035219C">
      <w:pPr>
        <w:pStyle w:val="StyleArialRight-063Linespacing15lines"/>
        <w:spacing w:line="360" w:lineRule="auto"/>
        <w:ind w:firstLine="270"/>
        <w:rPr>
          <w:sz w:val="22"/>
        </w:rPr>
      </w:pPr>
      <w:r w:rsidRPr="0015387B">
        <w:rPr>
          <w:sz w:val="22"/>
        </w:rPr>
        <w:t>Feldez</w:t>
      </w:r>
      <w:r w:rsidR="002A580C" w:rsidRPr="0015387B">
        <w:rPr>
          <w:sz w:val="22"/>
        </w:rPr>
        <w:t xml:space="preserve"> looked at her </w:t>
      </w:r>
      <w:r w:rsidRPr="0015387B">
        <w:rPr>
          <w:sz w:val="22"/>
        </w:rPr>
        <w:t>in surprise</w:t>
      </w:r>
      <w:r w:rsidR="002A580C" w:rsidRPr="0015387B">
        <w:rPr>
          <w:sz w:val="22"/>
        </w:rPr>
        <w:t xml:space="preserve"> and then </w:t>
      </w:r>
      <w:r w:rsidRPr="0015387B">
        <w:rPr>
          <w:sz w:val="22"/>
        </w:rPr>
        <w:t>said</w:t>
      </w:r>
      <w:r w:rsidR="002A580C" w:rsidRPr="0015387B">
        <w:rPr>
          <w:sz w:val="22"/>
        </w:rPr>
        <w:t>, “what are you doing up at this hour?” his eyes took in her dirty jeans and shirt, “and you’re still in need of a shower, do that first before you get into your bed,” without missing a beat he turned into his office.</w:t>
      </w:r>
    </w:p>
    <w:p w:rsidR="002A580C" w:rsidRPr="0015387B" w:rsidRDefault="002A580C" w:rsidP="0035219C">
      <w:pPr>
        <w:pStyle w:val="StyleArialRight-063Linespacing15lines"/>
        <w:spacing w:line="360" w:lineRule="auto"/>
        <w:ind w:firstLine="270"/>
        <w:rPr>
          <w:sz w:val="22"/>
        </w:rPr>
      </w:pPr>
      <w:r w:rsidRPr="0015387B">
        <w:rPr>
          <w:sz w:val="22"/>
        </w:rPr>
        <w:t>Perhaps it was because Feldez was so preoccupied with his own thoughts that Ambril got off so easy that night.  Though Ambril waited for Feldez to turn around and angrily accuse her of going through h</w:t>
      </w:r>
      <w:r w:rsidR="009241F9" w:rsidRPr="0015387B">
        <w:rPr>
          <w:sz w:val="22"/>
        </w:rPr>
        <w:t xml:space="preserve">is things, </w:t>
      </w:r>
      <w:r w:rsidRPr="0015387B">
        <w:rPr>
          <w:sz w:val="22"/>
        </w:rPr>
        <w:t xml:space="preserve">there were no fireworks, Feldez simply pulled the door closed behind him.  As soon as the latch clicked she raced out of the kitchen and up the stairs to her room and stood a moment with her back pressed against the door.  </w:t>
      </w:r>
    </w:p>
    <w:p w:rsidR="002A580C" w:rsidRPr="0015387B" w:rsidRDefault="002A580C" w:rsidP="0035219C">
      <w:pPr>
        <w:pStyle w:val="StyleArialRight-063Linespacing15lines"/>
        <w:spacing w:line="360" w:lineRule="auto"/>
        <w:ind w:firstLine="270"/>
        <w:rPr>
          <w:sz w:val="22"/>
        </w:rPr>
      </w:pPr>
      <w:r w:rsidRPr="0015387B">
        <w:rPr>
          <w:sz w:val="22"/>
        </w:rPr>
        <w:t xml:space="preserve">Was Feldez mixed up with conjuring the Dullaith?  But why?  What was he really after?  It was so frustrating; she didn’t know where to begin.  She screwed up her face and angrily jammed her hands into her pockets and felt something soft and small.  She pulled out the piece of cloth she’d rescued from the minivan’s demolished windshield.  She held it up to the light and saw to her surprise that it was a little cloth boot.  It glistened in the light, curled up at the toes and had a quaint row of silver buttons up one side.  There was a large hole in its sole, Ambril thought about the fairy in the box and wondered if there was a Craig’s List, Lost and Found for fairies---she set it on her bedside table.   </w:t>
      </w:r>
    </w:p>
    <w:p w:rsidR="004B044E" w:rsidRDefault="002A580C" w:rsidP="0035219C">
      <w:pPr>
        <w:pStyle w:val="StyleArialRight-063Linespacing15lines"/>
        <w:spacing w:line="360" w:lineRule="auto"/>
        <w:ind w:firstLine="270"/>
        <w:rPr>
          <w:sz w:val="22"/>
        </w:rPr>
      </w:pPr>
      <w:r w:rsidRPr="0015387B">
        <w:rPr>
          <w:sz w:val="22"/>
        </w:rPr>
        <w:t>Then it hit her again, just how tired she was.  She dragged herself into the shower</w:t>
      </w:r>
      <w:r w:rsidR="00FF4989" w:rsidRPr="0015387B">
        <w:rPr>
          <w:sz w:val="22"/>
        </w:rPr>
        <w:t>,</w:t>
      </w:r>
      <w:r w:rsidRPr="0015387B">
        <w:rPr>
          <w:sz w:val="22"/>
        </w:rPr>
        <w:t xml:space="preserve"> dried off</w:t>
      </w:r>
      <w:r w:rsidR="00FF4989" w:rsidRPr="0015387B">
        <w:rPr>
          <w:sz w:val="22"/>
        </w:rPr>
        <w:t>,</w:t>
      </w:r>
      <w:r w:rsidRPr="0015387B">
        <w:rPr>
          <w:sz w:val="22"/>
        </w:rPr>
        <w:t xml:space="preserve"> then wiggled into her P.J.’s.  But before she crawled under her crisp, clean sheets she</w:t>
      </w:r>
      <w:r w:rsidR="00FF4989" w:rsidRPr="0015387B">
        <w:rPr>
          <w:sz w:val="22"/>
        </w:rPr>
        <w:t xml:space="preserve"> rummaged around in her backpack and pulled out her</w:t>
      </w:r>
      <w:r w:rsidR="004B044E">
        <w:rPr>
          <w:sz w:val="22"/>
        </w:rPr>
        <w:t xml:space="preserve"> new robot…new to her at least and set it on the bedside table. </w:t>
      </w:r>
      <w:r w:rsidR="00B407E4">
        <w:rPr>
          <w:sz w:val="22"/>
        </w:rPr>
        <w:t xml:space="preserve"> Had it just been that morning Chao Feng had given it to her?  It seemed as if it was years ago.</w:t>
      </w:r>
    </w:p>
    <w:p w:rsidR="002A580C" w:rsidRPr="0015387B" w:rsidRDefault="004560DF" w:rsidP="0035219C">
      <w:pPr>
        <w:pStyle w:val="StyleArialRight-063Linespacing15lines"/>
        <w:spacing w:line="360" w:lineRule="auto"/>
        <w:ind w:firstLine="270"/>
        <w:rPr>
          <w:sz w:val="22"/>
        </w:rPr>
      </w:pPr>
      <w:r w:rsidRPr="0015387B">
        <w:rPr>
          <w:sz w:val="22"/>
        </w:rPr>
        <w:t xml:space="preserve">Ambril smiled as she realized </w:t>
      </w:r>
      <w:r w:rsidR="00B407E4">
        <w:rPr>
          <w:sz w:val="22"/>
        </w:rPr>
        <w:t>that giving her the robot was her old friend’s</w:t>
      </w:r>
      <w:r w:rsidR="009344BA" w:rsidRPr="0015387B">
        <w:rPr>
          <w:sz w:val="22"/>
        </w:rPr>
        <w:t xml:space="preserve"> way of easing her loneliness in this new place.  </w:t>
      </w:r>
      <w:r w:rsidR="00661EAF" w:rsidRPr="0015387B">
        <w:rPr>
          <w:sz w:val="22"/>
        </w:rPr>
        <w:t>She fingered the fake button label on the robot’s</w:t>
      </w:r>
      <w:r w:rsidR="00924E80" w:rsidRPr="0015387B">
        <w:rPr>
          <w:sz w:val="22"/>
        </w:rPr>
        <w:t xml:space="preserve"> chest</w:t>
      </w:r>
      <w:r w:rsidR="00661EAF" w:rsidRPr="0015387B">
        <w:rPr>
          <w:sz w:val="22"/>
        </w:rPr>
        <w:t>, it</w:t>
      </w:r>
      <w:r w:rsidR="00924E80" w:rsidRPr="0015387B">
        <w:rPr>
          <w:sz w:val="22"/>
        </w:rPr>
        <w:t xml:space="preserve"> </w:t>
      </w:r>
      <w:r w:rsidR="00661EAF" w:rsidRPr="0015387B">
        <w:rPr>
          <w:sz w:val="22"/>
        </w:rPr>
        <w:t>had been partially ripped off, l</w:t>
      </w:r>
      <w:r w:rsidR="00924E80" w:rsidRPr="0015387B">
        <w:rPr>
          <w:sz w:val="22"/>
        </w:rPr>
        <w:t>eaving ‘ff’ on one line and ‘Lit’ on another.  “ff---lit.  fLit, that’s what I’ll call you.”  She yawned as she set him</w:t>
      </w:r>
      <w:r w:rsidR="002A580C" w:rsidRPr="0015387B">
        <w:rPr>
          <w:sz w:val="22"/>
        </w:rPr>
        <w:t xml:space="preserve"> on her bedside table and tucked her Ashera under her pillow.  She’d make time tomorrow to play around with them.  She sure needed something to take her mind off all the foul smelling monsters, talking furnitur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CB7E3C" w:rsidRPr="0015387B">
        <w:t>7</w:t>
      </w:r>
      <w:r w:rsidR="0015387B">
        <w:t xml:space="preserve">  A Tiny Visit </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ut Ambril co</w:t>
      </w:r>
      <w:r w:rsidR="002C1BD8" w:rsidRPr="0015387B">
        <w:rPr>
          <w:sz w:val="22"/>
        </w:rPr>
        <w:t>uldn’t get to sleep.  The mystifying events of the day</w:t>
      </w:r>
      <w:r w:rsidRPr="0015387B">
        <w:rPr>
          <w:sz w:val="22"/>
        </w:rPr>
        <w:t xml:space="preserve"> swirled around and around in her head.  She lay awake a long time staring at the smooth ceiling </w:t>
      </w:r>
      <w:r w:rsidR="002C1BD8" w:rsidRPr="0015387B">
        <w:rPr>
          <w:sz w:val="22"/>
        </w:rPr>
        <w:t xml:space="preserve">wishing it was </w:t>
      </w:r>
      <w:r w:rsidR="00D42CAF" w:rsidRPr="0015387B">
        <w:rPr>
          <w:sz w:val="22"/>
        </w:rPr>
        <w:t>a little more cracked like the ceiling of her old room.  A</w:t>
      </w:r>
      <w:r w:rsidR="009A3E10" w:rsidRPr="0015387B">
        <w:rPr>
          <w:sz w:val="22"/>
        </w:rPr>
        <w:t xml:space="preserve">t least then she would have had something to make interesting pictures with. </w:t>
      </w:r>
      <w:r w:rsidR="00D42CAF" w:rsidRPr="0015387B">
        <w:rPr>
          <w:sz w:val="22"/>
        </w:rPr>
        <w:t>She had just given up counting sheep as they kept turning into Dullaiths when</w:t>
      </w:r>
      <w:r w:rsidR="001840A2" w:rsidRPr="0015387B">
        <w:rPr>
          <w:sz w:val="22"/>
        </w:rPr>
        <w:t xml:space="preserve"> she heard voices</w:t>
      </w:r>
      <w:r w:rsidRPr="0015387B">
        <w:rPr>
          <w:sz w:val="22"/>
        </w:rPr>
        <w:t xml:space="preserve"> arguing</w:t>
      </w:r>
      <w:r w:rsidR="001840A2" w:rsidRPr="0015387B">
        <w:rPr>
          <w:sz w:val="22"/>
        </w:rPr>
        <w:t xml:space="preserve"> </w:t>
      </w:r>
      <w:r w:rsidR="009A3E10" w:rsidRPr="0015387B">
        <w:rPr>
          <w:sz w:val="22"/>
        </w:rPr>
        <w:t>in the hallway</w:t>
      </w:r>
      <w:r w:rsidRPr="0015387B">
        <w:rPr>
          <w:sz w:val="22"/>
        </w:rPr>
        <w:t>.  She slipped from her bed and put her ear to the door.</w:t>
      </w:r>
      <w:r w:rsidRPr="0015387B">
        <w:rPr>
          <w:color w:val="000000"/>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s not possible, Zane, it was dark, you were</w:t>
      </w:r>
      <w:r w:rsidR="001840A2" w:rsidRPr="0015387B">
        <w:rPr>
          <w:sz w:val="22"/>
        </w:rPr>
        <w:t xml:space="preserve"> angry, y</w:t>
      </w:r>
      <w:r w:rsidR="009A3E10" w:rsidRPr="0015387B">
        <w:rPr>
          <w:sz w:val="22"/>
        </w:rPr>
        <w:t>ou were imagining things</w:t>
      </w:r>
      <w:r w:rsidR="00017952" w:rsidRPr="0015387B">
        <w:rPr>
          <w:sz w:val="22"/>
        </w:rPr>
        <w:t xml:space="preserve">,” </w:t>
      </w:r>
      <w:r w:rsidR="005958FB" w:rsidRPr="0015387B">
        <w:rPr>
          <w:sz w:val="22"/>
        </w:rPr>
        <w:t>Feldez’s voice sounded strain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I know what I saw---are you calling me a liar?” Zane sounded angry and hurt.</w:t>
      </w:r>
    </w:p>
    <w:p w:rsidR="00551DF2" w:rsidRPr="0015387B" w:rsidRDefault="005958FB" w:rsidP="0035219C">
      <w:pPr>
        <w:pStyle w:val="StyleArialRight-063Linespacing15lines"/>
        <w:spacing w:line="360" w:lineRule="auto"/>
        <w:ind w:firstLine="270"/>
        <w:rPr>
          <w:sz w:val="22"/>
        </w:rPr>
      </w:pPr>
      <w:r w:rsidRPr="0015387B">
        <w:rPr>
          <w:sz w:val="22"/>
        </w:rPr>
        <w:t>“C</w:t>
      </w:r>
      <w:r w:rsidR="00551DF2" w:rsidRPr="0015387B">
        <w:rPr>
          <w:sz w:val="22"/>
        </w:rPr>
        <w:t>ertai</w:t>
      </w:r>
      <w:r w:rsidRPr="0015387B">
        <w:rPr>
          <w:sz w:val="22"/>
        </w:rPr>
        <w:t>nly not, it’s just that your new to this area, it could have</w:t>
      </w:r>
      <w:r w:rsidR="00551DF2" w:rsidRPr="0015387B">
        <w:rPr>
          <w:sz w:val="22"/>
        </w:rPr>
        <w:t xml:space="preserve"> been a trick of the eye, a swaying tree making an odd shadow, it could have been anything.”  </w:t>
      </w:r>
    </w:p>
    <w:p w:rsidR="00551DF2" w:rsidRPr="0015387B" w:rsidRDefault="00551DF2" w:rsidP="0035219C">
      <w:pPr>
        <w:pStyle w:val="StyleArialRight-063Linespacing15lines"/>
        <w:spacing w:line="360" w:lineRule="auto"/>
        <w:ind w:firstLine="270"/>
        <w:rPr>
          <w:sz w:val="22"/>
        </w:rPr>
      </w:pPr>
      <w:r w:rsidRPr="0015387B">
        <w:rPr>
          <w:sz w:val="22"/>
        </w:rPr>
        <w:t>“I remember</w:t>
      </w:r>
      <w:r w:rsidR="00A76F48" w:rsidRPr="0015387B">
        <w:rPr>
          <w:sz w:val="22"/>
        </w:rPr>
        <w:t xml:space="preserve"> what it looked like</w:t>
      </w:r>
      <w:r w:rsidRPr="0015387B">
        <w:rPr>
          <w:sz w:val="22"/>
        </w:rPr>
        <w:t>, Feldez.”</w:t>
      </w:r>
      <w:r w:rsidR="00A76F48" w:rsidRPr="0015387B">
        <w:rPr>
          <w:sz w:val="22"/>
        </w:rPr>
        <w:t xml:space="preserve"> Zane said in a low voice.</w:t>
      </w:r>
    </w:p>
    <w:p w:rsidR="00551DF2" w:rsidRPr="0015387B" w:rsidRDefault="00551DF2" w:rsidP="0035219C">
      <w:pPr>
        <w:pStyle w:val="StyleArialRight-063Linespacing15lines"/>
        <w:spacing w:line="360" w:lineRule="auto"/>
        <w:ind w:firstLine="270"/>
        <w:rPr>
          <w:sz w:val="22"/>
        </w:rPr>
      </w:pPr>
      <w:r w:rsidRPr="0015387B">
        <w:rPr>
          <w:sz w:val="22"/>
        </w:rPr>
        <w:t xml:space="preserve">The tone of Feldez’s voice veered to ominous.  “You know what it does to your mother </w:t>
      </w:r>
      <w:r w:rsidR="00A76F48" w:rsidRPr="0015387B">
        <w:rPr>
          <w:sz w:val="22"/>
        </w:rPr>
        <w:t>to hear you talk about that</w:t>
      </w:r>
      <w:r w:rsidR="00017952" w:rsidRPr="0015387B">
        <w:rPr>
          <w:sz w:val="22"/>
        </w:rPr>
        <w:t xml:space="preserve"> night</w:t>
      </w:r>
      <w:r w:rsidR="00A76F48" w:rsidRPr="0015387B">
        <w:rPr>
          <w:sz w:val="22"/>
        </w:rPr>
        <w:t xml:space="preserve">! </w:t>
      </w:r>
      <w:r w:rsidRPr="0015387B">
        <w:rPr>
          <w:sz w:val="22"/>
        </w:rPr>
        <w:t xml:space="preserve"> What could you possibly remember Zane? You we</w:t>
      </w:r>
      <w:r w:rsidR="00017952" w:rsidRPr="0015387B">
        <w:rPr>
          <w:sz w:val="22"/>
        </w:rPr>
        <w:t>re all of what, f</w:t>
      </w:r>
      <w:r w:rsidR="009A3E10" w:rsidRPr="0015387B">
        <w:rPr>
          <w:sz w:val="22"/>
        </w:rPr>
        <w:t>ive</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Zane’s voice was strung taunt with anger. “Monsters are not som</w:t>
      </w:r>
      <w:r w:rsidR="009A3E10" w:rsidRPr="0015387B">
        <w:rPr>
          <w:sz w:val="22"/>
        </w:rPr>
        <w:t>ething five</w:t>
      </w:r>
      <w:r w:rsidRPr="0015387B">
        <w:rPr>
          <w:sz w:val="22"/>
        </w:rPr>
        <w:t xml:space="preserve"> year olds forget!”</w:t>
      </w:r>
    </w:p>
    <w:p w:rsidR="00551DF2" w:rsidRPr="0015387B" w:rsidRDefault="00551DF2" w:rsidP="0035219C">
      <w:pPr>
        <w:pStyle w:val="StyleArialRight-063Linespacing15lines"/>
        <w:spacing w:line="360" w:lineRule="auto"/>
        <w:ind w:firstLine="270"/>
        <w:rPr>
          <w:sz w:val="22"/>
        </w:rPr>
      </w:pPr>
      <w:r w:rsidRPr="0015387B">
        <w:rPr>
          <w:sz w:val="22"/>
        </w:rPr>
        <w:t>Ambril stiffened with surprise.</w:t>
      </w:r>
      <w:r w:rsidR="00AB595A"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h- shh, keep your voic</w:t>
      </w:r>
      <w:r w:rsidR="00AB595A" w:rsidRPr="0015387B">
        <w:rPr>
          <w:sz w:val="22"/>
        </w:rPr>
        <w:t xml:space="preserve">e down you’ll wake your mother.  Come now, let’s finish this conversation in here.”  </w:t>
      </w:r>
    </w:p>
    <w:p w:rsidR="00551DF2" w:rsidRPr="0015387B" w:rsidRDefault="00551DF2" w:rsidP="0035219C">
      <w:pPr>
        <w:pStyle w:val="StyleArialRight-063Linespacing15lines"/>
        <w:spacing w:line="360" w:lineRule="auto"/>
        <w:ind w:firstLine="270"/>
        <w:rPr>
          <w:sz w:val="22"/>
        </w:rPr>
      </w:pPr>
      <w:r w:rsidRPr="0015387B">
        <w:rPr>
          <w:sz w:val="22"/>
        </w:rPr>
        <w:t>Zane scoffed at him.  “After all the sleeping pills you gave her, I doubt it!”</w:t>
      </w:r>
    </w:p>
    <w:p w:rsidR="00551DF2" w:rsidRPr="0015387B" w:rsidRDefault="00551DF2" w:rsidP="0035219C">
      <w:pPr>
        <w:pStyle w:val="StyleArialRight-063Linespacing15lines"/>
        <w:spacing w:line="360" w:lineRule="auto"/>
        <w:ind w:firstLine="270"/>
        <w:rPr>
          <w:sz w:val="22"/>
        </w:rPr>
      </w:pPr>
      <w:r w:rsidRPr="0015387B">
        <w:rPr>
          <w:sz w:val="22"/>
        </w:rPr>
        <w:t>The voices receded</w:t>
      </w:r>
      <w:r w:rsidR="00AB595A" w:rsidRPr="0015387B">
        <w:rPr>
          <w:sz w:val="22"/>
        </w:rPr>
        <w:t>.  Ambril</w:t>
      </w:r>
      <w:r w:rsidRPr="0015387B">
        <w:rPr>
          <w:sz w:val="22"/>
        </w:rPr>
        <w:t xml:space="preserve"> opened the door and peered out.  There was a crack of light at the bo</w:t>
      </w:r>
      <w:r w:rsidR="00AB595A" w:rsidRPr="0015387B">
        <w:rPr>
          <w:sz w:val="22"/>
        </w:rPr>
        <w:t xml:space="preserve">ttom of Zane’s door and </w:t>
      </w:r>
      <w:r w:rsidR="009A3E10" w:rsidRPr="0015387B">
        <w:rPr>
          <w:sz w:val="22"/>
        </w:rPr>
        <w:t xml:space="preserve">a </w:t>
      </w:r>
      <w:r w:rsidRPr="0015387B">
        <w:rPr>
          <w:sz w:val="22"/>
        </w:rPr>
        <w:t>low rumble of voices</w:t>
      </w:r>
      <w:r w:rsidR="00AB595A" w:rsidRPr="0015387B">
        <w:rPr>
          <w:sz w:val="22"/>
        </w:rPr>
        <w:t xml:space="preserve"> from inside.   She strained</w:t>
      </w:r>
      <w:r w:rsidRPr="0015387B">
        <w:rPr>
          <w:sz w:val="22"/>
        </w:rPr>
        <w:t xml:space="preserve"> to </w:t>
      </w:r>
      <w:r w:rsidR="00FF176B" w:rsidRPr="0015387B">
        <w:rPr>
          <w:sz w:val="22"/>
        </w:rPr>
        <w:t>make out what they</w:t>
      </w:r>
      <w:r w:rsidR="003177A2" w:rsidRPr="0015387B">
        <w:rPr>
          <w:sz w:val="22"/>
        </w:rPr>
        <w:t xml:space="preserve"> </w:t>
      </w:r>
      <w:r w:rsidR="00FF176B" w:rsidRPr="0015387B">
        <w:rPr>
          <w:sz w:val="22"/>
        </w:rPr>
        <w:t>were saying</w:t>
      </w:r>
      <w:r w:rsidR="009A3E10" w:rsidRPr="0015387B">
        <w:rPr>
          <w:sz w:val="22"/>
        </w:rPr>
        <w:t xml:space="preserve"> but </w:t>
      </w:r>
      <w:r w:rsidR="00FF176B" w:rsidRPr="0015387B">
        <w:rPr>
          <w:sz w:val="22"/>
        </w:rPr>
        <w:t xml:space="preserve">didn’t dare move any closer.  </w:t>
      </w:r>
      <w:r w:rsidR="009A3E10" w:rsidRPr="0015387B">
        <w:rPr>
          <w:sz w:val="22"/>
        </w:rPr>
        <w:t xml:space="preserve">Suddenly </w:t>
      </w:r>
      <w:r w:rsidR="00FF176B" w:rsidRPr="0015387B">
        <w:rPr>
          <w:sz w:val="22"/>
        </w:rPr>
        <w:t>the</w:t>
      </w:r>
      <w:r w:rsidR="009A3E10" w:rsidRPr="0015387B">
        <w:rPr>
          <w:sz w:val="22"/>
        </w:rPr>
        <w:t xml:space="preserve"> door was</w:t>
      </w:r>
      <w:r w:rsidRPr="0015387B">
        <w:rPr>
          <w:sz w:val="22"/>
        </w:rPr>
        <w:t xml:space="preserve"> thrown wide and </w:t>
      </w:r>
      <w:r w:rsidR="00FF176B" w:rsidRPr="0015387B">
        <w:rPr>
          <w:sz w:val="22"/>
        </w:rPr>
        <w:t>F</w:t>
      </w:r>
      <w:r w:rsidR="009A3E10" w:rsidRPr="0015387B">
        <w:rPr>
          <w:sz w:val="22"/>
        </w:rPr>
        <w:t>eldez strode</w:t>
      </w:r>
      <w:r w:rsidR="00FF176B" w:rsidRPr="0015387B">
        <w:rPr>
          <w:sz w:val="22"/>
        </w:rPr>
        <w:t xml:space="preserve"> out</w:t>
      </w:r>
      <w:r w:rsidRPr="0015387B">
        <w:rPr>
          <w:sz w:val="22"/>
        </w:rPr>
        <w:t xml:space="preserve">.  </w:t>
      </w:r>
      <w:r w:rsidR="00AB595A" w:rsidRPr="0015387B">
        <w:rPr>
          <w:sz w:val="22"/>
        </w:rPr>
        <w:t>Ambril skittered behind her door,</w:t>
      </w:r>
      <w:r w:rsidRPr="0015387B">
        <w:rPr>
          <w:sz w:val="22"/>
        </w:rPr>
        <w:t xml:space="preserve"> praying she hadn’t been seen.</w:t>
      </w:r>
    </w:p>
    <w:p w:rsidR="00551DF2" w:rsidRPr="0015387B" w:rsidRDefault="00551DF2" w:rsidP="0035219C">
      <w:pPr>
        <w:pStyle w:val="StyleArialRight-063Linespacing15lines"/>
        <w:spacing w:line="360" w:lineRule="auto"/>
        <w:ind w:firstLine="270"/>
        <w:rPr>
          <w:sz w:val="22"/>
        </w:rPr>
      </w:pPr>
      <w:r w:rsidRPr="0015387B">
        <w:rPr>
          <w:sz w:val="22"/>
        </w:rPr>
        <w:t>“It’s for the best, for your mother certainly.  S</w:t>
      </w:r>
      <w:r w:rsidR="007438F4" w:rsidRPr="0015387B">
        <w:rPr>
          <w:sz w:val="22"/>
        </w:rPr>
        <w:t>top dredging up old</w:t>
      </w:r>
      <w:r w:rsidRPr="0015387B">
        <w:rPr>
          <w:sz w:val="22"/>
        </w:rPr>
        <w:t xml:space="preserve"> memories!</w:t>
      </w:r>
      <w:r w:rsidR="007438F4" w:rsidRPr="0015387B">
        <w:rPr>
          <w:sz w:val="22"/>
        </w:rPr>
        <w:t xml:space="preserve">” </w:t>
      </w:r>
      <w:r w:rsidRPr="0015387B">
        <w:rPr>
          <w:sz w:val="22"/>
        </w:rPr>
        <w:t>Feldez commanded.  There was only silence in the room</w:t>
      </w:r>
      <w:r w:rsidR="007438F4" w:rsidRPr="0015387B">
        <w:rPr>
          <w:sz w:val="22"/>
        </w:rPr>
        <w:t>, “alright then,” the door closed with a</w:t>
      </w:r>
      <w:r w:rsidRPr="0015387B">
        <w:rPr>
          <w:sz w:val="22"/>
        </w:rPr>
        <w:t xml:space="preserve"> click and Feldez walked away.</w:t>
      </w:r>
    </w:p>
    <w:p w:rsidR="00551DF2" w:rsidRPr="0015387B" w:rsidRDefault="00551DF2" w:rsidP="0035219C">
      <w:pPr>
        <w:pStyle w:val="StyleArialRight-063Linespacing15lines"/>
        <w:spacing w:line="360" w:lineRule="auto"/>
        <w:ind w:firstLine="270"/>
        <w:rPr>
          <w:color w:val="000000"/>
          <w:sz w:val="22"/>
        </w:rPr>
      </w:pPr>
      <w:r w:rsidRPr="0015387B">
        <w:rPr>
          <w:sz w:val="22"/>
        </w:rPr>
        <w:t>Ambril had had enough of not knowing</w:t>
      </w:r>
      <w:r w:rsidRPr="0015387B">
        <w:rPr>
          <w:color w:val="000000"/>
          <w:sz w:val="22"/>
        </w:rPr>
        <w:t xml:space="preserve">. </w:t>
      </w:r>
      <w:r w:rsidR="002807F6" w:rsidRPr="0015387B">
        <w:rPr>
          <w:color w:val="000000"/>
          <w:sz w:val="22"/>
        </w:rPr>
        <w:t>When the coast was clear she</w:t>
      </w:r>
      <w:r w:rsidR="00C52DAF" w:rsidRPr="0015387B">
        <w:rPr>
          <w:color w:val="000000"/>
          <w:sz w:val="22"/>
        </w:rPr>
        <w:t xml:space="preserve"> </w:t>
      </w:r>
      <w:r w:rsidR="002807F6" w:rsidRPr="0015387B">
        <w:rPr>
          <w:color w:val="000000"/>
          <w:sz w:val="22"/>
        </w:rPr>
        <w:t xml:space="preserve">crept across the hallway.  </w:t>
      </w:r>
      <w:r w:rsidR="002807F6" w:rsidRPr="0015387B">
        <w:rPr>
          <w:sz w:val="22"/>
        </w:rPr>
        <w:t>She hesitated, then with her fingernail she tapped out their code, which she and Zane had used to signal to each other through the walls when they were young.  No response.</w:t>
      </w:r>
      <w:r w:rsidR="002807F6" w:rsidRPr="0015387B">
        <w:rPr>
          <w:color w:val="000000"/>
          <w:sz w:val="22"/>
        </w:rPr>
        <w:t xml:space="preserve"> </w:t>
      </w:r>
      <w:r w:rsidR="002807F6" w:rsidRPr="0015387B">
        <w:rPr>
          <w:sz w:val="22"/>
        </w:rPr>
        <w:t>She was about to turn the knob when</w:t>
      </w:r>
      <w:r w:rsidRPr="0015387B">
        <w:rPr>
          <w:sz w:val="22"/>
        </w:rPr>
        <w:t xml:space="preserve"> </w:t>
      </w:r>
      <w:r w:rsidRPr="0015387B">
        <w:rPr>
          <w:color w:val="000000"/>
          <w:sz w:val="22"/>
        </w:rPr>
        <w:t>s</w:t>
      </w:r>
      <w:r w:rsidR="002807F6" w:rsidRPr="0015387B">
        <w:rPr>
          <w:color w:val="000000"/>
          <w:sz w:val="22"/>
        </w:rPr>
        <w:t>he became aware of the sound</w:t>
      </w:r>
      <w:r w:rsidRPr="0015387B">
        <w:rPr>
          <w:color w:val="000000"/>
          <w:sz w:val="22"/>
        </w:rPr>
        <w:t xml:space="preserve"> of boxes being ripped open and books toppling ov</w:t>
      </w:r>
      <w:r w:rsidR="003177A2" w:rsidRPr="0015387B">
        <w:rPr>
          <w:color w:val="000000"/>
          <w:sz w:val="22"/>
        </w:rPr>
        <w:t>er.  From the sound of things Zane</w:t>
      </w:r>
      <w:r w:rsidRPr="0015387B">
        <w:rPr>
          <w:color w:val="000000"/>
          <w:sz w:val="22"/>
        </w:rPr>
        <w:t xml:space="preserve"> was turning his room upside down.   She opened the door quietly just enough to see Zane shoving things into his backpack.  </w:t>
      </w:r>
    </w:p>
    <w:p w:rsidR="00551DF2" w:rsidRPr="0015387B" w:rsidRDefault="00551DF2" w:rsidP="0035219C">
      <w:pPr>
        <w:pStyle w:val="StyleArialRight-063Linespacing15lines"/>
        <w:spacing w:line="360" w:lineRule="auto"/>
        <w:ind w:firstLine="270"/>
        <w:rPr>
          <w:sz w:val="22"/>
        </w:rPr>
      </w:pPr>
      <w:r w:rsidRPr="0015387B">
        <w:rPr>
          <w:sz w:val="22"/>
        </w:rPr>
        <w:t xml:space="preserve">It wasn’t school supplies either.  Zane </w:t>
      </w:r>
      <w:r w:rsidR="002807F6" w:rsidRPr="0015387B">
        <w:rPr>
          <w:sz w:val="22"/>
        </w:rPr>
        <w:t>was preparing to lea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She opened the door wide.  “What are you doing?  You can’t leave me here all alone with Feldez!” She marched into the room.  “I’m coming with you!”  </w:t>
      </w:r>
    </w:p>
    <w:p w:rsidR="00551DF2" w:rsidRPr="0015387B" w:rsidRDefault="00551DF2" w:rsidP="0035219C">
      <w:pPr>
        <w:pStyle w:val="StyleArialRight-063Linespacing15lines"/>
        <w:spacing w:line="360" w:lineRule="auto"/>
        <w:ind w:firstLine="270"/>
        <w:rPr>
          <w:sz w:val="22"/>
        </w:rPr>
      </w:pPr>
      <w:r w:rsidRPr="0015387B">
        <w:rPr>
          <w:sz w:val="22"/>
        </w:rPr>
        <w:t>Zane jumped a mile high then he leaped over the piles of clothes and electronic gear to close the door before turning to Ambril.  “Qu</w:t>
      </w:r>
      <w:r w:rsidR="00BD074E" w:rsidRPr="0015387B">
        <w:rPr>
          <w:sz w:val="22"/>
        </w:rPr>
        <w:t>iet you idiot!</w:t>
      </w:r>
      <w:r w:rsidRPr="0015387B">
        <w:rPr>
          <w:sz w:val="22"/>
        </w:rPr>
        <w:t xml:space="preserve">”  He </w:t>
      </w:r>
      <w:r w:rsidR="00BD074E" w:rsidRPr="0015387B">
        <w:rPr>
          <w:sz w:val="22"/>
        </w:rPr>
        <w:t>st</w:t>
      </w:r>
      <w:r w:rsidRPr="0015387B">
        <w:rPr>
          <w:sz w:val="22"/>
        </w:rPr>
        <w:t xml:space="preserve">ared at his little sister </w:t>
      </w:r>
      <w:r w:rsidR="00EC2A96">
        <w:rPr>
          <w:sz w:val="22"/>
        </w:rPr>
        <w:t>in consternation.</w:t>
      </w:r>
    </w:p>
    <w:p w:rsidR="00551DF2" w:rsidRPr="0015387B" w:rsidRDefault="0056119C" w:rsidP="0035219C">
      <w:pPr>
        <w:pStyle w:val="StyleArialRight-063Linespacing15lines"/>
        <w:spacing w:line="360" w:lineRule="auto"/>
        <w:ind w:firstLine="270"/>
        <w:rPr>
          <w:sz w:val="22"/>
        </w:rPr>
      </w:pPr>
      <w:r w:rsidRPr="0015387B">
        <w:rPr>
          <w:sz w:val="22"/>
        </w:rPr>
        <w:t>“Whoa, whoa, take it easy,” h</w:t>
      </w:r>
      <w:r w:rsidR="00551DF2" w:rsidRPr="0015387B">
        <w:rPr>
          <w:sz w:val="22"/>
        </w:rPr>
        <w:t>e said sounding a bit like the nice, old Zane.  “It’s not as bad for you, you don’t rem</w:t>
      </w:r>
      <w:r w:rsidRPr="0015387B">
        <w:rPr>
          <w:sz w:val="22"/>
        </w:rPr>
        <w:t>ember what it was like,” h</w:t>
      </w:r>
      <w:r w:rsidR="00551DF2" w:rsidRPr="0015387B">
        <w:rPr>
          <w:sz w:val="22"/>
        </w:rPr>
        <w:t>e ran his hand through his hair as he always did when he was tired.</w:t>
      </w:r>
      <w:r w:rsidR="00C52DAF" w:rsidRPr="0015387B">
        <w:rPr>
          <w:sz w:val="22"/>
        </w:rPr>
        <w:t xml:space="preserve"> </w:t>
      </w:r>
      <w:r w:rsidRPr="0015387B">
        <w:rPr>
          <w:sz w:val="22"/>
        </w:rPr>
        <w:t>“Go back to bed</w:t>
      </w:r>
      <w:r w:rsidR="00C52DAF" w:rsidRPr="0015387B">
        <w:rPr>
          <w:sz w:val="22"/>
        </w:rPr>
        <w:t xml:space="preserve"> and f</w:t>
      </w:r>
      <w:r w:rsidR="00551DF2" w:rsidRPr="0015387B">
        <w:rPr>
          <w:sz w:val="22"/>
        </w:rPr>
        <w:t>or</w:t>
      </w:r>
      <w:r w:rsidRPr="0015387B">
        <w:rPr>
          <w:sz w:val="22"/>
        </w:rPr>
        <w:t>get all about this,” he</w:t>
      </w:r>
      <w:r w:rsidR="00551DF2" w:rsidRPr="0015387B">
        <w:rPr>
          <w:sz w:val="22"/>
        </w:rPr>
        <w:t xml:space="preserve"> turned back to his packing.</w:t>
      </w:r>
    </w:p>
    <w:p w:rsidR="00551DF2" w:rsidRPr="0015387B" w:rsidRDefault="00551DF2" w:rsidP="0035219C">
      <w:pPr>
        <w:pStyle w:val="StyleArialRight-063Linespacing15lines"/>
        <w:spacing w:line="360" w:lineRule="auto"/>
        <w:ind w:firstLine="270"/>
        <w:rPr>
          <w:sz w:val="22"/>
        </w:rPr>
      </w:pPr>
      <w:r w:rsidRPr="0015387B">
        <w:rPr>
          <w:sz w:val="22"/>
        </w:rPr>
        <w:t>Ambril took a tentative step toward him.  “Did you see it too?”</w:t>
      </w:r>
    </w:p>
    <w:p w:rsidR="00551DF2" w:rsidRPr="0015387B" w:rsidRDefault="00551DF2" w:rsidP="0035219C">
      <w:pPr>
        <w:pStyle w:val="StyleArialRight-063Linespacing15lines"/>
        <w:spacing w:line="360" w:lineRule="auto"/>
        <w:ind w:firstLine="270"/>
        <w:rPr>
          <w:sz w:val="22"/>
        </w:rPr>
      </w:pPr>
      <w:r w:rsidRPr="0015387B">
        <w:rPr>
          <w:sz w:val="22"/>
        </w:rPr>
        <w:t>His head snapped around, his eyes narrow</w:t>
      </w:r>
      <w:r w:rsidR="00E92824" w:rsidRPr="0015387B">
        <w:rPr>
          <w:sz w:val="22"/>
        </w:rPr>
        <w:t>, “s</w:t>
      </w:r>
      <w:r w:rsidRPr="0015387B">
        <w:rPr>
          <w:sz w:val="22"/>
        </w:rPr>
        <w:t>ee what?”</w:t>
      </w:r>
    </w:p>
    <w:p w:rsidR="00551DF2" w:rsidRPr="0015387B" w:rsidRDefault="00551DF2" w:rsidP="0035219C">
      <w:pPr>
        <w:pStyle w:val="StyleArialRight-063Linespacing15lines"/>
        <w:spacing w:line="360" w:lineRule="auto"/>
        <w:ind w:firstLine="270"/>
        <w:rPr>
          <w:sz w:val="22"/>
        </w:rPr>
      </w:pPr>
      <w:r w:rsidRPr="0015387B">
        <w:rPr>
          <w:sz w:val="22"/>
        </w:rPr>
        <w:t>“That thing in the forest,</w:t>
      </w:r>
      <w:r w:rsidR="00C52DAF" w:rsidRPr="0015387B">
        <w:rPr>
          <w:sz w:val="22"/>
        </w:rPr>
        <w:t xml:space="preserve"> you know that dark smoky thing?  T</w:t>
      </w:r>
      <w:r w:rsidRPr="0015387B">
        <w:rPr>
          <w:sz w:val="22"/>
        </w:rPr>
        <w:t xml:space="preserve">hey call it a Dullaith. Did it come after you too?”  </w:t>
      </w:r>
    </w:p>
    <w:p w:rsidR="00551DF2" w:rsidRPr="0015387B" w:rsidRDefault="00551DF2" w:rsidP="0035219C">
      <w:pPr>
        <w:pStyle w:val="StyleArialRight-063Linespacing15lines"/>
        <w:spacing w:line="360" w:lineRule="auto"/>
        <w:ind w:firstLine="270"/>
        <w:rPr>
          <w:sz w:val="22"/>
        </w:rPr>
      </w:pPr>
      <w:r w:rsidRPr="0015387B">
        <w:rPr>
          <w:sz w:val="22"/>
        </w:rPr>
        <w:t xml:space="preserve">Zane continued to stare at her as he pulled his body around to face her.   </w:t>
      </w:r>
      <w:r w:rsidR="00E92824" w:rsidRPr="0015387B">
        <w:rPr>
          <w:sz w:val="22"/>
        </w:rPr>
        <w:t>“What</w:t>
      </w:r>
      <w:r w:rsidR="00C52DAF" w:rsidRPr="0015387B">
        <w:rPr>
          <w:sz w:val="22"/>
        </w:rPr>
        <w:t>? Wait, describe it to me,” h</w:t>
      </w:r>
      <w:r w:rsidRPr="0015387B">
        <w:rPr>
          <w:sz w:val="22"/>
        </w:rPr>
        <w:t>e sounded hopeful but wary.</w:t>
      </w:r>
    </w:p>
    <w:p w:rsidR="00551DF2" w:rsidRPr="0015387B" w:rsidRDefault="00C52DAF" w:rsidP="0035219C">
      <w:pPr>
        <w:pStyle w:val="StyleArialRight-063Linespacing15lines"/>
        <w:spacing w:line="360" w:lineRule="auto"/>
        <w:ind w:firstLine="270"/>
        <w:rPr>
          <w:sz w:val="22"/>
        </w:rPr>
      </w:pPr>
      <w:r w:rsidRPr="0015387B">
        <w:rPr>
          <w:sz w:val="22"/>
        </w:rPr>
        <w:t xml:space="preserve">As </w:t>
      </w:r>
      <w:r w:rsidR="00551DF2" w:rsidRPr="0015387B">
        <w:rPr>
          <w:sz w:val="22"/>
        </w:rPr>
        <w:t>Amb</w:t>
      </w:r>
      <w:r w:rsidR="00E92824" w:rsidRPr="0015387B">
        <w:rPr>
          <w:sz w:val="22"/>
        </w:rPr>
        <w:t>ril described the thing</w:t>
      </w:r>
      <w:r w:rsidR="00551DF2" w:rsidRPr="0015387B">
        <w:rPr>
          <w:sz w:val="22"/>
        </w:rPr>
        <w:t xml:space="preserve"> in the forest</w:t>
      </w:r>
      <w:r w:rsidRPr="0015387B">
        <w:rPr>
          <w:sz w:val="22"/>
        </w:rPr>
        <w:t xml:space="preserve"> </w:t>
      </w:r>
      <w:r w:rsidR="00E92824" w:rsidRPr="0015387B">
        <w:rPr>
          <w:sz w:val="22"/>
        </w:rPr>
        <w:t>Zane got</w:t>
      </w:r>
      <w:r w:rsidRPr="0015387B">
        <w:rPr>
          <w:sz w:val="22"/>
        </w:rPr>
        <w:t xml:space="preserve"> more and more excited,</w:t>
      </w:r>
      <w:r w:rsidR="00551DF2" w:rsidRPr="0015387B">
        <w:rPr>
          <w:sz w:val="22"/>
        </w:rPr>
        <w:t xml:space="preserve"> “I knew it!  It r</w:t>
      </w:r>
      <w:r w:rsidR="00EC2A96">
        <w:rPr>
          <w:sz w:val="22"/>
        </w:rPr>
        <w:t>eally was there!” he sai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So you’ve seen one before?”  </w:t>
      </w:r>
    </w:p>
    <w:p w:rsidR="00551DF2" w:rsidRPr="0015387B" w:rsidRDefault="00551DF2" w:rsidP="0035219C">
      <w:pPr>
        <w:pStyle w:val="StyleArialRight-063Linespacing15lines"/>
        <w:spacing w:line="360" w:lineRule="auto"/>
        <w:ind w:firstLine="270"/>
        <w:rPr>
          <w:sz w:val="22"/>
        </w:rPr>
      </w:pPr>
      <w:r w:rsidRPr="0015387B">
        <w:rPr>
          <w:sz w:val="22"/>
        </w:rPr>
        <w:t>Zane nodded, “the Dull</w:t>
      </w:r>
      <w:r w:rsidR="00C70429" w:rsidRPr="0015387B">
        <w:rPr>
          <w:sz w:val="22"/>
        </w:rPr>
        <w:t>aith, yeah, I saw one</w:t>
      </w:r>
      <w:r w:rsidRPr="0015387B">
        <w:rPr>
          <w:sz w:val="22"/>
        </w:rPr>
        <w:t>,” he paused to l</w:t>
      </w:r>
      <w:r w:rsidR="00834857" w:rsidRPr="0015387B">
        <w:rPr>
          <w:sz w:val="22"/>
        </w:rPr>
        <w:t>ook hard at her,</w:t>
      </w:r>
      <w:r w:rsidR="00C70429" w:rsidRPr="0015387B">
        <w:rPr>
          <w:sz w:val="22"/>
        </w:rPr>
        <w:t xml:space="preserve"> “t</w:t>
      </w:r>
      <w:r w:rsidR="00834857" w:rsidRPr="0015387B">
        <w:rPr>
          <w:sz w:val="22"/>
        </w:rPr>
        <w:t>he night</w:t>
      </w:r>
      <w:r w:rsidRPr="0015387B">
        <w:rPr>
          <w:sz w:val="22"/>
        </w:rPr>
        <w:t xml:space="preserve"> Dad died.”</w:t>
      </w:r>
    </w:p>
    <w:p w:rsidR="00C70429" w:rsidRPr="0015387B" w:rsidRDefault="00551DF2" w:rsidP="0035219C">
      <w:pPr>
        <w:pStyle w:val="StyleArialRight-063Linespacing15lines"/>
        <w:spacing w:line="360" w:lineRule="auto"/>
        <w:ind w:firstLine="270"/>
        <w:rPr>
          <w:sz w:val="22"/>
        </w:rPr>
      </w:pPr>
      <w:r w:rsidRPr="0015387B">
        <w:rPr>
          <w:sz w:val="22"/>
        </w:rPr>
        <w:t xml:space="preserve">Ambril felt as if a stake had been driven through her chest.  </w:t>
      </w:r>
      <w:r w:rsidR="00C52DAF" w:rsidRPr="0015387B">
        <w:rPr>
          <w:sz w:val="22"/>
        </w:rPr>
        <w:t xml:space="preserve">“What? </w:t>
      </w:r>
      <w:r w:rsidR="009F1A0A" w:rsidRPr="0015387B">
        <w:rPr>
          <w:sz w:val="22"/>
        </w:rPr>
        <w:t>Mom just told me Dad had been doing</w:t>
      </w:r>
      <w:r w:rsidR="003177A2" w:rsidRPr="0015387B">
        <w:rPr>
          <w:sz w:val="22"/>
        </w:rPr>
        <w:t xml:space="preserve"> something---wrong when he died, did it have something to do with </w:t>
      </w:r>
      <w:r w:rsidR="000F6E1B" w:rsidRPr="0015387B">
        <w:rPr>
          <w:sz w:val="22"/>
        </w:rPr>
        <w:t>Dullaiths</w:t>
      </w:r>
      <w:r w:rsidR="003177A2" w:rsidRPr="0015387B">
        <w:rPr>
          <w:sz w:val="22"/>
        </w:rPr>
        <w:t>?</w:t>
      </w:r>
      <w:r w:rsidR="00C70429" w:rsidRPr="0015387B">
        <w:rPr>
          <w:sz w:val="22"/>
        </w:rPr>
        <w:t xml:space="preserve">” </w:t>
      </w:r>
    </w:p>
    <w:p w:rsidR="00551DF2" w:rsidRPr="0015387B" w:rsidRDefault="00C70429" w:rsidP="0035219C">
      <w:pPr>
        <w:pStyle w:val="StyleArialRight-063Linespacing15lines"/>
        <w:spacing w:line="360" w:lineRule="auto"/>
        <w:ind w:firstLine="270"/>
        <w:rPr>
          <w:sz w:val="22"/>
        </w:rPr>
      </w:pPr>
      <w:r w:rsidRPr="0015387B">
        <w:rPr>
          <w:sz w:val="22"/>
        </w:rPr>
        <w:t xml:space="preserve"> Zane just looked</w:t>
      </w:r>
      <w:r w:rsidR="009F1A0A" w:rsidRPr="0015387B">
        <w:rPr>
          <w:sz w:val="22"/>
        </w:rPr>
        <w:t>.  “H</w:t>
      </w:r>
      <w:r w:rsidR="00551DF2" w:rsidRPr="0015387B">
        <w:rPr>
          <w:sz w:val="22"/>
        </w:rPr>
        <w:t>e d</w:t>
      </w:r>
      <w:r w:rsidR="003177A2" w:rsidRPr="0015387B">
        <w:rPr>
          <w:sz w:val="22"/>
        </w:rPr>
        <w:t>ied fighting one</w:t>
      </w:r>
      <w:r w:rsidR="00C95E58" w:rsidRPr="0015387B">
        <w:rPr>
          <w:sz w:val="22"/>
        </w:rPr>
        <w:t>.</w:t>
      </w:r>
      <w:r w:rsidR="00F22508" w:rsidRPr="0015387B">
        <w:rPr>
          <w:sz w:val="22"/>
        </w:rPr>
        <w:t xml:space="preserve">  </w:t>
      </w:r>
      <w:r w:rsidR="00C95E58" w:rsidRPr="0015387B">
        <w:rPr>
          <w:sz w:val="22"/>
        </w:rPr>
        <w:t>I was playing in the Park when it happened and saw it</w:t>
      </w:r>
      <w:r w:rsidR="00F22508" w:rsidRPr="0015387B">
        <w:rPr>
          <w:sz w:val="22"/>
        </w:rPr>
        <w:t>.</w:t>
      </w:r>
      <w:r w:rsidR="00551DF2" w:rsidRPr="0015387B">
        <w:rPr>
          <w:sz w:val="22"/>
        </w:rPr>
        <w:t>”</w:t>
      </w:r>
      <w:r w:rsidR="00F22508" w:rsidRPr="0015387B">
        <w:rPr>
          <w:sz w:val="22"/>
        </w:rPr>
        <w:t xml:space="preserve">  Zane hung his head, “you don’t </w:t>
      </w:r>
      <w:r w:rsidR="00551DF2" w:rsidRPr="0015387B">
        <w:rPr>
          <w:sz w:val="22"/>
        </w:rPr>
        <w:t>re</w:t>
      </w:r>
      <w:r w:rsidR="00F22508" w:rsidRPr="0015387B">
        <w:rPr>
          <w:sz w:val="22"/>
        </w:rPr>
        <w:t>member anything do you?” his voice was low and sad, “you’re lucky---I can’t forget.”</w:t>
      </w:r>
    </w:p>
    <w:p w:rsidR="00551DF2" w:rsidRPr="0015387B" w:rsidRDefault="00551DF2" w:rsidP="0035219C">
      <w:pPr>
        <w:pStyle w:val="StyleArialRight-063Linespacing15lines"/>
        <w:spacing w:line="360" w:lineRule="auto"/>
        <w:ind w:firstLine="270"/>
        <w:rPr>
          <w:sz w:val="22"/>
        </w:rPr>
      </w:pPr>
      <w:r w:rsidRPr="0015387B">
        <w:rPr>
          <w:sz w:val="22"/>
        </w:rPr>
        <w:t>Ambril felt as if all the air had been sucked out of the room</w:t>
      </w:r>
      <w:r w:rsidR="00F22508" w:rsidRPr="0015387B">
        <w:rPr>
          <w:sz w:val="22"/>
        </w:rPr>
        <w:t xml:space="preserve">, </w:t>
      </w:r>
      <w:r w:rsidRPr="0015387B">
        <w:rPr>
          <w:sz w:val="22"/>
        </w:rPr>
        <w:t>there was none left for her</w:t>
      </w:r>
      <w:r w:rsidR="00F22508" w:rsidRPr="0015387B">
        <w:rPr>
          <w:sz w:val="22"/>
        </w:rPr>
        <w:t xml:space="preserve"> to breathe.  </w:t>
      </w:r>
    </w:p>
    <w:p w:rsidR="00551DF2" w:rsidRPr="0015387B" w:rsidRDefault="00551DF2" w:rsidP="0035219C">
      <w:pPr>
        <w:pStyle w:val="StyleArialRight-063Linespacing15lines"/>
        <w:spacing w:line="360" w:lineRule="auto"/>
        <w:ind w:firstLine="270"/>
        <w:rPr>
          <w:sz w:val="22"/>
        </w:rPr>
      </w:pPr>
      <w:r w:rsidRPr="0015387B">
        <w:rPr>
          <w:sz w:val="22"/>
        </w:rPr>
        <w:t>“Do you remember how they used to be together?”</w:t>
      </w:r>
      <w:r w:rsidR="00C52DAF" w:rsidRPr="0015387B">
        <w:rPr>
          <w:sz w:val="22"/>
        </w:rPr>
        <w:t xml:space="preserve"> Zane asked.</w:t>
      </w:r>
    </w:p>
    <w:p w:rsidR="00551DF2" w:rsidRPr="0015387B" w:rsidRDefault="00551DF2" w:rsidP="0035219C">
      <w:pPr>
        <w:pStyle w:val="StyleArialRight-063Linespacing15lines"/>
        <w:spacing w:line="360" w:lineRule="auto"/>
        <w:ind w:firstLine="270"/>
        <w:rPr>
          <w:sz w:val="22"/>
        </w:rPr>
      </w:pPr>
      <w:r w:rsidRPr="0015387B">
        <w:rPr>
          <w:sz w:val="22"/>
        </w:rPr>
        <w:t>Ambri</w:t>
      </w:r>
      <w:r w:rsidR="00F22508" w:rsidRPr="0015387B">
        <w:rPr>
          <w:sz w:val="22"/>
        </w:rPr>
        <w:t>l thought hard. “I remember them laug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Zane </w:t>
      </w:r>
      <w:r w:rsidR="00F22508" w:rsidRPr="0015387B">
        <w:rPr>
          <w:sz w:val="22"/>
        </w:rPr>
        <w:t>bowed his head, “Yeah, me too, t</w:t>
      </w:r>
      <w:r w:rsidRPr="0015387B">
        <w:rPr>
          <w:sz w:val="22"/>
        </w:rPr>
        <w:t>hey laughed all the time to</w:t>
      </w:r>
      <w:r w:rsidR="00F22508" w:rsidRPr="0015387B">
        <w:rPr>
          <w:sz w:val="22"/>
        </w:rPr>
        <w:t>gether.” Then he</w:t>
      </w:r>
      <w:r w:rsidRPr="0015387B">
        <w:rPr>
          <w:sz w:val="22"/>
        </w:rPr>
        <w:t xml:space="preserve"> looked directly at Ambril.  “When was the last time you heard Mom laugh?  I mean really laugh, like they used to?”</w:t>
      </w:r>
    </w:p>
    <w:p w:rsidR="00551DF2" w:rsidRPr="0015387B" w:rsidRDefault="00551DF2" w:rsidP="0035219C">
      <w:pPr>
        <w:pStyle w:val="StyleArialRight-063Linespacing15lines"/>
        <w:spacing w:line="360" w:lineRule="auto"/>
        <w:ind w:firstLine="270"/>
        <w:rPr>
          <w:sz w:val="22"/>
        </w:rPr>
      </w:pPr>
      <w:r w:rsidRPr="0015387B">
        <w:rPr>
          <w:sz w:val="22"/>
        </w:rPr>
        <w:t>Ambril thought for a while and had to shrug her shoulders.</w:t>
      </w:r>
    </w:p>
    <w:p w:rsidR="00551DF2" w:rsidRPr="0015387B" w:rsidRDefault="00551DF2" w:rsidP="0035219C">
      <w:pPr>
        <w:pStyle w:val="StyleArialRight-063Linespacing15lines"/>
        <w:spacing w:line="360" w:lineRule="auto"/>
        <w:ind w:firstLine="270"/>
        <w:rPr>
          <w:sz w:val="22"/>
        </w:rPr>
      </w:pPr>
      <w:r w:rsidRPr="0015387B">
        <w:rPr>
          <w:sz w:val="22"/>
        </w:rPr>
        <w:t>Zane nodded, “N</w:t>
      </w:r>
      <w:r w:rsidR="00CC331A" w:rsidRPr="0015387B">
        <w:rPr>
          <w:sz w:val="22"/>
        </w:rPr>
        <w:t>ot since then, I bet</w:t>
      </w:r>
      <w:r w:rsidRPr="0015387B">
        <w:rPr>
          <w:sz w:val="22"/>
        </w:rPr>
        <w:t>.”  He started worrying a small hole in his jeans.  “</w:t>
      </w:r>
      <w:r w:rsidR="00B94D46" w:rsidRPr="0015387B">
        <w:rPr>
          <w:sz w:val="22"/>
        </w:rPr>
        <w:t xml:space="preserve">The villagers were suspicious of Dad and by association our family from then on.  </w:t>
      </w:r>
      <w:r w:rsidRPr="0015387B">
        <w:rPr>
          <w:sz w:val="22"/>
        </w:rPr>
        <w:t xml:space="preserve">Mom </w:t>
      </w:r>
      <w:r w:rsidR="00B94D46" w:rsidRPr="0015387B">
        <w:rPr>
          <w:sz w:val="22"/>
        </w:rPr>
        <w:t>had a really hard time of it</w:t>
      </w:r>
      <w:r w:rsidR="00CC331A" w:rsidRPr="0015387B">
        <w:rPr>
          <w:sz w:val="22"/>
        </w:rPr>
        <w:t>, p</w:t>
      </w:r>
      <w:r w:rsidR="00B94D46" w:rsidRPr="0015387B">
        <w:rPr>
          <w:sz w:val="22"/>
        </w:rPr>
        <w:t>eople</w:t>
      </w:r>
      <w:r w:rsidRPr="0015387B">
        <w:rPr>
          <w:sz w:val="22"/>
        </w:rPr>
        <w:t xml:space="preserve"> didn’t treat her right, I think they were afraid of her, they thought</w:t>
      </w:r>
      <w:r w:rsidR="00B94D46" w:rsidRPr="0015387B">
        <w:rPr>
          <w:sz w:val="22"/>
        </w:rPr>
        <w:t xml:space="preserve"> she had been in on it</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y didn’t tr</w:t>
      </w:r>
      <w:r w:rsidR="00CC331A" w:rsidRPr="0015387B">
        <w:rPr>
          <w:sz w:val="22"/>
        </w:rPr>
        <w:t xml:space="preserve">eat you well either did they?” </w:t>
      </w:r>
    </w:p>
    <w:p w:rsidR="00C52DAF" w:rsidRPr="0015387B" w:rsidRDefault="00551DF2" w:rsidP="0035219C">
      <w:pPr>
        <w:pStyle w:val="StyleArialRight-063Linespacing15lines"/>
        <w:spacing w:line="360" w:lineRule="auto"/>
        <w:ind w:firstLine="270"/>
        <w:rPr>
          <w:sz w:val="22"/>
        </w:rPr>
      </w:pPr>
      <w:r w:rsidRPr="0015387B">
        <w:rPr>
          <w:sz w:val="22"/>
        </w:rPr>
        <w:t>Zane’s head jerked up</w:t>
      </w:r>
      <w:r w:rsidR="000F6E1B" w:rsidRPr="0015387B">
        <w:rPr>
          <w:sz w:val="22"/>
        </w:rPr>
        <w:t xml:space="preserve"> his mouth a thin line</w:t>
      </w:r>
      <w:r w:rsidRPr="0015387B">
        <w:rPr>
          <w:sz w:val="22"/>
        </w:rPr>
        <w:t>. He got up and walked over to</w:t>
      </w:r>
      <w:r w:rsidR="00CC331A" w:rsidRPr="0015387B">
        <w:rPr>
          <w:sz w:val="22"/>
        </w:rPr>
        <w:t xml:space="preserve"> th</w:t>
      </w:r>
      <w:r w:rsidR="007F1805" w:rsidRPr="0015387B">
        <w:rPr>
          <w:sz w:val="22"/>
        </w:rPr>
        <w:t>e window and cleared his throat, “the</w:t>
      </w:r>
      <w:r w:rsidRPr="0015387B">
        <w:rPr>
          <w:sz w:val="22"/>
        </w:rPr>
        <w:t xml:space="preserve"> thing is that…if anything happens and we get blamed for it…Mom may not be able to come back from it again.  At least that’s what Feld</w:t>
      </w:r>
      <w:r w:rsidR="00CC331A" w:rsidRPr="0015387B">
        <w:rPr>
          <w:sz w:val="22"/>
        </w:rPr>
        <w:t>ez thinks---</w:t>
      </w:r>
      <w:r w:rsidRPr="0015387B">
        <w:rPr>
          <w:sz w:val="22"/>
        </w:rPr>
        <w:t>s</w:t>
      </w:r>
      <w:r w:rsidR="00CC331A" w:rsidRPr="0015387B">
        <w:rPr>
          <w:sz w:val="22"/>
        </w:rPr>
        <w:t xml:space="preserve">o,” Zane straightened </w:t>
      </w:r>
      <w:r w:rsidR="000F6E1B" w:rsidRPr="0015387B">
        <w:rPr>
          <w:sz w:val="22"/>
        </w:rPr>
        <w:t>up and squared his shoulders</w:t>
      </w:r>
      <w:r w:rsidRPr="0015387B">
        <w:rPr>
          <w:sz w:val="22"/>
        </w:rPr>
        <w:t>.  “</w:t>
      </w:r>
      <w:r w:rsidR="00CC331A" w:rsidRPr="0015387B">
        <w:rPr>
          <w:sz w:val="22"/>
        </w:rPr>
        <w:t>Maybe Mom is</w:t>
      </w:r>
      <w:r w:rsidR="00C52DAF" w:rsidRPr="0015387B">
        <w:rPr>
          <w:sz w:val="22"/>
        </w:rPr>
        <w:t xml:space="preserve"> right, we should forget all of this. “</w:t>
      </w:r>
    </w:p>
    <w:p w:rsidR="00551DF2" w:rsidRPr="0015387B" w:rsidRDefault="00551DF2" w:rsidP="0035219C">
      <w:pPr>
        <w:pStyle w:val="StyleArialRight-063Linespacing15lines"/>
        <w:spacing w:line="360" w:lineRule="auto"/>
        <w:ind w:firstLine="270"/>
        <w:rPr>
          <w:sz w:val="22"/>
        </w:rPr>
      </w:pPr>
      <w:r w:rsidRPr="0015387B">
        <w:rPr>
          <w:sz w:val="22"/>
        </w:rPr>
        <w:t>Now it was Ambril’s turn to be furious.  “Forget it! Forget it?  Are you crazy?  I saw a monster in the forest Zane!  It tried to eat me!  A fr</w:t>
      </w:r>
      <w:r w:rsidR="007F1805" w:rsidRPr="0015387B">
        <w:rPr>
          <w:sz w:val="22"/>
        </w:rPr>
        <w:t xml:space="preserve">igging tree ate it instead!  </w:t>
      </w:r>
      <w:r w:rsidRPr="0015387B">
        <w:rPr>
          <w:sz w:val="22"/>
        </w:rPr>
        <w:t>It’s one of the scariest</w:t>
      </w:r>
      <w:r w:rsidR="007F1805" w:rsidRPr="0015387B">
        <w:rPr>
          <w:sz w:val="22"/>
        </w:rPr>
        <w:t xml:space="preserve"> and weirdest</w:t>
      </w:r>
      <w:r w:rsidRPr="0015387B">
        <w:rPr>
          <w:sz w:val="22"/>
        </w:rPr>
        <w:t xml:space="preserve"> things that’s ever happened to me!</w:t>
      </w:r>
      <w:r w:rsidR="007F1805" w:rsidRPr="0015387B">
        <w:rPr>
          <w:sz w:val="22"/>
        </w:rPr>
        <w:t>”</w:t>
      </w:r>
      <w:r w:rsidRPr="0015387B">
        <w:rPr>
          <w:sz w:val="22"/>
        </w:rPr>
        <w:t xml:space="preserve"> </w:t>
      </w:r>
    </w:p>
    <w:p w:rsidR="008C399B" w:rsidRPr="0015387B" w:rsidRDefault="00551DF2" w:rsidP="0035219C">
      <w:pPr>
        <w:pStyle w:val="StyleArialRight-063Linespacing15lines"/>
        <w:spacing w:line="360" w:lineRule="auto"/>
        <w:ind w:firstLine="270"/>
        <w:rPr>
          <w:sz w:val="22"/>
        </w:rPr>
      </w:pPr>
      <w:r w:rsidRPr="0015387B">
        <w:rPr>
          <w:sz w:val="22"/>
        </w:rPr>
        <w:t xml:space="preserve"> Zane</w:t>
      </w:r>
      <w:r w:rsidR="007F1805" w:rsidRPr="0015387B">
        <w:rPr>
          <w:sz w:val="22"/>
        </w:rPr>
        <w:t xml:space="preserve"> turned around</w:t>
      </w:r>
      <w:r w:rsidR="000F6E1B" w:rsidRPr="0015387B">
        <w:rPr>
          <w:sz w:val="22"/>
        </w:rPr>
        <w:t xml:space="preserve">, </w:t>
      </w:r>
      <w:r w:rsidR="008C399B" w:rsidRPr="0015387B">
        <w:rPr>
          <w:sz w:val="22"/>
        </w:rPr>
        <w:t>“t</w:t>
      </w:r>
      <w:r w:rsidRPr="0015387B">
        <w:rPr>
          <w:sz w:val="22"/>
        </w:rPr>
        <w:t>here are</w:t>
      </w:r>
      <w:r w:rsidR="007F1805" w:rsidRPr="0015387B">
        <w:rPr>
          <w:sz w:val="22"/>
        </w:rPr>
        <w:t xml:space="preserve"> scarier things than monsters</w:t>
      </w:r>
      <w:r w:rsidR="000F6E1B" w:rsidRPr="0015387B">
        <w:rPr>
          <w:sz w:val="22"/>
        </w:rPr>
        <w:t xml:space="preserve"> in the world</w:t>
      </w:r>
      <w:r w:rsidR="007F1805" w:rsidRPr="0015387B">
        <w:rPr>
          <w:sz w:val="22"/>
        </w:rPr>
        <w:t>.</w:t>
      </w:r>
      <w:r w:rsidR="008C399B" w:rsidRPr="0015387B">
        <w:rPr>
          <w:sz w:val="22"/>
        </w:rPr>
        <w:t xml:space="preserve">  How a</w:t>
      </w:r>
      <w:r w:rsidR="000F6E1B" w:rsidRPr="0015387B">
        <w:rPr>
          <w:sz w:val="22"/>
        </w:rPr>
        <w:t>bout Mom cracking up and leaving us</w:t>
      </w:r>
      <w:r w:rsidR="008C399B" w:rsidRPr="0015387B">
        <w:rPr>
          <w:sz w:val="22"/>
        </w:rPr>
        <w:t xml:space="preserve"> with only Feldez as a parent.</w:t>
      </w:r>
      <w:r w:rsidR="007F1805" w:rsidRPr="0015387B">
        <w:rPr>
          <w:sz w:val="22"/>
        </w:rPr>
        <w:t xml:space="preserve">” </w:t>
      </w:r>
      <w:r w:rsidR="008C399B" w:rsidRPr="0015387B">
        <w:rPr>
          <w:sz w:val="22"/>
        </w:rPr>
        <w:t xml:space="preserve">Zane </w:t>
      </w:r>
      <w:r w:rsidRPr="0015387B">
        <w:rPr>
          <w:sz w:val="22"/>
        </w:rPr>
        <w:t>advance</w:t>
      </w:r>
      <w:r w:rsidR="009830B0" w:rsidRPr="0015387B">
        <w:rPr>
          <w:sz w:val="22"/>
        </w:rPr>
        <w:t>d on Ambril,</w:t>
      </w:r>
      <w:r w:rsidR="008C399B" w:rsidRPr="0015387B">
        <w:rPr>
          <w:sz w:val="22"/>
        </w:rPr>
        <w:t xml:space="preserve"> “</w:t>
      </w:r>
      <w:r w:rsidR="00C52DAF" w:rsidRPr="0015387B">
        <w:rPr>
          <w:sz w:val="22"/>
        </w:rPr>
        <w:t>so you listen up---</w:t>
      </w:r>
      <w:r w:rsidR="008C399B" w:rsidRPr="0015387B">
        <w:rPr>
          <w:sz w:val="22"/>
        </w:rPr>
        <w:t>w</w:t>
      </w:r>
      <w:r w:rsidRPr="0015387B">
        <w:rPr>
          <w:sz w:val="22"/>
        </w:rPr>
        <w:t>e don’t ever, e</w:t>
      </w:r>
      <w:r w:rsidR="008C399B" w:rsidRPr="0015387B">
        <w:rPr>
          <w:sz w:val="22"/>
        </w:rPr>
        <w:t>ver t</w:t>
      </w:r>
      <w:r w:rsidR="009830B0" w:rsidRPr="0015387B">
        <w:rPr>
          <w:sz w:val="22"/>
        </w:rPr>
        <w:t>alk about this again,</w:t>
      </w:r>
      <w:r w:rsidR="000F6E1B" w:rsidRPr="0015387B">
        <w:rPr>
          <w:sz w:val="22"/>
        </w:rPr>
        <w:t xml:space="preserve">” </w:t>
      </w:r>
      <w:r w:rsidR="009830B0" w:rsidRPr="0015387B">
        <w:rPr>
          <w:sz w:val="22"/>
        </w:rPr>
        <w:t>his voice was steely.</w:t>
      </w:r>
    </w:p>
    <w:p w:rsidR="00551DF2" w:rsidRPr="0015387B" w:rsidRDefault="008C399B" w:rsidP="0035219C">
      <w:pPr>
        <w:pStyle w:val="StyleArialRight-063Linespacing15lines"/>
        <w:spacing w:line="360" w:lineRule="auto"/>
        <w:ind w:firstLine="270"/>
        <w:rPr>
          <w:sz w:val="22"/>
        </w:rPr>
      </w:pPr>
      <w:r w:rsidRPr="0015387B">
        <w:rPr>
          <w:sz w:val="22"/>
        </w:rPr>
        <w:t>Ambril started backing up, “t</w:t>
      </w:r>
      <w:r w:rsidR="00551DF2" w:rsidRPr="0015387B">
        <w:rPr>
          <w:sz w:val="22"/>
        </w:rPr>
        <w:t>ake it easy Zan</w:t>
      </w:r>
      <w:r w:rsidR="009830B0" w:rsidRPr="0015387B">
        <w:rPr>
          <w:sz w:val="22"/>
        </w:rPr>
        <w:t>e,” she had never seen him</w:t>
      </w:r>
      <w:r w:rsidR="00551DF2" w:rsidRPr="0015387B">
        <w:rPr>
          <w:sz w:val="22"/>
        </w:rPr>
        <w:t xml:space="preserve"> so menacing. </w:t>
      </w:r>
    </w:p>
    <w:p w:rsidR="00551DF2" w:rsidRPr="0015387B" w:rsidRDefault="00551DF2" w:rsidP="0035219C">
      <w:pPr>
        <w:pStyle w:val="StyleArialRight-063Linespacing15lines"/>
        <w:spacing w:line="360" w:lineRule="auto"/>
        <w:ind w:firstLine="270"/>
        <w:rPr>
          <w:sz w:val="22"/>
        </w:rPr>
      </w:pPr>
      <w:r w:rsidRPr="0015387B">
        <w:rPr>
          <w:sz w:val="22"/>
        </w:rPr>
        <w:t xml:space="preserve">Zane brought his face right up to hers.  His voice was just above a whisper. “You can’t tell anyone, you hear me? Not anyone.  They won’t understand, they’ll think </w:t>
      </w:r>
      <w:r w:rsidRPr="0015387B">
        <w:rPr>
          <w:i/>
          <w:sz w:val="22"/>
        </w:rPr>
        <w:t>we brought it back</w:t>
      </w:r>
      <w:r w:rsidRPr="0015387B">
        <w:rPr>
          <w:sz w:val="22"/>
        </w:rPr>
        <w:t xml:space="preserve">.”  Ambril could see the fear in his eyes, his voice was pleading.  “These people here are---different.  They’re scared of people who aren’t like them, scared of what they might be themselves.  People who are afraid don’t always make the right decisions.” His face was so close to hers that she could see his pupils pulsing.  “And it’ll be worse this time.  We’ll all be in danger.  They’ll come after you, after me and after Mom.”   Zane took a step back.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lumped a bit but righted herself.  There was something really wrong about what Zane was saying. “But what if it comes back and hurts some one?  Shouldn’t we should try to warn them?”                                                                        </w:t>
      </w:r>
    </w:p>
    <w:p w:rsidR="00551DF2" w:rsidRPr="0015387B" w:rsidRDefault="00551DF2" w:rsidP="0035219C">
      <w:pPr>
        <w:pStyle w:val="StyleArialRight-063Linespacing15lines"/>
        <w:spacing w:line="360" w:lineRule="auto"/>
        <w:ind w:firstLine="270"/>
        <w:rPr>
          <w:sz w:val="22"/>
        </w:rPr>
      </w:pPr>
      <w:r w:rsidRPr="0015387B">
        <w:rPr>
          <w:sz w:val="22"/>
        </w:rPr>
        <w:t xml:space="preserve">Zane’s hands tightened into fists.  “We’ll just have to hope it won’t come back.”   Zane walked over to his bed and slumped down his hands on his knees. ”Feldez doesn’t think it will; actually he doesn’t think I saw it at all.”                                                                            </w:t>
      </w:r>
    </w:p>
    <w:p w:rsidR="00551DF2" w:rsidRPr="0015387B" w:rsidRDefault="00551DF2" w:rsidP="0035219C">
      <w:pPr>
        <w:pStyle w:val="StyleArialRight-063Linespacing15lines"/>
        <w:spacing w:line="360" w:lineRule="auto"/>
        <w:ind w:firstLine="270"/>
        <w:rPr>
          <w:sz w:val="22"/>
        </w:rPr>
      </w:pPr>
      <w:r w:rsidRPr="0015387B">
        <w:rPr>
          <w:sz w:val="22"/>
        </w:rPr>
        <w:t>“But if it does come back, we’ll have to tell them what we know, right?”</w:t>
      </w:r>
    </w:p>
    <w:p w:rsidR="00551DF2" w:rsidRPr="0015387B" w:rsidRDefault="00551DF2" w:rsidP="0035219C">
      <w:pPr>
        <w:pStyle w:val="StyleArialRight-063Linespacing15lines"/>
        <w:spacing w:line="360" w:lineRule="auto"/>
        <w:ind w:firstLine="270"/>
        <w:rPr>
          <w:sz w:val="22"/>
        </w:rPr>
      </w:pPr>
      <w:r w:rsidRPr="0015387B">
        <w:rPr>
          <w:sz w:val="22"/>
        </w:rPr>
        <w:t xml:space="preserve">“No!”  Zane stood up so fast Ambril slammed herself up against the wall.  “Don’t you see?  We can’t ever, ever be a part of this!”                         </w:t>
      </w:r>
    </w:p>
    <w:p w:rsidR="00551DF2" w:rsidRPr="0015387B" w:rsidRDefault="00551DF2" w:rsidP="0035219C">
      <w:pPr>
        <w:pStyle w:val="StyleArialRight-063Linespacing15lines"/>
        <w:spacing w:line="360" w:lineRule="auto"/>
        <w:ind w:firstLine="270"/>
        <w:rPr>
          <w:sz w:val="22"/>
        </w:rPr>
      </w:pPr>
      <w:r w:rsidRPr="0015387B">
        <w:rPr>
          <w:sz w:val="22"/>
        </w:rPr>
        <w:t>Ambril decided it was high time to get out of there.  Zane seemed so tightly wound anything could set him off.  But he couldn’t just go.  “O.K., I’ll go back to my room when you promise me you won’t leave!”  She pleaded.  “I need your help.  Feldez hates me, and he seems to almost, like you.” Ambril stood there willing him to see how important it was that he stuck around.</w:t>
      </w:r>
    </w:p>
    <w:p w:rsidR="00B879D0" w:rsidRPr="0015387B" w:rsidRDefault="00C52DAF" w:rsidP="0035219C">
      <w:pPr>
        <w:pStyle w:val="StyleArialRight-063Linespacing15lines"/>
        <w:spacing w:line="360" w:lineRule="auto"/>
        <w:ind w:firstLine="270"/>
        <w:rPr>
          <w:sz w:val="22"/>
        </w:rPr>
      </w:pPr>
      <w:r w:rsidRPr="0015387B">
        <w:rPr>
          <w:sz w:val="22"/>
        </w:rPr>
        <w:t>Zane</w:t>
      </w:r>
      <w:r w:rsidR="00551DF2" w:rsidRPr="0015387B">
        <w:rPr>
          <w:sz w:val="22"/>
        </w:rPr>
        <w:t xml:space="preserve"> stood there </w:t>
      </w:r>
      <w:r w:rsidRPr="0015387B">
        <w:rPr>
          <w:sz w:val="22"/>
        </w:rPr>
        <w:t>for what seemed to be forever before nodding</w:t>
      </w:r>
      <w:r w:rsidR="00551DF2" w:rsidRPr="0015387B">
        <w:rPr>
          <w:sz w:val="22"/>
        </w:rPr>
        <w:t>,  just once.  “But, I can’t promise it’ll be for long.”  A pained look cross</w:t>
      </w:r>
      <w:r w:rsidRPr="0015387B">
        <w:rPr>
          <w:sz w:val="22"/>
        </w:rPr>
        <w:t xml:space="preserve">ed his face before he switched </w:t>
      </w:r>
      <w:r w:rsidR="00551DF2" w:rsidRPr="0015387B">
        <w:rPr>
          <w:sz w:val="22"/>
        </w:rPr>
        <w:t>back into the new Zane</w:t>
      </w:r>
      <w:r w:rsidRPr="0015387B">
        <w:rPr>
          <w:sz w:val="22"/>
        </w:rPr>
        <w:t xml:space="preserve"> mode.  Grunting impatiently, </w:t>
      </w:r>
      <w:r w:rsidR="00551DF2" w:rsidRPr="0015387B">
        <w:rPr>
          <w:sz w:val="22"/>
        </w:rPr>
        <w:t xml:space="preserve">he opened the door and shoved her out into the hallway.  </w:t>
      </w:r>
      <w:r w:rsidR="00551DF2" w:rsidRPr="0015387B">
        <w:rPr>
          <w:color w:val="000000"/>
          <w:sz w:val="22"/>
        </w:rPr>
        <w:t>Ambril stumbled to her room and whisked her door shut</w:t>
      </w:r>
      <w:r w:rsidR="00B879D0" w:rsidRPr="0015387B">
        <w:rPr>
          <w:color w:val="000000"/>
          <w:sz w:val="22"/>
        </w:rPr>
        <w:t xml:space="preserve"> then hugged herself, </w:t>
      </w:r>
      <w:r w:rsidR="00551DF2" w:rsidRPr="0015387B">
        <w:rPr>
          <w:sz w:val="22"/>
        </w:rPr>
        <w:t>shaking like a leaf.   So Zane had seen the Dullaith too!</w:t>
      </w:r>
      <w:r w:rsidR="006D5165" w:rsidRPr="0015387B">
        <w:rPr>
          <w:sz w:val="22"/>
        </w:rPr>
        <w:t xml:space="preserve">  She shuddered as she tried to</w:t>
      </w:r>
      <w:r w:rsidR="00551DF2" w:rsidRPr="0015387B">
        <w:rPr>
          <w:sz w:val="22"/>
        </w:rPr>
        <w:t xml:space="preserve"> get her mind around the r</w:t>
      </w:r>
      <w:r w:rsidR="00B879D0" w:rsidRPr="0015387B">
        <w:rPr>
          <w:sz w:val="22"/>
        </w:rPr>
        <w:t>est of it.  About her father… a Dullaith</w:t>
      </w:r>
      <w:r w:rsidR="00551DF2" w:rsidRPr="0015387B">
        <w:rPr>
          <w:sz w:val="22"/>
        </w:rPr>
        <w:t xml:space="preserve"> had killed her father</w:t>
      </w:r>
      <w:r w:rsidR="00B879D0" w:rsidRPr="0015387B">
        <w:rPr>
          <w:sz w:val="22"/>
        </w:rPr>
        <w:t>. She stood there letting her thoughts run around and around</w:t>
      </w:r>
      <w:r w:rsidR="00551DF2" w:rsidRPr="0015387B">
        <w:rPr>
          <w:sz w:val="22"/>
        </w:rPr>
        <w:t xml:space="preserve"> in circus clown circles</w:t>
      </w:r>
      <w:r w:rsidR="00B879D0" w:rsidRPr="0015387B">
        <w:rPr>
          <w:sz w:val="22"/>
        </w:rPr>
        <w:t xml:space="preserve"> until she felt slightly dizzy, then she took her desk chair and wedged it under her doorknob.  No more trouble allowed tonight.  </w:t>
      </w:r>
    </w:p>
    <w:p w:rsidR="00D412A0" w:rsidRPr="0015387B" w:rsidRDefault="00B879D0" w:rsidP="0035219C">
      <w:pPr>
        <w:pStyle w:val="StyleArialRight-063Linespacing15lines"/>
        <w:spacing w:line="360" w:lineRule="auto"/>
        <w:ind w:firstLine="270"/>
        <w:rPr>
          <w:sz w:val="22"/>
        </w:rPr>
      </w:pPr>
      <w:r w:rsidRPr="0015387B">
        <w:rPr>
          <w:sz w:val="22"/>
        </w:rPr>
        <w:t>As she slipped under her covers she realized s</w:t>
      </w:r>
      <w:r w:rsidR="00551DF2" w:rsidRPr="0015387B">
        <w:rPr>
          <w:sz w:val="22"/>
        </w:rPr>
        <w:t>he just had to find out what had happened to her Dad.  Zane was fooling himself.  She couldn’t just</w:t>
      </w:r>
      <w:r w:rsidRPr="0015387B">
        <w:rPr>
          <w:sz w:val="22"/>
        </w:rPr>
        <w:t xml:space="preserve"> forget it, neither cou</w:t>
      </w:r>
      <w:r w:rsidR="00A57317" w:rsidRPr="0015387B">
        <w:rPr>
          <w:sz w:val="22"/>
        </w:rPr>
        <w:t xml:space="preserve">ld he.  But </w:t>
      </w:r>
      <w:r w:rsidRPr="0015387B">
        <w:rPr>
          <w:sz w:val="22"/>
        </w:rPr>
        <w:t xml:space="preserve">she </w:t>
      </w:r>
      <w:r w:rsidRPr="0015387B">
        <w:rPr>
          <w:color w:val="000000"/>
          <w:sz w:val="22"/>
        </w:rPr>
        <w:t>felt a little better knowing that a</w:t>
      </w:r>
      <w:r w:rsidR="00551DF2" w:rsidRPr="0015387B">
        <w:rPr>
          <w:color w:val="000000"/>
          <w:sz w:val="22"/>
        </w:rPr>
        <w:t>t least she wasn’t going to be alone.  Zane had promised to stay at least for now.  She snuggled down with the robot next to her and was almost instantly asleep.</w:t>
      </w:r>
    </w:p>
    <w:p w:rsidR="00551DF2" w:rsidRPr="0015387B" w:rsidRDefault="00551DF2" w:rsidP="0035219C">
      <w:pPr>
        <w:pStyle w:val="StyleArialRight-063Linespacing15lines"/>
        <w:spacing w:line="360" w:lineRule="auto"/>
        <w:ind w:firstLine="270"/>
        <w:rPr>
          <w:sz w:val="22"/>
        </w:rPr>
      </w:pPr>
      <w:r w:rsidRPr="0015387B">
        <w:rPr>
          <w:sz w:val="22"/>
        </w:rPr>
        <w:t xml:space="preserve">The moonlight </w:t>
      </w:r>
      <w:r w:rsidR="00177420" w:rsidRPr="0015387B">
        <w:rPr>
          <w:sz w:val="22"/>
        </w:rPr>
        <w:t>tr</w:t>
      </w:r>
      <w:r w:rsidRPr="0015387B">
        <w:rPr>
          <w:sz w:val="22"/>
        </w:rPr>
        <w:t xml:space="preserve">ipped lightly through Ambril’s open window and spread itself like a luminous shadow over Ambril’s coverlet.  A large crow stared hard at the sleeping girl as </w:t>
      </w:r>
      <w:r w:rsidR="00177420" w:rsidRPr="0015387B">
        <w:rPr>
          <w:sz w:val="22"/>
        </w:rPr>
        <w:t>he settled himself on a branch outside</w:t>
      </w:r>
      <w:r w:rsidRPr="0015387B">
        <w:rPr>
          <w:sz w:val="22"/>
        </w:rPr>
        <w:t>.  The stars twinkled.  Actually more than twinkled, one of them began swooping around wildly and with a breezy bump fle</w:t>
      </w:r>
      <w:r w:rsidR="00177420" w:rsidRPr="0015387B">
        <w:rPr>
          <w:sz w:val="22"/>
        </w:rPr>
        <w:t>w into Ambril’s window and onto</w:t>
      </w:r>
      <w:r w:rsidR="00B879D0" w:rsidRPr="0015387B">
        <w:rPr>
          <w:sz w:val="22"/>
        </w:rPr>
        <w:t xml:space="preserve"> her desk.  He</w:t>
      </w:r>
      <w:r w:rsidRPr="0015387B">
        <w:rPr>
          <w:sz w:val="22"/>
        </w:rPr>
        <w:t xml:space="preserve"> wasn’t a star r</w:t>
      </w:r>
      <w:r w:rsidR="00B879D0" w:rsidRPr="0015387B">
        <w:rPr>
          <w:sz w:val="22"/>
        </w:rPr>
        <w:t>eally, and he</w:t>
      </w:r>
      <w:r w:rsidR="00177420" w:rsidRPr="0015387B">
        <w:rPr>
          <w:sz w:val="22"/>
        </w:rPr>
        <w:t xml:space="preserve"> wasn’t </w:t>
      </w:r>
      <w:r w:rsidR="00B879D0" w:rsidRPr="0015387B">
        <w:rPr>
          <w:sz w:val="22"/>
        </w:rPr>
        <w:t xml:space="preserve">really </w:t>
      </w:r>
      <w:r w:rsidR="00177420" w:rsidRPr="0015387B">
        <w:rPr>
          <w:sz w:val="22"/>
        </w:rPr>
        <w:t>twinkling,</w:t>
      </w:r>
      <w:r w:rsidRPr="0015387B">
        <w:rPr>
          <w:sz w:val="22"/>
        </w:rPr>
        <w:t xml:space="preserve"> </w:t>
      </w:r>
      <w:r w:rsidR="00B879D0" w:rsidRPr="0015387B">
        <w:rPr>
          <w:sz w:val="22"/>
        </w:rPr>
        <w:t xml:space="preserve">he </w:t>
      </w:r>
      <w:r w:rsidRPr="0015387B">
        <w:rPr>
          <w:sz w:val="22"/>
        </w:rPr>
        <w:t>just</w:t>
      </w:r>
      <w:r w:rsidR="00177420" w:rsidRPr="0015387B">
        <w:rPr>
          <w:sz w:val="22"/>
        </w:rPr>
        <w:t xml:space="preserve"> sparked </w:t>
      </w:r>
      <w:r w:rsidR="00B879D0" w:rsidRPr="0015387B">
        <w:rPr>
          <w:sz w:val="22"/>
        </w:rPr>
        <w:t xml:space="preserve">now and then </w:t>
      </w:r>
      <w:r w:rsidR="00177420" w:rsidRPr="0015387B">
        <w:rPr>
          <w:sz w:val="22"/>
        </w:rPr>
        <w:t>in a tired way</w:t>
      </w:r>
      <w:r w:rsidR="00B879D0" w:rsidRPr="0015387B">
        <w:rPr>
          <w:sz w:val="22"/>
        </w:rPr>
        <w:t>.  He</w:t>
      </w:r>
      <w:r w:rsidRPr="0015387B">
        <w:rPr>
          <w:sz w:val="22"/>
        </w:rPr>
        <w:t xml:space="preserve"> crouched there</w:t>
      </w:r>
      <w:r w:rsidR="00177420" w:rsidRPr="0015387B">
        <w:rPr>
          <w:sz w:val="22"/>
        </w:rPr>
        <w:t xml:space="preserve"> for a moment </w:t>
      </w:r>
      <w:r w:rsidRPr="0015387B">
        <w:rPr>
          <w:sz w:val="22"/>
        </w:rPr>
        <w:t>then stood up wearily.  It was a boy with close shaven blonde hair and a grouchy expression.  He looked much like any teenager except that he was six inches</w:t>
      </w:r>
      <w:r w:rsidR="00177420" w:rsidRPr="0015387B">
        <w:rPr>
          <w:sz w:val="22"/>
        </w:rPr>
        <w:t xml:space="preserve"> tall and had</w:t>
      </w:r>
      <w:r w:rsidRPr="0015387B">
        <w:rPr>
          <w:sz w:val="22"/>
        </w:rPr>
        <w:t xml:space="preserve"> wings sprouting from his shoulders.  </w:t>
      </w:r>
      <w:r w:rsidR="00177420" w:rsidRPr="0015387B">
        <w:rPr>
          <w:sz w:val="22"/>
        </w:rPr>
        <w:t>He was missing a boot and</w:t>
      </w:r>
      <w:r w:rsidRPr="0015387B">
        <w:rPr>
          <w:sz w:val="22"/>
        </w:rPr>
        <w:t xml:space="preserve"> looked tremendously tired as he scanned the room.   Then his face brightened as he flitted over to Ambril’s </w:t>
      </w:r>
      <w:r w:rsidR="00177420" w:rsidRPr="0015387B">
        <w:rPr>
          <w:sz w:val="22"/>
        </w:rPr>
        <w:t xml:space="preserve">bedside </w:t>
      </w:r>
      <w:r w:rsidRPr="0015387B">
        <w:rPr>
          <w:sz w:val="22"/>
        </w:rPr>
        <w:t>table and triumphantly snatched up the</w:t>
      </w:r>
      <w:r w:rsidR="00177420" w:rsidRPr="0015387B">
        <w:rPr>
          <w:sz w:val="22"/>
        </w:rPr>
        <w:t xml:space="preserve"> tiny boot lying there</w:t>
      </w:r>
      <w:r w:rsidRPr="0015387B">
        <w:rPr>
          <w:sz w:val="22"/>
        </w:rPr>
        <w:t xml:space="preserve">.  He immediately put it on and smiled at </w:t>
      </w:r>
      <w:r w:rsidR="00177420" w:rsidRPr="0015387B">
        <w:rPr>
          <w:sz w:val="22"/>
        </w:rPr>
        <w:t>both his</w:t>
      </w:r>
      <w:r w:rsidRPr="0015387B">
        <w:rPr>
          <w:sz w:val="22"/>
        </w:rPr>
        <w:t xml:space="preserve"> feet.</w:t>
      </w:r>
    </w:p>
    <w:p w:rsidR="00551DF2" w:rsidRPr="0015387B" w:rsidRDefault="00551DF2" w:rsidP="0035219C">
      <w:pPr>
        <w:pStyle w:val="StyleArialRight-063Linespacing15lines"/>
        <w:spacing w:line="360" w:lineRule="auto"/>
        <w:ind w:firstLine="270"/>
        <w:rPr>
          <w:sz w:val="22"/>
        </w:rPr>
      </w:pPr>
      <w:r w:rsidRPr="0015387B">
        <w:rPr>
          <w:sz w:val="22"/>
        </w:rPr>
        <w:t>Ambril mumbled something in her sleep and turned toward him.  He blanche</w:t>
      </w:r>
      <w:r w:rsidR="00177420" w:rsidRPr="0015387B">
        <w:rPr>
          <w:sz w:val="22"/>
        </w:rPr>
        <w:t>d as she yawned in his face and</w:t>
      </w:r>
      <w:r w:rsidRPr="0015387B">
        <w:rPr>
          <w:sz w:val="22"/>
        </w:rPr>
        <w:t xml:space="preserve"> fanned the air with a disgusted expression. Her arm flopped out of the covers and a tinkle of gold drew the fairy’s attention as Ambril’s medallion fell out onto the quilt.  He</w:t>
      </w:r>
      <w:r w:rsidR="009A3EB6" w:rsidRPr="0015387B">
        <w:rPr>
          <w:sz w:val="22"/>
        </w:rPr>
        <w:t xml:space="preserve"> stared…then stared some more before flying</w:t>
      </w:r>
      <w:r w:rsidRPr="0015387B">
        <w:rPr>
          <w:sz w:val="22"/>
        </w:rPr>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 again.  He jerked away and hung in the air a few feet above the figure</w:t>
      </w:r>
      <w:r w:rsidR="00B879D0" w:rsidRPr="0015387B">
        <w:rPr>
          <w:sz w:val="22"/>
        </w:rPr>
        <w:t>, scowling</w:t>
      </w:r>
      <w:r w:rsidRPr="0015387B">
        <w:rPr>
          <w:sz w:val="22"/>
        </w:rPr>
        <w:t xml:space="preserve">.  Ambril sniffed and turned </w:t>
      </w:r>
      <w:r w:rsidR="00A57317" w:rsidRPr="0015387B">
        <w:rPr>
          <w:sz w:val="22"/>
        </w:rPr>
        <w:t>over forcing t</w:t>
      </w:r>
      <w:r w:rsidRPr="0015387B">
        <w:rPr>
          <w:sz w:val="22"/>
        </w:rPr>
        <w:t xml:space="preserve">he </w:t>
      </w:r>
      <w:r w:rsidR="00A57317" w:rsidRPr="0015387B">
        <w:rPr>
          <w:sz w:val="22"/>
        </w:rPr>
        <w:t>Ashera to slip</w:t>
      </w:r>
      <w:r w:rsidRPr="0015387B">
        <w:rPr>
          <w:sz w:val="22"/>
        </w:rPr>
        <w:t xml:space="preserve"> from under the pillow and</w:t>
      </w:r>
      <w:r w:rsidR="00A57317" w:rsidRPr="0015387B">
        <w:rPr>
          <w:sz w:val="22"/>
        </w:rPr>
        <w:t xml:space="preserve"> fa</w:t>
      </w:r>
      <w:r w:rsidRPr="0015387B">
        <w:rPr>
          <w:sz w:val="22"/>
        </w:rPr>
        <w:t>ll off the bed.</w:t>
      </w:r>
    </w:p>
    <w:p w:rsidR="00551DF2" w:rsidRPr="0015387B" w:rsidRDefault="00551DF2" w:rsidP="0035219C">
      <w:pPr>
        <w:pStyle w:val="StyleArialRight-063Linespacing15lines"/>
        <w:spacing w:line="360" w:lineRule="auto"/>
        <w:ind w:firstLine="270"/>
        <w:rPr>
          <w:sz w:val="22"/>
        </w:rPr>
      </w:pPr>
      <w:r w:rsidRPr="0015387B">
        <w:rPr>
          <w:sz w:val="22"/>
        </w:rPr>
        <w:t>The fairy was on it immediately.  With a wave of his hand he slowed its fall a look of amazement on his face.  The Ashera glowed as the fairy flipped it around scanning every inch</w:t>
      </w:r>
      <w:r w:rsidR="00B879D0" w:rsidRPr="0015387B">
        <w:rPr>
          <w:sz w:val="22"/>
        </w:rPr>
        <w:t>.  A few times he stopped</w:t>
      </w:r>
      <w:r w:rsidRPr="0015387B">
        <w:rPr>
          <w:sz w:val="22"/>
        </w:rPr>
        <w:t xml:space="preserve"> and looked again at the kid now curled in</w:t>
      </w:r>
      <w:r w:rsidR="00B879D0" w:rsidRPr="0015387B">
        <w:rPr>
          <w:sz w:val="22"/>
        </w:rPr>
        <w:t>to</w:t>
      </w:r>
      <w:r w:rsidRPr="0015387B">
        <w:rPr>
          <w:sz w:val="22"/>
        </w:rPr>
        <w:t xml:space="preserve"> a ball, snoring softly.  After several minutes he put the Ashera back and landed on Ambril’s shoulder, lost in tho</w:t>
      </w:r>
      <w:r w:rsidR="009A3EB6" w:rsidRPr="0015387B">
        <w:rPr>
          <w:sz w:val="22"/>
        </w:rPr>
        <w:t>ugh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Outside </w:t>
      </w:r>
      <w:r w:rsidR="00A57317" w:rsidRPr="0015387B">
        <w:rPr>
          <w:sz w:val="22"/>
        </w:rPr>
        <w:t>the</w:t>
      </w:r>
      <w:r w:rsidR="00623551" w:rsidRPr="0015387B">
        <w:rPr>
          <w:sz w:val="22"/>
        </w:rPr>
        <w:t xml:space="preserve"> large crow</w:t>
      </w:r>
      <w:r w:rsidRPr="0015387B">
        <w:rPr>
          <w:sz w:val="22"/>
        </w:rPr>
        <w:t xml:space="preserve"> </w:t>
      </w:r>
      <w:r w:rsidR="00B879D0" w:rsidRPr="0015387B">
        <w:rPr>
          <w:sz w:val="22"/>
        </w:rPr>
        <w:t>shook his feathers and stretching his neck nervously h</w:t>
      </w:r>
      <w:r w:rsidRPr="0015387B">
        <w:rPr>
          <w:sz w:val="22"/>
        </w:rPr>
        <w:t xml:space="preserve">e hopped from one foot to the other </w:t>
      </w:r>
      <w:r w:rsidR="001F09D5" w:rsidRPr="0015387B">
        <w:rPr>
          <w:sz w:val="22"/>
        </w:rPr>
        <w:t>until a furry head rose</w:t>
      </w:r>
      <w:r w:rsidRPr="0015387B">
        <w:rPr>
          <w:sz w:val="22"/>
        </w:rPr>
        <w:t xml:space="preserve"> from behind a tuft of leaves. </w:t>
      </w:r>
    </w:p>
    <w:p w:rsidR="00551DF2" w:rsidRPr="0015387B" w:rsidRDefault="00551DF2" w:rsidP="0035219C">
      <w:pPr>
        <w:pStyle w:val="StyleArialRight-063Linespacing15lines"/>
        <w:spacing w:line="360" w:lineRule="auto"/>
        <w:ind w:firstLine="270"/>
        <w:rPr>
          <w:sz w:val="22"/>
        </w:rPr>
      </w:pPr>
      <w:r w:rsidRPr="0015387B">
        <w:rPr>
          <w:sz w:val="22"/>
        </w:rPr>
        <w:t>“Quit fidgeting</w:t>
      </w:r>
      <w:r w:rsidR="00623551" w:rsidRPr="0015387B">
        <w:rPr>
          <w:sz w:val="22"/>
        </w:rPr>
        <w:t xml:space="preserve"> Sid</w:t>
      </w:r>
      <w:r w:rsidRPr="0015387B">
        <w:rPr>
          <w:sz w:val="22"/>
        </w:rPr>
        <w:t xml:space="preserve">, I’m hanging on for dear life, don’t you know!”  </w:t>
      </w:r>
      <w:r w:rsidR="00623551" w:rsidRPr="0015387B">
        <w:rPr>
          <w:sz w:val="22"/>
        </w:rPr>
        <w:t>A large fat squirrel with a white ruff of fur around her neck</w:t>
      </w:r>
      <w:r w:rsidRPr="0015387B">
        <w:rPr>
          <w:sz w:val="22"/>
        </w:rPr>
        <w:t xml:space="preserve"> groused.   “This branch </w:t>
      </w:r>
      <w:r w:rsidR="00B879D0" w:rsidRPr="0015387B">
        <w:rPr>
          <w:sz w:val="22"/>
        </w:rPr>
        <w:t>is too small for both of us,” s</w:t>
      </w:r>
      <w:r w:rsidRPr="0015387B">
        <w:rPr>
          <w:sz w:val="22"/>
        </w:rPr>
        <w:t xml:space="preserve">he </w:t>
      </w:r>
      <w:r w:rsidR="00623551" w:rsidRPr="0015387B">
        <w:rPr>
          <w:sz w:val="22"/>
        </w:rPr>
        <w:t xml:space="preserve">blinked her blue eyes rapidly </w:t>
      </w:r>
      <w:r w:rsidRPr="0015387B">
        <w:rPr>
          <w:sz w:val="22"/>
        </w:rPr>
        <w:t>as they bobbed up and down.</w:t>
      </w:r>
    </w:p>
    <w:p w:rsidR="001F09D5" w:rsidRPr="0015387B" w:rsidRDefault="001F09D5" w:rsidP="0035219C">
      <w:pPr>
        <w:pStyle w:val="StyleArialRight-063Linespacing15lines"/>
        <w:spacing w:line="360" w:lineRule="auto"/>
        <w:ind w:firstLine="270"/>
        <w:rPr>
          <w:sz w:val="22"/>
        </w:rPr>
      </w:pPr>
      <w:r w:rsidRPr="0015387B">
        <w:rPr>
          <w:sz w:val="22"/>
        </w:rPr>
        <w:t>“Aster, if you had</w:t>
      </w:r>
      <w:r w:rsidR="00551DF2" w:rsidRPr="0015387B">
        <w:rPr>
          <w:sz w:val="22"/>
        </w:rPr>
        <w:t xml:space="preserve"> been able to stay away from the almond cakes at tea time, there would be no problem,” hooted the crow and then grunted when the squirrel elbowed him in the gullet. </w:t>
      </w:r>
    </w:p>
    <w:p w:rsidR="00551DF2" w:rsidRPr="0015387B" w:rsidRDefault="00551DF2" w:rsidP="0035219C">
      <w:pPr>
        <w:pStyle w:val="StyleArialRight-063Linespacing15lines"/>
        <w:spacing w:line="360" w:lineRule="auto"/>
        <w:ind w:firstLine="270"/>
        <w:rPr>
          <w:sz w:val="22"/>
        </w:rPr>
      </w:pPr>
      <w:r w:rsidRPr="0015387B">
        <w:rPr>
          <w:sz w:val="22"/>
        </w:rPr>
        <w:t>The b</w:t>
      </w:r>
      <w:r w:rsidR="006D7AFE" w:rsidRPr="0015387B">
        <w:rPr>
          <w:sz w:val="22"/>
        </w:rPr>
        <w:t>ranch slowly stopped swaying as</w:t>
      </w:r>
      <w:r w:rsidRPr="0015387B">
        <w:rPr>
          <w:sz w:val="22"/>
        </w:rPr>
        <w:t xml:space="preserve"> the two peered inside the dark room.  </w:t>
      </w:r>
    </w:p>
    <w:p w:rsidR="00551DF2" w:rsidRPr="0015387B" w:rsidRDefault="00551DF2" w:rsidP="0035219C">
      <w:pPr>
        <w:pStyle w:val="StyleArialRight-063Linespacing15lines"/>
        <w:spacing w:line="360" w:lineRule="auto"/>
        <w:ind w:firstLine="270"/>
        <w:rPr>
          <w:sz w:val="22"/>
        </w:rPr>
      </w:pPr>
      <w:r w:rsidRPr="0015387B">
        <w:rPr>
          <w:sz w:val="22"/>
        </w:rPr>
        <w:t xml:space="preserve">“I don’t think there’s anything to worry about, it’s a fairy!  After handling a Dullaith all on her own, she can handle the </w:t>
      </w:r>
      <w:r w:rsidR="001F09D5" w:rsidRPr="0015387B">
        <w:rPr>
          <w:sz w:val="22"/>
        </w:rPr>
        <w:t>likes of him,</w:t>
      </w:r>
      <w:r w:rsidRPr="0015387B">
        <w:rPr>
          <w:sz w:val="22"/>
        </w:rPr>
        <w:t>” whispered Aster.</w:t>
      </w:r>
    </w:p>
    <w:p w:rsidR="00551DF2" w:rsidRPr="0015387B" w:rsidRDefault="001F09D5" w:rsidP="0035219C">
      <w:pPr>
        <w:pStyle w:val="StyleArialRight-063Linespacing15lines"/>
        <w:spacing w:line="360" w:lineRule="auto"/>
        <w:ind w:firstLine="270"/>
        <w:rPr>
          <w:sz w:val="22"/>
        </w:rPr>
      </w:pPr>
      <w:r w:rsidRPr="0015387B">
        <w:rPr>
          <w:sz w:val="22"/>
        </w:rPr>
        <w:t>“Clearly your memory has gone, that i</w:t>
      </w:r>
      <w:r w:rsidR="00551DF2" w:rsidRPr="0015387B">
        <w:rPr>
          <w:sz w:val="22"/>
        </w:rPr>
        <w:t>s a forest fairy!  You know, a descendant of those who</w:t>
      </w:r>
      <w:r w:rsidR="006D7AFE" w:rsidRPr="0015387B">
        <w:rPr>
          <w:sz w:val="22"/>
        </w:rPr>
        <w:t xml:space="preserve"> left during the rebellion? </w:t>
      </w:r>
      <w:r w:rsidR="00551DF2" w:rsidRPr="0015387B">
        <w:rPr>
          <w:sz w:val="22"/>
        </w:rPr>
        <w:t xml:space="preserve"> He has no love of human-kind </w:t>
      </w:r>
      <w:r w:rsidRPr="0015387B">
        <w:rPr>
          <w:sz w:val="22"/>
        </w:rPr>
        <w:t>I promise you</w:t>
      </w:r>
      <w:r w:rsidR="00551DF2" w:rsidRPr="0015387B">
        <w:rPr>
          <w:sz w:val="22"/>
        </w:rPr>
        <w:t>.  Not that the ones who stayed are any nicer.</w:t>
      </w:r>
      <w:r w:rsidR="00623551" w:rsidRPr="0015387B">
        <w:rPr>
          <w:sz w:val="22"/>
        </w:rPr>
        <w:t xml:space="preserve">  Besides, we can’t be too careful, just look what happened this evening.  A Dullaith of all things!</w:t>
      </w:r>
      <w:r w:rsidR="00551DF2" w:rsidRPr="0015387B">
        <w:rPr>
          <w:sz w:val="22"/>
        </w:rPr>
        <w:t xml:space="preserve">”  The crow </w:t>
      </w:r>
      <w:r w:rsidR="00623551" w:rsidRPr="0015387B">
        <w:rPr>
          <w:sz w:val="22"/>
        </w:rPr>
        <w:t xml:space="preserve">cocked its head and jumped to Aster’s </w:t>
      </w:r>
      <w:r w:rsidR="00551DF2" w:rsidRPr="0015387B">
        <w:rPr>
          <w:sz w:val="22"/>
        </w:rPr>
        <w:t xml:space="preserve">smaller branch, which dipped dangerously.  </w:t>
      </w:r>
    </w:p>
    <w:p w:rsidR="00551DF2" w:rsidRPr="0015387B" w:rsidRDefault="00551DF2" w:rsidP="0035219C">
      <w:pPr>
        <w:pStyle w:val="StyleArialRight-063Linespacing15lines"/>
        <w:spacing w:line="360" w:lineRule="auto"/>
        <w:ind w:firstLine="270"/>
        <w:rPr>
          <w:sz w:val="22"/>
        </w:rPr>
      </w:pPr>
      <w:r w:rsidRPr="0015387B">
        <w:rPr>
          <w:sz w:val="22"/>
        </w:rPr>
        <w:t>“Watch it!  You old Coot!” Aster sputtered nearly falling off the branch.</w:t>
      </w:r>
    </w:p>
    <w:p w:rsidR="00551DF2" w:rsidRPr="0015387B" w:rsidRDefault="00551DF2" w:rsidP="0035219C">
      <w:pPr>
        <w:pStyle w:val="StyleArialRight-063Linespacing15lines"/>
        <w:spacing w:line="360" w:lineRule="auto"/>
        <w:ind w:firstLine="270"/>
        <w:rPr>
          <w:sz w:val="22"/>
        </w:rPr>
      </w:pPr>
      <w:r w:rsidRPr="0015387B">
        <w:rPr>
          <w:sz w:val="22"/>
        </w:rPr>
        <w:t>“I’m a Crow, an old Crow, not an old Coot,” muttered Sid not taking his eyes from the fairy.</w:t>
      </w:r>
      <w:r w:rsidR="00623551" w:rsidRPr="0015387B">
        <w:rPr>
          <w:sz w:val="22"/>
        </w:rPr>
        <w:t xml:space="preserve"> “It is our job to keep her safe until she is able to take care of herself, you know that.”  </w:t>
      </w:r>
    </w:p>
    <w:p w:rsidR="00551DF2" w:rsidRPr="0015387B" w:rsidRDefault="00551DF2" w:rsidP="0035219C">
      <w:pPr>
        <w:pStyle w:val="StyleArialRight-063Linespacing15lines"/>
        <w:spacing w:line="360" w:lineRule="auto"/>
        <w:ind w:firstLine="270"/>
        <w:rPr>
          <w:sz w:val="22"/>
        </w:rPr>
      </w:pPr>
      <w:r w:rsidRPr="0015387B">
        <w:rPr>
          <w:sz w:val="22"/>
        </w:rPr>
        <w:t>Aster ventured farther out along the branch to get a better look.  As she did so the branch bowed and groaned.</w:t>
      </w:r>
    </w:p>
    <w:p w:rsidR="00551DF2" w:rsidRPr="0015387B" w:rsidRDefault="00043568" w:rsidP="0035219C">
      <w:pPr>
        <w:pStyle w:val="StyleArialRight-063Linespacing15lines"/>
        <w:spacing w:line="360" w:lineRule="auto"/>
        <w:ind w:firstLine="270"/>
        <w:rPr>
          <w:sz w:val="22"/>
        </w:rPr>
      </w:pPr>
      <w:r w:rsidRPr="0015387B">
        <w:rPr>
          <w:sz w:val="22"/>
        </w:rPr>
        <w:t>“What the!” s</w:t>
      </w:r>
      <w:r w:rsidR="00551DF2" w:rsidRPr="0015387B">
        <w:rPr>
          <w:sz w:val="22"/>
        </w:rPr>
        <w:t xml:space="preserve">quawked Sid as the branch </w:t>
      </w:r>
      <w:r w:rsidR="00460B8B" w:rsidRPr="0015387B">
        <w:rPr>
          <w:sz w:val="22"/>
        </w:rPr>
        <w:t xml:space="preserve">suddenly </w:t>
      </w:r>
      <w:r w:rsidR="00551DF2" w:rsidRPr="0015387B">
        <w:rPr>
          <w:sz w:val="22"/>
        </w:rPr>
        <w:t>snapped and went down.  Aster managed to fling herself onto another branch as the crow gracefully flew to one nearby.</w:t>
      </w:r>
    </w:p>
    <w:p w:rsidR="00551DF2" w:rsidRPr="0015387B" w:rsidRDefault="00551DF2" w:rsidP="0035219C">
      <w:pPr>
        <w:pStyle w:val="StyleArialRight-063Linespacing15lines"/>
        <w:spacing w:line="360" w:lineRule="auto"/>
        <w:ind w:firstLine="270"/>
        <w:rPr>
          <w:sz w:val="22"/>
        </w:rPr>
      </w:pPr>
      <w:r w:rsidRPr="0015387B">
        <w:rPr>
          <w:sz w:val="22"/>
        </w:rPr>
        <w:t>Aster sniffed as she smoothed her ruffled fur.  “I can’t understand it, that branch must have been rotten.”</w:t>
      </w:r>
    </w:p>
    <w:p w:rsidR="00551DF2" w:rsidRPr="0015387B" w:rsidRDefault="00551DF2" w:rsidP="0035219C">
      <w:pPr>
        <w:pStyle w:val="StyleArialRight-063Linespacing15lines"/>
        <w:spacing w:line="360" w:lineRule="auto"/>
        <w:ind w:firstLine="270"/>
        <w:rPr>
          <w:sz w:val="22"/>
        </w:rPr>
      </w:pPr>
      <w:r w:rsidRPr="0015387B">
        <w:rPr>
          <w:sz w:val="22"/>
        </w:rPr>
        <w:t>“Ha!  Too many teacakes, I’m telling you!”  Cackled the crow a</w:t>
      </w:r>
      <w:r w:rsidR="00043568" w:rsidRPr="0015387B">
        <w:rPr>
          <w:sz w:val="22"/>
        </w:rPr>
        <w:t>nd wagged his head</w:t>
      </w:r>
      <w:r w:rsidRPr="0015387B">
        <w:rPr>
          <w:sz w:val="22"/>
        </w:rPr>
        <w:t xml:space="preserve"> as he turned back</w:t>
      </w:r>
      <w:r w:rsidR="001F09D5" w:rsidRPr="0015387B">
        <w:rPr>
          <w:sz w:val="22"/>
        </w:rPr>
        <w:t xml:space="preserve"> to the bedroom window, “Where did</w:t>
      </w:r>
      <w:r w:rsidRPr="0015387B">
        <w:rPr>
          <w:sz w:val="22"/>
        </w:rPr>
        <w:t xml:space="preserve"> he go</w:t>
      </w:r>
      <w:r w:rsidR="00043568"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ere’d who</w:t>
      </w:r>
      <w:r w:rsidR="00043568" w:rsidRPr="0015387B">
        <w:rPr>
          <w:sz w:val="22"/>
        </w:rPr>
        <w:t xml:space="preserve"> go, the fairy?</w:t>
      </w:r>
      <w:r w:rsidR="009A3EB6" w:rsidRPr="0015387B">
        <w:rPr>
          <w:sz w:val="22"/>
        </w:rPr>
        <w:t>” t</w:t>
      </w:r>
      <w:r w:rsidRPr="0015387B">
        <w:rPr>
          <w:sz w:val="22"/>
        </w:rPr>
        <w:t>he squirrel stood up on her hind legs for a better look.  Insi</w:t>
      </w:r>
      <w:r w:rsidR="00043568" w:rsidRPr="0015387B">
        <w:rPr>
          <w:sz w:val="22"/>
        </w:rPr>
        <w:t>de Ambril snored peacefu</w:t>
      </w:r>
      <w:r w:rsidR="001F09D5" w:rsidRPr="0015387B">
        <w:rPr>
          <w:sz w:val="22"/>
        </w:rPr>
        <w:t>lly…</w:t>
      </w:r>
      <w:r w:rsidR="009A3EB6" w:rsidRPr="0015387B">
        <w:rPr>
          <w:sz w:val="22"/>
        </w:rPr>
        <w:t>all alone,</w:t>
      </w:r>
      <w:r w:rsidR="00043568" w:rsidRPr="0015387B">
        <w:rPr>
          <w:sz w:val="22"/>
        </w:rPr>
        <w:t xml:space="preserve"> there was no sign of the</w:t>
      </w:r>
      <w:r w:rsidRPr="0015387B">
        <w:rPr>
          <w:sz w:val="22"/>
        </w:rPr>
        <w:t xml:space="preserve"> fairy.</w:t>
      </w:r>
    </w:p>
    <w:p w:rsidR="00551DF2" w:rsidRPr="0015387B" w:rsidRDefault="00043568" w:rsidP="0035219C">
      <w:pPr>
        <w:pStyle w:val="StyleArialRight-063Linespacing15lines"/>
        <w:spacing w:line="360" w:lineRule="auto"/>
        <w:ind w:firstLine="270"/>
        <w:rPr>
          <w:sz w:val="22"/>
        </w:rPr>
      </w:pPr>
      <w:r w:rsidRPr="0015387B">
        <w:rPr>
          <w:sz w:val="22"/>
        </w:rPr>
        <w:t xml:space="preserve">“Maybe he </w:t>
      </w:r>
      <w:r w:rsidR="00551DF2" w:rsidRPr="0015387B">
        <w:rPr>
          <w:sz w:val="22"/>
        </w:rPr>
        <w:t>hightail</w:t>
      </w:r>
      <w:r w:rsidRPr="0015387B">
        <w:rPr>
          <w:sz w:val="22"/>
        </w:rPr>
        <w:t>ed back to wherever they hole up,</w:t>
      </w:r>
      <w:r w:rsidR="00551DF2" w:rsidRPr="0015387B">
        <w:rPr>
          <w:sz w:val="22"/>
        </w:rPr>
        <w:t>”</w:t>
      </w:r>
      <w:r w:rsidRPr="0015387B">
        <w:rPr>
          <w:sz w:val="22"/>
        </w:rPr>
        <w:t xml:space="preserve"> Aster mused,</w:t>
      </w:r>
      <w:r w:rsidR="00551DF2" w:rsidRPr="0015387B">
        <w:rPr>
          <w:sz w:val="22"/>
        </w:rPr>
        <w:t xml:space="preserve"> </w:t>
      </w:r>
      <w:r w:rsidRPr="0015387B">
        <w:rPr>
          <w:sz w:val="22"/>
        </w:rPr>
        <w:t>scratching her ear with her hind leg.</w:t>
      </w:r>
    </w:p>
    <w:p w:rsidR="00551DF2" w:rsidRPr="0015387B" w:rsidRDefault="00043568" w:rsidP="0035219C">
      <w:pPr>
        <w:pStyle w:val="StyleArialRight-063Linespacing15lines"/>
        <w:spacing w:line="360" w:lineRule="auto"/>
        <w:ind w:firstLine="270"/>
        <w:rPr>
          <w:sz w:val="22"/>
        </w:rPr>
      </w:pPr>
      <w:r w:rsidRPr="0015387B">
        <w:rPr>
          <w:sz w:val="22"/>
        </w:rPr>
        <w:t xml:space="preserve">“I am surprised, I must say,” said Sid, </w:t>
      </w:r>
      <w:r w:rsidR="00551DF2" w:rsidRPr="0015387B">
        <w:rPr>
          <w:sz w:val="22"/>
        </w:rPr>
        <w:t>“</w:t>
      </w:r>
      <w:r w:rsidR="001F09D5" w:rsidRPr="0015387B">
        <w:rPr>
          <w:sz w:val="22"/>
        </w:rPr>
        <w:t>the young Miss</w:t>
      </w:r>
      <w:r w:rsidRPr="0015387B">
        <w:rPr>
          <w:sz w:val="22"/>
        </w:rPr>
        <w:t xml:space="preserve"> saved his life, obligations like that are</w:t>
      </w:r>
      <w:r w:rsidR="00551DF2" w:rsidRPr="0015387B">
        <w:rPr>
          <w:sz w:val="22"/>
        </w:rPr>
        <w:t xml:space="preserve"> powerful in mos</w:t>
      </w:r>
      <w:r w:rsidR="009A3EB6" w:rsidRPr="0015387B">
        <w:rPr>
          <w:sz w:val="22"/>
        </w:rPr>
        <w:t>t magic families,</w:t>
      </w:r>
      <w:r w:rsidR="00551DF2" w:rsidRPr="0015387B">
        <w:rPr>
          <w:sz w:val="22"/>
        </w:rPr>
        <w:t>”</w:t>
      </w:r>
      <w:r w:rsidR="00000C60" w:rsidRPr="0015387B">
        <w:rPr>
          <w:sz w:val="22"/>
        </w:rPr>
        <w:t xml:space="preserve"> </w:t>
      </w:r>
      <w:r w:rsidR="009A3EB6" w:rsidRPr="0015387B">
        <w:rPr>
          <w:sz w:val="22"/>
        </w:rPr>
        <w:t>h</w:t>
      </w:r>
      <w:r w:rsidR="00000C60" w:rsidRPr="0015387B">
        <w:rPr>
          <w:sz w:val="22"/>
        </w:rPr>
        <w:t xml:space="preserve">e snapped his beak a few times.  </w:t>
      </w:r>
    </w:p>
    <w:p w:rsidR="00551DF2" w:rsidRPr="0015387B" w:rsidRDefault="00000C60" w:rsidP="0035219C">
      <w:pPr>
        <w:pStyle w:val="StyleArialRight-063Linespacing15lines"/>
        <w:spacing w:line="360" w:lineRule="auto"/>
        <w:ind w:firstLine="270"/>
        <w:rPr>
          <w:sz w:val="22"/>
        </w:rPr>
      </w:pPr>
      <w:r w:rsidRPr="0015387B">
        <w:rPr>
          <w:sz w:val="22"/>
        </w:rPr>
        <w:t>Aster</w:t>
      </w:r>
      <w:r w:rsidR="00551DF2" w:rsidRPr="0015387B">
        <w:rPr>
          <w:sz w:val="22"/>
        </w:rPr>
        <w:t xml:space="preserve"> looked thoughtful for a minute and then said, “Might be the forest fairies have a different take on being obliged to human-kind</w:t>
      </w:r>
      <w:r w:rsidRPr="0015387B">
        <w:rPr>
          <w:sz w:val="22"/>
        </w:rPr>
        <w:t>, t</w:t>
      </w:r>
      <w:r w:rsidR="00054696" w:rsidRPr="0015387B">
        <w:rPr>
          <w:sz w:val="22"/>
        </w:rPr>
        <w:t>hey’re</w:t>
      </w:r>
      <w:r w:rsidR="00551DF2" w:rsidRPr="0015387B">
        <w:rPr>
          <w:sz w:val="22"/>
        </w:rPr>
        <w:t xml:space="preserve"> </w:t>
      </w:r>
      <w:r w:rsidR="00054696" w:rsidRPr="0015387B">
        <w:rPr>
          <w:sz w:val="22"/>
        </w:rPr>
        <w:t>the worst kind of snob</w:t>
      </w:r>
      <w:r w:rsidRPr="0015387B">
        <w:rPr>
          <w:sz w:val="22"/>
        </w:rPr>
        <w:t>, thinki</w:t>
      </w:r>
      <w:r w:rsidR="001F09D5" w:rsidRPr="0015387B">
        <w:rPr>
          <w:sz w:val="22"/>
        </w:rPr>
        <w:t xml:space="preserve">ng themselves above everyone, </w:t>
      </w:r>
      <w:r w:rsidRPr="0015387B">
        <w:rPr>
          <w:sz w:val="22"/>
        </w:rPr>
        <w:t xml:space="preserve">especially </w:t>
      </w:r>
      <w:r w:rsidR="001F09D5" w:rsidRPr="0015387B">
        <w:rPr>
          <w:sz w:val="22"/>
        </w:rPr>
        <w:t xml:space="preserve">us </w:t>
      </w:r>
      <w:r w:rsidRPr="0015387B">
        <w:rPr>
          <w:sz w:val="22"/>
        </w:rPr>
        <w:t>human-kind</w:t>
      </w:r>
      <w:r w:rsidR="00551DF2" w:rsidRPr="0015387B">
        <w:rPr>
          <w:sz w:val="22"/>
        </w:rPr>
        <w:t>.”</w:t>
      </w:r>
    </w:p>
    <w:p w:rsidR="00551DF2" w:rsidRPr="0015387B" w:rsidRDefault="00000C60" w:rsidP="0035219C">
      <w:pPr>
        <w:pStyle w:val="StyleArialRight-063Linespacing15lines"/>
        <w:spacing w:line="360" w:lineRule="auto"/>
        <w:ind w:firstLine="270"/>
        <w:rPr>
          <w:sz w:val="22"/>
        </w:rPr>
      </w:pPr>
      <w:r w:rsidRPr="0015387B">
        <w:rPr>
          <w:sz w:val="22"/>
        </w:rPr>
        <w:t>They</w:t>
      </w:r>
      <w:r w:rsidR="00551DF2" w:rsidRPr="0015387B">
        <w:rPr>
          <w:sz w:val="22"/>
        </w:rPr>
        <w:t xml:space="preserve"> stared silently at the sleeping ch</w:t>
      </w:r>
      <w:r w:rsidRPr="0015387B">
        <w:rPr>
          <w:sz w:val="22"/>
        </w:rPr>
        <w:t>ild until the squirrel yawned, “</w:t>
      </w:r>
      <w:r w:rsidR="00551DF2" w:rsidRPr="0015387B">
        <w:rPr>
          <w:sz w:val="22"/>
        </w:rPr>
        <w:t>I’m all tuckered ou</w:t>
      </w:r>
      <w:r w:rsidRPr="0015387B">
        <w:rPr>
          <w:sz w:val="22"/>
        </w:rPr>
        <w:t>t, you mind taking the first watch Sid?” without waiting for an answer the squirrel scampered over to a hole in the tree trunk, “there’s a nice cubby here that I---“ t</w:t>
      </w:r>
      <w:r w:rsidR="00551DF2" w:rsidRPr="0015387B">
        <w:rPr>
          <w:sz w:val="22"/>
        </w:rPr>
        <w:t>he branches rustled violently.  “Oh!  I am sorry Ma’am, I</w:t>
      </w:r>
      <w:r w:rsidRPr="0015387B">
        <w:rPr>
          <w:sz w:val="22"/>
        </w:rPr>
        <w:t xml:space="preserve"> didn’t see you---well--- well---WELL EXCUSE ME!”  Aster sputtered</w:t>
      </w:r>
      <w:r w:rsidR="00551DF2" w:rsidRPr="0015387B">
        <w:rPr>
          <w:sz w:val="22"/>
        </w:rPr>
        <w:t xml:space="preserve"> as an indignant possum poked its head out of a hole and took a jab at her.  Aster retreated up the branch, “My</w:t>
      </w:r>
      <w:r w:rsidRPr="0015387B">
        <w:rPr>
          <w:sz w:val="22"/>
        </w:rPr>
        <w:t xml:space="preserve"> goodness, how</w:t>
      </w:r>
      <w:r w:rsidR="00551DF2" w:rsidRPr="0015387B">
        <w:rPr>
          <w:sz w:val="22"/>
        </w:rPr>
        <w:t xml:space="preserve"> rude!”   </w:t>
      </w:r>
      <w:r w:rsidRPr="0015387B">
        <w:rPr>
          <w:sz w:val="22"/>
        </w:rPr>
        <w:t xml:space="preserve">After indignantly flicking her tail a moment Aster </w:t>
      </w:r>
      <w:r w:rsidR="00551DF2" w:rsidRPr="0015387B">
        <w:rPr>
          <w:sz w:val="22"/>
        </w:rPr>
        <w:t>wedged herself in the crook of tw</w:t>
      </w:r>
      <w:r w:rsidRPr="0015387B">
        <w:rPr>
          <w:sz w:val="22"/>
        </w:rPr>
        <w:t>o branches, “wake me when it’s my turn to keep watch…</w:t>
      </w:r>
      <w:r w:rsidR="00CE66A2" w:rsidRPr="0015387B">
        <w:rPr>
          <w:sz w:val="22"/>
        </w:rPr>
        <w:t>and steer clear of that old hole</w:t>
      </w:r>
      <w:r w:rsidR="005759E1" w:rsidRPr="0015387B">
        <w:rPr>
          <w:sz w:val="22"/>
        </w:rPr>
        <w:t>,”</w:t>
      </w:r>
      <w:r w:rsidRPr="0015387B">
        <w:rPr>
          <w:sz w:val="22"/>
        </w:rPr>
        <w:t xml:space="preserve"> s</w:t>
      </w:r>
      <w:r w:rsidR="00551DF2" w:rsidRPr="0015387B">
        <w:rPr>
          <w:sz w:val="22"/>
        </w:rPr>
        <w:t xml:space="preserve">he tucked her head under her tail and settled herself for a nap.  </w:t>
      </w:r>
    </w:p>
    <w:p w:rsidR="00551DF2" w:rsidRPr="0015387B" w:rsidRDefault="00551DF2" w:rsidP="0035219C">
      <w:pPr>
        <w:pStyle w:val="StyleArialRight-063Linespacing15lines"/>
        <w:spacing w:line="360" w:lineRule="auto"/>
        <w:ind w:firstLine="270"/>
        <w:rPr>
          <w:sz w:val="22"/>
        </w:rPr>
      </w:pPr>
      <w:r w:rsidRPr="0015387B">
        <w:rPr>
          <w:sz w:val="22"/>
        </w:rPr>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15387B" w:rsidRDefault="00551DF2" w:rsidP="0035219C">
      <w:pPr>
        <w:pStyle w:val="StyleArialRight-063Linespacing15lines"/>
        <w:spacing w:line="360" w:lineRule="auto"/>
        <w:ind w:firstLine="270"/>
        <w:rPr>
          <w:sz w:val="22"/>
        </w:rPr>
      </w:pPr>
    </w:p>
    <w:p w:rsidR="00551DF2" w:rsidRPr="0015387B" w:rsidRDefault="00CB7E3C" w:rsidP="0015387B">
      <w:pPr>
        <w:pStyle w:val="Heading1"/>
      </w:pPr>
      <w:r w:rsidRPr="0015387B">
        <w:t>Chapter 8</w:t>
      </w:r>
      <w:r w:rsidR="00D412A0" w:rsidRPr="0015387B">
        <w:t xml:space="preserve">  Tomato Slinging</w:t>
      </w:r>
    </w:p>
    <w:p w:rsidR="00551DF2" w:rsidRPr="0015387B" w:rsidRDefault="00551DF2" w:rsidP="0035219C">
      <w:pPr>
        <w:pStyle w:val="StyleArialRight-063Linespacing15lines"/>
        <w:spacing w:line="360" w:lineRule="auto"/>
        <w:ind w:firstLine="270"/>
        <w:rPr>
          <w:sz w:val="22"/>
        </w:rPr>
      </w:pPr>
    </w:p>
    <w:p w:rsidR="00CE66A2" w:rsidRPr="0015387B" w:rsidRDefault="00551DF2" w:rsidP="0035219C">
      <w:pPr>
        <w:pStyle w:val="StyleArialRight-063Linespacing15lines"/>
        <w:spacing w:line="360" w:lineRule="auto"/>
        <w:ind w:firstLine="270"/>
        <w:rPr>
          <w:sz w:val="22"/>
        </w:rPr>
      </w:pPr>
      <w:r w:rsidRPr="0015387B">
        <w:rPr>
          <w:sz w:val="22"/>
        </w:rPr>
        <w:t>When Ambril finally woke up the sun was nearly half w</w:t>
      </w:r>
      <w:r w:rsidR="00CE66A2" w:rsidRPr="0015387B">
        <w:rPr>
          <w:sz w:val="22"/>
        </w:rPr>
        <w:t xml:space="preserve">ay through </w:t>
      </w:r>
      <w:r w:rsidR="001F09D5" w:rsidRPr="0015387B">
        <w:rPr>
          <w:sz w:val="22"/>
        </w:rPr>
        <w:t>the morning.  Through her window the</w:t>
      </w:r>
      <w:r w:rsidR="00CE66A2" w:rsidRPr="0015387B">
        <w:rPr>
          <w:sz w:val="22"/>
        </w:rPr>
        <w:t xml:space="preserve"> sky</w:t>
      </w:r>
      <w:r w:rsidRPr="0015387B">
        <w:rPr>
          <w:sz w:val="22"/>
        </w:rPr>
        <w:t xml:space="preserve"> </w:t>
      </w:r>
      <w:r w:rsidR="001F09D5" w:rsidRPr="0015387B">
        <w:rPr>
          <w:sz w:val="22"/>
        </w:rPr>
        <w:t xml:space="preserve">was </w:t>
      </w:r>
      <w:r w:rsidRPr="0015387B">
        <w:rPr>
          <w:sz w:val="22"/>
        </w:rPr>
        <w:t>blue from end to end</w:t>
      </w:r>
      <w:r w:rsidR="00CE66A2" w:rsidRPr="0015387B">
        <w:rPr>
          <w:sz w:val="22"/>
        </w:rPr>
        <w:t>, it was shaping up to be a stellar</w:t>
      </w:r>
      <w:r w:rsidRPr="0015387B">
        <w:rPr>
          <w:sz w:val="22"/>
        </w:rPr>
        <w:t xml:space="preserve"> </w:t>
      </w:r>
      <w:r w:rsidR="001F09D5" w:rsidRPr="0015387B">
        <w:rPr>
          <w:sz w:val="22"/>
        </w:rPr>
        <w:t xml:space="preserve">autumn </w:t>
      </w:r>
      <w:r w:rsidRPr="0015387B">
        <w:rPr>
          <w:sz w:val="22"/>
        </w:rPr>
        <w:t xml:space="preserve">day.  </w:t>
      </w:r>
      <w:r w:rsidR="00CE66A2" w:rsidRPr="0015387B">
        <w:rPr>
          <w:sz w:val="22"/>
        </w:rPr>
        <w:t>As Ambril sat up and rubbed her eyes she heard</w:t>
      </w:r>
      <w:r w:rsidRPr="0015387B">
        <w:rPr>
          <w:sz w:val="22"/>
        </w:rPr>
        <w:t xml:space="preserve"> a strange</w:t>
      </w:r>
      <w:r w:rsidR="00CE66A2" w:rsidRPr="0015387B">
        <w:rPr>
          <w:sz w:val="22"/>
        </w:rPr>
        <w:t>,</w:t>
      </w:r>
      <w:r w:rsidRPr="0015387B">
        <w:rPr>
          <w:sz w:val="22"/>
        </w:rPr>
        <w:t xml:space="preserve"> whirring sound over by her desk.  </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had wandered in and was watching fLit as </w:t>
      </w:r>
      <w:r w:rsidR="00CE66A2" w:rsidRPr="0015387B">
        <w:rPr>
          <w:sz w:val="22"/>
        </w:rPr>
        <w:t>he</w:t>
      </w:r>
      <w:r w:rsidRPr="0015387B">
        <w:rPr>
          <w:sz w:val="22"/>
        </w:rPr>
        <w:t xml:space="preserve"> walked the de</w:t>
      </w:r>
      <w:r w:rsidR="001F09D5" w:rsidRPr="0015387B">
        <w:rPr>
          <w:sz w:val="22"/>
        </w:rPr>
        <w:t>sktop experimentally flexing his</w:t>
      </w:r>
      <w:r w:rsidRPr="0015387B">
        <w:rPr>
          <w:sz w:val="22"/>
        </w:rPr>
        <w:t xml:space="preserve"> knees.  It tooted as</w:t>
      </w:r>
      <w:r w:rsidR="00CE66A2" w:rsidRPr="0015387B">
        <w:rPr>
          <w:sz w:val="22"/>
        </w:rPr>
        <w:t xml:space="preserve"> it picked up a pink eraser. </w:t>
      </w:r>
      <w:r w:rsidRPr="0015387B">
        <w:rPr>
          <w:sz w:val="22"/>
        </w:rPr>
        <w:t>“That’s the smartest ro</w:t>
      </w:r>
      <w:r w:rsidR="00CE66A2" w:rsidRPr="0015387B">
        <w:rPr>
          <w:sz w:val="22"/>
        </w:rPr>
        <w:t>bot I’ve ever seen. Y</w:t>
      </w:r>
      <w:r w:rsidRPr="0015387B">
        <w:rPr>
          <w:sz w:val="22"/>
        </w:rPr>
        <w:t xml:space="preserve">our other robots </w:t>
      </w:r>
      <w:r w:rsidR="00CE66A2" w:rsidRPr="0015387B">
        <w:rPr>
          <w:sz w:val="22"/>
        </w:rPr>
        <w:t xml:space="preserve">were </w:t>
      </w:r>
      <w:r w:rsidRPr="0015387B">
        <w:rPr>
          <w:sz w:val="22"/>
        </w:rPr>
        <w:t xml:space="preserve">not much more than </w:t>
      </w:r>
      <w:r w:rsidR="00CE66A2" w:rsidRPr="0015387B">
        <w:rPr>
          <w:sz w:val="22"/>
        </w:rPr>
        <w:t>something to stub my</w:t>
      </w:r>
      <w:r w:rsidRPr="0015387B">
        <w:rPr>
          <w:sz w:val="22"/>
        </w:rPr>
        <w:t xml:space="preserve"> to</w:t>
      </w:r>
      <w:r w:rsidR="00CE66A2" w:rsidRPr="0015387B">
        <w:rPr>
          <w:sz w:val="22"/>
        </w:rPr>
        <w:t xml:space="preserve">e on.” </w:t>
      </w:r>
    </w:p>
    <w:p w:rsidR="00551DF2" w:rsidRPr="0015387B" w:rsidRDefault="001F09D5" w:rsidP="0035219C">
      <w:pPr>
        <w:pStyle w:val="StyleArialRight-063Linespacing15lines"/>
        <w:spacing w:line="360" w:lineRule="auto"/>
        <w:ind w:firstLine="270"/>
        <w:rPr>
          <w:sz w:val="22"/>
        </w:rPr>
      </w:pPr>
      <w:r w:rsidRPr="0015387B">
        <w:rPr>
          <w:sz w:val="22"/>
        </w:rPr>
        <w:t xml:space="preserve">Ambril shrugged. “Chao </w:t>
      </w:r>
      <w:r w:rsidR="00551DF2" w:rsidRPr="0015387B">
        <w:rPr>
          <w:sz w:val="22"/>
        </w:rPr>
        <w:t xml:space="preserve">Feng added some Artificial Intelligence.”  </w:t>
      </w:r>
    </w:p>
    <w:p w:rsidR="00551DF2" w:rsidRPr="0015387B" w:rsidRDefault="00551DF2" w:rsidP="0035219C">
      <w:pPr>
        <w:pStyle w:val="StyleArialRight-063Linespacing15lines"/>
        <w:spacing w:line="360" w:lineRule="auto"/>
        <w:ind w:firstLine="270"/>
        <w:rPr>
          <w:sz w:val="22"/>
        </w:rPr>
      </w:pPr>
      <w:r w:rsidRPr="0015387B">
        <w:rPr>
          <w:sz w:val="22"/>
        </w:rPr>
        <w:t>Her mother</w:t>
      </w:r>
      <w:r w:rsidR="00171391" w:rsidRPr="0015387B">
        <w:rPr>
          <w:sz w:val="22"/>
        </w:rPr>
        <w:t xml:space="preserve"> nodded.  “That </w:t>
      </w:r>
      <w:r w:rsidRPr="0015387B">
        <w:rPr>
          <w:sz w:val="22"/>
        </w:rPr>
        <w:t>explain</w:t>
      </w:r>
      <w:r w:rsidR="00171391" w:rsidRPr="0015387B">
        <w:rPr>
          <w:sz w:val="22"/>
        </w:rPr>
        <w:t>s his</w:t>
      </w:r>
      <w:r w:rsidRPr="0015387B">
        <w:rPr>
          <w:sz w:val="22"/>
        </w:rPr>
        <w:t xml:space="preserve"> smarts but how about his c</w:t>
      </w:r>
      <w:r w:rsidR="001F09D5" w:rsidRPr="0015387B">
        <w:rPr>
          <w:sz w:val="22"/>
        </w:rPr>
        <w:t>heekiness?”  f</w:t>
      </w:r>
      <w:r w:rsidRPr="0015387B">
        <w:rPr>
          <w:sz w:val="22"/>
        </w:rPr>
        <w:t>Lit was winding up to throw the erase</w:t>
      </w:r>
      <w:r w:rsidR="00F130F0" w:rsidRPr="0015387B">
        <w:rPr>
          <w:sz w:val="22"/>
        </w:rPr>
        <w:t xml:space="preserve">r but stopped to wink at them. </w:t>
      </w:r>
      <w:r w:rsidRPr="0015387B">
        <w:rPr>
          <w:sz w:val="22"/>
        </w:rPr>
        <w:t xml:space="preserve"> Ambr</w:t>
      </w:r>
      <w:r w:rsidR="00CE66A2" w:rsidRPr="0015387B">
        <w:rPr>
          <w:sz w:val="22"/>
        </w:rPr>
        <w:t xml:space="preserve">il’s Mom </w:t>
      </w:r>
      <w:r w:rsidR="00F130F0" w:rsidRPr="0015387B">
        <w:rPr>
          <w:sz w:val="22"/>
        </w:rPr>
        <w:t xml:space="preserve">giggled then </w:t>
      </w:r>
      <w:r w:rsidR="00CE66A2" w:rsidRPr="0015387B">
        <w:rPr>
          <w:sz w:val="22"/>
        </w:rPr>
        <w:t>smiled over at her, “d</w:t>
      </w:r>
      <w:r w:rsidRPr="0015387B">
        <w:rPr>
          <w:sz w:val="22"/>
        </w:rPr>
        <w:t xml:space="preserve">id you sleep well sweetheart?” </w:t>
      </w:r>
    </w:p>
    <w:p w:rsidR="001F09D5" w:rsidRPr="0015387B" w:rsidRDefault="00551DF2" w:rsidP="0035219C">
      <w:pPr>
        <w:pStyle w:val="StyleArialRight-063Linespacing15lines"/>
        <w:spacing w:line="360" w:lineRule="auto"/>
        <w:ind w:firstLine="270"/>
        <w:rPr>
          <w:sz w:val="22"/>
        </w:rPr>
      </w:pPr>
      <w:r w:rsidRPr="0015387B">
        <w:rPr>
          <w:sz w:val="22"/>
        </w:rPr>
        <w:t xml:space="preserve">Ambril hesitated and then nodded.  Looking at her mother relaxed and smiling she didn’t have the heart to tell her about her conversation with Zane.  </w:t>
      </w:r>
    </w:p>
    <w:p w:rsidR="00551DF2" w:rsidRPr="0015387B" w:rsidRDefault="001F09D5" w:rsidP="0035219C">
      <w:pPr>
        <w:pStyle w:val="StyleArialRight-063Linespacing15lines"/>
        <w:spacing w:line="360" w:lineRule="auto"/>
        <w:ind w:firstLine="270"/>
        <w:rPr>
          <w:sz w:val="22"/>
        </w:rPr>
      </w:pPr>
      <w:r w:rsidRPr="0015387B">
        <w:rPr>
          <w:sz w:val="22"/>
        </w:rPr>
        <w:t>Her mother</w:t>
      </w:r>
      <w:r w:rsidR="00CE66A2" w:rsidRPr="0015387B">
        <w:rPr>
          <w:sz w:val="22"/>
        </w:rPr>
        <w:t xml:space="preserve"> </w:t>
      </w:r>
      <w:r w:rsidR="00551DF2" w:rsidRPr="0015387B">
        <w:rPr>
          <w:sz w:val="22"/>
        </w:rPr>
        <w:t>smiled ruefully as she picked up her daught</w:t>
      </w:r>
      <w:r w:rsidR="00CE66A2" w:rsidRPr="0015387B">
        <w:rPr>
          <w:sz w:val="22"/>
        </w:rPr>
        <w:t>er’s dirt encrusted jeans, “a</w:t>
      </w:r>
      <w:r w:rsidR="00551DF2" w:rsidRPr="0015387B">
        <w:rPr>
          <w:sz w:val="22"/>
        </w:rPr>
        <w:t xml:space="preserve">t least HE stayed clean.  Feldez wants you out of the house today so that the new housekeeper can get organized.”   </w:t>
      </w:r>
    </w:p>
    <w:p w:rsidR="00551DF2" w:rsidRPr="0015387B" w:rsidRDefault="00CE66A2" w:rsidP="0035219C">
      <w:pPr>
        <w:pStyle w:val="StyleArialRight-063Linespacing15lines"/>
        <w:spacing w:line="360" w:lineRule="auto"/>
        <w:ind w:firstLine="270"/>
        <w:rPr>
          <w:sz w:val="22"/>
        </w:rPr>
      </w:pPr>
      <w:r w:rsidRPr="0015387B">
        <w:rPr>
          <w:sz w:val="22"/>
        </w:rPr>
        <w:t>Ambril realized that was code for</w:t>
      </w:r>
      <w:r w:rsidR="00872CF5" w:rsidRPr="0015387B">
        <w:rPr>
          <w:sz w:val="22"/>
        </w:rPr>
        <w:t xml:space="preserve"> she couldn’t be trusted to wipe her feet,</w:t>
      </w:r>
      <w:r w:rsidR="0059014B" w:rsidRPr="0015387B">
        <w:rPr>
          <w:sz w:val="22"/>
        </w:rPr>
        <w:t xml:space="preserve"> </w:t>
      </w:r>
      <w:r w:rsidR="00872CF5" w:rsidRPr="0015387B">
        <w:rPr>
          <w:sz w:val="22"/>
        </w:rPr>
        <w:t>“</w:t>
      </w:r>
      <w:r w:rsidR="0059014B" w:rsidRPr="0015387B">
        <w:rPr>
          <w:sz w:val="22"/>
        </w:rPr>
        <w:t>we’re getting a</w:t>
      </w:r>
      <w:r w:rsidR="00872CF5" w:rsidRPr="0015387B">
        <w:rPr>
          <w:sz w:val="22"/>
        </w:rPr>
        <w:t xml:space="preserve"> housekeeper?” </w:t>
      </w:r>
      <w:r w:rsidR="00551DF2" w:rsidRPr="0015387B">
        <w:rPr>
          <w:sz w:val="22"/>
        </w:rPr>
        <w:t>Ambril</w:t>
      </w:r>
      <w:r w:rsidR="00872CF5" w:rsidRPr="0015387B">
        <w:rPr>
          <w:sz w:val="22"/>
        </w:rPr>
        <w:t xml:space="preserve"> wrinkled her nose in distaste,</w:t>
      </w:r>
      <w:r w:rsidR="00551DF2" w:rsidRPr="0015387B">
        <w:rPr>
          <w:sz w:val="22"/>
        </w:rPr>
        <w:t xml:space="preserve"> “I don’t want a stranger goi</w:t>
      </w:r>
      <w:r w:rsidR="00872CF5" w:rsidRPr="0015387B">
        <w:rPr>
          <w:sz w:val="22"/>
        </w:rPr>
        <w:t>ng through my stuff</w:t>
      </w:r>
      <w:r w:rsidR="00551DF2" w:rsidRPr="0015387B">
        <w:rPr>
          <w:sz w:val="22"/>
        </w:rPr>
        <w:t>.”</w:t>
      </w:r>
    </w:p>
    <w:p w:rsidR="00551DF2" w:rsidRPr="0015387B" w:rsidRDefault="00872CF5" w:rsidP="0035219C">
      <w:pPr>
        <w:pStyle w:val="StyleArialRight-063Linespacing15lines"/>
        <w:spacing w:line="360" w:lineRule="auto"/>
        <w:ind w:firstLine="270"/>
        <w:rPr>
          <w:sz w:val="22"/>
        </w:rPr>
      </w:pPr>
      <w:r w:rsidRPr="0015387B">
        <w:rPr>
          <w:sz w:val="22"/>
        </w:rPr>
        <w:t xml:space="preserve">Her mother smiled, “think about it, </w:t>
      </w:r>
      <w:r w:rsidR="00551DF2" w:rsidRPr="0015387B">
        <w:rPr>
          <w:sz w:val="22"/>
        </w:rPr>
        <w:t xml:space="preserve">you’ll never have to clean your room again, and…she bakes!” she said temptingly as she turned to go. “Come on lazybones, breakfast is waiting downstairs.” </w:t>
      </w:r>
    </w:p>
    <w:p w:rsidR="00C91369" w:rsidRPr="0015387B" w:rsidRDefault="00551DF2" w:rsidP="0035219C">
      <w:pPr>
        <w:pStyle w:val="StyleArialRight-063Linespacing15lines"/>
        <w:spacing w:line="360" w:lineRule="auto"/>
        <w:ind w:firstLine="270"/>
        <w:rPr>
          <w:sz w:val="22"/>
        </w:rPr>
      </w:pPr>
      <w:r w:rsidRPr="0015387B">
        <w:rPr>
          <w:sz w:val="22"/>
        </w:rPr>
        <w:t xml:space="preserve">Ambril threw on her clothes and smoothed out the worst of the tangles in her hair.  She rooted around under her pillow, found her Ashera and shoved that in her backpack along with </w:t>
      </w:r>
      <w:r w:rsidR="00C91369" w:rsidRPr="0015387B">
        <w:rPr>
          <w:sz w:val="22"/>
        </w:rPr>
        <w:t>fLit</w:t>
      </w:r>
      <w:r w:rsidR="00012EA9" w:rsidRPr="0015387B">
        <w:rPr>
          <w:sz w:val="22"/>
        </w:rPr>
        <w:t>, her robot,</w:t>
      </w:r>
      <w:r w:rsidR="00C91369" w:rsidRPr="0015387B">
        <w:rPr>
          <w:sz w:val="22"/>
        </w:rPr>
        <w:t xml:space="preserve"> before racing down the stair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Zane and Feldez sat at the table laden with a huge platter of fresh baked muffins.  Ambril picked up a war</w:t>
      </w:r>
      <w:r w:rsidR="00905DBF" w:rsidRPr="0015387B">
        <w:rPr>
          <w:sz w:val="22"/>
        </w:rPr>
        <w:t xml:space="preserve">m blueberry one and took a bite---yum!  </w:t>
      </w:r>
      <w:r w:rsidRPr="0015387B">
        <w:rPr>
          <w:sz w:val="22"/>
        </w:rPr>
        <w:t xml:space="preserve">Feldez </w:t>
      </w:r>
      <w:r w:rsidR="00905DBF" w:rsidRPr="0015387B">
        <w:rPr>
          <w:sz w:val="22"/>
        </w:rPr>
        <w:t>had walled himself in with a</w:t>
      </w:r>
      <w:r w:rsidRPr="0015387B">
        <w:rPr>
          <w:sz w:val="22"/>
        </w:rPr>
        <w:t xml:space="preserve"> newspaper.   Facing her, the headlines screamed FIRE!   Ambril chewed slowly as she read the front page.  There was a splashy picture of the </w:t>
      </w:r>
      <w:r w:rsidR="009E7DA3" w:rsidRPr="0015387B">
        <w:rPr>
          <w:sz w:val="22"/>
        </w:rPr>
        <w:t xml:space="preserve">burned out </w:t>
      </w:r>
      <w:r w:rsidRPr="0015387B">
        <w:rPr>
          <w:sz w:val="22"/>
        </w:rPr>
        <w:t xml:space="preserve">building they had seen last night.  </w:t>
      </w:r>
    </w:p>
    <w:p w:rsidR="00551DF2" w:rsidRPr="0015387B" w:rsidRDefault="00551DF2" w:rsidP="0035219C">
      <w:pPr>
        <w:pStyle w:val="StyleArialRight-063Linespacing15lines"/>
        <w:spacing w:line="360" w:lineRule="auto"/>
        <w:ind w:firstLine="270"/>
        <w:rPr>
          <w:sz w:val="22"/>
        </w:rPr>
      </w:pPr>
      <w:r w:rsidRPr="0015387B">
        <w:rPr>
          <w:sz w:val="22"/>
        </w:rPr>
        <w:t xml:space="preserve">The article read:  </w:t>
      </w:r>
    </w:p>
    <w:p w:rsidR="00551DF2" w:rsidRPr="009A56CC" w:rsidRDefault="00905DBF" w:rsidP="009A56CC">
      <w:pPr>
        <w:pStyle w:val="StyleArialRight-063Linespacing15lines"/>
        <w:spacing w:line="240" w:lineRule="auto"/>
        <w:ind w:left="720" w:firstLine="270"/>
        <w:jc w:val="both"/>
        <w:rPr>
          <w:rFonts w:ascii="Times New Roman" w:hAnsi="Times New Roman"/>
          <w:b/>
          <w:sz w:val="22"/>
        </w:rPr>
      </w:pPr>
      <w:r w:rsidRPr="009A56CC">
        <w:rPr>
          <w:rFonts w:ascii="Times New Roman" w:hAnsi="Times New Roman"/>
          <w:b/>
          <w:sz w:val="22"/>
        </w:rPr>
        <w:t>A f</w:t>
      </w:r>
      <w:r w:rsidR="00551DF2" w:rsidRPr="009A56CC">
        <w:rPr>
          <w:rFonts w:ascii="Times New Roman" w:hAnsi="Times New Roman"/>
          <w:b/>
          <w:sz w:val="22"/>
        </w:rPr>
        <w:t xml:space="preserve">ire broke out in the Tupelo farmer’s market off </w:t>
      </w:r>
      <w:r w:rsidRPr="009A56CC">
        <w:rPr>
          <w:rFonts w:ascii="Times New Roman" w:hAnsi="Times New Roman"/>
          <w:b/>
          <w:sz w:val="22"/>
        </w:rPr>
        <w:t>the Main Road.  The</w:t>
      </w:r>
      <w:r w:rsidR="00551DF2" w:rsidRPr="009A56CC">
        <w:rPr>
          <w:rFonts w:ascii="Times New Roman" w:hAnsi="Times New Roman"/>
          <w:b/>
          <w:sz w:val="22"/>
        </w:rPr>
        <w:t xml:space="preserve"> Tupelo</w:t>
      </w:r>
      <w:r w:rsidRPr="009A56CC">
        <w:rPr>
          <w:rFonts w:ascii="Times New Roman" w:hAnsi="Times New Roman"/>
          <w:b/>
          <w:sz w:val="22"/>
        </w:rPr>
        <w:t>s</w:t>
      </w:r>
      <w:r w:rsidR="00551DF2" w:rsidRPr="009A56CC">
        <w:rPr>
          <w:rFonts w:ascii="Times New Roman" w:hAnsi="Times New Roman"/>
          <w:b/>
          <w:sz w:val="22"/>
        </w:rPr>
        <w:t xml:space="preserve"> had just finished renovating the old building to sell their farm’s produce.  “It’s a real shame though it</w:t>
      </w:r>
      <w:r w:rsidRPr="009A56CC">
        <w:rPr>
          <w:rFonts w:ascii="Times New Roman" w:hAnsi="Times New Roman"/>
          <w:b/>
          <w:sz w:val="22"/>
        </w:rPr>
        <w:t>’s always been</w:t>
      </w:r>
      <w:r w:rsidR="00551DF2" w:rsidRPr="009A56CC">
        <w:rPr>
          <w:rFonts w:ascii="Times New Roman" w:hAnsi="Times New Roman"/>
          <w:b/>
          <w:sz w:val="22"/>
        </w:rPr>
        <w:t xml:space="preserve"> an eyesore,” said neighbor and grocery store owner Larch D</w:t>
      </w:r>
      <w:r w:rsidRPr="009A56CC">
        <w:rPr>
          <w:rFonts w:ascii="Times New Roman" w:hAnsi="Times New Roman"/>
          <w:b/>
          <w:sz w:val="22"/>
        </w:rPr>
        <w:t xml:space="preserve">ogwood.  “Do </w:t>
      </w:r>
      <w:r w:rsidR="00551DF2" w:rsidRPr="009A56CC">
        <w:rPr>
          <w:rFonts w:ascii="Times New Roman" w:hAnsi="Times New Roman"/>
          <w:b/>
          <w:sz w:val="22"/>
        </w:rPr>
        <w:t>we rea</w:t>
      </w:r>
      <w:r w:rsidRPr="009A56CC">
        <w:rPr>
          <w:rFonts w:ascii="Times New Roman" w:hAnsi="Times New Roman"/>
          <w:b/>
          <w:sz w:val="22"/>
        </w:rPr>
        <w:t>lly need a produce stand anyway?</w:t>
      </w:r>
      <w:r w:rsidR="00551DF2" w:rsidRPr="009A56CC">
        <w:rPr>
          <w:rFonts w:ascii="Times New Roman" w:hAnsi="Times New Roman"/>
          <w:b/>
          <w:sz w:val="22"/>
        </w:rPr>
        <w:t xml:space="preserve">  Dogwood market has everything anyone could ever need.”   The Tupelos are one of the New Families that</w:t>
      </w:r>
      <w:r w:rsidRPr="009A56CC">
        <w:rPr>
          <w:rFonts w:ascii="Times New Roman" w:hAnsi="Times New Roman"/>
          <w:b/>
          <w:sz w:val="22"/>
        </w:rPr>
        <w:t xml:space="preserve"> joined our community-</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 Feldez chos</w:t>
      </w:r>
      <w:r w:rsidR="00905DBF" w:rsidRPr="0015387B">
        <w:rPr>
          <w:sz w:val="22"/>
        </w:rPr>
        <w:t>e that moment to carefully fold</w:t>
      </w:r>
      <w:r w:rsidRPr="0015387B">
        <w:rPr>
          <w:sz w:val="22"/>
        </w:rPr>
        <w:t xml:space="preserve"> the paper and </w:t>
      </w:r>
      <w:r w:rsidR="00623551" w:rsidRPr="0015387B">
        <w:rPr>
          <w:sz w:val="22"/>
        </w:rPr>
        <w:t xml:space="preserve">put it </w:t>
      </w:r>
      <w:r w:rsidRPr="0015387B">
        <w:rPr>
          <w:sz w:val="22"/>
        </w:rPr>
        <w:t>next to his plate</w:t>
      </w:r>
      <w:r w:rsidR="00623551" w:rsidRPr="0015387B">
        <w:rPr>
          <w:sz w:val="22"/>
        </w:rPr>
        <w:t>.  Then h</w:t>
      </w:r>
      <w:r w:rsidRPr="0015387B">
        <w:rPr>
          <w:sz w:val="22"/>
        </w:rPr>
        <w:t>e looked quizzically at Ambril and Zane as he took a tiny sip of espresso and touched his fingertips lightly together.</w:t>
      </w:r>
    </w:p>
    <w:p w:rsidR="00551DF2" w:rsidRPr="0015387B" w:rsidRDefault="00551DF2" w:rsidP="0035219C">
      <w:pPr>
        <w:pStyle w:val="StyleArialRight-063Linespacing15lines"/>
        <w:spacing w:line="360" w:lineRule="auto"/>
        <w:ind w:firstLine="270"/>
        <w:rPr>
          <w:sz w:val="22"/>
        </w:rPr>
      </w:pPr>
      <w:r w:rsidRPr="0015387B">
        <w:rPr>
          <w:sz w:val="22"/>
        </w:rPr>
        <w:t>Ambril’s mother br</w:t>
      </w:r>
      <w:r w:rsidR="00905DBF" w:rsidRPr="0015387B">
        <w:rPr>
          <w:sz w:val="22"/>
        </w:rPr>
        <w:t>eezed in humming, “good morning!</w:t>
      </w:r>
      <w:r w:rsidRPr="0015387B">
        <w:rPr>
          <w:sz w:val="22"/>
        </w:rPr>
        <w:t>”</w:t>
      </w:r>
    </w:p>
    <w:p w:rsidR="00551DF2" w:rsidRPr="0015387B" w:rsidRDefault="00012EA9" w:rsidP="0035219C">
      <w:pPr>
        <w:pStyle w:val="StyleArialRight-063Linespacing15lines"/>
        <w:spacing w:line="360" w:lineRule="auto"/>
        <w:ind w:firstLine="270"/>
        <w:rPr>
          <w:sz w:val="22"/>
        </w:rPr>
      </w:pPr>
      <w:r w:rsidRPr="0015387B">
        <w:rPr>
          <w:sz w:val="22"/>
        </w:rPr>
        <w:t>Zane slouched fu</w:t>
      </w:r>
      <w:r w:rsidR="00551DF2" w:rsidRPr="0015387B">
        <w:rPr>
          <w:sz w:val="22"/>
        </w:rPr>
        <w:t xml:space="preserve">rther </w:t>
      </w:r>
      <w:r w:rsidRPr="0015387B">
        <w:rPr>
          <w:sz w:val="22"/>
        </w:rPr>
        <w:t>down in</w:t>
      </w:r>
      <w:r w:rsidR="00551DF2" w:rsidRPr="0015387B">
        <w:rPr>
          <w:sz w:val="22"/>
        </w:rPr>
        <w:t xml:space="preserve"> his seat and grunted.</w:t>
      </w:r>
    </w:p>
    <w:p w:rsidR="00551DF2" w:rsidRPr="0015387B" w:rsidRDefault="00551DF2" w:rsidP="0035219C">
      <w:pPr>
        <w:pStyle w:val="StyleArialRight-063Linespacing15lines"/>
        <w:spacing w:line="360" w:lineRule="auto"/>
        <w:ind w:firstLine="270"/>
        <w:rPr>
          <w:sz w:val="22"/>
        </w:rPr>
      </w:pPr>
      <w:r w:rsidRPr="0015387B">
        <w:rPr>
          <w:sz w:val="22"/>
        </w:rPr>
        <w:t xml:space="preserve"> Feldez graced her with a small smile and resumed staring at Zane and Ambril.  Ambril wondered for the thousandth time, what she saw in him.  </w:t>
      </w:r>
    </w:p>
    <w:p w:rsidR="00551DF2" w:rsidRPr="0015387B" w:rsidRDefault="00551DF2" w:rsidP="0035219C">
      <w:pPr>
        <w:pStyle w:val="StyleArialRight-063Linespacing15lines"/>
        <w:spacing w:line="360" w:lineRule="auto"/>
        <w:ind w:firstLine="270"/>
        <w:rPr>
          <w:sz w:val="22"/>
        </w:rPr>
      </w:pPr>
      <w:r w:rsidRPr="0015387B">
        <w:rPr>
          <w:sz w:val="22"/>
        </w:rPr>
        <w:t xml:space="preserve">“I hope you’ve all recuperated from last night’s adventures. Your mother and </w:t>
      </w:r>
      <w:r w:rsidR="00012EA9" w:rsidRPr="0015387B">
        <w:rPr>
          <w:sz w:val="22"/>
        </w:rPr>
        <w:t xml:space="preserve">I think your actions </w:t>
      </w:r>
      <w:r w:rsidRPr="0015387B">
        <w:rPr>
          <w:sz w:val="22"/>
        </w:rPr>
        <w:t>showed a decided l</w:t>
      </w:r>
      <w:r w:rsidR="00012EA9" w:rsidRPr="0015387B">
        <w:rPr>
          <w:sz w:val="22"/>
        </w:rPr>
        <w:t>ack of thought</w:t>
      </w:r>
      <w:r w:rsidR="00905DBF" w:rsidRPr="0015387B">
        <w:rPr>
          <w:sz w:val="22"/>
        </w:rPr>
        <w:t>,” h</w:t>
      </w:r>
      <w:r w:rsidRPr="0015387B">
        <w:rPr>
          <w:sz w:val="22"/>
        </w:rPr>
        <w:t>e raised his c</w:t>
      </w:r>
      <w:r w:rsidR="00905DBF" w:rsidRPr="0015387B">
        <w:rPr>
          <w:sz w:val="22"/>
        </w:rPr>
        <w:t>hin and looked down at Zane, “a</w:t>
      </w:r>
      <w:r w:rsidRPr="0015387B">
        <w:rPr>
          <w:sz w:val="22"/>
        </w:rPr>
        <w:t xml:space="preserve">s punishment you shall not be allowed to use any screens or cell phones for a week unless it’s for school work.” </w:t>
      </w:r>
    </w:p>
    <w:p w:rsidR="00551DF2" w:rsidRPr="0015387B" w:rsidRDefault="00551DF2" w:rsidP="0035219C">
      <w:pPr>
        <w:pStyle w:val="StyleArialRight-063Linespacing15lines"/>
        <w:spacing w:line="360" w:lineRule="auto"/>
        <w:ind w:firstLine="270"/>
        <w:rPr>
          <w:sz w:val="22"/>
        </w:rPr>
      </w:pPr>
      <w:r w:rsidRPr="0015387B">
        <w:rPr>
          <w:sz w:val="22"/>
        </w:rPr>
        <w:t>Zane</w:t>
      </w:r>
      <w:r w:rsidR="00905DBF" w:rsidRPr="0015387B">
        <w:rPr>
          <w:sz w:val="22"/>
        </w:rPr>
        <w:t xml:space="preserve"> gave a short laugh,</w:t>
      </w:r>
      <w:r w:rsidRPr="0015387B">
        <w:rPr>
          <w:sz w:val="22"/>
        </w:rPr>
        <w:t xml:space="preserve"> </w:t>
      </w:r>
      <w:r w:rsidR="00905DBF" w:rsidRPr="0015387B">
        <w:rPr>
          <w:sz w:val="22"/>
        </w:rPr>
        <w:t>“that’s</w:t>
      </w:r>
      <w:r w:rsidR="00F71715" w:rsidRPr="0015387B">
        <w:rPr>
          <w:sz w:val="22"/>
        </w:rPr>
        <w:t xml:space="preserve"> fine with me,</w:t>
      </w:r>
      <w:r w:rsidR="00905DBF" w:rsidRPr="0015387B">
        <w:rPr>
          <w:sz w:val="22"/>
        </w:rPr>
        <w:t xml:space="preserve"> cell phones don’t work very</w:t>
      </w:r>
      <w:r w:rsidRPr="0015387B">
        <w:rPr>
          <w:sz w:val="22"/>
        </w:rPr>
        <w:t xml:space="preserve"> well here anyway.” </w:t>
      </w:r>
    </w:p>
    <w:p w:rsidR="00551DF2" w:rsidRPr="0015387B" w:rsidRDefault="00551DF2" w:rsidP="0035219C">
      <w:pPr>
        <w:pStyle w:val="StyleArialRight-063Linespacing15lines"/>
        <w:spacing w:line="360" w:lineRule="auto"/>
        <w:ind w:firstLine="270"/>
        <w:rPr>
          <w:sz w:val="22"/>
        </w:rPr>
      </w:pPr>
      <w:r w:rsidRPr="0015387B">
        <w:rPr>
          <w:sz w:val="22"/>
        </w:rPr>
        <w:t xml:space="preserve">His mother shifted </w:t>
      </w:r>
      <w:r w:rsidR="00F71715" w:rsidRPr="0015387B">
        <w:rPr>
          <w:sz w:val="22"/>
        </w:rPr>
        <w:t xml:space="preserve">uneasily as </w:t>
      </w:r>
      <w:r w:rsidRPr="0015387B">
        <w:rPr>
          <w:sz w:val="22"/>
        </w:rPr>
        <w:t xml:space="preserve">Feldez </w:t>
      </w:r>
      <w:r w:rsidR="00F71715" w:rsidRPr="0015387B">
        <w:rPr>
          <w:sz w:val="22"/>
        </w:rPr>
        <w:t xml:space="preserve">glared at him, then </w:t>
      </w:r>
      <w:r w:rsidR="00012EA9" w:rsidRPr="0015387B">
        <w:rPr>
          <w:sz w:val="22"/>
        </w:rPr>
        <w:t xml:space="preserve">he </w:t>
      </w:r>
      <w:r w:rsidRPr="0015387B">
        <w:rPr>
          <w:sz w:val="22"/>
        </w:rPr>
        <w:t>coughed drily</w:t>
      </w:r>
      <w:r w:rsidR="00F71715" w:rsidRPr="0015387B">
        <w:rPr>
          <w:sz w:val="22"/>
        </w:rPr>
        <w:t>. “I hope you will use your time wisely and</w:t>
      </w:r>
      <w:r w:rsidRPr="0015387B">
        <w:rPr>
          <w:sz w:val="22"/>
        </w:rPr>
        <w:t xml:space="preserve"> familiarize yourselves with the town</w:t>
      </w:r>
      <w:r w:rsidR="00F71715" w:rsidRPr="0015387B">
        <w:rPr>
          <w:sz w:val="22"/>
        </w:rPr>
        <w:t xml:space="preserve"> as y</w:t>
      </w:r>
      <w:r w:rsidRPr="0015387B">
        <w:rPr>
          <w:sz w:val="22"/>
        </w:rPr>
        <w:t xml:space="preserve">ou’ll be starting school tomorrow.”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ad to stuff an entire muffin in her mouth to keep from groaning.     </w:t>
      </w:r>
    </w:p>
    <w:p w:rsidR="00551DF2" w:rsidRPr="0015387B" w:rsidRDefault="00F71715" w:rsidP="0035219C">
      <w:pPr>
        <w:pStyle w:val="StyleArialRight-063Linespacing15lines"/>
        <w:spacing w:line="360" w:lineRule="auto"/>
        <w:ind w:firstLine="270"/>
        <w:rPr>
          <w:sz w:val="22"/>
        </w:rPr>
      </w:pPr>
      <w:r w:rsidRPr="0015387B">
        <w:rPr>
          <w:sz w:val="22"/>
        </w:rPr>
        <w:t>Feldez cleared his throat and</w:t>
      </w:r>
      <w:r w:rsidR="00551DF2" w:rsidRPr="0015387B">
        <w:rPr>
          <w:sz w:val="22"/>
        </w:rPr>
        <w:t xml:space="preserve"> checked his watch.  “I’m off to the office</w:t>
      </w:r>
      <w:r w:rsidRPr="0015387B">
        <w:rPr>
          <w:sz w:val="22"/>
        </w:rPr>
        <w:t>,</w:t>
      </w:r>
      <w:r w:rsidR="00551DF2" w:rsidRPr="0015387B">
        <w:rPr>
          <w:sz w:val="22"/>
        </w:rPr>
        <w:t xml:space="preserve"> the</w:t>
      </w:r>
      <w:r w:rsidRPr="0015387B">
        <w:rPr>
          <w:sz w:val="22"/>
        </w:rPr>
        <w:t xml:space="preserve">re is some one here </w:t>
      </w:r>
      <w:r w:rsidR="00551DF2" w:rsidRPr="0015387B">
        <w:rPr>
          <w:sz w:val="22"/>
        </w:rPr>
        <w:t xml:space="preserve">you </w:t>
      </w:r>
      <w:r w:rsidRPr="0015387B">
        <w:rPr>
          <w:sz w:val="22"/>
        </w:rPr>
        <w:t>should</w:t>
      </w:r>
      <w:r w:rsidR="00551DF2" w:rsidRPr="0015387B">
        <w:rPr>
          <w:sz w:val="22"/>
        </w:rPr>
        <w:t xml:space="preserve"> meet before I go,” he looked toward the kitchen and raised his voice. “Mrs. Sweetgum?”</w:t>
      </w:r>
    </w:p>
    <w:p w:rsidR="00551DF2" w:rsidRPr="0015387B" w:rsidRDefault="00551DF2" w:rsidP="0035219C">
      <w:pPr>
        <w:pStyle w:val="StyleArialRight-063Linespacing15lines"/>
        <w:spacing w:line="360" w:lineRule="auto"/>
        <w:ind w:firstLine="270"/>
        <w:rPr>
          <w:sz w:val="22"/>
        </w:rPr>
      </w:pPr>
      <w:r w:rsidRPr="0015387B">
        <w:rPr>
          <w:sz w:val="22"/>
        </w:rPr>
        <w:t xml:space="preserve">A plump middle-aged woman bustled out from the kitchen drying her hands on her apron.  She was short and huggably round with graying hair and a big-toothed smile.  </w:t>
      </w:r>
      <w:r w:rsidR="00012EA9" w:rsidRPr="0015387B">
        <w:rPr>
          <w:sz w:val="22"/>
        </w:rPr>
        <w:t xml:space="preserve">She </w:t>
      </w:r>
      <w:r w:rsidR="00623551" w:rsidRPr="0015387B">
        <w:rPr>
          <w:sz w:val="22"/>
        </w:rPr>
        <w:t>wore</w:t>
      </w:r>
      <w:r w:rsidR="00012EA9" w:rsidRPr="0015387B">
        <w:rPr>
          <w:sz w:val="22"/>
        </w:rPr>
        <w:t xml:space="preserve"> gray pants and </w:t>
      </w:r>
      <w:r w:rsidR="00623551" w:rsidRPr="0015387B">
        <w:rPr>
          <w:sz w:val="22"/>
        </w:rPr>
        <w:t xml:space="preserve">a </w:t>
      </w:r>
      <w:r w:rsidR="00012EA9" w:rsidRPr="0015387B">
        <w:rPr>
          <w:sz w:val="22"/>
        </w:rPr>
        <w:t>sweate</w:t>
      </w:r>
      <w:r w:rsidR="00623551" w:rsidRPr="0015387B">
        <w:rPr>
          <w:sz w:val="22"/>
        </w:rPr>
        <w:t xml:space="preserve">r with </w:t>
      </w:r>
      <w:r w:rsidR="00012EA9" w:rsidRPr="0015387B">
        <w:rPr>
          <w:sz w:val="22"/>
        </w:rPr>
        <w:t xml:space="preserve">a white scarf </w:t>
      </w:r>
      <w:r w:rsidR="00623551" w:rsidRPr="0015387B">
        <w:rPr>
          <w:sz w:val="22"/>
        </w:rPr>
        <w:t xml:space="preserve">tied </w:t>
      </w:r>
      <w:r w:rsidR="00012EA9" w:rsidRPr="0015387B">
        <w:rPr>
          <w:sz w:val="22"/>
        </w:rPr>
        <w:t>around her neck and</w:t>
      </w:r>
      <w:r w:rsidR="00F71715" w:rsidRPr="0015387B">
        <w:rPr>
          <w:sz w:val="22"/>
        </w:rPr>
        <w:t xml:space="preserve"> the</w:t>
      </w:r>
      <w:r w:rsidRPr="0015387B">
        <w:rPr>
          <w:sz w:val="22"/>
        </w:rPr>
        <w:t xml:space="preserve"> brightest blue eyes Ambril had ever seen.</w:t>
      </w:r>
    </w:p>
    <w:p w:rsidR="00551DF2" w:rsidRPr="0015387B" w:rsidRDefault="00623551" w:rsidP="0035219C">
      <w:pPr>
        <w:pStyle w:val="StyleArialRight-063Linespacing15lines"/>
        <w:spacing w:line="360" w:lineRule="auto"/>
        <w:ind w:firstLine="270"/>
        <w:rPr>
          <w:sz w:val="22"/>
        </w:rPr>
      </w:pPr>
      <w:r w:rsidRPr="0015387B">
        <w:rPr>
          <w:sz w:val="22"/>
        </w:rPr>
        <w:t>“</w:t>
      </w:r>
      <w:r w:rsidR="00551DF2" w:rsidRPr="0015387B">
        <w:rPr>
          <w:sz w:val="22"/>
        </w:rPr>
        <w:t>Hope you</w:t>
      </w:r>
      <w:r w:rsidRPr="0015387B">
        <w:rPr>
          <w:sz w:val="22"/>
        </w:rPr>
        <w:t xml:space="preserve"> like the food.”</w:t>
      </w:r>
      <w:r w:rsidR="00551DF2" w:rsidRPr="0015387B">
        <w:rPr>
          <w:sz w:val="22"/>
        </w:rPr>
        <w:t xml:space="preserve">  S</w:t>
      </w:r>
      <w:r w:rsidR="00F71715" w:rsidRPr="0015387B">
        <w:rPr>
          <w:sz w:val="22"/>
        </w:rPr>
        <w:t xml:space="preserve">he </w:t>
      </w:r>
      <w:r w:rsidRPr="0015387B">
        <w:rPr>
          <w:sz w:val="22"/>
        </w:rPr>
        <w:t xml:space="preserve">squeaked then </w:t>
      </w:r>
      <w:r w:rsidR="00F71715" w:rsidRPr="0015387B">
        <w:rPr>
          <w:sz w:val="22"/>
        </w:rPr>
        <w:t>bobbed her head and smiled showing off abnormally large front teeth.</w:t>
      </w:r>
    </w:p>
    <w:p w:rsidR="00551DF2" w:rsidRPr="0015387B" w:rsidRDefault="00551DF2" w:rsidP="0035219C">
      <w:pPr>
        <w:pStyle w:val="StyleArialRight-063Linespacing15lines"/>
        <w:spacing w:line="360" w:lineRule="auto"/>
        <w:ind w:firstLine="270"/>
        <w:rPr>
          <w:sz w:val="22"/>
        </w:rPr>
      </w:pPr>
      <w:r w:rsidRPr="0015387B">
        <w:rPr>
          <w:sz w:val="22"/>
        </w:rPr>
        <w:t xml:space="preserve">Ambril liked her on the spot, especially her cooking.  Her mother’s muffins were so hard they could double as hockey pucks.    </w:t>
      </w:r>
    </w:p>
    <w:p w:rsidR="00D45D34" w:rsidRPr="0015387B" w:rsidRDefault="009E3062" w:rsidP="0035219C">
      <w:pPr>
        <w:pStyle w:val="StyleArialRight-063Linespacing15lines"/>
        <w:spacing w:line="360" w:lineRule="auto"/>
        <w:ind w:firstLine="270"/>
        <w:rPr>
          <w:sz w:val="22"/>
        </w:rPr>
      </w:pPr>
      <w:r w:rsidRPr="0015387B">
        <w:rPr>
          <w:sz w:val="22"/>
        </w:rPr>
        <w:t xml:space="preserve"> “Breakfast was excellent</w:t>
      </w:r>
      <w:r w:rsidR="00F71715" w:rsidRPr="0015387B">
        <w:rPr>
          <w:sz w:val="22"/>
        </w:rPr>
        <w:t>, Mrs. Sweetgum,” Ambril’s Mother smiled,</w:t>
      </w:r>
      <w:r w:rsidR="00551DF2" w:rsidRPr="0015387B">
        <w:rPr>
          <w:sz w:val="22"/>
        </w:rPr>
        <w:t xml:space="preserve"> the</w:t>
      </w:r>
      <w:r w:rsidR="00F71715" w:rsidRPr="0015387B">
        <w:rPr>
          <w:sz w:val="22"/>
        </w:rPr>
        <w:t>n sipped her coffee as if meeting her new housekeeper was an everyday occurrence</w:t>
      </w:r>
      <w:r w:rsidR="00551DF2" w:rsidRPr="0015387B">
        <w:rPr>
          <w:sz w:val="22"/>
        </w:rPr>
        <w:t>.</w:t>
      </w:r>
      <w:r w:rsidR="00F71715"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dismissed Mrs. Sweetgum with a curt nod.  He eyed Ambril and Zane again.  “I think you’ve had your quota of sweets for the day, don’t you?” </w:t>
      </w:r>
    </w:p>
    <w:p w:rsidR="00551DF2" w:rsidRPr="0015387B" w:rsidRDefault="00551DF2" w:rsidP="0035219C">
      <w:pPr>
        <w:pStyle w:val="StyleArialRight-063Linespacing15lines"/>
        <w:spacing w:line="360" w:lineRule="auto"/>
        <w:ind w:firstLine="270"/>
        <w:rPr>
          <w:sz w:val="22"/>
        </w:rPr>
      </w:pPr>
      <w:r w:rsidRPr="0015387B">
        <w:rPr>
          <w:sz w:val="22"/>
        </w:rPr>
        <w:t>“You aren’t our D</w:t>
      </w:r>
      <w:r w:rsidR="00D45D34" w:rsidRPr="0015387B">
        <w:rPr>
          <w:sz w:val="22"/>
        </w:rPr>
        <w:t>ad, we don’t take orders from you!</w:t>
      </w:r>
      <w:r w:rsidRPr="0015387B">
        <w:rPr>
          <w:sz w:val="22"/>
        </w:rPr>
        <w:t>” said Zane angrily.</w:t>
      </w:r>
    </w:p>
    <w:p w:rsidR="00551DF2" w:rsidRPr="0015387B" w:rsidRDefault="00551DF2" w:rsidP="0035219C">
      <w:pPr>
        <w:pStyle w:val="StyleArialRight-063Linespacing15lines"/>
        <w:spacing w:line="360" w:lineRule="auto"/>
        <w:ind w:firstLine="270"/>
        <w:rPr>
          <w:sz w:val="22"/>
        </w:rPr>
      </w:pPr>
      <w:r w:rsidRPr="0015387B">
        <w:rPr>
          <w:sz w:val="22"/>
        </w:rPr>
        <w:t>“You will obey house r</w:t>
      </w:r>
      <w:r w:rsidR="00F71715" w:rsidRPr="0015387B">
        <w:rPr>
          <w:sz w:val="22"/>
        </w:rPr>
        <w:t>ules for cleanliness and health,” cut in Feldez sharpl</w:t>
      </w:r>
      <w:r w:rsidR="009E3062" w:rsidRPr="0015387B">
        <w:rPr>
          <w:sz w:val="22"/>
        </w:rPr>
        <w:t xml:space="preserve">y, “which are as follows, </w:t>
      </w:r>
      <w:r w:rsidR="00F71715" w:rsidRPr="0015387B">
        <w:rPr>
          <w:sz w:val="22"/>
        </w:rPr>
        <w:t xml:space="preserve">you’ll be home </w:t>
      </w:r>
      <w:r w:rsidRPr="0015387B">
        <w:rPr>
          <w:sz w:val="22"/>
        </w:rPr>
        <w:t xml:space="preserve">for dinner each and every evening and keep your rooms tidy.  Your personal belongings belong on your person or in your </w:t>
      </w:r>
      <w:r w:rsidR="00F71715" w:rsidRPr="0015387B">
        <w:rPr>
          <w:sz w:val="22"/>
        </w:rPr>
        <w:t>rooms and---“</w:t>
      </w:r>
      <w:r w:rsidRPr="0015387B">
        <w:rPr>
          <w:sz w:val="22"/>
        </w:rPr>
        <w:t>Feldez leaned ove</w:t>
      </w:r>
      <w:r w:rsidR="00F71715" w:rsidRPr="0015387B">
        <w:rPr>
          <w:sz w:val="22"/>
        </w:rPr>
        <w:t>r the table to give them a close</w:t>
      </w:r>
      <w:r w:rsidRPr="0015387B">
        <w:rPr>
          <w:sz w:val="22"/>
        </w:rPr>
        <w:t xml:space="preserve"> range</w:t>
      </w:r>
      <w:r w:rsidR="00F71715" w:rsidRPr="0015387B">
        <w:rPr>
          <w:sz w:val="22"/>
        </w:rPr>
        <w:t xml:space="preserve"> glare</w:t>
      </w:r>
      <w:r w:rsidRPr="0015387B">
        <w:rPr>
          <w:sz w:val="22"/>
        </w:rPr>
        <w:t xml:space="preserve">.  “You will limit your sweets to one </w:t>
      </w:r>
      <w:r w:rsidR="00F71715" w:rsidRPr="0015387B">
        <w:rPr>
          <w:sz w:val="22"/>
        </w:rPr>
        <w:t>treat a day.”  He stared</w:t>
      </w:r>
      <w:r w:rsidRPr="0015387B">
        <w:rPr>
          <w:sz w:val="22"/>
        </w:rPr>
        <w:t xml:space="preserve"> a few seconds longer and th</w:t>
      </w:r>
      <w:r w:rsidR="00F71715" w:rsidRPr="0015387B">
        <w:rPr>
          <w:sz w:val="22"/>
        </w:rPr>
        <w:t xml:space="preserve">en </w:t>
      </w:r>
      <w:r w:rsidR="00D45D34" w:rsidRPr="0015387B">
        <w:rPr>
          <w:sz w:val="22"/>
        </w:rPr>
        <w:t>straightened before taking</w:t>
      </w:r>
      <w:r w:rsidR="00F71715" w:rsidRPr="0015387B">
        <w:rPr>
          <w:sz w:val="22"/>
        </w:rPr>
        <w:t xml:space="preserve"> another sip of espresso, “i</w:t>
      </w:r>
      <w:r w:rsidRPr="0015387B">
        <w:rPr>
          <w:sz w:val="22"/>
        </w:rPr>
        <w:t>s that clear?”</w:t>
      </w:r>
    </w:p>
    <w:p w:rsidR="00F71715" w:rsidRPr="0015387B" w:rsidRDefault="00551DF2" w:rsidP="0035219C">
      <w:pPr>
        <w:pStyle w:val="StyleArialRight-063Linespacing15lines"/>
        <w:spacing w:line="360" w:lineRule="auto"/>
        <w:ind w:firstLine="270"/>
        <w:rPr>
          <w:sz w:val="22"/>
        </w:rPr>
      </w:pPr>
      <w:r w:rsidRPr="0015387B">
        <w:rPr>
          <w:sz w:val="22"/>
        </w:rPr>
        <w:t xml:space="preserve">Ambril was so angry she </w:t>
      </w:r>
      <w:r w:rsidR="00D45D34" w:rsidRPr="0015387B">
        <w:rPr>
          <w:sz w:val="22"/>
        </w:rPr>
        <w:t xml:space="preserve">felt she </w:t>
      </w:r>
      <w:r w:rsidRPr="0015387B">
        <w:rPr>
          <w:sz w:val="22"/>
        </w:rPr>
        <w:t>could burst.  But what could she do?  They were stuck living in his house and with his rules.  Zane seemed to be thinking the same thing for though he still l</w:t>
      </w:r>
      <w:r w:rsidR="00F71715" w:rsidRPr="0015387B">
        <w:rPr>
          <w:sz w:val="22"/>
        </w:rPr>
        <w:t>ooked angry he shrugged and looked away</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turned to Ambril’s mother. “I hope you aren’t planning to do too much today, darling, </w:t>
      </w:r>
      <w:r w:rsidR="00CC4123" w:rsidRPr="0015387B">
        <w:rPr>
          <w:sz w:val="22"/>
        </w:rPr>
        <w:t>yesterday</w:t>
      </w:r>
      <w:r w:rsidRPr="0015387B">
        <w:rPr>
          <w:sz w:val="22"/>
        </w:rPr>
        <w:t xml:space="preserve"> was quite taxing and you should rest</w:t>
      </w:r>
      <w:r w:rsidR="00CC4123" w:rsidRPr="0015387B">
        <w:rPr>
          <w:sz w:val="22"/>
        </w:rPr>
        <w:t xml:space="preserve">.  Let Mrs. Sweetgum </w:t>
      </w:r>
      <w:r w:rsidRPr="0015387B">
        <w:rPr>
          <w:sz w:val="22"/>
        </w:rPr>
        <w:t>handle</w:t>
      </w:r>
      <w:r w:rsidR="00CC4123" w:rsidRPr="0015387B">
        <w:rPr>
          <w:sz w:val="22"/>
        </w:rPr>
        <w:t xml:space="preserve"> everything she’s very capable</w:t>
      </w:r>
      <w:r w:rsidRPr="0015387B">
        <w:rPr>
          <w:sz w:val="22"/>
        </w:rPr>
        <w:t>.”</w:t>
      </w:r>
    </w:p>
    <w:p w:rsidR="00551DF2" w:rsidRPr="0015387B" w:rsidRDefault="00CC4123" w:rsidP="0035219C">
      <w:pPr>
        <w:pStyle w:val="StyleArialRight-063Linespacing15lines"/>
        <w:spacing w:line="360" w:lineRule="auto"/>
        <w:ind w:firstLine="270"/>
        <w:rPr>
          <w:sz w:val="22"/>
        </w:rPr>
      </w:pPr>
      <w:r w:rsidRPr="0015387B">
        <w:rPr>
          <w:sz w:val="22"/>
        </w:rPr>
        <w:t xml:space="preserve">Ambril cringed as she watched her Mom grow smaller.  </w:t>
      </w:r>
      <w:r w:rsidR="009E3062" w:rsidRPr="0015387B">
        <w:rPr>
          <w:sz w:val="22"/>
        </w:rPr>
        <w:t xml:space="preserve">Why did she let him do that to her?  </w:t>
      </w:r>
      <w:r w:rsidRPr="0015387B">
        <w:rPr>
          <w:sz w:val="22"/>
        </w:rPr>
        <w:t xml:space="preserve">Ambril had seen her Mom go ten rounds with the toughest of tough---school principals and the ladies who worked in the unemployment office.  </w:t>
      </w:r>
      <w:r w:rsidR="00117F86" w:rsidRPr="0015387B">
        <w:rPr>
          <w:sz w:val="22"/>
        </w:rPr>
        <w:t xml:space="preserve">She could be very strong when she wanted to be, </w:t>
      </w:r>
      <w:r w:rsidRPr="0015387B">
        <w:rPr>
          <w:sz w:val="22"/>
        </w:rPr>
        <w:t>but something about the way Feldez treated her made her feel as if she wasn’t.  Ambril’s M</w:t>
      </w:r>
      <w:r w:rsidR="00551DF2" w:rsidRPr="0015387B">
        <w:rPr>
          <w:sz w:val="22"/>
        </w:rPr>
        <w:t xml:space="preserve">other stared down at her plate </w:t>
      </w:r>
      <w:r w:rsidR="00D45D34" w:rsidRPr="0015387B">
        <w:rPr>
          <w:sz w:val="22"/>
        </w:rPr>
        <w:t xml:space="preserve">then took a tiny bite of muffin. “But </w:t>
      </w:r>
      <w:r w:rsidR="00117F86" w:rsidRPr="0015387B">
        <w:rPr>
          <w:sz w:val="22"/>
        </w:rPr>
        <w:t>I feel fine</w:t>
      </w:r>
      <w:r w:rsidR="00551DF2" w:rsidRPr="0015387B">
        <w:rPr>
          <w:sz w:val="22"/>
        </w:rPr>
        <w:t>.  I---I thought I’d take the kids arou</w:t>
      </w:r>
      <w:r w:rsidRPr="0015387B">
        <w:rPr>
          <w:sz w:val="22"/>
        </w:rPr>
        <w:t xml:space="preserve">nd town.”  </w:t>
      </w:r>
    </w:p>
    <w:p w:rsidR="00551DF2" w:rsidRPr="0015387B" w:rsidRDefault="00CC4123" w:rsidP="0035219C">
      <w:pPr>
        <w:pStyle w:val="StyleArialRight-063Linespacing15lines"/>
        <w:spacing w:line="360" w:lineRule="auto"/>
        <w:ind w:firstLine="270"/>
        <w:rPr>
          <w:sz w:val="22"/>
        </w:rPr>
      </w:pPr>
      <w:r w:rsidRPr="0015387B">
        <w:rPr>
          <w:sz w:val="22"/>
        </w:rPr>
        <w:t>Feldez ga</w:t>
      </w:r>
      <w:r w:rsidR="00551DF2" w:rsidRPr="0015387B">
        <w:rPr>
          <w:sz w:val="22"/>
        </w:rPr>
        <w:t xml:space="preserve">ve her a </w:t>
      </w:r>
      <w:r w:rsidR="00117F86" w:rsidRPr="0015387B">
        <w:rPr>
          <w:sz w:val="22"/>
        </w:rPr>
        <w:t>disapproving look as he rose to his feet, “</w:t>
      </w:r>
      <w:r w:rsidR="00551DF2" w:rsidRPr="0015387B">
        <w:rPr>
          <w:sz w:val="22"/>
        </w:rPr>
        <w:t xml:space="preserve">I want you to rest.  </w:t>
      </w:r>
      <w:r w:rsidR="009E3062" w:rsidRPr="0015387B">
        <w:rPr>
          <w:sz w:val="22"/>
        </w:rPr>
        <w:t>It’s a small community, t</w:t>
      </w:r>
      <w:r w:rsidR="00551DF2" w:rsidRPr="0015387B">
        <w:rPr>
          <w:sz w:val="22"/>
        </w:rPr>
        <w:t xml:space="preserve">he children can find their </w:t>
      </w:r>
      <w:r w:rsidR="009E3062" w:rsidRPr="0015387B">
        <w:rPr>
          <w:sz w:val="22"/>
        </w:rPr>
        <w:t xml:space="preserve">own </w:t>
      </w:r>
      <w:r w:rsidR="00551DF2" w:rsidRPr="0015387B">
        <w:rPr>
          <w:sz w:val="22"/>
        </w:rPr>
        <w:t>way</w:t>
      </w:r>
      <w:r w:rsidRPr="0015387B">
        <w:rPr>
          <w:sz w:val="22"/>
        </w:rPr>
        <w:t xml:space="preserve"> around town</w:t>
      </w:r>
      <w:r w:rsidR="00551DF2" w:rsidRPr="0015387B">
        <w:rPr>
          <w:sz w:val="22"/>
        </w:rPr>
        <w:t xml:space="preserve">.” </w:t>
      </w:r>
    </w:p>
    <w:p w:rsidR="00551DF2" w:rsidRPr="0015387B" w:rsidRDefault="00117F86" w:rsidP="0035219C">
      <w:pPr>
        <w:pStyle w:val="StyleArialRight-063Linespacing15lines"/>
        <w:spacing w:line="360" w:lineRule="auto"/>
        <w:ind w:firstLine="270"/>
        <w:rPr>
          <w:sz w:val="22"/>
        </w:rPr>
      </w:pPr>
      <w:r w:rsidRPr="0015387B">
        <w:rPr>
          <w:sz w:val="22"/>
        </w:rPr>
        <w:t xml:space="preserve">She gave him a small nod then </w:t>
      </w:r>
      <w:r w:rsidR="00551DF2" w:rsidRPr="0015387B">
        <w:rPr>
          <w:sz w:val="22"/>
        </w:rPr>
        <w:t xml:space="preserve">said </w:t>
      </w:r>
      <w:r w:rsidRPr="0015387B">
        <w:rPr>
          <w:sz w:val="22"/>
        </w:rPr>
        <w:t>hesitantly, “I thought we’d</w:t>
      </w:r>
      <w:r w:rsidR="00551DF2" w:rsidRPr="0015387B">
        <w:rPr>
          <w:sz w:val="22"/>
        </w:rPr>
        <w:t xml:space="preserve"> have a talk with th</w:t>
      </w:r>
      <w:r w:rsidR="009E3062" w:rsidRPr="0015387B">
        <w:rPr>
          <w:sz w:val="22"/>
        </w:rPr>
        <w:t>e kids befor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But Feldez was al</w:t>
      </w:r>
      <w:r w:rsidR="004854DA" w:rsidRPr="0015387B">
        <w:rPr>
          <w:sz w:val="22"/>
        </w:rPr>
        <w:t>ready half way out the door, “we’ve just had our</w:t>
      </w:r>
      <w:r w:rsidRPr="0015387B">
        <w:rPr>
          <w:sz w:val="22"/>
        </w:rPr>
        <w:t xml:space="preserve"> talk darling, I’ve no more tim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ved a secret sigh of relief as the door clicked shut behind him.  </w:t>
      </w:r>
    </w:p>
    <w:p w:rsidR="00D412A0" w:rsidRPr="0015387B" w:rsidRDefault="00551DF2" w:rsidP="0035219C">
      <w:pPr>
        <w:pStyle w:val="StyleArialRight-063Linespacing15lines"/>
        <w:spacing w:line="360" w:lineRule="auto"/>
        <w:ind w:firstLine="270"/>
        <w:rPr>
          <w:sz w:val="22"/>
        </w:rPr>
      </w:pPr>
      <w:r w:rsidRPr="0015387B">
        <w:rPr>
          <w:sz w:val="22"/>
        </w:rPr>
        <w:t>“</w:t>
      </w:r>
      <w:r w:rsidR="00117F86" w:rsidRPr="0015387B">
        <w:rPr>
          <w:sz w:val="22"/>
        </w:rPr>
        <w:t>H</w:t>
      </w:r>
      <w:r w:rsidR="004854DA" w:rsidRPr="0015387B">
        <w:rPr>
          <w:sz w:val="22"/>
        </w:rPr>
        <w:t xml:space="preserve">is work is---very important,” </w:t>
      </w:r>
      <w:r w:rsidR="00117F86" w:rsidRPr="0015387B">
        <w:rPr>
          <w:sz w:val="22"/>
        </w:rPr>
        <w:t xml:space="preserve">said her Mother, </w:t>
      </w:r>
      <w:r w:rsidR="004854DA" w:rsidRPr="0015387B">
        <w:rPr>
          <w:sz w:val="22"/>
        </w:rPr>
        <w:t>trying to gloss over her fiancé’s behavior.</w:t>
      </w:r>
      <w:r w:rsidR="00117F86" w:rsidRPr="0015387B">
        <w:rPr>
          <w:sz w:val="22"/>
        </w:rPr>
        <w:t xml:space="preserve"> </w:t>
      </w:r>
      <w:r w:rsidRPr="0015387B">
        <w:rPr>
          <w:sz w:val="22"/>
        </w:rPr>
        <w:t>“We all have to keep in</w:t>
      </w:r>
      <w:r w:rsidR="004854DA" w:rsidRPr="0015387B">
        <w:rPr>
          <w:sz w:val="22"/>
        </w:rPr>
        <w:t xml:space="preserve"> mind that the role of Hospital Administrator is a big responsibility</w:t>
      </w:r>
      <w:r w:rsidR="00117F86" w:rsidRPr="0015387B">
        <w:rPr>
          <w:sz w:val="22"/>
        </w:rPr>
        <w:t>.”  Ambril’s Mother’s head dipped</w:t>
      </w:r>
      <w:r w:rsidRPr="0015387B">
        <w:rPr>
          <w:sz w:val="22"/>
        </w:rPr>
        <w:t xml:space="preserve"> </w:t>
      </w:r>
      <w:r w:rsidR="00117F86" w:rsidRPr="0015387B">
        <w:rPr>
          <w:sz w:val="22"/>
        </w:rPr>
        <w:t xml:space="preserve">but </w:t>
      </w:r>
      <w:r w:rsidRPr="0015387B">
        <w:rPr>
          <w:sz w:val="22"/>
        </w:rPr>
        <w:t>then</w:t>
      </w:r>
      <w:r w:rsidR="004854DA" w:rsidRPr="0015387B">
        <w:rPr>
          <w:sz w:val="22"/>
        </w:rPr>
        <w:t xml:space="preserve"> as</w:t>
      </w:r>
      <w:r w:rsidRPr="0015387B">
        <w:rPr>
          <w:sz w:val="22"/>
        </w:rPr>
        <w:t xml:space="preserve"> she caught sight of the glorious day outside</w:t>
      </w:r>
      <w:r w:rsidR="004854DA" w:rsidRPr="0015387B">
        <w:rPr>
          <w:sz w:val="22"/>
        </w:rPr>
        <w:t xml:space="preserve"> she</w:t>
      </w:r>
      <w:r w:rsidRPr="0015387B">
        <w:rPr>
          <w:sz w:val="22"/>
        </w:rPr>
        <w:t xml:space="preserve"> smiled</w:t>
      </w:r>
      <w:r w:rsidR="00117F86" w:rsidRPr="0015387B">
        <w:rPr>
          <w:sz w:val="22"/>
        </w:rPr>
        <w:t>,</w:t>
      </w:r>
      <w:r w:rsidR="00AA61A5" w:rsidRPr="0015387B">
        <w:rPr>
          <w:sz w:val="22"/>
        </w:rPr>
        <w:t xml:space="preserve"> </w:t>
      </w:r>
      <w:r w:rsidR="004854DA" w:rsidRPr="0015387B">
        <w:rPr>
          <w:sz w:val="22"/>
        </w:rPr>
        <w:t>“L</w:t>
      </w:r>
      <w:r w:rsidRPr="0015387B">
        <w:rPr>
          <w:sz w:val="22"/>
        </w:rPr>
        <w:t xml:space="preserve">et’s go find your bikes, I think the movers put them in the garage.”  </w:t>
      </w:r>
    </w:p>
    <w:p w:rsidR="00551DF2" w:rsidRPr="0015387B" w:rsidRDefault="00551DF2" w:rsidP="0035219C">
      <w:pPr>
        <w:pStyle w:val="StyleArialRight-063Linespacing15lines"/>
        <w:spacing w:line="360" w:lineRule="auto"/>
        <w:ind w:firstLine="270"/>
        <w:rPr>
          <w:sz w:val="22"/>
        </w:rPr>
      </w:pPr>
      <w:r w:rsidRPr="0015387B">
        <w:rPr>
          <w:sz w:val="22"/>
        </w:rPr>
        <w:t>Outside they found the bikes parked three feet fr</w:t>
      </w:r>
      <w:r w:rsidR="00CB1A42" w:rsidRPr="0015387B">
        <w:rPr>
          <w:sz w:val="22"/>
        </w:rPr>
        <w:t>om</w:t>
      </w:r>
      <w:r w:rsidR="00AF1208" w:rsidRPr="0015387B">
        <w:rPr>
          <w:sz w:val="22"/>
        </w:rPr>
        <w:t xml:space="preserve"> the garage a</w:t>
      </w:r>
      <w:r w:rsidRPr="0015387B">
        <w:rPr>
          <w:sz w:val="22"/>
        </w:rPr>
        <w:t xml:space="preserve">s if </w:t>
      </w:r>
      <w:r w:rsidR="00117F86" w:rsidRPr="0015387B">
        <w:rPr>
          <w:sz w:val="22"/>
        </w:rPr>
        <w:t>Feldez feared they’d contaminate it</w:t>
      </w:r>
      <w:r w:rsidR="00564CA8" w:rsidRPr="0015387B">
        <w:rPr>
          <w:sz w:val="22"/>
        </w:rPr>
        <w:t xml:space="preserve">. </w:t>
      </w:r>
      <w:r w:rsidRPr="0015387B">
        <w:rPr>
          <w:sz w:val="22"/>
        </w:rPr>
        <w:t xml:space="preserve"> Zane jumped on his and without a word took off.</w:t>
      </w:r>
    </w:p>
    <w:p w:rsidR="00551DF2" w:rsidRPr="0015387B" w:rsidRDefault="00564CA8" w:rsidP="0035219C">
      <w:pPr>
        <w:pStyle w:val="StyleArialRight-063Linespacing15lines"/>
        <w:spacing w:line="360" w:lineRule="auto"/>
        <w:ind w:firstLine="270"/>
        <w:rPr>
          <w:sz w:val="22"/>
        </w:rPr>
      </w:pPr>
      <w:r w:rsidRPr="0015387B">
        <w:rPr>
          <w:sz w:val="22"/>
        </w:rPr>
        <w:t xml:space="preserve">“Wait honey!  </w:t>
      </w:r>
      <w:r w:rsidR="00117F86" w:rsidRPr="0015387B">
        <w:rPr>
          <w:sz w:val="22"/>
        </w:rPr>
        <w:t xml:space="preserve">Let me show you something!” </w:t>
      </w:r>
      <w:r w:rsidR="00551DF2" w:rsidRPr="0015387B">
        <w:rPr>
          <w:sz w:val="22"/>
        </w:rPr>
        <w:t>Ambri</w:t>
      </w:r>
      <w:r w:rsidR="00117F86" w:rsidRPr="0015387B">
        <w:rPr>
          <w:sz w:val="22"/>
        </w:rPr>
        <w:t xml:space="preserve">l’s Mom yelled, </w:t>
      </w:r>
      <w:r w:rsidRPr="0015387B">
        <w:rPr>
          <w:sz w:val="22"/>
        </w:rPr>
        <w:t>b</w:t>
      </w:r>
      <w:r w:rsidR="00117F86" w:rsidRPr="0015387B">
        <w:rPr>
          <w:sz w:val="22"/>
        </w:rPr>
        <w:t>ut Zane</w:t>
      </w:r>
      <w:r w:rsidR="00551DF2" w:rsidRPr="0015387B">
        <w:rPr>
          <w:sz w:val="22"/>
        </w:rPr>
        <w:t xml:space="preserve"> was already around the bend and gone.  </w:t>
      </w:r>
    </w:p>
    <w:p w:rsidR="00551DF2" w:rsidRPr="0015387B" w:rsidRDefault="00551DF2" w:rsidP="0035219C">
      <w:pPr>
        <w:pStyle w:val="StyleArialRight-063Linespacing15lines"/>
        <w:spacing w:line="360" w:lineRule="auto"/>
        <w:ind w:firstLine="270"/>
        <w:rPr>
          <w:sz w:val="22"/>
        </w:rPr>
      </w:pPr>
      <w:r w:rsidRPr="0015387B">
        <w:rPr>
          <w:sz w:val="22"/>
        </w:rPr>
        <w:t>A</w:t>
      </w:r>
      <w:r w:rsidR="00564CA8" w:rsidRPr="0015387B">
        <w:rPr>
          <w:sz w:val="22"/>
        </w:rPr>
        <w:t>mbril jammed her backpack in her bike</w:t>
      </w:r>
      <w:r w:rsidRPr="0015387B">
        <w:rPr>
          <w:sz w:val="22"/>
        </w:rPr>
        <w:t xml:space="preserve"> basket and jiggled the handlebars experimentall</w:t>
      </w:r>
      <w:r w:rsidR="00564CA8" w:rsidRPr="0015387B">
        <w:rPr>
          <w:sz w:val="22"/>
        </w:rPr>
        <w:t>y</w:t>
      </w:r>
      <w:r w:rsidRPr="0015387B">
        <w:rPr>
          <w:sz w:val="22"/>
        </w:rPr>
        <w:t>.   Her mother was looking out over</w:t>
      </w:r>
      <w:r w:rsidR="00117F86" w:rsidRPr="0015387B">
        <w:rPr>
          <w:sz w:val="22"/>
        </w:rPr>
        <w:t xml:space="preserve"> the town, from where they stood t</w:t>
      </w:r>
      <w:r w:rsidRPr="0015387B">
        <w:rPr>
          <w:sz w:val="22"/>
        </w:rPr>
        <w:t xml:space="preserve">he whole valley rolled out in front of them.  </w:t>
      </w:r>
      <w:r w:rsidR="00564CA8" w:rsidRPr="0015387B">
        <w:rPr>
          <w:sz w:val="22"/>
        </w:rPr>
        <w:t>The forest marched straight up the mountains all around</w:t>
      </w:r>
      <w:r w:rsidR="00117F86" w:rsidRPr="0015387B">
        <w:rPr>
          <w:sz w:val="22"/>
        </w:rPr>
        <w:t xml:space="preserve"> them</w:t>
      </w:r>
      <w:r w:rsidR="006C7978" w:rsidRPr="0015387B">
        <w:rPr>
          <w:sz w:val="22"/>
        </w:rPr>
        <w:t>.</w:t>
      </w:r>
      <w:r w:rsidR="00564CA8" w:rsidRPr="0015387B">
        <w:rPr>
          <w:sz w:val="22"/>
        </w:rPr>
        <w:t xml:space="preserve"> </w:t>
      </w:r>
      <w:r w:rsidR="006C7978" w:rsidRPr="0015387B">
        <w:rPr>
          <w:sz w:val="22"/>
        </w:rPr>
        <w:t>With the exception of</w:t>
      </w:r>
      <w:r w:rsidR="00564CA8" w:rsidRPr="0015387B">
        <w:rPr>
          <w:sz w:val="22"/>
        </w:rPr>
        <w:t xml:space="preserve"> one barren hill on the far side of the valley everything was alive with life. </w:t>
      </w:r>
      <w:r w:rsidRPr="0015387B">
        <w:rPr>
          <w:sz w:val="22"/>
        </w:rPr>
        <w:t xml:space="preserve">Ambril spotted </w:t>
      </w:r>
      <w:r w:rsidR="00564CA8" w:rsidRPr="0015387B">
        <w:rPr>
          <w:sz w:val="22"/>
        </w:rPr>
        <w:t>the Main</w:t>
      </w:r>
      <w:r w:rsidRPr="0015387B">
        <w:rPr>
          <w:sz w:val="22"/>
        </w:rPr>
        <w:t xml:space="preserve"> Road winding around and on through a checkerboard of farmland and into the forest.  </w:t>
      </w:r>
    </w:p>
    <w:p w:rsidR="00551DF2" w:rsidRPr="0015387B" w:rsidRDefault="00551DF2" w:rsidP="0035219C">
      <w:pPr>
        <w:pStyle w:val="StyleArialRight-063Linespacing15lines"/>
        <w:spacing w:line="360" w:lineRule="auto"/>
        <w:ind w:firstLine="270"/>
        <w:rPr>
          <w:sz w:val="22"/>
        </w:rPr>
      </w:pPr>
      <w:r w:rsidRPr="0015387B">
        <w:rPr>
          <w:sz w:val="22"/>
        </w:rPr>
        <w:t xml:space="preserve">Ambril’s Mom began talking excitedly </w:t>
      </w:r>
      <w:r w:rsidR="00564CA8" w:rsidRPr="0015387B">
        <w:rPr>
          <w:sz w:val="22"/>
        </w:rPr>
        <w:t>and pointing at the buildings below,  “t</w:t>
      </w:r>
      <w:r w:rsidRPr="0015387B">
        <w:rPr>
          <w:sz w:val="22"/>
        </w:rPr>
        <w:t>here’s where old Mr</w:t>
      </w:r>
      <w:r w:rsidR="00AA61A5" w:rsidRPr="0015387B">
        <w:rPr>
          <w:sz w:val="22"/>
        </w:rPr>
        <w:t>s. Jacaranda</w:t>
      </w:r>
      <w:r w:rsidR="00564CA8" w:rsidRPr="0015387B">
        <w:rPr>
          <w:sz w:val="22"/>
        </w:rPr>
        <w:t xml:space="preserve"> used to live, her daughter is the</w:t>
      </w:r>
      <w:r w:rsidRPr="0015387B">
        <w:rPr>
          <w:sz w:val="22"/>
        </w:rPr>
        <w:t xml:space="preserve"> Mayor now.  I used to hav</w:t>
      </w:r>
      <w:r w:rsidR="00564CA8" w:rsidRPr="0015387B">
        <w:rPr>
          <w:sz w:val="22"/>
        </w:rPr>
        <w:t>e acorn wars with her older brother</w:t>
      </w:r>
      <w:r w:rsidRPr="0015387B">
        <w:rPr>
          <w:sz w:val="22"/>
        </w:rPr>
        <w:t xml:space="preserve"> every fall</w:t>
      </w:r>
      <w:r w:rsidR="00DF69FA" w:rsidRPr="0015387B">
        <w:rPr>
          <w:sz w:val="22"/>
        </w:rPr>
        <w:t xml:space="preserve">. </w:t>
      </w:r>
      <w:r w:rsidRPr="0015387B">
        <w:rPr>
          <w:sz w:val="22"/>
        </w:rPr>
        <w:t xml:space="preserve"> And that’s Mrs. Flood’s house she owns the shoe store here.”  </w:t>
      </w:r>
    </w:p>
    <w:p w:rsidR="00551DF2" w:rsidRPr="0015387B" w:rsidRDefault="00551DF2" w:rsidP="0035219C">
      <w:pPr>
        <w:pStyle w:val="StyleArialRight-063Linespacing15lines"/>
        <w:spacing w:line="360" w:lineRule="auto"/>
        <w:ind w:firstLine="270"/>
        <w:rPr>
          <w:sz w:val="22"/>
        </w:rPr>
      </w:pPr>
      <w:r w:rsidRPr="0015387B">
        <w:rPr>
          <w:sz w:val="22"/>
        </w:rPr>
        <w:t>”</w:t>
      </w:r>
      <w:r w:rsidRPr="0015387B">
        <w:rPr>
          <w:i/>
          <w:sz w:val="22"/>
        </w:rPr>
        <w:t>The</w:t>
      </w:r>
      <w:r w:rsidRPr="0015387B">
        <w:rPr>
          <w:sz w:val="22"/>
        </w:rPr>
        <w:t xml:space="preserve"> shoe store?  You mean there’s only one?” Ambril was incredulous.</w:t>
      </w:r>
    </w:p>
    <w:p w:rsidR="00551DF2" w:rsidRPr="0015387B" w:rsidRDefault="00551DF2" w:rsidP="0035219C">
      <w:pPr>
        <w:pStyle w:val="StyleArialRight-063Linespacing15lines"/>
        <w:spacing w:line="360" w:lineRule="auto"/>
        <w:ind w:firstLine="270"/>
        <w:rPr>
          <w:sz w:val="22"/>
        </w:rPr>
      </w:pPr>
      <w:r w:rsidRPr="0015387B">
        <w:rPr>
          <w:sz w:val="22"/>
        </w:rPr>
        <w:t>Her mother nodded.  “</w:t>
      </w:r>
      <w:r w:rsidR="00564CA8" w:rsidRPr="0015387B">
        <w:rPr>
          <w:sz w:val="22"/>
        </w:rPr>
        <w:t xml:space="preserve">Trelawnyd’s a village really, but you’ll soon see you can get everything you need here.  </w:t>
      </w:r>
      <w:r w:rsidRPr="0015387B">
        <w:rPr>
          <w:sz w:val="22"/>
        </w:rPr>
        <w:t>There’s the Hosp</w:t>
      </w:r>
      <w:r w:rsidR="00564CA8" w:rsidRPr="0015387B">
        <w:rPr>
          <w:sz w:val="22"/>
        </w:rPr>
        <w:t>ital where Feldez works, and that’s the</w:t>
      </w:r>
      <w:r w:rsidRPr="0015387B">
        <w:rPr>
          <w:sz w:val="22"/>
        </w:rPr>
        <w:t xml:space="preserve"> </w:t>
      </w:r>
      <w:r w:rsidR="00564CA8" w:rsidRPr="0015387B">
        <w:rPr>
          <w:sz w:val="22"/>
        </w:rPr>
        <w:t>Library where you’ll of course</w:t>
      </w:r>
      <w:r w:rsidRPr="0015387B">
        <w:rPr>
          <w:sz w:val="22"/>
        </w:rPr>
        <w:t xml:space="preserve"> be spending loads of time.</w:t>
      </w:r>
      <w:r w:rsidR="00530B10">
        <w:rPr>
          <w:sz w:val="22"/>
        </w:rPr>
        <w:t xml:space="preserve"> </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The Hospital was nothing special but the Library </w:t>
      </w:r>
      <w:r w:rsidR="00564CA8" w:rsidRPr="0015387B">
        <w:rPr>
          <w:sz w:val="22"/>
        </w:rPr>
        <w:t xml:space="preserve">looked interesting, it </w:t>
      </w:r>
      <w:r w:rsidRPr="0015387B">
        <w:rPr>
          <w:sz w:val="22"/>
        </w:rPr>
        <w:t xml:space="preserve">was an imposing stone </w:t>
      </w:r>
      <w:r w:rsidR="00DF69FA" w:rsidRPr="0015387B">
        <w:rPr>
          <w:sz w:val="22"/>
        </w:rPr>
        <w:t xml:space="preserve">building sheltered by Redwood </w:t>
      </w:r>
      <w:r w:rsidRPr="0015387B">
        <w:rPr>
          <w:sz w:val="22"/>
        </w:rPr>
        <w:t>trees.</w:t>
      </w:r>
    </w:p>
    <w:p w:rsidR="00551DF2" w:rsidRPr="0015387B" w:rsidRDefault="00551DF2" w:rsidP="0035219C">
      <w:pPr>
        <w:pStyle w:val="StyleArialRight-063Linespacing15lines"/>
        <w:spacing w:line="360" w:lineRule="auto"/>
        <w:ind w:firstLine="270"/>
        <w:rPr>
          <w:sz w:val="22"/>
        </w:rPr>
      </w:pPr>
      <w:r w:rsidRPr="0015387B">
        <w:rPr>
          <w:sz w:val="22"/>
        </w:rPr>
        <w:t>“There’s the old schoolhouse whe</w:t>
      </w:r>
      <w:r w:rsidR="00564CA8" w:rsidRPr="0015387B">
        <w:rPr>
          <w:sz w:val="22"/>
        </w:rPr>
        <w:t xml:space="preserve">re you’ll be going to school, </w:t>
      </w:r>
      <w:r w:rsidR="00924E0A" w:rsidRPr="0015387B">
        <w:rPr>
          <w:sz w:val="22"/>
        </w:rPr>
        <w:t>j</w:t>
      </w:r>
      <w:r w:rsidRPr="0015387B">
        <w:rPr>
          <w:sz w:val="22"/>
        </w:rPr>
        <w:t>ust a</w:t>
      </w:r>
      <w:r w:rsidR="00564CA8" w:rsidRPr="0015387B">
        <w:rPr>
          <w:sz w:val="22"/>
        </w:rPr>
        <w:t>s your father</w:t>
      </w:r>
      <w:r w:rsidRPr="0015387B">
        <w:rPr>
          <w:sz w:val="22"/>
        </w:rPr>
        <w:t xml:space="preserve"> and I di</w:t>
      </w:r>
      <w:r w:rsidR="00924E0A" w:rsidRPr="0015387B">
        <w:rPr>
          <w:sz w:val="22"/>
        </w:rPr>
        <w:t>d.”  The schoolhouse was a red brick</w:t>
      </w:r>
      <w:r w:rsidRPr="0015387B">
        <w:rPr>
          <w:sz w:val="22"/>
        </w:rPr>
        <w:t xml:space="preserve"> two-story building </w:t>
      </w:r>
      <w:r w:rsidR="00924E0A" w:rsidRPr="0015387B">
        <w:rPr>
          <w:sz w:val="22"/>
        </w:rPr>
        <w:t xml:space="preserve">decorated with frilly white woodwork and </w:t>
      </w:r>
      <w:r w:rsidRPr="0015387B">
        <w:rPr>
          <w:sz w:val="22"/>
        </w:rPr>
        <w:t>surrounded by pools o</w:t>
      </w:r>
      <w:r w:rsidR="00BA6ED1" w:rsidRPr="0015387B">
        <w:rPr>
          <w:sz w:val="22"/>
        </w:rPr>
        <w:t>f grass and a large playground dominated by a massive old Oak.</w:t>
      </w:r>
      <w:r w:rsidR="00530B10">
        <w:rPr>
          <w:sz w:val="22"/>
        </w:rPr>
        <w:t xml:space="preserve">  “Now you see that long snaky thing that circles the entire town?  That’s the famous Trelawnyd Wall.  It keeps the lions and tigers and bears at bay</w:t>
      </w:r>
    </w:p>
    <w:p w:rsidR="00553AF8" w:rsidRPr="0015387B" w:rsidRDefault="00553AF8" w:rsidP="0035219C">
      <w:pPr>
        <w:pStyle w:val="StyleArialRight-063Linespacing15lines"/>
        <w:spacing w:line="360" w:lineRule="auto"/>
        <w:ind w:firstLine="270"/>
        <w:rPr>
          <w:sz w:val="22"/>
        </w:rPr>
      </w:pPr>
      <w:r w:rsidRPr="0015387B">
        <w:rPr>
          <w:sz w:val="22"/>
        </w:rPr>
        <w:t>Ambril was anxious to get started, “t</w:t>
      </w:r>
      <w:r w:rsidR="00F743B1" w:rsidRPr="0015387B">
        <w:rPr>
          <w:sz w:val="22"/>
        </w:rPr>
        <w:t xml:space="preserve">hanks </w:t>
      </w:r>
      <w:r w:rsidR="00551DF2" w:rsidRPr="0015387B">
        <w:rPr>
          <w:sz w:val="22"/>
        </w:rPr>
        <w:t xml:space="preserve"> Mom</w:t>
      </w:r>
      <w:r w:rsidRPr="0015387B">
        <w:rPr>
          <w:sz w:val="22"/>
        </w:rPr>
        <w:t>, gotta go.</w:t>
      </w:r>
      <w:r w:rsidR="00551DF2" w:rsidRPr="0015387B">
        <w:rPr>
          <w:sz w:val="22"/>
        </w:rPr>
        <w:t xml:space="preserve">”  </w:t>
      </w:r>
    </w:p>
    <w:p w:rsidR="00551DF2" w:rsidRPr="0015387B" w:rsidRDefault="00553AF8" w:rsidP="0035219C">
      <w:pPr>
        <w:pStyle w:val="StyleArialRight-063Linespacing15lines"/>
        <w:spacing w:line="360" w:lineRule="auto"/>
        <w:ind w:firstLine="270"/>
        <w:rPr>
          <w:sz w:val="22"/>
        </w:rPr>
      </w:pPr>
      <w:r w:rsidRPr="0015387B">
        <w:rPr>
          <w:sz w:val="22"/>
        </w:rPr>
        <w:t>“And don’t forget</w:t>
      </w:r>
      <w:r w:rsidR="00551DF2" w:rsidRPr="0015387B">
        <w:rPr>
          <w:sz w:val="22"/>
        </w:rPr>
        <w:t xml:space="preserve"> to visit Betula’s!   It’s eve</w:t>
      </w:r>
      <w:r w:rsidRPr="0015387B">
        <w:rPr>
          <w:sz w:val="22"/>
        </w:rPr>
        <w:t>ryone’s favorite place,” c</w:t>
      </w:r>
      <w:r w:rsidR="00551DF2" w:rsidRPr="0015387B">
        <w:rPr>
          <w:sz w:val="22"/>
        </w:rPr>
        <w:t xml:space="preserve">alled her mother </w:t>
      </w:r>
      <w:r w:rsidRPr="0015387B">
        <w:rPr>
          <w:sz w:val="22"/>
        </w:rPr>
        <w:t>as Ambril pushed</w:t>
      </w:r>
      <w:r w:rsidR="00E92AA5" w:rsidRPr="0015387B">
        <w:rPr>
          <w:sz w:val="22"/>
        </w:rPr>
        <w:t xml:space="preserve"> off and coasted down the hill.</w:t>
      </w:r>
    </w:p>
    <w:p w:rsidR="00551DF2" w:rsidRPr="0015387B" w:rsidRDefault="00551DF2" w:rsidP="0035219C">
      <w:pPr>
        <w:pStyle w:val="StyleArialRight-063Linespacing15lines"/>
        <w:spacing w:line="360" w:lineRule="auto"/>
        <w:ind w:firstLine="270"/>
        <w:rPr>
          <w:sz w:val="22"/>
        </w:rPr>
      </w:pPr>
      <w:r w:rsidRPr="0015387B">
        <w:rPr>
          <w:sz w:val="22"/>
        </w:rPr>
        <w:t>Ambril was soon gliding down a shady street.  It was a stra</w:t>
      </w:r>
      <w:r w:rsidR="00553AF8" w:rsidRPr="0015387B">
        <w:rPr>
          <w:sz w:val="22"/>
        </w:rPr>
        <w:t xml:space="preserve">nge new experience to ride through </w:t>
      </w:r>
      <w:r w:rsidR="00E92AA5" w:rsidRPr="0015387B">
        <w:rPr>
          <w:sz w:val="22"/>
        </w:rPr>
        <w:t>a small country town</w:t>
      </w:r>
      <w:r w:rsidRPr="0015387B">
        <w:rPr>
          <w:sz w:val="22"/>
        </w:rPr>
        <w:t>.  No business people in a hurry, no cable cars to veer around</w:t>
      </w:r>
      <w:r w:rsidR="00553AF8" w:rsidRPr="0015387B">
        <w:rPr>
          <w:sz w:val="22"/>
        </w:rPr>
        <w:t>, no clueless tourists standing in the street gawking at everything</w:t>
      </w:r>
      <w:r w:rsidRPr="0015387B">
        <w:rPr>
          <w:sz w:val="22"/>
        </w:rPr>
        <w:t xml:space="preserve">.   She rode by the </w:t>
      </w:r>
      <w:r w:rsidR="00553AF8" w:rsidRPr="0015387B">
        <w:rPr>
          <w:sz w:val="22"/>
        </w:rPr>
        <w:t>schoolhouse;</w:t>
      </w:r>
      <w:r w:rsidRPr="0015387B">
        <w:rPr>
          <w:sz w:val="22"/>
        </w:rPr>
        <w:t xml:space="preserve"> it was</w:t>
      </w:r>
      <w:r w:rsidR="00553AF8" w:rsidRPr="0015387B">
        <w:rPr>
          <w:sz w:val="22"/>
        </w:rPr>
        <w:t xml:space="preserve"> much</w:t>
      </w:r>
      <w:r w:rsidRPr="0015387B">
        <w:rPr>
          <w:sz w:val="22"/>
        </w:rPr>
        <w:t xml:space="preserve"> big</w:t>
      </w:r>
      <w:r w:rsidR="00553AF8" w:rsidRPr="0015387B">
        <w:rPr>
          <w:sz w:val="22"/>
        </w:rPr>
        <w:t>ger</w:t>
      </w:r>
      <w:r w:rsidRPr="0015387B">
        <w:rPr>
          <w:sz w:val="22"/>
        </w:rPr>
        <w:t xml:space="preserve"> up close, kind of intimidating.</w:t>
      </w:r>
      <w:r w:rsidR="00E92AA5" w:rsidRPr="0015387B">
        <w:rPr>
          <w:sz w:val="22"/>
        </w:rPr>
        <w:t xml:space="preserve">  Then she found </w:t>
      </w:r>
      <w:r w:rsidRPr="0015387B">
        <w:rPr>
          <w:sz w:val="22"/>
        </w:rPr>
        <w:t xml:space="preserve">the Library and thought about stopping but she wasn’t ready to get off her bike yet.   </w:t>
      </w:r>
    </w:p>
    <w:p w:rsidR="00551DF2" w:rsidRPr="0015387B" w:rsidRDefault="0072415C" w:rsidP="0035219C">
      <w:pPr>
        <w:pStyle w:val="StyleArialRight-063Linespacing15lines"/>
        <w:spacing w:line="360" w:lineRule="auto"/>
        <w:ind w:firstLine="270"/>
        <w:rPr>
          <w:sz w:val="22"/>
        </w:rPr>
      </w:pPr>
      <w:r w:rsidRPr="0015387B">
        <w:rPr>
          <w:sz w:val="22"/>
        </w:rPr>
        <w:t xml:space="preserve">She decided to turn around when the houses started to get few and far between </w:t>
      </w:r>
      <w:r w:rsidR="00551DF2" w:rsidRPr="0015387B">
        <w:rPr>
          <w:sz w:val="22"/>
        </w:rPr>
        <w:t>when WHAM! An over-ripe tomato went splat right in front of her.  She veered sharply and mi</w:t>
      </w:r>
      <w:r w:rsidRPr="0015387B">
        <w:rPr>
          <w:sz w:val="22"/>
        </w:rPr>
        <w:t>ssed the worst of it.  Braking</w:t>
      </w:r>
      <w:r w:rsidR="00553AF8" w:rsidRPr="0015387B">
        <w:rPr>
          <w:sz w:val="22"/>
        </w:rPr>
        <w:t xml:space="preserve"> hard, she heard laughter</w:t>
      </w:r>
      <w:r w:rsidR="00551DF2" w:rsidRPr="0015387B">
        <w:rPr>
          <w:sz w:val="22"/>
        </w:rPr>
        <w:t xml:space="preserve"> and looked up just in time to </w:t>
      </w:r>
      <w:r w:rsidR="00553AF8" w:rsidRPr="0015387B">
        <w:rPr>
          <w:sz w:val="22"/>
        </w:rPr>
        <w:t>dodge a pear</w:t>
      </w:r>
      <w:r w:rsidRPr="0015387B">
        <w:rPr>
          <w:sz w:val="22"/>
        </w:rPr>
        <w:t xml:space="preserve"> as it whizzed past her left ear followed by a shower of</w:t>
      </w:r>
      <w:r w:rsidR="00553AF8" w:rsidRPr="0015387B">
        <w:rPr>
          <w:sz w:val="22"/>
        </w:rPr>
        <w:t xml:space="preserve"> </w:t>
      </w:r>
      <w:r w:rsidR="00551DF2" w:rsidRPr="0015387B">
        <w:rPr>
          <w:sz w:val="22"/>
        </w:rPr>
        <w:t xml:space="preserve">green tomatoes. One she caught. </w:t>
      </w:r>
    </w:p>
    <w:p w:rsidR="00EE6A8D" w:rsidRPr="0015387B" w:rsidRDefault="0072415C" w:rsidP="0035219C">
      <w:pPr>
        <w:pStyle w:val="StyleArialRight-063Linespacing15lines"/>
        <w:spacing w:line="360" w:lineRule="auto"/>
        <w:ind w:firstLine="270"/>
        <w:rPr>
          <w:sz w:val="22"/>
        </w:rPr>
      </w:pPr>
      <w:r w:rsidRPr="0015387B">
        <w:rPr>
          <w:sz w:val="22"/>
        </w:rPr>
        <w:t>“K</w:t>
      </w:r>
      <w:r w:rsidR="00EE6A8D" w:rsidRPr="0015387B">
        <w:rPr>
          <w:sz w:val="22"/>
        </w:rPr>
        <w:t>nock it off!” s</w:t>
      </w:r>
      <w:r w:rsidRPr="0015387B">
        <w:rPr>
          <w:sz w:val="22"/>
        </w:rPr>
        <w:t>he yelled and saw a head pop up</w:t>
      </w:r>
      <w:r w:rsidR="00551DF2" w:rsidRPr="0015387B">
        <w:rPr>
          <w:sz w:val="22"/>
        </w:rPr>
        <w:t xml:space="preserve"> from behind a rock.  Taking aim she threw the tomato hard and was rewarded by a gratifying ‘Oof!”</w:t>
      </w:r>
    </w:p>
    <w:p w:rsidR="00551DF2" w:rsidRPr="0015387B" w:rsidRDefault="00EE6A8D" w:rsidP="0035219C">
      <w:pPr>
        <w:pStyle w:val="StyleArialRight-063Linespacing15lines"/>
        <w:spacing w:line="360" w:lineRule="auto"/>
        <w:ind w:firstLine="270"/>
        <w:rPr>
          <w:sz w:val="22"/>
        </w:rPr>
      </w:pPr>
      <w:r w:rsidRPr="0015387B">
        <w:rPr>
          <w:sz w:val="22"/>
        </w:rPr>
        <w:t>More heads popped up---too many heads</w:t>
      </w:r>
      <w:r w:rsidR="00E0495D" w:rsidRPr="0015387B">
        <w:rPr>
          <w:sz w:val="22"/>
        </w:rPr>
        <w:t xml:space="preserve"> and they looked angry</w:t>
      </w:r>
      <w:r w:rsidRPr="0015387B">
        <w:rPr>
          <w:sz w:val="22"/>
        </w:rPr>
        <w:t>.  What had she got</w:t>
      </w:r>
      <w:r w:rsidR="00E0495D" w:rsidRPr="0015387B">
        <w:rPr>
          <w:sz w:val="22"/>
        </w:rPr>
        <w:t>ten herself into?  Her tires spa</w:t>
      </w:r>
      <w:r w:rsidRPr="0015387B">
        <w:rPr>
          <w:sz w:val="22"/>
        </w:rPr>
        <w:t xml:space="preserve">t gravel as she </w:t>
      </w:r>
      <w:r w:rsidR="00551DF2" w:rsidRPr="0015387B">
        <w:rPr>
          <w:sz w:val="22"/>
        </w:rPr>
        <w:t xml:space="preserve">rode off </w:t>
      </w:r>
      <w:r w:rsidRPr="0015387B">
        <w:rPr>
          <w:sz w:val="22"/>
        </w:rPr>
        <w:t>as fast as she could.  A</w:t>
      </w:r>
      <w:r w:rsidR="00551DF2" w:rsidRPr="0015387B">
        <w:rPr>
          <w:sz w:val="22"/>
        </w:rPr>
        <w:t xml:space="preserve">fter a </w:t>
      </w:r>
      <w:r w:rsidRPr="0015387B">
        <w:rPr>
          <w:sz w:val="22"/>
        </w:rPr>
        <w:t xml:space="preserve">few </w:t>
      </w:r>
      <w:r w:rsidR="00551DF2" w:rsidRPr="0015387B">
        <w:rPr>
          <w:sz w:val="22"/>
        </w:rPr>
        <w:t>turn</w:t>
      </w:r>
      <w:r w:rsidRPr="0015387B">
        <w:rPr>
          <w:sz w:val="22"/>
        </w:rPr>
        <w:t>s</w:t>
      </w:r>
      <w:r w:rsidR="00551DF2" w:rsidRPr="0015387B">
        <w:rPr>
          <w:sz w:val="22"/>
        </w:rPr>
        <w:t xml:space="preserve"> </w:t>
      </w:r>
      <w:r w:rsidRPr="0015387B">
        <w:rPr>
          <w:sz w:val="22"/>
        </w:rPr>
        <w:t xml:space="preserve">she </w:t>
      </w:r>
      <w:r w:rsidR="00551DF2" w:rsidRPr="0015387B">
        <w:rPr>
          <w:sz w:val="22"/>
        </w:rPr>
        <w:t>thought she</w:t>
      </w:r>
      <w:r w:rsidRPr="0015387B">
        <w:rPr>
          <w:sz w:val="22"/>
        </w:rPr>
        <w:t xml:space="preserve">’d lost them, the realized </w:t>
      </w:r>
      <w:r w:rsidR="00551DF2" w:rsidRPr="0015387B">
        <w:rPr>
          <w:sz w:val="22"/>
        </w:rPr>
        <w:t>she was lost</w:t>
      </w:r>
      <w:r w:rsidRPr="0015387B">
        <w:rPr>
          <w:sz w:val="22"/>
        </w:rPr>
        <w:t xml:space="preserve"> herself</w:t>
      </w:r>
      <w:r w:rsidR="00551DF2" w:rsidRPr="0015387B">
        <w:rPr>
          <w:sz w:val="22"/>
        </w:rPr>
        <w:t>.</w:t>
      </w:r>
      <w:r w:rsidRPr="0015387B">
        <w:rPr>
          <w:sz w:val="22"/>
        </w:rPr>
        <w:t xml:space="preserve"> </w:t>
      </w:r>
      <w:r w:rsidR="00551DF2" w:rsidRPr="0015387B">
        <w:rPr>
          <w:sz w:val="22"/>
        </w:rPr>
        <w:t xml:space="preserve"> In the distance she spotted another</w:t>
      </w:r>
      <w:r w:rsidR="0072415C" w:rsidRPr="0015387B">
        <w:rPr>
          <w:sz w:val="22"/>
        </w:rPr>
        <w:t xml:space="preserve"> girl on a bike</w:t>
      </w:r>
      <w:r w:rsidR="00551DF2" w:rsidRPr="0015387B">
        <w:rPr>
          <w:sz w:val="22"/>
        </w:rPr>
        <w:t xml:space="preserve">.  As she drew closer she could see it </w:t>
      </w:r>
      <w:r w:rsidRPr="0015387B">
        <w:rPr>
          <w:sz w:val="22"/>
        </w:rPr>
        <w:t>was a girl about her own age.  But when t</w:t>
      </w:r>
      <w:r w:rsidR="00551DF2" w:rsidRPr="0015387B">
        <w:rPr>
          <w:sz w:val="22"/>
        </w:rPr>
        <w:t xml:space="preserve">he </w:t>
      </w:r>
      <w:r w:rsidR="00E0495D" w:rsidRPr="0015387B">
        <w:rPr>
          <w:sz w:val="22"/>
        </w:rPr>
        <w:t>girl looked around</w:t>
      </w:r>
      <w:r w:rsidR="0072415C" w:rsidRPr="0015387B">
        <w:rPr>
          <w:sz w:val="22"/>
        </w:rPr>
        <w:t xml:space="preserve"> and saw her</w:t>
      </w:r>
      <w:r w:rsidRPr="0015387B">
        <w:rPr>
          <w:sz w:val="22"/>
        </w:rPr>
        <w:t xml:space="preserve"> she</w:t>
      </w:r>
      <w:r w:rsidR="00551DF2" w:rsidRPr="0015387B">
        <w:rPr>
          <w:sz w:val="22"/>
        </w:rPr>
        <w:t xml:space="preserve"> started to pedal faster.</w:t>
      </w:r>
    </w:p>
    <w:p w:rsidR="00551DF2" w:rsidRPr="0015387B" w:rsidRDefault="00551DF2" w:rsidP="0035219C">
      <w:pPr>
        <w:pStyle w:val="StyleArialRight-063Linespacing15lines"/>
        <w:spacing w:line="360" w:lineRule="auto"/>
        <w:ind w:firstLine="270"/>
        <w:rPr>
          <w:sz w:val="22"/>
        </w:rPr>
      </w:pPr>
      <w:r w:rsidRPr="0015387B">
        <w:rPr>
          <w:sz w:val="22"/>
        </w:rPr>
        <w:t>“Hey wait!  Is this the way to tow</w:t>
      </w:r>
      <w:r w:rsidR="00640092" w:rsidRPr="0015387B">
        <w:rPr>
          <w:sz w:val="22"/>
        </w:rPr>
        <w:t>n?  I’</w:t>
      </w:r>
      <w:r w:rsidR="0072415C" w:rsidRPr="0015387B">
        <w:rPr>
          <w:sz w:val="22"/>
        </w:rPr>
        <w:t>m new here and I’m kind of lost!</w:t>
      </w:r>
      <w:r w:rsidR="00640092" w:rsidRPr="0015387B">
        <w:rPr>
          <w:sz w:val="22"/>
        </w:rPr>
        <w:t xml:space="preserve">”  </w:t>
      </w:r>
      <w:r w:rsidR="0072415C" w:rsidRPr="0015387B">
        <w:rPr>
          <w:sz w:val="22"/>
        </w:rPr>
        <w:t xml:space="preserve">Ambril yelled but the girl </w:t>
      </w:r>
      <w:r w:rsidR="00E0495D" w:rsidRPr="0015387B">
        <w:rPr>
          <w:sz w:val="22"/>
        </w:rPr>
        <w:t>just</w:t>
      </w:r>
      <w:r w:rsidR="0072415C" w:rsidRPr="0015387B">
        <w:rPr>
          <w:sz w:val="22"/>
        </w:rPr>
        <w:t xml:space="preserve"> </w:t>
      </w:r>
      <w:r w:rsidRPr="0015387B">
        <w:rPr>
          <w:sz w:val="22"/>
        </w:rPr>
        <w:t xml:space="preserve">pedaling </w:t>
      </w:r>
      <w:r w:rsidR="00E0495D" w:rsidRPr="0015387B">
        <w:rPr>
          <w:sz w:val="22"/>
        </w:rPr>
        <w:t xml:space="preserve">more </w:t>
      </w:r>
      <w:r w:rsidRPr="0015387B">
        <w:rPr>
          <w:sz w:val="22"/>
        </w:rPr>
        <w:t>furiously.</w:t>
      </w:r>
    </w:p>
    <w:p w:rsidR="00551DF2" w:rsidRPr="0015387B" w:rsidRDefault="00551DF2" w:rsidP="0035219C">
      <w:pPr>
        <w:pStyle w:val="StyleArialRight-063Linespacing15lines"/>
        <w:spacing w:line="360" w:lineRule="auto"/>
        <w:ind w:firstLine="270"/>
        <w:rPr>
          <w:sz w:val="22"/>
        </w:rPr>
      </w:pPr>
      <w:r w:rsidRPr="0015387B">
        <w:rPr>
          <w:sz w:val="22"/>
        </w:rPr>
        <w:t>What was</w:t>
      </w:r>
      <w:r w:rsidR="0072415C" w:rsidRPr="0015387B">
        <w:rPr>
          <w:sz w:val="22"/>
        </w:rPr>
        <w:t xml:space="preserve"> she</w:t>
      </w:r>
      <w:r w:rsidR="00B80A58" w:rsidRPr="0015387B">
        <w:rPr>
          <w:sz w:val="22"/>
        </w:rPr>
        <w:t xml:space="preserve"> </w:t>
      </w:r>
      <w:r w:rsidR="00640092" w:rsidRPr="0015387B">
        <w:rPr>
          <w:sz w:val="22"/>
        </w:rPr>
        <w:t xml:space="preserve">doing? Last she checked </w:t>
      </w:r>
      <w:r w:rsidR="00F743B1" w:rsidRPr="0015387B">
        <w:rPr>
          <w:sz w:val="22"/>
        </w:rPr>
        <w:t xml:space="preserve">she didn’t look like a maniac, </w:t>
      </w:r>
      <w:r w:rsidR="00640092" w:rsidRPr="0015387B">
        <w:rPr>
          <w:sz w:val="22"/>
        </w:rPr>
        <w:t xml:space="preserve">the girl </w:t>
      </w:r>
      <w:r w:rsidR="00B80A58" w:rsidRPr="0015387B">
        <w:rPr>
          <w:sz w:val="22"/>
        </w:rPr>
        <w:t>could at least stop and answer her question…</w:t>
      </w:r>
      <w:r w:rsidR="00640092" w:rsidRPr="0015387B">
        <w:rPr>
          <w:sz w:val="22"/>
        </w:rPr>
        <w:t>s</w:t>
      </w:r>
      <w:r w:rsidR="00B80A58" w:rsidRPr="0015387B">
        <w:rPr>
          <w:sz w:val="22"/>
        </w:rPr>
        <w:t xml:space="preserve">o much for small town hospitality. </w:t>
      </w:r>
      <w:r w:rsidRPr="0015387B">
        <w:rPr>
          <w:sz w:val="22"/>
        </w:rPr>
        <w:t xml:space="preserve"> </w:t>
      </w:r>
      <w:r w:rsidR="00E0495D" w:rsidRPr="0015387B">
        <w:rPr>
          <w:sz w:val="22"/>
        </w:rPr>
        <w:t>Just as Ambril scowled at this she</w:t>
      </w:r>
      <w:r w:rsidRPr="0015387B">
        <w:rPr>
          <w:sz w:val="22"/>
        </w:rPr>
        <w:t xml:space="preserve"> heard a snicker </w:t>
      </w:r>
      <w:r w:rsidR="00E0495D" w:rsidRPr="0015387B">
        <w:rPr>
          <w:sz w:val="22"/>
        </w:rPr>
        <w:t xml:space="preserve">from behind.  Looking around she found that </w:t>
      </w:r>
      <w:r w:rsidR="00640092" w:rsidRPr="0015387B">
        <w:rPr>
          <w:sz w:val="22"/>
        </w:rPr>
        <w:t>the</w:t>
      </w:r>
      <w:r w:rsidRPr="0015387B">
        <w:rPr>
          <w:sz w:val="22"/>
        </w:rPr>
        <w:t xml:space="preserve"> gang of tomato throwing thugs</w:t>
      </w:r>
      <w:r w:rsidR="00640092" w:rsidRPr="0015387B">
        <w:rPr>
          <w:sz w:val="22"/>
        </w:rPr>
        <w:t xml:space="preserve"> </w:t>
      </w:r>
      <w:r w:rsidR="00E0495D" w:rsidRPr="0015387B">
        <w:rPr>
          <w:sz w:val="22"/>
        </w:rPr>
        <w:t>had caught up to her. They looked</w:t>
      </w:r>
      <w:r w:rsidR="00640092" w:rsidRPr="0015387B">
        <w:rPr>
          <w:sz w:val="22"/>
        </w:rPr>
        <w:t xml:space="preserve"> </w:t>
      </w:r>
      <w:r w:rsidR="00E0495D" w:rsidRPr="0015387B">
        <w:rPr>
          <w:sz w:val="22"/>
        </w:rPr>
        <w:t xml:space="preserve">as if </w:t>
      </w:r>
      <w:r w:rsidR="00640092" w:rsidRPr="0015387B">
        <w:rPr>
          <w:sz w:val="22"/>
        </w:rPr>
        <w:t>they’d like nothing more than to tie her in</w:t>
      </w:r>
      <w:r w:rsidR="00E0495D" w:rsidRPr="0015387B">
        <w:rPr>
          <w:sz w:val="22"/>
        </w:rPr>
        <w:t>to</w:t>
      </w:r>
      <w:r w:rsidR="00640092" w:rsidRPr="0015387B">
        <w:rPr>
          <w:sz w:val="22"/>
        </w:rPr>
        <w:t xml:space="preserve"> knot</w:t>
      </w:r>
      <w:r w:rsidR="00E0495D" w:rsidRPr="0015387B">
        <w:rPr>
          <w:sz w:val="22"/>
        </w:rPr>
        <w:t>s</w:t>
      </w:r>
      <w:r w:rsidR="00640092" w:rsidRPr="0015387B">
        <w:rPr>
          <w:sz w:val="22"/>
        </w:rPr>
        <w:t xml:space="preserve"> and hang her </w:t>
      </w:r>
      <w:r w:rsidR="00E0495D" w:rsidRPr="0015387B">
        <w:rPr>
          <w:sz w:val="22"/>
        </w:rPr>
        <w:t>from</w:t>
      </w:r>
      <w:r w:rsidR="00F743B1" w:rsidRPr="0015387B">
        <w:rPr>
          <w:sz w:val="22"/>
        </w:rPr>
        <w:t xml:space="preserve"> a tall tree</w:t>
      </w:r>
      <w:r w:rsidRPr="0015387B">
        <w:rPr>
          <w:sz w:val="22"/>
        </w:rPr>
        <w:t>.  A big</w:t>
      </w:r>
      <w:r w:rsidR="00640092" w:rsidRPr="0015387B">
        <w:rPr>
          <w:sz w:val="22"/>
        </w:rPr>
        <w:t>,</w:t>
      </w:r>
      <w:r w:rsidRPr="0015387B">
        <w:rPr>
          <w:sz w:val="22"/>
        </w:rPr>
        <w:t xml:space="preserve"> angry guy </w:t>
      </w:r>
      <w:r w:rsidR="00640092" w:rsidRPr="0015387B">
        <w:rPr>
          <w:sz w:val="22"/>
        </w:rPr>
        <w:t>with a mop of</w:t>
      </w:r>
      <w:r w:rsidRPr="0015387B">
        <w:rPr>
          <w:sz w:val="22"/>
        </w:rPr>
        <w:t xml:space="preserve"> blonde hair</w:t>
      </w:r>
      <w:r w:rsidR="00640092" w:rsidRPr="0015387B">
        <w:rPr>
          <w:sz w:val="22"/>
        </w:rPr>
        <w:t xml:space="preserve"> rode in front, grinning maniacally.  Ambril stood</w:t>
      </w:r>
      <w:r w:rsidR="00371033" w:rsidRPr="0015387B">
        <w:rPr>
          <w:sz w:val="22"/>
        </w:rPr>
        <w:t xml:space="preserve"> on her pedals and</w:t>
      </w:r>
      <w:r w:rsidRPr="0015387B">
        <w:rPr>
          <w:sz w:val="22"/>
        </w:rPr>
        <w:t xml:space="preserve"> pump</w:t>
      </w:r>
      <w:r w:rsidR="00371033" w:rsidRPr="0015387B">
        <w:rPr>
          <w:sz w:val="22"/>
        </w:rPr>
        <w:t>ed as hard as she could,</w:t>
      </w:r>
      <w:r w:rsidRPr="0015387B">
        <w:rPr>
          <w:sz w:val="22"/>
        </w:rPr>
        <w:t xml:space="preserve"> put</w:t>
      </w:r>
      <w:r w:rsidR="00371033" w:rsidRPr="0015387B">
        <w:rPr>
          <w:sz w:val="22"/>
        </w:rPr>
        <w:t xml:space="preserve">ting on a burst of speed.  But </w:t>
      </w:r>
      <w:r w:rsidR="00E0495D" w:rsidRPr="0015387B">
        <w:rPr>
          <w:sz w:val="22"/>
        </w:rPr>
        <w:t>she soon</w:t>
      </w:r>
      <w:r w:rsidRPr="0015387B">
        <w:rPr>
          <w:sz w:val="22"/>
        </w:rPr>
        <w:t xml:space="preserve"> saw the boys were gaining on her.  </w:t>
      </w:r>
      <w:r w:rsidR="00371033" w:rsidRPr="0015387B">
        <w:rPr>
          <w:sz w:val="22"/>
        </w:rPr>
        <w:t>Ahead,</w:t>
      </w:r>
      <w:r w:rsidRPr="0015387B">
        <w:rPr>
          <w:sz w:val="22"/>
        </w:rPr>
        <w:t xml:space="preserve"> the girl</w:t>
      </w:r>
      <w:r w:rsidR="00E0495D" w:rsidRPr="0015387B">
        <w:rPr>
          <w:sz w:val="22"/>
        </w:rPr>
        <w:t xml:space="preserve"> </w:t>
      </w:r>
      <w:r w:rsidRPr="0015387B">
        <w:rPr>
          <w:sz w:val="22"/>
        </w:rPr>
        <w:t>vanish</w:t>
      </w:r>
      <w:r w:rsidR="00371033" w:rsidRPr="0015387B">
        <w:rPr>
          <w:sz w:val="22"/>
        </w:rPr>
        <w:t>ed</w:t>
      </w:r>
      <w:r w:rsidRPr="0015387B">
        <w:rPr>
          <w:sz w:val="22"/>
        </w:rPr>
        <w:t xml:space="preserve"> around</w:t>
      </w:r>
      <w:r w:rsidR="00371033" w:rsidRPr="0015387B">
        <w:rPr>
          <w:sz w:val="22"/>
        </w:rPr>
        <w:t xml:space="preserve"> a cu</w:t>
      </w:r>
      <w:r w:rsidR="00F743B1" w:rsidRPr="0015387B">
        <w:rPr>
          <w:sz w:val="22"/>
        </w:rPr>
        <w:t>rve.  Ambril followed,</w:t>
      </w:r>
      <w:r w:rsidRPr="0015387B">
        <w:rPr>
          <w:sz w:val="22"/>
        </w:rPr>
        <w:t xml:space="preserve"> pumping madly. </w:t>
      </w:r>
    </w:p>
    <w:p w:rsidR="00551DF2" w:rsidRPr="0015387B" w:rsidRDefault="00371033" w:rsidP="0035219C">
      <w:pPr>
        <w:pStyle w:val="StyleArialRight-063Linespacing15lines"/>
        <w:spacing w:line="360" w:lineRule="auto"/>
        <w:ind w:firstLine="270"/>
        <w:rPr>
          <w:sz w:val="22"/>
        </w:rPr>
      </w:pPr>
      <w:r w:rsidRPr="0015387B">
        <w:rPr>
          <w:sz w:val="22"/>
        </w:rPr>
        <w:t xml:space="preserve">“Quick in here!” </w:t>
      </w:r>
      <w:r w:rsidR="00E0495D" w:rsidRPr="0015387B">
        <w:rPr>
          <w:sz w:val="22"/>
        </w:rPr>
        <w:t>t</w:t>
      </w:r>
      <w:r w:rsidR="00551DF2" w:rsidRPr="0015387B">
        <w:rPr>
          <w:sz w:val="22"/>
        </w:rPr>
        <w:t>he bike rider beckoned her into a side street.</w:t>
      </w:r>
    </w:p>
    <w:p w:rsidR="00551DF2" w:rsidRPr="0015387B" w:rsidRDefault="00551DF2" w:rsidP="0035219C">
      <w:pPr>
        <w:pStyle w:val="StyleArialRight-063Linespacing15lines"/>
        <w:spacing w:line="360" w:lineRule="auto"/>
        <w:ind w:firstLine="270"/>
        <w:rPr>
          <w:sz w:val="22"/>
        </w:rPr>
      </w:pPr>
      <w:r w:rsidRPr="0015387B">
        <w:rPr>
          <w:sz w:val="22"/>
        </w:rPr>
        <w:t>Ambril braked hard and skidded onto the shoulder kicking up a cloud of dust as she pedaled out of sight.</w:t>
      </w:r>
    </w:p>
    <w:p w:rsidR="00551DF2" w:rsidRPr="0015387B" w:rsidRDefault="00551DF2" w:rsidP="0035219C">
      <w:pPr>
        <w:pStyle w:val="StyleArialRight-063Linespacing15lines"/>
        <w:spacing w:line="360" w:lineRule="auto"/>
        <w:ind w:firstLine="270"/>
        <w:rPr>
          <w:sz w:val="22"/>
        </w:rPr>
      </w:pPr>
      <w:r w:rsidRPr="0015387B">
        <w:rPr>
          <w:sz w:val="22"/>
        </w:rPr>
        <w:t>“Behind here!” the girl had stashed her bike behind a trailing Bay tree.  Ambril did the same.  Just as she pulled out of sight the riders roared around the corner shouting insults at each other.  Ambril and the girl hid behind the tree and watched them hurtle out of sight.</w:t>
      </w:r>
    </w:p>
    <w:p w:rsidR="00551DF2" w:rsidRPr="0015387B" w:rsidRDefault="00551DF2" w:rsidP="0035219C">
      <w:pPr>
        <w:pStyle w:val="StyleArialRight-063Linespacing15lines"/>
        <w:spacing w:line="360" w:lineRule="auto"/>
        <w:ind w:firstLine="270"/>
        <w:rPr>
          <w:sz w:val="22"/>
        </w:rPr>
      </w:pPr>
      <w:r w:rsidRPr="0015387B">
        <w:rPr>
          <w:sz w:val="22"/>
        </w:rPr>
        <w:t xml:space="preserve">“It’s O.K. now, the road starts to get really curvy.  It’ll be awhile before </w:t>
      </w:r>
      <w:r w:rsidR="00371033" w:rsidRPr="0015387B">
        <w:rPr>
          <w:sz w:val="22"/>
        </w:rPr>
        <w:t xml:space="preserve">they </w:t>
      </w:r>
      <w:r w:rsidR="00F743B1" w:rsidRPr="0015387B">
        <w:rPr>
          <w:sz w:val="22"/>
        </w:rPr>
        <w:t xml:space="preserve">even </w:t>
      </w:r>
      <w:r w:rsidR="00371033" w:rsidRPr="0015387B">
        <w:rPr>
          <w:sz w:val="22"/>
        </w:rPr>
        <w:t>realize they’ve lost us,” s</w:t>
      </w:r>
      <w:r w:rsidRPr="0015387B">
        <w:rPr>
          <w:sz w:val="22"/>
        </w:rPr>
        <w:t>aid the girl.</w:t>
      </w:r>
    </w:p>
    <w:p w:rsidR="00551DF2" w:rsidRPr="0015387B" w:rsidRDefault="00551DF2" w:rsidP="0035219C">
      <w:pPr>
        <w:pStyle w:val="StyleArialRight-063Linespacing15lines"/>
        <w:spacing w:line="360" w:lineRule="auto"/>
        <w:ind w:firstLine="270"/>
        <w:rPr>
          <w:sz w:val="22"/>
        </w:rPr>
      </w:pPr>
      <w:r w:rsidRPr="0015387B">
        <w:rPr>
          <w:sz w:val="22"/>
        </w:rPr>
        <w:t xml:space="preserve">They were both breathing hard.  Ambril stole a sideways glance at her rescuer.  She was about her age and height, gawky, </w:t>
      </w:r>
      <w:r w:rsidR="00E0495D" w:rsidRPr="0015387B">
        <w:rPr>
          <w:sz w:val="22"/>
        </w:rPr>
        <w:t xml:space="preserve">a little Asian looking, </w:t>
      </w:r>
      <w:r w:rsidRPr="0015387B">
        <w:rPr>
          <w:sz w:val="22"/>
        </w:rPr>
        <w:t>wit</w:t>
      </w:r>
      <w:r w:rsidR="00371033" w:rsidRPr="0015387B">
        <w:rPr>
          <w:sz w:val="22"/>
        </w:rPr>
        <w:t>h long dark hair and almond shaped eyes</w:t>
      </w:r>
      <w:r w:rsidR="006147DD" w:rsidRPr="0015387B">
        <w:rPr>
          <w:sz w:val="22"/>
        </w:rPr>
        <w:t xml:space="preserve"> with</w:t>
      </w:r>
      <w:r w:rsidRPr="0015387B">
        <w:rPr>
          <w:sz w:val="22"/>
        </w:rPr>
        <w:t xml:space="preserve"> tomato splattered all over her top.  Her face was tear-stained---and familiar. </w:t>
      </w:r>
    </w:p>
    <w:p w:rsidR="00551DF2" w:rsidRPr="0015387B" w:rsidRDefault="00551DF2" w:rsidP="0035219C">
      <w:pPr>
        <w:pStyle w:val="StyleArialRight-063Linespacing15lines"/>
        <w:spacing w:line="360" w:lineRule="auto"/>
        <w:ind w:firstLine="270"/>
        <w:rPr>
          <w:sz w:val="22"/>
        </w:rPr>
      </w:pPr>
      <w:r w:rsidRPr="0015387B">
        <w:rPr>
          <w:sz w:val="22"/>
        </w:rPr>
        <w:t xml:space="preserve">“My name’s Sully, Sully Tupelo.  Normally I don’t let them </w:t>
      </w:r>
      <w:r w:rsidR="00E0495D" w:rsidRPr="0015387B">
        <w:rPr>
          <w:sz w:val="22"/>
        </w:rPr>
        <w:t>get to me but after last n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uddenly remembered where she had seen Sully before. </w:t>
      </w:r>
      <w:r w:rsidR="00B7632C" w:rsidRPr="0015387B">
        <w:rPr>
          <w:sz w:val="22"/>
        </w:rPr>
        <w:t xml:space="preserve"> “</w:t>
      </w:r>
      <w:r w:rsidRPr="0015387B">
        <w:rPr>
          <w:sz w:val="22"/>
        </w:rPr>
        <w:t>I saw you at the fire</w:t>
      </w:r>
      <w:r w:rsidR="00B7632C" w:rsidRPr="0015387B">
        <w:rPr>
          <w:sz w:val="22"/>
        </w:rPr>
        <w:t xml:space="preserve"> last night!</w:t>
      </w:r>
      <w:r w:rsidRPr="0015387B">
        <w:rPr>
          <w:sz w:val="22"/>
        </w:rPr>
        <w:t xml:space="preserve">  We drove by on our way into town.” Ambri</w:t>
      </w:r>
      <w:r w:rsidR="00B7632C" w:rsidRPr="0015387B">
        <w:rPr>
          <w:sz w:val="22"/>
        </w:rPr>
        <w:t>l realized too late that</w:t>
      </w:r>
      <w:r w:rsidRPr="0015387B">
        <w:rPr>
          <w:sz w:val="22"/>
        </w:rPr>
        <w:t xml:space="preserve"> this </w:t>
      </w:r>
      <w:r w:rsidR="00E0495D" w:rsidRPr="0015387B">
        <w:rPr>
          <w:sz w:val="22"/>
        </w:rPr>
        <w:t xml:space="preserve">probably </w:t>
      </w:r>
      <w:r w:rsidRPr="0015387B">
        <w:rPr>
          <w:sz w:val="22"/>
        </w:rPr>
        <w:t>wasn’t something Sully wanted to talk about.  “I’m sorry about the fire and…everything.”</w:t>
      </w:r>
    </w:p>
    <w:p w:rsidR="00551DF2" w:rsidRPr="0015387B" w:rsidRDefault="00551DF2" w:rsidP="0035219C">
      <w:pPr>
        <w:pStyle w:val="StyleArialRight-063Linespacing15lines"/>
        <w:spacing w:line="360" w:lineRule="auto"/>
        <w:ind w:firstLine="270"/>
        <w:rPr>
          <w:sz w:val="22"/>
        </w:rPr>
      </w:pPr>
      <w:r w:rsidRPr="0015387B">
        <w:rPr>
          <w:sz w:val="22"/>
        </w:rPr>
        <w:t>Sully hun</w:t>
      </w:r>
      <w:r w:rsidR="000D472B" w:rsidRPr="0015387B">
        <w:rPr>
          <w:sz w:val="22"/>
        </w:rPr>
        <w:t>g her head.  “That was scary, w</w:t>
      </w:r>
      <w:r w:rsidRPr="0015387B">
        <w:rPr>
          <w:sz w:val="22"/>
        </w:rPr>
        <w:t xml:space="preserve">e thought for a while it would spread to the orchard.”  She tipped her head and shook her hair </w:t>
      </w:r>
      <w:r w:rsidR="000D472B" w:rsidRPr="0015387B">
        <w:rPr>
          <w:sz w:val="22"/>
        </w:rPr>
        <w:t xml:space="preserve">out of her eyes with one motion, </w:t>
      </w:r>
      <w:r w:rsidRPr="0015387B">
        <w:rPr>
          <w:sz w:val="22"/>
        </w:rPr>
        <w:t xml:space="preserve"> “</w:t>
      </w:r>
      <w:r w:rsidR="000D472B" w:rsidRPr="0015387B">
        <w:rPr>
          <w:sz w:val="22"/>
        </w:rPr>
        <w:t>when they finally got it under control, our stand was gone</w:t>
      </w:r>
      <w:r w:rsidR="00281235" w:rsidRPr="0015387B">
        <w:rPr>
          <w:sz w:val="22"/>
        </w:rPr>
        <w: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m Ambril, Ambril </w:t>
      </w:r>
      <w:r w:rsidR="00281235" w:rsidRPr="0015387B">
        <w:rPr>
          <w:sz w:val="22"/>
        </w:rPr>
        <w:t>Derwyn,” w</w:t>
      </w:r>
      <w:r w:rsidRPr="0015387B">
        <w:rPr>
          <w:sz w:val="22"/>
        </w:rPr>
        <w:t>e just moved back here.”</w:t>
      </w:r>
    </w:p>
    <w:p w:rsidR="00551DF2" w:rsidRPr="0015387B" w:rsidRDefault="00551DF2" w:rsidP="0035219C">
      <w:pPr>
        <w:pStyle w:val="StyleArialRight-063Linespacing15lines"/>
        <w:spacing w:line="360" w:lineRule="auto"/>
        <w:ind w:firstLine="270"/>
        <w:rPr>
          <w:sz w:val="22"/>
        </w:rPr>
      </w:pPr>
      <w:r w:rsidRPr="0015387B">
        <w:rPr>
          <w:sz w:val="22"/>
        </w:rPr>
        <w:t>“Back here?”</w:t>
      </w:r>
    </w:p>
    <w:p w:rsidR="00551DF2" w:rsidRPr="0015387B" w:rsidRDefault="00551DF2" w:rsidP="0035219C">
      <w:pPr>
        <w:pStyle w:val="StyleArialRight-063Linespacing15lines"/>
        <w:spacing w:line="360" w:lineRule="auto"/>
        <w:ind w:firstLine="270"/>
        <w:rPr>
          <w:sz w:val="22"/>
        </w:rPr>
      </w:pPr>
      <w:r w:rsidRPr="0015387B">
        <w:rPr>
          <w:sz w:val="22"/>
        </w:rPr>
        <w:t>“Yeah, I was born here, my brother Zane too.”</w:t>
      </w:r>
    </w:p>
    <w:p w:rsidR="00551DF2" w:rsidRPr="0015387B" w:rsidRDefault="00551DF2" w:rsidP="0035219C">
      <w:pPr>
        <w:pStyle w:val="StyleArialRight-063Linespacing15lines"/>
        <w:spacing w:line="360" w:lineRule="auto"/>
        <w:ind w:firstLine="270"/>
        <w:rPr>
          <w:sz w:val="22"/>
        </w:rPr>
      </w:pPr>
      <w:r w:rsidRPr="0015387B">
        <w:rPr>
          <w:sz w:val="22"/>
        </w:rPr>
        <w:t>“Oh so you’re not a New Family then, you’re just…new?”</w:t>
      </w:r>
    </w:p>
    <w:p w:rsidR="00551DF2" w:rsidRPr="0015387B" w:rsidRDefault="00551DF2" w:rsidP="0035219C">
      <w:pPr>
        <w:pStyle w:val="StyleArialRight-063Linespacing15lines"/>
        <w:spacing w:line="360" w:lineRule="auto"/>
        <w:ind w:firstLine="270"/>
        <w:rPr>
          <w:sz w:val="22"/>
        </w:rPr>
      </w:pPr>
      <w:r w:rsidRPr="0015387B">
        <w:rPr>
          <w:sz w:val="22"/>
        </w:rPr>
        <w:t xml:space="preserve">Ambril thought about </w:t>
      </w:r>
      <w:r w:rsidR="00281235" w:rsidRPr="0015387B">
        <w:rPr>
          <w:sz w:val="22"/>
        </w:rPr>
        <w:t>that for a bit before answering, “w</w:t>
      </w:r>
      <w:r w:rsidRPr="0015387B">
        <w:rPr>
          <w:sz w:val="22"/>
        </w:rPr>
        <w:t xml:space="preserve">e’re </w:t>
      </w:r>
      <w:r w:rsidR="00281235" w:rsidRPr="0015387B">
        <w:rPr>
          <w:sz w:val="22"/>
        </w:rPr>
        <w:t xml:space="preserve">a </w:t>
      </w:r>
      <w:r w:rsidRPr="0015387B">
        <w:rPr>
          <w:sz w:val="22"/>
        </w:rPr>
        <w:t xml:space="preserve">new </w:t>
      </w:r>
      <w:r w:rsidR="00281235" w:rsidRPr="0015387B">
        <w:rPr>
          <w:sz w:val="22"/>
        </w:rPr>
        <w:t xml:space="preserve">family </w:t>
      </w:r>
      <w:r w:rsidRPr="0015387B">
        <w:rPr>
          <w:sz w:val="22"/>
        </w:rPr>
        <w:t>I guess, it’s not like we remember anyt</w:t>
      </w:r>
      <w:r w:rsidR="00281235" w:rsidRPr="0015387B">
        <w:rPr>
          <w:sz w:val="22"/>
        </w:rPr>
        <w:t>hing from before,</w:t>
      </w:r>
      <w:r w:rsidRPr="0015387B">
        <w:rPr>
          <w:sz w:val="22"/>
        </w:rPr>
        <w:t>”  Zane’s taunt face</w:t>
      </w:r>
      <w:r w:rsidR="00281235" w:rsidRPr="0015387B">
        <w:rPr>
          <w:sz w:val="22"/>
        </w:rPr>
        <w:t xml:space="preserve"> from</w:t>
      </w:r>
      <w:r w:rsidRPr="0015387B">
        <w:rPr>
          <w:sz w:val="22"/>
        </w:rPr>
        <w:t xml:space="preserve"> last night</w:t>
      </w:r>
      <w:r w:rsidR="00281235" w:rsidRPr="0015387B">
        <w:rPr>
          <w:sz w:val="22"/>
        </w:rPr>
        <w:t xml:space="preserve"> flashed in her mind</w:t>
      </w:r>
      <w:r w:rsidRPr="0015387B">
        <w:rPr>
          <w:sz w:val="22"/>
        </w:rPr>
        <w:t xml:space="preserve">, “at least I don’t.” </w:t>
      </w:r>
    </w:p>
    <w:p w:rsidR="00551DF2" w:rsidRPr="0015387B" w:rsidRDefault="00551DF2" w:rsidP="0035219C">
      <w:pPr>
        <w:pStyle w:val="StyleArialRight-063Linespacing15lines"/>
        <w:spacing w:line="360" w:lineRule="auto"/>
        <w:ind w:firstLine="270"/>
        <w:rPr>
          <w:sz w:val="22"/>
        </w:rPr>
      </w:pPr>
      <w:r w:rsidRPr="0015387B">
        <w:rPr>
          <w:sz w:val="22"/>
        </w:rPr>
        <w:t>“But you’re family has roots here.  You know…ancestors, relatives, that kind of thing, right?”</w:t>
      </w:r>
    </w:p>
    <w:p w:rsidR="00551DF2" w:rsidRPr="0015387B" w:rsidRDefault="00551DF2" w:rsidP="0035219C">
      <w:pPr>
        <w:pStyle w:val="StyleArialRight-063Linespacing15lines"/>
        <w:spacing w:line="360" w:lineRule="auto"/>
        <w:ind w:firstLine="270"/>
        <w:rPr>
          <w:sz w:val="22"/>
        </w:rPr>
      </w:pPr>
      <w:r w:rsidRPr="0015387B">
        <w:rPr>
          <w:sz w:val="22"/>
        </w:rPr>
        <w:t>Ambril squinted at Sully and hesitated before nodding.</w:t>
      </w:r>
    </w:p>
    <w:p w:rsidR="00551DF2" w:rsidRPr="0015387B" w:rsidRDefault="00551DF2" w:rsidP="0035219C">
      <w:pPr>
        <w:pStyle w:val="StyleArialRight-063Linespacing15lines"/>
        <w:spacing w:line="360" w:lineRule="auto"/>
        <w:ind w:firstLine="270"/>
        <w:rPr>
          <w:sz w:val="22"/>
        </w:rPr>
      </w:pPr>
      <w:r w:rsidRPr="0015387B">
        <w:rPr>
          <w:sz w:val="22"/>
        </w:rPr>
        <w:t>“New Family means a fam</w:t>
      </w:r>
      <w:r w:rsidR="00281235" w:rsidRPr="0015387B">
        <w:rPr>
          <w:sz w:val="22"/>
        </w:rPr>
        <w:t>ily from outside the valley,” said Sully knowingly,</w:t>
      </w:r>
      <w:r w:rsidRPr="0015387B">
        <w:rPr>
          <w:sz w:val="22"/>
        </w:rPr>
        <w:t xml:space="preserve">  “</w:t>
      </w:r>
      <w:r w:rsidR="00281235" w:rsidRPr="0015387B">
        <w:rPr>
          <w:sz w:val="22"/>
        </w:rPr>
        <w:t>y</w:t>
      </w:r>
      <w:r w:rsidRPr="0015387B">
        <w:rPr>
          <w:sz w:val="22"/>
        </w:rPr>
        <w:t>ou’ll</w:t>
      </w:r>
      <w:r w:rsidR="00281235" w:rsidRPr="0015387B">
        <w:rPr>
          <w:sz w:val="22"/>
        </w:rPr>
        <w:t xml:space="preserve"> hear that a lot </w:t>
      </w:r>
      <w:r w:rsidR="00E0495D" w:rsidRPr="0015387B">
        <w:rPr>
          <w:sz w:val="22"/>
        </w:rPr>
        <w:t>around here, Trelawnyders</w:t>
      </w:r>
      <w:r w:rsidR="00281235" w:rsidRPr="0015387B">
        <w:rPr>
          <w:sz w:val="22"/>
        </w:rPr>
        <w:t xml:space="preserve"> are</w:t>
      </w:r>
      <w:r w:rsidRPr="0015387B">
        <w:rPr>
          <w:sz w:val="22"/>
        </w:rPr>
        <w:t xml:space="preserve"> big on family roots.</w:t>
      </w:r>
      <w:r w:rsidR="00E0495D" w:rsidRPr="0015387B">
        <w:rPr>
          <w:sz w:val="22"/>
        </w:rPr>
        <w:t xml:space="preserve"> </w:t>
      </w:r>
      <w:r w:rsidR="00281235" w:rsidRPr="0015387B">
        <w:rPr>
          <w:sz w:val="22"/>
        </w:rPr>
        <w:t>We’ve been here over six years and we</w:t>
      </w:r>
      <w:r w:rsidRPr="0015387B">
        <w:rPr>
          <w:sz w:val="22"/>
        </w:rPr>
        <w:t xml:space="preserve">’re still considered New Family!” </w:t>
      </w:r>
      <w:r w:rsidR="00E0495D" w:rsidRPr="0015387B">
        <w:rPr>
          <w:sz w:val="22"/>
        </w:rPr>
        <w:t xml:space="preserve">Sully wagged her head then </w:t>
      </w:r>
      <w:r w:rsidRPr="0015387B">
        <w:rPr>
          <w:sz w:val="22"/>
        </w:rPr>
        <w:t>looked around.  “I think the coast is clear, where are you headed?”</w:t>
      </w:r>
    </w:p>
    <w:p w:rsidR="00551DF2" w:rsidRPr="0015387B" w:rsidRDefault="00120A39" w:rsidP="0035219C">
      <w:pPr>
        <w:pStyle w:val="StyleArialRight-063Linespacing15lines"/>
        <w:spacing w:line="360" w:lineRule="auto"/>
        <w:ind w:firstLine="270"/>
        <w:rPr>
          <w:sz w:val="22"/>
        </w:rPr>
      </w:pPr>
      <w:r w:rsidRPr="0015387B">
        <w:rPr>
          <w:sz w:val="22"/>
        </w:rPr>
        <w:t>“No place, really,</w:t>
      </w:r>
      <w:r w:rsidR="00551DF2" w:rsidRPr="0015387B">
        <w:rPr>
          <w:sz w:val="22"/>
        </w:rPr>
        <w:t xml:space="preserve"> I was just riding around,” Ambril shrugge</w:t>
      </w:r>
      <w:r w:rsidR="00E0495D" w:rsidRPr="0015387B">
        <w:rPr>
          <w:sz w:val="22"/>
        </w:rPr>
        <w:t>d, “m</w:t>
      </w:r>
      <w:r w:rsidR="00F743B1" w:rsidRPr="0015387B">
        <w:rPr>
          <w:sz w:val="22"/>
        </w:rPr>
        <w:t>y Mom said I should go to</w:t>
      </w:r>
      <w:r w:rsidR="00551DF2" w:rsidRPr="0015387B">
        <w:rPr>
          <w:sz w:val="22"/>
        </w:rPr>
        <w:t xml:space="preserve"> Betul</w:t>
      </w:r>
      <w:r w:rsidR="006765F7" w:rsidRPr="0015387B">
        <w:rPr>
          <w:sz w:val="22"/>
        </w:rPr>
        <w:t>a’s,” continued Ambril, “she</w:t>
      </w:r>
      <w:r w:rsidR="00551DF2" w:rsidRPr="0015387B">
        <w:rPr>
          <w:sz w:val="22"/>
        </w:rPr>
        <w:t xml:space="preserve"> said it’s everyone’s favorite place.”</w:t>
      </w:r>
    </w:p>
    <w:p w:rsidR="00551DF2" w:rsidRPr="0015387B" w:rsidRDefault="00551DF2" w:rsidP="0035219C">
      <w:pPr>
        <w:pStyle w:val="StyleArialRight-063Linespacing15lines"/>
        <w:spacing w:line="360" w:lineRule="auto"/>
        <w:ind w:firstLine="270"/>
        <w:rPr>
          <w:sz w:val="22"/>
        </w:rPr>
      </w:pPr>
      <w:r w:rsidRPr="0015387B">
        <w:rPr>
          <w:sz w:val="22"/>
        </w:rPr>
        <w:t>Sully smiled hugely sho</w:t>
      </w:r>
      <w:r w:rsidR="002D3237" w:rsidRPr="0015387B">
        <w:rPr>
          <w:sz w:val="22"/>
        </w:rPr>
        <w:t>wing somewhat crooked teeth, “</w:t>
      </w:r>
      <w:r w:rsidRPr="0015387B">
        <w:rPr>
          <w:sz w:val="22"/>
        </w:rPr>
        <w:t>you have that right, Betula’s</w:t>
      </w:r>
      <w:r w:rsidR="006765F7" w:rsidRPr="0015387B">
        <w:rPr>
          <w:sz w:val="22"/>
        </w:rPr>
        <w:t xml:space="preserve"> Sweet Shoppe</w:t>
      </w:r>
      <w:r w:rsidRPr="0015387B">
        <w:rPr>
          <w:sz w:val="22"/>
        </w:rPr>
        <w:t xml:space="preserve"> is great!  I love her bugs best.”  </w:t>
      </w:r>
    </w:p>
    <w:p w:rsidR="00551DF2" w:rsidRPr="0015387B" w:rsidRDefault="00551DF2" w:rsidP="0035219C">
      <w:pPr>
        <w:pStyle w:val="StyleArialRight-063Linespacing15lines"/>
        <w:spacing w:line="360" w:lineRule="auto"/>
        <w:ind w:firstLine="270"/>
        <w:rPr>
          <w:sz w:val="22"/>
        </w:rPr>
      </w:pPr>
      <w:r w:rsidRPr="0015387B">
        <w:rPr>
          <w:sz w:val="22"/>
        </w:rPr>
        <w:t>Ambril was both repulsed and intrigued by that.</w:t>
      </w:r>
    </w:p>
    <w:p w:rsidR="00551DF2" w:rsidRPr="0015387B" w:rsidRDefault="00551DF2" w:rsidP="0035219C">
      <w:pPr>
        <w:pStyle w:val="StyleArialRight-063Linespacing15lines"/>
        <w:spacing w:line="360" w:lineRule="auto"/>
        <w:ind w:firstLine="270"/>
        <w:rPr>
          <w:sz w:val="22"/>
        </w:rPr>
      </w:pPr>
      <w:r w:rsidRPr="0015387B">
        <w:rPr>
          <w:sz w:val="22"/>
        </w:rPr>
        <w:t xml:space="preserve">“I have </w:t>
      </w:r>
      <w:r w:rsidR="002D3237" w:rsidRPr="0015387B">
        <w:rPr>
          <w:sz w:val="22"/>
        </w:rPr>
        <w:t xml:space="preserve">some time </w:t>
      </w:r>
      <w:r w:rsidRPr="0015387B">
        <w:rPr>
          <w:sz w:val="22"/>
        </w:rPr>
        <w:t>before I have to get back and help my parents with t</w:t>
      </w:r>
      <w:r w:rsidR="002D3237" w:rsidRPr="0015387B">
        <w:rPr>
          <w:sz w:val="22"/>
        </w:rPr>
        <w:t xml:space="preserve">he fire clean-up. </w:t>
      </w:r>
      <w:r w:rsidRPr="0015387B">
        <w:rPr>
          <w:sz w:val="22"/>
        </w:rPr>
        <w:t xml:space="preserve">I could use </w:t>
      </w:r>
      <w:r w:rsidR="006765F7" w:rsidRPr="0015387B">
        <w:rPr>
          <w:sz w:val="22"/>
        </w:rPr>
        <w:t>a tr</w:t>
      </w:r>
      <w:r w:rsidRPr="0015387B">
        <w:rPr>
          <w:sz w:val="22"/>
        </w:rPr>
        <w:t>ip to</w:t>
      </w:r>
      <w:r w:rsidR="002D3237" w:rsidRPr="0015387B">
        <w:rPr>
          <w:sz w:val="22"/>
        </w:rPr>
        <w:t xml:space="preserve"> Betula’s,” s</w:t>
      </w:r>
      <w:r w:rsidRPr="0015387B">
        <w:rPr>
          <w:sz w:val="22"/>
        </w:rPr>
        <w:t>he disentangled her bike</w:t>
      </w:r>
      <w:r w:rsidR="002D3237" w:rsidRPr="0015387B">
        <w:rPr>
          <w:sz w:val="22"/>
        </w:rPr>
        <w:t xml:space="preserve"> from the Bay tree,</w:t>
      </w:r>
      <w:r w:rsidRPr="0015387B">
        <w:rPr>
          <w:sz w:val="22"/>
        </w:rPr>
        <w:t xml:space="preserve"> </w:t>
      </w:r>
      <w:r w:rsidR="002D3237" w:rsidRPr="0015387B">
        <w:rPr>
          <w:sz w:val="22"/>
        </w:rPr>
        <w:t>“c</w:t>
      </w:r>
      <w:r w:rsidRPr="0015387B">
        <w:rPr>
          <w:sz w:val="22"/>
        </w:rPr>
        <w:t xml:space="preserve">ome on, I’ll show you the way.” </w:t>
      </w:r>
    </w:p>
    <w:p w:rsidR="00551DF2" w:rsidRPr="0015387B" w:rsidRDefault="00551DF2" w:rsidP="0035219C">
      <w:pPr>
        <w:pStyle w:val="StyleArialRight-063Linespacing15lines"/>
        <w:spacing w:line="360" w:lineRule="auto"/>
        <w:ind w:firstLine="270"/>
        <w:rPr>
          <w:sz w:val="22"/>
        </w:rPr>
      </w:pPr>
      <w:r w:rsidRPr="0015387B">
        <w:rPr>
          <w:sz w:val="22"/>
        </w:rPr>
        <w:t>“Thanks.”  Ambril smiled as they walked their bikes down the dusty road.  Perhaps she had made her first friend here.</w:t>
      </w:r>
    </w:p>
    <w:p w:rsidR="00551DF2" w:rsidRPr="0015387B" w:rsidRDefault="002D3237" w:rsidP="0035219C">
      <w:pPr>
        <w:pStyle w:val="StyleArialRight-063Linespacing15lines"/>
        <w:spacing w:line="360" w:lineRule="auto"/>
        <w:ind w:firstLine="270"/>
        <w:rPr>
          <w:sz w:val="22"/>
        </w:rPr>
      </w:pPr>
      <w:r w:rsidRPr="0015387B">
        <w:rPr>
          <w:sz w:val="22"/>
        </w:rPr>
        <w:t>“W</w:t>
      </w:r>
      <w:r w:rsidR="006765F7" w:rsidRPr="0015387B">
        <w:rPr>
          <w:sz w:val="22"/>
        </w:rPr>
        <w:t xml:space="preserve">hat </w:t>
      </w:r>
      <w:r w:rsidRPr="0015387B">
        <w:rPr>
          <w:sz w:val="22"/>
        </w:rPr>
        <w:t>happened last night at your Stand</w:t>
      </w:r>
      <w:r w:rsidR="006765F7" w:rsidRPr="0015387B">
        <w:rPr>
          <w:sz w:val="22"/>
        </w:rPr>
        <w:t>?</w:t>
      </w:r>
      <w:r w:rsidR="00551DF2" w:rsidRPr="0015387B">
        <w:rPr>
          <w:sz w:val="22"/>
        </w:rPr>
        <w:t xml:space="preserve">” </w:t>
      </w:r>
    </w:p>
    <w:p w:rsidR="00551DF2" w:rsidRPr="0015387B" w:rsidRDefault="006765F7" w:rsidP="0035219C">
      <w:pPr>
        <w:pStyle w:val="StyleArialRight-063Linespacing15lines"/>
        <w:spacing w:line="360" w:lineRule="auto"/>
        <w:ind w:firstLine="270"/>
        <w:rPr>
          <w:sz w:val="22"/>
        </w:rPr>
      </w:pPr>
      <w:r w:rsidRPr="0015387B">
        <w:rPr>
          <w:sz w:val="22"/>
        </w:rPr>
        <w:t xml:space="preserve">Sully shrugged, “they’re not sure really but they think somebody set </w:t>
      </w:r>
      <w:r w:rsidR="003654DA" w:rsidRPr="0015387B">
        <w:rPr>
          <w:sz w:val="22"/>
        </w:rPr>
        <w:t>the</w:t>
      </w:r>
      <w:r w:rsidR="002D3237" w:rsidRPr="0015387B">
        <w:rPr>
          <w:sz w:val="22"/>
        </w:rPr>
        <w:t xml:space="preserve"> fire intentionally</w:t>
      </w:r>
      <w:r w:rsidRPr="0015387B">
        <w:rPr>
          <w:sz w:val="22"/>
        </w:rPr>
        <w:t>, though why anyone would want to blow up broccoli and turnips is beyond me</w:t>
      </w:r>
      <w:r w:rsidR="00551DF2" w:rsidRPr="0015387B">
        <w:rPr>
          <w:sz w:val="22"/>
        </w:rPr>
        <w:t>.</w:t>
      </w:r>
      <w:r w:rsidRPr="0015387B">
        <w:rPr>
          <w:sz w:val="22"/>
        </w:rPr>
        <w:t xml:space="preserve">  </w:t>
      </w:r>
      <w:r w:rsidR="002D3237" w:rsidRPr="0015387B">
        <w:rPr>
          <w:sz w:val="22"/>
        </w:rPr>
        <w:t>But b</w:t>
      </w:r>
      <w:r w:rsidRPr="0015387B">
        <w:rPr>
          <w:sz w:val="22"/>
        </w:rPr>
        <w:t>ecause we’re New</w:t>
      </w:r>
      <w:r w:rsidR="002D3237" w:rsidRPr="0015387B">
        <w:rPr>
          <w:sz w:val="22"/>
        </w:rPr>
        <w:t xml:space="preserve"> Family the police are worried it might have bee</w:t>
      </w:r>
      <w:r w:rsidR="003654DA" w:rsidRPr="0015387B">
        <w:rPr>
          <w:sz w:val="22"/>
        </w:rPr>
        <w:t>n</w:t>
      </w:r>
      <w:r w:rsidR="002D3237" w:rsidRPr="0015387B">
        <w:rPr>
          <w:sz w:val="22"/>
        </w:rPr>
        <w:t xml:space="preserve"> a hate crime</w:t>
      </w:r>
      <w:r w:rsidRPr="0015387B">
        <w:rPr>
          <w:sz w:val="22"/>
        </w:rPr>
        <w:t xml:space="preserve">.”  Sully scrunched up her nose, </w:t>
      </w:r>
      <w:r w:rsidR="00551DF2" w:rsidRPr="0015387B">
        <w:rPr>
          <w:sz w:val="22"/>
        </w:rPr>
        <w:t>“</w:t>
      </w:r>
      <w:r w:rsidRPr="0015387B">
        <w:rPr>
          <w:sz w:val="22"/>
        </w:rPr>
        <w:t>My parents find that hard to believe.  Trelawnyd’s been good to us</w:t>
      </w:r>
      <w:r w:rsidR="00551DF2" w:rsidRPr="0015387B">
        <w:rPr>
          <w:sz w:val="22"/>
        </w:rPr>
        <w:t xml:space="preserve"> until </w:t>
      </w:r>
      <w:r w:rsidRPr="0015387B">
        <w:rPr>
          <w:sz w:val="22"/>
        </w:rPr>
        <w:t>last spring when</w:t>
      </w:r>
      <w:r w:rsidR="00551DF2" w:rsidRPr="0015387B">
        <w:rPr>
          <w:sz w:val="22"/>
        </w:rPr>
        <w:t xml:space="preserve"> Mr. Dogwood, the groce</w:t>
      </w:r>
      <w:r w:rsidR="00FE16B8" w:rsidRPr="0015387B">
        <w:rPr>
          <w:sz w:val="22"/>
        </w:rPr>
        <w:t>ry store owner started to get</w:t>
      </w:r>
      <w:r w:rsidR="00551DF2" w:rsidRPr="0015387B">
        <w:rPr>
          <w:sz w:val="22"/>
        </w:rPr>
        <w:t xml:space="preserve"> gre</w:t>
      </w:r>
      <w:r w:rsidR="00FE16B8" w:rsidRPr="0015387B">
        <w:rPr>
          <w:sz w:val="22"/>
        </w:rPr>
        <w:t>edy.  He suddenly</w:t>
      </w:r>
      <w:r w:rsidR="00551DF2" w:rsidRPr="0015387B">
        <w:rPr>
          <w:sz w:val="22"/>
        </w:rPr>
        <w:t xml:space="preserve"> </w:t>
      </w:r>
      <w:r w:rsidR="00FE16B8" w:rsidRPr="0015387B">
        <w:rPr>
          <w:sz w:val="22"/>
        </w:rPr>
        <w:t>started paying us less for the stuff we grow.  W</w:t>
      </w:r>
      <w:r w:rsidR="00551DF2" w:rsidRPr="0015387B">
        <w:rPr>
          <w:sz w:val="22"/>
        </w:rPr>
        <w:t>e made do with less and less until my parents decided to do something about it.  That’s when we fixed up the</w:t>
      </w:r>
      <w:r w:rsidR="002D3237" w:rsidRPr="0015387B">
        <w:rPr>
          <w:sz w:val="22"/>
        </w:rPr>
        <w:t xml:space="preserve"> old shack and tur</w:t>
      </w:r>
      <w:r w:rsidR="003654DA" w:rsidRPr="0015387B">
        <w:rPr>
          <w:sz w:val="22"/>
        </w:rPr>
        <w:t>ned it into our Roadside</w:t>
      </w:r>
      <w:r w:rsidR="002D3237" w:rsidRPr="0015387B">
        <w:rPr>
          <w:sz w:val="22"/>
        </w:rPr>
        <w:t xml:space="preserve"> S</w:t>
      </w:r>
      <w:r w:rsidR="00551DF2" w:rsidRPr="0015387B">
        <w:rPr>
          <w:sz w:val="22"/>
        </w:rPr>
        <w:t xml:space="preserve">tand.”  </w:t>
      </w:r>
      <w:r w:rsidR="002D3237" w:rsidRPr="0015387B">
        <w:rPr>
          <w:sz w:val="22"/>
        </w:rPr>
        <w:t>S</w:t>
      </w:r>
      <w:r w:rsidR="00FE16B8" w:rsidRPr="0015387B">
        <w:rPr>
          <w:sz w:val="22"/>
        </w:rPr>
        <w:t xml:space="preserve">he paused to flick a fly </w:t>
      </w:r>
      <w:r w:rsidR="002D3237" w:rsidRPr="0015387B">
        <w:rPr>
          <w:sz w:val="22"/>
        </w:rPr>
        <w:t>off her</w:t>
      </w:r>
      <w:r w:rsidR="003654DA" w:rsidRPr="0015387B">
        <w:rPr>
          <w:sz w:val="22"/>
        </w:rPr>
        <w:t xml:space="preserve"> handle, “everything was going</w:t>
      </w:r>
      <w:r w:rsidR="00551DF2" w:rsidRPr="0015387B">
        <w:rPr>
          <w:sz w:val="22"/>
        </w:rPr>
        <w:t xml:space="preserve"> great! My Mom</w:t>
      </w:r>
      <w:r w:rsidR="002D3237" w:rsidRPr="0015387B">
        <w:rPr>
          <w:sz w:val="22"/>
        </w:rPr>
        <w:t xml:space="preserve"> and Dad were really happy,</w:t>
      </w:r>
      <w:r w:rsidR="00FE16B8" w:rsidRPr="0015387B">
        <w:rPr>
          <w:sz w:val="22"/>
        </w:rPr>
        <w:t>”</w:t>
      </w:r>
      <w:r w:rsidR="002D3237" w:rsidRPr="0015387B">
        <w:rPr>
          <w:sz w:val="22"/>
        </w:rPr>
        <w:t xml:space="preserve"> </w:t>
      </w:r>
      <w:r w:rsidR="003654DA" w:rsidRPr="0015387B">
        <w:rPr>
          <w:sz w:val="22"/>
        </w:rPr>
        <w:t xml:space="preserve">Sully sighed, </w:t>
      </w:r>
      <w:r w:rsidR="00FE16B8" w:rsidRPr="0015387B">
        <w:rPr>
          <w:sz w:val="22"/>
        </w:rPr>
        <w:t>“then this happen</w:t>
      </w:r>
      <w:r w:rsidR="002D3237" w:rsidRPr="0015387B">
        <w:rPr>
          <w:sz w:val="22"/>
        </w:rPr>
        <w:t xml:space="preserve">ed.” </w:t>
      </w:r>
    </w:p>
    <w:p w:rsidR="00551DF2" w:rsidRPr="0015387B" w:rsidRDefault="00551DF2" w:rsidP="0035219C">
      <w:pPr>
        <w:pStyle w:val="StyleArialRight-063Linespacing15lines"/>
        <w:spacing w:line="360" w:lineRule="auto"/>
        <w:ind w:firstLine="270"/>
        <w:rPr>
          <w:sz w:val="22"/>
        </w:rPr>
      </w:pPr>
      <w:r w:rsidRPr="0015387B">
        <w:rPr>
          <w:sz w:val="22"/>
        </w:rPr>
        <w:t>Am</w:t>
      </w:r>
      <w:r w:rsidR="002D3237" w:rsidRPr="0015387B">
        <w:rPr>
          <w:sz w:val="22"/>
        </w:rPr>
        <w:t>bril didn’t know what to say, i</w:t>
      </w:r>
      <w:r w:rsidRPr="0015387B">
        <w:rPr>
          <w:sz w:val="22"/>
        </w:rPr>
        <w:t xml:space="preserve">t sounded so awful.  They </w:t>
      </w:r>
      <w:r w:rsidR="00FE16B8" w:rsidRPr="0015387B">
        <w:rPr>
          <w:sz w:val="22"/>
        </w:rPr>
        <w:t xml:space="preserve">had just </w:t>
      </w:r>
      <w:r w:rsidR="002D3237" w:rsidRPr="0015387B">
        <w:rPr>
          <w:sz w:val="22"/>
        </w:rPr>
        <w:t xml:space="preserve">paused at an intersection when </w:t>
      </w:r>
      <w:r w:rsidRPr="0015387B">
        <w:rPr>
          <w:sz w:val="22"/>
        </w:rPr>
        <w:t>Su</w:t>
      </w:r>
      <w:r w:rsidR="002D3237" w:rsidRPr="0015387B">
        <w:rPr>
          <w:sz w:val="22"/>
        </w:rPr>
        <w:t xml:space="preserve">lly smiled devilishly </w:t>
      </w:r>
      <w:r w:rsidRPr="0015387B">
        <w:rPr>
          <w:sz w:val="22"/>
        </w:rPr>
        <w:t xml:space="preserve">and said, “come on, I’ll race you!”  </w:t>
      </w:r>
    </w:p>
    <w:p w:rsidR="00551DF2" w:rsidRPr="0015387B" w:rsidRDefault="00551DF2" w:rsidP="0035219C">
      <w:pPr>
        <w:pStyle w:val="StyleArialRight-063Linespacing15lines"/>
        <w:spacing w:line="360" w:lineRule="auto"/>
        <w:ind w:firstLine="270"/>
        <w:rPr>
          <w:sz w:val="22"/>
        </w:rPr>
      </w:pPr>
      <w:r w:rsidRPr="0015387B">
        <w:rPr>
          <w:sz w:val="22"/>
        </w:rPr>
        <w:t>Not really a fair race, thought Ambril</w:t>
      </w:r>
      <w:r w:rsidR="00FE16B8" w:rsidRPr="0015387B">
        <w:rPr>
          <w:sz w:val="22"/>
        </w:rPr>
        <w:t>,</w:t>
      </w:r>
      <w:r w:rsidRPr="0015387B">
        <w:rPr>
          <w:sz w:val="22"/>
        </w:rPr>
        <w:t xml:space="preserve"> as she didn’t know the way but she followed her new friend as best she could.  They zoomed through the quiet streets</w:t>
      </w:r>
      <w:r w:rsidR="00FE16B8" w:rsidRPr="0015387B">
        <w:rPr>
          <w:sz w:val="22"/>
        </w:rPr>
        <w:t>,</w:t>
      </w:r>
      <w:r w:rsidRPr="0015387B">
        <w:rPr>
          <w:sz w:val="22"/>
        </w:rPr>
        <w:t xml:space="preserve"> S</w:t>
      </w:r>
      <w:r w:rsidR="00FE16B8" w:rsidRPr="0015387B">
        <w:rPr>
          <w:sz w:val="22"/>
        </w:rPr>
        <w:t xml:space="preserve">ully always a bit ahead until they rounded a corner and had to slow down due to the traffic on Main Street…all three cars of it.  </w:t>
      </w:r>
      <w:r w:rsidR="002D3237" w:rsidRPr="0015387B">
        <w:rPr>
          <w:sz w:val="22"/>
        </w:rPr>
        <w:t>L</w:t>
      </w:r>
      <w:r w:rsidR="005937E9" w:rsidRPr="0015387B">
        <w:rPr>
          <w:sz w:val="22"/>
        </w:rPr>
        <w:t>ittle shops lined</w:t>
      </w:r>
      <w:r w:rsidRPr="0015387B">
        <w:rPr>
          <w:sz w:val="22"/>
        </w:rPr>
        <w:t xml:space="preserve"> several blocks.  Am</w:t>
      </w:r>
      <w:r w:rsidR="005937E9" w:rsidRPr="0015387B">
        <w:rPr>
          <w:sz w:val="22"/>
        </w:rPr>
        <w:t>bril smiled as she rode by</w:t>
      </w:r>
      <w:r w:rsidR="00FE16B8" w:rsidRPr="0015387B">
        <w:rPr>
          <w:sz w:val="22"/>
        </w:rPr>
        <w:t xml:space="preserve"> two elderly woman</w:t>
      </w:r>
      <w:r w:rsidR="00E72DE4" w:rsidRPr="0015387B">
        <w:rPr>
          <w:sz w:val="22"/>
        </w:rPr>
        <w:t>, one small and frail the other gaunt with a flowered hat, admiring  a gigantic,</w:t>
      </w:r>
      <w:r w:rsidR="00FE16B8" w:rsidRPr="0015387B">
        <w:rPr>
          <w:sz w:val="22"/>
        </w:rPr>
        <w:t xml:space="preserve"> bu</w:t>
      </w:r>
      <w:r w:rsidR="00E72DE4" w:rsidRPr="0015387B">
        <w:rPr>
          <w:sz w:val="22"/>
        </w:rPr>
        <w:t xml:space="preserve">ckled boot </w:t>
      </w:r>
      <w:r w:rsidR="002D3237" w:rsidRPr="0015387B">
        <w:rPr>
          <w:sz w:val="22"/>
        </w:rPr>
        <w:t xml:space="preserve">filled with geraniums </w:t>
      </w:r>
      <w:r w:rsidR="00E72DE4" w:rsidRPr="0015387B">
        <w:rPr>
          <w:sz w:val="22"/>
        </w:rPr>
        <w:t xml:space="preserve">as it was </w:t>
      </w:r>
      <w:r w:rsidR="005937E9" w:rsidRPr="0015387B">
        <w:rPr>
          <w:sz w:val="22"/>
        </w:rPr>
        <w:t xml:space="preserve">being </w:t>
      </w:r>
      <w:r w:rsidR="00E72DE4" w:rsidRPr="0015387B">
        <w:rPr>
          <w:sz w:val="22"/>
        </w:rPr>
        <w:t xml:space="preserve">hoisted and chained </w:t>
      </w:r>
      <w:r w:rsidR="005937E9" w:rsidRPr="0015387B">
        <w:rPr>
          <w:sz w:val="22"/>
        </w:rPr>
        <w:t>under a sign proclaiming</w:t>
      </w:r>
      <w:r w:rsidR="00FE16B8" w:rsidRPr="0015387B">
        <w:rPr>
          <w:sz w:val="22"/>
        </w:rPr>
        <w:t xml:space="preserve"> ‘Flood’s Excellent Shoes’</w:t>
      </w:r>
      <w:r w:rsidR="009F7A6E" w:rsidRPr="0015387B">
        <w:rPr>
          <w:sz w:val="22"/>
        </w:rPr>
        <w:t xml:space="preserve">.  </w:t>
      </w:r>
      <w:r w:rsidR="00FE16B8" w:rsidRPr="0015387B">
        <w:rPr>
          <w:sz w:val="22"/>
        </w:rPr>
        <w:t xml:space="preserve"> An old man with wild white hair stared at her suspi</w:t>
      </w:r>
      <w:r w:rsidR="009F7A6E" w:rsidRPr="0015387B">
        <w:rPr>
          <w:sz w:val="22"/>
        </w:rPr>
        <w:t>ciously as she rode past a cluttered</w:t>
      </w:r>
      <w:r w:rsidR="00FE16B8" w:rsidRPr="0015387B">
        <w:rPr>
          <w:sz w:val="22"/>
        </w:rPr>
        <w:t xml:space="preserve"> shop with dirty windows </w:t>
      </w:r>
      <w:r w:rsidR="002D3237" w:rsidRPr="0015387B">
        <w:rPr>
          <w:sz w:val="22"/>
        </w:rPr>
        <w:t xml:space="preserve">.  There was </w:t>
      </w:r>
      <w:r w:rsidR="00FE16B8" w:rsidRPr="0015387B">
        <w:rPr>
          <w:sz w:val="22"/>
        </w:rPr>
        <w:t xml:space="preserve">a sign over </w:t>
      </w:r>
      <w:r w:rsidR="002D3237" w:rsidRPr="0015387B">
        <w:rPr>
          <w:sz w:val="22"/>
        </w:rPr>
        <w:t>the door which said</w:t>
      </w:r>
      <w:r w:rsidR="00FE16B8" w:rsidRPr="0015387B">
        <w:rPr>
          <w:sz w:val="22"/>
        </w:rPr>
        <w:t>, ‘Junkson</w:t>
      </w:r>
      <w:r w:rsidR="005937E9" w:rsidRPr="0015387B">
        <w:rPr>
          <w:sz w:val="22"/>
        </w:rPr>
        <w:t>’s</w:t>
      </w:r>
      <w:r w:rsidR="00FE16B8" w:rsidRPr="0015387B">
        <w:rPr>
          <w:sz w:val="22"/>
        </w:rPr>
        <w:t xml:space="preserve"> Fine Collectables’</w:t>
      </w:r>
      <w:r w:rsidR="009F7A6E" w:rsidRPr="0015387B">
        <w:rPr>
          <w:sz w:val="22"/>
        </w:rPr>
        <w:t>.</w:t>
      </w:r>
      <w:r w:rsidR="00FE16B8" w:rsidRPr="0015387B">
        <w:rPr>
          <w:sz w:val="22"/>
        </w:rPr>
        <w:t xml:space="preserve"> </w:t>
      </w:r>
    </w:p>
    <w:p w:rsidR="00551DF2" w:rsidRPr="0015387B" w:rsidRDefault="002D3237" w:rsidP="0035219C">
      <w:pPr>
        <w:pStyle w:val="StyleArialRight-063Linespacing15lines"/>
        <w:spacing w:line="360" w:lineRule="auto"/>
        <w:ind w:firstLine="270"/>
        <w:rPr>
          <w:sz w:val="22"/>
        </w:rPr>
      </w:pPr>
      <w:r w:rsidRPr="0015387B">
        <w:rPr>
          <w:sz w:val="22"/>
        </w:rPr>
        <w:t>“Whoa, y</w:t>
      </w:r>
      <w:r w:rsidR="00551DF2" w:rsidRPr="0015387B">
        <w:rPr>
          <w:sz w:val="22"/>
        </w:rPr>
        <w:t>ou’re fast!”  Sully said as they parked their bikes in front of a violently pink building.  ‘Betula’s Sweet Shoppe’ said the sign in curly letters.  “I’d better wash this off.  I’m beginning to smell like an Italian restaurant.” Sully said ruefully picking at the chunks of tomato stuck to her shirt.</w:t>
      </w:r>
    </w:p>
    <w:p w:rsidR="00551DF2" w:rsidRPr="0015387B" w:rsidRDefault="00551DF2" w:rsidP="0035219C">
      <w:pPr>
        <w:pStyle w:val="StyleArialRight-063Linespacing15lines"/>
        <w:spacing w:line="360" w:lineRule="auto"/>
        <w:ind w:firstLine="270"/>
        <w:rPr>
          <w:sz w:val="22"/>
        </w:rPr>
      </w:pPr>
      <w:r w:rsidRPr="0015387B">
        <w:rPr>
          <w:sz w:val="22"/>
        </w:rPr>
        <w:t xml:space="preserve">Through the window Ambril could see a comfortably sized </w:t>
      </w:r>
      <w:r w:rsidR="002D3237" w:rsidRPr="0015387B">
        <w:rPr>
          <w:sz w:val="22"/>
        </w:rPr>
        <w:t xml:space="preserve">dark skinned </w:t>
      </w:r>
      <w:r w:rsidRPr="0015387B">
        <w:rPr>
          <w:sz w:val="22"/>
        </w:rPr>
        <w:t>lady with</w:t>
      </w:r>
      <w:r w:rsidR="002C24DE" w:rsidRPr="0015387B">
        <w:rPr>
          <w:sz w:val="22"/>
        </w:rPr>
        <w:t xml:space="preserve"> an infectious smile</w:t>
      </w:r>
      <w:r w:rsidRPr="0015387B">
        <w:rPr>
          <w:sz w:val="22"/>
        </w:rPr>
        <w:t xml:space="preserve">.  </w:t>
      </w:r>
      <w:r w:rsidR="009B20DA" w:rsidRPr="0015387B">
        <w:rPr>
          <w:sz w:val="22"/>
        </w:rPr>
        <w:t xml:space="preserve">Betula’s front window was filled with </w:t>
      </w:r>
      <w:r w:rsidR="00543C92" w:rsidRPr="0015387B">
        <w:rPr>
          <w:sz w:val="22"/>
        </w:rPr>
        <w:t>mouthwatering</w:t>
      </w:r>
      <w:r w:rsidR="00703FC3" w:rsidRPr="0015387B">
        <w:rPr>
          <w:sz w:val="22"/>
        </w:rPr>
        <w:t xml:space="preserve"> </w:t>
      </w:r>
      <w:r w:rsidR="00543C92" w:rsidRPr="0015387B">
        <w:rPr>
          <w:sz w:val="22"/>
        </w:rPr>
        <w:t>cakes and goodies</w:t>
      </w:r>
      <w:r w:rsidR="000C3EB7" w:rsidRPr="0015387B">
        <w:rPr>
          <w:sz w:val="22"/>
        </w:rPr>
        <w:t>.  Ambril</w:t>
      </w:r>
      <w:r w:rsidR="00543C92" w:rsidRPr="0015387B">
        <w:rPr>
          <w:sz w:val="22"/>
        </w:rPr>
        <w:t xml:space="preserve"> was so</w:t>
      </w:r>
      <w:r w:rsidRPr="0015387B">
        <w:rPr>
          <w:sz w:val="22"/>
        </w:rPr>
        <w:t xml:space="preserve"> busy </w:t>
      </w:r>
      <w:r w:rsidR="000C3EB7" w:rsidRPr="0015387B">
        <w:rPr>
          <w:sz w:val="22"/>
        </w:rPr>
        <w:t xml:space="preserve">deciding what she’d try first </w:t>
      </w:r>
      <w:r w:rsidR="002D3237" w:rsidRPr="0015387B">
        <w:rPr>
          <w:sz w:val="22"/>
        </w:rPr>
        <w:t xml:space="preserve">that </w:t>
      </w:r>
      <w:r w:rsidR="00543C92" w:rsidRPr="0015387B">
        <w:rPr>
          <w:sz w:val="22"/>
        </w:rPr>
        <w:t>she tr</w:t>
      </w:r>
      <w:r w:rsidRPr="0015387B">
        <w:rPr>
          <w:sz w:val="22"/>
        </w:rPr>
        <w:t>ip</w:t>
      </w:r>
      <w:r w:rsidR="002D3237" w:rsidRPr="0015387B">
        <w:rPr>
          <w:sz w:val="22"/>
        </w:rPr>
        <w:t>ped</w:t>
      </w:r>
      <w:r w:rsidR="00543C92" w:rsidRPr="0015387B">
        <w:rPr>
          <w:sz w:val="22"/>
        </w:rPr>
        <w:t xml:space="preserve"> and</w:t>
      </w:r>
      <w:r w:rsidRPr="0015387B">
        <w:rPr>
          <w:sz w:val="22"/>
        </w:rPr>
        <w:t xml:space="preserve"> lost her grip on her backpack. It fell with a clatter narrowly missing a passerby’s large flat feet.</w:t>
      </w:r>
    </w:p>
    <w:p w:rsidR="00551DF2" w:rsidRPr="0015387B" w:rsidRDefault="00551DF2" w:rsidP="0035219C">
      <w:pPr>
        <w:pStyle w:val="StyleArialRight-063Linespacing15lines"/>
        <w:spacing w:line="360" w:lineRule="auto"/>
        <w:ind w:firstLine="270"/>
        <w:rPr>
          <w:sz w:val="22"/>
        </w:rPr>
      </w:pPr>
      <w:r w:rsidRPr="0015387B">
        <w:rPr>
          <w:sz w:val="22"/>
        </w:rPr>
        <w:t>“Watch what you are doing child!”  Th</w:t>
      </w:r>
      <w:r w:rsidR="002C24DE" w:rsidRPr="0015387B">
        <w:rPr>
          <w:sz w:val="22"/>
        </w:rPr>
        <w:t>e owner of the large feet glared</w:t>
      </w:r>
      <w:r w:rsidRPr="0015387B">
        <w:rPr>
          <w:sz w:val="22"/>
        </w:rPr>
        <w:t xml:space="preserve"> at Ambril coldly.</w:t>
      </w:r>
      <w:r w:rsidR="00543C92" w:rsidRPr="0015387B">
        <w:rPr>
          <w:sz w:val="22"/>
        </w:rPr>
        <w:t xml:space="preserve"> It was the lady with the flowered hat, h</w:t>
      </w:r>
      <w:r w:rsidRPr="0015387B">
        <w:rPr>
          <w:sz w:val="22"/>
        </w:rPr>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15387B" w:rsidRDefault="00543C92" w:rsidP="0035219C">
      <w:pPr>
        <w:pStyle w:val="StyleArialRight-063Linespacing15lines"/>
        <w:spacing w:line="360" w:lineRule="auto"/>
        <w:ind w:firstLine="270"/>
        <w:rPr>
          <w:sz w:val="22"/>
        </w:rPr>
      </w:pPr>
      <w:r w:rsidRPr="0015387B">
        <w:rPr>
          <w:sz w:val="22"/>
        </w:rPr>
        <w:t>“</w:t>
      </w:r>
      <w:r w:rsidR="00551DF2" w:rsidRPr="0015387B">
        <w:rPr>
          <w:sz w:val="22"/>
        </w:rPr>
        <w:t>Sorry,” Ambril quickly picked up her backpack.</w:t>
      </w:r>
    </w:p>
    <w:p w:rsidR="00551DF2" w:rsidRPr="0015387B" w:rsidRDefault="00551DF2" w:rsidP="0035219C">
      <w:pPr>
        <w:pStyle w:val="StyleArialRight-063Linespacing15lines"/>
        <w:spacing w:line="360" w:lineRule="auto"/>
        <w:ind w:firstLine="270"/>
        <w:rPr>
          <w:sz w:val="22"/>
        </w:rPr>
      </w:pPr>
      <w:r w:rsidRPr="0015387B">
        <w:rPr>
          <w:sz w:val="22"/>
        </w:rPr>
        <w:t xml:space="preserve">“Now Crystal, she didn’t mean to </w:t>
      </w:r>
      <w:r w:rsidR="00B83A1E" w:rsidRPr="0015387B">
        <w:rPr>
          <w:sz w:val="22"/>
        </w:rPr>
        <w:t>fling that in front of you!” said the frail woman kindly,</w:t>
      </w:r>
      <w:r w:rsidRPr="0015387B">
        <w:rPr>
          <w:sz w:val="22"/>
        </w:rPr>
        <w:t xml:space="preserve"> “</w:t>
      </w:r>
      <w:r w:rsidR="00B83A1E" w:rsidRPr="0015387B">
        <w:rPr>
          <w:sz w:val="22"/>
        </w:rPr>
        <w:t>do</w:t>
      </w:r>
      <w:r w:rsidRPr="0015387B">
        <w:rPr>
          <w:sz w:val="22"/>
        </w:rPr>
        <w:t xml:space="preserve"> you need help, Deary?”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hook her head as she brushed off her backpack. </w:t>
      </w:r>
    </w:p>
    <w:p w:rsidR="00551DF2" w:rsidRPr="0015387B" w:rsidRDefault="00551DF2" w:rsidP="0035219C">
      <w:pPr>
        <w:pStyle w:val="StyleArialRight-063Linespacing15lines"/>
        <w:spacing w:line="360" w:lineRule="auto"/>
        <w:ind w:firstLine="270"/>
        <w:rPr>
          <w:sz w:val="22"/>
        </w:rPr>
      </w:pPr>
      <w:r w:rsidRPr="0015387B">
        <w:rPr>
          <w:sz w:val="22"/>
        </w:rPr>
        <w:t>“I see n</w:t>
      </w:r>
      <w:r w:rsidR="00B83A1E" w:rsidRPr="0015387B">
        <w:rPr>
          <w:sz w:val="22"/>
        </w:rPr>
        <w:t xml:space="preserve">ot, so quick you are!” </w:t>
      </w:r>
      <w:r w:rsidRPr="0015387B">
        <w:rPr>
          <w:sz w:val="22"/>
        </w:rPr>
        <w:t>she continued</w:t>
      </w:r>
      <w:r w:rsidR="00B83A1E" w:rsidRPr="0015387B">
        <w:rPr>
          <w:sz w:val="22"/>
        </w:rPr>
        <w:t xml:space="preserve">.  “I’m </w:t>
      </w:r>
      <w:r w:rsidRPr="0015387B">
        <w:rPr>
          <w:sz w:val="22"/>
        </w:rPr>
        <w:t xml:space="preserve">Daisy </w:t>
      </w:r>
      <w:r w:rsidR="002D3237" w:rsidRPr="0015387B">
        <w:rPr>
          <w:sz w:val="22"/>
        </w:rPr>
        <w:t>Flood, I own the Shoe Store, a</w:t>
      </w:r>
      <w:r w:rsidRPr="0015387B">
        <w:rPr>
          <w:sz w:val="22"/>
        </w:rPr>
        <w:t xml:space="preserve">re you new here?” </w:t>
      </w:r>
    </w:p>
    <w:p w:rsidR="00551DF2" w:rsidRPr="0015387B" w:rsidRDefault="003A0B03" w:rsidP="0035219C">
      <w:pPr>
        <w:pStyle w:val="StyleArialRight-063Linespacing15lines"/>
        <w:spacing w:line="360" w:lineRule="auto"/>
        <w:ind w:firstLine="270"/>
        <w:rPr>
          <w:sz w:val="22"/>
        </w:rPr>
      </w:pPr>
      <w:r w:rsidRPr="0015387B">
        <w:rPr>
          <w:sz w:val="22"/>
        </w:rPr>
        <w:t>“Um y</w:t>
      </w:r>
      <w:r w:rsidR="00551DF2" w:rsidRPr="0015387B">
        <w:rPr>
          <w:sz w:val="22"/>
        </w:rPr>
        <w:t>es, my name’s Ambril, Ambril Derwyn.”</w:t>
      </w:r>
    </w:p>
    <w:p w:rsidR="00551DF2" w:rsidRPr="0015387B" w:rsidRDefault="00B83A1E" w:rsidP="0035219C">
      <w:pPr>
        <w:pStyle w:val="StyleArialRight-063Linespacing15lines"/>
        <w:spacing w:line="360" w:lineRule="auto"/>
        <w:ind w:firstLine="270"/>
        <w:rPr>
          <w:sz w:val="22"/>
        </w:rPr>
      </w:pPr>
      <w:r w:rsidRPr="0015387B">
        <w:rPr>
          <w:sz w:val="22"/>
        </w:rPr>
        <w:t>“Oh!  A Derwyn!</w:t>
      </w:r>
      <w:r w:rsidR="00551DF2" w:rsidRPr="0015387B">
        <w:rPr>
          <w:sz w:val="22"/>
        </w:rPr>
        <w:t xml:space="preserve">  Isn’t it nice Crystal</w:t>
      </w:r>
      <w:r w:rsidRPr="0015387B">
        <w:rPr>
          <w:sz w:val="22"/>
        </w:rPr>
        <w:t xml:space="preserve"> to hear that name again?”</w:t>
      </w:r>
      <w:r w:rsidR="0097194B" w:rsidRPr="0015387B">
        <w:rPr>
          <w:sz w:val="22"/>
        </w:rPr>
        <w:t xml:space="preserve"> </w:t>
      </w:r>
      <w:r w:rsidRPr="0015387B">
        <w:rPr>
          <w:sz w:val="22"/>
        </w:rPr>
        <w:t>she tugged on her thin companion, “w</w:t>
      </w:r>
      <w:r w:rsidR="00551DF2" w:rsidRPr="0015387B">
        <w:rPr>
          <w:sz w:val="22"/>
        </w:rPr>
        <w:t>hy you must be Tylia’s daughter!”</w:t>
      </w:r>
    </w:p>
    <w:p w:rsidR="00551DF2" w:rsidRPr="0015387B" w:rsidRDefault="00DE2ADC" w:rsidP="0035219C">
      <w:pPr>
        <w:pStyle w:val="StyleArialRight-063Linespacing15lines"/>
        <w:spacing w:line="360" w:lineRule="auto"/>
        <w:ind w:firstLine="270"/>
        <w:rPr>
          <w:sz w:val="22"/>
        </w:rPr>
      </w:pPr>
      <w:r w:rsidRPr="0015387B">
        <w:rPr>
          <w:sz w:val="22"/>
        </w:rPr>
        <w:t>“Yes, that’s right,” s</w:t>
      </w:r>
      <w:r w:rsidR="00551DF2" w:rsidRPr="0015387B">
        <w:rPr>
          <w:sz w:val="22"/>
        </w:rPr>
        <w:t xml:space="preserve">aid Ambril surprised to </w:t>
      </w:r>
      <w:r w:rsidR="002C24DE" w:rsidRPr="0015387B">
        <w:rPr>
          <w:sz w:val="22"/>
        </w:rPr>
        <w:t>have her family</w:t>
      </w:r>
      <w:r w:rsidR="00551DF2" w:rsidRPr="0015387B">
        <w:rPr>
          <w:sz w:val="22"/>
        </w:rPr>
        <w:t xml:space="preserve"> name recognized.</w:t>
      </w:r>
    </w:p>
    <w:p w:rsidR="00551DF2" w:rsidRPr="0015387B" w:rsidRDefault="0097194B" w:rsidP="0035219C">
      <w:pPr>
        <w:pStyle w:val="StyleArialRight-063Linespacing15lines"/>
        <w:spacing w:line="360" w:lineRule="auto"/>
        <w:ind w:firstLine="270"/>
        <w:rPr>
          <w:sz w:val="22"/>
        </w:rPr>
      </w:pPr>
      <w:r w:rsidRPr="0015387B">
        <w:rPr>
          <w:sz w:val="22"/>
        </w:rPr>
        <w:t>“Mrs. Twid? Ah, Crystal?” a</w:t>
      </w:r>
      <w:r w:rsidR="00551DF2" w:rsidRPr="0015387B">
        <w:rPr>
          <w:sz w:val="22"/>
        </w:rPr>
        <w:t xml:space="preserve"> pudgy bald man with a rapier goatee came huffing</w:t>
      </w:r>
      <w:r w:rsidR="00DE2ADC" w:rsidRPr="0015387B">
        <w:rPr>
          <w:sz w:val="22"/>
        </w:rPr>
        <w:t xml:space="preserve"> down the side</w:t>
      </w:r>
      <w:r w:rsidRPr="0015387B">
        <w:rPr>
          <w:sz w:val="22"/>
        </w:rPr>
        <w:t>walk,</w:t>
      </w:r>
      <w:r w:rsidR="00DE2ADC" w:rsidRPr="0015387B">
        <w:rPr>
          <w:sz w:val="22"/>
        </w:rPr>
        <w:t xml:space="preserve"> “</w:t>
      </w:r>
      <w:r w:rsidR="002C24DE" w:rsidRPr="0015387B">
        <w:rPr>
          <w:sz w:val="22"/>
        </w:rPr>
        <w:t>you forgot this,” h</w:t>
      </w:r>
      <w:r w:rsidR="00551DF2" w:rsidRPr="0015387B">
        <w:rPr>
          <w:sz w:val="22"/>
        </w:rPr>
        <w:t xml:space="preserve">e held out a large shopping bag, which advertised Bob’s Bots.  </w:t>
      </w:r>
    </w:p>
    <w:p w:rsidR="00551DF2" w:rsidRPr="0015387B" w:rsidRDefault="00551DF2" w:rsidP="0035219C">
      <w:pPr>
        <w:pStyle w:val="StyleArialRight-063Linespacing15lines"/>
        <w:spacing w:line="360" w:lineRule="auto"/>
        <w:ind w:firstLine="270"/>
        <w:rPr>
          <w:sz w:val="22"/>
        </w:rPr>
      </w:pPr>
      <w:r w:rsidRPr="0015387B">
        <w:rPr>
          <w:sz w:val="22"/>
        </w:rPr>
        <w:t xml:space="preserve"> The thin woman</w:t>
      </w:r>
      <w:r w:rsidR="00ED41B7" w:rsidRPr="0015387B">
        <w:rPr>
          <w:sz w:val="22"/>
        </w:rPr>
        <w:t>’s manner abruptly changed as she</w:t>
      </w:r>
      <w:r w:rsidRPr="0015387B">
        <w:rPr>
          <w:sz w:val="22"/>
        </w:rPr>
        <w:t xml:space="preserve"> s</w:t>
      </w:r>
      <w:r w:rsidR="00ED41B7" w:rsidRPr="0015387B">
        <w:rPr>
          <w:sz w:val="22"/>
        </w:rPr>
        <w:t>miled down at the plump man</w:t>
      </w:r>
      <w:r w:rsidR="003F5E44" w:rsidRPr="0015387B">
        <w:rPr>
          <w:sz w:val="22"/>
        </w:rPr>
        <w:t>, “h</w:t>
      </w:r>
      <w:r w:rsidRPr="0015387B">
        <w:rPr>
          <w:sz w:val="22"/>
        </w:rPr>
        <w:t>ow kind of you to run all this way just to give me my p</w:t>
      </w:r>
      <w:r w:rsidR="003F5E44" w:rsidRPr="0015387B">
        <w:rPr>
          <w:sz w:val="22"/>
        </w:rPr>
        <w:t>ackage, Robert, you’re such a gentleman,</w:t>
      </w:r>
      <w:r w:rsidRPr="0015387B">
        <w:rPr>
          <w:sz w:val="22"/>
        </w:rPr>
        <w:t>”</w:t>
      </w:r>
      <w:r w:rsidR="003F5E44" w:rsidRPr="0015387B">
        <w:rPr>
          <w:sz w:val="22"/>
        </w:rPr>
        <w:t xml:space="preserve">  she simpered as she extended her bony hand</w:t>
      </w:r>
      <w:r w:rsidR="00803F13" w:rsidRPr="0015387B">
        <w:rPr>
          <w:sz w:val="22"/>
        </w:rPr>
        <w:t xml:space="preserve"> to take the package, “a</w:t>
      </w:r>
      <w:r w:rsidRPr="0015387B">
        <w:rPr>
          <w:sz w:val="22"/>
        </w:rPr>
        <w:t xml:space="preserve"> rare f</w:t>
      </w:r>
      <w:r w:rsidR="00803F13" w:rsidRPr="0015387B">
        <w:rPr>
          <w:sz w:val="22"/>
        </w:rPr>
        <w:t xml:space="preserve">ind in society today.  But </w:t>
      </w:r>
      <w:r w:rsidR="003F5E44" w:rsidRPr="0015387B">
        <w:rPr>
          <w:sz w:val="22"/>
        </w:rPr>
        <w:t>s</w:t>
      </w:r>
      <w:r w:rsidRPr="0015387B">
        <w:rPr>
          <w:sz w:val="22"/>
        </w:rPr>
        <w:t xml:space="preserve">ince we’re nearly half way </w:t>
      </w:r>
      <w:r w:rsidR="002C24DE" w:rsidRPr="0015387B">
        <w:rPr>
          <w:sz w:val="22"/>
        </w:rPr>
        <w:t>to my humble home,</w:t>
      </w:r>
      <w:r w:rsidR="003F5E44" w:rsidRPr="0015387B">
        <w:rPr>
          <w:sz w:val="22"/>
        </w:rPr>
        <w:t xml:space="preserve"> wouldn’t you like to come for tea?  I’d so appreciate a demonstration on how to operate this complex machine</w:t>
      </w:r>
      <w:r w:rsidR="00803F13" w:rsidRPr="0015387B">
        <w:rPr>
          <w:sz w:val="22"/>
        </w:rPr>
        <w:t>.</w:t>
      </w:r>
      <w:r w:rsidR="003F5E44" w:rsidRPr="0015387B">
        <w:rPr>
          <w:sz w:val="22"/>
        </w:rPr>
        <w:t xml:space="preserve">” </w:t>
      </w:r>
      <w:r w:rsidRPr="0015387B">
        <w:rPr>
          <w:sz w:val="22"/>
        </w:rPr>
        <w:t>Mrs. Twid eagerly leaned in</w:t>
      </w:r>
      <w:r w:rsidR="003F5E44" w:rsidRPr="0015387B">
        <w:rPr>
          <w:sz w:val="22"/>
        </w:rPr>
        <w:t xml:space="preserve"> close</w:t>
      </w:r>
      <w:r w:rsidR="00803F13" w:rsidRPr="0015387B">
        <w:rPr>
          <w:sz w:val="22"/>
        </w:rPr>
        <w:t>r</w:t>
      </w:r>
      <w:r w:rsidR="003F5E44" w:rsidRPr="0015387B">
        <w:rPr>
          <w:sz w:val="22"/>
        </w:rPr>
        <w:t xml:space="preserve"> which prompted the slightly sweaty man to quickly back</w:t>
      </w:r>
      <w:r w:rsidRPr="0015387B">
        <w:rPr>
          <w:sz w:val="22"/>
        </w:rPr>
        <w:t xml:space="preserve"> up.</w:t>
      </w:r>
    </w:p>
    <w:p w:rsidR="00551DF2" w:rsidRPr="0015387B" w:rsidRDefault="003F5E44" w:rsidP="0035219C">
      <w:pPr>
        <w:pStyle w:val="StyleArialRight-063Linespacing15lines"/>
        <w:spacing w:line="360" w:lineRule="auto"/>
        <w:ind w:firstLine="270"/>
        <w:rPr>
          <w:sz w:val="22"/>
        </w:rPr>
      </w:pPr>
      <w:r w:rsidRPr="0015387B">
        <w:rPr>
          <w:sz w:val="22"/>
        </w:rPr>
        <w:t>“</w:t>
      </w:r>
      <w:r w:rsidR="00F643DA" w:rsidRPr="0015387B">
        <w:rPr>
          <w:sz w:val="22"/>
        </w:rPr>
        <w:t>Sorry I haven’t time for tea today, the machine is</w:t>
      </w:r>
      <w:r w:rsidRPr="0015387B">
        <w:rPr>
          <w:sz w:val="22"/>
        </w:rPr>
        <w:t xml:space="preserve"> very simple, you just press the ON butt</w:t>
      </w:r>
      <w:r w:rsidR="00F643DA" w:rsidRPr="0015387B">
        <w:rPr>
          <w:sz w:val="22"/>
        </w:rPr>
        <w:t xml:space="preserve">on and it goes,” Bob shrugged then nodded,  “Have a nice rest of the day, ladies, I </w:t>
      </w:r>
      <w:r w:rsidRPr="0015387B">
        <w:rPr>
          <w:sz w:val="22"/>
        </w:rPr>
        <w:t xml:space="preserve"> have to get back to my shop</w:t>
      </w:r>
      <w:r w:rsidR="00333EDA" w:rsidRPr="0015387B">
        <w:rPr>
          <w:sz w:val="22"/>
        </w:rPr>
        <w:t>,” he took a</w:t>
      </w:r>
      <w:r w:rsidR="00551DF2" w:rsidRPr="0015387B">
        <w:rPr>
          <w:sz w:val="22"/>
        </w:rPr>
        <w:t xml:space="preserve"> large</w:t>
      </w:r>
      <w:r w:rsidR="00333EDA" w:rsidRPr="0015387B">
        <w:rPr>
          <w:sz w:val="22"/>
        </w:rPr>
        <w:t>r</w:t>
      </w:r>
      <w:r w:rsidR="00551DF2" w:rsidRPr="0015387B">
        <w:rPr>
          <w:sz w:val="22"/>
        </w:rPr>
        <w:t xml:space="preserve"> step backward.  </w:t>
      </w:r>
    </w:p>
    <w:p w:rsidR="00551DF2" w:rsidRPr="0015387B" w:rsidRDefault="00551DF2" w:rsidP="0035219C">
      <w:pPr>
        <w:pStyle w:val="StyleArialRight-063Linespacing15lines"/>
        <w:spacing w:line="360" w:lineRule="auto"/>
        <w:ind w:firstLine="270"/>
        <w:rPr>
          <w:sz w:val="22"/>
        </w:rPr>
      </w:pPr>
      <w:r w:rsidRPr="0015387B">
        <w:rPr>
          <w:sz w:val="22"/>
        </w:rPr>
        <w:t>Mrs. Twid looked dramatically crestfallen.  “Ah parting is so very difficult under these circumstances.  We have grown so close these past few weeks, haven’t we?”  Th</w:t>
      </w:r>
      <w:r w:rsidR="00333EDA" w:rsidRPr="0015387B">
        <w:rPr>
          <w:sz w:val="22"/>
        </w:rPr>
        <w:t xml:space="preserve">e portly man </w:t>
      </w:r>
      <w:r w:rsidR="00077C9F" w:rsidRPr="0015387B">
        <w:rPr>
          <w:sz w:val="22"/>
        </w:rPr>
        <w:t xml:space="preserve">looked </w:t>
      </w:r>
      <w:r w:rsidR="00333EDA" w:rsidRPr="0015387B">
        <w:rPr>
          <w:sz w:val="22"/>
        </w:rPr>
        <w:t>embarrassed as h</w:t>
      </w:r>
      <w:r w:rsidRPr="0015387B">
        <w:rPr>
          <w:sz w:val="22"/>
        </w:rPr>
        <w:t xml:space="preserve">e </w:t>
      </w:r>
      <w:r w:rsidR="002C24DE" w:rsidRPr="0015387B">
        <w:rPr>
          <w:sz w:val="22"/>
        </w:rPr>
        <w:t xml:space="preserve">tugged on his belt </w:t>
      </w:r>
      <w:r w:rsidR="00333EDA" w:rsidRPr="0015387B">
        <w:rPr>
          <w:sz w:val="22"/>
        </w:rPr>
        <w:t xml:space="preserve">and </w:t>
      </w:r>
      <w:r w:rsidRPr="0015387B">
        <w:rPr>
          <w:sz w:val="22"/>
        </w:rPr>
        <w:t xml:space="preserve">turned to walk away. </w:t>
      </w:r>
      <w:r w:rsidR="00333EDA" w:rsidRPr="0015387B">
        <w:rPr>
          <w:sz w:val="22"/>
        </w:rPr>
        <w:t xml:space="preserve"> </w:t>
      </w:r>
      <w:r w:rsidR="00077C9F" w:rsidRPr="0015387B">
        <w:rPr>
          <w:sz w:val="22"/>
        </w:rPr>
        <w:t xml:space="preserve">But </w:t>
      </w:r>
      <w:r w:rsidR="00333EDA" w:rsidRPr="0015387B">
        <w:rPr>
          <w:sz w:val="22"/>
        </w:rPr>
        <w:t>Mrs. Twid wasn’</w:t>
      </w:r>
      <w:r w:rsidR="00332D36" w:rsidRPr="0015387B">
        <w:rPr>
          <w:sz w:val="22"/>
        </w:rPr>
        <w:t>t done yet;</w:t>
      </w:r>
      <w:r w:rsidR="00333EDA" w:rsidRPr="0015387B">
        <w:rPr>
          <w:sz w:val="22"/>
        </w:rPr>
        <w:t xml:space="preserve"> </w:t>
      </w:r>
      <w:r w:rsidR="00332D36" w:rsidRPr="0015387B">
        <w:rPr>
          <w:sz w:val="22"/>
        </w:rPr>
        <w:t xml:space="preserve">she tried out a flirty pout which came off more as a grimace, </w:t>
      </w:r>
      <w:r w:rsidR="00333EDA" w:rsidRPr="0015387B">
        <w:rPr>
          <w:sz w:val="22"/>
        </w:rPr>
        <w:t>“b</w:t>
      </w:r>
      <w:r w:rsidR="008B5CD4" w:rsidRPr="0015387B">
        <w:rPr>
          <w:sz w:val="22"/>
        </w:rPr>
        <w:t>ut this evening, you promised to help me at the Tea</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Crystal Twid,</w:t>
      </w:r>
      <w:r w:rsidR="00064E4E" w:rsidRPr="0015387B">
        <w:rPr>
          <w:sz w:val="22"/>
        </w:rPr>
        <w:t xml:space="preserve"> Is that another new gadget?” t</w:t>
      </w:r>
      <w:r w:rsidRPr="0015387B">
        <w:rPr>
          <w:sz w:val="22"/>
        </w:rPr>
        <w:t>he plump lady whom Ambril had seen through the window was stan</w:t>
      </w:r>
      <w:r w:rsidR="00064E4E" w:rsidRPr="0015387B">
        <w:rPr>
          <w:sz w:val="22"/>
        </w:rPr>
        <w:t>ding in the doorway to her shop, “t</w:t>
      </w:r>
      <w:r w:rsidRPr="0015387B">
        <w:rPr>
          <w:sz w:val="22"/>
        </w:rPr>
        <w:t>hat makes the third one this week!”  She smiled slyly at the m</w:t>
      </w:r>
      <w:r w:rsidR="00064E4E" w:rsidRPr="0015387B">
        <w:rPr>
          <w:sz w:val="22"/>
        </w:rPr>
        <w:t>an with the goatee.  “Bob, y</w:t>
      </w:r>
      <w:r w:rsidRPr="0015387B">
        <w:rPr>
          <w:sz w:val="22"/>
        </w:rPr>
        <w:t xml:space="preserve">ou are quite the salesman now aren’t you!” </w:t>
      </w:r>
    </w:p>
    <w:p w:rsidR="00D95CEB" w:rsidRPr="0015387B" w:rsidRDefault="00551DF2" w:rsidP="0035219C">
      <w:pPr>
        <w:pStyle w:val="StyleArialRight-063Linespacing15lines"/>
        <w:spacing w:line="360" w:lineRule="auto"/>
        <w:ind w:firstLine="270"/>
        <w:rPr>
          <w:sz w:val="22"/>
        </w:rPr>
      </w:pPr>
      <w:r w:rsidRPr="0015387B">
        <w:rPr>
          <w:sz w:val="22"/>
        </w:rPr>
        <w:t xml:space="preserve">“Not really Betula, you still haven’t bought that new washer I’ve been saving for you,” his whole demeanor changed </w:t>
      </w:r>
      <w:r w:rsidR="00442E93" w:rsidRPr="0015387B">
        <w:rPr>
          <w:sz w:val="22"/>
        </w:rPr>
        <w:t>as he twinkled back at Betula,</w:t>
      </w:r>
      <w:r w:rsidRPr="0015387B">
        <w:rPr>
          <w:sz w:val="22"/>
        </w:rPr>
        <w:t xml:space="preserve">  </w:t>
      </w:r>
      <w:r w:rsidR="00442E93" w:rsidRPr="0015387B">
        <w:rPr>
          <w:sz w:val="22"/>
        </w:rPr>
        <w:t>“a</w:t>
      </w:r>
      <w:r w:rsidR="002C24DE" w:rsidRPr="0015387B">
        <w:rPr>
          <w:sz w:val="22"/>
        </w:rPr>
        <w:t>re you coming to the C</w:t>
      </w:r>
      <w:r w:rsidR="00442E93" w:rsidRPr="0015387B">
        <w:rPr>
          <w:sz w:val="22"/>
        </w:rPr>
        <w:t>h</w:t>
      </w:r>
      <w:r w:rsidR="002C24DE" w:rsidRPr="0015387B">
        <w:rPr>
          <w:sz w:val="22"/>
        </w:rPr>
        <w:t>urch T</w:t>
      </w:r>
      <w:r w:rsidR="00FA30D3" w:rsidRPr="0015387B">
        <w:rPr>
          <w:sz w:val="22"/>
        </w:rPr>
        <w:t>ea this afternoon</w:t>
      </w:r>
      <w:r w:rsidR="00442E93" w:rsidRPr="0015387B">
        <w:rPr>
          <w:sz w:val="22"/>
        </w:rPr>
        <w:t>?” he asked hopefully.</w:t>
      </w:r>
    </w:p>
    <w:p w:rsidR="00551DF2" w:rsidRPr="0015387B" w:rsidRDefault="00551DF2" w:rsidP="0035219C">
      <w:pPr>
        <w:pStyle w:val="StyleArialRight-063Linespacing15lines"/>
        <w:spacing w:line="360" w:lineRule="auto"/>
        <w:ind w:firstLine="270"/>
        <w:rPr>
          <w:sz w:val="22"/>
        </w:rPr>
      </w:pPr>
      <w:r w:rsidRPr="0015387B">
        <w:rPr>
          <w:sz w:val="22"/>
        </w:rPr>
        <w:t>Mr</w:t>
      </w:r>
      <w:r w:rsidR="00442E93" w:rsidRPr="0015387B">
        <w:rPr>
          <w:sz w:val="22"/>
        </w:rPr>
        <w:t>s. Twid flushed crimson</w:t>
      </w:r>
      <w:r w:rsidRPr="0015387B">
        <w:rPr>
          <w:sz w:val="22"/>
        </w:rPr>
        <w:t>. Ambril caught her giving Betula a predatory loo</w:t>
      </w:r>
      <w:r w:rsidR="002C24DE" w:rsidRPr="0015387B">
        <w:rPr>
          <w:sz w:val="22"/>
        </w:rPr>
        <w:t xml:space="preserve">k before she collected herself then patted her shopping bag enthusiastically. </w:t>
      </w:r>
      <w:r w:rsidR="00D95CEB" w:rsidRPr="0015387B">
        <w:rPr>
          <w:sz w:val="22"/>
        </w:rPr>
        <w:t>“</w:t>
      </w:r>
      <w:r w:rsidR="00442E93" w:rsidRPr="0015387B">
        <w:rPr>
          <w:sz w:val="22"/>
        </w:rPr>
        <w:t>Daisy and I will be there</w:t>
      </w:r>
      <w:r w:rsidR="002C24DE" w:rsidRPr="0015387B">
        <w:rPr>
          <w:sz w:val="22"/>
        </w:rPr>
        <w:t xml:space="preserve">. </w:t>
      </w:r>
      <w:r w:rsidR="00442E93" w:rsidRPr="0015387B">
        <w:rPr>
          <w:sz w:val="22"/>
        </w:rPr>
        <w:t>I</w:t>
      </w:r>
      <w:r w:rsidR="00D775CB" w:rsidRPr="0015387B">
        <w:rPr>
          <w:sz w:val="22"/>
        </w:rPr>
        <w:t>’m planning to share my new Sunset</w:t>
      </w:r>
      <w:r w:rsidR="00442E93" w:rsidRPr="0015387B">
        <w:rPr>
          <w:sz w:val="22"/>
        </w:rPr>
        <w:t xml:space="preserve"> </w:t>
      </w:r>
      <w:r w:rsidR="00D775CB" w:rsidRPr="0015387B">
        <w:rPr>
          <w:sz w:val="22"/>
        </w:rPr>
        <w:t xml:space="preserve">Tea and homemade </w:t>
      </w:r>
      <w:r w:rsidR="00442E93" w:rsidRPr="0015387B">
        <w:rPr>
          <w:sz w:val="22"/>
        </w:rPr>
        <w:t>bread</w:t>
      </w:r>
      <w:r w:rsidR="00D775CB" w:rsidRPr="0015387B">
        <w:rPr>
          <w:sz w:val="22"/>
        </w:rPr>
        <w:t xml:space="preserve"> from my new machine</w:t>
      </w:r>
      <w:r w:rsidR="00442E93" w:rsidRPr="0015387B">
        <w:rPr>
          <w:sz w:val="22"/>
        </w:rPr>
        <w:t>!” s</w:t>
      </w:r>
      <w:r w:rsidRPr="0015387B">
        <w:rPr>
          <w:sz w:val="22"/>
        </w:rPr>
        <w:t xml:space="preserve">he </w:t>
      </w:r>
      <w:r w:rsidR="00FA30D3" w:rsidRPr="0015387B">
        <w:rPr>
          <w:sz w:val="22"/>
        </w:rPr>
        <w:t>simpered</w:t>
      </w:r>
      <w:r w:rsidRPr="0015387B">
        <w:rPr>
          <w:sz w:val="22"/>
        </w:rPr>
        <w:t xml:space="preserve"> at Bob who nervously adjusted his glasses.  </w:t>
      </w:r>
    </w:p>
    <w:p w:rsidR="00551DF2" w:rsidRPr="0015387B" w:rsidRDefault="00551DF2" w:rsidP="0035219C">
      <w:pPr>
        <w:pStyle w:val="StyleArialRight-063Linespacing15lines"/>
        <w:spacing w:line="360" w:lineRule="auto"/>
        <w:ind w:firstLine="270"/>
        <w:rPr>
          <w:sz w:val="22"/>
        </w:rPr>
      </w:pPr>
      <w:r w:rsidRPr="0015387B">
        <w:rPr>
          <w:sz w:val="22"/>
        </w:rPr>
        <w:t>“</w:t>
      </w:r>
      <w:r w:rsidR="002C24DE" w:rsidRPr="0015387B">
        <w:rPr>
          <w:sz w:val="22"/>
        </w:rPr>
        <w:t>That sounds mighty tempting!</w:t>
      </w:r>
      <w:r w:rsidR="00442E93" w:rsidRPr="0015387B">
        <w:rPr>
          <w:sz w:val="22"/>
        </w:rPr>
        <w:t>” Betula</w:t>
      </w:r>
      <w:r w:rsidRPr="0015387B">
        <w:rPr>
          <w:sz w:val="22"/>
        </w:rPr>
        <w:t xml:space="preserve"> cau</w:t>
      </w:r>
      <w:r w:rsidR="006515C2" w:rsidRPr="0015387B">
        <w:rPr>
          <w:sz w:val="22"/>
        </w:rPr>
        <w:t>ght Ambril eying her and winked, “t</w:t>
      </w:r>
      <w:r w:rsidRPr="0015387B">
        <w:rPr>
          <w:sz w:val="22"/>
        </w:rPr>
        <w:t>hough</w:t>
      </w:r>
      <w:r w:rsidR="006515C2" w:rsidRPr="0015387B">
        <w:rPr>
          <w:sz w:val="22"/>
        </w:rPr>
        <w:t xml:space="preserve"> I’m a coffee drinker, myself. </w:t>
      </w:r>
      <w:r w:rsidRPr="0015387B">
        <w:rPr>
          <w:sz w:val="22"/>
        </w:rPr>
        <w:t xml:space="preserve"> Bob, are you going?”</w:t>
      </w:r>
    </w:p>
    <w:p w:rsidR="00551DF2" w:rsidRPr="0015387B" w:rsidRDefault="006515C2" w:rsidP="0035219C">
      <w:pPr>
        <w:pStyle w:val="StyleArialRight-063Linespacing15lines"/>
        <w:spacing w:line="360" w:lineRule="auto"/>
        <w:ind w:firstLine="270"/>
        <w:rPr>
          <w:sz w:val="22"/>
        </w:rPr>
      </w:pPr>
      <w:r w:rsidRPr="0015387B">
        <w:rPr>
          <w:sz w:val="22"/>
        </w:rPr>
        <w:t>“Yessirree, you want to go together?” he paused chagrined, “wait</w:t>
      </w:r>
      <w:r w:rsidR="00551DF2" w:rsidRPr="0015387B">
        <w:rPr>
          <w:sz w:val="22"/>
        </w:rPr>
        <w:t>,</w:t>
      </w:r>
      <w:r w:rsidRPr="0015387B">
        <w:rPr>
          <w:sz w:val="22"/>
        </w:rPr>
        <w:t xml:space="preserve"> I promised </w:t>
      </w:r>
      <w:r w:rsidR="002C24DE" w:rsidRPr="0015387B">
        <w:rPr>
          <w:sz w:val="22"/>
        </w:rPr>
        <w:t xml:space="preserve">I’d come early </w:t>
      </w:r>
      <w:r w:rsidRPr="0015387B">
        <w:rPr>
          <w:sz w:val="22"/>
        </w:rPr>
        <w:t>to</w:t>
      </w:r>
      <w:r w:rsidR="00551DF2" w:rsidRPr="0015387B">
        <w:rPr>
          <w:sz w:val="22"/>
        </w:rPr>
        <w:t xml:space="preserve"> </w:t>
      </w:r>
      <w:r w:rsidR="002C24DE" w:rsidRPr="0015387B">
        <w:rPr>
          <w:sz w:val="22"/>
        </w:rPr>
        <w:t>help set up.</w:t>
      </w:r>
      <w:r w:rsidR="00551DF2" w:rsidRPr="0015387B">
        <w:rPr>
          <w:sz w:val="22"/>
        </w:rPr>
        <w:t xml:space="preserve">” </w:t>
      </w:r>
    </w:p>
    <w:p w:rsidR="00551DF2" w:rsidRPr="0015387B" w:rsidRDefault="006515C2" w:rsidP="0035219C">
      <w:pPr>
        <w:pStyle w:val="StyleArialRight-063Linespacing15lines"/>
        <w:spacing w:line="360" w:lineRule="auto"/>
        <w:ind w:firstLine="270"/>
        <w:rPr>
          <w:sz w:val="22"/>
        </w:rPr>
      </w:pPr>
      <w:r w:rsidRPr="0015387B">
        <w:rPr>
          <w:sz w:val="22"/>
        </w:rPr>
        <w:t>“</w:t>
      </w:r>
      <w:r w:rsidR="002C24DE" w:rsidRPr="0015387B">
        <w:rPr>
          <w:sz w:val="22"/>
        </w:rPr>
        <w:t xml:space="preserve">You know </w:t>
      </w:r>
      <w:r w:rsidR="00551DF2" w:rsidRPr="0015387B">
        <w:rPr>
          <w:sz w:val="22"/>
        </w:rPr>
        <w:t>I’m always happy to help</w:t>
      </w:r>
      <w:r w:rsidR="002C24DE" w:rsidRPr="0015387B">
        <w:rPr>
          <w:sz w:val="22"/>
        </w:rPr>
        <w:t xml:space="preserve"> Bob, I’ll come early too</w:t>
      </w:r>
      <w:r w:rsidR="00551DF2" w:rsidRPr="0015387B">
        <w:rPr>
          <w:sz w:val="22"/>
        </w:rPr>
        <w:t>.”  Betula turned to smile a</w:t>
      </w:r>
      <w:r w:rsidRPr="0015387B">
        <w:rPr>
          <w:sz w:val="22"/>
        </w:rPr>
        <w:t>t the now mortified Mrs. Twid</w:t>
      </w:r>
      <w:r w:rsidR="002C24DE" w:rsidRPr="0015387B">
        <w:rPr>
          <w:sz w:val="22"/>
        </w:rPr>
        <w:t xml:space="preserve"> and her friend</w:t>
      </w:r>
      <w:r w:rsidRPr="0015387B">
        <w:rPr>
          <w:sz w:val="22"/>
        </w:rPr>
        <w:t>,</w:t>
      </w:r>
      <w:r w:rsidR="00D0266F" w:rsidRPr="0015387B">
        <w:rPr>
          <w:sz w:val="22"/>
        </w:rPr>
        <w:t xml:space="preserve"> </w:t>
      </w:r>
      <w:r w:rsidR="00551DF2" w:rsidRPr="0015387B">
        <w:rPr>
          <w:sz w:val="22"/>
        </w:rPr>
        <w:t>“I’ll see you at C</w:t>
      </w:r>
      <w:r w:rsidRPr="0015387B">
        <w:rPr>
          <w:sz w:val="22"/>
        </w:rPr>
        <w:t>hurch Crystal--- it’s</w:t>
      </w:r>
      <w:r w:rsidR="00551DF2" w:rsidRPr="0015387B">
        <w:rPr>
          <w:sz w:val="22"/>
        </w:rPr>
        <w:t xml:space="preserve"> such a pleasure</w:t>
      </w:r>
      <w:r w:rsidRPr="0015387B">
        <w:rPr>
          <w:sz w:val="22"/>
        </w:rPr>
        <w:t xml:space="preserve"> to see you out and about again Daisy.”</w:t>
      </w:r>
    </w:p>
    <w:p w:rsidR="00551DF2" w:rsidRPr="0015387B" w:rsidRDefault="00551DF2" w:rsidP="0035219C">
      <w:pPr>
        <w:pStyle w:val="StyleArialRight-063Linespacing15lines"/>
        <w:spacing w:line="360" w:lineRule="auto"/>
        <w:ind w:firstLine="270"/>
        <w:rPr>
          <w:sz w:val="22"/>
        </w:rPr>
      </w:pPr>
      <w:r w:rsidRPr="0015387B">
        <w:rPr>
          <w:sz w:val="22"/>
        </w:rPr>
        <w:t xml:space="preserve"> Mrs. Twid gasped </w:t>
      </w:r>
      <w:r w:rsidR="00EA4E74" w:rsidRPr="0015387B">
        <w:rPr>
          <w:sz w:val="22"/>
        </w:rPr>
        <w:t>a little</w:t>
      </w:r>
      <w:r w:rsidR="002C24DE" w:rsidRPr="0015387B">
        <w:rPr>
          <w:sz w:val="22"/>
        </w:rPr>
        <w:t xml:space="preserve"> then said</w:t>
      </w:r>
      <w:r w:rsidR="00EA4E74" w:rsidRPr="0015387B">
        <w:rPr>
          <w:sz w:val="22"/>
        </w:rPr>
        <w:t>,</w:t>
      </w:r>
      <w:r w:rsidR="00A573EC" w:rsidRPr="0015387B">
        <w:rPr>
          <w:sz w:val="22"/>
        </w:rPr>
        <w:t xml:space="preserve"> “</w:t>
      </w:r>
      <w:r w:rsidR="00DB00F5" w:rsidRPr="0015387B">
        <w:rPr>
          <w:sz w:val="22"/>
        </w:rPr>
        <w:t>c</w:t>
      </w:r>
      <w:r w:rsidR="00A573EC" w:rsidRPr="0015387B">
        <w:rPr>
          <w:sz w:val="22"/>
        </w:rPr>
        <w:t xml:space="preserve">ome now Daisy, we’re behind schedule,” she patted the wrinkled hand on her arm, </w:t>
      </w:r>
      <w:r w:rsidR="009577BE" w:rsidRPr="0015387B">
        <w:rPr>
          <w:sz w:val="22"/>
        </w:rPr>
        <w:t>“</w:t>
      </w:r>
      <w:r w:rsidR="00A573EC" w:rsidRPr="0015387B">
        <w:rPr>
          <w:sz w:val="22"/>
        </w:rPr>
        <w:t xml:space="preserve">we’re off to review the lovely brochure </w:t>
      </w:r>
      <w:r w:rsidRPr="0015387B">
        <w:rPr>
          <w:sz w:val="22"/>
        </w:rPr>
        <w:t>the</w:t>
      </w:r>
      <w:r w:rsidR="00A573EC" w:rsidRPr="0015387B">
        <w:rPr>
          <w:sz w:val="22"/>
        </w:rPr>
        <w:t xml:space="preserve"> new retirement home sent</w:t>
      </w:r>
      <w:r w:rsidRPr="0015387B">
        <w:rPr>
          <w:sz w:val="22"/>
        </w:rPr>
        <w:t>.  The shop is jus</w:t>
      </w:r>
      <w:r w:rsidR="00596B5E" w:rsidRPr="0015387B">
        <w:rPr>
          <w:sz w:val="22"/>
        </w:rPr>
        <w:t>t getting to be too much for you</w:t>
      </w:r>
      <w:r w:rsidRPr="0015387B">
        <w:rPr>
          <w:sz w:val="22"/>
        </w:rPr>
        <w:t xml:space="preserve"> isn’t it</w:t>
      </w:r>
      <w:r w:rsidR="009A3EB6" w:rsidRPr="0015387B">
        <w:rPr>
          <w:sz w:val="22"/>
        </w:rPr>
        <w:t>?</w:t>
      </w:r>
      <w:r w:rsidR="00596B5E" w:rsidRPr="0015387B">
        <w:rPr>
          <w:sz w:val="22"/>
        </w:rPr>
        <w:t>”</w:t>
      </w:r>
      <w:r w:rsidRPr="0015387B">
        <w:rPr>
          <w:sz w:val="22"/>
        </w:rPr>
        <w:t xml:space="preserve"> </w:t>
      </w:r>
      <w:r w:rsidR="002C24DE" w:rsidRPr="0015387B">
        <w:rPr>
          <w:sz w:val="22"/>
        </w:rPr>
        <w:t xml:space="preserve">before her friend could reply </w:t>
      </w:r>
      <w:r w:rsidR="00A573EC" w:rsidRPr="0015387B">
        <w:rPr>
          <w:sz w:val="22"/>
        </w:rPr>
        <w:t xml:space="preserve">she nodded to them all </w:t>
      </w:r>
      <w:r w:rsidR="002C24DE" w:rsidRPr="0015387B">
        <w:rPr>
          <w:sz w:val="22"/>
        </w:rPr>
        <w:t>and set</w:t>
      </w:r>
      <w:r w:rsidR="00A573EC" w:rsidRPr="0015387B">
        <w:rPr>
          <w:sz w:val="22"/>
        </w:rPr>
        <w:t xml:space="preserve"> sail</w:t>
      </w:r>
      <w:r w:rsidR="002C24DE" w:rsidRPr="0015387B">
        <w:rPr>
          <w:sz w:val="22"/>
        </w:rPr>
        <w:t xml:space="preserve"> down the street with little </w:t>
      </w:r>
      <w:r w:rsidRPr="0015387B">
        <w:rPr>
          <w:sz w:val="22"/>
        </w:rPr>
        <w:t>Mrs. Flood clamped to her elbow.</w:t>
      </w:r>
    </w:p>
    <w:p w:rsidR="00551DF2" w:rsidRPr="0015387B" w:rsidRDefault="00CB7E3C" w:rsidP="0015387B">
      <w:pPr>
        <w:pStyle w:val="Heading1"/>
      </w:pPr>
      <w:r w:rsidRPr="0015387B">
        <w:t>Chapter 9</w:t>
      </w:r>
      <w:r w:rsidR="00D412A0" w:rsidRPr="0015387B">
        <w:t xml:space="preserve">  An Alleyway Brawl</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etula let out a low, rumbly laugh as she held the door open to her shop.</w:t>
      </w:r>
      <w:r w:rsidR="00B916BC" w:rsidRPr="0015387B">
        <w:rPr>
          <w:sz w:val="22"/>
        </w:rPr>
        <w:t xml:space="preserve"> </w:t>
      </w:r>
      <w:r w:rsidRPr="0015387B">
        <w:rPr>
          <w:sz w:val="22"/>
        </w:rPr>
        <w:t>“I just can’t resist maki</w:t>
      </w:r>
      <w:r w:rsidR="00B916BC" w:rsidRPr="0015387B">
        <w:rPr>
          <w:sz w:val="22"/>
        </w:rPr>
        <w:t>ng Crystal squirm sometimes,” s</w:t>
      </w:r>
      <w:r w:rsidRPr="0015387B">
        <w:rPr>
          <w:sz w:val="22"/>
        </w:rPr>
        <w:t>he shook her head and smirked.  “She’d do just about anything</w:t>
      </w:r>
      <w:r w:rsidR="008B1629" w:rsidRPr="0015387B">
        <w:rPr>
          <w:sz w:val="22"/>
        </w:rPr>
        <w:t xml:space="preserve"> for money, she’s trying</w:t>
      </w:r>
      <w:r w:rsidRPr="0015387B">
        <w:rPr>
          <w:sz w:val="22"/>
        </w:rPr>
        <w:t xml:space="preserve"> to get her h</w:t>
      </w:r>
      <w:r w:rsidR="00B916BC" w:rsidRPr="0015387B">
        <w:rPr>
          <w:sz w:val="22"/>
        </w:rPr>
        <w:t>ands on Bob and his holdings, you’d never guess it looking at him but</w:t>
      </w:r>
      <w:r w:rsidR="004C268A" w:rsidRPr="0015387B">
        <w:rPr>
          <w:sz w:val="22"/>
        </w:rPr>
        <w:t xml:space="preserve"> he owns half the town,</w:t>
      </w:r>
      <w:r w:rsidRPr="0015387B">
        <w:rPr>
          <w:sz w:val="22"/>
        </w:rPr>
        <w:t>” She waved cheerily at</w:t>
      </w:r>
      <w:r w:rsidR="004C268A" w:rsidRPr="0015387B">
        <w:rPr>
          <w:sz w:val="22"/>
        </w:rPr>
        <w:t xml:space="preserve"> Bob as he turned</w:t>
      </w:r>
      <w:r w:rsidRPr="0015387B">
        <w:rPr>
          <w:sz w:val="22"/>
        </w:rPr>
        <w:t xml:space="preserve"> </w:t>
      </w:r>
      <w:r w:rsidR="004C268A" w:rsidRPr="0015387B">
        <w:rPr>
          <w:sz w:val="22"/>
        </w:rPr>
        <w:t>into his shop, “b</w:t>
      </w:r>
      <w:r w:rsidRPr="0015387B">
        <w:rPr>
          <w:sz w:val="22"/>
        </w:rPr>
        <w:t>ut enough about that, Darlin’ I’d know you a mile away, you’re Tylia’s daughter aren</w:t>
      </w:r>
      <w:r w:rsidR="004C268A" w:rsidRPr="0015387B">
        <w:rPr>
          <w:sz w:val="22"/>
        </w:rPr>
        <w:t>’t you?”  The motherly woman</w:t>
      </w:r>
      <w:r w:rsidRPr="0015387B">
        <w:rPr>
          <w:sz w:val="22"/>
        </w:rPr>
        <w:t xml:space="preserve"> swept Ambril through the door and onto a stool in an instant.</w:t>
      </w:r>
      <w:r w:rsidR="002B507C" w:rsidRPr="0015387B">
        <w:rPr>
          <w:sz w:val="22"/>
        </w:rPr>
        <w:t xml:space="preserve">  </w:t>
      </w:r>
      <w:r w:rsidR="000B4C88" w:rsidRPr="0015387B">
        <w:rPr>
          <w:sz w:val="22"/>
        </w:rPr>
        <w:t>“</w:t>
      </w:r>
      <w:r w:rsidR="002B507C" w:rsidRPr="0015387B">
        <w:rPr>
          <w:sz w:val="22"/>
        </w:rPr>
        <w:t>Ambril Silva am I</w:t>
      </w:r>
      <w:r w:rsidRPr="0015387B">
        <w:rPr>
          <w:sz w:val="22"/>
        </w:rPr>
        <w:t xml:space="preserve"> righ</w:t>
      </w:r>
      <w:r w:rsidR="002B507C" w:rsidRPr="0015387B">
        <w:rPr>
          <w:sz w:val="22"/>
        </w:rPr>
        <w:t xml:space="preserve">t?”  </w:t>
      </w:r>
    </w:p>
    <w:p w:rsidR="002B507C" w:rsidRPr="0015387B" w:rsidRDefault="000B4C88" w:rsidP="0035219C">
      <w:pPr>
        <w:pStyle w:val="StyleArialRight-063Linespacing15lines"/>
        <w:spacing w:line="360" w:lineRule="auto"/>
        <w:ind w:firstLine="270"/>
        <w:rPr>
          <w:sz w:val="22"/>
        </w:rPr>
      </w:pPr>
      <w:r w:rsidRPr="0015387B">
        <w:rPr>
          <w:sz w:val="22"/>
        </w:rPr>
        <w:t>“We just got here last night</w:t>
      </w:r>
      <w:r w:rsidR="002B507C" w:rsidRPr="0015387B">
        <w:rPr>
          <w:sz w:val="22"/>
        </w:rPr>
        <w:t>---and</w:t>
      </w:r>
      <w:r w:rsidR="00551DF2" w:rsidRPr="0015387B">
        <w:rPr>
          <w:sz w:val="22"/>
        </w:rPr>
        <w:t xml:space="preserve"> m</w:t>
      </w:r>
      <w:r w:rsidR="002B507C" w:rsidRPr="0015387B">
        <w:rPr>
          <w:sz w:val="22"/>
        </w:rPr>
        <w:t xml:space="preserve">y last </w:t>
      </w:r>
      <w:r w:rsidR="002E179F" w:rsidRPr="0015387B">
        <w:rPr>
          <w:sz w:val="22"/>
        </w:rPr>
        <w:t xml:space="preserve">name is Derwyn now,” </w:t>
      </w:r>
      <w:r w:rsidR="002B507C" w:rsidRPr="0015387B">
        <w:rPr>
          <w:sz w:val="22"/>
        </w:rPr>
        <w:t>Ambril kept</w:t>
      </w:r>
      <w:r w:rsidR="00551DF2" w:rsidRPr="0015387B">
        <w:rPr>
          <w:sz w:val="22"/>
        </w:rPr>
        <w:t xml:space="preserve"> her voice low. </w:t>
      </w:r>
    </w:p>
    <w:p w:rsidR="00551DF2" w:rsidRPr="0015387B" w:rsidRDefault="00551DF2" w:rsidP="0035219C">
      <w:pPr>
        <w:pStyle w:val="StyleArialRight-063Linespacing15lines"/>
        <w:spacing w:line="360" w:lineRule="auto"/>
        <w:ind w:firstLine="270"/>
        <w:rPr>
          <w:sz w:val="22"/>
        </w:rPr>
      </w:pPr>
      <w:r w:rsidRPr="0015387B">
        <w:rPr>
          <w:sz w:val="22"/>
        </w:rPr>
        <w:t xml:space="preserve"> Betula loo</w:t>
      </w:r>
      <w:r w:rsidR="00DA0D83" w:rsidRPr="0015387B">
        <w:rPr>
          <w:sz w:val="22"/>
        </w:rPr>
        <w:t xml:space="preserve">ked surprised but then nodded, </w:t>
      </w:r>
      <w:r w:rsidRPr="0015387B">
        <w:rPr>
          <w:sz w:val="22"/>
        </w:rPr>
        <w:t>“Derwyn’s a fine name too</w:t>
      </w:r>
      <w:r w:rsidR="000B4C88" w:rsidRPr="0015387B">
        <w:rPr>
          <w:sz w:val="22"/>
        </w:rPr>
        <w:t>, and just as much yours</w:t>
      </w:r>
      <w:r w:rsidRPr="0015387B">
        <w:rPr>
          <w:sz w:val="22"/>
        </w:rPr>
        <w:t>.”  Betula set a gla</w:t>
      </w:r>
      <w:r w:rsidR="00DA0D83" w:rsidRPr="0015387B">
        <w:rPr>
          <w:sz w:val="22"/>
        </w:rPr>
        <w:t>ss of water in front of Ambril, “d</w:t>
      </w:r>
      <w:r w:rsidRPr="0015387B">
        <w:rPr>
          <w:sz w:val="22"/>
        </w:rPr>
        <w:t>o you l</w:t>
      </w:r>
      <w:r w:rsidR="00DA0D83" w:rsidRPr="0015387B">
        <w:rPr>
          <w:sz w:val="22"/>
        </w:rPr>
        <w:t xml:space="preserve">ike chocolate?” </w:t>
      </w:r>
      <w:r w:rsidRPr="0015387B">
        <w:rPr>
          <w:sz w:val="22"/>
        </w:rPr>
        <w:t xml:space="preserve">  </w:t>
      </w:r>
    </w:p>
    <w:p w:rsidR="00551DF2" w:rsidRPr="0015387B" w:rsidRDefault="000B4C88" w:rsidP="0035219C">
      <w:pPr>
        <w:pStyle w:val="StyleArialRight-063Linespacing15lines"/>
        <w:spacing w:line="360" w:lineRule="auto"/>
        <w:ind w:firstLine="270"/>
        <w:rPr>
          <w:sz w:val="22"/>
        </w:rPr>
      </w:pPr>
      <w:r w:rsidRPr="0015387B">
        <w:rPr>
          <w:sz w:val="22"/>
        </w:rPr>
        <w:t>Ambril nodded.  What a rid</w:t>
      </w:r>
      <w:r w:rsidR="004D4359" w:rsidRPr="0015387B">
        <w:rPr>
          <w:sz w:val="22"/>
        </w:rPr>
        <w:t>iculous question, of coursed she did!</w:t>
      </w:r>
      <w:r w:rsidR="00551DF2" w:rsidRPr="0015387B">
        <w:rPr>
          <w:sz w:val="22"/>
        </w:rPr>
        <w:t xml:space="preserve">  </w:t>
      </w:r>
    </w:p>
    <w:p w:rsidR="00551DF2" w:rsidRPr="0015387B" w:rsidRDefault="000E07D8" w:rsidP="0035219C">
      <w:pPr>
        <w:pStyle w:val="StyleArialRight-063Linespacing15lines"/>
        <w:spacing w:line="360" w:lineRule="auto"/>
        <w:ind w:firstLine="270"/>
        <w:rPr>
          <w:sz w:val="22"/>
        </w:rPr>
      </w:pPr>
      <w:r w:rsidRPr="0015387B">
        <w:rPr>
          <w:sz w:val="22"/>
        </w:rPr>
        <w:t xml:space="preserve"> I’ve been tinker</w:t>
      </w:r>
      <w:r w:rsidR="00551DF2" w:rsidRPr="0015387B">
        <w:rPr>
          <w:sz w:val="22"/>
        </w:rPr>
        <w:t xml:space="preserve">ing with a </w:t>
      </w:r>
      <w:r w:rsidR="00FC30C3" w:rsidRPr="0015387B">
        <w:rPr>
          <w:sz w:val="22"/>
        </w:rPr>
        <w:t>new flavor of ice cream called ‘Kamikaze Chip’</w:t>
      </w:r>
      <w:r w:rsidR="00551DF2" w:rsidRPr="0015387B">
        <w:rPr>
          <w:sz w:val="22"/>
        </w:rPr>
        <w:t xml:space="preserve"> and need to have a real chocolate lover’s opinion.  Do you think you can help me out and give it a try?”  </w:t>
      </w:r>
    </w:p>
    <w:p w:rsidR="00551DF2" w:rsidRPr="0015387B" w:rsidRDefault="004D4359" w:rsidP="0035219C">
      <w:pPr>
        <w:pStyle w:val="StyleArialRight-063Linespacing15lines"/>
        <w:spacing w:line="360" w:lineRule="auto"/>
        <w:ind w:firstLine="270"/>
        <w:rPr>
          <w:sz w:val="22"/>
        </w:rPr>
      </w:pPr>
      <w:r w:rsidRPr="0015387B">
        <w:rPr>
          <w:sz w:val="22"/>
        </w:rPr>
        <w:t>It was now obvious to Ambril why Betula’s Shop was everyone’s favorite place.  Ambril smiled up at her</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ll </w:t>
      </w:r>
      <w:r w:rsidR="004D4359" w:rsidRPr="0015387B">
        <w:rPr>
          <w:sz w:val="22"/>
        </w:rPr>
        <w:t>bring two spoons!</w:t>
      </w:r>
      <w:r w:rsidR="000E4FB7">
        <w:rPr>
          <w:sz w:val="22"/>
        </w:rPr>
        <w:t xml:space="preserve"> It’s on the house!</w:t>
      </w:r>
      <w:r w:rsidR="004D4359" w:rsidRPr="0015387B">
        <w:rPr>
          <w:sz w:val="22"/>
        </w:rPr>
        <w:t>” Betula said</w:t>
      </w:r>
      <w:r w:rsidRPr="0015387B">
        <w:rPr>
          <w:sz w:val="22"/>
        </w:rPr>
        <w:t xml:space="preserve"> as Sully slid onto t</w:t>
      </w:r>
      <w:r w:rsidR="000E07D8" w:rsidRPr="0015387B">
        <w:rPr>
          <w:sz w:val="22"/>
        </w:rPr>
        <w:t>he stool next to her, her shirt damp but</w:t>
      </w:r>
      <w:r w:rsidRPr="0015387B">
        <w:rPr>
          <w:sz w:val="22"/>
        </w:rPr>
        <w:t xml:space="preserve"> tomato free.  </w:t>
      </w:r>
    </w:p>
    <w:p w:rsidR="00551DF2" w:rsidRPr="0015387B" w:rsidRDefault="00475CD2" w:rsidP="0035219C">
      <w:pPr>
        <w:pStyle w:val="StyleArialRight-063Linespacing15lines"/>
        <w:spacing w:line="360" w:lineRule="auto"/>
        <w:ind w:firstLine="270"/>
        <w:rPr>
          <w:sz w:val="22"/>
        </w:rPr>
      </w:pPr>
      <w:r w:rsidRPr="0015387B">
        <w:rPr>
          <w:sz w:val="22"/>
        </w:rPr>
        <w:t xml:space="preserve"> “Yum, a</w:t>
      </w:r>
      <w:r w:rsidR="00C0059F" w:rsidRPr="0015387B">
        <w:rPr>
          <w:sz w:val="22"/>
        </w:rPr>
        <w:t xml:space="preserve"> new flavor, if I didn’t know I was going to spend the afternoon stuffing char broiled turnips into garbage bags I’d say this was my lucky day!</w:t>
      </w:r>
      <w:r w:rsidRPr="0015387B">
        <w:rPr>
          <w:sz w:val="22"/>
        </w:rPr>
        <w:t>”  Sully put</w:t>
      </w:r>
      <w:r w:rsidR="00551DF2" w:rsidRPr="0015387B">
        <w:rPr>
          <w:sz w:val="22"/>
        </w:rPr>
        <w:t xml:space="preserve"> both elbo</w:t>
      </w:r>
      <w:r w:rsidRPr="0015387B">
        <w:rPr>
          <w:sz w:val="22"/>
        </w:rPr>
        <w:t>ws on the counter and leveraged</w:t>
      </w:r>
      <w:r w:rsidR="00551DF2" w:rsidRPr="0015387B">
        <w:rPr>
          <w:sz w:val="22"/>
        </w:rPr>
        <w:t xml:space="preserve"> herself</w:t>
      </w:r>
      <w:r w:rsidR="0099262D" w:rsidRPr="0015387B">
        <w:rPr>
          <w:sz w:val="22"/>
        </w:rPr>
        <w:t xml:space="preserve"> up and over to </w:t>
      </w:r>
      <w:r w:rsidR="00A669AE" w:rsidRPr="0015387B">
        <w:rPr>
          <w:sz w:val="22"/>
        </w:rPr>
        <w:t xml:space="preserve">better see what </w:t>
      </w:r>
      <w:r w:rsidR="00551DF2" w:rsidRPr="0015387B">
        <w:rPr>
          <w:sz w:val="22"/>
        </w:rPr>
        <w:t>Betula was doing.</w:t>
      </w:r>
    </w:p>
    <w:p w:rsidR="003660BC" w:rsidRPr="0015387B" w:rsidRDefault="00A669AE" w:rsidP="0035219C">
      <w:pPr>
        <w:pStyle w:val="StyleArialRight-063Linespacing15lines"/>
        <w:spacing w:line="360" w:lineRule="auto"/>
        <w:ind w:firstLine="270"/>
        <w:rPr>
          <w:sz w:val="22"/>
        </w:rPr>
      </w:pPr>
      <w:r w:rsidRPr="0015387B">
        <w:rPr>
          <w:sz w:val="22"/>
        </w:rPr>
        <w:t>“</w:t>
      </w:r>
      <w:r w:rsidR="00551DF2" w:rsidRPr="0015387B">
        <w:rPr>
          <w:sz w:val="22"/>
        </w:rPr>
        <w:t xml:space="preserve">I met Ambril </w:t>
      </w:r>
      <w:r w:rsidRPr="0015387B">
        <w:rPr>
          <w:sz w:val="22"/>
        </w:rPr>
        <w:t>when she was 17 seconds old!” c</w:t>
      </w:r>
      <w:r w:rsidR="00551DF2" w:rsidRPr="0015387B">
        <w:rPr>
          <w:sz w:val="22"/>
        </w:rPr>
        <w:t>huckled Betula as she put a large dish of chocolate ice cream with marshmallow swirls, chocolate covered pretzel chunks and two s</w:t>
      </w:r>
      <w:r w:rsidR="002E179F" w:rsidRPr="0015387B">
        <w:rPr>
          <w:sz w:val="22"/>
        </w:rPr>
        <w:t>poons in front of them</w:t>
      </w:r>
      <w:r w:rsidR="003660BC" w:rsidRPr="0015387B">
        <w:rPr>
          <w:sz w:val="22"/>
        </w:rPr>
        <w:t>, “a</w:t>
      </w:r>
      <w:r w:rsidR="00551DF2" w:rsidRPr="0015387B">
        <w:rPr>
          <w:sz w:val="22"/>
        </w:rPr>
        <w:t>nd, if you’re wondering,” she put both hands on h</w:t>
      </w:r>
      <w:r w:rsidR="003660BC" w:rsidRPr="0015387B">
        <w:rPr>
          <w:sz w:val="22"/>
        </w:rPr>
        <w:t>er hips and beamed at Ambril</w:t>
      </w:r>
      <w:r w:rsidR="00256A7D" w:rsidRPr="0015387B">
        <w:rPr>
          <w:sz w:val="22"/>
        </w:rPr>
        <w:t xml:space="preserve">, </w:t>
      </w:r>
      <w:r w:rsidR="003660BC" w:rsidRPr="0015387B">
        <w:rPr>
          <w:sz w:val="22"/>
        </w:rPr>
        <w:t>“i</w:t>
      </w:r>
      <w:r w:rsidR="00551DF2" w:rsidRPr="0015387B">
        <w:rPr>
          <w:sz w:val="22"/>
        </w:rPr>
        <w:t xml:space="preserve">t sure is nice to see her again.”  </w:t>
      </w:r>
    </w:p>
    <w:p w:rsidR="00551DF2" w:rsidRPr="0015387B" w:rsidRDefault="003660BC" w:rsidP="0035219C">
      <w:pPr>
        <w:pStyle w:val="StyleArialRight-063Linespacing15lines"/>
        <w:spacing w:line="360" w:lineRule="auto"/>
        <w:ind w:firstLine="270"/>
        <w:rPr>
          <w:sz w:val="22"/>
        </w:rPr>
      </w:pPr>
      <w:r w:rsidRPr="0015387B">
        <w:rPr>
          <w:sz w:val="22"/>
        </w:rPr>
        <w:t>She looked past them and</w:t>
      </w:r>
      <w:r w:rsidR="00551DF2" w:rsidRPr="0015387B">
        <w:rPr>
          <w:sz w:val="22"/>
        </w:rPr>
        <w:t xml:space="preserve"> waved at a girl with curly blonde hair behind A</w:t>
      </w:r>
      <w:r w:rsidR="002E179F" w:rsidRPr="0015387B">
        <w:rPr>
          <w:sz w:val="22"/>
        </w:rPr>
        <w:t>mbril.  “Hi there Lola,</w:t>
      </w:r>
      <w:r w:rsidR="00551DF2" w:rsidRPr="0015387B">
        <w:rPr>
          <w:sz w:val="22"/>
        </w:rPr>
        <w:t xml:space="preserve"> how’s your</w:t>
      </w:r>
      <w:r w:rsidRPr="0015387B">
        <w:rPr>
          <w:sz w:val="22"/>
        </w:rPr>
        <w:t xml:space="preserve"> Pop?  Feeling better?” Betula</w:t>
      </w:r>
      <w:r w:rsidR="00551DF2" w:rsidRPr="0015387B">
        <w:rPr>
          <w:sz w:val="22"/>
        </w:rPr>
        <w:t xml:space="preserve"> moved off t</w:t>
      </w:r>
      <w:r w:rsidR="001F49E0" w:rsidRPr="0015387B">
        <w:rPr>
          <w:sz w:val="22"/>
        </w:rPr>
        <w:t>o chat with</w:t>
      </w:r>
      <w:r w:rsidR="00551DF2" w:rsidRPr="0015387B">
        <w:rPr>
          <w:sz w:val="22"/>
        </w:rPr>
        <w:t xml:space="preserve"> other customer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picked up her spoon and dug </w:t>
      </w:r>
      <w:r w:rsidR="001F49E0" w:rsidRPr="0015387B">
        <w:rPr>
          <w:sz w:val="22"/>
        </w:rPr>
        <w:t>in trying to savor</w:t>
      </w:r>
      <w:r w:rsidRPr="0015387B">
        <w:rPr>
          <w:sz w:val="22"/>
        </w:rPr>
        <w:t xml:space="preserve"> every bite.  It was the best ice cream Ambril had ever had.  After she and Sully had scraped every last bit of flavor from the bowl</w:t>
      </w:r>
      <w:r w:rsidR="001F49E0" w:rsidRPr="0015387B">
        <w:rPr>
          <w:sz w:val="22"/>
        </w:rPr>
        <w:t>,</w:t>
      </w:r>
      <w:r w:rsidRPr="0015387B">
        <w:rPr>
          <w:sz w:val="22"/>
        </w:rPr>
        <w:t xml:space="preserve"> Ambril sat back and looked around.</w:t>
      </w:r>
    </w:p>
    <w:p w:rsidR="00551DF2" w:rsidRPr="0015387B" w:rsidRDefault="001F49E0" w:rsidP="0035219C">
      <w:pPr>
        <w:pStyle w:val="StyleArialRight-063Linespacing15lines"/>
        <w:spacing w:line="360" w:lineRule="auto"/>
        <w:ind w:firstLine="270"/>
        <w:rPr>
          <w:sz w:val="22"/>
        </w:rPr>
      </w:pPr>
      <w:r w:rsidRPr="0015387B">
        <w:rPr>
          <w:sz w:val="22"/>
        </w:rPr>
        <w:t xml:space="preserve">The shop </w:t>
      </w:r>
      <w:r w:rsidR="002E179F" w:rsidRPr="0015387B">
        <w:rPr>
          <w:sz w:val="22"/>
        </w:rPr>
        <w:t xml:space="preserve">was </w:t>
      </w:r>
      <w:r w:rsidRPr="0015387B">
        <w:rPr>
          <w:sz w:val="22"/>
        </w:rPr>
        <w:t>stuffed to the raf</w:t>
      </w:r>
      <w:r w:rsidR="00F8627A" w:rsidRPr="0015387B">
        <w:rPr>
          <w:sz w:val="22"/>
        </w:rPr>
        <w:t>ters with candy in fa</w:t>
      </w:r>
      <w:r w:rsidRPr="0015387B">
        <w:rPr>
          <w:sz w:val="22"/>
        </w:rPr>
        <w:t>ntastic shapes and colors</w:t>
      </w:r>
      <w:r w:rsidR="00551DF2" w:rsidRPr="0015387B">
        <w:rPr>
          <w:sz w:val="22"/>
        </w:rPr>
        <w:t>.  A large glass case sat in the middle of the count</w:t>
      </w:r>
      <w:r w:rsidR="00F8627A" w:rsidRPr="0015387B">
        <w:rPr>
          <w:sz w:val="22"/>
        </w:rPr>
        <w:t xml:space="preserve">er filled with sugar figurines so lifelike Ambril could have sworn one of them winked </w:t>
      </w:r>
      <w:r w:rsidRPr="0015387B">
        <w:rPr>
          <w:sz w:val="22"/>
        </w:rPr>
        <w:t xml:space="preserve">at her.  A large rabbit in red high tops leaned against </w:t>
      </w:r>
      <w:r w:rsidR="00F8627A" w:rsidRPr="0015387B">
        <w:rPr>
          <w:sz w:val="22"/>
        </w:rPr>
        <w:t>a</w:t>
      </w:r>
      <w:r w:rsidR="00551DF2" w:rsidRPr="0015387B">
        <w:rPr>
          <w:sz w:val="22"/>
        </w:rPr>
        <w:t xml:space="preserve"> miniature Ferris wheel </w:t>
      </w:r>
      <w:r w:rsidRPr="0015387B">
        <w:rPr>
          <w:sz w:val="22"/>
        </w:rPr>
        <w:t>made of</w:t>
      </w:r>
      <w:r w:rsidR="00551DF2" w:rsidRPr="0015387B">
        <w:rPr>
          <w:sz w:val="22"/>
        </w:rPr>
        <w:t xml:space="preserve"> red lic</w:t>
      </w:r>
      <w:r w:rsidR="00F8627A" w:rsidRPr="0015387B">
        <w:rPr>
          <w:sz w:val="22"/>
        </w:rPr>
        <w:t xml:space="preserve">orice </w:t>
      </w:r>
      <w:r w:rsidRPr="0015387B">
        <w:rPr>
          <w:sz w:val="22"/>
        </w:rPr>
        <w:t>and a</w:t>
      </w:r>
      <w:r w:rsidR="00551DF2" w:rsidRPr="0015387B">
        <w:rPr>
          <w:sz w:val="22"/>
        </w:rPr>
        <w:t xml:space="preserve"> fat brown bear</w:t>
      </w:r>
      <w:r w:rsidR="00F8627A" w:rsidRPr="0015387B">
        <w:rPr>
          <w:sz w:val="22"/>
        </w:rPr>
        <w:t xml:space="preserve"> with an eye patch and an earring</w:t>
      </w:r>
      <w:r w:rsidRPr="0015387B">
        <w:rPr>
          <w:sz w:val="22"/>
        </w:rPr>
        <w:t xml:space="preserve"> was laughing up at </w:t>
      </w:r>
      <w:r w:rsidR="00551DF2" w:rsidRPr="0015387B">
        <w:rPr>
          <w:sz w:val="22"/>
        </w:rPr>
        <w:t>a s</w:t>
      </w:r>
      <w:r w:rsidR="00F8627A" w:rsidRPr="0015387B">
        <w:rPr>
          <w:sz w:val="22"/>
        </w:rPr>
        <w:t>tr</w:t>
      </w:r>
      <w:r w:rsidR="00551DF2" w:rsidRPr="0015387B">
        <w:rPr>
          <w:sz w:val="22"/>
        </w:rPr>
        <w:t>iped giraffe</w:t>
      </w:r>
      <w:r w:rsidR="00F8627A" w:rsidRPr="0015387B">
        <w:rPr>
          <w:sz w:val="22"/>
        </w:rPr>
        <w:t xml:space="preserve"> with a long, long necktie.  </w:t>
      </w:r>
    </w:p>
    <w:p w:rsidR="00551DF2" w:rsidRPr="0015387B" w:rsidRDefault="002E179F" w:rsidP="0035219C">
      <w:pPr>
        <w:pStyle w:val="StyleArialRight-063Linespacing15lines"/>
        <w:spacing w:line="360" w:lineRule="auto"/>
        <w:ind w:firstLine="270"/>
        <w:rPr>
          <w:sz w:val="22"/>
        </w:rPr>
      </w:pPr>
      <w:r w:rsidRPr="0015387B">
        <w:rPr>
          <w:sz w:val="22"/>
        </w:rPr>
        <w:t>“I’m going to surprise the C</w:t>
      </w:r>
      <w:r w:rsidR="00551DF2" w:rsidRPr="0015387B">
        <w:rPr>
          <w:sz w:val="22"/>
        </w:rPr>
        <w:t>hur</w:t>
      </w:r>
      <w:r w:rsidRPr="0015387B">
        <w:rPr>
          <w:sz w:val="22"/>
        </w:rPr>
        <w:t>ch T</w:t>
      </w:r>
      <w:r w:rsidR="004D3353" w:rsidRPr="0015387B">
        <w:rPr>
          <w:sz w:val="22"/>
        </w:rPr>
        <w:t xml:space="preserve">ea with the Ferris wheel,” </w:t>
      </w:r>
      <w:r w:rsidR="00551DF2" w:rsidRPr="0015387B">
        <w:rPr>
          <w:sz w:val="22"/>
        </w:rPr>
        <w:t>Betula had come up behind her and stood admiring her own work.</w:t>
      </w:r>
    </w:p>
    <w:p w:rsidR="00551DF2" w:rsidRPr="0015387B" w:rsidRDefault="004D3353" w:rsidP="0035219C">
      <w:pPr>
        <w:pStyle w:val="StyleArialRight-063Linespacing15lines"/>
        <w:spacing w:line="360" w:lineRule="auto"/>
        <w:ind w:firstLine="270"/>
        <w:rPr>
          <w:sz w:val="22"/>
        </w:rPr>
      </w:pPr>
      <w:r w:rsidRPr="0015387B">
        <w:rPr>
          <w:sz w:val="22"/>
        </w:rPr>
        <w:t xml:space="preserve">Ambril nodded, “almost </w:t>
      </w:r>
      <w:r w:rsidR="002E179F" w:rsidRPr="0015387B">
        <w:rPr>
          <w:sz w:val="22"/>
        </w:rPr>
        <w:t>everyone will love it---</w:t>
      </w:r>
      <w:r w:rsidR="00746731" w:rsidRPr="0015387B">
        <w:rPr>
          <w:sz w:val="22"/>
        </w:rPr>
        <w:t xml:space="preserve">but </w:t>
      </w:r>
      <w:r w:rsidRPr="0015387B">
        <w:rPr>
          <w:sz w:val="22"/>
        </w:rPr>
        <w:t>maybe not</w:t>
      </w:r>
      <w:r w:rsidR="00F8627A" w:rsidRPr="0015387B">
        <w:rPr>
          <w:sz w:val="22"/>
        </w:rPr>
        <w:t xml:space="preserve"> Mrs. Twid</w:t>
      </w:r>
      <w:r w:rsidRPr="0015387B">
        <w:rPr>
          <w:sz w:val="22"/>
        </w:rPr>
        <w:t>,” o</w:t>
      </w:r>
      <w:r w:rsidR="00F8627A" w:rsidRPr="0015387B">
        <w:rPr>
          <w:sz w:val="22"/>
        </w:rPr>
        <w:t>ut of the corner of her eye she</w:t>
      </w:r>
      <w:r w:rsidR="00551DF2" w:rsidRPr="0015387B">
        <w:rPr>
          <w:sz w:val="22"/>
        </w:rPr>
        <w:t xml:space="preserve"> caught Zane sliding through the door. </w:t>
      </w:r>
    </w:p>
    <w:p w:rsidR="00551DF2" w:rsidRPr="0015387B" w:rsidRDefault="00551DF2" w:rsidP="0035219C">
      <w:pPr>
        <w:pStyle w:val="StyleArialRight-063Linespacing15lines"/>
        <w:spacing w:line="360" w:lineRule="auto"/>
        <w:ind w:firstLine="270"/>
        <w:rPr>
          <w:sz w:val="22"/>
        </w:rPr>
      </w:pPr>
      <w:r w:rsidRPr="0015387B">
        <w:rPr>
          <w:sz w:val="22"/>
        </w:rPr>
        <w:t>Betula laughed again, “You</w:t>
      </w:r>
      <w:r w:rsidR="00121D03" w:rsidRPr="0015387B">
        <w:rPr>
          <w:sz w:val="22"/>
        </w:rPr>
        <w:t xml:space="preserve"> don’t miss much now do you.” h</w:t>
      </w:r>
      <w:r w:rsidRPr="0015387B">
        <w:rPr>
          <w:sz w:val="22"/>
        </w:rPr>
        <w:t>er hand was warm on Ambril’s shoul</w:t>
      </w:r>
      <w:r w:rsidR="00121D03" w:rsidRPr="0015387B">
        <w:rPr>
          <w:sz w:val="22"/>
        </w:rPr>
        <w:t xml:space="preserve">der.  “Crystal and I were friendly once but somehow </w:t>
      </w:r>
      <w:r w:rsidR="009C362E" w:rsidRPr="0015387B">
        <w:rPr>
          <w:sz w:val="22"/>
        </w:rPr>
        <w:t>she hardened as she got older, and turned bitter.</w:t>
      </w:r>
      <w:r w:rsidRPr="0015387B">
        <w:rPr>
          <w:sz w:val="22"/>
        </w:rPr>
        <w:t xml:space="preserve">”  She absently </w:t>
      </w:r>
      <w:r w:rsidR="00446528" w:rsidRPr="0015387B">
        <w:rPr>
          <w:sz w:val="22"/>
        </w:rPr>
        <w:t>reached into the glass case and rearranged a chocolate cannon, “s</w:t>
      </w:r>
      <w:r w:rsidR="009C362E" w:rsidRPr="0015387B">
        <w:rPr>
          <w:sz w:val="22"/>
        </w:rPr>
        <w:t>he’s not ever sa</w:t>
      </w:r>
      <w:r w:rsidR="00446528" w:rsidRPr="0015387B">
        <w:rPr>
          <w:sz w:val="22"/>
        </w:rPr>
        <w:t>tisfied</w:t>
      </w:r>
      <w:r w:rsidR="002E179F" w:rsidRPr="0015387B">
        <w:rPr>
          <w:sz w:val="22"/>
        </w:rPr>
        <w:t>…</w:t>
      </w:r>
      <w:r w:rsidR="00446528" w:rsidRPr="0015387B">
        <w:rPr>
          <w:sz w:val="22"/>
        </w:rPr>
        <w:t>always wanting more and</w:t>
      </w:r>
      <w:r w:rsidR="009C362E" w:rsidRPr="0015387B">
        <w:rPr>
          <w:sz w:val="22"/>
        </w:rPr>
        <w:t xml:space="preserve"> </w:t>
      </w:r>
      <w:r w:rsidR="00746731" w:rsidRPr="0015387B">
        <w:rPr>
          <w:sz w:val="22"/>
        </w:rPr>
        <w:t xml:space="preserve">sadly she’s </w:t>
      </w:r>
      <w:r w:rsidR="009C362E" w:rsidRPr="0015387B">
        <w:rPr>
          <w:sz w:val="22"/>
        </w:rPr>
        <w:t>not</w:t>
      </w:r>
      <w:r w:rsidR="00C81416" w:rsidRPr="0015387B">
        <w:rPr>
          <w:sz w:val="22"/>
        </w:rPr>
        <w:t xml:space="preserve"> too particular how she gets it</w:t>
      </w:r>
      <w:r w:rsidR="00AE6C7A" w:rsidRPr="0015387B">
        <w:rPr>
          <w:sz w:val="22"/>
        </w:rPr>
        <w:t>.”</w:t>
      </w:r>
    </w:p>
    <w:p w:rsidR="009C362E" w:rsidRPr="0015387B" w:rsidRDefault="00551DF2" w:rsidP="0035219C">
      <w:pPr>
        <w:pStyle w:val="StyleArialRight-063Linespacing15lines"/>
        <w:spacing w:line="360" w:lineRule="auto"/>
        <w:ind w:firstLine="270"/>
        <w:rPr>
          <w:sz w:val="22"/>
        </w:rPr>
      </w:pPr>
      <w:r w:rsidRPr="0015387B">
        <w:rPr>
          <w:sz w:val="22"/>
        </w:rPr>
        <w:t>“</w:t>
      </w:r>
      <w:r w:rsidR="00AE6C7A" w:rsidRPr="0015387B">
        <w:rPr>
          <w:sz w:val="22"/>
        </w:rPr>
        <w:t>New bugs!  Ambril</w:t>
      </w:r>
      <w:r w:rsidR="009C362E" w:rsidRPr="0015387B">
        <w:rPr>
          <w:sz w:val="22"/>
        </w:rPr>
        <w:t>, you have to try the wolf spiders they’re m</w:t>
      </w:r>
      <w:r w:rsidRPr="0015387B">
        <w:rPr>
          <w:sz w:val="22"/>
        </w:rPr>
        <w:t xml:space="preserve">y favorites!”  Sully pointed at a large display of gargantuan iridescent bugs.  “Help yourself, love,” Betula rocked back on her heels happily. </w:t>
      </w:r>
    </w:p>
    <w:p w:rsidR="00551DF2" w:rsidRPr="0015387B" w:rsidRDefault="009C362E" w:rsidP="0035219C">
      <w:pPr>
        <w:pStyle w:val="StyleArialRight-063Linespacing15lines"/>
        <w:spacing w:line="360" w:lineRule="auto"/>
        <w:ind w:firstLine="270"/>
        <w:rPr>
          <w:sz w:val="22"/>
        </w:rPr>
      </w:pPr>
      <w:r w:rsidRPr="0015387B">
        <w:rPr>
          <w:sz w:val="22"/>
        </w:rPr>
        <w:t xml:space="preserve">Sully grabbed a spindly green bug that Ambril had never seen </w:t>
      </w:r>
      <w:r w:rsidR="00E61F6D" w:rsidRPr="0015387B">
        <w:rPr>
          <w:sz w:val="22"/>
        </w:rPr>
        <w:t xml:space="preserve">before </w:t>
      </w:r>
      <w:r w:rsidRPr="0015387B">
        <w:rPr>
          <w:sz w:val="22"/>
        </w:rPr>
        <w:t>and then pounced on something fuzzy and brown.</w:t>
      </w:r>
      <w:r w:rsidR="006668D5" w:rsidRPr="0015387B">
        <w:rPr>
          <w:sz w:val="22"/>
        </w:rPr>
        <w:t xml:space="preserve">  She shoved the</w:t>
      </w:r>
      <w:r w:rsidR="001B5BA1" w:rsidRPr="0015387B">
        <w:rPr>
          <w:sz w:val="22"/>
        </w:rPr>
        <w:t xml:space="preserve"> </w:t>
      </w:r>
      <w:r w:rsidR="006668D5" w:rsidRPr="0015387B">
        <w:rPr>
          <w:sz w:val="22"/>
        </w:rPr>
        <w:t xml:space="preserve">whole green bug </w:t>
      </w:r>
      <w:r w:rsidR="001B5BA1" w:rsidRPr="0015387B">
        <w:rPr>
          <w:sz w:val="22"/>
        </w:rPr>
        <w:t>in</w:t>
      </w:r>
      <w:r w:rsidR="006668D5" w:rsidRPr="0015387B">
        <w:rPr>
          <w:sz w:val="22"/>
        </w:rPr>
        <w:t>to</w:t>
      </w:r>
      <w:r w:rsidR="001B5BA1" w:rsidRPr="0015387B">
        <w:rPr>
          <w:sz w:val="22"/>
        </w:rPr>
        <w:t xml:space="preserve"> h</w:t>
      </w:r>
      <w:r w:rsidR="00BD21E9" w:rsidRPr="0015387B">
        <w:rPr>
          <w:sz w:val="22"/>
        </w:rPr>
        <w:t>er mouth and blissfully crunched down hard,</w:t>
      </w:r>
      <w:r w:rsidR="00145628" w:rsidRPr="0015387B">
        <w:rPr>
          <w:sz w:val="22"/>
        </w:rPr>
        <w:t xml:space="preserve"> </w:t>
      </w:r>
      <w:r w:rsidR="006668D5" w:rsidRPr="0015387B">
        <w:rPr>
          <w:sz w:val="22"/>
        </w:rPr>
        <w:t xml:space="preserve">“wow, </w:t>
      </w:r>
      <w:r w:rsidR="001B5BA1" w:rsidRPr="0015387B">
        <w:rPr>
          <w:sz w:val="22"/>
        </w:rPr>
        <w:t xml:space="preserve">watermelon!”  </w:t>
      </w:r>
    </w:p>
    <w:p w:rsidR="00551DF2" w:rsidRPr="0015387B" w:rsidRDefault="001B5BA1" w:rsidP="0035219C">
      <w:pPr>
        <w:pStyle w:val="StyleArialRight-063Linespacing15lines"/>
        <w:spacing w:line="360" w:lineRule="auto"/>
        <w:ind w:firstLine="270"/>
        <w:rPr>
          <w:sz w:val="22"/>
        </w:rPr>
      </w:pPr>
      <w:r w:rsidRPr="0015387B">
        <w:rPr>
          <w:sz w:val="22"/>
        </w:rPr>
        <w:t>Ambril picked a polka dotted orange</w:t>
      </w:r>
      <w:r w:rsidR="00551DF2" w:rsidRPr="0015387B">
        <w:rPr>
          <w:sz w:val="22"/>
        </w:rPr>
        <w:t xml:space="preserve"> beetle with red s</w:t>
      </w:r>
      <w:r w:rsidR="009C362E" w:rsidRPr="0015387B">
        <w:rPr>
          <w:sz w:val="22"/>
        </w:rPr>
        <w:t>tr</w:t>
      </w:r>
      <w:r w:rsidR="00551DF2" w:rsidRPr="0015387B">
        <w:rPr>
          <w:sz w:val="22"/>
        </w:rPr>
        <w:t>iped wings and hesit</w:t>
      </w:r>
      <w:r w:rsidR="00145628" w:rsidRPr="0015387B">
        <w:rPr>
          <w:sz w:val="22"/>
        </w:rPr>
        <w:t xml:space="preserve">antly bit off one of the legs… orange marmalade dipped in chocolate. </w:t>
      </w:r>
      <w:r w:rsidRPr="0015387B">
        <w:rPr>
          <w:sz w:val="22"/>
        </w:rPr>
        <w:t xml:space="preserve">Once you got over the fact you were eating a bug they were really good.  </w:t>
      </w:r>
    </w:p>
    <w:p w:rsidR="00551DF2" w:rsidRPr="0015387B" w:rsidRDefault="001B5BA1" w:rsidP="0035219C">
      <w:pPr>
        <w:pStyle w:val="StyleArialRight-063Linespacing15lines"/>
        <w:spacing w:line="360" w:lineRule="auto"/>
        <w:ind w:firstLine="270"/>
        <w:rPr>
          <w:sz w:val="22"/>
        </w:rPr>
      </w:pPr>
      <w:r w:rsidRPr="0015387B">
        <w:rPr>
          <w:sz w:val="22"/>
        </w:rPr>
        <w:t>Sully had m</w:t>
      </w:r>
      <w:r w:rsidR="006668D5" w:rsidRPr="0015387B">
        <w:rPr>
          <w:sz w:val="22"/>
        </w:rPr>
        <w:t>oved onto the hairy brown thing, “t</w:t>
      </w:r>
      <w:r w:rsidR="004B6443" w:rsidRPr="0015387B">
        <w:rPr>
          <w:sz w:val="22"/>
        </w:rPr>
        <w:t>hese are</w:t>
      </w:r>
      <w:r w:rsidR="006668D5" w:rsidRPr="0015387B">
        <w:rPr>
          <w:sz w:val="22"/>
        </w:rPr>
        <w:t xml:space="preserve"> </w:t>
      </w:r>
      <w:r w:rsidR="00551DF2" w:rsidRPr="0015387B">
        <w:rPr>
          <w:sz w:val="22"/>
        </w:rPr>
        <w:t>my Mom’s favori</w:t>
      </w:r>
      <w:r w:rsidR="004B6443" w:rsidRPr="0015387B">
        <w:rPr>
          <w:sz w:val="22"/>
        </w:rPr>
        <w:t>te</w:t>
      </w:r>
      <w:r w:rsidRPr="0015387B">
        <w:rPr>
          <w:sz w:val="22"/>
        </w:rPr>
        <w:t xml:space="preserve">!”  </w:t>
      </w:r>
      <w:r w:rsidR="00551DF2" w:rsidRPr="0015387B">
        <w:rPr>
          <w:sz w:val="22"/>
        </w:rPr>
        <w:t xml:space="preserve"> Sully enth</w:t>
      </w:r>
      <w:r w:rsidRPr="0015387B">
        <w:rPr>
          <w:sz w:val="22"/>
        </w:rPr>
        <w:t>usiastical</w:t>
      </w:r>
      <w:r w:rsidR="006668D5" w:rsidRPr="0015387B">
        <w:rPr>
          <w:sz w:val="22"/>
        </w:rPr>
        <w:t>ly cooed as she snapped off a leg and handed it to Ambril,</w:t>
      </w:r>
      <w:r w:rsidR="00551DF2" w:rsidRPr="0015387B">
        <w:rPr>
          <w:sz w:val="22"/>
        </w:rPr>
        <w:t xml:space="preserve"> “</w:t>
      </w:r>
      <w:r w:rsidR="006668D5" w:rsidRPr="0015387B">
        <w:rPr>
          <w:sz w:val="22"/>
        </w:rPr>
        <w:t>Wolf Spider, m</w:t>
      </w:r>
      <w:r w:rsidR="00551DF2" w:rsidRPr="0015387B">
        <w:rPr>
          <w:sz w:val="22"/>
        </w:rPr>
        <w:t>y folks love bugs, our farm’s organic.”</w:t>
      </w:r>
    </w:p>
    <w:p w:rsidR="00551DF2" w:rsidRPr="0015387B" w:rsidRDefault="00D40EBD" w:rsidP="0035219C">
      <w:pPr>
        <w:pStyle w:val="StyleArialRight-063Linespacing15lines"/>
        <w:spacing w:line="360" w:lineRule="auto"/>
        <w:ind w:firstLine="270"/>
        <w:rPr>
          <w:sz w:val="22"/>
        </w:rPr>
      </w:pPr>
      <w:r w:rsidRPr="0015387B">
        <w:rPr>
          <w:sz w:val="22"/>
        </w:rPr>
        <w:t>“</w:t>
      </w:r>
      <w:r w:rsidR="00746731" w:rsidRPr="0015387B">
        <w:rPr>
          <w:sz w:val="22"/>
        </w:rPr>
        <w:t>So you</w:t>
      </w:r>
      <w:r w:rsidR="007324C2" w:rsidRPr="0015387B">
        <w:rPr>
          <w:sz w:val="22"/>
        </w:rPr>
        <w:t xml:space="preserve"> raise bugs</w:t>
      </w:r>
      <w:r w:rsidR="00E61F6D" w:rsidRPr="0015387B">
        <w:rPr>
          <w:sz w:val="22"/>
        </w:rPr>
        <w:t xml:space="preserve"> on your</w:t>
      </w:r>
      <w:r w:rsidRPr="0015387B">
        <w:rPr>
          <w:sz w:val="22"/>
        </w:rPr>
        <w:t xml:space="preserve"> farm</w:t>
      </w:r>
      <w:r w:rsidR="007324C2" w:rsidRPr="0015387B">
        <w:rPr>
          <w:sz w:val="22"/>
        </w:rPr>
        <w:t>?</w:t>
      </w:r>
      <w:r w:rsidR="008F61B1" w:rsidRPr="0015387B">
        <w:rPr>
          <w:sz w:val="22"/>
        </w:rPr>
        <w:t>”</w:t>
      </w:r>
    </w:p>
    <w:p w:rsidR="00551DF2" w:rsidRPr="0015387B" w:rsidRDefault="007324C2" w:rsidP="0035219C">
      <w:pPr>
        <w:pStyle w:val="StyleArialRight-063Linespacing15lines"/>
        <w:spacing w:line="360" w:lineRule="auto"/>
        <w:ind w:firstLine="270"/>
        <w:rPr>
          <w:sz w:val="22"/>
        </w:rPr>
      </w:pPr>
      <w:r w:rsidRPr="0015387B">
        <w:rPr>
          <w:sz w:val="22"/>
        </w:rPr>
        <w:t xml:space="preserve">Sully snorted, </w:t>
      </w:r>
      <w:r w:rsidR="001B5BA1" w:rsidRPr="0015387B">
        <w:rPr>
          <w:sz w:val="22"/>
        </w:rPr>
        <w:t>“</w:t>
      </w:r>
      <w:r w:rsidR="00FE1F7A" w:rsidRPr="0015387B">
        <w:rPr>
          <w:sz w:val="22"/>
        </w:rPr>
        <w:t>n</w:t>
      </w:r>
      <w:r w:rsidRPr="0015387B">
        <w:rPr>
          <w:sz w:val="22"/>
        </w:rPr>
        <w:t xml:space="preserve">o, </w:t>
      </w:r>
      <w:r w:rsidR="001B5BA1" w:rsidRPr="0015387B">
        <w:rPr>
          <w:sz w:val="22"/>
        </w:rPr>
        <w:t xml:space="preserve">I mean </w:t>
      </w:r>
      <w:r w:rsidR="00551DF2" w:rsidRPr="0015387B">
        <w:rPr>
          <w:sz w:val="22"/>
        </w:rPr>
        <w:t>we try to make the good bugs feel welcome, you know the ones who take care of the ba</w:t>
      </w:r>
      <w:r w:rsidR="00A210FA" w:rsidRPr="0015387B">
        <w:rPr>
          <w:sz w:val="22"/>
        </w:rPr>
        <w:t>d bugs?  W</w:t>
      </w:r>
      <w:r w:rsidR="00551DF2" w:rsidRPr="0015387B">
        <w:rPr>
          <w:sz w:val="22"/>
        </w:rPr>
        <w:t>e try to get them to live on our farm.” Sully continued to cull</w:t>
      </w:r>
      <w:r w:rsidR="008F61B1" w:rsidRPr="0015387B">
        <w:rPr>
          <w:sz w:val="22"/>
        </w:rPr>
        <w:t xml:space="preserve"> through the pile of bugs.  “Look!  A soldier beetle, wow, a</w:t>
      </w:r>
      <w:r w:rsidR="00551DF2" w:rsidRPr="0015387B">
        <w:rPr>
          <w:sz w:val="22"/>
        </w:rPr>
        <w:t>nd a Lace Wing!”</w:t>
      </w:r>
    </w:p>
    <w:p w:rsidR="00551DF2" w:rsidRPr="0015387B" w:rsidRDefault="00551DF2" w:rsidP="0035219C">
      <w:pPr>
        <w:pStyle w:val="StyleArialRight-063Linespacing15lines"/>
        <w:spacing w:line="360" w:lineRule="auto"/>
        <w:ind w:firstLine="270"/>
        <w:rPr>
          <w:sz w:val="22"/>
        </w:rPr>
      </w:pPr>
      <w:r w:rsidRPr="0015387B">
        <w:rPr>
          <w:sz w:val="22"/>
        </w:rPr>
        <w:t>Betula was putting several bugs in a b</w:t>
      </w:r>
      <w:r w:rsidR="00A210FA" w:rsidRPr="0015387B">
        <w:rPr>
          <w:sz w:val="22"/>
        </w:rPr>
        <w:t>ag for Sully when she asked, “h</w:t>
      </w:r>
      <w:r w:rsidRPr="0015387B">
        <w:rPr>
          <w:sz w:val="22"/>
        </w:rPr>
        <w:t>ow’s your Mama, Ambril?”</w:t>
      </w:r>
    </w:p>
    <w:p w:rsidR="00551DF2" w:rsidRPr="0015387B" w:rsidRDefault="00427188" w:rsidP="0035219C">
      <w:pPr>
        <w:pStyle w:val="StyleArialRight-063Linespacing15lines"/>
        <w:spacing w:line="360" w:lineRule="auto"/>
        <w:ind w:firstLine="270"/>
        <w:rPr>
          <w:sz w:val="22"/>
        </w:rPr>
      </w:pPr>
      <w:r w:rsidRPr="0015387B">
        <w:rPr>
          <w:sz w:val="22"/>
        </w:rPr>
        <w:t>Ambril didn’t</w:t>
      </w:r>
      <w:r w:rsidR="00746731" w:rsidRPr="0015387B">
        <w:rPr>
          <w:sz w:val="22"/>
        </w:rPr>
        <w:t xml:space="preserve"> really know how to answer that so</w:t>
      </w:r>
      <w:r w:rsidRPr="0015387B">
        <w:rPr>
          <w:sz w:val="22"/>
        </w:rPr>
        <w:t xml:space="preserve"> cautiously she said, “s</w:t>
      </w:r>
      <w:r w:rsidR="00551DF2" w:rsidRPr="0015387B">
        <w:rPr>
          <w:sz w:val="22"/>
        </w:rPr>
        <w:t>h</w:t>
      </w:r>
      <w:r w:rsidRPr="0015387B">
        <w:rPr>
          <w:sz w:val="22"/>
        </w:rPr>
        <w:t>e’s good, I guess.” What kid really knows?  “She’s engaged to</w:t>
      </w:r>
      <w:r w:rsidR="00551DF2" w:rsidRPr="0015387B">
        <w:rPr>
          <w:sz w:val="22"/>
        </w:rPr>
        <w:t xml:space="preserve"> Feldez</w:t>
      </w:r>
      <w:r w:rsidRPr="0015387B">
        <w:rPr>
          <w:sz w:val="22"/>
        </w:rPr>
        <w:t xml:space="preserve"> Petri…</w:t>
      </w:r>
      <w:r w:rsidR="00551DF2" w:rsidRPr="0015387B">
        <w:rPr>
          <w:sz w:val="22"/>
        </w:rPr>
        <w:t>I think she</w:t>
      </w:r>
      <w:r w:rsidR="00A210FA" w:rsidRPr="0015387B">
        <w:rPr>
          <w:sz w:val="22"/>
        </w:rPr>
        <w:t xml:space="preserve">’s a little nervous about </w:t>
      </w:r>
      <w:r w:rsidRPr="0015387B">
        <w:rPr>
          <w:sz w:val="22"/>
        </w:rPr>
        <w:t xml:space="preserve">the wedding---and everything.” </w:t>
      </w:r>
      <w:r w:rsidR="00A210FA" w:rsidRPr="0015387B">
        <w:rPr>
          <w:sz w:val="22"/>
        </w:rPr>
        <w:t>Ambril’s</w:t>
      </w:r>
      <w:r w:rsidRPr="0015387B">
        <w:rPr>
          <w:sz w:val="22"/>
        </w:rPr>
        <w:t xml:space="preserve"> voice trailed</w:t>
      </w:r>
      <w:r w:rsidR="00551DF2" w:rsidRPr="0015387B">
        <w:rPr>
          <w:sz w:val="22"/>
        </w:rPr>
        <w:t xml:space="preserve"> off.</w:t>
      </w:r>
    </w:p>
    <w:p w:rsidR="00551DF2" w:rsidRPr="0015387B" w:rsidRDefault="00427188" w:rsidP="0035219C">
      <w:pPr>
        <w:pStyle w:val="StyleArialRight-063Linespacing15lines"/>
        <w:spacing w:line="360" w:lineRule="auto"/>
        <w:ind w:firstLine="270"/>
        <w:rPr>
          <w:sz w:val="22"/>
        </w:rPr>
      </w:pPr>
      <w:r w:rsidRPr="0015387B">
        <w:rPr>
          <w:sz w:val="22"/>
        </w:rPr>
        <w:t>“</w:t>
      </w:r>
      <w:r w:rsidR="00551DF2" w:rsidRPr="0015387B">
        <w:rPr>
          <w:sz w:val="22"/>
        </w:rPr>
        <w:t>Feldez, he’ll have her eating all the</w:t>
      </w:r>
      <w:r w:rsidRPr="0015387B">
        <w:rPr>
          <w:sz w:val="22"/>
        </w:rPr>
        <w:t xml:space="preserve"> right foods in the wrong way, f</w:t>
      </w:r>
      <w:r w:rsidR="00551DF2" w:rsidRPr="0015387B">
        <w:rPr>
          <w:sz w:val="22"/>
        </w:rPr>
        <w:t xml:space="preserve">ood with no love in it.”  She </w:t>
      </w:r>
      <w:r w:rsidR="004148E5" w:rsidRPr="0015387B">
        <w:rPr>
          <w:sz w:val="22"/>
        </w:rPr>
        <w:t xml:space="preserve">frowned as she </w:t>
      </w:r>
      <w:r w:rsidR="00551DF2" w:rsidRPr="0015387B">
        <w:rPr>
          <w:sz w:val="22"/>
        </w:rPr>
        <w:t>str</w:t>
      </w:r>
      <w:r w:rsidR="004148E5" w:rsidRPr="0015387B">
        <w:rPr>
          <w:sz w:val="22"/>
        </w:rPr>
        <w:t>aightened up, “w</w:t>
      </w:r>
      <w:r w:rsidR="00551DF2" w:rsidRPr="0015387B">
        <w:rPr>
          <w:sz w:val="22"/>
        </w:rPr>
        <w:t>hat does he</w:t>
      </w:r>
      <w:r w:rsidR="004148E5" w:rsidRPr="0015387B">
        <w:rPr>
          <w:sz w:val="22"/>
        </w:rPr>
        <w:t xml:space="preserve"> know about it all?  H</w:t>
      </w:r>
      <w:r w:rsidR="00551DF2" w:rsidRPr="0015387B">
        <w:rPr>
          <w:sz w:val="22"/>
        </w:rPr>
        <w:t>is formulas and calculations</w:t>
      </w:r>
      <w:r w:rsidR="004148E5" w:rsidRPr="0015387B">
        <w:rPr>
          <w:sz w:val="22"/>
        </w:rPr>
        <w:t xml:space="preserve"> aren’t gonna make anyone happy,”</w:t>
      </w:r>
      <w:r w:rsidR="00551DF2" w:rsidRPr="0015387B">
        <w:rPr>
          <w:sz w:val="22"/>
        </w:rPr>
        <w:t xml:space="preserve"> clearly Feldez </w:t>
      </w:r>
      <w:r w:rsidR="004148E5" w:rsidRPr="0015387B">
        <w:rPr>
          <w:sz w:val="22"/>
        </w:rPr>
        <w:t xml:space="preserve">wasn’t </w:t>
      </w:r>
      <w:r w:rsidR="00293EE6" w:rsidRPr="0015387B">
        <w:rPr>
          <w:sz w:val="22"/>
        </w:rPr>
        <w:t>Betula’s</w:t>
      </w:r>
      <w:r w:rsidR="00551DF2" w:rsidRPr="0015387B">
        <w:rPr>
          <w:sz w:val="22"/>
        </w:rPr>
        <w:t xml:space="preserve"> favorite guy either.  She raised her arms to encompass the entire sto</w:t>
      </w:r>
      <w:r w:rsidR="00293EE6" w:rsidRPr="0015387B">
        <w:rPr>
          <w:sz w:val="22"/>
        </w:rPr>
        <w:t>re. “I don’t use any formulas</w:t>
      </w:r>
      <w:r w:rsidR="00E61F6D" w:rsidRPr="0015387B">
        <w:rPr>
          <w:sz w:val="22"/>
        </w:rPr>
        <w:t xml:space="preserve">, but we try to add a little </w:t>
      </w:r>
      <w:r w:rsidR="001B4E7A" w:rsidRPr="0015387B">
        <w:rPr>
          <w:sz w:val="22"/>
        </w:rPr>
        <w:t>love</w:t>
      </w:r>
      <w:r w:rsidR="00293EE6" w:rsidRPr="0015387B">
        <w:rPr>
          <w:sz w:val="22"/>
        </w:rPr>
        <w:t xml:space="preserve"> into everything we do so </w:t>
      </w:r>
      <w:r w:rsidR="001B4E7A" w:rsidRPr="0015387B">
        <w:rPr>
          <w:sz w:val="22"/>
        </w:rPr>
        <w:t>that w</w:t>
      </w:r>
      <w:r w:rsidR="00A210FA" w:rsidRPr="0015387B">
        <w:rPr>
          <w:sz w:val="22"/>
        </w:rPr>
        <w:t>ith every bite we give away</w:t>
      </w:r>
      <w:r w:rsidR="00E61F6D" w:rsidRPr="0015387B">
        <w:rPr>
          <w:sz w:val="22"/>
        </w:rPr>
        <w:t xml:space="preserve"> a </w:t>
      </w:r>
      <w:r w:rsidR="00293EE6" w:rsidRPr="0015387B">
        <w:rPr>
          <w:sz w:val="22"/>
        </w:rPr>
        <w:t xml:space="preserve">bit of </w:t>
      </w:r>
      <w:r w:rsidR="001B4E7A" w:rsidRPr="0015387B">
        <w:rPr>
          <w:sz w:val="22"/>
        </w:rPr>
        <w:t>happiness.”  She chuckle</w:t>
      </w:r>
      <w:r w:rsidR="00293EE6" w:rsidRPr="0015387B">
        <w:rPr>
          <w:sz w:val="22"/>
        </w:rPr>
        <w:t>d in that low rumbly way again,</w:t>
      </w:r>
      <w:r w:rsidR="00A210FA" w:rsidRPr="0015387B">
        <w:rPr>
          <w:sz w:val="22"/>
        </w:rPr>
        <w:t xml:space="preserve"> </w:t>
      </w:r>
      <w:r w:rsidR="00293EE6" w:rsidRPr="0015387B">
        <w:rPr>
          <w:sz w:val="22"/>
        </w:rPr>
        <w:t>“w</w:t>
      </w:r>
      <w:r w:rsidR="00551DF2" w:rsidRPr="0015387B">
        <w:rPr>
          <w:sz w:val="22"/>
        </w:rPr>
        <w:t xml:space="preserve">e all need some of that, don’t we?” </w:t>
      </w:r>
    </w:p>
    <w:p w:rsidR="00551DF2" w:rsidRPr="0015387B" w:rsidRDefault="00551DF2" w:rsidP="0035219C">
      <w:pPr>
        <w:pStyle w:val="StyleArialRight-063Linespacing15lines"/>
        <w:spacing w:line="360" w:lineRule="auto"/>
        <w:ind w:firstLine="270"/>
        <w:rPr>
          <w:sz w:val="22"/>
        </w:rPr>
      </w:pPr>
      <w:r w:rsidRPr="0015387B">
        <w:rPr>
          <w:sz w:val="22"/>
        </w:rPr>
        <w:t>She shot a measured glance</w:t>
      </w:r>
      <w:r w:rsidR="001C7D58" w:rsidRPr="0015387B">
        <w:rPr>
          <w:sz w:val="22"/>
        </w:rPr>
        <w:t xml:space="preserve"> </w:t>
      </w:r>
      <w:r w:rsidR="00F234FC" w:rsidRPr="0015387B">
        <w:rPr>
          <w:sz w:val="22"/>
        </w:rPr>
        <w:t>at</w:t>
      </w:r>
      <w:r w:rsidRPr="0015387B">
        <w:rPr>
          <w:sz w:val="22"/>
        </w:rPr>
        <w:t xml:space="preserve"> Lola who had now tak</w:t>
      </w:r>
      <w:r w:rsidR="00F234FC" w:rsidRPr="0015387B">
        <w:rPr>
          <w:sz w:val="22"/>
        </w:rPr>
        <w:t>en the stool next to Ambril,</w:t>
      </w:r>
      <w:r w:rsidR="00720EE7" w:rsidRPr="0015387B">
        <w:rPr>
          <w:sz w:val="22"/>
        </w:rPr>
        <w:t xml:space="preserve"> </w:t>
      </w:r>
      <w:r w:rsidR="00F234FC" w:rsidRPr="0015387B">
        <w:rPr>
          <w:sz w:val="22"/>
        </w:rPr>
        <w:t>“s</w:t>
      </w:r>
      <w:r w:rsidRPr="0015387B">
        <w:rPr>
          <w:sz w:val="22"/>
        </w:rPr>
        <w:t>peaking of which, what have you</w:t>
      </w:r>
      <w:r w:rsidR="00E61F6D" w:rsidRPr="0015387B">
        <w:rPr>
          <w:sz w:val="22"/>
        </w:rPr>
        <w:t xml:space="preserve"> been feeding yourself, honey?”</w:t>
      </w:r>
      <w:r w:rsidRPr="0015387B">
        <w:rPr>
          <w:sz w:val="22"/>
        </w:rPr>
        <w:t xml:space="preserve"> She </w:t>
      </w:r>
      <w:r w:rsidR="00720EE7" w:rsidRPr="0015387B">
        <w:rPr>
          <w:sz w:val="22"/>
        </w:rPr>
        <w:t>shook her head disdainfully, “n</w:t>
      </w:r>
      <w:r w:rsidR="00E61F6D" w:rsidRPr="0015387B">
        <w:rPr>
          <w:sz w:val="22"/>
        </w:rPr>
        <w:t>ot enough if you ask me,” h</w:t>
      </w:r>
      <w:r w:rsidRPr="0015387B">
        <w:rPr>
          <w:sz w:val="22"/>
        </w:rPr>
        <w:t>er face brightened as she ru</w:t>
      </w:r>
      <w:r w:rsidR="00720EE7" w:rsidRPr="0015387B">
        <w:rPr>
          <w:sz w:val="22"/>
        </w:rPr>
        <w:t>mmaged around under the counter,</w:t>
      </w:r>
      <w:r w:rsidRPr="0015387B">
        <w:rPr>
          <w:sz w:val="22"/>
        </w:rPr>
        <w:t xml:space="preserve">  “</w:t>
      </w:r>
      <w:r w:rsidR="00720EE7" w:rsidRPr="0015387B">
        <w:rPr>
          <w:sz w:val="22"/>
        </w:rPr>
        <w:t>here’s a nice loaf of fresh b</w:t>
      </w:r>
      <w:r w:rsidR="00E61F6D" w:rsidRPr="0015387B">
        <w:rPr>
          <w:sz w:val="22"/>
        </w:rPr>
        <w:t>aked cinnamon bread, I can’t sell it as it’s</w:t>
      </w:r>
      <w:r w:rsidR="00720EE7" w:rsidRPr="0015387B">
        <w:rPr>
          <w:sz w:val="22"/>
        </w:rPr>
        <w:t xml:space="preserve"> burned on the top,” she had it wrapped before Lola</w:t>
      </w:r>
      <w:r w:rsidRPr="0015387B">
        <w:rPr>
          <w:sz w:val="22"/>
        </w:rPr>
        <w:t xml:space="preserve"> could prot</w:t>
      </w:r>
      <w:r w:rsidR="00720EE7" w:rsidRPr="0015387B">
        <w:rPr>
          <w:sz w:val="22"/>
        </w:rPr>
        <w:t>est, “</w:t>
      </w:r>
      <w:r w:rsidR="007F05A2" w:rsidRPr="0015387B">
        <w:rPr>
          <w:sz w:val="22"/>
        </w:rPr>
        <w:t>you tell your Papa he needs to feed you more</w:t>
      </w:r>
      <w:r w:rsidR="00720EE7" w:rsidRPr="0015387B">
        <w:rPr>
          <w:sz w:val="22"/>
        </w:rPr>
        <w:t>.”</w:t>
      </w:r>
    </w:p>
    <w:p w:rsidR="00551DF2" w:rsidRPr="0015387B" w:rsidRDefault="002A2596" w:rsidP="0035219C">
      <w:pPr>
        <w:pStyle w:val="StyleArialRight-063Linespacing15lines"/>
        <w:spacing w:line="360" w:lineRule="auto"/>
        <w:ind w:firstLine="270"/>
        <w:rPr>
          <w:sz w:val="22"/>
        </w:rPr>
      </w:pPr>
      <w:r w:rsidRPr="0015387B">
        <w:rPr>
          <w:sz w:val="22"/>
        </w:rPr>
        <w:t>Lola blushed then</w:t>
      </w:r>
      <w:r w:rsidR="00720EE7" w:rsidRPr="0015387B">
        <w:rPr>
          <w:sz w:val="22"/>
        </w:rPr>
        <w:t xml:space="preserve"> smiled </w:t>
      </w:r>
      <w:r w:rsidR="00E61F6D" w:rsidRPr="0015387B">
        <w:rPr>
          <w:sz w:val="22"/>
        </w:rPr>
        <w:t>as she turned away</w:t>
      </w:r>
      <w:r w:rsidR="00720EE7" w:rsidRPr="0015387B">
        <w:rPr>
          <w:sz w:val="22"/>
        </w:rPr>
        <w:t>.</w:t>
      </w:r>
      <w:r w:rsidRPr="0015387B">
        <w:rPr>
          <w:sz w:val="22"/>
        </w:rPr>
        <w:t xml:space="preserve">  </w:t>
      </w:r>
      <w:r w:rsidR="00E61F6D" w:rsidRPr="0015387B">
        <w:rPr>
          <w:sz w:val="22"/>
        </w:rPr>
        <w:t xml:space="preserve">Then </w:t>
      </w:r>
      <w:r w:rsidR="008B5210" w:rsidRPr="0015387B">
        <w:rPr>
          <w:sz w:val="22"/>
        </w:rPr>
        <w:t>Ambril</w:t>
      </w:r>
      <w:r w:rsidRPr="0015387B">
        <w:rPr>
          <w:sz w:val="22"/>
        </w:rPr>
        <w:t xml:space="preserve"> caught</w:t>
      </w:r>
      <w:r w:rsidR="001B4E7A" w:rsidRPr="0015387B">
        <w:rPr>
          <w:sz w:val="22"/>
        </w:rPr>
        <w:t xml:space="preserve"> Zane</w:t>
      </w:r>
      <w:r w:rsidR="008B5210" w:rsidRPr="0015387B">
        <w:rPr>
          <w:sz w:val="22"/>
        </w:rPr>
        <w:t xml:space="preserve"> staring at Lola</w:t>
      </w:r>
      <w:r w:rsidRPr="0015387B">
        <w:rPr>
          <w:sz w:val="22"/>
        </w:rPr>
        <w:t xml:space="preserve"> with a stunned deer-caught-in-the-headlights sort of look. </w:t>
      </w:r>
      <w:r w:rsidR="008B5210" w:rsidRPr="0015387B">
        <w:rPr>
          <w:sz w:val="22"/>
        </w:rPr>
        <w:t xml:space="preserve"> I</w:t>
      </w:r>
      <w:r w:rsidRPr="0015387B">
        <w:rPr>
          <w:sz w:val="22"/>
        </w:rPr>
        <w:t>t looked like her older brother had been smacked hard by th</w:t>
      </w:r>
      <w:r w:rsidR="00E61F6D" w:rsidRPr="0015387B">
        <w:rPr>
          <w:sz w:val="22"/>
        </w:rPr>
        <w:t xml:space="preserve">e Love Beast, </w:t>
      </w:r>
      <w:r w:rsidRPr="0015387B">
        <w:rPr>
          <w:sz w:val="22"/>
        </w:rPr>
        <w:t>she might be able to use that.</w:t>
      </w:r>
      <w:r w:rsidR="008B5210" w:rsidRPr="0015387B">
        <w:rPr>
          <w:sz w:val="22"/>
        </w:rPr>
        <w:t xml:space="preserve">  </w:t>
      </w:r>
      <w:r w:rsidR="006812EB" w:rsidRPr="0015387B">
        <w:rPr>
          <w:sz w:val="22"/>
        </w:rPr>
        <w:t>Standing next to her brother was</w:t>
      </w:r>
      <w:r w:rsidRPr="0015387B">
        <w:rPr>
          <w:sz w:val="22"/>
        </w:rPr>
        <w:t xml:space="preserve"> an awkward</w:t>
      </w:r>
      <w:r w:rsidR="00E61F6D" w:rsidRPr="0015387B">
        <w:rPr>
          <w:sz w:val="22"/>
        </w:rPr>
        <w:t xml:space="preserve"> kid with</w:t>
      </w:r>
      <w:r w:rsidRPr="0015387B">
        <w:rPr>
          <w:sz w:val="22"/>
        </w:rPr>
        <w:t xml:space="preserve"> </w:t>
      </w:r>
      <w:r w:rsidR="001B4E7A" w:rsidRPr="0015387B">
        <w:rPr>
          <w:sz w:val="22"/>
        </w:rPr>
        <w:t>d</w:t>
      </w:r>
      <w:r w:rsidRPr="0015387B">
        <w:rPr>
          <w:sz w:val="22"/>
        </w:rPr>
        <w:t>ark hair.</w:t>
      </w:r>
      <w:r w:rsidR="001B4E7A" w:rsidRPr="0015387B">
        <w:rPr>
          <w:sz w:val="22"/>
        </w:rPr>
        <w:t xml:space="preserve"> </w:t>
      </w:r>
    </w:p>
    <w:p w:rsidR="00551DF2" w:rsidRPr="0015387B" w:rsidRDefault="00292218" w:rsidP="0035219C">
      <w:pPr>
        <w:pStyle w:val="StyleArialRight-063Linespacing15lines"/>
        <w:spacing w:line="360" w:lineRule="auto"/>
        <w:ind w:firstLine="270"/>
        <w:rPr>
          <w:sz w:val="22"/>
        </w:rPr>
      </w:pPr>
      <w:r w:rsidRPr="0015387B">
        <w:rPr>
          <w:sz w:val="22"/>
        </w:rPr>
        <w:t>The tinkle of a</w:t>
      </w:r>
      <w:r w:rsidR="00551DF2" w:rsidRPr="0015387B">
        <w:rPr>
          <w:sz w:val="22"/>
        </w:rPr>
        <w:t xml:space="preserve"> bell tied to the door drew Ambril’s attention.  A large man in a shirt </w:t>
      </w:r>
      <w:r w:rsidR="00E61F6D" w:rsidRPr="0015387B">
        <w:rPr>
          <w:sz w:val="22"/>
        </w:rPr>
        <w:t>much too small</w:t>
      </w:r>
      <w:r w:rsidR="00551DF2" w:rsidRPr="0015387B">
        <w:rPr>
          <w:sz w:val="22"/>
        </w:rPr>
        <w:t xml:space="preserve"> invaded the store.  Sully froz</w:t>
      </w:r>
      <w:r w:rsidRPr="0015387B">
        <w:rPr>
          <w:sz w:val="22"/>
        </w:rPr>
        <w:t>e, “Um I’ll meet you outside,” s</w:t>
      </w:r>
      <w:r w:rsidR="00551DF2" w:rsidRPr="0015387B">
        <w:rPr>
          <w:sz w:val="22"/>
        </w:rPr>
        <w:t>he said quickl</w:t>
      </w:r>
      <w:r w:rsidR="00423ABD" w:rsidRPr="0015387B">
        <w:rPr>
          <w:sz w:val="22"/>
        </w:rPr>
        <w:t>y and before Ambril could blink</w:t>
      </w:r>
      <w:r w:rsidR="00551DF2" w:rsidRPr="0015387B">
        <w:rPr>
          <w:sz w:val="22"/>
        </w:rPr>
        <w:t xml:space="preserve"> she had darted through the crowd and slid through the door.  </w:t>
      </w:r>
    </w:p>
    <w:p w:rsidR="00551DF2" w:rsidRPr="0015387B" w:rsidRDefault="001B6F28" w:rsidP="0035219C">
      <w:pPr>
        <w:pStyle w:val="StyleArialRight-063Linespacing15lines"/>
        <w:spacing w:line="360" w:lineRule="auto"/>
        <w:ind w:firstLine="270"/>
        <w:rPr>
          <w:sz w:val="22"/>
        </w:rPr>
      </w:pPr>
      <w:r w:rsidRPr="0015387B">
        <w:rPr>
          <w:sz w:val="22"/>
        </w:rPr>
        <w:t>“Hey Betula, I’</w:t>
      </w:r>
      <w:r w:rsidR="00551DF2" w:rsidRPr="0015387B">
        <w:rPr>
          <w:sz w:val="22"/>
        </w:rPr>
        <w:t xml:space="preserve">ve another fine offer for you!” </w:t>
      </w:r>
      <w:r w:rsidR="00A84452" w:rsidRPr="0015387B">
        <w:rPr>
          <w:sz w:val="22"/>
        </w:rPr>
        <w:t>the man boomed, waging his generous</w:t>
      </w:r>
      <w:r w:rsidR="00551DF2" w:rsidRPr="0015387B">
        <w:rPr>
          <w:sz w:val="22"/>
        </w:rPr>
        <w:t xml:space="preserve"> jaw</w:t>
      </w:r>
      <w:r w:rsidR="00A84452" w:rsidRPr="0015387B">
        <w:rPr>
          <w:sz w:val="22"/>
        </w:rPr>
        <w:t>bone at her, “y</w:t>
      </w:r>
      <w:r w:rsidR="00551DF2" w:rsidRPr="0015387B">
        <w:rPr>
          <w:sz w:val="22"/>
        </w:rPr>
        <w:t>ou won’t be able to refuse</w:t>
      </w:r>
      <w:r w:rsidR="00A84452" w:rsidRPr="0015387B">
        <w:rPr>
          <w:sz w:val="22"/>
        </w:rPr>
        <w:t xml:space="preserve"> this one!” h</w:t>
      </w:r>
      <w:r w:rsidR="00551DF2" w:rsidRPr="0015387B">
        <w:rPr>
          <w:sz w:val="22"/>
        </w:rPr>
        <w:t>e</w:t>
      </w:r>
      <w:r w:rsidR="001B4E7A" w:rsidRPr="0015387B">
        <w:rPr>
          <w:sz w:val="22"/>
        </w:rPr>
        <w:t xml:space="preserve"> stumped over to the counter grabbed a handful of</w:t>
      </w:r>
      <w:r w:rsidR="00551DF2" w:rsidRPr="0015387B">
        <w:rPr>
          <w:sz w:val="22"/>
        </w:rPr>
        <w:t xml:space="preserve"> </w:t>
      </w:r>
      <w:r w:rsidR="008B5E57" w:rsidRPr="0015387B">
        <w:rPr>
          <w:sz w:val="22"/>
        </w:rPr>
        <w:t xml:space="preserve">candy </w:t>
      </w:r>
      <w:r w:rsidR="00551DF2" w:rsidRPr="0015387B">
        <w:rPr>
          <w:sz w:val="22"/>
        </w:rPr>
        <w:t>centipedes</w:t>
      </w:r>
      <w:r w:rsidR="001B4E7A" w:rsidRPr="0015387B">
        <w:rPr>
          <w:sz w:val="22"/>
        </w:rPr>
        <w:t xml:space="preserve"> and threw them </w:t>
      </w:r>
      <w:r w:rsidR="00551DF2" w:rsidRPr="0015387B">
        <w:rPr>
          <w:sz w:val="22"/>
        </w:rPr>
        <w:t>in</w:t>
      </w:r>
      <w:r w:rsidR="008B5E57" w:rsidRPr="0015387B">
        <w:rPr>
          <w:sz w:val="22"/>
        </w:rPr>
        <w:t>to</w:t>
      </w:r>
      <w:r w:rsidR="00551DF2" w:rsidRPr="0015387B">
        <w:rPr>
          <w:sz w:val="22"/>
        </w:rPr>
        <w:t xml:space="preserve"> his mouth.  </w:t>
      </w:r>
      <w:r w:rsidR="008B5E57" w:rsidRPr="0015387B">
        <w:rPr>
          <w:sz w:val="22"/>
        </w:rPr>
        <w:t>T</w:t>
      </w:r>
      <w:r w:rsidR="00B819E6" w:rsidRPr="0015387B">
        <w:rPr>
          <w:sz w:val="22"/>
        </w:rPr>
        <w:t xml:space="preserve">hen </w:t>
      </w:r>
      <w:r w:rsidR="007733FB" w:rsidRPr="0015387B">
        <w:rPr>
          <w:sz w:val="22"/>
        </w:rPr>
        <w:t>he caught sight of the geeky</w:t>
      </w:r>
      <w:r w:rsidR="00551DF2" w:rsidRPr="0015387B">
        <w:rPr>
          <w:sz w:val="22"/>
        </w:rPr>
        <w:t xml:space="preserve"> </w:t>
      </w:r>
      <w:r w:rsidR="00E61F6D" w:rsidRPr="0015387B">
        <w:rPr>
          <w:sz w:val="22"/>
        </w:rPr>
        <w:t xml:space="preserve">boy </w:t>
      </w:r>
      <w:r w:rsidR="00551DF2" w:rsidRPr="0015387B">
        <w:rPr>
          <w:sz w:val="22"/>
        </w:rPr>
        <w:t>next to Zane wh</w:t>
      </w:r>
      <w:r w:rsidR="001B4E7A" w:rsidRPr="0015387B">
        <w:rPr>
          <w:sz w:val="22"/>
        </w:rPr>
        <w:t>o was</w:t>
      </w:r>
      <w:r w:rsidR="007733FB" w:rsidRPr="0015387B">
        <w:rPr>
          <w:sz w:val="22"/>
        </w:rPr>
        <w:t xml:space="preserve"> now</w:t>
      </w:r>
      <w:r w:rsidR="001B4E7A" w:rsidRPr="0015387B">
        <w:rPr>
          <w:sz w:val="22"/>
        </w:rPr>
        <w:t xml:space="preserve"> licking an ice cream cone</w:t>
      </w:r>
      <w:r w:rsidR="00151AA9" w:rsidRPr="0015387B">
        <w:rPr>
          <w:sz w:val="22"/>
        </w:rPr>
        <w:t>,</w:t>
      </w:r>
      <w:r w:rsidR="00395C6A" w:rsidRPr="0015387B">
        <w:rPr>
          <w:sz w:val="22"/>
        </w:rPr>
        <w:t xml:space="preserve"> “RILEY!  CHORES!  NOW!” h</w:t>
      </w:r>
      <w:r w:rsidR="00551DF2" w:rsidRPr="0015387B">
        <w:rPr>
          <w:sz w:val="22"/>
        </w:rPr>
        <w:t xml:space="preserve">e yelled. </w:t>
      </w:r>
    </w:p>
    <w:p w:rsidR="00551DF2" w:rsidRPr="0015387B" w:rsidRDefault="00551DF2" w:rsidP="0035219C">
      <w:pPr>
        <w:pStyle w:val="StyleArialRight-063Linespacing15lines"/>
        <w:spacing w:line="360" w:lineRule="auto"/>
        <w:ind w:firstLine="270"/>
        <w:rPr>
          <w:sz w:val="22"/>
        </w:rPr>
      </w:pPr>
      <w:r w:rsidRPr="0015387B">
        <w:rPr>
          <w:sz w:val="22"/>
        </w:rPr>
        <w:t>It st</w:t>
      </w:r>
      <w:r w:rsidR="00395C6A" w:rsidRPr="0015387B">
        <w:rPr>
          <w:sz w:val="22"/>
        </w:rPr>
        <w:t xml:space="preserve">artled the boy </w:t>
      </w:r>
      <w:r w:rsidR="00A44DF4" w:rsidRPr="0015387B">
        <w:rPr>
          <w:sz w:val="22"/>
        </w:rPr>
        <w:t xml:space="preserve">so much </w:t>
      </w:r>
      <w:r w:rsidR="00395C6A" w:rsidRPr="0015387B">
        <w:rPr>
          <w:sz w:val="22"/>
        </w:rPr>
        <w:t>he dropped his</w:t>
      </w:r>
      <w:r w:rsidRPr="0015387B">
        <w:rPr>
          <w:sz w:val="22"/>
        </w:rPr>
        <w:t xml:space="preserve"> ice cream onto the flo</w:t>
      </w:r>
      <w:r w:rsidR="00395C6A" w:rsidRPr="0015387B">
        <w:rPr>
          <w:sz w:val="22"/>
        </w:rPr>
        <w:t xml:space="preserve">or.  The </w:t>
      </w:r>
      <w:r w:rsidR="00A44DF4" w:rsidRPr="0015387B">
        <w:rPr>
          <w:sz w:val="22"/>
        </w:rPr>
        <w:t>large</w:t>
      </w:r>
      <w:r w:rsidR="00395C6A" w:rsidRPr="0015387B">
        <w:rPr>
          <w:sz w:val="22"/>
        </w:rPr>
        <w:t xml:space="preserve"> man harrumphed</w:t>
      </w:r>
      <w:r w:rsidRPr="0015387B">
        <w:rPr>
          <w:sz w:val="22"/>
        </w:rPr>
        <w:t xml:space="preserve"> disgusted</w:t>
      </w:r>
      <w:r w:rsidR="00395C6A" w:rsidRPr="0015387B">
        <w:rPr>
          <w:sz w:val="22"/>
        </w:rPr>
        <w:t>ly, “</w:t>
      </w:r>
      <w:r w:rsidRPr="0015387B">
        <w:rPr>
          <w:sz w:val="22"/>
        </w:rPr>
        <w:t>clean tha</w:t>
      </w:r>
      <w:r w:rsidR="009A1858" w:rsidRPr="0015387B">
        <w:rPr>
          <w:sz w:val="22"/>
        </w:rPr>
        <w:t>t up before you go!” then turned back to Betula all sweetness and nice, “h</w:t>
      </w:r>
      <w:r w:rsidR="00A44DF4" w:rsidRPr="0015387B">
        <w:rPr>
          <w:sz w:val="22"/>
        </w:rPr>
        <w:t>ow’s my favorite sweet</w:t>
      </w:r>
      <w:r w:rsidR="00033D0C" w:rsidRPr="0015387B">
        <w:rPr>
          <w:sz w:val="22"/>
        </w:rPr>
        <w:t>ie</w:t>
      </w:r>
      <w:r w:rsidRPr="0015387B">
        <w:rPr>
          <w:sz w:val="22"/>
        </w:rPr>
        <w:t xml:space="preserve"> huh?” </w:t>
      </w:r>
    </w:p>
    <w:p w:rsidR="00551DF2" w:rsidRPr="0015387B" w:rsidRDefault="005A2EA6" w:rsidP="0035219C">
      <w:pPr>
        <w:pStyle w:val="StyleArialRight-063Linespacing15lines"/>
        <w:spacing w:line="360" w:lineRule="auto"/>
        <w:ind w:firstLine="270"/>
        <w:rPr>
          <w:sz w:val="22"/>
        </w:rPr>
      </w:pPr>
      <w:r w:rsidRPr="0015387B">
        <w:rPr>
          <w:sz w:val="22"/>
        </w:rPr>
        <w:t xml:space="preserve"> “</w:t>
      </w:r>
      <w:r w:rsidR="00551DF2" w:rsidRPr="0015387B">
        <w:rPr>
          <w:sz w:val="22"/>
        </w:rPr>
        <w:t>Larch Dogwood</w:t>
      </w:r>
      <w:r w:rsidRPr="0015387B">
        <w:rPr>
          <w:sz w:val="22"/>
        </w:rPr>
        <w:t xml:space="preserve">,” </w:t>
      </w:r>
      <w:r w:rsidR="00551DF2" w:rsidRPr="0015387B">
        <w:rPr>
          <w:sz w:val="22"/>
        </w:rPr>
        <w:t xml:space="preserve">Betula </w:t>
      </w:r>
      <w:r w:rsidRPr="0015387B">
        <w:rPr>
          <w:sz w:val="22"/>
        </w:rPr>
        <w:t xml:space="preserve">frowned at him, </w:t>
      </w:r>
      <w:r w:rsidR="004934ED" w:rsidRPr="0015387B">
        <w:rPr>
          <w:sz w:val="22"/>
        </w:rPr>
        <w:t xml:space="preserve">her arms folded, </w:t>
      </w:r>
      <w:r w:rsidRPr="0015387B">
        <w:rPr>
          <w:sz w:val="22"/>
        </w:rPr>
        <w:t>“</w:t>
      </w:r>
      <w:r w:rsidR="00A44DF4" w:rsidRPr="0015387B">
        <w:rPr>
          <w:sz w:val="22"/>
        </w:rPr>
        <w:t xml:space="preserve">that’ll be $1.75 and </w:t>
      </w:r>
      <w:r w:rsidR="00551DF2" w:rsidRPr="0015387B">
        <w:rPr>
          <w:sz w:val="22"/>
        </w:rPr>
        <w:t>do you have to be so nasty to your son?”</w:t>
      </w:r>
    </w:p>
    <w:p w:rsidR="00551DF2" w:rsidRPr="0015387B" w:rsidRDefault="00551DF2" w:rsidP="0035219C">
      <w:pPr>
        <w:pStyle w:val="StyleArialRight-063Linespacing15lines"/>
        <w:spacing w:line="360" w:lineRule="auto"/>
        <w:ind w:firstLine="270"/>
        <w:rPr>
          <w:sz w:val="22"/>
        </w:rPr>
      </w:pPr>
      <w:r w:rsidRPr="0015387B">
        <w:rPr>
          <w:sz w:val="22"/>
        </w:rPr>
        <w:t>“$1.75 for what?” he loo</w:t>
      </w:r>
      <w:r w:rsidR="004934ED" w:rsidRPr="0015387B">
        <w:rPr>
          <w:sz w:val="22"/>
        </w:rPr>
        <w:t>ked down at the remaining bugs</w:t>
      </w:r>
      <w:r w:rsidR="00A44DF4" w:rsidRPr="0015387B">
        <w:rPr>
          <w:sz w:val="22"/>
        </w:rPr>
        <w:t xml:space="preserve"> in his hand</w:t>
      </w:r>
      <w:r w:rsidR="004934ED" w:rsidRPr="0015387B">
        <w:rPr>
          <w:sz w:val="22"/>
        </w:rPr>
        <w:t>,</w:t>
      </w:r>
      <w:r w:rsidRPr="0015387B">
        <w:rPr>
          <w:sz w:val="22"/>
        </w:rPr>
        <w:t xml:space="preserve"> “</w:t>
      </w:r>
      <w:r w:rsidR="004934ED" w:rsidRPr="0015387B">
        <w:rPr>
          <w:sz w:val="22"/>
        </w:rPr>
        <w:t>t</w:t>
      </w:r>
      <w:r w:rsidRPr="0015387B">
        <w:rPr>
          <w:sz w:val="22"/>
        </w:rPr>
        <w:t xml:space="preserve">hese?”  He rolled his eyes as he fished in his pocket for some change.   </w:t>
      </w:r>
    </w:p>
    <w:p w:rsidR="00551DF2" w:rsidRPr="0015387B" w:rsidRDefault="00551DF2" w:rsidP="0035219C">
      <w:pPr>
        <w:pStyle w:val="StyleArialRight-063Linespacing15lines"/>
        <w:spacing w:line="360" w:lineRule="auto"/>
        <w:ind w:firstLine="270"/>
        <w:rPr>
          <w:sz w:val="22"/>
        </w:rPr>
      </w:pPr>
      <w:r w:rsidRPr="0015387B">
        <w:rPr>
          <w:sz w:val="22"/>
        </w:rPr>
        <w:t xml:space="preserve">Betula stared back stonily.  </w:t>
      </w:r>
    </w:p>
    <w:p w:rsidR="00551DF2" w:rsidRPr="0015387B" w:rsidRDefault="009C0D82" w:rsidP="0035219C">
      <w:pPr>
        <w:pStyle w:val="StyleArialRight-063Linespacing15lines"/>
        <w:spacing w:line="360" w:lineRule="auto"/>
        <w:ind w:firstLine="270"/>
        <w:rPr>
          <w:sz w:val="22"/>
        </w:rPr>
      </w:pPr>
      <w:r w:rsidRPr="0015387B">
        <w:rPr>
          <w:sz w:val="22"/>
        </w:rPr>
        <w:t>“</w:t>
      </w:r>
      <w:r w:rsidR="00551DF2" w:rsidRPr="0015387B">
        <w:rPr>
          <w:sz w:val="22"/>
        </w:rPr>
        <w:t>I’m ready and willing to</w:t>
      </w:r>
      <w:r w:rsidR="001B4E7A" w:rsidRPr="0015387B">
        <w:rPr>
          <w:sz w:val="22"/>
        </w:rPr>
        <w:t xml:space="preserve"> take this dump off your hands at any time</w:t>
      </w:r>
      <w:r w:rsidR="00033D0C" w:rsidRPr="0015387B">
        <w:rPr>
          <w:sz w:val="22"/>
        </w:rPr>
        <w:t xml:space="preserve"> Betula,” </w:t>
      </w:r>
      <w:r w:rsidRPr="0015387B">
        <w:rPr>
          <w:sz w:val="22"/>
        </w:rPr>
        <w:t>Mr. Dogwood</w:t>
      </w:r>
      <w:r w:rsidR="00551DF2" w:rsidRPr="0015387B">
        <w:rPr>
          <w:sz w:val="22"/>
        </w:rPr>
        <w:t xml:space="preserve"> nodded vigorously</w:t>
      </w:r>
      <w:r w:rsidRPr="0015387B">
        <w:rPr>
          <w:sz w:val="22"/>
        </w:rPr>
        <w:t xml:space="preserve"> as he handed her some change</w:t>
      </w:r>
      <w:r w:rsidR="00551DF2" w:rsidRPr="0015387B">
        <w:rPr>
          <w:sz w:val="22"/>
        </w:rPr>
        <w:t>.  “Yep, this would be the perfect way for my store to expan</w:t>
      </w:r>
      <w:r w:rsidRPr="0015387B">
        <w:rPr>
          <w:sz w:val="22"/>
        </w:rPr>
        <w:t xml:space="preserve">d.  </w:t>
      </w:r>
      <w:r w:rsidR="00551DF2" w:rsidRPr="0015387B">
        <w:rPr>
          <w:sz w:val="22"/>
        </w:rPr>
        <w:t>You and I both know this town needs a supermarket.</w:t>
      </w:r>
      <w:r w:rsidR="007A2BAE" w:rsidRPr="0015387B">
        <w:rPr>
          <w:sz w:val="22"/>
        </w:rPr>
        <w:t xml:space="preserve"> I’ll even let you</w:t>
      </w:r>
      <w:r w:rsidR="00551DF2" w:rsidRPr="0015387B">
        <w:rPr>
          <w:sz w:val="22"/>
        </w:rPr>
        <w:t xml:space="preserve"> sell your sweets in my store.”</w:t>
      </w:r>
    </w:p>
    <w:p w:rsidR="00551DF2" w:rsidRPr="0015387B" w:rsidRDefault="00A44DF4" w:rsidP="0035219C">
      <w:pPr>
        <w:pStyle w:val="StyleArialRight-063Linespacing15lines"/>
        <w:spacing w:line="360" w:lineRule="auto"/>
        <w:ind w:firstLine="270"/>
        <w:rPr>
          <w:sz w:val="22"/>
        </w:rPr>
      </w:pPr>
      <w:r w:rsidRPr="0015387B">
        <w:rPr>
          <w:sz w:val="22"/>
        </w:rPr>
        <w:t>“I h</w:t>
      </w:r>
      <w:r w:rsidR="00551DF2" w:rsidRPr="0015387B">
        <w:rPr>
          <w:sz w:val="22"/>
        </w:rPr>
        <w:t>eard about the fire last night, Larch.”  Betula said pointedly.</w:t>
      </w:r>
    </w:p>
    <w:p w:rsidR="00551DF2" w:rsidRPr="0015387B" w:rsidRDefault="00A44DF4" w:rsidP="0035219C">
      <w:pPr>
        <w:pStyle w:val="StyleArialRight-063Linespacing15lines"/>
        <w:spacing w:line="360" w:lineRule="auto"/>
        <w:ind w:firstLine="270"/>
        <w:rPr>
          <w:sz w:val="22"/>
        </w:rPr>
      </w:pPr>
      <w:r w:rsidRPr="0015387B">
        <w:rPr>
          <w:sz w:val="22"/>
        </w:rPr>
        <w:t>Mr. Dogwood’</w:t>
      </w:r>
      <w:r w:rsidR="00551DF2" w:rsidRPr="0015387B">
        <w:rPr>
          <w:sz w:val="22"/>
        </w:rPr>
        <w:t>s sunn</w:t>
      </w:r>
      <w:r w:rsidR="0012400A" w:rsidRPr="0015387B">
        <w:rPr>
          <w:sz w:val="22"/>
        </w:rPr>
        <w:t>y expression darkened,</w:t>
      </w:r>
      <w:r w:rsidR="00551DF2" w:rsidRPr="0015387B">
        <w:rPr>
          <w:sz w:val="22"/>
        </w:rPr>
        <w:t xml:space="preserve"> “I didn’t have anythi</w:t>
      </w:r>
      <w:r w:rsidR="0012400A" w:rsidRPr="0015387B">
        <w:rPr>
          <w:sz w:val="22"/>
        </w:rPr>
        <w:t>ng to do with that!” h</w:t>
      </w:r>
      <w:r w:rsidR="001B4E7A" w:rsidRPr="0015387B">
        <w:rPr>
          <w:sz w:val="22"/>
        </w:rPr>
        <w:t>e jabbed</w:t>
      </w:r>
      <w:r w:rsidR="00551DF2" w:rsidRPr="0015387B">
        <w:rPr>
          <w:sz w:val="22"/>
        </w:rPr>
        <w:t xml:space="preserve"> a puffy finger</w:t>
      </w:r>
      <w:r w:rsidR="001B4E7A" w:rsidRPr="0015387B">
        <w:rPr>
          <w:sz w:val="22"/>
        </w:rPr>
        <w:t xml:space="preserve"> in the air emphasizing every other syllable</w:t>
      </w:r>
      <w:r w:rsidR="0012400A" w:rsidRPr="0015387B">
        <w:rPr>
          <w:sz w:val="22"/>
        </w:rPr>
        <w:t>, “t</w:t>
      </w:r>
      <w:r w:rsidR="00551DF2" w:rsidRPr="0015387B">
        <w:rPr>
          <w:sz w:val="22"/>
        </w:rPr>
        <w:t>hough I’m not sorry that old shack burn</w:t>
      </w:r>
      <w:r w:rsidR="0012400A" w:rsidRPr="0015387B">
        <w:rPr>
          <w:sz w:val="22"/>
        </w:rPr>
        <w:t>ed down, it was a</w:t>
      </w:r>
      <w:r w:rsidR="001B4E7A" w:rsidRPr="0015387B">
        <w:rPr>
          <w:sz w:val="22"/>
        </w:rPr>
        <w:t xml:space="preserve"> dump</w:t>
      </w:r>
      <w:r w:rsidR="0012400A" w:rsidRPr="0015387B">
        <w:rPr>
          <w:sz w:val="22"/>
        </w:rPr>
        <w: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t>
      </w:r>
      <w:r w:rsidR="001B4E7A" w:rsidRPr="0015387B">
        <w:rPr>
          <w:sz w:val="22"/>
        </w:rPr>
        <w:t>They’d fixed it up real n</w:t>
      </w:r>
      <w:r w:rsidR="00B819E6" w:rsidRPr="0015387B">
        <w:rPr>
          <w:sz w:val="22"/>
        </w:rPr>
        <w:t>ice, you kno</w:t>
      </w:r>
      <w:r w:rsidR="00C3454A" w:rsidRPr="0015387B">
        <w:rPr>
          <w:sz w:val="22"/>
        </w:rPr>
        <w:t>w that.  You couldn’t find a better tomato, anywhere and their produce was</w:t>
      </w:r>
      <w:r w:rsidR="00B819E6" w:rsidRPr="0015387B">
        <w:rPr>
          <w:sz w:val="22"/>
        </w:rPr>
        <w:t xml:space="preserve"> reasonably priced</w:t>
      </w:r>
      <w:r w:rsidR="00C3454A" w:rsidRPr="0015387B">
        <w:rPr>
          <w:sz w:val="22"/>
        </w:rPr>
        <w:t>, more reasonable than your own</w:t>
      </w:r>
      <w:r w:rsidRPr="0015387B">
        <w:rPr>
          <w:sz w:val="22"/>
        </w:rPr>
        <w:t>.”  Betula wiped the counter s</w:t>
      </w:r>
      <w:r w:rsidR="008270CE" w:rsidRPr="0015387B">
        <w:rPr>
          <w:sz w:val="22"/>
        </w:rPr>
        <w:t xml:space="preserve">lowly but kept her eyes on him, “if </w:t>
      </w:r>
      <w:r w:rsidRPr="0015387B">
        <w:rPr>
          <w:sz w:val="22"/>
        </w:rPr>
        <w:t>you ask me, this town needs some healthy competition.”</w:t>
      </w:r>
    </w:p>
    <w:p w:rsidR="00551DF2" w:rsidRPr="0015387B" w:rsidRDefault="00551DF2" w:rsidP="0035219C">
      <w:pPr>
        <w:pStyle w:val="StyleArialRight-063Linespacing15lines"/>
        <w:spacing w:line="360" w:lineRule="auto"/>
        <w:ind w:firstLine="270"/>
        <w:rPr>
          <w:sz w:val="22"/>
        </w:rPr>
      </w:pPr>
      <w:r w:rsidRPr="0015387B">
        <w:rPr>
          <w:sz w:val="22"/>
        </w:rPr>
        <w:t>Larch was now a lovely shade of lavend</w:t>
      </w:r>
      <w:r w:rsidR="00B819E6" w:rsidRPr="0015387B">
        <w:rPr>
          <w:sz w:val="22"/>
        </w:rPr>
        <w:t xml:space="preserve">er.  His eyes bulged just like the bug he was eating </w:t>
      </w:r>
      <w:r w:rsidR="008270CE" w:rsidRPr="0015387B">
        <w:rPr>
          <w:sz w:val="22"/>
        </w:rPr>
        <w:t>as he said tightly, “they’re not</w:t>
      </w:r>
      <w:r w:rsidRPr="0015387B">
        <w:rPr>
          <w:sz w:val="22"/>
        </w:rPr>
        <w:t xml:space="preserve"> one of us, Betula, they don’t belong here.” </w:t>
      </w:r>
    </w:p>
    <w:p w:rsidR="00551DF2" w:rsidRPr="0015387B" w:rsidRDefault="00551DF2" w:rsidP="0035219C">
      <w:pPr>
        <w:pStyle w:val="StyleArialRight-063Linespacing15lines"/>
        <w:spacing w:line="360" w:lineRule="auto"/>
        <w:ind w:firstLine="270"/>
        <w:rPr>
          <w:sz w:val="22"/>
        </w:rPr>
      </w:pPr>
      <w:r w:rsidRPr="0015387B">
        <w:rPr>
          <w:sz w:val="22"/>
        </w:rPr>
        <w:t xml:space="preserve"> She met his g</w:t>
      </w:r>
      <w:r w:rsidR="00533CF9" w:rsidRPr="0015387B">
        <w:rPr>
          <w:sz w:val="22"/>
        </w:rPr>
        <w:t>aze coolly, “Larch, t</w:t>
      </w:r>
      <w:r w:rsidRPr="0015387B">
        <w:rPr>
          <w:sz w:val="22"/>
        </w:rPr>
        <w:t xml:space="preserve">hey are good honest people who came when we needed </w:t>
      </w:r>
      <w:r w:rsidR="00533CF9" w:rsidRPr="0015387B">
        <w:rPr>
          <w:sz w:val="22"/>
        </w:rPr>
        <w:t>them.  When all the old farming families</w:t>
      </w:r>
      <w:r w:rsidRPr="0015387B">
        <w:rPr>
          <w:sz w:val="22"/>
        </w:rPr>
        <w:t xml:space="preserve"> sold up and moved away</w:t>
      </w:r>
      <w:r w:rsidR="00B819E6" w:rsidRPr="0015387B">
        <w:rPr>
          <w:sz w:val="22"/>
        </w:rPr>
        <w:t>, remember</w:t>
      </w:r>
      <w:r w:rsidRPr="0015387B">
        <w:rPr>
          <w:sz w:val="22"/>
        </w:rPr>
        <w:t>?  They came and tilled the fields and tended the orchards.  Where would we be without</w:t>
      </w:r>
      <w:r w:rsidR="00533CF9" w:rsidRPr="0015387B">
        <w:rPr>
          <w:sz w:val="22"/>
        </w:rPr>
        <w:t xml:space="preserve"> them</w:t>
      </w:r>
      <w:r w:rsidRPr="0015387B">
        <w:rPr>
          <w:sz w:val="22"/>
        </w:rPr>
        <w:t>?”  Betula turned he</w:t>
      </w:r>
      <w:r w:rsidR="00B819E6" w:rsidRPr="0015387B">
        <w:rPr>
          <w:sz w:val="22"/>
        </w:rPr>
        <w:t>r back on him and moved</w:t>
      </w:r>
      <w:r w:rsidRPr="0015387B">
        <w:rPr>
          <w:sz w:val="22"/>
        </w:rPr>
        <w:t xml:space="preserve"> </w:t>
      </w:r>
      <w:r w:rsidR="00A44DF4" w:rsidRPr="0015387B">
        <w:rPr>
          <w:sz w:val="22"/>
        </w:rPr>
        <w:t>away.</w:t>
      </w:r>
    </w:p>
    <w:p w:rsidR="00551DF2" w:rsidRPr="0015387B" w:rsidRDefault="00551DF2" w:rsidP="0035219C">
      <w:pPr>
        <w:pStyle w:val="StyleArialRight-063Linespacing15lines"/>
        <w:spacing w:line="360" w:lineRule="auto"/>
        <w:ind w:firstLine="270"/>
        <w:rPr>
          <w:sz w:val="22"/>
        </w:rPr>
      </w:pPr>
      <w:r w:rsidRPr="0015387B">
        <w:rPr>
          <w:sz w:val="22"/>
        </w:rPr>
        <w:t>Larch seemed to remember h</w:t>
      </w:r>
      <w:r w:rsidR="00451741" w:rsidRPr="0015387B">
        <w:rPr>
          <w:sz w:val="22"/>
        </w:rPr>
        <w:t xml:space="preserve">imself and took a deep breath. </w:t>
      </w:r>
      <w:r w:rsidRPr="0015387B">
        <w:rPr>
          <w:sz w:val="22"/>
        </w:rPr>
        <w:t>“Well we don’t have to agree</w:t>
      </w:r>
      <w:r w:rsidR="00451741" w:rsidRPr="0015387B">
        <w:rPr>
          <w:sz w:val="22"/>
        </w:rPr>
        <w:t xml:space="preserve"> on everything, b</w:t>
      </w:r>
      <w:r w:rsidR="00B819E6" w:rsidRPr="0015387B">
        <w:rPr>
          <w:sz w:val="22"/>
        </w:rPr>
        <w:t>ut I’</w:t>
      </w:r>
      <w:r w:rsidRPr="0015387B">
        <w:rPr>
          <w:sz w:val="22"/>
        </w:rPr>
        <w:t xml:space="preserve">d like to talk </w:t>
      </w:r>
      <w:r w:rsidR="00451741" w:rsidRPr="0015387B">
        <w:rPr>
          <w:sz w:val="22"/>
        </w:rPr>
        <w:t xml:space="preserve">to you about this </w:t>
      </w:r>
      <w:r w:rsidR="00033D0C" w:rsidRPr="0015387B">
        <w:rPr>
          <w:sz w:val="22"/>
        </w:rPr>
        <w:t>idea I have</w:t>
      </w:r>
      <w:r w:rsidR="00A44DF4" w:rsidRPr="0015387B">
        <w:rPr>
          <w:sz w:val="22"/>
        </w:rPr>
        <w:t xml:space="preserve">…” </w:t>
      </w:r>
      <w:r w:rsidR="00451741" w:rsidRPr="0015387B">
        <w:rPr>
          <w:sz w:val="22"/>
        </w:rPr>
        <w:t>h</w:t>
      </w:r>
      <w:r w:rsidRPr="0015387B">
        <w:rPr>
          <w:sz w:val="22"/>
        </w:rPr>
        <w:t>e followed her gesturing wildly.</w:t>
      </w:r>
    </w:p>
    <w:p w:rsidR="00B819E6" w:rsidRPr="0015387B" w:rsidRDefault="00033D0C" w:rsidP="0035219C">
      <w:pPr>
        <w:pStyle w:val="StyleArialRight-063Linespacing15lines"/>
        <w:spacing w:line="360" w:lineRule="auto"/>
        <w:ind w:firstLine="270"/>
        <w:rPr>
          <w:sz w:val="22"/>
        </w:rPr>
      </w:pPr>
      <w:r w:rsidRPr="0015387B">
        <w:rPr>
          <w:sz w:val="22"/>
        </w:rPr>
        <w:t>“M</w:t>
      </w:r>
      <w:r w:rsidR="00C70827" w:rsidRPr="0015387B">
        <w:rPr>
          <w:sz w:val="22"/>
        </w:rPr>
        <w:t xml:space="preserve">y Dad </w:t>
      </w:r>
      <w:r w:rsidR="00551DF2" w:rsidRPr="0015387B">
        <w:rPr>
          <w:sz w:val="22"/>
        </w:rPr>
        <w:t>c</w:t>
      </w:r>
      <w:r w:rsidR="00C70827" w:rsidRPr="0015387B">
        <w:rPr>
          <w:sz w:val="22"/>
        </w:rPr>
        <w:t>omes on too strong sometimes,” s</w:t>
      </w:r>
      <w:r w:rsidR="00B819E6" w:rsidRPr="0015387B">
        <w:rPr>
          <w:sz w:val="22"/>
        </w:rPr>
        <w:t xml:space="preserve">omeone  behind Ambril said.  </w:t>
      </w:r>
      <w:r w:rsidR="00C70827" w:rsidRPr="0015387B">
        <w:rPr>
          <w:sz w:val="22"/>
        </w:rPr>
        <w:t>It was the geeky kid, h</w:t>
      </w:r>
      <w:r w:rsidR="00B819E6" w:rsidRPr="0015387B">
        <w:rPr>
          <w:sz w:val="22"/>
        </w:rPr>
        <w:t>is too long</w:t>
      </w:r>
      <w:r w:rsidR="00C70827" w:rsidRPr="0015387B">
        <w:rPr>
          <w:sz w:val="22"/>
        </w:rPr>
        <w:t xml:space="preserve"> bangs half hid his amazing gray</w:t>
      </w:r>
      <w:r w:rsidR="00B819E6" w:rsidRPr="0015387B">
        <w:rPr>
          <w:sz w:val="22"/>
        </w:rPr>
        <w:t xml:space="preserve"> eyes</w:t>
      </w:r>
      <w:r w:rsidR="00551DF2" w:rsidRPr="0015387B">
        <w:rPr>
          <w:sz w:val="22"/>
        </w:rPr>
        <w:t xml:space="preserve">. </w:t>
      </w:r>
      <w:r w:rsidR="00B819E6"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614408" w:rsidRPr="0015387B">
        <w:rPr>
          <w:sz w:val="22"/>
        </w:rPr>
        <w:t>“Oh</w:t>
      </w:r>
      <w:r w:rsidR="00A44DF4" w:rsidRPr="0015387B">
        <w:rPr>
          <w:sz w:val="22"/>
        </w:rPr>
        <w:t>, well</w:t>
      </w:r>
      <w:r w:rsidR="00B819E6" w:rsidRPr="0015387B">
        <w:rPr>
          <w:sz w:val="22"/>
        </w:rPr>
        <w:t xml:space="preserve"> it seems</w:t>
      </w:r>
      <w:r w:rsidR="00614408" w:rsidRPr="0015387B">
        <w:rPr>
          <w:sz w:val="22"/>
        </w:rPr>
        <w:t xml:space="preserve"> like Betula can handle herself </w:t>
      </w:r>
      <w:r w:rsidR="00A44DF4" w:rsidRPr="0015387B">
        <w:rPr>
          <w:sz w:val="22"/>
        </w:rPr>
        <w:t>,”</w:t>
      </w:r>
      <w:r w:rsidR="00614408" w:rsidRPr="0015387B">
        <w:rPr>
          <w:sz w:val="22"/>
        </w:rPr>
        <w:t>Ambril stuttered, “</w:t>
      </w:r>
      <w:r w:rsidRPr="0015387B">
        <w:rPr>
          <w:sz w:val="22"/>
        </w:rPr>
        <w:t xml:space="preserve">I’m </w:t>
      </w:r>
      <w:r w:rsidR="00B819E6" w:rsidRPr="0015387B">
        <w:rPr>
          <w:sz w:val="22"/>
        </w:rPr>
        <w:t xml:space="preserve">new here, my name’s </w:t>
      </w:r>
      <w:r w:rsidRPr="0015387B">
        <w:rPr>
          <w:sz w:val="22"/>
        </w:rPr>
        <w:t>Ambril</w:t>
      </w:r>
      <w:r w:rsidR="00B819E6" w:rsidRPr="0015387B">
        <w:rPr>
          <w:sz w:val="22"/>
        </w:rPr>
        <w:t xml:space="preserve"> Derwyn,” </w:t>
      </w:r>
      <w:r w:rsidR="00614408" w:rsidRPr="0015387B">
        <w:rPr>
          <w:sz w:val="22"/>
        </w:rPr>
        <w:t xml:space="preserve">then </w:t>
      </w:r>
      <w:r w:rsidR="00B819E6" w:rsidRPr="0015387B">
        <w:rPr>
          <w:sz w:val="22"/>
        </w:rPr>
        <w:t>she blushed, mortified.  Duh, she was new here what a stupid thing to say</w:t>
      </w:r>
      <w:r w:rsidRPr="0015387B">
        <w:rPr>
          <w:sz w:val="22"/>
        </w:rPr>
        <w:t>.</w:t>
      </w:r>
    </w:p>
    <w:p w:rsidR="00551DF2" w:rsidRPr="0015387B" w:rsidRDefault="000D7314" w:rsidP="0035219C">
      <w:pPr>
        <w:pStyle w:val="StyleArialRight-063Linespacing15lines"/>
        <w:spacing w:line="360" w:lineRule="auto"/>
        <w:ind w:firstLine="270"/>
        <w:rPr>
          <w:sz w:val="22"/>
        </w:rPr>
      </w:pPr>
      <w:r w:rsidRPr="0015387B">
        <w:rPr>
          <w:sz w:val="22"/>
        </w:rPr>
        <w:t>But the gray</w:t>
      </w:r>
      <w:r w:rsidR="00B819E6" w:rsidRPr="0015387B">
        <w:rPr>
          <w:sz w:val="22"/>
        </w:rPr>
        <w:t xml:space="preserve"> eyed boy didn’t seem to mind. “I’m Riley Dogwood, </w:t>
      </w:r>
      <w:r w:rsidR="00551DF2" w:rsidRPr="0015387B">
        <w:rPr>
          <w:sz w:val="22"/>
        </w:rPr>
        <w:t>my Dad owns the grocery store,” he jerked a thumb at the</w:t>
      </w:r>
      <w:r w:rsidR="0099101B" w:rsidRPr="0015387B">
        <w:rPr>
          <w:sz w:val="22"/>
        </w:rPr>
        <w:t xml:space="preserve"> wall of Betula’s shop, “n</w:t>
      </w:r>
      <w:r w:rsidR="00551DF2" w:rsidRPr="0015387B">
        <w:rPr>
          <w:sz w:val="22"/>
        </w:rPr>
        <w:t xml:space="preserve">ext door.” </w:t>
      </w:r>
    </w:p>
    <w:p w:rsidR="00551DF2" w:rsidRPr="0015387B" w:rsidRDefault="00B819E6" w:rsidP="0035219C">
      <w:pPr>
        <w:pStyle w:val="StyleArialRight-063Linespacing15lines"/>
        <w:spacing w:line="360" w:lineRule="auto"/>
        <w:ind w:firstLine="270"/>
        <w:rPr>
          <w:sz w:val="22"/>
        </w:rPr>
      </w:pPr>
      <w:r w:rsidRPr="0015387B">
        <w:rPr>
          <w:sz w:val="22"/>
        </w:rPr>
        <w:t>Ambril flashed on a s</w:t>
      </w:r>
      <w:r w:rsidR="00440FD8" w:rsidRPr="0015387B">
        <w:rPr>
          <w:sz w:val="22"/>
        </w:rPr>
        <w:t>cene from last night…the geeky</w:t>
      </w:r>
      <w:r w:rsidRPr="0015387B">
        <w:rPr>
          <w:sz w:val="22"/>
        </w:rPr>
        <w:t xml:space="preserve"> kid shaking hands with one of the fire fighters</w:t>
      </w:r>
      <w:r w:rsidR="00551DF2" w:rsidRPr="0015387B">
        <w:rPr>
          <w:sz w:val="22"/>
        </w:rPr>
        <w:t xml:space="preserve">.  “You were there last night when Sully’s shack burned down weren’t you?”  </w:t>
      </w:r>
    </w:p>
    <w:p w:rsidR="00551DF2" w:rsidRPr="0015387B" w:rsidRDefault="00691030" w:rsidP="0035219C">
      <w:pPr>
        <w:pStyle w:val="StyleArialRight-063Linespacing15lines"/>
        <w:spacing w:line="360" w:lineRule="auto"/>
        <w:ind w:firstLine="270"/>
        <w:rPr>
          <w:sz w:val="22"/>
        </w:rPr>
      </w:pPr>
      <w:r w:rsidRPr="0015387B">
        <w:rPr>
          <w:sz w:val="22"/>
        </w:rPr>
        <w:t>Riley smiled nervously,</w:t>
      </w:r>
      <w:r w:rsidR="00551DF2" w:rsidRPr="0015387B">
        <w:rPr>
          <w:sz w:val="22"/>
        </w:rPr>
        <w:t xml:space="preserve"> “Do you mind not mentioning that around m</w:t>
      </w:r>
      <w:r w:rsidR="00EB1CEF" w:rsidRPr="0015387B">
        <w:rPr>
          <w:sz w:val="22"/>
        </w:rPr>
        <w:t>y</w:t>
      </w:r>
      <w:r w:rsidR="00033D0C" w:rsidRPr="0015387B">
        <w:rPr>
          <w:sz w:val="22"/>
        </w:rPr>
        <w:t xml:space="preserve"> Dad?  </w:t>
      </w:r>
      <w:r w:rsidR="00551DF2" w:rsidRPr="0015387B">
        <w:rPr>
          <w:sz w:val="22"/>
        </w:rPr>
        <w:t>I wasn’t supposed to be out last night</w:t>
      </w:r>
      <w:r w:rsidR="009B07C9" w:rsidRPr="0015387B">
        <w:rPr>
          <w:sz w:val="22"/>
        </w:rPr>
        <w:t>.” he looked around furtively then started fingering the candy bugs,</w:t>
      </w:r>
      <w:r w:rsidR="00033D0C" w:rsidRPr="0015387B">
        <w:rPr>
          <w:sz w:val="22"/>
        </w:rPr>
        <w:t xml:space="preserve"> “s</w:t>
      </w:r>
      <w:r w:rsidR="000B2BA7" w:rsidRPr="0015387B">
        <w:rPr>
          <w:sz w:val="22"/>
        </w:rPr>
        <w:t>o you’re new---w</w:t>
      </w:r>
      <w:r w:rsidR="00551DF2" w:rsidRPr="0015387B">
        <w:rPr>
          <w:sz w:val="22"/>
        </w:rPr>
        <w:t>hat do you think so fa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475306" w:rsidRPr="0015387B">
        <w:rPr>
          <w:sz w:val="22"/>
        </w:rPr>
        <w:t>smiled again, “i</w:t>
      </w:r>
      <w:r w:rsidRPr="0015387B">
        <w:rPr>
          <w:sz w:val="22"/>
        </w:rPr>
        <w:t>t’s n</w:t>
      </w:r>
      <w:r w:rsidR="00475306" w:rsidRPr="0015387B">
        <w:rPr>
          <w:sz w:val="22"/>
        </w:rPr>
        <w:t>ot San Francisco but it’s---interest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 loud whap sounded from the back of the store.  </w:t>
      </w:r>
    </w:p>
    <w:p w:rsidR="00551DF2" w:rsidRPr="0015387B" w:rsidRDefault="003D57E4" w:rsidP="0035219C">
      <w:pPr>
        <w:pStyle w:val="StyleArialRight-063Linespacing15lines"/>
        <w:spacing w:line="360" w:lineRule="auto"/>
        <w:ind w:firstLine="270"/>
        <w:rPr>
          <w:sz w:val="22"/>
        </w:rPr>
      </w:pPr>
      <w:r w:rsidRPr="0015387B">
        <w:rPr>
          <w:sz w:val="22"/>
        </w:rPr>
        <w:t>“Easy, e</w:t>
      </w:r>
      <w:r w:rsidR="00551DF2" w:rsidRPr="0015387B">
        <w:rPr>
          <w:sz w:val="22"/>
        </w:rPr>
        <w:t>asy</w:t>
      </w:r>
      <w:r w:rsidR="009B07C9" w:rsidRPr="0015387B">
        <w:rPr>
          <w:sz w:val="22"/>
        </w:rPr>
        <w:t xml:space="preserve"> there Betula! I only meant---”</w:t>
      </w:r>
      <w:r w:rsidR="00896FE4" w:rsidRPr="0015387B">
        <w:rPr>
          <w:sz w:val="22"/>
        </w:rPr>
        <w:t xml:space="preserve"> </w:t>
      </w:r>
      <w:r w:rsidR="00551DF2" w:rsidRPr="0015387B">
        <w:rPr>
          <w:sz w:val="22"/>
        </w:rPr>
        <w:t xml:space="preserve">Larch backed hastily down an aisle.  </w:t>
      </w:r>
    </w:p>
    <w:p w:rsidR="00551DF2" w:rsidRPr="0015387B" w:rsidRDefault="00551DF2" w:rsidP="0035219C">
      <w:pPr>
        <w:pStyle w:val="StyleArialRight-063Linespacing15lines"/>
        <w:spacing w:line="360" w:lineRule="auto"/>
        <w:ind w:firstLine="270"/>
        <w:rPr>
          <w:sz w:val="22"/>
        </w:rPr>
      </w:pPr>
      <w:r w:rsidRPr="0015387B">
        <w:rPr>
          <w:sz w:val="22"/>
        </w:rPr>
        <w:t>Betula advance</w:t>
      </w:r>
      <w:r w:rsidR="003D57E4" w:rsidRPr="0015387B">
        <w:rPr>
          <w:sz w:val="22"/>
        </w:rPr>
        <w:t>d on him wielding a large mop, “</w:t>
      </w:r>
      <w:r w:rsidRPr="0015387B">
        <w:rPr>
          <w:sz w:val="22"/>
        </w:rPr>
        <w:t xml:space="preserve">I know what you </w:t>
      </w:r>
      <w:r w:rsidR="003D57E4" w:rsidRPr="0015387B">
        <w:rPr>
          <w:sz w:val="22"/>
        </w:rPr>
        <w:t>meant; now GET OUT OF MY STORE!” s</w:t>
      </w:r>
      <w:r w:rsidRPr="0015387B">
        <w:rPr>
          <w:sz w:val="22"/>
        </w:rPr>
        <w:t>he took another swing at him.</w:t>
      </w:r>
    </w:p>
    <w:p w:rsidR="00551DF2" w:rsidRPr="0015387B" w:rsidRDefault="00896FE4" w:rsidP="0035219C">
      <w:pPr>
        <w:pStyle w:val="StyleArialRight-063Linespacing15lines"/>
        <w:spacing w:line="360" w:lineRule="auto"/>
        <w:ind w:firstLine="270"/>
        <w:rPr>
          <w:sz w:val="22"/>
        </w:rPr>
      </w:pPr>
      <w:r w:rsidRPr="0015387B">
        <w:rPr>
          <w:sz w:val="22"/>
        </w:rPr>
        <w:t>“We’ll talk later,</w:t>
      </w:r>
      <w:r w:rsidR="00551DF2" w:rsidRPr="0015387B">
        <w:rPr>
          <w:sz w:val="22"/>
        </w:rPr>
        <w:t>” Larch said angling h</w:t>
      </w:r>
      <w:r w:rsidRPr="0015387B">
        <w:rPr>
          <w:sz w:val="22"/>
        </w:rPr>
        <w:t>is large frame toward the door,</w:t>
      </w:r>
      <w:r w:rsidR="00551DF2" w:rsidRPr="0015387B">
        <w:rPr>
          <w:sz w:val="22"/>
        </w:rPr>
        <w:t xml:space="preserve"> “</w:t>
      </w:r>
      <w:r w:rsidRPr="0015387B">
        <w:rPr>
          <w:sz w:val="22"/>
        </w:rPr>
        <w:t>when you’re feeling more---ladylike---I’m not giving up!</w:t>
      </w:r>
      <w:r w:rsidR="00551DF2" w:rsidRPr="0015387B">
        <w:rPr>
          <w:sz w:val="22"/>
        </w:rPr>
        <w:t>”  He deftly sidestepped another sweep of the mop</w:t>
      </w:r>
      <w:r w:rsidRPr="0015387B">
        <w:rPr>
          <w:sz w:val="22"/>
        </w:rPr>
        <w:t>. Over his shoulder he hollered,</w:t>
      </w:r>
      <w:r w:rsidR="00551DF2" w:rsidRPr="0015387B">
        <w:rPr>
          <w:sz w:val="22"/>
        </w:rPr>
        <w:t xml:space="preserve"> </w:t>
      </w:r>
      <w:r w:rsidRPr="0015387B">
        <w:rPr>
          <w:sz w:val="22"/>
        </w:rPr>
        <w:t>“</w:t>
      </w:r>
      <w:r w:rsidR="00551DF2" w:rsidRPr="0015387B">
        <w:rPr>
          <w:sz w:val="22"/>
        </w:rPr>
        <w:t xml:space="preserve">Riley, let’s go.”  </w:t>
      </w:r>
    </w:p>
    <w:p w:rsidR="00551DF2" w:rsidRPr="0015387B" w:rsidRDefault="00551DF2" w:rsidP="0035219C">
      <w:pPr>
        <w:pStyle w:val="StyleArialRight-063Linespacing15lines"/>
        <w:spacing w:line="360" w:lineRule="auto"/>
        <w:ind w:firstLine="270"/>
        <w:rPr>
          <w:sz w:val="22"/>
        </w:rPr>
      </w:pPr>
      <w:r w:rsidRPr="0015387B">
        <w:rPr>
          <w:sz w:val="22"/>
        </w:rPr>
        <w:t>Ambril looked a</w:t>
      </w:r>
      <w:r w:rsidR="004746CB" w:rsidRPr="0015387B">
        <w:rPr>
          <w:sz w:val="22"/>
        </w:rPr>
        <w:t>round but Riley had disappeared---smart boy</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After the big man had left Betula said, “I feel like I should check my wallet every time he comes in here.”  </w:t>
      </w:r>
    </w:p>
    <w:p w:rsidR="00551DF2" w:rsidRPr="0015387B" w:rsidRDefault="00551DF2" w:rsidP="0035219C">
      <w:pPr>
        <w:pStyle w:val="StyleArialRight-063Linespacing15lines"/>
        <w:spacing w:line="360" w:lineRule="auto"/>
        <w:ind w:firstLine="270"/>
        <w:rPr>
          <w:sz w:val="22"/>
        </w:rPr>
      </w:pPr>
      <w:r w:rsidRPr="0015387B">
        <w:rPr>
          <w:sz w:val="22"/>
        </w:rPr>
        <w:t>Ambril j</w:t>
      </w:r>
      <w:r w:rsidR="00FC706B" w:rsidRPr="0015387B">
        <w:rPr>
          <w:sz w:val="22"/>
        </w:rPr>
        <w:t>umped hurriedly off her stool, “</w:t>
      </w:r>
      <w:r w:rsidR="00033D0C" w:rsidRPr="0015387B">
        <w:rPr>
          <w:sz w:val="22"/>
        </w:rPr>
        <w:t>thanks, t</w:t>
      </w:r>
      <w:r w:rsidR="009B07C9" w:rsidRPr="0015387B">
        <w:rPr>
          <w:sz w:val="22"/>
        </w:rPr>
        <w:t>hat</w:t>
      </w:r>
      <w:r w:rsidRPr="0015387B">
        <w:rPr>
          <w:sz w:val="22"/>
        </w:rPr>
        <w:t xml:space="preserve"> ice c</w:t>
      </w:r>
      <w:r w:rsidR="009B07C9" w:rsidRPr="0015387B">
        <w:rPr>
          <w:sz w:val="22"/>
        </w:rPr>
        <w:t>ream was the best I’ve ever had</w:t>
      </w:r>
      <w:r w:rsidR="00FC706B" w:rsidRPr="0015387B">
        <w:rPr>
          <w:sz w:val="22"/>
        </w:rPr>
        <w:t>!” hoping to catch up with Sully s</w:t>
      </w:r>
      <w:r w:rsidRPr="0015387B">
        <w:rPr>
          <w:sz w:val="22"/>
        </w:rPr>
        <w:t>he squeezed through the jostling crowd and out the door.</w:t>
      </w:r>
    </w:p>
    <w:p w:rsidR="00551DF2" w:rsidRPr="0015387B" w:rsidRDefault="008F1C78" w:rsidP="0035219C">
      <w:pPr>
        <w:pStyle w:val="StyleArialRight-063Linespacing15lines"/>
        <w:spacing w:line="360" w:lineRule="auto"/>
        <w:ind w:firstLine="270"/>
        <w:rPr>
          <w:sz w:val="22"/>
        </w:rPr>
      </w:pPr>
      <w:r w:rsidRPr="0015387B">
        <w:rPr>
          <w:sz w:val="22"/>
        </w:rPr>
        <w:t xml:space="preserve">But Sully was nowhere to be seen.  </w:t>
      </w:r>
      <w:r w:rsidR="00551DF2" w:rsidRPr="0015387B">
        <w:rPr>
          <w:sz w:val="22"/>
        </w:rPr>
        <w:t>Betula waved cheerily</w:t>
      </w:r>
      <w:r w:rsidRPr="0015387B">
        <w:rPr>
          <w:sz w:val="22"/>
        </w:rPr>
        <w:t xml:space="preserve"> at her as she got her bike out</w:t>
      </w:r>
      <w:r w:rsidR="0003736D" w:rsidRPr="0015387B">
        <w:rPr>
          <w:sz w:val="22"/>
        </w:rPr>
        <w:t xml:space="preserve"> and pointed it down </w:t>
      </w:r>
      <w:r w:rsidR="00B67C7D" w:rsidRPr="0015387B">
        <w:rPr>
          <w:sz w:val="22"/>
        </w:rPr>
        <w:t>a</w:t>
      </w:r>
      <w:r w:rsidR="0003736D" w:rsidRPr="0015387B">
        <w:rPr>
          <w:sz w:val="22"/>
        </w:rPr>
        <w:t xml:space="preserve"> side alley next to Betula’s shop</w:t>
      </w:r>
      <w:r w:rsidRPr="0015387B">
        <w:rPr>
          <w:sz w:val="22"/>
        </w:rPr>
        <w:t xml:space="preserve">.  </w:t>
      </w:r>
      <w:r w:rsidR="00766299" w:rsidRPr="0015387B">
        <w:rPr>
          <w:sz w:val="22"/>
        </w:rPr>
        <w:t xml:space="preserve">Ambril remembered </w:t>
      </w:r>
      <w:r w:rsidRPr="0015387B">
        <w:rPr>
          <w:sz w:val="22"/>
        </w:rPr>
        <w:t>Larch Dogwood’s</w:t>
      </w:r>
      <w:r w:rsidR="00766299" w:rsidRPr="0015387B">
        <w:rPr>
          <w:sz w:val="22"/>
        </w:rPr>
        <w:t xml:space="preserve"> snide co</w:t>
      </w:r>
      <w:r w:rsidRPr="0015387B">
        <w:rPr>
          <w:sz w:val="22"/>
        </w:rPr>
        <w:t xml:space="preserve">mment about </w:t>
      </w:r>
      <w:r w:rsidR="00B67C7D" w:rsidRPr="0015387B">
        <w:rPr>
          <w:sz w:val="22"/>
        </w:rPr>
        <w:t xml:space="preserve">the Tupelo’s Roadside Stand and how he pronounced, </w:t>
      </w:r>
      <w:r w:rsidRPr="0015387B">
        <w:rPr>
          <w:sz w:val="22"/>
        </w:rPr>
        <w:t xml:space="preserve">‘New Family’ </w:t>
      </w:r>
      <w:r w:rsidR="00B67C7D" w:rsidRPr="0015387B">
        <w:rPr>
          <w:sz w:val="22"/>
        </w:rPr>
        <w:t xml:space="preserve">as if </w:t>
      </w:r>
      <w:r w:rsidRPr="0015387B">
        <w:rPr>
          <w:sz w:val="22"/>
        </w:rPr>
        <w:t xml:space="preserve">it was </w:t>
      </w:r>
      <w:r w:rsidR="00B67C7D" w:rsidRPr="0015387B">
        <w:rPr>
          <w:sz w:val="22"/>
        </w:rPr>
        <w:t>a</w:t>
      </w:r>
      <w:r w:rsidRPr="0015387B">
        <w:rPr>
          <w:sz w:val="22"/>
        </w:rPr>
        <w:t xml:space="preserve"> rare form of leprosy.  P</w:t>
      </w:r>
      <w:r w:rsidR="004D072A" w:rsidRPr="0015387B">
        <w:rPr>
          <w:sz w:val="22"/>
        </w:rPr>
        <w:t>oor Sully, it must feel lousy to have people treat you like that</w:t>
      </w:r>
      <w:r w:rsidR="00766299" w:rsidRPr="0015387B">
        <w:rPr>
          <w:sz w:val="22"/>
        </w:rPr>
        <w:t xml:space="preserve">.  </w:t>
      </w:r>
      <w:r w:rsidR="00B47DEA" w:rsidRPr="0015387B">
        <w:rPr>
          <w:sz w:val="22"/>
        </w:rPr>
        <w:t>Then she thought about the explosion.  It seemed Sully’s family had cut into Mr. Dogwood’s business, he</w:t>
      </w:r>
      <w:r w:rsidR="004D072A" w:rsidRPr="0015387B">
        <w:rPr>
          <w:sz w:val="22"/>
        </w:rPr>
        <w:t xml:space="preserve"> had good reason to blow up the</w:t>
      </w:r>
      <w:r w:rsidR="001612B7" w:rsidRPr="0015387B">
        <w:rPr>
          <w:sz w:val="22"/>
        </w:rPr>
        <w:t>ir</w:t>
      </w:r>
      <w:r w:rsidR="004D072A" w:rsidRPr="0015387B">
        <w:rPr>
          <w:sz w:val="22"/>
        </w:rPr>
        <w:t xml:space="preserve"> produce stand but could he really</w:t>
      </w:r>
      <w:r w:rsidR="00766299" w:rsidRPr="0015387B">
        <w:rPr>
          <w:sz w:val="22"/>
        </w:rPr>
        <w:t xml:space="preserve"> have been involved in summoning the Dullaith? </w:t>
      </w:r>
      <w:r w:rsidR="008B5F09" w:rsidRPr="0015387B">
        <w:rPr>
          <w:sz w:val="22"/>
        </w:rPr>
        <w:t xml:space="preserve"> She was so distracted by this th</w:t>
      </w:r>
      <w:r w:rsidR="00914831" w:rsidRPr="0015387B">
        <w:rPr>
          <w:sz w:val="22"/>
        </w:rPr>
        <w:t xml:space="preserve">ought that the overripe </w:t>
      </w:r>
      <w:r w:rsidR="00B67C7D" w:rsidRPr="0015387B">
        <w:rPr>
          <w:sz w:val="22"/>
        </w:rPr>
        <w:t>avocado</w:t>
      </w:r>
      <w:r w:rsidR="00914831" w:rsidRPr="0015387B">
        <w:rPr>
          <w:sz w:val="22"/>
        </w:rPr>
        <w:t xml:space="preserve"> whizzing</w:t>
      </w:r>
      <w:r w:rsidR="008B5F09" w:rsidRPr="0015387B">
        <w:rPr>
          <w:sz w:val="22"/>
        </w:rPr>
        <w:t xml:space="preserve"> past her </w:t>
      </w:r>
      <w:r w:rsidR="00914831" w:rsidRPr="0015387B">
        <w:rPr>
          <w:sz w:val="22"/>
        </w:rPr>
        <w:t>head</w:t>
      </w:r>
      <w:r w:rsidR="008B5F09" w:rsidRPr="0015387B">
        <w:rPr>
          <w:sz w:val="22"/>
        </w:rPr>
        <w:t xml:space="preserve"> caught her by surprise.</w:t>
      </w:r>
    </w:p>
    <w:p w:rsidR="00551DF2" w:rsidRPr="0015387B" w:rsidRDefault="00D51F7C" w:rsidP="0035219C">
      <w:pPr>
        <w:pStyle w:val="StyleArialRight-063Linespacing15lines"/>
        <w:spacing w:line="360" w:lineRule="auto"/>
        <w:ind w:firstLine="270"/>
        <w:rPr>
          <w:sz w:val="22"/>
        </w:rPr>
      </w:pPr>
      <w:r w:rsidRPr="0015387B">
        <w:rPr>
          <w:sz w:val="22"/>
        </w:rPr>
        <w:t>It was the tomato gang again.  Ambril</w:t>
      </w:r>
      <w:r w:rsidR="008B5F09" w:rsidRPr="0015387B">
        <w:rPr>
          <w:sz w:val="22"/>
        </w:rPr>
        <w:t xml:space="preserve"> launched herself from the bike and ducked behind some boxes while scoping out possible missiles to fire back.  Apart from the gravel under her feet there was nothing. She braced herself for the next attack---</w:t>
      </w:r>
      <w:r w:rsidRPr="0015387B">
        <w:rPr>
          <w:sz w:val="22"/>
        </w:rPr>
        <w:t>and waited---it</w:t>
      </w:r>
      <w:r w:rsidR="008B5F09" w:rsidRPr="0015387B">
        <w:rPr>
          <w:sz w:val="22"/>
        </w:rPr>
        <w:t xml:space="preserve"> never came.  She peeped over the boxes</w:t>
      </w:r>
      <w:r w:rsidR="0058379D" w:rsidRPr="0015387B">
        <w:rPr>
          <w:sz w:val="22"/>
        </w:rPr>
        <w:t xml:space="preserve"> toward the end of the</w:t>
      </w:r>
      <w:r w:rsidR="00506015" w:rsidRPr="0015387B">
        <w:rPr>
          <w:sz w:val="22"/>
        </w:rPr>
        <w:t xml:space="preserve"> alley.  </w:t>
      </w:r>
      <w:r w:rsidR="004D072A" w:rsidRPr="0015387B">
        <w:rPr>
          <w:sz w:val="22"/>
        </w:rPr>
        <w:t xml:space="preserve"> </w:t>
      </w:r>
      <w:r w:rsidR="00551DF2" w:rsidRPr="0015387B">
        <w:rPr>
          <w:sz w:val="22"/>
        </w:rPr>
        <w:t>There were soft</w:t>
      </w:r>
      <w:r w:rsidR="00567332" w:rsidRPr="0015387B">
        <w:rPr>
          <w:sz w:val="22"/>
        </w:rPr>
        <w:t>,</w:t>
      </w:r>
      <w:r w:rsidR="00551DF2" w:rsidRPr="0015387B">
        <w:rPr>
          <w:sz w:val="22"/>
        </w:rPr>
        <w:t xml:space="preserve"> squelchy thuds coming from around the corner.</w:t>
      </w:r>
    </w:p>
    <w:p w:rsidR="00506015" w:rsidRPr="0015387B" w:rsidRDefault="00506015" w:rsidP="0035219C">
      <w:pPr>
        <w:pStyle w:val="StyleArialRight-063Linespacing15lines"/>
        <w:spacing w:line="360" w:lineRule="auto"/>
        <w:ind w:firstLine="270"/>
        <w:rPr>
          <w:sz w:val="22"/>
        </w:rPr>
      </w:pPr>
      <w:r w:rsidRPr="0015387B">
        <w:rPr>
          <w:sz w:val="22"/>
        </w:rPr>
        <w:t>Then she saw Riley hunched down behind some crates</w:t>
      </w:r>
      <w:r w:rsidR="00DA44A1" w:rsidRPr="0015387B">
        <w:rPr>
          <w:sz w:val="22"/>
        </w:rPr>
        <w:t>.  H</w:t>
      </w:r>
      <w:r w:rsidRPr="0015387B">
        <w:rPr>
          <w:sz w:val="22"/>
        </w:rPr>
        <w:t>e lob</w:t>
      </w:r>
      <w:r w:rsidR="00567332" w:rsidRPr="0015387B">
        <w:rPr>
          <w:sz w:val="22"/>
        </w:rPr>
        <w:t xml:space="preserve">bed </w:t>
      </w:r>
      <w:r w:rsidR="00B67C7D" w:rsidRPr="0015387B">
        <w:rPr>
          <w:sz w:val="22"/>
        </w:rPr>
        <w:t>a tomato at someone around the corner</w:t>
      </w:r>
      <w:r w:rsidR="00567332" w:rsidRPr="0015387B">
        <w:rPr>
          <w:sz w:val="22"/>
        </w:rPr>
        <w:t xml:space="preserve"> and</w:t>
      </w:r>
      <w:r w:rsidRPr="0015387B">
        <w:rPr>
          <w:sz w:val="22"/>
        </w:rPr>
        <w:t xml:space="preserve"> grinned</w:t>
      </w:r>
      <w:r w:rsidR="00DA44A1" w:rsidRPr="0015387B">
        <w:rPr>
          <w:sz w:val="22"/>
        </w:rPr>
        <w:t xml:space="preserve"> when he heard an answering groan</w:t>
      </w:r>
      <w:r w:rsidRPr="0015387B">
        <w:rPr>
          <w:sz w:val="22"/>
        </w:rPr>
        <w:t>.</w:t>
      </w:r>
    </w:p>
    <w:p w:rsidR="00551DF2" w:rsidRPr="0015387B" w:rsidRDefault="00B67C7D" w:rsidP="0035219C">
      <w:pPr>
        <w:pStyle w:val="StyleArialRight-063Linespacing15lines"/>
        <w:spacing w:line="360" w:lineRule="auto"/>
        <w:ind w:firstLine="270"/>
        <w:rPr>
          <w:sz w:val="22"/>
        </w:rPr>
      </w:pPr>
      <w:r w:rsidRPr="0015387B">
        <w:rPr>
          <w:sz w:val="22"/>
        </w:rPr>
        <w:t>So the tomato throwers had found someone else to bully, creeping up to the corner of the building, Ambril saw t</w:t>
      </w:r>
      <w:r w:rsidR="004D072A" w:rsidRPr="0015387B">
        <w:rPr>
          <w:sz w:val="22"/>
        </w:rPr>
        <w:t>hey were</w:t>
      </w:r>
      <w:r w:rsidR="00BD4D82" w:rsidRPr="0015387B">
        <w:rPr>
          <w:sz w:val="22"/>
        </w:rPr>
        <w:t xml:space="preserve"> pummeling Riley</w:t>
      </w:r>
      <w:r w:rsidR="00551DF2" w:rsidRPr="0015387B">
        <w:rPr>
          <w:sz w:val="22"/>
        </w:rPr>
        <w:t xml:space="preserve"> with all manner of overripe produce from a nearby dumpster. The onslaught</w:t>
      </w:r>
      <w:r w:rsidR="00DA44A1" w:rsidRPr="0015387B">
        <w:rPr>
          <w:sz w:val="22"/>
        </w:rPr>
        <w:t xml:space="preserve"> was ferocious, Riley was outnumbered seven to one</w:t>
      </w:r>
      <w:r w:rsidR="00427940" w:rsidRPr="0015387B">
        <w:rPr>
          <w:sz w:val="22"/>
        </w:rPr>
        <w:t xml:space="preserve"> and several had armed themselves with ball throwers</w:t>
      </w:r>
      <w:r w:rsidR="003156F8" w:rsidRPr="0015387B">
        <w:rPr>
          <w:sz w:val="22"/>
        </w:rPr>
        <w:t xml:space="preserve">.  </w:t>
      </w:r>
      <w:r w:rsidR="00551DF2" w:rsidRPr="0015387B">
        <w:rPr>
          <w:sz w:val="22"/>
        </w:rPr>
        <w:t>T</w:t>
      </w:r>
      <w:r w:rsidR="00DA44A1" w:rsidRPr="0015387B">
        <w:rPr>
          <w:sz w:val="22"/>
        </w:rPr>
        <w:t>hen Ambril noticed</w:t>
      </w:r>
      <w:r w:rsidR="003156F8" w:rsidRPr="0015387B">
        <w:rPr>
          <w:sz w:val="22"/>
        </w:rPr>
        <w:t xml:space="preserve"> another slimy arm lob a moldy grapefruit at the bullies</w:t>
      </w:r>
      <w:r w:rsidR="00DA44A1" w:rsidRPr="0015387B">
        <w:rPr>
          <w:sz w:val="22"/>
        </w:rPr>
        <w:t>.  It was hard to tell at first</w:t>
      </w:r>
      <w:r w:rsidR="00551DF2" w:rsidRPr="0015387B">
        <w:rPr>
          <w:sz w:val="22"/>
        </w:rPr>
        <w:t xml:space="preserve"> </w:t>
      </w:r>
      <w:r w:rsidRPr="0015387B">
        <w:rPr>
          <w:sz w:val="22"/>
        </w:rPr>
        <w:t>what with all the rotting fruit running off her but Ambril thought it</w:t>
      </w:r>
      <w:r w:rsidR="00551DF2" w:rsidRPr="0015387B">
        <w:rPr>
          <w:sz w:val="22"/>
        </w:rPr>
        <w:t xml:space="preserve"> was Sully.  </w:t>
      </w:r>
    </w:p>
    <w:p w:rsidR="00551DF2" w:rsidRPr="0015387B" w:rsidRDefault="00CF2C9A" w:rsidP="0035219C">
      <w:pPr>
        <w:pStyle w:val="StyleArialRight-063Linespacing15lines"/>
        <w:spacing w:line="360" w:lineRule="auto"/>
        <w:ind w:firstLine="270"/>
        <w:rPr>
          <w:sz w:val="22"/>
        </w:rPr>
      </w:pPr>
      <w:r w:rsidRPr="0015387B">
        <w:rPr>
          <w:sz w:val="22"/>
        </w:rPr>
        <w:t>T</w:t>
      </w:r>
      <w:r w:rsidR="00551DF2" w:rsidRPr="0015387B">
        <w:rPr>
          <w:sz w:val="22"/>
        </w:rPr>
        <w:t>hat did it for Ambril; she could at least help even the odds.  She crouched down and prepared to launch herself into the fray when someone grabbed her arm.</w:t>
      </w:r>
    </w:p>
    <w:p w:rsidR="00551DF2" w:rsidRPr="0015387B" w:rsidRDefault="00BA11ED" w:rsidP="0035219C">
      <w:pPr>
        <w:pStyle w:val="StyleArialRight-063Linespacing15lines"/>
        <w:spacing w:line="360" w:lineRule="auto"/>
        <w:ind w:firstLine="270"/>
        <w:rPr>
          <w:sz w:val="22"/>
        </w:rPr>
      </w:pPr>
      <w:r w:rsidRPr="0015387B">
        <w:rPr>
          <w:sz w:val="22"/>
        </w:rPr>
        <w:t>“Wait</w:t>
      </w:r>
      <w:r w:rsidR="00551DF2" w:rsidRPr="0015387B">
        <w:rPr>
          <w:sz w:val="22"/>
        </w:rPr>
        <w:t xml:space="preserve">, I’m thinkin’ </w:t>
      </w:r>
      <w:r w:rsidRPr="0015387B">
        <w:rPr>
          <w:sz w:val="22"/>
        </w:rPr>
        <w:t xml:space="preserve">we can do more from </w:t>
      </w:r>
      <w:r w:rsidR="00132579" w:rsidRPr="0015387B">
        <w:rPr>
          <w:sz w:val="22"/>
        </w:rPr>
        <w:t>here</w:t>
      </w:r>
      <w:r w:rsidR="00CF2C9A" w:rsidRPr="0015387B">
        <w:rPr>
          <w:sz w:val="22"/>
        </w:rPr>
        <w:t>.” w</w:t>
      </w:r>
      <w:r w:rsidR="00DA44A1" w:rsidRPr="0015387B">
        <w:rPr>
          <w:sz w:val="22"/>
        </w:rPr>
        <w:t>hispered</w:t>
      </w:r>
      <w:r w:rsidR="00551DF2" w:rsidRPr="0015387B">
        <w:rPr>
          <w:sz w:val="22"/>
        </w:rPr>
        <w:t xml:space="preserve"> a big burly k</w:t>
      </w:r>
      <w:r w:rsidR="00DA44A1" w:rsidRPr="0015387B">
        <w:rPr>
          <w:sz w:val="22"/>
        </w:rPr>
        <w:t xml:space="preserve">id with wild </w:t>
      </w:r>
      <w:r w:rsidR="00CF2C9A" w:rsidRPr="0015387B">
        <w:rPr>
          <w:sz w:val="22"/>
        </w:rPr>
        <w:t>black</w:t>
      </w:r>
      <w:r w:rsidR="00DA44A1" w:rsidRPr="0015387B">
        <w:rPr>
          <w:sz w:val="22"/>
        </w:rPr>
        <w:t xml:space="preserve"> hair</w:t>
      </w:r>
      <w:r w:rsidR="00551DF2" w:rsidRPr="0015387B">
        <w:rPr>
          <w:sz w:val="22"/>
        </w:rPr>
        <w:t>.  Ambril couldn’t pla</w:t>
      </w:r>
      <w:r w:rsidR="00E702CA" w:rsidRPr="0015387B">
        <w:rPr>
          <w:sz w:val="22"/>
        </w:rPr>
        <w:t>ce</w:t>
      </w:r>
      <w:r w:rsidR="00132579" w:rsidRPr="0015387B">
        <w:rPr>
          <w:sz w:val="22"/>
        </w:rPr>
        <w:t xml:space="preserve"> the accent, it sounded almost</w:t>
      </w:r>
      <w:r w:rsidR="00287647" w:rsidRPr="0015387B">
        <w:rPr>
          <w:sz w:val="22"/>
        </w:rPr>
        <w:t xml:space="preserve"> Scottish</w:t>
      </w:r>
      <w:r w:rsidR="00DA44A1" w:rsidRPr="0015387B">
        <w:rPr>
          <w:sz w:val="22"/>
        </w:rPr>
        <w:t xml:space="preserve"> thou</w:t>
      </w:r>
      <w:r w:rsidR="00132579" w:rsidRPr="0015387B">
        <w:rPr>
          <w:sz w:val="22"/>
        </w:rPr>
        <w:t>gh the boy could have passed for</w:t>
      </w:r>
      <w:r w:rsidR="00DA44A1" w:rsidRPr="0015387B">
        <w:rPr>
          <w:sz w:val="22"/>
        </w:rPr>
        <w:t xml:space="preserve"> Pacific Islander.  His</w:t>
      </w:r>
      <w:r w:rsidR="00551DF2" w:rsidRPr="0015387B">
        <w:rPr>
          <w:sz w:val="22"/>
        </w:rPr>
        <w:t xml:space="preserve"> white shirt and b</w:t>
      </w:r>
      <w:r w:rsidR="00DA44A1" w:rsidRPr="0015387B">
        <w:rPr>
          <w:sz w:val="22"/>
        </w:rPr>
        <w:t>ow tie were uncomfortably tight but</w:t>
      </w:r>
      <w:r w:rsidR="00551DF2" w:rsidRPr="0015387B">
        <w:rPr>
          <w:sz w:val="22"/>
        </w:rPr>
        <w:t xml:space="preserve"> he smiled devilishly as he held up a </w:t>
      </w:r>
      <w:r w:rsidR="00112B86" w:rsidRPr="0015387B">
        <w:rPr>
          <w:sz w:val="22"/>
        </w:rPr>
        <w:t xml:space="preserve">moldy </w:t>
      </w:r>
      <w:r w:rsidR="00551DF2" w:rsidRPr="0015387B">
        <w:rPr>
          <w:sz w:val="22"/>
        </w:rPr>
        <w:t xml:space="preserve">bag of green tomatoes.  </w:t>
      </w:r>
    </w:p>
    <w:p w:rsidR="007A710E" w:rsidRPr="0015387B" w:rsidRDefault="00551DF2" w:rsidP="0035219C">
      <w:pPr>
        <w:pStyle w:val="StyleArialRight-063Linespacing15lines"/>
        <w:spacing w:line="360" w:lineRule="auto"/>
        <w:ind w:firstLine="270"/>
        <w:rPr>
          <w:sz w:val="22"/>
        </w:rPr>
      </w:pPr>
      <w:r w:rsidRPr="0015387B">
        <w:rPr>
          <w:sz w:val="22"/>
        </w:rPr>
        <w:t xml:space="preserve">Ambril smiled back as she grabbed a handful of the hard, green missiles.  The </w:t>
      </w:r>
      <w:r w:rsidR="00132579" w:rsidRPr="0015387B">
        <w:rPr>
          <w:sz w:val="22"/>
        </w:rPr>
        <w:t>new boy</w:t>
      </w:r>
      <w:r w:rsidRPr="0015387B">
        <w:rPr>
          <w:sz w:val="22"/>
        </w:rPr>
        <w:t xml:space="preserve"> position</w:t>
      </w:r>
      <w:r w:rsidR="00132579" w:rsidRPr="0015387B">
        <w:rPr>
          <w:sz w:val="22"/>
        </w:rPr>
        <w:t>ed</w:t>
      </w:r>
      <w:r w:rsidRPr="0015387B">
        <w:rPr>
          <w:sz w:val="22"/>
        </w:rPr>
        <w:t xml:space="preserve"> </w:t>
      </w:r>
      <w:r w:rsidR="00132579" w:rsidRPr="0015387B">
        <w:rPr>
          <w:sz w:val="22"/>
        </w:rPr>
        <w:t xml:space="preserve">himself </w:t>
      </w:r>
      <w:r w:rsidRPr="0015387B">
        <w:rPr>
          <w:sz w:val="22"/>
        </w:rPr>
        <w:t>at the corn</w:t>
      </w:r>
      <w:r w:rsidR="00132579" w:rsidRPr="0015387B">
        <w:rPr>
          <w:sz w:val="22"/>
        </w:rPr>
        <w:t>er then</w:t>
      </w:r>
      <w:r w:rsidRPr="0015387B">
        <w:rPr>
          <w:sz w:val="22"/>
        </w:rPr>
        <w:t xml:space="preserve"> raise</w:t>
      </w:r>
      <w:r w:rsidR="00132579" w:rsidRPr="0015387B">
        <w:rPr>
          <w:sz w:val="22"/>
        </w:rPr>
        <w:t>d his arm and effortlessly let go a tomato</w:t>
      </w:r>
      <w:r w:rsidR="007A710E" w:rsidRPr="0015387B">
        <w:rPr>
          <w:sz w:val="22"/>
        </w:rPr>
        <w:t xml:space="preserve">.  It blurred past Ambril.  </w:t>
      </w:r>
      <w:r w:rsidR="00D6774A" w:rsidRPr="0015387B">
        <w:rPr>
          <w:sz w:val="22"/>
        </w:rPr>
        <w:t>One of the bullies</w:t>
      </w:r>
      <w:r w:rsidR="00427940" w:rsidRPr="0015387B">
        <w:rPr>
          <w:sz w:val="22"/>
        </w:rPr>
        <w:t xml:space="preserve"> groaned and clutched his arm</w:t>
      </w:r>
      <w:r w:rsidR="00D6774A" w:rsidRPr="0015387B">
        <w:rPr>
          <w:sz w:val="22"/>
        </w:rPr>
        <w:t xml:space="preserve"> as his ball thrower clattered to the ground.  </w:t>
      </w:r>
    </w:p>
    <w:p w:rsidR="00551DF2" w:rsidRPr="0015387B" w:rsidRDefault="00D6774A" w:rsidP="0035219C">
      <w:pPr>
        <w:pStyle w:val="StyleArialRight-063Linespacing15lines"/>
        <w:spacing w:line="360" w:lineRule="auto"/>
        <w:ind w:firstLine="270"/>
        <w:rPr>
          <w:sz w:val="22"/>
        </w:rPr>
      </w:pPr>
      <w:r w:rsidRPr="0015387B">
        <w:rPr>
          <w:sz w:val="22"/>
        </w:rPr>
        <w:t>The burly kid</w:t>
      </w:r>
      <w:r w:rsidR="00551DF2" w:rsidRPr="0015387B">
        <w:rPr>
          <w:sz w:val="22"/>
        </w:rPr>
        <w:t xml:space="preserve"> made no attempt</w:t>
      </w:r>
      <w:r w:rsidRPr="0015387B">
        <w:rPr>
          <w:sz w:val="22"/>
        </w:rPr>
        <w:t xml:space="preserve"> to hide.  He</w:t>
      </w:r>
      <w:r w:rsidR="00551DF2" w:rsidRPr="0015387B">
        <w:rPr>
          <w:sz w:val="22"/>
        </w:rPr>
        <w:t xml:space="preserve"> </w:t>
      </w:r>
      <w:r w:rsidRPr="0015387B">
        <w:rPr>
          <w:sz w:val="22"/>
        </w:rPr>
        <w:t>leisurely picked out another tomato and launched it at a</w:t>
      </w:r>
      <w:r w:rsidR="00551DF2" w:rsidRPr="0015387B">
        <w:rPr>
          <w:sz w:val="22"/>
        </w:rPr>
        <w:t xml:space="preserve"> big blonde boy</w:t>
      </w:r>
      <w:r w:rsidR="002668BC" w:rsidRPr="0015387B">
        <w:rPr>
          <w:sz w:val="22"/>
        </w:rPr>
        <w:t>.</w:t>
      </w:r>
      <w:r w:rsidR="005D0C83" w:rsidRPr="0015387B">
        <w:rPr>
          <w:sz w:val="22"/>
        </w:rPr>
        <w:t xml:space="preserve"> </w:t>
      </w:r>
      <w:r w:rsidR="002C33AB" w:rsidRPr="0015387B">
        <w:rPr>
          <w:sz w:val="22"/>
        </w:rPr>
        <w:t xml:space="preserve"> Ambril recognized him as</w:t>
      </w:r>
      <w:r w:rsidR="002668BC" w:rsidRPr="0015387B">
        <w:rPr>
          <w:sz w:val="22"/>
        </w:rPr>
        <w:t xml:space="preserve"> the boy leading the pack </w:t>
      </w:r>
      <w:r w:rsidR="00427940" w:rsidRPr="0015387B">
        <w:rPr>
          <w:sz w:val="22"/>
        </w:rPr>
        <w:t>earlier</w:t>
      </w:r>
      <w:r w:rsidR="002668BC" w:rsidRPr="0015387B">
        <w:rPr>
          <w:sz w:val="22"/>
        </w:rPr>
        <w:t xml:space="preserve"> that day</w:t>
      </w:r>
      <w:r w:rsidR="00551DF2" w:rsidRPr="0015387B">
        <w:rPr>
          <w:sz w:val="22"/>
        </w:rPr>
        <w:t xml:space="preserve">. </w:t>
      </w:r>
      <w:r w:rsidR="00427940" w:rsidRPr="0015387B">
        <w:rPr>
          <w:sz w:val="22"/>
        </w:rPr>
        <w:t xml:space="preserve"> The tomato</w:t>
      </w:r>
      <w:r w:rsidR="00551DF2" w:rsidRPr="0015387B">
        <w:rPr>
          <w:sz w:val="22"/>
        </w:rPr>
        <w:t xml:space="preserve"> caught him </w:t>
      </w:r>
      <w:r w:rsidR="00DA44A1" w:rsidRPr="0015387B">
        <w:rPr>
          <w:sz w:val="22"/>
        </w:rPr>
        <w:t xml:space="preserve">just </w:t>
      </w:r>
      <w:r w:rsidR="00427940" w:rsidRPr="0015387B">
        <w:rPr>
          <w:sz w:val="22"/>
        </w:rPr>
        <w:t>under the eye</w:t>
      </w:r>
      <w:r w:rsidR="00ED6E2D" w:rsidRPr="0015387B">
        <w:rPr>
          <w:sz w:val="22"/>
        </w:rPr>
        <w:t xml:space="preserve"> and he </w:t>
      </w:r>
      <w:r w:rsidR="00427940" w:rsidRPr="0015387B">
        <w:rPr>
          <w:sz w:val="22"/>
        </w:rPr>
        <w:t>roared with rage</w:t>
      </w:r>
      <w:r w:rsidR="00ED6E2D" w:rsidRPr="0015387B">
        <w:rPr>
          <w:sz w:val="22"/>
        </w:rPr>
        <w:t xml:space="preserve"> as he put his hand to his face</w:t>
      </w:r>
      <w:r w:rsidR="0014305F" w:rsidRPr="0015387B">
        <w:rPr>
          <w:sz w:val="22"/>
        </w:rPr>
        <w:t>.  His</w:t>
      </w:r>
      <w:r w:rsidR="00427940" w:rsidRPr="0015387B">
        <w:rPr>
          <w:sz w:val="22"/>
        </w:rPr>
        <w:t xml:space="preserve"> attacker</w:t>
      </w:r>
      <w:r w:rsidR="0014305F" w:rsidRPr="0015387B">
        <w:rPr>
          <w:sz w:val="22"/>
        </w:rPr>
        <w:t xml:space="preserve"> paid no attention as he</w:t>
      </w:r>
      <w:r w:rsidR="00427940" w:rsidRPr="0015387B">
        <w:rPr>
          <w:sz w:val="22"/>
        </w:rPr>
        <w:t xml:space="preserve"> picked up</w:t>
      </w:r>
      <w:r w:rsidR="00551DF2" w:rsidRPr="0015387B">
        <w:rPr>
          <w:sz w:val="22"/>
        </w:rPr>
        <w:t xml:space="preserve"> another tomato.</w:t>
      </w:r>
    </w:p>
    <w:p w:rsidR="00551DF2" w:rsidRPr="0015387B" w:rsidRDefault="00ED6E2D" w:rsidP="0035219C">
      <w:pPr>
        <w:pStyle w:val="StyleArialRight-063Linespacing15lines"/>
        <w:spacing w:line="360" w:lineRule="auto"/>
        <w:ind w:firstLine="270"/>
        <w:rPr>
          <w:sz w:val="22"/>
        </w:rPr>
      </w:pPr>
      <w:r w:rsidRPr="0015387B">
        <w:rPr>
          <w:sz w:val="22"/>
        </w:rPr>
        <w:t>The blonde kid located his attacked with his one good eye,</w:t>
      </w:r>
      <w:r w:rsidR="00AE7C75" w:rsidRPr="0015387B">
        <w:rPr>
          <w:sz w:val="22"/>
        </w:rPr>
        <w:t xml:space="preserve"> </w:t>
      </w:r>
      <w:r w:rsidRPr="0015387B">
        <w:rPr>
          <w:sz w:val="22"/>
        </w:rPr>
        <w:t>“</w:t>
      </w:r>
      <w:r w:rsidR="00AE7C75" w:rsidRPr="0015387B">
        <w:rPr>
          <w:sz w:val="22"/>
        </w:rPr>
        <w:t>l</w:t>
      </w:r>
      <w:r w:rsidR="00551DF2" w:rsidRPr="0015387B">
        <w:rPr>
          <w:sz w:val="22"/>
        </w:rPr>
        <w:t>ook guys it’s big-</w:t>
      </w:r>
      <w:r w:rsidRPr="0015387B">
        <w:rPr>
          <w:sz w:val="22"/>
        </w:rPr>
        <w:t xml:space="preserve">time loser, our friend, Ygg,” he jeered, </w:t>
      </w:r>
      <w:r w:rsidR="00551DF2" w:rsidRPr="0015387B">
        <w:rPr>
          <w:sz w:val="22"/>
        </w:rPr>
        <w:t>“Riley’s got his tail bet</w:t>
      </w:r>
      <w:r w:rsidRPr="0015387B">
        <w:rPr>
          <w:sz w:val="22"/>
        </w:rPr>
        <w:t>ween his legs too fast again w</w:t>
      </w:r>
      <w:r w:rsidR="00551DF2" w:rsidRPr="0015387B">
        <w:rPr>
          <w:sz w:val="22"/>
        </w:rPr>
        <w:t>e were getting bored.”  He smiled fiendishly as he took aim. “Let’s get him good, just like last time.”</w:t>
      </w:r>
    </w:p>
    <w:p w:rsidR="00551DF2" w:rsidRPr="0015387B" w:rsidRDefault="00551DF2" w:rsidP="0035219C">
      <w:pPr>
        <w:pStyle w:val="StyleArialRight-063Linespacing15lines"/>
        <w:spacing w:line="360" w:lineRule="auto"/>
        <w:ind w:firstLine="270"/>
        <w:rPr>
          <w:sz w:val="22"/>
        </w:rPr>
      </w:pPr>
      <w:r w:rsidRPr="0015387B">
        <w:rPr>
          <w:sz w:val="22"/>
        </w:rPr>
        <w:t xml:space="preserve">The burly kid </w:t>
      </w:r>
      <w:r w:rsidR="00ED6E2D" w:rsidRPr="0015387B">
        <w:rPr>
          <w:sz w:val="22"/>
        </w:rPr>
        <w:t xml:space="preserve">named Ygg </w:t>
      </w:r>
      <w:r w:rsidRPr="0015387B">
        <w:rPr>
          <w:sz w:val="22"/>
        </w:rPr>
        <w:t xml:space="preserve">snorted, </w:t>
      </w:r>
      <w:r w:rsidR="00112B86" w:rsidRPr="0015387B">
        <w:rPr>
          <w:sz w:val="22"/>
        </w:rPr>
        <w:t>“it’s nought</w:t>
      </w:r>
      <w:r w:rsidR="00114AA4" w:rsidRPr="0015387B">
        <w:rPr>
          <w:sz w:val="22"/>
        </w:rPr>
        <w:t xml:space="preserve"> a bit like last time Lance, </w:t>
      </w:r>
      <w:r w:rsidRPr="0015387B">
        <w:rPr>
          <w:sz w:val="22"/>
        </w:rPr>
        <w:t>ya great waltzin</w:t>
      </w:r>
      <w:r w:rsidR="00ED6E2D" w:rsidRPr="0015387B">
        <w:rPr>
          <w:sz w:val="22"/>
        </w:rPr>
        <w:t xml:space="preserve">g buffoon.  </w:t>
      </w:r>
      <w:r w:rsidRPr="0015387B">
        <w:rPr>
          <w:sz w:val="22"/>
        </w:rPr>
        <w:t>It was nigh on fifteen to one and I was dist</w:t>
      </w:r>
      <w:r w:rsidR="00112B86" w:rsidRPr="0015387B">
        <w:rPr>
          <w:sz w:val="22"/>
        </w:rPr>
        <w:t xml:space="preserve">racted by keeping you from sitting on </w:t>
      </w:r>
      <w:r w:rsidR="00ED6E2D" w:rsidRPr="0015387B">
        <w:rPr>
          <w:sz w:val="22"/>
        </w:rPr>
        <w:t xml:space="preserve">Miss Fern’s garden gnomes,” </w:t>
      </w:r>
      <w:r w:rsidRPr="0015387B">
        <w:rPr>
          <w:sz w:val="22"/>
        </w:rPr>
        <w:t xml:space="preserve">Ygg continued as he almost lazily </w:t>
      </w:r>
      <w:r w:rsidR="00341F25" w:rsidRPr="0015387B">
        <w:rPr>
          <w:sz w:val="22"/>
        </w:rPr>
        <w:t>threw another tomato at a</w:t>
      </w:r>
      <w:r w:rsidRPr="0015387B">
        <w:rPr>
          <w:sz w:val="22"/>
        </w:rPr>
        <w:t xml:space="preserve"> ratty looking boy just behind Lance.  </w:t>
      </w:r>
    </w:p>
    <w:p w:rsidR="00551DF2" w:rsidRPr="0015387B" w:rsidRDefault="00551DF2" w:rsidP="0035219C">
      <w:pPr>
        <w:pStyle w:val="StyleArialRight-063Linespacing15lines"/>
        <w:spacing w:line="360" w:lineRule="auto"/>
        <w:ind w:firstLine="270"/>
        <w:rPr>
          <w:sz w:val="22"/>
        </w:rPr>
      </w:pPr>
      <w:r w:rsidRPr="0015387B">
        <w:rPr>
          <w:sz w:val="22"/>
        </w:rPr>
        <w:t>The boy instantly</w:t>
      </w:r>
      <w:r w:rsidR="007E53D1" w:rsidRPr="0015387B">
        <w:rPr>
          <w:sz w:val="22"/>
        </w:rPr>
        <w:t xml:space="preserve"> clutched his eye then</w:t>
      </w:r>
      <w:r w:rsidRPr="0015387B">
        <w:rPr>
          <w:sz w:val="22"/>
        </w:rPr>
        <w:t xml:space="preserve"> h</w:t>
      </w:r>
      <w:r w:rsidR="007E53D1" w:rsidRPr="0015387B">
        <w:rPr>
          <w:sz w:val="22"/>
        </w:rPr>
        <w:t>igh-tailed it down the alley.  S</w:t>
      </w:r>
      <w:r w:rsidRPr="0015387B">
        <w:rPr>
          <w:sz w:val="22"/>
        </w:rPr>
        <w:t>ome of the other boys looked longingly after him.  “I think I hea</w:t>
      </w:r>
      <w:r w:rsidR="007E53D1" w:rsidRPr="0015387B">
        <w:rPr>
          <w:sz w:val="22"/>
        </w:rPr>
        <w:t xml:space="preserve">r my Ma calling,” </w:t>
      </w:r>
      <w:r w:rsidR="00112B86" w:rsidRPr="0015387B">
        <w:rPr>
          <w:sz w:val="22"/>
        </w:rPr>
        <w:t xml:space="preserve">one of them </w:t>
      </w:r>
      <w:r w:rsidR="007E53D1" w:rsidRPr="0015387B">
        <w:rPr>
          <w:sz w:val="22"/>
        </w:rPr>
        <w:t>mumbled just</w:t>
      </w:r>
      <w:r w:rsidR="00427940" w:rsidRPr="0015387B">
        <w:rPr>
          <w:sz w:val="22"/>
        </w:rPr>
        <w:t xml:space="preserve"> before he</w:t>
      </w:r>
      <w:r w:rsidRPr="0015387B">
        <w:rPr>
          <w:sz w:val="22"/>
        </w:rPr>
        <w:t xml:space="preserve"> took off running.</w:t>
      </w:r>
    </w:p>
    <w:p w:rsidR="00551DF2" w:rsidRPr="0015387B" w:rsidRDefault="00551DF2" w:rsidP="0035219C">
      <w:pPr>
        <w:pStyle w:val="StyleArialRight-063Linespacing15lines"/>
        <w:spacing w:line="360" w:lineRule="auto"/>
        <w:ind w:firstLine="270"/>
        <w:rPr>
          <w:sz w:val="22"/>
        </w:rPr>
      </w:pPr>
      <w:r w:rsidRPr="0015387B">
        <w:rPr>
          <w:sz w:val="22"/>
        </w:rPr>
        <w:t>Ygg smiled as he picked up a tomato and weighed it</w:t>
      </w:r>
      <w:r w:rsidR="007E53D1" w:rsidRPr="0015387B">
        <w:rPr>
          <w:sz w:val="22"/>
        </w:rPr>
        <w:t xml:space="preserve"> in his hand.  “T</w:t>
      </w:r>
      <w:r w:rsidR="00114AA4" w:rsidRPr="0015387B">
        <w:rPr>
          <w:sz w:val="22"/>
        </w:rPr>
        <w:t>he odds be</w:t>
      </w:r>
      <w:r w:rsidR="007E53D1" w:rsidRPr="0015387B">
        <w:rPr>
          <w:sz w:val="22"/>
        </w:rPr>
        <w:t xml:space="preserve"> getting better</w:t>
      </w:r>
      <w:r w:rsidRPr="0015387B">
        <w:rPr>
          <w:sz w:val="22"/>
        </w:rPr>
        <w:t xml:space="preserve">.”  He threw the tomato and </w:t>
      </w:r>
      <w:proofErr w:type="spellStart"/>
      <w:r w:rsidRPr="0015387B">
        <w:rPr>
          <w:sz w:val="22"/>
        </w:rPr>
        <w:t>beaned</w:t>
      </w:r>
      <w:proofErr w:type="spellEnd"/>
      <w:r w:rsidRPr="0015387B">
        <w:rPr>
          <w:sz w:val="22"/>
        </w:rPr>
        <w:t xml:space="preserve"> another boy who dropped his ball throw</w:t>
      </w:r>
      <w:r w:rsidR="00266EEC" w:rsidRPr="0015387B">
        <w:rPr>
          <w:sz w:val="22"/>
        </w:rPr>
        <w:t>er and shuffled away</w:t>
      </w:r>
      <w:r w:rsidRPr="0015387B">
        <w:rPr>
          <w:sz w:val="22"/>
        </w:rPr>
        <w:t xml:space="preserve"> holding his nose. “Ya ready to quit?”</w:t>
      </w:r>
    </w:p>
    <w:p w:rsidR="00551DF2" w:rsidRPr="0015387B" w:rsidRDefault="00427940" w:rsidP="0035219C">
      <w:pPr>
        <w:pStyle w:val="StyleArialRight-063Linespacing15lines"/>
        <w:spacing w:line="360" w:lineRule="auto"/>
        <w:ind w:firstLine="270"/>
        <w:rPr>
          <w:sz w:val="22"/>
        </w:rPr>
      </w:pPr>
      <w:r w:rsidRPr="0015387B">
        <w:rPr>
          <w:sz w:val="22"/>
        </w:rPr>
        <w:t>Lance’s eye</w:t>
      </w:r>
      <w:r w:rsidR="00B42B8D" w:rsidRPr="0015387B">
        <w:rPr>
          <w:sz w:val="22"/>
        </w:rPr>
        <w:t xml:space="preserve"> had swollen completely shut and wa</w:t>
      </w:r>
      <w:r w:rsidR="00266EEC" w:rsidRPr="0015387B">
        <w:rPr>
          <w:sz w:val="22"/>
        </w:rPr>
        <w:t>s slowly reddening to purple as</w:t>
      </w:r>
      <w:r w:rsidR="00B42B8D" w:rsidRPr="0015387B">
        <w:rPr>
          <w:sz w:val="22"/>
        </w:rPr>
        <w:t xml:space="preserve"> he said</w:t>
      </w:r>
      <w:r w:rsidR="00551DF2" w:rsidRPr="0015387B">
        <w:rPr>
          <w:sz w:val="22"/>
        </w:rPr>
        <w:t xml:space="preserve"> vengeful</w:t>
      </w:r>
      <w:r w:rsidR="00B42B8D" w:rsidRPr="0015387B">
        <w:rPr>
          <w:sz w:val="22"/>
        </w:rPr>
        <w:t>ly, “o</w:t>
      </w:r>
      <w:r w:rsidR="00551DF2" w:rsidRPr="0015387B">
        <w:rPr>
          <w:sz w:val="22"/>
        </w:rPr>
        <w:t>utsiders like you wil</w:t>
      </w:r>
      <w:r w:rsidR="00266EEC" w:rsidRPr="0015387B">
        <w:rPr>
          <w:sz w:val="22"/>
        </w:rPr>
        <w:t>l always be losers</w:t>
      </w:r>
      <w:r w:rsidR="00551DF2" w:rsidRPr="0015387B">
        <w:rPr>
          <w:sz w:val="22"/>
        </w:rPr>
        <w:t>,” he sneered.  “You’re never gonna fit in here, or anywhere really</w:t>
      </w:r>
      <w:r w:rsidR="00B42B8D" w:rsidRPr="0015387B">
        <w:rPr>
          <w:sz w:val="22"/>
        </w:rPr>
        <w:t xml:space="preserve">.  </w:t>
      </w:r>
      <w:r w:rsidR="00551DF2" w:rsidRPr="0015387B">
        <w:rPr>
          <w:sz w:val="22"/>
        </w:rPr>
        <w:t>A loser’s always a loser.”</w:t>
      </w:r>
    </w:p>
    <w:p w:rsidR="00551DF2" w:rsidRPr="0015387B" w:rsidRDefault="002E5044" w:rsidP="0035219C">
      <w:pPr>
        <w:pStyle w:val="StyleArialRight-063Linespacing15lines"/>
        <w:spacing w:line="360" w:lineRule="auto"/>
        <w:ind w:firstLine="270"/>
        <w:rPr>
          <w:sz w:val="22"/>
        </w:rPr>
      </w:pPr>
      <w:r w:rsidRPr="0015387B">
        <w:rPr>
          <w:sz w:val="22"/>
        </w:rPr>
        <w:t>“</w:t>
      </w:r>
      <w:r w:rsidR="00266EEC" w:rsidRPr="0015387B">
        <w:rPr>
          <w:sz w:val="22"/>
        </w:rPr>
        <w:t xml:space="preserve">Is that you, Ygg Drasil?  </w:t>
      </w:r>
      <w:r w:rsidRPr="0015387B">
        <w:rPr>
          <w:sz w:val="22"/>
        </w:rPr>
        <w:t>I’m shocked to see a relation of mine</w:t>
      </w:r>
      <w:r w:rsidR="00266EEC" w:rsidRPr="0015387B">
        <w:rPr>
          <w:sz w:val="22"/>
        </w:rPr>
        <w:t xml:space="preserve"> behaving so disgracefully!</w:t>
      </w:r>
      <w:r w:rsidRPr="0015387B">
        <w:rPr>
          <w:sz w:val="22"/>
        </w:rPr>
        <w:t>” s</w:t>
      </w:r>
      <w:r w:rsidR="00551DF2" w:rsidRPr="0015387B">
        <w:rPr>
          <w:sz w:val="22"/>
        </w:rPr>
        <w:t>creeched a v</w:t>
      </w:r>
      <w:r w:rsidR="00266EEC" w:rsidRPr="0015387B">
        <w:rPr>
          <w:sz w:val="22"/>
        </w:rPr>
        <w:t>oice fro</w:t>
      </w:r>
      <w:r w:rsidR="00112B86" w:rsidRPr="0015387B">
        <w:rPr>
          <w:sz w:val="22"/>
        </w:rPr>
        <w:t>m down the a</w:t>
      </w:r>
      <w:r w:rsidR="00266EEC" w:rsidRPr="0015387B">
        <w:rPr>
          <w:sz w:val="22"/>
        </w:rPr>
        <w:t>lley</w:t>
      </w:r>
      <w:r w:rsidR="00551DF2" w:rsidRPr="0015387B">
        <w:rPr>
          <w:sz w:val="22"/>
        </w:rPr>
        <w:t>.  It was like fingernails on a chalkboard</w:t>
      </w:r>
      <w:r w:rsidR="00112B86" w:rsidRPr="0015387B">
        <w:rPr>
          <w:sz w:val="22"/>
        </w:rPr>
        <w:t xml:space="preserve">.  </w:t>
      </w:r>
      <w:r w:rsidR="00427940" w:rsidRPr="0015387B">
        <w:rPr>
          <w:sz w:val="22"/>
        </w:rPr>
        <w:t xml:space="preserve">An instant later Mrs. Twid marched up her flat feet flicking gravel. </w:t>
      </w:r>
    </w:p>
    <w:p w:rsidR="00551DF2" w:rsidRPr="0015387B" w:rsidRDefault="002E5044" w:rsidP="0035219C">
      <w:pPr>
        <w:pStyle w:val="StyleArialRight-063Linespacing15lines"/>
        <w:spacing w:line="360" w:lineRule="auto"/>
        <w:ind w:firstLine="270"/>
        <w:rPr>
          <w:sz w:val="22"/>
        </w:rPr>
      </w:pPr>
      <w:r w:rsidRPr="0015387B">
        <w:rPr>
          <w:sz w:val="22"/>
        </w:rPr>
        <w:t>“You ungrateful cur!” she sputtered</w:t>
      </w:r>
      <w:r w:rsidR="00287647" w:rsidRPr="0015387B">
        <w:rPr>
          <w:sz w:val="22"/>
        </w:rPr>
        <w:t xml:space="preserve"> the flowers on her hat quivering as much as her jowls</w:t>
      </w:r>
      <w:r w:rsidRPr="0015387B">
        <w:rPr>
          <w:sz w:val="22"/>
        </w:rPr>
        <w:t>, “a</w:t>
      </w:r>
      <w:r w:rsidR="00551DF2" w:rsidRPr="0015387B">
        <w:rPr>
          <w:sz w:val="22"/>
        </w:rPr>
        <w:t>fter all I</w:t>
      </w:r>
      <w:r w:rsidR="00427940" w:rsidRPr="0015387B">
        <w:rPr>
          <w:sz w:val="22"/>
        </w:rPr>
        <w:t>’ve done</w:t>
      </w:r>
      <w:r w:rsidR="00287647" w:rsidRPr="0015387B">
        <w:rPr>
          <w:sz w:val="22"/>
        </w:rPr>
        <w:t xml:space="preserve"> for you---why I’ve taken you</w:t>
      </w:r>
      <w:r w:rsidR="009E37F5" w:rsidRPr="0015387B">
        <w:rPr>
          <w:sz w:val="22"/>
        </w:rPr>
        <w:t xml:space="preserve"> in, </w:t>
      </w:r>
      <w:r w:rsidR="00287647" w:rsidRPr="0015387B">
        <w:rPr>
          <w:sz w:val="22"/>
        </w:rPr>
        <w:t xml:space="preserve">I’ve </w:t>
      </w:r>
      <w:r w:rsidR="009E37F5" w:rsidRPr="0015387B">
        <w:rPr>
          <w:sz w:val="22"/>
        </w:rPr>
        <w:t xml:space="preserve">fed you, </w:t>
      </w:r>
      <w:r w:rsidR="00287647" w:rsidRPr="0015387B">
        <w:rPr>
          <w:sz w:val="22"/>
        </w:rPr>
        <w:t>I’ve given</w:t>
      </w:r>
      <w:r w:rsidR="009E37F5" w:rsidRPr="0015387B">
        <w:rPr>
          <w:sz w:val="22"/>
        </w:rPr>
        <w:t xml:space="preserve"> </w:t>
      </w:r>
      <w:r w:rsidRPr="0015387B">
        <w:rPr>
          <w:sz w:val="22"/>
        </w:rPr>
        <w:t>you</w:t>
      </w:r>
      <w:r w:rsidR="00287647" w:rsidRPr="0015387B">
        <w:rPr>
          <w:sz w:val="22"/>
        </w:rPr>
        <w:t xml:space="preserve"> meaningful</w:t>
      </w:r>
      <w:r w:rsidRPr="0015387B">
        <w:rPr>
          <w:sz w:val="22"/>
        </w:rPr>
        <w:t xml:space="preserve"> work!  And</w:t>
      </w:r>
      <w:r w:rsidR="00427940" w:rsidRPr="0015387B">
        <w:rPr>
          <w:sz w:val="22"/>
        </w:rPr>
        <w:t xml:space="preserve"> here you </w:t>
      </w:r>
      <w:r w:rsidR="009E37F5" w:rsidRPr="0015387B">
        <w:rPr>
          <w:sz w:val="22"/>
        </w:rPr>
        <w:t>are</w:t>
      </w:r>
      <w:r w:rsidR="00427940" w:rsidRPr="0015387B">
        <w:rPr>
          <w:sz w:val="22"/>
        </w:rPr>
        <w:t xml:space="preserve"> behaving like a common hooligan</w:t>
      </w:r>
      <w:r w:rsidRPr="0015387B">
        <w:rPr>
          <w:sz w:val="22"/>
        </w:rPr>
        <w:t>!</w:t>
      </w:r>
      <w:r w:rsidR="00551DF2" w:rsidRPr="0015387B">
        <w:rPr>
          <w:sz w:val="22"/>
        </w:rPr>
        <w:t>” she paused her</w:t>
      </w:r>
      <w:r w:rsidR="00427940" w:rsidRPr="0015387B">
        <w:rPr>
          <w:sz w:val="22"/>
        </w:rPr>
        <w:t xml:space="preserve">e to smooth out her dress.  “Lord </w:t>
      </w:r>
      <w:r w:rsidRPr="0015387B">
        <w:rPr>
          <w:sz w:val="22"/>
        </w:rPr>
        <w:t xml:space="preserve">only </w:t>
      </w:r>
      <w:r w:rsidR="00427940" w:rsidRPr="0015387B">
        <w:rPr>
          <w:sz w:val="22"/>
        </w:rPr>
        <w:t xml:space="preserve">knows how hard I’ve tried to correct the obvious </w:t>
      </w:r>
      <w:r w:rsidRPr="0015387B">
        <w:rPr>
          <w:sz w:val="22"/>
        </w:rPr>
        <w:t>omissions in your upbringing</w:t>
      </w:r>
      <w:r w:rsidR="009E37F5" w:rsidRPr="0015387B">
        <w:rPr>
          <w:sz w:val="22"/>
        </w:rPr>
        <w:t xml:space="preserve">, why </w:t>
      </w:r>
      <w:r w:rsidR="00551DF2" w:rsidRPr="0015387B">
        <w:rPr>
          <w:sz w:val="22"/>
        </w:rPr>
        <w:t>I’m speechless!”</w:t>
      </w:r>
    </w:p>
    <w:p w:rsidR="00551DF2" w:rsidRPr="0015387B" w:rsidRDefault="002E5044" w:rsidP="0035219C">
      <w:pPr>
        <w:pStyle w:val="StyleArialRight-063Linespacing15lines"/>
        <w:spacing w:line="360" w:lineRule="auto"/>
        <w:ind w:firstLine="270"/>
        <w:rPr>
          <w:sz w:val="22"/>
        </w:rPr>
      </w:pPr>
      <w:r w:rsidRPr="0015387B">
        <w:rPr>
          <w:sz w:val="22"/>
        </w:rPr>
        <w:t>Not really,</w:t>
      </w:r>
      <w:r w:rsidR="00551DF2" w:rsidRPr="0015387B">
        <w:rPr>
          <w:sz w:val="22"/>
        </w:rPr>
        <w:t xml:space="preserve"> thought Ambril.</w:t>
      </w:r>
    </w:p>
    <w:p w:rsidR="00551DF2" w:rsidRPr="0015387B" w:rsidRDefault="00551DF2" w:rsidP="0035219C">
      <w:pPr>
        <w:pStyle w:val="StyleArialRight-063Linespacing15lines"/>
        <w:spacing w:line="360" w:lineRule="auto"/>
        <w:ind w:firstLine="270"/>
        <w:rPr>
          <w:sz w:val="22"/>
        </w:rPr>
      </w:pPr>
      <w:r w:rsidRPr="0015387B">
        <w:rPr>
          <w:sz w:val="22"/>
        </w:rPr>
        <w:t>Mrs. Twid turned to the blonde boy who was trying to supp</w:t>
      </w:r>
      <w:r w:rsidR="00BB1FC9" w:rsidRPr="0015387B">
        <w:rPr>
          <w:sz w:val="22"/>
        </w:rPr>
        <w:t>ress a grin.  “I do apologize</w:t>
      </w:r>
      <w:r w:rsidRPr="0015387B">
        <w:rPr>
          <w:sz w:val="22"/>
        </w:rPr>
        <w:t xml:space="preserve"> for</w:t>
      </w:r>
      <w:r w:rsidR="00BB1FC9" w:rsidRPr="0015387B">
        <w:rPr>
          <w:sz w:val="22"/>
        </w:rPr>
        <w:t xml:space="preserve"> my </w:t>
      </w:r>
      <w:r w:rsidR="00365A3C" w:rsidRPr="0015387B">
        <w:rPr>
          <w:sz w:val="22"/>
        </w:rPr>
        <w:t>relation</w:t>
      </w:r>
      <w:r w:rsidR="009E37F5" w:rsidRPr="0015387B">
        <w:rPr>
          <w:sz w:val="22"/>
        </w:rPr>
        <w:t>’s</w:t>
      </w:r>
      <w:r w:rsidRPr="0015387B">
        <w:rPr>
          <w:sz w:val="22"/>
        </w:rPr>
        <w:t xml:space="preserve"> poor behavior</w:t>
      </w:r>
      <w:r w:rsidR="00BB1FC9" w:rsidRPr="0015387B">
        <w:rPr>
          <w:sz w:val="22"/>
        </w:rPr>
        <w:t>, Lance</w:t>
      </w:r>
      <w:r w:rsidRPr="0015387B">
        <w:rPr>
          <w:sz w:val="22"/>
        </w:rPr>
        <w:t>.</w:t>
      </w:r>
      <w:r w:rsidR="007E3941" w:rsidRPr="0015387B">
        <w:rPr>
          <w:sz w:val="22"/>
        </w:rPr>
        <w:t xml:space="preserve">  You and I both know that</w:t>
      </w:r>
      <w:r w:rsidR="00BB1FC9" w:rsidRPr="0015387B">
        <w:rPr>
          <w:sz w:val="22"/>
        </w:rPr>
        <w:t xml:space="preserve"> proper respect must b</w:t>
      </w:r>
      <w:r w:rsidR="007E3941" w:rsidRPr="0015387B">
        <w:rPr>
          <w:sz w:val="22"/>
        </w:rPr>
        <w:t>e shown to our finest families,</w:t>
      </w:r>
      <w:r w:rsidR="00BB1FC9" w:rsidRPr="0015387B">
        <w:rPr>
          <w:sz w:val="22"/>
        </w:rPr>
        <w:t xml:space="preserve"> yours</w:t>
      </w:r>
      <w:r w:rsidR="007E3941" w:rsidRPr="0015387B">
        <w:rPr>
          <w:sz w:val="22"/>
        </w:rPr>
        <w:t xml:space="preserve"> and mine being among </w:t>
      </w:r>
      <w:r w:rsidR="009E37F5" w:rsidRPr="0015387B">
        <w:rPr>
          <w:sz w:val="22"/>
        </w:rPr>
        <w:t>them,</w:t>
      </w:r>
      <w:r w:rsidRPr="0015387B">
        <w:rPr>
          <w:sz w:val="22"/>
        </w:rPr>
        <w:t>”</w:t>
      </w:r>
      <w:r w:rsidR="00365A3C" w:rsidRPr="0015387B">
        <w:rPr>
          <w:sz w:val="22"/>
        </w:rPr>
        <w:t xml:space="preserve"> </w:t>
      </w:r>
      <w:r w:rsidR="009E37F5" w:rsidRPr="0015387B">
        <w:rPr>
          <w:sz w:val="22"/>
        </w:rPr>
        <w:t>h</w:t>
      </w:r>
      <w:r w:rsidRPr="0015387B">
        <w:rPr>
          <w:sz w:val="22"/>
        </w:rPr>
        <w:t>er cheeks quivering</w:t>
      </w:r>
      <w:r w:rsidR="007E3941" w:rsidRPr="0015387B">
        <w:rPr>
          <w:sz w:val="22"/>
        </w:rPr>
        <w:t xml:space="preserve"> like underdone </w:t>
      </w:r>
      <w:proofErr w:type="spellStart"/>
      <w:r w:rsidR="007E3941" w:rsidRPr="0015387B">
        <w:rPr>
          <w:sz w:val="22"/>
        </w:rPr>
        <w:t>J</w:t>
      </w:r>
      <w:r w:rsidR="00BB1FC9" w:rsidRPr="0015387B">
        <w:rPr>
          <w:sz w:val="22"/>
        </w:rPr>
        <w:t>ello</w:t>
      </w:r>
      <w:proofErr w:type="spellEnd"/>
      <w:r w:rsidR="007E3941" w:rsidRPr="0015387B">
        <w:rPr>
          <w:sz w:val="22"/>
        </w:rPr>
        <w:t>. “</w:t>
      </w:r>
      <w:r w:rsidR="00BA11ED" w:rsidRPr="0015387B">
        <w:rPr>
          <w:sz w:val="22"/>
        </w:rPr>
        <w:t>Y</w:t>
      </w:r>
      <w:r w:rsidR="009E37F5" w:rsidRPr="0015387B">
        <w:rPr>
          <w:sz w:val="22"/>
        </w:rPr>
        <w:t>ou will clean this up</w:t>
      </w:r>
      <w:r w:rsidR="00365A3C" w:rsidRPr="0015387B">
        <w:rPr>
          <w:sz w:val="22"/>
        </w:rPr>
        <w:t>,” she turned back to Ygg,</w:t>
      </w:r>
      <w:r w:rsidR="007E3941" w:rsidRPr="0015387B">
        <w:rPr>
          <w:sz w:val="22"/>
        </w:rPr>
        <w:t xml:space="preserve"> “restock </w:t>
      </w:r>
      <w:r w:rsidR="009E37F5" w:rsidRPr="0015387B">
        <w:rPr>
          <w:sz w:val="22"/>
        </w:rPr>
        <w:t xml:space="preserve">every shelf </w:t>
      </w:r>
      <w:r w:rsidR="007E3941" w:rsidRPr="0015387B">
        <w:rPr>
          <w:sz w:val="22"/>
        </w:rPr>
        <w:t>and deliver</w:t>
      </w:r>
      <w:r w:rsidR="009E37F5" w:rsidRPr="0015387B">
        <w:rPr>
          <w:sz w:val="22"/>
        </w:rPr>
        <w:t xml:space="preserve"> every</w:t>
      </w:r>
      <w:r w:rsidRPr="0015387B">
        <w:rPr>
          <w:sz w:val="22"/>
        </w:rPr>
        <w:t xml:space="preserve"> Sunset Tea order </w:t>
      </w:r>
      <w:r w:rsidR="009E37F5" w:rsidRPr="0015387B">
        <w:rPr>
          <w:sz w:val="22"/>
        </w:rPr>
        <w:t>tonight</w:t>
      </w:r>
      <w:r w:rsidRPr="0015387B">
        <w:rPr>
          <w:sz w:val="22"/>
        </w:rPr>
        <w:t xml:space="preserve">!”  </w:t>
      </w:r>
    </w:p>
    <w:p w:rsidR="00D731B6" w:rsidRPr="0015387B" w:rsidRDefault="00551DF2" w:rsidP="0035219C">
      <w:pPr>
        <w:pStyle w:val="StyleArialRight-063Linespacing15lines"/>
        <w:spacing w:line="360" w:lineRule="auto"/>
        <w:ind w:firstLine="270"/>
        <w:rPr>
          <w:sz w:val="22"/>
        </w:rPr>
      </w:pPr>
      <w:r w:rsidRPr="0015387B">
        <w:rPr>
          <w:sz w:val="22"/>
        </w:rPr>
        <w:t>“That’s fine, Mrs. Twid, we know it’s</w:t>
      </w:r>
      <w:r w:rsidR="00D731B6" w:rsidRPr="0015387B">
        <w:rPr>
          <w:sz w:val="22"/>
        </w:rPr>
        <w:t xml:space="preserve"> not your fault,” </w:t>
      </w:r>
      <w:r w:rsidRPr="0015387B">
        <w:rPr>
          <w:sz w:val="22"/>
        </w:rPr>
        <w:t xml:space="preserve">Lance </w:t>
      </w:r>
      <w:r w:rsidR="00D731B6" w:rsidRPr="0015387B">
        <w:rPr>
          <w:sz w:val="22"/>
        </w:rPr>
        <w:t xml:space="preserve">smirked </w:t>
      </w:r>
      <w:r w:rsidRPr="0015387B">
        <w:rPr>
          <w:sz w:val="22"/>
        </w:rPr>
        <w:t xml:space="preserve">as he </w:t>
      </w:r>
      <w:r w:rsidR="00D731B6" w:rsidRPr="0015387B">
        <w:rPr>
          <w:sz w:val="22"/>
        </w:rPr>
        <w:t>signaled to the other boys, “</w:t>
      </w:r>
      <w:r w:rsidR="00365A3C" w:rsidRPr="0015387B">
        <w:rPr>
          <w:sz w:val="22"/>
        </w:rPr>
        <w:t>can</w:t>
      </w:r>
      <w:r w:rsidR="009E37F5" w:rsidRPr="0015387B">
        <w:rPr>
          <w:sz w:val="22"/>
        </w:rPr>
        <w:t xml:space="preserve"> you get him to turn</w:t>
      </w:r>
      <w:r w:rsidRPr="0015387B">
        <w:rPr>
          <w:sz w:val="22"/>
        </w:rPr>
        <w:t xml:space="preserve"> over the compost heap too?”  </w:t>
      </w:r>
    </w:p>
    <w:p w:rsidR="00D731B6" w:rsidRPr="0015387B" w:rsidRDefault="009E37F5" w:rsidP="0035219C">
      <w:pPr>
        <w:pStyle w:val="StyleArialRight-063Linespacing15lines"/>
        <w:spacing w:line="360" w:lineRule="auto"/>
        <w:ind w:firstLine="270"/>
        <w:rPr>
          <w:sz w:val="22"/>
        </w:rPr>
      </w:pPr>
      <w:r w:rsidRPr="0015387B">
        <w:rPr>
          <w:sz w:val="22"/>
        </w:rPr>
        <w:t>“I</w:t>
      </w:r>
      <w:r w:rsidR="00D731B6" w:rsidRPr="0015387B">
        <w:rPr>
          <w:sz w:val="22"/>
        </w:rPr>
        <w:t xml:space="preserve">t seems a fitting penance for someone </w:t>
      </w:r>
      <w:r w:rsidR="00B57F7D" w:rsidRPr="0015387B">
        <w:rPr>
          <w:sz w:val="22"/>
        </w:rPr>
        <w:t>caught tossing vegetables around.”  Mrs. Twid nodded pointedly at Ygg.</w:t>
      </w:r>
    </w:p>
    <w:p w:rsidR="00551DF2" w:rsidRPr="0015387B" w:rsidRDefault="00551DF2" w:rsidP="0035219C">
      <w:pPr>
        <w:pStyle w:val="StyleArialRight-063Linespacing15lines"/>
        <w:spacing w:line="360" w:lineRule="auto"/>
        <w:ind w:firstLine="270"/>
        <w:rPr>
          <w:sz w:val="22"/>
        </w:rPr>
      </w:pPr>
      <w:r w:rsidRPr="0015387B">
        <w:rPr>
          <w:sz w:val="22"/>
        </w:rPr>
        <w:t>“It, it wasn’t</w:t>
      </w:r>
      <w:r w:rsidR="002A0D3B" w:rsidRPr="0015387B">
        <w:rPr>
          <w:sz w:val="22"/>
        </w:rPr>
        <w:t xml:space="preserve"> Ygg’s fault, he didn’t start the fight, </w:t>
      </w:r>
      <w:r w:rsidR="00365A3C" w:rsidRPr="0015387B">
        <w:rPr>
          <w:sz w:val="22"/>
        </w:rPr>
        <w:t>you see these guys</w:t>
      </w:r>
      <w:r w:rsidR="00BA11ED" w:rsidRPr="0015387B">
        <w:rPr>
          <w:sz w:val="22"/>
        </w:rPr>
        <w:t>, they---”</w:t>
      </w:r>
      <w:r w:rsidR="002A0D3B" w:rsidRPr="0015387B">
        <w:rPr>
          <w:sz w:val="22"/>
        </w:rPr>
        <w:t xml:space="preserve"> Ambril began.</w:t>
      </w:r>
    </w:p>
    <w:p w:rsidR="00551DF2" w:rsidRPr="0015387B" w:rsidRDefault="00551DF2" w:rsidP="0035219C">
      <w:pPr>
        <w:pStyle w:val="StyleArialRight-063Linespacing15lines"/>
        <w:spacing w:line="360" w:lineRule="auto"/>
        <w:ind w:firstLine="270"/>
        <w:rPr>
          <w:sz w:val="22"/>
        </w:rPr>
      </w:pPr>
      <w:r w:rsidRPr="0015387B">
        <w:rPr>
          <w:sz w:val="22"/>
        </w:rPr>
        <w:t>“That’s quite</w:t>
      </w:r>
      <w:r w:rsidR="00BA11ED" w:rsidRPr="0015387B">
        <w:rPr>
          <w:sz w:val="22"/>
        </w:rPr>
        <w:t xml:space="preserve"> enough from you, young lady!” </w:t>
      </w:r>
      <w:r w:rsidRPr="0015387B">
        <w:rPr>
          <w:sz w:val="22"/>
        </w:rPr>
        <w:t xml:space="preserve">Mrs. Twid </w:t>
      </w:r>
      <w:r w:rsidR="00BA11ED" w:rsidRPr="0015387B">
        <w:rPr>
          <w:sz w:val="22"/>
        </w:rPr>
        <w:t>looked</w:t>
      </w:r>
      <w:r w:rsidR="00365A3C" w:rsidRPr="0015387B">
        <w:rPr>
          <w:sz w:val="22"/>
        </w:rPr>
        <w:t xml:space="preserve"> down her big</w:t>
      </w:r>
      <w:r w:rsidRPr="0015387B">
        <w:rPr>
          <w:sz w:val="22"/>
        </w:rPr>
        <w:t xml:space="preserve"> nose </w:t>
      </w:r>
      <w:r w:rsidR="00BB1FC9" w:rsidRPr="0015387B">
        <w:rPr>
          <w:sz w:val="22"/>
        </w:rPr>
        <w:t>at Ambril</w:t>
      </w:r>
      <w:r w:rsidR="00BA11ED" w:rsidRPr="0015387B">
        <w:rPr>
          <w:sz w:val="22"/>
        </w:rPr>
        <w:t xml:space="preserve"> then seemed to </w:t>
      </w:r>
      <w:r w:rsidR="0037147C" w:rsidRPr="0015387B">
        <w:rPr>
          <w:sz w:val="22"/>
        </w:rPr>
        <w:t>compose</w:t>
      </w:r>
      <w:r w:rsidR="00BA11ED" w:rsidRPr="0015387B">
        <w:rPr>
          <w:sz w:val="22"/>
        </w:rPr>
        <w:t xml:space="preserve"> herself,</w:t>
      </w:r>
      <w:r w:rsidR="0037147C" w:rsidRPr="0015387B">
        <w:rPr>
          <w:sz w:val="22"/>
        </w:rPr>
        <w:t xml:space="preserve"> “</w:t>
      </w:r>
      <w:r w:rsidR="00BA11ED" w:rsidRPr="0015387B">
        <w:rPr>
          <w:sz w:val="22"/>
        </w:rPr>
        <w:t>Ah you’re the Derwyn child. O</w:t>
      </w:r>
      <w:r w:rsidR="00B33AA6" w:rsidRPr="0015387B">
        <w:rPr>
          <w:sz w:val="22"/>
        </w:rPr>
        <w:t>ne of the original families…</w:t>
      </w:r>
      <w:r w:rsidR="00BA11ED" w:rsidRPr="0015387B">
        <w:rPr>
          <w:sz w:val="22"/>
        </w:rPr>
        <w:t>well,” s</w:t>
      </w:r>
      <w:r w:rsidRPr="0015387B">
        <w:rPr>
          <w:sz w:val="22"/>
        </w:rPr>
        <w:t>he managed a nauseating smile her checks wagging</w:t>
      </w:r>
      <w:r w:rsidR="0037147C" w:rsidRPr="0015387B">
        <w:rPr>
          <w:sz w:val="22"/>
        </w:rPr>
        <w:t xml:space="preserve"> fiercely. “p</w:t>
      </w:r>
      <w:r w:rsidR="00BB1FC9" w:rsidRPr="0015387B">
        <w:rPr>
          <w:sz w:val="22"/>
        </w:rPr>
        <w:t>erhaps</w:t>
      </w:r>
      <w:r w:rsidRPr="0015387B">
        <w:rPr>
          <w:sz w:val="22"/>
        </w:rPr>
        <w:t xml:space="preserve"> allowances </w:t>
      </w:r>
      <w:r w:rsidR="00BB1FC9" w:rsidRPr="0015387B">
        <w:rPr>
          <w:sz w:val="22"/>
        </w:rPr>
        <w:t>should</w:t>
      </w:r>
      <w:r w:rsidR="00BA11ED" w:rsidRPr="0015387B">
        <w:rPr>
          <w:sz w:val="22"/>
        </w:rPr>
        <w:t xml:space="preserve"> be made </w:t>
      </w:r>
      <w:r w:rsidR="00BB1FC9" w:rsidRPr="0015387B">
        <w:rPr>
          <w:sz w:val="22"/>
        </w:rPr>
        <w:t>this onc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e pat</w:t>
      </w:r>
      <w:r w:rsidR="00820AC0" w:rsidRPr="0015387B">
        <w:rPr>
          <w:sz w:val="22"/>
        </w:rPr>
        <w:t xml:space="preserve">ted Ambril’s head </w:t>
      </w:r>
      <w:r w:rsidR="0037147C" w:rsidRPr="0015387B">
        <w:rPr>
          <w:sz w:val="22"/>
        </w:rPr>
        <w:t xml:space="preserve">as </w:t>
      </w:r>
      <w:r w:rsidR="00A4468B" w:rsidRPr="0015387B">
        <w:rPr>
          <w:sz w:val="22"/>
        </w:rPr>
        <w:t>if she were</w:t>
      </w:r>
      <w:r w:rsidR="0037147C" w:rsidRPr="0015387B">
        <w:rPr>
          <w:sz w:val="22"/>
        </w:rPr>
        <w:t xml:space="preserve"> a baby goat, “d</w:t>
      </w:r>
      <w:r w:rsidRPr="0015387B">
        <w:rPr>
          <w:sz w:val="22"/>
        </w:rPr>
        <w:t>o say hello to your mother for me, won’</w:t>
      </w:r>
      <w:r w:rsidR="00BB1FC9" w:rsidRPr="0015387B">
        <w:rPr>
          <w:sz w:val="22"/>
        </w:rPr>
        <w:t>t you?</w:t>
      </w:r>
      <w:r w:rsidR="00365A3C" w:rsidRPr="0015387B">
        <w:rPr>
          <w:sz w:val="22"/>
        </w:rPr>
        <w:t xml:space="preserve">” </w:t>
      </w:r>
      <w:r w:rsidR="004C1699" w:rsidRPr="0015387B">
        <w:rPr>
          <w:sz w:val="22"/>
        </w:rPr>
        <w:t xml:space="preserve">then </w:t>
      </w:r>
      <w:r w:rsidR="00B33AA6" w:rsidRPr="0015387B">
        <w:rPr>
          <w:sz w:val="22"/>
        </w:rPr>
        <w:t>she</w:t>
      </w:r>
      <w:r w:rsidR="00BB1FC9" w:rsidRPr="0015387B">
        <w:rPr>
          <w:sz w:val="22"/>
        </w:rPr>
        <w:t xml:space="preserve"> snapped</w:t>
      </w:r>
      <w:r w:rsidRPr="0015387B">
        <w:rPr>
          <w:sz w:val="22"/>
        </w:rPr>
        <w:t xml:space="preserve"> </w:t>
      </w:r>
      <w:r w:rsidR="004C1699" w:rsidRPr="0015387B">
        <w:rPr>
          <w:sz w:val="22"/>
        </w:rPr>
        <w:t>her fingers at Ygg as if</w:t>
      </w:r>
      <w:r w:rsidRPr="0015387B">
        <w:rPr>
          <w:sz w:val="22"/>
        </w:rPr>
        <w:t xml:space="preserve"> summoning a waiter.  “No s</w:t>
      </w:r>
      <w:r w:rsidR="00BB1FC9" w:rsidRPr="0015387B">
        <w:rPr>
          <w:sz w:val="22"/>
        </w:rPr>
        <w:t>upper for you tonight,”</w:t>
      </w:r>
      <w:r w:rsidR="004C1699" w:rsidRPr="0015387B">
        <w:rPr>
          <w:sz w:val="22"/>
        </w:rPr>
        <w:t xml:space="preserve"> before marching back down the alley, </w:t>
      </w:r>
      <w:r w:rsidR="00B33AA6" w:rsidRPr="0015387B">
        <w:rPr>
          <w:sz w:val="22"/>
        </w:rPr>
        <w:t>her feet flapping at the gravel</w:t>
      </w:r>
      <w:r w:rsidRPr="0015387B">
        <w:rPr>
          <w:sz w:val="22"/>
        </w:rPr>
        <w:t>.</w:t>
      </w:r>
    </w:p>
    <w:p w:rsidR="00EF37B6" w:rsidRPr="0015387B" w:rsidRDefault="00EF37B6" w:rsidP="0035219C">
      <w:pPr>
        <w:pStyle w:val="StyleArialRight-063Linespacing15lines"/>
        <w:spacing w:line="360" w:lineRule="auto"/>
        <w:ind w:firstLine="270"/>
        <w:rPr>
          <w:sz w:val="22"/>
        </w:rPr>
      </w:pPr>
      <w:r w:rsidRPr="0015387B">
        <w:rPr>
          <w:sz w:val="22"/>
        </w:rPr>
        <w:t xml:space="preserve">Lance waited until Mrs. Twid had turned the corner </w:t>
      </w:r>
      <w:r w:rsidR="004C1699" w:rsidRPr="0015387B">
        <w:rPr>
          <w:sz w:val="22"/>
        </w:rPr>
        <w:t>before he sneered</w:t>
      </w:r>
      <w:r w:rsidRPr="0015387B">
        <w:rPr>
          <w:sz w:val="22"/>
        </w:rPr>
        <w:t xml:space="preserve">, “Riley, stop messing around or I’ll put you where you belong---in the dumpster!”  </w:t>
      </w:r>
    </w:p>
    <w:p w:rsidR="00EF37B6" w:rsidRPr="0015387B" w:rsidRDefault="00EF37B6" w:rsidP="0035219C">
      <w:pPr>
        <w:pStyle w:val="StyleArialRight-063Linespacing15lines"/>
        <w:spacing w:line="360" w:lineRule="auto"/>
        <w:ind w:firstLine="270"/>
        <w:rPr>
          <w:sz w:val="22"/>
        </w:rPr>
      </w:pPr>
      <w:r w:rsidRPr="0015387B">
        <w:rPr>
          <w:sz w:val="22"/>
        </w:rPr>
        <w:t>The other boys laughed appreciatively.  One of the last to slouch away was a too tall, thin boy.  Ambril was stunned to see Zane trailing the bullies.</w:t>
      </w:r>
    </w:p>
    <w:p w:rsidR="00551DF2" w:rsidRPr="0015387B" w:rsidRDefault="00551DF2" w:rsidP="0035219C">
      <w:pPr>
        <w:pStyle w:val="StyleArialRight-063Linespacing15lines"/>
        <w:spacing w:line="360" w:lineRule="auto"/>
        <w:ind w:firstLine="270"/>
        <w:rPr>
          <w:sz w:val="22"/>
        </w:rPr>
      </w:pPr>
      <w:r w:rsidRPr="0015387B">
        <w:rPr>
          <w:sz w:val="22"/>
        </w:rPr>
        <w:t xml:space="preserve">“Whew!”  Sully stood up removing a glob of gooey tomato from </w:t>
      </w:r>
      <w:r w:rsidR="00820AC0" w:rsidRPr="0015387B">
        <w:rPr>
          <w:sz w:val="22"/>
        </w:rPr>
        <w:t>her ha</w:t>
      </w:r>
      <w:r w:rsidR="004C1699" w:rsidRPr="0015387B">
        <w:rPr>
          <w:sz w:val="22"/>
        </w:rPr>
        <w:t>ir,  “w</w:t>
      </w:r>
      <w:r w:rsidRPr="0015387B">
        <w:rPr>
          <w:sz w:val="22"/>
        </w:rPr>
        <w:t xml:space="preserve">e’re </w:t>
      </w:r>
      <w:r w:rsidR="004C1699" w:rsidRPr="0015387B">
        <w:rPr>
          <w:sz w:val="22"/>
        </w:rPr>
        <w:t xml:space="preserve">sure </w:t>
      </w:r>
      <w:r w:rsidRPr="0015387B">
        <w:rPr>
          <w:sz w:val="22"/>
        </w:rPr>
        <w:t>glad</w:t>
      </w:r>
      <w:r w:rsidR="004C1699" w:rsidRPr="0015387B">
        <w:rPr>
          <w:sz w:val="22"/>
        </w:rPr>
        <w:t xml:space="preserve"> you came alo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Reilly stood up </w:t>
      </w:r>
      <w:r w:rsidR="004C1699" w:rsidRPr="0015387B">
        <w:rPr>
          <w:sz w:val="22"/>
        </w:rPr>
        <w:t>laughing while putrid pear</w:t>
      </w:r>
      <w:r w:rsidRPr="0015387B">
        <w:rPr>
          <w:sz w:val="22"/>
        </w:rPr>
        <w:t xml:space="preserve"> juice </w:t>
      </w:r>
      <w:r w:rsidR="004C1699" w:rsidRPr="0015387B">
        <w:rPr>
          <w:sz w:val="22"/>
        </w:rPr>
        <w:t>dribbled off his arms</w:t>
      </w:r>
      <w:r w:rsidR="00820AC0" w:rsidRPr="0015387B">
        <w:rPr>
          <w:sz w:val="22"/>
        </w:rPr>
        <w:t>.  “</w:t>
      </w:r>
      <w:r w:rsidR="004C1699" w:rsidRPr="0015387B">
        <w:rPr>
          <w:sz w:val="22"/>
        </w:rPr>
        <w:t>That felt good!  Watching</w:t>
      </w:r>
      <w:r w:rsidR="00820AC0" w:rsidRPr="0015387B">
        <w:rPr>
          <w:sz w:val="22"/>
        </w:rPr>
        <w:t xml:space="preserve"> my brother</w:t>
      </w:r>
      <w:r w:rsidRPr="0015387B">
        <w:rPr>
          <w:sz w:val="22"/>
        </w:rPr>
        <w:t xml:space="preserve"> </w:t>
      </w:r>
      <w:r w:rsidR="004C1699" w:rsidRPr="0015387B">
        <w:rPr>
          <w:sz w:val="22"/>
        </w:rPr>
        <w:t>get taken down a notch in</w:t>
      </w:r>
      <w:r w:rsidR="00820AC0" w:rsidRPr="0015387B">
        <w:rPr>
          <w:sz w:val="22"/>
        </w:rPr>
        <w:t xml:space="preserve"> fr</w:t>
      </w:r>
      <w:r w:rsidR="004C1699" w:rsidRPr="0015387B">
        <w:rPr>
          <w:sz w:val="22"/>
        </w:rPr>
        <w:t>ont of his gang</w:t>
      </w:r>
      <w:r w:rsidR="00820AC0" w:rsidRPr="0015387B">
        <w:rPr>
          <w:sz w:val="22"/>
        </w:rPr>
        <w:t>!”</w:t>
      </w:r>
      <w:r w:rsidRPr="0015387B">
        <w:rPr>
          <w:sz w:val="22"/>
        </w:rPr>
        <w:t xml:space="preserve"> </w:t>
      </w:r>
    </w:p>
    <w:p w:rsidR="00551DF2" w:rsidRPr="0015387B" w:rsidRDefault="004C1699" w:rsidP="0035219C">
      <w:pPr>
        <w:pStyle w:val="StyleArialRight-063Linespacing15lines"/>
        <w:spacing w:line="360" w:lineRule="auto"/>
        <w:ind w:firstLine="270"/>
        <w:rPr>
          <w:sz w:val="22"/>
        </w:rPr>
      </w:pPr>
      <w:r w:rsidRPr="0015387B">
        <w:rPr>
          <w:sz w:val="22"/>
        </w:rPr>
        <w:t xml:space="preserve">“Wait, one of those goons is </w:t>
      </w:r>
      <w:r w:rsidR="00551DF2" w:rsidRPr="0015387B">
        <w:rPr>
          <w:sz w:val="22"/>
        </w:rPr>
        <w:t>your bro</w:t>
      </w:r>
      <w:r w:rsidRPr="0015387B">
        <w:rPr>
          <w:sz w:val="22"/>
        </w:rPr>
        <w:t>ther?” a</w:t>
      </w:r>
      <w:r w:rsidR="00551DF2" w:rsidRPr="0015387B">
        <w:rPr>
          <w:sz w:val="22"/>
        </w:rPr>
        <w:t>sked Ambril.</w:t>
      </w:r>
    </w:p>
    <w:p w:rsidR="00551DF2" w:rsidRPr="0015387B" w:rsidRDefault="004C1699" w:rsidP="0035219C">
      <w:pPr>
        <w:pStyle w:val="StyleArialRight-063Linespacing15lines"/>
        <w:spacing w:line="360" w:lineRule="auto"/>
        <w:ind w:firstLine="270"/>
        <w:rPr>
          <w:sz w:val="22"/>
        </w:rPr>
      </w:pPr>
      <w:r w:rsidRPr="0015387B">
        <w:rPr>
          <w:sz w:val="22"/>
        </w:rPr>
        <w:t>Reilly</w:t>
      </w:r>
      <w:r w:rsidR="00820AC0" w:rsidRPr="0015387B">
        <w:rPr>
          <w:sz w:val="22"/>
        </w:rPr>
        <w:t xml:space="preserve"> bent down to scoop</w:t>
      </w:r>
      <w:r w:rsidR="00551DF2" w:rsidRPr="0015387B">
        <w:rPr>
          <w:sz w:val="22"/>
        </w:rPr>
        <w:t xml:space="preserve"> up a cou</w:t>
      </w:r>
      <w:r w:rsidRPr="0015387B">
        <w:rPr>
          <w:sz w:val="22"/>
        </w:rPr>
        <w:t>ple of rotten</w:t>
      </w:r>
      <w:r w:rsidR="00820AC0" w:rsidRPr="0015387B">
        <w:rPr>
          <w:sz w:val="22"/>
        </w:rPr>
        <w:t xml:space="preserve"> apples and lob</w:t>
      </w:r>
      <w:r w:rsidRPr="0015387B">
        <w:rPr>
          <w:sz w:val="22"/>
        </w:rPr>
        <w:t>bed</w:t>
      </w:r>
      <w:r w:rsidR="00820AC0" w:rsidRPr="0015387B">
        <w:rPr>
          <w:sz w:val="22"/>
        </w:rPr>
        <w:t xml:space="preserve"> them</w:t>
      </w:r>
      <w:r w:rsidR="00551DF2" w:rsidRPr="0015387B">
        <w:rPr>
          <w:sz w:val="22"/>
        </w:rPr>
        <w:t xml:space="preserve"> in</w:t>
      </w:r>
      <w:r w:rsidR="00820AC0" w:rsidRPr="0015387B">
        <w:rPr>
          <w:sz w:val="22"/>
        </w:rPr>
        <w:t>to the dumpster</w:t>
      </w:r>
      <w:r w:rsidRPr="0015387B">
        <w:rPr>
          <w:sz w:val="22"/>
        </w:rPr>
        <w:t>, “Lance is my brother,</w:t>
      </w:r>
      <w:r w:rsidR="00551DF2" w:rsidRPr="0015387B">
        <w:rPr>
          <w:sz w:val="22"/>
        </w:rPr>
        <w:t xml:space="preserve"> the biggest of the bullies.” </w:t>
      </w:r>
      <w:r w:rsidR="00820AC0" w:rsidRPr="0015387B">
        <w:rPr>
          <w:sz w:val="22"/>
        </w:rPr>
        <w:t xml:space="preserve"> </w:t>
      </w:r>
    </w:p>
    <w:p w:rsidR="00C11E40" w:rsidRPr="0015387B" w:rsidRDefault="00C11E40" w:rsidP="0035219C">
      <w:pPr>
        <w:pStyle w:val="StyleArialRight-063Linespacing15lines"/>
        <w:spacing w:line="360" w:lineRule="auto"/>
        <w:ind w:firstLine="270"/>
        <w:rPr>
          <w:sz w:val="22"/>
        </w:rPr>
      </w:pPr>
      <w:r w:rsidRPr="0015387B">
        <w:rPr>
          <w:sz w:val="22"/>
        </w:rPr>
        <w:t>Ambril was stunned, Zane looked like Mother Teresa in comparison.  She knew a guy like Riley would hate to be pitied s</w:t>
      </w:r>
      <w:r w:rsidR="00B9467B" w:rsidRPr="0015387B">
        <w:rPr>
          <w:sz w:val="22"/>
        </w:rPr>
        <w:t>o she just grinned and said, “m</w:t>
      </w:r>
      <w:r w:rsidRPr="0015387B">
        <w:rPr>
          <w:sz w:val="22"/>
        </w:rPr>
        <w:t>y brother was the tall one in back.”</w:t>
      </w:r>
    </w:p>
    <w:p w:rsidR="00551DF2" w:rsidRPr="0015387B" w:rsidRDefault="00C11E40" w:rsidP="0035219C">
      <w:pPr>
        <w:pStyle w:val="StyleArialRight-063Linespacing15lines"/>
        <w:spacing w:line="360" w:lineRule="auto"/>
        <w:ind w:firstLine="270"/>
        <w:rPr>
          <w:sz w:val="22"/>
        </w:rPr>
      </w:pPr>
      <w:r w:rsidRPr="0015387B">
        <w:rPr>
          <w:sz w:val="22"/>
        </w:rPr>
        <w:t xml:space="preserve">  </w:t>
      </w:r>
      <w:r w:rsidR="00B33AA6" w:rsidRPr="0015387B">
        <w:rPr>
          <w:sz w:val="22"/>
        </w:rPr>
        <w:t xml:space="preserve"> They all pitched</w:t>
      </w:r>
      <w:r w:rsidR="00635C47" w:rsidRPr="0015387B">
        <w:rPr>
          <w:sz w:val="22"/>
        </w:rPr>
        <w:t xml:space="preserve"> in and</w:t>
      </w:r>
      <w:r w:rsidR="00551DF2" w:rsidRPr="0015387B">
        <w:rPr>
          <w:sz w:val="22"/>
        </w:rPr>
        <w:t xml:space="preserve"> made short wor</w:t>
      </w:r>
      <w:r w:rsidR="00635C47" w:rsidRPr="0015387B">
        <w:rPr>
          <w:sz w:val="22"/>
        </w:rPr>
        <w:t>k of the clean up while laughing</w:t>
      </w:r>
      <w:r w:rsidR="00551DF2" w:rsidRPr="0015387B">
        <w:rPr>
          <w:sz w:val="22"/>
        </w:rPr>
        <w:t xml:space="preserve"> at Sully’s hair and Reilly’s messy sh</w:t>
      </w:r>
      <w:r w:rsidRPr="0015387B">
        <w:rPr>
          <w:sz w:val="22"/>
        </w:rPr>
        <w:t xml:space="preserve">irt. </w:t>
      </w:r>
      <w:r w:rsidR="00635C47" w:rsidRPr="0015387B">
        <w:rPr>
          <w:sz w:val="22"/>
        </w:rPr>
        <w:t xml:space="preserve"> </w:t>
      </w:r>
      <w:r w:rsidR="00551DF2" w:rsidRPr="0015387B">
        <w:rPr>
          <w:sz w:val="22"/>
        </w:rPr>
        <w:t xml:space="preserve">Ygg tossed around the compost heap quickly and they were done.   </w:t>
      </w:r>
    </w:p>
    <w:p w:rsidR="00551DF2" w:rsidRPr="0015387B" w:rsidRDefault="00B9467B" w:rsidP="0035219C">
      <w:pPr>
        <w:pStyle w:val="StyleArialRight-063Linespacing15lines"/>
        <w:spacing w:line="360" w:lineRule="auto"/>
        <w:ind w:firstLine="270"/>
        <w:rPr>
          <w:sz w:val="22"/>
        </w:rPr>
      </w:pPr>
      <w:r w:rsidRPr="0015387B">
        <w:rPr>
          <w:sz w:val="22"/>
        </w:rPr>
        <w:t>‘Well, I best be shoving</w:t>
      </w:r>
      <w:r w:rsidR="00551DF2" w:rsidRPr="0015387B">
        <w:rPr>
          <w:sz w:val="22"/>
        </w:rPr>
        <w:t xml:space="preserve"> off seein’ as I have th</w:t>
      </w:r>
      <w:r w:rsidR="00C11E40" w:rsidRPr="0015387B">
        <w:rPr>
          <w:sz w:val="22"/>
        </w:rPr>
        <w:t>ese here deliveries,”</w:t>
      </w:r>
      <w:r w:rsidR="00551DF2" w:rsidRPr="0015387B">
        <w:rPr>
          <w:sz w:val="22"/>
        </w:rPr>
        <w:t xml:space="preserve"> Ygg said slinging a green satchel over his shoulder</w:t>
      </w:r>
      <w:r w:rsidR="00C11E40" w:rsidRPr="0015387B">
        <w:rPr>
          <w:sz w:val="22"/>
        </w:rPr>
        <w:t>, “be seein’ you tomorrow,” he tugged on his collar as he</w:t>
      </w:r>
      <w:r w:rsidR="00551DF2" w:rsidRPr="0015387B">
        <w:rPr>
          <w:sz w:val="22"/>
        </w:rPr>
        <w:t xml:space="preserve"> strode away.</w:t>
      </w:r>
    </w:p>
    <w:p w:rsidR="00551DF2" w:rsidRPr="0015387B" w:rsidRDefault="00551DF2" w:rsidP="0035219C">
      <w:pPr>
        <w:pStyle w:val="StyleArialRight-063Linespacing15lines"/>
        <w:spacing w:line="360" w:lineRule="auto"/>
        <w:ind w:firstLine="270"/>
        <w:rPr>
          <w:sz w:val="22"/>
        </w:rPr>
      </w:pPr>
      <w:r w:rsidRPr="0015387B">
        <w:rPr>
          <w:sz w:val="22"/>
        </w:rPr>
        <w:t>“Yeah, see you at school.” said Reilly as he backed toward the storeroom.</w:t>
      </w:r>
      <w:r w:rsidR="00820AC0" w:rsidRPr="0015387B">
        <w:rPr>
          <w:sz w:val="22"/>
        </w:rPr>
        <w:t xml:space="preserve">  In a moment Ambril and Sully were alone in the alleyway.</w:t>
      </w:r>
    </w:p>
    <w:p w:rsidR="00551DF2" w:rsidRPr="0015387B" w:rsidRDefault="00551DF2" w:rsidP="0035219C">
      <w:pPr>
        <w:pStyle w:val="StyleArialRight-063Linespacing15lines"/>
        <w:spacing w:line="360" w:lineRule="auto"/>
        <w:ind w:firstLine="270"/>
        <w:rPr>
          <w:sz w:val="22"/>
        </w:rPr>
      </w:pPr>
      <w:r w:rsidRPr="0015387B">
        <w:rPr>
          <w:sz w:val="22"/>
        </w:rPr>
        <w:t>“Well, that was interesting,” said Ambril.</w:t>
      </w:r>
    </w:p>
    <w:p w:rsidR="00551DF2" w:rsidRPr="0015387B" w:rsidRDefault="00732626" w:rsidP="0035219C">
      <w:pPr>
        <w:pStyle w:val="StyleArialRight-063Linespacing15lines"/>
        <w:spacing w:line="360" w:lineRule="auto"/>
        <w:ind w:firstLine="270"/>
        <w:rPr>
          <w:sz w:val="22"/>
        </w:rPr>
      </w:pPr>
      <w:r w:rsidRPr="0015387B">
        <w:rPr>
          <w:sz w:val="22"/>
        </w:rPr>
        <w:t>“It sure was!” Sully crowed, “It was downright insane to see Lance get a black eye!” h</w:t>
      </w:r>
      <w:r w:rsidR="00551DF2" w:rsidRPr="0015387B">
        <w:rPr>
          <w:sz w:val="22"/>
        </w:rPr>
        <w:t>er smile w</w:t>
      </w:r>
      <w:r w:rsidRPr="0015387B">
        <w:rPr>
          <w:sz w:val="22"/>
        </w:rPr>
        <w:t>as huge</w:t>
      </w:r>
      <w:r w:rsidR="00EF3DD8" w:rsidRPr="0015387B">
        <w:rPr>
          <w:sz w:val="22"/>
        </w:rPr>
        <w:t xml:space="preserve">, </w:t>
      </w:r>
      <w:r w:rsidRPr="0015387B">
        <w:rPr>
          <w:sz w:val="22"/>
        </w:rPr>
        <w:t xml:space="preserve">then </w:t>
      </w:r>
      <w:r w:rsidR="00EF3DD8" w:rsidRPr="0015387B">
        <w:rPr>
          <w:sz w:val="22"/>
        </w:rPr>
        <w:t xml:space="preserve">she </w:t>
      </w:r>
      <w:r w:rsidRPr="0015387B">
        <w:rPr>
          <w:sz w:val="22"/>
        </w:rPr>
        <w:t xml:space="preserve">gave Ambril a searching look. </w:t>
      </w:r>
      <w:r w:rsidR="00551DF2" w:rsidRPr="0015387B">
        <w:rPr>
          <w:sz w:val="22"/>
        </w:rPr>
        <w:t>“You’ll find out tomorrow that Lance is</w:t>
      </w:r>
      <w:r w:rsidR="00820AC0" w:rsidRPr="0015387B">
        <w:rPr>
          <w:sz w:val="22"/>
        </w:rPr>
        <w:t xml:space="preserve"> not only the biggest bully at school but also</w:t>
      </w:r>
      <w:r w:rsidRPr="0015387B">
        <w:rPr>
          <w:sz w:val="22"/>
        </w:rPr>
        <w:t xml:space="preserve"> pretty popular.  </w:t>
      </w:r>
      <w:r w:rsidR="00820AC0" w:rsidRPr="0015387B">
        <w:rPr>
          <w:sz w:val="22"/>
        </w:rPr>
        <w:t>And</w:t>
      </w:r>
      <w:r w:rsidRPr="0015387B">
        <w:rPr>
          <w:sz w:val="22"/>
        </w:rPr>
        <w:t>…</w:t>
      </w:r>
      <w:r w:rsidR="00820AC0" w:rsidRPr="0015387B">
        <w:rPr>
          <w:sz w:val="22"/>
        </w:rPr>
        <w:t xml:space="preserve"> it won’t take you any time at all to figure out</w:t>
      </w:r>
      <w:r w:rsidR="00551DF2" w:rsidRPr="0015387B">
        <w:rPr>
          <w:sz w:val="22"/>
        </w:rPr>
        <w:t xml:space="preserve"> that I’m not.”  She looked down embarrassed, “I’m really no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miled.  “Well any enemy of that monster is an enemy of mine.”  </w:t>
      </w:r>
    </w:p>
    <w:p w:rsidR="00551DF2" w:rsidRPr="0015387B" w:rsidRDefault="00551DF2" w:rsidP="0035219C">
      <w:pPr>
        <w:pStyle w:val="StyleArialRight-063Linespacing15lines"/>
        <w:spacing w:line="360" w:lineRule="auto"/>
        <w:ind w:firstLine="270"/>
        <w:rPr>
          <w:sz w:val="22"/>
        </w:rPr>
      </w:pPr>
      <w:r w:rsidRPr="0015387B">
        <w:rPr>
          <w:sz w:val="22"/>
        </w:rPr>
        <w:t>Sully returned her grin</w:t>
      </w:r>
      <w:r w:rsidR="00820AC0" w:rsidRPr="0015387B">
        <w:rPr>
          <w:sz w:val="22"/>
        </w:rPr>
        <w:t xml:space="preserve"> hopefully</w:t>
      </w:r>
      <w:r w:rsidRPr="0015387B">
        <w:rPr>
          <w:sz w:val="22"/>
        </w:rPr>
        <w:t xml:space="preserve">. “If you like I can meet you at the front gate tomorrow.”  </w:t>
      </w:r>
    </w:p>
    <w:p w:rsidR="00820AC0" w:rsidRPr="0015387B" w:rsidRDefault="00551DF2" w:rsidP="0035219C">
      <w:pPr>
        <w:pStyle w:val="StyleArialRight-063Linespacing15lines"/>
        <w:spacing w:line="360" w:lineRule="auto"/>
        <w:ind w:firstLine="270"/>
        <w:rPr>
          <w:sz w:val="22"/>
        </w:rPr>
      </w:pPr>
      <w:r w:rsidRPr="0015387B">
        <w:rPr>
          <w:sz w:val="22"/>
        </w:rPr>
        <w:t>“G</w:t>
      </w:r>
      <w:r w:rsidR="00820AC0" w:rsidRPr="0015387B">
        <w:rPr>
          <w:sz w:val="22"/>
        </w:rPr>
        <w:t xml:space="preserve">reat!  I’ll look for you,” </w:t>
      </w:r>
      <w:r w:rsidRPr="0015387B">
        <w:rPr>
          <w:sz w:val="22"/>
        </w:rPr>
        <w:t xml:space="preserve">Ambril </w:t>
      </w:r>
      <w:r w:rsidR="00820AC0" w:rsidRPr="0015387B">
        <w:rPr>
          <w:sz w:val="22"/>
        </w:rPr>
        <w:t xml:space="preserve">said </w:t>
      </w:r>
      <w:r w:rsidRPr="0015387B">
        <w:rPr>
          <w:sz w:val="22"/>
        </w:rPr>
        <w:t xml:space="preserve">as she pushed off. </w:t>
      </w:r>
    </w:p>
    <w:p w:rsidR="005B60D1" w:rsidRPr="0015387B" w:rsidRDefault="00551DF2" w:rsidP="0035219C">
      <w:pPr>
        <w:pStyle w:val="StyleArialRight-063Linespacing15lines"/>
        <w:spacing w:line="360" w:lineRule="auto"/>
        <w:ind w:firstLine="270"/>
        <w:rPr>
          <w:sz w:val="22"/>
        </w:rPr>
      </w:pPr>
      <w:r w:rsidRPr="0015387B">
        <w:rPr>
          <w:sz w:val="22"/>
        </w:rPr>
        <w:t xml:space="preserve"> The sun was lazily </w:t>
      </w:r>
      <w:r w:rsidR="00820AC0" w:rsidRPr="0015387B">
        <w:rPr>
          <w:sz w:val="22"/>
        </w:rPr>
        <w:t>making its way through the afternoon as Ambril wound her way through the streets</w:t>
      </w:r>
      <w:r w:rsidRPr="0015387B">
        <w:rPr>
          <w:sz w:val="22"/>
        </w:rPr>
        <w:t xml:space="preserve">.  </w:t>
      </w:r>
      <w:r w:rsidR="00635C47" w:rsidRPr="0015387B">
        <w:rPr>
          <w:sz w:val="22"/>
        </w:rPr>
        <w:t xml:space="preserve">A </w:t>
      </w:r>
      <w:r w:rsidR="00732626" w:rsidRPr="0015387B">
        <w:rPr>
          <w:sz w:val="22"/>
        </w:rPr>
        <w:t xml:space="preserve">smile refused to leave her face, </w:t>
      </w:r>
      <w:r w:rsidR="00820AC0" w:rsidRPr="0015387B">
        <w:rPr>
          <w:sz w:val="22"/>
        </w:rPr>
        <w:t>she had made a friend</w:t>
      </w:r>
      <w:r w:rsidRPr="0015387B">
        <w:rPr>
          <w:sz w:val="22"/>
        </w:rPr>
        <w:t>.</w:t>
      </w:r>
      <w:r w:rsidR="00820AC0" w:rsidRPr="0015387B">
        <w:rPr>
          <w:sz w:val="22"/>
        </w:rPr>
        <w:t xml:space="preserve">  She was so preoccupied </w:t>
      </w:r>
      <w:r w:rsidR="00732626" w:rsidRPr="0015387B">
        <w:rPr>
          <w:sz w:val="22"/>
        </w:rPr>
        <w:t xml:space="preserve">with this happy thought </w:t>
      </w:r>
      <w:r w:rsidR="00820AC0" w:rsidRPr="0015387B">
        <w:rPr>
          <w:sz w:val="22"/>
        </w:rPr>
        <w:t>she didn’t even notice the hard looks and suspicious glances she was getting from those she passed.</w:t>
      </w:r>
    </w:p>
    <w:p w:rsidR="00EF3DD8" w:rsidRPr="0015387B" w:rsidRDefault="00CB7E3C" w:rsidP="0015387B">
      <w:pPr>
        <w:pStyle w:val="Heading1"/>
      </w:pPr>
      <w:r w:rsidRPr="0015387B">
        <w:t>Chapter 10</w:t>
      </w:r>
      <w:r w:rsidR="005B60D1" w:rsidRPr="0015387B">
        <w:t xml:space="preserve">   The First Day of School</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first day of school.  </w:t>
      </w:r>
      <w:r w:rsidR="003D3EAD" w:rsidRPr="0015387B">
        <w:rPr>
          <w:rFonts w:ascii="Georgia" w:hAnsi="Georgia" w:cs="Arial"/>
          <w:sz w:val="22"/>
        </w:rPr>
        <w:t>It was</w:t>
      </w:r>
      <w:r w:rsidR="00475577" w:rsidRPr="0015387B">
        <w:rPr>
          <w:rFonts w:ascii="Georgia" w:hAnsi="Georgia" w:cs="Arial"/>
          <w:sz w:val="22"/>
        </w:rPr>
        <w:t xml:space="preserve"> the first day of October, </w:t>
      </w:r>
      <w:r w:rsidR="003D3EAD" w:rsidRPr="0015387B">
        <w:rPr>
          <w:rFonts w:ascii="Georgia" w:hAnsi="Georgia" w:cs="Arial"/>
          <w:sz w:val="22"/>
        </w:rPr>
        <w:t xml:space="preserve">school had </w:t>
      </w:r>
      <w:r w:rsidR="00475577" w:rsidRPr="0015387B">
        <w:rPr>
          <w:rFonts w:ascii="Georgia" w:hAnsi="Georgia" w:cs="Arial"/>
          <w:sz w:val="22"/>
        </w:rPr>
        <w:t>been in session over a month; which meant that e</w:t>
      </w:r>
      <w:r w:rsidR="003D3EAD" w:rsidRPr="0015387B">
        <w:rPr>
          <w:rFonts w:ascii="Georgia" w:hAnsi="Georgia" w:cs="Arial"/>
          <w:sz w:val="22"/>
        </w:rPr>
        <w:t>veryon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t depressed when she hit fifteen.  You’d think she’d be good at it but she had just as many butterflies in her stomach as she always had.  </w:t>
      </w: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475577" w:rsidRPr="0015387B">
        <w:rPr>
          <w:rFonts w:ascii="Georgia" w:hAnsi="Georgia" w:cs="Arial"/>
          <w:sz w:val="22"/>
        </w:rPr>
        <w:t xml:space="preserve"> sloshed juice into a glass and</w:t>
      </w:r>
      <w:r w:rsidR="003D3EAD" w:rsidRPr="0015387B">
        <w:rPr>
          <w:rFonts w:ascii="Georgia" w:hAnsi="Georgia" w:cs="Arial"/>
          <w:sz w:val="22"/>
        </w:rPr>
        <w:t>,</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n’t seen Zane since the food fight in the alley,  “what were you doing with those jerks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re not much help, if you’re egging them on, “Ambril scowled as she grabbed her bowl put it in the sin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going to do what I have to do to stay healthy</w:t>
      </w:r>
      <w:r w:rsidR="00DB2F0B" w:rsidRPr="0015387B">
        <w:rPr>
          <w:rFonts w:ascii="Georgia" w:hAnsi="Georgia" w:cs="Arial"/>
          <w:sz w:val="22"/>
        </w:rPr>
        <w:t>, i</w:t>
      </w:r>
      <w:r w:rsidRPr="0015387B">
        <w:rPr>
          <w:rFonts w:ascii="Georgia" w:hAnsi="Georgia" w:cs="Arial"/>
          <w:sz w:val="22"/>
        </w:rPr>
        <w:t>f that means I have to hang o</w:t>
      </w:r>
      <w:r w:rsidR="00DB2F0B" w:rsidRPr="0015387B">
        <w:rPr>
          <w:rFonts w:ascii="Georgia" w:hAnsi="Georgia" w:cs="Arial"/>
          <w:sz w:val="22"/>
        </w:rPr>
        <w:t>ut with Lance then</w:t>
      </w:r>
      <w:r w:rsidRPr="0015387B">
        <w:rPr>
          <w:rFonts w:ascii="Georgia" w:hAnsi="Georgia" w:cs="Arial"/>
          <w:sz w:val="22"/>
        </w:rPr>
        <w:t xml:space="preserve"> I’ll do it,” Zane downed his orange jui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ooked around and found a cloth lunch bag on the counter with her name on it.  “Where’s Mom?” she asked as she stuffed it into her backpack.</w:t>
      </w:r>
    </w:p>
    <w:p w:rsidR="005B60D1" w:rsidRPr="0015387B" w:rsidRDefault="003D3EAD" w:rsidP="0035219C">
      <w:pPr>
        <w:widowControl w:val="0"/>
        <w:spacing w:line="360" w:lineRule="auto"/>
        <w:ind w:firstLine="270"/>
        <w:rPr>
          <w:rFonts w:ascii="Georgia" w:hAnsi="Georgia" w:cs="Arial"/>
          <w:sz w:val="22"/>
        </w:rPr>
      </w:pPr>
      <w:r w:rsidRPr="0015387B">
        <w:rPr>
          <w:rFonts w:ascii="Georgia" w:hAnsi="Georgia" w:cs="Arial"/>
          <w:sz w:val="22"/>
        </w:rPr>
        <w:t xml:space="preserve">Zane swallowed, “still asleep, </w:t>
      </w:r>
      <w:r w:rsidR="005B60D1" w:rsidRPr="0015387B">
        <w:rPr>
          <w:rFonts w:ascii="Georgia" w:hAnsi="Georgia" w:cs="Arial"/>
          <w:sz w:val="22"/>
        </w:rPr>
        <w:t>Feldez gave her some more stuff last night,” Zane poured himself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do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Feldez nodded as he adjusted his cuffs.  “Not surprisingly this has been a difficult transition for her and you two haven’t helped.  From now on I need more cooperation.”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 The engine purred as he backed the car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cles in his jaw had become, he turned slowly t0 face her. “</w:t>
      </w:r>
      <w:r w:rsidR="001255E9" w:rsidRPr="0015387B">
        <w:rPr>
          <w:rFonts w:ascii="Georgia" w:hAnsi="Georgia" w:cs="Arial"/>
          <w:sz w:val="22"/>
        </w:rPr>
        <w:t xml:space="preserve">We don’t know for sure… besides </w:t>
      </w:r>
      <w:r w:rsidRPr="0015387B">
        <w:rPr>
          <w:rFonts w:ascii="Georgia" w:hAnsi="Georgia" w:cs="Arial"/>
          <w:sz w:val="22"/>
        </w:rPr>
        <w:t>I told you, we can’t tell anyone about what we saw, especially not</w:t>
      </w:r>
      <w:r w:rsidR="001255E9" w:rsidRPr="0015387B">
        <w:rPr>
          <w:rFonts w:ascii="Georgia" w:hAnsi="Georgia" w:cs="Arial"/>
          <w:sz w:val="22"/>
        </w:rPr>
        <w:t xml:space="preserve"> her, not now,”</w:t>
      </w:r>
      <w:r w:rsidRPr="0015387B">
        <w:rPr>
          <w:rFonts w:ascii="Georgia" w:hAnsi="Georgia" w:cs="Arial"/>
          <w:sz w:val="22"/>
        </w:rPr>
        <w:t xml:space="preserve"> he picked up his backpack and slid past his sis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climbed on her bike, she felt </w:t>
      </w:r>
      <w:r w:rsidR="005B60D1" w:rsidRPr="0015387B">
        <w:rPr>
          <w:rFonts w:ascii="Georgia" w:hAnsi="Georgia" w:cs="Arial"/>
          <w:sz w:val="22"/>
        </w:rPr>
        <w:t>a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5B60D1" w:rsidRPr="0015387B">
        <w:rPr>
          <w:rFonts w:ascii="Georgia" w:hAnsi="Georgia" w:cs="Arial"/>
          <w:sz w:val="22"/>
        </w:rPr>
        <w:t xml:space="preserve"> trouble last night</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 I got home alright, but my brother, Zane thinks Lance and his buddies are out to get u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w:t>
      </w:r>
      <w:r w:rsidR="001255E9" w:rsidRPr="0015387B">
        <w:rPr>
          <w:rFonts w:ascii="Georgia" w:hAnsi="Georgia" w:cs="Arial"/>
          <w:sz w:val="22"/>
        </w:rPr>
        <w:t>ks like they’ve moved on, they’r</w:t>
      </w:r>
      <w:r w:rsidRPr="0015387B">
        <w:rPr>
          <w:rFonts w:ascii="Georgia" w:hAnsi="Georgia" w:cs="Arial"/>
          <w:sz w:val="22"/>
        </w:rPr>
        <w:t>e working over somebody else right now,”</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 dark haired boy</w:t>
      </w:r>
      <w:r w:rsidR="005B60D1" w:rsidRPr="0015387B">
        <w:rPr>
          <w:rFonts w:ascii="Georgia" w:hAnsi="Georgia" w:cs="Arial"/>
          <w:sz w:val="22"/>
        </w:rPr>
        <w:t xml:space="preserve"> being shoved around in a tight bunch of jeering boys.  A big blonde boy was 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hated watching it, it wasn’t fair, “shouldn’t somebody do something?” she asked and w</w:t>
      </w:r>
      <w:r w:rsidR="001255E9" w:rsidRPr="0015387B">
        <w:rPr>
          <w:rFonts w:ascii="Georgia" w:hAnsi="Georgia" w:cs="Arial"/>
          <w:sz w:val="22"/>
        </w:rPr>
        <w:t>aited for a grown up to race out</w:t>
      </w:r>
      <w:r w:rsidR="00635FD4" w:rsidRPr="0015387B">
        <w:rPr>
          <w:rFonts w:ascii="Georgia" w:hAnsi="Georgia" w:cs="Arial"/>
          <w:sz w:val="22"/>
        </w:rPr>
        <w:t>,</w:t>
      </w:r>
      <w:r w:rsidR="001255E9" w:rsidRPr="0015387B">
        <w:rPr>
          <w:rFonts w:ascii="Georgia" w:hAnsi="Georgia" w:cs="Arial"/>
          <w:sz w:val="22"/>
        </w:rPr>
        <w:t xml:space="preserve"> arms flailing and </w:t>
      </w:r>
      <w:r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he planted his face in a mud puddle. </w:t>
      </w:r>
      <w:r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there isn’t anything we can do, the bell’s about to ring.”  Sully grabbed her arm and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Pr="0015387B">
        <w:rPr>
          <w:rFonts w:ascii="Georgia" w:hAnsi="Georgia" w:cs="Arial"/>
          <w:sz w:val="22"/>
        </w:rPr>
        <w:t>sometimes…usually the teachers are pretty good about breaking up fights but if Lance is involved they look the other way.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hook her head, she had thought maybe there’d be a few redeeming features to a small town school, but her first impressio</w:t>
      </w:r>
      <w:r w:rsidR="001255E9" w:rsidRPr="0015387B">
        <w:rPr>
          <w:rFonts w:ascii="Georgia" w:hAnsi="Georgia" w:cs="Arial"/>
          <w:sz w:val="22"/>
        </w:rPr>
        <w:t>n of it made her want to try</w:t>
      </w:r>
      <w:r w:rsidRPr="0015387B">
        <w:rPr>
          <w:rFonts w:ascii="Georgia" w:hAnsi="Georgia" w:cs="Arial"/>
          <w:sz w:val="22"/>
        </w:rPr>
        <w:t xml:space="preserve"> home schooling.  At the office Ambril was given her class schedule with a sniff from the school secretary, the ancient </w:t>
      </w:r>
      <w:r w:rsidR="001255E9" w:rsidRPr="0015387B">
        <w:rPr>
          <w:rFonts w:ascii="Georgia" w:hAnsi="Georgia" w:cs="Arial"/>
          <w:sz w:val="22"/>
        </w:rPr>
        <w:t xml:space="preserve">Miss Jonquil who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 xml:space="preserve">heavy blue eye shadow and </w:t>
      </w:r>
      <w:r w:rsidR="001A0312" w:rsidRPr="0015387B">
        <w:rPr>
          <w:rFonts w:ascii="Georgia" w:hAnsi="Georgia" w:cs="Arial"/>
          <w:sz w:val="22"/>
        </w:rPr>
        <w:t>a</w:t>
      </w:r>
      <w:r w:rsidR="000A4DBE">
        <w:rPr>
          <w:rFonts w:ascii="Georgia" w:hAnsi="Georgia" w:cs="Arial"/>
          <w:sz w:val="22"/>
        </w:rPr>
        <w:t xml:space="preserve"> pill box hat </w:t>
      </w:r>
      <w:r w:rsidR="00CB5FF8">
        <w:rPr>
          <w:rFonts w:ascii="Georgia" w:hAnsi="Georgia" w:cs="Arial"/>
          <w:sz w:val="22"/>
        </w:rPr>
        <w:t>as she</w:t>
      </w:r>
      <w:r w:rsidR="000A4DBE">
        <w:rPr>
          <w:rFonts w:ascii="Georgia" w:hAnsi="Georgia" w:cs="Arial"/>
          <w:sz w:val="22"/>
        </w:rPr>
        <w:t xml:space="preserve"> fingered her black</w:t>
      </w:r>
      <w:r w:rsidR="00CB5FF8">
        <w:rPr>
          <w:rFonts w:ascii="Georgia" w:hAnsi="Georgia" w:cs="Arial"/>
          <w:sz w:val="22"/>
        </w:rPr>
        <w:t xml:space="preserve"> pearls</w:t>
      </w:r>
      <w:r w:rsidR="001A0312" w:rsidRPr="0015387B">
        <w:rPr>
          <w:rFonts w:ascii="Georgia" w:hAnsi="Georgia" w:cs="Arial"/>
          <w:sz w:val="22"/>
        </w:rPr>
        <w:t xml:space="preserve">.  </w:t>
      </w:r>
      <w:r w:rsidR="000A4DBE">
        <w:rPr>
          <w:rFonts w:ascii="Georgia" w:hAnsi="Georgia" w:cs="Arial"/>
          <w:sz w:val="22"/>
        </w:rPr>
        <w:t>She was sitting at a desk in front of an office with ‘Acting Principal, Mr. Pinwydden’ written in gold letters on the glass door.  Sitting on Ms. Jonquil’s</w:t>
      </w:r>
      <w:r w:rsidR="001A0312" w:rsidRPr="0015387B">
        <w:rPr>
          <w:rFonts w:ascii="Georgia" w:hAnsi="Georgia" w:cs="Arial"/>
          <w:sz w:val="22"/>
        </w:rPr>
        <w:t xml:space="preserve"> desk were framed photos draped with black ribbons.  </w:t>
      </w:r>
      <w:r w:rsidR="000A4DBE">
        <w:rPr>
          <w:rFonts w:ascii="Georgia" w:hAnsi="Georgia" w:cs="Arial"/>
          <w:sz w:val="22"/>
        </w:rPr>
        <w:t>A</w:t>
      </w:r>
      <w:r w:rsidRPr="0015387B">
        <w:rPr>
          <w:rFonts w:ascii="Georgia" w:hAnsi="Georgia" w:cs="Arial"/>
          <w:sz w:val="22"/>
        </w:rPr>
        <w:t xml:space="preserve"> </w:t>
      </w:r>
      <w:r w:rsidR="001A0312" w:rsidRPr="0015387B">
        <w:rPr>
          <w:rFonts w:ascii="Georgia" w:hAnsi="Georgia" w:cs="Arial"/>
          <w:sz w:val="22"/>
        </w:rPr>
        <w:t xml:space="preserve">scrunch faced, </w:t>
      </w:r>
      <w:r w:rsidRPr="0015387B">
        <w:rPr>
          <w:rFonts w:ascii="Georgia" w:hAnsi="Georgia" w:cs="Arial"/>
          <w:sz w:val="22"/>
        </w:rPr>
        <w:t>bleary eyed ca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looked out from every one.</w:t>
      </w:r>
      <w:r w:rsidR="001A0312" w:rsidRPr="0015387B">
        <w:rPr>
          <w:rFonts w:ascii="Georgia" w:hAnsi="Georgia" w:cs="Arial"/>
          <w:sz w:val="22"/>
        </w:rPr>
        <w:t>. “Y</w:t>
      </w:r>
      <w:r w:rsidRPr="0015387B">
        <w:rPr>
          <w:rFonts w:ascii="Georgia" w:hAnsi="Georgia" w:cs="Arial"/>
          <w:sz w:val="22"/>
        </w:rPr>
        <w:t xml:space="preserve">our mother was supposed to come along today and sign som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s Jonquil frowned</w:t>
      </w:r>
      <w:r w:rsidR="005B60D1" w:rsidRPr="0015387B">
        <w:rPr>
          <w:rFonts w:ascii="Georgia" w:hAnsi="Georgia" w:cs="Arial"/>
          <w:sz w:val="22"/>
        </w:rPr>
        <w:t xml:space="preserve"> as</w:t>
      </w:r>
      <w:r w:rsidRPr="0015387B">
        <w:rPr>
          <w:rFonts w:ascii="Georgia" w:hAnsi="Georgia" w:cs="Arial"/>
          <w:sz w:val="22"/>
        </w:rPr>
        <w:t xml:space="preserve"> if she’d rather have</w:t>
      </w:r>
      <w:r w:rsidR="005B60D1" w:rsidRPr="0015387B">
        <w:rPr>
          <w:rFonts w:ascii="Georgia" w:hAnsi="Georgia" w:cs="Arial"/>
          <w:sz w:val="22"/>
        </w:rPr>
        <w:t xml:space="preserve"> a limb removed than subject herse</w:t>
      </w:r>
      <w:r w:rsidRPr="0015387B">
        <w:rPr>
          <w:rFonts w:ascii="Georgia" w:hAnsi="Georgia" w:cs="Arial"/>
          <w:sz w:val="22"/>
        </w:rPr>
        <w:t xml:space="preserve">lf to a move, </w:t>
      </w:r>
      <w:r w:rsidR="005B60D1" w:rsidRPr="0015387B">
        <w:rPr>
          <w:rFonts w:ascii="Georgia" w:hAnsi="Georgia" w:cs="Arial"/>
          <w:sz w:val="22"/>
        </w:rPr>
        <w:t>“</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d the nearest ribbon draped cat picture.</w:t>
      </w:r>
    </w:p>
    <w:p w:rsidR="001A0312" w:rsidRPr="0015387B" w:rsidRDefault="00762F1A" w:rsidP="0035219C">
      <w:pPr>
        <w:widowControl w:val="0"/>
        <w:spacing w:line="360" w:lineRule="auto"/>
        <w:ind w:firstLine="270"/>
        <w:rPr>
          <w:rFonts w:ascii="Georgia" w:hAnsi="Georgia" w:cs="Arial"/>
          <w:sz w:val="22"/>
        </w:rPr>
      </w:pPr>
      <w:r w:rsidRPr="0015387B">
        <w:rPr>
          <w:rFonts w:ascii="Georgia" w:hAnsi="Georgia" w:cs="Arial"/>
          <w:sz w:val="22"/>
        </w:rPr>
        <w:t xml:space="preserve">Miss Jonquil’s eyes grew misty as she </w:t>
      </w:r>
      <w:r w:rsidR="005B60D1" w:rsidRPr="0015387B">
        <w:rPr>
          <w:rFonts w:ascii="Georgia" w:hAnsi="Georgia" w:cs="Arial"/>
          <w:sz w:val="22"/>
        </w:rPr>
        <w:t>sighed labo</w:t>
      </w:r>
      <w:r w:rsidR="001A0312" w:rsidRPr="0015387B">
        <w:rPr>
          <w:rFonts w:ascii="Georgia" w:hAnsi="Georgia" w:cs="Arial"/>
          <w:sz w:val="22"/>
        </w:rPr>
        <w:t>r</w:t>
      </w:r>
      <w:r w:rsidR="00CB5FF8">
        <w:rPr>
          <w:rFonts w:ascii="Georgia" w:hAnsi="Georgia" w:cs="Arial"/>
          <w:sz w:val="22"/>
        </w:rPr>
        <w:t>iously, “such a great loss to this sad little world we live in</w:t>
      </w:r>
      <w:r w:rsidR="001A0312" w:rsidRPr="0015387B">
        <w:rPr>
          <w:rFonts w:ascii="Georgia" w:hAnsi="Georgia" w:cs="Arial"/>
          <w:sz w:val="22"/>
        </w:rPr>
        <w:t>.”</w:t>
      </w:r>
    </w:p>
    <w:p w:rsidR="001A0312"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Ambril and </w:t>
      </w:r>
      <w:r w:rsidR="00762F1A" w:rsidRPr="0015387B">
        <w:rPr>
          <w:rFonts w:ascii="Georgia" w:hAnsi="Georgia" w:cs="Arial"/>
          <w:sz w:val="22"/>
        </w:rPr>
        <w:t xml:space="preserve">Sully nodded sympathetically </w:t>
      </w:r>
      <w:r w:rsidR="000A4DBE">
        <w:rPr>
          <w:rFonts w:ascii="Georgia" w:hAnsi="Georgia" w:cs="Arial"/>
          <w:sz w:val="22"/>
        </w:rPr>
        <w:t xml:space="preserve">as they </w:t>
      </w:r>
      <w:r w:rsidRPr="0015387B">
        <w:rPr>
          <w:rFonts w:ascii="Georgia" w:hAnsi="Georgia" w:cs="Arial"/>
          <w:sz w:val="22"/>
        </w:rPr>
        <w:t>backed into the hallway</w:t>
      </w:r>
      <w:r w:rsidR="00762F1A"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w:t>
      </w:r>
      <w:r w:rsidR="00CB5FF8">
        <w:rPr>
          <w:rFonts w:ascii="Georgia" w:hAnsi="Georgia" w:cs="Arial"/>
          <w:sz w:val="22"/>
        </w:rPr>
        <w:t>ril whispered, “I guess s</w:t>
      </w:r>
      <w:r w:rsidR="001A0312" w:rsidRPr="0015387B">
        <w:rPr>
          <w:rFonts w:ascii="Georgia" w:hAnsi="Georgia" w:cs="Arial"/>
          <w:sz w:val="22"/>
        </w:rPr>
        <w:t>he really loved that ca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 xml:space="preserve">No one can figure out why either,  that cat was a holy terror, all the </w:t>
      </w:r>
      <w:r w:rsidR="0015387B" w:rsidRPr="0015387B">
        <w:rPr>
          <w:rFonts w:ascii="Georgia" w:hAnsi="Georgia" w:cs="Arial"/>
          <w:sz w:val="22"/>
        </w:rPr>
        <w:t>Rottweiler</w:t>
      </w:r>
      <w:r w:rsidR="0015387B">
        <w:rPr>
          <w:rFonts w:ascii="Georgia" w:hAnsi="Georgia" w:cs="Arial"/>
          <w:sz w:val="22"/>
        </w:rPr>
        <w:t>s</w:t>
      </w:r>
      <w:r w:rsidR="00762F1A" w:rsidRPr="0015387B">
        <w:rPr>
          <w:rFonts w:ascii="Georgia" w:hAnsi="Georgia" w:cs="Arial"/>
          <w:sz w:val="22"/>
        </w:rPr>
        <w:t xml:space="preserve"> and Pit Bulls in town were terrified of Beauregard.  But she loved him, he</w:t>
      </w:r>
      <w:r w:rsidR="001A0312" w:rsidRPr="0015387B">
        <w:rPr>
          <w:rFonts w:ascii="Georgia" w:hAnsi="Georgia" w:cs="Arial"/>
          <w:sz w:val="22"/>
        </w:rPr>
        <w:t xml:space="preserve"> </w:t>
      </w:r>
      <w:r w:rsidR="00762F1A" w:rsidRPr="0015387B">
        <w:rPr>
          <w:rFonts w:ascii="Georgia" w:hAnsi="Georgia" w:cs="Arial"/>
          <w:sz w:val="22"/>
        </w:rPr>
        <w:t xml:space="preserve">died two years ago and she’s still not over it. People have tried giving her cute little kittens but she’s rejects them all saying they’re too fluffy, too sweet, …if you ask me, finding a cat as ugly and ornery as Beauregard </w:t>
      </w:r>
      <w:r w:rsidR="00CB5FF8">
        <w:rPr>
          <w:rFonts w:ascii="Georgia" w:hAnsi="Georgia" w:cs="Arial"/>
          <w:sz w:val="22"/>
        </w:rPr>
        <w:t xml:space="preserve">was </w:t>
      </w:r>
      <w:r w:rsidR="00762F1A" w:rsidRPr="0015387B">
        <w:rPr>
          <w:rFonts w:ascii="Georgia" w:hAnsi="Georgia" w:cs="Arial"/>
          <w:sz w:val="22"/>
        </w:rPr>
        <w:t>is just impossible…</w:t>
      </w:r>
      <w:r w:rsidRPr="0015387B">
        <w:rPr>
          <w:rFonts w:ascii="Georgia" w:hAnsi="Georgia" w:cs="Arial"/>
          <w:sz w:val="22"/>
        </w:rPr>
        <w:t>Great!  You have Pinwydden for English, Berry for P.E. an</w:t>
      </w:r>
      <w:r w:rsidR="00CB5FF8">
        <w:rPr>
          <w:rFonts w:ascii="Georgia" w:hAnsi="Georgia" w:cs="Arial"/>
          <w:sz w:val="22"/>
        </w:rPr>
        <w:t xml:space="preserve">d horrible Breccia for History.” </w:t>
      </w:r>
      <w:r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miled as she followed her new friend, she’d had a lot of ‘first’ days, having Sully there to guide her 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aced down the hall and skittered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68169A" w:rsidRPr="0015387B">
        <w:rPr>
          <w:rFonts w:ascii="Georgia" w:hAnsi="Georgia" w:cs="Arial"/>
          <w:sz w:val="22"/>
        </w:rPr>
        <w:t xml:space="preserve"> our new student.” A tall,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he crease of his pants was razor sharp and his moustache appeared to have been penned on with a ruler.  He had short hair and a long Adam’s apple which bobbed a</w:t>
      </w:r>
      <w:r w:rsidR="0068169A" w:rsidRPr="0015387B">
        <w:rPr>
          <w:rFonts w:ascii="Georgia" w:hAnsi="Georgia" w:cs="Arial"/>
          <w:sz w:val="22"/>
        </w:rPr>
        <w:t>t them above his plaid</w:t>
      </w:r>
      <w:r w:rsidRPr="0015387B">
        <w:rPr>
          <w:rFonts w:ascii="Georgia" w:hAnsi="Georgia" w:cs="Arial"/>
          <w:sz w:val="22"/>
        </w:rPr>
        <w:t xml:space="preserve"> bow tie.  “Ambril Petri?  Correct?  I’m Mr. P</w:t>
      </w:r>
      <w:r w:rsidR="0068169A" w:rsidRPr="0015387B">
        <w:rPr>
          <w:rFonts w:ascii="Georgia" w:hAnsi="Georgia" w:cs="Arial"/>
          <w:sz w:val="22"/>
        </w:rPr>
        <w:t xml:space="preserve">inwydden, </w:t>
      </w:r>
      <w:r w:rsidRPr="0015387B">
        <w:rPr>
          <w:rFonts w:ascii="Georgia" w:hAnsi="Georgia" w:cs="Arial"/>
          <w:sz w:val="22"/>
        </w:rPr>
        <w:t xml:space="preserve"> I do not appreciate tardiness.”</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 some</w:t>
      </w:r>
      <w:r w:rsidR="005B60D1" w:rsidRPr="0015387B">
        <w:rPr>
          <w:rFonts w:ascii="Georgia" w:hAnsi="Georgia" w:cs="Arial"/>
          <w:sz w:val="22"/>
        </w:rPr>
        <w:t>one hadn’t gotten the memo, she wasn’t about to use Feldez’s last nam</w:t>
      </w:r>
      <w:r w:rsidRPr="0015387B">
        <w:rPr>
          <w:rFonts w:ascii="Georgia" w:hAnsi="Georgia" w:cs="Arial"/>
          <w:sz w:val="22"/>
        </w:rPr>
        <w:t xml:space="preserve">e.  “But my last name i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 and</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struggling awkwardly</w:t>
      </w:r>
      <w:r w:rsidR="0068169A" w:rsidRPr="0015387B">
        <w:rPr>
          <w:rFonts w:ascii="Georgia" w:hAnsi="Georgia" w:cs="Arial"/>
          <w:sz w:val="22"/>
        </w:rPr>
        <w:t xml:space="preserve"> with his book.</w:t>
      </w:r>
      <w:r w:rsidRPr="0015387B">
        <w:rPr>
          <w:rFonts w:ascii="Georgia" w:hAnsi="Georgia" w:cs="Arial"/>
          <w:sz w:val="22"/>
        </w:rPr>
        <w:t xml:space="preserve"> The rustle of books and paper reached a crescendo and then slowly died out just as Riley limped in, his shirt torn and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s, Ygg,” Mr. Pinwydden and 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evil Moroz</w:t>
      </w:r>
      <w:r w:rsidRPr="0015387B">
        <w:rPr>
          <w:rFonts w:ascii="Georgia" w:hAnsi="Georgia" w:cs="Arial"/>
          <w:sz w:val="22"/>
        </w:rPr>
        <w:t xml:space="preserve">.  Unlike most characters populating myths and legends, Moroz actually did exist.  He was </w:t>
      </w:r>
      <w:r w:rsidR="005B60D1" w:rsidRPr="0015387B">
        <w:rPr>
          <w:rFonts w:ascii="Georgia" w:hAnsi="Georgia" w:cs="Arial"/>
          <w:sz w:val="22"/>
        </w:rPr>
        <w:t xml:space="preserve">an orphan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in Trelawnyd really, </w:t>
      </w:r>
      <w:r w:rsidR="00B67C65" w:rsidRPr="0015387B">
        <w:rPr>
          <w:rFonts w:ascii="Georgia" w:hAnsi="Georgia" w:cs="Arial"/>
          <w:sz w:val="22"/>
        </w:rPr>
        <w:t>if he stayed there</w:t>
      </w:r>
      <w:r w:rsidR="005B60D1" w:rsidRPr="0015387B">
        <w:rPr>
          <w:rFonts w:ascii="Georgia" w:hAnsi="Georgia" w:cs="Arial"/>
          <w:sz w:val="22"/>
        </w:rPr>
        <w:t>.”</w:t>
      </w:r>
    </w:p>
    <w:p w:rsidR="00992916" w:rsidRPr="0015387B" w:rsidRDefault="00B67C65" w:rsidP="0035219C">
      <w:pPr>
        <w:widowControl w:val="0"/>
        <w:spacing w:line="360" w:lineRule="auto"/>
        <w:ind w:firstLine="270"/>
        <w:rPr>
          <w:rFonts w:ascii="Georgia" w:hAnsi="Georgia" w:cs="Arial"/>
          <w:sz w:val="22"/>
        </w:rPr>
      </w:pPr>
      <w:r w:rsidRPr="0015387B">
        <w:rPr>
          <w:rFonts w:ascii="Georgia" w:hAnsi="Georgia" w:cs="Arial"/>
          <w:sz w:val="22"/>
        </w:rPr>
        <w:t>“But he did not, when he returned, he</w:t>
      </w:r>
      <w:r w:rsidR="005B60D1" w:rsidRPr="0015387B">
        <w:rPr>
          <w:rFonts w:ascii="Georgia" w:hAnsi="Georgia" w:cs="Arial"/>
          <w:sz w:val="22"/>
        </w:rPr>
        <w:t xml:space="preserve"> went to work at the Mines and in a few short years made the Mines twice as profitable as ever before by developing efficient and mo</w:t>
      </w:r>
      <w:r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Pr="0015387B">
        <w:rPr>
          <w:rFonts w:ascii="Georgia" w:hAnsi="Georgia" w:cs="Arial"/>
          <w:sz w:val="22"/>
        </w:rPr>
        <w:t xml:space="preserve">ding the roads and bridges into town and encouraging trade with </w:t>
      </w:r>
      <w:r w:rsidR="005B60D1" w:rsidRPr="0015387B">
        <w:rPr>
          <w:rFonts w:ascii="Georgia" w:hAnsi="Georgia" w:cs="Arial"/>
          <w:sz w:val="22"/>
        </w:rPr>
        <w:t>nearby communities</w:t>
      </w:r>
      <w:r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Pr="0015387B">
        <w:rPr>
          <w:rFonts w:ascii="Georgia" w:hAnsi="Georgia" w:cs="Arial"/>
          <w:sz w:val="22"/>
        </w:rPr>
        <w:t xml:space="preserve"> the animal of their choice </w:t>
      </w:r>
      <w:r w:rsidR="005B60D1" w:rsidRPr="0015387B">
        <w:rPr>
          <w:rFonts w:ascii="Georgia" w:hAnsi="Georgia" w:cs="Arial"/>
          <w:sz w:val="22"/>
        </w:rPr>
        <w:t>and charmed household items to be his personal staff.”  Mr. Pinwydden paused and pursed his lips.  “Sounds quite wonderful doesn’t it?  Unfortunately, as often happens that when someone is given too much power, too young---Moroz’s sense of ri</w:t>
      </w:r>
      <w:r w:rsidR="0016769C" w:rsidRPr="0015387B">
        <w:rPr>
          <w:rFonts w:ascii="Georgia" w:hAnsi="Georgia" w:cs="Arial"/>
          <w:sz w:val="22"/>
        </w:rPr>
        <w:t xml:space="preserve">ght and wrong became---skewed.  </w:t>
      </w:r>
      <w:r w:rsidR="005B60D1"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But he began to dabble in dark</w:t>
      </w:r>
      <w:r w:rsidR="00992916" w:rsidRPr="0015387B">
        <w:rPr>
          <w:rFonts w:ascii="Georgia" w:hAnsi="Georgia" w:cs="Arial"/>
          <w:sz w:val="22"/>
        </w:rPr>
        <w:t xml:space="preserve"> magic, when people began to notice, he told them his experiments were</w:t>
      </w:r>
      <w:r w:rsidR="0016769C" w:rsidRPr="0015387B">
        <w:rPr>
          <w:rFonts w:ascii="Georgia" w:hAnsi="Georgia" w:cs="Arial"/>
          <w:sz w:val="22"/>
        </w:rPr>
        <w:t xml:space="preserve"> a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 xml:space="preserve"> but they</w:t>
      </w:r>
      <w:r w:rsidR="0016769C" w:rsidRPr="0015387B">
        <w:rPr>
          <w:rFonts w:ascii="Georgia" w:hAnsi="Georgia" w:cs="Arial"/>
          <w:sz w:val="22"/>
        </w:rPr>
        <w:t xml:space="preserve"> </w:t>
      </w:r>
      <w:r w:rsidR="00992916" w:rsidRPr="0015387B">
        <w:rPr>
          <w:rFonts w:ascii="Georgia" w:hAnsi="Georgia" w:cs="Arial"/>
          <w:sz w:val="22"/>
        </w:rPr>
        <w:t>were</w:t>
      </w:r>
      <w:r w:rsidR="0016769C" w:rsidRPr="0015387B">
        <w:rPr>
          <w:rFonts w:ascii="Georgia" w:hAnsi="Georgia" w:cs="Arial"/>
          <w:sz w:val="22"/>
        </w:rPr>
        <w:t xml:space="preserve">n’t.  </w:t>
      </w:r>
      <w:r w:rsidR="00992916" w:rsidRPr="0015387B">
        <w:rPr>
          <w:rFonts w:ascii="Georgia" w:hAnsi="Georgia" w:cs="Arial"/>
          <w:sz w:val="22"/>
        </w:rPr>
        <w:t>The dark 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sidR="00992916" w:rsidRPr="0015387B">
        <w:rPr>
          <w:rFonts w:ascii="Georgia" w:hAnsi="Georgia" w:cs="Arial"/>
          <w:sz w:val="22"/>
        </w:rPr>
        <w:t>him until h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able to bring him to justice.  H</w:t>
      </w:r>
      <w:r w:rsidR="005B60D1" w:rsidRPr="0015387B">
        <w:rPr>
          <w:rFonts w:ascii="Georgia" w:hAnsi="Georgia" w:cs="Arial"/>
          <w:sz w:val="22"/>
        </w:rPr>
        <w:t>e was said to have 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992916" w:rsidRPr="0015387B">
        <w:rPr>
          <w:rFonts w:ascii="Georgia" w:hAnsi="Georgia" w:cs="Arial"/>
          <w:sz w:val="22"/>
        </w:rPr>
        <w:t>it is said that he plumbed the depths of evil so deeply he shook the very fabric of the world beyond.  An act so heinous, 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Cerberus,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nned.  Dog’s of the Underworld, Dullaiths, 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 a hard time following the rest of the lecture she was so immersed in her own thoughts </w:t>
      </w:r>
      <w:r w:rsidR="001518AE" w:rsidRPr="0015387B">
        <w:rPr>
          <w:rFonts w:ascii="Georgia" w:hAnsi="Georgia" w:cs="Arial"/>
          <w:sz w:val="22"/>
        </w:rPr>
        <w:t>about the Cerberus and a magic</w:t>
      </w:r>
      <w:r w:rsidRPr="0015387B">
        <w:rPr>
          <w:rFonts w:ascii="Georgia" w:hAnsi="Georgia" w:cs="Arial"/>
          <w:sz w:val="22"/>
        </w:rPr>
        <w:t xml:space="preserve"> prison.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he evil here in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r w:rsidRPr="0015387B">
        <w:rPr>
          <w:rFonts w:ascii="Georgia" w:hAnsi="Georgia" w:cs="Arial"/>
          <w:sz w:val="22"/>
        </w:rPr>
        <w:t>.</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Everyone calls me Bob, Ambril</w:t>
      </w:r>
      <w:r w:rsidR="005B60D1" w:rsidRPr="0015387B">
        <w:rPr>
          <w:rFonts w:ascii="Georgia" w:hAnsi="Georgia" w:cs="Arial"/>
          <w:sz w:val="22"/>
        </w:rPr>
        <w:t xml:space="preserve">. </w:t>
      </w:r>
      <w:r w:rsidR="00AB5EE2" w:rsidRPr="0015387B">
        <w:rPr>
          <w:rFonts w:ascii="Georgia" w:hAnsi="Georgia" w:cs="Arial"/>
          <w:sz w:val="22"/>
        </w:rPr>
        <w:t xml:space="preserve"> And that </w:t>
      </w:r>
      <w:r w:rsidR="005B60D1" w:rsidRPr="0015387B">
        <w:rPr>
          <w:rFonts w:ascii="Georgia" w:hAnsi="Georgia" w:cs="Arial"/>
          <w:sz w:val="22"/>
        </w:rPr>
        <w:t>you all had an enjoyable weekend,”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mine,”  </w:t>
      </w:r>
      <w:r w:rsidR="005B60D1" w:rsidRPr="0015387B">
        <w:rPr>
          <w:rFonts w:ascii="Georgia" w:hAnsi="Georgia" w:cs="Arial"/>
          <w:sz w:val="22"/>
        </w:rPr>
        <w:t>his eyes swept the group and zeroed in on a large blonde kid.  “I see some of us ran into trouble.  Lance, Riley---are you fit to exercis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Lance</w:t>
      </w:r>
      <w:r w:rsidR="005B60D1" w:rsidRPr="0015387B">
        <w:rPr>
          <w:rFonts w:ascii="Georgia" w:hAnsi="Georgia" w:cs="Arial"/>
          <w:sz w:val="22"/>
        </w:rPr>
        <w:t xml:space="preserve"> </w:t>
      </w:r>
      <w:r w:rsidRPr="0015387B">
        <w:rPr>
          <w:rFonts w:ascii="Georgia" w:hAnsi="Georgia" w:cs="Arial"/>
          <w:sz w:val="22"/>
        </w:rPr>
        <w:t>sported</w:t>
      </w:r>
      <w:r w:rsidR="005B60D1" w:rsidRPr="0015387B">
        <w:rPr>
          <w:rFonts w:ascii="Georgia" w:hAnsi="Georgia" w:cs="Arial"/>
          <w:sz w:val="22"/>
        </w:rPr>
        <w:t xml:space="preserve"> </w:t>
      </w:r>
      <w:r w:rsidRPr="0015387B">
        <w:rPr>
          <w:rFonts w:ascii="Georgia" w:hAnsi="Georgia" w:cs="Arial"/>
          <w:sz w:val="22"/>
        </w:rPr>
        <w:t>a</w:t>
      </w:r>
      <w:r w:rsidR="005B60D1" w:rsidRPr="0015387B">
        <w:rPr>
          <w:rFonts w:ascii="Georgia" w:hAnsi="Georgia" w:cs="Arial"/>
          <w:sz w:val="22"/>
        </w:rPr>
        <w:t xml:space="preserve"> </w:t>
      </w:r>
      <w:r w:rsidRPr="0015387B">
        <w:rPr>
          <w:rFonts w:ascii="Georgia" w:hAnsi="Georgia" w:cs="Arial"/>
          <w:sz w:val="22"/>
        </w:rPr>
        <w:t xml:space="preserve">green tomato sized </w:t>
      </w:r>
      <w:r w:rsidR="005B60D1" w:rsidRPr="0015387B">
        <w:rPr>
          <w:rFonts w:ascii="Georgia" w:hAnsi="Georgia" w:cs="Arial"/>
          <w:sz w:val="22"/>
        </w:rPr>
        <w:t>bl</w:t>
      </w:r>
      <w:r w:rsidRPr="0015387B">
        <w:rPr>
          <w:rFonts w:ascii="Georgia" w:hAnsi="Georgia" w:cs="Arial"/>
          <w:sz w:val="22"/>
        </w:rPr>
        <w:t>ack eye.</w:t>
      </w:r>
      <w:r w:rsidR="005B60D1" w:rsidRPr="0015387B">
        <w:rPr>
          <w:rFonts w:ascii="Georgia" w:hAnsi="Georgia" w:cs="Arial"/>
          <w:sz w:val="22"/>
        </w:rPr>
        <w:t xml:space="preserve">  </w:t>
      </w:r>
      <w:r w:rsidRPr="0015387B">
        <w:rPr>
          <w:rFonts w:ascii="Georgia" w:hAnsi="Georgia" w:cs="Arial"/>
          <w:sz w:val="22"/>
        </w:rPr>
        <w:t xml:space="preserve">He scoffed at the question,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Pr="0015387B">
        <w:rPr>
          <w:rFonts w:ascii="Georgia" w:hAnsi="Georgia" w:cs="Arial"/>
          <w:sz w:val="22"/>
        </w:rPr>
        <w:t xml:space="preserve"> Ygg then 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and grinned, then looked around and saw that Riley, limping slowly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 xml:space="preserve">ked, “maybe we can explore the </w:t>
      </w:r>
      <w:r w:rsidRPr="0015387B">
        <w:rPr>
          <w:rFonts w:ascii="Georgia" w:hAnsi="Georgia" w:cs="Arial"/>
          <w:sz w:val="22"/>
        </w:rPr>
        <w:t>spooky old house near our farm.  It’s boarded up but I know a way in, there’s this really weird garden and a gazebo we can get under if it rain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60C38" w:rsidRPr="0015387B">
        <w:rPr>
          <w:rFonts w:ascii="Georgia" w:hAnsi="Georgia" w:cs="Arial"/>
          <w:sz w:val="22"/>
        </w:rPr>
        <w:t xml:space="preserve"> beamed back at her, e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ncluded but then shook his head, “I’ll be making more deliver</w:t>
      </w:r>
      <w:r w:rsidR="00E60C38" w:rsidRPr="0015387B">
        <w:rPr>
          <w:rFonts w:ascii="Georgia" w:hAnsi="Georgia" w:cs="Arial"/>
          <w:sz w:val="22"/>
        </w:rPr>
        <w:t>ies I expect, for Mrs. Twid,</w:t>
      </w:r>
      <w:r w:rsidRPr="0015387B">
        <w:rPr>
          <w:rFonts w:ascii="Georgia" w:hAnsi="Georgia" w:cs="Arial"/>
          <w:sz w:val="22"/>
        </w:rPr>
        <w:t xml:space="preserve">” he said glumly, “her Sunset Tea is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 xml:space="preserve">They were walking past the play structure just then when it happened.  </w:t>
      </w:r>
      <w:r w:rsidR="005B60D1" w:rsidRPr="0015387B">
        <w:rPr>
          <w:rFonts w:ascii="Georgia" w:hAnsi="Georgia" w:cs="Arial"/>
          <w:sz w:val="22"/>
        </w:rPr>
        <w:t>La</w:t>
      </w:r>
      <w:r w:rsidRPr="0015387B">
        <w:rPr>
          <w:rFonts w:ascii="Georgia" w:hAnsi="Georgia" w:cs="Arial"/>
          <w:sz w:val="22"/>
        </w:rPr>
        <w:t>ter, Ambril remembered a</w:t>
      </w:r>
      <w:r w:rsidR="005B60D1" w:rsidRPr="0015387B">
        <w:rPr>
          <w:rFonts w:ascii="Georgia" w:hAnsi="Georgia" w:cs="Arial"/>
          <w:sz w:val="22"/>
        </w:rPr>
        <w:t xml:space="preserve"> strange, frizzing sensation just as an eerie scream curdled the air.  Ambril whirled to see Lanc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Then 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kids turned obediently and began to amble toward the school building, b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60C38" w:rsidRPr="0015387B">
        <w:rPr>
          <w:rFonts w:ascii="Georgia" w:hAnsi="Georgia" w:cs="Arial"/>
          <w:sz w:val="22"/>
        </w:rPr>
        <w:t>, this ought to be safe enough,</w:t>
      </w:r>
      <w:r w:rsidRPr="0015387B">
        <w:rPr>
          <w:rFonts w:ascii="Georgia" w:hAnsi="Georgia" w:cs="Arial"/>
          <w:sz w:val="22"/>
        </w:rPr>
        <w:t xml:space="preserve">”  Sully beckoned </w:t>
      </w:r>
      <w:r w:rsidR="00946734" w:rsidRPr="0015387B">
        <w:rPr>
          <w:rFonts w:ascii="Georgia" w:hAnsi="Georgia" w:cs="Arial"/>
          <w:sz w:val="22"/>
        </w:rPr>
        <w:t>from 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Pr="0015387B">
        <w:rPr>
          <w:rFonts w:ascii="Georgia" w:hAnsi="Georgia" w:cs="Arial"/>
          <w:sz w:val="22"/>
        </w:rPr>
        <w:t xml:space="preserve"> Ygg had also hung back,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Bob was hunched over peering at something on the ground near Lance.</w:t>
      </w:r>
      <w:r w:rsidR="005B60D1" w:rsidRPr="0015387B">
        <w:rPr>
          <w:rFonts w:ascii="Georgia" w:hAnsi="Georgia" w:cs="Arial"/>
          <w:sz w:val="22"/>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Ambril’s heart froze as she saw the circular pattern of symbols su</w:t>
      </w:r>
      <w:r w:rsidRPr="0015387B">
        <w:rPr>
          <w:rFonts w:ascii="Georgia" w:hAnsi="Georgia" w:cs="Arial"/>
          <w:sz w:val="22"/>
        </w:rPr>
        <w:t>rrounding Lance and how</w:t>
      </w:r>
      <w:r w:rsidR="005B60D1" w:rsidRPr="0015387B">
        <w:rPr>
          <w:rFonts w:ascii="Georgia" w:hAnsi="Georgia" w:cs="Arial"/>
          <w:sz w:val="22"/>
        </w:rPr>
        <w:t xml:space="preserve"> eerily similar</w:t>
      </w:r>
      <w:r w:rsidRPr="0015387B">
        <w:rPr>
          <w:rFonts w:ascii="Georgia" w:hAnsi="Georgia" w:cs="Arial"/>
          <w:sz w:val="22"/>
        </w:rPr>
        <w:t xml:space="preserve"> they were</w:t>
      </w:r>
      <w:r w:rsidR="005B60D1" w:rsidRPr="0015387B">
        <w:rPr>
          <w:rFonts w:ascii="Georgia" w:hAnsi="Georgia" w:cs="Arial"/>
          <w:sz w:val="22"/>
        </w:rPr>
        <w:t xml:space="preserve"> to </w:t>
      </w:r>
      <w:r w:rsidRPr="0015387B">
        <w:rPr>
          <w:rFonts w:ascii="Georgia" w:hAnsi="Georgia" w:cs="Arial"/>
          <w:sz w:val="22"/>
        </w:rPr>
        <w:t>the ones that had been 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67600F" w:rsidP="0035219C">
      <w:pPr>
        <w:widowControl w:val="0"/>
        <w:spacing w:line="360" w:lineRule="auto"/>
        <w:ind w:firstLine="270"/>
        <w:rPr>
          <w:rFonts w:ascii="Georgia" w:hAnsi="Georgia" w:cs="Arial"/>
          <w:sz w:val="22"/>
        </w:rPr>
      </w:pPr>
      <w:r w:rsidRPr="0015387B">
        <w:rPr>
          <w:rFonts w:ascii="Georgia" w:hAnsi="Georgia" w:cs="Arial"/>
          <w:sz w:val="22"/>
        </w:rPr>
        <w:t>Ambril froze when</w:t>
      </w:r>
      <w:r w:rsidR="005B60D1" w:rsidRPr="0015387B">
        <w:rPr>
          <w:rFonts w:ascii="Georgia" w:hAnsi="Georgia" w:cs="Arial"/>
          <w:sz w:val="22"/>
        </w:rPr>
        <w:t xml:space="preserve"> Bob turn</w:t>
      </w:r>
      <w:r w:rsidRPr="0015387B">
        <w:rPr>
          <w:rFonts w:ascii="Georgia" w:hAnsi="Georgia" w:cs="Arial"/>
          <w:sz w:val="22"/>
        </w:rPr>
        <w:t>ed</w:t>
      </w:r>
      <w:r w:rsidR="005B60D1" w:rsidRPr="0015387B">
        <w:rPr>
          <w:rFonts w:ascii="Georgia" w:hAnsi="Georgia" w:cs="Arial"/>
          <w:sz w:val="22"/>
        </w:rPr>
        <w:t xml:space="preserve"> his head when she had spoken.  Had he heard her?  </w:t>
      </w:r>
    </w:p>
    <w:p w:rsidR="00946734" w:rsidRPr="0015387B" w:rsidRDefault="00946734" w:rsidP="0035219C">
      <w:pPr>
        <w:widowControl w:val="0"/>
        <w:spacing w:line="360" w:lineRule="auto"/>
        <w:ind w:firstLine="270"/>
        <w:rPr>
          <w:rFonts w:ascii="Georgia" w:hAnsi="Georgia" w:cs="Arial"/>
          <w:sz w:val="22"/>
        </w:rPr>
      </w:pPr>
      <w:r w:rsidRPr="0015387B">
        <w:rPr>
          <w:rFonts w:ascii="Georgia" w:hAnsi="Georgia" w:cs="Arial"/>
          <w:sz w:val="22"/>
        </w:rPr>
        <w:t>“What did you say?” asked Sully absently, “L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Fortunately Bob turned quickly back to his task.  In just a few moments he had rolled the carpet of symbols up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 all</w:t>
      </w:r>
      <w:r w:rsidR="001C2286" w:rsidRPr="0015387B">
        <w:rPr>
          <w:rFonts w:ascii="Georgia" w:hAnsi="Georgia" w:cs="Arial"/>
          <w:sz w:val="22"/>
        </w:rPr>
        <w:t xml:space="preserve"> the time whimpering like a small chil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pimply nosed kid, Jeb, came running up carrying a pail of steaming murky brown liqu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re –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ok of relief spread over Lance’s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 the playground wasn’t safe?” he asked stern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1C2286" w:rsidRPr="0015387B">
        <w:rPr>
          <w:rFonts w:ascii="Georgia" w:hAnsi="Georgia" w:cs="Arial"/>
          <w:sz w:val="22"/>
        </w:rPr>
        <w:t xml:space="preserve">o his feet, his face filled </w:t>
      </w:r>
      <w:r w:rsidRPr="0015387B">
        <w:rPr>
          <w:rFonts w:ascii="Georgia" w:hAnsi="Georgia" w:cs="Arial"/>
          <w:sz w:val="22"/>
        </w:rPr>
        <w:t xml:space="preserve"> with rage</w:t>
      </w:r>
      <w:r w:rsidR="001C2286" w:rsidRPr="0015387B">
        <w:rPr>
          <w:rFonts w:ascii="Georgia" w:hAnsi="Georgia" w:cs="Arial"/>
          <w:sz w:val="22"/>
        </w:rPr>
        <w:t xml:space="preserve"> as</w:t>
      </w:r>
      <w:r w:rsidRPr="0015387B">
        <w:rPr>
          <w:rFonts w:ascii="Georgia" w:hAnsi="Georgia" w:cs="Arial"/>
          <w:sz w:val="22"/>
        </w:rPr>
        <w:t xml:space="preserve"> he pointed his finger at his skinny brother.</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5B60D1" w:rsidRPr="0015387B">
        <w:rPr>
          <w:rFonts w:ascii="Georgia" w:hAnsi="Georgia" w:cs="Arial"/>
          <w:sz w:val="22"/>
        </w:rPr>
        <w:t>“Take it easy, Lance, y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you may feel fine but it’s best you’re checked out by a doct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igh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Pr="0015387B">
        <w:rPr>
          <w:rFonts w:ascii="Georgia" w:hAnsi="Georgia" w:cs="Arial"/>
          <w:sz w:val="22"/>
        </w:rPr>
        <w:t xml:space="preserve"> </w:t>
      </w:r>
      <w:r w:rsidR="00946734" w:rsidRPr="0015387B">
        <w:rPr>
          <w:rFonts w:ascii="Georgia" w:hAnsi="Georgia" w:cs="Arial"/>
          <w:sz w:val="22"/>
        </w:rPr>
        <w:t xml:space="preserve">him </w:t>
      </w:r>
      <w:r w:rsidRPr="0015387B">
        <w:rPr>
          <w:rFonts w:ascii="Georgia" w:hAnsi="Georgia" w:cs="Arial"/>
          <w:sz w:val="22"/>
        </w:rPr>
        <w:t>over to the ambulance.  Looking resigned he let the efficient Medical Technicians busy themselves with machinery, poking and prodding him as they questioned him.</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ee come with me!  Riley, where were you?  Never mind, Jeb got it done, now get on to your next class.”  Bob beckoned sternly</w:t>
      </w:r>
      <w:r w:rsidRPr="0015387B">
        <w:rPr>
          <w:rFonts w:ascii="Georgia" w:hAnsi="Georgia" w:cs="Arial"/>
          <w:sz w:val="22"/>
        </w:rPr>
        <w:t xml:space="preserve"> to Ambril, Ygg and Sully</w:t>
      </w:r>
      <w:r w:rsidR="005B60D1" w:rsidRPr="0015387B">
        <w:rPr>
          <w:rFonts w:ascii="Georgia" w:hAnsi="Georgia" w:cs="Arial"/>
          <w:sz w:val="22"/>
        </w:rPr>
        <w:t xml:space="preserve"> then marched them silently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 cramped office.  There was on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 xml:space="preserve">pictures of smiling sports teams: </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5B60D1" w:rsidRPr="0015387B">
        <w:rPr>
          <w:rFonts w:ascii="Georgia" w:hAnsi="Georgia" w:cs="Arial"/>
          <w:sz w:val="22"/>
        </w:rPr>
        <w:t xml:space="preserve"> and something that involved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ith difficulty, Bob shut the door and nervously swept his nonexistent hair off his forehead as he wriggled behind his desk and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he dirty tiles on the floor then</w:t>
      </w:r>
      <w:r w:rsidRPr="0015387B">
        <w:rPr>
          <w:rFonts w:ascii="Georgia" w:hAnsi="Georgia" w:cs="Arial"/>
          <w:sz w:val="22"/>
        </w:rPr>
        <w:t xml:space="preserve"> pulled at the collar of his sweatshirt, “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Pr="0015387B">
        <w:rPr>
          <w:rFonts w:ascii="Georgia" w:hAnsi="Georgia" w:cs="Arial"/>
          <w:sz w:val="22"/>
        </w:rPr>
        <w:t>, “Perhaps what you saw is Lance stumbling into some sort of toxic substance and I</w:t>
      </w:r>
      <w:r w:rsidR="009C3354" w:rsidRPr="0015387B">
        <w:rPr>
          <w:rFonts w:ascii="Georgia" w:hAnsi="Georgia" w:cs="Arial"/>
          <w:sz w:val="22"/>
        </w:rPr>
        <w:t xml:space="preserve"> simply</w:t>
      </w:r>
      <w:r w:rsidRPr="0015387B">
        <w:rPr>
          <w:rFonts w:ascii="Georgia" w:hAnsi="Georgia" w:cs="Arial"/>
          <w:sz w:val="22"/>
        </w:rPr>
        <w:t xml:space="preserve"> pulled him out </w:t>
      </w:r>
      <w:r w:rsidR="009C3354" w:rsidRPr="0015387B">
        <w:rPr>
          <w:rFonts w:ascii="Georgia" w:hAnsi="Georgia" w:cs="Arial"/>
          <w:sz w:val="22"/>
        </w:rPr>
        <w:t>then doused him with a---nullifier.</w:t>
      </w:r>
      <w:r w:rsidRPr="0015387B">
        <w:rPr>
          <w:rFonts w:ascii="Georgia" w:hAnsi="Georgia" w:cs="Arial"/>
          <w:sz w:val="22"/>
        </w:rPr>
        <w:t xml:space="preserve">”  He looked hopefully over his glasses at the three children in front of him, and then his eyes narrowed.  “Ambril I </w:t>
      </w:r>
      <w:r w:rsidR="009C3354" w:rsidRPr="0015387B">
        <w:rPr>
          <w:rFonts w:ascii="Georgia" w:hAnsi="Georgia" w:cs="Arial"/>
          <w:sz w:val="22"/>
        </w:rPr>
        <w:t>thought I heard you s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arm of the law</w:t>
      </w:r>
      <w:r w:rsidR="009C3354" w:rsidRPr="0015387B">
        <w:rPr>
          <w:rFonts w:ascii="Georgia" w:hAnsi="Georgia" w:cs="Arial"/>
          <w:sz w:val="22"/>
        </w:rPr>
        <w:t xml:space="preserve"> stood</w:t>
      </w:r>
      <w:r w:rsidRPr="0015387B">
        <w:rPr>
          <w:rFonts w:ascii="Georgia" w:hAnsi="Georgia" w:cs="Arial"/>
          <w:sz w:val="22"/>
        </w:rPr>
        <w:t>. He had a square jaw, very straight teeth and shiny, button-like eyes.  He looked as if he’d just stepped from a comic strip.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ya Bob,” Ambril was startled by his high, squ</w:t>
      </w:r>
      <w:r w:rsidR="009C3354" w:rsidRPr="0015387B">
        <w:rPr>
          <w:rFonts w:ascii="Georgia" w:hAnsi="Georgia" w:cs="Arial"/>
          <w:sz w:val="22"/>
        </w:rPr>
        <w:t>eaky and unheroic</w:t>
      </w:r>
      <w:r w:rsidRPr="0015387B">
        <w:rPr>
          <w:rFonts w:ascii="Georgia" w:hAnsi="Georgia" w:cs="Arial"/>
          <w:sz w:val="22"/>
        </w:rPr>
        <w:t xml:space="preserve"> voice.  It sounded odd coming from such a big guy, “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Pr="0015387B">
        <w:rPr>
          <w:rFonts w:ascii="Georgia" w:hAnsi="Georgia" w:cs="Arial"/>
          <w:sz w:val="22"/>
        </w:rPr>
        <w:t>?</w:t>
      </w:r>
      <w:r w:rsidR="009C3354" w:rsidRPr="0015387B">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9C3354" w:rsidRPr="0015387B">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gave her an almost imperceptible nod, “we were </w:t>
      </w:r>
      <w:r w:rsidR="009C3354" w:rsidRPr="0015387B">
        <w:rPr>
          <w:rFonts w:ascii="Georgia" w:hAnsi="Georgia" w:cs="Arial"/>
          <w:sz w:val="22"/>
        </w:rPr>
        <w:t xml:space="preserve">almost the last ones </w:t>
      </w:r>
      <w:r w:rsidRPr="0015387B">
        <w:rPr>
          <w:rFonts w:ascii="Georgia" w:hAnsi="Georgia" w:cs="Arial"/>
          <w:sz w:val="22"/>
        </w:rPr>
        <w:t xml:space="preserve">running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I think it was just Riley</w:t>
      </w:r>
      <w:r w:rsidRPr="0015387B">
        <w:rPr>
          <w:rFonts w:ascii="Georgia" w:hAnsi="Georgia" w:cs="Arial"/>
          <w:sz w:val="22"/>
        </w:rPr>
        <w:t xml:space="preserve"> behind us. Lance had come around again on h</w:t>
      </w:r>
      <w:r w:rsidR="009C3354" w:rsidRPr="0015387B">
        <w:rPr>
          <w:rFonts w:ascii="Georgia" w:hAnsi="Georgia" w:cs="Arial"/>
          <w:sz w:val="22"/>
        </w:rPr>
        <w:t xml:space="preserve">is second lap when he </w:t>
      </w:r>
      <w:r w:rsidRPr="0015387B">
        <w:rPr>
          <w:rFonts w:ascii="Georgia" w:hAnsi="Georgia" w:cs="Arial"/>
          <w:sz w:val="22"/>
        </w:rPr>
        <w:t>just started yelling and j</w:t>
      </w:r>
      <w:r w:rsidR="009C3354" w:rsidRPr="0015387B">
        <w:rPr>
          <w:rFonts w:ascii="Georgia" w:hAnsi="Georgia" w:cs="Arial"/>
          <w:sz w:val="22"/>
        </w:rPr>
        <w:t>umping around.</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didn’t see him until after Bob ran up,” Ygg said, “maybe he set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ght, clumsiest kid I’ve ever me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e with this bucket of---,”</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nd Bob dumped it all over Lance…then--- 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r w:rsidR="005318F0" w:rsidRPr="0015387B">
        <w:rPr>
          <w:rFonts w:ascii="Georgia" w:hAnsi="Georgia" w:cs="Arial"/>
          <w:sz w:val="22"/>
        </w:rPr>
        <w:t>warn’t</w:t>
      </w:r>
      <w:r w:rsidRPr="0015387B">
        <w:rPr>
          <w:rFonts w:ascii="Georgia" w:hAnsi="Georgia" w:cs="Arial"/>
          <w:sz w:val="22"/>
        </w:rPr>
        <w:t xml:space="preserve"> paying attention what with La</w:t>
      </w:r>
      <w:r w:rsidR="005318F0" w:rsidRPr="0015387B">
        <w:rPr>
          <w:rFonts w:ascii="Georgia" w:hAnsi="Georgia" w:cs="Arial"/>
          <w:sz w:val="22"/>
        </w:rPr>
        <w:t xml:space="preserve">nce doing his thing,”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Pr="0015387B">
        <w:rPr>
          <w:rFonts w:ascii="Georgia" w:hAnsi="Georgia" w:cs="Arial"/>
          <w:sz w:val="22"/>
        </w:rPr>
        <w:t>,” he leaned heavily on the doorjamb. “Kids’ stuff,</w:t>
      </w:r>
      <w:r w:rsidR="005318F0" w:rsidRPr="0015387B">
        <w:rPr>
          <w:rFonts w:ascii="Georgia" w:hAnsi="Georgia" w:cs="Arial"/>
          <w:sz w:val="22"/>
        </w:rPr>
        <w:t>” he frowned slightly at Bob.  Ambril noticed</w:t>
      </w:r>
      <w:r w:rsidRPr="0015387B">
        <w:rPr>
          <w:rFonts w:ascii="Georgia" w:hAnsi="Georgia" w:cs="Arial"/>
          <w:sz w:val="22"/>
        </w:rPr>
        <w:t xml:space="preserve"> beads of sweat on Bob’s forehead as he ner</w:t>
      </w:r>
      <w:r w:rsidR="005318F0" w:rsidRPr="0015387B">
        <w:rPr>
          <w:rFonts w:ascii="Georgia" w:hAnsi="Georgia" w:cs="Arial"/>
          <w:sz w:val="22"/>
        </w:rPr>
        <w:t xml:space="preserve">vously swiped his forehead.  But </w:t>
      </w:r>
      <w:r w:rsidRPr="0015387B">
        <w:rPr>
          <w:rFonts w:ascii="Georgia" w:hAnsi="Georgia" w:cs="Arial"/>
          <w:sz w:val="22"/>
        </w:rPr>
        <w:t xml:space="preserve">Skarn </w:t>
      </w:r>
      <w:r w:rsidR="005318F0" w:rsidRPr="0015387B">
        <w:rPr>
          <w:rFonts w:ascii="Georgia" w:hAnsi="Georgia" w:cs="Arial"/>
          <w:sz w:val="22"/>
        </w:rPr>
        <w:t xml:space="preserve">only </w:t>
      </w:r>
      <w:r w:rsidRPr="0015387B">
        <w:rPr>
          <w:rFonts w:ascii="Georgia" w:hAnsi="Georgia" w:cs="Arial"/>
          <w:sz w:val="22"/>
        </w:rPr>
        <w:t>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5318F0" w:rsidRPr="0015387B">
        <w:rPr>
          <w:rFonts w:ascii="Georgia" w:hAnsi="Georgia" w:cs="Arial"/>
          <w:sz w:val="22"/>
        </w:rPr>
        <w:t>everything down, Skarn finally</w:t>
      </w:r>
      <w:r w:rsidRPr="0015387B">
        <w:rPr>
          <w:rFonts w:ascii="Georgia" w:hAnsi="Georgia" w:cs="Arial"/>
          <w:sz w:val="22"/>
        </w:rPr>
        <w:t xml:space="preserve"> straightened up, “I’ll 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Pr="0015387B">
        <w:rPr>
          <w:rFonts w:ascii="Georgia" w:hAnsi="Georgia" w:cs="Arial"/>
          <w:sz w:val="22"/>
        </w:rPr>
        <w:t xml:space="preserve"> down the hall, h</w:t>
      </w:r>
      <w:r w:rsidR="009D027C" w:rsidRPr="0015387B">
        <w:rPr>
          <w:rFonts w:ascii="Georgia" w:hAnsi="Georgia" w:cs="Arial"/>
          <w:sz w:val="22"/>
        </w:rPr>
        <w:t>is highly polished shoes clicking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ait, not so fast, Ambril I want to know why you said---,” he stopped and cocked his ear</w:t>
      </w:r>
      <w:r w:rsidR="009D027C" w:rsidRPr="0015387B">
        <w:rPr>
          <w:rFonts w:ascii="Georgia" w:hAnsi="Georgia" w:cs="Arial"/>
          <w:sz w:val="22"/>
        </w:rPr>
        <w:t xml:space="preserve"> as he heard the clicking noises returning then groaned when Skarn leaned in, </w:t>
      </w:r>
      <w:r w:rsidRPr="0015387B">
        <w:rPr>
          <w:rFonts w:ascii="Georgia" w:hAnsi="Georgia" w:cs="Arial"/>
          <w:sz w:val="22"/>
        </w:rPr>
        <w:t xml:space="preserve"> “j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Bob motioned for them to leave, “never mind,</w:t>
      </w:r>
      <w:r w:rsidR="005B60D1" w:rsidRPr="0015387B">
        <w:rPr>
          <w:rFonts w:ascii="Georgia" w:hAnsi="Georgia" w:cs="Arial"/>
          <w:sz w:val="22"/>
        </w:rPr>
        <w:t xml:space="preserve"> go on you’re already late for lun</w:t>
      </w:r>
      <w:r w:rsidR="00BA45CB" w:rsidRPr="0015387B">
        <w:rPr>
          <w:rFonts w:ascii="Georgia" w:hAnsi="Georgia" w:cs="Arial"/>
          <w:sz w:val="22"/>
        </w:rPr>
        <w:t>ch.  But it is</w:t>
      </w:r>
      <w:r w:rsidR="005B60D1" w:rsidRPr="0015387B">
        <w:rPr>
          <w:rFonts w:ascii="Georgia" w:hAnsi="Georgia" w:cs="Arial"/>
          <w:sz w:val="22"/>
        </w:rPr>
        <w:t xml:space="preserve"> best this isn’t---discussed with other students, we don’t want to crea</w:t>
      </w:r>
      <w:r w:rsidRPr="0015387B">
        <w:rPr>
          <w:rFonts w:ascii="Georgia" w:hAnsi="Georgia" w:cs="Arial"/>
          <w:sz w:val="22"/>
        </w:rPr>
        <w:t xml:space="preserve">te any undue </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was beyond uncomfortable wasn’t it?” whispered Sully</w:t>
      </w:r>
      <w:r w:rsidR="00BA45CB" w:rsidRPr="0015387B">
        <w:rPr>
          <w:rFonts w:ascii="Georgia" w:hAnsi="Georgia" w:cs="Arial"/>
          <w:sz w:val="22"/>
        </w:rPr>
        <w:t>, “d</w:t>
      </w:r>
      <w:r w:rsidRPr="0015387B">
        <w:rPr>
          <w:rFonts w:ascii="Georgia" w:hAnsi="Georgia" w:cs="Arial"/>
          <w:sz w:val="22"/>
        </w:rPr>
        <w:t>id you see that magic car</w:t>
      </w:r>
      <w:r w:rsidR="00BA45CB" w:rsidRPr="0015387B">
        <w:rPr>
          <w:rFonts w:ascii="Georgia" w:hAnsi="Georgia" w:cs="Arial"/>
          <w:sz w:val="22"/>
        </w:rPr>
        <w:t xml:space="preserve">pet with the glowing symbols?  I bet that’s what nearly </w:t>
      </w:r>
      <w:r w:rsidRPr="0015387B">
        <w:rPr>
          <w:rFonts w:ascii="Georgia" w:hAnsi="Georgia" w:cs="Arial"/>
          <w:sz w:val="22"/>
        </w:rPr>
        <w:t>turned Lance into a crispy critter,” Ambril whisp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hocolate milk thing was weird---he called it the great nullifier but then told Skarn it was cleaning solution.”  Sully whispe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ad that funny smile on his faced again.</w:t>
      </w:r>
      <w:r w:rsidR="009D027C" w:rsidRPr="0015387B">
        <w:rPr>
          <w:rFonts w:ascii="Georgia" w:hAnsi="Georgia" w:cs="Arial"/>
          <w:sz w:val="22"/>
        </w:rPr>
        <w:t xml:space="preserve"> “It be true what he said about Magic here in Trelawnyd, Magic users are sometimes thrown out of town and jailed at other times. Worse there are rumors that the villagers have from time to time taken matters in their own hands, beatings and curious---disappearances have been known to happen.”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So we’d better keep quiet, </w:t>
      </w:r>
      <w:proofErr w:type="spellStart"/>
      <w:r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Pr="0015387B">
        <w:rPr>
          <w:rFonts w:ascii="Georgia" w:hAnsi="Georgia" w:cs="Arial"/>
          <w:sz w:val="22"/>
        </w:rPr>
        <w:t>ose his job if anyone finds out.” Sully hiss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ve no reason to make troub</w:t>
      </w:r>
      <w:r w:rsidR="009D027C" w:rsidRPr="0015387B">
        <w:rPr>
          <w:rFonts w:ascii="Georgia" w:hAnsi="Georgia" w:cs="Arial"/>
          <w:sz w:val="22"/>
        </w:rPr>
        <w:t>le for him.”  Ygg shrugged then</w:t>
      </w:r>
      <w:r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and Sully went off to change and then on to the lunch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n the main hall they walked by a door that Ambril hadn’t noticed before.  It 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Pr="0015387B">
        <w:rPr>
          <w:rFonts w:ascii="Georgia" w:hAnsi="Georgia" w:cs="Arial"/>
          <w:sz w:val="22"/>
        </w:rPr>
        <w:t xml:space="preserve">, “what’s in there, nuclear wast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believe it or not is the janitor’s closet,” said Sully with a grin, “t</w:t>
      </w:r>
      <w:r w:rsidR="002F0714" w:rsidRPr="0015387B">
        <w:rPr>
          <w:rFonts w:ascii="Georgia" w:hAnsi="Georgia" w:cs="Arial"/>
          <w:sz w:val="22"/>
        </w:rPr>
        <w:t>here are all sorts of stories</w:t>
      </w:r>
      <w:r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Pr="0015387B">
        <w:rPr>
          <w:rFonts w:ascii="Georgia" w:hAnsi="Georgia" w:cs="Arial"/>
          <w:sz w:val="22"/>
        </w:rPr>
        <w:t>---even rattling chains!” Sully chuckled.  “They ought to just take the sign down, e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quantity of fresh baked cookies; all wrapped in red checked napkins. There was even a handwritten note, which said, “Enjoy your day Lovie!” Ambril couldn’t speak she was so happy.   Her Mom had been right; having a housekeeper like 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em just staring out the window, the table empty in front of him.  Not that she’d been keeping track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sh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5B60D1" w:rsidRPr="0015387B">
        <w:rPr>
          <w:rFonts w:ascii="Georgia" w:hAnsi="Georgia" w:cs="Arial"/>
          <w:sz w:val="22"/>
        </w:rPr>
        <w:t xml:space="preserve"> I can’t finish them,” she slid them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ned, “I’m not hungry, but thanks,” he turned slightly away but he couldn’t get his eyes to obey.  Instead they did their best to burn a hole through the red checkered napkin.  She’d been right, he was reall</w:t>
      </w:r>
      <w:r w:rsidR="00B36816" w:rsidRPr="0015387B">
        <w:rPr>
          <w:rFonts w:ascii="Georgia" w:hAnsi="Georgia" w:cs="Arial"/>
          <w:sz w:val="22"/>
        </w:rPr>
        <w:t>y hungry, but wouldn’t admit it, he’d probably forgotten his lunch.</w:t>
      </w:r>
      <w:r w:rsidRPr="0015387B">
        <w:rPr>
          <w:rFonts w:ascii="Georgia" w:hAnsi="Georgia" w:cs="Arial"/>
          <w:sz w:val="22"/>
        </w:rPr>
        <w:t xml:space="preserve">   Ygg gave her a sideways glance.  “Are ya sure you’re nought hungry?  I do not want to take something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et the ambulance go too soon.  A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Ambril hated to see how quickly they picked up their scraps and fled.  </w:t>
      </w:r>
      <w:r w:rsidR="00E32973" w:rsidRPr="0015387B">
        <w:rPr>
          <w:rFonts w:ascii="Georgia" w:hAnsi="Georgia" w:cs="Arial"/>
          <w:sz w:val="22"/>
        </w:rPr>
        <w:t xml:space="preserve">Then </w:t>
      </w:r>
      <w:r w:rsidRPr="0015387B">
        <w:rPr>
          <w:rFonts w:ascii="Georgia" w:hAnsi="Georgia" w:cs="Arial"/>
          <w:sz w:val="22"/>
        </w:rPr>
        <w:t xml:space="preserve">Zane came in then, 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ined project at one of his pals 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s lovely Lola!  Hi sweetie!” Lance leered at her with his one good eye.  Do you wanna come by my Dad’s shop later?  I can getcha some make up and stuff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left the lunchroom </w:t>
      </w:r>
      <w:r w:rsidR="005003F0">
        <w:rPr>
          <w:rFonts w:ascii="Georgia" w:hAnsi="Georgia" w:cs="Arial"/>
          <w:sz w:val="22"/>
        </w:rPr>
        <w:t xml:space="preserve">Ambril felt a cool dry hand on her shoulder.  It was Ms. Jonquil who had draped herself in a voluminous tasseled silk shawl. </w:t>
      </w:r>
    </w:p>
    <w:p w:rsidR="005003F0" w:rsidRDefault="005003F0" w:rsidP="0035219C">
      <w:pPr>
        <w:widowControl w:val="0"/>
        <w:spacing w:line="360" w:lineRule="auto"/>
        <w:ind w:firstLine="270"/>
        <w:rPr>
          <w:rFonts w:ascii="Georgia" w:hAnsi="Georgia" w:cs="Arial"/>
          <w:sz w:val="22"/>
        </w:rPr>
      </w:pPr>
      <w:r>
        <w:rPr>
          <w:rFonts w:ascii="Georgia" w:hAnsi="Georgia" w:cs="Arial"/>
          <w:sz w:val="22"/>
        </w:rPr>
        <w:t xml:space="preserve">“no worries about the paperwork my dear, Dr. Petri has already taken care of it for your mother.”  She nodded curtly as she glided off toward the office.  </w:t>
      </w:r>
    </w:p>
    <w:p w:rsidR="00E32973" w:rsidRPr="0015387B" w:rsidRDefault="005003F0" w:rsidP="0035219C">
      <w:pPr>
        <w:widowControl w:val="0"/>
        <w:spacing w:line="360" w:lineRule="auto"/>
        <w:ind w:firstLine="270"/>
        <w:rPr>
          <w:rFonts w:ascii="Georgia" w:hAnsi="Georgia" w:cs="Arial"/>
          <w:sz w:val="22"/>
        </w:rPr>
      </w:pPr>
      <w:r>
        <w:rPr>
          <w:rFonts w:ascii="Georgia" w:hAnsi="Georgia" w:cs="Arial"/>
          <w:sz w:val="22"/>
        </w:rPr>
        <w:t xml:space="preserve">As Ambril and Sully </w:t>
      </w:r>
      <w:r w:rsidR="005B60D1" w:rsidRPr="0015387B">
        <w:rPr>
          <w:rFonts w:ascii="Georgia" w:hAnsi="Georgia" w:cs="Arial"/>
          <w:sz w:val="22"/>
        </w:rPr>
        <w:t xml:space="preserve"> started down the hallwa</w:t>
      </w:r>
      <w:r w:rsidR="00B36816" w:rsidRPr="0015387B">
        <w:rPr>
          <w:rFonts w:ascii="Georgia" w:hAnsi="Georgia" w:cs="Arial"/>
          <w:sz w:val="22"/>
        </w:rPr>
        <w:t xml:space="preserve">y toward the playground.  </w:t>
      </w:r>
      <w:r w:rsidR="005B60D1" w:rsidRPr="0015387B">
        <w:rPr>
          <w:rFonts w:ascii="Georgia" w:hAnsi="Georgia" w:cs="Arial"/>
          <w:sz w:val="22"/>
        </w:rPr>
        <w:t xml:space="preserve">Sully turned to Ambril and said, “Lola really gave it to him didn’t she?”  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E32973" w:rsidRPr="0015387B">
        <w:rPr>
          <w:rFonts w:ascii="Georgia" w:hAnsi="Georgia" w:cs="Arial"/>
          <w:sz w:val="22"/>
        </w:rPr>
        <w:t>” Sully asked,</w:t>
      </w:r>
      <w:r w:rsidRPr="0015387B">
        <w:rPr>
          <w:rFonts w:ascii="Georgia" w:hAnsi="Georgia" w:cs="Arial"/>
          <w:sz w:val="22"/>
        </w:rPr>
        <w:t xml:space="preserve">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5B60D1" w:rsidRPr="0015387B"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 both but Ambril hardly noticed, her eyes remained riveted on the janitor’s closet. The security light flashed a few moments then glowed a steady red.  Did she really see that?  She couldn’</w:t>
      </w:r>
      <w:r w:rsidR="00671F3F" w:rsidRPr="0015387B">
        <w:rPr>
          <w:rFonts w:ascii="Georgia" w:hAnsi="Georgia" w:cs="Arial"/>
          <w:sz w:val="22"/>
        </w:rPr>
        <w:t xml:space="preserve">t have… she shook her head, </w:t>
      </w:r>
      <w:r w:rsidR="005B60D1" w:rsidRPr="0015387B">
        <w:rPr>
          <w:rFonts w:ascii="Georgia" w:hAnsi="Georgia" w:cs="Arial"/>
          <w:sz w:val="22"/>
        </w:rPr>
        <w:t>willing the last few moments to rewind and replay differently.   Because moments before there had been a drawing of the Dullaith tacked above the janitor’s closet.  But what had really stopped her cold was seeing who had reached up and crumpled it in his hand before swiftly rounding the corner…it had been Feldez.  Even from behind she had recognized his well tailored suit and perfect hair.  Were her eyes playing tricks on her or did he just come out of the forbidden 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someone tugging hard on her arm and yelling in her ea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freaking me out, </w:t>
      </w:r>
      <w:r w:rsidRPr="0015387B">
        <w:rPr>
          <w:rFonts w:ascii="Georgia" w:hAnsi="Georgia" w:cs="Arial"/>
          <w:sz w:val="22"/>
        </w:rPr>
        <w:t>we almost died out there!  Y</w:t>
      </w:r>
      <w:r w:rsidR="005B60D1" w:rsidRPr="0015387B">
        <w:rPr>
          <w:rFonts w:ascii="Georgia" w:hAnsi="Georgia" w:cs="Arial"/>
          <w:sz w:val="22"/>
        </w:rPr>
        <w:t xml:space="preserve">ou </w:t>
      </w:r>
      <w:r w:rsidRPr="0015387B">
        <w:rPr>
          <w:rFonts w:ascii="Georgia" w:hAnsi="Georgia" w:cs="Arial"/>
          <w:sz w:val="22"/>
        </w:rPr>
        <w:t xml:space="preserve">should know  by now that you </w:t>
      </w:r>
      <w:r w:rsidR="005B60D1" w:rsidRPr="0015387B">
        <w:rPr>
          <w:rFonts w:ascii="Georgia" w:hAnsi="Georgia" w:cs="Arial"/>
          <w:sz w:val="22"/>
        </w:rPr>
        <w:t>can’t stand in the way of kids and the playgrou</w:t>
      </w:r>
      <w:r w:rsidRPr="0015387B">
        <w:rPr>
          <w:rFonts w:ascii="Georgia" w:hAnsi="Georgia" w:cs="Arial"/>
          <w:sz w:val="22"/>
        </w:rPr>
        <w:t>nd 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Just give me a sec.”A</w:t>
      </w:r>
      <w:r w:rsidR="00B36816" w:rsidRPr="0015387B">
        <w:rPr>
          <w:rFonts w:ascii="Georgia" w:hAnsi="Georgia" w:cs="Arial"/>
          <w:sz w:val="22"/>
        </w:rPr>
        <w:t>mbril reached for the door</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That alarm is REALLY sensitive, t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B36816" w:rsidRPr="0015387B">
        <w:rPr>
          <w:rFonts w:ascii="Georgia" w:hAnsi="Georgia" w:cs="Arial"/>
          <w:sz w:val="22"/>
        </w:rPr>
        <w:t>really did try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5B60D1" w:rsidRPr="0015387B">
        <w:t xml:space="preserve">  History with  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reccia was a large, cubic woman, with helmet shaped hair and bright red lipstick to match her shiny, square fingernails.  Her rough voice had a bite to it as she bellowed, “I’m so excited about today’s lecture that I’m postponing roll call. History waits for no man or woman, it flows on and on.” she rose, raised a hand and affected a dramatic pose but</w:t>
      </w:r>
      <w:r w:rsidR="00F301C0" w:rsidRPr="0015387B">
        <w:rPr>
          <w:rFonts w:ascii="Georgia" w:hAnsi="Georgia" w:cs="Arial"/>
          <w:sz w:val="22"/>
        </w:rPr>
        <w:t xml:space="preserve"> 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e founding of our beloved town, Trelawnyd,” she continued sonorously as her small eyes darted around the room.  When they found Ambril her eyebrows went up slightly. “We shall discuss the well-documented, TRUE history of our town,” then added condescendingly, “and then delve into the fanciful but highly inaccurate tales you’ve, no doubt,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e paced bearishly back and forth in front of the class her shoes making flabby, flapping noises.  “Unsuccessful in the gold fields up north they brought their families down by horse and wagon to this valley, cleared the fields and built their homes around the circular plaza in the center of town.  What we call the Circle Stone.”</w:t>
      </w:r>
    </w:p>
    <w:p w:rsidR="005B60D1" w:rsidRPr="0015387B" w:rsidRDefault="00D268B6" w:rsidP="0035219C">
      <w:pPr>
        <w:widowControl w:val="0"/>
        <w:spacing w:line="360" w:lineRule="auto"/>
        <w:ind w:firstLine="270"/>
        <w:rPr>
          <w:rFonts w:ascii="Georgia" w:hAnsi="Georgia" w:cs="Arial"/>
          <w:sz w:val="22"/>
        </w:rPr>
      </w:pPr>
      <w:r w:rsidRPr="0015387B">
        <w:rPr>
          <w:rFonts w:ascii="Georgia" w:hAnsi="Georgia" w:cs="Arial"/>
          <w:sz w:val="22"/>
        </w:rPr>
        <w:t>She turned and</w:t>
      </w:r>
      <w:r w:rsidR="005B60D1" w:rsidRPr="0015387B">
        <w:rPr>
          <w:rFonts w:ascii="Georgia" w:hAnsi="Georgia" w:cs="Arial"/>
          <w:sz w:val="22"/>
        </w:rPr>
        <w:t xml:space="preserve"> pulled down a large map.  It showed Circle Park in the center of town and streets radiating away from it.  “Unfortunately the original settlement, Old Town was built in a marshy area and was abandoned soon after it was built after swamp fever broke out.”  She waved her hand brutishly toward a la</w:t>
      </w:r>
      <w:r w:rsidRPr="0015387B">
        <w:rPr>
          <w:rFonts w:ascii="Georgia" w:hAnsi="Georgia" w:cs="Arial"/>
          <w:sz w:val="22"/>
        </w:rPr>
        <w:t>rgely unpopulated area.  “It</w:t>
      </w:r>
      <w:r w:rsidR="005B60D1" w:rsidRPr="0015387B">
        <w:rPr>
          <w:rFonts w:ascii="Georgia" w:hAnsi="Georgia" w:cs="Arial"/>
          <w:sz w:val="22"/>
        </w:rPr>
        <w:t xml:space="preserve"> was pulled down when the townspeople moved to our current location</w:t>
      </w:r>
      <w:r w:rsidRPr="0015387B">
        <w:rPr>
          <w:rFonts w:ascii="Georgia" w:hAnsi="Georgia" w:cs="Arial"/>
          <w:sz w:val="22"/>
        </w:rPr>
        <w:t>.   The new town of Trelawnyd</w:t>
      </w:r>
      <w:r w:rsidR="005B60D1" w:rsidRPr="0015387B">
        <w:rPr>
          <w:rFonts w:ascii="Georgia" w:hAnsi="Georgia" w:cs="Arial"/>
          <w:sz w:val="22"/>
        </w:rPr>
        <w:t xml:space="preserve"> has enjoyed growth and prosperity ever since.”  She turned away from the </w:t>
      </w:r>
      <w:r w:rsidRPr="0015387B">
        <w:rPr>
          <w:rFonts w:ascii="Georgia" w:hAnsi="Georgia" w:cs="Arial"/>
          <w:sz w:val="22"/>
        </w:rPr>
        <w:t>map and smiled at the class.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Anamalfia.”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a preened in front of the class, “my family, the family of Breccia ca</w:t>
      </w:r>
      <w:r w:rsidR="00D268B6" w:rsidRPr="0015387B">
        <w:rPr>
          <w:rFonts w:ascii="Georgia" w:hAnsi="Georgia" w:cs="Arial"/>
          <w:sz w:val="22"/>
        </w:rPr>
        <w:t>me soon after, we were the nin</w:t>
      </w:r>
      <w:r w:rsidRPr="0015387B">
        <w:rPr>
          <w:rFonts w:ascii="Georgia" w:hAnsi="Georgia" w:cs="Arial"/>
          <w:sz w:val="22"/>
        </w:rPr>
        <w:t>th family</w:t>
      </w:r>
      <w:r w:rsidR="00D268B6" w:rsidRPr="0015387B">
        <w:rPr>
          <w:rFonts w:ascii="Georgia" w:hAnsi="Georgia" w:cs="Arial"/>
          <w:sz w:val="22"/>
        </w:rPr>
        <w:t xml:space="preserve"> out of twenty five</w:t>
      </w:r>
      <w:r w:rsidRPr="0015387B">
        <w:rPr>
          <w:rFonts w:ascii="Georgia" w:hAnsi="Georgia" w:cs="Arial"/>
          <w:sz w:val="22"/>
        </w:rPr>
        <w:t>.”  She raised her considerable frame to its full height and looked over their heads, “yes, my forefathers built this town, WITH THEIR OWN HANDS---tilled the soil, and worked, really WORKED!”  Her voice filled the room as she puffed out her chest, “to ensure this town’s health and prosperity.</w:t>
      </w:r>
      <w:r w:rsidR="00E85077" w:rsidRPr="0015387B">
        <w:rPr>
          <w:rFonts w:ascii="Georgia" w:hAnsi="Georgia" w:cs="Arial"/>
          <w:sz w:val="22"/>
        </w:rPr>
        <w:t>” Her eyes swept the room doubtfully assessing them. “</w:t>
      </w:r>
      <w:r w:rsidR="00D268B6" w:rsidRPr="0015387B">
        <w:rPr>
          <w:rFonts w:ascii="Georgia" w:hAnsi="Georgia" w:cs="Arial"/>
          <w:sz w:val="22"/>
        </w:rPr>
        <w:t xml:space="preserve">Now, </w:t>
      </w:r>
      <w:r w:rsidRPr="0015387B">
        <w:rPr>
          <w:rFonts w:ascii="Georgia" w:hAnsi="Georgia" w:cs="Arial"/>
          <w:sz w:val="22"/>
        </w:rPr>
        <w:t>how many of you have a lineage such as mine?  Who has an ancestral tie to one of our great founding families?” with that almost everyone raised their hand, except Sully and two or three others.  Ms. Breccia blanched a bit but quickly rallied.  “I mean who comes from pure, unsullied stock?  A direct lineage and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k to the Original Four Families,” now ther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 fashionable girl who was looking at her reflection in a nearby window.  “Ah HEM!”  The girl jumped guiltily. Ambril recognized her as one of the girls hanging around Lance earlier that day. “Tiana Twee is it?  And you are---reportedly---related to which of the founding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gum and looked bored. “Um, It’s the Tylwith family,” she said rolling her eyes,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2019F7">
        <w:rPr>
          <w:rFonts w:ascii="Georgia" w:hAnsi="Georgia" w:cs="Arial"/>
          <w:sz w:val="22"/>
        </w:rPr>
        <w:t>REMOVE YOUR GUM!  YOU KNOW THE RULES, NO DISGUSTING VILE HABITS ARE TO BE PRACTICED IN MY CLASSROOM!”  Mrs. Breccia roared.  Tiana hastily removed her gum and hunched her shoulders  as if bracing for another attack but Ms. Breccia just cleared her throat and stared her up and down appraisingly.  “</w:t>
      </w:r>
      <w:r w:rsidRPr="0015387B">
        <w:rPr>
          <w:rFonts w:ascii="Georgia" w:hAnsi="Georgia" w:cs="Arial"/>
          <w:sz w:val="22"/>
        </w:rPr>
        <w:t>Ah yes, I believe I see it,</w:t>
      </w:r>
      <w:r w:rsidR="00B21D40" w:rsidRPr="0015387B">
        <w:rPr>
          <w:rFonts w:ascii="Georgia" w:hAnsi="Georgia" w:cs="Arial"/>
          <w:sz w:val="22"/>
        </w:rPr>
        <w:t xml:space="preserve"> the small, thin frame,” Ms. Breccia narrowed her eyes and smir</w:t>
      </w:r>
      <w:r w:rsidR="00B772F3" w:rsidRPr="0015387B">
        <w:rPr>
          <w:rFonts w:ascii="Georgia" w:hAnsi="Georgia" w:cs="Arial"/>
          <w:sz w:val="22"/>
        </w:rPr>
        <w:t>ked.   “Did y</w:t>
      </w:r>
      <w:r w:rsidRPr="0015387B">
        <w:rPr>
          <w:rFonts w:ascii="Georgia" w:hAnsi="Georgia" w:cs="Arial"/>
          <w:sz w:val="22"/>
        </w:rPr>
        <w:t>ou know your family is supposed to be descendants of---</w:t>
      </w:r>
      <w:r w:rsidR="00B21D40" w:rsidRPr="0015387B">
        <w:rPr>
          <w:rFonts w:ascii="Georgia" w:hAnsi="Georgia" w:cs="Arial"/>
          <w:sz w:val="22"/>
        </w:rPr>
        <w:t>”  Ms. Breccia barked at the class,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B21D40" w:rsidP="0035219C">
      <w:pPr>
        <w:widowControl w:val="0"/>
        <w:spacing w:line="360" w:lineRule="auto"/>
        <w:ind w:firstLine="270"/>
        <w:rPr>
          <w:rFonts w:ascii="Georgia" w:hAnsi="Georgia" w:cs="Arial"/>
          <w:sz w:val="22"/>
        </w:rPr>
      </w:pPr>
      <w:r w:rsidRPr="0015387B">
        <w:rPr>
          <w:rFonts w:ascii="Georgia" w:hAnsi="Georgia" w:cs="Arial"/>
          <w:sz w:val="22"/>
        </w:rPr>
        <w:t xml:space="preserve">Tiana shrugged and popped </w:t>
      </w:r>
      <w:r w:rsidR="005B60D1" w:rsidRPr="0015387B">
        <w:rPr>
          <w:rFonts w:ascii="Georgia" w:hAnsi="Georgia" w:cs="Arial"/>
          <w:sz w:val="22"/>
        </w:rPr>
        <w:t>her gu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till giggling, Ms. Breccia waved her hand at Ambril,  “and you?  You are very new here, perhaps you misunderstood me?  Like your friend there---</w:t>
      </w:r>
      <w:proofErr w:type="spellStart"/>
      <w:r w:rsidRPr="0015387B">
        <w:rPr>
          <w:rFonts w:ascii="Georgia" w:hAnsi="Georgia" w:cs="Arial"/>
          <w:sz w:val="22"/>
        </w:rPr>
        <w:t>Suddy</w:t>
      </w:r>
      <w:proofErr w:type="spellEnd"/>
      <w:r w:rsidRPr="0015387B">
        <w:rPr>
          <w:rFonts w:ascii="Georgia" w:hAnsi="Georgia" w:cs="Arial"/>
          <w:sz w:val="22"/>
        </w:rPr>
        <w:t>---are you not one of the New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reccia’s tone and the way she seemed to be making fun of her friend made Ambril </w:t>
      </w:r>
      <w:r w:rsidR="00B21D40" w:rsidRPr="0015387B">
        <w:rPr>
          <w:rFonts w:ascii="Georgia" w:hAnsi="Georgia" w:cs="Arial"/>
          <w:sz w:val="22"/>
        </w:rPr>
        <w:t>lose her cool, “my friend</w:t>
      </w:r>
      <w:r w:rsidR="00B772F3" w:rsidRPr="0015387B">
        <w:rPr>
          <w:rFonts w:ascii="Georgia" w:hAnsi="Georgia" w:cs="Arial"/>
          <w:sz w:val="22"/>
        </w:rPr>
        <w:t xml:space="preserve">’s name is </w:t>
      </w:r>
      <w:r w:rsidRPr="0015387B">
        <w:rPr>
          <w:rFonts w:ascii="Georgia" w:hAnsi="Georgia" w:cs="Arial"/>
          <w:sz w:val="22"/>
        </w:rPr>
        <w:t xml:space="preserve">Sully.  My name is Ambril Derwyn,”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s and glared at her, speechless at being contested in her own classroom.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 is Derwyn and my father’s name…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cognition, “well, well, I see!” she said her voice dangerously quiet.  “I guess good breeding doesn’t guarantee mannerl</w:t>
      </w:r>
      <w:r w:rsidR="00B21D40" w:rsidRPr="0015387B">
        <w:rPr>
          <w:rFonts w:ascii="Georgia" w:hAnsi="Georgia" w:cs="Arial"/>
          <w:sz w:val="22"/>
        </w:rPr>
        <w:t>y behavior.” 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n well-documented.   No…they ar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eccia again smirked at the class,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lled out, “on broomsticks maybe!”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ific about their mode of travel,” chortled Ms. Breccia.  “The four families are supposed to have come from different magical groups,” Ms. Breccia raised her hand to Tiana, “for instance, as I have mentioned, the Tylwith family were fairies,” she po</w:t>
      </w:r>
      <w:r w:rsidR="001E0B20" w:rsidRPr="0015387B">
        <w:rPr>
          <w:rFonts w:ascii="Georgia" w:hAnsi="Georgia" w:cs="Arial"/>
          <w:sz w:val="22"/>
        </w:rPr>
        <w:t>inted briefly at Ambril,  “</w:t>
      </w:r>
      <w:r w:rsidRPr="0015387B">
        <w:rPr>
          <w:rFonts w:ascii="Georgia" w:hAnsi="Georgia" w:cs="Arial"/>
          <w:sz w:val="22"/>
        </w:rPr>
        <w:t xml:space="preserve"> Derwyn’s were</w:t>
      </w:r>
      <w:r w:rsidR="001E0B20" w:rsidRPr="0015387B">
        <w:rPr>
          <w:rFonts w:ascii="Georgia" w:hAnsi="Georgia" w:cs="Arial"/>
          <w:sz w:val="22"/>
        </w:rPr>
        <w:t xml:space="preserve"> supposedly </w:t>
      </w:r>
      <w:r w:rsidRPr="0015387B">
        <w:rPr>
          <w:rFonts w:ascii="Georgia" w:hAnsi="Georgia" w:cs="Arial"/>
          <w:sz w:val="22"/>
        </w:rPr>
        <w:t xml:space="preserve"> 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hanted the pudgy boy in front of Ambril as he waved his hand</w:t>
      </w:r>
      <w:r w:rsidRPr="0015387B">
        <w:rPr>
          <w:rFonts w:ascii="Georgia" w:hAnsi="Georgia" w:cs="Arial"/>
          <w:sz w:val="22"/>
        </w:rPr>
        <w:t xml:space="preserve"> right 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Shape Changers,” chortled Ms. Breccia, “beings who could change into animals on a whim!</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is discussing the price of cheese with you and the next he’s a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Ambril thought it wasn’t a stretch to imagine Breccia as a nice grizzly bear---well maybe not so nice.</w:t>
      </w:r>
      <w:r w:rsidR="002C094B" w:rsidRPr="0015387B">
        <w:rPr>
          <w:rFonts w:ascii="Georgia" w:hAnsi="Georgia" w:cs="Arial"/>
          <w:sz w:val="22"/>
        </w:rPr>
        <w:t xml:space="preserve">  She looked around and noticed that though al</w:t>
      </w:r>
      <w:r w:rsidRPr="0015387B">
        <w:rPr>
          <w:rFonts w:ascii="Georgia" w:hAnsi="Georgia" w:cs="Arial"/>
          <w:sz w:val="22"/>
        </w:rPr>
        <w:t>most eve</w:t>
      </w:r>
      <w:r w:rsidR="002C094B" w:rsidRPr="0015387B">
        <w:rPr>
          <w:rFonts w:ascii="Georgia" w:hAnsi="Georgia" w:cs="Arial"/>
          <w:sz w:val="22"/>
        </w:rPr>
        <w:t xml:space="preserve">ryone was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I’ve saved the best for last! “she cried.  “The family of Silva is said to be Earth-kind,” Ms. Breccia again giggled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  She asked pointing at Ambril. “</w:t>
      </w:r>
      <w:r w:rsidR="002C094B" w:rsidRPr="0015387B">
        <w:rPr>
          <w:rFonts w:ascii="Georgia" w:hAnsi="Georgia" w:cs="Arial"/>
          <w:sz w:val="22"/>
        </w:rPr>
        <w:t xml:space="preserve"> 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Pr="0015387B">
        <w:rPr>
          <w:rFonts w:ascii="Georgia" w:hAnsi="Georgia" w:cs="Arial"/>
          <w:sz w:val="22"/>
        </w:rPr>
        <w:t xml:space="preserve"> their tendency to grunt</w:t>
      </w:r>
      <w:r w:rsidR="002C094B" w:rsidRPr="0015387B">
        <w:rPr>
          <w:rFonts w:ascii="Georgia" w:hAnsi="Georgia" w:cs="Arial"/>
          <w:sz w:val="22"/>
        </w:rPr>
        <w:t xml:space="preserve"> rather than tal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2C094B" w:rsidRPr="0015387B">
        <w:rPr>
          <w:rFonts w:ascii="Georgia" w:hAnsi="Georgia" w:cs="Arial"/>
          <w:sz w:val="22"/>
        </w:rPr>
        <w:t xml:space="preserve">his is how Ambril’s family </w:t>
      </w:r>
      <w:r w:rsidRPr="0015387B">
        <w:rPr>
          <w:rFonts w:ascii="Georgia" w:hAnsi="Georgia" w:cs="Arial"/>
          <w:sz w:val="22"/>
        </w:rPr>
        <w:t>order</w:t>
      </w:r>
      <w:r w:rsidR="002C094B" w:rsidRPr="0015387B">
        <w:rPr>
          <w:rFonts w:ascii="Georgia" w:hAnsi="Georgia" w:cs="Arial"/>
          <w:sz w:val="22"/>
        </w:rPr>
        <w:t>s</w:t>
      </w:r>
      <w:r w:rsidRPr="0015387B">
        <w:rPr>
          <w:rFonts w:ascii="Georgia" w:hAnsi="Georgia" w:cs="Arial"/>
          <w:sz w:val="22"/>
        </w:rPr>
        <w:t xml:space="preserve"> lunch!” he sneered at Ambril.  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rday!   You had all of yesterday to redo it.  You mean to say that you have nothing, nothing at all?” Ms. Breccia’s glare burrowed down the rows of desks.  “What a flimsy excuse!  Even ‘New Family’ must learn to be responsible,” she drew herself up to her true Amazonian proportions, “zero on your essay and,” she spiked the air w</w:t>
      </w:r>
      <w:r w:rsidR="00120608">
        <w:rPr>
          <w:rFonts w:ascii="Georgia" w:hAnsi="Georgia" w:cs="Arial"/>
          <w:sz w:val="22"/>
        </w:rPr>
        <w:t xml:space="preserve">ith her index finger, “that’s a demerit for you, if you get six of them your grade will be lowered. </w:t>
      </w:r>
      <w:r w:rsidRPr="0015387B">
        <w:rPr>
          <w:rFonts w:ascii="Georgia" w:hAnsi="Georgia" w:cs="Arial"/>
          <w:sz w:val="22"/>
        </w:rPr>
        <w:t>” She swept her arm in a grand gesture and pointed to the door, “any other slackers here today?”  s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Pr="0015387B">
        <w:rPr>
          <w:rFonts w:ascii="Georgia" w:hAnsi="Georgia" w:cs="Arial"/>
          <w:sz w:val="22"/>
        </w:rPr>
        <w:t xml:space="preserve"> Ms. Breccia frowned at him and jerked her head toward the </w:t>
      </w:r>
      <w:r w:rsidR="005218D7" w:rsidRPr="0015387B">
        <w:rPr>
          <w:rFonts w:ascii="Georgia" w:hAnsi="Georgia" w:cs="Arial"/>
          <w:sz w:val="22"/>
        </w:rPr>
        <w:t xml:space="preserve">door.   </w:t>
      </w:r>
      <w:r w:rsidR="00120608">
        <w:rPr>
          <w:rFonts w:ascii="Georgia" w:hAnsi="Georgia" w:cs="Arial"/>
          <w:sz w:val="22"/>
        </w:rPr>
        <w:t>“Demerits require you to be cast out into the hallway</w:t>
      </w:r>
      <w:r w:rsidR="00EE1C0E">
        <w:rPr>
          <w:rFonts w:ascii="Georgia" w:hAnsi="Georgia" w:cs="Arial"/>
          <w:sz w:val="22"/>
        </w:rPr>
        <w:t xml:space="preserve">, you will be expected to keep up with the class of course.”  </w:t>
      </w:r>
      <w:r w:rsidR="005218D7" w:rsidRPr="0015387B">
        <w:rPr>
          <w:rFonts w:ascii="Georgia" w:hAnsi="Georgia" w:cs="Arial"/>
          <w:sz w:val="22"/>
        </w:rPr>
        <w:t>H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 xml:space="preserve"> as you are new,”</w:t>
      </w:r>
      <w:r w:rsidRPr="0015387B">
        <w:rPr>
          <w:rFonts w:ascii="Georgia" w:hAnsi="Georgia" w:cs="Arial"/>
          <w:sz w:val="22"/>
        </w:rPr>
        <w:t xml:space="preserve"> she said with a disappointed grimace, “though a de</w:t>
      </w:r>
      <w:r w:rsidR="00120608">
        <w:rPr>
          <w:rFonts w:ascii="Georgia" w:hAnsi="Georgia" w:cs="Arial"/>
          <w:sz w:val="22"/>
        </w:rPr>
        <w:t>merit</w:t>
      </w:r>
      <w:r w:rsidRPr="0015387B">
        <w:rPr>
          <w:rFonts w:ascii="Georgia" w:hAnsi="Georgia" w:cs="Arial"/>
          <w:sz w:val="22"/>
        </w:rPr>
        <w:t xml:space="preserve"> may be in order considering your rudeness earlier,” she paused to consider this, “yes, why not? </w:t>
      </w:r>
      <w:r w:rsidR="00EE1C0E">
        <w:rPr>
          <w:rFonts w:ascii="Georgia" w:hAnsi="Georgia" w:cs="Arial"/>
          <w:sz w:val="22"/>
        </w:rPr>
        <w:t xml:space="preserve"> A demerit </w:t>
      </w:r>
      <w:r w:rsidR="005218D7" w:rsidRPr="0015387B">
        <w:rPr>
          <w:rFonts w:ascii="Georgia" w:hAnsi="Georgia" w:cs="Arial"/>
          <w:sz w:val="22"/>
        </w:rPr>
        <w:t>for Ambril the magic wielding Troll</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scrambled to gather their stuff.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Pr="0015387B">
        <w:rPr>
          <w:rFonts w:ascii="Georgia" w:hAnsi="Georgia" w:cs="Arial"/>
          <w:sz w:val="22"/>
        </w:rPr>
        <w:t xml:space="preserve"> to get out of listening to Ms.</w:t>
      </w:r>
      <w:r w:rsidR="00B772F3" w:rsidRPr="0015387B">
        <w:rPr>
          <w:rFonts w:ascii="Georgia" w:hAnsi="Georgia" w:cs="Arial"/>
          <w:sz w:val="22"/>
        </w:rPr>
        <w:t xml:space="preserve"> Breccia and</w:t>
      </w:r>
      <w:r w:rsidRPr="0015387B">
        <w:rPr>
          <w:rFonts w:ascii="Georgia" w:hAnsi="Georgia" w:cs="Arial"/>
          <w:sz w:val="22"/>
        </w:rPr>
        <w:t xml:space="preserve"> to hang with her new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5218D7" w:rsidRPr="0015387B">
        <w:rPr>
          <w:rFonts w:ascii="Georgia" w:hAnsi="Georgia" w:cs="Arial"/>
          <w:sz w:val="22"/>
        </w:rPr>
        <w:t>or closed Ambril heard her Ms. Breccia say</w:t>
      </w:r>
      <w:r w:rsidRPr="0015387B">
        <w:rPr>
          <w:rFonts w:ascii="Georgia" w:hAnsi="Georgia" w:cs="Arial"/>
          <w:sz w:val="22"/>
        </w:rPr>
        <w:t>, “Lance, where</w:t>
      </w:r>
      <w:r w:rsidR="005218D7" w:rsidRPr="0015387B">
        <w:rPr>
          <w:rFonts w:ascii="Georgia" w:hAnsi="Georgia" w:cs="Arial"/>
          <w:sz w:val="22"/>
        </w:rPr>
        <w:t xml:space="preserve"> is your brother</w:t>
      </w:r>
      <w:r w:rsidRPr="0015387B">
        <w:rPr>
          <w:rFonts w:ascii="Georgia" w:hAnsi="Georgia" w:cs="Arial"/>
          <w:sz w:val="22"/>
        </w:rPr>
        <w:t>? He’s usua</w:t>
      </w:r>
      <w:r w:rsidR="00EE3B0C">
        <w:rPr>
          <w:rFonts w:ascii="Georgia" w:hAnsi="Georgia" w:cs="Arial"/>
          <w:sz w:val="22"/>
        </w:rPr>
        <w:t>lly the first to get cast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 struggling to zip up 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4161D1" w:rsidRPr="0015387B">
        <w:rPr>
          <w:rFonts w:ascii="Georgia" w:hAnsi="Georgia" w:cs="Arial"/>
          <w:sz w:val="22"/>
        </w:rPr>
        <w:t>reccia’s hands.  T</w:t>
      </w:r>
      <w:r w:rsidRPr="0015387B">
        <w:rPr>
          <w:rFonts w:ascii="Georgia" w:hAnsi="Georgia" w:cs="Arial"/>
          <w:sz w:val="22"/>
        </w:rPr>
        <w:t>hey</w:t>
      </w:r>
      <w:r w:rsidR="004161D1" w:rsidRPr="0015387B">
        <w:rPr>
          <w:rFonts w:ascii="Georgia" w:hAnsi="Georgia" w:cs="Arial"/>
          <w:sz w:val="22"/>
        </w:rPr>
        <w:t xml:space="preserve"> looked better on him</w:t>
      </w:r>
      <w:r w:rsidRPr="0015387B">
        <w:rPr>
          <w:rFonts w:ascii="Georgia" w:hAnsi="Georgia" w:cs="Arial"/>
          <w:sz w:val="22"/>
        </w:rPr>
        <w:t>,  she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a Silva too, 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ould have said something to her, you know,” said Sully playing with her shoelaces, “it might make things easier on you if she knows you’re not a New Family like I a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r, “Ms. Breccia isna’ ever going to warm to me.” He said softly. “There be a part of me that’s too close to her, a part she daren’t own up to.”  He shook his head slowly, “nay, best to just stay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Pr="0015387B">
        <w:rPr>
          <w:rFonts w:ascii="Georgia" w:hAnsi="Georgia" w:cs="Arial"/>
          <w:sz w:val="22"/>
        </w:rPr>
        <w:t>what his life was like</w:t>
      </w:r>
      <w:r w:rsidR="005218D7" w:rsidRPr="0015387B">
        <w:rPr>
          <w:rFonts w:ascii="Georgia" w:hAnsi="Georgia" w:cs="Arial"/>
          <w:sz w:val="22"/>
        </w:rPr>
        <w:t>; having Mrs. Twid as a guardian</w:t>
      </w:r>
      <w:r w:rsidR="00E23C83" w:rsidRPr="0015387B">
        <w:rPr>
          <w:rFonts w:ascii="Georgia" w:hAnsi="Georgia" w:cs="Arial"/>
          <w:sz w:val="22"/>
        </w:rPr>
        <w:t xml:space="preserve"> must be pretty harsh.   As she imagined </w:t>
      </w:r>
      <w:r w:rsidRPr="0015387B">
        <w:rPr>
          <w:rFonts w:ascii="Georgia" w:hAnsi="Georgia" w:cs="Arial"/>
          <w:sz w:val="22"/>
        </w:rPr>
        <w:t>what it would be like to eat dinner across from Mrs. Twid</w:t>
      </w:r>
      <w:r w:rsidR="00E23C83" w:rsidRPr="0015387B">
        <w:rPr>
          <w:rFonts w:ascii="Georgia" w:hAnsi="Georgia" w:cs="Arial"/>
          <w:sz w:val="22"/>
        </w:rPr>
        <w:t xml:space="preserve"> every night</w:t>
      </w:r>
      <w:r w:rsidRPr="0015387B">
        <w:rPr>
          <w:rFonts w:ascii="Georgia" w:hAnsi="Georgia" w:cs="Arial"/>
          <w:sz w:val="22"/>
        </w:rPr>
        <w:t>, she heard a curious thud then a muffled groan from nearby.  The three looked around but saw nothing unusual.  The thuds came again and then another louder groan.</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Pr="0015387B">
        <w:rPr>
          <w:rFonts w:ascii="Georgia" w:hAnsi="Georgia" w:cs="Arial"/>
          <w:sz w:val="22"/>
        </w:rPr>
        <w:t xml:space="preserve"> came from behind the door</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looked at it carefully, “right, it’s jammed.”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he started the food fight!”  Sully exclaim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nd why would that matter?  We are talking about my brother right?”  Riley got shakily to his feet. “It was lucky you came along, really, sometimes I’m in there for hours.” He half smiled as he walked gingerly up and </w:t>
      </w:r>
      <w:r w:rsidR="006711AA" w:rsidRPr="0015387B">
        <w:rPr>
          <w:rFonts w:ascii="Georgia" w:hAnsi="Georgia" w:cs="Arial"/>
          <w:sz w:val="22"/>
        </w:rPr>
        <w:t>down the corridor,</w:t>
      </w:r>
      <w:r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do this to you, Rile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looked at her in surprise.  “What am I supposed to d</w:t>
      </w:r>
      <w:r w:rsidR="006711AA" w:rsidRPr="0015387B">
        <w:rPr>
          <w:rFonts w:ascii="Georgia" w:hAnsi="Georgia" w:cs="Arial"/>
          <w:sz w:val="22"/>
        </w:rPr>
        <w:t xml:space="preserve">o?  Everyone’s on his side,” </w:t>
      </w:r>
      <w:r w:rsidRPr="0015387B">
        <w:rPr>
          <w:rFonts w:ascii="Georgia" w:hAnsi="Georgia" w:cs="Arial"/>
          <w:sz w:val="22"/>
        </w:rPr>
        <w:t>he bent down and fished out his backpack from under a crumpled science test. “The golden boy---good at sports, good with his hands---and he has a 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r fall down over his face.  Then his voice cha</w:t>
      </w:r>
      <w:r w:rsidR="006711AA" w:rsidRPr="0015387B">
        <w:rPr>
          <w:rFonts w:ascii="Georgia" w:hAnsi="Georgia" w:cs="Arial"/>
          <w:sz w:val="22"/>
        </w:rPr>
        <w:t>nged, there was an edge to it</w:t>
      </w:r>
      <w:r w:rsidRPr="0015387B">
        <w:rPr>
          <w:rFonts w:ascii="Georgia" w:hAnsi="Georgia" w:cs="Arial"/>
          <w:sz w:val="22"/>
        </w:rPr>
        <w:t>.  “But it won’t be fore</w:t>
      </w:r>
      <w:r w:rsidR="006711AA" w:rsidRPr="0015387B">
        <w:rPr>
          <w:rFonts w:ascii="Georgia" w:hAnsi="Georgia" w:cs="Arial"/>
          <w:sz w:val="22"/>
        </w:rPr>
        <w:t>ver, I have plans.  One of these days</w:t>
      </w:r>
      <w:r w:rsidRPr="0015387B">
        <w:rPr>
          <w:rFonts w:ascii="Georgia" w:hAnsi="Georgia" w:cs="Arial"/>
          <w:sz w:val="22"/>
        </w:rPr>
        <w:t>, I’ll get him back so-</w:t>
      </w:r>
      <w:proofErr w:type="spellStart"/>
      <w:r w:rsidRPr="0015387B">
        <w:rPr>
          <w:rFonts w:ascii="Georgia" w:hAnsi="Georgia" w:cs="Arial"/>
          <w:sz w:val="22"/>
        </w:rPr>
        <w:t>oo</w:t>
      </w:r>
      <w:proofErr w:type="spellEnd"/>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s he raised his head Ambril caught </w:t>
      </w:r>
      <w:r w:rsidR="006711AA" w:rsidRPr="0015387B">
        <w:rPr>
          <w:rFonts w:ascii="Georgia" w:hAnsi="Georgia" w:cs="Arial"/>
          <w:sz w:val="22"/>
        </w:rPr>
        <w:t xml:space="preserve">sight of </w:t>
      </w:r>
      <w:r w:rsidRPr="0015387B">
        <w:rPr>
          <w:rFonts w:ascii="Georgia" w:hAnsi="Georgia" w:cs="Arial"/>
          <w:sz w:val="22"/>
        </w:rPr>
        <w:t>the anger searing his face before he replaced it with a smile.  She wondered how long he’d been keeping all that ange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iley began to scoop up the trash and load it into a nearby trash bin, the one it probably came from in the first place.  They all followed suit until the hallway was clean.  </w:t>
      </w:r>
      <w:r w:rsidR="006711AA" w:rsidRPr="0015387B">
        <w:rPr>
          <w:rFonts w:ascii="Georgia" w:hAnsi="Georgia" w:cs="Arial"/>
          <w:sz w:val="22"/>
        </w:rPr>
        <w:t>Then he</w:t>
      </w:r>
      <w:r w:rsidRPr="0015387B">
        <w:rPr>
          <w:rFonts w:ascii="Georgia" w:hAnsi="Georgia" w:cs="Arial"/>
          <w:sz w:val="22"/>
        </w:rPr>
        <w:t xml:space="preserve"> started backing down the hall, “I’d better get</w:t>
      </w:r>
      <w:r w:rsidR="006711AA" w:rsidRPr="0015387B">
        <w:rPr>
          <w:rFonts w:ascii="Georgia" w:hAnsi="Georgia" w:cs="Arial"/>
          <w:sz w:val="22"/>
        </w:rPr>
        <w:t xml:space="preserve"> out of here, while I can,” </w:t>
      </w:r>
      <w:r w:rsidRPr="0015387B">
        <w:rPr>
          <w:rFonts w:ascii="Georgia" w:hAnsi="Georgia" w:cs="Arial"/>
          <w:sz w:val="22"/>
        </w:rPr>
        <w:t xml:space="preserve"> he </w:t>
      </w:r>
      <w:r w:rsidR="006711AA" w:rsidRPr="0015387B">
        <w:rPr>
          <w:rFonts w:ascii="Georgia" w:hAnsi="Georgia" w:cs="Arial"/>
          <w:sz w:val="22"/>
        </w:rPr>
        <w:t>smiled brilliantly at them before</w:t>
      </w:r>
      <w:r w:rsidRPr="0015387B">
        <w:rPr>
          <w:rFonts w:ascii="Georgia" w:hAnsi="Georgia" w:cs="Arial"/>
          <w:sz w:val="22"/>
        </w:rPr>
        <w:t xml:space="preserve"> quickly walked out the front door.  They watched him limp off down the street.</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ouldna’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drawing of a Dullaith!</w:t>
      </w:r>
      <w:r w:rsidRPr="0015387B">
        <w:rPr>
          <w:rFonts w:ascii="Georgia" w:hAnsi="Georgia" w:cs="Arial"/>
          <w:sz w:val="22"/>
        </w:rPr>
        <w:t xml:space="preserve"> </w:t>
      </w:r>
      <w:r w:rsidR="008257CF" w:rsidRPr="0015387B">
        <w:rPr>
          <w:rFonts w:ascii="Georgia" w:hAnsi="Georgia" w:cs="Arial"/>
          <w:sz w:val="22"/>
        </w:rPr>
        <w:t xml:space="preserve"> She hadn’t imagined it, </w:t>
      </w:r>
      <w:r w:rsidRPr="0015387B">
        <w:rPr>
          <w:rFonts w:ascii="Georgia" w:hAnsi="Georgia" w:cs="Arial"/>
          <w:sz w:val="22"/>
        </w:rPr>
        <w:t xml:space="preserve"> Feldez must have tossed it in the trash on his way out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through the doors,” said Sully as she fought off a stream of desperate students,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580C47" w:rsidRPr="0015387B">
        <w:rPr>
          <w:rFonts w:ascii="Georgia" w:hAnsi="Georgia" w:cs="Arial"/>
          <w:sz w:val="22"/>
        </w:rPr>
        <w:t xml:space="preserve"> shoved t</w:t>
      </w:r>
      <w:r w:rsidR="009D10CA" w:rsidRPr="0015387B">
        <w:rPr>
          <w:rFonts w:ascii="Georgia" w:hAnsi="Georgia" w:cs="Arial"/>
          <w:sz w:val="22"/>
        </w:rPr>
        <w:t xml:space="preserve">he drawing in her pocket.  </w:t>
      </w:r>
      <w:r w:rsidR="00580C47" w:rsidRPr="0015387B">
        <w:rPr>
          <w:rFonts w:ascii="Georgia" w:hAnsi="Georgia" w:cs="Arial"/>
          <w:sz w:val="22"/>
        </w:rPr>
        <w:t xml:space="preserve">As they walked to their lockers she thought about what she had seen.  She was sure it was the same drawing as the top was ripped as if it had once been tacked up on something.  </w:t>
      </w:r>
      <w:r w:rsidRPr="0015387B">
        <w:rPr>
          <w:rFonts w:ascii="Georgia" w:hAnsi="Georgia" w:cs="Arial"/>
          <w:sz w:val="22"/>
        </w:rPr>
        <w:t>Fel</w:t>
      </w:r>
      <w:r w:rsidR="00580C47" w:rsidRPr="0015387B">
        <w:rPr>
          <w:rFonts w:ascii="Georgia" w:hAnsi="Georgia" w:cs="Arial"/>
          <w:sz w:val="22"/>
        </w:rPr>
        <w:t>dez must have tossed it in the trashcan</w:t>
      </w:r>
      <w:r w:rsidRPr="0015387B">
        <w:rPr>
          <w:rFonts w:ascii="Georgia" w:hAnsi="Georgia" w:cs="Arial"/>
          <w:sz w:val="22"/>
        </w:rPr>
        <w:t xml:space="preserve"> right after he left the janitor’s closet then </w:t>
      </w:r>
      <w:r w:rsidR="00580C47" w:rsidRPr="0015387B">
        <w:rPr>
          <w:rFonts w:ascii="Georgia" w:hAnsi="Georgia" w:cs="Arial"/>
          <w:sz w:val="22"/>
        </w:rPr>
        <w:t xml:space="preserve">Lance poured it along </w:t>
      </w:r>
      <w:r w:rsidR="009D10CA" w:rsidRPr="0015387B">
        <w:rPr>
          <w:rFonts w:ascii="Georgia" w:hAnsi="Georgia" w:cs="Arial"/>
          <w:sz w:val="22"/>
        </w:rPr>
        <w:t>with all the other trash in</w:t>
      </w:r>
      <w:r w:rsidRPr="0015387B">
        <w:rPr>
          <w:rFonts w:ascii="Georgia" w:hAnsi="Georgia" w:cs="Arial"/>
          <w:sz w:val="22"/>
        </w:rPr>
        <w:t xml:space="preserve"> with Riley</w:t>
      </w:r>
      <w:r w:rsidR="00580C47" w:rsidRPr="0015387B">
        <w:rPr>
          <w:rFonts w:ascii="Georgia" w:hAnsi="Georgia" w:cs="Arial"/>
          <w:sz w:val="22"/>
        </w:rPr>
        <w:t xml:space="preserve">. </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as beginning to clear out.  Sully still stood there watching her closely, her arms folded. “This isn’t </w:t>
      </w:r>
      <w:r w:rsidR="009D10CA" w:rsidRPr="0015387B">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4D2846" w:rsidRPr="0015387B">
        <w:rPr>
          <w:rFonts w:ascii="Georgia" w:hAnsi="Georgia" w:cs="Arial"/>
          <w:sz w:val="22"/>
        </w:rPr>
        <w:t>holding out on me, 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9D10CA" w:rsidRPr="0015387B">
        <w:rPr>
          <w:rFonts w:ascii="Georgia" w:hAnsi="Georgia" w:cs="Arial"/>
          <w:sz w:val="22"/>
        </w:rPr>
        <w:t>Some</w:t>
      </w:r>
      <w:r w:rsidR="004D2846" w:rsidRPr="0015387B">
        <w:rPr>
          <w:rFonts w:ascii="Georgia" w:hAnsi="Georgia" w:cs="Arial"/>
          <w:sz w:val="22"/>
        </w:rPr>
        <w:t>time s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ould soon tire of being </w:t>
      </w:r>
      <w:r w:rsidR="004D2846" w:rsidRPr="0015387B">
        <w:rPr>
          <w:rFonts w:ascii="Georgia" w:hAnsi="Georgia" w:cs="Arial"/>
          <w:sz w:val="22"/>
        </w:rPr>
        <w:t>her friend</w:t>
      </w:r>
      <w:r w:rsidR="005B60D1" w:rsidRPr="0015387B">
        <w:rPr>
          <w:rFonts w:ascii="Georgia" w:hAnsi="Georgia" w:cs="Arial"/>
          <w:sz w:val="22"/>
        </w:rPr>
        <w:t xml:space="preserve"> if sh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4D2846" w:rsidRPr="0015387B">
        <w:rPr>
          <w:rFonts w:ascii="Georgia" w:hAnsi="Georgia" w:cs="Arial"/>
          <w:sz w:val="22"/>
        </w:rPr>
        <w:t xml:space="preserve">wasn’t the right place </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The Gazebo</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alf an hour later found Ambril shooting along a shade-dappled street, her backpack stuffed into her bike basket.  She had taken only a few minutes to dump her schoolbooks, grab her Ashera, some snacks, and at the last minute her robot, fLit before flying out the door.  The afternoon was at it’s warmest, late blooming flowers stretched themselves toward the sun as she breezed by. Flit disentangled himself from the backpack and stuck his head out of the basket, his head slowly revolving.  Up ahead, Ambril could see a boy on a bike talking to an elderly woman.  Ambril recognized Ygg by his too small shirt and his too baggy pa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p just as she pedaling past them, “h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9A56CC">
        <w:rPr>
          <w:rFonts w:ascii="Georgia" w:hAnsi="Georgia" w:cs="Arial"/>
          <w:sz w:val="22"/>
        </w:rPr>
        <w:t xml:space="preserve"> </w:t>
      </w:r>
      <w:r w:rsidRPr="0015387B">
        <w:rPr>
          <w:rFonts w:ascii="Georgia" w:hAnsi="Georgia" w:cs="Arial"/>
          <w:sz w:val="22"/>
        </w:rPr>
        <w:t>“what’s up?”</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9D10CA" w:rsidRPr="0015387B">
        <w:rPr>
          <w:rFonts w:ascii="Georgia" w:hAnsi="Georgia" w:cs="Arial"/>
          <w:sz w:val="22"/>
        </w:rPr>
        <w:t xml:space="preserve">We were just talking about you. </w:t>
      </w:r>
      <w:r w:rsidRPr="0015387B">
        <w:rPr>
          <w:rFonts w:ascii="Georgia" w:hAnsi="Georgia" w:cs="Arial"/>
          <w:sz w:val="22"/>
        </w:rPr>
        <w:t xml:space="preserve"> Miss Fern, this is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that’s n---nice,” she stuttered, embarrassed and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 xml:space="preserve">Flowers bloomed, vegetables were ripening, </w:t>
      </w:r>
      <w:r w:rsidRPr="0015387B">
        <w:rPr>
          <w:rFonts w:ascii="Georgia" w:hAnsi="Georgia" w:cs="Arial"/>
          <w:sz w:val="22"/>
        </w:rPr>
        <w:t>but there was one odd thing Ambril noticed right away.  An army of garden gnomes stood, sat and lounged</w:t>
      </w:r>
      <w:r w:rsidR="009D10CA" w:rsidRPr="0015387B">
        <w:rPr>
          <w:rFonts w:ascii="Georgia" w:hAnsi="Georgia" w:cs="Arial"/>
          <w:sz w:val="22"/>
        </w:rPr>
        <w:t xml:space="preserve"> everywhere</w:t>
      </w:r>
      <w:r w:rsidRPr="0015387B">
        <w:rPr>
          <w:rFonts w:ascii="Georgia" w:hAnsi="Georgia" w:cs="Arial"/>
          <w:sz w:val="22"/>
        </w:rPr>
        <w:t>.</w:t>
      </w:r>
      <w:r w:rsidR="009D10CA" w:rsidRPr="0015387B">
        <w:rPr>
          <w:rFonts w:ascii="Georgia" w:hAnsi="Georgia" w:cs="Arial"/>
          <w:sz w:val="22"/>
        </w:rPr>
        <w:t xml:space="preserve">  There must have been at least a hundred of them.</w:t>
      </w:r>
      <w:r w:rsidR="0061081C" w:rsidRPr="0015387B">
        <w:rPr>
          <w:rFonts w:ascii="Georgia" w:hAnsi="Georgia" w:cs="Arial"/>
          <w:sz w:val="22"/>
        </w:rPr>
        <w:t xml:space="preserve">  They were dressed in green with</w:t>
      </w:r>
      <w:r w:rsidRPr="0015387B">
        <w:rPr>
          <w:rFonts w:ascii="Georgia" w:hAnsi="Georgia" w:cs="Arial"/>
          <w:sz w:val="22"/>
        </w:rPr>
        <w:t xml:space="preserve"> long white beards, </w:t>
      </w:r>
      <w:r w:rsidR="0061081C" w:rsidRPr="0015387B">
        <w:rPr>
          <w:rFonts w:ascii="Georgia" w:hAnsi="Georgia" w:cs="Arial"/>
          <w:sz w:val="22"/>
        </w:rPr>
        <w:t>tasseled hats, belted tunics and</w:t>
      </w:r>
      <w:r w:rsidRPr="0015387B">
        <w:rPr>
          <w:rFonts w:ascii="Georgia" w:hAnsi="Georgia" w:cs="Arial"/>
          <w:sz w:val="22"/>
        </w:rPr>
        <w:t xml:space="preserve"> boots with toes that turned up slightly.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he others he was sitting on a bench staring right at Ambril.  His beard looked ratty and dirty</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61081C" w:rsidRPr="0015387B">
        <w:rPr>
          <w:rFonts w:ascii="Georgia" w:hAnsi="Georgia" w:cs="Arial"/>
          <w:sz w:val="22"/>
        </w:rPr>
        <w:t xml:space="preserve">woolen </w:t>
      </w:r>
      <w:r w:rsidRPr="0015387B">
        <w:rPr>
          <w:rFonts w:ascii="Georgia" w:hAnsi="Georgia" w:cs="Arial"/>
          <w:sz w:val="22"/>
        </w:rPr>
        <w:t>cap and sh</w:t>
      </w:r>
      <w:r w:rsidR="00CF6199" w:rsidRPr="0015387B">
        <w:rPr>
          <w:rFonts w:ascii="Georgia" w:hAnsi="Georgia" w:cs="Arial"/>
          <w:sz w:val="22"/>
        </w:rPr>
        <w:t xml:space="preserve">iny black boo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Pr="0015387B">
        <w:rPr>
          <w:rFonts w:ascii="Georgia" w:hAnsi="Georgia" w:cs="Arial"/>
          <w:sz w:val="22"/>
        </w:rPr>
        <w:t xml:space="preserve"> hastily pedaled off. </w:t>
      </w:r>
    </w:p>
    <w:p w:rsidR="005B60D1" w:rsidRPr="0015387B" w:rsidRDefault="005D5D66" w:rsidP="0035219C">
      <w:pPr>
        <w:widowControl w:val="0"/>
        <w:spacing w:line="360" w:lineRule="auto"/>
        <w:ind w:firstLine="270"/>
        <w:rPr>
          <w:rFonts w:ascii="Georgia" w:hAnsi="Georgia" w:cs="Arial"/>
          <w:sz w:val="22"/>
        </w:rPr>
      </w:pPr>
      <w:r w:rsidRPr="0015387B">
        <w:rPr>
          <w:rFonts w:ascii="Georgia" w:hAnsi="Georgia" w:cs="Arial"/>
          <w:sz w:val="22"/>
        </w:rPr>
        <w:t>Ambril did the same, she</w:t>
      </w:r>
      <w:r w:rsidR="005B60D1" w:rsidRPr="0015387B">
        <w:rPr>
          <w:rFonts w:ascii="Georgia" w:hAnsi="Georgia" w:cs="Arial"/>
          <w:sz w:val="22"/>
        </w:rPr>
        <w:t xml:space="preserve"> made sure they were well away before taking her f</w:t>
      </w:r>
      <w:r w:rsidR="0061081C" w:rsidRPr="0015387B">
        <w:rPr>
          <w:rFonts w:ascii="Georgia" w:hAnsi="Georgia" w:cs="Arial"/>
          <w:sz w:val="22"/>
        </w:rPr>
        <w:t xml:space="preserve">irst breath, Ygg let out a gust of air just as she did, </w:t>
      </w:r>
      <w:r w:rsidR="005B60D1" w:rsidRPr="0015387B">
        <w:rPr>
          <w:rFonts w:ascii="Georgia" w:hAnsi="Georgia" w:cs="Arial"/>
          <w:sz w:val="22"/>
        </w:rPr>
        <w:t xml:space="preserve">“so where are you off to now?”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on’t rightly know.  The package just says, ‘Koda’s house’ do you know where that might be?”asked Ygg.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Ambril nodded proudly, “</w:t>
      </w:r>
      <w:r w:rsidR="005D5D66" w:rsidRPr="0015387B">
        <w:rPr>
          <w:rFonts w:ascii="Georgia" w:hAnsi="Georgia" w:cs="Arial"/>
          <w:sz w:val="22"/>
        </w:rPr>
        <w:t xml:space="preserve">I think so, </w:t>
      </w:r>
      <w:r w:rsidR="005B60D1" w:rsidRPr="0015387B">
        <w:rPr>
          <w:rFonts w:ascii="Georgia" w:hAnsi="Georgia" w:cs="Arial"/>
          <w:sz w:val="22"/>
        </w:rPr>
        <w:t>i</w:t>
      </w:r>
      <w:r w:rsidRPr="0015387B">
        <w:rPr>
          <w:rFonts w:ascii="Georgia" w:hAnsi="Georgia" w:cs="Arial"/>
          <w:sz w:val="22"/>
        </w:rPr>
        <w:t>t’s</w:t>
      </w:r>
      <w:r w:rsidR="005D5D66" w:rsidRPr="0015387B">
        <w:rPr>
          <w:rFonts w:ascii="Georgia" w:hAnsi="Georgia" w:cs="Arial"/>
          <w:sz w:val="22"/>
        </w:rPr>
        <w:t xml:space="preserve"> the only place I’ve been to other than Betula’s shop,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tood up on her pedals and off they went.  They found the Main Road and turned toward the fores</w:t>
      </w:r>
      <w:r w:rsidR="0061081C" w:rsidRPr="0015387B">
        <w:rPr>
          <w:rFonts w:ascii="Georgia" w:hAnsi="Georgia" w:cs="Arial"/>
          <w:sz w:val="22"/>
        </w:rPr>
        <w:t xml:space="preserve">t. Ambril was just starting to wonder if they’d gone too far when Koda </w:t>
      </w:r>
      <w:r w:rsidRPr="0015387B">
        <w:rPr>
          <w:rFonts w:ascii="Georgia" w:hAnsi="Georgia" w:cs="Arial"/>
          <w:sz w:val="22"/>
        </w:rPr>
        <w:t xml:space="preserve">glided up alongside them looking like he’d like to murder somebody. He was riding Rosebud who turned her </w:t>
      </w:r>
      <w:proofErr w:type="spellStart"/>
      <w:r w:rsidRPr="0015387B">
        <w:rPr>
          <w:rFonts w:ascii="Georgia" w:hAnsi="Georgia" w:cs="Arial"/>
          <w:sz w:val="22"/>
        </w:rPr>
        <w:t>flowerhead</w:t>
      </w:r>
      <w:proofErr w:type="spellEnd"/>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 t</w:t>
      </w:r>
      <w:r w:rsidR="005B60D1" w:rsidRPr="0015387B">
        <w:rPr>
          <w:rFonts w:ascii="Georgia" w:hAnsi="Georgia" w:cs="Arial"/>
          <w:sz w:val="22"/>
        </w:rPr>
        <w:t xml:space="preserve">hen </w:t>
      </w:r>
      <w:r w:rsidRPr="0015387B">
        <w:rPr>
          <w:rFonts w:ascii="Georgia" w:hAnsi="Georgia" w:cs="Arial"/>
          <w:sz w:val="22"/>
        </w:rPr>
        <w:t>swiftly rode off without a word</w:t>
      </w:r>
      <w:r w:rsidR="005B60D1" w:rsidRPr="0015387B">
        <w:rPr>
          <w:rFonts w:ascii="Georgia" w:hAnsi="Georgia" w:cs="Arial"/>
          <w:sz w:val="22"/>
        </w:rPr>
        <w:t xml:space="preserve">, the gravel crackling under Rosebud’s tires. </w:t>
      </w:r>
    </w:p>
    <w:p w:rsidR="005B60D1" w:rsidRPr="0015387B" w:rsidRDefault="003B1CB3" w:rsidP="0035219C">
      <w:pPr>
        <w:widowControl w:val="0"/>
        <w:spacing w:line="360" w:lineRule="auto"/>
        <w:ind w:firstLine="270"/>
        <w:rPr>
          <w:rFonts w:ascii="Georgia" w:hAnsi="Georgia" w:cs="Arial"/>
          <w:sz w:val="22"/>
        </w:rPr>
      </w:pPr>
      <w:r w:rsidRPr="0015387B">
        <w:rPr>
          <w:rFonts w:ascii="Georgia" w:hAnsi="Georgia" w:cs="Arial"/>
          <w:sz w:val="22"/>
        </w:rPr>
        <w:t>“He be surly</w:t>
      </w:r>
      <w:r w:rsidR="0061081C" w:rsidRPr="0015387B">
        <w:rPr>
          <w:rFonts w:ascii="Georgia" w:hAnsi="Georgia" w:cs="Arial"/>
          <w:sz w:val="22"/>
        </w:rPr>
        <w:t>,</w:t>
      </w:r>
      <w:r w:rsidR="005B60D1" w:rsidRPr="0015387B">
        <w:rPr>
          <w:rFonts w:ascii="Georgia" w:hAnsi="Georgia" w:cs="Arial"/>
          <w:sz w:val="22"/>
        </w:rPr>
        <w:t>” Ygg squinted as he watched Koda pick up speed</w:t>
      </w:r>
      <w:r w:rsidR="0061081C" w:rsidRPr="0015387B">
        <w:rPr>
          <w:rFonts w:ascii="Georgia" w:hAnsi="Georgia" w:cs="Arial"/>
          <w:sz w:val="22"/>
        </w:rPr>
        <w:t xml:space="preserve"> “the flowers on the basket, they be---lively, especially the big one</w:t>
      </w:r>
      <w:r w:rsidR="005B60D1"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B66FD9" w:rsidRPr="0015387B">
        <w:rPr>
          <w:rFonts w:ascii="Georgia" w:hAnsi="Georgia" w:cs="Arial"/>
          <w:sz w:val="22"/>
        </w:rPr>
        <w:t>, how can you explain Rosebud?  “H</w:t>
      </w:r>
      <w:r w:rsidRPr="0015387B">
        <w:rPr>
          <w:rFonts w:ascii="Georgia" w:hAnsi="Georgia" w:cs="Arial"/>
          <w:sz w:val="22"/>
        </w:rPr>
        <w:t>ey, why</w:t>
      </w:r>
      <w:r w:rsidR="00B66FD9" w:rsidRPr="0015387B">
        <w:rPr>
          <w:rFonts w:ascii="Georgia" w:hAnsi="Georgia" w:cs="Arial"/>
          <w:sz w:val="22"/>
        </w:rPr>
        <w:t xml:space="preserve"> don’t you </w:t>
      </w:r>
      <w:r w:rsidR="003B1CB3" w:rsidRPr="0015387B">
        <w:rPr>
          <w:rFonts w:ascii="Georgia" w:hAnsi="Georgia" w:cs="Arial"/>
          <w:sz w:val="22"/>
        </w:rPr>
        <w:t xml:space="preserve">come and </w:t>
      </w:r>
      <w:r w:rsidRPr="0015387B">
        <w:rPr>
          <w:rFonts w:ascii="Georgia" w:hAnsi="Georgia" w:cs="Arial"/>
          <w:sz w:val="22"/>
        </w:rPr>
        <w:t xml:space="preserve">explore the </w:t>
      </w:r>
      <w:r w:rsidR="00B66FD9" w:rsidRPr="0015387B">
        <w:rPr>
          <w:rFonts w:ascii="Georgia" w:hAnsi="Georgia" w:cs="Arial"/>
          <w:sz w:val="22"/>
        </w:rPr>
        <w:t>haunted</w:t>
      </w:r>
      <w:r w:rsidRPr="0015387B">
        <w:rPr>
          <w:rFonts w:ascii="Georgia" w:hAnsi="Georgia" w:cs="Arial"/>
          <w:sz w:val="22"/>
        </w:rPr>
        <w:t xml:space="preserve"> house with Sully and I</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have cookies!” said Ambril, “and 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gerly, “maybe I’ll come</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od, now you can help me, where’s Sully’s house?” asked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now you can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5B60D1" w:rsidRPr="0015387B">
        <w:rPr>
          <w:rFonts w:ascii="Georgia" w:hAnsi="Georgia" w:cs="Arial"/>
          <w:sz w:val="22"/>
        </w:rPr>
        <w:t xml:space="preserve"> to keep up with him, 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 stop in front of the burned out </w:t>
      </w:r>
      <w:r w:rsidRPr="0015387B">
        <w:rPr>
          <w:rFonts w:ascii="Georgia" w:hAnsi="Georgia" w:cs="Arial"/>
          <w:sz w:val="22"/>
        </w:rPr>
        <w:t>Roadside S</w:t>
      </w:r>
      <w:r w:rsidR="005B60D1" w:rsidRPr="0015387B">
        <w:rPr>
          <w:rFonts w:ascii="Georgia" w:hAnsi="Georgia" w:cs="Arial"/>
          <w:sz w:val="22"/>
        </w:rPr>
        <w:t xml:space="preserve">tand.  Ambril could see they had removed the burned parts already.  New wood lay neatly stacked nearby.   </w:t>
      </w:r>
      <w:r w:rsidRPr="0015387B">
        <w:rPr>
          <w:rFonts w:ascii="Georgia" w:hAnsi="Georgia" w:cs="Arial"/>
          <w:sz w:val="22"/>
        </w:rPr>
        <w:t>There was no sign of the shadow circle she was happy to se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  “It was really awful for Sully…did you see</w:t>
      </w:r>
      <w:r w:rsidR="00B66FD9" w:rsidRPr="0015387B">
        <w:rPr>
          <w:rFonts w:ascii="Georgia" w:hAnsi="Georgia" w:cs="Arial"/>
          <w:sz w:val="22"/>
        </w:rPr>
        <w:t xml:space="preserve"> anything 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snorted Ygg as they veered around a bend in the road, “I be on me way home from a delivery and I smacked into a firefighter and his hose.” continued Ygg as he swatted a branch out of the way.  “Riley helped me up…F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66FD9" w:rsidRPr="0015387B">
        <w:rPr>
          <w:rFonts w:ascii="Georgia" w:hAnsi="Georgia" w:cs="Arial"/>
          <w:sz w:val="22"/>
        </w:rPr>
        <w:t>disappointed; if he’d been there earlier he might have seen the one who raised</w:t>
      </w:r>
      <w:r w:rsidRPr="0015387B">
        <w:rPr>
          <w:rFonts w:ascii="Georgia" w:hAnsi="Georgia" w:cs="Arial"/>
          <w:sz w:val="22"/>
        </w:rPr>
        <w:t xml:space="preserve"> the Dullaith.  But it sounded as if he hadn’t even seen the monster.</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about what Riley knew as they rounded a red barn and pulled up in front of a </w:t>
      </w:r>
      <w:r w:rsidR="00995659" w:rsidRPr="0015387B">
        <w:rPr>
          <w:rFonts w:ascii="Georgia" w:hAnsi="Georgia" w:cs="Arial"/>
          <w:sz w:val="22"/>
        </w:rPr>
        <w:t xml:space="preserve">long rangy, western looking </w:t>
      </w:r>
      <w:r w:rsidRPr="0015387B">
        <w:rPr>
          <w:rFonts w:ascii="Georgia" w:hAnsi="Georgia" w:cs="Arial"/>
          <w:sz w:val="22"/>
        </w:rPr>
        <w:t xml:space="preserve">ranch house.  There were even wagon wheels decorating the front porch.  The </w:t>
      </w:r>
      <w:r w:rsidR="00B66FD9" w:rsidRPr="0015387B">
        <w:rPr>
          <w:rFonts w:ascii="Georgia" w:hAnsi="Georgia" w:cs="Arial"/>
          <w:sz w:val="22"/>
        </w:rPr>
        <w:t>red barn was freshly painted,</w:t>
      </w:r>
      <w:r w:rsidRPr="0015387B">
        <w:rPr>
          <w:rFonts w:ascii="Georgia" w:hAnsi="Georgia" w:cs="Arial"/>
          <w:sz w:val="22"/>
        </w:rPr>
        <w:t xml:space="preserve"> its doors opened onto a tidy arrangeme</w:t>
      </w:r>
      <w:r w:rsidR="00995659" w:rsidRPr="0015387B">
        <w:rPr>
          <w:rFonts w:ascii="Georgia" w:hAnsi="Georgia" w:cs="Arial"/>
          <w:sz w:val="22"/>
        </w:rPr>
        <w:t>nt of equipment and a</w:t>
      </w:r>
      <w:r w:rsidRPr="0015387B">
        <w:rPr>
          <w:rFonts w:ascii="Georgia" w:hAnsi="Georgia" w:cs="Arial"/>
          <w:sz w:val="22"/>
        </w:rPr>
        <w:t xml:space="preserve"> wiry man in a floppy old fedora was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don’t forget your jacket, just in case it rains!” an Asian woman swathed in an oversized apron, wielding garden shears unbent herself from over an artichoke b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t it Mom!  Ah, this is Ambril and Ygg,” Sully yelled 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s M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 maze</w:t>
      </w:r>
      <w:r w:rsidR="00995659" w:rsidRPr="0015387B">
        <w:rPr>
          <w:rFonts w:ascii="Georgia" w:hAnsi="Georgia" w:cs="Arial"/>
          <w:sz w:val="22"/>
        </w:rPr>
        <w:t xml:space="preserve"> of a garden.  T</w:t>
      </w:r>
      <w:r w:rsidRPr="0015387B">
        <w:rPr>
          <w:rFonts w:ascii="Georgia" w:hAnsi="Georgia" w:cs="Arial"/>
          <w:sz w:val="22"/>
        </w:rPr>
        <w:t>he plants had gone wild, growing helter-skelter, rumbly poly; they eagerly clambered over eac</w:t>
      </w:r>
      <w:r w:rsidR="00DA0D18" w:rsidRPr="0015387B">
        <w:rPr>
          <w:rFonts w:ascii="Georgia" w:hAnsi="Georgia" w:cs="Arial"/>
          <w:sz w:val="22"/>
        </w:rPr>
        <w:t>h other and onto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soon broke out into a clearing making its last stand around a couple of abandoned buildings.  A large stone mansion stood aloof between a dilapidated old garage and a crooked gazebo </w:t>
      </w:r>
      <w:r w:rsidR="00DA0D18" w:rsidRPr="0015387B">
        <w:rPr>
          <w:rFonts w:ascii="Georgia" w:hAnsi="Georgia" w:cs="Arial"/>
          <w:sz w:val="22"/>
        </w:rPr>
        <w:t xml:space="preserve">which was </w:t>
      </w:r>
      <w:r w:rsidRPr="0015387B">
        <w:rPr>
          <w:rFonts w:ascii="Georgia" w:hAnsi="Georgia" w:cs="Arial"/>
          <w:sz w:val="22"/>
        </w:rPr>
        <w:t>nearly consumed by vines.  I</w:t>
      </w:r>
      <w:r w:rsidR="00995659" w:rsidRPr="0015387B">
        <w:rPr>
          <w:rFonts w:ascii="Georgia" w:hAnsi="Georgia" w:cs="Arial"/>
          <w:sz w:val="22"/>
        </w:rPr>
        <w:t>t was enchanting---and something else</w:t>
      </w:r>
      <w:r w:rsidRPr="0015387B">
        <w:rPr>
          <w:rFonts w:ascii="Georgia" w:hAnsi="Georgia" w:cs="Arial"/>
          <w:sz w:val="22"/>
        </w:rPr>
        <w:t xml:space="preserve"> that Ambril couldn’t put her finger on.  </w:t>
      </w:r>
      <w:r w:rsidR="00DA0D18" w:rsidRPr="0015387B">
        <w:rPr>
          <w:rFonts w:ascii="Georgia" w:hAnsi="Georgia" w:cs="Arial"/>
          <w:sz w:val="22"/>
        </w:rPr>
        <w:t>Sully was right, t</w:t>
      </w:r>
      <w:r w:rsidRPr="0015387B">
        <w:rPr>
          <w:rFonts w:ascii="Georgia" w:hAnsi="Georgia" w:cs="Arial"/>
          <w:sz w:val="22"/>
        </w:rPr>
        <w:t xml:space="preserve">he mansion </w:t>
      </w:r>
      <w:r w:rsidR="00DA0D18" w:rsidRPr="0015387B">
        <w:rPr>
          <w:rFonts w:ascii="Georgia" w:hAnsi="Georgia" w:cs="Arial"/>
          <w:sz w:val="22"/>
        </w:rPr>
        <w:t xml:space="preserve">was pretty spooky.  It </w:t>
      </w:r>
      <w:r w:rsidRPr="0015387B">
        <w:rPr>
          <w:rFonts w:ascii="Georgia" w:hAnsi="Georgia" w:cs="Arial"/>
          <w:sz w:val="22"/>
        </w:rPr>
        <w:t xml:space="preserve">had three stories </w:t>
      </w:r>
      <w:r w:rsidR="00DA0D18" w:rsidRPr="0015387B">
        <w:rPr>
          <w:rFonts w:ascii="Georgia" w:hAnsi="Georgia" w:cs="Arial"/>
          <w:sz w:val="22"/>
        </w:rPr>
        <w:t>with a collection</w:t>
      </w:r>
      <w:r w:rsidR="00995659" w:rsidRPr="0015387B">
        <w:rPr>
          <w:rFonts w:ascii="Georgia" w:hAnsi="Georgia" w:cs="Arial"/>
          <w:sz w:val="22"/>
        </w:rPr>
        <w:t xml:space="preserve"> of chimney pots in a row on one end.  All of its many windows were boarded up but an</w:t>
      </w:r>
      <w:r w:rsidRPr="0015387B">
        <w:rPr>
          <w:rFonts w:ascii="Georgia" w:hAnsi="Georgia" w:cs="Arial"/>
          <w:sz w:val="22"/>
        </w:rPr>
        <w:t xml:space="preserve"> inviting porch ran circles around it.  It looked </w:t>
      </w:r>
      <w:r w:rsidR="00DA0D18" w:rsidRPr="0015387B">
        <w:rPr>
          <w:rFonts w:ascii="Georgia" w:hAnsi="Georgia" w:cs="Arial"/>
          <w:sz w:val="22"/>
        </w:rPr>
        <w:t>lonesome as</w:t>
      </w:r>
      <w:r w:rsidR="00995659" w:rsidRPr="0015387B">
        <w:rPr>
          <w:rFonts w:ascii="Georgia" w:hAnsi="Georgia" w:cs="Arial"/>
          <w:sz w:val="22"/>
        </w:rPr>
        <w:t xml:space="preserve"> if</w:t>
      </w:r>
      <w:r w:rsidR="00DA0D18" w:rsidRPr="0015387B">
        <w:rPr>
          <w:rFonts w:ascii="Georgia" w:hAnsi="Georgia" w:cs="Arial"/>
          <w:sz w:val="22"/>
        </w:rPr>
        <w:t xml:space="preserve"> it</w:t>
      </w:r>
      <w:r w:rsidRPr="0015387B">
        <w:rPr>
          <w:rFonts w:ascii="Georgia" w:hAnsi="Georgia" w:cs="Arial"/>
          <w:sz w:val="22"/>
        </w:rPr>
        <w:t xml:space="preserve"> hadn’t been lived in for a very long </w:t>
      </w:r>
      <w:r w:rsidR="00DA0D18" w:rsidRPr="0015387B">
        <w:rPr>
          <w:rFonts w:ascii="Georgia" w:hAnsi="Georgia" w:cs="Arial"/>
          <w:sz w:val="22"/>
        </w:rPr>
        <w:t>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w</w:t>
      </w:r>
      <w:r w:rsidR="0091427C" w:rsidRPr="0015387B">
        <w:rPr>
          <w:rFonts w:ascii="Georgia" w:hAnsi="Georgia" w:cs="Arial"/>
          <w:sz w:val="22"/>
        </w:rPr>
        <w:t xml:space="preserve">ay,” </w:t>
      </w:r>
      <w:r w:rsidRPr="0015387B">
        <w:rPr>
          <w:rFonts w:ascii="Georgia" w:hAnsi="Georgia" w:cs="Arial"/>
          <w:sz w:val="22"/>
        </w:rPr>
        <w:t>Sully led them to where a board had been pulled off a window.  Inside it was dark and smelled of musty socks and moldy potatoes but the three of them wiggled inside anyway.  In the light coming through the cracks between the boards Ambril could see it had once been a great house.  Birds flew out of a large stone fire</w:t>
      </w:r>
      <w:r w:rsidR="0091427C" w:rsidRPr="0015387B">
        <w:rPr>
          <w:rFonts w:ascii="Georgia" w:hAnsi="Georgia" w:cs="Arial"/>
          <w:sz w:val="22"/>
        </w:rPr>
        <w:t>place as they began to explore and up around a grand central staircas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91427C" w:rsidRPr="0015387B">
        <w:rPr>
          <w:rFonts w:ascii="Georgia" w:hAnsi="Georgia" w:cs="Arial"/>
          <w:sz w:val="22"/>
        </w:rPr>
        <w:t>’s been camping</w:t>
      </w:r>
      <w:r w:rsidRPr="0015387B">
        <w:rPr>
          <w:rFonts w:ascii="Georgia" w:hAnsi="Georgia" w:cs="Arial"/>
          <w:sz w:val="22"/>
        </w:rPr>
        <w:t xml:space="preserve"> out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91427C" w:rsidRPr="0015387B">
        <w:rPr>
          <w:rFonts w:ascii="Georgia" w:hAnsi="Georgia" w:cs="Arial"/>
          <w:sz w:val="22"/>
        </w:rPr>
        <w:t xml:space="preserve">he center of the living room, </w:t>
      </w:r>
      <w:r w:rsidRPr="0015387B">
        <w:rPr>
          <w:rFonts w:ascii="Georgia" w:hAnsi="Georgia" w:cs="Arial"/>
          <w:sz w:val="22"/>
        </w:rPr>
        <w:t xml:space="preserve"> trash </w:t>
      </w:r>
      <w:r w:rsidR="0091427C" w:rsidRPr="0015387B">
        <w:rPr>
          <w:rFonts w:ascii="Georgia" w:hAnsi="Georgia" w:cs="Arial"/>
          <w:sz w:val="22"/>
        </w:rPr>
        <w:t>spilled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all listened for a moment, holding</w:t>
      </w:r>
      <w:r w:rsidR="0091427C" w:rsidRPr="0015387B">
        <w:rPr>
          <w:rFonts w:ascii="Georgia" w:hAnsi="Georgia" w:cs="Arial"/>
          <w:sz w:val="22"/>
        </w:rPr>
        <w:t xml:space="preserve"> their breath, but the house remained</w:t>
      </w:r>
      <w:r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sidR="0091427C" w:rsidRPr="0015387B">
        <w:rPr>
          <w:rFonts w:ascii="Georgia" w:hAnsi="Georgia" w:cs="Arial"/>
          <w:sz w:val="22"/>
        </w:rPr>
        <w:t xml:space="preserve"> further into the space.</w:t>
      </w:r>
      <w:r w:rsidRPr="0015387B">
        <w:rPr>
          <w:rFonts w:ascii="Georgia" w:hAnsi="Georgia" w:cs="Arial"/>
          <w:sz w:val="22"/>
        </w:rPr>
        <w:t xml:space="preserve">  Around the corner they found a kitchen colonized by rabbits who bolted through Ambril’s legs when she opened a cabinet.  It startled her</w:t>
      </w:r>
      <w:r w:rsidR="0091427C" w:rsidRPr="0015387B">
        <w:rPr>
          <w:rFonts w:ascii="Georgia" w:hAnsi="Georgia" w:cs="Arial"/>
          <w:sz w:val="22"/>
        </w:rPr>
        <w:t xml:space="preserve"> so much that</w:t>
      </w:r>
      <w:r w:rsidRPr="0015387B">
        <w:rPr>
          <w:rFonts w:ascii="Georgia" w:hAnsi="Georgia" w:cs="Arial"/>
          <w:sz w:val="22"/>
        </w:rPr>
        <w:t xml:space="preserve"> she fell back </w:t>
      </w:r>
      <w:r w:rsidR="0091427C" w:rsidRPr="0015387B">
        <w:rPr>
          <w:rFonts w:ascii="Georgia" w:hAnsi="Georgia" w:cs="Arial"/>
          <w:sz w:val="22"/>
        </w:rPr>
        <w:t>and hit</w:t>
      </w:r>
      <w:r w:rsidRPr="0015387B">
        <w:rPr>
          <w:rFonts w:ascii="Georgia" w:hAnsi="Georgia" w:cs="Arial"/>
          <w:sz w:val="22"/>
        </w:rPr>
        <w:t xml:space="preserve"> something hard </w:t>
      </w:r>
      <w:r w:rsidR="00995659" w:rsidRPr="0015387B">
        <w:rPr>
          <w:rFonts w:ascii="Georgia" w:hAnsi="Georgia" w:cs="Arial"/>
          <w:sz w:val="22"/>
        </w:rPr>
        <w:t xml:space="preserve">as she landed in </w:t>
      </w:r>
      <w:r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true.  Ambril leaned it against a chair leg and rubbed it hard with her sleeve.  There was a large circle with a tree in the center of it. The top half was missing as a jagged rough edge cut into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not a shield, its made of iron---too heavy,” said Ygg 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5B60D1" w:rsidRPr="0015387B" w:rsidRDefault="0091427C" w:rsidP="0035219C">
      <w:pPr>
        <w:widowControl w:val="0"/>
        <w:spacing w:line="360" w:lineRule="auto"/>
        <w:ind w:firstLine="270"/>
        <w:rPr>
          <w:rFonts w:ascii="Georgia" w:hAnsi="Georgia" w:cs="Arial"/>
          <w:sz w:val="22"/>
        </w:rPr>
      </w:pPr>
      <w:r w:rsidRPr="0015387B">
        <w:rPr>
          <w:rFonts w:ascii="Georgia" w:hAnsi="Georgia" w:cs="Arial"/>
          <w:sz w:val="22"/>
        </w:rPr>
        <w:t>“Nought arms, I be earth-kind, metal runs in my blood</w:t>
      </w:r>
      <w:r w:rsidR="005B60D1" w:rsidRPr="0015387B">
        <w:rPr>
          <w:rFonts w:ascii="Georgia" w:hAnsi="Georgia" w:cs="Arial"/>
          <w:sz w:val="22"/>
        </w:rPr>
        <w:t xml:space="preserve">.”  Ygg held it up to the light.  “That be someone’s family crest.” </w:t>
      </w:r>
    </w:p>
    <w:p w:rsidR="005B60D1" w:rsidRPr="0015387B" w:rsidRDefault="00F55EBF" w:rsidP="0035219C">
      <w:pPr>
        <w:widowControl w:val="0"/>
        <w:spacing w:line="360" w:lineRule="auto"/>
        <w:ind w:firstLine="270"/>
        <w:rPr>
          <w:rFonts w:ascii="Georgia" w:hAnsi="Georgia" w:cs="Arial"/>
          <w:sz w:val="22"/>
        </w:rPr>
      </w:pPr>
      <w:r w:rsidRPr="0015387B">
        <w:rPr>
          <w:rFonts w:ascii="Georgia" w:hAnsi="Georgia" w:cs="Arial"/>
          <w:sz w:val="22"/>
        </w:rPr>
        <w:t>It looked sort of familiar to Ambril but before she could say anything</w:t>
      </w:r>
      <w:r w:rsidR="005B60D1" w:rsidRPr="0015387B">
        <w:rPr>
          <w:rFonts w:ascii="Georgia" w:hAnsi="Georgia" w:cs="Arial"/>
          <w:sz w:val="22"/>
        </w:rPr>
        <w:t xml:space="preserve"> Sully said, “let’s try upstai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raced up the stone steps.  But Ambril slowed near the top, feeling suddenly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et or something?”   Sully slowed to match Ambril’s pace,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hen they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91427C" w:rsidRPr="0015387B">
        <w:rPr>
          <w:rFonts w:ascii="Georgia" w:hAnsi="Georgia" w:cs="Arial"/>
          <w:sz w:val="22"/>
        </w:rPr>
        <w:t xml:space="preserve"> then gave Ambril a funny look,</w:t>
      </w:r>
      <w:r w:rsidRPr="0015387B">
        <w:rPr>
          <w:rFonts w:ascii="Georgia" w:hAnsi="Georgia" w:cs="Arial"/>
          <w:sz w:val="22"/>
        </w:rPr>
        <w:t xml:space="preserve"> “Yep, there’s green tile in 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ite onions!  Take a deep breathe, I bet the monsters only come out at night.”  Sully pushed the door open too hard as she entered the room, it hit the wall and bounced back.  As Sully swiveled at the noise she stopped and stared at something behind the door, the smile instantly leaving</w:t>
      </w:r>
      <w:r w:rsidR="00F55EBF" w:rsidRPr="0015387B">
        <w:rPr>
          <w:rFonts w:ascii="Georgia" w:hAnsi="Georgia" w:cs="Arial"/>
          <w:sz w:val="22"/>
        </w:rPr>
        <w:t xml:space="preserve"> her face. “That’s weird, </w:t>
      </w:r>
      <w:r w:rsidRPr="0015387B">
        <w:rPr>
          <w:rFonts w:ascii="Georgia" w:hAnsi="Georgia" w:cs="Arial"/>
          <w:sz w:val="22"/>
        </w:rPr>
        <w:t>you need to see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55EBF" w:rsidRPr="0015387B">
        <w:rPr>
          <w:rFonts w:ascii="Georgia" w:hAnsi="Georgia" w:cs="Arial"/>
          <w:sz w:val="22"/>
        </w:rPr>
        <w:t xml:space="preserve">All in a rush her memories came back, s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There were clouds painted on the wall, a pink dresser under the window---with pictures of a happy family on top. She suddenly knew why the house had felt so strange to her---so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walked into her old room, the room her Dad had painted for her…clouds, a happy sun, a blue ceiling.  Sully motioned her over and pointed to a section of the wall where there were tick marks where a child’s growth had been measured.  “No wonder this place looks familiar to you.”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eeing her name on the wall made it impossible to ignore.  This had been her family’s home.  She stumbled but steadied herself by grabbing the door.  It seemed like everywhere she turned in this town, pieces of her past kept coming at her.  She knelt down again for a closer look.  The ages</w:t>
      </w:r>
      <w:r w:rsidR="0091427C" w:rsidRPr="0015387B">
        <w:rPr>
          <w:rFonts w:ascii="Georgia" w:hAnsi="Georgia" w:cs="Arial"/>
          <w:sz w:val="22"/>
        </w:rPr>
        <w:t xml:space="preserve"> went from</w:t>
      </w:r>
      <w:r w:rsidR="00D26EBD" w:rsidRPr="0015387B">
        <w:rPr>
          <w:rFonts w:ascii="Georgia" w:hAnsi="Georgia" w:cs="Arial"/>
          <w:sz w:val="22"/>
        </w:rPr>
        <w:t xml:space="preserve"> one year old and ended at four</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idn’t know your family was rich.”  Sully carefully brushed away a cobweb hanging from the do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re not---some of the apartments we had in San Francisco would have made a rat cringe,” Ambril straightened up quickly, hoping Sully wouldn’t ask any more questions.  It would only add to the </w:t>
      </w:r>
      <w:r w:rsidR="0091427C" w:rsidRPr="0015387B">
        <w:rPr>
          <w:rFonts w:ascii="Georgia" w:hAnsi="Georgia" w:cs="Arial"/>
          <w:sz w:val="22"/>
        </w:rPr>
        <w:t>mountain of them</w:t>
      </w:r>
      <w:r w:rsidRPr="0015387B">
        <w:rPr>
          <w:rFonts w:ascii="Georgia" w:hAnsi="Georgia" w:cs="Arial"/>
          <w:sz w:val="22"/>
        </w:rPr>
        <w:t xml:space="preserve"> she had alread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D26EBD" w:rsidRPr="0015387B">
        <w:rPr>
          <w:rFonts w:ascii="Georgia" w:hAnsi="Georgia" w:cs="Arial"/>
          <w:sz w:val="22"/>
        </w:rPr>
        <w:t>. “I  be</w:t>
      </w:r>
      <w:r w:rsidRPr="0015387B">
        <w:rPr>
          <w:rFonts w:ascii="Georgia" w:hAnsi="Georgia" w:cs="Arial"/>
          <w:sz w:val="22"/>
        </w:rPr>
        <w:t xml:space="preserve"> thinking it belongs ---here.”  He inserted another piece of metal near the top.  It completed the circle perfectly.  There was a name on top, the name of Derwyn.</w:t>
      </w:r>
      <w:r w:rsidR="0091427C" w:rsidRPr="0015387B">
        <w:rPr>
          <w:rFonts w:ascii="Georgia" w:hAnsi="Georgia" w:cs="Arial"/>
          <w:sz w:val="22"/>
        </w:rPr>
        <w:t xml:space="preserve">  The old stories of her Mom growing up came rushing back to her.  This had been her Great Grandmother’s hou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wayed a little, overwhelmed.  Why hadn’t her Mom told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aybe it’s time we explored the garden,” Sully </w:t>
      </w:r>
      <w:r w:rsidR="0091427C" w:rsidRPr="0015387B">
        <w:rPr>
          <w:rFonts w:ascii="Georgia" w:hAnsi="Georgia" w:cs="Arial"/>
          <w:sz w:val="22"/>
        </w:rPr>
        <w:t>said</w:t>
      </w:r>
      <w:r w:rsidRPr="0015387B">
        <w:rPr>
          <w:rFonts w:ascii="Georgia" w:hAnsi="Georgia" w:cs="Arial"/>
          <w:sz w:val="22"/>
        </w:rPr>
        <w:t xml:space="preserve"> watching her clo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rolled her eyes at him.  “</w:t>
      </w:r>
      <w:r w:rsidR="0091427C" w:rsidRPr="0015387B">
        <w:rPr>
          <w:rFonts w:ascii="Georgia" w:hAnsi="Georgia" w:cs="Arial"/>
          <w:sz w:val="22"/>
        </w:rPr>
        <w:t xml:space="preserve">Nice, </w:t>
      </w:r>
      <w:r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91427C" w:rsidRPr="0015387B">
        <w:rPr>
          <w:rFonts w:ascii="Georgia" w:hAnsi="Georgia" w:cs="Arial"/>
          <w:sz w:val="22"/>
        </w:rPr>
        <w:t>, b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Pr="0015387B">
        <w:rPr>
          <w:rFonts w:ascii="Georgia" w:hAnsi="Georgia" w:cs="Arial"/>
          <w:sz w:val="22"/>
        </w:rPr>
        <w:t>azebo crowning a hill, though it wobbled to one side it straightened itself out near the top and let its curly spire streak up into the sky.  Vines curled around the stone pillars and blank</w:t>
      </w:r>
      <w:r w:rsidR="00A664BA" w:rsidRPr="0015387B">
        <w:rPr>
          <w:rFonts w:ascii="Georgia" w:hAnsi="Georgia" w:cs="Arial"/>
          <w:sz w:val="22"/>
        </w:rPr>
        <w:t>eted the top. Nearby</w:t>
      </w:r>
      <w:r w:rsidRPr="0015387B">
        <w:rPr>
          <w:rFonts w:ascii="Georgia" w:hAnsi="Georgia" w:cs="Arial"/>
          <w:sz w:val="22"/>
        </w:rPr>
        <w:t xml:space="preserve"> the Trelawnyd Wall slid around the garden hugging a brilliant blue-green lake before lunging back into the fores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rought lemonade,” said Sully as they raced up the stairs.  The air hummed</w:t>
      </w:r>
      <w:r w:rsidR="00D26EBD" w:rsidRPr="0015387B">
        <w:rPr>
          <w:rFonts w:ascii="Georgia" w:hAnsi="Georgia" w:cs="Arial"/>
          <w:sz w:val="22"/>
        </w:rPr>
        <w:t xml:space="preserve"> with life</w:t>
      </w:r>
      <w:r w:rsidRPr="0015387B">
        <w:rPr>
          <w:rFonts w:ascii="Georgia" w:hAnsi="Georgia" w:cs="Arial"/>
          <w:sz w:val="22"/>
        </w:rPr>
        <w:t xml:space="preserve"> as</w:t>
      </w:r>
      <w:r w:rsidR="00D26EBD" w:rsidRPr="0015387B">
        <w:rPr>
          <w:rFonts w:ascii="Georgia" w:hAnsi="Georgia" w:cs="Arial"/>
          <w:sz w:val="22"/>
        </w:rPr>
        <w:t xml:space="preserve"> they</w:t>
      </w:r>
      <w:r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guess so, but my Mom never told me about it.  I probably would never had known if we h</w:t>
      </w:r>
      <w:r w:rsidR="00A664BA" w:rsidRPr="0015387B">
        <w:rPr>
          <w:rFonts w:ascii="Georgia" w:hAnsi="Georgia" w:cs="Arial"/>
          <w:sz w:val="22"/>
        </w:rPr>
        <w:t>adn’t walked around in there.” Ambril</w:t>
      </w:r>
      <w:r w:rsidRPr="0015387B">
        <w:rPr>
          <w:rFonts w:ascii="Georgia" w:hAnsi="Georgia" w:cs="Arial"/>
          <w:sz w:val="22"/>
        </w:rPr>
        <w:t xml:space="preserve"> busied herself with restacking the cookies</w:t>
      </w:r>
      <w:r w:rsidR="00A664BA" w:rsidRPr="0015387B">
        <w:rPr>
          <w:rFonts w:ascii="Georgia" w:hAnsi="Georgia" w:cs="Arial"/>
          <w:sz w:val="22"/>
        </w:rPr>
        <w:t xml:space="preserve"> avoiding her friend’s eyes.  “It’s really weird to think…well i</w:t>
      </w:r>
      <w:r w:rsidRPr="0015387B">
        <w:rPr>
          <w:rFonts w:ascii="Georgia" w:hAnsi="Georgia" w:cs="Arial"/>
          <w:sz w:val="22"/>
        </w:rPr>
        <w:t>t was---really hard sometimes in San Francisco… and here we had this huge house</w:t>
      </w:r>
      <w:r w:rsidR="00D26EBD" w:rsidRPr="0015387B">
        <w:rPr>
          <w:rFonts w:ascii="Georgia" w:hAnsi="Georgia" w:cs="Arial"/>
          <w:sz w:val="22"/>
        </w:rPr>
        <w:t xml:space="preserve"> </w:t>
      </w:r>
      <w:r w:rsidRPr="0015387B">
        <w:rPr>
          <w:rFonts w:ascii="Georgia" w:hAnsi="Georgia" w:cs="Arial"/>
          <w:sz w:val="22"/>
        </w:rPr>
        <w:t xml:space="preserve">waiting for us 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couldna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 xml:space="preserve">They had eaten almost all the food when Ambril’s backpack unzipped itself and fLit appeared dragging her Ashera behind him.  Ambril lunged at him, grabbed the Ashera, and tried to stuff it back in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arter,” she said over her should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s?” Ambril asked as nonchalantly as she could, “it’s just an old puzzle box that belonged to my Great Grandmother,” the robot gave Ambril an injured look</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35219C">
      <w:pPr>
        <w:pStyle w:val="StyleArialRight-063Linespacing15lines"/>
        <w:spacing w:line="360" w:lineRule="auto"/>
        <w:ind w:firstLine="270"/>
        <w:rPr>
          <w:sz w:val="22"/>
        </w:rPr>
      </w:pPr>
      <w:r w:rsidRPr="0015387B">
        <w:rPr>
          <w:sz w:val="22"/>
        </w:rPr>
        <w:t>“That</w:t>
      </w:r>
      <w:r w:rsidR="00A664BA" w:rsidRPr="0015387B">
        <w:rPr>
          <w:sz w:val="22"/>
        </w:rPr>
        <w:t>’s some Ashera!  It</w:t>
      </w:r>
      <w:r w:rsidRPr="0015387B">
        <w:rPr>
          <w:sz w:val="22"/>
        </w:rPr>
        <w:t xml:space="preserve"> nought be </w:t>
      </w:r>
      <w:r w:rsidR="00D26EBD" w:rsidRPr="0015387B">
        <w:rPr>
          <w:sz w:val="22"/>
        </w:rPr>
        <w:t xml:space="preserve">just </w:t>
      </w:r>
      <w:r w:rsidRPr="0015387B">
        <w:rPr>
          <w:sz w:val="22"/>
        </w:rPr>
        <w:t xml:space="preserve">some </w:t>
      </w:r>
      <w:r w:rsidR="00A664BA" w:rsidRPr="0015387B">
        <w:rPr>
          <w:sz w:val="22"/>
        </w:rPr>
        <w:t>old thing of your Great Gran’s.</w:t>
      </w:r>
      <w:r w:rsidRPr="0015387B">
        <w:rPr>
          <w:sz w:val="22"/>
        </w:rPr>
        <w:t xml:space="preserve">”  Ygg nodded emphatically at Ambril’s pack.  </w:t>
      </w:r>
    </w:p>
    <w:p w:rsidR="005B60D1" w:rsidRPr="0015387B" w:rsidRDefault="005B60D1" w:rsidP="0035219C">
      <w:pPr>
        <w:pStyle w:val="StyleArialRight-063Linespacing15lines"/>
        <w:spacing w:line="360" w:lineRule="auto"/>
        <w:ind w:firstLine="270"/>
        <w:rPr>
          <w:sz w:val="22"/>
        </w:rPr>
      </w:pPr>
      <w:r w:rsidRPr="0015387B">
        <w:rPr>
          <w:sz w:val="22"/>
        </w:rPr>
        <w:t>Ambril stared at him… 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S AN ASHERA?” asked Sully again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A664BA" w:rsidRPr="0015387B">
        <w:rPr>
          <w:rFonts w:ascii="Georgia" w:hAnsi="Georgia" w:cs="Arial"/>
          <w:sz w:val="22"/>
        </w:rPr>
        <w:t xml:space="preserve">It’s an old puzzle box…and </w:t>
      </w:r>
      <w:r w:rsidRPr="0015387B">
        <w:rPr>
          <w:rFonts w:ascii="Georgia" w:hAnsi="Georgia" w:cs="Arial"/>
          <w:sz w:val="22"/>
        </w:rPr>
        <w:t xml:space="preserve">I wasn’t showing off!” sputtered Ambril, “the stupid robot dragged it out, not me! Look, if you don’t mind, I’d rather not talk about it,” Ambril pulled her backpack to her protectively as she sat back on her bench wracking her brains for some way to change the subject. </w:t>
      </w:r>
    </w:p>
    <w:p w:rsidR="005B60D1" w:rsidRPr="0015387B" w:rsidRDefault="005B60D1" w:rsidP="0035219C">
      <w:pPr>
        <w:pStyle w:val="StyleArialRight-063Linespacing15lines"/>
        <w:spacing w:line="360" w:lineRule="auto"/>
        <w:ind w:firstLine="270"/>
        <w:rPr>
          <w:sz w:val="22"/>
        </w:rPr>
      </w:pPr>
      <w:r w:rsidRPr="0015387B">
        <w:rPr>
          <w:sz w:val="22"/>
        </w:rPr>
        <w:t>After a long pause Ygg said “So, you don’t trust us then?  It be true you just met us---but…I dunno…from the first moment I met you I thought that--</w:t>
      </w:r>
      <w:r w:rsidR="00D26EBD" w:rsidRPr="0015387B">
        <w:rPr>
          <w:sz w:val="22"/>
        </w:rPr>
        <w:t>-maybe we could be friend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lared </w:t>
      </w:r>
      <w:r w:rsidR="00A664BA" w:rsidRPr="0015387B">
        <w:rPr>
          <w:sz w:val="22"/>
        </w:rPr>
        <w:t xml:space="preserve">at the blue sky peeking </w:t>
      </w:r>
      <w:r w:rsidRPr="0015387B">
        <w:rPr>
          <w:sz w:val="22"/>
        </w:rPr>
        <w:t>through the vines.</w:t>
      </w:r>
    </w:p>
    <w:p w:rsidR="005B60D1" w:rsidRPr="0015387B" w:rsidRDefault="005B60D1" w:rsidP="0035219C">
      <w:pPr>
        <w:pStyle w:val="StyleArialRight-063Linespacing15lines"/>
        <w:spacing w:line="360" w:lineRule="auto"/>
        <w:ind w:firstLine="270"/>
        <w:rPr>
          <w:sz w:val="22"/>
        </w:rPr>
      </w:pPr>
      <w:r w:rsidRPr="0015387B">
        <w:rPr>
          <w:sz w:val="22"/>
        </w:rPr>
        <w:t xml:space="preserve">“Maybe you be thinking we might run away scared or laugh at you?”  Ygg snorted,  “you be kidding, right? </w:t>
      </w:r>
      <w:r w:rsidR="00D26EBD" w:rsidRPr="0015387B">
        <w:rPr>
          <w:sz w:val="22"/>
        </w:rPr>
        <w:t>I</w:t>
      </w:r>
      <w:r w:rsidRPr="0015387B">
        <w:rPr>
          <w:sz w:val="22"/>
        </w:rPr>
        <w:t xml:space="preserve"> be an outsider with no family here…I be nought one to judge you.”</w:t>
      </w:r>
    </w:p>
    <w:p w:rsidR="00A664BA" w:rsidRPr="0015387B" w:rsidRDefault="005B60D1" w:rsidP="0035219C">
      <w:pPr>
        <w:pStyle w:val="StyleArialRight-063Linespacing15lines"/>
        <w:spacing w:line="360" w:lineRule="auto"/>
        <w:ind w:firstLine="270"/>
        <w:rPr>
          <w:sz w:val="22"/>
        </w:rPr>
      </w:pPr>
      <w:r w:rsidRPr="0015387B">
        <w:rPr>
          <w:sz w:val="22"/>
        </w:rPr>
        <w:t xml:space="preserve">   “And I’m a member of the New Family class?  You know, the one just above dung beetles and river rats on the social ladder?  Even if I did tell someone your secret, who’s gonna listen to me?” Sully grinned, “Come on!  Tell us!  What the heck IS this Ashera thing?”</w:t>
      </w:r>
      <w:r w:rsidR="00A664BA" w:rsidRPr="0015387B">
        <w:rPr>
          <w:sz w:val="22"/>
        </w:rPr>
        <w:t xml:space="preserve"> </w:t>
      </w:r>
    </w:p>
    <w:p w:rsidR="005B60D1" w:rsidRPr="0015387B" w:rsidRDefault="00A664BA" w:rsidP="0035219C">
      <w:pPr>
        <w:pStyle w:val="StyleArialRight-063Linespacing15lines"/>
        <w:spacing w:line="360" w:lineRule="auto"/>
        <w:ind w:firstLine="270"/>
        <w:rPr>
          <w:sz w:val="22"/>
        </w:rPr>
      </w:pPr>
      <w:r w:rsidRPr="0015387B">
        <w:rPr>
          <w:sz w:val="22"/>
        </w:rPr>
        <w:t>Silence hung between them like a day’s wash left out in the rain. Then Ambril stole a glance first at Ygg then at Sul</w:t>
      </w:r>
      <w:r w:rsidR="00D26EBD" w:rsidRPr="0015387B">
        <w:rPr>
          <w:sz w:val="22"/>
        </w:rPr>
        <w:t xml:space="preserve">ly. </w:t>
      </w:r>
      <w:r w:rsidRPr="0015387B">
        <w:rPr>
          <w:sz w:val="22"/>
        </w:rPr>
        <w:t xml:space="preserve"> </w:t>
      </w:r>
      <w:r w:rsidR="005B60D1" w:rsidRPr="0015387B">
        <w:rPr>
          <w:sz w:val="22"/>
        </w:rPr>
        <w:t xml:space="preserve">“O.K. I’ll tell you,” Ambril </w:t>
      </w:r>
      <w:r w:rsidRPr="0015387B">
        <w:rPr>
          <w:sz w:val="22"/>
        </w:rPr>
        <w:t xml:space="preserve">said finally then </w:t>
      </w:r>
      <w:r w:rsidR="005B60D1" w:rsidRPr="0015387B">
        <w:rPr>
          <w:sz w:val="22"/>
        </w:rPr>
        <w:t xml:space="preserve">slowly </w:t>
      </w:r>
      <w:r w:rsidRPr="0015387B">
        <w:rPr>
          <w:sz w:val="22"/>
        </w:rPr>
        <w:t xml:space="preserve">she </w:t>
      </w:r>
      <w:r w:rsidR="005B60D1" w:rsidRPr="0015387B">
        <w:rPr>
          <w:sz w:val="22"/>
        </w:rPr>
        <w:t>unzipped her backpack and removed her Ashera, “but you have to swear not to tell anyone else,” she added hesitantly, “and you can’t laugh---no matter what.” Am</w:t>
      </w:r>
      <w:r w:rsidR="00D26EBD" w:rsidRPr="0015387B">
        <w:rPr>
          <w:sz w:val="22"/>
        </w:rPr>
        <w:t>bril</w:t>
      </w:r>
      <w:r w:rsidR="005B60D1" w:rsidRPr="0015387B">
        <w:rPr>
          <w:sz w:val="22"/>
        </w:rPr>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w:t>
      </w:r>
      <w:proofErr w:type="spellStart"/>
      <w:r w:rsidRPr="0015387B">
        <w:rPr>
          <w:rFonts w:ascii="Georgia" w:hAnsi="Georgia" w:cs="Arial"/>
          <w:sz w:val="22"/>
        </w:rPr>
        <w:t>canna</w:t>
      </w:r>
      <w:proofErr w:type="spellEnd"/>
      <w:r w:rsidRPr="0015387B">
        <w:rPr>
          <w:rFonts w:ascii="Georgia" w:hAnsi="Georgia" w:cs="Arial"/>
          <w:sz w:val="22"/>
        </w:rPr>
        <w:t xml:space="preserve"> promise not to laugh at th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 and 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o get into the janitor’s close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 10-1 12:00 Bring Glain or Die?”</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Pr="0015387B">
        <w:rPr>
          <w:rFonts w:ascii="Georgia" w:hAnsi="Georgia" w:cs="Arial"/>
          <w:sz w:val="22"/>
        </w:rPr>
        <w:t>ounds like today at lunch, October f</w:t>
      </w:r>
      <w:r w:rsidR="00D36B3A" w:rsidRPr="0015387B">
        <w:rPr>
          <w:rFonts w:ascii="Georgia" w:hAnsi="Georgia" w:cs="Arial"/>
          <w:sz w:val="22"/>
        </w:rPr>
        <w:t>irst at noon.</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But instead of getting excited about this Sully just cocked her head, “are you sure you want to make trouble for your future stepfather?  It’s O.K. with me if you want to ignore your own family politics but he’s a big wig in this town. Feldez is on all the committees that promote peace and harmony yada-yada; in fact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ve me I’m sure no one else will,” said Ambril feeling subdued 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didn’t believe you,” said Sully, “I do for some reason, I really do,” she screwed her face up for a minute.  “But it’s true that no one else will, I’m not gonna lie.” Sully wagged her head, “the Janitor’s C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ancer causing cleaning solutions</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been quiet, staring at Ambril’s medallion, “so that be the Ledrith Glain, it’s famous in Chert, where I come from.  I dunna understand---Chert is just a mining village but we be using magic every day---life is easier that way.  Trelawnyd be having a long history of magic.  The four families came here w</w:t>
      </w:r>
      <w:r w:rsidR="0047270E" w:rsidRPr="0015387B">
        <w:rPr>
          <w:rFonts w:ascii="Georgia" w:hAnsi="Georgia" w:cs="Arial"/>
          <w:sz w:val="22"/>
        </w:rPr>
        <w:t>hen it wasna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Tilwith Teg, the fairy kin.  It’s a right beauty, the carvings be done in the ancient way with even a bit of old Og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cough up the goods, Ambril did it, so can you</w:t>
      </w:r>
      <w:r w:rsidR="00D70A59" w:rsidRPr="0015387B">
        <w:rPr>
          <w:rFonts w:ascii="Georgia" w:hAnsi="Georgia" w:cs="Arial"/>
          <w:sz w:val="22"/>
        </w:rPr>
        <w:t>.” Sully cocked her head</w:t>
      </w:r>
      <w:r w:rsidRPr="0015387B">
        <w:rPr>
          <w:rFonts w:ascii="Georgia" w:hAnsi="Georgia" w:cs="Arial"/>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So where’s Chert?” Ambril asked taking a bite of cookie, glad the spot light had moved away from her.</w:t>
      </w:r>
    </w:p>
    <w:p w:rsidR="005B60D1" w:rsidRPr="0015387B" w:rsidRDefault="005B60D1" w:rsidP="0035219C">
      <w:pPr>
        <w:pStyle w:val="StyleArialRight-063Linespacing15lines"/>
        <w:spacing w:line="360" w:lineRule="auto"/>
        <w:ind w:firstLine="270"/>
        <w:rPr>
          <w:sz w:val="22"/>
        </w:rPr>
      </w:pPr>
      <w:r w:rsidRPr="0015387B">
        <w:rPr>
          <w:sz w:val="22"/>
        </w:rPr>
        <w:t>“Far up in the mountains,” Ygg said as he took a swig of lemonade, “much too far, nought many from me village ever make it out.”</w:t>
      </w:r>
    </w:p>
    <w:p w:rsidR="005B60D1" w:rsidRPr="0015387B" w:rsidRDefault="005B60D1" w:rsidP="0035219C">
      <w:pPr>
        <w:pStyle w:val="StyleArialRight-063Linespacing15lines"/>
        <w:spacing w:line="360" w:lineRule="auto"/>
        <w:ind w:firstLine="270"/>
        <w:rPr>
          <w:sz w:val="22"/>
        </w:rPr>
      </w:pPr>
      <w:r w:rsidRPr="0015387B">
        <w:rPr>
          <w:sz w:val="22"/>
        </w:rPr>
        <w:t xml:space="preserve">“So </w:t>
      </w:r>
      <w:r w:rsidR="001D79A9" w:rsidRPr="0015387B">
        <w:rPr>
          <w:sz w:val="22"/>
        </w:rPr>
        <w:t>why’d you do it</w:t>
      </w:r>
      <w:r w:rsidRPr="0015387B">
        <w:rPr>
          <w:sz w:val="22"/>
        </w:rPr>
        <w:t>?” asked Sully as she lazily played with a leafy vine.</w:t>
      </w:r>
    </w:p>
    <w:p w:rsidR="005B60D1" w:rsidRPr="0015387B" w:rsidRDefault="005B60D1" w:rsidP="0035219C">
      <w:pPr>
        <w:pStyle w:val="StyleArialRight-063Linespacing15lines"/>
        <w:spacing w:line="360" w:lineRule="auto"/>
        <w:ind w:firstLine="270"/>
        <w:rPr>
          <w:sz w:val="22"/>
        </w:rPr>
      </w:pPr>
      <w:r w:rsidRPr="0015387B">
        <w:rPr>
          <w:sz w:val="22"/>
        </w:rPr>
        <w:t>“I wanted to finish school.”</w:t>
      </w:r>
    </w:p>
    <w:p w:rsidR="005B60D1" w:rsidRPr="0015387B" w:rsidRDefault="005B60D1" w:rsidP="0035219C">
      <w:pPr>
        <w:pStyle w:val="StyleArialRight-063Linespacing15lines"/>
        <w:spacing w:line="360" w:lineRule="auto"/>
        <w:ind w:firstLine="270"/>
        <w:rPr>
          <w:sz w:val="22"/>
        </w:rPr>
      </w:pPr>
      <w:r w:rsidRPr="0015387B">
        <w:rPr>
          <w:sz w:val="22"/>
        </w:rPr>
        <w:t>“What do you mean finish school?  This is America, everyone has to finish school!” Ambril said.</w:t>
      </w:r>
    </w:p>
    <w:p w:rsidR="005B60D1" w:rsidRPr="0015387B" w:rsidRDefault="005B60D1" w:rsidP="0035219C">
      <w:pPr>
        <w:pStyle w:val="StyleArialRight-063Linespacing15lines"/>
        <w:spacing w:line="360" w:lineRule="auto"/>
        <w:ind w:firstLine="270"/>
        <w:rPr>
          <w:sz w:val="22"/>
        </w:rPr>
      </w:pPr>
      <w:r w:rsidRPr="0015387B">
        <w:rPr>
          <w:sz w:val="22"/>
        </w:rPr>
        <w:t xml:space="preserve">“ I be nought sure if’n we are part of America truth be told…Ya see in my village there are but two choices.  Either you work magic or ya go down the mines,” he played with his </w:t>
      </w:r>
      <w:r w:rsidR="00D45143" w:rsidRPr="0015387B">
        <w:rPr>
          <w:sz w:val="22"/>
        </w:rPr>
        <w:t>shoelaces, “when a body turns fourteen</w:t>
      </w:r>
      <w:r w:rsidRPr="0015387B">
        <w:rPr>
          <w:sz w:val="22"/>
        </w:rPr>
        <w:t>, you be tested for magic. They tested me and I…” he hesitated for a moment…I failed.” He bent his head, so that Ambril could not see his face.  “Now the mines, them are nought nice places.”  He shook his head. “Though there warn’t any smoke nor fire down there it be mighty hot and hard to breathe.  Miners stay down for hours and hours. Me Da and brothers all went down the mines and became old men over night.”  He carefully brushed a purple striped bug from his sleeve, “I didna believe that that was all I was good for. I decided that there be a bett</w:t>
      </w:r>
      <w:r w:rsidR="00D45143" w:rsidRPr="0015387B">
        <w:rPr>
          <w:sz w:val="22"/>
        </w:rPr>
        <w:t>er way to live, somewhere, some</w:t>
      </w:r>
      <w:r w:rsidRPr="0015387B">
        <w:rPr>
          <w:sz w:val="22"/>
        </w:rPr>
        <w:t xml:space="preserve">how.  I </w:t>
      </w:r>
      <w:r w:rsidR="00D45143" w:rsidRPr="0015387B">
        <w:rPr>
          <w:sz w:val="22"/>
        </w:rPr>
        <w:t xml:space="preserve">decided I </w:t>
      </w:r>
      <w:r w:rsidRPr="0015387B">
        <w:rPr>
          <w:sz w:val="22"/>
        </w:rPr>
        <w:t>wouldna go down the mines,”  his face hardened as if remembering something painful, “me Mam agreed with me, so I took me pack and I left.”</w:t>
      </w:r>
    </w:p>
    <w:p w:rsidR="005B60D1" w:rsidRPr="0015387B" w:rsidRDefault="005B60D1" w:rsidP="0035219C">
      <w:pPr>
        <w:pStyle w:val="StyleArialRight-063Linespacing15lines"/>
        <w:spacing w:line="360" w:lineRule="auto"/>
        <w:ind w:firstLine="270"/>
        <w:rPr>
          <w:sz w:val="22"/>
        </w:rPr>
      </w:pPr>
      <w:r w:rsidRPr="0015387B">
        <w:rPr>
          <w:sz w:val="22"/>
        </w:rPr>
        <w:t>Ambril was impressed. To leave his home and go out into the world all alone took a lot of strength and courage.</w:t>
      </w:r>
    </w:p>
    <w:p w:rsidR="005B60D1" w:rsidRPr="0015387B" w:rsidRDefault="005B60D1" w:rsidP="0035219C">
      <w:pPr>
        <w:pStyle w:val="StyleArialRight-063Linespacing15lines"/>
        <w:spacing w:line="360" w:lineRule="auto"/>
        <w:ind w:firstLine="270"/>
        <w:rPr>
          <w:sz w:val="22"/>
        </w:rPr>
      </w:pPr>
      <w:r w:rsidRPr="0015387B">
        <w:rPr>
          <w:sz w:val="22"/>
        </w:rPr>
        <w:t xml:space="preserve">“Mrs. Twid, she be doin this as a favor for me Mam as they be kin. I stay in her extra room and work for her,” Ygg fiddled with his collar.  </w:t>
      </w:r>
    </w:p>
    <w:p w:rsidR="005B60D1" w:rsidRPr="0015387B" w:rsidRDefault="00D45143" w:rsidP="0035219C">
      <w:pPr>
        <w:pStyle w:val="StyleArialRight-063Linespacing15lines"/>
        <w:spacing w:line="360" w:lineRule="auto"/>
        <w:ind w:firstLine="270"/>
        <w:rPr>
          <w:sz w:val="22"/>
        </w:rPr>
      </w:pPr>
      <w:r w:rsidRPr="0015387B">
        <w:rPr>
          <w:sz w:val="22"/>
        </w:rPr>
        <w:t xml:space="preserve"> </w:t>
      </w:r>
      <w:r w:rsidR="005B60D1" w:rsidRPr="0015387B">
        <w:rPr>
          <w:sz w:val="22"/>
        </w:rPr>
        <w:t>“So tell us more about the magic stuff you do in your town.” Sully asked ea</w:t>
      </w:r>
      <w:r w:rsidRPr="0015387B">
        <w:rPr>
          <w:sz w:val="22"/>
        </w:rPr>
        <w:t xml:space="preserve">gerly.  “Did you clean your room </w:t>
      </w:r>
      <w:r w:rsidR="005B60D1" w:rsidRPr="0015387B">
        <w:rPr>
          <w:sz w:val="22"/>
        </w:rPr>
        <w:t>with it or</w:t>
      </w:r>
      <w:r w:rsidR="00D70A59" w:rsidRPr="0015387B">
        <w:rPr>
          <w:sz w:val="22"/>
        </w:rPr>
        <w:t xml:space="preserve"> whip up</w:t>
      </w:r>
      <w:r w:rsidRPr="0015387B">
        <w:rPr>
          <w:sz w:val="22"/>
        </w:rPr>
        <w:t xml:space="preserve"> chocolate ice cream out of thin air</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e practice Earth-kind magic mostly, like floating or castin</w:t>
      </w:r>
      <w:r w:rsidR="00FB049E" w:rsidRPr="0015387B">
        <w:rPr>
          <w:sz w:val="22"/>
        </w:rPr>
        <w:t xml:space="preserve">g for the Glain,” </w:t>
      </w:r>
      <w:r w:rsidRPr="0015387B">
        <w:rPr>
          <w:sz w:val="22"/>
        </w:rPr>
        <w:t xml:space="preserve">he nodded toward Ambril’s medallion, “Glain’s what that be made of.”  Once it be found, the miners bring it up.”  </w:t>
      </w:r>
    </w:p>
    <w:p w:rsidR="005B60D1" w:rsidRPr="0015387B" w:rsidRDefault="00D70A59" w:rsidP="0035219C">
      <w:pPr>
        <w:pStyle w:val="StyleArialRight-063Linespacing15lines"/>
        <w:spacing w:line="360" w:lineRule="auto"/>
        <w:ind w:firstLine="270"/>
        <w:rPr>
          <w:sz w:val="22"/>
        </w:rPr>
      </w:pPr>
      <w:r w:rsidRPr="0015387B">
        <w:rPr>
          <w:sz w:val="22"/>
        </w:rPr>
        <w:t xml:space="preserve"> “D</w:t>
      </w:r>
      <w:r w:rsidR="005B60D1" w:rsidRPr="0015387B">
        <w:rPr>
          <w:sz w:val="22"/>
        </w:rPr>
        <w:t>o you use magic to rescue people?”</w:t>
      </w:r>
      <w:r w:rsidR="00382BDA" w:rsidRPr="0015387B">
        <w:rPr>
          <w:sz w:val="22"/>
        </w:rPr>
        <w:t xml:space="preserve"> Ambril said thinking about the miners trapped underground she’d seen on the news,</w:t>
      </w:r>
    </w:p>
    <w:p w:rsidR="005B60D1" w:rsidRPr="0015387B" w:rsidRDefault="005B60D1" w:rsidP="0035219C">
      <w:pPr>
        <w:pStyle w:val="StyleArialRight-063Linespacing15lines"/>
        <w:spacing w:line="360" w:lineRule="auto"/>
        <w:ind w:firstLine="270"/>
        <w:rPr>
          <w:sz w:val="22"/>
        </w:rPr>
      </w:pPr>
      <w:r w:rsidRPr="0015387B">
        <w:rPr>
          <w:sz w:val="22"/>
        </w:rPr>
        <w:t>Ygg’s face went hard and cold. “Not in Chert, if’n there be a cave-in, they just dig another way.” Ygg h</w:t>
      </w:r>
      <w:r w:rsidR="00D70A59" w:rsidRPr="0015387B">
        <w:rPr>
          <w:sz w:val="22"/>
        </w:rPr>
        <w:t>ad a far</w:t>
      </w:r>
      <w:r w:rsidRPr="0015387B">
        <w:rPr>
          <w:sz w:val="22"/>
        </w:rPr>
        <w:t xml:space="preserve">away look in his eyes, remembering something painful.  “They focus everything on getting the Glain, as much as they can, as quick as they </w:t>
      </w:r>
      <w:r w:rsidR="00382BDA" w:rsidRPr="0015387B">
        <w:rPr>
          <w:sz w:val="22"/>
        </w:rPr>
        <w:t xml:space="preserve">can.”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tunned silence.  </w:t>
      </w:r>
    </w:p>
    <w:p w:rsidR="005B60D1" w:rsidRPr="0015387B" w:rsidRDefault="005B60D1" w:rsidP="0035219C">
      <w:pPr>
        <w:pStyle w:val="StyleArialRight-063Linespacing15lines"/>
        <w:spacing w:line="360" w:lineRule="auto"/>
        <w:ind w:firstLine="270"/>
        <w:rPr>
          <w:sz w:val="22"/>
        </w:rPr>
      </w:pPr>
      <w:r w:rsidRPr="0015387B">
        <w:rPr>
          <w:sz w:val="22"/>
        </w:rPr>
        <w:t xml:space="preserve">“I can see why you left,” said Sully nodding her head. </w:t>
      </w:r>
    </w:p>
    <w:p w:rsidR="005B60D1" w:rsidRPr="0015387B" w:rsidRDefault="005B60D1" w:rsidP="0035219C">
      <w:pPr>
        <w:pStyle w:val="StyleArialRight-063Linespacing15lines"/>
        <w:spacing w:line="360" w:lineRule="auto"/>
        <w:ind w:firstLine="270"/>
        <w:rPr>
          <w:sz w:val="22"/>
        </w:rPr>
      </w:pPr>
      <w:r w:rsidRPr="0015387B">
        <w:rPr>
          <w:sz w:val="22"/>
        </w:rPr>
        <w:t>Ygg screwed up his face, “s</w:t>
      </w:r>
      <w:r w:rsidR="00F65162" w:rsidRPr="0015387B">
        <w:rPr>
          <w:sz w:val="22"/>
        </w:rPr>
        <w:t>till it be</w:t>
      </w:r>
      <w:r w:rsidRPr="0015387B">
        <w:rPr>
          <w:sz w:val="22"/>
        </w:rPr>
        <w:t xml:space="preserve"> me home, I do miss it terrible, especially me Mam.”  He looked at Ambril’s medallion hungrily, “that be worth a pretty penny in my neck of the woods.  There be no more Glain of that heft to be found, mainly just grains of it buried deep.”</w:t>
      </w:r>
    </w:p>
    <w:p w:rsidR="005B60D1" w:rsidRPr="0015387B" w:rsidRDefault="005B60D1" w:rsidP="0035219C">
      <w:pPr>
        <w:pStyle w:val="StyleArialRight-063Linespacing15lines"/>
        <w:spacing w:line="360" w:lineRule="auto"/>
        <w:ind w:firstLine="270"/>
        <w:rPr>
          <w:sz w:val="22"/>
        </w:rPr>
      </w:pPr>
      <w:r w:rsidRPr="0015387B">
        <w:rPr>
          <w:sz w:val="22"/>
        </w:rPr>
        <w:t xml:space="preserve"> “So you must know something about magic---can you teach us?” beamed Sully excitedly.  </w:t>
      </w:r>
    </w:p>
    <w:p w:rsidR="005B60D1" w:rsidRPr="0015387B" w:rsidRDefault="005B60D1" w:rsidP="0035219C">
      <w:pPr>
        <w:pStyle w:val="StyleArialRight-063Linespacing15lines"/>
        <w:spacing w:line="360" w:lineRule="auto"/>
        <w:ind w:firstLine="270"/>
        <w:rPr>
          <w:sz w:val="22"/>
        </w:rPr>
      </w:pPr>
      <w:r w:rsidRPr="0015387B">
        <w:rPr>
          <w:sz w:val="22"/>
        </w:rPr>
        <w:t>Ygg looked startled and then laughed nervously, “me? What makes you think I be knowing anything about magic?”</w:t>
      </w:r>
    </w:p>
    <w:p w:rsidR="005B60D1" w:rsidRPr="0015387B" w:rsidRDefault="005B60D1" w:rsidP="0035219C">
      <w:pPr>
        <w:pStyle w:val="StyleArialRight-063Linespacing15lines"/>
        <w:spacing w:line="360" w:lineRule="auto"/>
        <w:ind w:firstLine="270"/>
        <w:rPr>
          <w:sz w:val="22"/>
        </w:rPr>
      </w:pPr>
      <w:r w:rsidRPr="0015387B">
        <w:rPr>
          <w:sz w:val="22"/>
        </w:rPr>
        <w:t>“Well…the way</w:t>
      </w:r>
      <w:r w:rsidR="00D70A59" w:rsidRPr="0015387B">
        <w:rPr>
          <w:sz w:val="22"/>
        </w:rPr>
        <w:t xml:space="preserve"> you were talking, I thought---”</w:t>
      </w:r>
    </w:p>
    <w:p w:rsidR="005B60D1" w:rsidRPr="0015387B" w:rsidRDefault="005B60D1" w:rsidP="0035219C">
      <w:pPr>
        <w:pStyle w:val="StyleArialRight-063Linespacing15lines"/>
        <w:spacing w:line="360" w:lineRule="auto"/>
        <w:ind w:firstLine="270"/>
        <w:rPr>
          <w:sz w:val="22"/>
        </w:rPr>
      </w:pPr>
      <w:r w:rsidRPr="0015387B">
        <w:rPr>
          <w:sz w:val="22"/>
        </w:rPr>
        <w:t>“I failed the magic tests remember?” said Ygg.</w:t>
      </w:r>
    </w:p>
    <w:p w:rsidR="005B60D1" w:rsidRPr="0015387B" w:rsidRDefault="005B60D1" w:rsidP="0035219C">
      <w:pPr>
        <w:pStyle w:val="StyleArialRight-063Linespacing15lines"/>
        <w:spacing w:line="360" w:lineRule="auto"/>
        <w:ind w:firstLine="270"/>
        <w:rPr>
          <w:sz w:val="22"/>
        </w:rPr>
      </w:pPr>
      <w:r w:rsidRPr="0015387B">
        <w:rPr>
          <w:sz w:val="22"/>
        </w:rPr>
        <w:t>Sully looked thoughtful. “</w:t>
      </w:r>
      <w:r w:rsidR="00F65162" w:rsidRPr="0015387B">
        <w:rPr>
          <w:sz w:val="22"/>
        </w:rPr>
        <w:t>At leas</w:t>
      </w:r>
      <w:r w:rsidR="00D70A59" w:rsidRPr="0015387B">
        <w:rPr>
          <w:sz w:val="22"/>
        </w:rPr>
        <w:t>t you know something about it</w:t>
      </w:r>
      <w:r w:rsidR="00F65162" w:rsidRPr="0015387B">
        <w:rPr>
          <w:sz w:val="22"/>
        </w:rPr>
        <w:t>…and then there’s Ambril’s Ashera thingy.  Maybe we could figure out how to do it</w:t>
      </w:r>
      <w:r w:rsidR="00D70A59" w:rsidRPr="0015387B">
        <w:rPr>
          <w:sz w:val="22"/>
        </w:rPr>
        <w:t xml:space="preserve"> ourselves!  </w:t>
      </w:r>
      <w:r w:rsidRPr="0015387B">
        <w:rPr>
          <w:sz w:val="22"/>
        </w:rPr>
        <w:t xml:space="preserve">I know!  </w:t>
      </w:r>
      <w:r w:rsidR="00F65162" w:rsidRPr="0015387B">
        <w:rPr>
          <w:sz w:val="22"/>
        </w:rPr>
        <w:t xml:space="preserve">Let’s go to the library and look around, </w:t>
      </w:r>
      <w:r w:rsidRPr="0015387B">
        <w:rPr>
          <w:sz w:val="22"/>
        </w:rPr>
        <w:t>they must have something</w:t>
      </w:r>
      <w:r w:rsidR="00F65162" w:rsidRPr="0015387B">
        <w:rPr>
          <w:sz w:val="22"/>
        </w:rPr>
        <w:t xml:space="preserve"> about it there.”</w:t>
      </w:r>
    </w:p>
    <w:p w:rsidR="005B60D1" w:rsidRPr="0015387B" w:rsidRDefault="00F65162" w:rsidP="0035219C">
      <w:pPr>
        <w:pStyle w:val="StyleArialRight-063Linespacing15lines"/>
        <w:spacing w:line="360" w:lineRule="auto"/>
        <w:ind w:firstLine="270"/>
        <w:rPr>
          <w:sz w:val="22"/>
        </w:rPr>
      </w:pPr>
      <w:r w:rsidRPr="0015387B">
        <w:rPr>
          <w:sz w:val="22"/>
        </w:rPr>
        <w:t>“We could get</w:t>
      </w:r>
      <w:r w:rsidR="005B60D1" w:rsidRPr="0015387B">
        <w:rPr>
          <w:sz w:val="22"/>
        </w:rPr>
        <w:t xml:space="preserve"> in</w:t>
      </w:r>
      <w:r w:rsidRPr="0015387B">
        <w:rPr>
          <w:sz w:val="22"/>
        </w:rPr>
        <w:t>to</w:t>
      </w:r>
      <w:r w:rsidR="005B60D1" w:rsidRPr="0015387B">
        <w:rPr>
          <w:sz w:val="22"/>
        </w:rPr>
        <w:t xml:space="preserve"> a lot of trouble!  Magic be powerful stuff.”  Ygg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start small---and work our way into trouble.” </w:t>
      </w:r>
    </w:p>
    <w:p w:rsidR="007D6228" w:rsidRPr="0015387B" w:rsidRDefault="005B60D1" w:rsidP="0035219C">
      <w:pPr>
        <w:pStyle w:val="StyleArialRight-063Linespacing15lines"/>
        <w:spacing w:line="360" w:lineRule="auto"/>
        <w:ind w:firstLine="270"/>
        <w:rPr>
          <w:sz w:val="22"/>
        </w:rPr>
      </w:pPr>
      <w:r w:rsidRPr="0015387B">
        <w:rPr>
          <w:sz w:val="22"/>
        </w:rPr>
        <w:t xml:space="preserve">Ambril stole looks at her new friends.   Despite telling them about </w:t>
      </w:r>
      <w:r w:rsidR="00D70A59" w:rsidRPr="0015387B">
        <w:rPr>
          <w:sz w:val="22"/>
        </w:rPr>
        <w:t xml:space="preserve">a </w:t>
      </w:r>
      <w:r w:rsidRPr="0015387B">
        <w:rPr>
          <w:sz w:val="22"/>
        </w:rPr>
        <w:t>weird monster that almost ate her and all the stuff about her Dad neither of them showed any sign of high tailing it out of there</w:t>
      </w:r>
      <w:r w:rsidR="00F65162" w:rsidRPr="0015387B">
        <w:rPr>
          <w:sz w:val="22"/>
        </w:rPr>
        <w:t xml:space="preserve">. </w:t>
      </w:r>
      <w:r w:rsidRPr="0015387B">
        <w:rPr>
          <w:sz w:val="22"/>
        </w:rPr>
        <w:t>She l</w:t>
      </w:r>
      <w:r w:rsidR="00F65162" w:rsidRPr="0015387B">
        <w:rPr>
          <w:sz w:val="22"/>
        </w:rPr>
        <w:t xml:space="preserve">iked the idea of learning about magic; </w:t>
      </w:r>
      <w:r w:rsidR="00D70A59" w:rsidRPr="0015387B">
        <w:rPr>
          <w:sz w:val="22"/>
        </w:rPr>
        <w:t>but it would be dangerous</w:t>
      </w:r>
      <w:r w:rsidR="00F65162" w:rsidRPr="0015387B">
        <w:rPr>
          <w:sz w:val="22"/>
        </w:rPr>
        <w:t xml:space="preserve"> doing it themselves</w:t>
      </w:r>
      <w:r w:rsidR="00D70A59" w:rsidRPr="0015387B">
        <w:rPr>
          <w:sz w:val="22"/>
        </w:rPr>
        <w:t>.</w:t>
      </w:r>
      <w:r w:rsidRPr="0015387B">
        <w:rPr>
          <w:sz w:val="22"/>
        </w:rPr>
        <w:t xml:space="preserve">  </w:t>
      </w:r>
      <w:r w:rsidR="007D6228" w:rsidRPr="0015387B">
        <w:rPr>
          <w:sz w:val="22"/>
        </w:rPr>
        <w:t xml:space="preserve">Chao Feng had once told her, </w:t>
      </w:r>
      <w:r w:rsidR="00C808F6" w:rsidRPr="0015387B">
        <w:rPr>
          <w:sz w:val="22"/>
        </w:rPr>
        <w:t xml:space="preserve"> ‘baby ducks learn to swim on their own but mama duck teaches them not to make friends with snappy turtles.”</w:t>
      </w:r>
    </w:p>
    <w:p w:rsidR="005B60D1" w:rsidRPr="0015387B" w:rsidRDefault="005B60D1" w:rsidP="0035219C">
      <w:pPr>
        <w:pStyle w:val="StyleArialRight-063Linespacing15lines"/>
        <w:spacing w:line="360" w:lineRule="auto"/>
        <w:ind w:firstLine="270"/>
        <w:rPr>
          <w:sz w:val="22"/>
        </w:rPr>
      </w:pPr>
      <w:r w:rsidRPr="0015387B">
        <w:rPr>
          <w:sz w:val="22"/>
        </w:rPr>
        <w:t xml:space="preserve">Ygg caught her looking, “bet you’re thinking you’d like to move back to the big city for some peace and quiet,” he yawned and lay back on his bench.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ull in the conversation, the kind that happens between new friends.  Ambril looked at her shoes for a while and tried to think of something to say but nothing came to her. Then Sully began to snore.  </w:t>
      </w:r>
    </w:p>
    <w:p w:rsidR="005B60D1" w:rsidRPr="0015387B" w:rsidRDefault="005B60D1" w:rsidP="0035219C">
      <w:pPr>
        <w:pStyle w:val="StyleArialRight-063Linespacing15lines"/>
        <w:spacing w:line="360" w:lineRule="auto"/>
        <w:ind w:firstLine="270"/>
        <w:rPr>
          <w:sz w:val="22"/>
        </w:rPr>
      </w:pPr>
      <w:r w:rsidRPr="0015387B">
        <w:rPr>
          <w:sz w:val="22"/>
        </w:rPr>
        <w:t xml:space="preserve">She looked over at Ygg and they grinned.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15387B">
        <w:t>The Dogs of Hell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rsidRPr="0015387B">
        <w:rPr>
          <w:sz w:val="22"/>
        </w:rPr>
        <w:t>rong.  It remained just a</w:t>
      </w:r>
      <w:r w:rsidR="00C808F6" w:rsidRPr="0015387B">
        <w:rPr>
          <w:sz w:val="22"/>
        </w:rPr>
        <w:t>n unresponsive</w:t>
      </w:r>
      <w:r w:rsidR="007D0A4E" w:rsidRPr="0015387B">
        <w:rPr>
          <w:sz w:val="22"/>
        </w:rPr>
        <w:t xml:space="preserve"> pretty stick.</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s robot, fLit though was…too re</w:t>
      </w:r>
      <w:r w:rsidR="00C808F6" w:rsidRPr="0015387B">
        <w:rPr>
          <w:sz w:val="22"/>
        </w:rPr>
        <w:t>sponsive.  He was always</w:t>
      </w:r>
      <w:r w:rsidRPr="0015387B">
        <w:rPr>
          <w:sz w:val="22"/>
        </w:rPr>
        <w:t xml:space="preserve"> i</w:t>
      </w:r>
      <w:r w:rsidR="00C808F6" w:rsidRPr="0015387B">
        <w:rPr>
          <w:sz w:val="22"/>
        </w:rPr>
        <w:t>n thei</w:t>
      </w:r>
      <w:r w:rsidR="008A246A" w:rsidRPr="0015387B">
        <w:rPr>
          <w:sz w:val="22"/>
        </w:rPr>
        <w:t>r way, falling into holes and picking fights with dogs</w:t>
      </w:r>
      <w:r w:rsidR="00C808F6" w:rsidRPr="0015387B">
        <w:rPr>
          <w:sz w:val="22"/>
        </w:rPr>
        <w:t>.</w:t>
      </w:r>
      <w:r w:rsidRPr="0015387B">
        <w:rPr>
          <w:sz w:val="22"/>
        </w:rPr>
        <w:t xml:space="preserve">  He even refused to switch off even when Ambril pressed the ‘Off’ button twice.  She had tried to leave him at home but somehow he’d find a way into her backpack.  Ambril considered trading him in to the junk man but</w:t>
      </w:r>
      <w:r w:rsidR="008A246A" w:rsidRPr="0015387B">
        <w:rPr>
          <w:sz w:val="22"/>
        </w:rPr>
        <w:t xml:space="preserve"> knew she couldn’t do it</w:t>
      </w:r>
      <w:r w:rsidRPr="0015387B">
        <w:rPr>
          <w:sz w:val="22"/>
        </w:rPr>
        <w:t xml:space="preserve">.  It had been a gift from Chao Feng.  </w:t>
      </w:r>
    </w:p>
    <w:p w:rsidR="005B60D1" w:rsidRPr="0015387B" w:rsidRDefault="005B60D1" w:rsidP="0035219C">
      <w:pPr>
        <w:pStyle w:val="StyleArialRight-063Linespacing15lines"/>
        <w:spacing w:line="360" w:lineRule="auto"/>
        <w:ind w:firstLine="270"/>
        <w:rPr>
          <w:sz w:val="22"/>
        </w:rPr>
      </w:pPr>
      <w:r w:rsidRPr="0015387B">
        <w:rPr>
          <w:sz w:val="22"/>
        </w:rPr>
        <w:t>“You’re coming with me to the Harvest Festival right?”  Ambril asked as they walked up to the Gazebo after school</w:t>
      </w:r>
      <w:r w:rsidR="00C808F6" w:rsidRPr="0015387B">
        <w:rPr>
          <w:sz w:val="22"/>
        </w:rPr>
        <w:t xml:space="preserve"> toward the end of Octobe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Yeah---that is if you want.”  Sully sounded hesitant.  “My Mom insists on making my costume f</w:t>
      </w:r>
      <w:r w:rsidR="008A246A" w:rsidRPr="0015387B">
        <w:rPr>
          <w:sz w:val="22"/>
        </w:rPr>
        <w:t xml:space="preserve">or me…last year </w:t>
      </w:r>
      <w:r w:rsidRPr="0015387B">
        <w:rPr>
          <w:sz w:val="22"/>
        </w:rPr>
        <w:t>I was a tomato, the year before a bunch of celery.  You get the picture, right?”</w:t>
      </w:r>
    </w:p>
    <w:p w:rsidR="005B60D1" w:rsidRPr="0015387B" w:rsidRDefault="005B60D1" w:rsidP="0035219C">
      <w:pPr>
        <w:pStyle w:val="StyleArialRight-063Linespacing15lines"/>
        <w:spacing w:line="360" w:lineRule="auto"/>
        <w:ind w:firstLine="270"/>
        <w:rPr>
          <w:sz w:val="22"/>
        </w:rPr>
      </w:pPr>
      <w:r w:rsidRPr="0015387B">
        <w:rPr>
          <w:sz w:val="22"/>
        </w:rPr>
        <w:t>Ambril grinned.  “My Mom’s been really busy helping Betula get her booth ready, she hasn’t even thought about my costume.  I may have to go as a lame ghost or something.  You know, an old tablecloth with cut outs for eyes.”</w:t>
      </w:r>
    </w:p>
    <w:p w:rsidR="005B60D1" w:rsidRPr="0015387B" w:rsidRDefault="005B60D1" w:rsidP="0035219C">
      <w:pPr>
        <w:pStyle w:val="StyleArialRight-063Linespacing15lines"/>
        <w:spacing w:line="360" w:lineRule="auto"/>
        <w:ind w:firstLine="270"/>
        <w:rPr>
          <w:sz w:val="22"/>
        </w:rPr>
      </w:pPr>
      <w:r w:rsidRPr="0015387B">
        <w:rPr>
          <w:sz w:val="22"/>
        </w:rPr>
        <w:t>Sully’s face lit up.  “Can you bring two ghost costumes?  That way---if it’s really bad I can just throw a tablecloth over it!”</w:t>
      </w:r>
    </w:p>
    <w:p w:rsidR="005B60D1" w:rsidRPr="0015387B" w:rsidRDefault="005B60D1" w:rsidP="0035219C">
      <w:pPr>
        <w:pStyle w:val="StyleArialRight-063Linespacing15lines"/>
        <w:spacing w:line="360" w:lineRule="auto"/>
        <w:ind w:firstLine="270"/>
        <w:rPr>
          <w:sz w:val="22"/>
        </w:rPr>
      </w:pPr>
      <w:r w:rsidRPr="0015387B">
        <w:rPr>
          <w:sz w:val="22"/>
        </w:rPr>
        <w:t>Ambril’s</w:t>
      </w:r>
      <w:r w:rsidR="008A246A" w:rsidRPr="0015387B">
        <w:rPr>
          <w:sz w:val="22"/>
        </w:rPr>
        <w:t xml:space="preserve"> grinned as she nodded, two stupid</w:t>
      </w:r>
      <w:r w:rsidRPr="0015387B">
        <w:rPr>
          <w:sz w:val="22"/>
        </w:rPr>
        <w:t xml:space="preserve"> ghosts were better than one.  </w:t>
      </w:r>
    </w:p>
    <w:p w:rsidR="005B60D1" w:rsidRPr="0015387B" w:rsidRDefault="005B60D1" w:rsidP="0035219C">
      <w:pPr>
        <w:pStyle w:val="StyleArialRight-063Linespacing15lines"/>
        <w:spacing w:line="360" w:lineRule="auto"/>
        <w:ind w:firstLine="270"/>
        <w:rPr>
          <w:sz w:val="22"/>
        </w:rPr>
      </w:pPr>
      <w:r w:rsidRPr="0015387B">
        <w:rPr>
          <w:sz w:val="22"/>
        </w:rPr>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35219C">
      <w:pPr>
        <w:pStyle w:val="StyleArialRight-063Linespacing15lines"/>
        <w:spacing w:line="360" w:lineRule="auto"/>
        <w:ind w:firstLine="270"/>
        <w:rPr>
          <w:sz w:val="22"/>
        </w:rPr>
      </w:pPr>
      <w:r w:rsidRPr="0015387B">
        <w:rPr>
          <w:sz w:val="22"/>
        </w:rPr>
        <w:t xml:space="preserve">“Any of Sweetgum’s sandwiches in there?  I’m starving.”  Ygg bounded up the </w:t>
      </w:r>
      <w:r w:rsidR="00C808F6" w:rsidRPr="0015387B">
        <w:rPr>
          <w:sz w:val="22"/>
        </w:rPr>
        <w:t>steps two at a time his bike</w:t>
      </w:r>
      <w:r w:rsidRPr="0015387B">
        <w:rPr>
          <w:sz w:val="22"/>
        </w:rPr>
        <w:t xml:space="preserve"> on its side</w:t>
      </w:r>
      <w:r w:rsidR="00C808F6" w:rsidRPr="0015387B">
        <w:rPr>
          <w:sz w:val="22"/>
        </w:rPr>
        <w:t xml:space="preserve"> on the path with</w:t>
      </w:r>
      <w:r w:rsidRPr="0015387B">
        <w:rPr>
          <w:sz w:val="22"/>
        </w:rPr>
        <w:t xml:space="preserve"> the wheels still turning.</w:t>
      </w:r>
    </w:p>
    <w:p w:rsidR="005B60D1" w:rsidRPr="0015387B" w:rsidRDefault="005B60D1" w:rsidP="0035219C">
      <w:pPr>
        <w:pStyle w:val="StyleArialRight-063Linespacing15lines"/>
        <w:spacing w:line="360" w:lineRule="auto"/>
        <w:ind w:firstLine="270"/>
        <w:rPr>
          <w:sz w:val="22"/>
        </w:rPr>
      </w:pPr>
      <w:r w:rsidRPr="0015387B">
        <w:rPr>
          <w:sz w:val="22"/>
        </w:rPr>
        <w:t>“She made four this time, she must have known you were coming.”</w:t>
      </w:r>
    </w:p>
    <w:p w:rsidR="005B60D1" w:rsidRPr="0015387B" w:rsidRDefault="005B60D1" w:rsidP="0035219C">
      <w:pPr>
        <w:pStyle w:val="StyleArialRight-063Linespacing15lines"/>
        <w:spacing w:line="360" w:lineRule="auto"/>
        <w:ind w:firstLine="270"/>
        <w:rPr>
          <w:sz w:val="22"/>
        </w:rPr>
      </w:pPr>
      <w:r w:rsidRPr="0015387B">
        <w:rPr>
          <w:sz w:val="22"/>
        </w:rPr>
        <w:t>“Four huh</w:t>
      </w:r>
      <w:r w:rsidR="00C808F6" w:rsidRPr="0015387B">
        <w:rPr>
          <w:sz w:val="22"/>
        </w:rPr>
        <w:t xml:space="preserve">?  That means Ambril and I will have to </w:t>
      </w:r>
      <w:r w:rsidRPr="0015387B">
        <w:rPr>
          <w:sz w:val="22"/>
        </w:rPr>
        <w:t>share one, right?” Sully smirked at him.</w:t>
      </w:r>
    </w:p>
    <w:p w:rsidR="005B60D1" w:rsidRPr="0015387B" w:rsidRDefault="005B60D1" w:rsidP="0035219C">
      <w:pPr>
        <w:pStyle w:val="StyleArialRight-063Linespacing15lines"/>
        <w:spacing w:line="360" w:lineRule="auto"/>
        <w:ind w:firstLine="270"/>
        <w:rPr>
          <w:sz w:val="22"/>
        </w:rPr>
      </w:pPr>
      <w:r w:rsidRPr="0015387B">
        <w:rPr>
          <w:sz w:val="22"/>
        </w:rP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Pr="0015387B" w:rsidRDefault="005B60D1" w:rsidP="0035219C">
      <w:pPr>
        <w:pStyle w:val="StyleArialRight-063Linespacing15lines"/>
        <w:spacing w:line="360" w:lineRule="auto"/>
        <w:ind w:firstLine="270"/>
        <w:rPr>
          <w:sz w:val="22"/>
        </w:rPr>
      </w:pPr>
      <w:r w:rsidRPr="0015387B">
        <w:rPr>
          <w:sz w:val="22"/>
        </w:rPr>
        <w:t xml:space="preserve">“Do you hear that humming sound?”  </w:t>
      </w:r>
    </w:p>
    <w:p w:rsidR="005B60D1" w:rsidRPr="0015387B" w:rsidRDefault="005B60D1" w:rsidP="0035219C">
      <w:pPr>
        <w:pStyle w:val="StyleArialRight-063Linespacing15lines"/>
        <w:spacing w:line="360" w:lineRule="auto"/>
        <w:ind w:firstLine="270"/>
        <w:rPr>
          <w:sz w:val="22"/>
        </w:rPr>
      </w:pPr>
      <w:r w:rsidRPr="0015387B">
        <w:rPr>
          <w:sz w:val="22"/>
        </w:rPr>
        <w:t>Ygg and S</w:t>
      </w:r>
      <w:r w:rsidR="00C808F6" w:rsidRPr="0015387B">
        <w:rPr>
          <w:sz w:val="22"/>
        </w:rPr>
        <w:t xml:space="preserve">ully looked at her and shrugged, </w:t>
      </w:r>
      <w:r w:rsidRPr="0015387B">
        <w:rPr>
          <w:sz w:val="22"/>
        </w:rPr>
        <w:t>“Nope.”</w:t>
      </w:r>
    </w:p>
    <w:p w:rsidR="005B60D1" w:rsidRPr="0015387B" w:rsidRDefault="005B60D1" w:rsidP="0035219C">
      <w:pPr>
        <w:pStyle w:val="StyleArialRight-063Linespacing15lines"/>
        <w:spacing w:line="360" w:lineRule="auto"/>
        <w:ind w:firstLine="270"/>
        <w:rPr>
          <w:sz w:val="22"/>
        </w:rPr>
      </w:pPr>
      <w:r w:rsidRPr="0015387B">
        <w:rPr>
          <w:sz w:val="22"/>
        </w:rPr>
        <w:t>Suddenly her backpack unzipped and fLit emerged carrying her Ashera.  Before she could react he dropkicked it toward the lake.  Luckily it hit one of the vine wrapped columns and rolled back toward her.</w:t>
      </w:r>
    </w:p>
    <w:p w:rsidR="005B60D1" w:rsidRPr="0015387B" w:rsidRDefault="005B60D1" w:rsidP="0035219C">
      <w:pPr>
        <w:pStyle w:val="StyleArialRight-063Linespacing15lines"/>
        <w:spacing w:line="360" w:lineRule="auto"/>
        <w:ind w:firstLine="270"/>
        <w:rPr>
          <w:sz w:val="22"/>
        </w:rPr>
      </w:pPr>
      <w:r w:rsidRPr="0015387B">
        <w:rPr>
          <w:sz w:val="22"/>
        </w:rPr>
        <w:t xml:space="preserve">“Knock it off!  That’s my Ashera not a football!”  Ambril yelled as she </w:t>
      </w:r>
      <w:r w:rsidR="004F1BA9" w:rsidRPr="0015387B">
        <w:rPr>
          <w:sz w:val="22"/>
        </w:rPr>
        <w:t>scooped it up and stared hammers</w:t>
      </w:r>
      <w:r w:rsidRPr="0015387B">
        <w:rPr>
          <w:sz w:val="22"/>
        </w:rPr>
        <w:t xml:space="preserve"> at the shiny red metal man.  But then she stopped and looked at the wood</w:t>
      </w:r>
      <w:r w:rsidR="00CF2066" w:rsidRPr="0015387B">
        <w:rPr>
          <w:sz w:val="22"/>
        </w:rPr>
        <w:t>en cylinder in her hand. It</w:t>
      </w:r>
      <w:r w:rsidR="004F1BA9" w:rsidRPr="0015387B">
        <w:rPr>
          <w:sz w:val="22"/>
        </w:rPr>
        <w:t xml:space="preserve"> was </w:t>
      </w:r>
      <w:r w:rsidRPr="0015387B">
        <w:rPr>
          <w:sz w:val="22"/>
        </w:rPr>
        <w:t>humming.  She felt its energy run up her arm.</w:t>
      </w:r>
    </w:p>
    <w:p w:rsidR="005B60D1" w:rsidRPr="0015387B" w:rsidRDefault="005B60D1" w:rsidP="0035219C">
      <w:pPr>
        <w:pStyle w:val="StyleArialRight-063Linespacing15lines"/>
        <w:spacing w:line="360" w:lineRule="auto"/>
        <w:ind w:firstLine="270"/>
        <w:rPr>
          <w:sz w:val="22"/>
        </w:rPr>
      </w:pPr>
      <w:r w:rsidRPr="0015387B">
        <w:rPr>
          <w:sz w:val="22"/>
        </w:rPr>
        <w:t xml:space="preserve">Sully and Ygg were beside her in a second.  </w:t>
      </w:r>
    </w:p>
    <w:p w:rsidR="005B60D1" w:rsidRPr="0015387B" w:rsidRDefault="005B60D1" w:rsidP="0035219C">
      <w:pPr>
        <w:pStyle w:val="StyleArialRight-063Linespacing15lines"/>
        <w:spacing w:line="360" w:lineRule="auto"/>
        <w:ind w:firstLine="270"/>
        <w:rPr>
          <w:sz w:val="22"/>
        </w:rPr>
      </w:pPr>
      <w:r w:rsidRPr="0015387B">
        <w:rPr>
          <w:sz w:val="22"/>
        </w:rPr>
        <w:t>“What did you do?”  Ygg asked.</w:t>
      </w:r>
    </w:p>
    <w:p w:rsidR="005B60D1" w:rsidRPr="0015387B" w:rsidRDefault="005B60D1" w:rsidP="0035219C">
      <w:pPr>
        <w:pStyle w:val="StyleArialRight-063Linespacing15lines"/>
        <w:spacing w:line="360" w:lineRule="auto"/>
        <w:ind w:firstLine="270"/>
        <w:rPr>
          <w:sz w:val="22"/>
        </w:rPr>
      </w:pPr>
      <w:r w:rsidRPr="0015387B">
        <w:rPr>
          <w:sz w:val="22"/>
        </w:rPr>
        <w:t>“Nothing. Not a thing I swear.”</w:t>
      </w:r>
    </w:p>
    <w:p w:rsidR="005B60D1" w:rsidRPr="0015387B" w:rsidRDefault="005B60D1" w:rsidP="0035219C">
      <w:pPr>
        <w:pStyle w:val="StyleArialRight-063Linespacing15lines"/>
        <w:spacing w:line="360" w:lineRule="auto"/>
        <w:ind w:firstLine="270"/>
        <w:rPr>
          <w:sz w:val="22"/>
        </w:rPr>
      </w:pPr>
      <w:r w:rsidRPr="0015387B">
        <w:rPr>
          <w:sz w:val="22"/>
        </w:rPr>
        <w:t>“What are those?  Have they always been there?”  Sully pointed at the top of the cylinder.</w:t>
      </w:r>
    </w:p>
    <w:p w:rsidR="005B60D1" w:rsidRPr="0015387B" w:rsidRDefault="00CF2066" w:rsidP="0035219C">
      <w:pPr>
        <w:pStyle w:val="StyleArialRight-063Linespacing15lines"/>
        <w:spacing w:line="360" w:lineRule="auto"/>
        <w:ind w:firstLine="270"/>
        <w:rPr>
          <w:sz w:val="22"/>
        </w:rPr>
      </w:pPr>
      <w:r w:rsidRPr="0015387B">
        <w:rPr>
          <w:sz w:val="22"/>
        </w:rPr>
        <w:t xml:space="preserve"> I</w:t>
      </w:r>
      <w:r w:rsidR="005B60D1" w:rsidRPr="0015387B">
        <w:rPr>
          <w:sz w:val="22"/>
        </w:rPr>
        <w:t>mages had begun to glow and rotate slowly around t</w:t>
      </w:r>
      <w:r w:rsidR="004F1BA9" w:rsidRPr="0015387B">
        <w:rPr>
          <w:sz w:val="22"/>
        </w:rPr>
        <w:t xml:space="preserve">he rim.  There was an image of </w:t>
      </w:r>
      <w:r w:rsidR="005B60D1" w:rsidRPr="0015387B">
        <w:rPr>
          <w:sz w:val="22"/>
        </w:rPr>
        <w:t>a gryphon, a bird, a dragon, a flower and a three-headed dog.</w:t>
      </w:r>
    </w:p>
    <w:p w:rsidR="005B60D1" w:rsidRPr="0015387B" w:rsidRDefault="004F1BA9" w:rsidP="0035219C">
      <w:pPr>
        <w:pStyle w:val="StyleArialRight-063Linespacing15lines"/>
        <w:spacing w:line="360" w:lineRule="auto"/>
        <w:ind w:firstLine="270"/>
        <w:rPr>
          <w:sz w:val="22"/>
        </w:rPr>
      </w:pPr>
      <w:r w:rsidRPr="0015387B">
        <w:rPr>
          <w:sz w:val="22"/>
        </w:rPr>
        <w:t>Sully pointed to the three-headed dog, “isn’t that</w:t>
      </w:r>
      <w:r w:rsidR="005B60D1" w:rsidRPr="0015387B">
        <w:rPr>
          <w:sz w:val="22"/>
        </w:rPr>
        <w:t xml:space="preserve"> the Cerberus, you know the Hounds of Hell</w:t>
      </w:r>
      <w:r w:rsidRPr="0015387B">
        <w:rPr>
          <w:sz w:val="22"/>
        </w:rPr>
        <w:t xml:space="preserve"> Pinwydden was telling us about</w:t>
      </w:r>
      <w:r w:rsidR="005B60D1" w:rsidRPr="0015387B">
        <w:rPr>
          <w:sz w:val="22"/>
        </w:rPr>
        <w:t>?  “Wha</w:t>
      </w:r>
      <w:r w:rsidRPr="0015387B">
        <w:rPr>
          <w:sz w:val="22"/>
        </w:rPr>
        <w:t>t are they doing there?”</w:t>
      </w:r>
    </w:p>
    <w:p w:rsidR="005B60D1" w:rsidRPr="0015387B" w:rsidRDefault="005B60D1" w:rsidP="0035219C">
      <w:pPr>
        <w:pStyle w:val="StyleArialRight-063Linespacing15lines"/>
        <w:spacing w:line="360" w:lineRule="auto"/>
        <w:ind w:firstLine="270"/>
        <w:rPr>
          <w:sz w:val="22"/>
        </w:rPr>
      </w:pPr>
      <w:r w:rsidRPr="0015387B">
        <w:rPr>
          <w:sz w:val="22"/>
        </w:rPr>
        <w:t>Ygg held his hand up to his eyes.  “Do you mind putting the Glain away, it be a bit too dazzling.”</w:t>
      </w:r>
    </w:p>
    <w:p w:rsidR="005B60D1" w:rsidRPr="0015387B" w:rsidRDefault="00CF2066" w:rsidP="0035219C">
      <w:pPr>
        <w:pStyle w:val="StyleArialRight-063Linespacing15lines"/>
        <w:spacing w:line="360" w:lineRule="auto"/>
        <w:ind w:firstLine="270"/>
        <w:rPr>
          <w:sz w:val="22"/>
        </w:rPr>
      </w:pPr>
      <w:r w:rsidRPr="0015387B">
        <w:rPr>
          <w:sz w:val="22"/>
        </w:rPr>
        <w:t>“Sorry,” Ambril</w:t>
      </w:r>
      <w:r w:rsidR="005B60D1" w:rsidRPr="0015387B">
        <w:rPr>
          <w:sz w:val="22"/>
        </w:rPr>
        <w:t xml:space="preserve"> scooped it up and dropped it under her shirt.  Instantly the Ashera stopped humming and the images went dark.</w:t>
      </w:r>
    </w:p>
    <w:p w:rsidR="005B60D1" w:rsidRPr="0015387B" w:rsidRDefault="005B60D1" w:rsidP="0035219C">
      <w:pPr>
        <w:pStyle w:val="StyleArialRight-063Linespacing15lines"/>
        <w:spacing w:line="360" w:lineRule="auto"/>
        <w:ind w:firstLine="270"/>
        <w:rPr>
          <w:sz w:val="22"/>
        </w:rPr>
      </w:pPr>
      <w:r w:rsidRPr="0015387B">
        <w:rPr>
          <w:sz w:val="22"/>
        </w:rPr>
        <w:t>“Bring that out</w:t>
      </w:r>
      <w:r w:rsidR="004F1BA9" w:rsidRPr="0015387B">
        <w:rPr>
          <w:sz w:val="22"/>
        </w:rPr>
        <w:t xml:space="preserve"> again,” Sully sai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moment the Ledrith Glain came out in the light the Ashera began to glow and hum again.  Ambril tried putting it away and bringin</w:t>
      </w:r>
      <w:r w:rsidR="005910BE" w:rsidRPr="0015387B">
        <w:rPr>
          <w:sz w:val="22"/>
        </w:rPr>
        <w:t>g it out again; every time</w:t>
      </w:r>
      <w:r w:rsidRPr="0015387B">
        <w:rPr>
          <w:sz w:val="22"/>
        </w:rPr>
        <w:t xml:space="preserve"> the Ashera started humming</w:t>
      </w:r>
      <w:r w:rsidR="005910BE" w:rsidRPr="0015387B">
        <w:rPr>
          <w:sz w:val="22"/>
        </w:rPr>
        <w:t xml:space="preserve"> the moment the light hit the gem</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ndoeth said there was a connection between them.  That the Ledrith Glain stored energy and that you could transfer it to the Ashera,” Ambril said excitedly. </w:t>
      </w:r>
    </w:p>
    <w:p w:rsidR="005B60D1" w:rsidRPr="0015387B" w:rsidRDefault="005B60D1" w:rsidP="0035219C">
      <w:pPr>
        <w:pStyle w:val="StyleArialRight-063Linespacing15lines"/>
        <w:spacing w:line="360" w:lineRule="auto"/>
        <w:ind w:firstLine="270"/>
        <w:rPr>
          <w:sz w:val="22"/>
        </w:rPr>
      </w:pPr>
      <w:r w:rsidRPr="0015387B">
        <w:rPr>
          <w:sz w:val="22"/>
        </w:rPr>
        <w:t xml:space="preserve">  Ygg eyed the Ashera, “</w:t>
      </w:r>
      <w:r w:rsidR="005910BE" w:rsidRPr="0015387B">
        <w:rPr>
          <w:sz w:val="22"/>
        </w:rPr>
        <w:t xml:space="preserve">but why here and </w:t>
      </w:r>
      <w:r w:rsidRPr="0015387B">
        <w:rPr>
          <w:sz w:val="22"/>
        </w:rPr>
        <w:t>why now? If’n you can’t control it, it nought be of use.”</w:t>
      </w:r>
    </w:p>
    <w:p w:rsidR="005B60D1" w:rsidRPr="0015387B" w:rsidRDefault="005B60D1" w:rsidP="0035219C">
      <w:pPr>
        <w:pStyle w:val="StyleArialRight-063Linespacing15lines"/>
        <w:spacing w:line="360" w:lineRule="auto"/>
        <w:ind w:firstLine="270"/>
        <w:rPr>
          <w:sz w:val="22"/>
        </w:rPr>
      </w:pPr>
      <w:r w:rsidRPr="0015387B">
        <w:rPr>
          <w:sz w:val="22"/>
        </w:rPr>
        <w:t>Sully was now squinting up at the sky, “maybe</w:t>
      </w:r>
      <w:r w:rsidR="003D4E0B" w:rsidRPr="0015387B">
        <w:rPr>
          <w:sz w:val="22"/>
        </w:rPr>
        <w:t xml:space="preserve"> it’s because of the full moon?  When’s the fall equinox?</w:t>
      </w:r>
      <w:r w:rsidRPr="0015387B">
        <w:rPr>
          <w:sz w:val="22"/>
        </w:rPr>
        <w:t xml:space="preserve">”  </w:t>
      </w:r>
    </w:p>
    <w:p w:rsidR="00437537" w:rsidRPr="0015387B" w:rsidRDefault="00CF2066" w:rsidP="0035219C">
      <w:pPr>
        <w:pStyle w:val="StyleArialRight-063Linespacing15lines"/>
        <w:spacing w:line="360" w:lineRule="auto"/>
        <w:ind w:firstLine="270"/>
        <w:rPr>
          <w:sz w:val="22"/>
        </w:rPr>
      </w:pPr>
      <w:r w:rsidRPr="0015387B">
        <w:rPr>
          <w:sz w:val="22"/>
        </w:rPr>
        <w:t xml:space="preserve">“That was weeks ago.” Ambril muttered. </w:t>
      </w:r>
      <w:r w:rsidR="00437537" w:rsidRPr="0015387B">
        <w:rPr>
          <w:sz w:val="22"/>
        </w:rPr>
        <w:t xml:space="preserve"> “I think we’re on the wrong track.  Maybe all this talk of magic and playing around with the Ashera has strengthened it somehow.”</w:t>
      </w:r>
    </w:p>
    <w:p w:rsidR="005B60D1" w:rsidRPr="0015387B" w:rsidRDefault="00437537" w:rsidP="0035219C">
      <w:pPr>
        <w:pStyle w:val="StyleArialRight-063Linespacing15lines"/>
        <w:spacing w:line="360" w:lineRule="auto"/>
        <w:ind w:firstLine="270"/>
        <w:rPr>
          <w:sz w:val="22"/>
        </w:rPr>
      </w:pPr>
      <w:r w:rsidRPr="0015387B">
        <w:rPr>
          <w:sz w:val="22"/>
        </w:rPr>
        <w:t>Sully and Ygg looked unimpressed, Ambril sighed, t</w:t>
      </w:r>
      <w:r w:rsidR="005B60D1" w:rsidRPr="0015387B">
        <w:rPr>
          <w:sz w:val="22"/>
        </w:rPr>
        <w:t xml:space="preserve">hey were getting nowhere.  </w:t>
      </w:r>
      <w:r w:rsidR="00CF2066" w:rsidRPr="0015387B">
        <w:rPr>
          <w:sz w:val="22"/>
        </w:rPr>
        <w:t xml:space="preserve">Ambril’s eyes hurt from the sparkling gem, she </w:t>
      </w:r>
      <w:r w:rsidR="005B60D1" w:rsidRPr="0015387B">
        <w:rPr>
          <w:sz w:val="22"/>
        </w:rPr>
        <w:t xml:space="preserve">closed her eyes </w:t>
      </w:r>
      <w:r w:rsidR="00CF2066" w:rsidRPr="0015387B">
        <w:rPr>
          <w:sz w:val="22"/>
        </w:rPr>
        <w:t>briefly,  a</w:t>
      </w:r>
      <w:r w:rsidR="005B60D1" w:rsidRPr="0015387B">
        <w:rPr>
          <w:sz w:val="22"/>
        </w:rPr>
        <w:t>nd just l</w:t>
      </w:r>
      <w:r w:rsidR="00CF2066" w:rsidRPr="0015387B">
        <w:rPr>
          <w:sz w:val="22"/>
        </w:rPr>
        <w:t xml:space="preserve">ike that everything changed.   </w:t>
      </w:r>
      <w:r w:rsidR="005B60D1" w:rsidRPr="0015387B">
        <w:rPr>
          <w:sz w:val="22"/>
        </w:rPr>
        <w:t>A curtain of fog rushed in</w:t>
      </w:r>
      <w:r w:rsidR="00CF2066" w:rsidRPr="0015387B">
        <w:rPr>
          <w:sz w:val="22"/>
        </w:rPr>
        <w:t>,</w:t>
      </w:r>
      <w:r w:rsidR="005B60D1" w:rsidRPr="0015387B">
        <w:rPr>
          <w:sz w:val="22"/>
        </w:rPr>
        <w:t xml:space="preserve"> the world stood still and silent. Ygg and Sully disappeared in the fog. Ambril soon was alone…in the silence and the gray…slowly though she became aware that others were nearby, possibly human but maybe not; present with her in that place. </w:t>
      </w:r>
    </w:p>
    <w:p w:rsidR="005B60D1" w:rsidRPr="0015387B" w:rsidRDefault="005B60D1" w:rsidP="0035219C">
      <w:pPr>
        <w:pStyle w:val="StyleArialRight-063Linespacing15lines"/>
        <w:spacing w:line="360" w:lineRule="auto"/>
        <w:ind w:firstLine="270"/>
        <w:rPr>
          <w:sz w:val="22"/>
        </w:rPr>
      </w:pPr>
      <w:r w:rsidRPr="0015387B">
        <w:rPr>
          <w:sz w:val="22"/>
        </w:rPr>
        <w:t>“Hello!...Um---Excuse me but---where am I?  And what h</w:t>
      </w:r>
      <w:r w:rsidR="003D4E0B" w:rsidRPr="0015387B">
        <w:rPr>
          <w:sz w:val="22"/>
        </w:rPr>
        <w:t xml:space="preserve">ave you done with my friends?” </w:t>
      </w:r>
      <w:r w:rsidRPr="0015387B">
        <w:rPr>
          <w:sz w:val="22"/>
        </w:rPr>
        <w:t xml:space="preserve">she yelled but the swirling fog snatched her words away and replaced them with whispers and </w:t>
      </w:r>
      <w:r w:rsidR="003D4E0B" w:rsidRPr="0015387B">
        <w:rPr>
          <w:sz w:val="22"/>
        </w:rPr>
        <w:t>shadows.  Suddenly a</w:t>
      </w:r>
      <w:r w:rsidRPr="0015387B">
        <w:rPr>
          <w:sz w:val="22"/>
        </w:rPr>
        <w:t xml:space="preserve"> gryphon ma</w:t>
      </w:r>
      <w:r w:rsidR="003D4E0B" w:rsidRPr="0015387B">
        <w:rPr>
          <w:sz w:val="22"/>
        </w:rPr>
        <w:t xml:space="preserve">de of fog lunged at her, making her </w:t>
      </w:r>
      <w:r w:rsidRPr="0015387B">
        <w:rPr>
          <w:sz w:val="22"/>
        </w:rPr>
        <w:t>step</w:t>
      </w:r>
      <w:r w:rsidR="003D4E0B" w:rsidRPr="0015387B">
        <w:rPr>
          <w:sz w:val="22"/>
        </w:rPr>
        <w:t xml:space="preserve"> to one side</w:t>
      </w:r>
      <w:r w:rsidRPr="0015387B">
        <w:rPr>
          <w:sz w:val="22"/>
        </w:rPr>
        <w:t xml:space="preserve">.  </w:t>
      </w:r>
      <w:r w:rsidR="003D4E0B" w:rsidRPr="0015387B">
        <w:rPr>
          <w:sz w:val="22"/>
        </w:rPr>
        <w:t>Then a</w:t>
      </w:r>
      <w:r w:rsidRPr="0015387B">
        <w:rPr>
          <w:sz w:val="22"/>
        </w:rPr>
        <w:t xml:space="preserve"> massive gray cat eye taller than herself opened suddenly as a jet of </w:t>
      </w:r>
      <w:r w:rsidR="003D4E0B" w:rsidRPr="0015387B">
        <w:rPr>
          <w:sz w:val="22"/>
        </w:rPr>
        <w:t xml:space="preserve"> gray </w:t>
      </w:r>
      <w:r w:rsidRPr="0015387B">
        <w:rPr>
          <w:sz w:val="22"/>
        </w:rPr>
        <w:t xml:space="preserve">flames just missed her ear.   A giant gray hawk swooped over her forcing her to duck as vines made of fog grew all around her. </w:t>
      </w:r>
    </w:p>
    <w:p w:rsidR="005B60D1" w:rsidRPr="0015387B" w:rsidRDefault="005B60D1" w:rsidP="0035219C">
      <w:pPr>
        <w:pStyle w:val="StyleArialRight-063Linespacing15lines"/>
        <w:spacing w:line="360" w:lineRule="auto"/>
        <w:ind w:firstLine="270"/>
        <w:rPr>
          <w:sz w:val="22"/>
        </w:rPr>
      </w:pPr>
      <w:r w:rsidRPr="0015387B">
        <w:rPr>
          <w:sz w:val="22"/>
        </w:rP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Pr="0015387B" w:rsidRDefault="005B60D1" w:rsidP="0035219C">
      <w:pPr>
        <w:pStyle w:val="StyleArialRight-063Linespacing15lines"/>
        <w:spacing w:line="360" w:lineRule="auto"/>
        <w:ind w:firstLine="270"/>
        <w:rPr>
          <w:sz w:val="22"/>
        </w:rPr>
      </w:pPr>
      <w:r w:rsidRPr="0015387B">
        <w:rPr>
          <w:sz w:val="22"/>
        </w:rPr>
        <w:t>But after a bit more quivering on her knees she started to get angry.  Exactly why was she going to get eaten?  They must have some sense of justice---there was that whole heaven and hell, good and bad thing</w:t>
      </w:r>
      <w:r w:rsidR="003D4E0B" w:rsidRPr="0015387B">
        <w:rPr>
          <w:sz w:val="22"/>
        </w:rPr>
        <w:t>…she stood up slowly; not</w:t>
      </w:r>
      <w:r w:rsidRPr="0015387B">
        <w:rPr>
          <w:sz w:val="22"/>
        </w:rPr>
        <w:t xml:space="preserve"> want</w:t>
      </w:r>
      <w:r w:rsidR="003D4E0B" w:rsidRPr="0015387B">
        <w:rPr>
          <w:sz w:val="22"/>
        </w:rPr>
        <w:t>ing</w:t>
      </w:r>
      <w:r w:rsidRPr="0015387B">
        <w:rPr>
          <w:sz w:val="22"/>
        </w:rPr>
        <w:t xml:space="preserve"> to die on her knees anyway.  When she raised her head she found the great heads watching her---looking only slightly hungry.  </w:t>
      </w:r>
    </w:p>
    <w:p w:rsidR="005B60D1" w:rsidRPr="0015387B" w:rsidRDefault="005B60D1" w:rsidP="0035219C">
      <w:pPr>
        <w:pStyle w:val="StyleArialRight-063Linespacing15lines"/>
        <w:spacing w:line="360" w:lineRule="auto"/>
        <w:ind w:firstLine="270"/>
        <w:rPr>
          <w:sz w:val="22"/>
        </w:rPr>
      </w:pPr>
      <w:r w:rsidRPr="0015387B">
        <w:rPr>
          <w:sz w:val="22"/>
        </w:rPr>
        <w:t xml:space="preserve">She risked breaking the silence, “you’re the Cerberus, right?”  </w:t>
      </w:r>
    </w:p>
    <w:p w:rsidR="005B60D1" w:rsidRPr="0015387B" w:rsidRDefault="005B60D1" w:rsidP="0035219C">
      <w:pPr>
        <w:pStyle w:val="StyleArialRight-063Linespacing15lines"/>
        <w:spacing w:line="360" w:lineRule="auto"/>
        <w:ind w:firstLine="270"/>
        <w:rPr>
          <w:sz w:val="22"/>
        </w:rPr>
      </w:pPr>
      <w:r w:rsidRPr="0015387B">
        <w:rPr>
          <w:sz w:val="22"/>
        </w:rPr>
        <w:t xml:space="preserve">She immediately wished she could take back her words for as soon as she spoke their name the foggy place began to resonate and thrum.  She could feel it moving through the ground, in the air.  The fog form of the Cerberus started to firm and thicken into a real being.  Before it had fully formed, the Ashera flashed so violently it shocked Ambril out of her trance.  She opened her eyes and the world of light and gardens and friends came flooding back.  </w:t>
      </w:r>
    </w:p>
    <w:p w:rsidR="005B60D1" w:rsidRPr="0015387B" w:rsidRDefault="005B60D1" w:rsidP="0035219C">
      <w:pPr>
        <w:pStyle w:val="StyleArialRight-063Linespacing15lines"/>
        <w:spacing w:line="360" w:lineRule="auto"/>
        <w:ind w:firstLine="270"/>
        <w:rPr>
          <w:sz w:val="22"/>
        </w:rPr>
      </w:pPr>
      <w:r w:rsidRPr="0015387B">
        <w:rPr>
          <w:sz w:val="22"/>
        </w:rPr>
        <w:t>“Nought the moon,</w:t>
      </w:r>
      <w:r w:rsidR="00534983" w:rsidRPr="0015387B">
        <w:rPr>
          <w:sz w:val="22"/>
        </w:rPr>
        <w:t xml:space="preserve"> maybe it be</w:t>
      </w:r>
      <w:r w:rsidRPr="0015387B">
        <w:rPr>
          <w:sz w:val="22"/>
        </w:rPr>
        <w:t xml:space="preserve"> the sun</w:t>
      </w:r>
      <w:r w:rsidR="00534983" w:rsidRPr="0015387B">
        <w:rPr>
          <w:sz w:val="22"/>
        </w:rPr>
        <w:t xml:space="preserve"> AND the full moon </w:t>
      </w:r>
      <w:proofErr w:type="spellStart"/>
      <w:r w:rsidR="00534983" w:rsidRPr="0015387B">
        <w:rPr>
          <w:sz w:val="22"/>
        </w:rPr>
        <w:t>togehter</w:t>
      </w:r>
      <w:proofErr w:type="spellEnd"/>
      <w:r w:rsidRPr="0015387B">
        <w:rPr>
          <w:sz w:val="22"/>
        </w:rPr>
        <w:t>.”  Ygg said as if nothing had happened.</w:t>
      </w:r>
    </w:p>
    <w:p w:rsidR="005B60D1" w:rsidRPr="0015387B" w:rsidRDefault="005B60D1" w:rsidP="0035219C">
      <w:pPr>
        <w:pStyle w:val="StyleArialRight-063Linespacing15lines"/>
        <w:spacing w:line="360" w:lineRule="auto"/>
        <w:ind w:firstLine="270"/>
        <w:rPr>
          <w:sz w:val="22"/>
        </w:rPr>
      </w:pPr>
      <w:r w:rsidRPr="0015387B">
        <w:rPr>
          <w:sz w:val="22"/>
        </w:rPr>
        <w:t>Far out in the forest came a distant baying of hounds.</w:t>
      </w:r>
    </w:p>
    <w:p w:rsidR="005B60D1" w:rsidRPr="0015387B" w:rsidRDefault="005B60D1" w:rsidP="0035219C">
      <w:pPr>
        <w:pStyle w:val="StyleArialRight-063Linespacing15lines"/>
        <w:spacing w:line="360" w:lineRule="auto"/>
        <w:ind w:firstLine="270"/>
        <w:rPr>
          <w:sz w:val="22"/>
        </w:rPr>
      </w:pPr>
      <w:r w:rsidRPr="0015387B">
        <w:rPr>
          <w:sz w:val="22"/>
        </w:rPr>
        <w:t>“</w:t>
      </w:r>
      <w:r w:rsidR="00261245" w:rsidRPr="0015387B">
        <w:rPr>
          <w:sz w:val="22"/>
        </w:rPr>
        <w:t>What just happened?  Did you see that</w:t>
      </w:r>
      <w:r w:rsidRPr="0015387B">
        <w:rPr>
          <w:sz w:val="22"/>
        </w:rPr>
        <w:t xml:space="preserve">?  It was so weird, I closed my eyes for a second and </w:t>
      </w:r>
      <w:r w:rsidR="00261245" w:rsidRPr="0015387B">
        <w:rPr>
          <w:sz w:val="22"/>
        </w:rPr>
        <w:t>suddenly I was somewhere else---with the Hounds of Hell</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Sully stopped squinting at the moon and squinted at her instead, “See what? What are you talking about?</w:t>
      </w:r>
      <w:r w:rsidR="00261245" w:rsidRPr="0015387B">
        <w:rPr>
          <w:sz w:val="22"/>
        </w:rPr>
        <w:t xml:space="preserve"> You’ve been standing he</w:t>
      </w:r>
      <w:r w:rsidR="000D7876" w:rsidRPr="0015387B">
        <w:rPr>
          <w:sz w:val="22"/>
        </w:rPr>
        <w:t>re with us</w:t>
      </w:r>
      <w:r w:rsidR="00261245" w:rsidRPr="0015387B">
        <w:rPr>
          <w:sz w:val="22"/>
        </w:rPr>
        <w:t xml:space="preserve"> the whole time.</w:t>
      </w:r>
      <w:r w:rsidRPr="0015387B">
        <w:rPr>
          <w:sz w:val="22"/>
        </w:rPr>
        <w:t xml:space="preserve">”  The howls were louder now as the hounds grew closer.  </w:t>
      </w:r>
    </w:p>
    <w:p w:rsidR="005B60D1" w:rsidRPr="0015387B" w:rsidRDefault="005B60D1" w:rsidP="0035219C">
      <w:pPr>
        <w:pStyle w:val="StyleArialRight-063Linespacing15lines"/>
        <w:spacing w:line="360" w:lineRule="auto"/>
        <w:ind w:firstLine="270"/>
        <w:rPr>
          <w:sz w:val="22"/>
        </w:rPr>
      </w:pPr>
      <w:r w:rsidRPr="0015387B">
        <w:rPr>
          <w:sz w:val="22"/>
        </w:rPr>
        <w:t xml:space="preserve">Ygg half turned toward the forest as if only a part of him heard them.  “Any more cookies?”  </w:t>
      </w:r>
    </w:p>
    <w:p w:rsidR="005B60D1" w:rsidRPr="0015387B" w:rsidRDefault="005B60D1" w:rsidP="0035219C">
      <w:pPr>
        <w:pStyle w:val="StyleArialRight-063Linespacing15lines"/>
        <w:spacing w:line="360" w:lineRule="auto"/>
        <w:ind w:firstLine="270"/>
        <w:rPr>
          <w:sz w:val="22"/>
        </w:rPr>
      </w:pPr>
      <w:r w:rsidRPr="0015387B">
        <w:rPr>
          <w:sz w:val="22"/>
        </w:rPr>
        <w:t>“We---we have to get out of here!”  Ambril shrieked as she pointed to the top of the mountains just visible over the wall.  Near the top of one Ambril could see the trees sway strangely as if in a high wind and then stop only to have other trees lower down sway in the same way.  Something large, perhaps more than one</w:t>
      </w:r>
      <w:r w:rsidR="00261245" w:rsidRPr="0015387B">
        <w:rPr>
          <w:sz w:val="22"/>
        </w:rPr>
        <w:t xml:space="preserve"> something</w:t>
      </w:r>
      <w:r w:rsidRPr="0015387B">
        <w:rPr>
          <w:sz w:val="22"/>
        </w:rPr>
        <w:t xml:space="preserve"> was barreling through the trees, coming straight at them.  The baying of hounds was now punctuated with the sharp, staccato sound of snapping trees and bushes.  </w:t>
      </w:r>
    </w:p>
    <w:p w:rsidR="00261245" w:rsidRPr="0015387B" w:rsidRDefault="00261245" w:rsidP="0035219C">
      <w:pPr>
        <w:pStyle w:val="StyleArialRight-063Linespacing15lines"/>
        <w:spacing w:line="360" w:lineRule="auto"/>
        <w:ind w:firstLine="270"/>
        <w:rPr>
          <w:sz w:val="22"/>
        </w:rPr>
      </w:pPr>
      <w:r w:rsidRPr="0015387B">
        <w:rPr>
          <w:sz w:val="22"/>
        </w:rPr>
        <w:t>“Whoa, what did you do Ambril?” Sully demanded.  Even Ygg was paying attention to the sounds of some huge animal coming straight for them.</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herself grow cold.  It </w:t>
      </w:r>
      <w:r w:rsidR="00261245" w:rsidRPr="0015387B">
        <w:rPr>
          <w:sz w:val="22"/>
        </w:rPr>
        <w:t>couldn’t really be the Hounds of Hell that were after them could it?  After all it was the middle of a sunny afternoon, monsters only came to call during dark and stormy nights right?</w:t>
      </w:r>
      <w:r w:rsidRPr="0015387B">
        <w:rPr>
          <w:sz w:val="22"/>
        </w:rPr>
        <w:t xml:space="preserve">   </w:t>
      </w:r>
      <w:r w:rsidR="00261245" w:rsidRPr="0015387B">
        <w:rPr>
          <w:sz w:val="22"/>
        </w:rPr>
        <w:t>But she decided not to take any chances, s</w:t>
      </w:r>
      <w:r w:rsidRPr="0015387B">
        <w:rPr>
          <w:sz w:val="22"/>
        </w:rPr>
        <w:t>he quickly stuffed her Ashera in her pack and swept up fLit as she started backing toward the bikes</w:t>
      </w:r>
      <w:r w:rsidR="00261245" w:rsidRPr="0015387B">
        <w:rPr>
          <w:sz w:val="22"/>
        </w:rPr>
        <w:t xml:space="preserve"> wondering how long they could outrun them</w:t>
      </w:r>
      <w:r w:rsidRPr="0015387B">
        <w:rPr>
          <w:sz w:val="22"/>
        </w:rPr>
        <w:t>.</w:t>
      </w:r>
      <w:r w:rsidR="00261245" w:rsidRPr="0015387B">
        <w:rPr>
          <w:sz w:val="22"/>
        </w:rPr>
        <w:t xml:space="preserve"> </w:t>
      </w:r>
      <w:r w:rsidRPr="0015387B">
        <w:rPr>
          <w:sz w:val="22"/>
        </w:rPr>
        <w:t>The stone wall looked like it could withstand anything, but was it enough for the Cerberus?</w:t>
      </w:r>
    </w:p>
    <w:p w:rsidR="005B60D1" w:rsidRPr="0015387B" w:rsidRDefault="005B60D1" w:rsidP="0035219C">
      <w:pPr>
        <w:pStyle w:val="StyleArialRight-063Linespacing15lines"/>
        <w:spacing w:line="360" w:lineRule="auto"/>
        <w:ind w:firstLine="270"/>
        <w:rPr>
          <w:sz w:val="22"/>
        </w:rPr>
      </w:pPr>
      <w:r w:rsidRPr="0015387B">
        <w:rPr>
          <w:sz w:val="22"/>
        </w:rPr>
        <w:t>“Sully, what do you know about the Cerberus?” asked Ambril anxiously.</w:t>
      </w:r>
    </w:p>
    <w:p w:rsidR="005B60D1" w:rsidRPr="0015387B" w:rsidRDefault="005B60D1" w:rsidP="0035219C">
      <w:pPr>
        <w:pStyle w:val="StyleArialRight-063Linespacing15lines"/>
        <w:spacing w:line="360" w:lineRule="auto"/>
        <w:ind w:firstLine="270"/>
        <w:rPr>
          <w:sz w:val="22"/>
        </w:rPr>
      </w:pPr>
      <w:r w:rsidRPr="0015387B">
        <w:rPr>
          <w:sz w:val="22"/>
        </w:rPr>
        <w:t xml:space="preserve">“Are you kidding? Don’t you think we should start panicking now?  Screaming for help?  Running for our lives?”  Sully was backing up twice as fast as Ambril and stumbled down the Gazebo steps.  </w:t>
      </w:r>
    </w:p>
    <w:p w:rsidR="005B60D1" w:rsidRPr="0015387B" w:rsidRDefault="005B60D1" w:rsidP="0035219C">
      <w:pPr>
        <w:pStyle w:val="StyleArialRight-063Linespacing15lines"/>
        <w:spacing w:line="360" w:lineRule="auto"/>
        <w:ind w:firstLine="270"/>
        <w:rPr>
          <w:sz w:val="22"/>
        </w:rPr>
      </w:pPr>
      <w:r w:rsidRPr="0015387B">
        <w:rPr>
          <w:sz w:val="22"/>
        </w:rPr>
        <w:t xml:space="preserve">“I </w:t>
      </w:r>
      <w:r w:rsidR="00261245" w:rsidRPr="0015387B">
        <w:rPr>
          <w:sz w:val="22"/>
        </w:rPr>
        <w:t>think I--</w:t>
      </w:r>
      <w:r w:rsidRPr="0015387B">
        <w:rPr>
          <w:sz w:val="22"/>
        </w:rPr>
        <w:t>accidentally---called them.</w:t>
      </w:r>
      <w:r w:rsidR="00261245" w:rsidRPr="0015387B">
        <w:rPr>
          <w:sz w:val="22"/>
        </w:rPr>
        <w:t xml:space="preserve">”  Ambril said </w:t>
      </w:r>
      <w:r w:rsidRPr="0015387B">
        <w:rPr>
          <w:sz w:val="22"/>
        </w:rPr>
        <w:t>as she helped her up.</w:t>
      </w:r>
    </w:p>
    <w:p w:rsidR="005B60D1" w:rsidRPr="0015387B" w:rsidRDefault="005B60D1" w:rsidP="0035219C">
      <w:pPr>
        <w:pStyle w:val="StyleArialRight-063Linespacing15lines"/>
        <w:spacing w:line="360" w:lineRule="auto"/>
        <w:ind w:firstLine="270"/>
        <w:rPr>
          <w:sz w:val="22"/>
        </w:rPr>
      </w:pPr>
      <w:r w:rsidRPr="0015387B">
        <w:rPr>
          <w:sz w:val="22"/>
        </w:rPr>
        <w:t>Ygg snorted incredulously, “so the Hounds of Hell be after us---accidentally?”</w:t>
      </w:r>
    </w:p>
    <w:p w:rsidR="005B60D1" w:rsidRPr="0015387B" w:rsidRDefault="00261245" w:rsidP="0035219C">
      <w:pPr>
        <w:pStyle w:val="StyleArialRight-063Linespacing15lines"/>
        <w:spacing w:line="360" w:lineRule="auto"/>
        <w:ind w:firstLine="270"/>
        <w:rPr>
          <w:sz w:val="22"/>
        </w:rPr>
      </w:pPr>
      <w:r w:rsidRPr="0015387B">
        <w:rPr>
          <w:sz w:val="22"/>
        </w:rPr>
        <w:t>Ambril felt flatter than</w:t>
      </w:r>
      <w:r w:rsidR="005B60D1" w:rsidRPr="0015387B">
        <w:rPr>
          <w:sz w:val="22"/>
        </w:rPr>
        <w:t xml:space="preserve"> a gnat und</w:t>
      </w:r>
      <w:r w:rsidRPr="0015387B">
        <w:rPr>
          <w:sz w:val="22"/>
        </w:rPr>
        <w:t xml:space="preserve">er a snoozing rhino, how could she have put her friends in danger like this?  </w:t>
      </w:r>
      <w:r w:rsidR="005B60D1" w:rsidRPr="0015387B">
        <w:rPr>
          <w:sz w:val="22"/>
        </w:rPr>
        <w:t>The hounds baye</w:t>
      </w:r>
      <w:r w:rsidRPr="0015387B">
        <w:rPr>
          <w:sz w:val="22"/>
        </w:rPr>
        <w:t>d again, judging  by the amount of snorting and growling</w:t>
      </w:r>
      <w:r w:rsidR="005B60D1" w:rsidRPr="0015387B">
        <w:rPr>
          <w:sz w:val="22"/>
        </w:rPr>
        <w:t xml:space="preserve"> th</w:t>
      </w:r>
      <w:r w:rsidRPr="0015387B">
        <w:rPr>
          <w:sz w:val="22"/>
        </w:rPr>
        <w:t>ere was more than one of them</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ow do we call them off?” yelled Ambril over the din.</w:t>
      </w:r>
    </w:p>
    <w:p w:rsidR="005B60D1" w:rsidRPr="0015387B" w:rsidRDefault="005B60D1" w:rsidP="0035219C">
      <w:pPr>
        <w:pStyle w:val="StyleArialRight-063Linespacing15lines"/>
        <w:spacing w:line="360" w:lineRule="auto"/>
        <w:ind w:firstLine="270"/>
        <w:rPr>
          <w:sz w:val="22"/>
        </w:rPr>
      </w:pPr>
      <w:r w:rsidRPr="0015387B">
        <w:rPr>
          <w:sz w:val="22"/>
        </w:rPr>
        <w:t>“I had to write an essay on them for Pinwydden last year---but I barely remember it,” said Sully, her eyes on the wall. “Let’s see…summoned by magic…independent minded…in other words doesn’t mind well</w:t>
      </w:r>
      <w:r w:rsidR="000D7876" w:rsidRPr="0015387B">
        <w:rPr>
          <w:sz w:val="22"/>
        </w:rPr>
        <w:t>…we had a dog like that once…”</w:t>
      </w:r>
    </w:p>
    <w:p w:rsidR="005B60D1" w:rsidRPr="0015387B" w:rsidRDefault="005B60D1" w:rsidP="0035219C">
      <w:pPr>
        <w:pStyle w:val="StyleArialRight-063Linespacing15lines"/>
        <w:spacing w:line="360" w:lineRule="auto"/>
        <w:ind w:firstLine="270"/>
        <w:rPr>
          <w:sz w:val="22"/>
        </w:rPr>
      </w:pPr>
      <w:r w:rsidRPr="0015387B">
        <w:rPr>
          <w:color w:val="FF0000"/>
          <w:sz w:val="22"/>
        </w:rPr>
        <w:t xml:space="preserve"> </w:t>
      </w:r>
      <w:r w:rsidRPr="0015387B">
        <w:rPr>
          <w:sz w:val="22"/>
        </w:rPr>
        <w:t>As they watched a large Bay tree suddenly toppled over and with a loud boom slammed against the wall, spraying dust and gravel for a</w:t>
      </w:r>
      <w:r w:rsidR="00DF616A" w:rsidRPr="0015387B">
        <w:rPr>
          <w:sz w:val="22"/>
        </w:rPr>
        <w:t xml:space="preserve"> hundred feet in all directions </w:t>
      </w:r>
      <w:r w:rsidR="000D7876" w:rsidRPr="0015387B">
        <w:rPr>
          <w:sz w:val="22"/>
        </w:rPr>
        <w:t xml:space="preserve">and </w:t>
      </w:r>
      <w:r w:rsidR="00DF616A" w:rsidRPr="0015387B">
        <w:rPr>
          <w:sz w:val="22"/>
        </w:rPr>
        <w:t>forcing</w:t>
      </w:r>
      <w:r w:rsidR="000D7876" w:rsidRPr="0015387B">
        <w:rPr>
          <w:sz w:val="22"/>
        </w:rPr>
        <w:t xml:space="preserve"> them to cover their heads as</w:t>
      </w:r>
      <w:r w:rsidR="00DF616A" w:rsidRPr="0015387B">
        <w:rPr>
          <w:sz w:val="22"/>
        </w:rPr>
        <w:t xml:space="preserve"> dirt and gravel rained down on them. </w:t>
      </w:r>
      <w:r w:rsidRPr="0015387B">
        <w:rPr>
          <w:sz w:val="22"/>
        </w:rPr>
        <w:t xml:space="preserve"> The beasts were there just on the other side</w:t>
      </w:r>
      <w:r w:rsidR="00DF616A" w:rsidRPr="0015387B">
        <w:rPr>
          <w:sz w:val="22"/>
        </w:rPr>
        <w:t xml:space="preserve"> of the wall</w:t>
      </w:r>
      <w:r w:rsidRPr="0015387B">
        <w:rPr>
          <w:sz w:val="22"/>
        </w:rPr>
        <w:t xml:space="preserve">, breathing heavily.  Ambril could sense their terrible strength. </w:t>
      </w:r>
    </w:p>
    <w:p w:rsidR="00AF69EC" w:rsidRPr="0015387B" w:rsidRDefault="005B60D1" w:rsidP="0035219C">
      <w:pPr>
        <w:pStyle w:val="StyleArialRight-063Linespacing15lines"/>
        <w:spacing w:line="360" w:lineRule="auto"/>
        <w:ind w:firstLine="270"/>
        <w:rPr>
          <w:sz w:val="22"/>
        </w:rPr>
      </w:pPr>
      <w:r w:rsidRPr="0015387B">
        <w:rPr>
          <w:sz w:val="22"/>
        </w:rPr>
        <w:t>“But I don’t remember how to call them off!  Maybe we can distract them.</w:t>
      </w:r>
      <w:r w:rsidR="00AF69EC" w:rsidRPr="0015387B">
        <w:rPr>
          <w:sz w:val="22"/>
        </w:rPr>
        <w:t>”</w:t>
      </w:r>
      <w:r w:rsidRPr="0015387B">
        <w:rPr>
          <w:sz w:val="22"/>
        </w:rPr>
        <w:t xml:space="preserve">  </w:t>
      </w:r>
    </w:p>
    <w:p w:rsidR="005B60D1" w:rsidRPr="0015387B" w:rsidRDefault="00AF69EC" w:rsidP="0035219C">
      <w:pPr>
        <w:pStyle w:val="StyleArialRight-063Linespacing15lines"/>
        <w:spacing w:line="360" w:lineRule="auto"/>
        <w:ind w:firstLine="270"/>
        <w:rPr>
          <w:sz w:val="22"/>
        </w:rPr>
      </w:pPr>
      <w:r w:rsidRPr="0015387B">
        <w:rPr>
          <w:sz w:val="22"/>
        </w:rPr>
        <w:t>Ygg snorted,  “Yeah, all we be needing is a giant chew toy.</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bone-jarring thump as something slammed into the wall.  Once, Twice, Three times, each time harder and louder than before.  Puffs of dirt and small rocks rained down on them with every hit…but the wall held.  </w:t>
      </w:r>
    </w:p>
    <w:p w:rsidR="005B60D1" w:rsidRPr="0015387B" w:rsidRDefault="005B60D1" w:rsidP="0035219C">
      <w:pPr>
        <w:pStyle w:val="StyleArialRight-063Linespacing15lines"/>
        <w:spacing w:line="360" w:lineRule="auto"/>
        <w:ind w:firstLine="270"/>
        <w:rPr>
          <w:sz w:val="22"/>
        </w:rPr>
      </w:pPr>
      <w:r w:rsidRPr="0015387B">
        <w:rPr>
          <w:sz w:val="22"/>
        </w:rPr>
        <w:t>“They be the Guardians of the Underworld, why would they be coming for you?” hissed Ygg as he brushed gravel and dust out of his hair</w:t>
      </w:r>
      <w:r w:rsidR="00DF616A" w:rsidRPr="0015387B">
        <w:rPr>
          <w:sz w:val="22"/>
        </w:rPr>
        <w:t xml:space="preserve">, “you </w:t>
      </w:r>
      <w:r w:rsidRPr="0015387B">
        <w:rPr>
          <w:sz w:val="22"/>
        </w:rPr>
        <w:t>murde</w:t>
      </w:r>
      <w:r w:rsidR="00DF616A" w:rsidRPr="0015387B">
        <w:rPr>
          <w:sz w:val="22"/>
        </w:rPr>
        <w:t>r</w:t>
      </w:r>
      <w:r w:rsidRPr="0015387B">
        <w:rPr>
          <w:sz w:val="22"/>
        </w:rPr>
        <w:t xml:space="preserve"> anyone late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glared at him. </w:t>
      </w:r>
    </w:p>
    <w:p w:rsidR="005B60D1" w:rsidRPr="0015387B" w:rsidRDefault="005B60D1" w:rsidP="0035219C">
      <w:pPr>
        <w:pStyle w:val="StyleArialRight-063Linespacing15lines"/>
        <w:spacing w:line="360" w:lineRule="auto"/>
        <w:ind w:firstLine="270"/>
        <w:rPr>
          <w:sz w:val="22"/>
        </w:rPr>
      </w:pPr>
      <w:r w:rsidRPr="0015387B">
        <w:rPr>
          <w:sz w:val="22"/>
        </w:rPr>
        <w:t xml:space="preserve">“Look we could be making too much of this.  Maybe it’s just elephants---or dinosaurs or something…” Sully yelled as a couple of rocks fell from the top of the Wall. </w:t>
      </w:r>
    </w:p>
    <w:p w:rsidR="005B60D1" w:rsidRPr="0015387B" w:rsidRDefault="005B60D1" w:rsidP="0035219C">
      <w:pPr>
        <w:pStyle w:val="StyleArialRight-063Linespacing15lines"/>
        <w:spacing w:line="360" w:lineRule="auto"/>
        <w:ind w:firstLine="270"/>
        <w:rPr>
          <w:sz w:val="22"/>
        </w:rPr>
      </w:pPr>
      <w:r w:rsidRPr="0015387B">
        <w:rPr>
          <w:sz w:val="22"/>
        </w:rPr>
        <w:t>Ygg just gave her a sarcastic look and waited.</w:t>
      </w:r>
    </w:p>
    <w:p w:rsidR="005B60D1" w:rsidRPr="0015387B" w:rsidRDefault="005B60D1" w:rsidP="0035219C">
      <w:pPr>
        <w:pStyle w:val="StyleArialRight-063Linespacing15lines"/>
        <w:spacing w:line="360" w:lineRule="auto"/>
        <w:ind w:firstLine="270"/>
        <w:rPr>
          <w:sz w:val="22"/>
        </w:rPr>
      </w:pPr>
      <w:r w:rsidRPr="0015387B">
        <w:rPr>
          <w:sz w:val="22"/>
        </w:rPr>
        <w:t>“</w:t>
      </w:r>
      <w:r w:rsidR="00DF616A" w:rsidRPr="0015387B">
        <w:rPr>
          <w:sz w:val="22"/>
        </w:rPr>
        <w:t>Right, sorry,</w:t>
      </w:r>
      <w:r w:rsidRPr="0015387B">
        <w:rPr>
          <w:sz w:val="22"/>
        </w:rPr>
        <w:t xml:space="preserve"> Cerberus, elephants, dinosaurs---equally strange,” Sully muttered.</w:t>
      </w:r>
    </w:p>
    <w:p w:rsidR="005B60D1" w:rsidRPr="0015387B" w:rsidRDefault="005B60D1" w:rsidP="0035219C">
      <w:pPr>
        <w:pStyle w:val="StyleArialRight-063Linespacing15lines"/>
        <w:spacing w:line="360" w:lineRule="auto"/>
        <w:ind w:firstLine="270"/>
        <w:rPr>
          <w:sz w:val="22"/>
        </w:rPr>
      </w:pPr>
      <w:r w:rsidRPr="0015387B">
        <w:rPr>
          <w:sz w:val="22"/>
        </w:rPr>
        <w:t>There was a scrambling sound as a massive paw shoved a la</w:t>
      </w:r>
      <w:r w:rsidR="00DF616A" w:rsidRPr="0015387B">
        <w:rPr>
          <w:sz w:val="22"/>
        </w:rPr>
        <w:t>rge boulder off the W</w:t>
      </w:r>
      <w:r w:rsidRPr="0015387B">
        <w:rPr>
          <w:sz w:val="22"/>
        </w:rPr>
        <w:t>all.  Then a giant dog’s head, the size of a Volkswagen reared up.  Its red eyes glowered at them as it fangs dripped saliva. A jet of flames escaped it’s jaw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Niiiccce</w:t>
      </w:r>
      <w:proofErr w:type="spellEnd"/>
      <w:r w:rsidRPr="0015387B">
        <w:rPr>
          <w:sz w:val="22"/>
        </w:rPr>
        <w:t xml:space="preserve"> doggie---Sit boy!”  Sully cooed nerv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nted to run but couldn’t </w:t>
      </w:r>
      <w:r w:rsidR="00DF616A" w:rsidRPr="0015387B">
        <w:rPr>
          <w:sz w:val="22"/>
        </w:rPr>
        <w:t>seem to move her feet.  The dog</w:t>
      </w:r>
      <w:r w:rsidR="00AF69EC" w:rsidRPr="0015387B">
        <w:rPr>
          <w:sz w:val="22"/>
        </w:rPr>
        <w:t>’s red eyes</w:t>
      </w:r>
      <w:r w:rsidR="00DF616A" w:rsidRPr="0015387B">
        <w:rPr>
          <w:sz w:val="22"/>
        </w:rPr>
        <w:t xml:space="preserve"> found her and</w:t>
      </w:r>
      <w:r w:rsidR="00AF69EC" w:rsidRPr="0015387B">
        <w:rPr>
          <w:sz w:val="22"/>
        </w:rPr>
        <w:t xml:space="preserve"> it </w:t>
      </w:r>
      <w:r w:rsidR="00DF616A" w:rsidRPr="0015387B">
        <w:rPr>
          <w:sz w:val="22"/>
        </w:rPr>
        <w:t xml:space="preserve"> paused, panting…it</w:t>
      </w:r>
      <w:r w:rsidRPr="0015387B">
        <w:rPr>
          <w:sz w:val="22"/>
        </w:rPr>
        <w:t xml:space="preserve"> seemed to be waiting for something.  Ambril had the strang</w:t>
      </w:r>
      <w:r w:rsidR="00DF616A" w:rsidRPr="0015387B">
        <w:rPr>
          <w:sz w:val="22"/>
        </w:rPr>
        <w:t>est feeling it was</w:t>
      </w:r>
      <w:r w:rsidR="00D634DE" w:rsidRPr="0015387B">
        <w:rPr>
          <w:sz w:val="22"/>
        </w:rPr>
        <w:t xml:space="preserve"> listening </w:t>
      </w:r>
      <w:r w:rsidRPr="0015387B">
        <w:rPr>
          <w:sz w:val="22"/>
        </w:rPr>
        <w:t>for her.  And then a dark, deep voice resonated through her. “</w:t>
      </w:r>
      <w:r w:rsidRPr="0015387B">
        <w:rPr>
          <w:i/>
          <w:sz w:val="22"/>
        </w:rPr>
        <w:t>Ashera</w:t>
      </w:r>
      <w:r w:rsidRPr="0015387B">
        <w:rPr>
          <w:sz w:val="22"/>
        </w:rPr>
        <w:t>”   She jumped a mile high.</w:t>
      </w:r>
    </w:p>
    <w:p w:rsidR="005B60D1" w:rsidRPr="0015387B" w:rsidRDefault="005B60D1" w:rsidP="0035219C">
      <w:pPr>
        <w:pStyle w:val="StyleArialRight-063Linespacing15lines"/>
        <w:spacing w:line="360" w:lineRule="auto"/>
        <w:ind w:firstLine="270"/>
        <w:rPr>
          <w:sz w:val="22"/>
        </w:rPr>
      </w:pPr>
      <w:r w:rsidRPr="0015387B">
        <w:rPr>
          <w:sz w:val="22"/>
        </w:rPr>
        <w:t>“Let’s get out of here!” she shrieked.  As if sprung from a trap they all sprinted for their bikes, picked them up and slammed down the pathway, pedaling hard for the opening in the underbrush.  They took the path fast, not caring if the thorny branches scratched or tugged at their clothes.  A few minutes later they shot through the hedge and into the safety of Sully’s front yard.  Ambril took her first deep breath in minutes.</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scary! Really </w:t>
      </w:r>
      <w:proofErr w:type="spellStart"/>
      <w:r w:rsidRPr="0015387B">
        <w:rPr>
          <w:sz w:val="22"/>
        </w:rPr>
        <w:t>really</w:t>
      </w:r>
      <w:proofErr w:type="spellEnd"/>
      <w:r w:rsidRPr="0015387B">
        <w:rPr>
          <w:sz w:val="22"/>
        </w:rPr>
        <w:t xml:space="preserve"> scary!  Hollywood can throw anything at me now</w:t>
      </w:r>
      <w:r w:rsidR="00540DEB" w:rsidRPr="0015387B">
        <w:rPr>
          <w:sz w:val="22"/>
        </w:rPr>
        <w:t xml:space="preserve"> and I won’t even flinch!” </w:t>
      </w:r>
      <w:r w:rsidRPr="0015387B">
        <w:rPr>
          <w:sz w:val="22"/>
        </w:rPr>
        <w:t>Sully hooted as they coasted to a stop in front of the barn.</w:t>
      </w:r>
    </w:p>
    <w:p w:rsidR="005B60D1" w:rsidRPr="0015387B" w:rsidRDefault="005B60D1" w:rsidP="0035219C">
      <w:pPr>
        <w:pStyle w:val="StyleArialRight-063Linespacing15lines"/>
        <w:spacing w:line="360" w:lineRule="auto"/>
        <w:ind w:firstLine="270"/>
        <w:rPr>
          <w:sz w:val="22"/>
        </w:rPr>
      </w:pPr>
      <w:r w:rsidRPr="0015387B">
        <w:rPr>
          <w:sz w:val="22"/>
        </w:rPr>
        <w:t>They all laughed though Ambril had to fake it.  She could still feel the Cerberus at the wall…they wanted something…som</w:t>
      </w:r>
      <w:r w:rsidR="00540DEB" w:rsidRPr="0015387B">
        <w:rPr>
          <w:sz w:val="22"/>
        </w:rPr>
        <w:t xml:space="preserve">ething from her. </w:t>
      </w:r>
      <w:r w:rsidRPr="0015387B">
        <w:rPr>
          <w:sz w:val="22"/>
        </w:rPr>
        <w:t xml:space="preserve"> But what disturbed her more was their connection with her Ashera.  She hadn’t thought it would endanger her like that</w:t>
      </w:r>
      <w:r w:rsidR="00540DEB" w:rsidRPr="0015387B">
        <w:rPr>
          <w:sz w:val="22"/>
        </w:rPr>
        <w:t>, could she trust it?</w:t>
      </w:r>
      <w:r w:rsidRPr="0015387B">
        <w:rPr>
          <w:sz w:val="22"/>
        </w:rPr>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35219C">
      <w:pPr>
        <w:pStyle w:val="StyleArialRight-063Linespacing15lines"/>
        <w:spacing w:line="360" w:lineRule="auto"/>
        <w:ind w:firstLine="270"/>
        <w:rPr>
          <w:sz w:val="22"/>
        </w:rPr>
      </w:pPr>
      <w:r w:rsidRPr="0015387B">
        <w:rPr>
          <w:sz w:val="22"/>
        </w:rPr>
        <w:t xml:space="preserve">It wasn’t until the next day before school that Ambril told Ygg and Sully about the deep voice she’d heard in </w:t>
      </w:r>
      <w:r w:rsidR="003B6A16" w:rsidRPr="0015387B">
        <w:rPr>
          <w:sz w:val="22"/>
        </w:rPr>
        <w:t>her head--- which lead Ygg to tell</w:t>
      </w:r>
      <w:r w:rsidRPr="0015387B">
        <w:rPr>
          <w:sz w:val="22"/>
        </w:rPr>
        <w:t xml:space="preserve"> her not to go </w:t>
      </w:r>
      <w:r w:rsidR="003B6A16" w:rsidRPr="0015387B">
        <w:rPr>
          <w:sz w:val="22"/>
        </w:rPr>
        <w:t>out alone---ever</w:t>
      </w:r>
      <w:r w:rsidRPr="0015387B">
        <w:rPr>
          <w:sz w:val="22"/>
        </w:rPr>
        <w:t xml:space="preserve">, and Sully </w:t>
      </w:r>
      <w:r w:rsidR="00B55DD0" w:rsidRPr="0015387B">
        <w:rPr>
          <w:sz w:val="22"/>
        </w:rPr>
        <w:t>to warn</w:t>
      </w:r>
      <w:r w:rsidRPr="0015387B">
        <w:rPr>
          <w:sz w:val="22"/>
        </w:rPr>
        <w:t xml:space="preserve"> her about Dog parks.</w:t>
      </w:r>
    </w:p>
    <w:p w:rsidR="005B60D1" w:rsidRPr="0015387B" w:rsidRDefault="003B6A16" w:rsidP="0035219C">
      <w:pPr>
        <w:pStyle w:val="StyleArialRight-063Linespacing15lines"/>
        <w:spacing w:line="360" w:lineRule="auto"/>
        <w:ind w:firstLine="270"/>
        <w:rPr>
          <w:sz w:val="22"/>
        </w:rPr>
      </w:pPr>
      <w:r w:rsidRPr="0015387B">
        <w:rPr>
          <w:sz w:val="22"/>
        </w:rPr>
        <w:t xml:space="preserve"> Ygg rolled his eyes at Sully.</w:t>
      </w:r>
    </w:p>
    <w:p w:rsidR="005B60D1" w:rsidRPr="0015387B" w:rsidRDefault="003B6A16" w:rsidP="0035219C">
      <w:pPr>
        <w:pStyle w:val="StyleArialRight-063Linespacing15lines"/>
        <w:spacing w:line="360" w:lineRule="auto"/>
        <w:ind w:firstLine="270"/>
        <w:rPr>
          <w:sz w:val="22"/>
        </w:rPr>
      </w:pPr>
      <w:r w:rsidRPr="0015387B">
        <w:rPr>
          <w:sz w:val="22"/>
        </w:rPr>
        <w:t xml:space="preserve"> “What? </w:t>
      </w:r>
      <w:r w:rsidR="005B60D1" w:rsidRPr="0015387B">
        <w:rPr>
          <w:sz w:val="22"/>
        </w:rPr>
        <w:t>If I were a dog who wanted to kick s</w:t>
      </w:r>
      <w:r w:rsidR="00B55DD0" w:rsidRPr="0015387B">
        <w:rPr>
          <w:sz w:val="22"/>
        </w:rPr>
        <w:t xml:space="preserve">ome butt that’s where I’d go!” Sully </w:t>
      </w:r>
      <w:r w:rsidR="005B60D1" w:rsidRPr="0015387B">
        <w:rPr>
          <w:sz w:val="22"/>
        </w:rPr>
        <w:t xml:space="preserve"> said def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 But as the Cerberus hadn’t follo</w:t>
      </w:r>
      <w:r w:rsidR="00B55DD0" w:rsidRPr="0015387B">
        <w:rPr>
          <w:sz w:val="22"/>
        </w:rPr>
        <w:t>wed Ambril home or pooped in anyone’s</w:t>
      </w:r>
      <w:r w:rsidRPr="0015387B">
        <w:rPr>
          <w:sz w:val="22"/>
        </w:rPr>
        <w:t xml:space="preserve">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r w:rsidR="003B6A16" w:rsidRPr="0015387B">
        <w:rPr>
          <w:sz w:val="22"/>
        </w:rPr>
        <w:t>drooling</w:t>
      </w:r>
      <w:r w:rsidRPr="0015387B">
        <w:rPr>
          <w:sz w:val="22"/>
        </w:rPr>
        <w:t xml:space="preserve"> fake blood.</w:t>
      </w:r>
    </w:p>
    <w:p w:rsidR="005B60D1" w:rsidRPr="0015387B" w:rsidRDefault="005B60D1" w:rsidP="0035219C">
      <w:pPr>
        <w:pStyle w:val="StyleArialRight-063Linespacing15lines"/>
        <w:spacing w:line="360" w:lineRule="auto"/>
        <w:ind w:firstLine="270"/>
        <w:rPr>
          <w:sz w:val="22"/>
        </w:rPr>
      </w:pPr>
      <w:r w:rsidRPr="0015387B">
        <w:rPr>
          <w:sz w:val="22"/>
        </w:rPr>
        <w:t xml:space="preserve">“Let me guess, you’re a---zombie robot!” </w:t>
      </w:r>
    </w:p>
    <w:p w:rsidR="005B60D1" w:rsidRPr="0015387B" w:rsidRDefault="005B60D1" w:rsidP="0035219C">
      <w:pPr>
        <w:pStyle w:val="StyleArialRight-063Linespacing15lines"/>
        <w:spacing w:line="360" w:lineRule="auto"/>
        <w:ind w:firstLine="270"/>
        <w:rPr>
          <w:sz w:val="22"/>
        </w:rPr>
      </w:pPr>
      <w:r w:rsidRPr="0015387B">
        <w:rPr>
          <w:sz w:val="22"/>
        </w:rPr>
        <w:t>fLit stopped and put his hands on his metallic hips.</w:t>
      </w:r>
    </w:p>
    <w:p w:rsidR="005B60D1" w:rsidRPr="0015387B" w:rsidRDefault="005B60D1" w:rsidP="0035219C">
      <w:pPr>
        <w:pStyle w:val="StyleArialRight-063Linespacing15lines"/>
        <w:spacing w:line="360" w:lineRule="auto"/>
        <w:ind w:firstLine="270"/>
        <w:rPr>
          <w:sz w:val="22"/>
        </w:rPr>
      </w:pPr>
      <w:r w:rsidRPr="0015387B">
        <w:rPr>
          <w:sz w:val="22"/>
        </w:rPr>
        <w:t>“JUST a zombie</w:t>
      </w:r>
      <w:r w:rsidR="00E6070A" w:rsidRPr="0015387B">
        <w:rPr>
          <w:sz w:val="22"/>
        </w:rPr>
        <w:t xml:space="preserve"> then.  So</w:t>
      </w:r>
      <w:r w:rsidRPr="0015387B">
        <w:rPr>
          <w:sz w:val="22"/>
        </w:rPr>
        <w:t xml:space="preserve"> everyone’s supposed to ignore your metal body and the fact you’re only a foot tall?”  Ambril asked.</w:t>
      </w:r>
    </w:p>
    <w:p w:rsidR="005B60D1" w:rsidRPr="0015387B" w:rsidRDefault="005B60D1" w:rsidP="0035219C">
      <w:pPr>
        <w:pStyle w:val="StyleArialRight-063Linespacing15lines"/>
        <w:spacing w:line="360" w:lineRule="auto"/>
        <w:ind w:firstLine="270"/>
        <w:rPr>
          <w:sz w:val="22"/>
        </w:rPr>
      </w:pPr>
      <w:r w:rsidRPr="0015387B">
        <w:rPr>
          <w:sz w:val="22"/>
        </w:rPr>
        <w:t xml:space="preserve">fLit just shrugged.    </w:t>
      </w:r>
    </w:p>
    <w:p w:rsidR="005B60D1" w:rsidRPr="0015387B" w:rsidRDefault="005B60D1" w:rsidP="0035219C">
      <w:pPr>
        <w:pStyle w:val="StyleArialRight-063Linespacing15lines"/>
        <w:spacing w:line="360" w:lineRule="auto"/>
        <w:ind w:firstLine="270"/>
        <w:rPr>
          <w:sz w:val="22"/>
        </w:rPr>
      </w:pPr>
      <w:r w:rsidRPr="0015387B">
        <w:rPr>
          <w:sz w:val="22"/>
        </w:rPr>
        <w:t>“You realiz</w:t>
      </w:r>
      <w:r w:rsidR="00E6070A" w:rsidRPr="0015387B">
        <w:rPr>
          <w:sz w:val="22"/>
        </w:rPr>
        <w:t>e you’re not going with me righ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b/>
        <w:t xml:space="preserve">fLit tossed his doll head which made it swivel around backward and walked away in a huff with </w:t>
      </w:r>
      <w:r w:rsidR="00E6070A" w:rsidRPr="0015387B">
        <w:rPr>
          <w:sz w:val="22"/>
        </w:rPr>
        <w:t xml:space="preserve">the doll head staring vacantly </w:t>
      </w:r>
      <w:r w:rsidRPr="0015387B">
        <w:rPr>
          <w:sz w:val="22"/>
        </w:rPr>
        <w:t xml:space="preserve">off to the side.  </w:t>
      </w:r>
    </w:p>
    <w:p w:rsidR="005B60D1" w:rsidRPr="0015387B" w:rsidRDefault="005B60D1" w:rsidP="0035219C">
      <w:pPr>
        <w:pStyle w:val="StyleArialRight-063Linespacing15lines"/>
        <w:spacing w:line="360" w:lineRule="auto"/>
        <w:ind w:firstLine="270"/>
        <w:rPr>
          <w:sz w:val="22"/>
        </w:rPr>
      </w:pPr>
      <w:r w:rsidRPr="0015387B">
        <w:rPr>
          <w:sz w:val="22"/>
        </w:rPr>
        <w:t>“Look I can’t run around pulling you out of puddles and protecting you f</w:t>
      </w:r>
      <w:r w:rsidR="00E6070A" w:rsidRPr="0015387B">
        <w:rPr>
          <w:sz w:val="22"/>
        </w:rPr>
        <w:t xml:space="preserve">rom curious dogs or worse tonight---it’s Halloween.” </w:t>
      </w:r>
      <w:r w:rsidRPr="0015387B">
        <w:rPr>
          <w:sz w:val="22"/>
        </w:rPr>
        <w:t>Ambril called after him and shook her head.  He was really more of an obnoxious little brother than a toy now. She pondered just how overrated AI was as she finished the last eye hole on the second tablecloth and threw it over her head.</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eeek</w:t>
      </w:r>
      <w:proofErr w:type="spellEnd"/>
      <w:r w:rsidRPr="0015387B">
        <w:rPr>
          <w:sz w:val="22"/>
        </w:rPr>
        <w:t xml:space="preserve"> a ghost!”  Her mother wandered in with a stack of laundry and a big grin on her face---which she immediately lost when recogniz</w:t>
      </w:r>
      <w:r w:rsidR="003B6A08" w:rsidRPr="0015387B">
        <w:rPr>
          <w:sz w:val="22"/>
        </w:rPr>
        <w:t>ed the tablecloths.  “Ambril, t</w:t>
      </w:r>
      <w:r w:rsidRPr="0015387B">
        <w:rPr>
          <w:sz w:val="22"/>
        </w:rPr>
        <w:t>hat was expen</w:t>
      </w:r>
      <w:r w:rsidR="003B6A08" w:rsidRPr="0015387B">
        <w:rPr>
          <w:sz w:val="22"/>
        </w:rPr>
        <w:t>sive!  Why didn’t you ask me?”</w:t>
      </w:r>
    </w:p>
    <w:p w:rsidR="005B60D1" w:rsidRPr="0015387B" w:rsidRDefault="005B60D1" w:rsidP="0035219C">
      <w:pPr>
        <w:pStyle w:val="StyleArialRight-063Linespacing15lines"/>
        <w:spacing w:line="360" w:lineRule="auto"/>
        <w:ind w:firstLine="270"/>
        <w:rPr>
          <w:sz w:val="22"/>
        </w:rPr>
      </w:pPr>
      <w:r w:rsidRPr="0015387B">
        <w:rPr>
          <w:sz w:val="22"/>
        </w:rPr>
        <w:t>Ambril scrambled out from under the cloth, “I asked Mrs. Sweetgum.  This one has a huge stain and this one is ripped, see?”  She held up the first offense and then the second.</w:t>
      </w:r>
    </w:p>
    <w:p w:rsidR="005B60D1" w:rsidRPr="0015387B" w:rsidRDefault="005B60D1" w:rsidP="0035219C">
      <w:pPr>
        <w:pStyle w:val="StyleArialRight-063Linespacing15lines"/>
        <w:spacing w:line="360" w:lineRule="auto"/>
        <w:ind w:firstLine="270"/>
        <w:rPr>
          <w:sz w:val="22"/>
        </w:rPr>
      </w:pPr>
      <w:r w:rsidRPr="0015387B">
        <w:rPr>
          <w:sz w:val="22"/>
        </w:rPr>
        <w:t>Ambril’s Mom looked only slightly mollified.  “Well you could have asked for my help anyway, I hardly see you anymore, you’re always with your friends.”</w:t>
      </w:r>
    </w:p>
    <w:p w:rsidR="005B60D1" w:rsidRPr="0015387B" w:rsidRDefault="00B55DD0" w:rsidP="0035219C">
      <w:pPr>
        <w:pStyle w:val="StyleArialRight-063Linespacing15lines"/>
        <w:spacing w:line="360" w:lineRule="auto"/>
        <w:ind w:firstLine="270"/>
        <w:rPr>
          <w:sz w:val="22"/>
        </w:rPr>
      </w:pPr>
      <w:r w:rsidRPr="0015387B">
        <w:rPr>
          <w:sz w:val="22"/>
        </w:rPr>
        <w:t>“You’ve been</w:t>
      </w:r>
      <w:r w:rsidR="005B60D1" w:rsidRPr="0015387B">
        <w:rPr>
          <w:sz w:val="22"/>
        </w:rPr>
        <w:t xml:space="preserve"> busy too...besides how many times did you tell me to go out and play with my friends and I couldn’t because I didn’t have any!  Now I have some and you complain about that!”  Ambril began defensi</w:t>
      </w:r>
      <w:r w:rsidR="003B6A08" w:rsidRPr="0015387B">
        <w:rPr>
          <w:sz w:val="22"/>
        </w:rPr>
        <w:t xml:space="preserve">vely </w:t>
      </w:r>
      <w:r w:rsidR="005B60D1" w:rsidRPr="0015387B">
        <w:rPr>
          <w:sz w:val="22"/>
        </w:rPr>
        <w:t xml:space="preserve">until she realized that her Mom was </w:t>
      </w:r>
      <w:r w:rsidRPr="0015387B">
        <w:rPr>
          <w:sz w:val="22"/>
        </w:rPr>
        <w:t>right, she had been avoiding her</w:t>
      </w:r>
      <w:r w:rsidR="003B6A08"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The stinky tr</w:t>
      </w:r>
      <w:r w:rsidR="003B6A08" w:rsidRPr="0015387B">
        <w:rPr>
          <w:sz w:val="22"/>
        </w:rPr>
        <w:t>uth was that she had been afraid to confront he</w:t>
      </w:r>
      <w:r w:rsidR="00755A1D" w:rsidRPr="0015387B">
        <w:rPr>
          <w:sz w:val="22"/>
        </w:rPr>
        <w:t>r</w:t>
      </w:r>
      <w:r w:rsidR="003B6A08" w:rsidRPr="0015387B">
        <w:rPr>
          <w:sz w:val="22"/>
        </w:rPr>
        <w:t xml:space="preserve"> about the old boarded up mansion for fear it would stir</w:t>
      </w:r>
      <w:r w:rsidR="00755A1D" w:rsidRPr="0015387B">
        <w:rPr>
          <w:sz w:val="22"/>
        </w:rPr>
        <w:t xml:space="preserve"> up more trouble</w:t>
      </w:r>
      <w:r w:rsidRPr="0015387B">
        <w:rPr>
          <w:sz w:val="22"/>
        </w:rPr>
        <w:t>.</w:t>
      </w:r>
      <w:r w:rsidR="00755A1D" w:rsidRPr="0015387B">
        <w:rPr>
          <w:sz w:val="22"/>
        </w:rPr>
        <w:t xml:space="preserve">   But</w:t>
      </w:r>
      <w:r w:rsidR="003B6A08" w:rsidRPr="0015387B">
        <w:rPr>
          <w:sz w:val="22"/>
        </w:rPr>
        <w:t xml:space="preserve"> just like old cheese </w:t>
      </w:r>
      <w:r w:rsidR="00755A1D" w:rsidRPr="0015387B">
        <w:rPr>
          <w:sz w:val="22"/>
        </w:rPr>
        <w:t xml:space="preserve">stinky truths just keep getting stinkier.  Standing there holding her costume for the night, </w:t>
      </w:r>
      <w:r w:rsidRPr="0015387B">
        <w:rPr>
          <w:sz w:val="22"/>
        </w:rPr>
        <w:t>all</w:t>
      </w:r>
      <w:r w:rsidR="003B6A08" w:rsidRPr="0015387B">
        <w:rPr>
          <w:sz w:val="22"/>
        </w:rPr>
        <w:t xml:space="preserve"> the frustration and confusion </w:t>
      </w:r>
      <w:r w:rsidR="00755A1D" w:rsidRPr="0015387B">
        <w:rPr>
          <w:sz w:val="22"/>
        </w:rPr>
        <w:t>she’d kept hidden away</w:t>
      </w:r>
      <w:r w:rsidRPr="0015387B">
        <w:rPr>
          <w:sz w:val="22"/>
        </w:rPr>
        <w:t xml:space="preserve"> came bubbling up</w:t>
      </w:r>
      <w:r w:rsidR="006E1784" w:rsidRPr="0015387B">
        <w:rPr>
          <w:sz w:val="22"/>
        </w:rPr>
        <w:t>, she couldn’t hold it in any long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om, I know about the Mansion, th</w:t>
      </w:r>
      <w:r w:rsidR="006E1784" w:rsidRPr="0015387B">
        <w:rPr>
          <w:sz w:val="22"/>
        </w:rPr>
        <w:t>e one that belongs to us</w:t>
      </w:r>
      <w:r w:rsidRPr="0015387B">
        <w:rPr>
          <w:sz w:val="22"/>
        </w:rPr>
        <w:t xml:space="preserve">.” </w:t>
      </w:r>
    </w:p>
    <w:p w:rsidR="006D2235" w:rsidRPr="0015387B" w:rsidRDefault="006E1784" w:rsidP="0035219C">
      <w:pPr>
        <w:pStyle w:val="StyleArialRight-063Linespacing15lines"/>
        <w:spacing w:line="360" w:lineRule="auto"/>
        <w:ind w:firstLine="270"/>
        <w:rPr>
          <w:sz w:val="22"/>
        </w:rPr>
      </w:pPr>
      <w:r w:rsidRPr="0015387B">
        <w:rPr>
          <w:sz w:val="22"/>
        </w:rPr>
        <w:t xml:space="preserve"> Her mother’s face</w:t>
      </w:r>
      <w:r w:rsidR="005B60D1" w:rsidRPr="0015387B">
        <w:rPr>
          <w:sz w:val="22"/>
        </w:rPr>
        <w:t xml:space="preserve"> tight</w:t>
      </w:r>
      <w:r w:rsidRPr="0015387B">
        <w:rPr>
          <w:sz w:val="22"/>
        </w:rPr>
        <w:t>ened</w:t>
      </w:r>
      <w:r w:rsidR="006D2235" w:rsidRPr="0015387B">
        <w:rPr>
          <w:sz w:val="22"/>
        </w:rPr>
        <w:t xml:space="preserve"> but she said nothing.</w:t>
      </w:r>
    </w:p>
    <w:p w:rsidR="005B60D1" w:rsidRPr="0015387B" w:rsidRDefault="006D2235" w:rsidP="0035219C">
      <w:pPr>
        <w:pStyle w:val="StyleArialRight-063Linespacing15lines"/>
        <w:spacing w:line="360" w:lineRule="auto"/>
        <w:ind w:firstLine="270"/>
        <w:rPr>
          <w:sz w:val="22"/>
        </w:rPr>
      </w:pPr>
      <w:r w:rsidRPr="0015387B">
        <w:rPr>
          <w:sz w:val="22"/>
        </w:rPr>
        <w:t>“You know what I’m talking about, there’s</w:t>
      </w:r>
      <w:r w:rsidR="005B60D1" w:rsidRPr="0015387B">
        <w:rPr>
          <w:sz w:val="22"/>
        </w:rPr>
        <w:t xml:space="preserve"> a Derwyn crest </w:t>
      </w:r>
      <w:r w:rsidRPr="0015387B">
        <w:rPr>
          <w:sz w:val="22"/>
        </w:rPr>
        <w:t xml:space="preserve">in the living room and </w:t>
      </w:r>
      <w:proofErr w:type="spellStart"/>
      <w:r w:rsidR="005B60D1" w:rsidRPr="0015387B">
        <w:rPr>
          <w:sz w:val="22"/>
        </w:rPr>
        <w:t>and</w:t>
      </w:r>
      <w:proofErr w:type="spellEnd"/>
      <w:r w:rsidR="005B60D1" w:rsidRPr="0015387B">
        <w:rPr>
          <w:sz w:val="22"/>
        </w:rPr>
        <w:t xml:space="preserve"> my name scribbled behind the door in my old room…I remembered it the minute I walked in.”</w:t>
      </w:r>
    </w:p>
    <w:p w:rsidR="005B60D1" w:rsidRPr="0015387B" w:rsidRDefault="006D2235" w:rsidP="0035219C">
      <w:pPr>
        <w:pStyle w:val="StyleArialRight-063Linespacing15lines"/>
        <w:spacing w:line="360" w:lineRule="auto"/>
        <w:ind w:firstLine="270"/>
        <w:rPr>
          <w:sz w:val="22"/>
        </w:rPr>
      </w:pPr>
      <w:r w:rsidRPr="0015387B">
        <w:rPr>
          <w:sz w:val="22"/>
        </w:rPr>
        <w:t>Her mother</w:t>
      </w:r>
      <w:r w:rsidR="005B60D1" w:rsidRPr="0015387B">
        <w:rPr>
          <w:sz w:val="22"/>
        </w:rPr>
        <w:t xml:space="preserve"> set the laundry down o</w:t>
      </w:r>
      <w:r w:rsidR="003B6A08" w:rsidRPr="0015387B">
        <w:rPr>
          <w:sz w:val="22"/>
        </w:rPr>
        <w:t xml:space="preserve">n the kitchen </w:t>
      </w:r>
      <w:r w:rsidR="005B60D1" w:rsidRPr="0015387B">
        <w:rPr>
          <w:sz w:val="22"/>
        </w:rPr>
        <w:t xml:space="preserve">table and </w:t>
      </w:r>
      <w:r w:rsidR="003B6A08" w:rsidRPr="0015387B">
        <w:rPr>
          <w:sz w:val="22"/>
        </w:rPr>
        <w:t xml:space="preserve">absently </w:t>
      </w:r>
      <w:r w:rsidR="005B60D1" w:rsidRPr="0015387B">
        <w:rPr>
          <w:sz w:val="22"/>
        </w:rPr>
        <w:t>smoothed a wrinkle from the top shirt, “how in the world did you---that place has been boar</w:t>
      </w:r>
      <w:r w:rsidR="003B6A08" w:rsidRPr="0015387B">
        <w:rPr>
          <w:sz w:val="22"/>
        </w:rPr>
        <w:t>ded up for years, Ambril---</w:t>
      </w:r>
      <w:r w:rsidR="005B60D1" w:rsidRPr="0015387B">
        <w:rPr>
          <w:sz w:val="22"/>
        </w:rPr>
        <w:t xml:space="preserve"> did you do break in?”</w:t>
      </w:r>
    </w:p>
    <w:p w:rsidR="005B60D1" w:rsidRPr="0015387B" w:rsidRDefault="005B60D1" w:rsidP="0035219C">
      <w:pPr>
        <w:pStyle w:val="StyleArialRight-063Linespacing15lines"/>
        <w:spacing w:line="360" w:lineRule="auto"/>
        <w:ind w:firstLine="270"/>
        <w:rPr>
          <w:sz w:val="22"/>
        </w:rPr>
      </w:pPr>
      <w:r w:rsidRPr="0015387B">
        <w:rPr>
          <w:sz w:val="22"/>
        </w:rPr>
        <w:t>Ambril just cocked her head at her.  “Me and most of Trelawnyd’s homeless.”</w:t>
      </w:r>
    </w:p>
    <w:p w:rsidR="005B60D1" w:rsidRPr="0015387B" w:rsidRDefault="005B60D1" w:rsidP="0035219C">
      <w:pPr>
        <w:pStyle w:val="StyleArialRight-063Linespacing15lines"/>
        <w:spacing w:line="360" w:lineRule="auto"/>
        <w:ind w:firstLine="270"/>
        <w:rPr>
          <w:sz w:val="22"/>
        </w:rPr>
      </w:pPr>
      <w:r w:rsidRPr="0015387B">
        <w:rPr>
          <w:sz w:val="22"/>
        </w:rPr>
        <w:t>“All three of them,” ret</w:t>
      </w:r>
      <w:r w:rsidR="003B6A08" w:rsidRPr="0015387B">
        <w:rPr>
          <w:sz w:val="22"/>
        </w:rPr>
        <w:t>urned her mother then shifted</w:t>
      </w:r>
      <w:r w:rsidRPr="0015387B">
        <w:rPr>
          <w:sz w:val="22"/>
        </w:rPr>
        <w:t xml:space="preserve"> uncomfortably</w:t>
      </w:r>
      <w:r w:rsidR="003B6A08" w:rsidRPr="0015387B">
        <w:rPr>
          <w:sz w:val="22"/>
        </w:rPr>
        <w:t xml:space="preserve"> under her daughter’s gaze, </w:t>
      </w:r>
      <w:r w:rsidRPr="0015387B">
        <w:rPr>
          <w:sz w:val="22"/>
        </w:rPr>
        <w:t>“</w:t>
      </w:r>
      <w:r w:rsidR="006D2235" w:rsidRPr="0015387B">
        <w:rPr>
          <w:sz w:val="22"/>
        </w:rPr>
        <w:t>so you went back to</w:t>
      </w:r>
      <w:r w:rsidR="003B6A08" w:rsidRPr="0015387B">
        <w:rPr>
          <w:sz w:val="22"/>
        </w:rPr>
        <w:t xml:space="preserve"> Gran’s</w:t>
      </w:r>
      <w:r w:rsidRPr="0015387B">
        <w:rPr>
          <w:sz w:val="22"/>
        </w:rPr>
        <w:t xml:space="preserve"> house,” she said softly.</w:t>
      </w:r>
    </w:p>
    <w:p w:rsidR="005B60D1" w:rsidRPr="0015387B" w:rsidRDefault="003B6A08" w:rsidP="0035219C">
      <w:pPr>
        <w:pStyle w:val="StyleArialRight-063Linespacing15lines"/>
        <w:spacing w:line="360" w:lineRule="auto"/>
        <w:ind w:firstLine="270"/>
        <w:rPr>
          <w:sz w:val="22"/>
        </w:rPr>
      </w:pPr>
      <w:r w:rsidRPr="0015387B">
        <w:rPr>
          <w:sz w:val="22"/>
        </w:rPr>
        <w:t>“</w:t>
      </w:r>
      <w:r w:rsidR="005B60D1" w:rsidRPr="0015387B">
        <w:rPr>
          <w:sz w:val="22"/>
        </w:rPr>
        <w:t>She must have left it to you…she raised you.”</w:t>
      </w:r>
    </w:p>
    <w:p w:rsidR="005B60D1" w:rsidRPr="0015387B" w:rsidRDefault="005B60D1" w:rsidP="0035219C">
      <w:pPr>
        <w:pStyle w:val="StyleArialRight-063Linespacing15lines"/>
        <w:spacing w:line="360" w:lineRule="auto"/>
        <w:ind w:firstLine="270"/>
        <w:rPr>
          <w:sz w:val="22"/>
        </w:rPr>
      </w:pPr>
      <w:r w:rsidRPr="0015387B">
        <w:rPr>
          <w:sz w:val="22"/>
        </w:rPr>
        <w:t>Her mother took her time but finally nodded while staring at a spot on the wall.</w:t>
      </w:r>
    </w:p>
    <w:p w:rsidR="005B60D1" w:rsidRPr="0015387B" w:rsidRDefault="005B60D1" w:rsidP="0035219C">
      <w:pPr>
        <w:pStyle w:val="StyleArialRight-063Linespacing15lines"/>
        <w:spacing w:line="360" w:lineRule="auto"/>
        <w:ind w:firstLine="270"/>
        <w:rPr>
          <w:sz w:val="22"/>
        </w:rPr>
      </w:pPr>
      <w:r w:rsidRPr="0015387B">
        <w:rPr>
          <w:sz w:val="22"/>
        </w:rPr>
        <w:t>Ambril screwed up her face.  “How could you do that to us Mom!  It was really hard sometimes!  Sneaking out of dumpy apartments because we didn’t have the rent, 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35219C">
      <w:pPr>
        <w:pStyle w:val="StyleArialRight-063Linespacing15lines"/>
        <w:spacing w:line="360" w:lineRule="auto"/>
        <w:ind w:firstLine="270"/>
        <w:rPr>
          <w:sz w:val="22"/>
        </w:rPr>
      </w:pPr>
      <w:r w:rsidRPr="0015387B">
        <w:rPr>
          <w:sz w:val="22"/>
        </w:rPr>
        <w:t>Her mother went very pale.  “I couldn’t sell it---it was impossible to sell it then and ---we couldn’t live here, not then.  So---I just---left</w:t>
      </w:r>
      <w:r w:rsidR="00340A18" w:rsidRPr="0015387B">
        <w:rPr>
          <w:sz w:val="22"/>
        </w:rPr>
        <w:t xml:space="preserve"> it</w:t>
      </w:r>
      <w:r w:rsidRPr="0015387B">
        <w:rPr>
          <w:sz w:val="22"/>
        </w:rPr>
        <w:t>,” she said soft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too angry to speak for a long moment.  </w:t>
      </w:r>
    </w:p>
    <w:p w:rsidR="005B60D1" w:rsidRPr="0015387B" w:rsidRDefault="005B60D1" w:rsidP="0035219C">
      <w:pPr>
        <w:pStyle w:val="StyleArialRight-063Linespacing15lines"/>
        <w:spacing w:line="360" w:lineRule="auto"/>
        <w:ind w:firstLine="270"/>
        <w:rPr>
          <w:sz w:val="22"/>
        </w:rPr>
      </w:pPr>
      <w:r w:rsidRPr="0015387B">
        <w:rPr>
          <w:sz w:val="22"/>
        </w:rPr>
        <w:t>Her Mom took a deep breath and gathered herself in.  “It was a terrible time…I know I could have done it better---I just didn’t know what to do,” she looked Ambril full in the face, “I’m sorry honey, I---I wanted you to have an easier time of it.  To not carry it around---knowing what your Dad did…living like we did was hard, I know…but living here---just then---you have to believe m</w:t>
      </w:r>
      <w:r w:rsidR="00340A18" w:rsidRPr="0015387B">
        <w:rPr>
          <w:sz w:val="22"/>
        </w:rPr>
        <w:t>e</w:t>
      </w:r>
      <w:r w:rsidRPr="0015387B">
        <w:rPr>
          <w:sz w:val="22"/>
        </w:rPr>
        <w:t xml:space="preserve">--- would have been much, much harder.  The </w:t>
      </w:r>
      <w:r w:rsidR="006D2235" w:rsidRPr="0015387B">
        <w:rPr>
          <w:sz w:val="22"/>
        </w:rPr>
        <w:t>people here---they were</w:t>
      </w:r>
      <w:r w:rsidR="00340A18" w:rsidRPr="0015387B">
        <w:rPr>
          <w:sz w:val="22"/>
        </w:rPr>
        <w:t xml:space="preserve"> so cruel</w:t>
      </w:r>
      <w:r w:rsidRPr="0015387B">
        <w:rPr>
          <w:sz w:val="22"/>
        </w:rPr>
        <w:t>.”</w:t>
      </w:r>
    </w:p>
    <w:p w:rsidR="005B60D1" w:rsidRPr="0015387B" w:rsidRDefault="00ED115E" w:rsidP="0035219C">
      <w:pPr>
        <w:pStyle w:val="StyleArialRight-063Linespacing15lines"/>
        <w:spacing w:line="360" w:lineRule="auto"/>
        <w:ind w:firstLine="270"/>
        <w:rPr>
          <w:sz w:val="22"/>
        </w:rPr>
      </w:pPr>
      <w:r w:rsidRPr="0015387B">
        <w:rPr>
          <w:sz w:val="22"/>
        </w:rPr>
        <w:t xml:space="preserve">Her mother paused here, </w:t>
      </w:r>
      <w:r w:rsidR="005B60D1" w:rsidRPr="0015387B">
        <w:rPr>
          <w:sz w:val="22"/>
        </w:rPr>
        <w:t>Ambril waited hopefully for the truth---the real truth about her very, very different family, and her father.  But instead her mother blinked away a tear then tried on a small smile.   “The truth is that we’ll never know if staying here would have been best</w:t>
      </w:r>
      <w:r w:rsidRPr="0015387B">
        <w:rPr>
          <w:sz w:val="22"/>
        </w:rPr>
        <w:t>,</w:t>
      </w:r>
      <w:r w:rsidR="00340A18" w:rsidRPr="0015387B">
        <w:rPr>
          <w:sz w:val="22"/>
        </w:rPr>
        <w:t xml:space="preserve"> s</w:t>
      </w:r>
      <w:r w:rsidR="005B60D1" w:rsidRPr="0015387B">
        <w:rPr>
          <w:sz w:val="22"/>
        </w:rPr>
        <w:t>he raised her chin</w:t>
      </w:r>
      <w:r w:rsidR="00340A18" w:rsidRPr="0015387B">
        <w:rPr>
          <w:sz w:val="22"/>
        </w:rPr>
        <w:t xml:space="preserve">, </w:t>
      </w:r>
      <w:r w:rsidR="005B60D1" w:rsidRPr="0015387B">
        <w:rPr>
          <w:sz w:val="22"/>
        </w:rPr>
        <w:t>“</w:t>
      </w:r>
      <w:r w:rsidR="00340A18" w:rsidRPr="0015387B">
        <w:rPr>
          <w:sz w:val="22"/>
        </w:rPr>
        <w:t xml:space="preserve">life is better now, </w:t>
      </w:r>
      <w:r w:rsidR="005B60D1" w:rsidRPr="0015387B">
        <w:rPr>
          <w:sz w:val="22"/>
        </w:rPr>
        <w:t>you have friends and a lovely home...Zane</w:t>
      </w:r>
      <w:r w:rsidR="00340A18" w:rsidRPr="0015387B">
        <w:rPr>
          <w:sz w:val="22"/>
        </w:rPr>
        <w:t xml:space="preserve"> even seems happier.” </w:t>
      </w:r>
      <w:r w:rsidR="005B60D1" w:rsidRPr="0015387B">
        <w:rPr>
          <w:sz w:val="22"/>
        </w:rPr>
        <w:t>She nodded with great finality as she gathered up the laundry again. “How is Gran’s house, is it really bad?”</w:t>
      </w:r>
    </w:p>
    <w:p w:rsidR="005B60D1" w:rsidRPr="0015387B" w:rsidRDefault="005B60D1" w:rsidP="0035219C">
      <w:pPr>
        <w:pStyle w:val="StyleArialRight-063Linespacing15lines"/>
        <w:spacing w:line="360" w:lineRule="auto"/>
        <w:ind w:firstLine="270"/>
        <w:rPr>
          <w:sz w:val="22"/>
        </w:rPr>
      </w:pPr>
      <w:r w:rsidRPr="0015387B">
        <w:rPr>
          <w:sz w:val="22"/>
        </w:rPr>
        <w:t>Ambril tried one more time.  “</w:t>
      </w:r>
      <w:r w:rsidR="00F359A9" w:rsidRPr="0015387B">
        <w:rPr>
          <w:sz w:val="22"/>
        </w:rPr>
        <w:t>Mom</w:t>
      </w:r>
      <w:r w:rsidRPr="0015387B">
        <w:rPr>
          <w:sz w:val="22"/>
        </w:rPr>
        <w:t xml:space="preserve"> we have to talk about what</w:t>
      </w:r>
      <w:r w:rsidR="00340A18" w:rsidRPr="0015387B">
        <w:rPr>
          <w:sz w:val="22"/>
        </w:rPr>
        <w:t xml:space="preserve"> really</w:t>
      </w:r>
      <w:r w:rsidRPr="0015387B">
        <w:rPr>
          <w:sz w:val="22"/>
        </w:rPr>
        <w:t xml:space="preserve"> happened</w:t>
      </w:r>
      <w:r w:rsidR="00340A18" w:rsidRPr="0015387B">
        <w:rPr>
          <w:sz w:val="22"/>
        </w:rPr>
        <w:t xml:space="preserve"> the night Dad died.  He was my Dad, I need to know!</w:t>
      </w:r>
      <w:r w:rsidRPr="0015387B">
        <w:rPr>
          <w:sz w:val="22"/>
        </w:rPr>
        <w:t>”</w:t>
      </w:r>
    </w:p>
    <w:p w:rsidR="00340A18" w:rsidRPr="0015387B" w:rsidRDefault="005B60D1" w:rsidP="0035219C">
      <w:pPr>
        <w:pStyle w:val="StyleArialRight-063Linespacing15lines"/>
        <w:spacing w:line="360" w:lineRule="auto"/>
        <w:ind w:firstLine="270"/>
        <w:rPr>
          <w:sz w:val="22"/>
        </w:rPr>
      </w:pPr>
      <w:r w:rsidRPr="0015387B">
        <w:rPr>
          <w:sz w:val="22"/>
        </w:rPr>
        <w:t xml:space="preserve">Her mother’s mouth flattened </w:t>
      </w:r>
      <w:r w:rsidR="000C74C2" w:rsidRPr="0015387B">
        <w:rPr>
          <w:sz w:val="22"/>
        </w:rPr>
        <w:t>into a thin line, “</w:t>
      </w:r>
      <w:r w:rsidR="00340A18" w:rsidRPr="0015387B">
        <w:rPr>
          <w:sz w:val="22"/>
        </w:rPr>
        <w:t>rehashing all of that won’t fix anything</w:t>
      </w:r>
      <w:r w:rsidRPr="0015387B">
        <w:rPr>
          <w:sz w:val="22"/>
        </w:rPr>
        <w:t xml:space="preserve">.  We’re moving forward, into </w:t>
      </w:r>
      <w:r w:rsidR="00340A18" w:rsidRPr="0015387B">
        <w:rPr>
          <w:sz w:val="22"/>
        </w:rPr>
        <w:t>this new life.”  Her Mom’s face set</w:t>
      </w:r>
      <w:r w:rsidRPr="0015387B">
        <w:rPr>
          <w:sz w:val="22"/>
        </w:rPr>
        <w:t xml:space="preserve"> in that way Ambril knew the Jaws of Life</w:t>
      </w:r>
      <w:r w:rsidR="00340A18" w:rsidRPr="0015387B">
        <w:rPr>
          <w:sz w:val="22"/>
        </w:rPr>
        <w:t xml:space="preserve"> would have no luck with. </w:t>
      </w:r>
    </w:p>
    <w:p w:rsidR="00340A18" w:rsidRPr="0015387B" w:rsidRDefault="000C74C2" w:rsidP="0035219C">
      <w:pPr>
        <w:pStyle w:val="StyleArialRight-063Linespacing15lines"/>
        <w:spacing w:line="360" w:lineRule="auto"/>
        <w:ind w:firstLine="270"/>
        <w:rPr>
          <w:sz w:val="22"/>
        </w:rPr>
      </w:pPr>
      <w:r w:rsidRPr="0015387B">
        <w:rPr>
          <w:sz w:val="22"/>
        </w:rPr>
        <w:t>Ambril</w:t>
      </w:r>
      <w:r w:rsidR="00340A18" w:rsidRPr="0015387B">
        <w:rPr>
          <w:sz w:val="22"/>
        </w:rPr>
        <w:t xml:space="preserve"> fingered the eye</w:t>
      </w:r>
      <w:r w:rsidRPr="0015387B">
        <w:rPr>
          <w:sz w:val="22"/>
        </w:rPr>
        <w:t>holes in one of the tablecloths feeling beaten.</w:t>
      </w:r>
    </w:p>
    <w:p w:rsidR="005B60D1" w:rsidRPr="0015387B" w:rsidRDefault="00340A18" w:rsidP="0035219C">
      <w:pPr>
        <w:pStyle w:val="StyleArialRight-063Linespacing15lines"/>
        <w:spacing w:line="360" w:lineRule="auto"/>
        <w:ind w:firstLine="270"/>
        <w:rPr>
          <w:sz w:val="22"/>
        </w:rPr>
      </w:pPr>
      <w:r w:rsidRPr="0015387B">
        <w:rPr>
          <w:sz w:val="22"/>
        </w:rPr>
        <w:t xml:space="preserve">Her mother swerved to a new subject, “are you going to the </w:t>
      </w:r>
      <w:r w:rsidR="005B60D1" w:rsidRPr="0015387B">
        <w:rPr>
          <w:sz w:val="22"/>
        </w:rPr>
        <w:t>Festival</w:t>
      </w:r>
      <w:r w:rsidRPr="0015387B">
        <w:rPr>
          <w:sz w:val="22"/>
        </w:rPr>
        <w:t xml:space="preserve"> with your friends</w:t>
      </w:r>
      <w:r w:rsidR="005B60D1" w:rsidRPr="0015387B">
        <w:rPr>
          <w:sz w:val="22"/>
        </w:rPr>
        <w:t xml:space="preserve">?  </w:t>
      </w:r>
      <w:r w:rsidRPr="0015387B">
        <w:rPr>
          <w:sz w:val="22"/>
        </w:rPr>
        <w:t>If not, p</w:t>
      </w:r>
      <w:r w:rsidR="005B60D1" w:rsidRPr="0015387B">
        <w:rPr>
          <w:sz w:val="22"/>
        </w:rPr>
        <w:t>erh</w:t>
      </w:r>
      <w:r w:rsidRPr="0015387B">
        <w:rPr>
          <w:sz w:val="22"/>
        </w:rPr>
        <w:t>aps we could go as a family,” h</w:t>
      </w:r>
      <w:r w:rsidR="005B60D1" w:rsidRPr="0015387B">
        <w:rPr>
          <w:sz w:val="22"/>
        </w:rPr>
        <w:t xml:space="preserve">er voice, still brittle was overly bright.  </w:t>
      </w:r>
    </w:p>
    <w:p w:rsidR="005B60D1" w:rsidRPr="0015387B" w:rsidRDefault="005B60D1" w:rsidP="0035219C">
      <w:pPr>
        <w:pStyle w:val="StyleArialRight-063Linespacing15lines"/>
        <w:spacing w:line="360" w:lineRule="auto"/>
        <w:ind w:firstLine="270"/>
        <w:rPr>
          <w:sz w:val="22"/>
        </w:rPr>
      </w:pPr>
      <w:r w:rsidRPr="0015387B">
        <w:rPr>
          <w:sz w:val="22"/>
        </w:rPr>
        <w:t>“Oh boy, a family outing!” interrupted Zane as he slouched in, “c</w:t>
      </w:r>
      <w:r w:rsidR="00340A18" w:rsidRPr="0015387B">
        <w:rPr>
          <w:sz w:val="22"/>
        </w:rPr>
        <w:t xml:space="preserve">ount me </w:t>
      </w:r>
      <w:r w:rsidRPr="0015387B">
        <w:rPr>
          <w:sz w:val="22"/>
        </w:rPr>
        <w:t>out.”</w:t>
      </w:r>
    </w:p>
    <w:p w:rsidR="005B60D1" w:rsidRPr="0015387B" w:rsidRDefault="005B60D1" w:rsidP="0035219C">
      <w:pPr>
        <w:pStyle w:val="StyleArialRight-063Linespacing15lines"/>
        <w:spacing w:line="360" w:lineRule="auto"/>
        <w:ind w:firstLine="270"/>
        <w:rPr>
          <w:sz w:val="22"/>
        </w:rPr>
      </w:pPr>
      <w:r w:rsidRPr="0015387B">
        <w:rPr>
          <w:sz w:val="22"/>
        </w:rPr>
        <w:t>“It would be fun!”  Ambril’s mother sounded artificial.</w:t>
      </w:r>
    </w:p>
    <w:p w:rsidR="005B60D1" w:rsidRPr="0015387B" w:rsidRDefault="005B60D1" w:rsidP="0035219C">
      <w:pPr>
        <w:pStyle w:val="StyleArialRight-063Linespacing15lines"/>
        <w:spacing w:line="360" w:lineRule="auto"/>
        <w:ind w:firstLine="270"/>
        <w:rPr>
          <w:sz w:val="22"/>
        </w:rPr>
      </w:pPr>
      <w:r w:rsidRPr="0015387B">
        <w:rPr>
          <w:sz w:val="22"/>
        </w:rPr>
        <w:t xml:space="preserve">“Not,” Zane grabbed an apple and crunched down on it.  </w:t>
      </w:r>
    </w:p>
    <w:p w:rsidR="005B60D1" w:rsidRPr="0015387B" w:rsidRDefault="005B60D1" w:rsidP="0035219C">
      <w:pPr>
        <w:pStyle w:val="StyleArialRight-063Linespacing15lines"/>
        <w:spacing w:line="360" w:lineRule="auto"/>
        <w:ind w:firstLine="270"/>
        <w:rPr>
          <w:sz w:val="22"/>
        </w:rPr>
      </w:pPr>
      <w:r w:rsidRPr="0015387B">
        <w:rPr>
          <w:sz w:val="22"/>
        </w:rPr>
        <w:t>The sounds of Zane’s munching helped mask a heavy silence as Ambril felt the gap widen between herself and her mother.  Finally she’d had enough and began stuffing the tablecloths into her backpack.  Her mother turned toward the hall.</w:t>
      </w:r>
    </w:p>
    <w:p w:rsidR="005B60D1" w:rsidRPr="0015387B" w:rsidRDefault="005B60D1" w:rsidP="0035219C">
      <w:pPr>
        <w:pStyle w:val="StyleArialRight-063Linespacing15lines"/>
        <w:spacing w:line="360" w:lineRule="auto"/>
        <w:ind w:firstLine="270"/>
        <w:rPr>
          <w:sz w:val="22"/>
        </w:rPr>
      </w:pPr>
      <w:r w:rsidRPr="0015387B">
        <w:rPr>
          <w:sz w:val="22"/>
        </w:rPr>
        <w:t xml:space="preserve">“Perhaps it’s better you go with your friends, I forgot I’ll be there helping in Betula’s booth---look for me!” Ambril gulped as she watched her mother walk </w:t>
      </w:r>
      <w:r w:rsidR="000C74C2" w:rsidRPr="0015387B">
        <w:rPr>
          <w:sz w:val="22"/>
        </w:rPr>
        <w:t>away looking</w:t>
      </w:r>
      <w:r w:rsidRPr="0015387B">
        <w:rPr>
          <w:sz w:val="22"/>
        </w:rPr>
        <w:t xml:space="preserve"> breakable.  She hadn’t seen it for a while but Ambril remembered it---it was the way her Mom had looked for most of her childhood.</w:t>
      </w:r>
    </w:p>
    <w:p w:rsidR="005B60D1" w:rsidRPr="0015387B" w:rsidRDefault="005B60D1" w:rsidP="0035219C">
      <w:pPr>
        <w:pStyle w:val="StyleArialRight-063Linespacing15lines"/>
        <w:spacing w:line="360" w:lineRule="auto"/>
        <w:ind w:firstLine="270"/>
        <w:rPr>
          <w:sz w:val="22"/>
        </w:rPr>
      </w:pPr>
      <w:r w:rsidRPr="0015387B">
        <w:rPr>
          <w:sz w:val="22"/>
        </w:rPr>
        <w:t>Zane had stopped munching.  Looking over, Ambril found him glaring at her.</w:t>
      </w:r>
    </w:p>
    <w:p w:rsidR="005B60D1" w:rsidRPr="0015387B" w:rsidRDefault="005B60D1" w:rsidP="0035219C">
      <w:pPr>
        <w:pStyle w:val="StyleArialRight-063Linespacing15lines"/>
        <w:spacing w:line="360" w:lineRule="auto"/>
        <w:ind w:firstLine="270"/>
        <w:rPr>
          <w:sz w:val="22"/>
        </w:rPr>
      </w:pPr>
      <w:r w:rsidRPr="0015387B">
        <w:rPr>
          <w:sz w:val="22"/>
        </w:rPr>
        <w:t>“What?”</w:t>
      </w:r>
    </w:p>
    <w:p w:rsidR="005B60D1" w:rsidRPr="0015387B" w:rsidRDefault="005B60D1" w:rsidP="0035219C">
      <w:pPr>
        <w:pStyle w:val="StyleArialRight-063Linespacing15lines"/>
        <w:spacing w:line="360" w:lineRule="auto"/>
        <w:ind w:firstLine="270"/>
        <w:rPr>
          <w:sz w:val="22"/>
        </w:rPr>
      </w:pPr>
      <w:r w:rsidRPr="0015387B">
        <w:rPr>
          <w:sz w:val="22"/>
        </w:rPr>
        <w:t>He jabbed</w:t>
      </w:r>
      <w:r w:rsidR="00340A18" w:rsidRPr="0015387B">
        <w:rPr>
          <w:sz w:val="22"/>
        </w:rPr>
        <w:t xml:space="preserve"> a finger at her as his eyes </w:t>
      </w:r>
      <w:r w:rsidRPr="0015387B">
        <w:rPr>
          <w:sz w:val="22"/>
        </w:rPr>
        <w:t>narr</w:t>
      </w:r>
      <w:r w:rsidR="00340A18" w:rsidRPr="0015387B">
        <w:rPr>
          <w:sz w:val="22"/>
        </w:rPr>
        <w:t>owed</w:t>
      </w:r>
      <w:r w:rsidRPr="0015387B">
        <w:rPr>
          <w:sz w:val="22"/>
        </w:rPr>
        <w:t>, “knock it off!” he hissed.</w:t>
      </w:r>
    </w:p>
    <w:p w:rsidR="005B60D1" w:rsidRPr="0015387B" w:rsidRDefault="005B60D1" w:rsidP="0035219C">
      <w:pPr>
        <w:pStyle w:val="StyleArialRight-063Linespacing15lines"/>
        <w:spacing w:line="360" w:lineRule="auto"/>
        <w:ind w:firstLine="270"/>
        <w:rPr>
          <w:sz w:val="22"/>
        </w:rPr>
      </w:pPr>
      <w:r w:rsidRPr="0015387B">
        <w:rPr>
          <w:sz w:val="22"/>
        </w:rPr>
        <w:t>“I found our old house.”</w:t>
      </w:r>
    </w:p>
    <w:p w:rsidR="00D412A0" w:rsidRPr="0015387B" w:rsidRDefault="005B60D1" w:rsidP="0035219C">
      <w:pPr>
        <w:pStyle w:val="StyleArialRight-063Linespacing15lines"/>
        <w:spacing w:line="360" w:lineRule="auto"/>
        <w:ind w:firstLine="270"/>
        <w:rPr>
          <w:sz w:val="22"/>
        </w:rPr>
      </w:pPr>
      <w:r w:rsidRPr="0015387B">
        <w:rPr>
          <w:sz w:val="22"/>
        </w:rPr>
        <w:t xml:space="preserve">Zane looked startled but just for a second. “Yeah---so?”  He bit down menacingly on his apple.  “It </w:t>
      </w:r>
      <w:proofErr w:type="spellStart"/>
      <w:r w:rsidRPr="0015387B">
        <w:rPr>
          <w:sz w:val="22"/>
        </w:rPr>
        <w:t>doh</w:t>
      </w:r>
      <w:proofErr w:type="spellEnd"/>
      <w:r w:rsidRPr="0015387B">
        <w:rPr>
          <w:sz w:val="22"/>
        </w:rPr>
        <w:t xml:space="preserve"> </w:t>
      </w:r>
      <w:proofErr w:type="spellStart"/>
      <w:r w:rsidRPr="0015387B">
        <w:rPr>
          <w:sz w:val="22"/>
        </w:rPr>
        <w:t>chage</w:t>
      </w:r>
      <w:proofErr w:type="spellEnd"/>
      <w:r w:rsidRPr="0015387B">
        <w:rPr>
          <w:sz w:val="22"/>
        </w:rPr>
        <w:t xml:space="preserve"> any-ting--- leaf </w:t>
      </w:r>
      <w:proofErr w:type="spellStart"/>
      <w:r w:rsidRPr="0015387B">
        <w:rPr>
          <w:sz w:val="22"/>
        </w:rPr>
        <w:t>iih</w:t>
      </w:r>
      <w:proofErr w:type="spellEnd"/>
      <w:r w:rsidRPr="0015387B">
        <w:rPr>
          <w:sz w:val="22"/>
        </w:rPr>
        <w:t xml:space="preserve"> alone.”  He stared at her a long moment before sl</w:t>
      </w:r>
      <w:r w:rsidR="000C74C2" w:rsidRPr="0015387B">
        <w:rPr>
          <w:sz w:val="22"/>
        </w:rPr>
        <w:t>iding out the door and away</w:t>
      </w:r>
      <w:r w:rsidRPr="0015387B">
        <w:rPr>
          <w:sz w:val="22"/>
        </w:rPr>
        <w:t>, leaving Ambril alone</w:t>
      </w:r>
      <w:r w:rsidR="00340A18" w:rsidRPr="0015387B">
        <w:rPr>
          <w:sz w:val="22"/>
        </w:rPr>
        <w:t xml:space="preserve"> once again</w:t>
      </w:r>
      <w:r w:rsidRPr="0015387B">
        <w:rPr>
          <w:sz w:val="22"/>
        </w:rPr>
        <w:t>.</w:t>
      </w:r>
    </w:p>
    <w:p w:rsidR="005B60D1" w:rsidRPr="0015387B" w:rsidRDefault="000C74C2" w:rsidP="0035219C">
      <w:pPr>
        <w:pStyle w:val="StyleArialRight-063Linespacing15lines"/>
        <w:spacing w:line="360" w:lineRule="auto"/>
        <w:ind w:firstLine="270"/>
        <w:rPr>
          <w:sz w:val="22"/>
        </w:rPr>
      </w:pPr>
      <w:r w:rsidRPr="0015387B">
        <w:rPr>
          <w:sz w:val="22"/>
        </w:rPr>
        <w:t xml:space="preserve">In a few minutes </w:t>
      </w:r>
      <w:r w:rsidR="005B60D1" w:rsidRPr="0015387B">
        <w:rPr>
          <w:sz w:val="22"/>
        </w:rPr>
        <w:t xml:space="preserve">Ambril </w:t>
      </w:r>
      <w:r w:rsidRPr="0015387B">
        <w:rPr>
          <w:sz w:val="22"/>
        </w:rPr>
        <w:t>was on her way down the hill too, s</w:t>
      </w:r>
      <w:r w:rsidR="005B60D1" w:rsidRPr="0015387B">
        <w:rPr>
          <w:sz w:val="22"/>
        </w:rPr>
        <w:t>he managed to cool off a</w:t>
      </w:r>
      <w:r w:rsidRPr="0015387B">
        <w:rPr>
          <w:sz w:val="22"/>
        </w:rPr>
        <w:t xml:space="preserve"> little</w:t>
      </w:r>
      <w:r w:rsidR="005B60D1" w:rsidRPr="0015387B">
        <w:rPr>
          <w:sz w:val="22"/>
        </w:rPr>
        <w:t xml:space="preserve"> as she watched the little monsters, vam</w:t>
      </w:r>
      <w:r w:rsidR="00CC6FA0" w:rsidRPr="0015387B">
        <w:rPr>
          <w:sz w:val="22"/>
        </w:rPr>
        <w:t>pires, and alien creatures</w:t>
      </w:r>
      <w:r w:rsidR="005B60D1" w:rsidRPr="0015387B">
        <w:rPr>
          <w:sz w:val="22"/>
        </w:rPr>
        <w:t xml:space="preserve"> race from house to house.  A half hour later found her tucked into the deepening shadows of the Redwoods lining Circle Park, w</w:t>
      </w:r>
      <w:r w:rsidR="00CC6FA0" w:rsidRPr="0015387B">
        <w:rPr>
          <w:sz w:val="22"/>
        </w:rPr>
        <w:t>aiting for Sully. B</w:t>
      </w:r>
      <w:r w:rsidR="005B60D1" w:rsidRPr="0015387B">
        <w:rPr>
          <w:sz w:val="22"/>
        </w:rPr>
        <w:t xml:space="preserve">ooths </w:t>
      </w:r>
      <w:r w:rsidR="00CC6FA0" w:rsidRPr="0015387B">
        <w:rPr>
          <w:sz w:val="22"/>
        </w:rPr>
        <w:t xml:space="preserve">had been </w:t>
      </w:r>
      <w:r w:rsidR="005B60D1" w:rsidRPr="0015387B">
        <w:rPr>
          <w:sz w:val="22"/>
        </w:rPr>
        <w:t>set up around the stone plaza with a spooky archway of goblins and ghosts off to one side promising a haunted house, a spook alley and games.  Ambril could smell pumpkin cookies and apple cider and saw her Mother smiling happily as she chatt</w:t>
      </w:r>
      <w:r w:rsidR="00E92FB1" w:rsidRPr="0015387B">
        <w:rPr>
          <w:sz w:val="22"/>
        </w:rPr>
        <w:t>ed with Betula</w:t>
      </w:r>
      <w:r w:rsidR="005B60D1" w:rsidRPr="0015387B">
        <w:rPr>
          <w:sz w:val="22"/>
        </w:rPr>
        <w:t xml:space="preserve"> in the Sweet Shoppe booth. At least their argument </w:t>
      </w:r>
      <w:r w:rsidR="00CC6FA0" w:rsidRPr="0015387B">
        <w:rPr>
          <w:sz w:val="22"/>
        </w:rPr>
        <w:t xml:space="preserve">had </w:t>
      </w:r>
      <w:r w:rsidR="005B60D1" w:rsidRPr="0015387B">
        <w:rPr>
          <w:sz w:val="22"/>
        </w:rPr>
        <w:t>created no lasting damage.</w:t>
      </w:r>
    </w:p>
    <w:p w:rsidR="005B60D1" w:rsidRPr="0015387B" w:rsidRDefault="005B60D1" w:rsidP="0035219C">
      <w:pPr>
        <w:pStyle w:val="StyleArialRight-063Linespacing15lines"/>
        <w:spacing w:line="360" w:lineRule="auto"/>
        <w:ind w:firstLine="270"/>
        <w:rPr>
          <w:sz w:val="22"/>
        </w:rPr>
      </w:pPr>
      <w:r w:rsidRPr="0015387B">
        <w:rPr>
          <w:sz w:val="22"/>
        </w:rPr>
        <w:t>“That was the best haunted house ev</w:t>
      </w:r>
      <w:r w:rsidR="00CC6FA0" w:rsidRPr="0015387B">
        <w:rPr>
          <w:sz w:val="22"/>
        </w:rPr>
        <w:t>e</w:t>
      </w:r>
      <w:r w:rsidR="00B838B8" w:rsidRPr="0015387B">
        <w:rPr>
          <w:sz w:val="22"/>
        </w:rPr>
        <w:t>r! Did you see the monster claws</w:t>
      </w:r>
      <w:r w:rsidR="00CC6FA0" w:rsidRPr="0015387B">
        <w:rPr>
          <w:sz w:val="22"/>
        </w:rPr>
        <w:t xml:space="preserve"> next to it?</w:t>
      </w:r>
      <w:r w:rsidRPr="0015387B">
        <w:rPr>
          <w:sz w:val="22"/>
        </w:rPr>
        <w:t>” A small boy ya</w:t>
      </w:r>
      <w:r w:rsidR="00CC6FA0" w:rsidRPr="0015387B">
        <w:rPr>
          <w:sz w:val="22"/>
        </w:rPr>
        <w:t>wned as he allowed his mother</w:t>
      </w:r>
      <w:r w:rsidRPr="0015387B">
        <w:rPr>
          <w:sz w:val="22"/>
        </w:rPr>
        <w:t xml:space="preserve"> drag him toward home.  The circle stone was rapidly filling with townsfolk.</w:t>
      </w:r>
      <w:r w:rsidR="00B838B8" w:rsidRPr="0015387B">
        <w:rPr>
          <w:sz w:val="22"/>
        </w:rPr>
        <w:t xml:space="preserve">  Ambril looked around</w:t>
      </w:r>
      <w:r w:rsidRPr="0015387B">
        <w:rPr>
          <w:sz w:val="22"/>
        </w:rPr>
        <w:t xml:space="preserve">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Pssst</w:t>
      </w:r>
      <w:proofErr w:type="spellEnd"/>
      <w:r w:rsidRPr="0015387B">
        <w:rPr>
          <w:sz w:val="22"/>
        </w:rPr>
        <w:t>! I’m over here!” came a loud whisp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C6FA0" w:rsidRPr="0015387B">
        <w:rPr>
          <w:sz w:val="22"/>
        </w:rPr>
        <w:t>whirled around but saw no one, “where</w:t>
      </w:r>
      <w:r w:rsidRPr="0015387B">
        <w:rPr>
          <w:sz w:val="22"/>
        </w:rPr>
        <w:t>?  Come on out.”</w:t>
      </w:r>
    </w:p>
    <w:p w:rsidR="005B60D1" w:rsidRPr="0015387B" w:rsidRDefault="00E92FB1" w:rsidP="0035219C">
      <w:pPr>
        <w:pStyle w:val="StyleArialRight-063Linespacing15lines"/>
        <w:spacing w:line="360" w:lineRule="auto"/>
        <w:ind w:firstLine="270"/>
        <w:rPr>
          <w:sz w:val="22"/>
        </w:rPr>
      </w:pPr>
      <w:r w:rsidRPr="0015387B">
        <w:rPr>
          <w:sz w:val="22"/>
        </w:rPr>
        <w:t>She heard a groan</w:t>
      </w:r>
      <w:r w:rsidR="00D573CF" w:rsidRPr="0015387B">
        <w:rPr>
          <w:sz w:val="22"/>
        </w:rPr>
        <w:t>, then a large, lumpy creature</w:t>
      </w:r>
      <w:r w:rsidR="005B60D1" w:rsidRPr="0015387B">
        <w:rPr>
          <w:sz w:val="22"/>
        </w:rPr>
        <w:t xml:space="preserve"> hopped from be</w:t>
      </w:r>
      <w:r w:rsidRPr="0015387B">
        <w:rPr>
          <w:sz w:val="22"/>
        </w:rPr>
        <w:t>hind a tree</w:t>
      </w:r>
      <w:r w:rsidR="00D573CF" w:rsidRPr="0015387B">
        <w:rPr>
          <w:sz w:val="22"/>
        </w:rPr>
        <w:t xml:space="preserve"> with Sully</w:t>
      </w:r>
      <w:r w:rsidRPr="0015387B">
        <w:rPr>
          <w:sz w:val="22"/>
        </w:rPr>
        <w:t>’s unhappy face</w:t>
      </w:r>
      <w:r w:rsidR="00866D75" w:rsidRPr="0015387B">
        <w:rPr>
          <w:sz w:val="22"/>
        </w:rPr>
        <w:t xml:space="preserve"> on top</w:t>
      </w:r>
      <w:r w:rsidR="00D573CF" w:rsidRPr="0015387B">
        <w:rPr>
          <w:sz w:val="22"/>
        </w:rPr>
        <w:t xml:space="preserve">.  </w:t>
      </w:r>
      <w:r w:rsidR="005B60D1" w:rsidRPr="0015387B">
        <w:rPr>
          <w:sz w:val="22"/>
        </w:rPr>
        <w:t xml:space="preserve">She was </w:t>
      </w:r>
      <w:r w:rsidR="00866D75" w:rsidRPr="0015387B">
        <w:rPr>
          <w:sz w:val="22"/>
        </w:rPr>
        <w:t>wedged into a large, purple-</w:t>
      </w:r>
      <w:r w:rsidR="005B60D1" w:rsidRPr="0015387B">
        <w:rPr>
          <w:sz w:val="22"/>
        </w:rPr>
        <w:t>grey sack, tight at the ankles and bulbous at the top.  T</w:t>
      </w:r>
      <w:r w:rsidR="00866D75" w:rsidRPr="0015387B">
        <w:rPr>
          <w:sz w:val="22"/>
        </w:rPr>
        <w:t>here were green leaves sprouted</w:t>
      </w:r>
      <w:r w:rsidR="005B60D1" w:rsidRPr="0015387B">
        <w:rPr>
          <w:sz w:val="22"/>
        </w:rPr>
        <w:t xml:space="preserve"> from her hair </w:t>
      </w:r>
      <w:r w:rsidR="00866D75" w:rsidRPr="0015387B">
        <w:rPr>
          <w:sz w:val="22"/>
        </w:rPr>
        <w:t xml:space="preserve"> </w:t>
      </w:r>
      <w:r w:rsidR="005B60D1" w:rsidRPr="0015387B">
        <w:rPr>
          <w:sz w:val="22"/>
        </w:rPr>
        <w:t>and weird</w:t>
      </w:r>
      <w:r w:rsidRPr="0015387B">
        <w:rPr>
          <w:sz w:val="22"/>
        </w:rPr>
        <w:t>,</w:t>
      </w:r>
      <w:r w:rsidR="005B60D1" w:rsidRPr="0015387B">
        <w:rPr>
          <w:sz w:val="22"/>
        </w:rPr>
        <w:t xml:space="preserve"> grey tentacles from her bod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E92FB1" w:rsidRPr="0015387B">
        <w:rPr>
          <w:sz w:val="22"/>
        </w:rPr>
        <w:t>tried hard to keep</w:t>
      </w:r>
      <w:r w:rsidRPr="0015387B">
        <w:rPr>
          <w:sz w:val="22"/>
        </w:rPr>
        <w:t xml:space="preserve"> the s</w:t>
      </w:r>
      <w:r w:rsidR="00E92FB1" w:rsidRPr="0015387B">
        <w:rPr>
          <w:sz w:val="22"/>
        </w:rPr>
        <w:t>mile from her face.</w:t>
      </w:r>
    </w:p>
    <w:p w:rsidR="005B60D1" w:rsidRPr="0015387B" w:rsidRDefault="005B60D1" w:rsidP="0035219C">
      <w:pPr>
        <w:pStyle w:val="StyleArialRight-063Linespacing15lines"/>
        <w:spacing w:line="360" w:lineRule="auto"/>
        <w:ind w:firstLine="270"/>
        <w:rPr>
          <w:sz w:val="22"/>
        </w:rPr>
      </w:pPr>
      <w:r w:rsidRPr="0015387B">
        <w:rPr>
          <w:sz w:val="22"/>
        </w:rPr>
        <w:t>“Your Mom made that?  It’s---really interesting…sorry but…what are you?”</w:t>
      </w:r>
    </w:p>
    <w:p w:rsidR="005B60D1" w:rsidRPr="0015387B" w:rsidRDefault="005B60D1" w:rsidP="0035219C">
      <w:pPr>
        <w:pStyle w:val="StyleArialRight-063Linespacing15lines"/>
        <w:spacing w:line="360" w:lineRule="auto"/>
        <w:ind w:firstLine="270"/>
        <w:rPr>
          <w:sz w:val="22"/>
        </w:rPr>
      </w:pPr>
      <w:r w:rsidRPr="0015387B">
        <w:rPr>
          <w:sz w:val="22"/>
        </w:rPr>
        <w:t xml:space="preserve">“I’m a rutabaga!   You mean you can’t tell?  </w:t>
      </w:r>
      <w:proofErr w:type="spellStart"/>
      <w:r w:rsidRPr="0015387B">
        <w:rPr>
          <w:sz w:val="22"/>
        </w:rPr>
        <w:t>Ohhh</w:t>
      </w:r>
      <w:proofErr w:type="spellEnd"/>
      <w:r w:rsidRPr="0015387B">
        <w:rPr>
          <w:sz w:val="22"/>
        </w:rPr>
        <w:t>, this is worse than all the other costumes put together!”  Sully looked ready to cry.</w:t>
      </w:r>
    </w:p>
    <w:p w:rsidR="005B60D1" w:rsidRPr="0015387B" w:rsidRDefault="005B60D1" w:rsidP="0035219C">
      <w:pPr>
        <w:pStyle w:val="StyleArialRight-063Linespacing15lines"/>
        <w:spacing w:line="360" w:lineRule="auto"/>
        <w:ind w:firstLine="270"/>
        <w:rPr>
          <w:sz w:val="22"/>
        </w:rPr>
      </w:pPr>
      <w:r w:rsidRPr="0015387B">
        <w:rPr>
          <w:sz w:val="22"/>
        </w:rPr>
        <w:t>“Why didn’t you just tell her you didn’t want to be a vegetable?”</w:t>
      </w:r>
    </w:p>
    <w:p w:rsidR="005B60D1" w:rsidRPr="0015387B" w:rsidRDefault="005B60D1" w:rsidP="0035219C">
      <w:pPr>
        <w:pStyle w:val="StyleArialRight-063Linespacing15lines"/>
        <w:spacing w:line="360" w:lineRule="auto"/>
        <w:ind w:firstLine="270"/>
        <w:rPr>
          <w:sz w:val="22"/>
        </w:rPr>
      </w:pPr>
      <w:r w:rsidRPr="0015387B">
        <w:rPr>
          <w:sz w:val="22"/>
        </w:rP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rsidRPr="0015387B">
        <w:rPr>
          <w:sz w:val="22"/>
        </w:rPr>
        <w:t>as she started pulling plastic</w:t>
      </w:r>
      <w:r w:rsidRPr="0015387B">
        <w:rPr>
          <w:sz w:val="22"/>
        </w:rPr>
        <w:t xml:space="preserve"> leaves out of her hair.</w:t>
      </w:r>
    </w:p>
    <w:p w:rsidR="005B60D1" w:rsidRPr="0015387B" w:rsidRDefault="00866D75" w:rsidP="0035219C">
      <w:pPr>
        <w:pStyle w:val="StyleArialRight-063Linespacing15lines"/>
        <w:spacing w:line="360" w:lineRule="auto"/>
        <w:ind w:firstLine="270"/>
        <w:rPr>
          <w:sz w:val="22"/>
        </w:rPr>
      </w:pPr>
      <w:r w:rsidRPr="0015387B">
        <w:rPr>
          <w:sz w:val="22"/>
        </w:rPr>
        <w:t>“Yeah--- here---</w:t>
      </w:r>
      <w:r w:rsidR="005B60D1" w:rsidRPr="0015387B">
        <w:rPr>
          <w:sz w:val="22"/>
        </w:rPr>
        <w:t>you and I are seriously stupid ghosts---but at least no one will be able to tell who we are.”</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ammed the rutabaga costume in her backpack, “wonderful!  It’ll be great not </w:t>
      </w:r>
      <w:r w:rsidR="00C230C0" w:rsidRPr="0015387B">
        <w:rPr>
          <w:sz w:val="22"/>
        </w:rPr>
        <w:t xml:space="preserve">to be teased tomorrow at school </w:t>
      </w:r>
      <w:r w:rsidRPr="0015387B">
        <w:rPr>
          <w:sz w:val="22"/>
        </w:rPr>
        <w:t>for once.  Come on, let’s go!”</w:t>
      </w:r>
    </w:p>
    <w:p w:rsidR="005B60D1" w:rsidRPr="0015387B" w:rsidRDefault="005B60D1" w:rsidP="0035219C">
      <w:pPr>
        <w:pStyle w:val="StyleArialRight-063Linespacing15lines"/>
        <w:spacing w:line="360" w:lineRule="auto"/>
        <w:ind w:firstLine="270"/>
        <w:rPr>
          <w:sz w:val="22"/>
        </w:rPr>
      </w:pPr>
      <w:r w:rsidRPr="0015387B">
        <w:rPr>
          <w:sz w:val="22"/>
        </w:rPr>
        <w:t>“Let’s try the ha</w:t>
      </w:r>
      <w:r w:rsidR="00C230C0" w:rsidRPr="0015387B">
        <w:rPr>
          <w:sz w:val="22"/>
        </w:rPr>
        <w:t>unted house first</w:t>
      </w:r>
      <w:r w:rsidR="00866D75" w:rsidRPr="0015387B">
        <w:rPr>
          <w:sz w:val="22"/>
        </w:rPr>
        <w:t xml:space="preserve">,” Ambril said thinking </w:t>
      </w:r>
      <w:r w:rsidRPr="0015387B">
        <w:rPr>
          <w:sz w:val="22"/>
        </w:rPr>
        <w:t>about what the little kid had said.</w:t>
      </w:r>
    </w:p>
    <w:p w:rsidR="005B60D1" w:rsidRPr="0015387B" w:rsidRDefault="005B60D1" w:rsidP="0035219C">
      <w:pPr>
        <w:pStyle w:val="StyleArialRight-063Linespacing15lines"/>
        <w:spacing w:line="360" w:lineRule="auto"/>
        <w:ind w:firstLine="270"/>
        <w:rPr>
          <w:sz w:val="22"/>
        </w:rPr>
      </w:pPr>
      <w:r w:rsidRPr="0015387B">
        <w:rPr>
          <w:sz w:val="22"/>
        </w:rPr>
        <w:t>Sully pulled the tablecloth over her head before joining the crowd under the goblin arch.</w:t>
      </w:r>
      <w:r w:rsidR="00C230C0" w:rsidRPr="0015387B">
        <w:rPr>
          <w:sz w:val="22"/>
        </w:rPr>
        <w:t xml:space="preserve">  </w:t>
      </w:r>
      <w:r w:rsidRPr="0015387B">
        <w:rPr>
          <w:sz w:val="22"/>
        </w:rPr>
        <w:t xml:space="preserve">“Keep your head down---Lance at three </w:t>
      </w:r>
      <w:r w:rsidR="007D76F1" w:rsidRPr="0015387B">
        <w:rPr>
          <w:sz w:val="22"/>
        </w:rPr>
        <w:t>o’clock</w:t>
      </w:r>
      <w:r w:rsidRPr="0015387B">
        <w:rPr>
          <w:sz w:val="22"/>
        </w:rPr>
        <w:t>!”  Sully hissed.  Ambril turned and found Lance with greased hair and a muscle shirt shoving his way thro</w:t>
      </w:r>
      <w:r w:rsidR="00B838B8" w:rsidRPr="0015387B">
        <w:rPr>
          <w:sz w:val="22"/>
        </w:rPr>
        <w:t>ugh a group of smaller kids, with his gang in tow</w:t>
      </w:r>
      <w:r w:rsidRPr="0015387B">
        <w:rPr>
          <w:sz w:val="22"/>
        </w:rPr>
        <w:t>.  Every Halloween there was always one really popular costume.  This year it seemed to be a hooded black cloak with a white grinning mask.  There were several of them following Lance.</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w:t>
      </w:r>
      <w:r w:rsidR="00866D75" w:rsidRPr="0015387B">
        <w:rPr>
          <w:sz w:val="22"/>
        </w:rPr>
        <w:t xml:space="preserve">with the lamest costume here gets a </w:t>
      </w:r>
      <w:r w:rsidRPr="0015387B">
        <w:rPr>
          <w:sz w:val="22"/>
        </w:rPr>
        <w:t>special treat!”  Lance smiled nastily as he grabbed a skinny boy in a pirate’s costume and hung him by his fake hook hand</w:t>
      </w:r>
      <w:r w:rsidR="00B838B8" w:rsidRPr="0015387B">
        <w:rPr>
          <w:sz w:val="22"/>
        </w:rPr>
        <w:t xml:space="preserve"> on the goblin arch</w:t>
      </w:r>
      <w:r w:rsidRPr="0015387B">
        <w:rPr>
          <w:sz w:val="22"/>
        </w:rPr>
        <w:t>.</w:t>
      </w:r>
      <w:r w:rsidR="00B838B8" w:rsidRPr="0015387B">
        <w:rPr>
          <w:sz w:val="22"/>
        </w:rPr>
        <w:t xml:space="preserve">  </w:t>
      </w:r>
      <w:r w:rsidRPr="0015387B">
        <w:rPr>
          <w:sz w:val="22"/>
        </w:rPr>
        <w:t xml:space="preserve">  </w:t>
      </w:r>
    </w:p>
    <w:p w:rsidR="005B60D1" w:rsidRPr="0015387B" w:rsidRDefault="00866D75" w:rsidP="0035219C">
      <w:pPr>
        <w:pStyle w:val="StyleArialRight-063Linespacing15lines"/>
        <w:spacing w:line="360" w:lineRule="auto"/>
        <w:ind w:firstLine="270"/>
        <w:rPr>
          <w:sz w:val="22"/>
        </w:rPr>
      </w:pPr>
      <w:r w:rsidRPr="0015387B">
        <w:rPr>
          <w:sz w:val="22"/>
        </w:rPr>
        <w:t>“Any one for second place?” he grinned evilly,</w:t>
      </w:r>
      <w:r w:rsidR="00B838B8" w:rsidRPr="0015387B">
        <w:rPr>
          <w:sz w:val="22"/>
        </w:rPr>
        <w:t xml:space="preserve"> “how about you</w:t>
      </w:r>
      <w:r w:rsidR="0086177F" w:rsidRPr="0015387B">
        <w:rPr>
          <w:sz w:val="22"/>
        </w:rPr>
        <w:t xml:space="preserve"> Tooth F</w:t>
      </w:r>
      <w:r w:rsidR="005B60D1" w:rsidRPr="0015387B">
        <w:rPr>
          <w:sz w:val="22"/>
        </w:rPr>
        <w:t>airy boy!  Step up and get your prize!” the bigger boys took off after a hapless kid who was running for his life.</w:t>
      </w:r>
    </w:p>
    <w:p w:rsidR="005B60D1" w:rsidRPr="0015387B" w:rsidRDefault="005B60D1" w:rsidP="0035219C">
      <w:pPr>
        <w:pStyle w:val="StyleArialRight-063Linespacing15lines"/>
        <w:spacing w:line="360" w:lineRule="auto"/>
        <w:ind w:firstLine="270"/>
        <w:rPr>
          <w:sz w:val="22"/>
        </w:rPr>
      </w:pPr>
      <w:r w:rsidRPr="0015387B">
        <w:rPr>
          <w:sz w:val="22"/>
        </w:rPr>
        <w:t>“Let’s get out of here while we still can</w:t>
      </w:r>
      <w:r w:rsidR="00866D75" w:rsidRPr="0015387B">
        <w:rPr>
          <w:sz w:val="22"/>
        </w:rPr>
        <w:t>!  I was second place last year</w:t>
      </w:r>
      <w:r w:rsidRPr="0015387B">
        <w:rPr>
          <w:sz w:val="22"/>
        </w:rPr>
        <w:t>!” Sully tugg</w:t>
      </w:r>
      <w:r w:rsidR="00866D75" w:rsidRPr="0015387B">
        <w:rPr>
          <w:sz w:val="22"/>
        </w:rPr>
        <w:t>ed on Ambril’s arm, “</w:t>
      </w:r>
      <w:r w:rsidR="00B838B8" w:rsidRPr="0015387B">
        <w:rPr>
          <w:sz w:val="22"/>
        </w:rPr>
        <w:t xml:space="preserve">Look lets go to my house.  </w:t>
      </w:r>
      <w:r w:rsidRPr="0015387B">
        <w:rPr>
          <w:sz w:val="22"/>
        </w:rPr>
        <w:t>I have the DVD of the Grim Reaper meets the Alien at home.  We can trick or treat on the way.”</w:t>
      </w:r>
    </w:p>
    <w:p w:rsidR="005B60D1" w:rsidRPr="0015387B" w:rsidRDefault="005B60D1" w:rsidP="0035219C">
      <w:pPr>
        <w:pStyle w:val="StyleArialRight-063Linespacing15lines"/>
        <w:spacing w:line="360" w:lineRule="auto"/>
        <w:ind w:firstLine="270"/>
        <w:rPr>
          <w:sz w:val="22"/>
        </w:rPr>
      </w:pPr>
      <w:r w:rsidRPr="0015387B">
        <w:rPr>
          <w:sz w:val="22"/>
        </w:rPr>
        <w:t>But Ambril wasn’t listening instead she was staring at a sm</w:t>
      </w:r>
      <w:r w:rsidR="00866D75" w:rsidRPr="0015387B">
        <w:rPr>
          <w:sz w:val="22"/>
        </w:rPr>
        <w:t>all house with</w:t>
      </w:r>
      <w:r w:rsidRPr="0015387B">
        <w:rPr>
          <w:sz w:val="22"/>
        </w:rPr>
        <w:t xml:space="preserve"> mounds of black cloth draped on either side of it</w:t>
      </w:r>
      <w:r w:rsidR="00866D75" w:rsidRPr="0015387B">
        <w:rPr>
          <w:sz w:val="22"/>
        </w:rPr>
        <w:t>, o</w:t>
      </w:r>
      <w:r w:rsidR="0004157B" w:rsidRPr="0015387B">
        <w:rPr>
          <w:sz w:val="22"/>
        </w:rPr>
        <w:t xml:space="preserve">ne huge chicken claw peaked out from </w:t>
      </w:r>
      <w:r w:rsidR="00866D75" w:rsidRPr="0015387B">
        <w:rPr>
          <w:sz w:val="22"/>
        </w:rPr>
        <w:t xml:space="preserve"> beneath it</w:t>
      </w:r>
      <w:r w:rsidRPr="0015387B">
        <w:rPr>
          <w:sz w:val="22"/>
        </w:rPr>
        <w:t>, “you have to meet the haunted house before we go.”</w:t>
      </w:r>
    </w:p>
    <w:p w:rsidR="005B60D1" w:rsidRPr="0015387B" w:rsidRDefault="005B60D1" w:rsidP="0035219C">
      <w:pPr>
        <w:pStyle w:val="StyleArialRight-063Linespacing15lines"/>
        <w:spacing w:line="360" w:lineRule="auto"/>
        <w:ind w:firstLine="270"/>
        <w:rPr>
          <w:sz w:val="22"/>
        </w:rPr>
      </w:pPr>
      <w:r w:rsidRPr="0015387B">
        <w:rPr>
          <w:sz w:val="22"/>
        </w:rPr>
        <w:t>Sully stopped tugging.</w:t>
      </w:r>
    </w:p>
    <w:p w:rsidR="005B60D1" w:rsidRPr="0015387B" w:rsidRDefault="005B60D1" w:rsidP="0035219C">
      <w:pPr>
        <w:pStyle w:val="StyleArialRight-063Linespacing15lines"/>
        <w:spacing w:line="360" w:lineRule="auto"/>
        <w:ind w:firstLine="270"/>
        <w:rPr>
          <w:sz w:val="22"/>
        </w:rPr>
      </w:pPr>
      <w:r w:rsidRPr="0015387B">
        <w:rPr>
          <w:sz w:val="22"/>
        </w:rPr>
        <w:t>“Just follow me!”</w:t>
      </w:r>
    </w:p>
    <w:p w:rsidR="005B60D1" w:rsidRPr="0015387B" w:rsidRDefault="005B60D1" w:rsidP="0035219C">
      <w:pPr>
        <w:pStyle w:val="StyleArialRight-063Linespacing15lines"/>
        <w:spacing w:line="360" w:lineRule="auto"/>
        <w:ind w:firstLine="270"/>
        <w:rPr>
          <w:sz w:val="22"/>
        </w:rPr>
      </w:pPr>
      <w:r w:rsidRPr="0015387B">
        <w:rPr>
          <w:sz w:val="22"/>
        </w:rPr>
        <w:t>The two ghosts slid</w:t>
      </w:r>
      <w:r w:rsidR="00866D75" w:rsidRPr="0015387B">
        <w:rPr>
          <w:sz w:val="22"/>
        </w:rPr>
        <w:t xml:space="preserve"> through the crowd and over to the</w:t>
      </w:r>
      <w:r w:rsidRPr="0015387B">
        <w:rPr>
          <w:sz w:val="22"/>
        </w:rPr>
        <w:t xml:space="preserve"> small house ringed </w:t>
      </w:r>
      <w:r w:rsidR="00B838B8" w:rsidRPr="0015387B">
        <w:rPr>
          <w:sz w:val="22"/>
        </w:rPr>
        <w:t>by</w:t>
      </w:r>
      <w:r w:rsidR="00866D75" w:rsidRPr="0015387B">
        <w:rPr>
          <w:sz w:val="22"/>
        </w:rPr>
        <w:t xml:space="preserve"> disappointed kids.  A</w:t>
      </w:r>
      <w:r w:rsidRPr="0015387B">
        <w:rPr>
          <w:sz w:val="22"/>
        </w:rPr>
        <w:t xml:space="preserve"> ‘Closed’ sign hung across the front porch.  Ambril bumped into a stocky boy with a too small Darth </w:t>
      </w:r>
      <w:r w:rsidR="007D76F1" w:rsidRPr="0015387B">
        <w:rPr>
          <w:sz w:val="22"/>
        </w:rPr>
        <w:t>Vader</w:t>
      </w:r>
      <w:r w:rsidR="00866D75" w:rsidRPr="0015387B">
        <w:rPr>
          <w:sz w:val="22"/>
        </w:rPr>
        <w:t xml:space="preserve"> costume on, “s</w:t>
      </w:r>
      <w:r w:rsidRPr="0015387B">
        <w:rPr>
          <w:sz w:val="22"/>
        </w:rPr>
        <w:t xml:space="preserve">orry---can’t see.”  </w:t>
      </w:r>
    </w:p>
    <w:p w:rsidR="005B60D1" w:rsidRPr="0015387B" w:rsidRDefault="005B60D1" w:rsidP="0035219C">
      <w:pPr>
        <w:pStyle w:val="StyleArialRight-063Linespacing15lines"/>
        <w:spacing w:line="360" w:lineRule="auto"/>
        <w:ind w:firstLine="270"/>
        <w:rPr>
          <w:sz w:val="22"/>
        </w:rPr>
      </w:pPr>
      <w:r w:rsidRPr="0015387B">
        <w:rPr>
          <w:sz w:val="22"/>
        </w:rPr>
        <w:t>The boy shrugged and took off his mask.  Ygg’s face emerged, streaked with sweat</w:t>
      </w:r>
      <w:r w:rsidR="00AF351B" w:rsidRPr="0015387B">
        <w:rPr>
          <w:sz w:val="22"/>
        </w:rPr>
        <w:t>.  “Ambril?  That must be a sight</w:t>
      </w:r>
      <w:r w:rsidRPr="0015387B">
        <w:rPr>
          <w:sz w:val="22"/>
        </w:rPr>
        <w:t xml:space="preserve"> more comfortable than this thing Miss Fern found in her attic.”</w:t>
      </w:r>
    </w:p>
    <w:p w:rsidR="005B60D1" w:rsidRPr="0015387B" w:rsidRDefault="00866D75" w:rsidP="0035219C">
      <w:pPr>
        <w:pStyle w:val="StyleArialRight-063Linespacing15lines"/>
        <w:spacing w:line="360" w:lineRule="auto"/>
        <w:ind w:firstLine="270"/>
        <w:rPr>
          <w:sz w:val="22"/>
        </w:rPr>
      </w:pPr>
      <w:r w:rsidRPr="0015387B">
        <w:rPr>
          <w:sz w:val="22"/>
        </w:rPr>
        <w:t xml:space="preserve">“Leave it off, </w:t>
      </w:r>
      <w:r w:rsidR="005B60D1" w:rsidRPr="0015387B">
        <w:rPr>
          <w:sz w:val="22"/>
        </w:rPr>
        <w:t xml:space="preserve">you look scarier with </w:t>
      </w:r>
      <w:r w:rsidRPr="0015387B">
        <w:rPr>
          <w:sz w:val="22"/>
        </w:rPr>
        <w:t>your hair all spiky like that,”</w:t>
      </w:r>
      <w:r w:rsidR="005B60D1" w:rsidRPr="0015387B">
        <w:rPr>
          <w:sz w:val="22"/>
        </w:rPr>
        <w:t xml:space="preserve"> Sully put in.</w:t>
      </w:r>
    </w:p>
    <w:p w:rsidR="005B60D1" w:rsidRPr="0015387B" w:rsidRDefault="005B60D1" w:rsidP="0035219C">
      <w:pPr>
        <w:pStyle w:val="StyleArialRight-063Linespacing15lines"/>
        <w:spacing w:line="360" w:lineRule="auto"/>
        <w:ind w:firstLine="270"/>
        <w:rPr>
          <w:sz w:val="22"/>
        </w:rPr>
      </w:pPr>
      <w:r w:rsidRPr="0015387B">
        <w:rPr>
          <w:sz w:val="22"/>
        </w:rPr>
        <w:t xml:space="preserve">Ygg frowned at her, then stuck the mask under his arm and ruffled his crazy hair. </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stand back, we’re experiencing---um---technical difficulties!  It won’t be long!” A mummy addressed the crowd from the porch wrapped head to toe in bandages. </w:t>
      </w:r>
      <w:r w:rsidR="00AF351B" w:rsidRPr="0015387B">
        <w:rPr>
          <w:sz w:val="22"/>
        </w:rPr>
        <w:t xml:space="preserve"> But o</w:t>
      </w:r>
      <w:r w:rsidRPr="0015387B">
        <w:rPr>
          <w:sz w:val="22"/>
        </w:rPr>
        <w:t xml:space="preserve">ne end </w:t>
      </w:r>
      <w:r w:rsidR="00866D75" w:rsidRPr="0015387B">
        <w:rPr>
          <w:sz w:val="22"/>
        </w:rPr>
        <w:t xml:space="preserve">had come loose exposing </w:t>
      </w:r>
      <w:r w:rsidRPr="0015387B">
        <w:rPr>
          <w:sz w:val="22"/>
        </w:rPr>
        <w:t>nothing but empty space and a couple of s</w:t>
      </w:r>
      <w:r w:rsidR="00AF351B" w:rsidRPr="0015387B">
        <w:rPr>
          <w:sz w:val="22"/>
        </w:rPr>
        <w:t>trands of twine underneath.  Ambril</w:t>
      </w:r>
      <w:r w:rsidRPr="0015387B">
        <w:rPr>
          <w:sz w:val="22"/>
        </w:rPr>
        <w:t xml:space="preserve"> hurriedly beckoned to her friends as she wedged herself through the crowd.  </w:t>
      </w:r>
    </w:p>
    <w:p w:rsidR="005B60D1" w:rsidRPr="0015387B" w:rsidRDefault="0004157B" w:rsidP="0035219C">
      <w:pPr>
        <w:pStyle w:val="StyleArialRight-063Linespacing15lines"/>
        <w:spacing w:line="360" w:lineRule="auto"/>
        <w:ind w:firstLine="270"/>
        <w:rPr>
          <w:sz w:val="22"/>
        </w:rPr>
      </w:pPr>
      <w:r w:rsidRPr="0015387B">
        <w:rPr>
          <w:sz w:val="22"/>
        </w:rPr>
        <w:t>As she squeezed</w:t>
      </w:r>
      <w:r w:rsidR="00866D75" w:rsidRPr="0015387B">
        <w:rPr>
          <w:sz w:val="22"/>
        </w:rPr>
        <w:t xml:space="preserve"> onto the porch she </w:t>
      </w:r>
      <w:r w:rsidR="005B60D1" w:rsidRPr="0015387B">
        <w:rPr>
          <w:sz w:val="22"/>
        </w:rPr>
        <w:t xml:space="preserve">whispered urgently, “your…slip knot is showing Jute!” she grabbed the loose end </w:t>
      </w:r>
      <w:r w:rsidR="00AF351B" w:rsidRPr="0015387B">
        <w:rPr>
          <w:sz w:val="22"/>
        </w:rPr>
        <w:t xml:space="preserve">of fabric </w:t>
      </w:r>
      <w:r w:rsidR="005B60D1" w:rsidRPr="0015387B">
        <w:rPr>
          <w:sz w:val="22"/>
        </w:rPr>
        <w:t>and wound it back</w:t>
      </w:r>
      <w:r w:rsidR="00866D75" w:rsidRPr="0015387B">
        <w:rPr>
          <w:sz w:val="22"/>
        </w:rPr>
        <w:t xml:space="preserve"> around its neck, tucking the end in firmly</w:t>
      </w:r>
      <w:r w:rsidR="005B60D1" w:rsidRPr="0015387B">
        <w:rPr>
          <w:sz w:val="22"/>
        </w:rPr>
        <w:t>.</w:t>
      </w:r>
    </w:p>
    <w:p w:rsidR="005B60D1" w:rsidRPr="0015387B" w:rsidRDefault="008B6653" w:rsidP="0035219C">
      <w:pPr>
        <w:pStyle w:val="StyleArialRight-063Linespacing15lines"/>
        <w:spacing w:line="360" w:lineRule="auto"/>
        <w:ind w:firstLine="270"/>
        <w:rPr>
          <w:sz w:val="22"/>
        </w:rPr>
      </w:pPr>
      <w:r w:rsidRPr="0015387B">
        <w:rPr>
          <w:sz w:val="22"/>
        </w:rPr>
        <w:t>“Ambril?  So t</w:t>
      </w:r>
      <w:r w:rsidR="005B60D1" w:rsidRPr="0015387B">
        <w:rPr>
          <w:sz w:val="22"/>
        </w:rPr>
        <w:t>hat’s w</w:t>
      </w:r>
      <w:r w:rsidR="0004157B" w:rsidRPr="0015387B">
        <w:rPr>
          <w:sz w:val="22"/>
        </w:rPr>
        <w:t>hat freaked out that kid</w:t>
      </w:r>
      <w:r w:rsidR="005B60D1" w:rsidRPr="0015387B">
        <w:rPr>
          <w:sz w:val="22"/>
        </w:rPr>
        <w:t>!---You’d better go inside, they’re looking over the damage.”  Jute whispered just before a mournful groan sounded from above.</w:t>
      </w:r>
    </w:p>
    <w:p w:rsidR="005B60D1" w:rsidRPr="0015387B" w:rsidRDefault="008B6653" w:rsidP="0035219C">
      <w:pPr>
        <w:pStyle w:val="StyleArialRight-063Linespacing15lines"/>
        <w:spacing w:line="360" w:lineRule="auto"/>
        <w:ind w:firstLine="270"/>
        <w:rPr>
          <w:sz w:val="22"/>
        </w:rPr>
      </w:pPr>
      <w:r w:rsidRPr="0015387B">
        <w:rPr>
          <w:sz w:val="22"/>
        </w:rPr>
        <w:t>“Hey!  My son was first!  They’re butting in line!” a</w:t>
      </w:r>
      <w:r w:rsidR="005B60D1" w:rsidRPr="0015387B">
        <w:rPr>
          <w:sz w:val="22"/>
        </w:rPr>
        <w:t xml:space="preserve"> red faced Mom tried to elbow Ambril back.</w:t>
      </w:r>
    </w:p>
    <w:p w:rsidR="005B60D1" w:rsidRPr="0015387B" w:rsidRDefault="005B60D1" w:rsidP="0035219C">
      <w:pPr>
        <w:pStyle w:val="StyleArialRight-063Linespacing15lines"/>
        <w:spacing w:line="360" w:lineRule="auto"/>
        <w:ind w:firstLine="270"/>
        <w:rPr>
          <w:sz w:val="22"/>
        </w:rPr>
      </w:pPr>
      <w:r w:rsidRPr="0015387B">
        <w:rPr>
          <w:sz w:val="22"/>
        </w:rPr>
        <w:t>Jute held up a cloth covered hand.  “</w:t>
      </w:r>
      <w:r w:rsidR="00FB4685" w:rsidRPr="0015387B">
        <w:rPr>
          <w:sz w:val="22"/>
        </w:rPr>
        <w:t>M’am</w:t>
      </w:r>
      <w:r w:rsidRPr="0015387B">
        <w:rPr>
          <w:sz w:val="22"/>
        </w:rPr>
        <w:t xml:space="preserve"> you’re son </w:t>
      </w:r>
      <w:r w:rsidR="008B6653" w:rsidRPr="0015387B">
        <w:rPr>
          <w:sz w:val="22"/>
        </w:rPr>
        <w:t xml:space="preserve">still </w:t>
      </w:r>
      <w:r w:rsidRPr="0015387B">
        <w:rPr>
          <w:sz w:val="22"/>
        </w:rPr>
        <w:t>is first in line,</w:t>
      </w:r>
      <w:r w:rsidR="008B6653" w:rsidRPr="0015387B">
        <w:rPr>
          <w:sz w:val="22"/>
        </w:rPr>
        <w:t xml:space="preserve"> this is---technical support!” h</w:t>
      </w:r>
      <w:r w:rsidRPr="0015387B">
        <w:rPr>
          <w:sz w:val="22"/>
        </w:rPr>
        <w:t>e waved Ambril, Sully and Ygg toward the front door before</w:t>
      </w:r>
      <w:r w:rsidR="008B6653" w:rsidRPr="0015387B">
        <w:rPr>
          <w:sz w:val="22"/>
        </w:rPr>
        <w:t xml:space="preserve"> saying, “it w</w:t>
      </w:r>
      <w:r w:rsidRPr="0015387B">
        <w:rPr>
          <w:sz w:val="22"/>
        </w:rPr>
        <w:t>on’t be long now f</w:t>
      </w:r>
      <w:r w:rsidR="008B6653" w:rsidRPr="0015387B">
        <w:rPr>
          <w:sz w:val="22"/>
        </w:rPr>
        <w:t>olks!”</w:t>
      </w:r>
    </w:p>
    <w:p w:rsidR="005B60D1" w:rsidRPr="0015387B" w:rsidRDefault="005B60D1" w:rsidP="0035219C">
      <w:pPr>
        <w:pStyle w:val="StyleArialRight-063Linespacing15lines"/>
        <w:spacing w:line="360" w:lineRule="auto"/>
        <w:ind w:firstLine="270"/>
        <w:rPr>
          <w:sz w:val="22"/>
        </w:rPr>
      </w:pPr>
      <w:r w:rsidRPr="0015387B">
        <w:rPr>
          <w:sz w:val="22"/>
        </w:rPr>
        <w:t>“Jute, how’d you like to be a lovely root vegetable next ye</w:t>
      </w:r>
      <w:r w:rsidR="008B6653" w:rsidRPr="0015387B">
        <w:rPr>
          <w:sz w:val="22"/>
        </w:rPr>
        <w:t>ar?</w:t>
      </w:r>
      <w:r w:rsidRPr="0015387B">
        <w:rPr>
          <w:sz w:val="22"/>
        </w:rPr>
        <w:t xml:space="preserve">”  Sully fumbled for her backpack but Ambril steered her toward </w:t>
      </w:r>
      <w:r w:rsidR="008B6653" w:rsidRPr="0015387B">
        <w:rPr>
          <w:sz w:val="22"/>
        </w:rPr>
        <w:t>the door before she could pull the costume</w:t>
      </w:r>
      <w:r w:rsidR="00322F9D" w:rsidRPr="0015387B">
        <w:rPr>
          <w:sz w:val="22"/>
        </w:rPr>
        <w:t xml:space="preserve"> out, “later!”</w:t>
      </w:r>
    </w:p>
    <w:p w:rsidR="005B60D1" w:rsidRPr="0015387B" w:rsidRDefault="008B6653" w:rsidP="0035219C">
      <w:pPr>
        <w:pStyle w:val="StyleArialRight-063Linespacing15lines"/>
        <w:spacing w:line="360" w:lineRule="auto"/>
        <w:ind w:firstLine="270"/>
        <w:rPr>
          <w:sz w:val="22"/>
        </w:rPr>
      </w:pPr>
      <w:r w:rsidRPr="0015387B">
        <w:rPr>
          <w:sz w:val="22"/>
        </w:rPr>
        <w:t>“I’m guess</w:t>
      </w:r>
      <w:r w:rsidR="005B60D1" w:rsidRPr="0015387B">
        <w:rPr>
          <w:sz w:val="22"/>
        </w:rPr>
        <w:t>ing this be---Fowlclun?”  Ygg said squinting up at</w:t>
      </w:r>
      <w:r w:rsidRPr="0015387B">
        <w:rPr>
          <w:sz w:val="22"/>
        </w:rPr>
        <w:t xml:space="preserve"> the windows and nearly tripped over</w:t>
      </w:r>
      <w:r w:rsidR="005B60D1" w:rsidRPr="0015387B">
        <w:rPr>
          <w:sz w:val="22"/>
        </w:rPr>
        <w:t xml:space="preserve"> the doormat.</w:t>
      </w:r>
    </w:p>
    <w:p w:rsidR="005B60D1" w:rsidRPr="0015387B" w:rsidRDefault="00FB4685" w:rsidP="0035219C">
      <w:pPr>
        <w:pStyle w:val="StyleArialRight-063Linespacing15lines"/>
        <w:spacing w:line="360" w:lineRule="auto"/>
        <w:ind w:firstLine="270"/>
        <w:rPr>
          <w:sz w:val="22"/>
        </w:rPr>
      </w:pPr>
      <w:r w:rsidRPr="0015387B">
        <w:rPr>
          <w:sz w:val="22"/>
        </w:rPr>
        <w:t>“No, really?” e</w:t>
      </w:r>
      <w:r w:rsidR="005B60D1" w:rsidRPr="0015387B">
        <w:rPr>
          <w:sz w:val="22"/>
        </w:rPr>
        <w:t>xclaimed Sully as she really did trip over the doormat and saved herself by grabbing the brass door knocker, “oops!  Sorry about that!”  She patted the door knocker and smiled too hard up at the house.</w:t>
      </w:r>
    </w:p>
    <w:p w:rsidR="008B6653" w:rsidRPr="0015387B" w:rsidRDefault="008B6653" w:rsidP="0035219C">
      <w:pPr>
        <w:pStyle w:val="StyleArialRight-063Linespacing15lines"/>
        <w:spacing w:line="360" w:lineRule="auto"/>
        <w:ind w:firstLine="270"/>
        <w:rPr>
          <w:sz w:val="22"/>
        </w:rPr>
      </w:pPr>
      <w:r w:rsidRPr="0015387B">
        <w:rPr>
          <w:sz w:val="22"/>
        </w:rPr>
        <w:t>The door knob wiggled back as the who</w:t>
      </w:r>
      <w:r w:rsidR="0004157B" w:rsidRPr="0015387B">
        <w:rPr>
          <w:sz w:val="22"/>
        </w:rPr>
        <w:t>le house</w:t>
      </w:r>
      <w:r w:rsidR="008D08D1" w:rsidRPr="0015387B">
        <w:rPr>
          <w:sz w:val="22"/>
        </w:rPr>
        <w:t xml:space="preserve"> giggle</w:t>
      </w:r>
      <w:r w:rsidR="00322F9D" w:rsidRPr="0015387B">
        <w:rPr>
          <w:sz w:val="22"/>
        </w:rPr>
        <w:t>d</w:t>
      </w:r>
      <w:r w:rsidR="008D08D1" w:rsidRPr="0015387B">
        <w:rPr>
          <w:sz w:val="22"/>
        </w:rPr>
        <w:t xml:space="preserve"> making Sully trip again.</w:t>
      </w:r>
    </w:p>
    <w:p w:rsidR="005B60D1" w:rsidRPr="0015387B" w:rsidRDefault="005B60D1" w:rsidP="0035219C">
      <w:pPr>
        <w:pStyle w:val="StyleArialRight-063Linespacing15lines"/>
        <w:spacing w:line="360" w:lineRule="auto"/>
        <w:ind w:firstLine="270"/>
        <w:rPr>
          <w:sz w:val="22"/>
        </w:rPr>
      </w:pPr>
      <w:r w:rsidRPr="0015387B">
        <w:rPr>
          <w:sz w:val="22"/>
        </w:rPr>
        <w:t>Ambril pulled off her she</w:t>
      </w:r>
      <w:r w:rsidR="008D08D1" w:rsidRPr="0015387B">
        <w:rPr>
          <w:sz w:val="22"/>
        </w:rPr>
        <w:t>et as she prodded Ygg</w:t>
      </w:r>
      <w:r w:rsidR="00322F9D" w:rsidRPr="0015387B">
        <w:rPr>
          <w:sz w:val="22"/>
        </w:rPr>
        <w:t xml:space="preserve"> forward, “</w:t>
      </w:r>
      <w:r w:rsidR="00634E27" w:rsidRPr="0015387B">
        <w:rPr>
          <w:sz w:val="22"/>
        </w:rPr>
        <w:t xml:space="preserve">Fowlclun, </w:t>
      </w:r>
      <w:r w:rsidR="00FB4685" w:rsidRPr="0015387B">
        <w:rPr>
          <w:sz w:val="22"/>
        </w:rPr>
        <w:t>t</w:t>
      </w:r>
      <w:r w:rsidRPr="0015387B">
        <w:rPr>
          <w:sz w:val="22"/>
        </w:rPr>
        <w:t>hese are my friends Ygg and Sully</w:t>
      </w:r>
      <w:r w:rsidR="00634E27" w:rsidRPr="0015387B">
        <w:rPr>
          <w:sz w:val="22"/>
        </w:rPr>
        <w:t>,</w:t>
      </w:r>
      <w:r w:rsidR="008D08D1" w:rsidRPr="0015387B">
        <w:rPr>
          <w:sz w:val="22"/>
        </w:rPr>
        <w:t>” she whispered to the doo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Fowlclun’s lacy curtains crinkled in response as a hollow cackle echoed around the house.  The</w:t>
      </w:r>
      <w:r w:rsidR="008D08D1" w:rsidRPr="0015387B">
        <w:rPr>
          <w:sz w:val="22"/>
        </w:rPr>
        <w:t>n the</w:t>
      </w:r>
      <w:r w:rsidRPr="0015387B">
        <w:rPr>
          <w:sz w:val="22"/>
        </w:rPr>
        <w:t xml:space="preserve"> door creaked open on its own</w:t>
      </w:r>
      <w:r w:rsidR="008D08D1" w:rsidRPr="0015387B">
        <w:rPr>
          <w:sz w:val="22"/>
        </w:rPr>
        <w:t>.  Ambril had to tug her awestruck friends</w:t>
      </w:r>
      <w:r w:rsidRPr="0015387B">
        <w:rPr>
          <w:sz w:val="22"/>
        </w:rPr>
        <w:t xml:space="preserve"> inside. </w:t>
      </w:r>
    </w:p>
    <w:p w:rsidR="005B60D1" w:rsidRPr="0015387B" w:rsidRDefault="005B60D1" w:rsidP="0035219C">
      <w:pPr>
        <w:pStyle w:val="StyleArialRight-063Linespacing15lines"/>
        <w:spacing w:line="360" w:lineRule="auto"/>
        <w:ind w:firstLine="270"/>
        <w:rPr>
          <w:sz w:val="22"/>
        </w:rPr>
      </w:pPr>
      <w:r w:rsidRPr="0015387B">
        <w:rPr>
          <w:sz w:val="22"/>
        </w:rP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rsidRPr="0015387B">
        <w:rPr>
          <w:sz w:val="22"/>
        </w:rPr>
        <w:t xml:space="preserve"> up everywhere.  A masked, </w:t>
      </w:r>
      <w:r w:rsidR="008E3AED" w:rsidRPr="0015387B">
        <w:rPr>
          <w:sz w:val="22"/>
        </w:rPr>
        <w:t xml:space="preserve">umbrella </w:t>
      </w:r>
      <w:r w:rsidR="00E90CB1" w:rsidRPr="0015387B">
        <w:rPr>
          <w:sz w:val="22"/>
        </w:rPr>
        <w:t>winged</w:t>
      </w:r>
      <w:r w:rsidRPr="0015387B">
        <w:rPr>
          <w:sz w:val="22"/>
        </w:rPr>
        <w:t xml:space="preserve"> ghoul swathed in a voluminous black cloak fussed in the corner.</w:t>
      </w:r>
      <w:r w:rsidR="00E90CB1" w:rsidRPr="0015387B">
        <w:rPr>
          <w:sz w:val="22"/>
        </w:rPr>
        <w:t xml:space="preserve">  Ambril guessed that was Brollie, his umbrella stand seemed to be wedged into a fake monster foot, another one trailed behind him as he stumped back and forth practicing his moans and groans. </w:t>
      </w:r>
      <w:r w:rsidRPr="0015387B">
        <w:rPr>
          <w:sz w:val="22"/>
        </w:rPr>
        <w:t xml:space="preserve"> Parch had folded himself into an origami bat and had draped a wispy white cloth over himself, which smoldered as it trailed behind him.  He cheeped eerily at them as he swooped around.  </w:t>
      </w:r>
    </w:p>
    <w:p w:rsidR="005B60D1" w:rsidRPr="0015387B" w:rsidRDefault="004D3B93" w:rsidP="0035219C">
      <w:pPr>
        <w:pStyle w:val="StyleArialRight-063Linespacing15lines"/>
        <w:spacing w:line="360" w:lineRule="auto"/>
        <w:ind w:firstLine="270"/>
        <w:rPr>
          <w:sz w:val="22"/>
        </w:rPr>
      </w:pPr>
      <w:r w:rsidRPr="0015387B">
        <w:rPr>
          <w:sz w:val="22"/>
        </w:rPr>
        <w:t>A severed arm trailing red liquid clawed its way toward them over the kitchen table before the cuff on the shirt shifted slightly and Ambril’s saw a pair of bright eyes</w:t>
      </w:r>
      <w:r w:rsidR="00322F9D" w:rsidRPr="0015387B">
        <w:rPr>
          <w:sz w:val="22"/>
        </w:rPr>
        <w:t xml:space="preserve"> on a shiny black shaft</w:t>
      </w:r>
      <w:r w:rsidRPr="0015387B">
        <w:rPr>
          <w:sz w:val="22"/>
        </w:rPr>
        <w:t xml:space="preserve"> peer out from underne</w:t>
      </w:r>
      <w:r w:rsidR="00634E27" w:rsidRPr="0015387B">
        <w:rPr>
          <w:sz w:val="22"/>
        </w:rPr>
        <w:t>ath it.  T</w:t>
      </w:r>
      <w:r w:rsidRPr="0015387B">
        <w:rPr>
          <w:sz w:val="22"/>
        </w:rPr>
        <w:t xml:space="preserve">he hand raised itself and waved a greeting as the cuff shifted downward and Ambril could </w:t>
      </w:r>
      <w:r w:rsidR="0004157B" w:rsidRPr="0015387B">
        <w:rPr>
          <w:sz w:val="22"/>
        </w:rPr>
        <w:t>see Quill’s smiling face</w:t>
      </w:r>
      <w:r w:rsidRPr="0015387B">
        <w:rPr>
          <w:sz w:val="22"/>
        </w:rPr>
        <w:t>.  “</w:t>
      </w:r>
      <w:r w:rsidR="00322F9D" w:rsidRPr="0015387B">
        <w:rPr>
          <w:sz w:val="22"/>
        </w:rPr>
        <w:t>Hi!  W</w:t>
      </w:r>
      <w:r w:rsidR="005B60D1" w:rsidRPr="0015387B">
        <w:rPr>
          <w:sz w:val="22"/>
        </w:rPr>
        <w:t>hat do you think</w:t>
      </w:r>
      <w:r w:rsidRPr="0015387B">
        <w:rPr>
          <w:sz w:val="22"/>
        </w:rPr>
        <w:t>?</w:t>
      </w:r>
      <w:r w:rsidR="00322F9D" w:rsidRPr="0015387B">
        <w:rPr>
          <w:sz w:val="22"/>
        </w:rPr>
        <w:t xml:space="preserve">  Are we spooky enough?</w:t>
      </w:r>
      <w:r w:rsidRPr="0015387B">
        <w:rPr>
          <w:sz w:val="22"/>
        </w:rPr>
        <w:t>”  She wriggled her feather filled fake hand at her.</w:t>
      </w:r>
    </w:p>
    <w:p w:rsidR="004D3B93" w:rsidRPr="0015387B" w:rsidRDefault="0004157B" w:rsidP="0035219C">
      <w:pPr>
        <w:pStyle w:val="StyleArialRight-063Linespacing15lines"/>
        <w:spacing w:line="360" w:lineRule="auto"/>
        <w:ind w:firstLine="270"/>
        <w:rPr>
          <w:sz w:val="22"/>
        </w:rPr>
      </w:pPr>
      <w:r w:rsidRPr="0015387B">
        <w:rPr>
          <w:sz w:val="22"/>
        </w:rPr>
        <w:t>“You’re very spooky</w:t>
      </w:r>
      <w:r w:rsidR="00322F9D" w:rsidRPr="0015387B">
        <w:rPr>
          <w:sz w:val="22"/>
        </w:rPr>
        <w:t>!  You really had me going, i</w:t>
      </w:r>
      <w:r w:rsidR="004D3B93" w:rsidRPr="0015387B">
        <w:rPr>
          <w:sz w:val="22"/>
        </w:rPr>
        <w:t>s that red ink you’re dri</w:t>
      </w:r>
      <w:r w:rsidR="008A30B6" w:rsidRPr="0015387B">
        <w:rPr>
          <w:sz w:val="22"/>
        </w:rPr>
        <w:t>pping?</w:t>
      </w:r>
      <w:r w:rsidR="004D3B93"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Well </w:t>
      </w:r>
      <w:proofErr w:type="spellStart"/>
      <w:r w:rsidRPr="0015387B">
        <w:rPr>
          <w:sz w:val="22"/>
        </w:rPr>
        <w:t>looke</w:t>
      </w:r>
      <w:r w:rsidR="005B60D1" w:rsidRPr="0015387B">
        <w:rPr>
          <w:sz w:val="22"/>
        </w:rPr>
        <w:t>y</w:t>
      </w:r>
      <w:proofErr w:type="spellEnd"/>
      <w:r w:rsidR="005B60D1" w:rsidRPr="0015387B">
        <w:rPr>
          <w:sz w:val="22"/>
        </w:rPr>
        <w:t xml:space="preserve"> who turned up!”  Hendoeth</w:t>
      </w:r>
      <w:r w:rsidR="004D3B93" w:rsidRPr="0015387B">
        <w:rPr>
          <w:sz w:val="22"/>
        </w:rPr>
        <w:t xml:space="preserve"> dressed as a voodoo witch doctor</w:t>
      </w:r>
      <w:r w:rsidR="005B60D1" w:rsidRPr="0015387B">
        <w:rPr>
          <w:sz w:val="22"/>
        </w:rPr>
        <w:t>, her face smudged with soot</w:t>
      </w:r>
      <w:r w:rsidR="0004157B" w:rsidRPr="0015387B">
        <w:rPr>
          <w:sz w:val="22"/>
        </w:rPr>
        <w:t xml:space="preserve"> and her hair braided around bones</w:t>
      </w:r>
      <w:r w:rsidR="005B60D1" w:rsidRPr="0015387B">
        <w:rPr>
          <w:sz w:val="22"/>
        </w:rPr>
        <w:t xml:space="preserve"> galloped</w:t>
      </w:r>
      <w:r w:rsidR="0004157B" w:rsidRPr="0015387B">
        <w:rPr>
          <w:sz w:val="22"/>
        </w:rPr>
        <w:t xml:space="preserve"> over and gave Ambril a big slap on the back.</w:t>
      </w:r>
    </w:p>
    <w:p w:rsidR="005B60D1" w:rsidRPr="0015387B" w:rsidRDefault="00322F9D" w:rsidP="0035219C">
      <w:pPr>
        <w:pStyle w:val="StyleArialRight-063Linespacing15lines"/>
        <w:spacing w:line="360" w:lineRule="auto"/>
        <w:ind w:firstLine="270"/>
        <w:rPr>
          <w:sz w:val="22"/>
        </w:rPr>
      </w:pPr>
      <w:r w:rsidRPr="0015387B">
        <w:rPr>
          <w:sz w:val="22"/>
        </w:rPr>
        <w:t xml:space="preserve"> “T</w:t>
      </w:r>
      <w:r w:rsidR="00B62BE6" w:rsidRPr="0015387B">
        <w:rPr>
          <w:sz w:val="22"/>
        </w:rPr>
        <w:t>his is</w:t>
      </w:r>
      <w:r w:rsidRPr="0015387B">
        <w:rPr>
          <w:sz w:val="22"/>
        </w:rPr>
        <w:t xml:space="preserve"> Sully and Ygg, guys this is Hendoeth</w:t>
      </w:r>
      <w:r w:rsidR="0004157B"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nodded as she sized them up, “glad to know ya!” she gave Ygg a longer look, “it’s unusual to see earth-kind so far from Chert.”</w:t>
      </w:r>
    </w:p>
    <w:p w:rsidR="005B60D1" w:rsidRPr="0015387B" w:rsidRDefault="0004157B" w:rsidP="0035219C">
      <w:pPr>
        <w:pStyle w:val="StyleArialRight-063Linespacing15lines"/>
        <w:spacing w:line="360" w:lineRule="auto"/>
        <w:ind w:firstLine="270"/>
        <w:rPr>
          <w:sz w:val="22"/>
        </w:rPr>
      </w:pPr>
      <w:r w:rsidRPr="0015387B">
        <w:rPr>
          <w:sz w:val="22"/>
        </w:rPr>
        <w:t>Ygg stared</w:t>
      </w:r>
      <w:r w:rsidR="00947559" w:rsidRPr="0015387B">
        <w:rPr>
          <w:sz w:val="22"/>
        </w:rPr>
        <w:t xml:space="preserve"> </w:t>
      </w:r>
      <w:r w:rsidRPr="0015387B">
        <w:rPr>
          <w:sz w:val="22"/>
        </w:rPr>
        <w:t>back at her</w:t>
      </w:r>
      <w:r w:rsidR="00947559" w:rsidRPr="0015387B">
        <w:rPr>
          <w:sz w:val="22"/>
        </w:rPr>
        <w:t>,</w:t>
      </w:r>
      <w:r w:rsidR="00AA62A6" w:rsidRPr="0015387B">
        <w:rPr>
          <w:sz w:val="22"/>
        </w:rPr>
        <w:t xml:space="preserve"> “</w:t>
      </w:r>
      <w:r w:rsidR="005B60D1" w:rsidRPr="0015387B">
        <w:rPr>
          <w:sz w:val="22"/>
        </w:rPr>
        <w:t>I be thinking I’ve seen you somewhere.”</w:t>
      </w:r>
    </w:p>
    <w:p w:rsidR="005B60D1" w:rsidRPr="0015387B" w:rsidRDefault="005B60D1" w:rsidP="0035219C">
      <w:pPr>
        <w:pStyle w:val="StyleArialRight-063Linespacing15lines"/>
        <w:spacing w:line="360" w:lineRule="auto"/>
        <w:ind w:firstLine="270"/>
        <w:rPr>
          <w:sz w:val="22"/>
        </w:rPr>
      </w:pPr>
      <w:r w:rsidRPr="0015387B">
        <w:rPr>
          <w:sz w:val="22"/>
        </w:rPr>
        <w:t>“You could have done---</w:t>
      </w:r>
      <w:r w:rsidR="0004157B" w:rsidRPr="0015387B">
        <w:rPr>
          <w:sz w:val="22"/>
        </w:rPr>
        <w:t xml:space="preserve"> there’s a junk man in Chert</w:t>
      </w:r>
      <w:r w:rsidRPr="0015387B">
        <w:rPr>
          <w:sz w:val="22"/>
        </w:rPr>
        <w:t xml:space="preserve"> I like to barter with.”</w:t>
      </w:r>
    </w:p>
    <w:p w:rsidR="005B60D1" w:rsidRPr="0015387B" w:rsidRDefault="005B60D1" w:rsidP="0035219C">
      <w:pPr>
        <w:pStyle w:val="StyleArialRight-063Linespacing15lines"/>
        <w:spacing w:line="360" w:lineRule="auto"/>
        <w:ind w:firstLine="270"/>
        <w:rPr>
          <w:sz w:val="22"/>
        </w:rPr>
      </w:pPr>
      <w:r w:rsidRPr="0015387B">
        <w:rPr>
          <w:sz w:val="22"/>
        </w:rPr>
        <w:t>“What happened in here?” Ambril gestured at the fire bombed room.</w:t>
      </w:r>
    </w:p>
    <w:p w:rsidR="005B60D1" w:rsidRPr="0015387B" w:rsidRDefault="005B60D1" w:rsidP="0035219C">
      <w:pPr>
        <w:pStyle w:val="StyleArialRight-063Linespacing15lines"/>
        <w:spacing w:line="360" w:lineRule="auto"/>
        <w:ind w:firstLine="270"/>
        <w:rPr>
          <w:sz w:val="22"/>
        </w:rPr>
      </w:pPr>
      <w:r w:rsidRPr="0015387B">
        <w:rPr>
          <w:sz w:val="22"/>
        </w:rPr>
        <w:t>Hendoeth looked surprised, then she relaxed into a giggle, “that there’s</w:t>
      </w:r>
      <w:r w:rsidR="00322F9D" w:rsidRPr="0015387B">
        <w:rPr>
          <w:sz w:val="22"/>
        </w:rPr>
        <w:t xml:space="preserve"> mostly </w:t>
      </w:r>
      <w:r w:rsidRPr="0015387B">
        <w:rPr>
          <w:sz w:val="22"/>
        </w:rPr>
        <w:t xml:space="preserve"> window dressing---Fowlclun likes to get into the spirit of things on Halloween.”</w:t>
      </w:r>
    </w:p>
    <w:p w:rsidR="005B60D1" w:rsidRPr="0015387B" w:rsidRDefault="005B60D1" w:rsidP="0035219C">
      <w:pPr>
        <w:pStyle w:val="StyleArialRight-063Linespacing15lines"/>
        <w:spacing w:line="360" w:lineRule="auto"/>
        <w:ind w:firstLine="270"/>
        <w:rPr>
          <w:sz w:val="22"/>
        </w:rPr>
      </w:pPr>
      <w:r w:rsidRPr="0015387B">
        <w:rPr>
          <w:sz w:val="22"/>
        </w:rPr>
        <w:t>“So this is Fowlclun’s---Halloween c</w:t>
      </w:r>
      <w:r w:rsidR="00947559" w:rsidRPr="0015387B">
        <w:rPr>
          <w:sz w:val="22"/>
        </w:rPr>
        <w:t xml:space="preserve">ostume?  That’s a relief but </w:t>
      </w:r>
      <w:r w:rsidRPr="0015387B">
        <w:rPr>
          <w:sz w:val="22"/>
        </w:rPr>
        <w:t>then, why did you shut down?”</w:t>
      </w:r>
    </w:p>
    <w:p w:rsidR="005B60D1" w:rsidRPr="0015387B" w:rsidRDefault="0048449F" w:rsidP="0035219C">
      <w:pPr>
        <w:pStyle w:val="StyleArialRight-063Linespacing15lines"/>
        <w:spacing w:line="360" w:lineRule="auto"/>
        <w:ind w:firstLine="270"/>
        <w:rPr>
          <w:sz w:val="22"/>
        </w:rPr>
      </w:pPr>
      <w:r w:rsidRPr="0015387B">
        <w:rPr>
          <w:sz w:val="22"/>
        </w:rPr>
        <w:t>But before Hendoeth could answer</w:t>
      </w:r>
      <w:r w:rsidR="005B60D1" w:rsidRPr="0015387B">
        <w:rPr>
          <w:sz w:val="22"/>
        </w:rPr>
        <w:t xml:space="preserve"> Quill gasped, “Tweek, you poor thing!  One of the kids must have knocked her off her</w:t>
      </w:r>
      <w:r w:rsidRPr="0015387B">
        <w:rPr>
          <w:sz w:val="22"/>
        </w:rPr>
        <w:t xml:space="preserve"> shelf during Brollie’s </w:t>
      </w:r>
      <w:r w:rsidR="00AA62A6" w:rsidRPr="0015387B">
        <w:rPr>
          <w:sz w:val="22"/>
        </w:rPr>
        <w:t>routine;</w:t>
      </w:r>
      <w:r w:rsidRPr="0015387B">
        <w:rPr>
          <w:sz w:val="22"/>
        </w:rPr>
        <w:t xml:space="preserve"> he gets a little wild at the end.”  Quill dove off the table then swept something up with her fake hand </w:t>
      </w:r>
      <w:r w:rsidR="0060522F" w:rsidRPr="0015387B">
        <w:rPr>
          <w:sz w:val="22"/>
        </w:rPr>
        <w:t xml:space="preserve">then stumped over to Hendoeth. </w:t>
      </w:r>
      <w:r w:rsidR="005B60D1" w:rsidRPr="0015387B">
        <w:rPr>
          <w:sz w:val="22"/>
        </w:rPr>
        <w:t xml:space="preserve">  Ambril heard the tinkle of glass as </w:t>
      </w:r>
      <w:r w:rsidR="0060522F" w:rsidRPr="0015387B">
        <w:rPr>
          <w:sz w:val="22"/>
        </w:rPr>
        <w:t>Quill dropped something</w:t>
      </w:r>
      <w:r w:rsidR="005B60D1" w:rsidRPr="0015387B">
        <w:rPr>
          <w:sz w:val="22"/>
        </w:rPr>
        <w:t xml:space="preserve"> i</w:t>
      </w:r>
      <w:r w:rsidRPr="0015387B">
        <w:rPr>
          <w:sz w:val="22"/>
        </w:rPr>
        <w:t>nto Hendoeth’s hand.  There were bits of sparkling jewels and one large and slightly damaged one which was</w:t>
      </w:r>
      <w:r w:rsidR="005B60D1" w:rsidRPr="0015387B">
        <w:rPr>
          <w:sz w:val="22"/>
        </w:rPr>
        <w:t xml:space="preserve"> </w:t>
      </w:r>
      <w:r w:rsidR="0060522F" w:rsidRPr="0015387B">
        <w:rPr>
          <w:sz w:val="22"/>
        </w:rPr>
        <w:t>carved into a magnificent</w:t>
      </w:r>
      <w:r w:rsidR="005B60D1" w:rsidRPr="0015387B">
        <w:rPr>
          <w:sz w:val="22"/>
        </w:rPr>
        <w:t xml:space="preserve"> flower as big as Ambril’s hand. It was missing a few petals.  </w:t>
      </w:r>
    </w:p>
    <w:p w:rsidR="005B60D1" w:rsidRPr="0015387B" w:rsidRDefault="005B60D1" w:rsidP="0035219C">
      <w:pPr>
        <w:pStyle w:val="StyleArialRight-063Linespacing15lines"/>
        <w:spacing w:line="360" w:lineRule="auto"/>
        <w:ind w:firstLine="270"/>
        <w:rPr>
          <w:sz w:val="22"/>
        </w:rPr>
      </w:pPr>
      <w:r w:rsidRPr="0015387B">
        <w:rPr>
          <w:sz w:val="22"/>
        </w:rPr>
        <w:t>“Bandersnitche</w:t>
      </w:r>
      <w:r w:rsidR="0048449F" w:rsidRPr="0015387B">
        <w:rPr>
          <w:sz w:val="22"/>
        </w:rPr>
        <w:t xml:space="preserve">s!” said Hendoeth, “not agin!  </w:t>
      </w:r>
      <w:r w:rsidRPr="0015387B">
        <w:rPr>
          <w:sz w:val="22"/>
        </w:rPr>
        <w:t>This is a job for Fixit Joe…she’s more broke than not now.</w:t>
      </w:r>
      <w:r w:rsidR="00322F9D" w:rsidRPr="0015387B">
        <w:rPr>
          <w:sz w:val="22"/>
        </w:rPr>
        <w:t xml:space="preserve"> </w:t>
      </w:r>
      <w:r w:rsidRPr="0015387B">
        <w:rPr>
          <w:sz w:val="22"/>
        </w:rPr>
        <w:t xml:space="preserve"> I do wonder where he took himself off to.”  </w:t>
      </w:r>
    </w:p>
    <w:p w:rsidR="003D1661" w:rsidRPr="0015387B" w:rsidRDefault="0048449F" w:rsidP="0035219C">
      <w:pPr>
        <w:pStyle w:val="StyleArialRight-063Linespacing15lines"/>
        <w:spacing w:line="360" w:lineRule="auto"/>
        <w:ind w:firstLine="270"/>
        <w:rPr>
          <w:sz w:val="22"/>
        </w:rPr>
      </w:pPr>
      <w:r w:rsidRPr="0015387B">
        <w:rPr>
          <w:sz w:val="22"/>
        </w:rPr>
        <w:t>Ambril could see the</w:t>
      </w:r>
      <w:r w:rsidR="005B60D1" w:rsidRPr="0015387B">
        <w:rPr>
          <w:sz w:val="22"/>
        </w:rPr>
        <w:t xml:space="preserve"> many mended cracks running through the jewel flower.</w:t>
      </w:r>
    </w:p>
    <w:p w:rsidR="003D1661" w:rsidRPr="0015387B" w:rsidRDefault="002A4357" w:rsidP="0035219C">
      <w:pPr>
        <w:pStyle w:val="StyleArialRight-063Linespacing15lines"/>
        <w:spacing w:line="360" w:lineRule="auto"/>
        <w:ind w:firstLine="270"/>
        <w:rPr>
          <w:sz w:val="22"/>
        </w:rPr>
      </w:pPr>
      <w:r w:rsidRPr="0015387B">
        <w:rPr>
          <w:sz w:val="22"/>
        </w:rPr>
        <w:t xml:space="preserve">“Hey it looks just like </w:t>
      </w:r>
      <w:r w:rsidR="003D1661" w:rsidRPr="0015387B">
        <w:rPr>
          <w:sz w:val="22"/>
        </w:rPr>
        <w:t>your medallion.” Sully whispered.</w:t>
      </w:r>
      <w:r w:rsidR="005B60D1" w:rsidRPr="0015387B">
        <w:rPr>
          <w:sz w:val="22"/>
        </w:rPr>
        <w:t xml:space="preserve"> </w:t>
      </w:r>
    </w:p>
    <w:p w:rsidR="005B60D1" w:rsidRPr="0015387B" w:rsidRDefault="003D1661" w:rsidP="0035219C">
      <w:pPr>
        <w:pStyle w:val="StyleArialRight-063Linespacing15lines"/>
        <w:spacing w:line="360" w:lineRule="auto"/>
        <w:ind w:firstLine="270"/>
        <w:rPr>
          <w:sz w:val="22"/>
        </w:rPr>
      </w:pPr>
      <w:r w:rsidRPr="0015387B">
        <w:rPr>
          <w:sz w:val="22"/>
        </w:rPr>
        <w:t>She was right, the stone looked a lot like the Ledrith Glain.</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35219C">
      <w:pPr>
        <w:pStyle w:val="StyleArialRight-063Linespacing15lines"/>
        <w:spacing w:line="360" w:lineRule="auto"/>
        <w:ind w:firstLine="270"/>
        <w:rPr>
          <w:sz w:val="22"/>
        </w:rPr>
      </w:pPr>
      <w:r w:rsidRPr="0015387B">
        <w:rPr>
          <w:sz w:val="22"/>
        </w:rPr>
        <w:t xml:space="preserve">Ambril jumped when she heard soft bells tinkle in her head as the jewel flower glowed faintly. </w:t>
      </w:r>
      <w:r w:rsidR="005B60D1" w:rsidRPr="0015387B">
        <w:rPr>
          <w:sz w:val="22"/>
        </w:rPr>
        <w:t xml:space="preserve"> Hendoeth worriedly nodded.  “And that’s all we ever get from you, isn’t it.”  She straightened up suddenly and rubbed her hands as she turned and looked at the fireplace.</w:t>
      </w:r>
    </w:p>
    <w:p w:rsidR="005B60D1" w:rsidRPr="0015387B" w:rsidRDefault="00AA62A6" w:rsidP="0035219C">
      <w:pPr>
        <w:pStyle w:val="StyleArialRight-063Linespacing15lines"/>
        <w:spacing w:line="360" w:lineRule="auto"/>
        <w:ind w:firstLine="270"/>
        <w:rPr>
          <w:sz w:val="22"/>
        </w:rPr>
      </w:pPr>
      <w:r w:rsidRPr="0015387B">
        <w:rPr>
          <w:sz w:val="22"/>
        </w:rPr>
        <w:t xml:space="preserve">“Put Tweek </w:t>
      </w:r>
      <w:r w:rsidR="005B60D1" w:rsidRPr="0015387B">
        <w:rPr>
          <w:sz w:val="22"/>
        </w:rPr>
        <w:t>in a safe place, Quill, we’ll take care of her later.  The real problem is Teg!  He nearly roasted Parch earlier, good thing it warn’t one of them kiddies.  Give him another good poke with the tongs will you?” s</w:t>
      </w:r>
      <w:r w:rsidR="0048449F" w:rsidRPr="0015387B">
        <w:rPr>
          <w:sz w:val="22"/>
        </w:rPr>
        <w:t>he shouted at Brollie</w:t>
      </w:r>
      <w:r w:rsidR="005B60D1" w:rsidRPr="0015387B">
        <w:rPr>
          <w:sz w:val="22"/>
        </w:rPr>
        <w:t xml:space="preserve"> who sniffed.  </w:t>
      </w:r>
    </w:p>
    <w:p w:rsidR="005B60D1" w:rsidRPr="0015387B" w:rsidRDefault="005B60D1" w:rsidP="0035219C">
      <w:pPr>
        <w:pStyle w:val="StyleArialRight-063Linespacing15lines"/>
        <w:spacing w:line="360" w:lineRule="auto"/>
        <w:ind w:firstLine="270"/>
        <w:rPr>
          <w:sz w:val="22"/>
        </w:rPr>
      </w:pPr>
      <w:r w:rsidRPr="0015387B">
        <w:rPr>
          <w:sz w:val="22"/>
        </w:rPr>
        <w:t xml:space="preserve">“I’m not fraternizing with that little imp! </w:t>
      </w:r>
      <w:r w:rsidR="0048449F" w:rsidRPr="0015387B">
        <w:rPr>
          <w:sz w:val="22"/>
        </w:rPr>
        <w:t>He singed my cloth right down to the lining</w:t>
      </w:r>
      <w:r w:rsidR="008E3AED" w:rsidRPr="0015387B">
        <w:rPr>
          <w:sz w:val="22"/>
        </w:rPr>
        <w:t xml:space="preserve"> the other day!” Brollie said</w:t>
      </w:r>
      <w:r w:rsidR="00322F9D" w:rsidRPr="0015387B">
        <w:rPr>
          <w:sz w:val="22"/>
        </w:rPr>
        <w:t xml:space="preserve"> muffled</w:t>
      </w:r>
      <w:r w:rsidR="008E3AED" w:rsidRPr="0015387B">
        <w:rPr>
          <w:sz w:val="22"/>
        </w:rPr>
        <w:t xml:space="preserve"> behind his </w:t>
      </w:r>
      <w:r w:rsidR="00322F9D" w:rsidRPr="0015387B">
        <w:rPr>
          <w:sz w:val="22"/>
        </w:rPr>
        <w:t xml:space="preserve">ghoul </w:t>
      </w:r>
      <w:r w:rsidR="003277B6" w:rsidRPr="0015387B">
        <w:rPr>
          <w:sz w:val="22"/>
        </w:rPr>
        <w:t>mask</w:t>
      </w:r>
      <w:r w:rsidR="0048449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snorted, “grumpy are we?  All righty then, I will.”   The old woman skipped over to the fireplace and started poking around with long black tongs.</w:t>
      </w:r>
    </w:p>
    <w:p w:rsidR="005B60D1" w:rsidRPr="0015387B" w:rsidRDefault="005B60D1" w:rsidP="0035219C">
      <w:pPr>
        <w:pStyle w:val="StyleArialRight-063Linespacing15lines"/>
        <w:spacing w:line="360" w:lineRule="auto"/>
        <w:ind w:firstLine="270"/>
        <w:rPr>
          <w:sz w:val="22"/>
        </w:rPr>
      </w:pPr>
      <w:r w:rsidRPr="0015387B">
        <w:rPr>
          <w:sz w:val="22"/>
        </w:rPr>
        <w:t>Ambril peaked over the bac</w:t>
      </w:r>
      <w:r w:rsidR="00A6096B" w:rsidRPr="0015387B">
        <w:rPr>
          <w:sz w:val="22"/>
        </w:rPr>
        <w:t>k of the sofa and saw</w:t>
      </w:r>
      <w:r w:rsidRPr="0015387B">
        <w:rPr>
          <w:sz w:val="22"/>
        </w:rPr>
        <w:t xml:space="preserve"> something red and scaly</w:t>
      </w:r>
      <w:r w:rsidR="00A6096B" w:rsidRPr="0015387B">
        <w:rPr>
          <w:sz w:val="22"/>
        </w:rPr>
        <w:t xml:space="preserve"> was curled up</w:t>
      </w:r>
      <w:r w:rsidRPr="0015387B">
        <w:rPr>
          <w:sz w:val="22"/>
        </w:rPr>
        <w:t xml:space="preserve"> in the fireplace.  </w:t>
      </w:r>
      <w:r w:rsidR="00A6096B" w:rsidRPr="0015387B">
        <w:rPr>
          <w:sz w:val="22"/>
        </w:rPr>
        <w:t>She stretched enough to see it was a pint-sized gryphon with</w:t>
      </w:r>
      <w:r w:rsidR="00322F9D" w:rsidRPr="0015387B">
        <w:rPr>
          <w:sz w:val="22"/>
        </w:rPr>
        <w:t xml:space="preserve"> an eagle’s front</w:t>
      </w:r>
      <w:r w:rsidR="00A6096B" w:rsidRPr="0015387B">
        <w:rPr>
          <w:sz w:val="22"/>
        </w:rPr>
        <w:t xml:space="preserve"> half and a lion’s rear end.  It appeared to be</w:t>
      </w:r>
      <w:r w:rsidRPr="0015387B">
        <w:rPr>
          <w:sz w:val="22"/>
        </w:rPr>
        <w:t xml:space="preserve"> sound asleep despite the vigorous jabs Hendoeth was giving it.  It finally raised its beaked head and yawned a spurt of flames.  Hendoeth neatly sidestepped them.  </w:t>
      </w:r>
    </w:p>
    <w:p w:rsidR="005B60D1" w:rsidRPr="0015387B" w:rsidRDefault="005B60D1" w:rsidP="0035219C">
      <w:pPr>
        <w:pStyle w:val="StyleArialRight-063Linespacing15lines"/>
        <w:spacing w:line="360" w:lineRule="auto"/>
        <w:ind w:firstLine="270"/>
        <w:rPr>
          <w:sz w:val="22"/>
        </w:rPr>
      </w:pPr>
      <w:r w:rsidRPr="0015387B">
        <w:rPr>
          <w:sz w:val="22"/>
        </w:rPr>
        <w:t>“Hey there Teggy, having a snooze are ya?  We need a bit more heat---no, now wait a minute---Teg!” She was cut off by a massive sneeze an</w:t>
      </w:r>
      <w:r w:rsidR="00566C79" w:rsidRPr="0015387B">
        <w:rPr>
          <w:sz w:val="22"/>
        </w:rPr>
        <w:t>d an explosion of flames, followed by</w:t>
      </w:r>
      <w:r w:rsidRPr="0015387B">
        <w:rPr>
          <w:sz w:val="22"/>
        </w:rPr>
        <w:t xml:space="preserve"> </w:t>
      </w:r>
      <w:r w:rsidR="00566C79" w:rsidRPr="0015387B">
        <w:rPr>
          <w:sz w:val="22"/>
        </w:rPr>
        <w:t>a funny sort of snap then</w:t>
      </w:r>
      <w:r w:rsidRPr="0015387B">
        <w:rPr>
          <w:sz w:val="22"/>
        </w:rPr>
        <w:t xml:space="preserve"> the fire went out.   Hendoeth jumped back but lost her balance and ended up on the floor with her feet waving over a liberal amount of petticoats.  </w:t>
      </w:r>
    </w:p>
    <w:p w:rsidR="005B60D1" w:rsidRPr="0015387B" w:rsidRDefault="005B60D1" w:rsidP="0035219C">
      <w:pPr>
        <w:pStyle w:val="StyleArialRight-063Linespacing15lines"/>
        <w:spacing w:line="360" w:lineRule="auto"/>
        <w:ind w:firstLine="270"/>
        <w:rPr>
          <w:sz w:val="22"/>
        </w:rPr>
      </w:pPr>
      <w:r w:rsidRPr="0015387B">
        <w:rPr>
          <w:sz w:val="22"/>
        </w:rPr>
        <w:t>The old woman quickly heaved herself back on her</w:t>
      </w:r>
      <w:r w:rsidR="0048449F" w:rsidRPr="0015387B">
        <w:rPr>
          <w:sz w:val="22"/>
        </w:rPr>
        <w:t xml:space="preserve"> feet and brushed</w:t>
      </w:r>
      <w:r w:rsidRPr="0015387B">
        <w:rPr>
          <w:sz w:val="22"/>
        </w:rPr>
        <w:t xml:space="preserve"> herself off. “Borogoves!  He’</w:t>
      </w:r>
      <w:r w:rsidR="00322F9D" w:rsidRPr="0015387B">
        <w:rPr>
          <w:sz w:val="22"/>
        </w:rPr>
        <w:t>s gone and sneezed himself away to that</w:t>
      </w:r>
      <w:r w:rsidRPr="0015387B">
        <w:rPr>
          <w:sz w:val="22"/>
        </w:rPr>
        <w:t xml:space="preserve"> </w:t>
      </w:r>
      <w:r w:rsidR="00566C79" w:rsidRPr="0015387B">
        <w:rPr>
          <w:sz w:val="22"/>
        </w:rPr>
        <w:t>‘</w:t>
      </w:r>
      <w:r w:rsidRPr="0015387B">
        <w:rPr>
          <w:sz w:val="22"/>
        </w:rPr>
        <w:t>in between</w:t>
      </w:r>
      <w:r w:rsidR="00566C79" w:rsidRPr="0015387B">
        <w:rPr>
          <w:sz w:val="22"/>
        </w:rPr>
        <w:t>’</w:t>
      </w:r>
      <w:r w:rsidRPr="0015387B">
        <w:rPr>
          <w:sz w:val="22"/>
        </w:rPr>
        <w:t xml:space="preserve"> </w:t>
      </w:r>
      <w:r w:rsidR="00322F9D" w:rsidRPr="0015387B">
        <w:rPr>
          <w:sz w:val="22"/>
        </w:rPr>
        <w:t xml:space="preserve">place </w:t>
      </w:r>
      <w:r w:rsidRPr="0015387B">
        <w:rPr>
          <w:sz w:val="22"/>
        </w:rPr>
        <w:t>agin.”  The fireplace was empty now the gryphon had vanished, “he’s been sneezing like that more and more.</w:t>
      </w:r>
      <w:r w:rsidR="0048449F" w:rsidRPr="0015387B">
        <w:rPr>
          <w:sz w:val="22"/>
        </w:rPr>
        <w:t xml:space="preserve">” To the umbrella winged ghoul </w:t>
      </w:r>
      <w:r w:rsidRPr="0015387B">
        <w:rPr>
          <w:sz w:val="22"/>
        </w:rPr>
        <w:t>she said, “ya best git some wood and light a fi</w:t>
      </w:r>
      <w:r w:rsidR="0048449F" w:rsidRPr="0015387B">
        <w:rPr>
          <w:sz w:val="22"/>
        </w:rPr>
        <w:t>re the old fashioned way</w:t>
      </w:r>
      <w:r w:rsidR="00AA62A6" w:rsidRPr="0015387B">
        <w:rPr>
          <w:sz w:val="22"/>
        </w:rPr>
        <w:t xml:space="preserve"> Brollie, n</w:t>
      </w:r>
      <w:r w:rsidRPr="0015387B">
        <w:rPr>
          <w:sz w:val="22"/>
        </w:rPr>
        <w:t xml:space="preserve">o tellin’ how long that fire brand will be gone.” </w:t>
      </w:r>
    </w:p>
    <w:p w:rsidR="005B60D1" w:rsidRPr="0015387B" w:rsidRDefault="00AA62A6" w:rsidP="0035219C">
      <w:pPr>
        <w:pStyle w:val="StyleArialRight-063Linespacing15lines"/>
        <w:spacing w:line="360" w:lineRule="auto"/>
        <w:ind w:firstLine="270"/>
        <w:rPr>
          <w:sz w:val="22"/>
        </w:rPr>
      </w:pPr>
      <w:r w:rsidRPr="0015387B">
        <w:rPr>
          <w:sz w:val="22"/>
        </w:rPr>
        <w:t xml:space="preserve">Brollie created a small, irritating storm with his flapping wings, </w:t>
      </w:r>
      <w:r w:rsidR="005B60D1" w:rsidRPr="0015387B">
        <w:rPr>
          <w:sz w:val="22"/>
        </w:rPr>
        <w:t xml:space="preserve">“Me, why </w:t>
      </w:r>
      <w:r w:rsidRPr="0015387B">
        <w:rPr>
          <w:sz w:val="22"/>
        </w:rPr>
        <w:t>am I always the one!”  The umbrella ghoul cried,</w:t>
      </w:r>
      <w:r w:rsidR="005B60D1" w:rsidRPr="0015387B">
        <w:rPr>
          <w:sz w:val="22"/>
        </w:rPr>
        <w:t xml:space="preserve"> “ I am HIDEOUSLY flammable, why don’t’</w:t>
      </w:r>
      <w:r w:rsidR="00566C79" w:rsidRPr="0015387B">
        <w:rPr>
          <w:sz w:val="22"/>
        </w:rPr>
        <w:t xml:space="preserve"> you have Quill do it? She’s---”</w:t>
      </w:r>
      <w:r w:rsidR="005B60D1" w:rsidRPr="0015387B">
        <w:rPr>
          <w:sz w:val="22"/>
        </w:rPr>
        <w:t xml:space="preserve">  </w:t>
      </w:r>
    </w:p>
    <w:p w:rsidR="00AA62A6" w:rsidRPr="0015387B" w:rsidRDefault="005B60D1" w:rsidP="0035219C">
      <w:pPr>
        <w:pStyle w:val="StyleArialRight-063Linespacing15lines"/>
        <w:spacing w:line="360" w:lineRule="auto"/>
        <w:ind w:firstLine="270"/>
        <w:rPr>
          <w:sz w:val="22"/>
        </w:rPr>
      </w:pPr>
      <w:r w:rsidRPr="0015387B">
        <w:rPr>
          <w:sz w:val="22"/>
        </w:rPr>
        <w:t>“Cuz Quill does just ‘bout everything else around here.”   Hendoeth roun</w:t>
      </w:r>
      <w:r w:rsidR="00AA62A6" w:rsidRPr="0015387B">
        <w:rPr>
          <w:sz w:val="22"/>
        </w:rPr>
        <w:t>ded on the seven-foot tall ghoul</w:t>
      </w:r>
      <w:r w:rsidRPr="0015387B">
        <w:rPr>
          <w:sz w:val="22"/>
        </w:rPr>
        <w:t xml:space="preserve"> and stared at it so heated</w:t>
      </w:r>
      <w:r w:rsidR="00AA62A6" w:rsidRPr="0015387B">
        <w:rPr>
          <w:sz w:val="22"/>
        </w:rPr>
        <w:t xml:space="preserve">ly it </w:t>
      </w:r>
      <w:r w:rsidRPr="0015387B">
        <w:rPr>
          <w:sz w:val="22"/>
        </w:rPr>
        <w:t>began to wilt</w:t>
      </w:r>
      <w:r w:rsidR="00AA62A6"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 </w:t>
      </w:r>
      <w:r w:rsidR="005B60D1" w:rsidRPr="0015387B">
        <w:rPr>
          <w:sz w:val="22"/>
        </w:rPr>
        <w:t>“No more complainin’ or I’ll sign you up as a test subject for improving t</w:t>
      </w:r>
      <w:r w:rsidR="00322F9D" w:rsidRPr="0015387B">
        <w:rPr>
          <w:sz w:val="22"/>
        </w:rPr>
        <w:t>he health of cloth eating</w:t>
      </w:r>
      <w:r w:rsidRPr="0015387B">
        <w:rPr>
          <w:sz w:val="22"/>
        </w:rPr>
        <w:t xml:space="preserve"> moths</w:t>
      </w:r>
      <w:r w:rsidR="005B60D1" w:rsidRPr="0015387B">
        <w:rPr>
          <w:sz w:val="22"/>
        </w:rPr>
        <w:t>!” Hendoeth hollered.</w:t>
      </w:r>
    </w:p>
    <w:p w:rsidR="005B60D1" w:rsidRPr="0015387B" w:rsidRDefault="00AA62A6" w:rsidP="0035219C">
      <w:pPr>
        <w:pStyle w:val="StyleArialRight-063Linespacing15lines"/>
        <w:spacing w:line="360" w:lineRule="auto"/>
        <w:ind w:firstLine="270"/>
        <w:rPr>
          <w:sz w:val="22"/>
        </w:rPr>
      </w:pPr>
      <w:r w:rsidRPr="0015387B">
        <w:rPr>
          <w:sz w:val="22"/>
        </w:rPr>
        <w:t>Brollie</w:t>
      </w:r>
      <w:r w:rsidR="005B60D1" w:rsidRPr="0015387B">
        <w:rPr>
          <w:sz w:val="22"/>
        </w:rPr>
        <w:t xml:space="preserve"> shivered </w:t>
      </w:r>
      <w:r w:rsidRPr="0015387B">
        <w:rPr>
          <w:sz w:val="22"/>
        </w:rPr>
        <w:t xml:space="preserve">under his costume </w:t>
      </w:r>
      <w:r w:rsidR="005B60D1" w:rsidRPr="0015387B">
        <w:rPr>
          <w:sz w:val="22"/>
        </w:rPr>
        <w:t>and immediately set to work building a fir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t>
      </w:r>
      <w:proofErr w:type="spellStart"/>
      <w:r w:rsidRPr="0015387B">
        <w:rPr>
          <w:sz w:val="22"/>
        </w:rPr>
        <w:t>things’ll</w:t>
      </w:r>
      <w:proofErr w:type="spellEnd"/>
      <w:r w:rsidRPr="0015387B">
        <w:rPr>
          <w:sz w:val="22"/>
        </w:rPr>
        <w:t xml:space="preserve"> be better now... until he sneezes himself back.  Ever-one back to your stations, w</w:t>
      </w:r>
      <w:r w:rsidR="00566C79" w:rsidRPr="0015387B">
        <w:rPr>
          <w:sz w:val="22"/>
        </w:rPr>
        <w:t>e’re reopen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d better go then.” Ambril said as she pulled out her tablecloth and slid it over her head.</w:t>
      </w:r>
    </w:p>
    <w:p w:rsidR="005B60D1" w:rsidRPr="0015387B" w:rsidRDefault="003D1661" w:rsidP="0035219C">
      <w:pPr>
        <w:pStyle w:val="StyleArialRight-063Linespacing15lines"/>
        <w:spacing w:line="360" w:lineRule="auto"/>
        <w:ind w:firstLine="270"/>
        <w:rPr>
          <w:sz w:val="22"/>
        </w:rPr>
      </w:pPr>
      <w:r w:rsidRPr="0015387B">
        <w:rPr>
          <w:sz w:val="22"/>
        </w:rPr>
        <w:t xml:space="preserve"> </w:t>
      </w:r>
      <w:r w:rsidR="005B60D1" w:rsidRPr="0015387B">
        <w:rPr>
          <w:sz w:val="22"/>
        </w:rPr>
        <w:t xml:space="preserve">“Just one more thing, Ambril,” Hendoeth gave her a sharp-eyed look, “mind you stay safe inside the Wall.  </w:t>
      </w:r>
      <w:r w:rsidR="0077638B" w:rsidRPr="0015387B">
        <w:rPr>
          <w:sz w:val="22"/>
        </w:rPr>
        <w:t>There are bad doi</w:t>
      </w:r>
      <w:r w:rsidR="007E572F" w:rsidRPr="0015387B">
        <w:rPr>
          <w:sz w:val="22"/>
        </w:rPr>
        <w:t>ngs out there in the forest.  C</w:t>
      </w:r>
      <w:r w:rsidR="0077638B" w:rsidRPr="0015387B">
        <w:rPr>
          <w:sz w:val="22"/>
        </w:rPr>
        <w:t xml:space="preserve">reatures roaming about </w:t>
      </w:r>
      <w:r w:rsidR="007E572F" w:rsidRPr="0015387B">
        <w:rPr>
          <w:sz w:val="22"/>
        </w:rPr>
        <w:t>out there who</w:t>
      </w:r>
      <w:r w:rsidR="005B60D1" w:rsidRPr="0015387B">
        <w:rPr>
          <w:sz w:val="22"/>
        </w:rPr>
        <w:t xml:space="preserve"> don’t wish you</w:t>
      </w:r>
      <w:r w:rsidR="00566C79" w:rsidRPr="0015387B">
        <w:rPr>
          <w:sz w:val="22"/>
        </w:rPr>
        <w:t xml:space="preserve"> </w:t>
      </w:r>
      <w:r w:rsidR="0077638B" w:rsidRPr="0015387B">
        <w:rPr>
          <w:sz w:val="22"/>
        </w:rPr>
        <w:t>well</w:t>
      </w:r>
      <w:r w:rsidR="005B60D1" w:rsidRPr="0015387B">
        <w:rPr>
          <w:sz w:val="22"/>
        </w:rPr>
        <w:t xml:space="preserve">, you hear me?”  </w:t>
      </w:r>
    </w:p>
    <w:p w:rsidR="00D412A0" w:rsidRPr="0015387B" w:rsidRDefault="005B60D1" w:rsidP="0035219C">
      <w:pPr>
        <w:pStyle w:val="StyleArialRight-063Linespacing15lines"/>
        <w:spacing w:line="360" w:lineRule="auto"/>
        <w:ind w:firstLine="270"/>
        <w:rPr>
          <w:sz w:val="22"/>
        </w:rPr>
      </w:pPr>
      <w:r w:rsidRPr="0015387B">
        <w:rPr>
          <w:sz w:val="22"/>
        </w:rPr>
        <w:t>Ambril’s stomach clenched as she nodded thinking of Du</w:t>
      </w:r>
      <w:r w:rsidR="0077638B" w:rsidRPr="0015387B">
        <w:rPr>
          <w:sz w:val="22"/>
        </w:rPr>
        <w:t>llaiths and fire breathing dogs.  For a little while there</w:t>
      </w:r>
      <w:r w:rsidRPr="0015387B">
        <w:rPr>
          <w:sz w:val="22"/>
        </w:rPr>
        <w:t xml:space="preserve"> she’d almost been able to forget them.</w:t>
      </w:r>
    </w:p>
    <w:p w:rsidR="005B60D1" w:rsidRPr="0015387B" w:rsidRDefault="005B60D1" w:rsidP="0035219C">
      <w:pPr>
        <w:pStyle w:val="StyleArialRight-063Linespacing15lines"/>
        <w:spacing w:line="360" w:lineRule="auto"/>
        <w:ind w:firstLine="270"/>
        <w:rPr>
          <w:sz w:val="22"/>
        </w:rPr>
      </w:pPr>
      <w:r w:rsidRPr="0015387B">
        <w:rPr>
          <w:sz w:val="22"/>
        </w:rPr>
        <w:t>“Just a few more minutes people---Madame</w:t>
      </w:r>
      <w:r w:rsidR="006101F4" w:rsidRPr="0015387B">
        <w:rPr>
          <w:sz w:val="22"/>
        </w:rPr>
        <w:t>, this is your second warning!</w:t>
      </w:r>
      <w:r w:rsidRPr="0015387B">
        <w:rPr>
          <w:sz w:val="22"/>
        </w:rPr>
        <w:t xml:space="preserve">  Jumping the railing will put you at the end of the line!”  Jute had both cloth wrappe</w:t>
      </w:r>
      <w:r w:rsidR="006101F4" w:rsidRPr="0015387B">
        <w:rPr>
          <w:sz w:val="22"/>
        </w:rPr>
        <w:t>d hands up, trying to ward off the restless crowd</w:t>
      </w:r>
      <w:r w:rsidRPr="0015387B">
        <w:rPr>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B60D1" w:rsidP="0035219C">
      <w:pPr>
        <w:spacing w:line="360" w:lineRule="auto"/>
        <w:ind w:firstLine="270"/>
        <w:rPr>
          <w:rFonts w:ascii="Georgia" w:hAnsi="Georgia"/>
          <w:sz w:val="22"/>
        </w:rPr>
      </w:pPr>
      <w:r w:rsidRPr="0015387B">
        <w:rPr>
          <w:rFonts w:ascii="Georgia" w:hAnsi="Georgia"/>
          <w:sz w:val="22"/>
        </w:rPr>
        <w:t>“Thank the inventor of Velcro!”  Jute</w:t>
      </w:r>
      <w:r w:rsidR="001C259E" w:rsidRPr="0015387B">
        <w:rPr>
          <w:rFonts w:ascii="Georgia" w:hAnsi="Georgia"/>
          <w:sz w:val="22"/>
        </w:rPr>
        <w:t xml:space="preserve"> said sounding greatly</w:t>
      </w:r>
      <w:r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Pr="0015387B">
        <w:rPr>
          <w:rFonts w:ascii="Georgia" w:hAnsi="Georgia"/>
          <w:sz w:val="22"/>
        </w:rPr>
        <w:t xml:space="preserve">e’ll do this in an orderly </w:t>
      </w:r>
      <w:r w:rsidR="00566C79" w:rsidRPr="0015387B">
        <w:rPr>
          <w:rFonts w:ascii="Georgia" w:hAnsi="Georgia"/>
          <w:sz w:val="22"/>
        </w:rPr>
        <w:t>fashion or not at all!</w:t>
      </w:r>
      <w:r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 who had been momentarily</w:t>
      </w:r>
      <w:r w:rsidR="00D85480" w:rsidRPr="0015387B">
        <w:rPr>
          <w:rFonts w:ascii="Georgia" w:hAnsi="Georgia"/>
          <w:sz w:val="22"/>
        </w:rPr>
        <w:t xml:space="preserve"> flattened </w:t>
      </w:r>
      <w:r w:rsidR="00A22E2E" w:rsidRPr="0015387B">
        <w:rPr>
          <w:rFonts w:ascii="Georgia" w:hAnsi="Georgia"/>
          <w:sz w:val="22"/>
        </w:rPr>
        <w:t xml:space="preserve">an overeager M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A22E2E" w:rsidRPr="0015387B">
        <w:rPr>
          <w:rFonts w:ascii="Georgia" w:hAnsi="Georgia"/>
          <w:sz w:val="22"/>
        </w:rPr>
        <w:t>r, you’ll never get through here</w:t>
      </w:r>
      <w:r w:rsidRPr="0015387B">
        <w:rPr>
          <w:rFonts w:ascii="Georgia" w:hAnsi="Georgia"/>
          <w:sz w:val="22"/>
        </w:rPr>
        <w:t>.” he said 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and carried 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Pr="0015387B">
        <w:rPr>
          <w:rFonts w:ascii="Georgia" w:hAnsi="Georgia"/>
          <w:sz w:val="22"/>
        </w:rPr>
        <w:t xml:space="preserve">y the time they </w:t>
      </w:r>
      <w:r w:rsidR="00AA1EB2" w:rsidRPr="0015387B">
        <w:rPr>
          <w:rFonts w:ascii="Georgia" w:hAnsi="Georgia"/>
          <w:sz w:val="22"/>
        </w:rPr>
        <w:t xml:space="preserve">cleared the corner and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ded figure with a grinning mask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Pr="0015387B">
        <w:rPr>
          <w:rFonts w:ascii="Georgia" w:hAnsi="Georgia"/>
          <w:sz w:val="22"/>
        </w:rPr>
        <w:t>!”  Ambril jumped the railing, landing on one of Fowlc</w:t>
      </w:r>
      <w:r w:rsidR="00ED201E" w:rsidRPr="0015387B">
        <w:rPr>
          <w:rFonts w:ascii="Georgia" w:hAnsi="Georgia"/>
          <w:sz w:val="22"/>
        </w:rPr>
        <w:t>lun’s massive claws, then 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Pr="0015387B">
        <w:rPr>
          <w:rFonts w:ascii="Georgia" w:hAnsi="Georgia"/>
          <w:sz w:val="22"/>
        </w:rPr>
        <w:t>straight into the well tailored back of Feldez.</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What the---watch where you’re going!” he sputtered as he recovered from a graceless stumble.  </w:t>
      </w:r>
      <w:r w:rsidR="008E36E4" w:rsidRPr="0015387B">
        <w:rPr>
          <w:rFonts w:ascii="Georgia" w:hAnsi="Georgia"/>
          <w:sz w:val="22"/>
        </w:rPr>
        <w:t>“</w:t>
      </w:r>
      <w:r w:rsidRPr="0015387B">
        <w:rPr>
          <w:rFonts w:ascii="Georgia" w:hAnsi="Georgia"/>
          <w:sz w:val="22"/>
        </w:rPr>
        <w:t xml:space="preserve">I should have known </w:t>
      </w:r>
      <w:r w:rsidR="008E36E4" w:rsidRPr="0015387B">
        <w:rPr>
          <w:rFonts w:ascii="Georgia" w:hAnsi="Georgia"/>
          <w:sz w:val="22"/>
        </w:rPr>
        <w:t xml:space="preserve">it was you Ambril </w:t>
      </w:r>
      <w:r w:rsidRPr="0015387B">
        <w:rPr>
          <w:rFonts w:ascii="Georgia" w:hAnsi="Georgia"/>
          <w:sz w:val="22"/>
        </w:rPr>
        <w:t xml:space="preserve">as you always seem to be in the wrong place at the wrong time!” he fumed.  His eyes narrowed accusingly as his hand </w:t>
      </w:r>
      <w:r w:rsidR="00ED201E" w:rsidRPr="0015387B">
        <w:rPr>
          <w:rFonts w:ascii="Georgia" w:hAnsi="Georgia"/>
          <w:sz w:val="22"/>
        </w:rPr>
        <w:t>clamped down on her shoulder then</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now forming over the archway to answer.  Feldez turned to follow her gaze just in time to see the smoke shape itself into the head of a Dullaith. T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Get out of here!  NOW!”  Feldez commanded as he shoved her roughly aside before striding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 a</w:t>
      </w:r>
      <w:r w:rsidR="008E36E4" w:rsidRPr="0015387B">
        <w:rPr>
          <w:rFonts w:ascii="Georgia" w:hAnsi="Georgia"/>
          <w:sz w:val="22"/>
        </w:rPr>
        <w:t>s she shrugged off her backpack and</w:t>
      </w:r>
      <w:r w:rsidRPr="0015387B">
        <w:rPr>
          <w:rFonts w:ascii="Georgia" w:hAnsi="Georgia"/>
          <w:sz w:val="22"/>
        </w:rPr>
        <w:t xml:space="preserve"> u</w:t>
      </w:r>
      <w:r w:rsidR="008E36E4" w:rsidRPr="0015387B">
        <w:rPr>
          <w:rFonts w:ascii="Georgia" w:hAnsi="Georgia"/>
          <w:sz w:val="22"/>
        </w:rPr>
        <w:t>nzipped it,</w:t>
      </w:r>
      <w:r w:rsidRPr="0015387B">
        <w:rPr>
          <w:rFonts w:ascii="Georgia" w:hAnsi="Georgia"/>
          <w:sz w:val="22"/>
        </w:rPr>
        <w:t xml:space="preserve"> she had to get to her Ashera fast</w:t>
      </w:r>
      <w:r w:rsidR="008E36E4" w:rsidRPr="0015387B">
        <w:rPr>
          <w:rFonts w:ascii="Georgia" w:hAnsi="Georgia"/>
          <w:sz w:val="22"/>
        </w:rPr>
        <w:t xml:space="preserve"> praying it wouldn’t accidentally call the Cerberus again.</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Holy smoking cow skull!” </w:t>
      </w:r>
      <w:r w:rsidR="008E36E4" w:rsidRPr="0015387B">
        <w:rPr>
          <w:rFonts w:ascii="Georgia" w:hAnsi="Georgia"/>
          <w:sz w:val="22"/>
        </w:rPr>
        <w:t>hissed</w:t>
      </w:r>
      <w:r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5B60D1" w:rsidRPr="0015387B">
        <w:rPr>
          <w:rFonts w:ascii="Georgia" w:hAnsi="Georgia"/>
          <w:sz w:val="22"/>
        </w:rPr>
        <w:t>to squint up at the monster,  “No---no look, it’s breaking up.”  The smoky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Ambril got to her feet. “Thank whatever God you think is responsible that it’s not a real one, because someone would be dead right 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the next day discussing last night’s adventur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8E36E4" w:rsidRPr="0015387B">
        <w:rPr>
          <w:rFonts w:ascii="Georgia" w:hAnsi="Georgia" w:cs="Arial"/>
          <w:sz w:val="22"/>
        </w:rPr>
        <w:t xml:space="preserve"> the forest.  It wasn’t Feldez</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Maybe the guy we saw just had indigestion!  We don’t know for sure that he was raising the Dullaith.</w:t>
      </w:r>
      <w:r w:rsidR="005B60D1" w:rsidRPr="0015387B">
        <w:rPr>
          <w:rFonts w:ascii="Georgia" w:hAnsi="Georgia" w:cs="Arial"/>
          <w:sz w:val="22"/>
        </w:rPr>
        <w:t xml:space="preserve">  Who else has been right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ded like a stubborn child but everything pointed to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f those robes and grinning masks on last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 something wrong about Trelawnyd</w:t>
      </w:r>
      <w:r w:rsidR="00EC4CBB" w:rsidRPr="0015387B">
        <w:rPr>
          <w:rFonts w:ascii="Georgia" w:hAnsi="Georgia" w:cs="Arial"/>
          <w:sz w:val="22"/>
        </w:rPr>
        <w:t xml:space="preserve"> that 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bo tonight,” Sully cut in again, “w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d at Sully, “and if’n some of us would just listen for a sec, I’ll tell ya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850D6E" w:rsidP="0035219C">
      <w:pPr>
        <w:widowControl w:val="0"/>
        <w:spacing w:line="360" w:lineRule="auto"/>
        <w:ind w:firstLine="270"/>
        <w:rPr>
          <w:rFonts w:ascii="Georgia" w:hAnsi="Georgia" w:cs="Arial"/>
          <w:sz w:val="22"/>
        </w:rPr>
      </w:pPr>
      <w:r w:rsidRPr="0015387B">
        <w:rPr>
          <w:rFonts w:ascii="Georgia" w:hAnsi="Georgia" w:cs="Arial"/>
          <w:sz w:val="22"/>
        </w:rPr>
        <w:t>“Yeah? O</w:t>
      </w:r>
      <w:r w:rsidR="005B60D1" w:rsidRPr="0015387B">
        <w:rPr>
          <w:rFonts w:ascii="Georgia" w:hAnsi="Georgia" w:cs="Arial"/>
          <w:sz w:val="22"/>
        </w:rPr>
        <w:t xml:space="preserve">ld people are like that,” Sully said smugly, </w:t>
      </w:r>
      <w:r w:rsidRPr="0015387B">
        <w:rPr>
          <w:rFonts w:ascii="Georgia" w:hAnsi="Georgia" w:cs="Arial"/>
          <w:sz w:val="22"/>
        </w:rPr>
        <w:t>“they get older every day</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Pr="0015387B">
        <w:rPr>
          <w:rFonts w:ascii="Georgia" w:hAnsi="Georgia" w:cs="Arial"/>
          <w:sz w:val="22"/>
        </w:rPr>
        <w:t>he old people I’m making deliveries to are acting---different, like they be all sickly from the sam</w:t>
      </w:r>
      <w:r w:rsidR="00850D6E" w:rsidRPr="0015387B">
        <w:rPr>
          <w:rFonts w:ascii="Georgia" w:hAnsi="Georgia" w:cs="Arial"/>
          <w:sz w:val="22"/>
        </w:rPr>
        <w:t>e thing at the same time…</w:t>
      </w:r>
      <w:r w:rsidRPr="0015387B">
        <w:rPr>
          <w:rFonts w:ascii="Georgia" w:hAnsi="Georgia" w:cs="Arial"/>
          <w:sz w:val="22"/>
        </w:rPr>
        <w:t>like an epidemic,” h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it’s just the peopl</w:t>
      </w:r>
      <w:r w:rsidR="00850D6E" w:rsidRPr="0015387B">
        <w:rPr>
          <w:rFonts w:ascii="Georgia" w:hAnsi="Georgia" w:cs="Arial"/>
          <w:sz w:val="22"/>
        </w:rPr>
        <w:t>e you make deliveries too</w:t>
      </w:r>
      <w:r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unno if’n there are others, but come to think of it, Miss Fern makes her own home remedies, she didn’t take to Sunset Tea.” Ygg grimaced, “I nought know why anyone would.  People in Chert would call Mrs. Twid a </w:t>
      </w:r>
      <w:proofErr w:type="spellStart"/>
      <w:r w:rsidRPr="0015387B">
        <w:rPr>
          <w:rFonts w:ascii="Georgia" w:hAnsi="Georgia" w:cs="Arial"/>
          <w:sz w:val="22"/>
        </w:rPr>
        <w:t>Quoock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bell rang and they all 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15387B">
        <w:rPr>
          <w:rFonts w:ascii="Georgia" w:hAnsi="Georgia" w:cs="Arial"/>
          <w:sz w:val="22"/>
        </w:rPr>
        <w:t>you know wh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riends jeered loudly.  “Good one!” said the one with the unibrow.  Tiana and her two friends, all dressed in pink, were just in front of them, checking their makeup in their compact mirro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mirror shut the minute she caught sight of Ygg.  “Hi!  </w:t>
      </w:r>
      <w:r w:rsidR="00192230" w:rsidRPr="0015387B">
        <w:rPr>
          <w:rFonts w:ascii="Georgia" w:hAnsi="Georgia" w:cs="Arial"/>
          <w:sz w:val="22"/>
        </w:rPr>
        <w:t>You sure can throw</w:t>
      </w:r>
      <w:r w:rsidRPr="0015387B">
        <w:rPr>
          <w:rFonts w:ascii="Georgia" w:hAnsi="Georgia" w:cs="Arial"/>
          <w:sz w:val="22"/>
        </w:rPr>
        <w:t xml:space="preserve">, are you going out for the baseball te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Pr="0015387B">
        <w:rPr>
          <w:rFonts w:ascii="Georgia" w:hAnsi="Georgia" w:cs="Arial"/>
          <w:sz w:val="22"/>
        </w:rPr>
        <w:t>“I’d cheer for you if you d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blushed and shoved his hands deep in his pockets just as the second bell rang and they had to run for class.  Ambril smirked as she noticed Lance looking angrily at Ygg and then at Tiana.   For a moment she thought there might be trouble but the rest of the day passed uneventfully.  B</w:t>
      </w:r>
      <w:r w:rsidR="00192230" w:rsidRPr="0015387B">
        <w:rPr>
          <w:rFonts w:ascii="Georgia" w:hAnsi="Georgia" w:cs="Arial"/>
          <w:sz w:val="22"/>
        </w:rPr>
        <w:t>efore Ambril knew i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r white hair 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 plain as day, ‘For Sale</w:t>
      </w:r>
      <w:r w:rsidR="00D75781" w:rsidRPr="0015387B">
        <w:rPr>
          <w:rFonts w:ascii="Georgia" w:hAnsi="Georgia" w:cs="Arial"/>
          <w:sz w:val="22"/>
        </w:rPr>
        <w:t xml:space="preserve">’, right in the front window!” </w:t>
      </w:r>
      <w:r w:rsidRPr="0015387B">
        <w:rPr>
          <w:rFonts w:ascii="Georgia" w:hAnsi="Georgia" w:cs="Arial"/>
          <w:sz w:val="22"/>
        </w:rPr>
        <w:t xml:space="preserve">she raised a quivering hand dramatically.  “Whatever could be the reason?  Flood’s Shoes has been there since my m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is feeling her age, I expect,” Her friend answered, “I know I am today,” sh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d down the stairs.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first turned around and peered up at her friend.  “Lord, save us!  We’ll have nothing but cheap, overpriced shoes in there then.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She was about to turn away when something caught her eye.  It was a small plaque featuring two men solemnly shaking hands.  One of the men Ambril had rarely seen smile.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librarian pursed his lips but let the boy pull away,  “I suppose we’ll let you go this time Riley since we see you here so often. But I will expect payment for ALL fines next tim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35219C">
      <w:pPr>
        <w:pStyle w:val="StyleArialRight-063Linespacing15lines"/>
        <w:spacing w:line="360" w:lineRule="auto"/>
        <w:ind w:firstLine="270"/>
        <w:rPr>
          <w:sz w:val="22"/>
        </w:rPr>
      </w:pPr>
      <w:r w:rsidRPr="0015387B">
        <w:rPr>
          <w:sz w:val="22"/>
        </w:rPr>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35219C">
      <w:pPr>
        <w:pStyle w:val="StyleArialRight-063Linespacing15lines"/>
        <w:spacing w:line="360" w:lineRule="auto"/>
        <w:ind w:firstLine="270"/>
        <w:rPr>
          <w:sz w:val="22"/>
        </w:rPr>
      </w:pPr>
      <w:r w:rsidRPr="0015387B">
        <w:rPr>
          <w:sz w:val="22"/>
        </w:rPr>
        <w:t xml:space="preserve"> At last </w:t>
      </w:r>
      <w:r w:rsidR="00341354" w:rsidRPr="0015387B">
        <w:rPr>
          <w:sz w:val="22"/>
        </w:rPr>
        <w:t>they came to a nook where a</w:t>
      </w:r>
      <w:r w:rsidRPr="0015387B">
        <w:rPr>
          <w:sz w:val="22"/>
        </w:rPr>
        <w:t xml:space="preserve"> messy desk sat in front of a set of double doors.  A buzzing fluorescent tube lit a sign taped to the desk:  ‘Trelawnyd Town History’.  A teapot boiled briskly on a hotplate sitting crookedly on a stack of books.  </w:t>
      </w:r>
      <w:r w:rsidR="006D15DD" w:rsidRPr="0015387B">
        <w:rPr>
          <w:sz w:val="22"/>
        </w:rPr>
        <w:t>Ambril was immediately drawn to an</w:t>
      </w:r>
      <w:r w:rsidR="00341354" w:rsidRPr="0015387B">
        <w:rPr>
          <w:sz w:val="22"/>
        </w:rPr>
        <w:t xml:space="preserve"> iron bound</w:t>
      </w:r>
      <w:r w:rsidRPr="0015387B">
        <w:rPr>
          <w:sz w:val="22"/>
        </w:rPr>
        <w:t xml:space="preserve"> glas</w:t>
      </w:r>
      <w:r w:rsidR="00341354" w:rsidRPr="0015387B">
        <w:rPr>
          <w:sz w:val="22"/>
        </w:rPr>
        <w:t xml:space="preserve">s case mounted </w:t>
      </w:r>
      <w:r w:rsidRPr="0015387B">
        <w:rPr>
          <w:sz w:val="22"/>
        </w:rPr>
        <w:t>on one wall.  It was filled with an odd assortment of things.  Ambril caught her breath when she saw a familiar black box</w:t>
      </w:r>
      <w:r w:rsidR="006D15DD" w:rsidRPr="0015387B">
        <w:rPr>
          <w:sz w:val="22"/>
        </w:rPr>
        <w:t>, i</w:t>
      </w:r>
      <w:r w:rsidRPr="0015387B">
        <w:rPr>
          <w:sz w:val="22"/>
        </w:rPr>
        <w:t xml:space="preserve">t was labeled, </w:t>
      </w:r>
    </w:p>
    <w:p w:rsidR="009A56CC" w:rsidRDefault="009A56CC" w:rsidP="009A56CC">
      <w:pPr>
        <w:pStyle w:val="StyleArialRight-063Linespacing15lines"/>
        <w:spacing w:line="360" w:lineRule="auto"/>
        <w:ind w:firstLine="270"/>
        <w:jc w:val="center"/>
        <w:rPr>
          <w:rFonts w:ascii="Arial Black" w:hAnsi="Arial Black"/>
          <w:b/>
          <w:sz w:val="22"/>
        </w:rPr>
      </w:pPr>
    </w:p>
    <w:p w:rsidR="00FB4685" w:rsidRPr="009A56CC" w:rsidRDefault="005B60D1" w:rsidP="009A56CC">
      <w:pPr>
        <w:pStyle w:val="StyleArialRight-063Linespacing15lines"/>
        <w:spacing w:line="240" w:lineRule="auto"/>
        <w:ind w:left="810" w:firstLine="270"/>
        <w:jc w:val="center"/>
        <w:rPr>
          <w:sz w:val="22"/>
        </w:rPr>
      </w:pPr>
      <w:r w:rsidRPr="009A56CC">
        <w:rPr>
          <w:rFonts w:ascii="Arial Black" w:hAnsi="Arial Black"/>
          <w:b/>
          <w:sz w:val="22"/>
        </w:rPr>
        <w:t>The Morte Cell</w:t>
      </w:r>
      <w:r w:rsidR="009A56CC">
        <w:rPr>
          <w:sz w:val="22"/>
        </w:rPr>
        <w:br/>
      </w:r>
      <w:r w:rsidRPr="0015387B">
        <w:rPr>
          <w:b/>
          <w:sz w:val="22"/>
        </w:rPr>
        <w:t>In years past it was thought this box could transfer life energy from one magical being to another, often resulting in an indescribably painful death.</w:t>
      </w:r>
    </w:p>
    <w:p w:rsidR="005B60D1" w:rsidRPr="0015387B" w:rsidRDefault="005B60D1" w:rsidP="0035219C">
      <w:pPr>
        <w:pStyle w:val="StyleArialRight-063Linespacing15lines"/>
        <w:spacing w:line="360" w:lineRule="auto"/>
        <w:ind w:left="1440" w:firstLine="270"/>
        <w:jc w:val="both"/>
        <w:rPr>
          <w:sz w:val="22"/>
        </w:rPr>
      </w:pPr>
      <w:r w:rsidRPr="0015387B">
        <w:rPr>
          <w:sz w:val="22"/>
        </w:rPr>
        <w:t xml:space="preserve">  </w:t>
      </w:r>
    </w:p>
    <w:p w:rsidR="009A56CC" w:rsidRDefault="005B60D1" w:rsidP="0035219C">
      <w:pPr>
        <w:pStyle w:val="StyleArialRight-063Linespacing15lines"/>
        <w:spacing w:line="360" w:lineRule="auto"/>
        <w:ind w:firstLine="270"/>
        <w:rPr>
          <w:sz w:val="22"/>
        </w:rPr>
      </w:pPr>
      <w:r w:rsidRPr="0015387B">
        <w:rPr>
          <w:sz w:val="22"/>
        </w:rPr>
        <w:t>Under the dull glare of the florescent light Ambril got a closer look at it and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rPr>
          <w:sz w:val="22"/>
        </w:rPr>
        <w:t>urple.  There was a</w:t>
      </w:r>
      <w:r w:rsidR="00FB4685" w:rsidRPr="0015387B">
        <w:rPr>
          <w:sz w:val="22"/>
        </w:rPr>
        <w:t xml:space="preserve"> metal cup</w:t>
      </w:r>
      <w:r w:rsidRPr="0015387B">
        <w:rPr>
          <w:sz w:val="22"/>
        </w:rPr>
        <w:t xml:space="preserve"> </w:t>
      </w:r>
      <w:r w:rsidR="00FB4685" w:rsidRPr="0015387B">
        <w:rPr>
          <w:sz w:val="22"/>
        </w:rPr>
        <w:t xml:space="preserve">the size of a doll’s tea cup </w:t>
      </w:r>
      <w:r w:rsidR="00341354" w:rsidRPr="0015387B">
        <w:rPr>
          <w:sz w:val="22"/>
        </w:rPr>
        <w:t>chained to i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left="990" w:firstLine="0"/>
        <w:jc w:val="center"/>
        <w:rPr>
          <w:rFonts w:ascii="Arial Black" w:hAnsi="Arial Black"/>
          <w:b/>
          <w:sz w:val="22"/>
        </w:rPr>
      </w:pPr>
      <w:r w:rsidRPr="009A56CC">
        <w:rPr>
          <w:rFonts w:ascii="Arial Black" w:hAnsi="Arial Black"/>
          <w:b/>
          <w:sz w:val="22"/>
        </w:rPr>
        <w:t>The Dorcha Blade</w:t>
      </w:r>
    </w:p>
    <w:p w:rsidR="005B60D1" w:rsidRPr="0015387B" w:rsidRDefault="005B60D1" w:rsidP="009A56CC">
      <w:pPr>
        <w:pStyle w:val="StyleArialRight-063Linespacing15lines"/>
        <w:spacing w:line="240" w:lineRule="auto"/>
        <w:ind w:left="990" w:firstLine="0"/>
        <w:jc w:val="both"/>
        <w:rPr>
          <w:b/>
          <w:sz w:val="22"/>
        </w:rPr>
      </w:pPr>
      <w:r w:rsidRPr="0015387B">
        <w:rPr>
          <w:b/>
          <w:sz w:val="22"/>
        </w:rPr>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That be the box you</w:t>
      </w:r>
      <w:r w:rsidR="00FB4685" w:rsidRPr="0015387B">
        <w:rPr>
          <w:sz w:val="22"/>
        </w:rPr>
        <w:t xml:space="preserve"> were tellin’ us about then?” Ygg</w:t>
      </w:r>
      <w:r w:rsidRPr="0015387B">
        <w:rPr>
          <w:sz w:val="22"/>
        </w:rPr>
        <w:t xml:space="preserve"> pointed to the Morte Cell.</w:t>
      </w:r>
    </w:p>
    <w:p w:rsidR="005B60D1" w:rsidRPr="0015387B" w:rsidRDefault="00FB4685" w:rsidP="0035219C">
      <w:pPr>
        <w:pStyle w:val="StyleArialRight-063Linespacing15lines"/>
        <w:spacing w:line="360" w:lineRule="auto"/>
        <w:ind w:firstLine="270"/>
        <w:rPr>
          <w:sz w:val="22"/>
        </w:rPr>
      </w:pPr>
      <w:r w:rsidRPr="0015387B">
        <w:rPr>
          <w:sz w:val="22"/>
        </w:rPr>
        <w:t xml:space="preserve">Ambril nodded vaguely still puzzling over the Dorcha chamber---was it </w:t>
      </w:r>
      <w:r w:rsidR="00341354" w:rsidRPr="0015387B">
        <w:rPr>
          <w:sz w:val="22"/>
        </w:rPr>
        <w:t>the cup attached to it?  It looked too small</w:t>
      </w:r>
      <w:r w:rsidR="006D15DD" w:rsidRPr="0015387B">
        <w:rPr>
          <w:sz w:val="22"/>
        </w:rPr>
        <w:t xml:space="preserve"> to</w:t>
      </w:r>
      <w:r w:rsidRPr="0015387B">
        <w:rPr>
          <w:sz w:val="22"/>
        </w:rPr>
        <w:t xml:space="preserve"> hold much of</w:t>
      </w:r>
      <w:r w:rsidR="00341354" w:rsidRPr="0015387B">
        <w:rPr>
          <w:sz w:val="22"/>
        </w:rPr>
        <w:t xml:space="preserve"> anything.</w:t>
      </w:r>
      <w:r w:rsidRPr="0015387B">
        <w:rPr>
          <w:sz w:val="22"/>
        </w:rPr>
        <w:t xml:space="preserve"> </w:t>
      </w:r>
    </w:p>
    <w:p w:rsidR="005B60D1" w:rsidRPr="0015387B" w:rsidRDefault="00B93B0A" w:rsidP="0035219C">
      <w:pPr>
        <w:pStyle w:val="StyleArialRight-063Linespacing15lines"/>
        <w:spacing w:line="360" w:lineRule="auto"/>
        <w:ind w:firstLine="270"/>
        <w:rPr>
          <w:sz w:val="22"/>
        </w:rPr>
      </w:pPr>
      <w:r w:rsidRPr="0015387B">
        <w:rPr>
          <w:sz w:val="22"/>
        </w:rPr>
        <w:t>“---Yes</w:t>
      </w:r>
      <w:r w:rsidR="005B60D1" w:rsidRPr="0015387B">
        <w:rPr>
          <w:sz w:val="22"/>
        </w:rPr>
        <w:t xml:space="preserve"> those are the latest code</w:t>
      </w:r>
      <w:r w:rsidR="00341354" w:rsidRPr="0015387B">
        <w:rPr>
          <w:sz w:val="22"/>
        </w:rPr>
        <w:t>s</w:t>
      </w:r>
      <w:r w:rsidR="005B60D1" w:rsidRPr="0015387B">
        <w:rPr>
          <w:sz w:val="22"/>
        </w:rPr>
        <w:t>,”  a voice came through the double doors, Ambril recognized it as the voice belonging to the man she had seen talking with Koda after the fire.</w:t>
      </w:r>
      <w:r w:rsidR="00341354" w:rsidRPr="0015387B">
        <w:rPr>
          <w:sz w:val="22"/>
        </w:rPr>
        <w:t xml:space="preserve"> “That is</w:t>
      </w:r>
      <w:r w:rsidR="005B60D1" w:rsidRPr="0015387B">
        <w:rPr>
          <w:sz w:val="22"/>
        </w:rPr>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35219C">
      <w:pPr>
        <w:pStyle w:val="StyleArialRight-063Linespacing15lines"/>
        <w:spacing w:line="360" w:lineRule="auto"/>
        <w:ind w:firstLine="270"/>
        <w:rPr>
          <w:sz w:val="22"/>
        </w:rPr>
      </w:pPr>
      <w:r w:rsidRPr="0015387B">
        <w:rPr>
          <w:sz w:val="22"/>
        </w:rPr>
        <w:t xml:space="preserve">They were </w:t>
      </w:r>
      <w:r w:rsidR="00B93B0A" w:rsidRPr="0015387B">
        <w:rPr>
          <w:sz w:val="22"/>
        </w:rPr>
        <w:t xml:space="preserve">then </w:t>
      </w:r>
      <w:r w:rsidRPr="0015387B">
        <w:rPr>
          <w:sz w:val="22"/>
        </w:rPr>
        <w:t xml:space="preserve">treated to loud, off-key humming. </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w:t>
      </w:r>
    </w:p>
    <w:p w:rsidR="005B60D1" w:rsidRPr="0015387B" w:rsidRDefault="005B60D1" w:rsidP="0035219C">
      <w:pPr>
        <w:pStyle w:val="StyleArialRight-063Linespacing15lines"/>
        <w:spacing w:line="360" w:lineRule="auto"/>
        <w:ind w:firstLine="270"/>
        <w:rPr>
          <w:sz w:val="22"/>
        </w:rPr>
      </w:pPr>
      <w:r w:rsidRPr="0015387B">
        <w:rPr>
          <w:sz w:val="22"/>
        </w:rPr>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rPr>
          <w:sz w:val="22"/>
        </w:rPr>
        <w:t xml:space="preserve">is desk then </w:t>
      </w:r>
      <w:r w:rsidRPr="0015387B">
        <w:rPr>
          <w:sz w:val="22"/>
        </w:rPr>
        <w:t xml:space="preserve">scurried around his desk and </w:t>
      </w:r>
      <w:r w:rsidR="00B93EA7" w:rsidRPr="0015387B">
        <w:rPr>
          <w:sz w:val="22"/>
        </w:rPr>
        <w:t>dusted off</w:t>
      </w:r>
      <w:r w:rsidRPr="0015387B">
        <w:rPr>
          <w:sz w:val="22"/>
        </w:rPr>
        <w:t xml:space="preserve"> an old, sagging sofa with the sleeve of his jacket, “please have a seat,” he said bobbing a welcome. </w:t>
      </w:r>
    </w:p>
    <w:p w:rsidR="005B60D1" w:rsidRPr="0015387B" w:rsidRDefault="005B60D1" w:rsidP="0035219C">
      <w:pPr>
        <w:pStyle w:val="StyleArialRight-063Linespacing15lines"/>
        <w:spacing w:line="360" w:lineRule="auto"/>
        <w:ind w:firstLine="270"/>
        <w:rPr>
          <w:sz w:val="22"/>
        </w:rPr>
      </w:pPr>
      <w:r w:rsidRPr="0015387B">
        <w:rPr>
          <w:sz w:val="22"/>
        </w:rPr>
        <w:t xml:space="preserve">The three sat down gingerly then slid together in a lump as the sofa sagged even more.  </w:t>
      </w:r>
    </w:p>
    <w:p w:rsidR="005B60D1" w:rsidRPr="0015387B" w:rsidRDefault="005B60D1" w:rsidP="0035219C">
      <w:pPr>
        <w:pStyle w:val="StyleArialRight-063Linespacing15lines"/>
        <w:spacing w:line="360" w:lineRule="auto"/>
        <w:ind w:firstLine="270"/>
        <w:rPr>
          <w:sz w:val="22"/>
        </w:rPr>
      </w:pPr>
      <w:r w:rsidRPr="0015387B">
        <w:rPr>
          <w:sz w:val="22"/>
        </w:rPr>
        <w:t>“Would you like some tea?” Dr Afallen asked as he anxiously jiggling the kettle.</w:t>
      </w:r>
    </w:p>
    <w:p w:rsidR="005B60D1" w:rsidRPr="0015387B" w:rsidRDefault="005B60D1" w:rsidP="0035219C">
      <w:pPr>
        <w:pStyle w:val="StyleArialRight-063Linespacing15lines"/>
        <w:spacing w:line="360" w:lineRule="auto"/>
        <w:ind w:firstLine="270"/>
        <w:rPr>
          <w:sz w:val="22"/>
        </w:rPr>
      </w:pPr>
      <w:r w:rsidRPr="0015387B">
        <w:rPr>
          <w:sz w:val="22"/>
        </w:rPr>
        <w:t>“No thanks,” Ambril said trying to scramble up to the</w:t>
      </w:r>
      <w:r w:rsidR="00B93B0A" w:rsidRPr="0015387B">
        <w:rPr>
          <w:sz w:val="22"/>
        </w:rPr>
        <w:t xml:space="preserve"> edge of the seat and failing, </w:t>
      </w:r>
      <w:r w:rsidRPr="0015387B">
        <w:rPr>
          <w:sz w:val="22"/>
        </w:rPr>
        <w:t>“we just need some help.”</w:t>
      </w:r>
    </w:p>
    <w:p w:rsidR="005B60D1" w:rsidRPr="0015387B" w:rsidRDefault="005B60D1" w:rsidP="0035219C">
      <w:pPr>
        <w:pStyle w:val="StyleArialRight-063Linespacing15lines"/>
        <w:spacing w:line="360" w:lineRule="auto"/>
        <w:ind w:firstLine="270"/>
        <w:rPr>
          <w:sz w:val="22"/>
        </w:rPr>
      </w:pPr>
      <w:r w:rsidRPr="0015387B">
        <w:rPr>
          <w:sz w:val="22"/>
        </w:rPr>
        <w:t>“What can I do for you?” said the little man as he smoothed o</w:t>
      </w:r>
      <w:r w:rsidR="00B93B0A" w:rsidRPr="0015387B">
        <w:rPr>
          <w:sz w:val="22"/>
        </w:rPr>
        <w:t>ut his rumpled collar then plunked down i</w:t>
      </w:r>
      <w:r w:rsidRPr="0015387B">
        <w:rPr>
          <w:sz w:val="22"/>
        </w:rPr>
        <w:t>n his chair.</w:t>
      </w:r>
    </w:p>
    <w:p w:rsidR="005B60D1" w:rsidRPr="0015387B" w:rsidRDefault="00B93EA7" w:rsidP="0035219C">
      <w:pPr>
        <w:pStyle w:val="StyleArialRight-063Linespacing15lines"/>
        <w:spacing w:line="360" w:lineRule="auto"/>
        <w:ind w:firstLine="270"/>
        <w:rPr>
          <w:sz w:val="22"/>
        </w:rPr>
      </w:pPr>
      <w:r w:rsidRPr="0015387B">
        <w:rPr>
          <w:sz w:val="22"/>
        </w:rPr>
        <w:t>We have to---” began Sully</w:t>
      </w:r>
      <w:r w:rsidR="005B60D1" w:rsidRPr="0015387B">
        <w:rPr>
          <w:sz w:val="22"/>
        </w:rPr>
        <w:t xml:space="preserve"> then </w:t>
      </w:r>
      <w:r w:rsidRPr="0015387B">
        <w:rPr>
          <w:sz w:val="22"/>
        </w:rPr>
        <w:t xml:space="preserve">she </w:t>
      </w:r>
      <w:r w:rsidR="005B60D1" w:rsidRPr="0015387B">
        <w:rPr>
          <w:sz w:val="22"/>
        </w:rPr>
        <w:t xml:space="preserve">added hastily,  “Or rather we’re </w:t>
      </w:r>
      <w:r w:rsidR="005B60D1" w:rsidRPr="0015387B">
        <w:rPr>
          <w:i/>
          <w:sz w:val="22"/>
        </w:rPr>
        <w:t>excited</w:t>
      </w:r>
      <w:r w:rsidR="005B60D1" w:rsidRPr="0015387B">
        <w:rPr>
          <w:sz w:val="22"/>
        </w:rPr>
        <w:t xml:space="preserve"> to do an essay about the founding of Trelawnyd,” she smile</w:t>
      </w:r>
      <w:r w:rsidRPr="0015387B">
        <w:rPr>
          <w:sz w:val="22"/>
        </w:rPr>
        <w:t>d hard at him.  “W</w:t>
      </w:r>
      <w:r w:rsidR="005B60D1" w:rsidRPr="0015387B">
        <w:rPr>
          <w:sz w:val="22"/>
        </w:rPr>
        <w:t>e were wondering if you had any</w:t>
      </w:r>
      <w:r w:rsidRPr="0015387B">
        <w:rPr>
          <w:sz w:val="22"/>
        </w:rPr>
        <w:t xml:space="preserve">---interesting </w:t>
      </w:r>
      <w:r w:rsidR="005B60D1" w:rsidRPr="0015387B">
        <w:rPr>
          <w:sz w:val="22"/>
        </w:rPr>
        <w:t xml:space="preserve">reference materials?” </w:t>
      </w:r>
    </w:p>
    <w:p w:rsidR="005B60D1" w:rsidRPr="0015387B" w:rsidRDefault="005B60D1" w:rsidP="0035219C">
      <w:pPr>
        <w:pStyle w:val="StyleArialRight-063Linespacing15lines"/>
        <w:spacing w:line="360" w:lineRule="auto"/>
        <w:ind w:firstLine="270"/>
        <w:rPr>
          <w:sz w:val="22"/>
        </w:rPr>
      </w:pPr>
      <w:r w:rsidRPr="0015387B">
        <w:rPr>
          <w:sz w:val="22"/>
        </w:rPr>
        <w:t xml:space="preserve">“Ah!”  Dr. Afallen’s eyebrows went up.  “I’m not allowed to discuss </w:t>
      </w:r>
      <w:r w:rsidRPr="0015387B">
        <w:rPr>
          <w:i/>
          <w:sz w:val="22"/>
        </w:rPr>
        <w:t xml:space="preserve">everything </w:t>
      </w:r>
      <w:r w:rsidRPr="0015387B">
        <w:rPr>
          <w:sz w:val="22"/>
        </w:rPr>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rPr>
          <w:sz w:val="22"/>
        </w:rPr>
        <w:t xml:space="preserve">shiny </w:t>
      </w:r>
      <w:r w:rsidRPr="0015387B">
        <w:rPr>
          <w:sz w:val="22"/>
        </w:rPr>
        <w:t xml:space="preserve"> books, “here they are,” he said as he shoved them across his desk, “it’s the approved history of Trelawnyd.” </w:t>
      </w:r>
    </w:p>
    <w:p w:rsidR="005B60D1" w:rsidRPr="0015387B" w:rsidRDefault="005B60D1" w:rsidP="0035219C">
      <w:pPr>
        <w:pStyle w:val="StyleArialRight-063Linespacing15lines"/>
        <w:spacing w:line="360" w:lineRule="auto"/>
        <w:ind w:firstLine="270"/>
        <w:rPr>
          <w:sz w:val="22"/>
        </w:rPr>
      </w:pPr>
      <w:r w:rsidRPr="0015387B">
        <w:rPr>
          <w:sz w:val="22"/>
        </w:rPr>
        <w:t>Ambril read the cover, ‘Tr</w:t>
      </w:r>
      <w:r w:rsidR="00B93B0A" w:rsidRPr="0015387B">
        <w:rPr>
          <w:sz w:val="22"/>
        </w:rPr>
        <w:t>elawnyd, Our Noble Heritage’.  It</w:t>
      </w:r>
      <w:r w:rsidRPr="0015387B">
        <w:rPr>
          <w:sz w:val="22"/>
        </w:rPr>
        <w:t xml:space="preserve"> looked exactly like something Ms. Breccia would approve of, boring, b</w:t>
      </w:r>
      <w:r w:rsidR="00B93B0A" w:rsidRPr="0015387B">
        <w:rPr>
          <w:sz w:val="22"/>
        </w:rPr>
        <w:t xml:space="preserve">oring and more boring.  “Thanks but </w:t>
      </w:r>
      <w:r w:rsidRPr="0015387B">
        <w:rPr>
          <w:sz w:val="22"/>
        </w:rPr>
        <w:t>do you have s</w:t>
      </w:r>
      <w:r w:rsidR="00A50ABA" w:rsidRPr="0015387B">
        <w:rPr>
          <w:sz w:val="22"/>
        </w:rPr>
        <w:t>omething---that might explain a little more about what’s inside that case?”</w:t>
      </w:r>
    </w:p>
    <w:p w:rsidR="005B60D1" w:rsidRPr="0015387B" w:rsidRDefault="005B60D1" w:rsidP="0035219C">
      <w:pPr>
        <w:pStyle w:val="StyleArialRight-063Linespacing15lines"/>
        <w:spacing w:line="360" w:lineRule="auto"/>
        <w:ind w:firstLine="270"/>
        <w:rPr>
          <w:sz w:val="22"/>
        </w:rPr>
      </w:pPr>
      <w:r w:rsidRPr="0015387B">
        <w:rPr>
          <w:sz w:val="22"/>
        </w:rPr>
        <w:t>Dr. Afallen sat up straight</w:t>
      </w:r>
      <w:r w:rsidR="00051E79" w:rsidRPr="0015387B">
        <w:rPr>
          <w:sz w:val="22"/>
        </w:rPr>
        <w:t>er as he followed her eyes.  Then h</w:t>
      </w:r>
      <w:r w:rsidRPr="0015387B">
        <w:rPr>
          <w:sz w:val="22"/>
        </w:rPr>
        <w:t xml:space="preserve">e pointed to the bulletin board again and said ruefully, “the items in the display case are about to be placed in our new high security vault. I’m not even allowed to talk about them.  In fact this book is all I can let you check out.” </w:t>
      </w:r>
    </w:p>
    <w:p w:rsidR="005B60D1" w:rsidRPr="0015387B" w:rsidRDefault="005B60D1" w:rsidP="0035219C">
      <w:pPr>
        <w:pStyle w:val="StyleArialRight-063Linespacing15lines"/>
        <w:spacing w:line="360" w:lineRule="auto"/>
        <w:ind w:firstLine="270"/>
        <w:rPr>
          <w:sz w:val="22"/>
        </w:rPr>
      </w:pPr>
      <w:r w:rsidRPr="0015387B">
        <w:rPr>
          <w:sz w:val="22"/>
        </w:rPr>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rPr>
          <w:sz w:val="22"/>
        </w:rPr>
        <w:t xml:space="preserve">roper </w:t>
      </w:r>
      <w:r w:rsidRPr="0015387B">
        <w:rPr>
          <w:sz w:val="22"/>
        </w:rPr>
        <w:t>supervision---the contents of the Archives would quickly be disposed of.”</w:t>
      </w:r>
    </w:p>
    <w:p w:rsidR="005B60D1" w:rsidRPr="0015387B" w:rsidRDefault="005B60D1" w:rsidP="0035219C">
      <w:pPr>
        <w:pStyle w:val="StyleArialRight-063Linespacing15lines"/>
        <w:spacing w:line="360" w:lineRule="auto"/>
        <w:ind w:firstLine="270"/>
        <w:rPr>
          <w:sz w:val="22"/>
        </w:rPr>
      </w:pPr>
      <w:r w:rsidRPr="0015387B">
        <w:rPr>
          <w:sz w:val="22"/>
        </w:rPr>
        <w:t>“Well, what if you just gave us a bit of a tour?  Ya woul</w:t>
      </w:r>
      <w:r w:rsidR="00932DD1" w:rsidRPr="0015387B">
        <w:rPr>
          <w:sz w:val="22"/>
        </w:rPr>
        <w:t>dna’ have to talk about anything</w:t>
      </w:r>
      <w:r w:rsidRPr="0015387B">
        <w:rPr>
          <w:sz w:val="22"/>
        </w:rPr>
        <w:t xml:space="preserve"> just show us things and tell us the bits ya can,” wheedled Ygg, “We’ll do the </w:t>
      </w:r>
      <w:proofErr w:type="spellStart"/>
      <w:r w:rsidRPr="0015387B">
        <w:rPr>
          <w:sz w:val="22"/>
        </w:rPr>
        <w:t>learnin</w:t>
      </w:r>
      <w:proofErr w:type="spellEnd"/>
      <w:r w:rsidRPr="0015387B">
        <w:rPr>
          <w:sz w:val="22"/>
        </w:rPr>
        <w:t>’ on our own.”</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sat up a bit straighter. </w:t>
      </w:r>
    </w:p>
    <w:p w:rsidR="005B60D1" w:rsidRPr="0015387B" w:rsidRDefault="005B60D1" w:rsidP="0035219C">
      <w:pPr>
        <w:pStyle w:val="StyleArialRight-063Linespacing15lines"/>
        <w:spacing w:line="360" w:lineRule="auto"/>
        <w:ind w:firstLine="270"/>
        <w:rPr>
          <w:sz w:val="22"/>
        </w:rPr>
      </w:pPr>
      <w:r w:rsidRPr="0015387B">
        <w:rPr>
          <w:sz w:val="22"/>
        </w:rPr>
        <w:t>“So you are truly interested, are you?” he asked hopefully, “you’re not just here to make fun of all of this?”  He leaned forward eagerly.</w:t>
      </w:r>
    </w:p>
    <w:p w:rsidR="005B60D1" w:rsidRPr="0015387B" w:rsidRDefault="00DE7586" w:rsidP="0035219C">
      <w:pPr>
        <w:pStyle w:val="StyleArialRight-063Linespacing15lines"/>
        <w:spacing w:line="360" w:lineRule="auto"/>
        <w:ind w:firstLine="270"/>
        <w:rPr>
          <w:sz w:val="22"/>
        </w:rPr>
      </w:pPr>
      <w:r w:rsidRPr="0015387B">
        <w:rPr>
          <w:sz w:val="22"/>
        </w:rPr>
        <w:t>“We want</w:t>
      </w:r>
      <w:r w:rsidR="005B60D1" w:rsidRPr="0015387B">
        <w:rPr>
          <w:sz w:val="22"/>
        </w:rPr>
        <w:t xml:space="preserve"> </w:t>
      </w:r>
      <w:r w:rsidRPr="0015387B">
        <w:rPr>
          <w:sz w:val="22"/>
        </w:rPr>
        <w:t xml:space="preserve">to learn </w:t>
      </w:r>
      <w:r w:rsidR="005B60D1" w:rsidRPr="0015387B">
        <w:rPr>
          <w:sz w:val="22"/>
        </w:rPr>
        <w:t xml:space="preserve">the </w:t>
      </w:r>
      <w:r w:rsidRPr="0015387B">
        <w:rPr>
          <w:sz w:val="22"/>
        </w:rPr>
        <w:t>truth about Trelawnyd</w:t>
      </w:r>
      <w:r w:rsidR="005B60D1" w:rsidRPr="0015387B">
        <w:rPr>
          <w:sz w:val="22"/>
        </w:rPr>
        <w:t>,” Ambril said.</w:t>
      </w:r>
    </w:p>
    <w:p w:rsidR="005B60D1" w:rsidRPr="0015387B" w:rsidRDefault="005B60D1" w:rsidP="0035219C">
      <w:pPr>
        <w:pStyle w:val="StyleArialRight-063Linespacing15lines"/>
        <w:spacing w:line="360" w:lineRule="auto"/>
        <w:ind w:firstLine="270"/>
        <w:rPr>
          <w:sz w:val="22"/>
        </w:rPr>
      </w:pPr>
      <w:r w:rsidRPr="0015387B">
        <w:rPr>
          <w:sz w:val="22"/>
        </w:rPr>
        <w:t>Dr Afallen nervously shuffled papers as he muttered, “I have to be so careful, y</w:t>
      </w:r>
      <w:r w:rsidR="00DE7586" w:rsidRPr="0015387B">
        <w:rPr>
          <w:sz w:val="22"/>
        </w:rPr>
        <w:t>ou see, especially now,</w:t>
      </w:r>
      <w:r w:rsidRPr="0015387B">
        <w:rPr>
          <w:sz w:val="22"/>
        </w:rPr>
        <w:t>” he stroked hi</w:t>
      </w:r>
      <w:r w:rsidR="00DE7586" w:rsidRPr="0015387B">
        <w:rPr>
          <w:sz w:val="22"/>
        </w:rPr>
        <w:t>s beard,  “then again</w:t>
      </w:r>
      <w:r w:rsidRPr="0015387B">
        <w:rPr>
          <w:sz w:val="22"/>
        </w:rPr>
        <w:t xml:space="preserve"> this knowledge </w:t>
      </w:r>
      <w:r w:rsidR="00DE7586" w:rsidRPr="0015387B">
        <w:rPr>
          <w:sz w:val="22"/>
        </w:rPr>
        <w:t xml:space="preserve">must be </w:t>
      </w:r>
      <w:r w:rsidRPr="0015387B">
        <w:rPr>
          <w:sz w:val="22"/>
        </w:rPr>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35219C">
      <w:pPr>
        <w:pStyle w:val="StyleArialRight-063Linespacing15lines"/>
        <w:spacing w:line="360" w:lineRule="auto"/>
        <w:ind w:firstLine="270"/>
        <w:rPr>
          <w:sz w:val="22"/>
        </w:rPr>
      </w:pPr>
      <w:r w:rsidRPr="0015387B">
        <w:rPr>
          <w:sz w:val="22"/>
        </w:rPr>
        <w:t>They were crestfallen, Ambril especially.  Would she ever know the truth about her family’s heritage?  And what about the Dullaiths?  Would they come for her again?  And the Ashera…the Ashera!</w:t>
      </w:r>
    </w:p>
    <w:p w:rsidR="005B60D1" w:rsidRPr="0015387B" w:rsidRDefault="007C5072" w:rsidP="0035219C">
      <w:pPr>
        <w:pStyle w:val="StyleArialRight-063Linespacing15lines"/>
        <w:spacing w:line="360" w:lineRule="auto"/>
        <w:ind w:firstLine="270"/>
        <w:rPr>
          <w:sz w:val="22"/>
        </w:rPr>
      </w:pPr>
      <w:r w:rsidRPr="0015387B">
        <w:rPr>
          <w:sz w:val="22"/>
        </w:rPr>
        <w:t>Hesitantly</w:t>
      </w:r>
      <w:r w:rsidR="005B60D1" w:rsidRPr="0015387B">
        <w:rPr>
          <w:sz w:val="22"/>
        </w:rPr>
        <w:t xml:space="preserve"> she unzipped her backpack and pulled out the wooden tube.</w:t>
      </w:r>
      <w:r w:rsidRPr="0015387B">
        <w:rPr>
          <w:sz w:val="22"/>
        </w:rPr>
        <w:t xml:space="preserve">  Could she trust him with it?  He looked trustworthy---but not all bad guys had big teeth and breath that smelled like it could take the paint off your bike.  Still she had to try something, “m</w:t>
      </w:r>
      <w:r w:rsidR="005B60D1" w:rsidRPr="0015387B">
        <w:rPr>
          <w:sz w:val="22"/>
        </w:rPr>
        <w:t xml:space="preserve">aybe you can help us with this then,” she said </w:t>
      </w:r>
      <w:r w:rsidRPr="0015387B">
        <w:rPr>
          <w:sz w:val="22"/>
        </w:rPr>
        <w:t>timidly as she handed him her</w:t>
      </w:r>
      <w:r w:rsidR="005B60D1" w:rsidRPr="0015387B">
        <w:rPr>
          <w:sz w:val="22"/>
        </w:rPr>
        <w:t xml:space="preserve"> Ashera.  </w:t>
      </w:r>
    </w:p>
    <w:p w:rsidR="005B60D1" w:rsidRPr="0015387B" w:rsidRDefault="005B60D1" w:rsidP="0035219C">
      <w:pPr>
        <w:pStyle w:val="StyleArialRight-063Linespacing15lines"/>
        <w:spacing w:line="360" w:lineRule="auto"/>
        <w:ind w:firstLine="270"/>
        <w:rPr>
          <w:sz w:val="22"/>
        </w:rPr>
      </w:pPr>
      <w:r w:rsidRPr="0015387B">
        <w:rPr>
          <w:sz w:val="22"/>
        </w:rPr>
        <w:t>Dr. Afallen twinkled as he took the Ashera reverently his mouth a big ‘O’ of delight.</w:t>
      </w:r>
      <w:r w:rsidR="007C5072" w:rsidRPr="0015387B">
        <w:rPr>
          <w:sz w:val="22"/>
        </w:rPr>
        <w:t xml:space="preserve"> He</w:t>
      </w:r>
      <w:r w:rsidR="00596BF4" w:rsidRPr="0015387B">
        <w:rPr>
          <w:sz w:val="22"/>
        </w:rPr>
        <w:t xml:space="preserve"> drew in his breath sharply then </w:t>
      </w:r>
      <w:r w:rsidRPr="0015387B">
        <w:rPr>
          <w:sz w:val="22"/>
        </w:rPr>
        <w:t>madly went through his desk drawers until he found a bent pair of wire-rimmed glasses.  “L</w:t>
      </w:r>
      <w:r w:rsidR="00596BF4" w:rsidRPr="0015387B">
        <w:rPr>
          <w:sz w:val="22"/>
        </w:rPr>
        <w:t>et me see, what do we have here,</w:t>
      </w:r>
      <w:r w:rsidRPr="0015387B">
        <w:rPr>
          <w:sz w:val="22"/>
        </w:rPr>
        <w:t>“</w:t>
      </w:r>
      <w:r w:rsidR="00596BF4" w:rsidRPr="0015387B">
        <w:rPr>
          <w:sz w:val="22"/>
        </w:rPr>
        <w:t xml:space="preserve"> </w:t>
      </w:r>
      <w:r w:rsidRPr="0015387B">
        <w:rPr>
          <w:sz w:val="22"/>
        </w:rPr>
        <w:t>his face brig</w:t>
      </w:r>
      <w:r w:rsidR="00596BF4" w:rsidRPr="0015387B">
        <w:rPr>
          <w:sz w:val="22"/>
        </w:rPr>
        <w:t>htened as brought it an inch from his nose, “l</w:t>
      </w:r>
      <w:r w:rsidRPr="0015387B">
        <w:rPr>
          <w:sz w:val="22"/>
        </w:rPr>
        <w:t>ovely, lovely, it’s done in the ancient way with—look!---strings of Ogam!...</w:t>
      </w:r>
      <w:r w:rsidR="00B05185" w:rsidRPr="0015387B">
        <w:rPr>
          <w:sz w:val="22"/>
        </w:rPr>
        <w:t>the Latin was added later…</w:t>
      </w:r>
      <w:r w:rsidRPr="0015387B">
        <w:rPr>
          <w:sz w:val="22"/>
        </w:rPr>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on the edge of her seat, “Age? How old is it?” she asked curiously.  </w:t>
      </w:r>
    </w:p>
    <w:p w:rsidR="005B60D1" w:rsidRPr="0015387B" w:rsidRDefault="005B60D1" w:rsidP="0035219C">
      <w:pPr>
        <w:pStyle w:val="StyleArialRight-063Linespacing15lines"/>
        <w:spacing w:line="360" w:lineRule="auto"/>
        <w:ind w:firstLine="270"/>
        <w:rPr>
          <w:sz w:val="22"/>
        </w:rPr>
      </w:pPr>
      <w:r w:rsidRPr="0015387B">
        <w:rPr>
          <w:sz w:val="22"/>
        </w:rPr>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rPr>
          <w:sz w:val="22"/>
        </w:rPr>
        <w:t xml:space="preserve">ed a common belief, </w:t>
      </w:r>
      <w:r w:rsidRPr="0015387B">
        <w:rPr>
          <w:sz w:val="22"/>
        </w:rPr>
        <w:t>which brought them h</w:t>
      </w:r>
      <w:r w:rsidR="00932DD1" w:rsidRPr="0015387B">
        <w:rPr>
          <w:sz w:val="22"/>
        </w:rPr>
        <w:t>ere</w:t>
      </w:r>
      <w:r w:rsidRPr="0015387B">
        <w:rPr>
          <w:sz w:val="22"/>
        </w:rPr>
        <w:t xml:space="preserve">. It’s a good thing they fled </w:t>
      </w:r>
      <w:r w:rsidR="00983F9D" w:rsidRPr="0015387B">
        <w:rPr>
          <w:sz w:val="22"/>
        </w:rPr>
        <w:t xml:space="preserve">the old country </w:t>
      </w:r>
      <w:r w:rsidRPr="0015387B">
        <w:rPr>
          <w:sz w:val="22"/>
        </w:rPr>
        <w:t>when they did, mind you.  For if they had stayed, they would have been persecuted to extinction just as most of the others were.  You see our founding families b</w:t>
      </w:r>
      <w:r w:rsidR="00983F9D" w:rsidRPr="0015387B">
        <w:rPr>
          <w:sz w:val="22"/>
        </w:rPr>
        <w:t>elieved their---knack---would strengthen</w:t>
      </w:r>
      <w:r w:rsidR="00932DD1" w:rsidRPr="0015387B">
        <w:rPr>
          <w:sz w:val="22"/>
        </w:rPr>
        <w:t xml:space="preserve"> if they worked together</w:t>
      </w:r>
      <w:r w:rsidRPr="0015387B">
        <w:rPr>
          <w:sz w:val="22"/>
        </w:rPr>
        <w:t xml:space="preserve"> and combined their energies,” his eyebrows rose to new heights as he nodded, “quite revolutionary for that time. </w:t>
      </w:r>
      <w:r w:rsidR="00983F9D" w:rsidRPr="0015387B">
        <w:rPr>
          <w:sz w:val="22"/>
        </w:rPr>
        <w:t xml:space="preserve"> </w:t>
      </w:r>
      <w:r w:rsidRPr="0015387B">
        <w:rPr>
          <w:sz w:val="22"/>
        </w:rPr>
        <w:t xml:space="preserve">Most </w:t>
      </w:r>
      <w:r w:rsidR="00983F9D" w:rsidRPr="0015387B">
        <w:rPr>
          <w:sz w:val="22"/>
        </w:rPr>
        <w:t>magic-kind</w:t>
      </w:r>
      <w:r w:rsidRPr="0015387B">
        <w:rPr>
          <w:sz w:val="22"/>
        </w:rPr>
        <w:t xml:space="preserve"> back then believed that the purity of their l</w:t>
      </w:r>
      <w:r w:rsidR="00983F9D" w:rsidRPr="0015387B">
        <w:rPr>
          <w:sz w:val="22"/>
        </w:rPr>
        <w:t xml:space="preserve">ineage made them stronger so each family kept apart from the </w:t>
      </w:r>
      <w:r w:rsidRPr="0015387B">
        <w:rPr>
          <w:sz w:val="22"/>
        </w:rPr>
        <w:t>other</w:t>
      </w:r>
      <w:r w:rsidR="00983F9D" w:rsidRPr="0015387B">
        <w:rPr>
          <w:sz w:val="22"/>
        </w:rPr>
        <w:t>s</w:t>
      </w:r>
      <w:r w:rsidRPr="0015387B">
        <w:rPr>
          <w:sz w:val="22"/>
        </w:rPr>
        <w:t xml:space="preserve">.  Unfortunately for them, remaining apart made it easier for them to be hunted down, captured, and exterminated.”  </w:t>
      </w:r>
    </w:p>
    <w:p w:rsidR="005B60D1" w:rsidRPr="0015387B" w:rsidRDefault="005B60D1" w:rsidP="0035219C">
      <w:pPr>
        <w:pStyle w:val="StyleArialRight-063Linespacing15lines"/>
        <w:spacing w:line="360" w:lineRule="auto"/>
        <w:ind w:firstLine="270"/>
        <w:rPr>
          <w:sz w:val="22"/>
        </w:rPr>
      </w:pPr>
      <w:r w:rsidRPr="0015387B">
        <w:rPr>
          <w:sz w:val="22"/>
        </w:rPr>
        <w:t>He turned the Ashera to better scrutinize the emblem on the top, “this is the Derwyn family crest,” he cleared his throat and squinted at the writing around the edge.  “</w:t>
      </w:r>
      <w:proofErr w:type="spellStart"/>
      <w:r w:rsidRPr="0015387B">
        <w:rPr>
          <w:i/>
          <w:sz w:val="22"/>
          <w:szCs w:val="18"/>
        </w:rPr>
        <w:t>ut</w:t>
      </w:r>
      <w:proofErr w:type="spellEnd"/>
      <w:r w:rsidRPr="0015387B">
        <w:rPr>
          <w:i/>
          <w:sz w:val="22"/>
          <w:szCs w:val="18"/>
        </w:rPr>
        <w:t xml:space="preserve"> </w:t>
      </w:r>
      <w:proofErr w:type="spellStart"/>
      <w:r w:rsidRPr="0015387B">
        <w:rPr>
          <w:i/>
          <w:sz w:val="22"/>
          <w:szCs w:val="18"/>
        </w:rPr>
        <w:t>supremus</w:t>
      </w:r>
      <w:proofErr w:type="spellEnd"/>
      <w:r w:rsidRPr="0015387B">
        <w:rPr>
          <w:i/>
          <w:sz w:val="22"/>
          <w:szCs w:val="18"/>
        </w:rPr>
        <w:t xml:space="preserve"> sic </w:t>
      </w:r>
      <w:proofErr w:type="spellStart"/>
      <w:r w:rsidRPr="0015387B">
        <w:rPr>
          <w:i/>
          <w:sz w:val="22"/>
          <w:szCs w:val="18"/>
        </w:rPr>
        <w:t>subter</w:t>
      </w:r>
      <w:proofErr w:type="spellEnd"/>
      <w:r w:rsidRPr="0015387B">
        <w:rPr>
          <w:i/>
          <w:sz w:val="22"/>
          <w:szCs w:val="18"/>
        </w:rPr>
        <w:t xml:space="preserve"> </w:t>
      </w:r>
      <w:proofErr w:type="spellStart"/>
      <w:r w:rsidRPr="0015387B">
        <w:rPr>
          <w:i/>
          <w:sz w:val="22"/>
          <w:szCs w:val="18"/>
        </w:rPr>
        <w:t>supter</w:t>
      </w:r>
      <w:proofErr w:type="spellEnd"/>
      <w:r w:rsidRPr="0015387B">
        <w:rPr>
          <w:sz w:val="22"/>
          <w:szCs w:val="18"/>
        </w:rPr>
        <w:t xml:space="preserve">,”  he mumbled softly, “‘As Above, So Below’, it’s a reference to the </w:t>
      </w:r>
      <w:r w:rsidR="00B05185" w:rsidRPr="0015387B">
        <w:rPr>
          <w:sz w:val="22"/>
          <w:szCs w:val="18"/>
        </w:rPr>
        <w:t>G</w:t>
      </w:r>
      <w:r w:rsidRPr="0015387B">
        <w:rPr>
          <w:sz w:val="22"/>
          <w:szCs w:val="18"/>
        </w:rPr>
        <w:t xml:space="preserve">reat </w:t>
      </w:r>
      <w:r w:rsidR="00B05185" w:rsidRPr="0015387B">
        <w:rPr>
          <w:sz w:val="22"/>
          <w:szCs w:val="18"/>
        </w:rPr>
        <w:t>Tree of L</w:t>
      </w:r>
      <w:r w:rsidRPr="0015387B">
        <w:rPr>
          <w:sz w:val="22"/>
          <w:szCs w:val="18"/>
        </w:rPr>
        <w:t xml:space="preserve">ife.  </w:t>
      </w:r>
      <w:r w:rsidR="00B05185" w:rsidRPr="0015387B">
        <w:rPr>
          <w:sz w:val="22"/>
          <w:szCs w:val="18"/>
        </w:rPr>
        <w:t xml:space="preserve">A belief many people of the ancient lands believed, that all life is interconnected, knitted or woven together.  Do you see how the branches of this Derwyn Oak are entwined with the roots?  It’s hard to tell where one ends and the other begins, you see?  </w:t>
      </w:r>
      <w:r w:rsidRPr="0015387B">
        <w:rPr>
          <w:sz w:val="22"/>
        </w:rPr>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35219C">
      <w:pPr>
        <w:pStyle w:val="StyleArialRight-063Linespacing15lines"/>
        <w:spacing w:line="360" w:lineRule="auto"/>
        <w:ind w:firstLine="0"/>
        <w:rPr>
          <w:sz w:val="22"/>
        </w:rPr>
      </w:pPr>
      <w:r w:rsidRPr="0015387B">
        <w:rPr>
          <w:sz w:val="22"/>
        </w:rPr>
        <w:t>“Well that and the detention essays due tomorrow,” added Sully.</w:t>
      </w:r>
    </w:p>
    <w:p w:rsidR="005B60D1" w:rsidRPr="0015387B" w:rsidRDefault="005B60D1" w:rsidP="0035219C">
      <w:pPr>
        <w:pStyle w:val="StyleArialRight-063Linespacing15lines"/>
        <w:spacing w:line="360" w:lineRule="auto"/>
        <w:ind w:firstLine="270"/>
        <w:rPr>
          <w:sz w:val="22"/>
        </w:rPr>
      </w:pPr>
      <w:r w:rsidRPr="0015387B">
        <w:rPr>
          <w:sz w:val="22"/>
        </w:rPr>
        <w:t>“Use these for your penance,” He rapped one of the shiny books with his finger, his eyes reluctantly straying to the bulletin board, “</w:t>
      </w:r>
      <w:r w:rsidR="00B05185" w:rsidRPr="0015387B">
        <w:rPr>
          <w:sz w:val="22"/>
        </w:rPr>
        <w:t>as for the rest…</w:t>
      </w:r>
      <w:r w:rsidRPr="0015387B">
        <w:rPr>
          <w:sz w:val="22"/>
        </w:rPr>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35219C">
      <w:pPr>
        <w:pStyle w:val="StyleArialRight-063Linespacing15lines"/>
        <w:spacing w:line="360" w:lineRule="auto"/>
        <w:ind w:firstLine="270"/>
        <w:rPr>
          <w:sz w:val="22"/>
        </w:rPr>
      </w:pPr>
      <w:r w:rsidRPr="0015387B">
        <w:rPr>
          <w:sz w:val="22"/>
        </w:rPr>
        <w:t>Am</w:t>
      </w:r>
      <w:r w:rsidR="009547C9" w:rsidRPr="0015387B">
        <w:rPr>
          <w:sz w:val="22"/>
        </w:rPr>
        <w:t>bril started,</w:t>
      </w:r>
      <w:r w:rsidR="00B05185" w:rsidRPr="0015387B">
        <w:rPr>
          <w:sz w:val="22"/>
        </w:rPr>
        <w:t xml:space="preserve"> “</w:t>
      </w:r>
      <w:r w:rsidRPr="0015387B">
        <w:rPr>
          <w:sz w:val="22"/>
        </w:rPr>
        <w:t xml:space="preserve">yes, I am.” </w:t>
      </w:r>
    </w:p>
    <w:p w:rsidR="005B60D1" w:rsidRPr="0015387B" w:rsidRDefault="005B60D1" w:rsidP="0035219C">
      <w:pPr>
        <w:pStyle w:val="StyleArialRight-063Linespacing15lines"/>
        <w:spacing w:line="360" w:lineRule="auto"/>
        <w:ind w:firstLine="270"/>
        <w:rPr>
          <w:sz w:val="22"/>
        </w:rPr>
      </w:pPr>
      <w:r w:rsidRPr="0015387B">
        <w:rPr>
          <w:sz w:val="22"/>
        </w:rPr>
        <w:t>Dr. Afallen’s bright eyes crinkled as he handed back the carved tube</w:t>
      </w:r>
      <w:r w:rsidR="009547C9" w:rsidRPr="0015387B">
        <w:rPr>
          <w:sz w:val="22"/>
        </w:rPr>
        <w:t>.  Then he scooched to the edge of his seat</w:t>
      </w:r>
      <w:r w:rsidRPr="0015387B">
        <w:rPr>
          <w:sz w:val="22"/>
        </w:rPr>
        <w:t xml:space="preserve"> and peered at Ambril over his spectacles, “this is from an age people nowadays are frightened of.  Most of our history has been destroyed or ‘misplaced’ because of that fear.  W</w:t>
      </w:r>
      <w:r w:rsidR="009547C9" w:rsidRPr="0015387B">
        <w:rPr>
          <w:sz w:val="22"/>
        </w:rPr>
        <w:t>e don’t want to give them more excuses</w:t>
      </w:r>
      <w:r w:rsidRPr="0015387B">
        <w:rPr>
          <w:sz w:val="22"/>
        </w:rPr>
        <w:t xml:space="preserve"> to destroy what little we have left.  It isn’t just you who would be at risk,” then he smiled and said in a softer tone, “But I do have some things here that might be of service to you.”  </w:t>
      </w:r>
      <w:r w:rsidR="00B05185" w:rsidRPr="0015387B">
        <w:rPr>
          <w:sz w:val="22"/>
        </w:rPr>
        <w:t xml:space="preserve">Abruptly he pulled a leather pouch from his desk drawer and opening the display case he carefully took out the Morte Cell and the Dorcha Blade, </w:t>
      </w:r>
      <w:r w:rsidRPr="0015387B">
        <w:rPr>
          <w:sz w:val="22"/>
        </w:rPr>
        <w:t>“I must take these items to the new vault anyway</w:t>
      </w:r>
      <w:r w:rsidR="00B05185" w:rsidRPr="0015387B">
        <w:rPr>
          <w:sz w:val="22"/>
        </w:rPr>
        <w:t xml:space="preserve">.  He swiftly </w:t>
      </w:r>
      <w:r w:rsidRPr="0015387B">
        <w:rPr>
          <w:sz w:val="22"/>
        </w:rPr>
        <w:t xml:space="preserve">wrapped them in what looked like an </w:t>
      </w:r>
      <w:r w:rsidR="00B05185" w:rsidRPr="0015387B">
        <w:rPr>
          <w:sz w:val="22"/>
        </w:rPr>
        <w:t>old argyle socks</w:t>
      </w:r>
      <w:r w:rsidRPr="0015387B">
        <w:rPr>
          <w:sz w:val="22"/>
        </w:rPr>
        <w:t xml:space="preserve"> and stowed them in the pouch before strapping it on.  Then he grabbed</w:t>
      </w:r>
      <w:r w:rsidR="00B05185" w:rsidRPr="0015387B">
        <w:rPr>
          <w:sz w:val="22"/>
        </w:rPr>
        <w:t xml:space="preserve"> a lantern from the </w:t>
      </w:r>
      <w:r w:rsidRPr="0015387B">
        <w:rPr>
          <w:sz w:val="22"/>
        </w:rPr>
        <w:t>wall and shouted “follow me!” as he scurried through the double doors.</w:t>
      </w:r>
    </w:p>
    <w:p w:rsidR="009547C9" w:rsidRPr="0015387B" w:rsidRDefault="009547C9" w:rsidP="0035219C">
      <w:pPr>
        <w:pStyle w:val="StyleArialRight-063Linespacing15lines"/>
        <w:spacing w:line="360" w:lineRule="auto"/>
        <w:ind w:firstLine="270"/>
        <w:rPr>
          <w:sz w:val="22"/>
        </w:rPr>
      </w:pPr>
      <w:r w:rsidRPr="0015387B">
        <w:rPr>
          <w:sz w:val="22"/>
        </w:rPr>
        <w:t>It took a while for the three to scramble</w:t>
      </w:r>
      <w:r w:rsidR="00B05185" w:rsidRPr="0015387B">
        <w:rPr>
          <w:sz w:val="22"/>
        </w:rPr>
        <w:t xml:space="preserve"> up from the </w:t>
      </w:r>
      <w:r w:rsidRPr="0015387B">
        <w:rPr>
          <w:sz w:val="22"/>
        </w:rPr>
        <w:t xml:space="preserve">depths of the </w:t>
      </w:r>
      <w:r w:rsidR="00B05185" w:rsidRPr="0015387B">
        <w:rPr>
          <w:sz w:val="22"/>
        </w:rPr>
        <w:t>sofa</w:t>
      </w:r>
      <w:r w:rsidRPr="0015387B">
        <w:rPr>
          <w:sz w:val="22"/>
        </w:rPr>
        <w:t>,</w:t>
      </w:r>
      <w:r w:rsidR="00B05185" w:rsidRPr="0015387B">
        <w:rPr>
          <w:sz w:val="22"/>
        </w:rPr>
        <w:t xml:space="preserve"> </w:t>
      </w:r>
      <w:r w:rsidRPr="0015387B">
        <w:rPr>
          <w:sz w:val="22"/>
        </w:rPr>
        <w:t xml:space="preserve"> </w:t>
      </w:r>
      <w:r w:rsidR="00B05185" w:rsidRPr="0015387B">
        <w:rPr>
          <w:sz w:val="22"/>
        </w:rPr>
        <w:t>Ambril</w:t>
      </w:r>
      <w:r w:rsidRPr="0015387B">
        <w:rPr>
          <w:sz w:val="22"/>
        </w:rPr>
        <w:t xml:space="preserve"> just</w:t>
      </w:r>
      <w:r w:rsidR="00B05185" w:rsidRPr="0015387B">
        <w:rPr>
          <w:sz w:val="22"/>
        </w:rPr>
        <w:t xml:space="preserve"> caught the tip of Dr. </w:t>
      </w:r>
      <w:r w:rsidRPr="0015387B">
        <w:rPr>
          <w:sz w:val="22"/>
        </w:rPr>
        <w:t xml:space="preserve">Afallen’s jacket as it </w:t>
      </w:r>
      <w:r w:rsidR="00B05185" w:rsidRPr="0015387B">
        <w:rPr>
          <w:sz w:val="22"/>
        </w:rPr>
        <w:t>disappeared down a</w:t>
      </w:r>
      <w:r w:rsidR="005B60D1" w:rsidRPr="0015387B">
        <w:rPr>
          <w:sz w:val="22"/>
        </w:rPr>
        <w:t xml:space="preserve"> winding ston</w:t>
      </w:r>
      <w:r w:rsidRPr="0015387B">
        <w:rPr>
          <w:sz w:val="22"/>
        </w:rPr>
        <w:t>e stair just beyond the double doors</w:t>
      </w:r>
      <w:r w:rsidR="005B60D1" w:rsidRPr="0015387B">
        <w:rPr>
          <w:sz w:val="22"/>
        </w:rPr>
        <w:t xml:space="preserve">.  </w:t>
      </w:r>
      <w:r w:rsidRPr="0015387B">
        <w:rPr>
          <w:sz w:val="22"/>
        </w:rPr>
        <w:t xml:space="preserve">The stairs narrowed as they descended so much that </w:t>
      </w:r>
      <w:r w:rsidR="00B05185" w:rsidRPr="0015387B">
        <w:rPr>
          <w:sz w:val="22"/>
        </w:rPr>
        <w:t xml:space="preserve">Ambril had to hunch over to make it down the last few steps.  At the bottom she </w:t>
      </w:r>
      <w:r w:rsidR="00A0150B" w:rsidRPr="0015387B">
        <w:rPr>
          <w:sz w:val="22"/>
        </w:rPr>
        <w:t xml:space="preserve">straightened then gasped as she took in the view. </w:t>
      </w:r>
    </w:p>
    <w:p w:rsidR="005B60D1" w:rsidRPr="0015387B" w:rsidRDefault="00A0150B" w:rsidP="0035219C">
      <w:pPr>
        <w:pStyle w:val="StyleArialRight-063Linespacing15lines"/>
        <w:spacing w:line="360" w:lineRule="auto"/>
        <w:ind w:firstLine="270"/>
        <w:rPr>
          <w:sz w:val="22"/>
        </w:rPr>
      </w:pPr>
      <w:r w:rsidRPr="0015387B">
        <w:rPr>
          <w:sz w:val="22"/>
        </w:rPr>
        <w:t xml:space="preserve"> To call the Archives</w:t>
      </w:r>
      <w:r w:rsidR="005B60D1" w:rsidRPr="0015387B">
        <w:rPr>
          <w:sz w:val="22"/>
        </w:rPr>
        <w:t xml:space="preserve"> a large room would have been silly, it was a cave</w:t>
      </w:r>
      <w:r w:rsidR="009547C9" w:rsidRPr="0015387B">
        <w:rPr>
          <w:sz w:val="22"/>
        </w:rPr>
        <w:t>rn</w:t>
      </w:r>
      <w:r w:rsidR="005B60D1" w:rsidRPr="0015387B">
        <w:rPr>
          <w:sz w:val="22"/>
        </w:rPr>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rPr>
          <w:sz w:val="22"/>
        </w:rPr>
        <w:t>you couldn’t which marched</w:t>
      </w:r>
      <w:r w:rsidR="005B60D1" w:rsidRPr="0015387B">
        <w:rPr>
          <w:sz w:val="22"/>
        </w:rPr>
        <w:t xml:space="preserve"> off into the gloom.  </w:t>
      </w:r>
    </w:p>
    <w:p w:rsidR="005B60D1" w:rsidRPr="0015387B" w:rsidRDefault="00122E13" w:rsidP="0035219C">
      <w:pPr>
        <w:pStyle w:val="StyleArialRight-063Linespacing15lines"/>
        <w:spacing w:line="360" w:lineRule="auto"/>
        <w:ind w:firstLine="270"/>
        <w:rPr>
          <w:sz w:val="22"/>
        </w:rPr>
      </w:pPr>
      <w:r w:rsidRPr="0015387B">
        <w:rPr>
          <w:sz w:val="22"/>
        </w:rPr>
        <w:t>Ambril caught sight</w:t>
      </w:r>
      <w:r w:rsidR="00A0150B" w:rsidRPr="0015387B">
        <w:rPr>
          <w:sz w:val="22"/>
        </w:rPr>
        <w:t xml:space="preserve"> of Dr. Afallen waving impatiently just before he disappeared</w:t>
      </w:r>
      <w:r w:rsidR="005B60D1" w:rsidRPr="0015387B">
        <w:rPr>
          <w:sz w:val="22"/>
        </w:rPr>
        <w:t xml:space="preserve"> down a nearby aisle. “Come on or we’ll lose him!”</w:t>
      </w:r>
    </w:p>
    <w:p w:rsidR="005B60D1" w:rsidRPr="0015387B" w:rsidRDefault="005B60D1" w:rsidP="0035219C">
      <w:pPr>
        <w:pStyle w:val="StyleArialRight-063Linespacing15lines"/>
        <w:spacing w:line="360" w:lineRule="auto"/>
        <w:ind w:firstLine="270"/>
        <w:rPr>
          <w:sz w:val="22"/>
        </w:rPr>
      </w:pPr>
      <w:r w:rsidRPr="0015387B">
        <w:rPr>
          <w:sz w:val="22"/>
        </w:rPr>
        <w:t>“We’d better not do that, getting lost in here might be---fatal.” mused Sully as she stared up at a stuffed two headed Polar Bear.</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as the first to catch up to the little man and his bobbing lantern as he zoomed down one corridor and then up another muttering to himself as he paused to sift th</w:t>
      </w:r>
      <w:r w:rsidR="00122E13" w:rsidRPr="0015387B">
        <w:rPr>
          <w:sz w:val="22"/>
        </w:rPr>
        <w:t>rough the shelves</w:t>
      </w:r>
      <w:r w:rsidRPr="0015387B">
        <w:rPr>
          <w:sz w:val="22"/>
        </w:rPr>
        <w:t>.  They were squeezing past a stack of old manuscripts piled five feet high when he turned to Ambril and asked. “Rosa Derwyn was y</w:t>
      </w:r>
      <w:r w:rsidR="00A0150B" w:rsidRPr="0015387B">
        <w:rPr>
          <w:sz w:val="22"/>
        </w:rPr>
        <w:t>our great grandmother, then.</w:t>
      </w:r>
      <w:r w:rsidRPr="0015387B">
        <w:rPr>
          <w:sz w:val="22"/>
        </w:rPr>
        <w:t xml:space="preserve">” </w:t>
      </w:r>
    </w:p>
    <w:p w:rsidR="005B60D1" w:rsidRPr="0015387B" w:rsidRDefault="00A0150B" w:rsidP="0035219C">
      <w:pPr>
        <w:pStyle w:val="StyleArialRight-063Linespacing15lines"/>
        <w:spacing w:line="360" w:lineRule="auto"/>
        <w:ind w:firstLine="270"/>
        <w:rPr>
          <w:sz w:val="22"/>
        </w:rPr>
      </w:pPr>
      <w:r w:rsidRPr="0015387B">
        <w:rPr>
          <w:sz w:val="22"/>
        </w:rPr>
        <w:t>“Yes, my Mom told me lots of stories about growing up with her Gran.</w:t>
      </w:r>
      <w:r w:rsidR="005B60D1" w:rsidRPr="0015387B">
        <w:rPr>
          <w:sz w:val="22"/>
        </w:rPr>
        <w:t xml:space="preserve">” </w:t>
      </w:r>
    </w:p>
    <w:p w:rsidR="005B60D1" w:rsidRPr="0015387B" w:rsidRDefault="00122E13" w:rsidP="0035219C">
      <w:pPr>
        <w:pStyle w:val="StyleArialRight-063Linespacing15lines"/>
        <w:spacing w:line="360" w:lineRule="auto"/>
        <w:ind w:firstLine="270"/>
        <w:rPr>
          <w:sz w:val="22"/>
        </w:rPr>
      </w:pPr>
      <w:r w:rsidRPr="0015387B">
        <w:rPr>
          <w:sz w:val="22"/>
        </w:rPr>
        <w:t>Dr. Afallen’s</w:t>
      </w:r>
      <w:r w:rsidR="005B60D1" w:rsidRPr="0015387B">
        <w:rPr>
          <w:sz w:val="22"/>
        </w:rPr>
        <w:t xml:space="preserve"> glasses reflected the lantern light swinging drunkenly from his arm. “I’ve lived long enough to have known several </w:t>
      </w:r>
      <w:r w:rsidR="00B6794D">
        <w:rPr>
          <w:sz w:val="22"/>
        </w:rPr>
        <w:t>generations of your family.  Rosa was my good friend.  Her</w:t>
      </w:r>
      <w:r w:rsidR="005B60D1" w:rsidRPr="0015387B">
        <w:rPr>
          <w:sz w:val="22"/>
        </w:rPr>
        <w:t xml:space="preserve"> mothe</w:t>
      </w:r>
      <w:r w:rsidR="00B6794D">
        <w:rPr>
          <w:sz w:val="22"/>
        </w:rPr>
        <w:t xml:space="preserve">r </w:t>
      </w:r>
      <w:r w:rsidR="005B60D1" w:rsidRPr="0015387B">
        <w:rPr>
          <w:sz w:val="22"/>
        </w:rPr>
        <w:t>made the best ginger cookies in town!   But my she could scold!  Especially if you were caught sneaking peaches from her prize trees!” he blinked owlishly at her, “we snuck a lot of peaches together</w:t>
      </w:r>
      <w:r w:rsidR="0096395A" w:rsidRPr="0015387B">
        <w:rPr>
          <w:sz w:val="22"/>
        </w:rPr>
        <w:t>!  Then l</w:t>
      </w:r>
      <w:r w:rsidR="005B60D1" w:rsidRPr="0015387B">
        <w:rPr>
          <w:sz w:val="22"/>
        </w:rPr>
        <w:t xml:space="preserve">ater, I taught both your parents in school.”  He paused here to stare down a particularly gloomy hallway, “your father had such an inventive mind,” he chuckled, “always joking!”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a warmth rise up from her toes.  It was a wonderful feeling to feel so connected to her family, especially now that her brother was </w:t>
      </w:r>
      <w:r w:rsidR="00A0150B" w:rsidRPr="0015387B">
        <w:rPr>
          <w:sz w:val="22"/>
        </w:rPr>
        <w:t xml:space="preserve">so distant and her mother, preoccupied </w:t>
      </w:r>
      <w:r w:rsidRPr="0015387B">
        <w:rPr>
          <w:sz w:val="22"/>
        </w:rPr>
        <w:t xml:space="preserve">with Feldez </w:t>
      </w:r>
      <w:r w:rsidR="00A0150B" w:rsidRPr="0015387B">
        <w:rPr>
          <w:sz w:val="22"/>
        </w:rPr>
        <w:t xml:space="preserve">and the wedding, </w:t>
      </w:r>
      <w:r w:rsidRPr="0015387B">
        <w:rPr>
          <w:sz w:val="22"/>
        </w:rPr>
        <w:t>rarely talked about her Dad.</w:t>
      </w:r>
    </w:p>
    <w:p w:rsidR="00652AD4" w:rsidRPr="0015387B" w:rsidRDefault="005B60D1" w:rsidP="0035219C">
      <w:pPr>
        <w:pStyle w:val="StyleArialRight-063Linespacing15lines"/>
        <w:spacing w:line="360" w:lineRule="auto"/>
        <w:ind w:firstLine="270"/>
        <w:rPr>
          <w:sz w:val="22"/>
        </w:rPr>
      </w:pPr>
      <w:r w:rsidRPr="0015387B">
        <w:rPr>
          <w:sz w:val="22"/>
        </w:rPr>
        <w:t>“Wait up!” Ygg raced up with Sully following, wheezing slightly and holding her side, just as they w</w:t>
      </w:r>
      <w:r w:rsidR="00A0150B" w:rsidRPr="0015387B">
        <w:rPr>
          <w:sz w:val="22"/>
        </w:rPr>
        <w:t>alked into a pool of</w:t>
      </w:r>
      <w:r w:rsidRPr="0015387B">
        <w:rPr>
          <w:sz w:val="22"/>
        </w:rPr>
        <w:t xml:space="preserve"> light showcasing a shiny metal vault</w:t>
      </w:r>
      <w:r w:rsidR="00B171D3" w:rsidRPr="0015387B">
        <w:rPr>
          <w:sz w:val="22"/>
        </w:rPr>
        <w:t xml:space="preserve"> </w:t>
      </w:r>
      <w:r w:rsidR="00652AD4" w:rsidRPr="0015387B">
        <w:rPr>
          <w:sz w:val="22"/>
        </w:rPr>
        <w:t xml:space="preserve">looking out of place all </w:t>
      </w:r>
      <w:r w:rsidR="00B171D3" w:rsidRPr="0015387B">
        <w:rPr>
          <w:sz w:val="22"/>
        </w:rPr>
        <w:t>decked out in high tech lock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0B0899" w:rsidRPr="0015387B">
        <w:rPr>
          <w:sz w:val="22"/>
        </w:rPr>
        <w:t>Now this won’t take</w:t>
      </w:r>
      <w:r w:rsidRPr="0015387B">
        <w:rPr>
          <w:sz w:val="22"/>
        </w:rPr>
        <w:t xml:space="preserve"> a moment!” said Dr. Afallen.  As he busily spun one</w:t>
      </w:r>
      <w:r w:rsidR="00B171D3" w:rsidRPr="0015387B">
        <w:rPr>
          <w:sz w:val="22"/>
        </w:rPr>
        <w:t xml:space="preserve"> lock around, stuck his finger in another</w:t>
      </w:r>
      <w:r w:rsidRPr="0015387B">
        <w:rPr>
          <w:sz w:val="22"/>
        </w:rPr>
        <w:t xml:space="preserve">, then had his eye scanned---twice.  Finally, the heavy metal door slid open and revealed several </w:t>
      </w:r>
      <w:r w:rsidR="000B0899" w:rsidRPr="0015387B">
        <w:rPr>
          <w:sz w:val="22"/>
        </w:rPr>
        <w:t>sock</w:t>
      </w:r>
      <w:r w:rsidRPr="0015387B">
        <w:rPr>
          <w:sz w:val="22"/>
        </w:rPr>
        <w:t xml:space="preserve"> bundles, stacks of papers and a few boxes.  Dr. Afallen took off his pouch and laid it carefully on the middl</w:t>
      </w:r>
      <w:r w:rsidR="00B171D3" w:rsidRPr="0015387B">
        <w:rPr>
          <w:sz w:val="22"/>
        </w:rPr>
        <w:t>e shelf before heaving the</w:t>
      </w:r>
      <w:r w:rsidRPr="0015387B">
        <w:rPr>
          <w:sz w:val="22"/>
        </w:rPr>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35219C">
      <w:pPr>
        <w:pStyle w:val="StyleArialRight-063Linespacing15lines"/>
        <w:spacing w:line="360" w:lineRule="auto"/>
        <w:ind w:firstLine="270"/>
        <w:rPr>
          <w:sz w:val="22"/>
        </w:rPr>
      </w:pPr>
      <w:r w:rsidRPr="0015387B">
        <w:rPr>
          <w:sz w:val="22"/>
        </w:rPr>
        <w:t>“Is that where</w:t>
      </w:r>
      <w:r w:rsidR="005B60D1" w:rsidRPr="0015387B">
        <w:rPr>
          <w:sz w:val="22"/>
        </w:rPr>
        <w:t xml:space="preserve"> all the </w:t>
      </w:r>
      <w:r w:rsidR="00652AD4" w:rsidRPr="0015387B">
        <w:rPr>
          <w:sz w:val="22"/>
        </w:rPr>
        <w:t xml:space="preserve">information about </w:t>
      </w:r>
      <w:r w:rsidRPr="0015387B">
        <w:rPr>
          <w:sz w:val="22"/>
        </w:rPr>
        <w:t>Dullaith</w:t>
      </w:r>
      <w:r w:rsidR="00652AD4" w:rsidRPr="0015387B">
        <w:rPr>
          <w:sz w:val="22"/>
        </w:rPr>
        <w:t>s is</w:t>
      </w:r>
      <w:r w:rsidR="005B60D1" w:rsidRPr="0015387B">
        <w:rPr>
          <w:sz w:val="22"/>
        </w:rPr>
        <w:t>?” Ambri</w:t>
      </w:r>
      <w:r w:rsidRPr="0015387B">
        <w:rPr>
          <w:sz w:val="22"/>
        </w:rPr>
        <w:t>l asked looking back longingly.</w:t>
      </w:r>
    </w:p>
    <w:p w:rsidR="005B60D1" w:rsidRPr="0015387B" w:rsidRDefault="005B60D1" w:rsidP="0035219C">
      <w:pPr>
        <w:pStyle w:val="StyleArialRight-063Linespacing15lines"/>
        <w:spacing w:line="360" w:lineRule="auto"/>
        <w:ind w:firstLine="270"/>
        <w:rPr>
          <w:sz w:val="22"/>
        </w:rPr>
      </w:pPr>
      <w:r w:rsidRPr="0015387B">
        <w:rPr>
          <w:sz w:val="22"/>
        </w:rPr>
        <w:t>Dr. Afallen stopped</w:t>
      </w:r>
      <w:r w:rsidR="000B0899" w:rsidRPr="0015387B">
        <w:rPr>
          <w:sz w:val="22"/>
        </w:rPr>
        <w:t xml:space="preserve"> midstride</w:t>
      </w:r>
      <w:r w:rsidRPr="0015387B">
        <w:rPr>
          <w:sz w:val="22"/>
        </w:rPr>
        <w:t>, then swiveled to examine</w:t>
      </w:r>
      <w:r w:rsidR="000B0899" w:rsidRPr="0015387B">
        <w:rPr>
          <w:sz w:val="22"/>
        </w:rPr>
        <w:t xml:space="preserve"> her face for a long moment a harsh look sharpening his features before he</w:t>
      </w:r>
      <w:r w:rsidRPr="0015387B">
        <w:rPr>
          <w:sz w:val="22"/>
        </w:rPr>
        <w:t xml:space="preserve"> collected himself, “how silly of me, of course you would know of the Dullaith</w:t>
      </w:r>
      <w:r w:rsidR="000B0899" w:rsidRPr="0015387B">
        <w:rPr>
          <w:sz w:val="22"/>
        </w:rPr>
        <w:t>s</w:t>
      </w:r>
      <w:r w:rsidRPr="0015387B">
        <w:rPr>
          <w:sz w:val="22"/>
        </w:rPr>
        <w:t xml:space="preserve">, because of your father,” he patted her arm consolingly, “he was a good man, your father.” </w:t>
      </w:r>
    </w:p>
    <w:p w:rsidR="005B60D1" w:rsidRPr="0015387B" w:rsidRDefault="005B60D1" w:rsidP="0035219C">
      <w:pPr>
        <w:pStyle w:val="StyleArialRight-063Linespacing15lines"/>
        <w:spacing w:line="360" w:lineRule="auto"/>
        <w:ind w:firstLine="270"/>
        <w:rPr>
          <w:sz w:val="22"/>
        </w:rPr>
      </w:pPr>
      <w:r w:rsidRPr="0015387B">
        <w:rPr>
          <w:sz w:val="22"/>
        </w:rPr>
        <w:t>Ambril felt wooden. “You know, I don’t really know how my father die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appeared shocked, “you mean your mother hasn’t shared that with you?  I suppose </w:t>
      </w:r>
      <w:r w:rsidR="00652AD4" w:rsidRPr="0015387B">
        <w:rPr>
          <w:sz w:val="22"/>
        </w:rPr>
        <w:t>she means to protect you---yes.</w:t>
      </w:r>
      <w:r w:rsidR="00B171D3" w:rsidRPr="0015387B">
        <w:rPr>
          <w:sz w:val="22"/>
        </w:rPr>
        <w:t xml:space="preserve">” Dr. Afallen squeezed her arm, </w:t>
      </w:r>
      <w:r w:rsidRPr="0015387B">
        <w:rPr>
          <w:sz w:val="22"/>
        </w:rPr>
        <w:t>“I should talk wi</w:t>
      </w:r>
      <w:r w:rsidR="000B0899" w:rsidRPr="0015387B">
        <w:rPr>
          <w:sz w:val="22"/>
        </w:rPr>
        <w:t xml:space="preserve">th your mother </w:t>
      </w:r>
      <w:r w:rsidR="00652AD4" w:rsidRPr="0015387B">
        <w:rPr>
          <w:sz w:val="22"/>
        </w:rPr>
        <w:t>before showing you anything, but---</w:t>
      </w:r>
      <w:r w:rsidR="00B171D3" w:rsidRPr="0015387B">
        <w:rPr>
          <w:sz w:val="22"/>
        </w:rPr>
        <w:t xml:space="preserve"> perhaps I can show </w:t>
      </w:r>
      <w:r w:rsidRPr="0015387B">
        <w:rPr>
          <w:sz w:val="22"/>
        </w:rPr>
        <w:t>you</w:t>
      </w:r>
      <w:r w:rsidR="00B171D3" w:rsidRPr="0015387B">
        <w:rPr>
          <w:sz w:val="22"/>
        </w:rPr>
        <w:t xml:space="preserve"> something</w:t>
      </w:r>
      <w:r w:rsidRPr="0015387B">
        <w:rPr>
          <w:sz w:val="22"/>
        </w:rPr>
        <w:t xml:space="preserve">.” </w:t>
      </w:r>
    </w:p>
    <w:p w:rsidR="005B60D1" w:rsidRPr="0015387B" w:rsidRDefault="00652AD4" w:rsidP="0035219C">
      <w:pPr>
        <w:pStyle w:val="StyleArialRight-063Linespacing15lines"/>
        <w:spacing w:line="360" w:lineRule="auto"/>
        <w:ind w:firstLine="270"/>
        <w:rPr>
          <w:sz w:val="22"/>
        </w:rPr>
      </w:pPr>
      <w:r w:rsidRPr="0015387B">
        <w:rPr>
          <w:sz w:val="22"/>
        </w:rPr>
        <w:t>H</w:t>
      </w:r>
      <w:r w:rsidR="005B60D1" w:rsidRPr="0015387B">
        <w:rPr>
          <w:sz w:val="22"/>
        </w:rPr>
        <w:t xml:space="preserve">e started off once more.  </w:t>
      </w:r>
      <w:r w:rsidRPr="0015387B">
        <w:rPr>
          <w:sz w:val="22"/>
        </w:rPr>
        <w:t>They entered a part of the archives which appeared much older, some of the shelves were actually hewn out of the rock.  The cobwebs were so thick in places it was hard to tell what was underneath.  Soon t</w:t>
      </w:r>
      <w:r w:rsidR="008E6677" w:rsidRPr="0015387B">
        <w:rPr>
          <w:sz w:val="22"/>
        </w:rPr>
        <w:t>hings started to get really weird, t</w:t>
      </w:r>
      <w:r w:rsidR="005B60D1" w:rsidRPr="0015387B">
        <w:rPr>
          <w:sz w:val="22"/>
        </w:rPr>
        <w:t>hey picked their wa</w:t>
      </w:r>
      <w:r w:rsidR="008E6677" w:rsidRPr="0015387B">
        <w:rPr>
          <w:sz w:val="22"/>
        </w:rPr>
        <w:t>y through a giant chess set of alien beasts</w:t>
      </w:r>
      <w:r w:rsidR="005B60D1" w:rsidRPr="0015387B">
        <w:rPr>
          <w:sz w:val="22"/>
        </w:rPr>
        <w:t xml:space="preserve"> and scrambled over a mountain of hair, which turned out to be a Mastodon lying on its side.  A plant licked Ambril’s ear then snarled at Ygg as they pa</w:t>
      </w:r>
      <w:r w:rsidRPr="0015387B">
        <w:rPr>
          <w:sz w:val="22"/>
        </w:rPr>
        <w:t>used at one intersection and Sully</w:t>
      </w:r>
      <w:r w:rsidR="005B60D1" w:rsidRPr="0015387B">
        <w:rPr>
          <w:sz w:val="22"/>
        </w:rPr>
        <w:t xml:space="preserve"> nearly lost her shoe in a puddle of quicksand in the middle of another aisle.  </w:t>
      </w:r>
    </w:p>
    <w:p w:rsidR="005B60D1" w:rsidRPr="0015387B" w:rsidRDefault="005B60D1" w:rsidP="0035219C">
      <w:pPr>
        <w:pStyle w:val="StyleArialRight-063Linespacing15lines"/>
        <w:spacing w:line="360" w:lineRule="auto"/>
        <w:ind w:firstLine="270"/>
        <w:rPr>
          <w:sz w:val="22"/>
        </w:rPr>
      </w:pPr>
      <w:r w:rsidRPr="0015387B">
        <w:rPr>
          <w:sz w:val="22"/>
        </w:rPr>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35219C">
      <w:pPr>
        <w:pStyle w:val="StyleArialRight-063Linespacing15lines"/>
        <w:spacing w:line="360" w:lineRule="auto"/>
        <w:ind w:firstLine="270"/>
        <w:rPr>
          <w:sz w:val="22"/>
        </w:rPr>
      </w:pPr>
      <w:r w:rsidRPr="0015387B">
        <w:rPr>
          <w:sz w:val="22"/>
        </w:rPr>
        <w:t xml:space="preserve">One </w:t>
      </w:r>
      <w:r w:rsidR="005B60D1" w:rsidRPr="0015387B">
        <w:rPr>
          <w:sz w:val="22"/>
        </w:rPr>
        <w:t xml:space="preserve">seemed </w:t>
      </w:r>
      <w:r w:rsidRPr="0015387B">
        <w:rPr>
          <w:sz w:val="22"/>
        </w:rPr>
        <w:t>to be fashioned out of</w:t>
      </w:r>
      <w:r w:rsidR="000C07E8" w:rsidRPr="0015387B">
        <w:rPr>
          <w:sz w:val="22"/>
        </w:rPr>
        <w:t xml:space="preserve"> crystal</w:t>
      </w:r>
      <w:r w:rsidR="005B60D1" w:rsidRPr="0015387B">
        <w:rPr>
          <w:sz w:val="22"/>
        </w:rPr>
        <w:t xml:space="preserve">.  He heaved it with difficulty onto a nearby shelf.  “My, I haven’t looked at this one in years, positively years!” he exclaimed as he lovingly wiped it with his sleeve. </w:t>
      </w:r>
    </w:p>
    <w:p w:rsidR="005B60D1" w:rsidRPr="0015387B" w:rsidRDefault="005B60D1" w:rsidP="0035219C">
      <w:pPr>
        <w:pStyle w:val="StyleArialRight-063Linespacing15lines"/>
        <w:spacing w:line="360" w:lineRule="auto"/>
        <w:ind w:firstLine="270"/>
        <w:rPr>
          <w:sz w:val="22"/>
        </w:rPr>
      </w:pPr>
      <w:r w:rsidRPr="0015387B">
        <w:rPr>
          <w:sz w:val="22"/>
        </w:rPr>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35219C">
      <w:pPr>
        <w:pStyle w:val="StyleArialRight-063Linespacing15lines"/>
        <w:spacing w:line="360" w:lineRule="auto"/>
        <w:ind w:firstLine="270"/>
        <w:rPr>
          <w:sz w:val="22"/>
        </w:rPr>
      </w:pPr>
      <w:r w:rsidRPr="0015387B">
        <w:rPr>
          <w:sz w:val="22"/>
        </w:rPr>
        <w:t xml:space="preserve">Ygg stared at him his mouth open. </w:t>
      </w:r>
      <w:r w:rsidR="002E55F2" w:rsidRPr="0015387B">
        <w:rPr>
          <w:sz w:val="22"/>
        </w:rPr>
        <w:t xml:space="preserve"> “How did you know I was from Cher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imple, young man! Your accent!  Your face!  You are the spitting image of your great-great-great grandfather, Chunnel the </w:t>
      </w:r>
      <w:proofErr w:type="spellStart"/>
      <w:r w:rsidRPr="0015387B">
        <w:rPr>
          <w:sz w:val="22"/>
        </w:rPr>
        <w:t>Gnasher</w:t>
      </w:r>
      <w:proofErr w:type="spellEnd"/>
      <w:r w:rsidRPr="0015387B">
        <w:rPr>
          <w:sz w:val="22"/>
        </w:rPr>
        <w:t>!” chortled Dr. Afallen.  He opened the book and pointed to a man with too much hair and not enough teeth.</w:t>
      </w:r>
    </w:p>
    <w:p w:rsidR="005B60D1" w:rsidRPr="0015387B" w:rsidRDefault="005B60D1" w:rsidP="0035219C">
      <w:pPr>
        <w:pStyle w:val="StyleArialRight-063Linespacing15lines"/>
        <w:spacing w:line="360" w:lineRule="auto"/>
        <w:ind w:firstLine="270"/>
        <w:rPr>
          <w:sz w:val="22"/>
        </w:rPr>
      </w:pPr>
      <w:r w:rsidRPr="0015387B">
        <w:rPr>
          <w:sz w:val="22"/>
        </w:rPr>
        <w:t>“Ah thanks…I think,” Ygg mumbled as he took the heavy book from him.</w:t>
      </w:r>
    </w:p>
    <w:p w:rsidR="005B60D1" w:rsidRPr="0015387B" w:rsidRDefault="005B60D1" w:rsidP="0035219C">
      <w:pPr>
        <w:pStyle w:val="StyleArialRight-063Linespacing15lines"/>
        <w:spacing w:line="360" w:lineRule="auto"/>
        <w:ind w:firstLine="270"/>
        <w:rPr>
          <w:sz w:val="22"/>
        </w:rPr>
      </w:pPr>
      <w:r w:rsidRPr="0015387B">
        <w:rPr>
          <w:sz w:val="22"/>
        </w:rPr>
        <w:t>“Here my dear, this one is for you.  It lays bare the complex and not terribly nice traits of the Tilwi</w:t>
      </w:r>
      <w:r w:rsidR="002E55F2" w:rsidRPr="0015387B">
        <w:rPr>
          <w:sz w:val="22"/>
        </w:rPr>
        <w:t>th Teg</w:t>
      </w:r>
      <w:r w:rsidRPr="0015387B">
        <w:rPr>
          <w:sz w:val="22"/>
        </w:rPr>
        <w:t>.”  Dr. Afallen handed Sully a book made entirely of leaves, titled:  ‘The Infamous Fairy Rebellion’.  “The illustrations are…illuminating to say the least.”  Dr. Afallen winked.</w:t>
      </w:r>
    </w:p>
    <w:p w:rsidR="005B60D1" w:rsidRPr="0015387B" w:rsidRDefault="002457E7" w:rsidP="0035219C">
      <w:pPr>
        <w:pStyle w:val="StyleArialRight-063Linespacing15lines"/>
        <w:spacing w:line="360" w:lineRule="auto"/>
        <w:ind w:firstLine="270"/>
        <w:rPr>
          <w:sz w:val="22"/>
        </w:rPr>
      </w:pPr>
      <w:r w:rsidRPr="0015387B">
        <w:rPr>
          <w:sz w:val="22"/>
        </w:rPr>
        <w:t xml:space="preserve">As </w:t>
      </w:r>
      <w:r w:rsidR="005B60D1" w:rsidRPr="0015387B">
        <w:rPr>
          <w:sz w:val="22"/>
        </w:rPr>
        <w:t>Sully c</w:t>
      </w:r>
      <w:r w:rsidRPr="0015387B">
        <w:rPr>
          <w:sz w:val="22"/>
        </w:rPr>
        <w:t xml:space="preserve">racked the book open </w:t>
      </w:r>
      <w:r w:rsidR="005B60D1" w:rsidRPr="0015387B">
        <w:rPr>
          <w:sz w:val="22"/>
        </w:rPr>
        <w:t xml:space="preserve">the room </w:t>
      </w:r>
      <w:r w:rsidRPr="0015387B">
        <w:rPr>
          <w:sz w:val="22"/>
        </w:rPr>
        <w:t xml:space="preserve">instantly </w:t>
      </w:r>
      <w:r w:rsidR="005B60D1" w:rsidRPr="0015387B">
        <w:rPr>
          <w:sz w:val="22"/>
        </w:rPr>
        <w:t>filled with brilliant multicolored lights.  She was entranced.</w:t>
      </w:r>
    </w:p>
    <w:p w:rsidR="005B60D1" w:rsidRPr="0015387B" w:rsidRDefault="005B60D1" w:rsidP="0035219C">
      <w:pPr>
        <w:pStyle w:val="StyleArialRight-063Linespacing15lines"/>
        <w:spacing w:line="360" w:lineRule="auto"/>
        <w:ind w:firstLine="270"/>
        <w:rPr>
          <w:sz w:val="22"/>
        </w:rPr>
      </w:pPr>
      <w:r w:rsidRPr="0015387B">
        <w:rPr>
          <w:sz w:val="22"/>
        </w:rPr>
        <w:t xml:space="preserve">He turned to Ambril.  “And this is for you.”  </w:t>
      </w:r>
    </w:p>
    <w:p w:rsidR="005B60D1" w:rsidRPr="0015387B" w:rsidRDefault="005B60D1" w:rsidP="0035219C">
      <w:pPr>
        <w:pStyle w:val="StyleArialRight-063Linespacing15lines"/>
        <w:spacing w:line="360" w:lineRule="auto"/>
        <w:ind w:firstLine="270"/>
        <w:rPr>
          <w:sz w:val="22"/>
        </w:rPr>
      </w:pPr>
      <w:r w:rsidRPr="0015387B">
        <w:rPr>
          <w:sz w:val="22"/>
        </w:rPr>
        <w:t>He handed her an ordinary scrapbook. “Alas this local paper</w:t>
      </w:r>
      <w:r w:rsidR="002E55F2" w:rsidRPr="0015387B">
        <w:rPr>
          <w:sz w:val="22"/>
        </w:rPr>
        <w:t xml:space="preserve"> which reported on the magical elements of our fine community,</w:t>
      </w:r>
      <w:r w:rsidRPr="0015387B">
        <w:rPr>
          <w:sz w:val="22"/>
        </w:rPr>
        <w:t xml:space="preserve"> succumbed to fire nearly nine years </w:t>
      </w:r>
      <w:r w:rsidR="002E55F2" w:rsidRPr="0015387B">
        <w:rPr>
          <w:sz w:val="22"/>
        </w:rPr>
        <w:t>ago;</w:t>
      </w:r>
      <w:r w:rsidRPr="0015387B">
        <w:rPr>
          <w:sz w:val="22"/>
        </w:rPr>
        <w:t xml:space="preserve"> its archives were completely destroyed.  This is a personal collection of articles I have collected over the years.  A few of them contain information about your father,” Dr. Afallen’s eyebrows drew together as he said </w:t>
      </w:r>
      <w:r w:rsidR="002E55F2" w:rsidRPr="0015387B">
        <w:rPr>
          <w:sz w:val="22"/>
        </w:rPr>
        <w:t>this</w:t>
      </w:r>
      <w:r w:rsidRPr="0015387B">
        <w:rPr>
          <w:sz w:val="22"/>
        </w:rPr>
        <w:t>, “as I said before, not al</w:t>
      </w:r>
      <w:r w:rsidR="00E0601A" w:rsidRPr="0015387B">
        <w:rPr>
          <w:sz w:val="22"/>
        </w:rPr>
        <w:t xml:space="preserve">l of us believed what was written </w:t>
      </w:r>
      <w:r w:rsidRPr="0015387B">
        <w:rPr>
          <w:sz w:val="22"/>
        </w:rPr>
        <w:t xml:space="preserve">about him.”    </w:t>
      </w:r>
    </w:p>
    <w:p w:rsidR="005B60D1" w:rsidRPr="0015387B" w:rsidRDefault="005B60D1" w:rsidP="0035219C">
      <w:pPr>
        <w:pStyle w:val="StyleArialRight-063Linespacing15lines"/>
        <w:spacing w:line="360" w:lineRule="auto"/>
        <w:ind w:firstLine="270"/>
        <w:rPr>
          <w:sz w:val="22"/>
        </w:rPr>
      </w:pPr>
      <w:r w:rsidRPr="0015387B">
        <w:rPr>
          <w:sz w:val="22"/>
        </w:rPr>
        <w:t>Ambril slid to the floor cross-legged as she opened it.</w:t>
      </w:r>
    </w:p>
    <w:p w:rsidR="005B60D1" w:rsidRPr="0015387B" w:rsidRDefault="005B60D1" w:rsidP="0035219C">
      <w:pPr>
        <w:pStyle w:val="StyleArialRight-063Linespacing15lines"/>
        <w:spacing w:line="360" w:lineRule="auto"/>
        <w:ind w:firstLine="270"/>
        <w:rPr>
          <w:sz w:val="22"/>
        </w:rPr>
      </w:pPr>
      <w:r w:rsidRPr="0015387B">
        <w:rPr>
          <w:sz w:val="22"/>
        </w:rPr>
        <w:t>“Now, I can’t possibly let you take away these books, you’d be arrested.”  He nodded fondly at the book in Sully’s lap. ”However, you may</w:t>
      </w:r>
      <w:r w:rsidR="002E55F2" w:rsidRPr="0015387B">
        <w:rPr>
          <w:sz w:val="22"/>
        </w:rPr>
        <w:t xml:space="preserve"> look at them for a few minutes.”</w:t>
      </w:r>
    </w:p>
    <w:p w:rsidR="005B60D1" w:rsidRPr="0015387B" w:rsidRDefault="005B60D1" w:rsidP="0035219C">
      <w:pPr>
        <w:pStyle w:val="StyleArialRight-063Linespacing15lines"/>
        <w:spacing w:line="360" w:lineRule="auto"/>
        <w:ind w:firstLine="270"/>
        <w:rPr>
          <w:sz w:val="22"/>
        </w:rPr>
      </w:pPr>
      <w:r w:rsidRPr="0015387B">
        <w:rPr>
          <w:sz w:val="22"/>
        </w:rPr>
        <w:t>There was a jarring, buzzing sound overhea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jumped, “my goodness, another visitor?” he wrung his hands happily; “I had better go and see who that might be!  I’ll be back to collect you in fifteen minutes or so,” he tripped lightly down the corridor and was gone.  </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Mmmmm</w:t>
      </w:r>
      <w:proofErr w:type="spellEnd"/>
      <w:r w:rsidRPr="0015387B">
        <w:rPr>
          <w:sz w:val="22"/>
        </w:rPr>
        <w:t>, uh huh,” mumbled Sully as she squinted at her book. The lights pulsed blue and green now, “any one got any sun glasses?”</w:t>
      </w:r>
    </w:p>
    <w:p w:rsidR="005B60D1" w:rsidRPr="0015387B" w:rsidRDefault="005B60D1" w:rsidP="0035219C">
      <w:pPr>
        <w:pStyle w:val="StyleArialRight-063Linespacing15lines"/>
        <w:spacing w:line="360" w:lineRule="auto"/>
        <w:ind w:firstLine="270"/>
        <w:rPr>
          <w:sz w:val="22"/>
        </w:rPr>
      </w:pPr>
      <w:r w:rsidRPr="0015387B">
        <w:rPr>
          <w:sz w:val="22"/>
        </w:rPr>
        <w:t>The three friends read in silence, the only sound being the rustle of pages.</w:t>
      </w:r>
    </w:p>
    <w:p w:rsidR="005B60D1" w:rsidRPr="0015387B" w:rsidRDefault="005B60D1" w:rsidP="0035219C">
      <w:pPr>
        <w:pStyle w:val="StyleArialRight-063Linespacing15lines"/>
        <w:spacing w:line="360" w:lineRule="auto"/>
        <w:ind w:firstLine="270"/>
        <w:rPr>
          <w:sz w:val="22"/>
        </w:rPr>
      </w:pPr>
      <w:r w:rsidRPr="0015387B">
        <w:rPr>
          <w:sz w:val="22"/>
        </w:rPr>
        <w:t xml:space="preserve">The scrapbook in Ambril’s lap was labeled, ‘Four Family Journal’ She opened it and found it packed with yellowed newspaper clippings of magical doings dating back </w:t>
      </w:r>
      <w:r w:rsidR="0024643D">
        <w:rPr>
          <w:sz w:val="22"/>
        </w:rPr>
        <w:t xml:space="preserve">many </w:t>
      </w:r>
      <w:r w:rsidRPr="0015387B">
        <w:rPr>
          <w:sz w:val="22"/>
        </w:rPr>
        <w:t>years.  Ambril spotted a young Dr. Afallen receiving his diploma from Harvard and picked him out in various group pictures of unsmiling men and women pos</w:t>
      </w:r>
      <w:r w:rsidR="00E513B9" w:rsidRPr="0015387B">
        <w:rPr>
          <w:sz w:val="22"/>
        </w:rPr>
        <w:t>ing with serious looking plaques and decrees</w:t>
      </w:r>
      <w:r w:rsidRPr="0015387B">
        <w:rPr>
          <w:sz w:val="22"/>
        </w:rPr>
        <w:t>.  But there were also some where he</w:t>
      </w:r>
      <w:r w:rsidR="00E0601A" w:rsidRPr="0015387B">
        <w:rPr>
          <w:sz w:val="22"/>
        </w:rPr>
        <w:t xml:space="preserve"> appeared more relaxed,</w:t>
      </w:r>
      <w:r w:rsidRPr="0015387B">
        <w:rPr>
          <w:sz w:val="22"/>
        </w:rPr>
        <w:t xml:space="preserve"> smiling and laughing among friends clearly celebrating something.  </w:t>
      </w:r>
      <w:r w:rsidR="00E0601A" w:rsidRPr="0015387B">
        <w:rPr>
          <w:sz w:val="22"/>
        </w:rPr>
        <w:t xml:space="preserve">She thought she recognized a much younger Mrs. Flood with her arm around a comfortable looking man in front of the shoe shop and a painfully thin Mrs. Twid receiving a trophy for broad jumping as a teenager.  </w:t>
      </w:r>
      <w:r w:rsidRPr="0015387B">
        <w:rPr>
          <w:sz w:val="22"/>
        </w:rPr>
        <w:t>Ambril</w:t>
      </w:r>
      <w:r w:rsidR="00E0601A" w:rsidRPr="0015387B">
        <w:rPr>
          <w:sz w:val="22"/>
        </w:rPr>
        <w:t xml:space="preserve"> didn’t stop to read any of the articles, </w:t>
      </w:r>
      <w:r w:rsidRPr="0015387B">
        <w:rPr>
          <w:sz w:val="22"/>
        </w:rPr>
        <w:t>she was so anxious to find something about her Dad.  She was half way through the book when she</w:t>
      </w:r>
      <w:r w:rsidR="00E0601A" w:rsidRPr="0015387B">
        <w:rPr>
          <w:sz w:val="22"/>
        </w:rPr>
        <w:t xml:space="preserve"> turned the page when she spied her family looking out of a yellowed newsprint image</w:t>
      </w:r>
      <w:r w:rsidRPr="0015387B">
        <w:rPr>
          <w:sz w:val="22"/>
        </w:rPr>
        <w:t xml:space="preserve">--- her mother and father </w:t>
      </w:r>
      <w:r w:rsidR="00B171D3" w:rsidRPr="0015387B">
        <w:rPr>
          <w:sz w:val="22"/>
        </w:rPr>
        <w:t>smiled</w:t>
      </w:r>
      <w:r w:rsidRPr="0015387B">
        <w:rPr>
          <w:sz w:val="22"/>
        </w:rPr>
        <w:t xml:space="preserve"> as they held hands with a little girl and boy in front of an old garage. The caption read:</w:t>
      </w:r>
    </w:p>
    <w:p w:rsidR="005B60D1" w:rsidRPr="009A56CC" w:rsidRDefault="005B60D1" w:rsidP="009A56CC">
      <w:pPr>
        <w:pStyle w:val="StyleArialRight-063Linespacing15lines"/>
        <w:spacing w:line="240" w:lineRule="auto"/>
        <w:ind w:left="900" w:firstLine="270"/>
        <w:jc w:val="center"/>
        <w:rPr>
          <w:rFonts w:ascii="Times New Roman" w:hAnsi="Times New Roman"/>
          <w:b/>
        </w:rPr>
      </w:pPr>
      <w:r w:rsidRPr="009A56CC">
        <w:rPr>
          <w:rFonts w:ascii="Times New Roman" w:hAnsi="Times New Roman"/>
          <w:b/>
        </w:rPr>
        <w:t>Dr. Silva gets a visit from his young family while working on his latest project GERN: Generating Energy in Rhythm with Nature.</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rPr>
          <w:sz w:val="22"/>
        </w:rPr>
        <w:t xml:space="preserve">She was nearing the end of the book when she found it, at first glance it was nothing special, just </w:t>
      </w:r>
      <w:r w:rsidRPr="0015387B">
        <w:rPr>
          <w:sz w:val="22"/>
        </w:rPr>
        <w:t xml:space="preserve">a picture of a blackened room with a domed ceiling. </w:t>
      </w:r>
      <w:r w:rsidR="001F2E29" w:rsidRPr="0015387B">
        <w:rPr>
          <w:sz w:val="22"/>
        </w:rPr>
        <w:t>But t</w:t>
      </w:r>
      <w:r w:rsidRPr="0015387B">
        <w:rPr>
          <w:sz w:val="22"/>
        </w:rPr>
        <w:t>he headlines screamed:</w:t>
      </w:r>
    </w:p>
    <w:p w:rsidR="005B60D1" w:rsidRPr="009A56CC" w:rsidRDefault="005B60D1" w:rsidP="009A56CC">
      <w:pPr>
        <w:pStyle w:val="StyleArialRight-063Linespacing15lines"/>
        <w:spacing w:line="360" w:lineRule="auto"/>
        <w:ind w:left="1080" w:firstLine="0"/>
        <w:jc w:val="center"/>
        <w:rPr>
          <w:rFonts w:ascii="Times New Roman" w:hAnsi="Times New Roman"/>
          <w:b/>
          <w:sz w:val="28"/>
        </w:rPr>
      </w:pPr>
      <w:r w:rsidRPr="009A56CC">
        <w:rPr>
          <w:rFonts w:ascii="Times New Roman" w:hAnsi="Times New Roman"/>
          <w:b/>
          <w:sz w:val="28"/>
        </w:rPr>
        <w:t xml:space="preserve">Trelawnyd Terrorized, A Monster Returns </w:t>
      </w:r>
    </w:p>
    <w:p w:rsidR="005B60D1" w:rsidRPr="009A56CC" w:rsidRDefault="005B60D1" w:rsidP="009A56CC">
      <w:pPr>
        <w:pStyle w:val="StyleArialRight-063Linespacing15lines"/>
        <w:spacing w:line="240" w:lineRule="auto"/>
        <w:ind w:left="1080" w:firstLine="0"/>
        <w:jc w:val="both"/>
        <w:rPr>
          <w:rFonts w:ascii="Times New Roman" w:hAnsi="Times New Roman"/>
          <w:b/>
        </w:rPr>
      </w:pPr>
      <w:r w:rsidRPr="009A56CC">
        <w:rPr>
          <w:rFonts w:ascii="Times New Roman" w:hAnsi="Times New Roman"/>
        </w:rPr>
        <w:t xml:space="preserve"> </w:t>
      </w:r>
      <w:r w:rsidRPr="009A56CC">
        <w:rPr>
          <w:rFonts w:ascii="Times New Roman" w:hAnsi="Times New Roman"/>
          <w:b/>
        </w:rPr>
        <w:t>Terror struck the hearts of Trelawnyd villagers last night when an ancient demon called a Dullaith was u</w:t>
      </w:r>
      <w:r w:rsidR="00E35C78" w:rsidRPr="009A56CC">
        <w:rPr>
          <w:rFonts w:ascii="Times New Roman" w:hAnsi="Times New Roman"/>
          <w:b/>
        </w:rPr>
        <w:t>nleashed near Circle Park</w:t>
      </w:r>
      <w:r w:rsidRPr="009A56CC">
        <w:rPr>
          <w:rFonts w:ascii="Times New Roman" w:hAnsi="Times New Roman"/>
          <w:b/>
        </w:rPr>
        <w:t xml:space="preserve">.  Bren Silva, who </w:t>
      </w:r>
      <w:r w:rsidR="001F2E29" w:rsidRPr="009A56CC">
        <w:rPr>
          <w:rFonts w:ascii="Times New Roman" w:hAnsi="Times New Roman"/>
          <w:b/>
        </w:rPr>
        <w:t>was working on a mysterious energy project,</w:t>
      </w:r>
      <w:r w:rsidRPr="009A56CC">
        <w:rPr>
          <w:rFonts w:ascii="Times New Roman" w:hAnsi="Times New Roman"/>
          <w:b/>
        </w:rPr>
        <w:t xml:space="preserve"> had secretly been dabbling in dark magic</w:t>
      </w:r>
      <w:r w:rsidR="001F2E29" w:rsidRPr="009A56CC">
        <w:rPr>
          <w:rFonts w:ascii="Times New Roman" w:hAnsi="Times New Roman"/>
          <w:b/>
        </w:rPr>
        <w:t xml:space="preserve">.  Last night he </w:t>
      </w:r>
      <w:r w:rsidRPr="009A56CC">
        <w:rPr>
          <w:rFonts w:ascii="Times New Roman" w:hAnsi="Times New Roman"/>
          <w:b/>
        </w:rPr>
        <w:t>went too far and lost control</w:t>
      </w:r>
      <w:r w:rsidR="00E513B9" w:rsidRPr="009A56CC">
        <w:rPr>
          <w:rFonts w:ascii="Times New Roman" w:hAnsi="Times New Roman"/>
          <w:b/>
        </w:rPr>
        <w:t xml:space="preserve"> of an ancient</w:t>
      </w:r>
      <w:r w:rsidRPr="009A56CC">
        <w:rPr>
          <w:rFonts w:ascii="Times New Roman" w:hAnsi="Times New Roman"/>
          <w:b/>
        </w:rPr>
        <w:t xml:space="preserve"> demon</w:t>
      </w:r>
      <w:r w:rsidR="00E513B9" w:rsidRPr="009A56CC">
        <w:rPr>
          <w:rFonts w:ascii="Times New Roman" w:hAnsi="Times New Roman"/>
          <w:b/>
        </w:rPr>
        <w:t>, a Dullaith</w:t>
      </w:r>
      <w:r w:rsidRPr="009A56CC">
        <w:rPr>
          <w:rFonts w:ascii="Times New Roman" w:hAnsi="Times New Roman"/>
          <w:b/>
        </w:rPr>
        <w:t xml:space="preserve">.  Feldez Petri, an associate of Dr. Silva was able to bring the demon under control but not before it consumed the life of Bren 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9A56CC">
      <w:pPr>
        <w:pStyle w:val="StyleArialRight-063Linespacing15lines"/>
        <w:spacing w:line="360" w:lineRule="auto"/>
        <w:ind w:left="1080" w:firstLine="0"/>
        <w:jc w:val="both"/>
        <w:rPr>
          <w:b/>
          <w:sz w:val="22"/>
        </w:rPr>
      </w:pPr>
    </w:p>
    <w:p w:rsidR="004354B7" w:rsidRPr="0015387B" w:rsidRDefault="005B60D1" w:rsidP="0035219C">
      <w:pPr>
        <w:pStyle w:val="StyleArialRight-063Linespacing15lines"/>
        <w:spacing w:line="360" w:lineRule="auto"/>
        <w:ind w:firstLine="270"/>
        <w:rPr>
          <w:sz w:val="22"/>
        </w:rPr>
      </w:pPr>
      <w:r w:rsidRPr="0015387B">
        <w:rPr>
          <w:sz w:val="22"/>
        </w:rPr>
        <w:t>Ambril</w:t>
      </w:r>
      <w:r w:rsidR="001F2E29" w:rsidRPr="0015387B">
        <w:rPr>
          <w:sz w:val="22"/>
        </w:rPr>
        <w:t xml:space="preserve"> stared numbly at the headlines in disbelief.  I</w:t>
      </w:r>
      <w:r w:rsidRPr="0015387B">
        <w:rPr>
          <w:sz w:val="22"/>
        </w:rPr>
        <w:t>t sound</w:t>
      </w:r>
      <w:r w:rsidR="001F2E29" w:rsidRPr="0015387B">
        <w:rPr>
          <w:sz w:val="22"/>
        </w:rPr>
        <w:t>ed</w:t>
      </w:r>
      <w:r w:rsidRPr="0015387B">
        <w:rPr>
          <w:sz w:val="22"/>
        </w:rPr>
        <w:t xml:space="preserve"> as if her Dad had</w:t>
      </w:r>
      <w:r w:rsidR="00396014" w:rsidRPr="0015387B">
        <w:rPr>
          <w:sz w:val="22"/>
        </w:rPr>
        <w:t xml:space="preserve"> not only battled the Dullaith but that he also</w:t>
      </w:r>
      <w:r w:rsidRPr="0015387B">
        <w:rPr>
          <w:sz w:val="22"/>
        </w:rPr>
        <w:t xml:space="preserve"> brought the Dullaith to life.  So this was the dark secret no one would talk about.</w:t>
      </w:r>
      <w:r w:rsidR="004F6872" w:rsidRPr="0015387B">
        <w:rPr>
          <w:sz w:val="22"/>
        </w:rPr>
        <w:t xml:space="preserve">  </w:t>
      </w:r>
      <w:r w:rsidR="004354B7" w:rsidRPr="0015387B">
        <w:rPr>
          <w:sz w:val="22"/>
        </w:rPr>
        <w:t>No wonder her Mom had left.</w:t>
      </w:r>
    </w:p>
    <w:p w:rsidR="005B60D1" w:rsidRPr="0015387B" w:rsidRDefault="005B60D1" w:rsidP="0035219C">
      <w:pPr>
        <w:pStyle w:val="StyleArialRight-063Linespacing15lines"/>
        <w:spacing w:line="360" w:lineRule="auto"/>
        <w:ind w:firstLine="270"/>
        <w:rPr>
          <w:sz w:val="22"/>
        </w:rPr>
      </w:pPr>
      <w:r w:rsidRPr="0015387B">
        <w:rPr>
          <w:sz w:val="22"/>
        </w:rPr>
        <w:t>Her thoughts were interrupted by the sound of leaves being blown by a swift wind.  S</w:t>
      </w:r>
      <w:r w:rsidR="00E513B9" w:rsidRPr="0015387B">
        <w:rPr>
          <w:sz w:val="22"/>
        </w:rPr>
        <w:t>ully had closed her illuminating</w:t>
      </w:r>
      <w:r w:rsidRPr="0015387B">
        <w:rPr>
          <w:sz w:val="22"/>
        </w:rPr>
        <w:t xml:space="preserve"> book.  The aisle reverted instantly to gloomy, “I can’t read any more of this, what snobs fairies are!  Always talking about “Pure” blood…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rPr>
          <w:sz w:val="22"/>
        </w:rPr>
        <w:t>pried it open and slid down beside Ambril</w:t>
      </w:r>
      <w:r w:rsidRPr="0015387B">
        <w:rPr>
          <w:sz w:val="22"/>
        </w:rPr>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35219C">
      <w:pPr>
        <w:pStyle w:val="StyleArialRight-063Linespacing15lines"/>
        <w:spacing w:line="360" w:lineRule="auto"/>
        <w:ind w:firstLine="270"/>
        <w:rPr>
          <w:sz w:val="22"/>
        </w:rPr>
      </w:pPr>
      <w:r w:rsidRPr="0015387B">
        <w:rPr>
          <w:sz w:val="22"/>
        </w:rPr>
        <w:t>“A magic journal you mean?  They be common in Chert.” Ygg muttered not looking up.</w:t>
      </w:r>
    </w:p>
    <w:p w:rsidR="005B60D1" w:rsidRPr="0015387B" w:rsidRDefault="005B60D1" w:rsidP="0035219C">
      <w:pPr>
        <w:pStyle w:val="StyleArialRight-063Linespacing15lines"/>
        <w:spacing w:line="360" w:lineRule="auto"/>
        <w:ind w:firstLine="270"/>
        <w:rPr>
          <w:sz w:val="22"/>
        </w:rPr>
      </w:pPr>
      <w:r w:rsidRPr="0015387B">
        <w:rPr>
          <w:sz w:val="22"/>
        </w:rPr>
        <w:t>“Yeah---hey!  There’s a whole section he</w:t>
      </w:r>
      <w:r w:rsidR="0076157C" w:rsidRPr="0015387B">
        <w:rPr>
          <w:sz w:val="22"/>
        </w:rPr>
        <w:t xml:space="preserve">re on the </w:t>
      </w:r>
      <w:proofErr w:type="spellStart"/>
      <w:r w:rsidR="0076157C" w:rsidRPr="0015387B">
        <w:rPr>
          <w:sz w:val="22"/>
        </w:rPr>
        <w:t>Elixer</w:t>
      </w:r>
      <w:proofErr w:type="spellEnd"/>
      <w:r w:rsidR="0076157C" w:rsidRPr="0015387B">
        <w:rPr>
          <w:sz w:val="22"/>
        </w:rPr>
        <w:t xml:space="preserve"> of Life!  Ponce de Leon would have given his eye teeth for this!---and</w:t>
      </w:r>
      <w:r w:rsidRPr="0015387B">
        <w:rPr>
          <w:sz w:val="22"/>
        </w:rPr>
        <w:t xml:space="preserve"> a recipe for Love Potion #9!” crowed Sully as she sat down and buried her nose in her new find.</w:t>
      </w:r>
    </w:p>
    <w:p w:rsidR="005B60D1" w:rsidRPr="0015387B" w:rsidRDefault="005B60D1" w:rsidP="0035219C">
      <w:pPr>
        <w:pStyle w:val="StyleArialRight-063Linespacing15lines"/>
        <w:spacing w:line="360" w:lineRule="auto"/>
        <w:ind w:firstLine="270"/>
        <w:rPr>
          <w:sz w:val="22"/>
        </w:rPr>
      </w:pPr>
      <w:r w:rsidRPr="0015387B">
        <w:rPr>
          <w:sz w:val="22"/>
        </w:rPr>
        <w:t>Ygg growled still reading his glittery book, “Moroz was one bad dude.  Here it says he enslaved the Earth-kind miners and tricked them out of their profits. But the miners weren’t having any of that</w:t>
      </w:r>
      <w:r w:rsidR="0076157C" w:rsidRPr="0015387B">
        <w:rPr>
          <w:sz w:val="22"/>
        </w:rPr>
        <w:t xml:space="preserve"> after awhile.  A bunch of them</w:t>
      </w:r>
      <w:r w:rsidRPr="0015387B">
        <w:rPr>
          <w:sz w:val="22"/>
        </w:rPr>
        <w:t xml:space="preserve"> got free an</w:t>
      </w:r>
      <w:r w:rsidR="0076157C" w:rsidRPr="0015387B">
        <w:rPr>
          <w:sz w:val="22"/>
        </w:rPr>
        <w:t xml:space="preserve">d ran for the hills where they founded my hometown of </w:t>
      </w:r>
      <w:r w:rsidRPr="0015387B">
        <w:rPr>
          <w:sz w:val="22"/>
        </w:rPr>
        <w:t xml:space="preserve">Chert,” Ygg mused, </w:t>
      </w:r>
      <w:r w:rsidR="0076157C" w:rsidRPr="0015387B">
        <w:rPr>
          <w:sz w:val="22"/>
        </w:rPr>
        <w:t>“it says here that the Tylwith</w:t>
      </w:r>
      <w:r w:rsidRPr="0015387B">
        <w:rPr>
          <w:sz w:val="22"/>
        </w:rPr>
        <w:t xml:space="preserve"> helped Moroz do this---then Moroz turned around and tricked them too! So the</w:t>
      </w:r>
      <w:r w:rsidR="00156640" w:rsidRPr="0015387B">
        <w:rPr>
          <w:sz w:val="22"/>
        </w:rPr>
        <w:t>n most of the</w:t>
      </w:r>
      <w:r w:rsidRPr="0015387B">
        <w:rPr>
          <w:sz w:val="22"/>
        </w:rPr>
        <w:t xml:space="preserve"> Fairies left and settled in the forest---that’s why they’re called Forest Fairies.” </w:t>
      </w:r>
    </w:p>
    <w:p w:rsidR="005B60D1" w:rsidRPr="0015387B" w:rsidRDefault="00156640" w:rsidP="0035219C">
      <w:pPr>
        <w:pStyle w:val="StyleArialRight-063Linespacing15lines"/>
        <w:spacing w:line="360" w:lineRule="auto"/>
        <w:ind w:firstLine="270"/>
        <w:rPr>
          <w:sz w:val="22"/>
        </w:rPr>
      </w:pPr>
      <w:r w:rsidRPr="0015387B">
        <w:rPr>
          <w:sz w:val="22"/>
        </w:rPr>
        <w:t xml:space="preserve">“He must have </w:t>
      </w:r>
      <w:r w:rsidR="005B60D1" w:rsidRPr="0015387B">
        <w:rPr>
          <w:sz w:val="22"/>
        </w:rPr>
        <w:t>d</w:t>
      </w:r>
      <w:r w:rsidRPr="0015387B">
        <w:rPr>
          <w:sz w:val="22"/>
        </w:rPr>
        <w:t>riven</w:t>
      </w:r>
      <w:r w:rsidR="005B60D1" w:rsidRPr="0015387B">
        <w:rPr>
          <w:sz w:val="22"/>
        </w:rPr>
        <w:t xml:space="preserve"> half the town away!  No wonder </w:t>
      </w:r>
      <w:r w:rsidR="00F61D50" w:rsidRPr="0015387B">
        <w:rPr>
          <w:sz w:val="22"/>
        </w:rPr>
        <w:t>everyone</w:t>
      </w:r>
      <w:r w:rsidR="005B60D1" w:rsidRPr="0015387B">
        <w:rPr>
          <w:sz w:val="22"/>
        </w:rPr>
        <w:t xml:space="preserve"> is so suspicious of magic users!” Sully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sad.  “It’s a shame, all this magic, bottled up for years.  No wonder people be funny about it! Unused magic can turn you mean insid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sighed her agreement, “just think of how great it would be if we could learn to wave our </w:t>
      </w:r>
      <w:r w:rsidR="00156640" w:rsidRPr="0015387B">
        <w:rPr>
          <w:sz w:val="22"/>
        </w:rPr>
        <w:t xml:space="preserve">hands around to brush our teeth </w:t>
      </w:r>
      <w:r w:rsidRPr="0015387B">
        <w:rPr>
          <w:sz w:val="22"/>
        </w:rPr>
        <w:t xml:space="preserve">and zap our zits away!” </w:t>
      </w:r>
    </w:p>
    <w:p w:rsidR="005B60D1" w:rsidRPr="0015387B" w:rsidRDefault="005B60D1" w:rsidP="0035219C">
      <w:pPr>
        <w:pStyle w:val="StyleArialRight-063Linespacing15lines"/>
        <w:spacing w:line="360" w:lineRule="auto"/>
        <w:ind w:firstLine="270"/>
        <w:rPr>
          <w:sz w:val="22"/>
        </w:rPr>
      </w:pPr>
      <w:r w:rsidRPr="0015387B">
        <w:rPr>
          <w:sz w:val="22"/>
        </w:rPr>
        <w:t>Ambril was only half listening by then, she had gone back to looking at the picture of her family.</w:t>
      </w:r>
    </w:p>
    <w:p w:rsidR="005B60D1" w:rsidRPr="0015387B" w:rsidRDefault="005B60D1" w:rsidP="0035219C">
      <w:pPr>
        <w:pStyle w:val="StyleArialRight-063Linespacing15lines"/>
        <w:spacing w:line="360" w:lineRule="auto"/>
        <w:ind w:firstLine="270"/>
        <w:rPr>
          <w:sz w:val="22"/>
        </w:rPr>
      </w:pPr>
      <w:r w:rsidRPr="0015387B">
        <w:rPr>
          <w:sz w:val="22"/>
        </w:rPr>
        <w:t>“No! NO!  What are you doing!  I simply can’t allow it!  It’s strictly off limits!” A distant voice echoed through the cavernous hall.</w:t>
      </w:r>
    </w:p>
    <w:p w:rsidR="005B60D1" w:rsidRPr="0015387B" w:rsidRDefault="005B60D1" w:rsidP="0035219C">
      <w:pPr>
        <w:pStyle w:val="StyleArialRight-063Linespacing15lines"/>
        <w:spacing w:line="360" w:lineRule="auto"/>
        <w:ind w:firstLine="270"/>
        <w:rPr>
          <w:sz w:val="22"/>
        </w:rPr>
      </w:pPr>
      <w:r w:rsidRPr="0015387B">
        <w:rPr>
          <w:sz w:val="22"/>
        </w:rPr>
        <w:t>“Was that Dr. Afallen?” asked Sully.</w:t>
      </w:r>
    </w:p>
    <w:p w:rsidR="005B60D1" w:rsidRPr="0015387B" w:rsidRDefault="005B60D1" w:rsidP="0035219C">
      <w:pPr>
        <w:pStyle w:val="StyleArialRight-063Linespacing15lines"/>
        <w:spacing w:line="360" w:lineRule="auto"/>
        <w:ind w:firstLine="270"/>
        <w:rPr>
          <w:sz w:val="22"/>
        </w:rPr>
      </w:pPr>
      <w:r w:rsidRPr="0015387B">
        <w:rPr>
          <w:sz w:val="22"/>
        </w:rPr>
        <w:t>“Wait, wait!  I’ll have to call security if you don’t—“NOOOO!”  Suddenly, an explosion rocked the entire building followed by the braying of fire alarms.  Ambril covered her ears and hunkered down as she was showered by old maps and books</w:t>
      </w:r>
      <w:r w:rsidR="00E513B9" w:rsidRPr="0015387B">
        <w:rPr>
          <w:sz w:val="22"/>
        </w:rPr>
        <w:t xml:space="preserve"> as t</w:t>
      </w:r>
      <w:r w:rsidRPr="0015387B">
        <w:rPr>
          <w:sz w:val="22"/>
        </w:rPr>
        <w:t xml:space="preserve">he shelves swayed dangerously on either side of them.  A small stuffed gryphon raked Ygg with its talons as it fell to the ground.  Ambril hastily grabbed her backpack and jumped to her feet, which was a mistake.  The room </w:t>
      </w:r>
      <w:r w:rsidR="00156640" w:rsidRPr="0015387B">
        <w:rPr>
          <w:sz w:val="22"/>
        </w:rPr>
        <w:t xml:space="preserve">soon </w:t>
      </w:r>
      <w:r w:rsidRPr="0015387B">
        <w:rPr>
          <w:sz w:val="22"/>
        </w:rPr>
        <w:t xml:space="preserve">filled with smoke, </w:t>
      </w:r>
      <w:proofErr w:type="spellStart"/>
      <w:r w:rsidRPr="0015387B">
        <w:rPr>
          <w:sz w:val="22"/>
        </w:rPr>
        <w:t>fuzzing</w:t>
      </w:r>
      <w:proofErr w:type="spellEnd"/>
      <w:r w:rsidRPr="0015387B">
        <w:rPr>
          <w:sz w:val="22"/>
        </w:rPr>
        <w:t xml:space="preserve"> the blinking exit light and making it hard to breathe. </w:t>
      </w:r>
    </w:p>
    <w:p w:rsidR="00E513B9" w:rsidRPr="0015387B" w:rsidRDefault="005B60D1" w:rsidP="0035219C">
      <w:pPr>
        <w:pStyle w:val="StyleArialRight-063Linespacing15lines"/>
        <w:spacing w:line="360" w:lineRule="auto"/>
        <w:ind w:firstLine="270"/>
        <w:rPr>
          <w:sz w:val="22"/>
        </w:rPr>
      </w:pPr>
      <w:r w:rsidRPr="0015387B">
        <w:rPr>
          <w:sz w:val="22"/>
        </w:rPr>
        <w:t>Ambril hunched down again and squinted down the direction they had come, “Dr. Afallen!</w:t>
      </w:r>
      <w:r w:rsidR="00940507" w:rsidRPr="0015387B">
        <w:rPr>
          <w:sz w:val="22"/>
        </w:rPr>
        <w:t xml:space="preserve">”  The smoke began to thicken forcing </w:t>
      </w:r>
      <w:r w:rsidRPr="0015387B">
        <w:rPr>
          <w:sz w:val="22"/>
        </w:rPr>
        <w:t xml:space="preserve">Ambril </w:t>
      </w:r>
      <w:r w:rsidR="00940507" w:rsidRPr="0015387B">
        <w:rPr>
          <w:sz w:val="22"/>
        </w:rPr>
        <w:t xml:space="preserve">to </w:t>
      </w:r>
      <w:r w:rsidRPr="0015387B">
        <w:rPr>
          <w:sz w:val="22"/>
        </w:rPr>
        <w:t>cover her mouth wit</w:t>
      </w:r>
      <w:r w:rsidR="00940507" w:rsidRPr="0015387B">
        <w:rPr>
          <w:sz w:val="22"/>
        </w:rPr>
        <w:t>h</w:t>
      </w:r>
      <w:r w:rsidR="00E513B9" w:rsidRPr="0015387B">
        <w:rPr>
          <w:sz w:val="22"/>
        </w:rPr>
        <w:t xml:space="preserve"> her sleeve.</w:t>
      </w:r>
      <w:r w:rsidR="00940507" w:rsidRPr="0015387B">
        <w:rPr>
          <w:sz w:val="22"/>
        </w:rPr>
        <w:t xml:space="preserve"> </w:t>
      </w:r>
    </w:p>
    <w:p w:rsidR="005B60D1" w:rsidRPr="0015387B" w:rsidRDefault="00E513B9" w:rsidP="0035219C">
      <w:pPr>
        <w:pStyle w:val="StyleArialRight-063Linespacing15lines"/>
        <w:spacing w:line="360" w:lineRule="auto"/>
        <w:ind w:firstLine="270"/>
        <w:rPr>
          <w:sz w:val="22"/>
        </w:rPr>
      </w:pPr>
      <w:r w:rsidRPr="0015387B">
        <w:rPr>
          <w:sz w:val="22"/>
        </w:rPr>
        <w:t>“You go for help, we</w:t>
      </w:r>
      <w:r w:rsidR="005B60D1" w:rsidRPr="0015387B">
        <w:rPr>
          <w:sz w:val="22"/>
        </w:rPr>
        <w:t>’ll</w:t>
      </w:r>
      <w:r w:rsidR="00940507" w:rsidRPr="0015387B">
        <w:rPr>
          <w:sz w:val="22"/>
        </w:rPr>
        <w:t xml:space="preserve"> see if Dr. Afallen is O.K</w:t>
      </w:r>
      <w:r w:rsidR="005B60D1" w:rsidRPr="0015387B">
        <w:rPr>
          <w:sz w:val="22"/>
        </w:rPr>
        <w:t xml:space="preserve">.”  </w:t>
      </w:r>
      <w:r w:rsidRPr="0015387B">
        <w:rPr>
          <w:sz w:val="22"/>
        </w:rPr>
        <w:t>Ygg said to Sully.</w:t>
      </w:r>
    </w:p>
    <w:p w:rsidR="005B60D1" w:rsidRPr="0015387B" w:rsidRDefault="005B60D1" w:rsidP="0035219C">
      <w:pPr>
        <w:pStyle w:val="StyleArialRight-063Linespacing15lines"/>
        <w:spacing w:line="360" w:lineRule="auto"/>
        <w:ind w:firstLine="270"/>
        <w:rPr>
          <w:sz w:val="22"/>
        </w:rPr>
      </w:pPr>
      <w:r w:rsidRPr="0015387B">
        <w:rPr>
          <w:sz w:val="22"/>
        </w:rPr>
        <w:t>Sully nodded and scuttled toward the exit sign.</w:t>
      </w:r>
    </w:p>
    <w:p w:rsidR="005B60D1" w:rsidRPr="0015387B" w:rsidRDefault="005B60D1" w:rsidP="0035219C">
      <w:pPr>
        <w:pStyle w:val="StyleArialRight-063Linespacing15lines"/>
        <w:spacing w:line="360" w:lineRule="auto"/>
        <w:ind w:firstLine="270"/>
        <w:rPr>
          <w:sz w:val="22"/>
        </w:rPr>
      </w:pPr>
      <w:r w:rsidRPr="0015387B">
        <w:rPr>
          <w:sz w:val="22"/>
        </w:rPr>
        <w:t>“This way,” Ygg was suddenly beside her as she</w:t>
      </w:r>
      <w:r w:rsidR="00940507" w:rsidRPr="0015387B">
        <w:rPr>
          <w:sz w:val="22"/>
        </w:rPr>
        <w:t xml:space="preserve"> clambered over</w:t>
      </w:r>
      <w:r w:rsidRPr="0015387B">
        <w:rPr>
          <w:sz w:val="22"/>
        </w:rPr>
        <w:t xml:space="preserve"> a large pile of four fingered gloves and shoved a dress made entirely of harp strings </w:t>
      </w:r>
      <w:proofErr w:type="spellStart"/>
      <w:r w:rsidRPr="0015387B">
        <w:rPr>
          <w:sz w:val="22"/>
        </w:rPr>
        <w:t>twangily</w:t>
      </w:r>
      <w:proofErr w:type="spellEnd"/>
      <w:r w:rsidRPr="0015387B">
        <w:rPr>
          <w:sz w:val="22"/>
        </w:rPr>
        <w:t xml:space="preserve"> out of the way.  Ygg crouched low as he walked.  “The air’s a little better down low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nearly on all fours all ready.  </w:t>
      </w:r>
      <w:r w:rsidR="00E513B9" w:rsidRPr="0015387B">
        <w:rPr>
          <w:sz w:val="22"/>
        </w:rPr>
        <w:t>After many wrong turns Ambril</w:t>
      </w:r>
      <w:r w:rsidRPr="0015387B">
        <w:rPr>
          <w:sz w:val="22"/>
        </w:rPr>
        <w:t xml:space="preserve"> squeez</w:t>
      </w:r>
      <w:r w:rsidR="00D24DFF" w:rsidRPr="0015387B">
        <w:rPr>
          <w:sz w:val="22"/>
        </w:rPr>
        <w:t xml:space="preserve">ed </w:t>
      </w:r>
      <w:r w:rsidR="00E513B9" w:rsidRPr="0015387B">
        <w:rPr>
          <w:sz w:val="22"/>
        </w:rPr>
        <w:t>around a listing bookshelf and</w:t>
      </w:r>
      <w:r w:rsidR="00D24DFF" w:rsidRPr="0015387B">
        <w:rPr>
          <w:sz w:val="22"/>
        </w:rPr>
        <w:t xml:space="preserve"> her eyes widened in horror,</w:t>
      </w:r>
      <w:r w:rsidRPr="0015387B">
        <w:rPr>
          <w:sz w:val="22"/>
        </w:rPr>
        <w:t xml:space="preserve"> “Dr. Afallen!”</w:t>
      </w:r>
    </w:p>
    <w:p w:rsidR="005B60D1" w:rsidRPr="0015387B" w:rsidRDefault="005B60D1" w:rsidP="0035219C">
      <w:pPr>
        <w:pStyle w:val="StyleArialRight-063Linespacing15lines"/>
        <w:spacing w:line="360" w:lineRule="auto"/>
        <w:ind w:firstLine="270"/>
        <w:rPr>
          <w:sz w:val="22"/>
        </w:rPr>
      </w:pPr>
      <w:r w:rsidRPr="0015387B">
        <w:rPr>
          <w:sz w:val="22"/>
        </w:rPr>
        <w:t xml:space="preserve">Just ahead she could see Dr. Afallen lying inert near </w:t>
      </w:r>
      <w:r w:rsidR="00940507" w:rsidRPr="0015387B">
        <w:rPr>
          <w:sz w:val="22"/>
        </w:rPr>
        <w:t>what a few minutes</w:t>
      </w:r>
      <w:r w:rsidRPr="0015387B">
        <w:rPr>
          <w:sz w:val="22"/>
        </w:rPr>
        <w:t xml:space="preserve"> before had been the shiny new vault. </w:t>
      </w:r>
      <w:r w:rsidR="00940507" w:rsidRPr="0015387B">
        <w:rPr>
          <w:sz w:val="22"/>
        </w:rPr>
        <w:t xml:space="preserve"> </w:t>
      </w:r>
      <w:r w:rsidR="007824D5" w:rsidRPr="0015387B">
        <w:rPr>
          <w:sz w:val="22"/>
        </w:rPr>
        <w:t xml:space="preserve">It hung crazily from one hinge as smoke streamed out from the half open door.  </w:t>
      </w:r>
      <w:r w:rsidRPr="0015387B">
        <w:rPr>
          <w:sz w:val="22"/>
        </w:rPr>
        <w:t>Ambril crawled crab-like o</w:t>
      </w:r>
      <w:r w:rsidR="007824D5" w:rsidRPr="0015387B">
        <w:rPr>
          <w:sz w:val="22"/>
        </w:rPr>
        <w:t>ver to Dr. Afallen</w:t>
      </w:r>
      <w:r w:rsidRPr="0015387B">
        <w:rPr>
          <w:sz w:val="22"/>
        </w:rPr>
        <w:t>.  He was bruised in several places</w:t>
      </w:r>
      <w:r w:rsidR="00D24DFF" w:rsidRPr="0015387B">
        <w:rPr>
          <w:sz w:val="22"/>
        </w:rPr>
        <w:t xml:space="preserve"> the worst being a large bump on his right temple.  </w:t>
      </w:r>
      <w:r w:rsidRPr="0015387B">
        <w:rPr>
          <w:sz w:val="22"/>
        </w:rPr>
        <w:t xml:space="preserve">Ambril heaved a sigh of relief when she saw he was breath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shush of a fire extinguisher erupted a few feet away.  </w:t>
      </w:r>
    </w:p>
    <w:p w:rsidR="005B60D1" w:rsidRPr="0015387B" w:rsidRDefault="005B60D1" w:rsidP="0035219C">
      <w:pPr>
        <w:pStyle w:val="StyleArialRight-063Linespacing15lines"/>
        <w:spacing w:line="360" w:lineRule="auto"/>
        <w:ind w:firstLine="270"/>
        <w:rPr>
          <w:sz w:val="22"/>
        </w:rPr>
      </w:pPr>
      <w:r w:rsidRPr="0015387B">
        <w:rPr>
          <w:sz w:val="22"/>
        </w:rPr>
        <w:t>Ygg, extinguisher in hand, was fanning the smoke away</w:t>
      </w:r>
      <w:r w:rsidR="00D24DFF" w:rsidRPr="0015387B">
        <w:rPr>
          <w:sz w:val="22"/>
        </w:rPr>
        <w:t xml:space="preserve"> from the now blackened vault, </w:t>
      </w:r>
      <w:r w:rsidRPr="0015387B">
        <w:rPr>
          <w:sz w:val="22"/>
        </w:rPr>
        <w:t>“it warn’t muc</w:t>
      </w:r>
      <w:r w:rsidR="00114595" w:rsidRPr="0015387B">
        <w:rPr>
          <w:sz w:val="22"/>
        </w:rPr>
        <w:t xml:space="preserve">h of a fire, it be out now.” </w:t>
      </w:r>
    </w:p>
    <w:p w:rsidR="005B60D1" w:rsidRPr="0015387B" w:rsidRDefault="005B60D1" w:rsidP="0035219C">
      <w:pPr>
        <w:pStyle w:val="StyleArialRight-063Linespacing15lines"/>
        <w:spacing w:line="360" w:lineRule="auto"/>
        <w:ind w:firstLine="270"/>
        <w:rPr>
          <w:sz w:val="22"/>
        </w:rPr>
      </w:pPr>
      <w:r w:rsidRPr="0015387B">
        <w:rPr>
          <w:sz w:val="22"/>
        </w:rPr>
        <w:t>Ambril took off her sweatshirt and pillowed the old man’s head with it.</w:t>
      </w:r>
    </w:p>
    <w:p w:rsidR="005B60D1" w:rsidRPr="0015387B" w:rsidRDefault="005B60D1" w:rsidP="0035219C">
      <w:pPr>
        <w:pStyle w:val="StyleArialRight-063Linespacing15lines"/>
        <w:spacing w:line="360" w:lineRule="auto"/>
        <w:ind w:firstLine="270"/>
        <w:rPr>
          <w:sz w:val="22"/>
        </w:rPr>
      </w:pPr>
      <w:r w:rsidRPr="0015387B">
        <w:rPr>
          <w:sz w:val="22"/>
        </w:rPr>
        <w:t>“He be needing a doctor,” said Ygg as he knelt down beside Ambril.</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can you hear me?” she touched his shoulder and wondered if his face could get any paler.  The old man seemed to sink deeper into unconsciousness as they watched.   Ambril risked a quick look around and </w:t>
      </w:r>
      <w:r w:rsidR="00D24DFF" w:rsidRPr="0015387B">
        <w:rPr>
          <w:sz w:val="22"/>
        </w:rPr>
        <w:t xml:space="preserve">saw the new vault had been cleaned out, </w:t>
      </w:r>
      <w:r w:rsidRPr="0015387B">
        <w:rPr>
          <w:sz w:val="22"/>
        </w:rPr>
        <w:t xml:space="preserve"> the pouch with the Morte Cell and the Dorcha Blade was gone.</w:t>
      </w:r>
      <w:r w:rsidR="00D24DFF" w:rsidRPr="0015387B">
        <w:rPr>
          <w:sz w:val="22"/>
        </w:rPr>
        <w:t xml:space="preserve"> </w:t>
      </w:r>
      <w:r w:rsidRPr="0015387B">
        <w:rPr>
          <w:sz w:val="22"/>
        </w:rPr>
        <w:t xml:space="preserve">“Do you think the person who did this might still be </w:t>
      </w:r>
      <w:r w:rsidR="00D24DFF" w:rsidRPr="0015387B">
        <w:rPr>
          <w:sz w:val="22"/>
        </w:rPr>
        <w:t>around?”  she whispered.</w:t>
      </w:r>
    </w:p>
    <w:p w:rsidR="005B60D1" w:rsidRPr="0015387B" w:rsidRDefault="005B60D1" w:rsidP="0035219C">
      <w:pPr>
        <w:pStyle w:val="StyleArialRight-063Linespacing15lines"/>
        <w:spacing w:line="360" w:lineRule="auto"/>
        <w:ind w:firstLine="270"/>
        <w:rPr>
          <w:sz w:val="22"/>
        </w:rPr>
      </w:pPr>
      <w:r w:rsidRPr="0015387B">
        <w:rPr>
          <w:sz w:val="22"/>
        </w:rPr>
        <w:t>“I wish!  I’d like to give ‘em a piece of my mind I would, for doin</w:t>
      </w:r>
      <w:r w:rsidR="007824D5" w:rsidRPr="0015387B">
        <w:rPr>
          <w:sz w:val="22"/>
        </w:rPr>
        <w:t>g</w:t>
      </w:r>
      <w:r w:rsidRPr="0015387B">
        <w:rPr>
          <w:sz w:val="22"/>
        </w:rPr>
        <w:t xml:space="preserve"> this to a nice old guy like him.”</w:t>
      </w:r>
    </w:p>
    <w:p w:rsidR="005B60D1" w:rsidRPr="0015387B" w:rsidRDefault="005B60D1" w:rsidP="0035219C">
      <w:pPr>
        <w:pStyle w:val="StyleArialRight-063Linespacing15lines"/>
        <w:spacing w:line="360" w:lineRule="auto"/>
        <w:ind w:firstLine="270"/>
        <w:rPr>
          <w:sz w:val="22"/>
        </w:rPr>
      </w:pPr>
      <w:r w:rsidRPr="0015387B">
        <w:rPr>
          <w:sz w:val="22"/>
        </w:rPr>
        <w:t>The old man suddenly moaned and moved his head.</w:t>
      </w:r>
    </w:p>
    <w:p w:rsidR="005B60D1" w:rsidRPr="0015387B" w:rsidRDefault="005B60D1" w:rsidP="0035219C">
      <w:pPr>
        <w:pStyle w:val="StyleArialRight-063Linespacing15lines"/>
        <w:spacing w:line="360" w:lineRule="auto"/>
        <w:ind w:firstLine="270"/>
        <w:rPr>
          <w:sz w:val="22"/>
        </w:rPr>
      </w:pPr>
      <w:r w:rsidRPr="0015387B">
        <w:rPr>
          <w:sz w:val="22"/>
        </w:rPr>
        <w:t>“Just relax Dr. Afallen, Sully went for help.”</w:t>
      </w:r>
      <w:r w:rsidR="00D24DFF" w:rsidRPr="0015387B">
        <w:rPr>
          <w:sz w:val="22"/>
        </w:rPr>
        <w:t xml:space="preserve"> Ambril said.</w:t>
      </w:r>
    </w:p>
    <w:p w:rsidR="005B60D1" w:rsidRPr="0015387B" w:rsidRDefault="005B60D1" w:rsidP="0035219C">
      <w:pPr>
        <w:pStyle w:val="StyleArialRight-063Linespacing15lines"/>
        <w:spacing w:line="360" w:lineRule="auto"/>
        <w:ind w:firstLine="270"/>
        <w:rPr>
          <w:sz w:val="22"/>
        </w:rPr>
      </w:pPr>
      <w:r w:rsidRPr="0015387B">
        <w:rPr>
          <w:sz w:val="22"/>
        </w:rPr>
        <w:t>His eyelids flickered.  “Sully, who is Sully?”  the old man’s eyes flew open and fastened quizzically on Ambril.</w:t>
      </w:r>
    </w:p>
    <w:p w:rsidR="005B60D1" w:rsidRPr="0015387B" w:rsidRDefault="007824D5" w:rsidP="0035219C">
      <w:pPr>
        <w:pStyle w:val="StyleArialRight-063Linespacing15lines"/>
        <w:spacing w:line="360" w:lineRule="auto"/>
        <w:ind w:firstLine="270"/>
        <w:rPr>
          <w:sz w:val="22"/>
        </w:rPr>
      </w:pPr>
      <w:r w:rsidRPr="0015387B">
        <w:rPr>
          <w:sz w:val="22"/>
        </w:rPr>
        <w:t xml:space="preserve"> “Who did this</w:t>
      </w:r>
      <w:r w:rsidR="00D24DFF" w:rsidRPr="0015387B">
        <w:rPr>
          <w:sz w:val="22"/>
        </w:rPr>
        <w:t xml:space="preserve"> Dr. Afallen</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ho did what?  Where am I?---Who---am I?”  He looked closely at Ygg, “have we met sir</w:t>
      </w:r>
      <w:r w:rsidR="007824D5" w:rsidRPr="0015387B">
        <w:rPr>
          <w:sz w:val="22"/>
        </w:rPr>
        <w:t>? You remind me of---Chunnel.</w:t>
      </w:r>
      <w:r w:rsidR="00F61D50" w:rsidRPr="0015387B">
        <w:rPr>
          <w:sz w:val="22"/>
        </w:rPr>
        <w:t xml:space="preserve">” </w:t>
      </w:r>
      <w:r w:rsidR="007824D5" w:rsidRPr="0015387B">
        <w:rPr>
          <w:sz w:val="22"/>
        </w:rPr>
        <w:t>T</w:t>
      </w:r>
      <w:r w:rsidRPr="0015387B">
        <w:rPr>
          <w:sz w:val="22"/>
        </w:rPr>
        <w:t xml:space="preserve">hen the Doctor’s eyes slowly closed as he lost consciousness again.  His head listed to one side just as the rumble of booted feet and yellow slickers surrounded them.  </w:t>
      </w:r>
    </w:p>
    <w:p w:rsidR="005B60D1" w:rsidRPr="0015387B" w:rsidRDefault="005B60D1" w:rsidP="0035219C">
      <w:pPr>
        <w:pStyle w:val="StyleArialRight-063Linespacing15lines"/>
        <w:spacing w:line="360" w:lineRule="auto"/>
        <w:ind w:firstLine="270"/>
        <w:rPr>
          <w:sz w:val="22"/>
        </w:rPr>
      </w:pPr>
      <w:r w:rsidRPr="0015387B">
        <w:rPr>
          <w:sz w:val="22"/>
        </w:rPr>
        <w:t>“I’ve a good mind to lock you in your</w:t>
      </w:r>
      <w:r w:rsidR="00F61D50" w:rsidRPr="0015387B">
        <w:rPr>
          <w:sz w:val="22"/>
        </w:rPr>
        <w:t xml:space="preserve"> room and not let you out again,</w:t>
      </w:r>
      <w:r w:rsidRPr="0015387B">
        <w:rPr>
          <w:sz w:val="22"/>
        </w:rPr>
        <w:t xml:space="preserve">” </w:t>
      </w:r>
      <w:r w:rsidR="00F61D50" w:rsidRPr="0015387B">
        <w:rPr>
          <w:sz w:val="22"/>
        </w:rPr>
        <w:t xml:space="preserve">said a familiar clipped voice, </w:t>
      </w:r>
      <w:r w:rsidRPr="0015387B">
        <w:rPr>
          <w:sz w:val="22"/>
        </w:rPr>
        <w:t>Ambril turned to see Feldez glaring at her.  He motioned her aside as a Doctor knelt down with his stethoscope.</w:t>
      </w:r>
    </w:p>
    <w:p w:rsidR="005B60D1" w:rsidRPr="0015387B" w:rsidRDefault="005B60D1" w:rsidP="0035219C">
      <w:pPr>
        <w:pStyle w:val="StyleArialRight-063Linespacing15lines"/>
        <w:spacing w:line="360" w:lineRule="auto"/>
        <w:ind w:firstLine="270"/>
        <w:rPr>
          <w:sz w:val="22"/>
        </w:rPr>
      </w:pPr>
      <w:r w:rsidRPr="0015387B">
        <w:rPr>
          <w:sz w:val="22"/>
        </w:rPr>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35219C">
      <w:pPr>
        <w:pStyle w:val="StyleArialRight-063Linespacing15lines"/>
        <w:spacing w:line="360" w:lineRule="auto"/>
        <w:ind w:firstLine="270"/>
        <w:rPr>
          <w:sz w:val="22"/>
        </w:rPr>
      </w:pPr>
      <w:r w:rsidRPr="0015387B">
        <w:rPr>
          <w:sz w:val="22"/>
        </w:rPr>
        <w:t>“Priceless?” snorted Ygg, “</w:t>
      </w:r>
      <w:r w:rsidR="00D24DFF" w:rsidRPr="0015387B">
        <w:rPr>
          <w:sz w:val="22"/>
        </w:rPr>
        <w:t>t</w:t>
      </w:r>
      <w:r w:rsidRPr="0015387B">
        <w:rPr>
          <w:sz w:val="22"/>
        </w:rPr>
        <w:t>hose things?”</w:t>
      </w:r>
    </w:p>
    <w:p w:rsidR="005B60D1" w:rsidRPr="0015387B" w:rsidRDefault="005B60D1" w:rsidP="0035219C">
      <w:pPr>
        <w:pStyle w:val="StyleArialRight-063Linespacing15lines"/>
        <w:spacing w:line="360" w:lineRule="auto"/>
        <w:ind w:firstLine="270"/>
        <w:rPr>
          <w:sz w:val="22"/>
        </w:rPr>
      </w:pPr>
      <w:r w:rsidRPr="0015387B">
        <w:rPr>
          <w:sz w:val="22"/>
        </w:rPr>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35219C">
      <w:pPr>
        <w:pStyle w:val="StyleArialRight-063Linespacing15lines"/>
        <w:spacing w:line="360" w:lineRule="auto"/>
        <w:ind w:firstLine="270"/>
        <w:rPr>
          <w:sz w:val="22"/>
        </w:rPr>
      </w:pPr>
      <w:r w:rsidRPr="0015387B">
        <w:rPr>
          <w:sz w:val="22"/>
        </w:rPr>
        <w:t>Sully was suddenly beside them.</w:t>
      </w:r>
    </w:p>
    <w:p w:rsidR="005B60D1" w:rsidRPr="0015387B" w:rsidRDefault="005B60D1" w:rsidP="0035219C">
      <w:pPr>
        <w:pStyle w:val="StyleArialRight-063Linespacing15lines"/>
        <w:spacing w:line="360" w:lineRule="auto"/>
        <w:ind w:firstLine="270"/>
        <w:rPr>
          <w:sz w:val="22"/>
        </w:rPr>
      </w:pPr>
      <w:r w:rsidRPr="0015387B">
        <w:rPr>
          <w:sz w:val="22"/>
        </w:rPr>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35219C">
      <w:pPr>
        <w:pStyle w:val="StyleArialRight-063Linespacing15lines"/>
        <w:spacing w:line="360" w:lineRule="auto"/>
        <w:ind w:firstLine="270"/>
        <w:rPr>
          <w:sz w:val="22"/>
        </w:rPr>
      </w:pPr>
      <w:r w:rsidRPr="0015387B">
        <w:rPr>
          <w:sz w:val="22"/>
        </w:rPr>
        <w:t>Chief Buckthorne took a quick look at Dr. Afallen, “get this man to a hospital.” Two med-techs came through with a stretcher.</w:t>
      </w:r>
      <w:r w:rsidR="00D24DFF" w:rsidRPr="0015387B">
        <w:rPr>
          <w:sz w:val="22"/>
        </w:rPr>
        <w:t xml:space="preserve">  </w:t>
      </w:r>
      <w:r w:rsidRPr="0015387B">
        <w:rPr>
          <w:sz w:val="22"/>
        </w:rPr>
        <w:t>Buckthorne gave a curt nod to Feldez who had unfolded himself to tower over everyone, “go with him Feldez.”</w:t>
      </w:r>
    </w:p>
    <w:p w:rsidR="005B60D1" w:rsidRPr="0015387B" w:rsidRDefault="005B60D1" w:rsidP="0035219C">
      <w:pPr>
        <w:pStyle w:val="StyleArialRight-063Linespacing15lines"/>
        <w:spacing w:line="360" w:lineRule="auto"/>
        <w:ind w:firstLine="270"/>
        <w:rPr>
          <w:sz w:val="22"/>
        </w:rPr>
      </w:pPr>
      <w:r w:rsidRPr="0015387B">
        <w:rPr>
          <w:sz w:val="22"/>
        </w:rPr>
        <w:t>Feldez gave Ambril a hard stare then swept away behind the stretcher.</w:t>
      </w:r>
    </w:p>
    <w:p w:rsidR="005B60D1" w:rsidRPr="0015387B" w:rsidRDefault="005B60D1" w:rsidP="0035219C">
      <w:pPr>
        <w:pStyle w:val="StyleArialRight-063Linespacing15lines"/>
        <w:spacing w:line="360" w:lineRule="auto"/>
        <w:ind w:firstLine="270"/>
        <w:rPr>
          <w:sz w:val="22"/>
        </w:rPr>
      </w:pPr>
      <w:r w:rsidRPr="0015387B">
        <w:rPr>
          <w:sz w:val="22"/>
        </w:rPr>
        <w:t xml:space="preserve">Buckthorne turned to Deputy Skarn who stood at square-jawed attention behind the Chief, “we’re gonna need some tea,” he said jerking his head toward the frantic librarian, “lots of tea.”  </w:t>
      </w:r>
    </w:p>
    <w:p w:rsidR="005B60D1" w:rsidRPr="0015387B" w:rsidRDefault="005B60D1" w:rsidP="0035219C">
      <w:pPr>
        <w:pStyle w:val="StyleArialRight-063Linespacing15lines"/>
        <w:spacing w:line="360" w:lineRule="auto"/>
        <w:ind w:firstLine="270"/>
        <w:rPr>
          <w:sz w:val="22"/>
        </w:rPr>
      </w:pPr>
      <w:r w:rsidRPr="0015387B">
        <w:rPr>
          <w:sz w:val="22"/>
        </w:rPr>
        <w:t>Then Chief Buckthorne calmly righted a chair and settled heavily into it.  He pulled a dog-eared pad from his pocket and without looking up he said, “suppose we start at the beginning.  You arrived at the Library and th</w:t>
      </w:r>
      <w:r w:rsidR="00D24DFF" w:rsidRPr="0015387B">
        <w:rPr>
          <w:sz w:val="22"/>
        </w:rPr>
        <w:t>en---</w:t>
      </w:r>
      <w:r w:rsidR="00406350" w:rsidRPr="0015387B">
        <w:rPr>
          <w:sz w:val="22"/>
        </w:rPr>
        <w:t>?</w:t>
      </w:r>
      <w:r w:rsidR="00D24DFF"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 went over to the</w:t>
      </w:r>
      <w:r w:rsidR="00406350" w:rsidRPr="0015387B">
        <w:rPr>
          <w:sz w:val="22"/>
        </w:rPr>
        <w:t xml:space="preserve"> floor plan of the Library, then we---”</w:t>
      </w:r>
      <w:r w:rsidRPr="0015387B">
        <w:rPr>
          <w:sz w:val="22"/>
        </w:rPr>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35219C">
      <w:pPr>
        <w:pStyle w:val="StyleArialRight-063Linespacing15lines"/>
        <w:spacing w:line="360" w:lineRule="auto"/>
        <w:ind w:firstLine="270"/>
        <w:rPr>
          <w:sz w:val="22"/>
        </w:rPr>
      </w:pPr>
      <w:r w:rsidRPr="0015387B">
        <w:rPr>
          <w:sz w:val="22"/>
        </w:rPr>
        <w:t>Skarn came back and efficiently offered them</w:t>
      </w:r>
      <w:r w:rsidR="00D24DFF" w:rsidRPr="0015387B">
        <w:rPr>
          <w:sz w:val="22"/>
        </w:rPr>
        <w:t xml:space="preserve"> very sweet smelling tea.  </w:t>
      </w:r>
      <w:r w:rsidRPr="0015387B">
        <w:rPr>
          <w:sz w:val="22"/>
        </w:rPr>
        <w:t xml:space="preserve"> Ambril took a tiny sip but then made a face.  The sweetness couldn’t disguise the</w:t>
      </w:r>
      <w:r w:rsidR="00352D07" w:rsidRPr="0015387B">
        <w:rPr>
          <w:sz w:val="22"/>
        </w:rPr>
        <w:t xml:space="preserve"> sewer-like aftertaste. </w:t>
      </w:r>
    </w:p>
    <w:p w:rsidR="005B60D1" w:rsidRPr="0015387B" w:rsidRDefault="005B60D1" w:rsidP="0035219C">
      <w:pPr>
        <w:pStyle w:val="StyleArialRight-063Linespacing15lines"/>
        <w:spacing w:line="360" w:lineRule="auto"/>
        <w:ind w:firstLine="270"/>
        <w:rPr>
          <w:sz w:val="22"/>
        </w:rPr>
      </w:pPr>
      <w:r w:rsidRPr="0015387B">
        <w:rPr>
          <w:sz w:val="22"/>
        </w:rPr>
        <w:t>“It’s good for you,” said Skarn and showcased his perfect teeth with a cheesy grin. “Sunset Tea</w:t>
      </w:r>
      <w:r w:rsidR="00A8053D" w:rsidRPr="0015387B">
        <w:rPr>
          <w:sz w:val="22"/>
        </w:rPr>
        <w:t>, d</w:t>
      </w:r>
      <w:r w:rsidRPr="0015387B">
        <w:rPr>
          <w:sz w:val="22"/>
        </w:rPr>
        <w:t>rink up!”</w:t>
      </w:r>
    </w:p>
    <w:p w:rsidR="005B60D1" w:rsidRPr="0015387B" w:rsidRDefault="00A8053D" w:rsidP="0035219C">
      <w:pPr>
        <w:pStyle w:val="StyleArialRight-063Linespacing15lines"/>
        <w:spacing w:line="360" w:lineRule="auto"/>
        <w:ind w:firstLine="270"/>
        <w:rPr>
          <w:sz w:val="22"/>
        </w:rPr>
      </w:pPr>
      <w:r w:rsidRPr="0015387B">
        <w:rPr>
          <w:sz w:val="22"/>
        </w:rPr>
        <w:t xml:space="preserve">Ygg stiffened next to her, </w:t>
      </w:r>
      <w:r w:rsidR="005B60D1" w:rsidRPr="0015387B">
        <w:rPr>
          <w:sz w:val="22"/>
        </w:rPr>
        <w:t>“it be Twid’s stuff,</w:t>
      </w:r>
      <w:r w:rsidRPr="0015387B">
        <w:rPr>
          <w:sz w:val="22"/>
        </w:rPr>
        <w:t xml:space="preserve"> don’t drink it,</w:t>
      </w:r>
      <w:r w:rsidR="005B60D1" w:rsidRPr="0015387B">
        <w:rPr>
          <w:sz w:val="22"/>
        </w:rPr>
        <w:t>” he whispered.</w:t>
      </w:r>
    </w:p>
    <w:p w:rsidR="005B60D1" w:rsidRPr="0015387B" w:rsidRDefault="005B60D1" w:rsidP="0035219C">
      <w:pPr>
        <w:pStyle w:val="StyleArialRight-063Linespacing15lines"/>
        <w:spacing w:line="360" w:lineRule="auto"/>
        <w:ind w:firstLine="270"/>
        <w:rPr>
          <w:sz w:val="22"/>
        </w:rPr>
      </w:pPr>
      <w:r w:rsidRPr="0015387B">
        <w:rPr>
          <w:sz w:val="22"/>
        </w:rPr>
        <w:t>Skarn watched them clo</w:t>
      </w:r>
      <w:r w:rsidR="00D24DFF" w:rsidRPr="0015387B">
        <w:rPr>
          <w:sz w:val="22"/>
        </w:rPr>
        <w:t xml:space="preserve">sely.  “Come on now, </w:t>
      </w:r>
      <w:proofErr w:type="spellStart"/>
      <w:r w:rsidR="00D24DFF" w:rsidRPr="0015387B">
        <w:rPr>
          <w:sz w:val="22"/>
        </w:rPr>
        <w:t>drinky</w:t>
      </w:r>
      <w:proofErr w:type="spellEnd"/>
      <w:r w:rsidR="00D24DFF" w:rsidRPr="0015387B">
        <w:rPr>
          <w:sz w:val="22"/>
        </w:rPr>
        <w:t xml:space="preserve"> </w:t>
      </w:r>
      <w:proofErr w:type="spellStart"/>
      <w:r w:rsidR="00D24DFF" w:rsidRPr="0015387B">
        <w:rPr>
          <w:sz w:val="22"/>
        </w:rPr>
        <w:t>drinky</w:t>
      </w:r>
      <w:proofErr w:type="spellEnd"/>
      <w:r w:rsidR="00D24DF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retended to take another sip.  Ygg desperately elbowed Sully but before he could get her attention, she took a big gulp and then made a face.</w:t>
      </w:r>
    </w:p>
    <w:p w:rsidR="005B60D1" w:rsidRPr="0015387B" w:rsidRDefault="005B60D1" w:rsidP="0035219C">
      <w:pPr>
        <w:pStyle w:val="StyleArialRight-063Linespacing15lines"/>
        <w:spacing w:line="360" w:lineRule="auto"/>
        <w:ind w:firstLine="270"/>
        <w:rPr>
          <w:sz w:val="22"/>
        </w:rPr>
      </w:pPr>
      <w:r w:rsidRPr="0015387B">
        <w:rPr>
          <w:sz w:val="22"/>
        </w:rPr>
        <w:t>“How could anyone get a whole cup of that stuff down?” sh</w:t>
      </w:r>
      <w:r w:rsidR="00406350" w:rsidRPr="0015387B">
        <w:rPr>
          <w:sz w:val="22"/>
        </w:rPr>
        <w:t>e whispered</w:t>
      </w:r>
      <w:r w:rsidRPr="0015387B">
        <w:rPr>
          <w:sz w:val="22"/>
        </w:rPr>
        <w:t xml:space="preserve"> as Skarn turned around long enough for them to empty their </w:t>
      </w:r>
      <w:r w:rsidR="00406350" w:rsidRPr="0015387B">
        <w:rPr>
          <w:sz w:val="22"/>
        </w:rPr>
        <w:t>cups into a plastic plan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gagged at the thought.</w:t>
      </w:r>
    </w:p>
    <w:p w:rsidR="005B60D1" w:rsidRPr="0015387B" w:rsidRDefault="005B60D1" w:rsidP="0035219C">
      <w:pPr>
        <w:pStyle w:val="StyleArialRight-063Linespacing15lines"/>
        <w:spacing w:line="360" w:lineRule="auto"/>
        <w:ind w:firstLine="270"/>
        <w:rPr>
          <w:sz w:val="22"/>
        </w:rPr>
      </w:pPr>
      <w:r w:rsidRPr="0015387B">
        <w:rPr>
          <w:sz w:val="22"/>
        </w:rPr>
        <w:t xml:space="preserve">“Old people don’t taste so well,” whispered Ygg, “Mrs. Twid banks on that.”  </w:t>
      </w:r>
    </w:p>
    <w:p w:rsidR="005B60D1" w:rsidRPr="0015387B" w:rsidRDefault="005B60D1" w:rsidP="0035219C">
      <w:pPr>
        <w:pStyle w:val="StyleArialRight-063Linespacing15lines"/>
        <w:spacing w:line="360" w:lineRule="auto"/>
        <w:ind w:firstLine="270"/>
        <w:rPr>
          <w:sz w:val="22"/>
        </w:rPr>
      </w:pPr>
      <w:r w:rsidRPr="0015387B">
        <w:rPr>
          <w:sz w:val="22"/>
        </w:rPr>
        <w:t>Chief Buckthorne continued grilling them, this time about their friends and family.  The three kids answered him truthfully though they kept all of the magic out</w:t>
      </w:r>
      <w:r w:rsidR="00D24DFF" w:rsidRPr="0015387B">
        <w:rPr>
          <w:sz w:val="22"/>
        </w:rPr>
        <w:t xml:space="preserve"> of their story.  At last, the C</w:t>
      </w:r>
      <w:r w:rsidRPr="0015387B">
        <w:rPr>
          <w:sz w:val="22"/>
        </w:rPr>
        <w:t xml:space="preserve">hief seemed satisfied.  He nodded as he got wearily to his feet. </w:t>
      </w:r>
    </w:p>
    <w:p w:rsidR="00D24DFF" w:rsidRPr="0015387B" w:rsidRDefault="005B60D1" w:rsidP="0035219C">
      <w:pPr>
        <w:pStyle w:val="StyleArialRight-063Linespacing15lines"/>
        <w:spacing w:line="360" w:lineRule="auto"/>
        <w:ind w:firstLine="270"/>
        <w:rPr>
          <w:sz w:val="22"/>
        </w:rPr>
      </w:pPr>
      <w:r w:rsidRPr="0015387B">
        <w:rPr>
          <w:sz w:val="22"/>
        </w:rPr>
        <w:t>“Can you kids find your own way home?” he said as he tugged on his belt</w:t>
      </w:r>
      <w:r w:rsidR="00D24DFF" w:rsidRPr="0015387B">
        <w:rPr>
          <w:sz w:val="22"/>
        </w:rPr>
        <w:t>.</w:t>
      </w:r>
      <w:r w:rsidRPr="0015387B">
        <w:rPr>
          <w:sz w:val="22"/>
        </w:rPr>
        <w:t xml:space="preserve"> </w:t>
      </w:r>
    </w:p>
    <w:p w:rsidR="005B60D1" w:rsidRPr="0015387B" w:rsidRDefault="00D24DFF" w:rsidP="0035219C">
      <w:pPr>
        <w:pStyle w:val="StyleArialRight-063Linespacing15lines"/>
        <w:spacing w:line="360" w:lineRule="auto"/>
        <w:ind w:firstLine="270"/>
        <w:rPr>
          <w:sz w:val="22"/>
        </w:rPr>
      </w:pPr>
      <w:r w:rsidRPr="0015387B">
        <w:rPr>
          <w:sz w:val="22"/>
        </w:rPr>
        <w:t xml:space="preserve">Gratefully the three friends nodded to him then walked quickly </w:t>
      </w:r>
      <w:r w:rsidR="005B60D1" w:rsidRPr="0015387B">
        <w:rPr>
          <w:sz w:val="22"/>
        </w:rPr>
        <w:t>under the blinking exit light and out into the twilight.</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Ygg grunted as he jumped on his bike, “glad that’s over, tomorrow then,”  he called back at them as he slid into traffic.</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proofErr w:type="spellStart"/>
      <w:r w:rsidRPr="0015387B">
        <w:rPr>
          <w:sz w:val="22"/>
        </w:rPr>
        <w:t>Yek</w:t>
      </w:r>
      <w:proofErr w:type="spellEnd"/>
      <w:r w:rsidRPr="0015387B">
        <w:rPr>
          <w:sz w:val="22"/>
        </w:rPr>
        <w:t xml:space="preserve">! I still taste that awful tea,” Sully rubbed her tummy just before she shoved off.  </w:t>
      </w:r>
    </w:p>
    <w:p w:rsidR="005B60D1" w:rsidRPr="0015387B" w:rsidRDefault="005B60D1" w:rsidP="0035219C">
      <w:pPr>
        <w:pStyle w:val="StyleArialRight-063Linespacing15lines"/>
        <w:spacing w:line="360" w:lineRule="auto"/>
        <w:ind w:firstLine="270"/>
        <w:rPr>
          <w:sz w:val="22"/>
        </w:rPr>
      </w:pPr>
      <w:r w:rsidRPr="0015387B">
        <w:rPr>
          <w:sz w:val="22"/>
        </w:rPr>
        <w:t>“Ambril!  What happened?”  It was her mother who had just pulled up in a shiny new SUV.  “Feldez called and said you had gotten mixed up in something!</w:t>
      </w:r>
      <w:r w:rsidR="005B5FDA" w:rsidRPr="0015387B">
        <w:rPr>
          <w:sz w:val="22"/>
        </w:rPr>
        <w:t>”    Her mother</w:t>
      </w:r>
      <w:r w:rsidRPr="0015387B">
        <w:rPr>
          <w:sz w:val="22"/>
        </w:rPr>
        <w:t xml:space="preserve"> jumped from the </w:t>
      </w:r>
      <w:r w:rsidR="005A7B88" w:rsidRPr="0015387B">
        <w:rPr>
          <w:sz w:val="22"/>
        </w:rPr>
        <w:t>car and tugged up the back</w:t>
      </w:r>
      <w:r w:rsidRPr="0015387B">
        <w:rPr>
          <w:sz w:val="22"/>
        </w:rPr>
        <w:t xml:space="preserve"> door. “Let’s get </w:t>
      </w:r>
      <w:r w:rsidR="005B5FDA" w:rsidRPr="0015387B">
        <w:rPr>
          <w:sz w:val="22"/>
        </w:rPr>
        <w:t>the bike in</w:t>
      </w:r>
      <w:r w:rsidRPr="0015387B">
        <w:rPr>
          <w:sz w:val="22"/>
        </w:rPr>
        <w:t xml:space="preserve"> then I want to hear ALL about it.”  </w:t>
      </w:r>
    </w:p>
    <w:p w:rsidR="005B60D1" w:rsidRPr="0015387B" w:rsidRDefault="005B60D1" w:rsidP="0035219C">
      <w:pPr>
        <w:pStyle w:val="StyleArialRight-063Linespacing15lines"/>
        <w:spacing w:line="360" w:lineRule="auto"/>
        <w:ind w:firstLine="270"/>
        <w:rPr>
          <w:sz w:val="22"/>
        </w:rPr>
      </w:pPr>
      <w:r w:rsidRPr="0015387B">
        <w:rPr>
          <w:sz w:val="22"/>
        </w:rPr>
        <w:t>They awkwardly maneuvered her bike in the back then jumped into the front seats.   It had that new car smell</w:t>
      </w:r>
      <w:r w:rsidR="005B5FDA" w:rsidRPr="0015387B">
        <w:rPr>
          <w:sz w:val="22"/>
        </w:rPr>
        <w:t>, much better than the</w:t>
      </w:r>
      <w:r w:rsidRPr="0015387B">
        <w:rPr>
          <w:sz w:val="22"/>
        </w:rPr>
        <w:t xml:space="preserve"> smell of </w:t>
      </w:r>
      <w:r w:rsidR="005B5FDA" w:rsidRPr="0015387B">
        <w:rPr>
          <w:sz w:val="22"/>
        </w:rPr>
        <w:t>stale Cheerios that their</w:t>
      </w:r>
      <w:r w:rsidRPr="0015387B">
        <w:rPr>
          <w:sz w:val="22"/>
        </w:rPr>
        <w:t xml:space="preserve"> old van</w:t>
      </w:r>
      <w:r w:rsidR="005B5FDA" w:rsidRPr="0015387B">
        <w:rPr>
          <w:sz w:val="22"/>
        </w:rPr>
        <w:t xml:space="preserve"> just couldn’t shake</w:t>
      </w:r>
      <w:r w:rsidRPr="0015387B">
        <w:rPr>
          <w:sz w:val="22"/>
        </w:rPr>
        <w:t xml:space="preserve">, “nice wheels Mom, did you get it today?”  </w:t>
      </w:r>
    </w:p>
    <w:p w:rsidR="005B60D1" w:rsidRPr="0015387B" w:rsidRDefault="005B60D1" w:rsidP="0035219C">
      <w:pPr>
        <w:pStyle w:val="StyleArialRight-063Linespacing15lines"/>
        <w:spacing w:line="360" w:lineRule="auto"/>
        <w:ind w:firstLine="270"/>
        <w:rPr>
          <w:sz w:val="22"/>
        </w:rPr>
      </w:pPr>
      <w:r w:rsidRPr="0015387B">
        <w:rPr>
          <w:sz w:val="22"/>
        </w:rPr>
        <w:t>“Don’t change the subject!  But yes, Feldez picked it out, you like i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nodded, though she liked it less knowing that Feldez had selected it.  Then she told her Mom what she’d just told Chief Buckthorne.  As she talked she thought about how good she had gotten at keeping secrets, holding back the truth.  The thought made her sad.  The growl of Ambril’s stomach spoiled the symmetrical tick of the car’s blinker as it turned and purred its way up the hill.  But when the car slowed to a stop, her mother </w:t>
      </w:r>
      <w:r w:rsidR="005B5FDA" w:rsidRPr="0015387B">
        <w:rPr>
          <w:sz w:val="22"/>
        </w:rPr>
        <w:t xml:space="preserve">ominously </w:t>
      </w:r>
      <w:r w:rsidRPr="0015387B">
        <w:rPr>
          <w:sz w:val="22"/>
        </w:rPr>
        <w:t>grabbed her arm.</w:t>
      </w:r>
    </w:p>
    <w:p w:rsidR="005B60D1" w:rsidRPr="0015387B" w:rsidRDefault="005B60D1" w:rsidP="0035219C">
      <w:pPr>
        <w:pStyle w:val="StyleArialRight-063Linespacing15lines"/>
        <w:spacing w:line="360" w:lineRule="auto"/>
        <w:ind w:firstLine="270"/>
        <w:rPr>
          <w:sz w:val="22"/>
        </w:rPr>
      </w:pPr>
      <w:r w:rsidRPr="0015387B">
        <w:rPr>
          <w:sz w:val="22"/>
        </w:rPr>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roze, of course her mother had seen right through her.  But what could she really tell her?  Zane would try to roast her over hot coals if she upset her Mom again and what proof did she have that Feldez was wrong through and through? </w:t>
      </w:r>
    </w:p>
    <w:p w:rsidR="005B60D1" w:rsidRPr="0015387B" w:rsidRDefault="005B60D1" w:rsidP="0035219C">
      <w:pPr>
        <w:pStyle w:val="StyleArialRight-063Linespacing15lines"/>
        <w:spacing w:line="360" w:lineRule="auto"/>
        <w:ind w:firstLine="270"/>
        <w:rPr>
          <w:sz w:val="22"/>
        </w:rPr>
      </w:pPr>
      <w:r w:rsidRPr="0015387B">
        <w:rPr>
          <w:sz w:val="22"/>
        </w:rPr>
        <w:t>Her mother’s jaws remained rigid.  “Ambril, I need to know NOW.”</w:t>
      </w:r>
    </w:p>
    <w:p w:rsidR="005B60D1" w:rsidRPr="0015387B" w:rsidRDefault="005B60D1" w:rsidP="0035219C">
      <w:pPr>
        <w:pStyle w:val="StyleArialRight-063Linespacing15lines"/>
        <w:spacing w:line="360" w:lineRule="auto"/>
        <w:ind w:firstLine="270"/>
        <w:rPr>
          <w:sz w:val="22"/>
        </w:rPr>
      </w:pPr>
      <w:r w:rsidRPr="0015387B">
        <w:rPr>
          <w:sz w:val="22"/>
        </w:rPr>
        <w:t>Ambril cleare</w:t>
      </w:r>
      <w:r w:rsidR="005B5FDA" w:rsidRPr="0015387B">
        <w:rPr>
          <w:sz w:val="22"/>
        </w:rPr>
        <w:t>d her throat,</w:t>
      </w:r>
      <w:r w:rsidRPr="0015387B">
        <w:rPr>
          <w:sz w:val="22"/>
        </w:rPr>
        <w:t xml:space="preserve"> “Mom, it’s not like we’re planning to rob a bank or anything...in school we’ve been talking about the old stories and we---we just got curious and ended up in the wrong place at the wrong time.”</w:t>
      </w:r>
    </w:p>
    <w:p w:rsidR="005B60D1" w:rsidRPr="0015387B" w:rsidRDefault="005B60D1" w:rsidP="0035219C">
      <w:pPr>
        <w:pStyle w:val="StyleArialRight-063Linespacing15lines"/>
        <w:spacing w:line="360" w:lineRule="auto"/>
        <w:ind w:firstLine="270"/>
        <w:rPr>
          <w:sz w:val="22"/>
        </w:rPr>
      </w:pPr>
      <w:r w:rsidRPr="0015387B">
        <w:rPr>
          <w:sz w:val="22"/>
        </w:rPr>
        <w:t>But her mother’s eyes narrowed, still not convinced, “what old stories?”</w:t>
      </w:r>
    </w:p>
    <w:p w:rsidR="005B60D1" w:rsidRPr="0015387B" w:rsidRDefault="005B60D1" w:rsidP="0035219C">
      <w:pPr>
        <w:pStyle w:val="StyleArialRight-063Linespacing15lines"/>
        <w:spacing w:line="360" w:lineRule="auto"/>
        <w:ind w:firstLine="270"/>
        <w:rPr>
          <w:sz w:val="22"/>
        </w:rPr>
      </w:pPr>
      <w:r w:rsidRPr="0015387B">
        <w:rPr>
          <w:sz w:val="22"/>
        </w:rPr>
        <w:t xml:space="preserve">“You know the ones about how the town was founded millions of years ago </w:t>
      </w:r>
      <w:r w:rsidR="005B5FDA" w:rsidRPr="0015387B">
        <w:rPr>
          <w:sz w:val="22"/>
        </w:rPr>
        <w:t>by fairies and trolls and stuff,</w:t>
      </w:r>
      <w:r w:rsidRPr="0015387B">
        <w:rPr>
          <w:sz w:val="22"/>
        </w:rPr>
        <w:t>” Ambril let her voice trail off, hoping she had said enough.</w:t>
      </w:r>
    </w:p>
    <w:p w:rsidR="005B60D1" w:rsidRPr="0015387B" w:rsidRDefault="005B60D1" w:rsidP="0035219C">
      <w:pPr>
        <w:pStyle w:val="StyleArialRight-063Linespacing15lines"/>
        <w:spacing w:line="360" w:lineRule="auto"/>
        <w:ind w:firstLine="270"/>
        <w:rPr>
          <w:sz w:val="22"/>
        </w:rPr>
      </w:pPr>
      <w:r w:rsidRPr="0015387B">
        <w:rPr>
          <w:sz w:val="22"/>
        </w:rPr>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35219C">
      <w:pPr>
        <w:pStyle w:val="StyleArialRight-063Linespacing15lines"/>
        <w:spacing w:line="360" w:lineRule="auto"/>
        <w:ind w:firstLine="270"/>
        <w:rPr>
          <w:sz w:val="22"/>
        </w:rPr>
      </w:pPr>
      <w:r w:rsidRPr="0015387B">
        <w:rPr>
          <w:sz w:val="22"/>
        </w:rPr>
        <w:t xml:space="preserve">“Where have you been?  I’m hungry,” it was Zane in his usual foul mood standing on the doorstep, “Mrs. Sweetgum won’t let me eat without you because it’s impolite or some tripe, so can we get started, like before midnight?” </w:t>
      </w:r>
    </w:p>
    <w:p w:rsidR="005B60D1" w:rsidRPr="0015387B" w:rsidRDefault="005B60D1" w:rsidP="0035219C">
      <w:pPr>
        <w:pStyle w:val="StyleArialRight-063Linespacing15lines"/>
        <w:spacing w:line="360" w:lineRule="auto"/>
        <w:ind w:firstLine="270"/>
        <w:rPr>
          <w:sz w:val="22"/>
        </w:rPr>
      </w:pPr>
      <w:r w:rsidRPr="0015387B">
        <w:rPr>
          <w:sz w:val="22"/>
        </w:rPr>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35219C">
      <w:pPr>
        <w:pStyle w:val="StyleArialRight-063Linespacing15lines"/>
        <w:spacing w:line="360" w:lineRule="auto"/>
        <w:ind w:firstLine="270"/>
        <w:rPr>
          <w:sz w:val="22"/>
        </w:rPr>
      </w:pPr>
      <w:r w:rsidRPr="0015387B">
        <w:rPr>
          <w:sz w:val="22"/>
        </w:rPr>
        <w:t xml:space="preserve"> “I’m</w:t>
      </w:r>
      <w:r w:rsidR="005B60D1" w:rsidRPr="0015387B">
        <w:rPr>
          <w:sz w:val="22"/>
        </w:rPr>
        <w:t xml:space="preserve"> just </w:t>
      </w:r>
      <w:r w:rsidRPr="0015387B">
        <w:rPr>
          <w:sz w:val="22"/>
        </w:rPr>
        <w:t xml:space="preserve">going to </w:t>
      </w:r>
      <w:r w:rsidR="005B60D1" w:rsidRPr="0015387B">
        <w:rPr>
          <w:sz w:val="22"/>
        </w:rPr>
        <w:t xml:space="preserve">put some nuts out for the squirrels,” Mrs. Sweetgum trilled and stepped quickly out into the evening light.  </w:t>
      </w:r>
    </w:p>
    <w:p w:rsidR="005B60D1" w:rsidRPr="0015387B" w:rsidRDefault="005B60D1" w:rsidP="0035219C">
      <w:pPr>
        <w:pStyle w:val="StyleArialRight-063Linespacing15lines"/>
        <w:spacing w:line="360" w:lineRule="auto"/>
        <w:ind w:firstLine="270"/>
        <w:rPr>
          <w:sz w:val="22"/>
        </w:rPr>
      </w:pPr>
      <w:r w:rsidRPr="0015387B">
        <w:rPr>
          <w:sz w:val="22"/>
        </w:rPr>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rsidR="00366E84" w:rsidRPr="0015387B">
        <w:rPr>
          <w:sz w:val="22"/>
        </w:rPr>
        <w:t>lowed experimentally;  i</w:t>
      </w:r>
      <w:r w:rsidR="00364D5B" w:rsidRPr="0015387B">
        <w:rPr>
          <w:sz w:val="22"/>
        </w:rPr>
        <w:t xml:space="preserve">t tasted </w:t>
      </w:r>
      <w:r w:rsidRPr="0015387B">
        <w:rPr>
          <w:sz w:val="22"/>
        </w:rPr>
        <w:t>terrible, more pond scum than pasta.  She tried again</w:t>
      </w:r>
      <w:r w:rsidR="00364D5B" w:rsidRPr="0015387B">
        <w:rPr>
          <w:sz w:val="22"/>
        </w:rPr>
        <w:t>,</w:t>
      </w:r>
      <w:r w:rsidRPr="0015387B">
        <w:rPr>
          <w:sz w:val="22"/>
        </w:rPr>
        <w:t xml:space="preserve"> scooping up a mouthful of pasta she swallowed it almost without chewing, only to have her stomach lurch again.</w:t>
      </w:r>
      <w:r w:rsidR="00364D5B" w:rsidRPr="0015387B">
        <w:rPr>
          <w:sz w:val="22"/>
        </w:rPr>
        <w:t xml:space="preserve">  Food was not what her body </w:t>
      </w:r>
      <w:r w:rsidRPr="0015387B">
        <w:rPr>
          <w:sz w:val="22"/>
        </w:rPr>
        <w:t>wanted.</w:t>
      </w:r>
    </w:p>
    <w:p w:rsidR="005B60D1" w:rsidRPr="0015387B" w:rsidRDefault="005B60D1" w:rsidP="0035219C">
      <w:pPr>
        <w:pStyle w:val="StyleArialRight-063Linespacing15lines"/>
        <w:spacing w:line="360" w:lineRule="auto"/>
        <w:ind w:firstLine="270"/>
        <w:rPr>
          <w:sz w:val="22"/>
        </w:rPr>
      </w:pPr>
      <w:r w:rsidRPr="0015387B">
        <w:rPr>
          <w:sz w:val="22"/>
        </w:rPr>
        <w:t xml:space="preserve">“What’s the </w:t>
      </w:r>
      <w:proofErr w:type="spellStart"/>
      <w:r w:rsidRPr="0015387B">
        <w:rPr>
          <w:sz w:val="22"/>
        </w:rPr>
        <w:t>matta</w:t>
      </w:r>
      <w:proofErr w:type="spellEnd"/>
      <w:r w:rsidRPr="0015387B">
        <w:rPr>
          <w:sz w:val="22"/>
        </w:rPr>
        <w:t xml:space="preserve"> </w:t>
      </w:r>
      <w:proofErr w:type="spellStart"/>
      <w:r w:rsidRPr="0015387B">
        <w:rPr>
          <w:sz w:val="22"/>
        </w:rPr>
        <w:t>wif</w:t>
      </w:r>
      <w:proofErr w:type="spellEnd"/>
      <w:r w:rsidRPr="0015387B">
        <w:rPr>
          <w:sz w:val="22"/>
        </w:rPr>
        <w:t xml:space="preserve"> </w:t>
      </w:r>
      <w:proofErr w:type="spellStart"/>
      <w:r w:rsidRPr="0015387B">
        <w:rPr>
          <w:sz w:val="22"/>
        </w:rPr>
        <w:t>oou</w:t>
      </w:r>
      <w:proofErr w:type="spellEnd"/>
      <w:r w:rsidRPr="0015387B">
        <w:rPr>
          <w:sz w:val="22"/>
        </w:rPr>
        <w:t xml:space="preserve">?” mumbled Zane his mouth full of meatball, “normally, you eat more </w:t>
      </w:r>
      <w:proofErr w:type="spellStart"/>
      <w:r w:rsidRPr="0015387B">
        <w:rPr>
          <w:sz w:val="22"/>
        </w:rPr>
        <w:t>tha</w:t>
      </w:r>
      <w:proofErr w:type="spellEnd"/>
      <w:r w:rsidRPr="0015387B">
        <w:rPr>
          <w:sz w:val="22"/>
        </w:rPr>
        <w:t>’ me.”</w:t>
      </w:r>
    </w:p>
    <w:p w:rsidR="005B60D1" w:rsidRPr="0015387B" w:rsidRDefault="005B60D1" w:rsidP="0035219C">
      <w:pPr>
        <w:pStyle w:val="StyleArialRight-063Linespacing15lines"/>
        <w:spacing w:line="360" w:lineRule="auto"/>
        <w:ind w:firstLine="270"/>
        <w:rPr>
          <w:sz w:val="22"/>
        </w:rPr>
      </w:pPr>
      <w:r w:rsidRPr="0015387B">
        <w:rPr>
          <w:sz w:val="22"/>
        </w:rPr>
        <w:t>“Not possible,” sh</w:t>
      </w:r>
      <w:r w:rsidR="00A32BAA" w:rsidRPr="0015387B">
        <w:rPr>
          <w:sz w:val="22"/>
        </w:rPr>
        <w:t>e countered watching Zane help himself to</w:t>
      </w:r>
      <w:r w:rsidRPr="0015387B">
        <w:rPr>
          <w:sz w:val="22"/>
        </w:rPr>
        <w:t xml:space="preserve"> seconds.</w:t>
      </w:r>
    </w:p>
    <w:p w:rsidR="005B60D1" w:rsidRPr="0015387B" w:rsidRDefault="005B60D1" w:rsidP="0035219C">
      <w:pPr>
        <w:pStyle w:val="StyleArialRight-063Linespacing15lines"/>
        <w:spacing w:line="360" w:lineRule="auto"/>
        <w:ind w:firstLine="270"/>
        <w:rPr>
          <w:sz w:val="22"/>
        </w:rPr>
      </w:pPr>
      <w:r w:rsidRPr="0015387B">
        <w:rPr>
          <w:sz w:val="22"/>
        </w:rPr>
        <w:t>“Honey you don’t look well,” her mother put her cool hand on Ambril’s forehead and frowned, “it’s probably all of the excitement, why don’t you go on up to b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oft knock on Ambril’s door, </w:t>
      </w:r>
      <w:r w:rsidR="005B5FDA" w:rsidRPr="0015387B">
        <w:rPr>
          <w:sz w:val="22"/>
        </w:rPr>
        <w:t xml:space="preserve">it slid open and </w:t>
      </w:r>
      <w:r w:rsidRPr="0015387B">
        <w:rPr>
          <w:sz w:val="22"/>
        </w:rPr>
        <w:t>Mrs. Sweetgum</w:t>
      </w:r>
      <w:r w:rsidR="005B5FDA" w:rsidRPr="0015387B">
        <w:rPr>
          <w:sz w:val="22"/>
        </w:rPr>
        <w:t xml:space="preserve"> stepped in, smiling</w:t>
      </w:r>
      <w:r w:rsidRPr="0015387B">
        <w:rPr>
          <w:sz w:val="22"/>
        </w:rPr>
        <w:t xml:space="preserve"> over a steaming tray.</w:t>
      </w:r>
    </w:p>
    <w:p w:rsidR="005B60D1" w:rsidRPr="0015387B" w:rsidRDefault="005B60D1" w:rsidP="0035219C">
      <w:pPr>
        <w:pStyle w:val="StyleArialRight-063Linespacing15lines"/>
        <w:spacing w:line="360" w:lineRule="auto"/>
        <w:ind w:firstLine="270"/>
        <w:rPr>
          <w:sz w:val="22"/>
        </w:rPr>
      </w:pPr>
      <w:r w:rsidRPr="0015387B">
        <w:rPr>
          <w:sz w:val="22"/>
        </w:rPr>
        <w:t>“Sorry but I don’t think I can eat anything,” Ambril turned slightly green just thinking about it.</w:t>
      </w:r>
    </w:p>
    <w:p w:rsidR="005B60D1" w:rsidRPr="0015387B" w:rsidRDefault="005B60D1" w:rsidP="0035219C">
      <w:pPr>
        <w:pStyle w:val="StyleArialRight-063Linespacing15lines"/>
        <w:spacing w:line="360" w:lineRule="auto"/>
        <w:ind w:firstLine="270"/>
        <w:rPr>
          <w:sz w:val="22"/>
        </w:rPr>
      </w:pPr>
      <w:r w:rsidRPr="0015387B">
        <w:rPr>
          <w:sz w:val="22"/>
        </w:rPr>
        <w:t>Mrs. Swee</w:t>
      </w:r>
      <w:r w:rsidR="005B5FDA" w:rsidRPr="0015387B">
        <w:rPr>
          <w:sz w:val="22"/>
        </w:rPr>
        <w:t>tgum</w:t>
      </w:r>
      <w:r w:rsidRPr="0015387B">
        <w:rPr>
          <w:sz w:val="22"/>
        </w:rPr>
        <w:t xml:space="preserve"> peered at Ambril’s face as she trotted over and handed her a steaming mug, “I thought something was wrong when I saw you come in so I brought you some of my special tea.”</w:t>
      </w:r>
    </w:p>
    <w:p w:rsidR="005B60D1" w:rsidRPr="0015387B" w:rsidRDefault="005B60D1" w:rsidP="0035219C">
      <w:pPr>
        <w:pStyle w:val="StyleArialRight-063Linespacing15lines"/>
        <w:spacing w:line="360" w:lineRule="auto"/>
        <w:ind w:firstLine="270"/>
        <w:rPr>
          <w:sz w:val="22"/>
        </w:rPr>
      </w:pPr>
      <w:r w:rsidRPr="0015387B">
        <w:rPr>
          <w:sz w:val="22"/>
        </w:rPr>
        <w:t>“You didn’t get it from Mrs. Twid did you?” blurted Ambril as she turned her face away.  Everything smelled like toilet water to her.</w:t>
      </w:r>
    </w:p>
    <w:p w:rsidR="005B60D1" w:rsidRPr="0015387B" w:rsidRDefault="005B60D1" w:rsidP="0035219C">
      <w:pPr>
        <w:pStyle w:val="StyleArialRight-063Linespacing15lines"/>
        <w:spacing w:line="360" w:lineRule="auto"/>
        <w:ind w:firstLine="270"/>
        <w:rPr>
          <w:sz w:val="22"/>
        </w:rPr>
      </w:pPr>
      <w:r w:rsidRPr="0015387B">
        <w:rPr>
          <w:sz w:val="22"/>
        </w:rPr>
        <w:t xml:space="preserve">“Of course not!” harrumphed the chubby woman as she held out the mug insistently, “I won’t have that stuff in my house! This will take that bad taste out of your mouth.”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5B60D1" w:rsidRPr="0015387B" w:rsidRDefault="005B60D1" w:rsidP="0035219C">
      <w:pPr>
        <w:pStyle w:val="StyleArialRight-063Linespacing15lines"/>
        <w:spacing w:line="360" w:lineRule="auto"/>
        <w:ind w:firstLine="270"/>
        <w:rPr>
          <w:sz w:val="22"/>
        </w:rPr>
      </w:pPr>
      <w:r w:rsidRPr="0015387B">
        <w:rPr>
          <w:sz w:val="22"/>
        </w:rPr>
        <w:t xml:space="preserve">“That’s better,” said Mrs. Sweetgum as she gathered up the empty dishes and trotted toward the door, “I’m glad you’re feeling better, Deary.” </w:t>
      </w:r>
    </w:p>
    <w:p w:rsidR="005B60D1" w:rsidRPr="0015387B" w:rsidRDefault="005B60D1" w:rsidP="0035219C">
      <w:pPr>
        <w:pStyle w:val="StyleArialRight-063Linespacing15lines"/>
        <w:spacing w:line="360" w:lineRule="auto"/>
        <w:ind w:firstLine="270"/>
        <w:rPr>
          <w:sz w:val="22"/>
        </w:rPr>
      </w:pPr>
      <w:r w:rsidRPr="0015387B">
        <w:rPr>
          <w:sz w:val="22"/>
        </w:rPr>
        <w:t xml:space="preserve">“Wait!  Mrs. Sweetgum!  Do you have </w:t>
      </w:r>
      <w:r w:rsidR="00A32BAA" w:rsidRPr="0015387B">
        <w:rPr>
          <w:sz w:val="22"/>
        </w:rPr>
        <w:t>any more</w:t>
      </w:r>
      <w:r w:rsidRPr="0015387B">
        <w:rPr>
          <w:sz w:val="22"/>
        </w:rPr>
        <w:t xml:space="preserve"> of that te</w:t>
      </w:r>
      <w:r w:rsidR="00A32BAA" w:rsidRPr="0015387B">
        <w:rPr>
          <w:sz w:val="22"/>
        </w:rPr>
        <w:t>a?” Ambril remembered the</w:t>
      </w:r>
      <w:r w:rsidRPr="0015387B">
        <w:rPr>
          <w:sz w:val="22"/>
        </w:rPr>
        <w:t xml:space="preserve"> look on Sully’s face as they left the Library, “I might need some for a friend.”</w:t>
      </w:r>
    </w:p>
    <w:p w:rsidR="005B60D1" w:rsidRPr="0015387B" w:rsidRDefault="00F819F6" w:rsidP="0035219C">
      <w:pPr>
        <w:pStyle w:val="StyleArialRight-063Linespacing15lines"/>
        <w:spacing w:line="360" w:lineRule="auto"/>
        <w:ind w:firstLine="270"/>
        <w:rPr>
          <w:sz w:val="22"/>
        </w:rPr>
      </w:pPr>
      <w:r w:rsidRPr="0015387B">
        <w:rPr>
          <w:sz w:val="22"/>
        </w:rPr>
        <w:t>“</w:t>
      </w:r>
      <w:r w:rsidR="005B60D1" w:rsidRPr="0015387B">
        <w:rPr>
          <w:sz w:val="22"/>
        </w:rPr>
        <w:t xml:space="preserve">I’ll put some in a thermos for you tomorrow,” Mrs. Sweetgum smiled cheerfully as she pulled the door clos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35219C">
      <w:pPr>
        <w:pStyle w:val="StyleArialRight-063Linespacing15lines"/>
        <w:spacing w:line="360" w:lineRule="auto"/>
        <w:ind w:firstLine="270"/>
        <w:rPr>
          <w:sz w:val="22"/>
        </w:rPr>
      </w:pPr>
      <w:r w:rsidRPr="0015387B">
        <w:rPr>
          <w:sz w:val="22"/>
        </w:rPr>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35219C">
      <w:pPr>
        <w:pStyle w:val="StyleArialRight-063Linespacing15lines"/>
        <w:spacing w:line="360" w:lineRule="auto"/>
        <w:ind w:firstLine="270"/>
        <w:rPr>
          <w:sz w:val="22"/>
        </w:rPr>
      </w:pPr>
      <w:r w:rsidRPr="0015387B">
        <w:rPr>
          <w:sz w:val="22"/>
        </w:rPr>
        <w:t xml:space="preserve">The next morning Ambril was shoving her bike into the school rack when Ygg coasted in beside her.  </w:t>
      </w:r>
    </w:p>
    <w:p w:rsidR="005B60D1" w:rsidRPr="0015387B" w:rsidRDefault="005B60D1" w:rsidP="0035219C">
      <w:pPr>
        <w:pStyle w:val="StyleArialRight-063Linespacing15lines"/>
        <w:spacing w:line="360" w:lineRule="auto"/>
        <w:ind w:firstLine="270"/>
        <w:rPr>
          <w:sz w:val="22"/>
        </w:rPr>
      </w:pPr>
      <w:r w:rsidRPr="0015387B">
        <w:rPr>
          <w:sz w:val="22"/>
        </w:rPr>
        <w:t>“How ya feeling?” he asked as he closely examined her face.</w:t>
      </w:r>
    </w:p>
    <w:p w:rsidR="005B60D1" w:rsidRPr="0015387B" w:rsidRDefault="005B60D1" w:rsidP="0035219C">
      <w:pPr>
        <w:pStyle w:val="StyleArialRight-063Linespacing15lines"/>
        <w:spacing w:line="360" w:lineRule="auto"/>
        <w:ind w:firstLine="270"/>
        <w:rPr>
          <w:sz w:val="22"/>
        </w:rPr>
      </w:pPr>
      <w:r w:rsidRPr="0015387B">
        <w:rPr>
          <w:sz w:val="22"/>
        </w:rPr>
        <w:t>“I felt lousy until Mrs. Sweetgum fixed me up,” she rummaged around her backpack until she found her thermos, “I brought some of her tea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ohhhhh</w:t>
      </w:r>
      <w:proofErr w:type="spellEnd"/>
      <w:r w:rsidRPr="0015387B">
        <w:rPr>
          <w:sz w:val="22"/>
        </w:rPr>
        <w:t>,” moaned Sully as she stumbled up, looking pale</w:t>
      </w:r>
      <w:r w:rsidR="00F819F6" w:rsidRPr="0015387B">
        <w:rPr>
          <w:sz w:val="22"/>
        </w:rPr>
        <w:t xml:space="preserve"> and green, </w:t>
      </w:r>
      <w:r w:rsidRPr="0015387B">
        <w:rPr>
          <w:sz w:val="22"/>
        </w:rPr>
        <w:t>“all I smell is a septic tank on a hot summer’s day, you don’t want to hear how things taste,” Sully bent over, holding her stomach.</w:t>
      </w:r>
    </w:p>
    <w:p w:rsidR="005B60D1" w:rsidRPr="0015387B" w:rsidRDefault="005B60D1" w:rsidP="0035219C">
      <w:pPr>
        <w:pStyle w:val="StyleArialRight-063Linespacing15lines"/>
        <w:spacing w:line="360" w:lineRule="auto"/>
        <w:ind w:firstLine="270"/>
        <w:rPr>
          <w:sz w:val="22"/>
        </w:rPr>
      </w:pPr>
      <w:r w:rsidRPr="0015387B">
        <w:rPr>
          <w:sz w:val="22"/>
        </w:rPr>
        <w:t>“Take a swig of this, it really helps,” Ambril poured out a cupful of tea.</w:t>
      </w:r>
    </w:p>
    <w:p w:rsidR="005B60D1" w:rsidRPr="0015387B" w:rsidRDefault="005B60D1" w:rsidP="0035219C">
      <w:pPr>
        <w:pStyle w:val="StyleArialRight-063Linespacing15lines"/>
        <w:spacing w:line="360" w:lineRule="auto"/>
        <w:ind w:firstLine="270"/>
        <w:rPr>
          <w:sz w:val="22"/>
        </w:rPr>
      </w:pPr>
      <w:r w:rsidRPr="0015387B">
        <w:rPr>
          <w:sz w:val="22"/>
        </w:rPr>
        <w:t xml:space="preserve">Sully turned her head in refusal. </w:t>
      </w:r>
    </w:p>
    <w:p w:rsidR="005B60D1" w:rsidRPr="0015387B" w:rsidRDefault="005B60D1" w:rsidP="0035219C">
      <w:pPr>
        <w:pStyle w:val="StyleArialRight-063Linespacing15lines"/>
        <w:spacing w:line="360" w:lineRule="auto"/>
        <w:ind w:firstLine="270"/>
        <w:rPr>
          <w:sz w:val="22"/>
        </w:rPr>
      </w:pPr>
      <w:r w:rsidRPr="0015387B">
        <w:rPr>
          <w:sz w:val="22"/>
        </w:rPr>
        <w:t xml:space="preserve"> “Come on, it’s Mrs. Sweetgum’s tea, it cured me,” pleaded Ambril.</w:t>
      </w:r>
    </w:p>
    <w:p w:rsidR="005B60D1" w:rsidRPr="0015387B" w:rsidRDefault="005B60D1" w:rsidP="0035219C">
      <w:pPr>
        <w:pStyle w:val="StyleArialRight-063Linespacing15lines"/>
        <w:spacing w:line="360" w:lineRule="auto"/>
        <w:ind w:firstLine="270"/>
        <w:rPr>
          <w:sz w:val="22"/>
        </w:rPr>
      </w:pPr>
      <w:r w:rsidRPr="0015387B">
        <w:rPr>
          <w:sz w:val="22"/>
        </w:rPr>
        <w:t>“What do ya have to lose besides your breakfast?” chortled Ygg then he stopped, “</w:t>
      </w:r>
      <w:proofErr w:type="spellStart"/>
      <w:r w:rsidRPr="0015387B">
        <w:rPr>
          <w:sz w:val="22"/>
        </w:rPr>
        <w:t>oooh</w:t>
      </w:r>
      <w:proofErr w:type="spellEnd"/>
      <w:r w:rsidRPr="0015387B">
        <w:rPr>
          <w:sz w:val="22"/>
        </w:rPr>
        <w:t xml:space="preserve">, maybe you’ve already done that.” </w:t>
      </w:r>
    </w:p>
    <w:p w:rsidR="005B60D1" w:rsidRPr="0015387B" w:rsidRDefault="005B60D1" w:rsidP="0035219C">
      <w:pPr>
        <w:pStyle w:val="StyleArialRight-063Linespacing15lines"/>
        <w:spacing w:line="360" w:lineRule="auto"/>
        <w:ind w:firstLine="270"/>
        <w:rPr>
          <w:sz w:val="22"/>
        </w:rPr>
      </w:pPr>
      <w:r w:rsidRPr="0015387B">
        <w:rPr>
          <w:sz w:val="22"/>
        </w:rPr>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35219C">
      <w:pPr>
        <w:pStyle w:val="StyleArialRight-063Linespacing15lines"/>
        <w:spacing w:line="360" w:lineRule="auto"/>
        <w:ind w:firstLine="270"/>
        <w:rPr>
          <w:sz w:val="22"/>
        </w:rPr>
      </w:pPr>
      <w:r w:rsidRPr="0015387B">
        <w:rPr>
          <w:sz w:val="22"/>
        </w:rPr>
        <w:t>Ambril smiled as she fished out a sandwich and a pile of cookies and handed them over.  Sully grabbed them and consumed them in short order.</w:t>
      </w:r>
    </w:p>
    <w:p w:rsidR="005B60D1" w:rsidRPr="0015387B" w:rsidRDefault="005B60D1" w:rsidP="0035219C">
      <w:pPr>
        <w:pStyle w:val="StyleArialRight-063Linespacing15lines"/>
        <w:spacing w:line="360" w:lineRule="auto"/>
        <w:ind w:firstLine="270"/>
        <w:rPr>
          <w:sz w:val="22"/>
        </w:rPr>
      </w:pPr>
      <w:r w:rsidRPr="0015387B">
        <w:rPr>
          <w:sz w:val="22"/>
        </w:rPr>
        <w:t>“I wonder if that’s how the old people be feeling?” mused Ygg as he watched Sully eat.</w:t>
      </w:r>
    </w:p>
    <w:p w:rsidR="005B60D1" w:rsidRPr="0015387B" w:rsidRDefault="005B60D1" w:rsidP="0035219C">
      <w:pPr>
        <w:pStyle w:val="StyleArialRight-063Linespacing15lines"/>
        <w:spacing w:line="360" w:lineRule="auto"/>
        <w:ind w:firstLine="270"/>
        <w:rPr>
          <w:sz w:val="22"/>
        </w:rPr>
      </w:pPr>
      <w:r w:rsidRPr="0015387B">
        <w:rPr>
          <w:sz w:val="22"/>
        </w:rPr>
        <w:t xml:space="preserve"> “If it is, we have to figure out a way to help them!” said Sully taking another swig of Mrs. Sweetgum’s tea.</w:t>
      </w:r>
    </w:p>
    <w:p w:rsidR="005B60D1" w:rsidRPr="0015387B" w:rsidRDefault="005B60D1" w:rsidP="0035219C">
      <w:pPr>
        <w:pStyle w:val="StyleArialRight-063Linespacing15lines"/>
        <w:spacing w:line="360" w:lineRule="auto"/>
        <w:ind w:firstLine="270"/>
        <w:rPr>
          <w:sz w:val="22"/>
        </w:rPr>
      </w:pPr>
      <w:r w:rsidRPr="0015387B">
        <w:rPr>
          <w:sz w:val="22"/>
        </w:rPr>
        <w:t>“We could ask Mrs. Sweetgum to make a couple of gallons of that stuff,” suggested Ambril, pointing at the thermos.</w:t>
      </w:r>
    </w:p>
    <w:p w:rsidR="005B60D1" w:rsidRPr="0015387B" w:rsidRDefault="005B60D1" w:rsidP="0035219C">
      <w:pPr>
        <w:pStyle w:val="StyleArialRight-063Linespacing15lines"/>
        <w:spacing w:line="360" w:lineRule="auto"/>
        <w:ind w:firstLine="270"/>
        <w:rPr>
          <w:sz w:val="22"/>
        </w:rPr>
      </w:pPr>
      <w:r w:rsidRPr="0015387B">
        <w:rPr>
          <w:sz w:val="22"/>
        </w:rPr>
        <w:t>“And then what?  Invite everyone over for Tea every afternoon?” Ygg shrug</w:t>
      </w:r>
      <w:r w:rsidR="00F819F6" w:rsidRPr="0015387B">
        <w:rPr>
          <w:sz w:val="22"/>
        </w:rPr>
        <w:t>ged, “</w:t>
      </w:r>
      <w:r w:rsidRPr="0015387B">
        <w:rPr>
          <w:sz w:val="22"/>
        </w:rPr>
        <w:t xml:space="preserve">they’ll </w:t>
      </w:r>
      <w:r w:rsidR="00F819F6" w:rsidRPr="0015387B">
        <w:rPr>
          <w:sz w:val="22"/>
        </w:rPr>
        <w:t xml:space="preserve">just be </w:t>
      </w:r>
      <w:r w:rsidRPr="0015387B">
        <w:rPr>
          <w:sz w:val="22"/>
        </w:rPr>
        <w:t>get</w:t>
      </w:r>
      <w:r w:rsidR="00F819F6" w:rsidRPr="0015387B">
        <w:rPr>
          <w:sz w:val="22"/>
        </w:rPr>
        <w:t>ting</w:t>
      </w:r>
      <w:r w:rsidRPr="0015387B">
        <w:rPr>
          <w:sz w:val="22"/>
        </w:rPr>
        <w:t xml:space="preserve"> sick again</w:t>
      </w:r>
      <w:r w:rsidR="00F819F6" w:rsidRPr="0015387B">
        <w:rPr>
          <w:sz w:val="22"/>
        </w:rPr>
        <w:t xml:space="preserve"> as soon as they take another sip of the Sunset Tea they have at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35219C">
      <w:pPr>
        <w:pStyle w:val="StyleArialRight-063Linespacing15lines"/>
        <w:spacing w:line="360" w:lineRule="auto"/>
        <w:ind w:firstLine="270"/>
        <w:rPr>
          <w:sz w:val="22"/>
        </w:rPr>
      </w:pPr>
      <w:r w:rsidRPr="0015387B">
        <w:rPr>
          <w:sz w:val="22"/>
        </w:rPr>
        <w:t xml:space="preserve"> “Oh yeah, I almost forgot!  I stopped by Miss Fern’s house last night.”  Ygg pulled open the front door.  “She wants us to come for</w:t>
      </w:r>
      <w:r w:rsidR="00F819F6" w:rsidRPr="0015387B">
        <w:rPr>
          <w:sz w:val="22"/>
        </w:rPr>
        <w:t xml:space="preserve"> M</w:t>
      </w:r>
      <w:r w:rsidRPr="0015387B">
        <w:rPr>
          <w:sz w:val="22"/>
        </w:rPr>
        <w:t>oonrise tonight to see something special. That’s around eleven, do ya think you can sneak out?” he asked his eyes brigh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00F819F6" w:rsidRPr="0015387B">
        <w:rPr>
          <w:sz w:val="22"/>
        </w:rPr>
        <w:t>“Are you kidding?  It’s an adventure</w:t>
      </w:r>
      <w:r w:rsidRPr="0015387B">
        <w:rPr>
          <w:sz w:val="22"/>
        </w:rPr>
        <w:t xml:space="preserve">, I’m in!” said Sully as they scooted into first period just as the bell rang.  </w:t>
      </w:r>
    </w:p>
    <w:p w:rsidR="005B60D1" w:rsidRPr="0015387B" w:rsidRDefault="005B60D1" w:rsidP="0035219C">
      <w:pPr>
        <w:pStyle w:val="StyleArialRight-063Linespacing15lines"/>
        <w:spacing w:line="360" w:lineRule="auto"/>
        <w:ind w:firstLine="270"/>
        <w:rPr>
          <w:sz w:val="22"/>
        </w:rPr>
      </w:pPr>
      <w:r w:rsidRPr="0015387B">
        <w:rPr>
          <w:sz w:val="22"/>
        </w:rPr>
        <w:t xml:space="preserve"> The day went by smoothly.  In History Ambril, Ygg, and Sully tossed their essays onto Ms. Breccia’s desk before sliding into their seats toward the back.</w:t>
      </w:r>
    </w:p>
    <w:p w:rsidR="005B60D1" w:rsidRPr="0015387B" w:rsidRDefault="005B60D1" w:rsidP="0035219C">
      <w:pPr>
        <w:pStyle w:val="StyleArialRight-063Linespacing15lines"/>
        <w:spacing w:line="360" w:lineRule="auto"/>
        <w:ind w:firstLine="270"/>
        <w:rPr>
          <w:sz w:val="22"/>
        </w:rPr>
      </w:pPr>
      <w:r w:rsidRPr="0015387B">
        <w:rPr>
          <w:sz w:val="22"/>
        </w:rPr>
        <w:t>“Class, settle down!” rumbled Ms. Breccia, “now, before we move on to the California Gold Rush does anyone have any questions about the founding of Trelawnyd?” Ms. Breccia noisily sucked her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35219C">
      <w:pPr>
        <w:pStyle w:val="StyleArialRight-063Linespacing15lines"/>
        <w:spacing w:line="360" w:lineRule="auto"/>
        <w:ind w:firstLine="270"/>
        <w:rPr>
          <w:sz w:val="22"/>
        </w:rPr>
      </w:pPr>
      <w:r w:rsidRPr="0015387B">
        <w:rPr>
          <w:sz w:val="22"/>
        </w:rPr>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rPr>
          <w:sz w:val="22"/>
        </w:rPr>
        <w:t xml:space="preserve">ed for his crimes, found guilty </w:t>
      </w:r>
      <w:r w:rsidRPr="0015387B">
        <w:rPr>
          <w:sz w:val="22"/>
        </w:rPr>
        <w:t>and</w:t>
      </w:r>
      <w:r w:rsidR="00A32BAA" w:rsidRPr="0015387B">
        <w:rPr>
          <w:sz w:val="22"/>
        </w:rPr>
        <w:t xml:space="preserve"> </w:t>
      </w:r>
      <w:r w:rsidRPr="0015387B">
        <w:rPr>
          <w:sz w:val="22"/>
        </w:rPr>
        <w:t>imprisoned.”</w:t>
      </w:r>
    </w:p>
    <w:p w:rsidR="005B60D1" w:rsidRPr="0015387B" w:rsidRDefault="00A32BAA" w:rsidP="0035219C">
      <w:pPr>
        <w:pStyle w:val="StyleArialRight-063Linespacing15lines"/>
        <w:spacing w:line="360" w:lineRule="auto"/>
        <w:ind w:firstLine="270"/>
        <w:rPr>
          <w:sz w:val="22"/>
        </w:rPr>
      </w:pPr>
      <w:r w:rsidRPr="0015387B">
        <w:rPr>
          <w:sz w:val="22"/>
        </w:rPr>
        <w:t>Riley had his hand in the air, “Mr. Pinwydden didn’t know</w:t>
      </w:r>
      <w:r w:rsidR="00726C3C" w:rsidRPr="0015387B">
        <w:rPr>
          <w:sz w:val="22"/>
        </w:rPr>
        <w:t xml:space="preserve"> but maybe a history expert like you might be able to</w:t>
      </w:r>
      <w:r w:rsidRPr="0015387B">
        <w:rPr>
          <w:sz w:val="22"/>
        </w:rPr>
        <w:t xml:space="preserve"> tell us where he went to prison?” </w:t>
      </w:r>
    </w:p>
    <w:p w:rsidR="005B60D1" w:rsidRPr="0015387B" w:rsidRDefault="00726C3C" w:rsidP="0035219C">
      <w:pPr>
        <w:pStyle w:val="StyleArialRight-063Linespacing15lines"/>
        <w:spacing w:line="360" w:lineRule="auto"/>
        <w:ind w:firstLine="270"/>
        <w:rPr>
          <w:sz w:val="22"/>
        </w:rPr>
      </w:pPr>
      <w:r w:rsidRPr="0015387B">
        <w:rPr>
          <w:sz w:val="22"/>
        </w:rPr>
        <w:t>Ms. Breccia preened at the compliment then pouted</w:t>
      </w:r>
      <w:r w:rsidR="005B60D1" w:rsidRPr="0015387B">
        <w:rPr>
          <w:sz w:val="22"/>
        </w:rPr>
        <w:t>, “</w:t>
      </w:r>
      <w:r w:rsidR="00942001" w:rsidRPr="0015387B">
        <w:rPr>
          <w:sz w:val="22"/>
        </w:rPr>
        <w:t>Sadly I cannot</w:t>
      </w:r>
      <w:r w:rsidR="005B60D1" w:rsidRPr="0015387B">
        <w:rPr>
          <w:sz w:val="22"/>
        </w:rPr>
        <w:t xml:space="preserve"> answer your question.”  Her eyebrows drew together, “I can’t tell you because no one knows, not even</w:t>
      </w:r>
      <w:r w:rsidRPr="0015387B">
        <w:rPr>
          <w:sz w:val="22"/>
        </w:rPr>
        <w:t xml:space="preserve"> I</w:t>
      </w:r>
      <w:r w:rsidR="00942001" w:rsidRPr="0015387B">
        <w:rPr>
          <w:sz w:val="22"/>
        </w:rPr>
        <w:t xml:space="preserve"> know</w:t>
      </w:r>
      <w:r w:rsidR="005B60D1" w:rsidRPr="0015387B">
        <w:rPr>
          <w:sz w:val="22"/>
        </w:rPr>
        <w:t xml:space="preserve"> where or how Moroz was imprisoned.”  She fanned herself and looked out the window, “he was a powerful individual and not without friends---</w:t>
      </w:r>
      <w:r w:rsidRPr="0015387B">
        <w:rPr>
          <w:sz w:val="22"/>
        </w:rPr>
        <w:t>but curiously all record of his existence disappeared soon after his tri</w:t>
      </w:r>
      <w:r w:rsidR="00942001" w:rsidRPr="0015387B">
        <w:rPr>
          <w:sz w:val="22"/>
        </w:rPr>
        <w:t>al.  He simply disappeared; it is</w:t>
      </w:r>
      <w:r w:rsidRPr="0015387B">
        <w:rPr>
          <w:sz w:val="22"/>
        </w:rPr>
        <w:t xml:space="preserve"> as if the earth swallowed him up.</w:t>
      </w:r>
      <w:r w:rsidR="005B60D1" w:rsidRPr="0015387B">
        <w:rPr>
          <w:sz w:val="22"/>
        </w:rPr>
        <w:t>”  She looked critically a</w:t>
      </w:r>
      <w:r w:rsidRPr="0015387B">
        <w:rPr>
          <w:sz w:val="22"/>
        </w:rPr>
        <w:t>round the room as if daring anyone</w:t>
      </w:r>
      <w:r w:rsidR="005B60D1" w:rsidRPr="0015387B">
        <w:rPr>
          <w:sz w:val="22"/>
        </w:rPr>
        <w:t xml:space="preserve"> to raise their hands and sneered, “any other questions?” without waiting for a response she continued, “no? Then turn to page 279 and tell me what those contraptions ar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35219C">
      <w:pPr>
        <w:pStyle w:val="StyleArialRight-063Linespacing15lines"/>
        <w:spacing w:line="360" w:lineRule="auto"/>
        <w:ind w:firstLine="270"/>
        <w:rPr>
          <w:sz w:val="22"/>
        </w:rPr>
      </w:pPr>
      <w:r w:rsidRPr="0015387B">
        <w:rPr>
          <w:sz w:val="22"/>
        </w:rPr>
        <w:t xml:space="preserve">Moroz had begun to interest her, mainly because he was such a mystery.  </w:t>
      </w:r>
      <w:r w:rsidR="005B60D1" w:rsidRPr="0015387B">
        <w:rPr>
          <w:sz w:val="22"/>
        </w:rPr>
        <w:t xml:space="preserve">There </w:t>
      </w:r>
      <w:r w:rsidRPr="0015387B">
        <w:rPr>
          <w:sz w:val="22"/>
        </w:rPr>
        <w:t>were bits and pieces about him</w:t>
      </w:r>
      <w:r w:rsidR="005B60D1" w:rsidRPr="0015387B">
        <w:rPr>
          <w:sz w:val="22"/>
        </w:rPr>
        <w:t xml:space="preserve"> everywhere---but not enough to paint the whole portrait.  He must have used powerful dark magic to rouse the Hounds of Hell and earn himself a lifetime of imprisonment.  Ambril shivered remembering the gigantic jaws of the Cerberus…</w:t>
      </w:r>
      <w:r w:rsidRPr="0015387B">
        <w:rPr>
          <w:sz w:val="22"/>
        </w:rPr>
        <w:t xml:space="preserve">why </w:t>
      </w:r>
      <w:r w:rsidR="005B60D1" w:rsidRPr="0015387B">
        <w:rPr>
          <w:sz w:val="22"/>
        </w:rPr>
        <w:t>were they after her now</w:t>
      </w:r>
      <w:r w:rsidR="00942001" w:rsidRPr="0015387B">
        <w:rPr>
          <w:sz w:val="22"/>
        </w:rPr>
        <w:t xml:space="preserve"> too</w:t>
      </w:r>
      <w:r w:rsidR="005B60D1" w:rsidRPr="0015387B">
        <w:rPr>
          <w:sz w:val="22"/>
        </w:rPr>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sun had just set over the valley and Ambril was in her room doing that hateful thing, waiting.  Moonrise wasn’t for several ho</w:t>
      </w:r>
      <w:r w:rsidR="006A3DB0" w:rsidRPr="0015387B">
        <w:rPr>
          <w:sz w:val="22"/>
        </w:rPr>
        <w:t>urs.  She surveyed her prep work</w:t>
      </w:r>
      <w:r w:rsidRPr="0015387B">
        <w:rPr>
          <w:sz w:val="22"/>
        </w:rPr>
        <w:t xml:space="preserve"> for the night.</w:t>
      </w:r>
    </w:p>
    <w:p w:rsidR="005B60D1" w:rsidRPr="0015387B" w:rsidRDefault="005B60D1" w:rsidP="0035219C">
      <w:pPr>
        <w:pStyle w:val="StyleArialRight-063Linespacing15lines"/>
        <w:spacing w:line="360" w:lineRule="auto"/>
        <w:ind w:firstLine="270"/>
        <w:rPr>
          <w:sz w:val="22"/>
        </w:rPr>
      </w:pPr>
      <w:r w:rsidRPr="0015387B">
        <w:rPr>
          <w:sz w:val="22"/>
        </w:rPr>
        <w:t>Pillows plumped and prodded into shape under the covers, check.  Ladder in place, check.  Ladder hidden from view, almost check.  Ambril had stuck it in the middle of som</w:t>
      </w:r>
      <w:r w:rsidR="0023429C" w:rsidRPr="0015387B">
        <w:rPr>
          <w:sz w:val="22"/>
        </w:rPr>
        <w:t>e tall bushes so that you</w:t>
      </w:r>
      <w:r w:rsidRPr="0015387B">
        <w:rPr>
          <w:sz w:val="22"/>
        </w:rPr>
        <w:t xml:space="preserve"> could barely see it from the kitchen.  It was the barely part she was worried about.  But at the moment she had to work on fLit.  She had her laptop in front of her as she had downloaded a cool little program that she’d been dying to try out. </w:t>
      </w:r>
    </w:p>
    <w:p w:rsidR="005B60D1" w:rsidRPr="0015387B" w:rsidRDefault="005B60D1" w:rsidP="0035219C">
      <w:pPr>
        <w:pStyle w:val="StyleArialRight-063Linespacing15lines"/>
        <w:spacing w:line="360" w:lineRule="auto"/>
        <w:ind w:firstLine="270"/>
        <w:rPr>
          <w:sz w:val="22"/>
        </w:rPr>
      </w:pPr>
      <w:r w:rsidRPr="0015387B">
        <w:rPr>
          <w:sz w:val="22"/>
        </w:rPr>
        <w:t>“So when my Mom knocks on the door and says “Good night, Honey!” you do what?” she prompted.</w:t>
      </w:r>
    </w:p>
    <w:p w:rsidR="005B60D1" w:rsidRPr="0015387B" w:rsidRDefault="005B60D1" w:rsidP="0035219C">
      <w:pPr>
        <w:pStyle w:val="StyleArialRight-063Linespacing15lines"/>
        <w:spacing w:line="360" w:lineRule="auto"/>
        <w:ind w:firstLine="270"/>
        <w:rPr>
          <w:sz w:val="22"/>
        </w:rPr>
      </w:pPr>
      <w:r w:rsidRPr="0015387B">
        <w:rPr>
          <w:sz w:val="22"/>
        </w:rPr>
        <w:t>flit stood stock-still and stared vacantly at her, “you press here, right?” she said encouragingly and pointed to a key on her laptop.</w:t>
      </w:r>
    </w:p>
    <w:p w:rsidR="005B60D1" w:rsidRPr="0015387B" w:rsidRDefault="005B60D1" w:rsidP="0035219C">
      <w:pPr>
        <w:pStyle w:val="StyleArialRight-063Linespacing15lines"/>
        <w:spacing w:line="360" w:lineRule="auto"/>
        <w:ind w:firstLine="270"/>
        <w:rPr>
          <w:sz w:val="22"/>
        </w:rPr>
      </w:pPr>
      <w:r w:rsidRPr="0015387B">
        <w:rPr>
          <w:sz w:val="22"/>
        </w:rPr>
        <w:t>The robot put his hands on his hips and looked disgusted.</w:t>
      </w:r>
    </w:p>
    <w:p w:rsidR="005B60D1" w:rsidRPr="0015387B" w:rsidRDefault="005B60D1" w:rsidP="0035219C">
      <w:pPr>
        <w:pStyle w:val="StyleArialRight-063Linespacing15lines"/>
        <w:spacing w:line="360" w:lineRule="auto"/>
        <w:ind w:firstLine="270"/>
        <w:rPr>
          <w:sz w:val="22"/>
        </w:rPr>
      </w:pPr>
      <w:r w:rsidRPr="0015387B">
        <w:rPr>
          <w:sz w:val="22"/>
        </w:rPr>
        <w:t>Ambril sighed, “let’s just try it.”</w:t>
      </w:r>
      <w:r w:rsidRPr="0015387B">
        <w:rPr>
          <w:sz w:val="22"/>
        </w:rPr>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35219C">
      <w:pPr>
        <w:pStyle w:val="StyleArialRight-063Linespacing15lines"/>
        <w:spacing w:line="360" w:lineRule="auto"/>
        <w:ind w:firstLine="270"/>
        <w:rPr>
          <w:sz w:val="22"/>
        </w:rPr>
      </w:pPr>
      <w:r w:rsidRPr="0015387B">
        <w:rPr>
          <w:sz w:val="22"/>
        </w:rPr>
        <w:t xml:space="preserve">From the laptop, Ambril’s voice said sleepily, “Good night, Mom!”  </w:t>
      </w:r>
    </w:p>
    <w:p w:rsidR="005B60D1" w:rsidRPr="0015387B" w:rsidRDefault="005B60D1" w:rsidP="0035219C">
      <w:pPr>
        <w:pStyle w:val="StyleArialRight-063Linespacing15lines"/>
        <w:spacing w:line="360" w:lineRule="auto"/>
        <w:ind w:firstLine="270"/>
        <w:rPr>
          <w:sz w:val="22"/>
        </w:rPr>
      </w:pPr>
      <w:r w:rsidRPr="0015387B">
        <w:rPr>
          <w:sz w:val="22"/>
        </w:rPr>
        <w:t>“And if my Mom says anything else, what do you do?” prompted Ambril.</w:t>
      </w:r>
    </w:p>
    <w:p w:rsidR="005B60D1" w:rsidRPr="0015387B" w:rsidRDefault="005B60D1" w:rsidP="0035219C">
      <w:pPr>
        <w:pStyle w:val="StyleArialRight-063Linespacing15lines"/>
        <w:spacing w:line="360" w:lineRule="auto"/>
        <w:ind w:firstLine="270"/>
        <w:rPr>
          <w:sz w:val="22"/>
        </w:rPr>
      </w:pPr>
      <w:r w:rsidRPr="0015387B">
        <w:rPr>
          <w:sz w:val="22"/>
        </w:rPr>
        <w:t>Flit stomped on the ‘F2’ key.</w:t>
      </w:r>
    </w:p>
    <w:p w:rsidR="005B60D1" w:rsidRPr="0015387B" w:rsidRDefault="005B60D1" w:rsidP="0035219C">
      <w:pPr>
        <w:pStyle w:val="StyleArialRight-063Linespacing15lines"/>
        <w:spacing w:line="360" w:lineRule="auto"/>
        <w:ind w:firstLine="270"/>
        <w:rPr>
          <w:sz w:val="22"/>
        </w:rPr>
      </w:pPr>
      <w:r w:rsidRPr="0015387B">
        <w:rPr>
          <w:sz w:val="22"/>
        </w:rPr>
        <w:t>Ambril’s recorded voice said even more sleepily, “can we talk about this in the morning Mom, I’m really tired, ‘</w:t>
      </w:r>
      <w:proofErr w:type="spellStart"/>
      <w:r w:rsidRPr="0015387B">
        <w:rPr>
          <w:sz w:val="22"/>
        </w:rPr>
        <w:t>Nite</w:t>
      </w:r>
      <w:proofErr w:type="spellEnd"/>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35219C">
      <w:pPr>
        <w:pStyle w:val="StyleArialRight-063Linespacing15lines"/>
        <w:spacing w:line="360" w:lineRule="auto"/>
        <w:ind w:firstLine="270"/>
        <w:rPr>
          <w:sz w:val="22"/>
        </w:rPr>
      </w:pPr>
      <w:r w:rsidRPr="0015387B">
        <w:rPr>
          <w:sz w:val="22"/>
        </w:rPr>
        <w:t>Ambril jumped over to the computer and jabbed the F3 herself,</w:t>
      </w:r>
      <w:r w:rsidR="006A3DB0" w:rsidRPr="0015387B">
        <w:rPr>
          <w:sz w:val="22"/>
        </w:rPr>
        <w:t xml:space="preserve"> the music instantly stopped, she</w:t>
      </w:r>
      <w:r w:rsidRPr="0015387B">
        <w:rPr>
          <w:sz w:val="22"/>
        </w:rPr>
        <w:t xml:space="preserve"> snarled,  “listen, that can’t happen!  If I’m caught I’ll be grounded for a month.”  She inclined her head at the robot meaningfully.  “That means you’re stuck in here with me.”</w:t>
      </w:r>
    </w:p>
    <w:p w:rsidR="005B60D1" w:rsidRPr="0015387B" w:rsidRDefault="005B60D1" w:rsidP="0035219C">
      <w:pPr>
        <w:pStyle w:val="StyleArialRight-063Linespacing15lines"/>
        <w:spacing w:line="360" w:lineRule="auto"/>
        <w:ind w:firstLine="270"/>
        <w:rPr>
          <w:sz w:val="22"/>
        </w:rPr>
      </w:pPr>
      <w:r w:rsidRPr="0015387B">
        <w:rPr>
          <w:sz w:val="22"/>
        </w:rPr>
        <w:t>fLit tried to get to the keyboard but Ambril grabbed him before he could connect his foot with the F3 key again.</w:t>
      </w:r>
    </w:p>
    <w:p w:rsidR="005B60D1" w:rsidRPr="0015387B" w:rsidRDefault="005B60D1" w:rsidP="0035219C">
      <w:pPr>
        <w:pStyle w:val="StyleArialRight-063Linespacing15lines"/>
        <w:spacing w:line="360" w:lineRule="auto"/>
        <w:ind w:firstLine="270"/>
        <w:rPr>
          <w:sz w:val="22"/>
        </w:rPr>
      </w:pPr>
      <w:r w:rsidRPr="0015387B">
        <w:rPr>
          <w:sz w:val="22"/>
        </w:rPr>
        <w:t xml:space="preserve">“It’s not like we’ll be hanging out together either,” she hunkered down so they were eye to metal eye, “you’ll be spending that month in the closet!”  </w:t>
      </w:r>
    </w:p>
    <w:p w:rsidR="005B60D1" w:rsidRPr="0015387B" w:rsidRDefault="005B60D1" w:rsidP="0035219C">
      <w:pPr>
        <w:pStyle w:val="StyleArialRight-063Linespacing15lines"/>
        <w:spacing w:line="360" w:lineRule="auto"/>
        <w:ind w:firstLine="270"/>
        <w:rPr>
          <w:sz w:val="22"/>
        </w:rPr>
      </w:pPr>
      <w:r w:rsidRPr="0015387B">
        <w:rPr>
          <w:sz w:val="22"/>
        </w:rPr>
        <w:t xml:space="preserve">The robot stared at her indignantly.  </w:t>
      </w:r>
    </w:p>
    <w:p w:rsidR="005B60D1" w:rsidRPr="0015387B" w:rsidRDefault="005B60D1" w:rsidP="0035219C">
      <w:pPr>
        <w:pStyle w:val="StyleArialRight-063Linespacing15lines"/>
        <w:spacing w:line="360" w:lineRule="auto"/>
        <w:ind w:firstLine="270"/>
        <w:rPr>
          <w:sz w:val="22"/>
        </w:rPr>
      </w:pPr>
      <w:r w:rsidRPr="0015387B">
        <w:rPr>
          <w:sz w:val="22"/>
        </w:rPr>
        <w:t>Ambril sighed and rolled her eyes.  “All right, we’ll listen but</w:t>
      </w:r>
      <w:r w:rsidR="006A3DB0" w:rsidRPr="0015387B">
        <w:rPr>
          <w:sz w:val="22"/>
        </w:rPr>
        <w:t xml:space="preserve"> only</w:t>
      </w:r>
      <w:r w:rsidRPr="0015387B">
        <w:rPr>
          <w:sz w:val="22"/>
        </w:rPr>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got bored of watching him dance badly she picked up her Ashera.   </w:t>
      </w:r>
      <w:r w:rsidR="006A3DB0" w:rsidRPr="0015387B">
        <w:rPr>
          <w:sz w:val="22"/>
        </w:rPr>
        <w:t xml:space="preserve">Her hand traced the Latin words then the </w:t>
      </w:r>
      <w:r w:rsidRPr="0015387B">
        <w:rPr>
          <w:sz w:val="22"/>
        </w:rPr>
        <w:t xml:space="preserve">Ogam </w:t>
      </w:r>
      <w:r w:rsidR="006A3DB0" w:rsidRPr="0015387B">
        <w:rPr>
          <w:sz w:val="22"/>
        </w:rPr>
        <w:t xml:space="preserve">which </w:t>
      </w:r>
      <w:r w:rsidRPr="0015387B">
        <w:rPr>
          <w:sz w:val="22"/>
        </w:rPr>
        <w:t>ran around the Derwyn crest, small cuts along three lines, making a pattern, almost like a code…but how to crack that code?  She tried to decipher the repetitive rhythm but soon gave up.   Frustrated she started on the Ashera,</w:t>
      </w:r>
      <w:r w:rsidR="006A3DB0" w:rsidRPr="0015387B">
        <w:rPr>
          <w:sz w:val="22"/>
        </w:rPr>
        <w:t xml:space="preserve"> </w:t>
      </w:r>
      <w:r w:rsidRPr="0015387B">
        <w:rPr>
          <w:sz w:val="22"/>
        </w:rPr>
        <w:t xml:space="preserve">pressing and twisting it to see if she could </w:t>
      </w:r>
      <w:r w:rsidR="006A3DB0" w:rsidRPr="0015387B">
        <w:rPr>
          <w:sz w:val="22"/>
        </w:rPr>
        <w:t>unlock any more of its secrets.  S</w:t>
      </w:r>
      <w:r w:rsidRPr="0015387B">
        <w:rPr>
          <w:sz w:val="22"/>
        </w:rPr>
        <w:t xml:space="preserve">uddenly </w:t>
      </w:r>
      <w:r w:rsidR="006A3DB0" w:rsidRPr="0015387B">
        <w:rPr>
          <w:sz w:val="22"/>
        </w:rPr>
        <w:t xml:space="preserve">her fingers </w:t>
      </w:r>
      <w:r w:rsidRPr="0015387B">
        <w:rPr>
          <w:sz w:val="22"/>
        </w:rPr>
        <w:t xml:space="preserve">brushed a slightly raised bump near one end that she was sure hadn’t been there moments before.  She eagerly pressed and with a whirring click, a new section opened up.  </w:t>
      </w:r>
      <w:r w:rsidR="00B35CAF" w:rsidRPr="0015387B">
        <w:rPr>
          <w:sz w:val="22"/>
        </w:rPr>
        <w:t>Excitedly Ambril peered inside.  W</w:t>
      </w:r>
      <w:r w:rsidRPr="0015387B">
        <w:rPr>
          <w:sz w:val="22"/>
        </w:rPr>
        <w:t xml:space="preserve">ritten </w:t>
      </w:r>
      <w:r w:rsidR="00B35CAF" w:rsidRPr="0015387B">
        <w:rPr>
          <w:sz w:val="22"/>
        </w:rPr>
        <w:t xml:space="preserve">inside, right </w:t>
      </w:r>
      <w:r w:rsidRPr="0015387B">
        <w:rPr>
          <w:sz w:val="22"/>
        </w:rPr>
        <w:t xml:space="preserve">on the Ashera itself were a series of hatch marks lined up on one side with English letters on the other.  Ambril gave her Ashera a squeeze as she realized it was an Ogam translation.  </w:t>
      </w:r>
    </w:p>
    <w:p w:rsidR="005B60D1" w:rsidRPr="0015387B" w:rsidRDefault="005B60D1" w:rsidP="0035219C">
      <w:pPr>
        <w:pStyle w:val="StyleArialRight-063Linespacing15lines"/>
        <w:spacing w:line="360" w:lineRule="auto"/>
        <w:ind w:firstLine="270"/>
        <w:rPr>
          <w:sz w:val="22"/>
        </w:rPr>
      </w:pPr>
      <w:r w:rsidRPr="0015387B">
        <w:rPr>
          <w:sz w:val="22"/>
        </w:rPr>
        <w:t xml:space="preserve">Then she got right to work.  Carefully she sorted out the hatch marks and after many false starts came up with a poem of sorts: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Weave to Heal, Grace to Gr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szCs w:val="32"/>
        </w:rPr>
      </w:pPr>
      <w:r w:rsidRPr="009A56CC">
        <w:rPr>
          <w:rFonts w:ascii="Handwriting - Dakota" w:hAnsi="Handwriting - Dakota"/>
          <w:b/>
          <w:sz w:val="22"/>
          <w:szCs w:val="32"/>
        </w:rPr>
        <w:t>Where Vine and Root Forever Entwine</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szCs w:val="32"/>
        </w:rPr>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35219C">
      <w:pPr>
        <w:pStyle w:val="StyleArialRight-063Linespacing15lines"/>
        <w:spacing w:line="360" w:lineRule="auto"/>
        <w:ind w:firstLine="270"/>
        <w:rPr>
          <w:sz w:val="22"/>
          <w:szCs w:val="18"/>
        </w:rPr>
      </w:pPr>
      <w:r w:rsidRPr="0015387B">
        <w:rPr>
          <w:sz w:val="22"/>
          <w:szCs w:val="18"/>
        </w:rPr>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35219C">
      <w:pPr>
        <w:pStyle w:val="StyleArialRight-063Linespacing15lines"/>
        <w:spacing w:line="360" w:lineRule="auto"/>
        <w:ind w:firstLine="270"/>
        <w:rPr>
          <w:sz w:val="22"/>
        </w:rPr>
      </w:pPr>
      <w:r w:rsidRPr="0015387B">
        <w:rPr>
          <w:sz w:val="22"/>
          <w:szCs w:val="18"/>
        </w:rPr>
        <w:t>She pondered the poem until her eyes were bleary, looking up she realized time had flown by and she was now late for her adventure.  She clicked off the music</w:t>
      </w:r>
      <w:r w:rsidRPr="0015387B">
        <w:rPr>
          <w:sz w:val="22"/>
        </w:rPr>
        <w:t xml:space="preserve">, shook a warning finger at fLit and raced to the window.  A gentle breeze swirled the branches of the old Oak tree </w:t>
      </w:r>
      <w:r w:rsidR="00A8410B" w:rsidRPr="0015387B">
        <w:rPr>
          <w:sz w:val="22"/>
        </w:rPr>
        <w:t xml:space="preserve">just outside her window </w:t>
      </w:r>
      <w:r w:rsidRPr="0015387B">
        <w:rPr>
          <w:sz w:val="22"/>
        </w:rPr>
        <w:t xml:space="preserve">as Ambril swung her foot out </w:t>
      </w:r>
      <w:r w:rsidR="006A3DB0" w:rsidRPr="0015387B">
        <w:rPr>
          <w:sz w:val="22"/>
        </w:rPr>
        <w:t>over the two</w:t>
      </w:r>
      <w:r w:rsidRPr="0015387B">
        <w:rPr>
          <w:sz w:val="22"/>
        </w:rPr>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35219C">
      <w:pPr>
        <w:pStyle w:val="StyleArialRight-063Linespacing15lines"/>
        <w:spacing w:line="360" w:lineRule="auto"/>
        <w:ind w:firstLine="270"/>
        <w:rPr>
          <w:sz w:val="22"/>
        </w:rPr>
      </w:pPr>
      <w:r w:rsidRPr="0015387B">
        <w:rPr>
          <w:sz w:val="22"/>
        </w:rPr>
        <w:t>Sully pulled the door open, “what took you?  Come on we’ve found a cure!”</w:t>
      </w:r>
    </w:p>
    <w:p w:rsidR="005B60D1" w:rsidRPr="0015387B" w:rsidRDefault="005B60D1" w:rsidP="0035219C">
      <w:pPr>
        <w:pStyle w:val="StyleArialRight-063Linespacing15lines"/>
        <w:spacing w:line="360" w:lineRule="auto"/>
        <w:ind w:firstLine="270"/>
        <w:rPr>
          <w:sz w:val="22"/>
        </w:rPr>
      </w:pPr>
      <w:r w:rsidRPr="0015387B">
        <w:rPr>
          <w:sz w:val="22"/>
        </w:rPr>
        <w:t xml:space="preserve">“For what?” asked Ambril following her friend down a narrow hallway to the kitchen.  </w:t>
      </w:r>
    </w:p>
    <w:p w:rsidR="005B60D1" w:rsidRPr="0015387B" w:rsidRDefault="005B60D1" w:rsidP="0035219C">
      <w:pPr>
        <w:pStyle w:val="StyleArialRight-063Linespacing15lines"/>
        <w:spacing w:line="360" w:lineRule="auto"/>
        <w:ind w:firstLine="270"/>
        <w:rPr>
          <w:sz w:val="22"/>
        </w:rPr>
      </w:pPr>
      <w:r w:rsidRPr="0015387B">
        <w:rPr>
          <w:sz w:val="22"/>
        </w:rPr>
        <w:t>“For Twid’s Sunset Tea of course!”</w:t>
      </w:r>
    </w:p>
    <w:p w:rsidR="005B60D1" w:rsidRPr="0015387B" w:rsidRDefault="005B60D1" w:rsidP="0035219C">
      <w:pPr>
        <w:pStyle w:val="StyleArialRight-063Linespacing15lines"/>
        <w:spacing w:line="360" w:lineRule="auto"/>
        <w:ind w:firstLine="270"/>
        <w:rPr>
          <w:sz w:val="22"/>
        </w:rPr>
      </w:pPr>
      <w:r w:rsidRPr="0015387B">
        <w:rPr>
          <w:sz w:val="22"/>
        </w:rPr>
        <w:t>Everyone was busy.  Fern was perched like a small bird on a tall stool reading from a very worn, very old book. Curiously it looked just like the</w:t>
      </w:r>
      <w:r w:rsidR="006A3DB0" w:rsidRPr="0015387B">
        <w:rPr>
          <w:sz w:val="22"/>
        </w:rPr>
        <w:t xml:space="preserve"> book Sully had been reading in the Archives, which they’d be arrested for</w:t>
      </w:r>
      <w:r w:rsidR="00A8410B" w:rsidRPr="0015387B">
        <w:rPr>
          <w:sz w:val="22"/>
        </w:rPr>
        <w:t xml:space="preserve"> if anyone found out they had</w:t>
      </w:r>
      <w:r w:rsidR="006A3DB0" w:rsidRPr="0015387B">
        <w:rPr>
          <w:sz w:val="22"/>
        </w:rPr>
        <w:t xml:space="preserve">.  </w:t>
      </w:r>
      <w:r w:rsidRPr="0015387B">
        <w:rPr>
          <w:sz w:val="22"/>
        </w:rPr>
        <w:t xml:space="preserve">Ambril grabbed Sully by the arm and hissed, “that’s one of Dr. Afallen’s books!  You just walked out with it?”  </w:t>
      </w:r>
    </w:p>
    <w:p w:rsidR="005B60D1" w:rsidRPr="0015387B" w:rsidRDefault="005B60D1" w:rsidP="0035219C">
      <w:pPr>
        <w:pStyle w:val="StyleArialRight-063Linespacing15lines"/>
        <w:spacing w:line="360" w:lineRule="auto"/>
        <w:ind w:firstLine="270"/>
        <w:rPr>
          <w:sz w:val="22"/>
        </w:rPr>
      </w:pPr>
      <w:r w:rsidRPr="0015387B">
        <w:rPr>
          <w:sz w:val="22"/>
        </w:rP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Pr="0015387B" w:rsidRDefault="005B60D1" w:rsidP="0035219C">
      <w:pPr>
        <w:pStyle w:val="StyleArialRight-063Linespacing15lines"/>
        <w:spacing w:line="360" w:lineRule="auto"/>
        <w:ind w:firstLine="270"/>
        <w:rPr>
          <w:sz w:val="22"/>
        </w:rPr>
      </w:pPr>
      <w:r w:rsidRPr="0015387B">
        <w:rPr>
          <w:sz w:val="22"/>
        </w:rPr>
        <w:t>Sully shrugged.  “So I decided to keep it---at least until Dr. Afallen is back on his feet…and you won’t believe what we found in there!”</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ent and looked over Miss Fern’s shoulder as she laboriously read through a neatly penned recipe in curly script.  Ambril noticed notations in different handw</w:t>
      </w:r>
      <w:r w:rsidR="00A8410B" w:rsidRPr="0015387B">
        <w:rPr>
          <w:sz w:val="22"/>
        </w:rPr>
        <w:t>riting scribbled in the margins and</w:t>
      </w:r>
      <w:r w:rsidRPr="0015387B">
        <w:rPr>
          <w:sz w:val="22"/>
        </w:rPr>
        <w:t xml:space="preserve"> </w:t>
      </w:r>
      <w:r w:rsidR="00A8410B" w:rsidRPr="0015387B">
        <w:rPr>
          <w:sz w:val="22"/>
        </w:rPr>
        <w:t xml:space="preserve">bits of other recipes </w:t>
      </w:r>
      <w:r w:rsidRPr="0015387B">
        <w:rPr>
          <w:sz w:val="22"/>
        </w:rPr>
        <w:t xml:space="preserve">clipped to the page. </w:t>
      </w:r>
      <w:r w:rsidR="006A3DB0" w:rsidRPr="0015387B">
        <w:rPr>
          <w:sz w:val="22"/>
        </w:rPr>
        <w:t>All of it looked mystical and slightly magical…i</w:t>
      </w:r>
      <w:r w:rsidRPr="0015387B">
        <w:rPr>
          <w:sz w:val="22"/>
        </w:rPr>
        <w:t>t would be nice to learn more magic.</w:t>
      </w:r>
    </w:p>
    <w:p w:rsidR="006A3DB0" w:rsidRPr="0015387B" w:rsidRDefault="005B60D1" w:rsidP="0035219C">
      <w:pPr>
        <w:pStyle w:val="StyleArialRight-063Linespacing15lines"/>
        <w:spacing w:line="360" w:lineRule="auto"/>
        <w:ind w:firstLine="270"/>
        <w:rPr>
          <w:sz w:val="22"/>
        </w:rPr>
      </w:pPr>
      <w:r w:rsidRPr="0015387B">
        <w:rPr>
          <w:sz w:val="22"/>
        </w:rPr>
        <w:t>Ygg dumped a handful of purple berries into a bowl full of leaves and</w:t>
      </w:r>
      <w:r w:rsidR="006A3DB0" w:rsidRPr="0015387B">
        <w:rPr>
          <w:sz w:val="22"/>
        </w:rPr>
        <w:t xml:space="preserve"> twigs at Miss Fern’s direction. </w:t>
      </w:r>
    </w:p>
    <w:p w:rsidR="005B60D1" w:rsidRPr="0015387B" w:rsidRDefault="006A3DB0" w:rsidP="0035219C">
      <w:pPr>
        <w:pStyle w:val="StyleArialRight-063Linespacing15lines"/>
        <w:spacing w:line="360" w:lineRule="auto"/>
        <w:ind w:firstLine="270"/>
        <w:rPr>
          <w:sz w:val="22"/>
        </w:rPr>
      </w:pPr>
      <w:r w:rsidRPr="0015387B">
        <w:rPr>
          <w:sz w:val="22"/>
        </w:rPr>
        <w:t>“T</w:t>
      </w:r>
      <w:r w:rsidR="005B60D1" w:rsidRPr="0015387B">
        <w:rPr>
          <w:sz w:val="22"/>
        </w:rPr>
        <w:t>hat’s more than enough Elderberry Dear.  Now stir it briskly, yes that’s right.”  Fern then smiled at Ambril.</w:t>
      </w:r>
    </w:p>
    <w:p w:rsidR="005B60D1" w:rsidRPr="0015387B" w:rsidRDefault="005B60D1" w:rsidP="0035219C">
      <w:pPr>
        <w:pStyle w:val="StyleArialRight-063Linespacing15lines"/>
        <w:spacing w:line="360" w:lineRule="auto"/>
        <w:ind w:firstLine="270"/>
        <w:rPr>
          <w:sz w:val="22"/>
        </w:rPr>
      </w:pPr>
      <w:r w:rsidRPr="0015387B">
        <w:rPr>
          <w:sz w:val="22"/>
        </w:rPr>
        <w:t>“</w:t>
      </w:r>
      <w:r w:rsidR="003C3F88" w:rsidRPr="0015387B">
        <w:rPr>
          <w:sz w:val="22"/>
        </w:rPr>
        <w:t xml:space="preserve">We’re going to replace Twid’s nasty Sunset Tea with this remedy.  </w:t>
      </w:r>
      <w:r w:rsidRPr="0015387B">
        <w:rPr>
          <w:sz w:val="22"/>
        </w:rPr>
        <w:t>When new orders come in, Ygg will use this instead of Twid’s tea, he does all the order filling anyway,” Sully’s eyebrows wiggled up and down, “I thought of that part.”</w:t>
      </w:r>
    </w:p>
    <w:p w:rsidR="005B60D1" w:rsidRPr="0015387B" w:rsidRDefault="005B60D1" w:rsidP="0035219C">
      <w:pPr>
        <w:pStyle w:val="StyleArialRight-063Linespacing15lines"/>
        <w:spacing w:line="360" w:lineRule="auto"/>
        <w:ind w:firstLine="270"/>
        <w:rPr>
          <w:sz w:val="22"/>
        </w:rPr>
      </w:pPr>
      <w:r w:rsidRPr="0015387B">
        <w:rPr>
          <w:sz w:val="22"/>
        </w:rPr>
        <w:t>“She’s bound to figure it out at some point,” countered Ambril.</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w:t>
      </w:r>
      <w:r w:rsidR="003C3F88" w:rsidRPr="0015387B">
        <w:rPr>
          <w:sz w:val="22"/>
        </w:rPr>
        <w:t>figure out a way to handle that when the time comes, you know what tha</w:t>
      </w:r>
      <w:r w:rsidR="00A8410B" w:rsidRPr="0015387B">
        <w:rPr>
          <w:sz w:val="22"/>
        </w:rPr>
        <w:t>t tea does, we have to take the</w:t>
      </w:r>
      <w:r w:rsidR="003C3F88" w:rsidRPr="0015387B">
        <w:rPr>
          <w:sz w:val="22"/>
        </w:rPr>
        <w:t xml:space="preserve"> risk.</w:t>
      </w:r>
      <w:r w:rsidRPr="0015387B">
        <w:rPr>
          <w:sz w:val="22"/>
        </w:rPr>
        <w:t>”</w:t>
      </w:r>
    </w:p>
    <w:p w:rsidR="005B60D1" w:rsidRPr="0015387B" w:rsidRDefault="00A8410B" w:rsidP="0035219C">
      <w:pPr>
        <w:pStyle w:val="StyleArialRight-063Linespacing15lines"/>
        <w:spacing w:line="360" w:lineRule="auto"/>
        <w:ind w:firstLine="270"/>
        <w:rPr>
          <w:sz w:val="22"/>
        </w:rPr>
      </w:pPr>
      <w:r w:rsidRPr="0015387B">
        <w:rPr>
          <w:sz w:val="22"/>
        </w:rPr>
        <w:t>“You mean I have to take the</w:t>
      </w:r>
      <w:r w:rsidR="005B60D1" w:rsidRPr="0015387B">
        <w:rPr>
          <w:sz w:val="22"/>
        </w:rPr>
        <w:t xml:space="preserve"> risk,” Ygg said grimly giving the tea one last stir.</w:t>
      </w:r>
    </w:p>
    <w:p w:rsidR="005B60D1" w:rsidRPr="0015387B" w:rsidRDefault="005B60D1" w:rsidP="0035219C">
      <w:pPr>
        <w:pStyle w:val="StyleArialRight-063Linespacing15lines"/>
        <w:spacing w:line="360" w:lineRule="auto"/>
        <w:ind w:firstLine="270"/>
        <w:rPr>
          <w:sz w:val="22"/>
        </w:rPr>
      </w:pPr>
      <w:r w:rsidRPr="0015387B">
        <w:rPr>
          <w:sz w:val="22"/>
        </w:rPr>
        <w:t>“That should do it, though, I warn you, it might be a little stro</w:t>
      </w:r>
      <w:r w:rsidR="003C3F88" w:rsidRPr="0015387B">
        <w:rPr>
          <w:sz w:val="22"/>
        </w:rPr>
        <w:t>ng,” said Fern vaguely, “still everyone should</w:t>
      </w:r>
      <w:r w:rsidRPr="0015387B">
        <w:rPr>
          <w:sz w:val="22"/>
        </w:rPr>
        <w:t xml:space="preserve"> calm down---eventually.” </w:t>
      </w:r>
    </w:p>
    <w:p w:rsidR="005B60D1" w:rsidRPr="0015387B" w:rsidRDefault="005B60D1" w:rsidP="0035219C">
      <w:pPr>
        <w:pStyle w:val="StyleArialRight-063Linespacing15lines"/>
        <w:spacing w:line="360" w:lineRule="auto"/>
        <w:ind w:firstLine="270"/>
        <w:rPr>
          <w:sz w:val="22"/>
        </w:rPr>
      </w:pPr>
      <w:r w:rsidRPr="0015387B">
        <w:rPr>
          <w:sz w:val="22"/>
        </w:rPr>
        <w:t xml:space="preserve">Ygg put a couple of spoonfuls into a teapot </w:t>
      </w:r>
      <w:r w:rsidR="003C3F88" w:rsidRPr="0015387B">
        <w:rPr>
          <w:sz w:val="22"/>
        </w:rPr>
        <w:t>and poured hot water in.  “Let</w:t>
      </w:r>
      <w:r w:rsidR="002E7E7B" w:rsidRPr="0015387B">
        <w:rPr>
          <w:sz w:val="22"/>
        </w:rPr>
        <w:t>’s</w:t>
      </w:r>
      <w:r w:rsidR="003C3F88" w:rsidRPr="0015387B">
        <w:rPr>
          <w:sz w:val="22"/>
        </w:rPr>
        <w:t xml:space="preserve"> be</w:t>
      </w:r>
      <w:r w:rsidRPr="0015387B">
        <w:rPr>
          <w:sz w:val="22"/>
        </w:rPr>
        <w:t xml:space="preserve"> try</w:t>
      </w:r>
      <w:r w:rsidR="003C3F88" w:rsidRPr="0015387B">
        <w:rPr>
          <w:sz w:val="22"/>
        </w:rPr>
        <w:t>ing i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t won’t have much </w:t>
      </w:r>
      <w:r w:rsidR="002E7E7B" w:rsidRPr="0015387B">
        <w:rPr>
          <w:sz w:val="22"/>
        </w:rPr>
        <w:t>effect</w:t>
      </w:r>
      <w:r w:rsidRPr="0015387B">
        <w:rPr>
          <w:sz w:val="22"/>
        </w:rPr>
        <w:t xml:space="preserve"> on you kids.  It would be best to have an elderly person </w:t>
      </w:r>
      <w:r w:rsidR="00E01179" w:rsidRPr="0015387B">
        <w:rPr>
          <w:sz w:val="22"/>
        </w:rPr>
        <w:t>try it, one who---</w:t>
      </w:r>
      <w:r w:rsidRPr="0015387B">
        <w:rPr>
          <w:sz w:val="22"/>
        </w:rPr>
        <w:t>”</w:t>
      </w:r>
      <w:r w:rsidR="00E01179" w:rsidRPr="0015387B">
        <w:rPr>
          <w:sz w:val="22"/>
        </w:rPr>
        <w:t xml:space="preserve"> just then they heard</w:t>
      </w:r>
      <w:r w:rsidRPr="0015387B">
        <w:rPr>
          <w:sz w:val="22"/>
        </w:rPr>
        <w:t xml:space="preserve"> a timid knock on the back door.  Miss Fern walked</w:t>
      </w:r>
      <w:r w:rsidR="002E7E7B" w:rsidRPr="0015387B">
        <w:rPr>
          <w:sz w:val="22"/>
        </w:rPr>
        <w:t xml:space="preserve"> slowly over and opened it</w:t>
      </w:r>
      <w:r w:rsidRPr="0015387B">
        <w:rPr>
          <w:sz w:val="22"/>
        </w:rPr>
        <w:t xml:space="preserve">. “Daisy Dear, do come in, we’re having tea, will you join us?” </w:t>
      </w:r>
    </w:p>
    <w:p w:rsidR="005B60D1" w:rsidRPr="0015387B" w:rsidRDefault="005B60D1" w:rsidP="0035219C">
      <w:pPr>
        <w:pStyle w:val="StyleArialRight-063Linespacing15lines"/>
        <w:spacing w:line="360" w:lineRule="auto"/>
        <w:ind w:firstLine="270"/>
        <w:rPr>
          <w:sz w:val="22"/>
        </w:rPr>
      </w:pPr>
      <w:r w:rsidRPr="0015387B">
        <w:rPr>
          <w:sz w:val="22"/>
        </w:rPr>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35219C">
      <w:pPr>
        <w:pStyle w:val="StyleArialRight-063Linespacing15lines"/>
        <w:spacing w:line="360" w:lineRule="auto"/>
        <w:ind w:firstLine="270"/>
        <w:rPr>
          <w:sz w:val="22"/>
        </w:rPr>
      </w:pPr>
      <w:r w:rsidRPr="0015387B">
        <w:rPr>
          <w:sz w:val="22"/>
        </w:rPr>
        <w:t xml:space="preserve">“Now, you must try my new tea Daisy, it’ll make you feel lovely!” she handed her a large mug of </w:t>
      </w:r>
      <w:r w:rsidR="00E01179" w:rsidRPr="0015387B">
        <w:rPr>
          <w:sz w:val="22"/>
        </w:rPr>
        <w:t>the steaming tea.</w:t>
      </w:r>
    </w:p>
    <w:p w:rsidR="005B60D1" w:rsidRPr="0015387B" w:rsidRDefault="005B60D1" w:rsidP="0035219C">
      <w:pPr>
        <w:pStyle w:val="StyleArialRight-063Linespacing15lines"/>
        <w:spacing w:line="360" w:lineRule="auto"/>
        <w:ind w:firstLine="270"/>
        <w:rPr>
          <w:sz w:val="22"/>
        </w:rPr>
      </w:pPr>
      <w:r w:rsidRPr="0015387B">
        <w:rPr>
          <w:sz w:val="22"/>
        </w:rPr>
        <w:t>Mrs. Flood sniffed as scents of vanilla and cinnamon filled the room. “A nice cup of tea might be just the thing for me.  Nothing else tastes quite right these days.  Crystal h</w:t>
      </w:r>
      <w:r w:rsidR="00E01179" w:rsidRPr="0015387B">
        <w:rPr>
          <w:sz w:val="22"/>
        </w:rPr>
        <w:t>as been so thoughtful lately</w:t>
      </w:r>
      <w:r w:rsidRPr="0015387B">
        <w:rPr>
          <w:sz w:val="22"/>
        </w:rPr>
        <w:t>, bringing me tea and taking me to church.  She thinks it’s time for me to try something new…such as moving in with my daughter.</w:t>
      </w:r>
      <w:r w:rsidR="001B5793" w:rsidRPr="0015387B">
        <w:rPr>
          <w:sz w:val="22"/>
        </w:rPr>
        <w:t xml:space="preserve">  I put a ‘For Sale’ sign in my</w:t>
      </w:r>
      <w:r w:rsidRPr="0015387B">
        <w:rPr>
          <w:sz w:val="22"/>
        </w:rPr>
        <w:t xml:space="preserve"> </w:t>
      </w:r>
      <w:r w:rsidR="001B5793" w:rsidRPr="0015387B">
        <w:rPr>
          <w:sz w:val="22"/>
        </w:rPr>
        <w:t xml:space="preserve">shop’s </w:t>
      </w:r>
      <w:r w:rsidRPr="0015387B">
        <w:rPr>
          <w:sz w:val="22"/>
        </w:rPr>
        <w:t>window but I’m still not sure.”</w:t>
      </w:r>
    </w:p>
    <w:p w:rsidR="005B60D1" w:rsidRPr="0015387B" w:rsidRDefault="005B60D1" w:rsidP="0035219C">
      <w:pPr>
        <w:pStyle w:val="StyleArialRight-063Linespacing15lines"/>
        <w:spacing w:line="360" w:lineRule="auto"/>
        <w:ind w:firstLine="270"/>
        <w:rPr>
          <w:sz w:val="22"/>
        </w:rPr>
      </w:pPr>
      <w:r w:rsidRPr="0015387B">
        <w:rPr>
          <w:sz w:val="22"/>
        </w:rPr>
        <w:t xml:space="preserve">Fern smiled at her softly, “down the hatch, it’s freshly made,” she nodded encouragingly at the cup in her friend’s hand. </w:t>
      </w:r>
    </w:p>
    <w:p w:rsidR="005B60D1" w:rsidRPr="0015387B" w:rsidRDefault="005B60D1" w:rsidP="0035219C">
      <w:pPr>
        <w:pStyle w:val="StyleArialRight-063Linespacing15lines"/>
        <w:spacing w:line="360" w:lineRule="auto"/>
        <w:ind w:firstLine="270"/>
        <w:rPr>
          <w:sz w:val="22"/>
        </w:rPr>
      </w:pPr>
      <w:r w:rsidRPr="0015387B">
        <w:rPr>
          <w:sz w:val="22"/>
        </w:rPr>
        <w:t>“It smells like my Mother’</w:t>
      </w:r>
      <w:r w:rsidR="00E01179" w:rsidRPr="0015387B">
        <w:rPr>
          <w:sz w:val="22"/>
        </w:rPr>
        <w:t>s kitchen at Christmas time.”</w:t>
      </w:r>
      <w:r w:rsidR="001B5793" w:rsidRPr="0015387B">
        <w:rPr>
          <w:sz w:val="22"/>
        </w:rPr>
        <w:t xml:space="preserve"> </w:t>
      </w:r>
      <w:r w:rsidR="00E01179" w:rsidRPr="0015387B">
        <w:rPr>
          <w:sz w:val="22"/>
        </w:rPr>
        <w:t>Mrs. Flood</w:t>
      </w:r>
      <w:r w:rsidRPr="0015387B">
        <w:rPr>
          <w:sz w:val="22"/>
        </w:rPr>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looked startled and said softly, “yes,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stretched, pointed her toe and…gigg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nodded decisively, “far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35219C">
      <w:pPr>
        <w:pStyle w:val="StyleArialRight-063Linespacing15lines"/>
        <w:spacing w:line="360" w:lineRule="auto"/>
        <w:ind w:firstLine="270"/>
        <w:rPr>
          <w:sz w:val="22"/>
        </w:rPr>
      </w:pPr>
      <w:r w:rsidRPr="0015387B">
        <w:rPr>
          <w:sz w:val="22"/>
        </w:rPr>
        <w:t>“Oh my!” murmured Fern, “we must tone it down a bit.”</w:t>
      </w:r>
    </w:p>
    <w:p w:rsidR="005B60D1" w:rsidRPr="0015387B" w:rsidRDefault="005B60D1" w:rsidP="0035219C">
      <w:pPr>
        <w:pStyle w:val="StyleArialRight-063Linespacing15lines"/>
        <w:spacing w:line="360" w:lineRule="auto"/>
        <w:ind w:firstLine="270"/>
        <w:rPr>
          <w:sz w:val="22"/>
        </w:rPr>
      </w:pPr>
      <w:r w:rsidRPr="0015387B">
        <w:rPr>
          <w:sz w:val="22"/>
        </w:rPr>
        <w:t>Sully giggled, “but not too much, let’s let the old folks enjoy themselves!”</w:t>
      </w:r>
    </w:p>
    <w:p w:rsidR="005B60D1" w:rsidRPr="0015387B" w:rsidRDefault="005B60D1" w:rsidP="0035219C">
      <w:pPr>
        <w:pStyle w:val="StyleArialRight-063Linespacing15lines"/>
        <w:spacing w:line="360" w:lineRule="auto"/>
        <w:ind w:firstLine="270"/>
        <w:rPr>
          <w:sz w:val="22"/>
        </w:rPr>
      </w:pPr>
      <w:r w:rsidRPr="0015387B">
        <w:rPr>
          <w:sz w:val="22"/>
        </w:rPr>
        <w:t>Fern laughed, “we’ll lea</w:t>
      </w:r>
      <w:r w:rsidR="00E01179" w:rsidRPr="0015387B">
        <w:rPr>
          <w:sz w:val="22"/>
        </w:rPr>
        <w:t xml:space="preserve">ve in just a little---fun then.  </w:t>
      </w:r>
      <w:r w:rsidRPr="0015387B">
        <w:rPr>
          <w:sz w:val="22"/>
        </w:rPr>
        <w:t>We’ll need to calm the Impatience with something…Ah! Sage would be just the thing!  I believe I have some drying in the garage, would you mind bringing in a bunch?” she asked Ygg.</w:t>
      </w:r>
    </w:p>
    <w:p w:rsidR="005B60D1" w:rsidRPr="0015387B" w:rsidRDefault="005B60D1" w:rsidP="0035219C">
      <w:pPr>
        <w:pStyle w:val="StyleArialRight-063Linespacing15lines"/>
        <w:spacing w:line="360" w:lineRule="auto"/>
        <w:ind w:firstLine="270"/>
        <w:rPr>
          <w:sz w:val="22"/>
        </w:rPr>
      </w:pPr>
      <w:r w:rsidRPr="0015387B">
        <w:rPr>
          <w:sz w:val="22"/>
        </w:rPr>
        <w:t xml:space="preserve">“Happy to do it,” said Ygg beckoning to Ambril and Sully.  </w:t>
      </w:r>
    </w:p>
    <w:p w:rsidR="005B60D1" w:rsidRPr="0015387B" w:rsidRDefault="005B60D1" w:rsidP="0035219C">
      <w:pPr>
        <w:pStyle w:val="StyleArialRight-063Linespacing15lines"/>
        <w:spacing w:line="360" w:lineRule="auto"/>
        <w:ind w:firstLine="270"/>
        <w:rPr>
          <w:sz w:val="22"/>
        </w:rPr>
      </w:pPr>
      <w:r w:rsidRPr="0015387B">
        <w:rPr>
          <w:sz w:val="22"/>
        </w:rPr>
        <w:t>“It’s a bit of a mess,” Fern added just as the screen door banged behind them.</w:t>
      </w:r>
    </w:p>
    <w:p w:rsidR="005B60D1" w:rsidRPr="0015387B" w:rsidRDefault="005B60D1" w:rsidP="0035219C">
      <w:pPr>
        <w:pStyle w:val="StyleArialRight-063Linespacing15lines"/>
        <w:spacing w:line="360" w:lineRule="auto"/>
        <w:ind w:firstLine="270"/>
        <w:rPr>
          <w:sz w:val="22"/>
        </w:rPr>
      </w:pPr>
      <w:r w:rsidRPr="0015387B">
        <w:rPr>
          <w:sz w:val="22"/>
        </w:rPr>
        <w:t>Fern’s garage was set apart from the house and leaned right up against the Wall.  Its most remarkable feature was that it was covered almost entirely with vines.  It was made solidly of stone</w:t>
      </w:r>
      <w:r w:rsidR="00E01179" w:rsidRPr="0015387B">
        <w:rPr>
          <w:sz w:val="22"/>
        </w:rPr>
        <w:t xml:space="preserve"> with an arched garage door punctuating the driveway</w:t>
      </w:r>
      <w:r w:rsidRPr="0015387B">
        <w:rPr>
          <w:sz w:val="22"/>
        </w:rPr>
        <w:t>, small windows marched down the garden</w:t>
      </w:r>
      <w:r w:rsidR="00E01179" w:rsidRPr="0015387B">
        <w:rPr>
          <w:sz w:val="22"/>
        </w:rPr>
        <w:t xml:space="preserve"> side</w:t>
      </w:r>
      <w:r w:rsidRPr="0015387B">
        <w:rPr>
          <w:sz w:val="22"/>
        </w:rPr>
        <w:t xml:space="preserve">.  Ygg pulled hard on one of the tall doors.  It creaked resentfully </w:t>
      </w:r>
      <w:r w:rsidR="00E01179" w:rsidRPr="0015387B">
        <w:rPr>
          <w:sz w:val="22"/>
        </w:rPr>
        <w:t xml:space="preserve">as it </w:t>
      </w:r>
      <w:r w:rsidRPr="0015387B">
        <w:rPr>
          <w:sz w:val="22"/>
        </w:rPr>
        <w:t>open</w:t>
      </w:r>
      <w:r w:rsidR="00E01179" w:rsidRPr="0015387B">
        <w:rPr>
          <w:sz w:val="22"/>
        </w:rPr>
        <w:t>ed</w:t>
      </w:r>
      <w:r w:rsidRPr="0015387B">
        <w:rPr>
          <w:sz w:val="22"/>
        </w:rPr>
        <w:t xml:space="preserve"> to reveal a deeper darkness. Ygg disappeared inside for a second and then light flooded the building.  Ambril liked it better dark.</w:t>
      </w:r>
    </w:p>
    <w:p w:rsidR="005B60D1" w:rsidRPr="0015387B" w:rsidRDefault="005B60D1" w:rsidP="0035219C">
      <w:pPr>
        <w:pStyle w:val="StyleArialRight-063Linespacing15lines"/>
        <w:spacing w:line="360" w:lineRule="auto"/>
        <w:ind w:firstLine="270"/>
        <w:rPr>
          <w:sz w:val="22"/>
        </w:rPr>
      </w:pPr>
      <w:r w:rsidRPr="0015387B">
        <w:rPr>
          <w:sz w:val="22"/>
        </w:rPr>
        <w:t>“Yep, it’s a mess all right,” said Sully.</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an understatement.  Boxes teetered over them as they stepped inside.   </w:t>
      </w:r>
      <w:r w:rsidR="00E01179" w:rsidRPr="0015387B">
        <w:rPr>
          <w:sz w:val="22"/>
        </w:rPr>
        <w:t>To one side, p</w:t>
      </w:r>
      <w:r w:rsidRPr="0015387B">
        <w:rPr>
          <w:sz w:val="22"/>
        </w:rPr>
        <w:t>aint cans and tools lay haphazardly on a</w:t>
      </w:r>
      <w:r w:rsidR="00E01179" w:rsidRPr="0015387B">
        <w:rPr>
          <w:sz w:val="22"/>
        </w:rPr>
        <w:t xml:space="preserve"> large stone table</w:t>
      </w:r>
      <w:r w:rsidRPr="0015387B">
        <w:rPr>
          <w:sz w:val="22"/>
        </w:rPr>
        <w:t xml:space="preserve"> beyond which cabinets sagged under thickly draped cobwebs.  Bunches of dried flowers and herbs hung from the rafters competing with vines which had somehow found a way inside.</w:t>
      </w:r>
    </w:p>
    <w:p w:rsidR="005B60D1" w:rsidRPr="0015387B" w:rsidRDefault="005B60D1" w:rsidP="0035219C">
      <w:pPr>
        <w:pStyle w:val="StyleArialRight-063Linespacing15lines"/>
        <w:spacing w:line="360" w:lineRule="auto"/>
        <w:ind w:firstLine="270"/>
        <w:rPr>
          <w:sz w:val="22"/>
        </w:rPr>
      </w:pPr>
      <w:r w:rsidRPr="0015387B">
        <w:rPr>
          <w:sz w:val="22"/>
        </w:rPr>
        <w:t xml:space="preserve">     “Is that a fireplace?  What a funny thing to put in a garage,” Sully pointed to </w:t>
      </w:r>
      <w:r w:rsidR="00E01179" w:rsidRPr="0015387B">
        <w:rPr>
          <w:sz w:val="22"/>
        </w:rPr>
        <w:t xml:space="preserve">a </w:t>
      </w:r>
      <w:r w:rsidRPr="0015387B">
        <w:rPr>
          <w:sz w:val="22"/>
        </w:rPr>
        <w:t xml:space="preserve">fireplace imbedded in one of the stone walls.  </w:t>
      </w:r>
    </w:p>
    <w:p w:rsidR="005B60D1" w:rsidRPr="0015387B" w:rsidRDefault="005B60D1" w:rsidP="0035219C">
      <w:pPr>
        <w:pStyle w:val="StyleArialRight-063Linespacing15lines"/>
        <w:spacing w:line="360" w:lineRule="auto"/>
        <w:ind w:firstLine="270"/>
        <w:rPr>
          <w:sz w:val="22"/>
        </w:rPr>
      </w:pPr>
      <w:r w:rsidRPr="0015387B">
        <w:rPr>
          <w:sz w:val="22"/>
        </w:rPr>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35219C">
      <w:pPr>
        <w:pStyle w:val="StyleArialRight-063Linespacing15lines"/>
        <w:spacing w:line="360" w:lineRule="auto"/>
        <w:ind w:firstLine="270"/>
        <w:rPr>
          <w:sz w:val="22"/>
        </w:rPr>
      </w:pPr>
      <w:r w:rsidRPr="0015387B">
        <w:rPr>
          <w:sz w:val="22"/>
        </w:rPr>
        <w:t xml:space="preserve">“That’s right, Fern said it was my Dad’s Lab!” said Ambril excitedly and looked around with renewed interest.  But it was hard to see past the cobwebs and neglect.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 this be Sage…no time for lollygagging now, let’s get back,” Ygg jumped down from the table and headed for the door. </w:t>
      </w:r>
    </w:p>
    <w:p w:rsidR="005B60D1" w:rsidRPr="0015387B" w:rsidRDefault="005B60D1" w:rsidP="0035219C">
      <w:pPr>
        <w:pStyle w:val="StyleArialRight-063Linespacing15lines"/>
        <w:spacing w:line="360" w:lineRule="auto"/>
        <w:ind w:firstLine="270"/>
        <w:rPr>
          <w:sz w:val="22"/>
        </w:rPr>
      </w:pPr>
      <w:r w:rsidRPr="0015387B">
        <w:rPr>
          <w:sz w:val="22"/>
        </w:rPr>
        <w:t xml:space="preserve">Sully batted away a few cobwebs as she followed Ygg out but Ambril </w:t>
      </w:r>
      <w:r w:rsidR="00765C77" w:rsidRPr="0015387B">
        <w:rPr>
          <w:sz w:val="22"/>
        </w:rPr>
        <w:t>hesitated, wanting</w:t>
      </w:r>
      <w:r w:rsidR="00D06E27" w:rsidRPr="0015387B">
        <w:rPr>
          <w:sz w:val="22"/>
        </w:rPr>
        <w:t xml:space="preserve"> to explore a little more.  But the longer she remained</w:t>
      </w:r>
      <w:r w:rsidRPr="0015387B">
        <w:rPr>
          <w:sz w:val="22"/>
        </w:rPr>
        <w:t xml:space="preserve"> among the dusty cl</w:t>
      </w:r>
      <w:r w:rsidR="00D06E27" w:rsidRPr="0015387B">
        <w:rPr>
          <w:sz w:val="22"/>
        </w:rPr>
        <w:t>utter the creepier it became</w:t>
      </w:r>
      <w:r w:rsidRPr="0015387B">
        <w:rPr>
          <w:sz w:val="22"/>
        </w:rPr>
        <w:t xml:space="preserve">. The scratching of little rat feet </w:t>
      </w:r>
      <w:r w:rsidR="00D06E27" w:rsidRPr="0015387B">
        <w:rPr>
          <w:sz w:val="22"/>
        </w:rPr>
        <w:t xml:space="preserve">soon </w:t>
      </w:r>
      <w:r w:rsidRPr="0015387B">
        <w:rPr>
          <w:sz w:val="22"/>
        </w:rPr>
        <w:t xml:space="preserve">sent Ambril racing to catch up to the other kids. </w:t>
      </w:r>
    </w:p>
    <w:p w:rsidR="005B60D1" w:rsidRPr="0015387B" w:rsidRDefault="005B60D1" w:rsidP="0035219C">
      <w:pPr>
        <w:pStyle w:val="StyleArialRight-063Linespacing15lines"/>
        <w:spacing w:line="360" w:lineRule="auto"/>
        <w:ind w:firstLine="270"/>
        <w:rPr>
          <w:sz w:val="22"/>
        </w:rPr>
      </w:pPr>
      <w:r w:rsidRPr="0015387B">
        <w:rPr>
          <w:sz w:val="22"/>
        </w:rPr>
        <w:t>Back inside, Sully picked through the remedy and removed just some of the purple berries as Ygg added a few of the dried sage leaves.  Fern finally gave a nod of approval.</w:t>
      </w:r>
    </w:p>
    <w:p w:rsidR="005B60D1" w:rsidRPr="0015387B" w:rsidRDefault="005B60D1" w:rsidP="0035219C">
      <w:pPr>
        <w:pStyle w:val="StyleArialRight-063Linespacing15lines"/>
        <w:spacing w:line="360" w:lineRule="auto"/>
        <w:ind w:firstLine="270"/>
        <w:rPr>
          <w:sz w:val="22"/>
        </w:rPr>
      </w:pPr>
      <w:r w:rsidRPr="0015387B">
        <w:rPr>
          <w:sz w:val="22"/>
        </w:rPr>
        <w:t>Ambril lifted the top of the teapot and sniffed. “This smells like the tea Mrs. Sweetgum made for me last night.”</w:t>
      </w:r>
    </w:p>
    <w:p w:rsidR="005B60D1" w:rsidRPr="0015387B" w:rsidRDefault="005B60D1" w:rsidP="0035219C">
      <w:pPr>
        <w:pStyle w:val="StyleArialRight-063Linespacing15lines"/>
        <w:spacing w:line="360" w:lineRule="auto"/>
        <w:ind w:firstLine="270"/>
        <w:rPr>
          <w:sz w:val="22"/>
        </w:rPr>
      </w:pPr>
      <w:r w:rsidRPr="0015387B">
        <w:rPr>
          <w:sz w:val="22"/>
        </w:rPr>
        <w:t xml:space="preserve">“Aster’s an old hand at this,” said Fern. </w:t>
      </w:r>
    </w:p>
    <w:p w:rsidR="005B60D1" w:rsidRPr="0015387B" w:rsidRDefault="005B60D1" w:rsidP="0035219C">
      <w:pPr>
        <w:pStyle w:val="StyleArialRight-063Linespacing15lines"/>
        <w:spacing w:line="360" w:lineRule="auto"/>
        <w:ind w:firstLine="270"/>
        <w:rPr>
          <w:sz w:val="22"/>
        </w:rPr>
      </w:pPr>
      <w:r w:rsidRPr="0015387B">
        <w:rPr>
          <w:sz w:val="22"/>
        </w:rPr>
        <w:t xml:space="preserve">Ygg said. “Now all I have to do is replace the Sunset Tea with this, right?” </w:t>
      </w:r>
    </w:p>
    <w:p w:rsidR="005B60D1" w:rsidRPr="0015387B" w:rsidRDefault="005B60D1" w:rsidP="0035219C">
      <w:pPr>
        <w:pStyle w:val="StyleArialRight-063Linespacing15lines"/>
        <w:spacing w:line="360" w:lineRule="auto"/>
        <w:ind w:firstLine="270"/>
        <w:rPr>
          <w:sz w:val="22"/>
        </w:rPr>
      </w:pPr>
      <w:r w:rsidRPr="0015387B">
        <w:rPr>
          <w:sz w:val="22"/>
        </w:rPr>
        <w:t>“Without getting caught,” add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  “As if I don’t have enough to do what with schoolwork,” he grumbled.</w:t>
      </w:r>
    </w:p>
    <w:p w:rsidR="005B60D1" w:rsidRPr="0015387B" w:rsidRDefault="005B60D1" w:rsidP="0035219C">
      <w:pPr>
        <w:pStyle w:val="StyleArialRight-063Linespacing15lines"/>
        <w:spacing w:line="360" w:lineRule="auto"/>
        <w:ind w:firstLine="270"/>
        <w:rPr>
          <w:sz w:val="22"/>
        </w:rPr>
      </w:pPr>
      <w:r w:rsidRPr="0015387B">
        <w:rPr>
          <w:sz w:val="22"/>
        </w:rPr>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35219C">
      <w:pPr>
        <w:pStyle w:val="StyleArialRight-063Linespacing15lines"/>
        <w:spacing w:line="360" w:lineRule="auto"/>
        <w:ind w:firstLine="270"/>
        <w:rPr>
          <w:sz w:val="22"/>
        </w:rPr>
      </w:pPr>
      <w:r w:rsidRPr="0015387B">
        <w:rPr>
          <w:sz w:val="22"/>
        </w:rPr>
        <w:t xml:space="preserve">They all barreled through the back door and out into the starlit garden.  </w:t>
      </w:r>
    </w:p>
    <w:p w:rsidR="005B60D1" w:rsidRPr="0015387B" w:rsidRDefault="005B60D1" w:rsidP="0035219C">
      <w:pPr>
        <w:pStyle w:val="StyleArialRight-063Linespacing15lines"/>
        <w:spacing w:line="360" w:lineRule="auto"/>
        <w:ind w:firstLine="270"/>
        <w:rPr>
          <w:sz w:val="22"/>
        </w:rPr>
      </w:pPr>
      <w:r w:rsidRPr="0015387B">
        <w:rPr>
          <w:sz w:val="22"/>
        </w:rPr>
        <w:t>It took a while before Ambril’s eyes adjusted to the darkness.  She shivered when she saw the looming dark outlines of the forest beyond th</w:t>
      </w:r>
      <w:r w:rsidR="00D06E27" w:rsidRPr="0015387B">
        <w:rPr>
          <w:sz w:val="22"/>
        </w:rPr>
        <w:t>e Wall.  She hadn’t been near the forest at night</w:t>
      </w:r>
      <w:r w:rsidRPr="0015387B">
        <w:rPr>
          <w:sz w:val="22"/>
        </w:rPr>
        <w:t xml:space="preserve"> since the Dullaith attack. </w:t>
      </w:r>
    </w:p>
    <w:p w:rsidR="005B60D1" w:rsidRPr="0015387B" w:rsidRDefault="005B60D1" w:rsidP="0035219C">
      <w:pPr>
        <w:pStyle w:val="StyleArialRight-063Linespacing15lines"/>
        <w:spacing w:line="360" w:lineRule="auto"/>
        <w:ind w:firstLine="270"/>
        <w:rPr>
          <w:sz w:val="22"/>
        </w:rPr>
      </w:pPr>
      <w:r w:rsidRPr="0015387B">
        <w:rPr>
          <w:sz w:val="22"/>
        </w:rPr>
        <w:t>But Fern’s garden that night was extraordinary.  In the soft glow of the patio lanterns autumn flowers swayed in the br</w:t>
      </w:r>
      <w:r w:rsidR="00D06E27" w:rsidRPr="0015387B">
        <w:rPr>
          <w:sz w:val="22"/>
        </w:rPr>
        <w:t>eeze while</w:t>
      </w:r>
      <w:r w:rsidRPr="0015387B">
        <w:rPr>
          <w:sz w:val="22"/>
        </w:rPr>
        <w:t xml:space="preserve"> the t</w:t>
      </w:r>
      <w:r w:rsidR="00D06E27" w:rsidRPr="0015387B">
        <w:rPr>
          <w:sz w:val="22"/>
        </w:rPr>
        <w:t>rees embraced each other with</w:t>
      </w:r>
      <w:r w:rsidRPr="0015387B">
        <w:rPr>
          <w:sz w:val="22"/>
        </w:rPr>
        <w:t xml:space="preserve"> feathery shadows.  </w:t>
      </w:r>
      <w:r w:rsidR="00765C77" w:rsidRPr="0015387B">
        <w:rPr>
          <w:sz w:val="22"/>
        </w:rPr>
        <w:t xml:space="preserve"> Ambril sensed</w:t>
      </w:r>
      <w:r w:rsidRPr="0015387B">
        <w:rPr>
          <w:sz w:val="22"/>
        </w:rPr>
        <w:t xml:space="preserve"> </w:t>
      </w:r>
      <w:r w:rsidR="00765C77" w:rsidRPr="0015387B">
        <w:rPr>
          <w:sz w:val="22"/>
        </w:rPr>
        <w:t>something different</w:t>
      </w:r>
      <w:r w:rsidRPr="0015387B">
        <w:rPr>
          <w:sz w:val="22"/>
        </w:rPr>
        <w:t>…</w:t>
      </w:r>
      <w:r w:rsidR="00765C77" w:rsidRPr="0015387B">
        <w:rPr>
          <w:sz w:val="22"/>
        </w:rPr>
        <w:t xml:space="preserve">there was </w:t>
      </w:r>
      <w:r w:rsidRPr="0015387B">
        <w:rPr>
          <w:sz w:val="22"/>
        </w:rPr>
        <w:t xml:space="preserve">an emotion in the air.  The night seemed to be holding its breath, waiting.  Ambril could almost smell the anticipation. </w:t>
      </w:r>
    </w:p>
    <w:p w:rsidR="005B60D1" w:rsidRPr="0015387B" w:rsidRDefault="005B60D1" w:rsidP="0035219C">
      <w:pPr>
        <w:pStyle w:val="StyleArialRight-063Linespacing15lines"/>
        <w:spacing w:line="360" w:lineRule="auto"/>
        <w:ind w:firstLine="270"/>
        <w:rPr>
          <w:sz w:val="22"/>
        </w:rPr>
      </w:pPr>
      <w:r w:rsidRPr="0015387B">
        <w:rPr>
          <w:sz w:val="22"/>
        </w:rPr>
        <w:t>Ygg set to work arranging rickety folding chairs and nearly tripped over a couple of gnomes standing in the middle of the patio.</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found Fern at her elbow nodding at the vines growing on the garage, “That is my very favorite plant, the Vita Fiore. </w:t>
      </w:r>
      <w:r w:rsidR="00D06E27" w:rsidRPr="0015387B">
        <w:rPr>
          <w:sz w:val="22"/>
        </w:rPr>
        <w:t xml:space="preserve"> It’s very rare and</w:t>
      </w:r>
      <w:r w:rsidRPr="0015387B">
        <w:rPr>
          <w:sz w:val="22"/>
        </w:rPr>
        <w:t xml:space="preserve"> blooms just once a year and this is its big night!” </w:t>
      </w:r>
    </w:p>
    <w:p w:rsidR="00765C77" w:rsidRPr="0015387B" w:rsidRDefault="00765C77" w:rsidP="0035219C">
      <w:pPr>
        <w:pStyle w:val="StyleArialRight-063Linespacing15lines"/>
        <w:spacing w:line="360" w:lineRule="auto"/>
        <w:ind w:firstLine="270"/>
        <w:rPr>
          <w:sz w:val="22"/>
        </w:rPr>
      </w:pPr>
      <w:r w:rsidRPr="0015387B">
        <w:rPr>
          <w:sz w:val="22"/>
        </w:rPr>
        <w:t>The Vita Fiore buds looked very much like the vine they had seen growing on the Gazebo to Ambril.</w:t>
      </w:r>
    </w:p>
    <w:p w:rsidR="005B60D1" w:rsidRPr="0015387B" w:rsidRDefault="005B60D1" w:rsidP="0035219C">
      <w:pPr>
        <w:pStyle w:val="StyleArialRight-063Linespacing15lines"/>
        <w:spacing w:line="360" w:lineRule="auto"/>
        <w:ind w:firstLine="270"/>
        <w:rPr>
          <w:sz w:val="22"/>
        </w:rPr>
      </w:pPr>
      <w:r w:rsidRPr="0015387B">
        <w:rPr>
          <w:sz w:val="22"/>
        </w:rPr>
        <w:t xml:space="preserve">“Hey, come take a load off your feet,” Sully beckoned to Ambril from one of the folding chairs.  She had pulled up a grouchy looking gnome to help prop her chair </w:t>
      </w:r>
      <w:r w:rsidR="00D06E27" w:rsidRPr="0015387B">
        <w:rPr>
          <w:sz w:val="22"/>
        </w:rPr>
        <w:t>up. Ambril found a frowning</w:t>
      </w:r>
      <w:r w:rsidRPr="0015387B">
        <w:rPr>
          <w:sz w:val="22"/>
        </w:rPr>
        <w:t xml:space="preserve"> gnome with a long, tall hat near her chair</w:t>
      </w:r>
      <w:r w:rsidR="00765C77"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rPr>
          <w:sz w:val="22"/>
        </w:rPr>
        <w:t xml:space="preserve">which </w:t>
      </w:r>
      <w:r w:rsidRPr="0015387B">
        <w:rPr>
          <w:sz w:val="22"/>
        </w:rPr>
        <w:t>began to grow.  At its tip danced a dot of light.</w:t>
      </w:r>
    </w:p>
    <w:p w:rsidR="005B60D1" w:rsidRPr="0015387B" w:rsidRDefault="005B60D1" w:rsidP="0035219C">
      <w:pPr>
        <w:pStyle w:val="StyleArialRight-063Linespacing15lines"/>
        <w:spacing w:line="360" w:lineRule="auto"/>
        <w:ind w:firstLine="270"/>
        <w:rPr>
          <w:sz w:val="22"/>
        </w:rPr>
      </w:pPr>
      <w:r w:rsidRPr="0015387B">
        <w:rPr>
          <w:sz w:val="22"/>
        </w:rPr>
        <w:t>“By all the Glain that’s pretty,” Ygg had his mouth open, amazed.</w:t>
      </w:r>
    </w:p>
    <w:p w:rsidR="005B60D1" w:rsidRPr="0015387B" w:rsidRDefault="005B60D1" w:rsidP="0035219C">
      <w:pPr>
        <w:pStyle w:val="StyleArialRight-063Linespacing15lines"/>
        <w:spacing w:line="360" w:lineRule="auto"/>
        <w:ind w:firstLine="270"/>
        <w:rPr>
          <w:sz w:val="22"/>
        </w:rPr>
      </w:pPr>
      <w:r w:rsidRPr="0015387B">
        <w:rPr>
          <w:sz w:val="22"/>
        </w:rPr>
        <w:t xml:space="preserve"> “Coadsnigs! I do agree,” whispered a voice reverently at Ambril’s knee.  But Ambril was too mesmerized by the flowers to take any notic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ere three flowers that grew large in the moonlight.  The dots of light began to dance wildly, resonant with the thrum of the earth.  </w:t>
      </w:r>
    </w:p>
    <w:p w:rsidR="005B60D1" w:rsidRPr="0015387B" w:rsidRDefault="005B60D1" w:rsidP="0035219C">
      <w:pPr>
        <w:pStyle w:val="StyleArialRight-063Linespacing15lines"/>
        <w:spacing w:line="360" w:lineRule="auto"/>
        <w:ind w:firstLine="270"/>
        <w:rPr>
          <w:sz w:val="22"/>
        </w:rPr>
      </w:pPr>
      <w:r w:rsidRPr="0015387B">
        <w:rPr>
          <w:sz w:val="22"/>
        </w:rPr>
        <w:t>“Just the three?” warbled Fern her face of warren of wrinkles.</w:t>
      </w:r>
    </w:p>
    <w:p w:rsidR="005B60D1" w:rsidRPr="0015387B" w:rsidRDefault="005B60D1" w:rsidP="0035219C">
      <w:pPr>
        <w:pStyle w:val="StyleArialRight-063Linespacing15lines"/>
        <w:spacing w:line="360" w:lineRule="auto"/>
        <w:ind w:firstLine="270"/>
        <w:rPr>
          <w:sz w:val="22"/>
        </w:rPr>
      </w:pPr>
      <w:r w:rsidRPr="0015387B">
        <w:rPr>
          <w:sz w:val="22"/>
        </w:rPr>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35219C">
      <w:pPr>
        <w:pStyle w:val="StyleArialRight-063Linespacing15lines"/>
        <w:spacing w:line="360" w:lineRule="auto"/>
        <w:ind w:firstLine="270"/>
        <w:rPr>
          <w:sz w:val="22"/>
        </w:rPr>
      </w:pPr>
      <w:r w:rsidRPr="0015387B">
        <w:rPr>
          <w:sz w:val="22"/>
        </w:rPr>
        <w:t xml:space="preserve">The chimes grew louder and then all at once Ambril was aware of hundreds of dots of light surrounding them.  Looking closer, she saw </w:t>
      </w:r>
      <w:r w:rsidR="00765C77" w:rsidRPr="0015387B">
        <w:rPr>
          <w:sz w:val="22"/>
        </w:rPr>
        <w:t xml:space="preserve">that </w:t>
      </w:r>
      <w:r w:rsidRPr="0015387B">
        <w:rPr>
          <w:sz w:val="22"/>
        </w:rPr>
        <w:t xml:space="preserve">they were </w:t>
      </w:r>
      <w:r w:rsidR="00765C77" w:rsidRPr="0015387B">
        <w:rPr>
          <w:sz w:val="22"/>
        </w:rPr>
        <w:t xml:space="preserve">actually </w:t>
      </w:r>
      <w:r w:rsidRPr="0015387B">
        <w:rPr>
          <w:sz w:val="22"/>
        </w:rPr>
        <w:t>fairies hovering in the air watching the spinning, dancing beings within the flower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h</w:t>
      </w:r>
      <w:proofErr w:type="spellEnd"/>
      <w:r w:rsidRPr="0015387B">
        <w:rPr>
          <w:sz w:val="22"/>
        </w:rPr>
        <w:t>, look how sweet they are!” enchanted, Sully reached out to touch one.  But the fairy swatted her hand away and gave her a nasty look.</w:t>
      </w:r>
    </w:p>
    <w:p w:rsidR="005B60D1" w:rsidRPr="0015387B" w:rsidRDefault="005B60D1" w:rsidP="0035219C">
      <w:pPr>
        <w:pStyle w:val="StyleArialRight-063Linespacing15lines"/>
        <w:spacing w:line="360" w:lineRule="auto"/>
        <w:ind w:firstLine="270"/>
        <w:rPr>
          <w:sz w:val="22"/>
        </w:rPr>
      </w:pPr>
      <w:r w:rsidRPr="0015387B">
        <w:rPr>
          <w:sz w:val="22"/>
        </w:rPr>
        <w:t>“Ouch!” cried Sully as she pulled away, “touchy little things aren’t they?”</w:t>
      </w:r>
    </w:p>
    <w:p w:rsidR="005B60D1" w:rsidRPr="0015387B" w:rsidRDefault="005B60D1" w:rsidP="0035219C">
      <w:pPr>
        <w:pStyle w:val="StyleArialRight-063Linespacing15lines"/>
        <w:spacing w:line="360" w:lineRule="auto"/>
        <w:ind w:firstLine="270"/>
        <w:rPr>
          <w:sz w:val="22"/>
        </w:rPr>
      </w:pPr>
      <w:r w:rsidRPr="0015387B">
        <w:rPr>
          <w:sz w:val="22"/>
        </w:rPr>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35219C">
      <w:pPr>
        <w:pStyle w:val="StyleArialRight-063Linespacing15lines"/>
        <w:spacing w:line="360" w:lineRule="auto"/>
        <w:ind w:firstLine="270"/>
        <w:rPr>
          <w:sz w:val="22"/>
        </w:rPr>
      </w:pPr>
      <w:r w:rsidRPr="0015387B">
        <w:rPr>
          <w:sz w:val="22"/>
        </w:rPr>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rPr>
          <w:sz w:val="22"/>
        </w:rPr>
        <w:t>hed into the twinkling sky.  Soon</w:t>
      </w:r>
      <w:r w:rsidRPr="0015387B">
        <w:rPr>
          <w:sz w:val="22"/>
        </w:rPr>
        <w:t xml:space="preserve"> they were alone again in the garden.  </w:t>
      </w:r>
    </w:p>
    <w:p w:rsidR="005B60D1" w:rsidRPr="0015387B" w:rsidRDefault="005B60D1" w:rsidP="0035219C">
      <w:pPr>
        <w:pStyle w:val="StyleArialRight-063Linespacing15lines"/>
        <w:spacing w:line="360" w:lineRule="auto"/>
        <w:ind w:firstLine="270"/>
        <w:rPr>
          <w:sz w:val="22"/>
        </w:rPr>
      </w:pPr>
      <w:r w:rsidRPr="0015387B">
        <w:rPr>
          <w:sz w:val="22"/>
        </w:rPr>
        <w:t>“It be Booglish, that be true,” s</w:t>
      </w:r>
      <w:r w:rsidR="008123BC" w:rsidRPr="0015387B">
        <w:rPr>
          <w:sz w:val="22"/>
        </w:rPr>
        <w:t xml:space="preserve">aid a voice by Ambril’s knee. </w:t>
      </w:r>
      <w:r w:rsidRPr="0015387B">
        <w:rPr>
          <w:sz w:val="22"/>
        </w:rPr>
        <w:t>Amb</w:t>
      </w:r>
      <w:r w:rsidR="00D06E27" w:rsidRPr="0015387B">
        <w:rPr>
          <w:sz w:val="22"/>
        </w:rPr>
        <w:t>ril looked ar</w:t>
      </w:r>
      <w:r w:rsidR="008A596D" w:rsidRPr="0015387B">
        <w:rPr>
          <w:sz w:val="22"/>
        </w:rPr>
        <w:t>ound but sa</w:t>
      </w:r>
      <w:r w:rsidR="008123BC" w:rsidRPr="0015387B">
        <w:rPr>
          <w:sz w:val="22"/>
        </w:rPr>
        <w:t>w only the</w:t>
      </w:r>
      <w:r w:rsidR="008A596D" w:rsidRPr="0015387B">
        <w:rPr>
          <w:sz w:val="22"/>
        </w:rPr>
        <w:t xml:space="preserve"> laughing</w:t>
      </w:r>
      <w:r w:rsidRPr="0015387B">
        <w:rPr>
          <w:sz w:val="22"/>
        </w:rPr>
        <w:t xml:space="preserve"> gnome near her cha</w:t>
      </w:r>
      <w:r w:rsidR="008123BC" w:rsidRPr="0015387B">
        <w:rPr>
          <w:sz w:val="22"/>
        </w:rPr>
        <w:t>ir…Wait, something was weird.</w:t>
      </w:r>
      <w:r w:rsidRPr="0015387B">
        <w:rPr>
          <w:sz w:val="22"/>
        </w:rPr>
        <w:t xml:space="preserve"> </w:t>
      </w:r>
    </w:p>
    <w:p w:rsidR="005B60D1" w:rsidRPr="0015387B" w:rsidRDefault="00765C77" w:rsidP="0035219C">
      <w:pPr>
        <w:pStyle w:val="StyleArialRight-063Linespacing15lines"/>
        <w:spacing w:line="360" w:lineRule="auto"/>
        <w:ind w:firstLine="270"/>
        <w:rPr>
          <w:sz w:val="22"/>
        </w:rPr>
      </w:pPr>
      <w:r w:rsidRPr="0015387B">
        <w:rPr>
          <w:sz w:val="22"/>
        </w:rPr>
        <w:t>Sully had noticed it too, “he was frowning</w:t>
      </w:r>
      <w:r w:rsidR="008123BC" w:rsidRPr="0015387B">
        <w:rPr>
          <w:sz w:val="22"/>
        </w:rPr>
        <w:t xml:space="preserve"> before</w:t>
      </w:r>
      <w:r w:rsidRPr="0015387B">
        <w:rPr>
          <w:sz w:val="22"/>
        </w:rPr>
        <w:t>, wasn’t he</w:t>
      </w:r>
      <w:r w:rsidR="008123BC" w:rsidRPr="0015387B">
        <w:rPr>
          <w:sz w:val="22"/>
        </w:rPr>
        <w:t>?” she</w:t>
      </w:r>
      <w:r w:rsidR="005B60D1" w:rsidRPr="0015387B">
        <w:rPr>
          <w:sz w:val="22"/>
        </w:rPr>
        <w:t xml:space="preserve"> asked. </w:t>
      </w:r>
    </w:p>
    <w:p w:rsidR="005B60D1" w:rsidRPr="0015387B" w:rsidRDefault="005B60D1" w:rsidP="0035219C">
      <w:pPr>
        <w:pStyle w:val="StyleArialRight-063Linespacing15lines"/>
        <w:spacing w:line="360" w:lineRule="auto"/>
        <w:ind w:firstLine="270"/>
        <w:rPr>
          <w:sz w:val="22"/>
        </w:rPr>
      </w:pPr>
      <w:r w:rsidRPr="0015387B">
        <w:rPr>
          <w:sz w:val="22"/>
        </w:rPr>
        <w:t xml:space="preserve">“You be meaning like this?” the gnome suddenly cocked his head and </w:t>
      </w:r>
      <w:r w:rsidR="008123BC" w:rsidRPr="0015387B">
        <w:rPr>
          <w:sz w:val="22"/>
        </w:rPr>
        <w:t>frown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elled and jumped up so fast she bumped the little ceramic man. </w:t>
      </w:r>
    </w:p>
    <w:p w:rsidR="005B60D1" w:rsidRPr="0015387B" w:rsidRDefault="005B60D1" w:rsidP="0035219C">
      <w:pPr>
        <w:pStyle w:val="StyleArialRight-063Linespacing15lines"/>
        <w:spacing w:line="360" w:lineRule="auto"/>
        <w:ind w:firstLine="270"/>
        <w:rPr>
          <w:sz w:val="22"/>
        </w:rPr>
      </w:pPr>
      <w:r w:rsidRPr="0015387B">
        <w:rPr>
          <w:sz w:val="22"/>
        </w:rPr>
        <w:t xml:space="preserve">“That be Bummil.” Ygg nodded as if garden gnomes coming to life were perfectly natural. </w:t>
      </w:r>
    </w:p>
    <w:p w:rsidR="005B60D1" w:rsidRPr="0015387B" w:rsidRDefault="005B60D1" w:rsidP="0035219C">
      <w:pPr>
        <w:pStyle w:val="StyleArialRight-063Linespacing15lines"/>
        <w:spacing w:line="360" w:lineRule="auto"/>
        <w:ind w:firstLine="270"/>
        <w:rPr>
          <w:sz w:val="22"/>
        </w:rPr>
      </w:pPr>
      <w:r w:rsidRPr="0015387B">
        <w:rPr>
          <w:sz w:val="22"/>
        </w:rPr>
        <w:t xml:space="preserve">Bummil had drawn back rubbing his arm and looking puzzled.  </w:t>
      </w:r>
    </w:p>
    <w:p w:rsidR="005B60D1" w:rsidRPr="0015387B" w:rsidRDefault="005B60D1" w:rsidP="0035219C">
      <w:pPr>
        <w:pStyle w:val="StyleArialRight-063Linespacing15lines"/>
        <w:spacing w:line="360" w:lineRule="auto"/>
        <w:ind w:firstLine="270"/>
        <w:rPr>
          <w:sz w:val="22"/>
        </w:rPr>
      </w:pPr>
      <w:r w:rsidRPr="0015387B">
        <w:rPr>
          <w:sz w:val="22"/>
        </w:rPr>
        <w:t xml:space="preserve">“You shouldn’t be scaring them like that, you know you take some </w:t>
      </w:r>
      <w:proofErr w:type="spellStart"/>
      <w:r w:rsidRPr="0015387B">
        <w:rPr>
          <w:sz w:val="22"/>
        </w:rPr>
        <w:t>gettin</w:t>
      </w:r>
      <w:proofErr w:type="spellEnd"/>
      <w:r w:rsidRPr="0015387B">
        <w:rPr>
          <w:sz w:val="22"/>
        </w:rPr>
        <w:t>’ used to,” Ygg scolded.</w:t>
      </w:r>
    </w:p>
    <w:p w:rsidR="005B60D1" w:rsidRPr="0015387B" w:rsidRDefault="005B60D1" w:rsidP="0035219C">
      <w:pPr>
        <w:pStyle w:val="StyleArialRight-063Linespacing15lines"/>
        <w:spacing w:line="360" w:lineRule="auto"/>
        <w:ind w:firstLine="270"/>
        <w:rPr>
          <w:sz w:val="22"/>
        </w:rPr>
      </w:pPr>
      <w:r w:rsidRPr="0015387B">
        <w:rPr>
          <w:sz w:val="22"/>
        </w:rPr>
        <w:t>“I be no doolally,” the gnome looking at Ambril reproachfully.</w:t>
      </w:r>
    </w:p>
    <w:p w:rsidR="005B60D1" w:rsidRPr="0015387B" w:rsidRDefault="005B60D1" w:rsidP="0035219C">
      <w:pPr>
        <w:pStyle w:val="StyleArialRight-063Linespacing15lines"/>
        <w:spacing w:line="360" w:lineRule="auto"/>
        <w:ind w:firstLine="270"/>
        <w:rPr>
          <w:sz w:val="22"/>
        </w:rPr>
      </w:pPr>
      <w:r w:rsidRPr="0015387B">
        <w:rPr>
          <w:sz w:val="22"/>
        </w:rPr>
        <w:t>“He be spea</w:t>
      </w:r>
      <w:r w:rsidR="008123BC" w:rsidRPr="0015387B">
        <w:rPr>
          <w:sz w:val="22"/>
        </w:rPr>
        <w:t>king the old language a bit,” c</w:t>
      </w:r>
      <w:r w:rsidRPr="0015387B">
        <w:rPr>
          <w:sz w:val="22"/>
        </w:rPr>
        <w:t>ontinued Ygg and shook his head at Bummil.  “He does it to look clever.”</w:t>
      </w:r>
    </w:p>
    <w:p w:rsidR="005B60D1" w:rsidRPr="0015387B" w:rsidRDefault="005B60D1" w:rsidP="0035219C">
      <w:pPr>
        <w:pStyle w:val="StyleArialRight-063Linespacing15lines"/>
        <w:spacing w:line="360" w:lineRule="auto"/>
        <w:ind w:firstLine="270"/>
        <w:rPr>
          <w:sz w:val="22"/>
        </w:rPr>
      </w:pPr>
      <w:r w:rsidRPr="0015387B">
        <w:rPr>
          <w:sz w:val="22"/>
        </w:rPr>
        <w:t>Bummil now t</w:t>
      </w:r>
      <w:r w:rsidR="008123BC" w:rsidRPr="0015387B">
        <w:rPr>
          <w:sz w:val="22"/>
        </w:rPr>
        <w:t xml:space="preserve">ransferred his glare to Ygg while </w:t>
      </w:r>
      <w:r w:rsidRPr="0015387B">
        <w:rPr>
          <w:sz w:val="22"/>
        </w:rPr>
        <w:t xml:space="preserve">still rubbing his elbow. </w:t>
      </w:r>
    </w:p>
    <w:p w:rsidR="005B60D1" w:rsidRPr="0015387B" w:rsidRDefault="005B60D1" w:rsidP="0035219C">
      <w:pPr>
        <w:pStyle w:val="StyleArialRight-063Linespacing15lines"/>
        <w:spacing w:line="360" w:lineRule="auto"/>
        <w:ind w:firstLine="270"/>
        <w:rPr>
          <w:sz w:val="22"/>
        </w:rPr>
      </w:pPr>
      <w:r w:rsidRPr="0015387B">
        <w:rPr>
          <w:sz w:val="22"/>
        </w:rPr>
        <w:t xml:space="preserve">Ygg sighed, “let’s have a look-see, then.”  </w:t>
      </w:r>
    </w:p>
    <w:p w:rsidR="005B60D1" w:rsidRPr="0015387B" w:rsidRDefault="005B60D1" w:rsidP="0035219C">
      <w:pPr>
        <w:pStyle w:val="StyleArialRight-063Linespacing15lines"/>
        <w:spacing w:line="360" w:lineRule="auto"/>
        <w:ind w:firstLine="270"/>
        <w:rPr>
          <w:sz w:val="22"/>
        </w:rPr>
      </w:pPr>
      <w:r w:rsidRPr="0015387B">
        <w:rPr>
          <w:sz w:val="22"/>
        </w:rPr>
        <w:t>Bummil sidled ove</w:t>
      </w:r>
      <w:r w:rsidR="008123BC" w:rsidRPr="0015387B">
        <w:rPr>
          <w:sz w:val="22"/>
        </w:rPr>
        <w:t>r to Ygg, “she be B</w:t>
      </w:r>
      <w:r w:rsidRPr="0015387B">
        <w:rPr>
          <w:sz w:val="22"/>
        </w:rPr>
        <w:t>atie in the head, aye?” he whispered as he dropped something into Ygg’s open hand.</w:t>
      </w:r>
    </w:p>
    <w:p w:rsidR="005B60D1" w:rsidRPr="0015387B" w:rsidRDefault="005B60D1" w:rsidP="0035219C">
      <w:pPr>
        <w:pStyle w:val="StyleArialRight-063Linespacing15lines"/>
        <w:spacing w:line="360" w:lineRule="auto"/>
        <w:ind w:firstLine="270"/>
        <w:rPr>
          <w:sz w:val="22"/>
        </w:rPr>
      </w:pPr>
      <w:r w:rsidRPr="0015387B">
        <w:rPr>
          <w:sz w:val="22"/>
        </w:rPr>
        <w:t>“Nay, she be right in the head,” Ygg held up a small chip of green to the light, “most days at least…it be a lucky thing I brought glue,” he motioned to Bummil to hold out his arm as he pulled out a small tube.</w:t>
      </w:r>
    </w:p>
    <w:p w:rsidR="005B60D1" w:rsidRPr="0015387B" w:rsidRDefault="005B60D1" w:rsidP="0035219C">
      <w:pPr>
        <w:pStyle w:val="StyleArialRight-063Linespacing15lines"/>
        <w:spacing w:line="360" w:lineRule="auto"/>
        <w:ind w:firstLine="270"/>
        <w:rPr>
          <w:sz w:val="22"/>
        </w:rPr>
      </w:pPr>
      <w:r w:rsidRPr="0015387B">
        <w:rPr>
          <w:sz w:val="22"/>
        </w:rPr>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35219C">
      <w:pPr>
        <w:pStyle w:val="StyleArialRight-063Linespacing15lines"/>
        <w:spacing w:line="360" w:lineRule="auto"/>
        <w:ind w:firstLine="270"/>
        <w:rPr>
          <w:sz w:val="22"/>
        </w:rPr>
      </w:pPr>
      <w:r w:rsidRPr="0015387B">
        <w:rPr>
          <w:sz w:val="22"/>
        </w:rPr>
        <w:t>“Not near almost!” grumbled another voice.  This time it was Su</w:t>
      </w:r>
      <w:r w:rsidR="008123BC" w:rsidRPr="0015387B">
        <w:rPr>
          <w:sz w:val="22"/>
        </w:rPr>
        <w:t>lly who shot out of her chair because</w:t>
      </w:r>
      <w:r w:rsidRPr="0015387B">
        <w:rPr>
          <w:sz w:val="22"/>
        </w:rPr>
        <w:t xml:space="preserve"> her chair support had come to life and was grumpily removing his toe from underneath her chair leg. </w:t>
      </w:r>
    </w:p>
    <w:p w:rsidR="005B60D1" w:rsidRPr="0015387B" w:rsidRDefault="005B60D1" w:rsidP="0035219C">
      <w:pPr>
        <w:pStyle w:val="StyleArialRight-063Linespacing15lines"/>
        <w:spacing w:line="360" w:lineRule="auto"/>
        <w:ind w:firstLine="270"/>
        <w:rPr>
          <w:sz w:val="22"/>
        </w:rPr>
      </w:pPr>
      <w:r w:rsidRPr="0015387B">
        <w:rPr>
          <w:sz w:val="22"/>
        </w:rPr>
        <w:t>“Give a body some warning, will you?” said Sully her eyes wide.</w:t>
      </w:r>
    </w:p>
    <w:p w:rsidR="005B60D1" w:rsidRPr="0015387B" w:rsidRDefault="005B60D1" w:rsidP="0035219C">
      <w:pPr>
        <w:pStyle w:val="StyleArialRight-063Linespacing15lines"/>
        <w:spacing w:line="360" w:lineRule="auto"/>
        <w:ind w:firstLine="270"/>
        <w:rPr>
          <w:sz w:val="22"/>
        </w:rPr>
      </w:pPr>
      <w:r w:rsidRPr="0015387B">
        <w:rPr>
          <w:sz w:val="22"/>
        </w:rPr>
        <w:t xml:space="preserve"> The gnome gave the chair a shove and it clattered to the ground. “You best watch who you be using to prop up your own self, Missy!”</w:t>
      </w:r>
    </w:p>
    <w:p w:rsidR="005B60D1" w:rsidRPr="0015387B" w:rsidRDefault="005B60D1" w:rsidP="0035219C">
      <w:pPr>
        <w:pStyle w:val="StyleArialRight-063Linespacing15lines"/>
        <w:spacing w:line="360" w:lineRule="auto"/>
        <w:ind w:firstLine="270"/>
        <w:rPr>
          <w:sz w:val="22"/>
        </w:rPr>
      </w:pPr>
      <w:r w:rsidRPr="0015387B">
        <w:rPr>
          <w:sz w:val="22"/>
        </w:rPr>
        <w:t>“Now Baldot,” Ygg squinted knowingly at the gnome who was now trying to look innocent, “you could have politely asked her to move.”</w:t>
      </w:r>
    </w:p>
    <w:p w:rsidR="00116972" w:rsidRPr="0015387B" w:rsidRDefault="00116972" w:rsidP="0035219C">
      <w:pPr>
        <w:pStyle w:val="StyleArialRight-063Linespacing15lines"/>
        <w:spacing w:line="360" w:lineRule="auto"/>
        <w:ind w:firstLine="270"/>
        <w:rPr>
          <w:sz w:val="22"/>
        </w:rPr>
      </w:pPr>
      <w:r w:rsidRPr="0015387B">
        <w:rPr>
          <w:sz w:val="22"/>
        </w:rPr>
        <w:t>Ambril looked around and saw all the gnomes stretching and talking among themselv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grinned, “you be right there, Ygg, but I love to see human-kind jump and jibber,” he straightened his cap,  “Seeing as it’s just about all </w:t>
      </w:r>
      <w:proofErr w:type="spellStart"/>
      <w:r w:rsidRPr="0015387B">
        <w:rPr>
          <w:sz w:val="22"/>
        </w:rPr>
        <w:t>they’s</w:t>
      </w:r>
      <w:proofErr w:type="spellEnd"/>
      <w:r w:rsidRPr="0015387B">
        <w:rPr>
          <w:sz w:val="22"/>
        </w:rPr>
        <w:t xml:space="preserve"> good for.”  A faint crack was heard, “Garn! Oh fer Fixit Joe!”</w:t>
      </w:r>
    </w:p>
    <w:p w:rsidR="005B60D1" w:rsidRPr="0015387B" w:rsidRDefault="005B60D1" w:rsidP="0035219C">
      <w:pPr>
        <w:pStyle w:val="StyleArialRight-063Linespacing15lines"/>
        <w:spacing w:line="360" w:lineRule="auto"/>
        <w:ind w:firstLine="270"/>
        <w:rPr>
          <w:sz w:val="22"/>
        </w:rPr>
      </w:pPr>
      <w:r w:rsidRPr="0015387B">
        <w:rPr>
          <w:sz w:val="22"/>
        </w:rPr>
        <w:t>Ygg pulled the pudgy gnome closer to the light, “is it the same place we mended yester week?” he asked.</w:t>
      </w:r>
    </w:p>
    <w:p w:rsidR="005B60D1" w:rsidRPr="0015387B" w:rsidRDefault="005B60D1" w:rsidP="0035219C">
      <w:pPr>
        <w:pStyle w:val="StyleArialRight-063Linespacing15lines"/>
        <w:spacing w:line="360" w:lineRule="auto"/>
        <w:ind w:firstLine="270"/>
        <w:rPr>
          <w:sz w:val="22"/>
        </w:rPr>
      </w:pPr>
      <w:r w:rsidRPr="0015387B">
        <w:rPr>
          <w:sz w:val="22"/>
        </w:rPr>
        <w:t xml:space="preserve">“It be so.  So you see why that glue </w:t>
      </w:r>
      <w:proofErr w:type="spellStart"/>
      <w:r w:rsidRPr="0015387B">
        <w:rPr>
          <w:sz w:val="22"/>
        </w:rPr>
        <w:t>t’ain’t</w:t>
      </w:r>
      <w:proofErr w:type="spellEnd"/>
      <w:r w:rsidRPr="0015387B">
        <w:rPr>
          <w:sz w:val="22"/>
        </w:rPr>
        <w:t xml:space="preserve"> near as good as it should be.  Not near!”  He said patting his hat gingerly.</w:t>
      </w:r>
    </w:p>
    <w:p w:rsidR="005B60D1" w:rsidRPr="0015387B" w:rsidRDefault="005B60D1" w:rsidP="0035219C">
      <w:pPr>
        <w:pStyle w:val="StyleArialRight-063Linespacing15lines"/>
        <w:spacing w:line="360" w:lineRule="auto"/>
        <w:ind w:firstLine="270"/>
        <w:rPr>
          <w:sz w:val="22"/>
        </w:rPr>
      </w:pPr>
      <w:r w:rsidRPr="0015387B">
        <w:rPr>
          <w:sz w:val="22"/>
        </w:rPr>
        <w:t>“Right---so---let me get this straight,” Sully said, “these little toy men---”</w:t>
      </w:r>
    </w:p>
    <w:p w:rsidR="005B60D1" w:rsidRPr="0015387B" w:rsidRDefault="005B60D1" w:rsidP="0035219C">
      <w:pPr>
        <w:pStyle w:val="StyleArialRight-063Linespacing15lines"/>
        <w:spacing w:line="360" w:lineRule="auto"/>
        <w:ind w:firstLine="270"/>
        <w:rPr>
          <w:sz w:val="22"/>
        </w:rPr>
      </w:pPr>
      <w:r w:rsidRPr="0015387B">
        <w:rPr>
          <w:sz w:val="22"/>
        </w:rPr>
        <w:t>“Gnomes, if you please!”</w:t>
      </w:r>
    </w:p>
    <w:p w:rsidR="005B60D1" w:rsidRPr="0015387B" w:rsidRDefault="005B60D1" w:rsidP="0035219C">
      <w:pPr>
        <w:pStyle w:val="StyleArialRight-063Linespacing15lines"/>
        <w:spacing w:line="360" w:lineRule="auto"/>
        <w:ind w:firstLine="270"/>
        <w:rPr>
          <w:sz w:val="22"/>
        </w:rPr>
      </w:pPr>
      <w:r w:rsidRPr="0015387B">
        <w:rPr>
          <w:sz w:val="22"/>
        </w:rPr>
        <w:t>“These---gnomes are alive---I guess--- but they break a lot because they are made of the same stuff my Gr</w:t>
      </w:r>
      <w:r w:rsidR="00765C77" w:rsidRPr="0015387B">
        <w:rPr>
          <w:sz w:val="22"/>
        </w:rPr>
        <w:t>andmother’s china is made of---”</w:t>
      </w:r>
    </w:p>
    <w:p w:rsidR="005B60D1" w:rsidRPr="0015387B" w:rsidRDefault="005B60D1" w:rsidP="0035219C">
      <w:pPr>
        <w:pStyle w:val="StyleArialRight-063Linespacing15lines"/>
        <w:spacing w:line="360" w:lineRule="auto"/>
        <w:ind w:firstLine="270"/>
        <w:rPr>
          <w:sz w:val="22"/>
        </w:rPr>
      </w:pPr>
      <w:r w:rsidRPr="0015387B">
        <w:rPr>
          <w:sz w:val="22"/>
        </w:rPr>
        <w:t>“More or less,” said another gnome with a long curly beard and little round glasses, “but mostly less---we’re garden variety ceramic---now your Gr</w:t>
      </w:r>
      <w:r w:rsidR="008123BC" w:rsidRPr="0015387B">
        <w:rPr>
          <w:sz w:val="22"/>
        </w:rPr>
        <w:t>an’s is very likely porcelain---”</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lago</w:t>
      </w:r>
      <w:r w:rsidR="00765C77" w:rsidRPr="0015387B">
        <w:rPr>
          <w:sz w:val="22"/>
        </w:rPr>
        <w:t>or, stop your jawing and give us</w:t>
      </w:r>
      <w:r w:rsidRPr="0015387B">
        <w:rPr>
          <w:sz w:val="22"/>
        </w:rPr>
        <w:t xml:space="preserve"> some peace to work in,” grumbled Ygg as he examined the new-old crack on Baldot’s cap.</w:t>
      </w:r>
    </w:p>
    <w:p w:rsidR="005B60D1" w:rsidRPr="0015387B" w:rsidRDefault="005B60D1" w:rsidP="0035219C">
      <w:pPr>
        <w:pStyle w:val="StyleArialRight-063Linespacing15lines"/>
        <w:spacing w:line="360" w:lineRule="auto"/>
        <w:ind w:firstLine="270"/>
        <w:rPr>
          <w:sz w:val="22"/>
        </w:rPr>
      </w:pPr>
      <w:r w:rsidRPr="0015387B">
        <w:rPr>
          <w:sz w:val="22"/>
        </w:rPr>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35219C">
      <w:pPr>
        <w:pStyle w:val="StyleArialRight-063Linespacing15lines"/>
        <w:spacing w:line="360" w:lineRule="auto"/>
        <w:ind w:firstLine="270"/>
        <w:rPr>
          <w:sz w:val="22"/>
        </w:rPr>
      </w:pPr>
      <w:r w:rsidRPr="0015387B">
        <w:rPr>
          <w:sz w:val="22"/>
        </w:rPr>
        <w:t>“GNOME!” shouted Baldot up at her, “what are ya daft? And WE don’t jump and jibber, human-kind do that!  He pulled at h</w:t>
      </w:r>
      <w:r w:rsidR="008123BC" w:rsidRPr="0015387B">
        <w:rPr>
          <w:sz w:val="22"/>
        </w:rPr>
        <w:t>is green tunic</w:t>
      </w:r>
      <w:r w:rsidRPr="0015387B">
        <w:rPr>
          <w:sz w:val="22"/>
        </w:rPr>
        <w:t xml:space="preserve">.  We Gnomes be much more refined, don’t you know,” Baldot demonstrated his refined locomotion by plunking along the patio making tink-tink noises with every step.  Ambril thought he looked </w:t>
      </w:r>
      <w:r w:rsidR="00116972" w:rsidRPr="0015387B">
        <w:rPr>
          <w:sz w:val="22"/>
        </w:rPr>
        <w:t xml:space="preserve">and sounded </w:t>
      </w:r>
      <w:r w:rsidRPr="0015387B">
        <w:rPr>
          <w:sz w:val="22"/>
        </w:rPr>
        <w:t xml:space="preserve">like a two-legged goat but she didn’t say a word. </w:t>
      </w:r>
    </w:p>
    <w:p w:rsidR="005B60D1" w:rsidRPr="0015387B" w:rsidRDefault="005B60D1" w:rsidP="0035219C">
      <w:pPr>
        <w:pStyle w:val="StyleArialRight-063Linespacing15lines"/>
        <w:spacing w:line="360" w:lineRule="auto"/>
        <w:ind w:firstLine="270"/>
        <w:rPr>
          <w:sz w:val="22"/>
        </w:rPr>
      </w:pPr>
      <w:r w:rsidRPr="0015387B">
        <w:rPr>
          <w:sz w:val="22"/>
        </w:rPr>
        <w:t>Sully gave Baldot a dirty look, “I was about to say that maybe we could look for something better, you know, in o</w:t>
      </w:r>
      <w:r w:rsidR="00116972" w:rsidRPr="0015387B">
        <w:rPr>
          <w:sz w:val="22"/>
        </w:rPr>
        <w:t xml:space="preserve">ur </w:t>
      </w:r>
      <w:r w:rsidRPr="0015387B">
        <w:rPr>
          <w:sz w:val="22"/>
        </w:rPr>
        <w:t xml:space="preserve">magic recipe book,” Sully put her hands on her hips and stared down at the little men,”  but seeing as we’re just human-kind that are only </w:t>
      </w:r>
      <w:r w:rsidR="008123BC" w:rsidRPr="0015387B">
        <w:rPr>
          <w:sz w:val="22"/>
        </w:rPr>
        <w:t>good at jumping and ji</w:t>
      </w:r>
      <w:r w:rsidRPr="0015387B">
        <w:rPr>
          <w:sz w:val="22"/>
        </w:rPr>
        <w:t>bbering…”</w:t>
      </w:r>
    </w:p>
    <w:p w:rsidR="005B60D1" w:rsidRPr="0015387B" w:rsidRDefault="005B60D1" w:rsidP="0035219C">
      <w:pPr>
        <w:pStyle w:val="StyleArialRight-063Linespacing15lines"/>
        <w:spacing w:line="360" w:lineRule="auto"/>
        <w:ind w:firstLine="270"/>
        <w:rPr>
          <w:sz w:val="22"/>
        </w:rPr>
      </w:pPr>
      <w:r w:rsidRPr="0015387B">
        <w:rPr>
          <w:sz w:val="22"/>
        </w:rPr>
        <w:t>“Ya mean you’d really try and help us?” Bummil said clearly stunned.</w:t>
      </w:r>
    </w:p>
    <w:p w:rsidR="005B60D1" w:rsidRPr="0015387B" w:rsidRDefault="005B60D1" w:rsidP="0035219C">
      <w:pPr>
        <w:pStyle w:val="StyleArialRight-063Linespacing15lines"/>
        <w:spacing w:line="360" w:lineRule="auto"/>
        <w:ind w:firstLine="270"/>
        <w:rPr>
          <w:sz w:val="22"/>
        </w:rPr>
      </w:pPr>
      <w:r w:rsidRPr="0015387B">
        <w:rPr>
          <w:sz w:val="22"/>
        </w:rPr>
        <w:t>“I take it back, you never jump and jibber, that be OTHER human-kind, nought you,” said Baldot smiling hard and displaying five chipped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inged.  “I liked you better when you were rude and obnoxious,” but Ambril could see she was thinking.  She raced back into the kitchen and returning with the old book and started paging through it, “here!  </w:t>
      </w:r>
      <w:r w:rsidR="008123BC" w:rsidRPr="0015387B">
        <w:rPr>
          <w:sz w:val="22"/>
        </w:rPr>
        <w:t xml:space="preserve">There are some good glue recipes, a little invisible paste, even this everlasting bubbly gum might work in a pinch.  Oh!  Here’s a good one!  </w:t>
      </w:r>
      <w:r w:rsidRPr="0015387B">
        <w:rPr>
          <w:sz w:val="22"/>
        </w:rPr>
        <w:t>Smart Lip glue---especially ef</w:t>
      </w:r>
      <w:r w:rsidR="008123BC" w:rsidRPr="0015387B">
        <w:rPr>
          <w:sz w:val="22"/>
        </w:rPr>
        <w:t>fective on mouthy grumpy little gnomes who---”</w:t>
      </w:r>
    </w:p>
    <w:p w:rsidR="005B60D1" w:rsidRPr="0015387B" w:rsidRDefault="005B60D1" w:rsidP="0035219C">
      <w:pPr>
        <w:pStyle w:val="StyleArialRight-063Linespacing15lines"/>
        <w:spacing w:line="360" w:lineRule="auto"/>
        <w:ind w:firstLine="270"/>
        <w:rPr>
          <w:sz w:val="22"/>
        </w:rPr>
      </w:pPr>
      <w:r w:rsidRPr="0015387B">
        <w:rPr>
          <w:sz w:val="22"/>
        </w:rPr>
        <w:t xml:space="preserve">“Stop playing with them and getting their hopes up,” Ygg yawned, “besides, I’m tired and want to get to bed.”  </w:t>
      </w:r>
    </w:p>
    <w:p w:rsidR="005B60D1" w:rsidRPr="0015387B" w:rsidRDefault="005B60D1" w:rsidP="0035219C">
      <w:pPr>
        <w:pStyle w:val="StyleArialRight-063Linespacing15lines"/>
        <w:spacing w:line="360" w:lineRule="auto"/>
        <w:ind w:firstLine="270"/>
        <w:rPr>
          <w:sz w:val="22"/>
        </w:rPr>
      </w:pPr>
      <w:r w:rsidRPr="0015387B">
        <w:rPr>
          <w:sz w:val="22"/>
        </w:rPr>
        <w:t>Baldot snorted in disgust and turned away.</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miffed, “sorry---seriously though I </w:t>
      </w:r>
      <w:r w:rsidR="008C113E" w:rsidRPr="0015387B">
        <w:rPr>
          <w:sz w:val="22"/>
        </w:rPr>
        <w:t>think one or two of these remedies might work,</w:t>
      </w:r>
      <w:r w:rsidRPr="0015387B">
        <w:rPr>
          <w:sz w:val="22"/>
        </w:rPr>
        <w:t xml:space="preserve">” she mused reading through a few more pages, “I’ll have another look tomorrow, shall we meet at the Gazebo for lunch?”  </w:t>
      </w:r>
    </w:p>
    <w:p w:rsidR="005B60D1" w:rsidRPr="0015387B" w:rsidRDefault="005B60D1" w:rsidP="0035219C">
      <w:pPr>
        <w:pStyle w:val="StyleArialRight-063Linespacing15lines"/>
        <w:spacing w:line="360" w:lineRule="auto"/>
        <w:ind w:firstLine="270"/>
        <w:rPr>
          <w:sz w:val="22"/>
        </w:rPr>
      </w:pPr>
      <w:r w:rsidRPr="0015387B">
        <w:rPr>
          <w:sz w:val="22"/>
        </w:rPr>
        <w:t>Ambril nodded, she was glad it was Saturday the next day, her eyelids were drooping, “good night Miss Fern, it was fantastic.”</w:t>
      </w:r>
    </w:p>
    <w:p w:rsidR="005B60D1" w:rsidRPr="0015387B" w:rsidRDefault="005B60D1" w:rsidP="0035219C">
      <w:pPr>
        <w:pStyle w:val="StyleArialRight-063Linespacing15lines"/>
        <w:spacing w:line="360" w:lineRule="auto"/>
        <w:ind w:firstLine="270"/>
        <w:rPr>
          <w:sz w:val="22"/>
        </w:rPr>
      </w:pPr>
      <w:r w:rsidRPr="0015387B">
        <w:rPr>
          <w:sz w:val="22"/>
        </w:rPr>
        <w:t>“I’m glad you three came by, now don’t forget your remedy,” she said handing Ygg a large brown bag.</w:t>
      </w:r>
    </w:p>
    <w:p w:rsidR="005B60D1" w:rsidRPr="0015387B" w:rsidRDefault="005B60D1" w:rsidP="0035219C">
      <w:pPr>
        <w:pStyle w:val="StyleArialRight-063Linespacing15lines"/>
        <w:spacing w:line="360" w:lineRule="auto"/>
        <w:ind w:firstLine="270"/>
        <w:rPr>
          <w:sz w:val="22"/>
        </w:rPr>
      </w:pPr>
      <w:r w:rsidRPr="0015387B">
        <w:rPr>
          <w:sz w:val="22"/>
        </w:rPr>
        <w:t>“I’ll be delivering this stuff all day, I can’t be meeting you tomorrow,” Ygg looked crestfallen.</w:t>
      </w:r>
    </w:p>
    <w:p w:rsidR="005B60D1" w:rsidRPr="0015387B" w:rsidRDefault="005B60D1" w:rsidP="0035219C">
      <w:pPr>
        <w:pStyle w:val="StyleArialRight-063Linespacing15lines"/>
        <w:spacing w:line="360" w:lineRule="auto"/>
        <w:ind w:firstLine="270"/>
        <w:rPr>
          <w:sz w:val="22"/>
        </w:rPr>
      </w:pPr>
      <w:r w:rsidRPr="0015387B">
        <w:rPr>
          <w:sz w:val="22"/>
        </w:rPr>
        <w:t>“We can try and find a cure f</w:t>
      </w:r>
      <w:r w:rsidR="00116972" w:rsidRPr="0015387B">
        <w:rPr>
          <w:sz w:val="22"/>
        </w:rPr>
        <w:t>or the gnomes next week then.”</w:t>
      </w:r>
      <w:r w:rsidRPr="0015387B">
        <w:rPr>
          <w:sz w:val="22"/>
        </w:rPr>
        <w:t xml:space="preserve"> </w:t>
      </w:r>
      <w:r w:rsidR="00116972" w:rsidRPr="0015387B">
        <w:rPr>
          <w:sz w:val="22"/>
        </w:rPr>
        <w:t xml:space="preserve"> Sully nodded.</w:t>
      </w:r>
    </w:p>
    <w:p w:rsidR="005B60D1" w:rsidRPr="0015387B" w:rsidRDefault="005B60D1" w:rsidP="0035219C">
      <w:pPr>
        <w:pStyle w:val="StyleArialRight-063Linespacing15lines"/>
        <w:spacing w:line="360" w:lineRule="auto"/>
        <w:ind w:firstLine="270"/>
        <w:rPr>
          <w:sz w:val="22"/>
        </w:rPr>
      </w:pPr>
      <w:r w:rsidRPr="0015387B">
        <w:rPr>
          <w:sz w:val="22"/>
        </w:rPr>
        <w:t xml:space="preserve">“No, no wait, what is it needs delivering?” Baldot trotted up to Ygg and put </w:t>
      </w:r>
      <w:r w:rsidR="00116972" w:rsidRPr="0015387B">
        <w:rPr>
          <w:sz w:val="22"/>
        </w:rPr>
        <w:t>his hands in the general vicinity of his waist</w:t>
      </w:r>
      <w:r w:rsidRPr="0015387B">
        <w:rPr>
          <w:sz w:val="22"/>
        </w:rPr>
        <w:t>. “We be experts at borrowing---but we be good at delivering too.  How’s about we’ll do the delivering and you do the glue making---deal?” he twinkled up at Ygg.</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do have a knack for getting into </w:t>
      </w:r>
      <w:r w:rsidR="00116972" w:rsidRPr="0015387B">
        <w:rPr>
          <w:sz w:val="22"/>
        </w:rPr>
        <w:t xml:space="preserve">places unseen,” Fern nodded, </w:t>
      </w:r>
      <w:r w:rsidRPr="0015387B">
        <w:rPr>
          <w:sz w:val="22"/>
        </w:rPr>
        <w:t xml:space="preserve">“lock or no lock.”  </w:t>
      </w:r>
    </w:p>
    <w:p w:rsidR="005B60D1" w:rsidRPr="0015387B" w:rsidRDefault="005B60D1" w:rsidP="0035219C">
      <w:pPr>
        <w:pStyle w:val="StyleArialRight-063Linespacing15lines"/>
        <w:spacing w:line="360" w:lineRule="auto"/>
        <w:ind w:firstLine="270"/>
        <w:rPr>
          <w:sz w:val="22"/>
        </w:rPr>
      </w:pPr>
      <w:r w:rsidRPr="0015387B">
        <w:rPr>
          <w:sz w:val="22"/>
        </w:rPr>
        <w:t xml:space="preserve">“Right you are!” crowed Bummil.  </w:t>
      </w:r>
    </w:p>
    <w:p w:rsidR="005B60D1" w:rsidRPr="0015387B" w:rsidRDefault="005B60D1" w:rsidP="0035219C">
      <w:pPr>
        <w:pStyle w:val="StyleArialRight-063Linespacing15lines"/>
        <w:spacing w:line="360" w:lineRule="auto"/>
        <w:ind w:firstLine="270"/>
        <w:rPr>
          <w:sz w:val="22"/>
        </w:rPr>
      </w:pPr>
      <w:r w:rsidRPr="0015387B">
        <w:rPr>
          <w:sz w:val="22"/>
        </w:rPr>
        <w:t xml:space="preserve"> “Alright then, if Miss Fern says you aren’t no Booglish lay bouts, then you aren’t,” Ygg smirked then turned to Sully and Ambril, “I’ll just explain what needs to b</w:t>
      </w:r>
      <w:r w:rsidR="008C113E" w:rsidRPr="0015387B">
        <w:rPr>
          <w:sz w:val="22"/>
        </w:rPr>
        <w:t>e done to these little tykes---”</w:t>
      </w:r>
    </w:p>
    <w:p w:rsidR="005B60D1" w:rsidRPr="0015387B" w:rsidRDefault="005B60D1" w:rsidP="0035219C">
      <w:pPr>
        <w:pStyle w:val="StyleArialRight-063Linespacing15lines"/>
        <w:spacing w:line="360" w:lineRule="auto"/>
        <w:ind w:firstLine="270"/>
        <w:rPr>
          <w:sz w:val="22"/>
        </w:rPr>
      </w:pPr>
      <w:r w:rsidRPr="0015387B">
        <w:rPr>
          <w:sz w:val="22"/>
        </w:rPr>
        <w:t>“Tykes!  Who you be calling tykes! Ye</w:t>
      </w:r>
      <w:r w:rsidR="008C113E" w:rsidRPr="0015387B">
        <w:rPr>
          <w:sz w:val="22"/>
        </w:rPr>
        <w:t>lled Baldot, “I be nearing two</w:t>
      </w:r>
      <w:r w:rsidRPr="0015387B">
        <w:rPr>
          <w:sz w:val="22"/>
        </w:rPr>
        <w:t xml:space="preserve"> hundred years old!”</w:t>
      </w:r>
    </w:p>
    <w:p w:rsidR="005B60D1" w:rsidRPr="0015387B" w:rsidRDefault="005B60D1" w:rsidP="0035219C">
      <w:pPr>
        <w:pStyle w:val="StyleArialRight-063Linespacing15lines"/>
        <w:spacing w:line="360" w:lineRule="auto"/>
        <w:ind w:firstLine="270"/>
        <w:rPr>
          <w:sz w:val="22"/>
        </w:rPr>
      </w:pPr>
      <w:r w:rsidRPr="0015387B">
        <w:rPr>
          <w:sz w:val="22"/>
        </w:rPr>
        <w:t>“And you be acting like you’re eight!” growled Ygg as he scooched down on his knees and was soon surrounded by</w:t>
      </w:r>
      <w:r w:rsidR="008C113E" w:rsidRPr="0015387B">
        <w:rPr>
          <w:sz w:val="22"/>
        </w:rPr>
        <w:t xml:space="preserve"> tasseled green hats.</w:t>
      </w:r>
    </w:p>
    <w:p w:rsidR="005B60D1" w:rsidRPr="0015387B" w:rsidRDefault="005B60D1" w:rsidP="0035219C">
      <w:pPr>
        <w:pStyle w:val="StyleArialRight-063Linespacing15lines"/>
        <w:spacing w:line="360" w:lineRule="auto"/>
        <w:ind w:firstLine="270"/>
        <w:rPr>
          <w:sz w:val="22"/>
        </w:rPr>
      </w:pPr>
      <w:r w:rsidRPr="0015387B">
        <w:rPr>
          <w:sz w:val="22"/>
        </w:rPr>
        <w:t xml:space="preserve">As they turned to go Sully asked, “I wonder whatever happened to Mrs. Flood?” </w:t>
      </w:r>
    </w:p>
    <w:p w:rsidR="005B60D1" w:rsidRPr="0015387B" w:rsidRDefault="00116972" w:rsidP="0035219C">
      <w:pPr>
        <w:pStyle w:val="StyleArialRight-063Linespacing15lines"/>
        <w:spacing w:line="360" w:lineRule="auto"/>
        <w:ind w:firstLine="270"/>
        <w:rPr>
          <w:sz w:val="22"/>
        </w:rPr>
      </w:pPr>
      <w:r w:rsidRPr="0015387B">
        <w:rPr>
          <w:sz w:val="22"/>
        </w:rPr>
        <w:t xml:space="preserve">Fern </w:t>
      </w:r>
      <w:proofErr w:type="spellStart"/>
      <w:r w:rsidRPr="0015387B">
        <w:rPr>
          <w:sz w:val="22"/>
        </w:rPr>
        <w:t>woriedly</w:t>
      </w:r>
      <w:proofErr w:type="spellEnd"/>
      <w:r w:rsidR="008C113E" w:rsidRPr="0015387B">
        <w:rPr>
          <w:sz w:val="22"/>
        </w:rPr>
        <w:t xml:space="preserve"> pointed</w:t>
      </w:r>
      <w:r w:rsidRPr="0015387B">
        <w:rPr>
          <w:sz w:val="22"/>
        </w:rPr>
        <w:t xml:space="preserve"> a shaky finger</w:t>
      </w:r>
      <w:r w:rsidR="005B60D1" w:rsidRPr="0015387B">
        <w:rPr>
          <w:sz w:val="22"/>
        </w:rPr>
        <w:t xml:space="preserve"> at her neighbor’s rooftop, “she’s quite enjoying herself!” </w:t>
      </w:r>
    </w:p>
    <w:p w:rsidR="005B60D1" w:rsidRPr="0015387B" w:rsidRDefault="005B60D1" w:rsidP="0035219C">
      <w:pPr>
        <w:pStyle w:val="StyleArialRight-063Linespacing15lines"/>
        <w:spacing w:line="360" w:lineRule="auto"/>
        <w:ind w:firstLine="270"/>
        <w:rPr>
          <w:sz w:val="22"/>
        </w:rPr>
      </w:pPr>
      <w:r w:rsidRPr="0015387B">
        <w:rPr>
          <w:sz w:val="22"/>
        </w:rPr>
        <w:t xml:space="preserve">Silhouetted by the moon’s light there was Mrs. Flood, twirling on the tippy top of her weather vane.  </w:t>
      </w:r>
    </w:p>
    <w:p w:rsidR="005B60D1" w:rsidRPr="0015387B" w:rsidRDefault="005B60D1" w:rsidP="0035219C">
      <w:pPr>
        <w:pStyle w:val="StyleArialRight-063Linespacing15lines"/>
        <w:spacing w:line="360" w:lineRule="auto"/>
        <w:ind w:firstLine="270"/>
        <w:rPr>
          <w:sz w:val="22"/>
        </w:rPr>
      </w:pPr>
      <w:r w:rsidRPr="0015387B">
        <w:rPr>
          <w:sz w:val="22"/>
        </w:rPr>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Noon the next day found Ambril coasting to a stop at the Gazebo.  She had come early to poke around a little</w:t>
      </w:r>
      <w:r w:rsidR="00D91247" w:rsidRPr="0015387B">
        <w:rPr>
          <w:sz w:val="22"/>
        </w:rPr>
        <w:t xml:space="preserve"> in the garden</w:t>
      </w:r>
      <w:r w:rsidRPr="0015387B">
        <w:rPr>
          <w:sz w:val="22"/>
        </w:rPr>
        <w:t>.</w:t>
      </w:r>
      <w:r w:rsidR="00D91247" w:rsidRPr="0015387B">
        <w:rPr>
          <w:sz w:val="22"/>
        </w:rPr>
        <w:t xml:space="preserve"> </w:t>
      </w:r>
      <w:r w:rsidRPr="0015387B">
        <w:rPr>
          <w:sz w:val="22"/>
        </w:rPr>
        <w:t xml:space="preserve"> </w:t>
      </w:r>
      <w:r w:rsidR="00D47AB6" w:rsidRPr="0015387B">
        <w:rPr>
          <w:sz w:val="22"/>
        </w:rPr>
        <w:t xml:space="preserve">It had always intrigued her </w:t>
      </w:r>
      <w:r w:rsidR="001A7819" w:rsidRPr="0015387B">
        <w:rPr>
          <w:sz w:val="22"/>
        </w:rPr>
        <w:t>especially because it was her Great Gran’s garden.  She wonde</w:t>
      </w:r>
      <w:r w:rsidR="00C26E9F">
        <w:rPr>
          <w:sz w:val="22"/>
        </w:rPr>
        <w:t>red if there weren’t a couple more</w:t>
      </w:r>
      <w:r w:rsidR="001A7819" w:rsidRPr="0015387B">
        <w:rPr>
          <w:sz w:val="22"/>
        </w:rPr>
        <w:t xml:space="preserve"> plants like the Vita Fiore</w:t>
      </w:r>
      <w:r w:rsidR="00C26E9F">
        <w:rPr>
          <w:sz w:val="22"/>
        </w:rPr>
        <w:t xml:space="preserve"> which was taking over the Gazebo just like Fern’s garage</w:t>
      </w:r>
      <w:r w:rsidR="001A7819" w:rsidRPr="0015387B">
        <w:rPr>
          <w:sz w:val="22"/>
        </w:rPr>
        <w:t xml:space="preserve">, plants unique to Trelawnyd.  </w:t>
      </w:r>
      <w:r w:rsidRPr="0015387B">
        <w:rPr>
          <w:sz w:val="22"/>
        </w:rPr>
        <w:t>As she struggled to free her overstuffed backpack from her basket, Mrs. Sweetgum</w:t>
      </w:r>
      <w:r w:rsidR="00D91247" w:rsidRPr="0015387B">
        <w:rPr>
          <w:sz w:val="22"/>
        </w:rPr>
        <w:t xml:space="preserve"> had been generous with lunch, </w:t>
      </w:r>
      <w:r w:rsidRPr="0015387B">
        <w:rPr>
          <w:sz w:val="22"/>
        </w:rPr>
        <w:t>something hard banged her hip.</w:t>
      </w:r>
    </w:p>
    <w:p w:rsidR="005B60D1" w:rsidRPr="0015387B" w:rsidRDefault="005B60D1" w:rsidP="0035219C">
      <w:pPr>
        <w:pStyle w:val="StyleArialRight-063Linespacing15lines"/>
        <w:spacing w:line="360" w:lineRule="auto"/>
        <w:ind w:firstLine="270"/>
        <w:rPr>
          <w:sz w:val="22"/>
        </w:rPr>
      </w:pPr>
      <w:r w:rsidRPr="0015387B">
        <w:rPr>
          <w:sz w:val="22"/>
        </w:rPr>
        <w:t>Oww!” she yelled as fLit’s head emerged from her</w:t>
      </w:r>
      <w:r w:rsidR="00D91247" w:rsidRPr="0015387B">
        <w:rPr>
          <w:sz w:val="22"/>
        </w:rPr>
        <w:t xml:space="preserve"> pack, “didn’t you hear me? I told you to stay home!</w:t>
      </w:r>
      <w:r w:rsidRPr="0015387B">
        <w:rPr>
          <w:sz w:val="22"/>
        </w:rPr>
        <w:t>” she grumbled as she rubbed the sore spot, “listen, if you don’t behave yourself today I’m locking you in my bottom drawer---you’ve been warned.”</w:t>
      </w:r>
    </w:p>
    <w:p w:rsidR="005B60D1" w:rsidRPr="0015387B" w:rsidRDefault="005B60D1" w:rsidP="0035219C">
      <w:pPr>
        <w:pStyle w:val="StyleArialRight-063Linespacing15lines"/>
        <w:spacing w:line="360" w:lineRule="auto"/>
        <w:ind w:firstLine="270"/>
        <w:rPr>
          <w:sz w:val="22"/>
        </w:rPr>
      </w:pPr>
      <w:r w:rsidRPr="0015387B">
        <w:rPr>
          <w:sz w:val="22"/>
        </w:rPr>
        <w:t xml:space="preserve">She dragged her pack to the Gazebo and </w:t>
      </w:r>
      <w:r w:rsidR="00D91247" w:rsidRPr="0015387B">
        <w:rPr>
          <w:sz w:val="22"/>
        </w:rPr>
        <w:t xml:space="preserve">zipped the robot </w:t>
      </w:r>
      <w:r w:rsidRPr="0015387B">
        <w:rPr>
          <w:sz w:val="22"/>
        </w:rPr>
        <w:t xml:space="preserve">back inside before skipping down the steps and into the sad, tangled, wondrous mess of her Great Gran’s garden. </w:t>
      </w:r>
    </w:p>
    <w:p w:rsidR="00CF3B26" w:rsidRDefault="005B60D1" w:rsidP="00C26E9F">
      <w:pPr>
        <w:pStyle w:val="StyleArialRight-063Linespacing15lines"/>
        <w:spacing w:line="360" w:lineRule="auto"/>
        <w:ind w:firstLine="270"/>
        <w:rPr>
          <w:sz w:val="22"/>
        </w:rPr>
      </w:pPr>
      <w:r w:rsidRPr="0015387B">
        <w:rPr>
          <w:sz w:val="22"/>
        </w:rPr>
        <w:t>The flagstone path before her tipped and turned every which way</w:t>
      </w:r>
      <w:r w:rsidR="00BD489F" w:rsidRPr="0015387B">
        <w:rPr>
          <w:sz w:val="22"/>
        </w:rPr>
        <w:t>.  Although it was early</w:t>
      </w:r>
      <w:r w:rsidR="001A7819" w:rsidRPr="0015387B">
        <w:rPr>
          <w:sz w:val="22"/>
        </w:rPr>
        <w:t xml:space="preserve"> winter it</w:t>
      </w:r>
      <w:r w:rsidRPr="0015387B">
        <w:rPr>
          <w:sz w:val="22"/>
        </w:rPr>
        <w:t xml:space="preserve"> was choked with the tiniest of pink flowers with an intoxicating sweet scent.</w:t>
      </w:r>
      <w:r w:rsidR="00D91247" w:rsidRPr="0015387B">
        <w:rPr>
          <w:sz w:val="22"/>
        </w:rPr>
        <w:t xml:space="preserve"> </w:t>
      </w:r>
      <w:r w:rsidRPr="0015387B">
        <w:rPr>
          <w:sz w:val="22"/>
        </w:rPr>
        <w:t xml:space="preserve"> </w:t>
      </w:r>
      <w:r w:rsidR="009D4800" w:rsidRPr="0015387B">
        <w:rPr>
          <w:sz w:val="22"/>
        </w:rPr>
        <w:t xml:space="preserve">Her hunch had </w:t>
      </w:r>
      <w:r w:rsidR="00BD489F" w:rsidRPr="0015387B">
        <w:rPr>
          <w:sz w:val="22"/>
        </w:rPr>
        <w:t xml:space="preserve">been correct, hidden among the </w:t>
      </w:r>
      <w:r w:rsidR="009D4800" w:rsidRPr="0015387B">
        <w:rPr>
          <w:sz w:val="22"/>
        </w:rPr>
        <w:t>scruffy weeds were dozens of weird l</w:t>
      </w:r>
      <w:r w:rsidR="00C5181F">
        <w:rPr>
          <w:sz w:val="22"/>
        </w:rPr>
        <w:t xml:space="preserve">ooking plants, some of whom </w:t>
      </w:r>
      <w:r w:rsidR="009D4800" w:rsidRPr="0015387B">
        <w:rPr>
          <w:sz w:val="22"/>
        </w:rPr>
        <w:t xml:space="preserve">weren’t pleased to have Ambril around.  </w:t>
      </w:r>
      <w:r w:rsidRPr="0015387B">
        <w:rPr>
          <w:sz w:val="22"/>
        </w:rPr>
        <w:t xml:space="preserve">Ambril </w:t>
      </w:r>
      <w:r w:rsidR="009D4800" w:rsidRPr="0015387B">
        <w:rPr>
          <w:sz w:val="22"/>
        </w:rPr>
        <w:t xml:space="preserve">tried to avoid the more dangerous looking plants as she </w:t>
      </w:r>
      <w:r w:rsidRPr="0015387B">
        <w:rPr>
          <w:sz w:val="22"/>
        </w:rPr>
        <w:t>ducked under a frilly bush with what looked like beach umbrella’s hanging from it, then eased through a thicket of reeds whistling tunelessly i</w:t>
      </w:r>
      <w:r w:rsidR="00C5181F">
        <w:rPr>
          <w:sz w:val="22"/>
        </w:rPr>
        <w:t xml:space="preserve">n the breeze. </w:t>
      </w:r>
      <w:r w:rsidR="00C26E9F">
        <w:rPr>
          <w:sz w:val="22"/>
        </w:rPr>
        <w:t xml:space="preserve">The garden </w:t>
      </w:r>
      <w:r w:rsidR="00C5181F">
        <w:rPr>
          <w:sz w:val="22"/>
        </w:rPr>
        <w:t xml:space="preserve">seemed to go on and on.  </w:t>
      </w:r>
      <w:r w:rsidR="00CF3B26">
        <w:rPr>
          <w:sz w:val="22"/>
        </w:rPr>
        <w:t>She followed the path until it</w:t>
      </w:r>
      <w:r w:rsidR="00C5181F">
        <w:rPr>
          <w:sz w:val="22"/>
        </w:rPr>
        <w:t xml:space="preserve"> ended abruptly in a sea of slippery green leaves the size and shape of a baby grand piano lid.  Skiing down some and sliding down others lead her to another stone </w:t>
      </w:r>
      <w:r w:rsidR="00C26E9F">
        <w:rPr>
          <w:sz w:val="22"/>
        </w:rPr>
        <w:t xml:space="preserve">pathway </w:t>
      </w:r>
      <w:r w:rsidR="00C5181F">
        <w:rPr>
          <w:sz w:val="22"/>
        </w:rPr>
        <w:t xml:space="preserve">with a crumbling stone wall and listing statues to keep it company.  </w:t>
      </w:r>
      <w:r w:rsidR="00CF3B26">
        <w:rPr>
          <w:sz w:val="22"/>
        </w:rPr>
        <w:t xml:space="preserve">The pathway became rougher and more over grown the farther she went.  Often Ambril had to detour around </w:t>
      </w:r>
      <w:r w:rsidR="00C5181F">
        <w:rPr>
          <w:sz w:val="22"/>
        </w:rPr>
        <w:t xml:space="preserve"> plants </w:t>
      </w:r>
      <w:r w:rsidR="00CF3B26">
        <w:rPr>
          <w:sz w:val="22"/>
        </w:rPr>
        <w:t>that had grown right</w:t>
      </w:r>
      <w:r w:rsidR="00C5181F">
        <w:rPr>
          <w:sz w:val="22"/>
        </w:rPr>
        <w:t xml:space="preserve"> over the pathway, </w:t>
      </w:r>
    </w:p>
    <w:p w:rsidR="00C26E9F" w:rsidRPr="0015387B" w:rsidRDefault="00C26E9F" w:rsidP="00C26E9F">
      <w:pPr>
        <w:pStyle w:val="StyleArialRight-063Linespacing15lines"/>
        <w:spacing w:line="360" w:lineRule="auto"/>
        <w:ind w:firstLine="270"/>
        <w:rPr>
          <w:sz w:val="22"/>
        </w:rPr>
      </w:pPr>
      <w:r>
        <w:rPr>
          <w:sz w:val="22"/>
        </w:rPr>
        <w:t xml:space="preserve">Ambril was fighting her way through </w:t>
      </w:r>
      <w:r w:rsidR="005B60D1" w:rsidRPr="0015387B">
        <w:rPr>
          <w:sz w:val="22"/>
        </w:rPr>
        <w:t xml:space="preserve"> in a curtain of sticky tendrils that looked and </w:t>
      </w:r>
      <w:r>
        <w:rPr>
          <w:sz w:val="22"/>
        </w:rPr>
        <w:t>smelled like old cheese</w:t>
      </w:r>
      <w:r w:rsidR="00205D9B" w:rsidRPr="0015387B">
        <w:rPr>
          <w:sz w:val="22"/>
        </w:rPr>
        <w:t xml:space="preserve"> </w:t>
      </w:r>
      <w:r w:rsidRPr="0015387B">
        <w:rPr>
          <w:sz w:val="22"/>
        </w:rPr>
        <w:t xml:space="preserve">when something soft plopped on her head.  She reached up and pulled off a wildly plaid sock.  Turning around she saw a </w:t>
      </w:r>
      <w:r>
        <w:rPr>
          <w:sz w:val="22"/>
        </w:rPr>
        <w:t xml:space="preserve">clothesline which might have been a small tree.  It was hard to tell as it </w:t>
      </w:r>
      <w:proofErr w:type="spellStart"/>
      <w:r>
        <w:rPr>
          <w:sz w:val="22"/>
        </w:rPr>
        <w:t>it</w:t>
      </w:r>
      <w:proofErr w:type="spellEnd"/>
      <w:r>
        <w:rPr>
          <w:sz w:val="22"/>
        </w:rPr>
        <w:t xml:space="preserve"> </w:t>
      </w:r>
      <w:r w:rsidRPr="0015387B">
        <w:rPr>
          <w:sz w:val="22"/>
        </w:rPr>
        <w:t xml:space="preserve">had at least sixty mismatched </w:t>
      </w:r>
      <w:r>
        <w:rPr>
          <w:sz w:val="22"/>
        </w:rPr>
        <w:t xml:space="preserve"> crazily colored </w:t>
      </w:r>
      <w:r w:rsidRPr="0015387B">
        <w:rPr>
          <w:sz w:val="22"/>
        </w:rPr>
        <w:t>socks hanging from its branches</w:t>
      </w:r>
      <w:r>
        <w:rPr>
          <w:sz w:val="22"/>
        </w:rPr>
        <w:t xml:space="preserve">.  It waved a virulently green polka dotted sock at her </w:t>
      </w:r>
      <w:r w:rsidR="00C5181F">
        <w:rPr>
          <w:sz w:val="22"/>
        </w:rPr>
        <w:t>before slipping</w:t>
      </w:r>
      <w:r w:rsidRPr="0015387B">
        <w:rPr>
          <w:sz w:val="22"/>
        </w:rPr>
        <w:t xml:space="preserve"> behind </w:t>
      </w:r>
      <w:r w:rsidR="00C5181F">
        <w:rPr>
          <w:sz w:val="22"/>
        </w:rPr>
        <w:t xml:space="preserve">a bush loaded with leaves shaped like </w:t>
      </w:r>
      <w:r w:rsidRPr="0015387B">
        <w:rPr>
          <w:sz w:val="22"/>
        </w:rPr>
        <w:t xml:space="preserve">saw </w:t>
      </w:r>
      <w:r w:rsidR="00C5181F">
        <w:rPr>
          <w:sz w:val="22"/>
        </w:rPr>
        <w:t>blades</w:t>
      </w:r>
      <w:r>
        <w:rPr>
          <w:sz w:val="22"/>
        </w:rPr>
        <w:t xml:space="preserve"> and disappeared.  Ambr</w:t>
      </w:r>
      <w:r w:rsidR="00C5181F">
        <w:rPr>
          <w:sz w:val="22"/>
        </w:rPr>
        <w:t>il heard the whir of a saw and was blanketed</w:t>
      </w:r>
      <w:r>
        <w:rPr>
          <w:sz w:val="22"/>
        </w:rPr>
        <w:t xml:space="preserve"> with fine bits of thread.</w:t>
      </w:r>
    </w:p>
    <w:p w:rsidR="00FC6A80" w:rsidRDefault="00092144" w:rsidP="0035219C">
      <w:pPr>
        <w:pStyle w:val="StyleArialRight-063Linespacing15lines"/>
        <w:spacing w:line="360" w:lineRule="auto"/>
        <w:ind w:firstLine="270"/>
        <w:rPr>
          <w:sz w:val="22"/>
        </w:rPr>
      </w:pPr>
      <w:r>
        <w:rPr>
          <w:sz w:val="22"/>
        </w:rPr>
        <w:t>Brushing them off she yelled, “Um thanks.”  S</w:t>
      </w:r>
      <w:r w:rsidRPr="0015387B">
        <w:rPr>
          <w:sz w:val="22"/>
        </w:rPr>
        <w:t>tuffing the sock into her pocket</w:t>
      </w:r>
      <w:r>
        <w:rPr>
          <w:sz w:val="22"/>
        </w:rPr>
        <w:t xml:space="preserve"> she turned and found herself up against a long tall </w:t>
      </w:r>
      <w:r w:rsidR="005B60D1" w:rsidRPr="0015387B">
        <w:rPr>
          <w:sz w:val="22"/>
        </w:rPr>
        <w:t xml:space="preserve">hedge bristling with </w:t>
      </w:r>
      <w:r w:rsidR="00CF3B26">
        <w:rPr>
          <w:sz w:val="22"/>
        </w:rPr>
        <w:t xml:space="preserve">smooth black </w:t>
      </w:r>
      <w:r w:rsidR="005B60D1" w:rsidRPr="0015387B">
        <w:rPr>
          <w:sz w:val="22"/>
        </w:rPr>
        <w:t>nuts the siz</w:t>
      </w:r>
      <w:r w:rsidR="001A7819" w:rsidRPr="0015387B">
        <w:rPr>
          <w:sz w:val="22"/>
        </w:rPr>
        <w:t>e of basketballs</w:t>
      </w:r>
      <w:r w:rsidR="00205D9B" w:rsidRPr="0015387B">
        <w:rPr>
          <w:sz w:val="22"/>
        </w:rPr>
        <w:t xml:space="preserve"> and boulders</w:t>
      </w:r>
      <w:r w:rsidR="001A7819" w:rsidRPr="0015387B">
        <w:rPr>
          <w:sz w:val="22"/>
        </w:rPr>
        <w:t xml:space="preserve">. </w:t>
      </w:r>
      <w:r w:rsidR="009D4800" w:rsidRPr="0015387B">
        <w:rPr>
          <w:sz w:val="22"/>
        </w:rPr>
        <w:t xml:space="preserve"> </w:t>
      </w:r>
      <w:r>
        <w:rPr>
          <w:sz w:val="22"/>
        </w:rPr>
        <w:t xml:space="preserve">The path dead ended there though she sensed there was more garden beyond it.  </w:t>
      </w:r>
      <w:r w:rsidR="00497351">
        <w:rPr>
          <w:sz w:val="22"/>
        </w:rPr>
        <w:t>The garden around her was cratered with blackened pits as if  there had been a battle fought there recently.  A</w:t>
      </w:r>
      <w:r>
        <w:rPr>
          <w:sz w:val="22"/>
        </w:rPr>
        <w:t xml:space="preserve">fter searching for some sort of </w:t>
      </w:r>
      <w:r w:rsidR="00497351">
        <w:rPr>
          <w:sz w:val="22"/>
        </w:rPr>
        <w:t>hole in the hedge</w:t>
      </w:r>
      <w:r>
        <w:rPr>
          <w:sz w:val="22"/>
        </w:rPr>
        <w:t xml:space="preserve"> for several mi</w:t>
      </w:r>
      <w:r w:rsidR="00205D9B" w:rsidRPr="0015387B">
        <w:rPr>
          <w:sz w:val="22"/>
        </w:rPr>
        <w:t>n</w:t>
      </w:r>
      <w:r>
        <w:rPr>
          <w:sz w:val="22"/>
        </w:rPr>
        <w:t xml:space="preserve">utes </w:t>
      </w:r>
      <w:r w:rsidR="00497351">
        <w:rPr>
          <w:sz w:val="22"/>
        </w:rPr>
        <w:t>Ambril</w:t>
      </w:r>
      <w:r w:rsidR="00205D9B" w:rsidRPr="0015387B">
        <w:rPr>
          <w:sz w:val="22"/>
        </w:rPr>
        <w:t xml:space="preserve"> had to admit defeat.  </w:t>
      </w:r>
      <w:r w:rsidR="00BD489F" w:rsidRPr="0015387B">
        <w:rPr>
          <w:sz w:val="22"/>
        </w:rPr>
        <w:t>S</w:t>
      </w:r>
      <w:r w:rsidR="005B60D1" w:rsidRPr="0015387B">
        <w:rPr>
          <w:sz w:val="22"/>
        </w:rPr>
        <w:t>he</w:t>
      </w:r>
      <w:r>
        <w:rPr>
          <w:sz w:val="22"/>
        </w:rPr>
        <w:t xml:space="preserve">’d have to save that adventure for later.  She turned and </w:t>
      </w:r>
      <w:r w:rsidR="00497351">
        <w:rPr>
          <w:sz w:val="22"/>
        </w:rPr>
        <w:t xml:space="preserve">surprisingly </w:t>
      </w:r>
      <w:r>
        <w:rPr>
          <w:sz w:val="22"/>
        </w:rPr>
        <w:t xml:space="preserve">spied the Gazebo turret just over a hill.  She couldn’t believe it, </w:t>
      </w:r>
      <w:r w:rsidR="00497351">
        <w:rPr>
          <w:sz w:val="22"/>
        </w:rPr>
        <w:t>it felt as if she’d been walking for miles when all along she had</w:t>
      </w:r>
      <w:r>
        <w:rPr>
          <w:sz w:val="22"/>
        </w:rPr>
        <w:t xml:space="preserve"> been walking in cir</w:t>
      </w:r>
      <w:r w:rsidR="008E38B3">
        <w:rPr>
          <w:sz w:val="22"/>
        </w:rPr>
        <w:t xml:space="preserve">cles.  </w:t>
      </w:r>
      <w:r w:rsidR="00497351">
        <w:rPr>
          <w:sz w:val="22"/>
        </w:rPr>
        <w:t>Had</w:t>
      </w:r>
      <w:r w:rsidR="008E38B3">
        <w:rPr>
          <w:sz w:val="22"/>
        </w:rPr>
        <w:t xml:space="preserve"> the garden had been </w:t>
      </w:r>
      <w:r>
        <w:rPr>
          <w:sz w:val="22"/>
        </w:rPr>
        <w:t>playing tricks on her.</w:t>
      </w:r>
      <w:r w:rsidR="00497351">
        <w:rPr>
          <w:sz w:val="22"/>
        </w:rPr>
        <w:t>?</w:t>
      </w:r>
      <w:r>
        <w:rPr>
          <w:sz w:val="22"/>
        </w:rPr>
        <w:t xml:space="preserve"> </w:t>
      </w:r>
      <w:r w:rsidR="00CE35CD">
        <w:rPr>
          <w:sz w:val="22"/>
        </w:rPr>
        <w:t xml:space="preserve"> She looked down at her scratched hands and torn clothes, </w:t>
      </w:r>
      <w:r w:rsidR="00FC6A80">
        <w:rPr>
          <w:sz w:val="22"/>
        </w:rPr>
        <w:t xml:space="preserve">she wouldn’t put it past it. </w:t>
      </w:r>
      <w:r w:rsidR="00CE35CD">
        <w:rPr>
          <w:sz w:val="22"/>
        </w:rPr>
        <w:t xml:space="preserve"> </w:t>
      </w:r>
      <w:r w:rsidR="00FC6A80">
        <w:rPr>
          <w:sz w:val="22"/>
        </w:rPr>
        <w:t>She looked around her carefully and sensed that the garden was aware of her.  I</w:t>
      </w:r>
      <w:r w:rsidR="00CE35CD">
        <w:rPr>
          <w:sz w:val="22"/>
        </w:rPr>
        <w:t>t felt to her as if she was being watched. She grimaced as</w:t>
      </w:r>
      <w:r>
        <w:rPr>
          <w:sz w:val="22"/>
        </w:rPr>
        <w:t xml:space="preserve"> she</w:t>
      </w:r>
      <w:r w:rsidR="008E38B3">
        <w:rPr>
          <w:sz w:val="22"/>
        </w:rPr>
        <w:t xml:space="preserve"> trudged back to the Gazebo</w:t>
      </w:r>
      <w:r w:rsidR="00FC6A80">
        <w:rPr>
          <w:sz w:val="22"/>
        </w:rPr>
        <w:t>, well she hoped it had enjoyed itself</w:t>
      </w:r>
      <w:r w:rsidR="00CE35CD">
        <w:rPr>
          <w:sz w:val="22"/>
        </w:rPr>
        <w:t>.   S</w:t>
      </w:r>
      <w:r w:rsidR="008E38B3">
        <w:rPr>
          <w:sz w:val="22"/>
        </w:rPr>
        <w:t>he</w:t>
      </w:r>
      <w:r w:rsidR="00205D9B" w:rsidRPr="0015387B">
        <w:rPr>
          <w:sz w:val="22"/>
        </w:rPr>
        <w:t xml:space="preserve"> took her frustration out on one of the</w:t>
      </w:r>
      <w:r w:rsidR="005B60D1" w:rsidRPr="0015387B">
        <w:rPr>
          <w:sz w:val="22"/>
        </w:rPr>
        <w:t xml:space="preserve"> beach umbrella blossoms</w:t>
      </w:r>
      <w:r w:rsidR="00205D9B" w:rsidRPr="0015387B">
        <w:rPr>
          <w:sz w:val="22"/>
        </w:rPr>
        <w:t xml:space="preserve"> </w:t>
      </w:r>
      <w:r w:rsidR="00CE35CD">
        <w:rPr>
          <w:sz w:val="22"/>
        </w:rPr>
        <w:t xml:space="preserve">she was passing </w:t>
      </w:r>
      <w:r w:rsidR="00205D9B" w:rsidRPr="0015387B">
        <w:rPr>
          <w:sz w:val="22"/>
        </w:rPr>
        <w:t>by batting it aside</w:t>
      </w:r>
      <w:r w:rsidR="005B60D1" w:rsidRPr="0015387B">
        <w:rPr>
          <w:sz w:val="22"/>
        </w:rPr>
        <w:t xml:space="preserve"> a little too hard.  </w:t>
      </w:r>
    </w:p>
    <w:p w:rsidR="005B60D1" w:rsidRPr="0015387B" w:rsidRDefault="005B60D1" w:rsidP="0035219C">
      <w:pPr>
        <w:pStyle w:val="StyleArialRight-063Linespacing15lines"/>
        <w:spacing w:line="360" w:lineRule="auto"/>
        <w:ind w:firstLine="270"/>
        <w:rPr>
          <w:sz w:val="22"/>
        </w:rPr>
      </w:pPr>
      <w:r w:rsidRPr="0015387B">
        <w:rPr>
          <w:sz w:val="22"/>
        </w:rPr>
        <w:t>She should have seen it coming, after all she was in the garden of</w:t>
      </w:r>
      <w:r w:rsidR="00205D9B" w:rsidRPr="0015387B">
        <w:rPr>
          <w:sz w:val="22"/>
        </w:rPr>
        <w:t xml:space="preserve"> a great magic wielder---but it surprised her when it</w:t>
      </w:r>
      <w:r w:rsidRPr="0015387B">
        <w:rPr>
          <w:sz w:val="22"/>
        </w:rPr>
        <w:t xml:space="preserve"> whacked her back---so hard that she lost her balance and fell face down, getting a mouth-full of dirt.  The </w:t>
      </w:r>
      <w:r w:rsidR="00B671AF">
        <w:rPr>
          <w:sz w:val="22"/>
        </w:rPr>
        <w:t xml:space="preserve">beach umbrella </w:t>
      </w:r>
      <w:r w:rsidRPr="0015387B">
        <w:rPr>
          <w:sz w:val="22"/>
        </w:rPr>
        <w:t xml:space="preserve">blossom </w:t>
      </w:r>
      <w:r w:rsidR="001C7C59">
        <w:rPr>
          <w:sz w:val="22"/>
        </w:rPr>
        <w:t xml:space="preserve">seemed to smirk and </w:t>
      </w:r>
      <w:r w:rsidRPr="0015387B">
        <w:rPr>
          <w:sz w:val="22"/>
        </w:rPr>
        <w:t>blew a long,</w:t>
      </w:r>
      <w:r w:rsidR="00205D9B" w:rsidRPr="0015387B">
        <w:rPr>
          <w:sz w:val="22"/>
        </w:rPr>
        <w:t xml:space="preserve"> loud raspberry in her general direction.</w:t>
      </w:r>
    </w:p>
    <w:p w:rsidR="005B60D1" w:rsidRPr="0015387B" w:rsidRDefault="005B60D1" w:rsidP="0035219C">
      <w:pPr>
        <w:pStyle w:val="StyleArialRight-063Linespacing15lines"/>
        <w:spacing w:line="360" w:lineRule="auto"/>
        <w:ind w:firstLine="270"/>
        <w:rPr>
          <w:sz w:val="22"/>
        </w:rPr>
      </w:pPr>
      <w:r w:rsidRPr="0015387B">
        <w:rPr>
          <w:sz w:val="22"/>
        </w:rPr>
        <w:t>“Ooch,  she’s a right Lovey isn’t she?” c</w:t>
      </w:r>
      <w:r w:rsidR="00024588" w:rsidRPr="0015387B">
        <w:rPr>
          <w:sz w:val="22"/>
        </w:rPr>
        <w:t>ame a scratchy</w:t>
      </w:r>
      <w:r w:rsidRPr="0015387B">
        <w:rPr>
          <w:sz w:val="22"/>
        </w:rPr>
        <w:t xml:space="preserve"> voice.</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Gooorgeous</w:t>
      </w:r>
      <w:proofErr w:type="spellEnd"/>
      <w:r w:rsidRPr="0015387B">
        <w:rPr>
          <w:sz w:val="22"/>
        </w:rPr>
        <w:t>!”  said another</w:t>
      </w:r>
      <w:r w:rsidR="00024588" w:rsidRPr="0015387B">
        <w:rPr>
          <w:sz w:val="22"/>
        </w:rPr>
        <w:t xml:space="preserve"> slightly raspy on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jumped up and looked around spitting out dirt as she did so.  There was no one to be seen.  The sound of the garden was louder here…and different, instead of the usual buzzing insect sounds expected in a garden Ambril heard clickity clacking noises…Ambril had heard that sound before but couldn’t place it.</w:t>
      </w:r>
      <w:r w:rsidRPr="0015387B">
        <w:rPr>
          <w:sz w:val="22"/>
        </w:rPr>
        <w:br/>
        <w:t xml:space="preserve">     “Ex</w:t>
      </w:r>
      <w:r w:rsidR="00024588" w:rsidRPr="0015387B">
        <w:rPr>
          <w:sz w:val="22"/>
        </w:rPr>
        <w:t>cept for them teeny tiny stalks</w:t>
      </w:r>
      <w:r w:rsidRPr="0015387B">
        <w:rPr>
          <w:sz w:val="22"/>
        </w:rPr>
        <w:t>.” said a third voice.</w:t>
      </w:r>
      <w:r w:rsidR="00024588" w:rsidRPr="0015387B">
        <w:rPr>
          <w:sz w:val="22"/>
        </w:rPr>
        <w:t xml:space="preserve"> “</w:t>
      </w:r>
      <w:proofErr w:type="spellStart"/>
      <w:r w:rsidR="00024588" w:rsidRPr="0015387B">
        <w:rPr>
          <w:sz w:val="22"/>
        </w:rPr>
        <w:t>they’s</w:t>
      </w:r>
      <w:proofErr w:type="spellEnd"/>
      <w:r w:rsidR="00024588" w:rsidRPr="0015387B">
        <w:rPr>
          <w:sz w:val="22"/>
        </w:rPr>
        <w:t xml:space="preserve"> ghastly.”</w:t>
      </w:r>
    </w:p>
    <w:p w:rsidR="005B60D1" w:rsidRPr="0015387B" w:rsidRDefault="005B60D1" w:rsidP="0035219C">
      <w:pPr>
        <w:pStyle w:val="StyleArialRight-063Linespacing15lines"/>
        <w:spacing w:line="360" w:lineRule="auto"/>
        <w:ind w:firstLine="270"/>
        <w:rPr>
          <w:sz w:val="22"/>
        </w:rPr>
      </w:pPr>
      <w:r w:rsidRPr="0015387B">
        <w:rPr>
          <w:sz w:val="22"/>
        </w:rPr>
        <w:t>“Do you think she’s right in the head though?  Jumping and spitting, kind of odd that!”</w:t>
      </w:r>
    </w:p>
    <w:p w:rsidR="005B60D1" w:rsidRPr="0015387B" w:rsidRDefault="005B60D1" w:rsidP="0035219C">
      <w:pPr>
        <w:pStyle w:val="StyleArialRight-063Linespacing15lines"/>
        <w:spacing w:line="360" w:lineRule="auto"/>
        <w:ind w:firstLine="270"/>
        <w:rPr>
          <w:sz w:val="22"/>
        </w:rPr>
      </w:pPr>
      <w:r w:rsidRPr="0015387B">
        <w:rPr>
          <w:sz w:val="22"/>
        </w:rPr>
        <w:t>For some reason Ambril thought of the elderly schoolteachers who had lived next door several moves back;</w:t>
      </w:r>
      <w:r w:rsidR="00024588" w:rsidRPr="0015387B">
        <w:rPr>
          <w:sz w:val="22"/>
        </w:rPr>
        <w:t xml:space="preserve"> </w:t>
      </w:r>
      <w:r w:rsidRPr="0015387B">
        <w:rPr>
          <w:sz w:val="22"/>
        </w:rPr>
        <w:t xml:space="preserve"> every day, all day Ambril had heard them arguing through the walls.  They spoke loudly</w:t>
      </w:r>
      <w:r w:rsidR="00024588" w:rsidRPr="0015387B">
        <w:rPr>
          <w:sz w:val="22"/>
        </w:rPr>
        <w:t xml:space="preserve"> so they could hear each other</w:t>
      </w:r>
      <w:r w:rsidRPr="0015387B">
        <w:rPr>
          <w:sz w:val="22"/>
        </w:rPr>
        <w:t xml:space="preserve"> over the clickity clacking sound</w:t>
      </w:r>
      <w:r w:rsidR="00024588" w:rsidRPr="0015387B">
        <w:rPr>
          <w:sz w:val="22"/>
        </w:rPr>
        <w:t>s</w:t>
      </w:r>
      <w:r w:rsidRPr="0015387B">
        <w:rPr>
          <w:sz w:val="22"/>
        </w:rPr>
        <w:t xml:space="preserve"> their knitting needles made…that was it!  The sound she heard was exactly like the old ladies knitting.  But who would be knitting in her Great Gran’s garden?  Ambril chuckled as she stooped to brush off </w:t>
      </w:r>
      <w:proofErr w:type="spellStart"/>
      <w:r w:rsidRPr="0015387B">
        <w:rPr>
          <w:sz w:val="22"/>
        </w:rPr>
        <w:t>h</w:t>
      </w:r>
      <w:r w:rsidR="00CE35CD">
        <w:rPr>
          <w:sz w:val="22"/>
        </w:rPr>
        <w:t>s</w:t>
      </w:r>
      <w:r w:rsidRPr="0015387B">
        <w:rPr>
          <w:sz w:val="22"/>
        </w:rPr>
        <w:t>er</w:t>
      </w:r>
      <w:proofErr w:type="spellEnd"/>
      <w:r w:rsidRPr="0015387B">
        <w:rPr>
          <w:sz w:val="22"/>
        </w:rPr>
        <w:t xml:space="preserve"> pants---then she froze.</w:t>
      </w:r>
    </w:p>
    <w:p w:rsidR="005B60D1" w:rsidRPr="0015387B" w:rsidRDefault="005B60D1" w:rsidP="0035219C">
      <w:pPr>
        <w:pStyle w:val="StyleArialRight-063Linespacing15lines"/>
        <w:spacing w:line="360" w:lineRule="auto"/>
        <w:ind w:firstLine="270"/>
        <w:rPr>
          <w:sz w:val="22"/>
        </w:rPr>
      </w:pPr>
      <w:r w:rsidRPr="0015387B">
        <w:rPr>
          <w:sz w:val="22"/>
        </w:rPr>
        <w:t>“She finally spotted u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stared not at all sure that what she was seeing was real.  </w:t>
      </w:r>
    </w:p>
    <w:p w:rsidR="005B60D1" w:rsidRPr="0015387B" w:rsidRDefault="005B60D1" w:rsidP="0035219C">
      <w:pPr>
        <w:pStyle w:val="StyleArialRight-063Linespacing15lines"/>
        <w:spacing w:line="360" w:lineRule="auto"/>
        <w:ind w:firstLine="270"/>
        <w:rPr>
          <w:sz w:val="22"/>
        </w:rPr>
      </w:pPr>
      <w:r w:rsidRPr="0015387B">
        <w:rPr>
          <w:sz w:val="22"/>
        </w:rPr>
        <w:t xml:space="preserve">“She don’t say much does sh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at the base of the Gazebo, nestled in the dirt were three lumpy, turnip-like growths knitting furiously.   Each had small pinprick eyes just above a long wrinkled mouth. </w:t>
      </w:r>
      <w:r w:rsidR="00024588" w:rsidRPr="0015387B">
        <w:rPr>
          <w:sz w:val="22"/>
        </w:rPr>
        <w:t xml:space="preserve"> The middle one had on old fashioned spectacles. </w:t>
      </w:r>
      <w:r w:rsidRPr="0015387B">
        <w:rPr>
          <w:sz w:val="22"/>
        </w:rPr>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rPr>
          <w:sz w:val="22"/>
        </w:rPr>
        <w:t xml:space="preserve">communal </w:t>
      </w:r>
      <w:r w:rsidRPr="0015387B">
        <w:rPr>
          <w:sz w:val="22"/>
        </w:rPr>
        <w:t>knitting had produced a muddy, smelly mass of woven muck.   Bits of roots and rotting leaves dangled fro</w:t>
      </w:r>
      <w:r w:rsidR="00024588" w:rsidRPr="0015387B">
        <w:rPr>
          <w:sz w:val="22"/>
        </w:rPr>
        <w:t>m it. The one with the spectacles on</w:t>
      </w:r>
      <w:r w:rsidRPr="0015387B">
        <w:rPr>
          <w:sz w:val="22"/>
        </w:rPr>
        <w:t xml:space="preserve"> squinted </w:t>
      </w:r>
      <w:r w:rsidR="00024588" w:rsidRPr="0015387B">
        <w:rPr>
          <w:sz w:val="22"/>
        </w:rPr>
        <w:t xml:space="preserve">up </w:t>
      </w:r>
      <w:r w:rsidRPr="0015387B">
        <w:rPr>
          <w:sz w:val="22"/>
        </w:rPr>
        <w:t>at Ambril</w:t>
      </w:r>
      <w:r w:rsidR="00024588" w:rsidRPr="0015387B">
        <w:rPr>
          <w:sz w:val="22"/>
        </w:rPr>
        <w:t xml:space="preserve"> as she screeched</w:t>
      </w:r>
      <w:r w:rsidRPr="0015387B">
        <w:rPr>
          <w:sz w:val="22"/>
        </w:rPr>
        <w:t>, “it needs more pin</w:t>
      </w:r>
      <w:r w:rsidR="00BC6AB8" w:rsidRPr="0015387B">
        <w:rPr>
          <w:sz w:val="22"/>
        </w:rPr>
        <w:t xml:space="preserve">k!” </w:t>
      </w:r>
    </w:p>
    <w:p w:rsidR="005B60D1" w:rsidRPr="0015387B" w:rsidRDefault="005B60D1" w:rsidP="0035219C">
      <w:pPr>
        <w:pStyle w:val="StyleArialRight-063Linespacing15lines"/>
        <w:spacing w:line="360" w:lineRule="auto"/>
        <w:ind w:firstLine="270"/>
        <w:rPr>
          <w:sz w:val="22"/>
        </w:rPr>
      </w:pPr>
      <w:r w:rsidRPr="0015387B">
        <w:rPr>
          <w:sz w:val="22"/>
        </w:rPr>
        <w:t xml:space="preserve">“You think it always needs more pink,” groused the large root in the center.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left rudely snatched the spectacles </w:t>
      </w:r>
      <w:r w:rsidR="00BC6AB8" w:rsidRPr="0015387B">
        <w:rPr>
          <w:sz w:val="22"/>
        </w:rPr>
        <w:t xml:space="preserve">away from the other </w:t>
      </w:r>
      <w:r w:rsidRPr="0015387B">
        <w:rPr>
          <w:sz w:val="22"/>
        </w:rPr>
        <w:t xml:space="preserve">while  </w:t>
      </w:r>
      <w:r w:rsidR="00BC6AB8" w:rsidRPr="0015387B">
        <w:rPr>
          <w:sz w:val="22"/>
        </w:rPr>
        <w:t xml:space="preserve">still </w:t>
      </w:r>
      <w:r w:rsidRPr="0015387B">
        <w:rPr>
          <w:sz w:val="22"/>
        </w:rPr>
        <w:t xml:space="preserve">knitting furiously and peered through them at Ambril,  “She is a Lovey though,” she sighed, “you can tell the nice ones </w:t>
      </w:r>
      <w:proofErr w:type="spellStart"/>
      <w:r w:rsidRPr="0015387B">
        <w:rPr>
          <w:sz w:val="22"/>
        </w:rPr>
        <w:t>can’ts</w:t>
      </w:r>
      <w:proofErr w:type="spellEnd"/>
      <w:r w:rsidRPr="0015387B">
        <w:rPr>
          <w:sz w:val="22"/>
        </w:rPr>
        <w:t xml:space="preserve"> you?” then she sighed sadly, “why is it always the nice ones who gets it hard?” </w:t>
      </w:r>
    </w:p>
    <w:p w:rsidR="005B60D1" w:rsidRPr="0015387B" w:rsidRDefault="005B60D1" w:rsidP="0035219C">
      <w:pPr>
        <w:pStyle w:val="StyleArialRight-063Linespacing15lines"/>
        <w:spacing w:line="360" w:lineRule="auto"/>
        <w:ind w:firstLine="270"/>
        <w:rPr>
          <w:sz w:val="22"/>
        </w:rPr>
      </w:pPr>
      <w:r w:rsidRPr="0015387B">
        <w:rPr>
          <w:sz w:val="22"/>
        </w:rPr>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35219C">
      <w:pPr>
        <w:pStyle w:val="StyleArialRight-063Linespacing15lines"/>
        <w:spacing w:line="360" w:lineRule="auto"/>
        <w:ind w:firstLine="270"/>
        <w:rPr>
          <w:sz w:val="22"/>
        </w:rPr>
      </w:pPr>
      <w:r w:rsidRPr="0015387B">
        <w:rPr>
          <w:sz w:val="22"/>
        </w:rPr>
        <w:t xml:space="preserve">“You---you knitted that?  But…that’s impossible!” gasped Ambril then realized how silly that sounded, after all she was chatting with turnips who wore spectacles.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right grabbed the glasses and gave Ambril a curious look. “Course it is, </w:t>
      </w:r>
      <w:proofErr w:type="spellStart"/>
      <w:r w:rsidRPr="0015387B">
        <w:rPr>
          <w:sz w:val="22"/>
        </w:rPr>
        <w:t>impossibles</w:t>
      </w:r>
      <w:proofErr w:type="spellEnd"/>
      <w:r w:rsidRPr="0015387B">
        <w:rPr>
          <w:sz w:val="22"/>
        </w:rPr>
        <w:t xml:space="preserve"> </w:t>
      </w:r>
      <w:r w:rsidR="00BC6AB8" w:rsidRPr="0015387B">
        <w:rPr>
          <w:sz w:val="22"/>
        </w:rPr>
        <w:t xml:space="preserve">is acres more fun than </w:t>
      </w:r>
      <w:proofErr w:type="spellStart"/>
      <w:r w:rsidR="00BC6AB8" w:rsidRPr="0015387B">
        <w:rPr>
          <w:sz w:val="22"/>
        </w:rPr>
        <w:t>usuals</w:t>
      </w:r>
      <w:proofErr w:type="spellEnd"/>
      <w:r w:rsidR="00BC6AB8" w:rsidRPr="0015387B">
        <w:rPr>
          <w:sz w:val="22"/>
        </w:rPr>
        <w:t xml:space="preserve"> ai</w:t>
      </w:r>
      <w:r w:rsidRPr="0015387B">
        <w:rPr>
          <w:sz w:val="22"/>
        </w:rPr>
        <w:t>n’t it?” she scrunched up her face, “makes yourself useful then,” and she threw the blanket at Ambril.</w:t>
      </w:r>
    </w:p>
    <w:p w:rsidR="005B60D1" w:rsidRPr="0015387B" w:rsidRDefault="005B60D1" w:rsidP="0035219C">
      <w:pPr>
        <w:pStyle w:val="StyleArialRight-063Linespacing15lines"/>
        <w:spacing w:line="360" w:lineRule="auto"/>
        <w:ind w:firstLine="270"/>
        <w:rPr>
          <w:sz w:val="22"/>
        </w:rPr>
      </w:pPr>
      <w:r w:rsidRPr="0015387B">
        <w:rPr>
          <w:sz w:val="22"/>
        </w:rPr>
        <w:t>“Just spread it out over there, Deary,” said the left one pointing with one of her needles at a bare patch nearby, “we hates the ugly spots.”</w:t>
      </w:r>
    </w:p>
    <w:p w:rsidR="005B60D1" w:rsidRPr="0015387B" w:rsidRDefault="005B60D1" w:rsidP="0035219C">
      <w:pPr>
        <w:pStyle w:val="StyleArialRight-063Linespacing15lines"/>
        <w:spacing w:line="360" w:lineRule="auto"/>
        <w:ind w:firstLine="270"/>
        <w:rPr>
          <w:sz w:val="22"/>
        </w:rPr>
      </w:pPr>
      <w:r w:rsidRPr="0015387B">
        <w:rPr>
          <w:sz w:val="22"/>
        </w:rPr>
        <w:t>“Hates ‘em, we do,” echoed the right one.</w:t>
      </w:r>
    </w:p>
    <w:p w:rsidR="005B60D1" w:rsidRPr="0015387B" w:rsidRDefault="005B60D1" w:rsidP="0035219C">
      <w:pPr>
        <w:pStyle w:val="StyleArialRight-063Linespacing15lines"/>
        <w:spacing w:line="360" w:lineRule="auto"/>
        <w:ind w:firstLine="270"/>
        <w:rPr>
          <w:sz w:val="22"/>
        </w:rPr>
      </w:pPr>
      <w:r w:rsidRPr="0015387B">
        <w:rPr>
          <w:sz w:val="22"/>
        </w:rPr>
        <w:t>Ambril fingered the blanket and felt it thrum with life.   The tiny flowers turned toward her and began to glow.</w:t>
      </w:r>
    </w:p>
    <w:p w:rsidR="005B60D1" w:rsidRPr="0015387B" w:rsidRDefault="005B60D1" w:rsidP="0035219C">
      <w:pPr>
        <w:pStyle w:val="StyleArialRight-063Linespacing15lines"/>
        <w:spacing w:line="360" w:lineRule="auto"/>
        <w:ind w:firstLine="270"/>
        <w:rPr>
          <w:sz w:val="22"/>
        </w:rPr>
      </w:pPr>
      <w:r w:rsidRPr="0015387B">
        <w:rPr>
          <w:sz w:val="22"/>
        </w:rPr>
        <w:t>“Well looks there!  They likes her!”</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ripped the glasses from her sister’s face, “can’t work out why---she’s as dull as a patch of </w:t>
      </w:r>
      <w:proofErr w:type="spellStart"/>
      <w:r w:rsidRPr="0015387B">
        <w:rPr>
          <w:sz w:val="22"/>
        </w:rPr>
        <w:t>pigsweed</w:t>
      </w:r>
      <w:proofErr w:type="spellEnd"/>
      <w:r w:rsidRPr="0015387B">
        <w:rPr>
          <w:sz w:val="22"/>
        </w:rPr>
        <w:t>,” her mouth went all prunish.</w:t>
      </w:r>
    </w:p>
    <w:p w:rsidR="005B60D1" w:rsidRPr="0015387B" w:rsidRDefault="005B60D1" w:rsidP="0035219C">
      <w:pPr>
        <w:pStyle w:val="StyleArialRight-063Linespacing15lines"/>
        <w:spacing w:line="360" w:lineRule="auto"/>
        <w:ind w:firstLine="270"/>
        <w:rPr>
          <w:sz w:val="22"/>
        </w:rPr>
      </w:pPr>
      <w:r w:rsidRPr="0015387B">
        <w:rPr>
          <w:sz w:val="22"/>
        </w:rPr>
        <w:t>“Don’t be silly, they likes her so I likes her too!” said the one on the right defensively.</w:t>
      </w:r>
    </w:p>
    <w:p w:rsidR="005B60D1" w:rsidRPr="0015387B" w:rsidRDefault="005B60D1" w:rsidP="0035219C">
      <w:pPr>
        <w:pStyle w:val="StyleArialRight-063Linespacing15lines"/>
        <w:spacing w:line="360" w:lineRule="auto"/>
        <w:ind w:firstLine="270"/>
        <w:rPr>
          <w:sz w:val="22"/>
        </w:rPr>
      </w:pPr>
      <w:r w:rsidRPr="0015387B">
        <w:rPr>
          <w:sz w:val="22"/>
        </w:rPr>
        <w:t>Ambril, not knowing what else to do, took the flower blanket and spread it out on the bare patch.  She tried to smooth out all the wrinkles but before she finished, the flowers began to take root.</w:t>
      </w:r>
    </w:p>
    <w:p w:rsidR="005B60D1" w:rsidRPr="0015387B" w:rsidRDefault="005B60D1" w:rsidP="0035219C">
      <w:pPr>
        <w:pStyle w:val="StyleArialRight-063Linespacing15lines"/>
        <w:spacing w:line="360" w:lineRule="auto"/>
        <w:ind w:firstLine="270"/>
        <w:rPr>
          <w:sz w:val="22"/>
        </w:rPr>
      </w:pPr>
      <w:r w:rsidRPr="0015387B">
        <w:rPr>
          <w:sz w:val="22"/>
        </w:rPr>
        <w:t xml:space="preserve">“Look out!” said the center one pointing a tendril at Ambril’s right foot.  The carpet had overlapped her toe and was beginning to tack it to the ground. “You better pull away quick </w:t>
      </w:r>
      <w:proofErr w:type="spellStart"/>
      <w:r w:rsidRPr="0015387B">
        <w:rPr>
          <w:sz w:val="22"/>
        </w:rPr>
        <w:t>or’n</w:t>
      </w:r>
      <w:proofErr w:type="spellEnd"/>
      <w:r w:rsidRPr="0015387B">
        <w:rPr>
          <w:sz w:val="22"/>
        </w:rPr>
        <w:t xml:space="preserve"> you </w:t>
      </w:r>
      <w:proofErr w:type="spellStart"/>
      <w:r w:rsidRPr="0015387B">
        <w:rPr>
          <w:sz w:val="22"/>
        </w:rPr>
        <w:t>mights</w:t>
      </w:r>
      <w:proofErr w:type="spellEnd"/>
      <w:r w:rsidRPr="0015387B">
        <w:rPr>
          <w:sz w:val="22"/>
        </w:rPr>
        <w:t xml:space="preserve"> be there for centuries.” she warned.</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35219C">
      <w:pPr>
        <w:pStyle w:val="StyleArialRight-063Linespacing15lines"/>
        <w:spacing w:line="360" w:lineRule="auto"/>
        <w:ind w:firstLine="270"/>
        <w:rPr>
          <w:sz w:val="22"/>
        </w:rPr>
      </w:pPr>
      <w:r w:rsidRPr="0015387B">
        <w:rPr>
          <w:sz w:val="22"/>
        </w:rPr>
        <w:t xml:space="preserve">“Well she almost gots it right,” said the left one as she grabbed the glasses off her sister’s nos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aid nothing as she picked bits of plant from her favorite sneakers.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s she’s a bit soft in the head,” the middle one then waggled her top lump.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snorted, “you’ve gone soft in the head, she was chosen.” </w:t>
      </w:r>
    </w:p>
    <w:p w:rsidR="005B60D1" w:rsidRPr="0015387B" w:rsidRDefault="005B60D1" w:rsidP="0035219C">
      <w:pPr>
        <w:pStyle w:val="StyleArialRight-063Linespacing15lines"/>
        <w:spacing w:line="360" w:lineRule="auto"/>
        <w:ind w:firstLine="270"/>
        <w:rPr>
          <w:sz w:val="22"/>
        </w:rPr>
      </w:pPr>
      <w:r w:rsidRPr="0015387B">
        <w:rPr>
          <w:sz w:val="22"/>
        </w:rPr>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35219C">
      <w:pPr>
        <w:pStyle w:val="StyleArialRight-063Linespacing15lines"/>
        <w:spacing w:line="360" w:lineRule="auto"/>
        <w:ind w:firstLine="270"/>
        <w:rPr>
          <w:sz w:val="22"/>
        </w:rPr>
      </w:pPr>
      <w:r w:rsidRPr="0015387B">
        <w:rPr>
          <w:sz w:val="22"/>
        </w:rPr>
        <w:t>“Won’t makes it to lunch, she’ll be mid-morning snack,” waggled the left one.</w:t>
      </w:r>
    </w:p>
    <w:p w:rsidR="005B60D1" w:rsidRPr="0015387B" w:rsidRDefault="005B60D1" w:rsidP="0035219C">
      <w:pPr>
        <w:pStyle w:val="StyleArialRight-063Linespacing15lines"/>
        <w:spacing w:line="360" w:lineRule="auto"/>
        <w:ind w:firstLine="270"/>
        <w:rPr>
          <w:sz w:val="22"/>
        </w:rPr>
      </w:pPr>
      <w:r w:rsidRPr="0015387B">
        <w:rPr>
          <w:sz w:val="22"/>
        </w:rPr>
        <w:t>The right one sighed heavily.</w:t>
      </w:r>
    </w:p>
    <w:p w:rsidR="005B60D1" w:rsidRPr="0015387B" w:rsidRDefault="005B60D1" w:rsidP="0035219C">
      <w:pPr>
        <w:pStyle w:val="StyleArialRight-063Linespacing15lines"/>
        <w:spacing w:line="360" w:lineRule="auto"/>
        <w:ind w:firstLine="270"/>
        <w:rPr>
          <w:sz w:val="22"/>
        </w:rPr>
      </w:pPr>
      <w:r w:rsidRPr="0015387B">
        <w:rPr>
          <w:sz w:val="22"/>
        </w:rPr>
        <w:t xml:space="preserve">“Excuse me, but I don’t like being talked about like this,” broke in Ambril somewhat huffily, “my name is Ambril and this used to be my </w:t>
      </w:r>
      <w:r w:rsidR="00BD489F" w:rsidRPr="0015387B">
        <w:rPr>
          <w:sz w:val="22"/>
        </w:rPr>
        <w:t>great grandmother’s garden</w:t>
      </w:r>
      <w:r w:rsidRPr="0015387B">
        <w:rPr>
          <w:sz w:val="22"/>
        </w:rPr>
        <w:t xml:space="preserve">.  Who are you?”  </w:t>
      </w:r>
    </w:p>
    <w:p w:rsidR="005B60D1" w:rsidRPr="0015387B" w:rsidRDefault="005B60D1" w:rsidP="0035219C">
      <w:pPr>
        <w:pStyle w:val="StyleArialRight-063Linespacing15lines"/>
        <w:spacing w:line="360" w:lineRule="auto"/>
        <w:ind w:firstLine="270"/>
        <w:rPr>
          <w:sz w:val="22"/>
        </w:rPr>
      </w:pPr>
      <w:r w:rsidRPr="0015387B">
        <w:rPr>
          <w:sz w:val="22"/>
        </w:rPr>
        <w:t>“No need to gets all tangled about it.  We knows who YOU are,” said the middle one glaring at her over the top of the spectacles.</w:t>
      </w:r>
    </w:p>
    <w:p w:rsidR="005B60D1" w:rsidRPr="0015387B" w:rsidRDefault="005B60D1" w:rsidP="0035219C">
      <w:pPr>
        <w:pStyle w:val="StyleArialRight-063Linespacing15lines"/>
        <w:spacing w:line="360" w:lineRule="auto"/>
        <w:ind w:firstLine="270"/>
        <w:rPr>
          <w:sz w:val="22"/>
        </w:rPr>
      </w:pPr>
      <w:r w:rsidRPr="0015387B">
        <w:rPr>
          <w:sz w:val="22"/>
        </w:rPr>
        <w:t>The one on the right casually reached over and jerked the glasses off her sister’s face.</w:t>
      </w:r>
    </w:p>
    <w:p w:rsidR="005B60D1" w:rsidRPr="0015387B" w:rsidRDefault="005B60D1" w:rsidP="0035219C">
      <w:pPr>
        <w:pStyle w:val="StyleArialRight-063Linespacing15lines"/>
        <w:spacing w:line="360" w:lineRule="auto"/>
        <w:ind w:firstLine="270"/>
        <w:rPr>
          <w:sz w:val="22"/>
        </w:rPr>
      </w:pPr>
      <w:r w:rsidRPr="0015387B">
        <w:rPr>
          <w:sz w:val="22"/>
        </w:rPr>
        <w:t xml:space="preserve">“Sorry Lovey, it’s just </w:t>
      </w:r>
      <w:proofErr w:type="spellStart"/>
      <w:r w:rsidRPr="0015387B">
        <w:rPr>
          <w:sz w:val="22"/>
        </w:rPr>
        <w:t>we’s</w:t>
      </w:r>
      <w:proofErr w:type="spellEnd"/>
      <w:r w:rsidRPr="0015387B">
        <w:rPr>
          <w:sz w:val="22"/>
        </w:rPr>
        <w:t xml:space="preserve"> not used to any human-kind seeing us.”</w:t>
      </w:r>
    </w:p>
    <w:p w:rsidR="005B60D1" w:rsidRPr="0015387B" w:rsidRDefault="005B60D1" w:rsidP="0035219C">
      <w:pPr>
        <w:pStyle w:val="StyleArialRight-063Linespacing15lines"/>
        <w:spacing w:line="360" w:lineRule="auto"/>
        <w:ind w:firstLine="270"/>
        <w:rPr>
          <w:sz w:val="22"/>
        </w:rPr>
      </w:pPr>
      <w:r w:rsidRPr="0015387B">
        <w:rPr>
          <w:sz w:val="22"/>
        </w:rPr>
        <w:t>“It’s the Glain, it is,” mused the middle one.</w:t>
      </w:r>
    </w:p>
    <w:p w:rsidR="005B60D1" w:rsidRPr="0015387B" w:rsidRDefault="00943F2A" w:rsidP="0035219C">
      <w:pPr>
        <w:pStyle w:val="StyleArialRight-063Linespacing15lines"/>
        <w:spacing w:line="360" w:lineRule="auto"/>
        <w:ind w:firstLine="270"/>
        <w:rPr>
          <w:sz w:val="22"/>
        </w:rPr>
      </w:pPr>
      <w:r w:rsidRPr="0015387B">
        <w:rPr>
          <w:sz w:val="22"/>
        </w:rPr>
        <w:t>“No, no there’s something</w:t>
      </w:r>
      <w:r w:rsidR="005B60D1" w:rsidRPr="0015387B">
        <w:rPr>
          <w:sz w:val="22"/>
        </w:rPr>
        <w:t xml:space="preserve"> more---she’s ones of </w:t>
      </w:r>
      <w:proofErr w:type="spellStart"/>
      <w:r w:rsidR="005B60D1" w:rsidRPr="0015387B">
        <w:rPr>
          <w:sz w:val="22"/>
        </w:rPr>
        <w:t>foursies</w:t>
      </w:r>
      <w:proofErr w:type="spellEnd"/>
      <w:r w:rsidR="005B60D1" w:rsidRPr="0015387B">
        <w:rPr>
          <w:sz w:val="22"/>
        </w:rPr>
        <w:t>,” said the one on the right.  “</w:t>
      </w:r>
      <w:proofErr w:type="spellStart"/>
      <w:r w:rsidR="005B60D1" w:rsidRPr="0015387B">
        <w:rPr>
          <w:sz w:val="22"/>
        </w:rPr>
        <w:t>Lookey</w:t>
      </w:r>
      <w:proofErr w:type="spellEnd"/>
      <w:r w:rsidR="005B60D1" w:rsidRPr="0015387B">
        <w:rPr>
          <w:sz w:val="22"/>
        </w:rPr>
        <w:t>!”  she whacked her bigger sister with the spectacles.</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took them without comment and peered once again at Ambril.  “Ones of fours AND with Fairy Glain, my, my.”  She eyed Ambril up and down and then again.  </w:t>
      </w:r>
    </w:p>
    <w:p w:rsidR="005B60D1" w:rsidRPr="0015387B" w:rsidRDefault="005B60D1" w:rsidP="0035219C">
      <w:pPr>
        <w:pStyle w:val="StyleArialRight-063Linespacing15lines"/>
        <w:spacing w:line="360" w:lineRule="auto"/>
        <w:ind w:firstLine="270"/>
        <w:rPr>
          <w:sz w:val="22"/>
        </w:rPr>
      </w:pPr>
      <w:r w:rsidRPr="0015387B">
        <w:rPr>
          <w:sz w:val="22"/>
        </w:rPr>
        <w:t>“So who and---what are you exactly?” asked Ambril.</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veryones</w:t>
      </w:r>
      <w:proofErr w:type="spellEnd"/>
      <w:r w:rsidRPr="0015387B">
        <w:rPr>
          <w:sz w:val="22"/>
        </w:rPr>
        <w:t xml:space="preserve"> calls us Aunties,” said the middle one.  Her tendril fingers reached out and brushed aside some of Ambril’s messy hair, “it </w:t>
      </w:r>
      <w:proofErr w:type="spellStart"/>
      <w:r w:rsidRPr="0015387B">
        <w:rPr>
          <w:sz w:val="22"/>
        </w:rPr>
        <w:t>tis</w:t>
      </w:r>
      <w:proofErr w:type="spellEnd"/>
      <w:r w:rsidRPr="0015387B">
        <w:rPr>
          <w:sz w:val="22"/>
        </w:rPr>
        <w:t xml:space="preserve"> a shame---“</w:t>
      </w:r>
    </w:p>
    <w:p w:rsidR="005B60D1" w:rsidRPr="0015387B" w:rsidRDefault="005B60D1" w:rsidP="0035219C">
      <w:pPr>
        <w:pStyle w:val="StyleArialRight-063Linespacing15lines"/>
        <w:spacing w:line="360" w:lineRule="auto"/>
        <w:ind w:firstLine="270"/>
        <w:rPr>
          <w:sz w:val="22"/>
        </w:rPr>
      </w:pPr>
      <w:r w:rsidRPr="0015387B">
        <w:rPr>
          <w:sz w:val="22"/>
        </w:rPr>
        <w:t xml:space="preserve">“Now, now, it is just what’s been foretold,” said the left one, “sometimes it works out different.”   </w:t>
      </w:r>
    </w:p>
    <w:p w:rsidR="005B60D1" w:rsidRPr="0015387B" w:rsidRDefault="005B60D1" w:rsidP="0035219C">
      <w:pPr>
        <w:pStyle w:val="StyleArialRight-063Linespacing15lines"/>
        <w:spacing w:line="360" w:lineRule="auto"/>
        <w:ind w:firstLine="270"/>
        <w:rPr>
          <w:sz w:val="22"/>
        </w:rPr>
      </w:pPr>
      <w:r w:rsidRPr="0015387B">
        <w:rPr>
          <w:sz w:val="22"/>
        </w:rPr>
        <w:t>The center one huffed.  “Have you gone rotten?”  “It’s been wrongs only once in a</w:t>
      </w:r>
      <w:r w:rsidR="00943F2A" w:rsidRPr="0015387B">
        <w:rPr>
          <w:sz w:val="22"/>
        </w:rPr>
        <w:t>ll the years we’ve---”</w:t>
      </w:r>
    </w:p>
    <w:p w:rsidR="008661CF" w:rsidRDefault="005B60D1" w:rsidP="008661CF">
      <w:pPr>
        <w:pStyle w:val="StyleArialRight-063Linespacing15lines"/>
        <w:spacing w:line="360" w:lineRule="auto"/>
        <w:ind w:firstLine="270"/>
        <w:rPr>
          <w:sz w:val="22"/>
        </w:rPr>
      </w:pPr>
      <w:r w:rsidRPr="0015387B">
        <w:rPr>
          <w:sz w:val="22"/>
        </w:rPr>
        <w:t xml:space="preserve">“Once is enough, you know that one was a </w:t>
      </w:r>
      <w:proofErr w:type="spellStart"/>
      <w:r w:rsidRPr="0015387B">
        <w:rPr>
          <w:sz w:val="22"/>
        </w:rPr>
        <w:t>doosey</w:t>
      </w:r>
      <w:proofErr w:type="spellEnd"/>
      <w:r w:rsidRPr="0015387B">
        <w:rPr>
          <w:sz w:val="22"/>
        </w:rPr>
        <w:t>! ” said the right one as she tried unsu</w:t>
      </w:r>
      <w:r w:rsidR="008661CF">
        <w:rPr>
          <w:sz w:val="22"/>
        </w:rPr>
        <w:t xml:space="preserve">ccessfully to grab the glasses.  </w:t>
      </w:r>
    </w:p>
    <w:p w:rsidR="005B60D1" w:rsidRPr="0015387B" w:rsidRDefault="005B60D1" w:rsidP="008661CF">
      <w:pPr>
        <w:pStyle w:val="StyleArialRight-063Linespacing15lines"/>
        <w:spacing w:line="360" w:lineRule="auto"/>
        <w:ind w:firstLine="270"/>
        <w:rPr>
          <w:sz w:val="22"/>
        </w:rPr>
      </w:pPr>
      <w:r w:rsidRPr="0015387B">
        <w:rPr>
          <w:sz w:val="22"/>
        </w:rPr>
        <w:t xml:space="preserve">“We see’s </w:t>
      </w:r>
      <w:proofErr w:type="spellStart"/>
      <w:r w:rsidRPr="0015387B">
        <w:rPr>
          <w:sz w:val="22"/>
        </w:rPr>
        <w:t>EVERYTHING</w:t>
      </w:r>
      <w:r w:rsidR="008661CF">
        <w:rPr>
          <w:sz w:val="22"/>
        </w:rPr>
        <w:t>s</w:t>
      </w:r>
      <w:proofErr w:type="spellEnd"/>
      <w:r w:rsidR="008661CF">
        <w:rPr>
          <w:sz w:val="22"/>
        </w:rPr>
        <w:t xml:space="preserve"> you know</w:t>
      </w:r>
      <w:r w:rsidRPr="0015387B">
        <w:rPr>
          <w:sz w:val="22"/>
        </w:rPr>
        <w:t>.  We see’s th</w:t>
      </w:r>
      <w:r w:rsidR="008661CF">
        <w:rPr>
          <w:sz w:val="22"/>
        </w:rPr>
        <w:t>e future---YOUR future</w:t>
      </w:r>
      <w:r w:rsidRPr="0015387B">
        <w:rPr>
          <w:sz w:val="22"/>
        </w:rPr>
        <w:t>.” said the one on the left nodding just as furiously as she was knitting, “but we can’t tells, we can’t says…at least not directly,” she twinkled,  “We gots to go Deary,” said the middle one and then began to wriggle vigorously deeper into the dirt.  “</w:t>
      </w:r>
      <w:proofErr w:type="spellStart"/>
      <w:r w:rsidRPr="0015387B">
        <w:rPr>
          <w:sz w:val="22"/>
        </w:rPr>
        <w:t>We’s</w:t>
      </w:r>
      <w:proofErr w:type="spellEnd"/>
      <w:r w:rsidRPr="0015387B">
        <w:rPr>
          <w:sz w:val="22"/>
        </w:rPr>
        <w:t xml:space="preserve"> so much to do,” she </w:t>
      </w:r>
      <w:r w:rsidR="00943F2A" w:rsidRPr="0015387B">
        <w:rPr>
          <w:sz w:val="22"/>
        </w:rPr>
        <w:t>began</w:t>
      </w:r>
      <w:r w:rsidRPr="0015387B">
        <w:rPr>
          <w:sz w:val="22"/>
        </w:rPr>
        <w:t xml:space="preserve"> to shrivel right before Ambril’s eyes.</w:t>
      </w:r>
    </w:p>
    <w:p w:rsidR="005B60D1" w:rsidRPr="0015387B" w:rsidRDefault="005B60D1" w:rsidP="0035219C">
      <w:pPr>
        <w:pStyle w:val="StyleArialRight-063Linespacing15lines"/>
        <w:spacing w:line="360" w:lineRule="auto"/>
        <w:ind w:firstLine="270"/>
        <w:rPr>
          <w:sz w:val="22"/>
        </w:rPr>
      </w:pPr>
      <w:r w:rsidRPr="0015387B">
        <w:rPr>
          <w:sz w:val="22"/>
        </w:rPr>
        <w:t>“Wait, I’m confused</w:t>
      </w:r>
      <w:r w:rsidR="00943F2A" w:rsidRPr="0015387B">
        <w:rPr>
          <w:sz w:val="22"/>
        </w:rPr>
        <w:t>!  What about---”</w:t>
      </w:r>
    </w:p>
    <w:p w:rsidR="008661CF" w:rsidRDefault="00943F2A" w:rsidP="0035219C">
      <w:pPr>
        <w:pStyle w:val="StyleArialRight-063Linespacing15lines"/>
        <w:spacing w:line="360" w:lineRule="auto"/>
        <w:ind w:firstLine="270"/>
        <w:rPr>
          <w:sz w:val="22"/>
        </w:rPr>
      </w:pPr>
      <w:r w:rsidRPr="0015387B">
        <w:rPr>
          <w:sz w:val="22"/>
        </w:rPr>
        <w:t>“No time---Lovey,</w:t>
      </w:r>
      <w:r w:rsidR="005B60D1" w:rsidRPr="0015387B">
        <w:rPr>
          <w:sz w:val="22"/>
        </w:rPr>
        <w:t xml:space="preserve">” whispered the one on the right who was no more than a wrinkled smile on one of the ropy vines growing around the Gazebo.  </w:t>
      </w:r>
    </w:p>
    <w:p w:rsidR="005B60D1" w:rsidRPr="0015387B" w:rsidRDefault="008661CF" w:rsidP="0035219C">
      <w:pPr>
        <w:pStyle w:val="StyleArialRight-063Linespacing15lines"/>
        <w:spacing w:line="360" w:lineRule="auto"/>
        <w:ind w:firstLine="270"/>
        <w:rPr>
          <w:sz w:val="22"/>
        </w:rPr>
      </w:pPr>
      <w:r>
        <w:rPr>
          <w:sz w:val="22"/>
        </w:rPr>
        <w:t>Ambril just stood there looking at the place the Aunties had just been and wondered if she had asked nicely if they would have helped her with Breccia’s next exam but thought probably not.</w:t>
      </w:r>
    </w:p>
    <w:p w:rsidR="005B60D1" w:rsidRPr="0015387B" w:rsidRDefault="005B60D1" w:rsidP="0035219C">
      <w:pPr>
        <w:pStyle w:val="StyleArialRight-063Linespacing15lines"/>
        <w:spacing w:line="360" w:lineRule="auto"/>
        <w:ind w:firstLine="270"/>
        <w:rPr>
          <w:sz w:val="22"/>
        </w:rPr>
      </w:pPr>
      <w:r w:rsidRPr="0015387B">
        <w:rPr>
          <w:sz w:val="22"/>
        </w:rPr>
        <w:t>“Ambril? Who are you talking to?”  Sully was just getting off her bike.</w:t>
      </w:r>
    </w:p>
    <w:p w:rsidR="005B60D1" w:rsidRPr="0015387B" w:rsidRDefault="005B60D1" w:rsidP="0035219C">
      <w:pPr>
        <w:pStyle w:val="StyleArialRight-063Linespacing15lines"/>
        <w:spacing w:line="360" w:lineRule="auto"/>
        <w:ind w:firstLine="270"/>
        <w:rPr>
          <w:sz w:val="22"/>
        </w:rPr>
      </w:pPr>
      <w:r w:rsidRPr="0015387B">
        <w:rPr>
          <w:sz w:val="22"/>
        </w:rPr>
        <w:t xml:space="preserve">“I just had the weirdest experience.”  Ambril called back as she waded through the weedy grass to the stairs.  </w:t>
      </w:r>
    </w:p>
    <w:p w:rsidR="005B60D1" w:rsidRPr="0015387B" w:rsidRDefault="005B60D1" w:rsidP="0035219C">
      <w:pPr>
        <w:pStyle w:val="StyleArialRight-063Linespacing15lines"/>
        <w:spacing w:line="360" w:lineRule="auto"/>
        <w:ind w:firstLine="270"/>
        <w:rPr>
          <w:sz w:val="22"/>
        </w:rPr>
      </w:pPr>
      <w:r w:rsidRPr="0015387B">
        <w:rPr>
          <w:sz w:val="22"/>
        </w:rPr>
        <w:t>“Run-of-the-mill weird or run for your life weird?”  Sully plopped down on the steps the old book of recipes in the crook of her arm, “and why is it always you?”</w:t>
      </w:r>
    </w:p>
    <w:p w:rsidR="005B60D1" w:rsidRPr="0015387B" w:rsidRDefault="005B60D1" w:rsidP="0035219C">
      <w:pPr>
        <w:pStyle w:val="StyleArialRight-063Linespacing15lines"/>
        <w:spacing w:line="360" w:lineRule="auto"/>
        <w:ind w:firstLine="270"/>
        <w:rPr>
          <w:sz w:val="22"/>
        </w:rPr>
      </w:pPr>
      <w:r w:rsidRPr="0015387B">
        <w:rPr>
          <w:sz w:val="22"/>
        </w:rPr>
        <w:t>Ambril paused to scratch her head.  “I don’t know, maybe I just wasn’t paying attention before?”</w:t>
      </w:r>
    </w:p>
    <w:p w:rsidR="005B60D1" w:rsidRPr="0015387B" w:rsidRDefault="005B60D1" w:rsidP="0035219C">
      <w:pPr>
        <w:pStyle w:val="StyleArialRight-063Linespacing15lines"/>
        <w:spacing w:line="360" w:lineRule="auto"/>
        <w:ind w:firstLine="270"/>
        <w:rPr>
          <w:sz w:val="22"/>
        </w:rPr>
      </w:pPr>
      <w:r w:rsidRPr="0015387B">
        <w:rPr>
          <w:sz w:val="22"/>
        </w:rPr>
        <w:t xml:space="preserve">“That’s about the size of it.”  said a grouchy voice at her kne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and Sully jumped and looked down to find Baldot and Bummil standing on the path.  Several other gnomes popped out of the bushes.  </w:t>
      </w:r>
    </w:p>
    <w:p w:rsidR="005B60D1" w:rsidRPr="0015387B" w:rsidRDefault="005B60D1" w:rsidP="0035219C">
      <w:pPr>
        <w:pStyle w:val="StyleArialRight-063Linespacing15lines"/>
        <w:spacing w:line="360" w:lineRule="auto"/>
        <w:ind w:firstLine="270"/>
        <w:rPr>
          <w:sz w:val="22"/>
        </w:rPr>
      </w:pPr>
      <w:r w:rsidRPr="0015387B">
        <w:rPr>
          <w:sz w:val="22"/>
        </w:rPr>
        <w:t>“This garden’s a disgrace, you know!”  Baldot yelled, “I’d like to hogtie whoever let it get so very bad.”  He stared accusingly at Ambril.</w:t>
      </w:r>
    </w:p>
    <w:p w:rsidR="005B60D1" w:rsidRPr="0015387B" w:rsidRDefault="005B60D1" w:rsidP="0035219C">
      <w:pPr>
        <w:pStyle w:val="StyleArialRight-063Linespacing15lines"/>
        <w:spacing w:line="360" w:lineRule="auto"/>
        <w:ind w:firstLine="270"/>
        <w:rPr>
          <w:sz w:val="22"/>
        </w:rPr>
      </w:pPr>
      <w:r w:rsidRPr="0015387B">
        <w:rPr>
          <w:sz w:val="22"/>
        </w:rPr>
        <w:t>“Don’t look at me,” she said innocently, “I’m just a kid!”</w:t>
      </w:r>
    </w:p>
    <w:p w:rsidR="005B60D1" w:rsidRPr="0015387B" w:rsidRDefault="005B60D1" w:rsidP="0035219C">
      <w:pPr>
        <w:pStyle w:val="StyleArialRight-063Linespacing15lines"/>
        <w:spacing w:line="360" w:lineRule="auto"/>
        <w:ind w:firstLine="270"/>
        <w:rPr>
          <w:sz w:val="22"/>
        </w:rPr>
      </w:pPr>
      <w:r w:rsidRPr="0015387B">
        <w:rPr>
          <w:sz w:val="22"/>
        </w:rPr>
        <w:t xml:space="preserve">“A Derwyn kid and this be the Derwyn Estate!” </w:t>
      </w:r>
    </w:p>
    <w:p w:rsidR="005B60D1" w:rsidRPr="0015387B" w:rsidRDefault="005B60D1" w:rsidP="0035219C">
      <w:pPr>
        <w:pStyle w:val="StyleArialRight-063Linespacing15lines"/>
        <w:spacing w:line="360" w:lineRule="auto"/>
        <w:ind w:firstLine="270"/>
        <w:rPr>
          <w:sz w:val="22"/>
        </w:rPr>
      </w:pPr>
      <w:r w:rsidRPr="0015387B">
        <w:rPr>
          <w:sz w:val="22"/>
        </w:rPr>
        <w:t xml:space="preserve">“But we haven’t lived in Trelawnyd for ten years, my Mom hasn’t even seen this place yet,” Ambril sadly looked around. “That might be a good thing, it’ll break her heart to see </w:t>
      </w:r>
      <w:r w:rsidR="00943F2A" w:rsidRPr="0015387B">
        <w:rPr>
          <w:sz w:val="22"/>
        </w:rPr>
        <w:t>what’s happened to it</w:t>
      </w:r>
      <w:r w:rsidRPr="0015387B">
        <w:rPr>
          <w:sz w:val="22"/>
        </w:rPr>
        <w:t>… I don’</w:t>
      </w:r>
      <w:r w:rsidR="00943F2A" w:rsidRPr="0015387B">
        <w:rPr>
          <w:sz w:val="22"/>
        </w:rPr>
        <w:t>t know how we’re going to clean it</w:t>
      </w:r>
      <w:r w:rsidRPr="0015387B">
        <w:rPr>
          <w:sz w:val="22"/>
        </w:rPr>
        <w:t xml:space="preserve"> up.” </w:t>
      </w:r>
    </w:p>
    <w:p w:rsidR="005B60D1" w:rsidRPr="0015387B" w:rsidRDefault="005B60D1" w:rsidP="0035219C">
      <w:pPr>
        <w:pStyle w:val="StyleArialRight-063Linespacing15lines"/>
        <w:spacing w:line="360" w:lineRule="auto"/>
        <w:ind w:firstLine="270"/>
        <w:rPr>
          <w:sz w:val="22"/>
        </w:rPr>
      </w:pPr>
      <w:r w:rsidRPr="0015387B">
        <w:rPr>
          <w:sz w:val="22"/>
        </w:rPr>
        <w:t>Bummil twinkled, “are you askin’ what I think you be askin’? You want us to work here?”  He sounded oddly hopeful.</w:t>
      </w:r>
    </w:p>
    <w:p w:rsidR="005B60D1" w:rsidRPr="0015387B" w:rsidRDefault="005B60D1" w:rsidP="0035219C">
      <w:pPr>
        <w:pStyle w:val="StyleArialRight-063Linespacing15lines"/>
        <w:spacing w:line="360" w:lineRule="auto"/>
        <w:ind w:firstLine="270"/>
        <w:rPr>
          <w:sz w:val="22"/>
        </w:rPr>
      </w:pPr>
      <w:r w:rsidRPr="0015387B">
        <w:rPr>
          <w:sz w:val="22"/>
        </w:rPr>
        <w:t>“I can’t pay you,” Ambril shrugged.</w:t>
      </w:r>
    </w:p>
    <w:p w:rsidR="005B60D1" w:rsidRPr="0015387B" w:rsidRDefault="005B60D1" w:rsidP="0035219C">
      <w:pPr>
        <w:pStyle w:val="StyleArialRight-063Linespacing15lines"/>
        <w:spacing w:line="360" w:lineRule="auto"/>
        <w:ind w:firstLine="270"/>
        <w:rPr>
          <w:sz w:val="22"/>
        </w:rPr>
      </w:pPr>
      <w:r w:rsidRPr="0015387B">
        <w:rPr>
          <w:sz w:val="22"/>
        </w:rPr>
        <w:t xml:space="preserve">“You just find a way to fix our broken parts, that be payment enough.  </w:t>
      </w:r>
      <w:r w:rsidR="00943F2A" w:rsidRPr="0015387B">
        <w:rPr>
          <w:sz w:val="22"/>
        </w:rPr>
        <w:t>It be crowded at Fern’s and w</w:t>
      </w:r>
      <w:r w:rsidRPr="0015387B">
        <w:rPr>
          <w:sz w:val="22"/>
        </w:rPr>
        <w:t>e’</w:t>
      </w:r>
      <w:r w:rsidR="00943F2A" w:rsidRPr="0015387B">
        <w:rPr>
          <w:sz w:val="22"/>
        </w:rPr>
        <w:t>ve nought enough</w:t>
      </w:r>
      <w:r w:rsidRPr="0015387B">
        <w:rPr>
          <w:sz w:val="22"/>
        </w:rPr>
        <w:t xml:space="preserve">, that garden’s real gentile. This one you be </w:t>
      </w:r>
      <w:proofErr w:type="spellStart"/>
      <w:r w:rsidRPr="0015387B">
        <w:rPr>
          <w:sz w:val="22"/>
        </w:rPr>
        <w:t>takin</w:t>
      </w:r>
      <w:proofErr w:type="spellEnd"/>
      <w:r w:rsidRPr="0015387B">
        <w:rPr>
          <w:sz w:val="22"/>
        </w:rPr>
        <w:t xml:space="preserve">’ your life in your hands just strolling about.” Baldot nodded </w:t>
      </w:r>
      <w:r w:rsidR="004919C9" w:rsidRPr="0015387B">
        <w:rPr>
          <w:sz w:val="22"/>
        </w:rPr>
        <w:t xml:space="preserve">appreciatively </w:t>
      </w:r>
      <w:r w:rsidRPr="0015387B">
        <w:rPr>
          <w:sz w:val="22"/>
        </w:rPr>
        <w:t xml:space="preserve">at the beach umbrella blossoms.  Ambril couldn’t agree more. </w:t>
      </w:r>
    </w:p>
    <w:p w:rsidR="005B60D1" w:rsidRPr="0015387B" w:rsidRDefault="005B60D1" w:rsidP="0035219C">
      <w:pPr>
        <w:pStyle w:val="StyleArialRight-063Linespacing15lines"/>
        <w:spacing w:line="360" w:lineRule="auto"/>
        <w:ind w:firstLine="270"/>
        <w:rPr>
          <w:sz w:val="22"/>
        </w:rPr>
      </w:pPr>
      <w:r w:rsidRPr="0015387B">
        <w:rPr>
          <w:sz w:val="22"/>
        </w:rPr>
        <w:t>“It be a grand, fine garden!” Bummil grinned foolishly until Baldot hit him with his hat.</w:t>
      </w:r>
    </w:p>
    <w:p w:rsidR="005B60D1" w:rsidRPr="0015387B" w:rsidRDefault="005B60D1" w:rsidP="0035219C">
      <w:pPr>
        <w:pStyle w:val="StyleArialRight-063Linespacing15lines"/>
        <w:spacing w:line="360" w:lineRule="auto"/>
        <w:ind w:firstLine="270"/>
        <w:rPr>
          <w:sz w:val="22"/>
        </w:rPr>
      </w:pPr>
      <w:r w:rsidRPr="0015387B">
        <w:rPr>
          <w:sz w:val="22"/>
        </w:rPr>
        <w:t>“Did ya get all them deliveries done?”  Ygg came up just then.</w:t>
      </w:r>
    </w:p>
    <w:p w:rsidR="005B60D1" w:rsidRPr="0015387B" w:rsidRDefault="004919C9" w:rsidP="0035219C">
      <w:pPr>
        <w:pStyle w:val="StyleArialRight-063Linespacing15lines"/>
        <w:spacing w:line="360" w:lineRule="auto"/>
        <w:ind w:firstLine="270"/>
        <w:rPr>
          <w:sz w:val="22"/>
        </w:rPr>
      </w:pPr>
      <w:r w:rsidRPr="0015387B">
        <w:rPr>
          <w:sz w:val="22"/>
        </w:rPr>
        <w:t>Baldot snorted,</w:t>
      </w:r>
      <w:r w:rsidR="005B60D1" w:rsidRPr="0015387B">
        <w:rPr>
          <w:sz w:val="22"/>
        </w:rPr>
        <w:t xml:space="preserve"> “e</w:t>
      </w:r>
      <w:r w:rsidR="00943F2A" w:rsidRPr="0015387B">
        <w:rPr>
          <w:sz w:val="22"/>
        </w:rPr>
        <w:t>asy as a lay-</w:t>
      </w:r>
      <w:r w:rsidR="005B60D1" w:rsidRPr="0015387B">
        <w:rPr>
          <w:sz w:val="22"/>
        </w:rPr>
        <w:t xml:space="preserve">about afternoon!  We even snuck some into Twid’s tea!  Dried up old Newt that she is.”  </w:t>
      </w:r>
    </w:p>
    <w:p w:rsidR="005B60D1" w:rsidRPr="0015387B" w:rsidRDefault="005B60D1" w:rsidP="0035219C">
      <w:pPr>
        <w:pStyle w:val="StyleArialRight-063Linespacing15lines"/>
        <w:spacing w:line="360" w:lineRule="auto"/>
        <w:ind w:firstLine="270"/>
        <w:rPr>
          <w:sz w:val="22"/>
        </w:rPr>
      </w:pPr>
      <w:r w:rsidRPr="0015387B">
        <w:rPr>
          <w:sz w:val="22"/>
        </w:rPr>
        <w:t xml:space="preserve">Ygg’s face </w:t>
      </w:r>
      <w:r w:rsidR="004919C9" w:rsidRPr="0015387B">
        <w:rPr>
          <w:sz w:val="22"/>
        </w:rPr>
        <w:t>turned thunderous.  “I told you</w:t>
      </w:r>
      <w:r w:rsidRPr="0015387B">
        <w:rPr>
          <w:sz w:val="22"/>
        </w:rPr>
        <w:t xml:space="preserve"> to </w:t>
      </w:r>
      <w:r w:rsidR="004919C9" w:rsidRPr="0015387B">
        <w:rPr>
          <w:sz w:val="22"/>
        </w:rPr>
        <w:t xml:space="preserve">be </w:t>
      </w:r>
      <w:r w:rsidRPr="0015387B">
        <w:rPr>
          <w:sz w:val="22"/>
        </w:rPr>
        <w:t>stay</w:t>
      </w:r>
      <w:r w:rsidR="004919C9" w:rsidRPr="0015387B">
        <w:rPr>
          <w:sz w:val="22"/>
        </w:rPr>
        <w:t>ing</w:t>
      </w:r>
      <w:r w:rsidRPr="0015387B">
        <w:rPr>
          <w:sz w:val="22"/>
        </w:rPr>
        <w:t xml:space="preserve"> away from her!  She don’t cotton to magic folk.  If’n sh</w:t>
      </w:r>
      <w:r w:rsidR="00943F2A" w:rsidRPr="0015387B">
        <w:rPr>
          <w:sz w:val="22"/>
        </w:rPr>
        <w:t>e</w:t>
      </w:r>
      <w:r w:rsidRPr="0015387B">
        <w:rPr>
          <w:sz w:val="22"/>
        </w:rPr>
        <w:t xml:space="preserve"> get’s the idea that I be the one to switch things, I’m out on me hoochallaly--- then what would I do?”</w:t>
      </w:r>
    </w:p>
    <w:p w:rsidR="005B60D1" w:rsidRPr="0015387B" w:rsidRDefault="005B60D1" w:rsidP="0035219C">
      <w:pPr>
        <w:pStyle w:val="StyleArialRight-063Linespacing15lines"/>
        <w:spacing w:line="360" w:lineRule="auto"/>
        <w:ind w:firstLine="270"/>
        <w:rPr>
          <w:sz w:val="22"/>
        </w:rPr>
      </w:pPr>
      <w:r w:rsidRPr="0015387B">
        <w:rPr>
          <w:sz w:val="22"/>
        </w:rPr>
        <w:t>“Well you could stay with us at the farm,” piped up Sully, “we can always use some extra---hoochallaly.”</w:t>
      </w:r>
    </w:p>
    <w:p w:rsidR="005B60D1" w:rsidRPr="0015387B" w:rsidRDefault="005B60D1" w:rsidP="0035219C">
      <w:pPr>
        <w:pStyle w:val="StyleArialRight-063Linespacing15lines"/>
        <w:spacing w:line="360" w:lineRule="auto"/>
        <w:ind w:firstLine="270"/>
        <w:rPr>
          <w:sz w:val="22"/>
        </w:rPr>
      </w:pPr>
      <w:r w:rsidRPr="0015387B">
        <w:rPr>
          <w:sz w:val="22"/>
        </w:rPr>
        <w:t>But Ygg just shook his head, “your parents would ask questions---too may questions---</w:t>
      </w:r>
      <w:r w:rsidR="004919C9" w:rsidRPr="0015387B">
        <w:rPr>
          <w:sz w:val="22"/>
        </w:rPr>
        <w:t xml:space="preserve">then </w:t>
      </w:r>
      <w:r w:rsidRPr="0015387B">
        <w:rPr>
          <w:sz w:val="22"/>
        </w:rPr>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5B60D1" w:rsidP="0035219C">
      <w:pPr>
        <w:pStyle w:val="StyleArialRight-063Linespacing15lines"/>
        <w:spacing w:line="360" w:lineRule="auto"/>
        <w:ind w:firstLine="270"/>
        <w:rPr>
          <w:sz w:val="22"/>
        </w:rPr>
      </w:pPr>
      <w:r w:rsidRPr="0015387B">
        <w:rPr>
          <w:sz w:val="22"/>
        </w:rPr>
        <w:t xml:space="preserve">“She didna notice a thing, it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35219C">
      <w:pPr>
        <w:pStyle w:val="StyleArialRight-063Linespacing15lines"/>
        <w:spacing w:line="360" w:lineRule="auto"/>
        <w:ind w:firstLine="270"/>
        <w:rPr>
          <w:sz w:val="22"/>
        </w:rPr>
      </w:pPr>
      <w:r w:rsidRPr="0015387B">
        <w:rPr>
          <w:sz w:val="22"/>
        </w:rPr>
        <w:t>Ambril nodded.  In the bright sunlight she could see that the gnomes were riddled with cracks where they had been mended.</w:t>
      </w:r>
    </w:p>
    <w:p w:rsidR="005B60D1" w:rsidRPr="0015387B" w:rsidRDefault="005B60D1" w:rsidP="0035219C">
      <w:pPr>
        <w:pStyle w:val="StyleArialRight-063Linespacing15lines"/>
        <w:spacing w:line="360" w:lineRule="auto"/>
        <w:ind w:firstLine="270"/>
        <w:rPr>
          <w:sz w:val="22"/>
        </w:rPr>
      </w:pPr>
      <w:r w:rsidRPr="0015387B">
        <w:rPr>
          <w:sz w:val="22"/>
        </w:rPr>
        <w:t xml:space="preserve">“We’ll get right on that.”  Sully said but looked a little sick as she motioned to Ygg and Ambril </w:t>
      </w:r>
      <w:r w:rsidR="004919C9" w:rsidRPr="0015387B">
        <w:rPr>
          <w:sz w:val="22"/>
        </w:rPr>
        <w:t xml:space="preserve">to follow her </w:t>
      </w:r>
      <w:r w:rsidRPr="0015387B">
        <w:rPr>
          <w:sz w:val="22"/>
        </w:rPr>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rPr>
          <w:sz w:val="22"/>
        </w:rPr>
        <w:t xml:space="preserve"> these plants---</w:t>
      </w:r>
      <w:r w:rsidRPr="0015387B">
        <w:rPr>
          <w:sz w:val="22"/>
        </w:rPr>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35219C">
      <w:pPr>
        <w:pStyle w:val="StyleArialRight-063Linespacing15lines"/>
        <w:spacing w:line="360" w:lineRule="auto"/>
        <w:ind w:firstLine="270"/>
        <w:rPr>
          <w:sz w:val="22"/>
        </w:rPr>
      </w:pPr>
      <w:r w:rsidRPr="0015387B">
        <w:rPr>
          <w:sz w:val="22"/>
        </w:rPr>
        <w:t xml:space="preserve">“A beaker is one of those cup thingies in the science lab,” put in Ambril.  </w:t>
      </w:r>
    </w:p>
    <w:p w:rsidR="005B60D1" w:rsidRPr="0015387B" w:rsidRDefault="005B60D1" w:rsidP="0035219C">
      <w:pPr>
        <w:pStyle w:val="StyleArialRight-063Linespacing15lines"/>
        <w:spacing w:line="360" w:lineRule="auto"/>
        <w:ind w:firstLine="270"/>
        <w:rPr>
          <w:sz w:val="22"/>
        </w:rPr>
      </w:pPr>
      <w:r w:rsidRPr="0015387B">
        <w:rPr>
          <w:sz w:val="22"/>
        </w:rPr>
        <w:t>A commotion erupted in the garden, “get out a there, or you’ll be damaging its teeth!”  Baldot yelled.</w:t>
      </w:r>
    </w:p>
    <w:p w:rsidR="005B60D1" w:rsidRPr="0015387B" w:rsidRDefault="005B60D1" w:rsidP="0035219C">
      <w:pPr>
        <w:pStyle w:val="StyleArialRight-063Linespacing15lines"/>
        <w:spacing w:line="360" w:lineRule="auto"/>
        <w:ind w:firstLine="270"/>
        <w:rPr>
          <w:sz w:val="22"/>
        </w:rPr>
      </w:pPr>
      <w:r w:rsidRPr="0015387B">
        <w:rPr>
          <w:sz w:val="22"/>
        </w:rPr>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35219C">
      <w:pPr>
        <w:pStyle w:val="StyleArialRight-063Linespacing15lines"/>
        <w:spacing w:line="360" w:lineRule="auto"/>
        <w:ind w:firstLine="270"/>
        <w:rPr>
          <w:sz w:val="22"/>
        </w:rPr>
      </w:pPr>
      <w:r w:rsidRPr="0015387B">
        <w:rPr>
          <w:sz w:val="22"/>
        </w:rPr>
        <w:t xml:space="preserve"> “fLit again,” muttered Sully.</w:t>
      </w:r>
    </w:p>
    <w:p w:rsidR="008F56E5" w:rsidRDefault="005B60D1" w:rsidP="0035219C">
      <w:pPr>
        <w:pStyle w:val="StyleArialRight-063Linespacing15lines"/>
        <w:spacing w:line="360" w:lineRule="auto"/>
        <w:ind w:firstLine="270"/>
        <w:rPr>
          <w:sz w:val="22"/>
        </w:rPr>
      </w:pPr>
      <w:r w:rsidRPr="0015387B">
        <w:rPr>
          <w:sz w:val="22"/>
        </w:rPr>
        <w:t xml:space="preserve">“Sorry, it’s not my fault---he stowed away again,” Ambril said sheepishly.  </w:t>
      </w:r>
    </w:p>
    <w:p w:rsidR="008F56E5" w:rsidRDefault="008F56E5" w:rsidP="0035219C">
      <w:pPr>
        <w:pStyle w:val="StyleArialRight-063Linespacing15lines"/>
        <w:spacing w:line="360" w:lineRule="auto"/>
        <w:ind w:firstLine="270"/>
        <w:rPr>
          <w:sz w:val="22"/>
        </w:rPr>
      </w:pPr>
      <w:r>
        <w:rPr>
          <w:sz w:val="22"/>
        </w:rPr>
        <w:t>“Can’t you at least keep him corralled in your backpack?”</w:t>
      </w:r>
    </w:p>
    <w:p w:rsidR="005B60D1" w:rsidRPr="0015387B" w:rsidRDefault="008F56E5" w:rsidP="0035219C">
      <w:pPr>
        <w:pStyle w:val="StyleArialRight-063Linespacing15lines"/>
        <w:spacing w:line="360" w:lineRule="auto"/>
        <w:ind w:firstLine="270"/>
        <w:rPr>
          <w:sz w:val="22"/>
        </w:rPr>
      </w:pPr>
      <w:r>
        <w:rPr>
          <w:sz w:val="22"/>
        </w:rPr>
        <w:t>Ambril just shook her head, “Nope, he</w:t>
      </w:r>
      <w:r w:rsidR="002F241B">
        <w:rPr>
          <w:sz w:val="22"/>
        </w:rPr>
        <w:t xml:space="preserve"> just</w:t>
      </w:r>
      <w:r w:rsidR="00993D7E">
        <w:rPr>
          <w:sz w:val="22"/>
        </w:rPr>
        <w:t xml:space="preserve"> unzips it, then gets into whatever trouble is handy</w:t>
      </w:r>
      <w:r w:rsidR="002F241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No offense but that is the stupidest smart robot I’ve ever met,” said Sully as they raced down the steps to help.</w:t>
      </w:r>
    </w:p>
    <w:p w:rsidR="005B60D1" w:rsidRPr="0015387B" w:rsidRDefault="005B60D1" w:rsidP="0035219C">
      <w:pPr>
        <w:pStyle w:val="StyleArialRight-063Linespacing15lines"/>
        <w:spacing w:line="360" w:lineRule="auto"/>
        <w:ind w:firstLine="270"/>
        <w:rPr>
          <w:sz w:val="22"/>
        </w:rPr>
      </w:pPr>
      <w:r w:rsidRPr="0015387B">
        <w:rPr>
          <w:sz w:val="22"/>
        </w:rPr>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35219C">
      <w:pPr>
        <w:pStyle w:val="StyleArialRight-063Linespacing15lines"/>
        <w:spacing w:line="360" w:lineRule="auto"/>
        <w:ind w:firstLine="270"/>
        <w:rPr>
          <w:sz w:val="22"/>
        </w:rPr>
      </w:pPr>
      <w:r w:rsidRPr="0015387B">
        <w:rPr>
          <w:sz w:val="22"/>
        </w:rPr>
        <w:t xml:space="preserve">“Never you mind, we’ve got him sorted!” shouted a particularly fat gnome as the three friends ran up. </w:t>
      </w:r>
      <w:r w:rsidR="004919C9" w:rsidRPr="0015387B">
        <w:rPr>
          <w:sz w:val="22"/>
        </w:rPr>
        <w:t>“</w:t>
      </w:r>
      <w:r w:rsidRPr="0015387B">
        <w:rPr>
          <w:sz w:val="22"/>
        </w:rPr>
        <w:t xml:space="preserve">This one’s called a Brellie plant on account of the </w:t>
      </w:r>
      <w:proofErr w:type="spellStart"/>
      <w:r w:rsidRPr="0015387B">
        <w:rPr>
          <w:sz w:val="22"/>
        </w:rPr>
        <w:t>umbrellie</w:t>
      </w:r>
      <w:proofErr w:type="spellEnd"/>
      <w:r w:rsidRPr="0015387B">
        <w:rPr>
          <w:sz w:val="22"/>
        </w:rPr>
        <w:t xml:space="preserve"> flower</w:t>
      </w:r>
      <w:r w:rsidR="004919C9" w:rsidRPr="0015387B">
        <w:rPr>
          <w:sz w:val="22"/>
        </w:rPr>
        <w:t>s. They get grumpy this time of year</w:t>
      </w:r>
      <w:r w:rsidRPr="0015387B">
        <w:rPr>
          <w:sz w:val="22"/>
        </w:rPr>
        <w:t>, they’re anxious to launch.”</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jostled out of </w:t>
      </w:r>
      <w:proofErr w:type="spellStart"/>
      <w:r w:rsidRPr="0015387B">
        <w:rPr>
          <w:sz w:val="22"/>
        </w:rPr>
        <w:t>t</w:t>
      </w:r>
      <w:r w:rsidR="00993D7E">
        <w:rPr>
          <w:sz w:val="22"/>
        </w:rPr>
        <w:t>s</w:t>
      </w:r>
      <w:r w:rsidRPr="0015387B">
        <w:rPr>
          <w:sz w:val="22"/>
        </w:rPr>
        <w:t>he</w:t>
      </w:r>
      <w:proofErr w:type="spellEnd"/>
      <w:r w:rsidRPr="0015387B">
        <w:rPr>
          <w:sz w:val="22"/>
        </w:rPr>
        <w:t xml:space="preserv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35219C">
      <w:pPr>
        <w:pStyle w:val="StyleArialRight-063Linespacing15lines"/>
        <w:spacing w:line="360" w:lineRule="auto"/>
        <w:ind w:firstLine="270"/>
        <w:rPr>
          <w:sz w:val="22"/>
        </w:rPr>
      </w:pPr>
      <w:r w:rsidRPr="0015387B">
        <w:rPr>
          <w:sz w:val="22"/>
        </w:rPr>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rPr>
          <w:sz w:val="22"/>
        </w:rPr>
        <w:t xml:space="preserve"> looking much like a jelly fis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L</w:t>
      </w:r>
      <w:r w:rsidR="004919C9" w:rsidRPr="0015387B">
        <w:rPr>
          <w:sz w:val="22"/>
        </w:rPr>
        <w:t>ook at Bou</w:t>
      </w:r>
      <w:r w:rsidRPr="0015387B">
        <w:rPr>
          <w:sz w:val="22"/>
        </w:rPr>
        <w:t>cher, he be flying!” shouted Bummil.  Sure en</w:t>
      </w:r>
      <w:r w:rsidR="004919C9" w:rsidRPr="0015387B">
        <w:rPr>
          <w:sz w:val="22"/>
        </w:rPr>
        <w:t>ough, Bou</w:t>
      </w:r>
      <w:r w:rsidRPr="0015387B">
        <w:rPr>
          <w:sz w:val="22"/>
        </w:rPr>
        <w:t>cher, the fat gnome had gotten his foot caught in a rope and dangled below the escaping Brellie.</w:t>
      </w:r>
    </w:p>
    <w:p w:rsidR="005B60D1" w:rsidRPr="0015387B" w:rsidRDefault="005B60D1" w:rsidP="0035219C">
      <w:pPr>
        <w:pStyle w:val="StyleArialRight-063Linespacing15lines"/>
        <w:spacing w:line="360" w:lineRule="auto"/>
        <w:ind w:firstLine="270"/>
        <w:rPr>
          <w:sz w:val="22"/>
        </w:rPr>
      </w:pPr>
      <w:r w:rsidRPr="0015387B">
        <w:rPr>
          <w:sz w:val="22"/>
        </w:rPr>
        <w:t>“Stand back!” yelled Baldot as he twirled a lasso over his head.  He took aim and</w:t>
      </w:r>
      <w:r w:rsidR="004919C9" w:rsidRPr="0015387B">
        <w:rPr>
          <w:sz w:val="22"/>
        </w:rPr>
        <w:t xml:space="preserve"> threw just managing to hook Bou</w:t>
      </w:r>
      <w:r w:rsidRPr="0015387B">
        <w:rPr>
          <w:sz w:val="22"/>
        </w:rPr>
        <w:t>cher’s tasseled hat.  The other gnomes piled on and pulled him to safety,</w:t>
      </w:r>
      <w:r w:rsidR="004919C9" w:rsidRPr="0015387B">
        <w:rPr>
          <w:sz w:val="22"/>
        </w:rPr>
        <w:t xml:space="preserve"> but</w:t>
      </w:r>
      <w:r w:rsidRPr="0015387B">
        <w:rPr>
          <w:sz w:val="22"/>
        </w:rPr>
        <w:t xml:space="preserve"> as he landed Ambril heard a loud crack.  </w:t>
      </w:r>
    </w:p>
    <w:p w:rsidR="005B60D1" w:rsidRPr="0015387B" w:rsidRDefault="005B60D1" w:rsidP="0035219C">
      <w:pPr>
        <w:pStyle w:val="StyleArialRight-063Linespacing15lines"/>
        <w:spacing w:line="360" w:lineRule="auto"/>
        <w:ind w:firstLine="270"/>
        <w:rPr>
          <w:sz w:val="22"/>
        </w:rPr>
      </w:pPr>
      <w:r w:rsidRPr="0015387B">
        <w:rPr>
          <w:sz w:val="22"/>
        </w:rPr>
        <w:t xml:space="preserve">“There be another half hour of work,” groaned Ygg.  </w:t>
      </w:r>
    </w:p>
    <w:p w:rsidR="005B60D1" w:rsidRPr="0015387B" w:rsidRDefault="005B60D1" w:rsidP="0035219C">
      <w:pPr>
        <w:pStyle w:val="StyleArialRight-063Linespacing15lines"/>
        <w:spacing w:line="360" w:lineRule="auto"/>
        <w:ind w:firstLine="270"/>
        <w:rPr>
          <w:sz w:val="22"/>
        </w:rPr>
      </w:pPr>
      <w:r w:rsidRPr="0015387B">
        <w:rPr>
          <w:sz w:val="22"/>
        </w:rPr>
        <w:t>Flit had landed on the gazebo roof where he had become tangled in the vines.</w:t>
      </w:r>
    </w:p>
    <w:p w:rsidR="00196561" w:rsidRPr="0015387B" w:rsidRDefault="005B60D1" w:rsidP="0035219C">
      <w:pPr>
        <w:pStyle w:val="StyleArialRight-063Linespacing15lines"/>
        <w:spacing w:line="360" w:lineRule="auto"/>
        <w:ind w:firstLine="270"/>
        <w:rPr>
          <w:sz w:val="22"/>
        </w:rPr>
      </w:pPr>
      <w:r w:rsidRPr="0015387B">
        <w:rPr>
          <w:sz w:val="22"/>
        </w:rPr>
        <w:t>“</w:t>
      </w:r>
      <w:r w:rsidR="00196561" w:rsidRPr="0015387B">
        <w:rPr>
          <w:sz w:val="22"/>
        </w:rPr>
        <w:t xml:space="preserve">What the heck is he on about!” </w:t>
      </w:r>
      <w:r w:rsidRPr="0015387B">
        <w:rPr>
          <w:sz w:val="22"/>
        </w:rPr>
        <w:t xml:space="preserve">shouted Baldot.  “He should have more sense than to </w:t>
      </w:r>
      <w:r w:rsidR="004919C9" w:rsidRPr="0015387B">
        <w:rPr>
          <w:sz w:val="22"/>
        </w:rPr>
        <w:t xml:space="preserve">play at this!”  </w:t>
      </w:r>
    </w:p>
    <w:p w:rsidR="005B60D1" w:rsidRPr="0015387B" w:rsidRDefault="005B60D1" w:rsidP="0035219C">
      <w:pPr>
        <w:pStyle w:val="StyleArialRight-063Linespacing15lines"/>
        <w:spacing w:line="360" w:lineRule="auto"/>
        <w:ind w:firstLine="270"/>
        <w:rPr>
          <w:sz w:val="22"/>
        </w:rPr>
      </w:pPr>
      <w:r w:rsidRPr="0015387B">
        <w:rPr>
          <w:sz w:val="22"/>
        </w:rPr>
        <w:t xml:space="preserve">“Sorry!” Ambril ran up and started tugging on the vines, “he’s a smart robot but he still has a lot to </w:t>
      </w:r>
      <w:r w:rsidR="00C8456B" w:rsidRPr="0015387B">
        <w:rPr>
          <w:sz w:val="22"/>
        </w:rPr>
        <w:t>learn---”</w:t>
      </w:r>
    </w:p>
    <w:p w:rsidR="00196561" w:rsidRPr="0015387B" w:rsidRDefault="005B60D1" w:rsidP="0035219C">
      <w:pPr>
        <w:pStyle w:val="StyleArialRight-063Linespacing15lines"/>
        <w:spacing w:line="360" w:lineRule="auto"/>
        <w:ind w:firstLine="270"/>
        <w:rPr>
          <w:sz w:val="22"/>
        </w:rPr>
      </w:pPr>
      <w:r w:rsidRPr="0015387B">
        <w:rPr>
          <w:sz w:val="22"/>
        </w:rPr>
        <w:t>“Smar</w:t>
      </w:r>
      <w:r w:rsidR="00C8456B" w:rsidRPr="0015387B">
        <w:rPr>
          <w:sz w:val="22"/>
        </w:rPr>
        <w:t xml:space="preserve">t robot my checkered undies!” </w:t>
      </w:r>
      <w:r w:rsidRPr="0015387B">
        <w:rPr>
          <w:sz w:val="22"/>
        </w:rPr>
        <w:t xml:space="preserve">snorted Baldot, “I know what he be, we don’t like his kind on principle,” he screwed up his face angrily, “they’re sneaky and nought to be trusted, we learned that well and good.” </w:t>
      </w:r>
    </w:p>
    <w:p w:rsidR="005B60D1" w:rsidRPr="0015387B" w:rsidRDefault="00196561" w:rsidP="0035219C">
      <w:pPr>
        <w:pStyle w:val="StyleArialRight-063Linespacing15lines"/>
        <w:spacing w:line="360" w:lineRule="auto"/>
        <w:ind w:firstLine="270"/>
        <w:rPr>
          <w:sz w:val="22"/>
        </w:rPr>
      </w:pPr>
      <w:r w:rsidRPr="0015387B">
        <w:rPr>
          <w:sz w:val="22"/>
        </w:rPr>
        <w:t>So the gnomes w</w:t>
      </w:r>
      <w:r w:rsidR="008032D1" w:rsidRPr="0015387B">
        <w:rPr>
          <w:sz w:val="22"/>
        </w:rPr>
        <w:t>ere anti-technology too</w:t>
      </w:r>
      <w:r w:rsidRPr="0015387B">
        <w:rPr>
          <w:sz w:val="22"/>
        </w:rPr>
        <w:t>,</w:t>
      </w:r>
      <w:r w:rsidR="008032D1" w:rsidRPr="0015387B">
        <w:rPr>
          <w:sz w:val="22"/>
        </w:rPr>
        <w:t xml:space="preserve"> that was no surprise, </w:t>
      </w:r>
      <w:r w:rsidRPr="0015387B">
        <w:rPr>
          <w:sz w:val="22"/>
        </w:rPr>
        <w:t>it seemed that most magic wielders were</w:t>
      </w:r>
      <w:r w:rsidR="008032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Come on, now, break it up!”  Ygg said calmly he pointed back to the garden.  “That big one there needs an attitude adjustment, don’t you think?” asked Ygg. </w:t>
      </w:r>
    </w:p>
    <w:p w:rsidR="005B60D1" w:rsidRPr="0015387B" w:rsidRDefault="008032D1" w:rsidP="0035219C">
      <w:pPr>
        <w:pStyle w:val="StyleArialRight-063Linespacing15lines"/>
        <w:spacing w:line="360" w:lineRule="auto"/>
        <w:ind w:firstLine="270"/>
        <w:rPr>
          <w:sz w:val="22"/>
        </w:rPr>
      </w:pPr>
      <w:r w:rsidRPr="0015387B">
        <w:rPr>
          <w:sz w:val="22"/>
        </w:rPr>
        <w:t>Another</w:t>
      </w:r>
      <w:r w:rsidR="005B60D1" w:rsidRPr="0015387B">
        <w:rPr>
          <w:sz w:val="22"/>
        </w:rPr>
        <w:t xml:space="preserve"> Brellie </w:t>
      </w:r>
      <w:r w:rsidRPr="0015387B">
        <w:rPr>
          <w:sz w:val="22"/>
        </w:rPr>
        <w:t>blossom</w:t>
      </w:r>
      <w:r w:rsidR="005B60D1" w:rsidRPr="0015387B">
        <w:rPr>
          <w:sz w:val="22"/>
        </w:rPr>
        <w:t xml:space="preserve"> had just slurped up a gnome and was chewing away on him.</w:t>
      </w:r>
    </w:p>
    <w:p w:rsidR="005B60D1" w:rsidRPr="0015387B" w:rsidRDefault="005B60D1" w:rsidP="0035219C">
      <w:pPr>
        <w:pStyle w:val="StyleArialRight-063Linespacing15lines"/>
        <w:spacing w:line="360" w:lineRule="auto"/>
        <w:ind w:firstLine="270"/>
        <w:rPr>
          <w:sz w:val="22"/>
        </w:rPr>
      </w:pPr>
      <w:r w:rsidRPr="0015387B">
        <w:rPr>
          <w:sz w:val="22"/>
        </w:rPr>
        <w:t>“Coadsnigs, that’s Blagoor!” Baldot swore forgetting his anger, “tickle just under the nape!  No, lasso his right leg, the left one broke last month!” Baldot raced back into</w:t>
      </w:r>
      <w:r w:rsidR="00196561" w:rsidRPr="0015387B">
        <w:rPr>
          <w:sz w:val="22"/>
        </w:rPr>
        <w:t xml:space="preserve"> the fra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tugged and wiggled the vines until she was able to pull the robot down.  There was just one little vine wrapped stubbornly around his middle.</w:t>
      </w:r>
    </w:p>
    <w:p w:rsidR="005B60D1" w:rsidRPr="0015387B" w:rsidRDefault="005B60D1" w:rsidP="0035219C">
      <w:pPr>
        <w:pStyle w:val="StyleArialRight-063Linespacing15lines"/>
        <w:spacing w:line="360" w:lineRule="auto"/>
        <w:ind w:firstLine="270"/>
        <w:rPr>
          <w:sz w:val="22"/>
        </w:rPr>
      </w:pPr>
      <w:r w:rsidRPr="0015387B">
        <w:rPr>
          <w:sz w:val="22"/>
        </w:rPr>
        <w:t xml:space="preserve">The ever annoying fLit grabbed at </w:t>
      </w:r>
      <w:r w:rsidR="00196561" w:rsidRPr="0015387B">
        <w:rPr>
          <w:sz w:val="22"/>
        </w:rPr>
        <w:t xml:space="preserve">her </w:t>
      </w:r>
      <w:r w:rsidRPr="0015387B">
        <w:rPr>
          <w:sz w:val="22"/>
        </w:rPr>
        <w:t>medallion and hauled</w:t>
      </w:r>
      <w:r w:rsidR="00196561" w:rsidRPr="0015387B">
        <w:rPr>
          <w:sz w:val="22"/>
        </w:rPr>
        <w:t xml:space="preserve"> it out into the light, </w:t>
      </w:r>
      <w:r w:rsidR="008032D1" w:rsidRPr="0015387B">
        <w:rPr>
          <w:sz w:val="22"/>
        </w:rPr>
        <w:t>which dazzled</w:t>
      </w:r>
      <w:r w:rsidR="00196561" w:rsidRPr="0015387B">
        <w:rPr>
          <w:sz w:val="22"/>
        </w:rPr>
        <w:t xml:space="preserve"> the Gazebo with tiny rainbows</w:t>
      </w:r>
      <w:r w:rsidRPr="0015387B">
        <w:rPr>
          <w:sz w:val="22"/>
        </w:rPr>
        <w:t>.  The moment her medallion connected with the budding vine Ambril felt the thrum of the garden heighten and pulse right through her and combine with the bright energy of her medallion.  The bud on the vine fl</w:t>
      </w:r>
      <w:r w:rsidR="008032D1" w:rsidRPr="0015387B">
        <w:rPr>
          <w:sz w:val="22"/>
        </w:rPr>
        <w:t>ew open and</w:t>
      </w:r>
      <w:r w:rsidRPr="0015387B">
        <w:rPr>
          <w:sz w:val="22"/>
        </w:rPr>
        <w:t xml:space="preserve"> there was the beautiful flower she had seen just the night before.  </w:t>
      </w:r>
    </w:p>
    <w:p w:rsidR="005B60D1" w:rsidRPr="0015387B" w:rsidRDefault="005B60D1" w:rsidP="0035219C">
      <w:pPr>
        <w:pStyle w:val="StyleArialRight-063Linespacing15lines"/>
        <w:spacing w:line="360" w:lineRule="auto"/>
        <w:ind w:firstLine="270"/>
        <w:rPr>
          <w:sz w:val="22"/>
        </w:rPr>
      </w:pPr>
      <w:r w:rsidRPr="0015387B">
        <w:rPr>
          <w:sz w:val="22"/>
        </w:rPr>
        <w:t xml:space="preserve">But Ambril sensed another presence there…watching her.  </w:t>
      </w:r>
      <w:r w:rsidR="00993D7E">
        <w:rPr>
          <w:sz w:val="22"/>
        </w:rPr>
        <w:t>This time she sensed it wasn’t something in the garden, t</w:t>
      </w:r>
      <w:r w:rsidR="00B85F89">
        <w:rPr>
          <w:sz w:val="22"/>
        </w:rPr>
        <w:t>his wasn’t out to play a practical joke, it</w:t>
      </w:r>
      <w:r w:rsidR="00993D7E">
        <w:rPr>
          <w:sz w:val="22"/>
        </w:rPr>
        <w:t xml:space="preserve"> sucked the bright energy </w:t>
      </w:r>
      <w:r w:rsidR="00B85F89">
        <w:rPr>
          <w:sz w:val="22"/>
        </w:rPr>
        <w:t xml:space="preserve">of the garden away.    Ambril shivered, her medallion dimmed slightly as </w:t>
      </w:r>
      <w:r w:rsidRPr="0015387B">
        <w:rPr>
          <w:sz w:val="22"/>
        </w:rPr>
        <w:t>she instinctively shoved the jewel under her shirt and pulled fLit clear of the vines.  The flower bud instantly closed.</w:t>
      </w:r>
      <w:r w:rsidR="008032D1" w:rsidRPr="0015387B">
        <w:rPr>
          <w:sz w:val="22"/>
        </w:rPr>
        <w:t xml:space="preserve"> Fortunately the </w:t>
      </w:r>
      <w:r w:rsidR="00B85F89" w:rsidRPr="0015387B">
        <w:rPr>
          <w:sz w:val="22"/>
        </w:rPr>
        <w:t>malevo</w:t>
      </w:r>
      <w:r w:rsidR="00B85F89">
        <w:rPr>
          <w:sz w:val="22"/>
        </w:rPr>
        <w:t>l</w:t>
      </w:r>
      <w:r w:rsidR="00B85F89" w:rsidRPr="0015387B">
        <w:rPr>
          <w:sz w:val="22"/>
        </w:rPr>
        <w:t>ent</w:t>
      </w:r>
      <w:r w:rsidR="008032D1" w:rsidRPr="0015387B">
        <w:rPr>
          <w:sz w:val="22"/>
        </w:rPr>
        <w:t xml:space="preserve"> present slid away as well.</w:t>
      </w:r>
    </w:p>
    <w:p w:rsidR="005B60D1" w:rsidRPr="0015387B" w:rsidRDefault="005B60D1" w:rsidP="0035219C">
      <w:pPr>
        <w:pStyle w:val="StyleArialRight-063Linespacing15lines"/>
        <w:spacing w:line="360" w:lineRule="auto"/>
        <w:ind w:firstLine="270"/>
        <w:rPr>
          <w:sz w:val="22"/>
        </w:rPr>
      </w:pPr>
      <w:r w:rsidRPr="0015387B">
        <w:rPr>
          <w:sz w:val="22"/>
        </w:rPr>
        <w:t>“Master Ygg!” Bummil</w:t>
      </w:r>
      <w:r w:rsidR="00196561" w:rsidRPr="0015387B">
        <w:rPr>
          <w:sz w:val="22"/>
        </w:rPr>
        <w:t xml:space="preserve"> ran up then, “Bou</w:t>
      </w:r>
      <w:r w:rsidRPr="0015387B">
        <w:rPr>
          <w:sz w:val="22"/>
        </w:rPr>
        <w:t>cher’s in a bad way,” he huffed and pointed down the path.  They</w:t>
      </w:r>
      <w:r w:rsidR="00196561" w:rsidRPr="0015387B">
        <w:rPr>
          <w:sz w:val="22"/>
        </w:rPr>
        <w:t xml:space="preserve"> followed Bummil</w:t>
      </w:r>
      <w:r w:rsidRPr="0015387B">
        <w:rPr>
          <w:sz w:val="22"/>
        </w:rPr>
        <w:t xml:space="preserve"> to where </w:t>
      </w:r>
      <w:r w:rsidR="00196561" w:rsidRPr="0015387B">
        <w:rPr>
          <w:sz w:val="22"/>
        </w:rPr>
        <w:t>Boucher</w:t>
      </w:r>
      <w:r w:rsidR="008032D1" w:rsidRPr="0015387B">
        <w:rPr>
          <w:sz w:val="22"/>
        </w:rPr>
        <w:t>, a particularly plump gnome</w:t>
      </w:r>
      <w:r w:rsidRPr="0015387B">
        <w:rPr>
          <w:sz w:val="22"/>
        </w:rPr>
        <w:t xml:space="preserve"> lay on the ground. His left leg had been cracked.  </w:t>
      </w:r>
    </w:p>
    <w:p w:rsidR="005B60D1" w:rsidRPr="0015387B" w:rsidRDefault="005B60D1" w:rsidP="0035219C">
      <w:pPr>
        <w:pStyle w:val="StyleArialRight-063Linespacing15lines"/>
        <w:spacing w:line="360" w:lineRule="auto"/>
        <w:ind w:firstLine="270"/>
        <w:rPr>
          <w:sz w:val="22"/>
        </w:rPr>
      </w:pPr>
      <w:r w:rsidRPr="0015387B">
        <w:rPr>
          <w:sz w:val="22"/>
        </w:rPr>
        <w:t xml:space="preserve">“I fell and hit this here marker is all.  Can you fix me up Master Ygg?” </w:t>
      </w:r>
      <w:r w:rsidR="00196561" w:rsidRPr="0015387B">
        <w:rPr>
          <w:sz w:val="22"/>
        </w:rPr>
        <w:t>Boucher</w:t>
      </w:r>
      <w:r w:rsidRPr="0015387B">
        <w:rPr>
          <w:sz w:val="22"/>
        </w:rPr>
        <w:t xml:space="preserve">  peered over his expansive belly at his leg.</w:t>
      </w:r>
    </w:p>
    <w:p w:rsidR="005B60D1" w:rsidRPr="0015387B" w:rsidRDefault="005B60D1" w:rsidP="0035219C">
      <w:pPr>
        <w:pStyle w:val="StyleArialRight-063Linespacing15lines"/>
        <w:spacing w:line="360" w:lineRule="auto"/>
        <w:ind w:firstLine="270"/>
        <w:rPr>
          <w:sz w:val="22"/>
        </w:rPr>
      </w:pPr>
      <w:r w:rsidRPr="0015387B">
        <w:rPr>
          <w:sz w:val="22"/>
        </w:rPr>
        <w:t>“We’ll have you right as rain soon enough,</w:t>
      </w:r>
      <w:r w:rsidR="00196561" w:rsidRPr="0015387B">
        <w:rPr>
          <w:sz w:val="22"/>
        </w:rPr>
        <w:t xml:space="preserve">” </w:t>
      </w:r>
      <w:r w:rsidRPr="0015387B">
        <w:rPr>
          <w:sz w:val="22"/>
        </w:rPr>
        <w:t>Ygg said easily as he pulled out his tube of glue and knelt down to attend to the little fat man.</w:t>
      </w:r>
    </w:p>
    <w:p w:rsidR="005B60D1" w:rsidRPr="0015387B" w:rsidRDefault="005B60D1" w:rsidP="0035219C">
      <w:pPr>
        <w:pStyle w:val="StyleArialRight-063Linespacing15lines"/>
        <w:spacing w:line="360" w:lineRule="auto"/>
        <w:ind w:firstLine="270"/>
        <w:rPr>
          <w:sz w:val="22"/>
        </w:rPr>
      </w:pPr>
      <w:r w:rsidRPr="0015387B">
        <w:rPr>
          <w:sz w:val="22"/>
        </w:rPr>
        <w:t>“Marker?  What Marker?” ask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Well if you weren’t always gazing off into the distance like so many cows you’d a’ seen them by now,” groused Baldot scornfully then he walked over and tapped one of the gray stones that lined the garden paths.  </w:t>
      </w:r>
    </w:p>
    <w:p w:rsidR="005B60D1" w:rsidRPr="0015387B" w:rsidRDefault="00752B62" w:rsidP="0035219C">
      <w:pPr>
        <w:pStyle w:val="StyleArialRight-063Linespacing15lines"/>
        <w:spacing w:line="360" w:lineRule="auto"/>
        <w:ind w:firstLine="270"/>
        <w:rPr>
          <w:sz w:val="22"/>
        </w:rPr>
      </w:pPr>
      <w:r w:rsidRPr="0015387B">
        <w:rPr>
          <w:sz w:val="22"/>
        </w:rPr>
        <w:t>Ambril</w:t>
      </w:r>
      <w:r w:rsidR="005B60D1" w:rsidRPr="0015387B">
        <w:rPr>
          <w:sz w:val="22"/>
        </w:rPr>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35219C">
      <w:pPr>
        <w:pStyle w:val="StyleArialRight-063Linespacing15lines"/>
        <w:spacing w:line="360" w:lineRule="auto"/>
        <w:ind w:firstLine="270"/>
        <w:rPr>
          <w:sz w:val="22"/>
        </w:rPr>
      </w:pPr>
      <w:r w:rsidRPr="0015387B">
        <w:rPr>
          <w:sz w:val="22"/>
        </w:rPr>
        <w:t>“Here’s another one!” cried Sully and bent over another gray stone</w:t>
      </w:r>
      <w:r w:rsidR="00C62FBA" w:rsidRPr="0015387B">
        <w:rPr>
          <w:sz w:val="22"/>
        </w:rPr>
        <w:t xml:space="preserve"> in front of an empty area</w:t>
      </w:r>
      <w:r w:rsidRPr="0015387B">
        <w:rPr>
          <w:sz w:val="22"/>
        </w:rPr>
        <w:t>.</w:t>
      </w:r>
      <w:r w:rsidR="00752B62" w:rsidRPr="0015387B">
        <w:rPr>
          <w:sz w:val="22"/>
        </w:rPr>
        <w:t xml:space="preserve"> “Orphan Sock Tree.”</w:t>
      </w:r>
    </w:p>
    <w:p w:rsidR="00752B62" w:rsidRPr="0015387B" w:rsidRDefault="00752B62" w:rsidP="0035219C">
      <w:pPr>
        <w:pStyle w:val="StyleArialRight-063Linespacing15lines"/>
        <w:spacing w:line="360" w:lineRule="auto"/>
        <w:ind w:firstLine="270"/>
        <w:rPr>
          <w:sz w:val="22"/>
        </w:rPr>
      </w:pPr>
      <w:r w:rsidRPr="0015387B">
        <w:rPr>
          <w:sz w:val="22"/>
        </w:rPr>
        <w:t xml:space="preserve">“I think I met that one earlier!” Ambril cried thinking about the </w:t>
      </w:r>
      <w:r w:rsidR="006A6689" w:rsidRPr="0015387B">
        <w:rPr>
          <w:sz w:val="22"/>
        </w:rPr>
        <w:t xml:space="preserve">sock covered </w:t>
      </w:r>
      <w:r w:rsidRPr="0015387B">
        <w:rPr>
          <w:sz w:val="22"/>
        </w:rPr>
        <w:t>clothesline-tree.</w:t>
      </w:r>
    </w:p>
    <w:p w:rsidR="005B60D1" w:rsidRPr="0015387B" w:rsidRDefault="00752B62" w:rsidP="0035219C">
      <w:pPr>
        <w:pStyle w:val="StyleArialRight-063Linespacing15lines"/>
        <w:spacing w:line="360" w:lineRule="auto"/>
        <w:ind w:firstLine="270"/>
        <w:rPr>
          <w:sz w:val="22"/>
        </w:rPr>
      </w:pPr>
      <w:r w:rsidRPr="0015387B">
        <w:rPr>
          <w:sz w:val="22"/>
        </w:rPr>
        <w:t>Looking down the path</w:t>
      </w:r>
      <w:r w:rsidR="005B60D1" w:rsidRPr="0015387B">
        <w:rPr>
          <w:sz w:val="22"/>
        </w:rPr>
        <w:t>, Ambril now could see many markers.  There was one next to Ambril’s knee.  She read out, “Vixen Brill.”</w:t>
      </w:r>
    </w:p>
    <w:p w:rsidR="005B60D1" w:rsidRPr="0015387B" w:rsidRDefault="005B60D1" w:rsidP="0035219C">
      <w:pPr>
        <w:pStyle w:val="StyleArialRight-063Linespacing15lines"/>
        <w:spacing w:line="360" w:lineRule="auto"/>
        <w:ind w:firstLine="270"/>
        <w:rPr>
          <w:sz w:val="22"/>
        </w:rPr>
      </w:pPr>
      <w:r w:rsidRPr="0015387B">
        <w:rPr>
          <w:sz w:val="22"/>
        </w:rPr>
        <w:t>“Hey!  That’s one we need!” said Sully excitedly.</w:t>
      </w:r>
    </w:p>
    <w:p w:rsidR="005B60D1" w:rsidRPr="0015387B" w:rsidRDefault="005B60D1" w:rsidP="0035219C">
      <w:pPr>
        <w:pStyle w:val="StyleArialRight-063Linespacing15lines"/>
        <w:spacing w:line="360" w:lineRule="auto"/>
        <w:ind w:firstLine="270"/>
        <w:rPr>
          <w:sz w:val="22"/>
        </w:rPr>
      </w:pPr>
      <w:r w:rsidRPr="0015387B">
        <w:rPr>
          <w:sz w:val="22"/>
        </w:rPr>
        <w:t>The Vixen Brill was a compact,</w:t>
      </w:r>
      <w:r w:rsidR="00752B62" w:rsidRPr="0015387B">
        <w:rPr>
          <w:sz w:val="22"/>
        </w:rPr>
        <w:t xml:space="preserve"> six foot tall</w:t>
      </w:r>
      <w:r w:rsidRPr="0015387B">
        <w:rPr>
          <w:sz w:val="22"/>
        </w:rPr>
        <w:t xml:space="preserve"> frilly plant with black tipped seedpods on long stalks waving high above the greenery.</w:t>
      </w:r>
    </w:p>
    <w:p w:rsidR="005B60D1" w:rsidRPr="0015387B" w:rsidRDefault="005B60D1" w:rsidP="0035219C">
      <w:pPr>
        <w:pStyle w:val="StyleArialRight-063Linespacing15lines"/>
        <w:spacing w:line="360" w:lineRule="auto"/>
        <w:ind w:firstLine="270"/>
        <w:rPr>
          <w:sz w:val="22"/>
        </w:rPr>
      </w:pPr>
      <w:r w:rsidRPr="0015387B">
        <w:rPr>
          <w:sz w:val="22"/>
        </w:rPr>
        <w:t>“Great, this looks easy, I’ll just grab a few of the leaves,” said Sully and reached out but just as quickly snatched it back, “Ouch! It’s prickly!”</w:t>
      </w:r>
    </w:p>
    <w:p w:rsidR="005B60D1" w:rsidRPr="0015387B" w:rsidRDefault="00752B62" w:rsidP="0035219C">
      <w:pPr>
        <w:pStyle w:val="StyleArialRight-063Linespacing15lines"/>
        <w:spacing w:line="360" w:lineRule="auto"/>
        <w:ind w:firstLine="270"/>
        <w:rPr>
          <w:sz w:val="22"/>
        </w:rPr>
      </w:pPr>
      <w:r w:rsidRPr="0015387B">
        <w:rPr>
          <w:sz w:val="22"/>
        </w:rPr>
        <w:t>“Prickly my patootee!  i</w:t>
      </w:r>
      <w:r w:rsidR="005B60D1" w:rsidRPr="0015387B">
        <w:rPr>
          <w:sz w:val="22"/>
        </w:rPr>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rPr>
          <w:sz w:val="22"/>
        </w:rPr>
        <w:t>r</w:t>
      </w:r>
      <w:r w:rsidR="005B60D1" w:rsidRPr="0015387B">
        <w:rPr>
          <w:sz w:val="22"/>
        </w:rPr>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and some of the other gnomes laughed until they cried.  </w:t>
      </w:r>
    </w:p>
    <w:p w:rsidR="005B60D1" w:rsidRPr="0015387B" w:rsidRDefault="005B60D1" w:rsidP="0035219C">
      <w:pPr>
        <w:pStyle w:val="StyleArialRight-063Linespacing15lines"/>
        <w:spacing w:line="360" w:lineRule="auto"/>
        <w:ind w:firstLine="270"/>
        <w:rPr>
          <w:sz w:val="22"/>
        </w:rPr>
      </w:pPr>
      <w:r w:rsidRPr="0015387B">
        <w:rPr>
          <w:sz w:val="22"/>
        </w:rPr>
        <w:t>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patoote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35219C">
      <w:pPr>
        <w:pStyle w:val="StyleArialRight-063Linespacing15lines"/>
        <w:spacing w:line="360" w:lineRule="auto"/>
        <w:ind w:firstLine="270"/>
        <w:rPr>
          <w:sz w:val="22"/>
        </w:rPr>
      </w:pPr>
      <w:r w:rsidRPr="0015387B">
        <w:rPr>
          <w:sz w:val="22"/>
        </w:rPr>
        <w:t xml:space="preserve">One of them trotted off and came back with a handful of soft, fuzzy things that were shaped just like lambs ears.  </w:t>
      </w:r>
    </w:p>
    <w:p w:rsidR="005B60D1" w:rsidRPr="0015387B" w:rsidRDefault="00752B62" w:rsidP="0035219C">
      <w:pPr>
        <w:pStyle w:val="StyleArialRight-063Linespacing15lines"/>
        <w:spacing w:line="360" w:lineRule="auto"/>
        <w:ind w:firstLine="270"/>
        <w:rPr>
          <w:sz w:val="22"/>
        </w:rPr>
      </w:pPr>
      <w:r w:rsidRPr="0015387B">
        <w:rPr>
          <w:sz w:val="22"/>
        </w:rPr>
        <w:t>“You didn’t kill cute little lambs just for this ?”</w:t>
      </w:r>
      <w:r w:rsidR="005B60D1" w:rsidRPr="0015387B">
        <w:rPr>
          <w:sz w:val="22"/>
        </w:rPr>
        <w:t xml:space="preserve"> asked Sully appreh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35219C">
      <w:pPr>
        <w:pStyle w:val="StyleArialRight-063Linespacing15lines"/>
        <w:spacing w:line="360" w:lineRule="auto"/>
        <w:ind w:firstLine="270"/>
        <w:rPr>
          <w:sz w:val="22"/>
        </w:rPr>
      </w:pPr>
      <w:r w:rsidRPr="0015387B">
        <w:rPr>
          <w:sz w:val="22"/>
        </w:rPr>
        <w:t>“They love this stuff, can’t resist it,” he said as he began</w:t>
      </w:r>
      <w:r w:rsidR="00752B62" w:rsidRPr="0015387B">
        <w:rPr>
          <w:sz w:val="22"/>
        </w:rPr>
        <w:t xml:space="preserve"> to inch sideways.  “So I’ll be</w:t>
      </w:r>
      <w:r w:rsidRPr="0015387B">
        <w:rPr>
          <w:sz w:val="22"/>
        </w:rPr>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35219C">
      <w:pPr>
        <w:pStyle w:val="StyleArialRight-063Linespacing15lines"/>
        <w:spacing w:line="360" w:lineRule="auto"/>
        <w:ind w:firstLine="270"/>
        <w:rPr>
          <w:sz w:val="22"/>
        </w:rPr>
      </w:pPr>
      <w:r w:rsidRPr="0015387B">
        <w:rPr>
          <w:sz w:val="22"/>
        </w:rPr>
        <w:t>“We ain’t got all day!” panted Baldot as one of the pods snapped at his elbow.</w:t>
      </w:r>
    </w:p>
    <w:p w:rsidR="005B60D1" w:rsidRPr="0015387B" w:rsidRDefault="005B60D1" w:rsidP="0035219C">
      <w:pPr>
        <w:pStyle w:val="StyleArialRight-063Linespacing15lines"/>
        <w:spacing w:line="360" w:lineRule="auto"/>
        <w:ind w:firstLine="270"/>
        <w:rPr>
          <w:sz w:val="22"/>
        </w:rPr>
      </w:pPr>
      <w:r w:rsidRPr="0015387B">
        <w:rPr>
          <w:sz w:val="22"/>
        </w:rPr>
        <w:t>Ambril and Sully stealthily inched closer to the plant, “t</w:t>
      </w:r>
      <w:r w:rsidR="00752B62" w:rsidRPr="0015387B">
        <w:rPr>
          <w:sz w:val="22"/>
        </w:rPr>
        <w:t>he gnomes sure know</w:t>
      </w:r>
      <w:r w:rsidRPr="0015387B">
        <w:rPr>
          <w:sz w:val="22"/>
        </w:rPr>
        <w:t xml:space="preserve"> these plants,” said Ambril.  </w:t>
      </w:r>
      <w:r w:rsidR="00844DA2" w:rsidRPr="0015387B">
        <w:rPr>
          <w:sz w:val="22"/>
        </w:rPr>
        <w:t>She saw the shy orphan sock tree lurking behin</w:t>
      </w:r>
      <w:r w:rsidR="006A6689" w:rsidRPr="0015387B">
        <w:rPr>
          <w:sz w:val="22"/>
        </w:rPr>
        <w:t>d some bushes</w:t>
      </w:r>
      <w:r w:rsidR="00844DA2" w:rsidRPr="0015387B">
        <w:rPr>
          <w:sz w:val="22"/>
        </w:rPr>
        <w:t>.</w:t>
      </w:r>
      <w:r w:rsidR="006A6689" w:rsidRPr="0015387B">
        <w:rPr>
          <w:sz w:val="22"/>
        </w:rPr>
        <w:t xml:space="preserve">  She remembered her gift and decided to put it on one of her hands, the garish plaid might make a good distraction if the seedpods got too close.</w:t>
      </w:r>
    </w:p>
    <w:p w:rsidR="005B60D1" w:rsidRPr="0015387B" w:rsidRDefault="00844DA2" w:rsidP="0035219C">
      <w:pPr>
        <w:pStyle w:val="StyleArialRight-063Linespacing15lines"/>
        <w:spacing w:line="360" w:lineRule="auto"/>
        <w:ind w:firstLine="270"/>
        <w:rPr>
          <w:sz w:val="22"/>
        </w:rPr>
      </w:pPr>
      <w:r w:rsidRPr="0015387B">
        <w:rPr>
          <w:sz w:val="22"/>
        </w:rPr>
        <w:t>Sully nodded, “they’ve been---helpful, b</w:t>
      </w:r>
      <w:r w:rsidR="005B60D1" w:rsidRPr="0015387B">
        <w:rPr>
          <w:sz w:val="22"/>
        </w:rPr>
        <w:t xml:space="preserve">ut I still think they are the rudest, nastiest garden ornaments I’ve ever laid eyes on.” </w:t>
      </w:r>
    </w:p>
    <w:p w:rsidR="005B60D1" w:rsidRPr="0015387B" w:rsidRDefault="005B60D1" w:rsidP="0035219C">
      <w:pPr>
        <w:pStyle w:val="StyleArialRight-063Linespacing15lines"/>
        <w:spacing w:line="360" w:lineRule="auto"/>
        <w:ind w:firstLine="270"/>
        <w:rPr>
          <w:sz w:val="22"/>
        </w:rPr>
      </w:pPr>
      <w:r w:rsidRPr="0015387B">
        <w:rPr>
          <w:sz w:val="22"/>
        </w:rPr>
        <w:t xml:space="preserve">They had gotten well off the path and were </w:t>
      </w:r>
      <w:r w:rsidR="00857289" w:rsidRPr="0015387B">
        <w:rPr>
          <w:sz w:val="22"/>
        </w:rPr>
        <w:t xml:space="preserve">within grabbing range. </w:t>
      </w:r>
      <w:r w:rsidR="00844DA2" w:rsidRPr="0015387B">
        <w:rPr>
          <w:sz w:val="22"/>
        </w:rPr>
        <w:t xml:space="preserve"> “ready</w:t>
      </w:r>
      <w:r w:rsidRPr="0015387B">
        <w:rPr>
          <w:sz w:val="22"/>
        </w:rPr>
        <w:t xml:space="preserve">,” said Ambril, “One, two---three!“ </w:t>
      </w:r>
      <w:r w:rsidR="00C62FBA" w:rsidRPr="0015387B">
        <w:rPr>
          <w:sz w:val="22"/>
        </w:rPr>
        <w:t xml:space="preserve">Ambril </w:t>
      </w:r>
      <w:r w:rsidR="00120275" w:rsidRPr="0015387B">
        <w:rPr>
          <w:sz w:val="22"/>
        </w:rPr>
        <w:t xml:space="preserve">lunged at the plant first but then </w:t>
      </w:r>
      <w:r w:rsidR="00844DA2" w:rsidRPr="0015387B">
        <w:rPr>
          <w:sz w:val="22"/>
        </w:rPr>
        <w:t xml:space="preserve">tripped on a root </w:t>
      </w:r>
      <w:r w:rsidR="00120275" w:rsidRPr="0015387B">
        <w:rPr>
          <w:sz w:val="22"/>
        </w:rPr>
        <w:t xml:space="preserve">and fell to her </w:t>
      </w:r>
      <w:r w:rsidR="006A6689" w:rsidRPr="0015387B">
        <w:rPr>
          <w:sz w:val="22"/>
        </w:rPr>
        <w:t>knees.  S</w:t>
      </w:r>
      <w:r w:rsidR="00120275" w:rsidRPr="0015387B">
        <w:rPr>
          <w:sz w:val="22"/>
        </w:rPr>
        <w:t xml:space="preserve">he scrambled </w:t>
      </w:r>
      <w:r w:rsidR="006A6689" w:rsidRPr="0015387B">
        <w:rPr>
          <w:sz w:val="22"/>
        </w:rPr>
        <w:t xml:space="preserve">back </w:t>
      </w:r>
      <w:r w:rsidR="00120275" w:rsidRPr="0015387B">
        <w:rPr>
          <w:sz w:val="22"/>
        </w:rPr>
        <w:t>to her feet only to find</w:t>
      </w:r>
      <w:r w:rsidR="00C62FBA" w:rsidRPr="0015387B">
        <w:rPr>
          <w:sz w:val="22"/>
        </w:rPr>
        <w:t xml:space="preserve"> a Vixen seedpod</w:t>
      </w:r>
      <w:r w:rsidR="00C10AA5" w:rsidRPr="0015387B">
        <w:rPr>
          <w:sz w:val="22"/>
        </w:rPr>
        <w:t xml:space="preserve"> </w:t>
      </w:r>
      <w:r w:rsidR="00120275" w:rsidRPr="0015387B">
        <w:rPr>
          <w:sz w:val="22"/>
        </w:rPr>
        <w:t xml:space="preserve">smiling evilly </w:t>
      </w:r>
      <w:r w:rsidR="00C10AA5" w:rsidRPr="0015387B">
        <w:rPr>
          <w:sz w:val="22"/>
        </w:rPr>
        <w:t>in</w:t>
      </w:r>
      <w:r w:rsidR="00120275" w:rsidRPr="0015387B">
        <w:rPr>
          <w:sz w:val="22"/>
        </w:rPr>
        <w:t>ches from her face</w:t>
      </w:r>
      <w:r w:rsidR="00A225E2" w:rsidRPr="0015387B">
        <w:rPr>
          <w:sz w:val="22"/>
        </w:rPr>
        <w:t xml:space="preserve">.  </w:t>
      </w:r>
      <w:r w:rsidR="006A6689" w:rsidRPr="0015387B">
        <w:rPr>
          <w:sz w:val="22"/>
        </w:rPr>
        <w:t xml:space="preserve">Ambril put her hands up to her face and felt the Vixen mouth her sock covered hand. It snagged on one if it’s teeth, the seedpod pulled back to munch giving </w:t>
      </w:r>
      <w:r w:rsidR="00A225E2" w:rsidRPr="0015387B">
        <w:rPr>
          <w:sz w:val="22"/>
        </w:rPr>
        <w:t>Ambril</w:t>
      </w:r>
      <w:r w:rsidRPr="0015387B">
        <w:rPr>
          <w:sz w:val="22"/>
        </w:rPr>
        <w:t xml:space="preserve"> </w:t>
      </w:r>
      <w:r w:rsidR="006A6689" w:rsidRPr="0015387B">
        <w:rPr>
          <w:sz w:val="22"/>
        </w:rPr>
        <w:t>enough time to turn</w:t>
      </w:r>
      <w:r w:rsidR="00120275" w:rsidRPr="0015387B">
        <w:rPr>
          <w:sz w:val="22"/>
        </w:rPr>
        <w:t xml:space="preserve"> and ran madly back to the path. </w:t>
      </w:r>
      <w:r w:rsidRPr="0015387B">
        <w:rPr>
          <w:sz w:val="22"/>
        </w:rPr>
        <w:t xml:space="preserve"> Sully raced up </w:t>
      </w:r>
      <w:r w:rsidR="00120275" w:rsidRPr="0015387B">
        <w:rPr>
          <w:sz w:val="22"/>
        </w:rPr>
        <w:t xml:space="preserve">behind her </w:t>
      </w:r>
      <w:r w:rsidRPr="0015387B">
        <w:rPr>
          <w:sz w:val="22"/>
        </w:rPr>
        <w:t>with handfuls of leaves</w:t>
      </w:r>
      <w:r w:rsidR="00120275" w:rsidRPr="0015387B">
        <w:rPr>
          <w:sz w:val="22"/>
        </w:rPr>
        <w:t>,</w:t>
      </w:r>
      <w:r w:rsidRPr="0015387B">
        <w:rPr>
          <w:sz w:val="22"/>
        </w:rPr>
        <w:t xml:space="preserve"> three seed pods snapping at her heels.</w:t>
      </w:r>
    </w:p>
    <w:p w:rsidR="005B60D1" w:rsidRPr="0015387B" w:rsidRDefault="005B60D1" w:rsidP="0035219C">
      <w:pPr>
        <w:pStyle w:val="StyleArialRight-063Linespacing15lines"/>
        <w:spacing w:line="360" w:lineRule="auto"/>
        <w:ind w:firstLine="270"/>
        <w:rPr>
          <w:sz w:val="22"/>
        </w:rPr>
      </w:pPr>
      <w:r w:rsidRPr="0015387B">
        <w:rPr>
          <w:sz w:val="22"/>
        </w:rPr>
        <w:t>Whew!” said Sully waving her leaves, “Success</w:t>
      </w:r>
      <w:r w:rsidR="00120275" w:rsidRPr="0015387B">
        <w:rPr>
          <w:sz w:val="22"/>
        </w:rPr>
        <w:t>!”</w:t>
      </w:r>
    </w:p>
    <w:p w:rsidR="00120275" w:rsidRPr="0015387B" w:rsidRDefault="00120275" w:rsidP="0035219C">
      <w:pPr>
        <w:pStyle w:val="StyleArialRight-063Linespacing15lines"/>
        <w:spacing w:line="360" w:lineRule="auto"/>
        <w:ind w:firstLine="270"/>
        <w:rPr>
          <w:sz w:val="22"/>
        </w:rPr>
      </w:pPr>
      <w:r w:rsidRPr="0015387B">
        <w:rPr>
          <w:sz w:val="22"/>
        </w:rPr>
        <w:t xml:space="preserve">“At least for you,” Ambril watched the last of her </w:t>
      </w:r>
      <w:r w:rsidR="00B85F89">
        <w:rPr>
          <w:sz w:val="22"/>
        </w:rPr>
        <w:t>powerfully</w:t>
      </w:r>
      <w:r w:rsidRPr="0015387B">
        <w:rPr>
          <w:sz w:val="22"/>
        </w:rPr>
        <w:t xml:space="preserve"> plaid sock disappear down the Vixen Pod’s throat. Sully stuffed the Brill into her bag then opened the Astarte again.</w:t>
      </w:r>
    </w:p>
    <w:p w:rsidR="005B60D1" w:rsidRPr="0015387B" w:rsidRDefault="005B60D1" w:rsidP="0035219C">
      <w:pPr>
        <w:pStyle w:val="StyleArialRight-063Linespacing15lines"/>
        <w:spacing w:line="360" w:lineRule="auto"/>
        <w:ind w:firstLine="270"/>
        <w:rPr>
          <w:sz w:val="22"/>
        </w:rPr>
      </w:pPr>
      <w:r w:rsidRPr="0015387B">
        <w:rPr>
          <w:sz w:val="22"/>
        </w:rPr>
        <w:t xml:space="preserve">“There’s more we need.”  </w:t>
      </w:r>
      <w:r w:rsidR="00120275" w:rsidRPr="0015387B">
        <w:rPr>
          <w:sz w:val="22"/>
        </w:rPr>
        <w:t>Ambril said to Baldot</w:t>
      </w:r>
      <w:r w:rsidRPr="0015387B">
        <w:rPr>
          <w:sz w:val="22"/>
        </w:rPr>
        <w:t xml:space="preserve"> </w:t>
      </w:r>
      <w:r w:rsidR="00120275" w:rsidRPr="0015387B">
        <w:rPr>
          <w:sz w:val="22"/>
        </w:rPr>
        <w:t>as he trotted up with his fishing pole now empty of Lambs Ear.</w:t>
      </w:r>
    </w:p>
    <w:p w:rsidR="005B60D1" w:rsidRPr="0015387B" w:rsidRDefault="005B60D1" w:rsidP="0035219C">
      <w:pPr>
        <w:pStyle w:val="StyleArialRight-063Linespacing15lines"/>
        <w:spacing w:line="360" w:lineRule="auto"/>
        <w:ind w:firstLine="270"/>
        <w:rPr>
          <w:sz w:val="22"/>
        </w:rPr>
      </w:pPr>
      <w:r w:rsidRPr="0015387B">
        <w:rPr>
          <w:sz w:val="22"/>
        </w:rPr>
        <w:t xml:space="preserve">“Slag Fern, we need the Gooberous part and the fiber from a </w:t>
      </w:r>
      <w:r w:rsidR="006A6689" w:rsidRPr="0015387B">
        <w:rPr>
          <w:sz w:val="22"/>
        </w:rPr>
        <w:t>medium size Bomber Nut</w:t>
      </w:r>
      <w:r w:rsidRPr="0015387B">
        <w:rPr>
          <w:sz w:val="22"/>
        </w:rPr>
        <w:t>.” Sully read the recipe from the Astarte.</w:t>
      </w:r>
    </w:p>
    <w:p w:rsidR="005B60D1" w:rsidRPr="0015387B" w:rsidRDefault="005B60D1" w:rsidP="0035219C">
      <w:pPr>
        <w:pStyle w:val="StyleArialRight-063Linespacing15lines"/>
        <w:spacing w:line="360" w:lineRule="auto"/>
        <w:ind w:firstLine="270"/>
        <w:rPr>
          <w:sz w:val="22"/>
        </w:rPr>
      </w:pPr>
      <w:r w:rsidRPr="0015387B">
        <w:rPr>
          <w:sz w:val="22"/>
        </w:rPr>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35219C">
      <w:pPr>
        <w:pStyle w:val="StyleArialRight-063Linespacing15lines"/>
        <w:spacing w:line="360" w:lineRule="auto"/>
        <w:ind w:firstLine="270"/>
        <w:rPr>
          <w:sz w:val="22"/>
        </w:rPr>
      </w:pPr>
      <w:r w:rsidRPr="0015387B">
        <w:rPr>
          <w:sz w:val="22"/>
        </w:rPr>
        <w:t>Sully and Ambril jogged to keep up.  As they rounded a bend they found gnomes  busily raking leaves and pruning or trying to prune some of the more unruly plants.</w:t>
      </w:r>
    </w:p>
    <w:p w:rsidR="005B60D1" w:rsidRPr="0015387B" w:rsidRDefault="005B60D1" w:rsidP="0035219C">
      <w:pPr>
        <w:pStyle w:val="StyleArialRight-063Linespacing15lines"/>
        <w:spacing w:line="360" w:lineRule="auto"/>
        <w:ind w:firstLine="270"/>
        <w:rPr>
          <w:sz w:val="22"/>
        </w:rPr>
      </w:pPr>
      <w:r w:rsidRPr="0015387B">
        <w:rPr>
          <w:sz w:val="22"/>
        </w:rPr>
        <w:t>“Watch it Bandler!” yelled Baldo</w:t>
      </w:r>
      <w:r w:rsidR="00EF7B99" w:rsidRPr="0015387B">
        <w:rPr>
          <w:sz w:val="22"/>
        </w:rPr>
        <w:t xml:space="preserve">t as a giant </w:t>
      </w:r>
      <w:r w:rsidRPr="0015387B">
        <w:rPr>
          <w:sz w:val="22"/>
        </w:rPr>
        <w:t xml:space="preserve">lion </w:t>
      </w:r>
      <w:r w:rsidR="00EF7B99" w:rsidRPr="0015387B">
        <w:rPr>
          <w:sz w:val="22"/>
        </w:rPr>
        <w:t>shaped seed pod</w:t>
      </w:r>
      <w:r w:rsidRPr="0015387B">
        <w:rPr>
          <w:sz w:val="22"/>
        </w:rPr>
        <w:t xml:space="preserve"> snapped vicio</w:t>
      </w:r>
      <w:r w:rsidR="007E42FA" w:rsidRPr="0015387B">
        <w:rPr>
          <w:sz w:val="22"/>
        </w:rPr>
        <w:t>usly at a gnome, his mane looking</w:t>
      </w:r>
      <w:r w:rsidRPr="0015387B">
        <w:rPr>
          <w:sz w:val="22"/>
        </w:rPr>
        <w:t xml:space="preserve"> as ragged as a homeless man’s beard, “j</w:t>
      </w:r>
      <w:r w:rsidR="00EF7B99" w:rsidRPr="0015387B">
        <w:rPr>
          <w:sz w:val="22"/>
        </w:rPr>
        <w:t>ust give that dandy-lion</w:t>
      </w:r>
      <w:r w:rsidRPr="0015387B">
        <w:rPr>
          <w:sz w:val="22"/>
        </w:rPr>
        <w:t xml:space="preserve"> a littl</w:t>
      </w:r>
      <w:r w:rsidR="00FB7EC1">
        <w:rPr>
          <w:sz w:val="22"/>
        </w:rPr>
        <w:t xml:space="preserve">e trim </w:t>
      </w:r>
      <w:r w:rsidR="00EF7B99" w:rsidRPr="0015387B">
        <w:rPr>
          <w:sz w:val="22"/>
        </w:rPr>
        <w:t>to get him used to it,</w:t>
      </w:r>
      <w:r w:rsidR="007E42FA" w:rsidRPr="0015387B">
        <w:rPr>
          <w:sz w:val="22"/>
        </w:rPr>
        <w:t xml:space="preserve"> </w:t>
      </w:r>
      <w:r w:rsidR="00FB7EC1">
        <w:rPr>
          <w:sz w:val="22"/>
        </w:rPr>
        <w:t>you can’t be trying for a stylish look for at least a month or two</w:t>
      </w:r>
      <w:r w:rsidR="007E42FA"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He gestured to the overgrowth, “You see?  These plants have had to fend for themselves so long </w:t>
      </w:r>
      <w:r w:rsidR="007E42FA" w:rsidRPr="0015387B">
        <w:rPr>
          <w:sz w:val="22"/>
        </w:rPr>
        <w:t>they’ve gone raving</w:t>
      </w:r>
      <w:r w:rsidR="00EF7B99" w:rsidRPr="0015387B">
        <w:rPr>
          <w:sz w:val="22"/>
        </w:rPr>
        <w:t xml:space="preserve"> mad</w:t>
      </w:r>
      <w:r w:rsidRPr="0015387B">
        <w:rPr>
          <w:sz w:val="22"/>
        </w:rPr>
        <w:t xml:space="preserve">!” </w:t>
      </w:r>
      <w:r w:rsidR="00EF7B99" w:rsidRPr="0015387B">
        <w:rPr>
          <w:sz w:val="22"/>
        </w:rPr>
        <w:t>Then he</w:t>
      </w:r>
      <w:r w:rsidRPr="0015387B">
        <w:rPr>
          <w:sz w:val="22"/>
        </w:rPr>
        <w:t xml:space="preserve"> cupped his hands over his mouth, “hey Bittle!  We’ll be needing some Goober from that Slag Fern!”  </w:t>
      </w:r>
    </w:p>
    <w:p w:rsidR="005B60D1" w:rsidRPr="0015387B" w:rsidRDefault="005B60D1" w:rsidP="0035219C">
      <w:pPr>
        <w:pStyle w:val="StyleArialRight-063Linespacing15lines"/>
        <w:spacing w:line="360" w:lineRule="auto"/>
        <w:ind w:firstLine="270"/>
        <w:rPr>
          <w:sz w:val="22"/>
        </w:rPr>
      </w:pPr>
      <w:r w:rsidRPr="0015387B">
        <w:rPr>
          <w:sz w:val="22"/>
        </w:rPr>
        <w:t xml:space="preserve">Bittle was </w:t>
      </w:r>
      <w:r w:rsidR="007E42FA" w:rsidRPr="0015387B">
        <w:rPr>
          <w:sz w:val="22"/>
        </w:rPr>
        <w:t>trying to rake around</w:t>
      </w:r>
      <w:r w:rsidRPr="0015387B">
        <w:rPr>
          <w:sz w:val="22"/>
        </w:rPr>
        <w:t xml:space="preserve"> </w:t>
      </w:r>
      <w:r w:rsidR="007E42FA" w:rsidRPr="0015387B">
        <w:rPr>
          <w:sz w:val="22"/>
        </w:rPr>
        <w:t>what looked like a</w:t>
      </w:r>
      <w:r w:rsidR="00EF7B99" w:rsidRPr="0015387B">
        <w:rPr>
          <w:sz w:val="22"/>
        </w:rPr>
        <w:t>n enormously purple</w:t>
      </w:r>
      <w:r w:rsidR="007E42FA" w:rsidRPr="0015387B">
        <w:rPr>
          <w:sz w:val="22"/>
        </w:rPr>
        <w:t xml:space="preserve"> tropical drink complete with frilly paper umbrellas</w:t>
      </w:r>
      <w:r w:rsidR="00EF7B99" w:rsidRPr="0015387B">
        <w:rPr>
          <w:sz w:val="22"/>
        </w:rPr>
        <w:t xml:space="preserve"> which turned out to be lethal looking serpentine seedpods with teeth as long as Ambril’s middle finger</w:t>
      </w:r>
      <w:r w:rsidR="007E42FA" w:rsidRPr="0015387B">
        <w:rPr>
          <w:sz w:val="22"/>
        </w:rPr>
        <w:t>.  One</w:t>
      </w:r>
      <w:r w:rsidR="000415CF" w:rsidRPr="0015387B">
        <w:rPr>
          <w:sz w:val="22"/>
        </w:rPr>
        <w:t xml:space="preserve"> of the seedpods </w:t>
      </w:r>
      <w:r w:rsidR="00EF7B99" w:rsidRPr="0015387B">
        <w:rPr>
          <w:sz w:val="22"/>
        </w:rPr>
        <w:t>snaked toward them</w:t>
      </w:r>
      <w:r w:rsidRPr="0015387B">
        <w:rPr>
          <w:sz w:val="22"/>
        </w:rPr>
        <w:t xml:space="preserve"> hissing angrily.  Nearby another gnome was lazily swinging a lasso around his head.  </w:t>
      </w:r>
      <w:r w:rsidR="00EF7B99" w:rsidRPr="0015387B">
        <w:rPr>
          <w:sz w:val="22"/>
        </w:rPr>
        <w:t>T</w:t>
      </w:r>
      <w:r w:rsidR="00744032" w:rsidRPr="0015387B">
        <w:rPr>
          <w:sz w:val="22"/>
        </w:rPr>
        <w:t>he trunk shifted slightly</w:t>
      </w:r>
      <w:r w:rsidR="00EF7B99" w:rsidRPr="0015387B">
        <w:rPr>
          <w:sz w:val="22"/>
        </w:rPr>
        <w:t xml:space="preserve"> as several seedpods lunged at</w:t>
      </w:r>
      <w:r w:rsidR="000415CF" w:rsidRPr="0015387B">
        <w:rPr>
          <w:sz w:val="22"/>
        </w:rPr>
        <w:t xml:space="preserve"> Bittle</w:t>
      </w:r>
      <w:r w:rsidR="00EF7B99" w:rsidRPr="0015387B">
        <w:rPr>
          <w:sz w:val="22"/>
        </w:rPr>
        <w:t xml:space="preserve">. </w:t>
      </w:r>
      <w:r w:rsidR="000415CF" w:rsidRPr="0015387B">
        <w:rPr>
          <w:sz w:val="22"/>
        </w:rPr>
        <w:t xml:space="preserve"> Ambril heard a glubbing, sloshing sound</w:t>
      </w:r>
      <w:r w:rsidR="00EF7B99" w:rsidRPr="0015387B">
        <w:rPr>
          <w:sz w:val="22"/>
        </w:rPr>
        <w:t xml:space="preserve"> coming from its trunk</w:t>
      </w:r>
      <w:r w:rsidR="000415CF"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nytime there Beadle no hurry,” said Bittle sarcastically as he dove to one side to avoid the snapping jaws of the seed pod. Beadle seemed not to have heard him he was so focused on the sin</w:t>
      </w:r>
      <w:r w:rsidR="00C6494F" w:rsidRPr="0015387B">
        <w:rPr>
          <w:sz w:val="22"/>
        </w:rPr>
        <w:t>uous movement of the seedpod.  Finally he</w:t>
      </w:r>
      <w:r w:rsidRPr="0015387B">
        <w:rPr>
          <w:sz w:val="22"/>
        </w:rPr>
        <w:t xml:space="preserve"> let the lasso </w:t>
      </w:r>
      <w:r w:rsidR="00C6494F" w:rsidRPr="0015387B">
        <w:rPr>
          <w:sz w:val="22"/>
        </w:rPr>
        <w:t xml:space="preserve">let </w:t>
      </w:r>
      <w:r w:rsidRPr="0015387B">
        <w:rPr>
          <w:sz w:val="22"/>
        </w:rPr>
        <w:t>the lasso go. It sailed effortlessly over the seed</w:t>
      </w:r>
      <w:r w:rsidR="00C6494F" w:rsidRPr="0015387B">
        <w:rPr>
          <w:sz w:val="22"/>
        </w:rPr>
        <w:t>pod’s head and snagged on its frilly headdres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eadle immediately pulled it taunt.  “There, now Bittle you can stop your dancing and come help wit</w:t>
      </w:r>
      <w:r w:rsidR="00744032" w:rsidRPr="0015387B">
        <w:rPr>
          <w:sz w:val="22"/>
        </w:rPr>
        <w:t>h the tugging.” he chuckled as he</w:t>
      </w:r>
      <w:r w:rsidRPr="0015387B">
        <w:rPr>
          <w:sz w:val="22"/>
        </w:rPr>
        <w:t xml:space="preserve"> hunkered down and pulled hard on the rope.  The seedpod struggled wildly to free itself but when Bittle and several of the other gnomes lent their strength </w:t>
      </w:r>
      <w:r w:rsidR="00744032" w:rsidRPr="0015387B">
        <w:rPr>
          <w:sz w:val="22"/>
        </w:rPr>
        <w:t>the</w:t>
      </w:r>
      <w:r w:rsidRPr="0015387B">
        <w:rPr>
          <w:sz w:val="22"/>
        </w:rPr>
        <w:t xml:space="preserve"> entire central trunk began to tip forward as if it was hinged at the base.  </w:t>
      </w:r>
    </w:p>
    <w:p w:rsidR="005B60D1" w:rsidRPr="0015387B" w:rsidRDefault="005B60D1" w:rsidP="0035219C">
      <w:pPr>
        <w:pStyle w:val="StyleArialRight-063Linespacing15lines"/>
        <w:spacing w:line="360" w:lineRule="auto"/>
        <w:ind w:firstLine="270"/>
        <w:rPr>
          <w:sz w:val="22"/>
        </w:rPr>
      </w:pPr>
      <w:r w:rsidRPr="0015387B">
        <w:rPr>
          <w:sz w:val="22"/>
        </w:rPr>
        <w:t>“Get your beaker ready then!”   Baldot said to Sully.</w:t>
      </w:r>
    </w:p>
    <w:p w:rsidR="005B60D1" w:rsidRPr="0015387B" w:rsidRDefault="005B60D1" w:rsidP="0035219C">
      <w:pPr>
        <w:pStyle w:val="StyleArialRight-063Linespacing15lines"/>
        <w:spacing w:line="360" w:lineRule="auto"/>
        <w:ind w:firstLine="270"/>
        <w:rPr>
          <w:sz w:val="22"/>
        </w:rPr>
      </w:pPr>
      <w:r w:rsidRPr="0015387B">
        <w:rPr>
          <w:sz w:val="22"/>
        </w:rPr>
        <w:t>Sull</w:t>
      </w:r>
      <w:r w:rsidR="00744032" w:rsidRPr="0015387B">
        <w:rPr>
          <w:sz w:val="22"/>
        </w:rPr>
        <w:t>y looked blank.  “b</w:t>
      </w:r>
      <w:r w:rsidRPr="0015387B">
        <w:rPr>
          <w:sz w:val="22"/>
        </w:rPr>
        <w:t xml:space="preserve">eaker? </w:t>
      </w:r>
      <w:r w:rsidR="00744032" w:rsidRPr="0015387B">
        <w:rPr>
          <w:sz w:val="22"/>
        </w:rPr>
        <w:t>Beaker! We forgot the beak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 rounded on her his hands on his hips, “a pail maybe, paper cup, your Mom’s thimble collection---anything? ” </w:t>
      </w:r>
    </w:p>
    <w:p w:rsidR="005B60D1" w:rsidRPr="0015387B" w:rsidRDefault="00744032" w:rsidP="0035219C">
      <w:pPr>
        <w:pStyle w:val="StyleArialRight-063Linespacing15lines"/>
        <w:spacing w:line="360" w:lineRule="auto"/>
        <w:ind w:firstLine="270"/>
        <w:rPr>
          <w:sz w:val="22"/>
        </w:rPr>
      </w:pPr>
      <w:r w:rsidRPr="0015387B">
        <w:rPr>
          <w:sz w:val="22"/>
        </w:rPr>
        <w:t>Sully shook her head and looked sheepish.</w:t>
      </w:r>
    </w:p>
    <w:p w:rsidR="005B60D1" w:rsidRPr="0015387B" w:rsidRDefault="005B60D1" w:rsidP="0035219C">
      <w:pPr>
        <w:pStyle w:val="StyleArialRight-063Linespacing15lines"/>
        <w:spacing w:line="360" w:lineRule="auto"/>
        <w:ind w:firstLine="270"/>
        <w:rPr>
          <w:sz w:val="22"/>
        </w:rPr>
      </w:pPr>
      <w:r w:rsidRPr="0015387B">
        <w:rPr>
          <w:sz w:val="22"/>
        </w:rPr>
        <w:t>Baldot snorted.  “</w:t>
      </w:r>
      <w:r w:rsidR="00744032" w:rsidRPr="0015387B">
        <w:rPr>
          <w:sz w:val="22"/>
        </w:rPr>
        <w:t>What you be planning to cup your hands and carry it that way</w:t>
      </w:r>
      <w:r w:rsidRPr="0015387B">
        <w:rPr>
          <w:sz w:val="22"/>
        </w:rPr>
        <w:t>?  What would you be doing without us?”</w:t>
      </w:r>
    </w:p>
    <w:p w:rsidR="005B60D1" w:rsidRPr="0015387B" w:rsidRDefault="005B60D1" w:rsidP="0035219C">
      <w:pPr>
        <w:pStyle w:val="StyleArialRight-063Linespacing15lines"/>
        <w:spacing w:line="360" w:lineRule="auto"/>
        <w:ind w:firstLine="270"/>
        <w:rPr>
          <w:sz w:val="22"/>
        </w:rPr>
      </w:pPr>
      <w:r w:rsidRPr="0015387B">
        <w:rPr>
          <w:sz w:val="22"/>
        </w:rPr>
        <w:t>“We’d not be making Fixit Juice that’s for</w:t>
      </w:r>
      <w:r w:rsidR="00744032" w:rsidRPr="0015387B">
        <w:rPr>
          <w:sz w:val="22"/>
        </w:rPr>
        <w:t xml:space="preserve"> sure!”  Sully said looking </w:t>
      </w:r>
      <w:r w:rsidRPr="0015387B">
        <w:rPr>
          <w:sz w:val="22"/>
        </w:rPr>
        <w:t xml:space="preserve">bothered.  </w:t>
      </w:r>
    </w:p>
    <w:p w:rsidR="005B60D1" w:rsidRPr="0015387B" w:rsidRDefault="005B60D1" w:rsidP="0035219C">
      <w:pPr>
        <w:pStyle w:val="StyleArialRight-063Linespacing15lines"/>
        <w:spacing w:line="360" w:lineRule="auto"/>
        <w:ind w:firstLine="270"/>
        <w:rPr>
          <w:sz w:val="22"/>
        </w:rPr>
      </w:pPr>
      <w:r w:rsidRPr="0015387B">
        <w:rPr>
          <w:sz w:val="22"/>
        </w:rPr>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35219C">
      <w:pPr>
        <w:pStyle w:val="StyleArialRight-063Linespacing15lines"/>
        <w:spacing w:line="360" w:lineRule="auto"/>
        <w:ind w:firstLine="270"/>
        <w:rPr>
          <w:sz w:val="22"/>
        </w:rPr>
      </w:pPr>
      <w:r w:rsidRPr="0015387B">
        <w:rPr>
          <w:sz w:val="22"/>
        </w:rPr>
        <w:t>“Cragnuts!  These Bomber Nuts be overripe too!” exclaimed Baldot as he picked up the black ball and tossed it between his hands looking wildly around.  “Fire in the Slime!” he yelled and tossed the bomb at the Slag Fern.  The evil looking seedpod</w:t>
      </w:r>
      <w:r w:rsidR="00744032" w:rsidRPr="0015387B">
        <w:rPr>
          <w:sz w:val="22"/>
        </w:rPr>
        <w:t>s with frilly umbrella hats y</w:t>
      </w:r>
      <w:r w:rsidR="00C6494F" w:rsidRPr="0015387B">
        <w:rPr>
          <w:sz w:val="22"/>
        </w:rPr>
        <w:t>elped and</w:t>
      </w:r>
      <w:r w:rsidR="00744032" w:rsidRPr="0015387B">
        <w:rPr>
          <w:sz w:val="22"/>
        </w:rPr>
        <w:t xml:space="preserve"> dug their</w:t>
      </w:r>
      <w:r w:rsidRPr="0015387B">
        <w:rPr>
          <w:sz w:val="22"/>
        </w:rPr>
        <w:t xml:space="preserve"> head</w:t>
      </w:r>
      <w:r w:rsidR="00C6494F" w:rsidRPr="0015387B">
        <w:rPr>
          <w:sz w:val="22"/>
        </w:rPr>
        <w:t>s into the dirt like</w:t>
      </w:r>
      <w:r w:rsidRPr="0015387B">
        <w:rPr>
          <w:sz w:val="22"/>
        </w:rPr>
        <w:t xml:space="preserve"> Ostrich</w:t>
      </w:r>
      <w:r w:rsidR="00C6494F" w:rsidRPr="0015387B">
        <w:rPr>
          <w:sz w:val="22"/>
        </w:rPr>
        <w:t>es</w:t>
      </w:r>
      <w:r w:rsidRPr="0015387B">
        <w:rPr>
          <w:sz w:val="22"/>
        </w:rPr>
        <w:t>.  All the gnomes dove for cove</w:t>
      </w:r>
      <w:r w:rsidR="00C6494F" w:rsidRPr="0015387B">
        <w:rPr>
          <w:sz w:val="22"/>
        </w:rPr>
        <w:t>r as the</w:t>
      </w:r>
      <w:r w:rsidRPr="0015387B">
        <w:rPr>
          <w:sz w:val="22"/>
        </w:rPr>
        <w:t xml:space="preserve"> Bomber Nut exploded with a squelchy boom.  Caught in the open, Ambril and Sully were instantly coated with what looked and felt like Lime Jell-O, but smelled like unwashed underwear.</w:t>
      </w:r>
    </w:p>
    <w:p w:rsidR="005B60D1" w:rsidRPr="0015387B" w:rsidRDefault="005B60D1" w:rsidP="0035219C">
      <w:pPr>
        <w:pStyle w:val="StyleArialRight-063Linespacing15lines"/>
        <w:spacing w:line="360" w:lineRule="auto"/>
        <w:ind w:firstLine="270"/>
        <w:rPr>
          <w:sz w:val="22"/>
        </w:rPr>
      </w:pPr>
      <w:r w:rsidRPr="0015387B">
        <w:rPr>
          <w:sz w:val="22"/>
        </w:rPr>
        <w:t>For the second time that day the gn</w:t>
      </w:r>
      <w:r w:rsidR="00744032" w:rsidRPr="0015387B">
        <w:rPr>
          <w:sz w:val="22"/>
        </w:rPr>
        <w:t>omes roared with laughter as Ambril and Sully</w:t>
      </w:r>
      <w:r w:rsidRPr="0015387B">
        <w:rPr>
          <w:sz w:val="22"/>
        </w:rPr>
        <w:t xml:space="preserve"> wiped smelly goo from</w:t>
      </w:r>
      <w:r w:rsidR="00744032" w:rsidRPr="0015387B">
        <w:rPr>
          <w:sz w:val="22"/>
        </w:rPr>
        <w:t xml:space="preserve"> their eyes and slipped</w:t>
      </w:r>
      <w:r w:rsidRPr="0015387B">
        <w:rPr>
          <w:sz w:val="22"/>
        </w:rPr>
        <w:t xml:space="preserve"> on </w:t>
      </w:r>
      <w:r w:rsidR="00744032" w:rsidRPr="0015387B">
        <w:rPr>
          <w:sz w:val="22"/>
        </w:rPr>
        <w:t xml:space="preserve">the </w:t>
      </w:r>
      <w:r w:rsidRPr="0015387B">
        <w:rPr>
          <w:sz w:val="22"/>
        </w:rPr>
        <w:t xml:space="preserve">goo covered path. </w:t>
      </w:r>
    </w:p>
    <w:p w:rsidR="005B60D1" w:rsidRPr="0015387B" w:rsidRDefault="005B60D1" w:rsidP="0035219C">
      <w:pPr>
        <w:pStyle w:val="StyleArialRight-063Linespacing15lines"/>
        <w:spacing w:line="360" w:lineRule="auto"/>
        <w:ind w:firstLine="270"/>
        <w:rPr>
          <w:sz w:val="22"/>
        </w:rPr>
      </w:pPr>
      <w:r w:rsidRPr="0015387B">
        <w:rPr>
          <w:sz w:val="22"/>
        </w:rPr>
        <w:t xml:space="preserve">After a few moments, Baldot threw Ambril something the size and shape of a bike helmet. “Here be your B---Bomber Nut,” he giggled, “the fiber is inside.” </w:t>
      </w:r>
    </w:p>
    <w:p w:rsidR="005B60D1" w:rsidRPr="0015387B" w:rsidRDefault="005B60D1" w:rsidP="0035219C">
      <w:pPr>
        <w:pStyle w:val="StyleArialRight-063Linespacing15lines"/>
        <w:spacing w:line="360" w:lineRule="auto"/>
        <w:ind w:firstLine="270"/>
        <w:rPr>
          <w:sz w:val="22"/>
        </w:rPr>
      </w:pPr>
      <w:r w:rsidRPr="0015387B">
        <w:rPr>
          <w:sz w:val="22"/>
        </w:rPr>
        <w:t>It was half of the shell he’d just pried open.  Ambril reached inside and pulled out handfuls of what looked like greasy, monkey</w:t>
      </w:r>
      <w:r w:rsidR="00744032" w:rsidRPr="0015387B">
        <w:rPr>
          <w:sz w:val="22"/>
        </w:rPr>
        <w:t>’s hair…it smelled like it</w:t>
      </w:r>
      <w:r w:rsidRPr="0015387B">
        <w:rPr>
          <w:sz w:val="22"/>
        </w:rPr>
        <w:t xml:space="preserve"> too.</w:t>
      </w:r>
    </w:p>
    <w:p w:rsidR="005B60D1" w:rsidRPr="0015387B" w:rsidRDefault="005B60D1" w:rsidP="0035219C">
      <w:pPr>
        <w:pStyle w:val="StyleArialRight-063Linespacing15lines"/>
        <w:spacing w:line="360" w:lineRule="auto"/>
        <w:ind w:firstLine="270"/>
        <w:rPr>
          <w:sz w:val="22"/>
        </w:rPr>
      </w:pPr>
      <w:r w:rsidRPr="0015387B">
        <w:rPr>
          <w:sz w:val="22"/>
        </w:rPr>
        <w:t>“Wh</w:t>
      </w:r>
      <w:r w:rsidR="005544F6" w:rsidRPr="0015387B">
        <w:rPr>
          <w:sz w:val="22"/>
        </w:rPr>
        <w:t xml:space="preserve">o knew that magic would be so </w:t>
      </w:r>
      <w:r w:rsidRPr="0015387B">
        <w:rPr>
          <w:sz w:val="22"/>
        </w:rPr>
        <w:t>stinky?” complained Sully.</w:t>
      </w:r>
    </w:p>
    <w:p w:rsidR="005B60D1" w:rsidRPr="0015387B" w:rsidRDefault="005B60D1" w:rsidP="0035219C">
      <w:pPr>
        <w:pStyle w:val="StyleArialRight-063Linespacing15lines"/>
        <w:spacing w:line="360" w:lineRule="auto"/>
        <w:ind w:firstLine="270"/>
        <w:rPr>
          <w:sz w:val="22"/>
        </w:rPr>
      </w:pPr>
      <w:r w:rsidRPr="0015387B">
        <w:rPr>
          <w:sz w:val="22"/>
        </w:rPr>
        <w:t>Ambril stuffed wads of the fiber into Sully’s bag and then filled the nutshell with the slime they scraped from their clothes.</w:t>
      </w:r>
    </w:p>
    <w:p w:rsidR="005B60D1" w:rsidRPr="0015387B" w:rsidRDefault="005B60D1" w:rsidP="0035219C">
      <w:pPr>
        <w:pStyle w:val="StyleArialRight-063Linespacing15lines"/>
        <w:spacing w:line="360" w:lineRule="auto"/>
        <w:ind w:firstLine="270"/>
        <w:rPr>
          <w:sz w:val="22"/>
        </w:rPr>
      </w:pPr>
      <w:r w:rsidRPr="0015387B">
        <w:rPr>
          <w:sz w:val="22"/>
        </w:rPr>
        <w:t>“Yuk!” said Sully gagging. It tastes worse than it smell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E17EF" w:rsidRPr="0015387B">
        <w:rPr>
          <w:sz w:val="22"/>
        </w:rPr>
        <w:t>decided not to test that</w:t>
      </w:r>
      <w:r w:rsidRPr="0015387B">
        <w:rPr>
          <w:sz w:val="22"/>
        </w:rPr>
        <w:t xml:space="preserve"> out as she didn’t think that was possible.</w:t>
      </w:r>
    </w:p>
    <w:p w:rsidR="005B60D1" w:rsidRPr="0015387B" w:rsidRDefault="005B60D1" w:rsidP="0035219C">
      <w:pPr>
        <w:pStyle w:val="StyleArialRight-063Linespacing15lines"/>
        <w:spacing w:line="360" w:lineRule="auto"/>
        <w:ind w:firstLine="270"/>
        <w:rPr>
          <w:sz w:val="22"/>
        </w:rPr>
      </w:pPr>
      <w:r w:rsidRPr="0015387B">
        <w:rPr>
          <w:sz w:val="22"/>
        </w:rPr>
        <w:t xml:space="preserve">“Where’s the hose?” asked Sully looking around.  </w:t>
      </w:r>
    </w:p>
    <w:p w:rsidR="005B60D1" w:rsidRPr="0015387B" w:rsidRDefault="005B60D1" w:rsidP="0035219C">
      <w:pPr>
        <w:pStyle w:val="StyleArialRight-063Linespacing15lines"/>
        <w:spacing w:line="360" w:lineRule="auto"/>
        <w:ind w:firstLine="270"/>
        <w:rPr>
          <w:sz w:val="22"/>
        </w:rPr>
      </w:pPr>
      <w:r w:rsidRPr="0015387B">
        <w:rPr>
          <w:sz w:val="22"/>
        </w:rPr>
        <w:t>“Who be needing a hose when you have a pond to be swimming in,” Bal</w:t>
      </w:r>
      <w:r w:rsidR="009514A2" w:rsidRPr="0015387B">
        <w:rPr>
          <w:sz w:val="22"/>
        </w:rPr>
        <w:t>dot huffed then stopped, “but watch out for the---”</w:t>
      </w:r>
    </w:p>
    <w:p w:rsidR="005B60D1" w:rsidRPr="0015387B" w:rsidRDefault="005B60D1" w:rsidP="0035219C">
      <w:pPr>
        <w:pStyle w:val="StyleArialRight-063Linespacing15lines"/>
        <w:spacing w:line="360" w:lineRule="auto"/>
        <w:ind w:firstLine="270"/>
        <w:rPr>
          <w:sz w:val="22"/>
        </w:rPr>
      </w:pPr>
      <w:r w:rsidRPr="0015387B">
        <w:rPr>
          <w:sz w:val="22"/>
        </w:rPr>
        <w:t>“Relax, we can handle it, right Ambril</w:t>
      </w:r>
      <w:r w:rsidR="009514A2" w:rsidRPr="0015387B">
        <w:rPr>
          <w:sz w:val="22"/>
        </w:rPr>
        <w:t>?   F</w:t>
      </w:r>
      <w:r w:rsidRPr="0015387B">
        <w:rPr>
          <w:sz w:val="22"/>
        </w:rPr>
        <w:t>rogs, snakes, slugs, bring them on.”</w:t>
      </w:r>
    </w:p>
    <w:p w:rsidR="005B60D1" w:rsidRPr="0015387B" w:rsidRDefault="005B60D1" w:rsidP="0035219C">
      <w:pPr>
        <w:pStyle w:val="StyleArialRight-063Linespacing15lines"/>
        <w:spacing w:line="360" w:lineRule="auto"/>
        <w:ind w:firstLine="270"/>
        <w:rPr>
          <w:sz w:val="22"/>
        </w:rPr>
      </w:pPr>
      <w:r w:rsidRPr="0015387B">
        <w:rPr>
          <w:sz w:val="22"/>
        </w:rPr>
        <w:t>Baldot shook his head, “wel</w:t>
      </w:r>
      <w:r w:rsidR="009514A2" w:rsidRPr="0015387B">
        <w:rPr>
          <w:sz w:val="22"/>
        </w:rPr>
        <w:t>l this be a little bit diff---”</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ll figure it out,” said Sully waving him off dismissively.</w:t>
      </w:r>
    </w:p>
    <w:p w:rsidR="005B60D1" w:rsidRPr="0015387B" w:rsidRDefault="009514A2" w:rsidP="0035219C">
      <w:pPr>
        <w:pStyle w:val="StyleArialRight-063Linespacing15lines"/>
        <w:spacing w:line="360" w:lineRule="auto"/>
        <w:ind w:firstLine="270"/>
        <w:rPr>
          <w:sz w:val="22"/>
        </w:rPr>
      </w:pPr>
      <w:r w:rsidRPr="0015387B">
        <w:rPr>
          <w:sz w:val="22"/>
        </w:rPr>
        <w:t>As they squelched down the path, t</w:t>
      </w:r>
      <w:r w:rsidR="005B60D1" w:rsidRPr="0015387B">
        <w:rPr>
          <w:sz w:val="22"/>
        </w:rPr>
        <w:t>h</w:t>
      </w:r>
      <w:r w:rsidRPr="0015387B">
        <w:rPr>
          <w:sz w:val="22"/>
        </w:rPr>
        <w:t xml:space="preserve">e blue-green pond glittered </w:t>
      </w:r>
      <w:r w:rsidR="005B60D1" w:rsidRPr="0015387B">
        <w:rPr>
          <w:sz w:val="22"/>
        </w:rPr>
        <w:t>inviting</w:t>
      </w:r>
      <w:r w:rsidRPr="0015387B">
        <w:rPr>
          <w:sz w:val="22"/>
        </w:rPr>
        <w:t>ly.</w:t>
      </w:r>
    </w:p>
    <w:p w:rsidR="005B60D1" w:rsidRPr="0015387B" w:rsidRDefault="005B60D1" w:rsidP="0035219C">
      <w:pPr>
        <w:pStyle w:val="StyleArialRight-063Linespacing15lines"/>
        <w:spacing w:line="360" w:lineRule="auto"/>
        <w:ind w:firstLine="270"/>
        <w:rPr>
          <w:sz w:val="22"/>
        </w:rPr>
      </w:pPr>
      <w:r w:rsidRPr="0015387B">
        <w:rPr>
          <w:sz w:val="22"/>
        </w:rPr>
        <w:t>“It’s like a postcard, isn’t it?” asked Sully, “picture perfect.”</w:t>
      </w:r>
    </w:p>
    <w:p w:rsidR="009514A2" w:rsidRPr="0015387B" w:rsidRDefault="005B60D1" w:rsidP="0035219C">
      <w:pPr>
        <w:pStyle w:val="StyleArialRight-063Linespacing15lines"/>
        <w:spacing w:line="360" w:lineRule="auto"/>
        <w:ind w:firstLine="270"/>
        <w:rPr>
          <w:sz w:val="22"/>
        </w:rPr>
      </w:pPr>
      <w:r w:rsidRPr="0015387B">
        <w:rPr>
          <w:sz w:val="22"/>
        </w:rPr>
        <w:t xml:space="preserve">They squelched out of their shoes and jumped in with their clothes on. The water cooled Ambril’s sticky, goober covered body.  </w:t>
      </w:r>
      <w:r w:rsidR="009514A2" w:rsidRPr="0015387B">
        <w:rPr>
          <w:sz w:val="22"/>
        </w:rPr>
        <w:t xml:space="preserve"> T</w:t>
      </w:r>
      <w:r w:rsidRPr="0015387B">
        <w:rPr>
          <w:sz w:val="22"/>
        </w:rPr>
        <w:t xml:space="preserve">he water </w:t>
      </w:r>
      <w:r w:rsidR="00C6494F" w:rsidRPr="0015387B">
        <w:rPr>
          <w:sz w:val="22"/>
        </w:rPr>
        <w:t>seemed just the right temperature, which was odd considering it was nearly winter</w:t>
      </w:r>
      <w:r w:rsidR="009514A2" w:rsidRPr="0015387B">
        <w:rPr>
          <w:sz w:val="22"/>
        </w:rPr>
        <w:t>.  Ambril</w:t>
      </w:r>
      <w:r w:rsidRPr="0015387B">
        <w:rPr>
          <w:sz w:val="22"/>
        </w:rPr>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rPr>
          <w:sz w:val="22"/>
        </w:rPr>
        <w:t>thought</w:t>
      </w:r>
      <w:r w:rsidRPr="0015387B">
        <w:rPr>
          <w:sz w:val="22"/>
        </w:rPr>
        <w:t xml:space="preserve"> as she surfaced for air.  As a kid Sea Monsters had been her worst fear. </w:t>
      </w:r>
    </w:p>
    <w:p w:rsidR="005B60D1" w:rsidRPr="0015387B" w:rsidRDefault="005B60D1" w:rsidP="0035219C">
      <w:pPr>
        <w:pStyle w:val="StyleArialRight-063Linespacing15lines"/>
        <w:spacing w:line="360" w:lineRule="auto"/>
        <w:ind w:firstLine="270"/>
        <w:rPr>
          <w:sz w:val="22"/>
        </w:rPr>
      </w:pPr>
      <w:r w:rsidRPr="0015387B">
        <w:rPr>
          <w:sz w:val="22"/>
        </w:rPr>
        <w:t xml:space="preserve"> Sully was floating lazily on her back staring at the blue sky, “wish we could spend all afternoon in here, instead of helping out annoying garden ornaments</w:t>
      </w:r>
      <w:r w:rsidR="009514A2" w:rsidRPr="0015387B">
        <w:rPr>
          <w:sz w:val="22"/>
        </w:rPr>
        <w:t>.  But we’d better get back or else they’ll find some new way to embarrass</w:t>
      </w:r>
      <w:r w:rsidRPr="0015387B">
        <w:rPr>
          <w:sz w:val="22"/>
        </w:rPr>
        <w:t xml:space="preserve"> us,” she started paddling back </w:t>
      </w:r>
      <w:r w:rsidR="009514A2" w:rsidRPr="0015387B">
        <w:rPr>
          <w:sz w:val="22"/>
        </w:rPr>
        <w:t>toward the shore.</w:t>
      </w:r>
    </w:p>
    <w:p w:rsidR="005B60D1" w:rsidRPr="0015387B" w:rsidRDefault="005B60D1" w:rsidP="0035219C">
      <w:pPr>
        <w:pStyle w:val="StyleArialRight-063Linespacing15lines"/>
        <w:spacing w:line="360" w:lineRule="auto"/>
        <w:ind w:firstLine="270"/>
        <w:rPr>
          <w:sz w:val="22"/>
        </w:rPr>
      </w:pPr>
      <w:r w:rsidRPr="0015387B">
        <w:rPr>
          <w:sz w:val="22"/>
        </w:rPr>
        <w:t>Ambril nodded but dove down for one more glide</w:t>
      </w:r>
      <w:r w:rsidR="009514A2" w:rsidRPr="0015387B">
        <w:rPr>
          <w:sz w:val="22"/>
        </w:rPr>
        <w:t xml:space="preserve"> through the serene, sun streaked </w:t>
      </w:r>
      <w:r w:rsidRPr="0015387B">
        <w:rPr>
          <w:sz w:val="22"/>
        </w:rPr>
        <w:t>water. Her body felt almost weightless, the swush of her pants against her legs was all she felt.  When she was almost to t</w:t>
      </w:r>
      <w:r w:rsidR="009514A2" w:rsidRPr="0015387B">
        <w:rPr>
          <w:sz w:val="22"/>
        </w:rPr>
        <w:t>he shore, she noticed a</w:t>
      </w:r>
      <w:r w:rsidRPr="0015387B">
        <w:rPr>
          <w:sz w:val="22"/>
        </w:rPr>
        <w:t xml:space="preserve"> plastic</w:t>
      </w:r>
      <w:r w:rsidR="009514A2" w:rsidRPr="0015387B">
        <w:rPr>
          <w:sz w:val="22"/>
        </w:rPr>
        <w:t xml:space="preserve"> ball half submerged with </w:t>
      </w:r>
      <w:r w:rsidRPr="0015387B">
        <w:rPr>
          <w:sz w:val="22"/>
        </w:rPr>
        <w:t xml:space="preserve">a black ball </w:t>
      </w:r>
      <w:r w:rsidR="009514A2" w:rsidRPr="0015387B">
        <w:rPr>
          <w:sz w:val="22"/>
        </w:rPr>
        <w:t xml:space="preserve">floating </w:t>
      </w:r>
      <w:r w:rsidRPr="0015387B">
        <w:rPr>
          <w:sz w:val="22"/>
        </w:rPr>
        <w:t xml:space="preserve">inside. Probably one of the homeless people had tossed it in the pond.  She reached out </w:t>
      </w:r>
      <w:r w:rsidR="009514A2" w:rsidRPr="0015387B">
        <w:rPr>
          <w:sz w:val="22"/>
        </w:rPr>
        <w:t>to grab i</w:t>
      </w:r>
      <w:r w:rsidR="009F3563" w:rsidRPr="0015387B">
        <w:rPr>
          <w:sz w:val="22"/>
        </w:rPr>
        <w:t>t but her hand went right through it</w:t>
      </w:r>
      <w:r w:rsidR="009514A2" w:rsidRPr="0015387B">
        <w:rPr>
          <w:sz w:val="22"/>
        </w:rPr>
        <w:t xml:space="preserve">, it seemed to be made of gelatin---it wriggled away then </w:t>
      </w:r>
      <w:r w:rsidRPr="0015387B">
        <w:rPr>
          <w:sz w:val="22"/>
        </w:rPr>
        <w:t xml:space="preserve">it </w:t>
      </w:r>
      <w:r w:rsidR="009514A2" w:rsidRPr="0015387B">
        <w:rPr>
          <w:sz w:val="22"/>
        </w:rPr>
        <w:t>terrified Ambril by---blink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realized she was staring at an enormous eye.  </w:t>
      </w:r>
      <w:r w:rsidR="001706FE" w:rsidRPr="0015387B">
        <w:rPr>
          <w:sz w:val="22"/>
        </w:rPr>
        <w:t>She screamed as she</w:t>
      </w:r>
      <w:r w:rsidRPr="0015387B">
        <w:rPr>
          <w:sz w:val="22"/>
        </w:rPr>
        <w:t xml:space="preserve"> madly lunged for the shore.  </w:t>
      </w:r>
      <w:r w:rsidR="001706FE" w:rsidRPr="0015387B">
        <w:rPr>
          <w:sz w:val="22"/>
        </w:rPr>
        <w:t>Thankfully h</w:t>
      </w:r>
      <w:r w:rsidRPr="0015387B">
        <w:rPr>
          <w:sz w:val="22"/>
        </w:rPr>
        <w:t>er feet touched solid ground almost immediately and she scrambled out sputtering and coughing.</w:t>
      </w:r>
      <w:r w:rsidR="00991946" w:rsidRPr="0015387B">
        <w:rPr>
          <w:sz w:val="22"/>
        </w:rPr>
        <w:t xml:space="preserve">  Sully was already there.</w:t>
      </w:r>
    </w:p>
    <w:p w:rsidR="005B60D1" w:rsidRPr="0015387B" w:rsidRDefault="005B60D1" w:rsidP="0035219C">
      <w:pPr>
        <w:pStyle w:val="StyleArialRight-063Linespacing15lines"/>
        <w:spacing w:line="360" w:lineRule="auto"/>
        <w:ind w:firstLine="270"/>
        <w:rPr>
          <w:sz w:val="22"/>
        </w:rPr>
      </w:pPr>
      <w:r w:rsidRPr="0015387B">
        <w:rPr>
          <w:sz w:val="22"/>
        </w:rPr>
        <w:t xml:space="preserve">“What! Wait; don’t tell me---another weird plant right?” Sully asked as she picked up her shoes and vigorously swished them through the water.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od staring at the lake.  “I---I think I saw a Sea Monster.”  </w:t>
      </w:r>
    </w:p>
    <w:p w:rsidR="00991946" w:rsidRPr="0015387B" w:rsidRDefault="005B60D1" w:rsidP="0035219C">
      <w:pPr>
        <w:pStyle w:val="StyleArialRight-063Linespacing15lines"/>
        <w:spacing w:line="360" w:lineRule="auto"/>
        <w:ind w:firstLine="270"/>
        <w:rPr>
          <w:sz w:val="22"/>
        </w:rPr>
      </w:pPr>
      <w:r w:rsidRPr="0015387B">
        <w:rPr>
          <w:sz w:val="22"/>
        </w:rPr>
        <w:t>“</w:t>
      </w:r>
      <w:r w:rsidR="00991946" w:rsidRPr="0015387B">
        <w:rPr>
          <w:sz w:val="22"/>
        </w:rPr>
        <w:t>A Sea Monster?  What---it ca</w:t>
      </w:r>
      <w:r w:rsidRPr="0015387B">
        <w:rPr>
          <w:sz w:val="22"/>
        </w:rPr>
        <w:t>me</w:t>
      </w:r>
      <w:r w:rsidR="00991946" w:rsidRPr="0015387B">
        <w:rPr>
          <w:sz w:val="22"/>
        </w:rPr>
        <w:t xml:space="preserve"> after you</w:t>
      </w:r>
      <w:r w:rsidRPr="0015387B">
        <w:rPr>
          <w:sz w:val="22"/>
        </w:rPr>
        <w:t>?</w:t>
      </w:r>
      <w:r w:rsidR="00991946" w:rsidRPr="0015387B">
        <w:rPr>
          <w:sz w:val="22"/>
        </w:rPr>
        <w:t xml:space="preserve"> Maybe it likes the taste of </w:t>
      </w:r>
      <w:proofErr w:type="spellStart"/>
      <w:r w:rsidR="00991946" w:rsidRPr="0015387B">
        <w:rPr>
          <w:sz w:val="22"/>
        </w:rPr>
        <w:t>gooberous</w:t>
      </w:r>
      <w:proofErr w:type="spellEnd"/>
      <w:r w:rsidR="00991946" w:rsidRPr="0015387B">
        <w:rPr>
          <w:sz w:val="22"/>
        </w:rPr>
        <w:t xml:space="preserve"> sli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urposely slowed her breathing, she was safe, come to think of it the Sea Monster hadn’t seemed to want to hurt her, “no, it just---blinked at me.”</w:t>
      </w:r>
    </w:p>
    <w:p w:rsidR="005B60D1" w:rsidRPr="0015387B" w:rsidRDefault="005B60D1" w:rsidP="0035219C">
      <w:pPr>
        <w:pStyle w:val="StyleArialRight-063Linespacing15lines"/>
        <w:spacing w:line="360" w:lineRule="auto"/>
        <w:ind w:firstLine="270"/>
        <w:rPr>
          <w:sz w:val="22"/>
        </w:rPr>
      </w:pPr>
      <w:r w:rsidRPr="0015387B">
        <w:rPr>
          <w:sz w:val="22"/>
        </w:rPr>
        <w:t>Sully looked at her skeptically, “</w:t>
      </w:r>
      <w:r w:rsidR="00991946" w:rsidRPr="0015387B">
        <w:rPr>
          <w:sz w:val="22"/>
        </w:rPr>
        <w:t xml:space="preserve">I was expecting at least a near death experience, you know you look like you’ve just been attacked by an army of Dullaiths.  So </w:t>
      </w:r>
      <w:r w:rsidRPr="0015387B">
        <w:rPr>
          <w:sz w:val="22"/>
        </w:rPr>
        <w:t>i</w:t>
      </w:r>
      <w:r w:rsidR="00991946" w:rsidRPr="0015387B">
        <w:rPr>
          <w:sz w:val="22"/>
        </w:rPr>
        <w:t xml:space="preserve">t---blinked at you? </w:t>
      </w:r>
      <w:r w:rsidRPr="0015387B">
        <w:rPr>
          <w:sz w:val="22"/>
        </w:rPr>
        <w:t xml:space="preserve"> Come on, just today we’ve been snapped at by </w:t>
      </w:r>
      <w:r w:rsidR="00991946" w:rsidRPr="0015387B">
        <w:rPr>
          <w:sz w:val="22"/>
        </w:rPr>
        <w:t>rabid vixens</w:t>
      </w:r>
      <w:r w:rsidRPr="0015387B">
        <w:rPr>
          <w:sz w:val="22"/>
        </w:rPr>
        <w:t xml:space="preserve">, escaped an explosion, slimed with something that hopefully isn’t toxic---and you’re terrified by something---blinking at you?” </w:t>
      </w:r>
    </w:p>
    <w:p w:rsidR="005B60D1" w:rsidRPr="0015387B" w:rsidRDefault="005B60D1" w:rsidP="0035219C">
      <w:pPr>
        <w:pStyle w:val="StyleArialRight-063Linespacing15lines"/>
        <w:spacing w:line="360" w:lineRule="auto"/>
        <w:ind w:firstLine="270"/>
        <w:rPr>
          <w:sz w:val="22"/>
        </w:rPr>
      </w:pPr>
      <w:r w:rsidRPr="0015387B">
        <w:rPr>
          <w:sz w:val="22"/>
        </w:rPr>
        <w:t xml:space="preserve">“It was a huge—and---horrible eye!”  </w:t>
      </w:r>
    </w:p>
    <w:p w:rsidR="005B60D1" w:rsidRPr="0015387B" w:rsidRDefault="005B60D1" w:rsidP="0035219C">
      <w:pPr>
        <w:pStyle w:val="StyleArialRight-063Linespacing15lines"/>
        <w:spacing w:line="360" w:lineRule="auto"/>
        <w:ind w:firstLine="270"/>
        <w:rPr>
          <w:sz w:val="22"/>
        </w:rPr>
      </w:pPr>
      <w:r w:rsidRPr="0015387B">
        <w:rPr>
          <w:sz w:val="22"/>
        </w:rPr>
        <w:t>“The horrible blinking eye….Whooo---scary!”  Sully schlepped over to the Gazebo steps and tried to wring out her clothe</w:t>
      </w:r>
      <w:r w:rsidR="004A76A8" w:rsidRPr="0015387B">
        <w:rPr>
          <w:sz w:val="22"/>
        </w:rPr>
        <w:t>s while still in them. “L</w:t>
      </w:r>
      <w:r w:rsidRPr="0015387B">
        <w:rPr>
          <w:sz w:val="22"/>
        </w:rPr>
        <w:t xml:space="preserve">ook I’m sorry something scared you but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35219C">
      <w:pPr>
        <w:pStyle w:val="StyleArialRight-063Linespacing15lines"/>
        <w:spacing w:line="360" w:lineRule="auto"/>
        <w:ind w:firstLine="270"/>
        <w:rPr>
          <w:sz w:val="22"/>
        </w:rPr>
      </w:pPr>
      <w:r w:rsidRPr="0015387B">
        <w:rPr>
          <w:sz w:val="22"/>
        </w:rPr>
        <w:t xml:space="preserve"> “This is going to sound really weird but I think I---recognized that thing.”  </w:t>
      </w:r>
    </w:p>
    <w:p w:rsidR="005B60D1" w:rsidRPr="0015387B" w:rsidRDefault="00415D3A" w:rsidP="0035219C">
      <w:pPr>
        <w:pStyle w:val="StyleArialRight-063Linespacing15lines"/>
        <w:spacing w:line="360" w:lineRule="auto"/>
        <w:ind w:firstLine="270"/>
        <w:rPr>
          <w:sz w:val="22"/>
        </w:rPr>
      </w:pPr>
      <w:r w:rsidRPr="0015387B">
        <w:rPr>
          <w:sz w:val="22"/>
        </w:rPr>
        <w:t>Sully looked incredulous</w:t>
      </w:r>
      <w:r w:rsidR="005B60D1" w:rsidRPr="0015387B">
        <w:rPr>
          <w:sz w:val="22"/>
        </w:rPr>
        <w:t>.  “You think you met this Sea Mo</w:t>
      </w:r>
      <w:r w:rsidR="004A76A8" w:rsidRPr="0015387B">
        <w:rPr>
          <w:sz w:val="22"/>
        </w:rPr>
        <w:t xml:space="preserve">nster before?  </w:t>
      </w:r>
      <w:r w:rsidRPr="0015387B">
        <w:rPr>
          <w:sz w:val="22"/>
        </w:rPr>
        <w:t>What at the local coffee shop or something</w:t>
      </w:r>
      <w:r w:rsidR="005B60D1" w:rsidRPr="0015387B">
        <w:rPr>
          <w:sz w:val="22"/>
        </w:rPr>
        <w:t>?</w:t>
      </w:r>
      <w:r w:rsidRPr="0015387B">
        <w:rPr>
          <w:sz w:val="22"/>
        </w:rPr>
        <w:t xml:space="preserve">  Don’t they usually hang out </w:t>
      </w:r>
      <w:r w:rsidR="00421813" w:rsidRPr="0015387B">
        <w:rPr>
          <w:sz w:val="22"/>
        </w:rPr>
        <w:t>in black lagoons or on alien planets</w:t>
      </w:r>
      <w:r w:rsidRPr="0015387B">
        <w:rPr>
          <w:sz w:val="22"/>
        </w:rPr>
        <w:t>?</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FE0727" w:rsidRPr="0015387B">
        <w:rPr>
          <w:sz w:val="22"/>
        </w:rPr>
        <w:t>sighed then put her face toward the sun and felt silly. Was her mind playing tricks on her?</w:t>
      </w:r>
    </w:p>
    <w:p w:rsidR="005B60D1" w:rsidRPr="0015387B" w:rsidRDefault="005B60D1" w:rsidP="0035219C">
      <w:pPr>
        <w:pStyle w:val="StyleArialRight-063Linespacing15lines"/>
        <w:spacing w:line="360" w:lineRule="auto"/>
        <w:ind w:firstLine="270"/>
        <w:rPr>
          <w:sz w:val="22"/>
        </w:rPr>
      </w:pPr>
      <w:r w:rsidRPr="0015387B">
        <w:rPr>
          <w:sz w:val="22"/>
        </w:rPr>
        <w:t>“Come on let’s eat,” Sully took the Gazebo steps t</w:t>
      </w:r>
      <w:r w:rsidR="00FE0727" w:rsidRPr="0015387B">
        <w:rPr>
          <w:sz w:val="22"/>
        </w:rPr>
        <w:t>wo at a time.  Ambril followed</w:t>
      </w:r>
      <w:r w:rsidRPr="0015387B">
        <w:rPr>
          <w:sz w:val="22"/>
        </w:rPr>
        <w:t xml:space="preserve"> slowly, when she reached the top step she turned to look at the pristine waters of the pond.  What she really wanted to do was jump back in the water, find the </w:t>
      </w:r>
    </w:p>
    <w:p w:rsidR="005B60D1" w:rsidRPr="0015387B" w:rsidRDefault="005B60D1" w:rsidP="0035219C">
      <w:pPr>
        <w:pStyle w:val="StyleArialRight-063Linespacing15lines"/>
        <w:spacing w:line="360" w:lineRule="auto"/>
        <w:ind w:firstLine="270"/>
        <w:rPr>
          <w:sz w:val="22"/>
        </w:rPr>
      </w:pPr>
      <w:r w:rsidRPr="0015387B">
        <w:rPr>
          <w:sz w:val="22"/>
        </w:rPr>
        <w:t>Sea Monster and wrestle it out of t</w:t>
      </w:r>
      <w:r w:rsidR="00421813" w:rsidRPr="0015387B">
        <w:rPr>
          <w:sz w:val="22"/>
        </w:rPr>
        <w:t>he water, it may not help them make fixit juice or just understand this mad, captivating garden</w:t>
      </w:r>
      <w:r w:rsidRPr="0015387B">
        <w:rPr>
          <w:sz w:val="22"/>
        </w:rPr>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w:t>
      </w:r>
      <w:r w:rsidR="002E78DF" w:rsidRPr="0015387B">
        <w:rPr>
          <w:sz w:val="22"/>
        </w:rPr>
        <w:t>hey found Ygg well into the sandwiches</w:t>
      </w:r>
      <w:r w:rsidRPr="0015387B">
        <w:rPr>
          <w:sz w:val="22"/>
        </w:rPr>
        <w:t>.  “What took ya?” he asked.</w:t>
      </w:r>
    </w:p>
    <w:p w:rsidR="005B60D1" w:rsidRPr="0015387B" w:rsidRDefault="005B60D1" w:rsidP="0035219C">
      <w:pPr>
        <w:pStyle w:val="StyleArialRight-063Linespacing15lines"/>
        <w:spacing w:line="360" w:lineRule="auto"/>
        <w:ind w:firstLine="270"/>
        <w:rPr>
          <w:sz w:val="22"/>
        </w:rPr>
      </w:pPr>
      <w:r w:rsidRPr="0015387B">
        <w:rPr>
          <w:sz w:val="22"/>
        </w:rPr>
        <w:t>Ambril sighed, “it’s a long slimy story, and smelly too;</w:t>
      </w:r>
      <w:r w:rsidR="002E78DF" w:rsidRPr="0015387B">
        <w:rPr>
          <w:sz w:val="22"/>
        </w:rPr>
        <w:t xml:space="preserve"> </w:t>
      </w:r>
      <w:r w:rsidRPr="0015387B">
        <w:rPr>
          <w:sz w:val="22"/>
        </w:rPr>
        <w:t xml:space="preserve"> pass the grapes.”</w:t>
      </w:r>
    </w:p>
    <w:p w:rsidR="005B60D1" w:rsidRPr="0015387B" w:rsidRDefault="002E78DF" w:rsidP="0035219C">
      <w:pPr>
        <w:pStyle w:val="StyleArialRight-063Linespacing15lines"/>
        <w:spacing w:line="360" w:lineRule="auto"/>
        <w:ind w:firstLine="270"/>
        <w:rPr>
          <w:sz w:val="22"/>
        </w:rPr>
      </w:pPr>
      <w:r w:rsidRPr="0015387B">
        <w:rPr>
          <w:sz w:val="22"/>
        </w:rPr>
        <w:t xml:space="preserve">The food made Ambril feel a bit more normal.  Afterwards </w:t>
      </w:r>
      <w:r w:rsidR="005B60D1" w:rsidRPr="0015387B">
        <w:rPr>
          <w:sz w:val="22"/>
        </w:rPr>
        <w:t xml:space="preserve">they lay back on the warm stone benches and </w:t>
      </w:r>
      <w:r w:rsidR="009950A9" w:rsidRPr="0015387B">
        <w:rPr>
          <w:sz w:val="22"/>
        </w:rPr>
        <w:t>watched</w:t>
      </w:r>
      <w:r w:rsidR="005B60D1" w:rsidRPr="0015387B">
        <w:rPr>
          <w:sz w:val="22"/>
        </w:rPr>
        <w:t xml:space="preserve"> puffy white clouds scuttle overhea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pulled goo from her hair, “this stuff is </w:t>
      </w:r>
      <w:proofErr w:type="spellStart"/>
      <w:r w:rsidRPr="0015387B">
        <w:rPr>
          <w:sz w:val="22"/>
        </w:rPr>
        <w:t>soooo</w:t>
      </w:r>
      <w:proofErr w:type="spellEnd"/>
      <w:r w:rsidRPr="0015387B">
        <w:rPr>
          <w:sz w:val="22"/>
        </w:rPr>
        <w:t xml:space="preserve"> sticky!”  </w:t>
      </w:r>
    </w:p>
    <w:p w:rsidR="005B60D1" w:rsidRPr="0015387B" w:rsidRDefault="005B60D1" w:rsidP="0035219C">
      <w:pPr>
        <w:pStyle w:val="StyleArialRight-063Linespacing15lines"/>
        <w:spacing w:line="360" w:lineRule="auto"/>
        <w:ind w:firstLine="270"/>
        <w:rPr>
          <w:sz w:val="22"/>
        </w:rPr>
      </w:pPr>
      <w:r w:rsidRPr="0015387B">
        <w:rPr>
          <w:sz w:val="22"/>
        </w:rPr>
        <w:t xml:space="preserve">“Perfect for Fixit juice,”  Ygg was </w:t>
      </w:r>
      <w:r w:rsidR="002E78DF" w:rsidRPr="0015387B">
        <w:rPr>
          <w:sz w:val="22"/>
        </w:rPr>
        <w:t xml:space="preserve">still </w:t>
      </w:r>
      <w:r w:rsidRPr="0015387B">
        <w:rPr>
          <w:sz w:val="22"/>
        </w:rPr>
        <w:t xml:space="preserve">rooting hopefully through the lunch leavings looking much </w:t>
      </w:r>
      <w:r w:rsidR="00951905">
        <w:rPr>
          <w:sz w:val="22"/>
        </w:rPr>
        <w:t>healthier</w:t>
      </w:r>
      <w:r w:rsidRPr="0015387B">
        <w:rPr>
          <w:sz w:val="22"/>
        </w:rPr>
        <w:t xml:space="preserve"> thanks to Mrs. Sweetgum’s ind</w:t>
      </w:r>
      <w:r w:rsidR="002E78DF" w:rsidRPr="0015387B">
        <w:rPr>
          <w:sz w:val="22"/>
        </w:rPr>
        <w:t>ustrial sized supplie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ully knocked on her head sideways and a slime ball bounced out like a super ball.</w:t>
      </w:r>
      <w:r w:rsidR="003E08BF" w:rsidRPr="0015387B">
        <w:rPr>
          <w:sz w:val="22"/>
        </w:rPr>
        <w:t xml:space="preserve"> “That can’t be good</w:t>
      </w:r>
      <w:r w:rsidRPr="0015387B">
        <w:rPr>
          <w:sz w:val="22"/>
        </w:rPr>
        <w:t>, it’s starting to morph!  We’d better get to work,” she opened the Astarte remedy book, “Fixit Juice, recipe #158--- it seems pretty simple, we just put all this stuff together and stir,” she continued to read, “There is something w</w:t>
      </w:r>
      <w:r w:rsidR="003E08BF" w:rsidRPr="0015387B">
        <w:rPr>
          <w:sz w:val="22"/>
        </w:rPr>
        <w:t>eird at the end though…</w:t>
      </w:r>
      <w:r w:rsidR="009950A9" w:rsidRPr="0015387B">
        <w:rPr>
          <w:sz w:val="22"/>
        </w:rPr>
        <w:t>I guess</w:t>
      </w:r>
      <w:r w:rsidRPr="0015387B">
        <w:rPr>
          <w:sz w:val="22"/>
        </w:rPr>
        <w:t xml:space="preserve"> we’ll just have to wing that part.” She rubbed her hands together smiling at Ambril and Ygg, “ready?”</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had brought over a Bomber Nutshell the size of half a boulder for them to use.  It wobbled when Ambril touched it and refused to sit straight.   </w:t>
      </w:r>
    </w:p>
    <w:p w:rsidR="005B60D1" w:rsidRPr="0015387B" w:rsidRDefault="005B60D1" w:rsidP="0035219C">
      <w:pPr>
        <w:pStyle w:val="StyleArialRight-063Linespacing15lines"/>
        <w:spacing w:line="360" w:lineRule="auto"/>
        <w:ind w:firstLine="270"/>
        <w:rPr>
          <w:sz w:val="22"/>
        </w:rPr>
      </w:pPr>
      <w:r w:rsidRPr="0015387B">
        <w:rPr>
          <w:sz w:val="22"/>
        </w:rPr>
        <w:t>Sully read through the recipe again, “we’ll start with the easy stuff first,”  she said as she dumped out her bag.  Under all the Bomber Nut fiber and Vixen Brill was a c</w:t>
      </w:r>
      <w:r w:rsidR="008A1FB8" w:rsidRPr="0015387B">
        <w:rPr>
          <w:sz w:val="22"/>
        </w:rPr>
        <w:t xml:space="preserve">lump of wilted leaves. </w:t>
      </w:r>
      <w:r w:rsidRPr="0015387B">
        <w:rPr>
          <w:sz w:val="22"/>
        </w:rPr>
        <w:t xml:space="preserve"> “These are from my Mom’s herb garden; she’d kill me if</w:t>
      </w:r>
      <w:r w:rsidR="008A1FB8" w:rsidRPr="0015387B">
        <w:rPr>
          <w:sz w:val="22"/>
        </w:rPr>
        <w:t xml:space="preserve"> she caught me in there,” </w:t>
      </w:r>
      <w:r w:rsidRPr="0015387B">
        <w:rPr>
          <w:sz w:val="22"/>
        </w:rPr>
        <w:t xml:space="preserve">she started busily sorting through the greenery.  </w:t>
      </w:r>
      <w:r w:rsidR="008A1FB8" w:rsidRPr="0015387B">
        <w:rPr>
          <w:sz w:val="22"/>
        </w:rPr>
        <w:t>“</w:t>
      </w:r>
      <w:r w:rsidRPr="0015387B">
        <w:rPr>
          <w:sz w:val="22"/>
        </w:rPr>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35219C">
      <w:pPr>
        <w:pStyle w:val="StyleArialRight-063Linespacing15lines"/>
        <w:spacing w:line="360" w:lineRule="auto"/>
        <w:ind w:firstLine="270"/>
        <w:rPr>
          <w:sz w:val="22"/>
        </w:rPr>
      </w:pPr>
      <w:r w:rsidRPr="0015387B">
        <w:rPr>
          <w:sz w:val="22"/>
        </w:rPr>
        <w:t>Ambril found a stick and stirred</w:t>
      </w:r>
      <w:r w:rsidR="00356631" w:rsidRPr="0015387B">
        <w:rPr>
          <w:sz w:val="22"/>
        </w:rPr>
        <w:t xml:space="preserve"> the leaves, </w:t>
      </w:r>
      <w:r w:rsidRPr="0015387B">
        <w:rPr>
          <w:sz w:val="22"/>
        </w:rPr>
        <w:t>nothing happened</w:t>
      </w:r>
      <w:r w:rsidR="009950A9"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8E49D3" w:rsidRPr="0015387B">
        <w:rPr>
          <w:sz w:val="22"/>
        </w:rPr>
        <w:t>Now for</w:t>
      </w:r>
      <w:r w:rsidRPr="0015387B">
        <w:rPr>
          <w:sz w:val="22"/>
        </w:rPr>
        <w:t xml:space="preserve"> the more interesting stuff,” Sully unceremoniously dumped in the Bomber Nut fiber and the Vixen Brill all at once.</w:t>
      </w:r>
    </w:p>
    <w:p w:rsidR="005B60D1" w:rsidRPr="0015387B" w:rsidRDefault="005B60D1" w:rsidP="0035219C">
      <w:pPr>
        <w:pStyle w:val="StyleArialRight-063Linespacing15lines"/>
        <w:spacing w:line="360" w:lineRule="auto"/>
        <w:ind w:firstLine="270"/>
        <w:rPr>
          <w:sz w:val="22"/>
        </w:rPr>
      </w:pPr>
      <w:r w:rsidRPr="0015387B">
        <w:rPr>
          <w:sz w:val="22"/>
        </w:rPr>
        <w:t xml:space="preserve">Instantly they were enveloped </w:t>
      </w:r>
      <w:r w:rsidR="008E49D3" w:rsidRPr="0015387B">
        <w:rPr>
          <w:sz w:val="22"/>
        </w:rPr>
        <w:t>by a cloud of yellow smoke</w:t>
      </w:r>
      <w:r w:rsidRPr="0015387B">
        <w:rPr>
          <w:sz w:val="22"/>
        </w:rPr>
        <w:t xml:space="preserve"> </w:t>
      </w:r>
      <w:r w:rsidR="008E49D3" w:rsidRPr="0015387B">
        <w:rPr>
          <w:sz w:val="22"/>
        </w:rPr>
        <w:t>smelling of</w:t>
      </w:r>
      <w:r w:rsidRPr="0015387B">
        <w:rPr>
          <w:sz w:val="22"/>
        </w:rPr>
        <w:t xml:space="preserve"> rotten eggs. “Something tells me things are going to get a whole lot crazier,” Sully coughed as she reached for the nut filled with Gooberi</w:t>
      </w:r>
      <w:r w:rsidR="009950A9" w:rsidRPr="0015387B">
        <w:rPr>
          <w:sz w:val="22"/>
        </w:rPr>
        <w:t>sh Slag</w:t>
      </w:r>
      <w:r w:rsidRPr="0015387B">
        <w:rPr>
          <w:sz w:val="22"/>
        </w:rPr>
        <w:t xml:space="preserve"> and upended it over the mixing pot. It took its goobery time and hung in long slimy dangles until Sully gave it a firm shak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stily stepped back as the pot began to bubble and fizz in a big way.  The smoke became an ominous blue.  But when it didn’t </w:t>
      </w:r>
      <w:r w:rsidR="00F324D2" w:rsidRPr="0015387B">
        <w:rPr>
          <w:sz w:val="22"/>
        </w:rPr>
        <w:t xml:space="preserve"> </w:t>
      </w:r>
      <w:r w:rsidRPr="0015387B">
        <w:rPr>
          <w:sz w:val="22"/>
        </w:rPr>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35219C">
      <w:pPr>
        <w:pStyle w:val="StyleArialRight-063Linespacing15lines"/>
        <w:spacing w:line="360" w:lineRule="auto"/>
        <w:ind w:firstLine="270"/>
        <w:rPr>
          <w:sz w:val="22"/>
        </w:rPr>
      </w:pPr>
      <w:r w:rsidRPr="0015387B">
        <w:rPr>
          <w:sz w:val="22"/>
        </w:rPr>
        <w:t>“How long will it keep doing this then?” asked Ygg</w:t>
      </w:r>
      <w:r w:rsidR="008E49D3" w:rsidRPr="0015387B">
        <w:rPr>
          <w:sz w:val="22"/>
        </w:rPr>
        <w:t xml:space="preserve"> as the remedy began to fizz and pop like firecrackers on Chinese New Yea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frowned </w:t>
      </w:r>
      <w:r w:rsidR="008E49D3" w:rsidRPr="0015387B">
        <w:rPr>
          <w:sz w:val="22"/>
        </w:rPr>
        <w:t>and consulted the Astarte again,</w:t>
      </w:r>
      <w:r w:rsidR="00F324D2" w:rsidRPr="0015387B">
        <w:rPr>
          <w:sz w:val="22"/>
        </w:rPr>
        <w:t xml:space="preserve">  “so now we’ve come to the part I don’t understand,  we’re supposed to give</w:t>
      </w:r>
      <w:r w:rsidRPr="0015387B">
        <w:rPr>
          <w:sz w:val="22"/>
        </w:rPr>
        <w:t xml:space="preserve"> it </w:t>
      </w:r>
      <w:r w:rsidR="008E49D3" w:rsidRPr="0015387B">
        <w:rPr>
          <w:sz w:val="22"/>
        </w:rPr>
        <w:t>a shot of</w:t>
      </w:r>
      <w:r w:rsidRPr="0015387B">
        <w:rPr>
          <w:sz w:val="22"/>
        </w:rPr>
        <w:t xml:space="preserve"> life energy, whatever that is,” she said uncert</w:t>
      </w:r>
      <w:r w:rsidR="00F324D2" w:rsidRPr="0015387B">
        <w:rPr>
          <w:sz w:val="22"/>
        </w:rPr>
        <w:t>ainly then looked thoughtfully at the smoking, steaming pot,</w:t>
      </w:r>
      <w:r w:rsidRPr="0015387B">
        <w:rPr>
          <w:sz w:val="22"/>
        </w:rPr>
        <w:t xml:space="preserve"> “I went to a wellness camp </w:t>
      </w:r>
      <w:r w:rsidR="00F324D2" w:rsidRPr="0015387B">
        <w:rPr>
          <w:sz w:val="22"/>
        </w:rPr>
        <w:t>once…</w:t>
      </w:r>
      <w:r w:rsidRPr="0015387B">
        <w:rPr>
          <w:sz w:val="22"/>
        </w:rPr>
        <w:t xml:space="preserve">maybe we could </w:t>
      </w:r>
      <w:r w:rsidR="008F56E5">
        <w:rPr>
          <w:sz w:val="22"/>
        </w:rPr>
        <w:t>try joining hands and meditate</w:t>
      </w:r>
      <w:r w:rsidRPr="0015387B">
        <w:rPr>
          <w:sz w:val="22"/>
        </w:rPr>
        <w:t xml:space="preserve">.”  </w:t>
      </w:r>
    </w:p>
    <w:p w:rsidR="005B60D1" w:rsidRPr="0015387B" w:rsidRDefault="005B60D1" w:rsidP="008F56E5">
      <w:pPr>
        <w:pStyle w:val="StyleArialRight-063Linespacing15lines"/>
        <w:spacing w:line="360" w:lineRule="auto"/>
        <w:ind w:firstLine="270"/>
        <w:rPr>
          <w:sz w:val="22"/>
        </w:rPr>
      </w:pPr>
      <w:r w:rsidRPr="0015387B">
        <w:rPr>
          <w:sz w:val="22"/>
        </w:rPr>
        <w:t>“Just who are you trying to kill</w:t>
      </w:r>
      <w:r w:rsidR="008F56E5">
        <w:rPr>
          <w:sz w:val="22"/>
        </w:rPr>
        <w:t xml:space="preserve"> you </w:t>
      </w:r>
      <w:proofErr w:type="spellStart"/>
      <w:r w:rsidR="008F56E5">
        <w:rPr>
          <w:sz w:val="22"/>
        </w:rPr>
        <w:t>Dingslags</w:t>
      </w:r>
      <w:proofErr w:type="spellEnd"/>
      <w:r w:rsidRPr="0015387B">
        <w:rPr>
          <w:sz w:val="22"/>
        </w:rPr>
        <w:t xml:space="preserve">?” shouted Baldot </w:t>
      </w:r>
      <w:r w:rsidR="008F56E5">
        <w:rPr>
          <w:sz w:val="22"/>
        </w:rPr>
        <w:t>motioning</w:t>
      </w:r>
      <w:r w:rsidRPr="0015387B">
        <w:rPr>
          <w:sz w:val="22"/>
        </w:rPr>
        <w:t xml:space="preserve"> wildly </w:t>
      </w:r>
      <w:r w:rsidR="008F56E5">
        <w:rPr>
          <w:sz w:val="22"/>
        </w:rPr>
        <w:t>toward</w:t>
      </w:r>
      <w:r w:rsidRPr="0015387B">
        <w:rPr>
          <w:sz w:val="22"/>
        </w:rPr>
        <w:t xml:space="preserve"> the top of the Gazebo, “</w:t>
      </w:r>
      <w:r w:rsidR="00F324D2" w:rsidRPr="0015387B">
        <w:rPr>
          <w:sz w:val="22"/>
        </w:rPr>
        <w:t>Look!  T</w:t>
      </w:r>
      <w:r w:rsidRPr="0015387B">
        <w:rPr>
          <w:sz w:val="22"/>
        </w:rPr>
        <w:t>he Vita Fiore is about all-in!”</w:t>
      </w:r>
    </w:p>
    <w:p w:rsidR="000D2118" w:rsidRPr="0015387B" w:rsidRDefault="005B60D1" w:rsidP="0035219C">
      <w:pPr>
        <w:pStyle w:val="StyleArialRight-063Linespacing15lines"/>
        <w:spacing w:line="360" w:lineRule="auto"/>
        <w:ind w:firstLine="270"/>
        <w:rPr>
          <w:sz w:val="22"/>
        </w:rPr>
      </w:pPr>
      <w:r w:rsidRPr="0015387B">
        <w:rPr>
          <w:sz w:val="22"/>
        </w:rPr>
        <w:t>Through the steamy haze Ambril could see that Baldot was right.  The noxious fumes had made the vine</w:t>
      </w:r>
      <w:r w:rsidR="00F324D2" w:rsidRPr="0015387B">
        <w:rPr>
          <w:sz w:val="22"/>
        </w:rPr>
        <w:t>s</w:t>
      </w:r>
      <w:r w:rsidRPr="0015387B">
        <w:rPr>
          <w:sz w:val="22"/>
        </w:rPr>
        <w:t xml:space="preserve"> above them wilt.  One of the larger buds sneezed, </w:t>
      </w:r>
      <w:r w:rsidR="008F56E5">
        <w:rPr>
          <w:sz w:val="22"/>
        </w:rPr>
        <w:t xml:space="preserve">which </w:t>
      </w:r>
      <w:proofErr w:type="spellStart"/>
      <w:r w:rsidR="008F56E5">
        <w:rPr>
          <w:sz w:val="22"/>
        </w:rPr>
        <w:t>remindeds</w:t>
      </w:r>
      <w:proofErr w:type="spellEnd"/>
      <w:r w:rsidRPr="0015387B">
        <w:rPr>
          <w:sz w:val="22"/>
        </w:rPr>
        <w:t xml:space="preserve"> Ambril of Rosebud and her Ashera…An idea flashed through her head.  She rummaged through her backpack and raced for the concoction, which now seemed t</w:t>
      </w:r>
      <w:r w:rsidR="00F324D2" w:rsidRPr="0015387B">
        <w:rPr>
          <w:sz w:val="22"/>
        </w:rPr>
        <w:t>o be spitting Molotov cocktails which it pitted</w:t>
      </w:r>
      <w:r w:rsidRPr="0015387B">
        <w:rPr>
          <w:sz w:val="22"/>
        </w:rPr>
        <w:t xml:space="preserve"> the ground </w:t>
      </w:r>
      <w:r w:rsidR="00F324D2" w:rsidRPr="0015387B">
        <w:rPr>
          <w:sz w:val="22"/>
        </w:rPr>
        <w:t xml:space="preserve">surrounding it with </w:t>
      </w:r>
      <w:r w:rsidR="000D2118" w:rsidRPr="0015387B">
        <w:rPr>
          <w:sz w:val="22"/>
        </w:rPr>
        <w:t xml:space="preserve">balls of </w:t>
      </w:r>
      <w:proofErr w:type="spellStart"/>
      <w:r w:rsidR="000D2118" w:rsidRPr="0015387B">
        <w:rPr>
          <w:sz w:val="22"/>
        </w:rPr>
        <w:t>firey</w:t>
      </w:r>
      <w:proofErr w:type="spellEnd"/>
      <w:r w:rsidR="000D2118" w:rsidRPr="0015387B">
        <w:rPr>
          <w:sz w:val="22"/>
        </w:rPr>
        <w:t xml:space="preserve"> </w:t>
      </w:r>
      <w:proofErr w:type="spellStart"/>
      <w:r w:rsidR="000D2118" w:rsidRPr="0015387B">
        <w:rPr>
          <w:sz w:val="22"/>
        </w:rPr>
        <w:t>gloop</w:t>
      </w:r>
      <w:proofErr w:type="spellEnd"/>
      <w:r w:rsidR="000D2118"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What you be doing?” asked Ygg dubi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ld her nose as she was advanced toward the foul smelling pot, “we </w:t>
      </w:r>
      <w:proofErr w:type="spellStart"/>
      <w:r w:rsidRPr="0015387B">
        <w:rPr>
          <w:sz w:val="22"/>
        </w:rPr>
        <w:t>hab</w:t>
      </w:r>
      <w:proofErr w:type="spellEnd"/>
      <w:r w:rsidRPr="0015387B">
        <w:rPr>
          <w:sz w:val="22"/>
        </w:rPr>
        <w:t xml:space="preserve"> </w:t>
      </w:r>
      <w:proofErr w:type="spellStart"/>
      <w:r w:rsidRPr="0015387B">
        <w:rPr>
          <w:sz w:val="22"/>
        </w:rPr>
        <w:t>da</w:t>
      </w:r>
      <w:proofErr w:type="spellEnd"/>
      <w:r w:rsidRPr="0015387B">
        <w:rPr>
          <w:sz w:val="22"/>
        </w:rPr>
        <w:t xml:space="preserve"> do </w:t>
      </w:r>
      <w:proofErr w:type="spellStart"/>
      <w:r w:rsidRPr="0015387B">
        <w:rPr>
          <w:sz w:val="22"/>
        </w:rPr>
        <w:t>somethig</w:t>
      </w:r>
      <w:proofErr w:type="spellEnd"/>
      <w:r w:rsidRPr="0015387B">
        <w:rPr>
          <w:sz w:val="22"/>
        </w:rPr>
        <w:t xml:space="preserve"> before we choke </w:t>
      </w:r>
      <w:proofErr w:type="spellStart"/>
      <w:r w:rsidRPr="0015387B">
        <w:rPr>
          <w:sz w:val="22"/>
        </w:rPr>
        <w:t>da</w:t>
      </w:r>
      <w:proofErr w:type="spellEnd"/>
      <w:r w:rsidR="000D2118" w:rsidRPr="0015387B">
        <w:rPr>
          <w:sz w:val="22"/>
        </w:rPr>
        <w:t xml:space="preserve"> death.” </w:t>
      </w:r>
      <w:r w:rsidRPr="0015387B">
        <w:rPr>
          <w:sz w:val="22"/>
        </w:rPr>
        <w:t>Ambril</w:t>
      </w:r>
      <w:r w:rsidR="000D2118" w:rsidRPr="0015387B">
        <w:rPr>
          <w:sz w:val="22"/>
        </w:rPr>
        <w:t>’s hand shook as she raised her Ashera</w:t>
      </w:r>
      <w:r w:rsidRPr="0015387B">
        <w:rPr>
          <w:sz w:val="22"/>
        </w:rPr>
        <w:t>---here she was doing something dangerous that she’d never done before</w:t>
      </w:r>
      <w:r w:rsidR="000D2118" w:rsidRPr="0015387B">
        <w:rPr>
          <w:sz w:val="22"/>
        </w:rPr>
        <w:t xml:space="preserve"> for what seemed like the twentieth time that day</w:t>
      </w:r>
      <w:r w:rsidRPr="0015387B">
        <w:rPr>
          <w:sz w:val="22"/>
        </w:rPr>
        <w:t xml:space="preserve">. She held her breath and grasped the Ashera tightly in both hands before timidly tapping the nut.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oud boom and a brilliant flash of light inside Ambril’s head.  </w:t>
      </w:r>
      <w:r w:rsidR="00F324D2" w:rsidRPr="0015387B">
        <w:rPr>
          <w:sz w:val="22"/>
        </w:rPr>
        <w:t>But then gripped h</w:t>
      </w:r>
      <w:r w:rsidRPr="0015387B">
        <w:rPr>
          <w:sz w:val="22"/>
        </w:rPr>
        <w:t>er hear</w:t>
      </w:r>
      <w:r w:rsidR="00F324D2" w:rsidRPr="0015387B">
        <w:rPr>
          <w:sz w:val="22"/>
        </w:rPr>
        <w:t>t with cold despair as she was</w:t>
      </w:r>
      <w:r w:rsidR="000D2118" w:rsidRPr="0015387B">
        <w:rPr>
          <w:sz w:val="22"/>
        </w:rPr>
        <w:t xml:space="preserve"> suddenly </w:t>
      </w:r>
      <w:r w:rsidR="00F324D2" w:rsidRPr="0015387B">
        <w:rPr>
          <w:sz w:val="22"/>
        </w:rPr>
        <w:t>yanked</w:t>
      </w:r>
      <w:r w:rsidRPr="0015387B">
        <w:rPr>
          <w:sz w:val="22"/>
        </w:rPr>
        <w:t xml:space="preserve"> sideways so hard it took her breath away.</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rPr>
          <w:sz w:val="22"/>
        </w:rPr>
        <w:t>She asked her Ashera for li</w:t>
      </w:r>
      <w:r w:rsidR="00B52B9D" w:rsidRPr="0015387B">
        <w:rPr>
          <w:sz w:val="22"/>
        </w:rPr>
        <w:t>ght which illuminated nothing but</w:t>
      </w:r>
      <w:r w:rsidR="00A40DF6" w:rsidRPr="0015387B">
        <w:rPr>
          <w:sz w:val="22"/>
        </w:rPr>
        <w:t xml:space="preserve"> thick black fog </w:t>
      </w:r>
      <w:r w:rsidR="00B52B9D" w:rsidRPr="0015387B">
        <w:rPr>
          <w:sz w:val="22"/>
        </w:rPr>
        <w:t>swirling around her</w:t>
      </w:r>
      <w:r w:rsidR="00A40DF6" w:rsidRPr="0015387B">
        <w:rPr>
          <w:sz w:val="22"/>
        </w:rPr>
        <w:t xml:space="preserve">. </w:t>
      </w:r>
      <w:r w:rsidRPr="0015387B">
        <w:rPr>
          <w:sz w:val="22"/>
        </w:rPr>
        <w:t xml:space="preserve"> </w:t>
      </w:r>
      <w:r w:rsidR="00B52B9D" w:rsidRPr="0015387B">
        <w:rPr>
          <w:sz w:val="22"/>
        </w:rPr>
        <w:t xml:space="preserve">But when the evil being took shape before her, she almost wished for the darkness again. </w:t>
      </w:r>
      <w:r w:rsidRPr="0015387B">
        <w:rPr>
          <w:sz w:val="22"/>
        </w:rPr>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35219C">
      <w:pPr>
        <w:pStyle w:val="StyleArialRight-063Linespacing15lines"/>
        <w:spacing w:line="360" w:lineRule="auto"/>
        <w:ind w:firstLine="270"/>
        <w:rPr>
          <w:sz w:val="22"/>
        </w:rPr>
      </w:pPr>
      <w:r w:rsidRPr="0015387B">
        <w:rPr>
          <w:sz w:val="22"/>
        </w:rPr>
        <w:t>“So kind of you to offer yourself to me Ashera,</w:t>
      </w:r>
      <w:r w:rsidR="00E4381A" w:rsidRPr="0015387B">
        <w:rPr>
          <w:sz w:val="22"/>
        </w:rPr>
        <w:t xml:space="preserve"> so</w:t>
      </w:r>
      <w:r w:rsidR="00D4484C" w:rsidRPr="0015387B">
        <w:rPr>
          <w:sz w:val="22"/>
        </w:rPr>
        <w:t xml:space="preserve"> open, so trusting---it was too</w:t>
      </w:r>
      <w:r w:rsidR="00E4381A" w:rsidRPr="0015387B">
        <w:rPr>
          <w:sz w:val="22"/>
        </w:rPr>
        <w:t xml:space="preserve"> easy,</w:t>
      </w:r>
      <w:r w:rsidRPr="0015387B">
        <w:rPr>
          <w:sz w:val="22"/>
        </w:rPr>
        <w:t>” a gr</w:t>
      </w:r>
      <w:r w:rsidR="00D4484C" w:rsidRPr="0015387B">
        <w:rPr>
          <w:sz w:val="22"/>
        </w:rPr>
        <w:t>avely voice said</w:t>
      </w:r>
      <w:r w:rsidRPr="0015387B">
        <w:rPr>
          <w:sz w:val="22"/>
        </w:rPr>
        <w:t>.  Its grating laughter sent spiky chills throu</w:t>
      </w:r>
      <w:r w:rsidR="00E4381A" w:rsidRPr="0015387B">
        <w:rPr>
          <w:sz w:val="22"/>
        </w:rPr>
        <w:t>gh her</w:t>
      </w:r>
      <w:r w:rsidR="00D4484C" w:rsidRPr="0015387B">
        <w:rPr>
          <w:sz w:val="22"/>
        </w:rPr>
        <w:t>, she backed</w:t>
      </w:r>
      <w:r w:rsidR="00E4381A" w:rsidRPr="0015387B">
        <w:rPr>
          <w:sz w:val="22"/>
        </w:rPr>
        <w:t xml:space="preserve"> into a rough</w:t>
      </w:r>
      <w:r w:rsidRPr="0015387B">
        <w:rPr>
          <w:sz w:val="22"/>
        </w:rPr>
        <w:t xml:space="preserve"> stone wall </w:t>
      </w:r>
      <w:r w:rsidR="00E4381A" w:rsidRPr="0015387B">
        <w:rPr>
          <w:sz w:val="22"/>
        </w:rPr>
        <w:t>then</w:t>
      </w:r>
      <w:r w:rsidRPr="0015387B">
        <w:rPr>
          <w:sz w:val="22"/>
        </w:rPr>
        <w:t xml:space="preserve"> stepped on something small and furry.  It whimpered and shifted away.</w:t>
      </w:r>
    </w:p>
    <w:p w:rsidR="005B60D1" w:rsidRPr="0015387B" w:rsidRDefault="005B60D1" w:rsidP="0035219C">
      <w:pPr>
        <w:pStyle w:val="StyleArialRight-063Linespacing15lines"/>
        <w:spacing w:line="360" w:lineRule="auto"/>
        <w:ind w:firstLine="270"/>
        <w:rPr>
          <w:sz w:val="22"/>
        </w:rPr>
      </w:pPr>
      <w:r w:rsidRPr="0015387B">
        <w:rPr>
          <w:sz w:val="22"/>
        </w:rPr>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35219C">
      <w:pPr>
        <w:pStyle w:val="StyleArialRight-063Linespacing15lines"/>
        <w:spacing w:line="360" w:lineRule="auto"/>
        <w:ind w:firstLine="270"/>
        <w:rPr>
          <w:sz w:val="22"/>
        </w:rPr>
      </w:pPr>
      <w:r w:rsidRPr="0015387B">
        <w:rPr>
          <w:sz w:val="22"/>
        </w:rPr>
        <w:t>“I want the Glain… I need it,” the creature said patiently as it twisted the chain tighter and tighter until it began to choke her.   She struggled but the creature was incredibly strong. Spots formed in</w:t>
      </w:r>
      <w:r w:rsidR="00F05483" w:rsidRPr="0015387B">
        <w:rPr>
          <w:sz w:val="22"/>
        </w:rPr>
        <w:t xml:space="preserve"> front of</w:t>
      </w:r>
      <w:r w:rsidRPr="0015387B">
        <w:rPr>
          <w:sz w:val="22"/>
        </w:rPr>
        <w:t xml:space="preserve"> her eyes and her knees weakened as she began to lose consciousness.  At the last minute she lashed out at the monster.</w:t>
      </w:r>
      <w:r w:rsidR="00940F2E" w:rsidRPr="0015387B">
        <w:rPr>
          <w:sz w:val="22"/>
        </w:rPr>
        <w:t xml:space="preserve">  Luckily </w:t>
      </w:r>
      <w:r w:rsidRPr="0015387B">
        <w:rPr>
          <w:sz w:val="22"/>
        </w:rPr>
        <w:t>her Ashera</w:t>
      </w:r>
      <w:r w:rsidR="00940F2E" w:rsidRPr="0015387B">
        <w:rPr>
          <w:sz w:val="22"/>
        </w:rPr>
        <w:t xml:space="preserve"> responded</w:t>
      </w:r>
      <w:r w:rsidRPr="0015387B">
        <w:rPr>
          <w:sz w:val="22"/>
        </w:rPr>
        <w:t xml:space="preserve">, an arc </w:t>
      </w:r>
      <w:r w:rsidR="00940F2E" w:rsidRPr="0015387B">
        <w:rPr>
          <w:sz w:val="22"/>
        </w:rPr>
        <w:t>of blue white energy erupted,</w:t>
      </w:r>
      <w:r w:rsidRPr="0015387B">
        <w:rPr>
          <w:sz w:val="22"/>
        </w:rPr>
        <w:t xml:space="preserve"> the creature grunted in surprise and released her.  </w:t>
      </w:r>
    </w:p>
    <w:p w:rsidR="005B60D1" w:rsidRPr="0015387B" w:rsidRDefault="005B60D1" w:rsidP="0035219C">
      <w:pPr>
        <w:pStyle w:val="StyleArialRight-063Linespacing15lines"/>
        <w:spacing w:line="360" w:lineRule="auto"/>
        <w:ind w:firstLine="270"/>
        <w:rPr>
          <w:sz w:val="22"/>
        </w:rPr>
      </w:pPr>
      <w:r w:rsidRPr="0015387B">
        <w:rPr>
          <w:sz w:val="22"/>
        </w:rPr>
        <w:t>She stumbled away and pressed her back to the wall, taking in as much of the fetid air as she could stand.</w:t>
      </w:r>
    </w:p>
    <w:p w:rsidR="005B60D1" w:rsidRPr="0015387B" w:rsidRDefault="005B60D1" w:rsidP="0035219C">
      <w:pPr>
        <w:pStyle w:val="StyleArialRight-063Linespacing15lines"/>
        <w:spacing w:line="360" w:lineRule="auto"/>
        <w:ind w:firstLine="270"/>
        <w:rPr>
          <w:sz w:val="22"/>
        </w:rPr>
      </w:pPr>
      <w:r w:rsidRPr="0015387B">
        <w:rPr>
          <w:sz w:val="22"/>
        </w:rPr>
        <w:t>The creature loomed over her and said musingly, “I see now the taking of</w:t>
      </w:r>
      <w:r w:rsidR="00940F2E" w:rsidRPr="0015387B">
        <w:rPr>
          <w:sz w:val="22"/>
        </w:rPr>
        <w:t xml:space="preserve"> this must be done carefully.” T</w:t>
      </w:r>
      <w:r w:rsidRPr="0015387B">
        <w:rPr>
          <w:sz w:val="22"/>
        </w:rPr>
        <w:t>he thing grasped the medallion once again and sl</w:t>
      </w:r>
      <w:r w:rsidR="00940F2E" w:rsidRPr="0015387B">
        <w:rPr>
          <w:sz w:val="22"/>
        </w:rPr>
        <w:t>owly pulled her up off her feet while pinning her arms to her side.</w:t>
      </w:r>
    </w:p>
    <w:p w:rsidR="005B60D1" w:rsidRPr="0015387B" w:rsidRDefault="00F05483" w:rsidP="0035219C">
      <w:pPr>
        <w:pStyle w:val="StyleArialRight-063Linespacing15lines"/>
        <w:spacing w:line="360" w:lineRule="auto"/>
        <w:ind w:firstLine="270"/>
        <w:rPr>
          <w:sz w:val="22"/>
        </w:rPr>
      </w:pPr>
      <w:r w:rsidRPr="0015387B">
        <w:rPr>
          <w:sz w:val="22"/>
        </w:rPr>
        <w:t>Struggling got her nowhere in moments s</w:t>
      </w:r>
      <w:r w:rsidR="00940F2E" w:rsidRPr="0015387B">
        <w:rPr>
          <w:sz w:val="22"/>
        </w:rPr>
        <w:t>he was choking again.</w:t>
      </w:r>
      <w:r w:rsidR="005B60D1" w:rsidRPr="0015387B">
        <w:rPr>
          <w:sz w:val="22"/>
        </w:rPr>
        <w:t xml:space="preserve"> The spots reformed in her eyes…she knew she had only a few minutes left…death? She was too young to die.  Her head became fuzzed with sadness, she didn’t want to die alone with this creature. </w:t>
      </w:r>
      <w:r w:rsidR="00940F2E" w:rsidRPr="0015387B">
        <w:rPr>
          <w:sz w:val="22"/>
        </w:rPr>
        <w:t xml:space="preserve"> </w:t>
      </w:r>
      <w:r w:rsidR="005B60D1" w:rsidRPr="0015387B">
        <w:rPr>
          <w:sz w:val="22"/>
        </w:rPr>
        <w:t xml:space="preserve"> She wanted her friends and family---images flashed before her eyes as her movement s</w:t>
      </w:r>
      <w:r w:rsidR="00940F2E" w:rsidRPr="0015387B">
        <w:rPr>
          <w:sz w:val="22"/>
        </w:rPr>
        <w:t xml:space="preserve">lowed and her brain focused inward </w:t>
      </w:r>
      <w:r w:rsidR="005B60D1" w:rsidRPr="0015387B">
        <w:rPr>
          <w:sz w:val="22"/>
        </w:rPr>
        <w:t>on her life not her death, her Mom laughing with her over dinner, Zane smirking as he made a joke,</w:t>
      </w:r>
      <w:r w:rsidR="00940F2E" w:rsidRPr="0015387B">
        <w:rPr>
          <w:sz w:val="22"/>
        </w:rPr>
        <w:t xml:space="preserve"> the myriad of friendships she had made growing up in San Francisco, </w:t>
      </w:r>
      <w:r w:rsidR="005B60D1" w:rsidRPr="0015387B">
        <w:rPr>
          <w:sz w:val="22"/>
        </w:rPr>
        <w:t>Chao Feng</w:t>
      </w:r>
      <w:r w:rsidR="00940F2E" w:rsidRPr="0015387B">
        <w:rPr>
          <w:sz w:val="22"/>
        </w:rPr>
        <w:t xml:space="preserve"> puzzling over a </w:t>
      </w:r>
      <w:r w:rsidR="005B60D1" w:rsidRPr="0015387B">
        <w:rPr>
          <w:sz w:val="22"/>
        </w:rPr>
        <w:t>checker board, Sully</w:t>
      </w:r>
      <w:r w:rsidRPr="0015387B">
        <w:rPr>
          <w:sz w:val="22"/>
        </w:rPr>
        <w:t>, Ygg,</w:t>
      </w:r>
      <w:r w:rsidR="005B60D1" w:rsidRPr="0015387B">
        <w:rPr>
          <w:sz w:val="22"/>
        </w:rPr>
        <w:t xml:space="preserve"> Miss Fern, Mrs. Sweetgum, even fLit her stupid robot…</w:t>
      </w:r>
    </w:p>
    <w:p w:rsidR="005B60D1" w:rsidRPr="0015387B" w:rsidRDefault="005B60D1" w:rsidP="0035219C">
      <w:pPr>
        <w:pStyle w:val="StyleArialRight-063Linespacing15lines"/>
        <w:spacing w:line="360" w:lineRule="auto"/>
        <w:ind w:firstLine="270"/>
        <w:rPr>
          <w:sz w:val="22"/>
        </w:rPr>
      </w:pPr>
      <w:r w:rsidRPr="0015387B">
        <w:rPr>
          <w:sz w:val="22"/>
        </w:rPr>
        <w:t>With an electric crack and the sounds of tires screeching followed by bells ,  a fairy bright with energy hovered within an inch of her nose, “</w:t>
      </w:r>
      <w:r w:rsidRPr="0015387B">
        <w:rPr>
          <w:i/>
          <w:sz w:val="22"/>
        </w:rPr>
        <w:t>I hope this hurts, you idiot</w:t>
      </w:r>
      <w:r w:rsidRPr="0015387B">
        <w:rPr>
          <w:sz w:val="22"/>
        </w:rPr>
        <w:t xml:space="preserve">,” he thought at her.  He wasted no time, grabbed her by the nose (which hurt quite a lot) and yanked her back sideways.  With a whoosh they were back in the brilliant sunlight.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l hard on the stone floor of the Gazebo and lay there happy to just breathe.  She sat up and looked around.  The </w:t>
      </w:r>
      <w:r w:rsidR="00135C88" w:rsidRPr="0015387B">
        <w:rPr>
          <w:sz w:val="22"/>
        </w:rPr>
        <w:t>area around the Bomber s</w:t>
      </w:r>
      <w:r w:rsidRPr="0015387B">
        <w:rPr>
          <w:sz w:val="22"/>
        </w:rPr>
        <w:t xml:space="preserve">hell pot looked scorched and singed from the explosion.  There were several gnomes clambering out of the bushes and trees where they had been thrown.  </w:t>
      </w:r>
      <w:r w:rsidR="00135C88" w:rsidRPr="0015387B">
        <w:rPr>
          <w:sz w:val="22"/>
        </w:rPr>
        <w:t>T</w:t>
      </w:r>
      <w:r w:rsidRPr="0015387B">
        <w:rPr>
          <w:sz w:val="22"/>
        </w:rPr>
        <w:t xml:space="preserve">he fairy was nowhere to be seen. </w:t>
      </w:r>
    </w:p>
    <w:p w:rsidR="005B60D1" w:rsidRPr="0015387B" w:rsidRDefault="005B60D1" w:rsidP="0035219C">
      <w:pPr>
        <w:pStyle w:val="StyleArialRight-063Linespacing15lines"/>
        <w:spacing w:line="360" w:lineRule="auto"/>
        <w:ind w:firstLine="270"/>
        <w:rPr>
          <w:sz w:val="22"/>
        </w:rPr>
      </w:pPr>
      <w:r w:rsidRPr="0015387B">
        <w:rPr>
          <w:sz w:val="22"/>
        </w:rPr>
        <w:t>Ygg found her first.  “You O.K.?  That be some explosion!” he offered his han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it and got unsteadily to her feet.  </w:t>
      </w:r>
      <w:r w:rsidR="00135C88" w:rsidRPr="0015387B">
        <w:rPr>
          <w:sz w:val="22"/>
        </w:rPr>
        <w:t>Time seemed not to have passed, had she just</w:t>
      </w:r>
      <w:r w:rsidRPr="0015387B">
        <w:rPr>
          <w:sz w:val="22"/>
        </w:rPr>
        <w:t xml:space="preserve"> imagined the monster in the ca</w:t>
      </w:r>
      <w:r w:rsidR="00135C88" w:rsidRPr="0015387B">
        <w:rPr>
          <w:sz w:val="22"/>
        </w:rPr>
        <w:t xml:space="preserve">ve? </w:t>
      </w:r>
      <w:r w:rsidRPr="0015387B">
        <w:rPr>
          <w:sz w:val="22"/>
        </w:rPr>
        <w:t>“I’m O.K.”</w:t>
      </w:r>
    </w:p>
    <w:p w:rsidR="005B60D1" w:rsidRPr="0015387B" w:rsidRDefault="005B60D1" w:rsidP="0035219C">
      <w:pPr>
        <w:pStyle w:val="StyleArialRight-063Linespacing15lines"/>
        <w:spacing w:line="360" w:lineRule="auto"/>
        <w:ind w:firstLine="270"/>
        <w:rPr>
          <w:sz w:val="22"/>
        </w:rPr>
      </w:pPr>
      <w:r w:rsidRPr="0015387B">
        <w:rPr>
          <w:sz w:val="22"/>
        </w:rPr>
        <w:t>“What did you get tangled up into this time?” asked Sully looking at her hard.</w:t>
      </w:r>
    </w:p>
    <w:p w:rsidR="005B60D1" w:rsidRPr="0015387B" w:rsidRDefault="005B60D1" w:rsidP="0035219C">
      <w:pPr>
        <w:pStyle w:val="StyleArialRight-063Linespacing15lines"/>
        <w:spacing w:line="360" w:lineRule="auto"/>
        <w:ind w:firstLine="270"/>
        <w:rPr>
          <w:sz w:val="22"/>
        </w:rPr>
      </w:pPr>
      <w:r w:rsidRPr="0015387B">
        <w:rPr>
          <w:sz w:val="22"/>
        </w:rPr>
        <w:t>“What do you mean?”</w:t>
      </w:r>
    </w:p>
    <w:p w:rsidR="005B60D1" w:rsidRPr="0015387B" w:rsidRDefault="005B60D1" w:rsidP="0035219C">
      <w:pPr>
        <w:pStyle w:val="StyleArialRight-063Linespacing15lines"/>
        <w:spacing w:line="360" w:lineRule="auto"/>
        <w:ind w:firstLine="270"/>
        <w:rPr>
          <w:sz w:val="22"/>
        </w:rPr>
      </w:pPr>
      <w:r w:rsidRPr="0015387B">
        <w:rPr>
          <w:sz w:val="22"/>
        </w:rPr>
        <w:t>“Those red marks around your neck, where’d they come from?”</w:t>
      </w:r>
    </w:p>
    <w:p w:rsidR="005B60D1" w:rsidRPr="0015387B" w:rsidRDefault="005B60D1" w:rsidP="0035219C">
      <w:pPr>
        <w:pStyle w:val="StyleArialRight-063Linespacing15lines"/>
        <w:spacing w:line="360" w:lineRule="auto"/>
        <w:ind w:firstLine="270"/>
        <w:rPr>
          <w:sz w:val="22"/>
        </w:rPr>
      </w:pPr>
      <w:r w:rsidRPr="0015387B">
        <w:rPr>
          <w:sz w:val="22"/>
        </w:rPr>
        <w:t>Ambril’s hand flew to her neck she could feel welts where the Medallion’s chain had bit into her skin.  Fortunately there was no blood.  “One of the vines maybe,” she said vaguely.</w:t>
      </w:r>
    </w:p>
    <w:p w:rsidR="005B60D1" w:rsidRPr="0015387B" w:rsidRDefault="005B60D1" w:rsidP="0035219C">
      <w:pPr>
        <w:pStyle w:val="StyleArialRight-063Linespacing15lines"/>
        <w:spacing w:line="360" w:lineRule="auto"/>
        <w:ind w:firstLine="270"/>
        <w:rPr>
          <w:sz w:val="22"/>
        </w:rPr>
      </w:pPr>
      <w:r w:rsidRPr="0015387B">
        <w:rPr>
          <w:sz w:val="22"/>
        </w:rPr>
        <w:t xml:space="preserve">“This </w:t>
      </w:r>
      <w:proofErr w:type="spellStart"/>
      <w:r w:rsidRPr="0015387B">
        <w:rPr>
          <w:sz w:val="22"/>
        </w:rPr>
        <w:t>mighta</w:t>
      </w:r>
      <w:proofErr w:type="spellEnd"/>
      <w:r w:rsidRPr="0015387B">
        <w:rPr>
          <w:sz w:val="22"/>
        </w:rPr>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the robot and looked at it closely.  She shook it gently and heard the faint sound of bells...  </w:t>
      </w:r>
    </w:p>
    <w:p w:rsidR="005B60D1" w:rsidRPr="0015387B" w:rsidRDefault="005B60D1" w:rsidP="0035219C">
      <w:pPr>
        <w:pStyle w:val="StyleArialRight-063Linespacing15lines"/>
        <w:spacing w:line="360" w:lineRule="auto"/>
        <w:ind w:firstLine="270"/>
        <w:rPr>
          <w:sz w:val="22"/>
        </w:rPr>
      </w:pPr>
      <w:r w:rsidRPr="0015387B">
        <w:rPr>
          <w:sz w:val="22"/>
        </w:rPr>
        <w:t>Ambril suddenly understood, “ no worries, it’s just a stupid toy,”  She stowed the ruined robot not too gently in her backpack and zipped it firmly shut.</w:t>
      </w:r>
    </w:p>
    <w:p w:rsidR="005B60D1" w:rsidRPr="0015387B" w:rsidRDefault="005B60D1" w:rsidP="0035219C">
      <w:pPr>
        <w:pStyle w:val="StyleArialRight-063Linespacing15lines"/>
        <w:spacing w:line="360" w:lineRule="auto"/>
        <w:ind w:firstLine="270"/>
        <w:rPr>
          <w:sz w:val="22"/>
        </w:rPr>
      </w:pPr>
      <w:r w:rsidRPr="0015387B">
        <w:rPr>
          <w:sz w:val="22"/>
        </w:rPr>
        <w:t>“Bob’s Bots can fix him.”  Ygg nodded.  “He can fix anything.”</w:t>
      </w:r>
    </w:p>
    <w:p w:rsidR="005B60D1" w:rsidRPr="0015387B" w:rsidRDefault="005B60D1" w:rsidP="0035219C">
      <w:pPr>
        <w:pStyle w:val="StyleArialRight-063Linespacing15lines"/>
        <w:spacing w:line="360" w:lineRule="auto"/>
        <w:ind w:firstLine="270"/>
        <w:rPr>
          <w:sz w:val="22"/>
        </w:rPr>
      </w:pPr>
      <w:r w:rsidRPr="0015387B">
        <w:rPr>
          <w:sz w:val="22"/>
        </w:rPr>
        <w:t>“Excepting us, grumbled Baldot, then brightened, “speaking of that!”</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looked over at the remedy which had thankfully stopped smoking.  There was already a large group of gnomes eagerly gathering around it. </w:t>
      </w:r>
    </w:p>
    <w:p w:rsidR="005B60D1" w:rsidRPr="0015387B" w:rsidRDefault="005B60D1" w:rsidP="0035219C">
      <w:pPr>
        <w:pStyle w:val="StyleArialRight-063Linespacing15lines"/>
        <w:spacing w:line="360" w:lineRule="auto"/>
        <w:ind w:firstLine="270"/>
        <w:rPr>
          <w:sz w:val="22"/>
        </w:rPr>
      </w:pPr>
      <w:r w:rsidRPr="0015387B">
        <w:rPr>
          <w:sz w:val="22"/>
        </w:rPr>
        <w:t>Ambril craned her neck to see inside, “did it work?”</w:t>
      </w:r>
    </w:p>
    <w:p w:rsidR="005B60D1" w:rsidRPr="0015387B" w:rsidRDefault="005B60D1" w:rsidP="0035219C">
      <w:pPr>
        <w:pStyle w:val="StyleArialRight-063Linespacing15lines"/>
        <w:spacing w:line="360" w:lineRule="auto"/>
        <w:ind w:firstLine="270"/>
        <w:rPr>
          <w:sz w:val="22"/>
        </w:rPr>
      </w:pPr>
      <w:r w:rsidRPr="0015387B">
        <w:rPr>
          <w:sz w:val="22"/>
        </w:rPr>
        <w:t>The mixture was crys</w:t>
      </w:r>
      <w:r w:rsidR="001D0767" w:rsidRPr="0015387B">
        <w:rPr>
          <w:sz w:val="22"/>
        </w:rPr>
        <w:t>tal clear and glossy smooth, it</w:t>
      </w:r>
      <w:r w:rsidRPr="0015387B">
        <w:rPr>
          <w:sz w:val="22"/>
        </w:rPr>
        <w:t xml:space="preserve"> smelled of new rain.</w:t>
      </w:r>
    </w:p>
    <w:p w:rsidR="005B60D1" w:rsidRPr="0015387B" w:rsidRDefault="005B60D1" w:rsidP="0035219C">
      <w:pPr>
        <w:pStyle w:val="StyleArialRight-063Linespacing15lines"/>
        <w:spacing w:line="360" w:lineRule="auto"/>
        <w:ind w:firstLine="270"/>
        <w:rPr>
          <w:sz w:val="22"/>
        </w:rPr>
      </w:pPr>
      <w:r w:rsidRPr="0015387B">
        <w:rPr>
          <w:sz w:val="22"/>
        </w:rPr>
        <w:t>“I guess we should test the stuff,” said Ygg looking around.</w:t>
      </w:r>
    </w:p>
    <w:p w:rsidR="005B60D1" w:rsidRPr="0015387B" w:rsidRDefault="005B60D1" w:rsidP="0035219C">
      <w:pPr>
        <w:pStyle w:val="StyleArialRight-063Linespacing15lines"/>
        <w:spacing w:line="360" w:lineRule="auto"/>
        <w:ind w:firstLine="270"/>
        <w:rPr>
          <w:sz w:val="22"/>
        </w:rPr>
      </w:pPr>
      <w:r w:rsidRPr="0015387B">
        <w:rPr>
          <w:sz w:val="22"/>
        </w:rPr>
        <w:t>“I’ll do it!”</w:t>
      </w:r>
    </w:p>
    <w:p w:rsidR="005B60D1" w:rsidRPr="0015387B" w:rsidRDefault="005B60D1" w:rsidP="0035219C">
      <w:pPr>
        <w:pStyle w:val="StyleArialRight-063Linespacing15lines"/>
        <w:spacing w:line="360" w:lineRule="auto"/>
        <w:ind w:firstLine="270"/>
        <w:rPr>
          <w:sz w:val="22"/>
        </w:rPr>
      </w:pPr>
      <w:r w:rsidRPr="0015387B">
        <w:rPr>
          <w:sz w:val="22"/>
        </w:rPr>
        <w:t xml:space="preserve">No, I’m volunteering!”  </w:t>
      </w:r>
    </w:p>
    <w:p w:rsidR="005B60D1" w:rsidRPr="0015387B" w:rsidRDefault="005B60D1" w:rsidP="0035219C">
      <w:pPr>
        <w:pStyle w:val="StyleArialRight-063Linespacing15lines"/>
        <w:spacing w:line="360" w:lineRule="auto"/>
        <w:ind w:firstLine="270"/>
        <w:rPr>
          <w:sz w:val="22"/>
        </w:rPr>
      </w:pPr>
      <w:r w:rsidRPr="0015387B">
        <w:rPr>
          <w:sz w:val="22"/>
        </w:rPr>
        <w:t xml:space="preserve">No, It be me first!” </w:t>
      </w:r>
    </w:p>
    <w:p w:rsidR="005B60D1" w:rsidRPr="0015387B" w:rsidRDefault="005B60D1" w:rsidP="0035219C">
      <w:pPr>
        <w:pStyle w:val="StyleArialRight-063Linespacing15lines"/>
        <w:spacing w:line="360" w:lineRule="auto"/>
        <w:ind w:firstLine="270"/>
        <w:rPr>
          <w:sz w:val="22"/>
        </w:rPr>
      </w:pPr>
      <w:r w:rsidRPr="0015387B">
        <w:rPr>
          <w:sz w:val="22"/>
        </w:rPr>
        <w:t xml:space="preserve">All the gnomes began arguing over which </w:t>
      </w:r>
      <w:r w:rsidR="001D0767" w:rsidRPr="0015387B">
        <w:rPr>
          <w:sz w:val="22"/>
        </w:rPr>
        <w:t>would be the first one was</w:t>
      </w:r>
      <w:r w:rsidRPr="0015387B">
        <w:rPr>
          <w:sz w:val="22"/>
        </w:rPr>
        <w:t xml:space="preserve"> cured.</w:t>
      </w:r>
    </w:p>
    <w:p w:rsidR="005B60D1" w:rsidRPr="0015387B" w:rsidRDefault="005B60D1" w:rsidP="0035219C">
      <w:pPr>
        <w:pStyle w:val="StyleArialRight-063Linespacing15lines"/>
        <w:spacing w:line="360" w:lineRule="auto"/>
        <w:ind w:firstLine="270"/>
        <w:rPr>
          <w:sz w:val="22"/>
        </w:rPr>
      </w:pPr>
      <w:r w:rsidRPr="0015387B">
        <w:rPr>
          <w:sz w:val="22"/>
        </w:rPr>
        <w:t>“Nay, nought you live un’s,” said Ygg, “wha</w:t>
      </w:r>
      <w:r w:rsidR="001D0767" w:rsidRPr="0015387B">
        <w:rPr>
          <w:sz w:val="22"/>
        </w:rPr>
        <w:t>t we need is a broken pot.”</w:t>
      </w:r>
    </w:p>
    <w:p w:rsidR="005B60D1" w:rsidRPr="0015387B" w:rsidRDefault="005B60D1" w:rsidP="0035219C">
      <w:pPr>
        <w:pStyle w:val="StyleArialRight-063Linespacing15lines"/>
        <w:spacing w:line="360" w:lineRule="auto"/>
        <w:ind w:firstLine="270"/>
        <w:rPr>
          <w:sz w:val="22"/>
        </w:rPr>
      </w:pPr>
      <w:r w:rsidRPr="0015387B">
        <w:rPr>
          <w:sz w:val="22"/>
        </w:rPr>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35219C">
      <w:pPr>
        <w:pStyle w:val="StyleArialRight-063Linespacing15lines"/>
        <w:spacing w:line="360" w:lineRule="auto"/>
        <w:ind w:firstLine="270"/>
        <w:rPr>
          <w:sz w:val="22"/>
        </w:rPr>
      </w:pPr>
      <w:r w:rsidRPr="0015387B">
        <w:rPr>
          <w:sz w:val="22"/>
        </w:rPr>
        <w:t>“I broke it this morning while trying to water the Elli-plant.”</w:t>
      </w:r>
    </w:p>
    <w:p w:rsidR="005B60D1" w:rsidRPr="0015387B" w:rsidRDefault="005B60D1" w:rsidP="0035219C">
      <w:pPr>
        <w:pStyle w:val="StyleArialRight-063Linespacing15lines"/>
        <w:spacing w:line="360" w:lineRule="auto"/>
        <w:ind w:firstLine="270"/>
        <w:rPr>
          <w:sz w:val="22"/>
        </w:rPr>
      </w:pPr>
      <w:r w:rsidRPr="0015387B">
        <w:rPr>
          <w:sz w:val="22"/>
        </w:rPr>
        <w:t>“Fine,” Ygg nodded as he picked up the broken handle and dipped it in the Fixit juice.  He</w:t>
      </w:r>
      <w:r w:rsidR="0043239A" w:rsidRPr="0015387B">
        <w:rPr>
          <w:sz w:val="22"/>
        </w:rPr>
        <w:t xml:space="preserve"> was about to fit the piece in</w:t>
      </w:r>
      <w:r w:rsidRPr="0015387B">
        <w:rPr>
          <w:sz w:val="22"/>
        </w:rPr>
        <w:t xml:space="preserve"> when Baldot stopped him.</w:t>
      </w:r>
    </w:p>
    <w:p w:rsidR="005B60D1" w:rsidRPr="0015387B" w:rsidRDefault="005B60D1" w:rsidP="0035219C">
      <w:pPr>
        <w:pStyle w:val="StyleArialRight-063Linespacing15lines"/>
        <w:spacing w:line="360" w:lineRule="auto"/>
        <w:ind w:firstLine="270"/>
        <w:rPr>
          <w:sz w:val="22"/>
        </w:rPr>
      </w:pPr>
      <w:r w:rsidRPr="0015387B">
        <w:rPr>
          <w:sz w:val="22"/>
        </w:rPr>
        <w:t xml:space="preserve">Taking off his cap he said solemnly, “Fixit Joe always said something ‘afore he fixed.”  </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a little lost.  “You be meaning prayer or something?” </w:t>
      </w:r>
    </w:p>
    <w:p w:rsidR="005B60D1" w:rsidRPr="0015387B" w:rsidRDefault="005B60D1" w:rsidP="0035219C">
      <w:pPr>
        <w:pStyle w:val="StyleArialRight-063Linespacing15lines"/>
        <w:spacing w:line="360" w:lineRule="auto"/>
        <w:ind w:firstLine="270"/>
        <w:rPr>
          <w:sz w:val="22"/>
        </w:rPr>
      </w:pPr>
      <w:r w:rsidRPr="0015387B">
        <w:rPr>
          <w:sz w:val="22"/>
        </w:rPr>
        <w:t>“A wish more like,” Baldot shrugged.</w:t>
      </w:r>
    </w:p>
    <w:p w:rsidR="005B60D1" w:rsidRPr="0015387B" w:rsidRDefault="005B60D1" w:rsidP="0035219C">
      <w:pPr>
        <w:pStyle w:val="StyleArialRight-063Linespacing15lines"/>
        <w:spacing w:line="360" w:lineRule="auto"/>
        <w:ind w:firstLine="270"/>
        <w:rPr>
          <w:sz w:val="22"/>
        </w:rPr>
      </w:pPr>
      <w:r w:rsidRPr="0015387B">
        <w:rPr>
          <w:sz w:val="22"/>
        </w:rPr>
        <w:t>Ygg shrugged.  “O.K. then, how’s this.  I hope this pot be put all-togethe</w:t>
      </w:r>
      <w:r w:rsidR="0043239A" w:rsidRPr="0015387B">
        <w:rPr>
          <w:sz w:val="22"/>
        </w:rPr>
        <w:t xml:space="preserve">r again,” he said </w:t>
      </w:r>
      <w:r w:rsidRPr="0015387B">
        <w:rPr>
          <w:sz w:val="22"/>
        </w:rPr>
        <w:t>out solemnly then stuck the broken piece back where it belonged.</w:t>
      </w:r>
    </w:p>
    <w:p w:rsidR="005B60D1" w:rsidRPr="0015387B" w:rsidRDefault="005B60D1" w:rsidP="0035219C">
      <w:pPr>
        <w:pStyle w:val="StyleArialRight-063Linespacing15lines"/>
        <w:spacing w:line="360" w:lineRule="auto"/>
        <w:ind w:firstLine="270"/>
        <w:rPr>
          <w:sz w:val="22"/>
        </w:rPr>
      </w:pPr>
      <w:r w:rsidRPr="0015387B">
        <w:rPr>
          <w:sz w:val="22"/>
        </w:rPr>
        <w:t>When the pieces touched Ambril heard a soft click, then the break lines began to glow and fizz slightly.  After a moment, it quieted and went still.  Ygg ran his fing</w:t>
      </w:r>
      <w:r w:rsidR="0043239A" w:rsidRPr="0015387B">
        <w:rPr>
          <w:sz w:val="22"/>
        </w:rPr>
        <w:t>er along the handle and smiled.</w:t>
      </w:r>
      <w:r w:rsidRPr="0015387B">
        <w:rPr>
          <w:sz w:val="22"/>
        </w:rPr>
        <w:t xml:space="preserve"> “Nary a crack to be seen!”</w:t>
      </w:r>
    </w:p>
    <w:p w:rsidR="005B60D1" w:rsidRPr="0015387B" w:rsidRDefault="005B60D1" w:rsidP="0035219C">
      <w:pPr>
        <w:pStyle w:val="StyleArialRight-063Linespacing15lines"/>
        <w:spacing w:line="360" w:lineRule="auto"/>
        <w:ind w:firstLine="270"/>
        <w:rPr>
          <w:sz w:val="22"/>
        </w:rPr>
      </w:pPr>
      <w:r w:rsidRPr="0015387B">
        <w:rPr>
          <w:sz w:val="22"/>
        </w:rPr>
        <w:t>The gnomes roared their approval.  One of them raised his severed arm and waved that as well.</w:t>
      </w:r>
    </w:p>
    <w:p w:rsidR="005B60D1" w:rsidRPr="0015387B" w:rsidRDefault="005B60D1" w:rsidP="0035219C">
      <w:pPr>
        <w:pStyle w:val="StyleArialRight-063Linespacing15lines"/>
        <w:spacing w:line="360" w:lineRule="auto"/>
        <w:ind w:firstLine="270"/>
        <w:rPr>
          <w:sz w:val="22"/>
        </w:rPr>
      </w:pPr>
      <w:r w:rsidRPr="0015387B">
        <w:rPr>
          <w:sz w:val="22"/>
        </w:rPr>
        <w:t>Ygg gave the jug a really good sha</w:t>
      </w:r>
      <w:r w:rsidR="0043239A" w:rsidRPr="0015387B">
        <w:rPr>
          <w:sz w:val="22"/>
        </w:rPr>
        <w:t>ke.  “It be as good as new!” he said just before</w:t>
      </w:r>
      <w:r w:rsidRPr="0015387B">
        <w:rPr>
          <w:sz w:val="22"/>
        </w:rPr>
        <w:t xml:space="preserve"> he was knocked sideways.  </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hook its fist handle at him as it reared up on its clay feet. </w:t>
      </w:r>
    </w:p>
    <w:p w:rsidR="005B60D1" w:rsidRPr="0015387B" w:rsidRDefault="005B60D1" w:rsidP="0035219C">
      <w:pPr>
        <w:pStyle w:val="StyleArialRight-063Linespacing15lines"/>
        <w:spacing w:line="360" w:lineRule="auto"/>
        <w:ind w:firstLine="270"/>
        <w:rPr>
          <w:sz w:val="22"/>
        </w:rPr>
      </w:pPr>
      <w:r w:rsidRPr="0015387B">
        <w:rPr>
          <w:sz w:val="22"/>
        </w:rPr>
        <w:t xml:space="preserve"> “Well I’ll be jiggered and sold for scrap!” said Baldot in surprise, “The thing’s come alive!” </w:t>
      </w:r>
    </w:p>
    <w:p w:rsidR="005B60D1" w:rsidRPr="0015387B" w:rsidRDefault="005B60D1" w:rsidP="0035219C">
      <w:pPr>
        <w:pStyle w:val="StyleArialRight-063Linespacing15lines"/>
        <w:spacing w:line="360" w:lineRule="auto"/>
        <w:ind w:firstLine="270"/>
        <w:rPr>
          <w:sz w:val="22"/>
        </w:rPr>
      </w:pPr>
      <w:r w:rsidRPr="0015387B">
        <w:rPr>
          <w:sz w:val="22"/>
        </w:rPr>
        <w:t>“And become nicely grouchy too!” said Bummil approvingly.</w:t>
      </w:r>
    </w:p>
    <w:p w:rsidR="005B60D1" w:rsidRPr="0015387B" w:rsidRDefault="00910750" w:rsidP="0035219C">
      <w:pPr>
        <w:pStyle w:val="StyleArialRight-063Linespacing15lines"/>
        <w:spacing w:line="360" w:lineRule="auto"/>
        <w:ind w:firstLine="270"/>
        <w:rPr>
          <w:sz w:val="22"/>
        </w:rPr>
      </w:pPr>
      <w:r w:rsidRPr="0015387B">
        <w:rPr>
          <w:sz w:val="22"/>
        </w:rPr>
        <w:t>The jug</w:t>
      </w:r>
      <w:r w:rsidR="005B60D1" w:rsidRPr="0015387B">
        <w:rPr>
          <w:sz w:val="22"/>
        </w:rPr>
        <w:t xml:space="preserve"> swaggered around, as if looking for a fight.  Fortunately Bummil seemed to know from experience how to deal with grouchy ceramic beings.  After ducking a few times to avoid jabs from </w:t>
      </w:r>
      <w:r w:rsidR="00F05483" w:rsidRPr="0015387B">
        <w:rPr>
          <w:sz w:val="22"/>
        </w:rPr>
        <w:t>the handle</w:t>
      </w:r>
      <w:r w:rsidR="005B60D1" w:rsidRPr="0015387B">
        <w:rPr>
          <w:sz w:val="22"/>
        </w:rPr>
        <w:t xml:space="preserve"> he said matter-of-factly.  “Do you fancy a job?” he had to step quickly to one side to avoid a kick, “we be needing help carting water around, don’t you know.”</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topped to consider this. </w:t>
      </w:r>
    </w:p>
    <w:p w:rsidR="005B60D1" w:rsidRPr="0015387B" w:rsidRDefault="005B60D1" w:rsidP="0035219C">
      <w:pPr>
        <w:pStyle w:val="StyleArialRight-063Linespacing15lines"/>
        <w:spacing w:line="360" w:lineRule="auto"/>
        <w:ind w:firstLine="270"/>
        <w:rPr>
          <w:sz w:val="22"/>
        </w:rPr>
      </w:pPr>
      <w:r w:rsidRPr="0015387B">
        <w:rPr>
          <w:sz w:val="22"/>
        </w:rPr>
        <w:t xml:space="preserve"> “Come and see then.”  Bummil started walking up the path beckoning to the jug.  The jug </w:t>
      </w:r>
      <w:r w:rsidR="003439A8" w:rsidRPr="0015387B">
        <w:rPr>
          <w:sz w:val="22"/>
        </w:rPr>
        <w:t>boxed with the air a moment</w:t>
      </w:r>
      <w:r w:rsidRPr="0015387B">
        <w:rPr>
          <w:sz w:val="22"/>
        </w:rPr>
        <w:t xml:space="preserve"> then reluctantly, as if it couldn’t think of anything better to do,</w:t>
      </w:r>
      <w:r w:rsidR="003439A8" w:rsidRPr="0015387B">
        <w:rPr>
          <w:sz w:val="22"/>
        </w:rPr>
        <w:t xml:space="preserve"> it</w:t>
      </w:r>
      <w:r w:rsidRPr="0015387B">
        <w:rPr>
          <w:sz w:val="22"/>
        </w:rPr>
        <w:t xml:space="preserve"> followed him.</w:t>
      </w:r>
    </w:p>
    <w:p w:rsidR="005B60D1" w:rsidRPr="0015387B" w:rsidRDefault="005B60D1" w:rsidP="0035219C">
      <w:pPr>
        <w:pStyle w:val="StyleArialRight-063Linespacing15lines"/>
        <w:spacing w:line="360" w:lineRule="auto"/>
        <w:ind w:firstLine="270"/>
        <w:rPr>
          <w:sz w:val="22"/>
        </w:rPr>
      </w:pPr>
      <w:r w:rsidRPr="0015387B">
        <w:rPr>
          <w:sz w:val="22"/>
        </w:rPr>
        <w:t>“That be a right fine jug!” Blagoor said admiringly, “plenty of spirit.”</w:t>
      </w:r>
    </w:p>
    <w:p w:rsidR="005B60D1" w:rsidRPr="0015387B" w:rsidRDefault="005B60D1" w:rsidP="0035219C">
      <w:pPr>
        <w:pStyle w:val="StyleArialRight-063Linespacing15lines"/>
        <w:spacing w:line="360" w:lineRule="auto"/>
        <w:ind w:firstLine="270"/>
        <w:rPr>
          <w:sz w:val="22"/>
        </w:rPr>
      </w:pPr>
      <w:r w:rsidRPr="0015387B">
        <w:rPr>
          <w:sz w:val="22"/>
        </w:rPr>
        <w:t xml:space="preserve">Apparently being rude and grouchy was just good manners to a gnome, Ambril thought. </w:t>
      </w:r>
    </w:p>
    <w:p w:rsidR="005B60D1" w:rsidRPr="0015387B" w:rsidRDefault="005B60D1" w:rsidP="0035219C">
      <w:pPr>
        <w:pStyle w:val="StyleArialRight-063Linespacing15lines"/>
        <w:spacing w:line="360" w:lineRule="auto"/>
        <w:ind w:firstLine="270"/>
        <w:rPr>
          <w:sz w:val="22"/>
        </w:rPr>
      </w:pPr>
      <w:r w:rsidRPr="0015387B">
        <w:rPr>
          <w:sz w:val="22"/>
        </w:rPr>
        <w:t>“Now, I want you to fix me,” Baldot turned to Ygg, “a</w:t>
      </w:r>
      <w:r w:rsidR="00F05483" w:rsidRPr="0015387B">
        <w:rPr>
          <w:sz w:val="22"/>
        </w:rPr>
        <w:t>nd I ain’t be taking</w:t>
      </w:r>
      <w:r w:rsidRPr="0015387B">
        <w:rPr>
          <w:sz w:val="22"/>
        </w:rPr>
        <w:t xml:space="preserve"> NO for an answer. We be waiti</w:t>
      </w:r>
      <w:r w:rsidR="00BA4900" w:rsidRPr="0015387B">
        <w:rPr>
          <w:sz w:val="22"/>
        </w:rPr>
        <w:t>ng years for Fixit Joe--- he don’t seem to be coming back so</w:t>
      </w:r>
      <w:r w:rsidRPr="0015387B">
        <w:rPr>
          <w:sz w:val="22"/>
        </w:rPr>
        <w:t xml:space="preserve">  I’ll take my chances with this stuff.”</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unsure, “I think we be needing more testing---to make sure there be no side effects.” </w:t>
      </w:r>
    </w:p>
    <w:p w:rsidR="005B60D1" w:rsidRPr="0015387B" w:rsidRDefault="005B60D1" w:rsidP="0035219C">
      <w:pPr>
        <w:pStyle w:val="StyleArialRight-063Linespacing15lines"/>
        <w:spacing w:line="360" w:lineRule="auto"/>
        <w:ind w:firstLine="270"/>
        <w:rPr>
          <w:sz w:val="22"/>
        </w:rPr>
      </w:pPr>
      <w:r w:rsidRPr="0015387B">
        <w:rPr>
          <w:sz w:val="22"/>
        </w:rPr>
        <w:t>Baldot grabbed the tip of his cap, “how’s this?” there was a small chip missing from the white tip, “we can test on this wee bit.”</w:t>
      </w:r>
    </w:p>
    <w:p w:rsidR="005B60D1" w:rsidRPr="0015387B" w:rsidRDefault="00BA4900" w:rsidP="0035219C">
      <w:pPr>
        <w:pStyle w:val="StyleArialRight-063Linespacing15lines"/>
        <w:spacing w:line="360" w:lineRule="auto"/>
        <w:ind w:firstLine="270"/>
        <w:rPr>
          <w:sz w:val="22"/>
        </w:rPr>
      </w:pPr>
      <w:r w:rsidRPr="0015387B">
        <w:rPr>
          <w:sz w:val="22"/>
        </w:rPr>
        <w:t>“We might could try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35219C">
      <w:pPr>
        <w:pStyle w:val="StyleArialRight-063Linespacing15lines"/>
        <w:spacing w:line="360" w:lineRule="auto"/>
        <w:ind w:firstLine="270"/>
        <w:rPr>
          <w:sz w:val="22"/>
        </w:rPr>
      </w:pPr>
      <w:r w:rsidRPr="0015387B">
        <w:rPr>
          <w:sz w:val="22"/>
        </w:rPr>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35219C">
      <w:pPr>
        <w:pStyle w:val="StyleArialRight-063Linespacing15lines"/>
        <w:spacing w:line="360" w:lineRule="auto"/>
        <w:ind w:firstLine="270"/>
        <w:rPr>
          <w:sz w:val="22"/>
        </w:rPr>
      </w:pPr>
      <w:r w:rsidRPr="0015387B">
        <w:rPr>
          <w:sz w:val="22"/>
        </w:rPr>
        <w:t>For a moment Ambril feared the worst.  Baldot was as stiff and still as a statue.  His face frozen with his eyes squeezed shut as if he were holding his breath.  Then all the mended parts of him began to glow and fizz just as the</w:t>
      </w:r>
      <w:r w:rsidR="00BA4900" w:rsidRPr="0015387B">
        <w:rPr>
          <w:sz w:val="22"/>
        </w:rPr>
        <w:t>y had on the jug</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Baldot?” asked Ambril anxiously, “are you alright?” she bent down so she was eye to eye.</w:t>
      </w:r>
    </w:p>
    <w:p w:rsidR="005B60D1" w:rsidRPr="0015387B" w:rsidRDefault="005B60D1" w:rsidP="0035219C">
      <w:pPr>
        <w:pStyle w:val="StyleArialRight-063Linespacing15lines"/>
        <w:spacing w:line="360" w:lineRule="auto"/>
        <w:ind w:firstLine="270"/>
        <w:rPr>
          <w:sz w:val="22"/>
        </w:rPr>
      </w:pPr>
      <w:r w:rsidRPr="0015387B">
        <w:rPr>
          <w:sz w:val="22"/>
        </w:rPr>
        <w:t>For a long moment nothing happened, and then slowly h</w:t>
      </w:r>
      <w:r w:rsidR="00BA4900" w:rsidRPr="0015387B">
        <w:rPr>
          <w:sz w:val="22"/>
        </w:rPr>
        <w:t>is right eye opene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Ygg held him up higher and yelled in his ear, “can you hear us?”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face slowly relaxed as he blinked both eyes and said sarcastically.  “The great Trolls of the North can hear you, you Lummox!” </w:t>
      </w:r>
    </w:p>
    <w:p w:rsidR="005B60D1" w:rsidRPr="0015387B" w:rsidRDefault="005B60D1" w:rsidP="0035219C">
      <w:pPr>
        <w:pStyle w:val="StyleArialRight-063Linespacing15lines"/>
        <w:spacing w:line="360" w:lineRule="auto"/>
        <w:ind w:firstLine="270"/>
        <w:rPr>
          <w:sz w:val="22"/>
        </w:rPr>
      </w:pPr>
      <w:r w:rsidRPr="0015387B">
        <w:rPr>
          <w:sz w:val="22"/>
        </w:rPr>
        <w:t>Ygg unceremoniously set him down, right side up.</w:t>
      </w:r>
    </w:p>
    <w:p w:rsidR="005B60D1" w:rsidRPr="0015387B" w:rsidRDefault="005B60D1" w:rsidP="0035219C">
      <w:pPr>
        <w:pStyle w:val="StyleArialRight-063Linespacing15lines"/>
        <w:spacing w:line="360" w:lineRule="auto"/>
        <w:ind w:firstLine="270"/>
        <w:rPr>
          <w:sz w:val="22"/>
        </w:rPr>
      </w:pPr>
      <w:r w:rsidRPr="0015387B">
        <w:rPr>
          <w:sz w:val="22"/>
        </w:rPr>
        <w:t xml:space="preserve">Baldot began to stiffly move his arms and legs, “am I fixed?”  he hesitantly took a step then another, “I be fixed!” he cried and began skipping around, “look at me!  It works!”  He said then </w:t>
      </w:r>
      <w:r w:rsidR="00F05483" w:rsidRPr="0015387B">
        <w:rPr>
          <w:sz w:val="22"/>
        </w:rPr>
        <w:t xml:space="preserve">he </w:t>
      </w:r>
      <w:r w:rsidRPr="0015387B">
        <w:rPr>
          <w:sz w:val="22"/>
        </w:rPr>
        <w:t xml:space="preserve">did a somersault off the Gazebo.  </w:t>
      </w:r>
    </w:p>
    <w:p w:rsidR="005B60D1" w:rsidRPr="0015387B" w:rsidRDefault="005B60D1" w:rsidP="0035219C">
      <w:pPr>
        <w:pStyle w:val="StyleArialRight-063Linespacing15lines"/>
        <w:spacing w:line="360" w:lineRule="auto"/>
        <w:ind w:firstLine="270"/>
        <w:rPr>
          <w:sz w:val="22"/>
        </w:rPr>
      </w:pPr>
      <w:r w:rsidRPr="0015387B">
        <w:rPr>
          <w:sz w:val="22"/>
        </w:rPr>
        <w:t>The other gnomes cheered and made a mad dash for the remedy.</w:t>
      </w:r>
    </w:p>
    <w:p w:rsidR="005B60D1" w:rsidRPr="0015387B" w:rsidRDefault="005B60D1" w:rsidP="0035219C">
      <w:pPr>
        <w:pStyle w:val="StyleArialRight-063Linespacing15lines"/>
        <w:spacing w:line="360" w:lineRule="auto"/>
        <w:ind w:firstLine="270"/>
        <w:rPr>
          <w:sz w:val="22"/>
        </w:rPr>
      </w:pPr>
      <w:r w:rsidRPr="0015387B">
        <w:rPr>
          <w:sz w:val="22"/>
        </w:rPr>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rPr>
          <w:sz w:val="22"/>
        </w:rPr>
        <w:t>before they finished and got on their bikes to wind</w:t>
      </w:r>
      <w:r w:rsidRPr="0015387B">
        <w:rPr>
          <w:sz w:val="22"/>
        </w:rPr>
        <w:t xml:space="preserve"> their way through the heavy overgrowth and through the hole in the hedge.  </w:t>
      </w:r>
    </w:p>
    <w:p w:rsidR="005B60D1" w:rsidRPr="0015387B" w:rsidRDefault="005B60D1" w:rsidP="0035219C">
      <w:pPr>
        <w:pStyle w:val="StyleArialRight-063Linespacing15lines"/>
        <w:spacing w:line="360" w:lineRule="auto"/>
        <w:ind w:firstLine="270"/>
        <w:rPr>
          <w:sz w:val="22"/>
        </w:rPr>
      </w:pPr>
      <w:r w:rsidRPr="0015387B">
        <w:rPr>
          <w:sz w:val="22"/>
        </w:rPr>
        <w:t>“I’m beat,” Sully yawned as she stashed her bike by the side of the barn. “But---I think this was the best day I’ve ever had</w:t>
      </w:r>
      <w:r w:rsidR="00BA4900"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pped just short of agreeing when she remembered the creature in the dark cave.  </w:t>
      </w:r>
    </w:p>
    <w:p w:rsidR="005B60D1" w:rsidRPr="0015387B" w:rsidRDefault="00F05483" w:rsidP="0035219C">
      <w:pPr>
        <w:pStyle w:val="StyleArialRight-063Linespacing15lines"/>
        <w:spacing w:line="360" w:lineRule="auto"/>
        <w:ind w:firstLine="270"/>
        <w:rPr>
          <w:sz w:val="22"/>
        </w:rPr>
      </w:pPr>
      <w:r w:rsidRPr="0015387B">
        <w:rPr>
          <w:sz w:val="22"/>
        </w:rPr>
        <w:t xml:space="preserve">“The best part is I don’t think we’ll have to make a new batch for a long, long time.  Just before we left I checked it, it </w:t>
      </w:r>
      <w:r w:rsidR="00BA4900" w:rsidRPr="0015387B">
        <w:rPr>
          <w:sz w:val="22"/>
        </w:rPr>
        <w:t xml:space="preserve">hardly looked touched!  That batch will last forever!   </w:t>
      </w:r>
      <w:r w:rsidR="005B60D1" w:rsidRPr="0015387B">
        <w:rPr>
          <w:sz w:val="22"/>
        </w:rPr>
        <w:t>You want to stay for dinner?”  Sully asked, “I’m sure it’ll be O.K.”</w:t>
      </w:r>
    </w:p>
    <w:p w:rsidR="005B60D1" w:rsidRPr="0015387B" w:rsidRDefault="005B60D1" w:rsidP="0035219C">
      <w:pPr>
        <w:pStyle w:val="StyleArialRight-063Linespacing15lines"/>
        <w:spacing w:line="360" w:lineRule="auto"/>
        <w:ind w:firstLine="270"/>
        <w:rPr>
          <w:sz w:val="22"/>
        </w:rPr>
      </w:pPr>
      <w:r w:rsidRPr="0015387B">
        <w:rPr>
          <w:sz w:val="22"/>
        </w:rPr>
        <w:t>“Of course it is!  We’d love to have you both!”  Sully’s Mother was heaving a basket over her garden gate filled with</w:t>
      </w:r>
      <w:r w:rsidR="00BA4900" w:rsidRPr="0015387B">
        <w:rPr>
          <w:sz w:val="22"/>
        </w:rPr>
        <w:t xml:space="preserve"> a mountain of spinach and slim </w:t>
      </w:r>
      <w:r w:rsidRPr="0015387B">
        <w:rPr>
          <w:sz w:val="22"/>
        </w:rPr>
        <w:t>carrots.  “You should st</w:t>
      </w:r>
      <w:r w:rsidR="00BA4900" w:rsidRPr="0015387B">
        <w:rPr>
          <w:sz w:val="22"/>
        </w:rPr>
        <w:t>ay you two.  C</w:t>
      </w:r>
      <w:r w:rsidRPr="0015387B">
        <w:rPr>
          <w:sz w:val="22"/>
        </w:rPr>
        <w:t xml:space="preserve">arrots </w:t>
      </w:r>
      <w:r w:rsidR="00BA4900" w:rsidRPr="0015387B">
        <w:rPr>
          <w:sz w:val="22"/>
        </w:rPr>
        <w:t xml:space="preserve"> and new potatoes </w:t>
      </w:r>
      <w:r w:rsidRPr="0015387B">
        <w:rPr>
          <w:sz w:val="22"/>
        </w:rPr>
        <w:t>tonight!”</w:t>
      </w:r>
    </w:p>
    <w:p w:rsidR="005B60D1" w:rsidRPr="0015387B" w:rsidRDefault="005B60D1" w:rsidP="0035219C">
      <w:pPr>
        <w:pStyle w:val="StyleArialRight-063Linespacing15lines"/>
        <w:spacing w:line="360" w:lineRule="auto"/>
        <w:ind w:firstLine="270"/>
        <w:rPr>
          <w:sz w:val="22"/>
        </w:rPr>
      </w:pPr>
      <w:r w:rsidRPr="0015387B">
        <w:rPr>
          <w:sz w:val="22"/>
        </w:rPr>
        <w:t xml:space="preserve">Ygg nodded vigorously, Ambril was about to accept when she remembered </w:t>
      </w:r>
      <w:r w:rsidR="00F05483" w:rsidRPr="0015387B">
        <w:rPr>
          <w:sz w:val="22"/>
        </w:rPr>
        <w:t>the</w:t>
      </w:r>
      <w:r w:rsidR="00C50447" w:rsidRPr="0015387B">
        <w:rPr>
          <w:sz w:val="22"/>
        </w:rPr>
        <w:t xml:space="preserve"> unfinished business she had</w:t>
      </w:r>
      <w:r w:rsidRPr="0015387B">
        <w:rPr>
          <w:sz w:val="22"/>
        </w:rPr>
        <w:t>, “I’m really tired tonight---but Thanks.”</w:t>
      </w:r>
    </w:p>
    <w:p w:rsidR="00C50447" w:rsidRPr="0015387B" w:rsidRDefault="005B60D1" w:rsidP="0035219C">
      <w:pPr>
        <w:pStyle w:val="StyleArialRight-063Linespacing15lines"/>
        <w:spacing w:line="360" w:lineRule="auto"/>
        <w:ind w:firstLine="270"/>
        <w:rPr>
          <w:sz w:val="22"/>
        </w:rPr>
      </w:pPr>
      <w:r w:rsidRPr="0015387B">
        <w:rPr>
          <w:sz w:val="22"/>
        </w:rPr>
        <w:t xml:space="preserve">“Another time then,” said Sully’s Mom as she headed for the kitchen door.  </w:t>
      </w:r>
    </w:p>
    <w:p w:rsidR="005B60D1" w:rsidRPr="0015387B" w:rsidRDefault="005B60D1" w:rsidP="0035219C">
      <w:pPr>
        <w:pStyle w:val="StyleArialRight-063Linespacing15lines"/>
        <w:spacing w:line="360" w:lineRule="auto"/>
        <w:ind w:firstLine="270"/>
        <w:rPr>
          <w:sz w:val="22"/>
        </w:rPr>
      </w:pPr>
      <w:r w:rsidRPr="0015387B">
        <w:rPr>
          <w:sz w:val="22"/>
        </w:rPr>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20</w:t>
      </w:r>
      <w:r w:rsidR="00642A88" w:rsidRPr="0015387B">
        <w:t xml:space="preserve"> </w:t>
      </w:r>
      <w:r w:rsidR="005B60D1" w:rsidRPr="0015387B">
        <w:t xml:space="preserve">The </w:t>
      </w:r>
      <w:r w:rsidR="00FE6CF1" w:rsidRPr="0015387B">
        <w:t xml:space="preserve">Stupid </w:t>
      </w:r>
      <w:r w:rsidR="005B60D1" w:rsidRPr="0015387B">
        <w:t>Truth About Smart Robots</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35219C">
      <w:pPr>
        <w:pStyle w:val="StyleArialRight-063Linespacing15lines"/>
        <w:spacing w:line="360" w:lineRule="auto"/>
        <w:ind w:firstLine="270"/>
        <w:rPr>
          <w:sz w:val="22"/>
        </w:rPr>
      </w:pPr>
      <w:r w:rsidRPr="0015387B">
        <w:rPr>
          <w:sz w:val="22"/>
        </w:rPr>
        <w:t>“That was great, Mrs. Sweetgum,” Ambril yawned as she scooped up her backpack, “where’s Mom?”</w:t>
      </w:r>
    </w:p>
    <w:p w:rsidR="005B60D1" w:rsidRPr="0015387B" w:rsidRDefault="005B60D1" w:rsidP="0035219C">
      <w:pPr>
        <w:pStyle w:val="StyleArialRight-063Linespacing15lines"/>
        <w:spacing w:line="360" w:lineRule="auto"/>
        <w:ind w:firstLine="270"/>
        <w:rPr>
          <w:sz w:val="22"/>
        </w:rPr>
      </w:pPr>
      <w:r w:rsidRPr="0015387B">
        <w:rPr>
          <w:sz w:val="22"/>
        </w:rPr>
        <w:t>“She’s resting</w:t>
      </w:r>
      <w:r w:rsidR="00FB41D4" w:rsidRPr="0015387B">
        <w:rPr>
          <w:sz w:val="22"/>
        </w:rPr>
        <w:t>,</w:t>
      </w:r>
      <w:r w:rsidRPr="0015387B">
        <w:rPr>
          <w:sz w:val="22"/>
        </w:rPr>
        <w:t xml:space="preserve"> Feldez thought she looked a little tire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s stomach tightened</w:t>
      </w:r>
      <w:r w:rsidR="00FB41D4" w:rsidRPr="0015387B">
        <w:rPr>
          <w:sz w:val="22"/>
        </w:rPr>
        <w:t xml:space="preserve">. </w:t>
      </w:r>
      <w:r w:rsidRPr="0015387B">
        <w:rPr>
          <w:sz w:val="22"/>
        </w:rPr>
        <w:t xml:space="preserve"> Feldez</w:t>
      </w:r>
      <w:r w:rsidR="00FB41D4" w:rsidRPr="0015387B">
        <w:rPr>
          <w:sz w:val="22"/>
        </w:rPr>
        <w:t xml:space="preserve"> seemed bent on controlling every aspect of her mother’s </w:t>
      </w:r>
      <w:r w:rsidR="0076710A" w:rsidRPr="0015387B">
        <w:rPr>
          <w:sz w:val="22"/>
        </w:rPr>
        <w:t>life;</w:t>
      </w:r>
      <w:r w:rsidR="00351AE5" w:rsidRPr="0015387B">
        <w:rPr>
          <w:sz w:val="22"/>
        </w:rPr>
        <w:t xml:space="preserve"> soon he’d have her into a padded cell.   S</w:t>
      </w:r>
      <w:r w:rsidRPr="0015387B">
        <w:rPr>
          <w:sz w:val="22"/>
        </w:rPr>
        <w:t>he fumed as she took the stairs two at a time.  After locking her door her she swung her pack</w:t>
      </w:r>
      <w:r w:rsidR="000C6936" w:rsidRPr="0015387B">
        <w:rPr>
          <w:sz w:val="22"/>
        </w:rPr>
        <w:t xml:space="preserve"> on</w:t>
      </w:r>
      <w:r w:rsidRPr="0015387B">
        <w:rPr>
          <w:sz w:val="22"/>
        </w:rPr>
        <w:t xml:space="preserve"> her bed.</w:t>
      </w:r>
    </w:p>
    <w:p w:rsidR="005B60D1" w:rsidRPr="0015387B" w:rsidRDefault="005B60D1" w:rsidP="0035219C">
      <w:pPr>
        <w:pStyle w:val="StyleArialRight-063Linespacing15lines"/>
        <w:spacing w:line="360" w:lineRule="auto"/>
        <w:ind w:firstLine="270"/>
        <w:rPr>
          <w:sz w:val="22"/>
        </w:rPr>
      </w:pPr>
      <w:r w:rsidRPr="0015387B">
        <w:rPr>
          <w:sz w:val="22"/>
        </w:rPr>
        <w:t>“Come on out of there!” she said sharply facing the pack.</w:t>
      </w:r>
    </w:p>
    <w:p w:rsidR="005B60D1" w:rsidRPr="0015387B" w:rsidRDefault="005B60D1" w:rsidP="0035219C">
      <w:pPr>
        <w:pStyle w:val="StyleArialRight-063Linespacing15lines"/>
        <w:spacing w:line="360" w:lineRule="auto"/>
        <w:ind w:firstLine="270"/>
        <w:rPr>
          <w:sz w:val="22"/>
        </w:rPr>
      </w:pPr>
      <w:r w:rsidRPr="0015387B">
        <w:rPr>
          <w:sz w:val="22"/>
        </w:rPr>
        <w:t>She waited for a full minute, no reaction.</w:t>
      </w:r>
    </w:p>
    <w:p w:rsidR="005B60D1" w:rsidRPr="0015387B" w:rsidRDefault="005B60D1" w:rsidP="0035219C">
      <w:pPr>
        <w:pStyle w:val="StyleArialRight-063Linespacing15lines"/>
        <w:spacing w:line="360" w:lineRule="auto"/>
        <w:ind w:firstLine="270"/>
        <w:rPr>
          <w:sz w:val="22"/>
        </w:rPr>
      </w:pPr>
      <w:r w:rsidRPr="0015387B">
        <w:rPr>
          <w:sz w:val="22"/>
        </w:rPr>
        <w:t>“I know you’re in there,” Ambril muttered angrily, “and I know WHAT you are,” Ambril shoved the backpack hard, “so show yourself!”</w:t>
      </w:r>
    </w:p>
    <w:p w:rsidR="005B60D1" w:rsidRPr="0015387B" w:rsidRDefault="005B60D1" w:rsidP="0035219C">
      <w:pPr>
        <w:pStyle w:val="StyleArialRight-063Linespacing15lines"/>
        <w:spacing w:line="360" w:lineRule="auto"/>
        <w:ind w:firstLine="270"/>
        <w:rPr>
          <w:sz w:val="22"/>
        </w:rPr>
      </w:pPr>
      <w:r w:rsidRPr="0015387B">
        <w:rPr>
          <w:sz w:val="22"/>
        </w:rPr>
        <w:t>Still no reaction, Ambril was so angry now she couldn’t keep her hands from balling into fists.  “I don’t like being spied on and I</w:t>
      </w:r>
      <w:r w:rsidR="0076710A" w:rsidRPr="0015387B">
        <w:rPr>
          <w:sz w:val="22"/>
        </w:rPr>
        <w:t xml:space="preserve"> really don’t like it when some</w:t>
      </w:r>
      <w:r w:rsidRPr="0015387B">
        <w:rPr>
          <w:sz w:val="22"/>
        </w:rPr>
        <w:t>one pretends to be something they’re not,” she sputtered,  “SO GET OUT HERE!”  She yelled and punched the bag hard.</w:t>
      </w:r>
    </w:p>
    <w:p w:rsidR="005B60D1" w:rsidRPr="0015387B" w:rsidRDefault="005B60D1" w:rsidP="0035219C">
      <w:pPr>
        <w:pStyle w:val="StyleArialRight-063Linespacing15lines"/>
        <w:spacing w:line="360" w:lineRule="auto"/>
        <w:ind w:firstLine="270"/>
        <w:rPr>
          <w:sz w:val="22"/>
        </w:rPr>
      </w:pPr>
      <w:r w:rsidRPr="0015387B">
        <w:rPr>
          <w:sz w:val="22"/>
        </w:rPr>
        <w:t xml:space="preserve">With a bang, the backpack burst open.  </w:t>
      </w:r>
      <w:r w:rsidR="000C6936" w:rsidRPr="0015387B">
        <w:rPr>
          <w:sz w:val="22"/>
        </w:rPr>
        <w:t xml:space="preserve">fLit, her robot </w:t>
      </w:r>
      <w:r w:rsidRPr="0015387B">
        <w:rPr>
          <w:sz w:val="22"/>
        </w:rPr>
        <w:t xml:space="preserve">emerged just long enough for the string to break around his chest. </w:t>
      </w:r>
      <w:r w:rsidR="001809AA" w:rsidRPr="0015387B">
        <w:rPr>
          <w:sz w:val="22"/>
        </w:rPr>
        <w:t>He subsided back into the pack as a</w:t>
      </w:r>
      <w:r w:rsidRPr="0015387B">
        <w:rPr>
          <w:sz w:val="22"/>
        </w:rPr>
        <w:t xml:space="preserve">n angry blur of light whizzed right at Ambril’s face. </w:t>
      </w:r>
    </w:p>
    <w:p w:rsidR="005B60D1" w:rsidRPr="0015387B" w:rsidRDefault="005B60D1" w:rsidP="0035219C">
      <w:pPr>
        <w:pStyle w:val="StyleArialRight-063Linespacing15lines"/>
        <w:spacing w:line="360" w:lineRule="auto"/>
        <w:ind w:firstLine="270"/>
        <w:rPr>
          <w:sz w:val="22"/>
        </w:rPr>
      </w:pPr>
      <w:r w:rsidRPr="0015387B">
        <w:rPr>
          <w:sz w:val="22"/>
        </w:rPr>
        <w:t>It was the fairy all</w:t>
      </w:r>
      <w:r w:rsidR="0076710A" w:rsidRPr="0015387B">
        <w:rPr>
          <w:sz w:val="22"/>
        </w:rPr>
        <w:t xml:space="preserve"> right, and he was angry</w:t>
      </w:r>
      <w:r w:rsidRPr="0015387B">
        <w:rPr>
          <w:sz w:val="22"/>
        </w:rPr>
        <w:t>.  He opened his mouth and yelled a stream of grating metallic screeches and then poked her hard in the eye.</w:t>
      </w:r>
    </w:p>
    <w:p w:rsidR="005B60D1" w:rsidRPr="0015387B" w:rsidRDefault="005B60D1" w:rsidP="0035219C">
      <w:pPr>
        <w:pStyle w:val="StyleArialRight-063Linespacing15lines"/>
        <w:spacing w:line="360" w:lineRule="auto"/>
        <w:ind w:firstLine="270"/>
        <w:rPr>
          <w:sz w:val="22"/>
        </w:rPr>
      </w:pPr>
      <w:r w:rsidRPr="0015387B">
        <w:rPr>
          <w:sz w:val="22"/>
        </w:rPr>
        <w:t>Ambril jumped back, her hand to her face.</w:t>
      </w:r>
    </w:p>
    <w:p w:rsidR="005B60D1" w:rsidRPr="0015387B" w:rsidRDefault="005B60D1" w:rsidP="0035219C">
      <w:pPr>
        <w:pStyle w:val="StyleArialRight-063Linespacing15lines"/>
        <w:spacing w:line="360" w:lineRule="auto"/>
        <w:ind w:firstLine="270"/>
        <w:rPr>
          <w:sz w:val="22"/>
        </w:rPr>
      </w:pPr>
      <w:r w:rsidRPr="0015387B">
        <w:rPr>
          <w:sz w:val="22"/>
        </w:rPr>
        <w:t>The fairy screeched more grating sounds,</w:t>
      </w:r>
      <w:r w:rsidR="0005017D" w:rsidRPr="0015387B">
        <w:rPr>
          <w:sz w:val="22"/>
        </w:rPr>
        <w:t xml:space="preserve"> then switched to</w:t>
      </w:r>
      <w:r w:rsidRPr="0015387B">
        <w:rPr>
          <w:sz w:val="22"/>
        </w:rPr>
        <w:t xml:space="preserve"> piano destruction followed by the sound of a dentist’s drill.  He streaked around the room before zipping back to her and kicking her nose.</w:t>
      </w:r>
    </w:p>
    <w:p w:rsidR="005B60D1" w:rsidRPr="0015387B" w:rsidRDefault="0005017D" w:rsidP="0035219C">
      <w:pPr>
        <w:pStyle w:val="StyleArialRight-063Linespacing15lines"/>
        <w:spacing w:line="360" w:lineRule="auto"/>
        <w:ind w:firstLine="270"/>
        <w:rPr>
          <w:sz w:val="22"/>
        </w:rPr>
      </w:pPr>
      <w:r w:rsidRPr="0015387B">
        <w:rPr>
          <w:sz w:val="22"/>
        </w:rPr>
        <w:t xml:space="preserve">“Knock it off!” </w:t>
      </w:r>
      <w:r w:rsidR="005B60D1" w:rsidRPr="0015387B">
        <w:rPr>
          <w:sz w:val="22"/>
        </w:rPr>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35219C">
      <w:pPr>
        <w:pStyle w:val="StyleArialRight-063Linespacing15lines"/>
        <w:spacing w:line="360" w:lineRule="auto"/>
        <w:ind w:firstLine="270"/>
        <w:rPr>
          <w:sz w:val="22"/>
        </w:rPr>
      </w:pPr>
      <w:r w:rsidRPr="0015387B">
        <w:rPr>
          <w:sz w:val="22"/>
        </w:rPr>
        <w:t>After several minutes of being poked, punched and kicked Ambril said through her fingers, “y</w:t>
      </w:r>
      <w:r w:rsidR="0005017D" w:rsidRPr="0015387B">
        <w:rPr>
          <w:sz w:val="22"/>
        </w:rPr>
        <w:t>ou’ve been</w:t>
      </w:r>
      <w:r w:rsidRPr="0015387B">
        <w:rPr>
          <w:sz w:val="22"/>
        </w:rPr>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35219C">
      <w:pPr>
        <w:pStyle w:val="StyleArialRight-063Linespacing15lines"/>
        <w:spacing w:line="360" w:lineRule="auto"/>
        <w:ind w:firstLine="270"/>
        <w:rPr>
          <w:sz w:val="22"/>
        </w:rPr>
      </w:pPr>
      <w:r w:rsidRPr="0015387B">
        <w:rPr>
          <w:sz w:val="22"/>
        </w:rPr>
        <w:t>Sounds of an entire symphony of musical instruments being crushed in a trash compactor while being played filled her head</w:t>
      </w:r>
      <w:r w:rsidR="005B60D1" w:rsidRPr="0015387B">
        <w:rPr>
          <w:sz w:val="22"/>
        </w:rPr>
        <w:t xml:space="preserve"> followed by a head-on collision. </w:t>
      </w:r>
    </w:p>
    <w:p w:rsidR="005B60D1" w:rsidRPr="0015387B" w:rsidRDefault="005B60D1" w:rsidP="0035219C">
      <w:pPr>
        <w:pStyle w:val="StyleArialRight-063Linespacing15lines"/>
        <w:spacing w:line="360" w:lineRule="auto"/>
        <w:ind w:firstLine="270"/>
        <w:rPr>
          <w:sz w:val="22"/>
        </w:rPr>
      </w:pPr>
      <w:r w:rsidRPr="0015387B">
        <w:rPr>
          <w:sz w:val="22"/>
        </w:rPr>
        <w:t>“</w:t>
      </w:r>
      <w:r w:rsidR="0005017D" w:rsidRPr="0015387B">
        <w:rPr>
          <w:sz w:val="22"/>
        </w:rPr>
        <w:t>You don’t want to be here</w:t>
      </w:r>
      <w:r w:rsidRPr="0015387B">
        <w:rPr>
          <w:sz w:val="22"/>
        </w:rPr>
        <w:t xml:space="preserve"> I can tell,” Ambril bit her lip as th</w:t>
      </w:r>
      <w:r w:rsidR="0005017D" w:rsidRPr="0015387B">
        <w:rPr>
          <w:sz w:val="22"/>
        </w:rPr>
        <w:t>e fairy pulled her hair hard, “</w:t>
      </w:r>
      <w:r w:rsidRPr="0015387B">
        <w:rPr>
          <w:sz w:val="22"/>
        </w:rPr>
        <w:t>t</w:t>
      </w:r>
      <w:r w:rsidR="0076710A" w:rsidRPr="0015387B">
        <w:rPr>
          <w:sz w:val="22"/>
        </w:rPr>
        <w:t>ell me why you’re</w:t>
      </w:r>
      <w:r w:rsidR="0005017D" w:rsidRPr="0015387B">
        <w:rPr>
          <w:sz w:val="22"/>
        </w:rPr>
        <w:t xml:space="preserve"> here, then</w:t>
      </w:r>
      <w:r w:rsidRPr="0015387B">
        <w:rPr>
          <w:sz w:val="22"/>
        </w:rPr>
        <w:t xml:space="preserve"> </w:t>
      </w:r>
      <w:r w:rsidR="0076710A" w:rsidRPr="0015387B">
        <w:rPr>
          <w:sz w:val="22"/>
        </w:rPr>
        <w:t xml:space="preserve">maybe </w:t>
      </w:r>
      <w:r w:rsidRPr="0015387B">
        <w:rPr>
          <w:sz w:val="22"/>
        </w:rPr>
        <w:t xml:space="preserve">we can work something out.” </w:t>
      </w:r>
    </w:p>
    <w:p w:rsidR="005B60D1" w:rsidRPr="0015387B" w:rsidRDefault="005B60D1" w:rsidP="0035219C">
      <w:pPr>
        <w:pStyle w:val="StyleArialRight-063Linespacing15lines"/>
        <w:spacing w:line="360" w:lineRule="auto"/>
        <w:ind w:firstLine="270"/>
        <w:rPr>
          <w:sz w:val="22"/>
        </w:rPr>
      </w:pPr>
      <w:r w:rsidRPr="0015387B">
        <w:rPr>
          <w:sz w:val="22"/>
        </w:rPr>
        <w:t>The fairy let go of her hair and was quiet.</w:t>
      </w:r>
    </w:p>
    <w:p w:rsidR="005B60D1" w:rsidRPr="0015387B" w:rsidRDefault="005B60D1" w:rsidP="0035219C">
      <w:pPr>
        <w:pStyle w:val="StyleArialRight-063Linespacing15lines"/>
        <w:spacing w:line="360" w:lineRule="auto"/>
        <w:ind w:firstLine="270"/>
        <w:rPr>
          <w:sz w:val="22"/>
        </w:rPr>
      </w:pPr>
      <w:r w:rsidRPr="0015387B">
        <w:rPr>
          <w:sz w:val="22"/>
        </w:rPr>
        <w:t>Ambril cautiously peered through her fingers to find the fairy hovering a few inches from her face. She slowly put her hands down---but not too far.</w:t>
      </w:r>
    </w:p>
    <w:p w:rsidR="005B60D1" w:rsidRPr="0015387B" w:rsidRDefault="005B60D1" w:rsidP="0035219C">
      <w:pPr>
        <w:pStyle w:val="StyleArialRight-063Linespacing15lines"/>
        <w:spacing w:line="360" w:lineRule="auto"/>
        <w:ind w:firstLine="270"/>
        <w:rPr>
          <w:sz w:val="22"/>
        </w:rPr>
      </w:pPr>
      <w:r w:rsidRPr="0015387B">
        <w:rPr>
          <w:sz w:val="22"/>
        </w:rPr>
        <w:t>The fairy began to speak, this time in a long cadence of chimes and bells with just a few grating screeches thrown in.</w:t>
      </w:r>
    </w:p>
    <w:p w:rsidR="005B60D1" w:rsidRPr="0015387B" w:rsidRDefault="005B60D1" w:rsidP="0035219C">
      <w:pPr>
        <w:pStyle w:val="StyleArialRight-063Linespacing15lines"/>
        <w:spacing w:line="360" w:lineRule="auto"/>
        <w:ind w:firstLine="270"/>
        <w:rPr>
          <w:sz w:val="22"/>
        </w:rPr>
      </w:pPr>
      <w:r w:rsidRPr="0015387B">
        <w:rPr>
          <w:sz w:val="22"/>
        </w:rPr>
        <w:t>“I can’t understand you,” Ambril said, “there’s another way of communicating, isn’t there?”  The fairy looked offended and sniffed as if it was beneath him.</w:t>
      </w:r>
    </w:p>
    <w:p w:rsidR="005B60D1" w:rsidRPr="0015387B" w:rsidRDefault="005B60D1" w:rsidP="0035219C">
      <w:pPr>
        <w:pStyle w:val="StyleArialRight-063Linespacing15lines"/>
        <w:spacing w:line="360" w:lineRule="auto"/>
        <w:ind w:firstLine="270"/>
        <w:rPr>
          <w:sz w:val="22"/>
        </w:rPr>
      </w:pPr>
      <w:r w:rsidRPr="0015387B">
        <w:rPr>
          <w:sz w:val="22"/>
        </w:rPr>
        <w:t>“Back there in the dark, you spoke to me,” Ambril tapped her head, “in here</w:t>
      </w:r>
      <w:r w:rsidR="003B7B52" w:rsidRPr="0015387B">
        <w:rPr>
          <w:sz w:val="22"/>
        </w:rPr>
        <w:t xml:space="preserve">.  Maybe you didn’t mean to, </w:t>
      </w:r>
      <w:r w:rsidRPr="0015387B">
        <w:rPr>
          <w:sz w:val="22"/>
        </w:rPr>
        <w:t xml:space="preserve">maybe you don’t want to now but can you think of another way?” </w:t>
      </w:r>
    </w:p>
    <w:p w:rsidR="005B60D1" w:rsidRPr="0015387B" w:rsidRDefault="005B60D1" w:rsidP="0035219C">
      <w:pPr>
        <w:pStyle w:val="StyleArialRight-063Linespacing15lines"/>
        <w:spacing w:line="360" w:lineRule="auto"/>
        <w:ind w:firstLine="270"/>
        <w:rPr>
          <w:sz w:val="22"/>
        </w:rPr>
      </w:pPr>
      <w:r w:rsidRPr="0015387B">
        <w:rPr>
          <w:sz w:val="22"/>
        </w:rPr>
        <w:t>The fairy looked disgusted but then he opened his mouth and a torrent of bell tones came out, then some clangs. Then the fairy screwed up his face with effort and she heard clearly in her head, “</w:t>
      </w:r>
      <w:r w:rsidRPr="0015387B">
        <w:rPr>
          <w:i/>
          <w:sz w:val="22"/>
        </w:rPr>
        <w:t>Donkey</w:t>
      </w:r>
      <w:r w:rsidRPr="0015387B">
        <w:rPr>
          <w:sz w:val="22"/>
        </w:rPr>
        <w:t>!” clang, ting, screech, “</w:t>
      </w:r>
      <w:r w:rsidRPr="0015387B">
        <w:rPr>
          <w:i/>
          <w:sz w:val="22"/>
        </w:rPr>
        <w:t>Butt</w:t>
      </w:r>
      <w:r w:rsidRPr="0015387B">
        <w:rPr>
          <w:sz w:val="22"/>
        </w:rPr>
        <w:t>!” then, “</w:t>
      </w:r>
      <w:r w:rsidRPr="0015387B">
        <w:rPr>
          <w:i/>
          <w:sz w:val="22"/>
        </w:rPr>
        <w:t>You’re the Butt of a Donke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looked startled, “I heard that!  You called me a Donkey’s Butt!” she drew her eyebrows together</w:t>
      </w:r>
      <w:r w:rsidR="003B7B52" w:rsidRPr="0015387B">
        <w:rPr>
          <w:sz w:val="22"/>
        </w:rPr>
        <w:t xml:space="preserve"> and concentrated</w:t>
      </w:r>
      <w:r w:rsidRPr="0015387B">
        <w:rPr>
          <w:sz w:val="22"/>
        </w:rPr>
        <w:t xml:space="preserve">.  It was pretty weird being insulted in her own </w:t>
      </w:r>
      <w:r w:rsidR="003B7B52" w:rsidRPr="0015387B">
        <w:rPr>
          <w:sz w:val="22"/>
        </w:rPr>
        <w:t>head p</w:t>
      </w:r>
      <w:r w:rsidRPr="0015387B">
        <w:rPr>
          <w:sz w:val="22"/>
        </w:rPr>
        <w:t>erhaps she could return the favor.  Sh</w:t>
      </w:r>
      <w:r w:rsidR="003B7B52" w:rsidRPr="0015387B">
        <w:rPr>
          <w:sz w:val="22"/>
        </w:rPr>
        <w:t xml:space="preserve">e </w:t>
      </w:r>
      <w:r w:rsidRPr="0015387B">
        <w:rPr>
          <w:sz w:val="22"/>
        </w:rPr>
        <w:t>willed some words back at him.</w:t>
      </w:r>
    </w:p>
    <w:p w:rsidR="005B60D1" w:rsidRPr="0015387B" w:rsidRDefault="005B60D1" w:rsidP="0035219C">
      <w:pPr>
        <w:pStyle w:val="StyleArialRight-063Linespacing15lines"/>
        <w:spacing w:line="360" w:lineRule="auto"/>
        <w:ind w:firstLine="270"/>
        <w:rPr>
          <w:sz w:val="22"/>
        </w:rPr>
      </w:pPr>
      <w:r w:rsidRPr="0015387B">
        <w:rPr>
          <w:sz w:val="22"/>
        </w:rPr>
        <w:t>The fairy jumped then punched her in the nose.</w:t>
      </w:r>
    </w:p>
    <w:p w:rsidR="005B60D1" w:rsidRPr="0015387B" w:rsidRDefault="005B60D1" w:rsidP="0035219C">
      <w:pPr>
        <w:pStyle w:val="StyleArialRight-063Linespacing15lines"/>
        <w:spacing w:line="360" w:lineRule="auto"/>
        <w:ind w:firstLine="270"/>
        <w:rPr>
          <w:sz w:val="22"/>
        </w:rPr>
      </w:pPr>
      <w:r w:rsidRPr="0015387B">
        <w:rPr>
          <w:sz w:val="22"/>
        </w:rPr>
        <w:t xml:space="preserve">“Ha! We’re even!” said Ambril rubbing her poor, abused nose, “besides it’s true, you are a pain in the </w:t>
      </w:r>
      <w:proofErr w:type="spellStart"/>
      <w:r w:rsidRPr="0015387B">
        <w:rPr>
          <w:sz w:val="22"/>
        </w:rPr>
        <w:t>b’ass</w:t>
      </w:r>
      <w:proofErr w:type="spellEnd"/>
      <w:r w:rsidRPr="0015387B">
        <w:rPr>
          <w:sz w:val="22"/>
        </w:rPr>
        <w:t xml:space="preserve"> </w:t>
      </w:r>
      <w:proofErr w:type="spellStart"/>
      <w:r w:rsidRPr="0015387B">
        <w:rPr>
          <w:sz w:val="22"/>
        </w:rPr>
        <w:t>akwards</w:t>
      </w:r>
      <w:proofErr w:type="spellEnd"/>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made a face and flitted away, the picture of a sulking child.  </w:t>
      </w:r>
    </w:p>
    <w:p w:rsidR="005B60D1" w:rsidRPr="0015387B" w:rsidRDefault="005B60D1" w:rsidP="0035219C">
      <w:pPr>
        <w:pStyle w:val="StyleArialRight-063Linespacing15lines"/>
        <w:spacing w:line="360" w:lineRule="auto"/>
        <w:ind w:firstLine="270"/>
        <w:rPr>
          <w:i/>
          <w:sz w:val="22"/>
        </w:rPr>
      </w:pPr>
      <w:r w:rsidRPr="0015387B">
        <w:rPr>
          <w:sz w:val="22"/>
        </w:rPr>
        <w:t>Ambril tried willing her words at the fairy.  “</w:t>
      </w:r>
      <w:r w:rsidRPr="0015387B">
        <w:rPr>
          <w:i/>
          <w:sz w:val="22"/>
        </w:rPr>
        <w:t>I hope you’re not here on my account, because I’d really, really love to see you go.”</w:t>
      </w:r>
    </w:p>
    <w:p w:rsidR="005B60D1" w:rsidRPr="0015387B" w:rsidRDefault="005B60D1" w:rsidP="0035219C">
      <w:pPr>
        <w:pStyle w:val="StyleArialRight-063Linespacing15lines"/>
        <w:spacing w:line="360" w:lineRule="auto"/>
        <w:ind w:firstLine="270"/>
        <w:rPr>
          <w:sz w:val="22"/>
        </w:rPr>
      </w:pPr>
      <w:r w:rsidRPr="0015387B">
        <w:rPr>
          <w:sz w:val="22"/>
        </w:rPr>
        <w:t>She heard the sound of cars being dropped from a great height, and then a sniff, “</w:t>
      </w:r>
      <w:r w:rsidRPr="0015387B">
        <w:rPr>
          <w:i/>
          <w:sz w:val="22"/>
        </w:rPr>
        <w:t>unlike human-kind, we take our obligations seriously</w:t>
      </w:r>
      <w:r w:rsidRPr="0015387B">
        <w:rPr>
          <w:sz w:val="22"/>
        </w:rPr>
        <w:t>,” the fairy came and poked Ambril’s nose again, though not as hard this time. “</w:t>
      </w:r>
      <w:r w:rsidRPr="0015387B">
        <w:rPr>
          <w:i/>
          <w:sz w:val="22"/>
        </w:rPr>
        <w:t>You saved my life, I repaid the favor as I am honor bound to do</w:t>
      </w:r>
      <w:r w:rsidRPr="0015387B">
        <w:rPr>
          <w:sz w:val="22"/>
        </w:rPr>
        <w:t xml:space="preserve">.”  He dipped into an elaborate bow, and looked as if she should be impressed.  </w:t>
      </w:r>
    </w:p>
    <w:p w:rsidR="005B60D1" w:rsidRPr="0015387B" w:rsidRDefault="005B60D1" w:rsidP="0035219C">
      <w:pPr>
        <w:pStyle w:val="StyleArialRight-063Linespacing15lines"/>
        <w:spacing w:line="360" w:lineRule="auto"/>
        <w:ind w:firstLine="270"/>
        <w:rPr>
          <w:sz w:val="22"/>
        </w:rPr>
      </w:pPr>
      <w:r w:rsidRPr="0015387B">
        <w:rPr>
          <w:sz w:val="22"/>
        </w:rPr>
        <w:t>She wasn’t.</w:t>
      </w:r>
    </w:p>
    <w:p w:rsidR="005B60D1" w:rsidRPr="0015387B" w:rsidRDefault="005B60D1" w:rsidP="0035219C">
      <w:pPr>
        <w:pStyle w:val="StyleArialRight-063Linespacing15lines"/>
        <w:spacing w:line="360" w:lineRule="auto"/>
        <w:ind w:firstLine="270"/>
        <w:rPr>
          <w:sz w:val="22"/>
        </w:rPr>
      </w:pPr>
      <w:r w:rsidRPr="0015387B">
        <w:rPr>
          <w:sz w:val="22"/>
        </w:rPr>
        <w:t>Then he kicked her in the ea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No more hitting and kicking, will you?  We humans don’t do </w:t>
      </w:r>
      <w:r w:rsidR="00DD407F" w:rsidRPr="0015387B">
        <w:rPr>
          <w:i/>
          <w:sz w:val="22"/>
        </w:rPr>
        <w:t xml:space="preserve">that </w:t>
      </w:r>
      <w:r w:rsidRPr="0015387B">
        <w:rPr>
          <w:i/>
          <w:sz w:val="22"/>
        </w:rPr>
        <w:t>during polite conversation, it tends to make us a lot less polite.”</w:t>
      </w:r>
      <w:r w:rsidRPr="0015387B">
        <w:rPr>
          <w:sz w:val="22"/>
        </w:rPr>
        <w:t xml:space="preserve"> Ambril rubbed her ear.   “</w:t>
      </w:r>
      <w:r w:rsidRPr="0015387B">
        <w:rPr>
          <w:i/>
          <w:sz w:val="22"/>
        </w:rPr>
        <w:t xml:space="preserve">First up, you don’t owe me a thing.  I was curious that night I found you in the Morte Cell…really I saved you more by accident than anything. Second you repaid the favor this afternoon.  You came and brought me back from that awful cave. </w:t>
      </w:r>
      <w:r w:rsidR="0065107D" w:rsidRPr="0015387B">
        <w:rPr>
          <w:i/>
          <w:sz w:val="22"/>
        </w:rPr>
        <w:t>Thanks by the way, s</w:t>
      </w:r>
      <w:r w:rsidRPr="0015387B">
        <w:rPr>
          <w:i/>
          <w:sz w:val="22"/>
        </w:rPr>
        <w:t>o that means we’re even right?”</w:t>
      </w:r>
      <w:r w:rsidRPr="0015387B">
        <w:rPr>
          <w:sz w:val="22"/>
        </w:rPr>
        <w:t xml:space="preserve">  A second later Ambril had to duck as the robot slammed into the wall just where her head had been.</w:t>
      </w:r>
    </w:p>
    <w:p w:rsidR="005B60D1" w:rsidRPr="0015387B" w:rsidRDefault="005B60D1" w:rsidP="0035219C">
      <w:pPr>
        <w:pStyle w:val="StyleArialRight-063Linespacing15lines"/>
        <w:spacing w:line="360" w:lineRule="auto"/>
        <w:ind w:firstLine="270"/>
        <w:rPr>
          <w:sz w:val="22"/>
        </w:rPr>
      </w:pPr>
      <w:r w:rsidRPr="0015387B">
        <w:rPr>
          <w:sz w:val="22"/>
        </w:rPr>
        <w:t>Sounds of a runaway elevator racketed around her head, “</w:t>
      </w:r>
      <w:r w:rsidRPr="0015387B">
        <w:rPr>
          <w:i/>
          <w:sz w:val="22"/>
        </w:rPr>
        <w:t>you know nothing!  You silly, stupid---plodding---HUMAN-KIND!</w:t>
      </w:r>
      <w:r w:rsidRPr="0015387B">
        <w:rPr>
          <w:sz w:val="22"/>
        </w:rPr>
        <w:t xml:space="preserve">”  he said it as if being a human was worse than being a </w:t>
      </w:r>
      <w:r w:rsidR="00DD407F" w:rsidRPr="0015387B">
        <w:rPr>
          <w:sz w:val="22"/>
        </w:rPr>
        <w:t>dung beetle slimed by a slug then</w:t>
      </w:r>
      <w:r w:rsidRPr="0015387B">
        <w:rPr>
          <w:sz w:val="22"/>
        </w:rPr>
        <w:t xml:space="preserve"> sat on by a baboon.  The fairy now flew in tight circles around her head, making Ambril very dizzy.</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There isn’t anything more loathsome for a fairy than to be CHAINED to another being, but a HUMAN-KIND!  That’s the worst of th</w:t>
      </w:r>
      <w:r w:rsidR="00FE543E" w:rsidRPr="0015387B">
        <w:rPr>
          <w:i/>
          <w:sz w:val="22"/>
        </w:rPr>
        <w:t>e worst!</w:t>
      </w:r>
      <w:r w:rsidRPr="0015387B">
        <w:rPr>
          <w:i/>
          <w:sz w:val="22"/>
        </w:rPr>
        <w:t xml:space="preserve"> The lowest of low</w:t>
      </w:r>
      <w:r w:rsidRPr="0015387B">
        <w:rPr>
          <w:sz w:val="22"/>
        </w:rPr>
        <w:t>!”  The fairy began to slow</w:t>
      </w:r>
      <w:r w:rsidR="00DD407F" w:rsidRPr="0015387B">
        <w:rPr>
          <w:sz w:val="22"/>
        </w:rPr>
        <w:t xml:space="preserve"> enough for </w:t>
      </w:r>
      <w:r w:rsidRPr="0015387B">
        <w:rPr>
          <w:sz w:val="22"/>
        </w:rPr>
        <w:t xml:space="preserve">Ambril </w:t>
      </w:r>
      <w:r w:rsidR="00DD407F" w:rsidRPr="0015387B">
        <w:rPr>
          <w:sz w:val="22"/>
        </w:rPr>
        <w:t>to catch</w:t>
      </w:r>
      <w:r w:rsidRPr="0015387B">
        <w:rPr>
          <w:sz w:val="22"/>
        </w:rPr>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Alright already</w:t>
      </w:r>
      <w:r w:rsidRPr="0015387B">
        <w:rPr>
          <w:sz w:val="22"/>
        </w:rPr>
        <w:t>!” she shrugged him off and picked up her ruined robot. “</w:t>
      </w:r>
      <w:r w:rsidRPr="0015387B">
        <w:rPr>
          <w:i/>
          <w:sz w:val="22"/>
        </w:rPr>
        <w:t>Let me spell it out for you again, I saved your life and today you saved mine so we’re even</w:t>
      </w:r>
      <w:r w:rsidRPr="0015387B">
        <w:rPr>
          <w:sz w:val="22"/>
        </w:rPr>
        <w:t>,” she walked over to her window and opened it wide, “</w:t>
      </w:r>
      <w:r w:rsidRPr="0015387B">
        <w:rPr>
          <w:i/>
          <w:sz w:val="22"/>
        </w:rPr>
        <w:t>you’re free!”</w:t>
      </w:r>
    </w:p>
    <w:p w:rsidR="005B60D1" w:rsidRPr="0015387B" w:rsidRDefault="005B60D1" w:rsidP="0035219C">
      <w:pPr>
        <w:pStyle w:val="StyleArialRight-063Linespacing15lines"/>
        <w:spacing w:line="360" w:lineRule="auto"/>
        <w:ind w:firstLine="270"/>
        <w:rPr>
          <w:sz w:val="22"/>
        </w:rPr>
      </w:pPr>
      <w:r w:rsidRPr="0015387B">
        <w:rPr>
          <w:sz w:val="22"/>
        </w:rPr>
        <w:t>But the fairy stayed where he was, watching her.  After a moment she sensed his sadness, “</w:t>
      </w:r>
      <w:r w:rsidRPr="0015387B">
        <w:rPr>
          <w:i/>
          <w:sz w:val="22"/>
        </w:rPr>
        <w:t>It’s not that simple</w:t>
      </w:r>
      <w:r w:rsidRPr="0015387B">
        <w:rPr>
          <w:sz w:val="22"/>
        </w:rPr>
        <w:t xml:space="preserve">. </w:t>
      </w:r>
      <w:r w:rsidRPr="0015387B">
        <w:rPr>
          <w:i/>
          <w:sz w:val="22"/>
        </w:rPr>
        <w:t xml:space="preserve"> There are traditions to be upheld, protocol…” </w:t>
      </w:r>
    </w:p>
    <w:p w:rsidR="005B60D1" w:rsidRPr="0015387B" w:rsidRDefault="005B60D1" w:rsidP="0035219C">
      <w:pPr>
        <w:pStyle w:val="StyleArialRight-063Linespacing15lines"/>
        <w:spacing w:line="360" w:lineRule="auto"/>
        <w:ind w:firstLine="270"/>
        <w:rPr>
          <w:sz w:val="22"/>
        </w:rPr>
      </w:pPr>
      <w:r w:rsidRPr="0015387B">
        <w:rPr>
          <w:sz w:val="22"/>
        </w:rPr>
        <w:t>Ambril snorted, “</w:t>
      </w:r>
      <w:r w:rsidRPr="0015387B">
        <w:rPr>
          <w:i/>
          <w:sz w:val="22"/>
        </w:rPr>
        <w:t xml:space="preserve">and you call us stupid, </w:t>
      </w:r>
      <w:r w:rsidR="00FE543E" w:rsidRPr="0015387B">
        <w:rPr>
          <w:i/>
          <w:sz w:val="22"/>
        </w:rPr>
        <w:t xml:space="preserve">this is something new, something that isn’t covered by your precious protocol.  It means we handle things a little differently, you have to change right?  </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is time the fairy snorted.  “</w:t>
      </w:r>
      <w:r w:rsidRPr="0015387B">
        <w:rPr>
          <w:i/>
          <w:sz w:val="22"/>
        </w:rPr>
        <w:t>We don’t change dung-breath.  The Tylwith Teg have been around since the dawn of time.  We have perfected ourselves. We have no need of change.”</w:t>
      </w:r>
    </w:p>
    <w:p w:rsidR="005B60D1" w:rsidRPr="0015387B" w:rsidRDefault="005B60D1" w:rsidP="0035219C">
      <w:pPr>
        <w:pStyle w:val="StyleArialRight-063Linespacing15lines"/>
        <w:spacing w:line="360" w:lineRule="auto"/>
        <w:ind w:firstLine="270"/>
        <w:rPr>
          <w:sz w:val="22"/>
        </w:rPr>
      </w:pPr>
      <w:r w:rsidRPr="0015387B">
        <w:rPr>
          <w:sz w:val="22"/>
        </w:rPr>
        <w:t>Ambril laughed out loud.  “</w:t>
      </w:r>
      <w:r w:rsidRPr="0015387B">
        <w:rPr>
          <w:i/>
          <w:sz w:val="22"/>
        </w:rPr>
        <w:t>So you’re perfect---really?  That’s not what I see</w:t>
      </w:r>
      <w:r w:rsidRPr="0015387B">
        <w:rPr>
          <w:sz w:val="22"/>
        </w:rPr>
        <w:t xml:space="preserve">.  </w:t>
      </w:r>
      <w:r w:rsidRPr="0015387B">
        <w:rPr>
          <w:i/>
          <w:sz w:val="22"/>
        </w:rPr>
        <w:t>I see a sad, angry fairy who loses his temper and pokes me in the eye when I say things he doesn’t agree wit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t>
      </w:r>
      <w:r w:rsidR="00787A71" w:rsidRPr="0015387B">
        <w:rPr>
          <w:sz w:val="22"/>
        </w:rPr>
        <w:t>poked her in the eye again then went back to</w:t>
      </w:r>
      <w:r w:rsidRPr="0015387B">
        <w:rPr>
          <w:sz w:val="22"/>
        </w:rPr>
        <w:t xml:space="preserve"> </w:t>
      </w:r>
      <w:r w:rsidR="00ED6529" w:rsidRPr="0015387B">
        <w:rPr>
          <w:sz w:val="22"/>
        </w:rPr>
        <w:t>sulking</w:t>
      </w:r>
      <w:r w:rsidRPr="0015387B">
        <w:rPr>
          <w:sz w:val="22"/>
        </w:rPr>
        <w:t xml:space="preserve"> near the window.</w:t>
      </w:r>
    </w:p>
    <w:p w:rsidR="005B60D1" w:rsidRPr="0015387B" w:rsidRDefault="005B60D1" w:rsidP="0035219C">
      <w:pPr>
        <w:pStyle w:val="StyleArialRight-063Linespacing15lines"/>
        <w:spacing w:line="360" w:lineRule="auto"/>
        <w:ind w:firstLine="270"/>
        <w:rPr>
          <w:sz w:val="22"/>
        </w:rPr>
      </w:pPr>
      <w:r w:rsidRPr="0015387B">
        <w:rPr>
          <w:sz w:val="22"/>
        </w:rPr>
        <w:t>Then it slowly dawned on her.  “</w:t>
      </w:r>
      <w:r w:rsidR="000107E6" w:rsidRPr="0015387B">
        <w:rPr>
          <w:i/>
          <w:sz w:val="22"/>
        </w:rPr>
        <w:t xml:space="preserve">It’s not an obligation you have </w:t>
      </w:r>
      <w:r w:rsidRPr="0015387B">
        <w:rPr>
          <w:i/>
          <w:sz w:val="22"/>
        </w:rPr>
        <w:t>that keeps you here is it?</w:t>
      </w:r>
      <w:r w:rsidR="000107E6" w:rsidRPr="0015387B">
        <w:rPr>
          <w:i/>
          <w:sz w:val="22"/>
        </w:rPr>
        <w:t xml:space="preserve">  Fairies wouldn’t feel any obligation to any </w:t>
      </w:r>
      <w:r w:rsidRPr="0015387B">
        <w:rPr>
          <w:i/>
          <w:sz w:val="22"/>
        </w:rPr>
        <w:t xml:space="preserve"> “lowly” human-kind,”</w:t>
      </w:r>
      <w:r w:rsidRPr="0015387B">
        <w:rPr>
          <w:sz w:val="22"/>
        </w:rPr>
        <w:t xml:space="preserve"> she continued.  “</w:t>
      </w:r>
      <w:r w:rsidR="000107E6" w:rsidRPr="0015387B">
        <w:rPr>
          <w:i/>
          <w:sz w:val="22"/>
        </w:rPr>
        <w:t>It</w:t>
      </w:r>
      <w:r w:rsidRPr="0015387B">
        <w:rPr>
          <w:i/>
          <w:sz w:val="22"/>
        </w:rPr>
        <w:t>’s something el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suddenly looked uncomfortable as his eyes strayed to Ambril’s shirt...the Ledrith Glain.  She pulled it out and watched it twirl  in the light, “</w:t>
      </w:r>
      <w:r w:rsidRPr="0015387B">
        <w:rPr>
          <w:i/>
          <w:sz w:val="22"/>
        </w:rPr>
        <w:t>it’s m</w:t>
      </w:r>
      <w:r w:rsidR="000107E6" w:rsidRPr="0015387B">
        <w:rPr>
          <w:i/>
          <w:sz w:val="22"/>
        </w:rPr>
        <w:t>y medallion?</w:t>
      </w:r>
      <w:r w:rsidRPr="0015387B">
        <w:rPr>
          <w:i/>
          <w:sz w:val="22"/>
        </w:rPr>
        <w:t>”</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called the Ledrith Glain, you Llama-turd</w:t>
      </w:r>
      <w:r w:rsidRPr="0015387B">
        <w:rPr>
          <w:sz w:val="22"/>
        </w:rPr>
        <w:t>,” said the fairy derisively, “</w:t>
      </w:r>
      <w:r w:rsidRPr="0015387B">
        <w:rPr>
          <w:i/>
          <w:sz w:val="22"/>
        </w:rPr>
        <w:t xml:space="preserve">and show some respect.  You’ve no idea how hard it is for me to see it around your scrawny neck.  I’m here to protect it! Today’s a good example.  You practically gave it to him!  It can’t fall into his hands.”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ose hands?  You mean that creature in the cave</w:t>
      </w:r>
      <w:r w:rsidRPr="0015387B">
        <w:rPr>
          <w:sz w:val="22"/>
        </w:rPr>
        <w:t>?” asked Ambril.</w:t>
      </w:r>
    </w:p>
    <w:p w:rsidR="005B60D1" w:rsidRPr="0015387B" w:rsidRDefault="005B60D1" w:rsidP="0035219C">
      <w:pPr>
        <w:pStyle w:val="StyleArialRight-063Linespacing15lines"/>
        <w:spacing w:line="360" w:lineRule="auto"/>
        <w:ind w:firstLine="270"/>
        <w:rPr>
          <w:sz w:val="22"/>
        </w:rPr>
      </w:pPr>
      <w:r w:rsidRPr="0015387B">
        <w:rPr>
          <w:sz w:val="22"/>
        </w:rPr>
        <w:t>The fairy nodded.  “</w:t>
      </w:r>
      <w:r w:rsidRPr="0015387B">
        <w:rPr>
          <w:i/>
          <w:sz w:val="22"/>
        </w:rPr>
        <w:t>Moroz was once human but now</w:t>
      </w:r>
      <w:r w:rsidRPr="0015387B">
        <w:rPr>
          <w:sz w:val="22"/>
        </w:rPr>
        <w:t>…</w:t>
      </w:r>
      <w:r w:rsidRPr="0015387B">
        <w:rPr>
          <w:i/>
          <w:sz w:val="22"/>
        </w:rPr>
        <w:t>who knows what it i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Moroz?  That was Moroz?”</w:t>
      </w:r>
    </w:p>
    <w:p w:rsidR="005B60D1" w:rsidRPr="0015387B" w:rsidRDefault="005B60D1" w:rsidP="0035219C">
      <w:pPr>
        <w:pStyle w:val="StyleArialRight-063Linespacing15lines"/>
        <w:spacing w:line="360" w:lineRule="auto"/>
        <w:ind w:firstLine="270"/>
        <w:rPr>
          <w:sz w:val="22"/>
        </w:rPr>
      </w:pPr>
      <w:r w:rsidRPr="0015387B">
        <w:rPr>
          <w:sz w:val="22"/>
        </w:rPr>
        <w:t>The fairy looked mildly surprised.  “</w:t>
      </w:r>
      <w:r w:rsidRPr="0015387B">
        <w:rPr>
          <w:i/>
          <w:sz w:val="22"/>
        </w:rPr>
        <w:t>You know of Moroz</w:t>
      </w:r>
      <w:r w:rsidRPr="0015387B">
        <w:rPr>
          <w:sz w:val="22"/>
        </w:rPr>
        <w:t xml:space="preserve">? </w:t>
      </w:r>
      <w:r w:rsidRPr="0015387B">
        <w:rPr>
          <w:i/>
          <w:sz w:val="22"/>
        </w:rPr>
        <w:t>Then you must have learned that Moroz was the last human-kind that we fairies ever trusted</w:t>
      </w:r>
      <w:r w:rsidRPr="0015387B">
        <w:rPr>
          <w:sz w:val="22"/>
        </w:rPr>
        <w:t xml:space="preserve">, </w:t>
      </w:r>
      <w:r w:rsidRPr="0015387B">
        <w:rPr>
          <w:i/>
          <w:sz w:val="22"/>
        </w:rPr>
        <w:t>we paid a high price for that</w:t>
      </w:r>
      <w:r w:rsidRPr="0015387B">
        <w:rPr>
          <w:sz w:val="22"/>
        </w:rPr>
        <w:t>,” the fairy shot a hateful glance at Ambril.  “</w:t>
      </w:r>
      <w:r w:rsidRPr="0015387B">
        <w:rPr>
          <w:i/>
          <w:sz w:val="22"/>
        </w:rPr>
        <w:t>He betrayed us so we vowed to never have any dealings with your kind…EVER again</w:t>
      </w:r>
      <w:r w:rsidRPr="0015387B">
        <w:rPr>
          <w:sz w:val="22"/>
        </w:rPr>
        <w:t>.”  Then the fairy’s shoulders sagged,  “</w:t>
      </w:r>
      <w:r w:rsidRPr="0015387B">
        <w:rPr>
          <w:i/>
          <w:sz w:val="22"/>
        </w:rPr>
        <w:t>until now, anyway</w:t>
      </w:r>
      <w:r w:rsidRPr="0015387B">
        <w:rPr>
          <w:sz w:val="22"/>
        </w:rPr>
        <w:t>…</w:t>
      </w:r>
      <w:r w:rsidRPr="0015387B">
        <w:rPr>
          <w:i/>
          <w:sz w:val="22"/>
        </w:rPr>
        <w:t>because you saved my life, stole my boot and now have the Ledrith Glain hanging around your unworthy neck</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decided to change the subject before she got her head kicked again.  “</w:t>
      </w:r>
      <w:r w:rsidRPr="0015387B">
        <w:rPr>
          <w:i/>
          <w:sz w:val="22"/>
        </w:rPr>
        <w:t>So what’s the Ledrith Glain to Moroz?</w:t>
      </w:r>
      <w:r w:rsidRPr="0015387B">
        <w:rPr>
          <w:sz w:val="22"/>
        </w:rPr>
        <w:t xml:space="preserve">”  </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The Ledrith Glain is one of the most powerful sources of life energy in existence</w:t>
      </w:r>
      <w:r w:rsidRPr="0015387B">
        <w:rPr>
          <w:sz w:val="22"/>
        </w:rPr>
        <w:t xml:space="preserve"> </w:t>
      </w:r>
      <w:r w:rsidRPr="0015387B">
        <w:rPr>
          <w:i/>
          <w:sz w:val="22"/>
        </w:rPr>
        <w:t xml:space="preserve">which makes it one of the most powerful things on earth.  </w:t>
      </w:r>
      <w:r w:rsidR="000107E6" w:rsidRPr="0015387B">
        <w:rPr>
          <w:i/>
          <w:sz w:val="22"/>
        </w:rPr>
        <w:t xml:space="preserve">To a Tylwith, </w:t>
      </w:r>
      <w:r w:rsidRPr="0015387B">
        <w:rPr>
          <w:i/>
          <w:sz w:val="22"/>
        </w:rPr>
        <w:t xml:space="preserve"> it</w:t>
      </w:r>
      <w:r w:rsidR="000107E6" w:rsidRPr="0015387B">
        <w:rPr>
          <w:i/>
          <w:sz w:val="22"/>
        </w:rPr>
        <w:t xml:space="preserve"> is</w:t>
      </w:r>
      <w:r w:rsidRPr="0015387B">
        <w:rPr>
          <w:i/>
          <w:sz w:val="22"/>
        </w:rPr>
        <w:t xml:space="preserve"> sacred.  We once thought better of human-kind and foolishly shared it with you. We lear</w:t>
      </w:r>
      <w:r w:rsidR="000107E6" w:rsidRPr="0015387B">
        <w:rPr>
          <w:i/>
          <w:sz w:val="22"/>
        </w:rPr>
        <w:t>ned the hard way how</w:t>
      </w:r>
      <w:r w:rsidRPr="0015387B">
        <w:rPr>
          <w:i/>
          <w:sz w:val="22"/>
        </w:rPr>
        <w:t xml:space="preserve"> unreliable</w:t>
      </w:r>
      <w:r w:rsidR="000107E6" w:rsidRPr="0015387B">
        <w:rPr>
          <w:i/>
          <w:sz w:val="22"/>
        </w:rPr>
        <w:t xml:space="preserve"> and untrustworthy you are.  M</w:t>
      </w:r>
      <w:r w:rsidRPr="0015387B">
        <w:rPr>
          <w:i/>
          <w:sz w:val="22"/>
        </w:rPr>
        <w:t xml:space="preserve">ost </w:t>
      </w:r>
      <w:r w:rsidR="000107E6" w:rsidRPr="0015387B">
        <w:rPr>
          <w:i/>
          <w:sz w:val="22"/>
        </w:rPr>
        <w:t xml:space="preserve">of you </w:t>
      </w:r>
      <w:r w:rsidRPr="0015387B">
        <w:rPr>
          <w:i/>
          <w:sz w:val="22"/>
        </w:rPr>
        <w:t xml:space="preserve">are weaklings and easily corrupted by power.  The last straw was Moroz.”  </w:t>
      </w:r>
      <w:r w:rsidRPr="0015387B">
        <w:rPr>
          <w:sz w:val="22"/>
        </w:rPr>
        <w:t xml:space="preserve">He drew his eyebrows together in concentration.  </w:t>
      </w:r>
      <w:r w:rsidRPr="0015387B">
        <w:rPr>
          <w:i/>
          <w:sz w:val="22"/>
        </w:rPr>
        <w:t xml:space="preserve">“So I am here to collect the Ledrith Glain and take it back to my people.  But for some reason, the Ledrith Glain has chosen you to be its </w:t>
      </w:r>
      <w:r w:rsidR="00FE543E" w:rsidRPr="0015387B">
        <w:rPr>
          <w:i/>
          <w:sz w:val="22"/>
        </w:rPr>
        <w:t>bearer</w:t>
      </w:r>
      <w:r w:rsidRPr="0015387B">
        <w:rPr>
          <w:sz w:val="22"/>
        </w:rPr>
        <w:t>.”  Ambril could feel his curious probing.  “</w:t>
      </w:r>
      <w:r w:rsidRPr="0015387B">
        <w:rPr>
          <w:i/>
          <w:sz w:val="22"/>
        </w:rPr>
        <w:t xml:space="preserve">It’s been centuries since it has chosen a bearer, </w:t>
      </w:r>
      <w:r w:rsidR="005C2AF1" w:rsidRPr="0015387B">
        <w:rPr>
          <w:i/>
          <w:sz w:val="22"/>
        </w:rPr>
        <w:t xml:space="preserve">it has </w:t>
      </w:r>
      <w:r w:rsidRPr="0015387B">
        <w:rPr>
          <w:i/>
          <w:sz w:val="22"/>
        </w:rPr>
        <w:t xml:space="preserve">never </w:t>
      </w:r>
      <w:r w:rsidR="005C2AF1" w:rsidRPr="0015387B">
        <w:rPr>
          <w:i/>
          <w:sz w:val="22"/>
        </w:rPr>
        <w:t xml:space="preserve">chosen </w:t>
      </w:r>
      <w:r w:rsidRPr="0015387B">
        <w:rPr>
          <w:i/>
          <w:sz w:val="22"/>
        </w:rPr>
        <w:t>a human-kind</w:t>
      </w:r>
      <w:r w:rsidR="005C2AF1" w:rsidRPr="0015387B">
        <w:rPr>
          <w:i/>
          <w:sz w:val="22"/>
        </w:rPr>
        <w:t xml:space="preserve"> before</w:t>
      </w:r>
      <w:r w:rsidRPr="0015387B">
        <w:rPr>
          <w:i/>
          <w:sz w:val="22"/>
        </w:rPr>
        <w:t>.</w:t>
      </w:r>
      <w:r w:rsidRPr="0015387B">
        <w:rPr>
          <w:sz w:val="22"/>
        </w:rPr>
        <w:t>”  It flew slowly backward looking her up and down, “</w:t>
      </w:r>
      <w:r w:rsidRPr="0015387B">
        <w:rPr>
          <w:i/>
          <w:sz w:val="22"/>
        </w:rPr>
        <w:t>it is true that you bear the Sign of the Four, but stronger and wiser beings have also had this lineage and not been chosen</w:t>
      </w:r>
      <w:r w:rsidRPr="0015387B">
        <w:rPr>
          <w:sz w:val="22"/>
        </w:rPr>
        <w:t xml:space="preserve">,” he stared mystified, at Ambril.  </w:t>
      </w:r>
    </w:p>
    <w:p w:rsidR="005B60D1" w:rsidRPr="0015387B" w:rsidRDefault="005B60D1" w:rsidP="0035219C">
      <w:pPr>
        <w:pStyle w:val="StyleArialRight-063Linespacing15lines"/>
        <w:spacing w:line="360" w:lineRule="auto"/>
        <w:ind w:firstLine="270"/>
        <w:rPr>
          <w:sz w:val="22"/>
        </w:rPr>
      </w:pPr>
      <w:r w:rsidRPr="0015387B">
        <w:rPr>
          <w:sz w:val="22"/>
        </w:rPr>
        <w:t xml:space="preserve">The Sign of the Four, </w:t>
      </w:r>
      <w:proofErr w:type="spellStart"/>
      <w:r w:rsidRPr="0015387B">
        <w:rPr>
          <w:sz w:val="22"/>
        </w:rPr>
        <w:t>Foursies</w:t>
      </w:r>
      <w:proofErr w:type="spellEnd"/>
      <w:r w:rsidRPr="0015387B">
        <w:rPr>
          <w:sz w:val="22"/>
        </w:rPr>
        <w:t xml:space="preserve">…she had heard it before, what the heck did it mean?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 means</w:t>
      </w:r>
      <w:r w:rsidRPr="0015387B">
        <w:rPr>
          <w:sz w:val="22"/>
        </w:rPr>
        <w:t xml:space="preserve"> </w:t>
      </w:r>
      <w:r w:rsidRPr="0015387B">
        <w:rPr>
          <w:i/>
          <w:sz w:val="22"/>
        </w:rPr>
        <w:t>you bear the heritage of all four magical kinships</w:t>
      </w:r>
      <w:r w:rsidR="005C2AF1" w:rsidRPr="0015387B">
        <w:rPr>
          <w:i/>
          <w:sz w:val="22"/>
        </w:rPr>
        <w:t>, you half eaten sausage!</w:t>
      </w:r>
      <w:r w:rsidRPr="0015387B">
        <w:rPr>
          <w:sz w:val="22"/>
        </w:rPr>
        <w:t>” fLit answered her unasked question.</w:t>
      </w:r>
    </w:p>
    <w:p w:rsidR="005B60D1" w:rsidRPr="0015387B" w:rsidRDefault="005B60D1" w:rsidP="0035219C">
      <w:pPr>
        <w:pStyle w:val="StyleArialRight-063Linespacing15lines"/>
        <w:spacing w:line="360" w:lineRule="auto"/>
        <w:ind w:firstLine="270"/>
        <w:rPr>
          <w:i/>
          <w:sz w:val="22"/>
        </w:rPr>
      </w:pPr>
      <w:r w:rsidRPr="0015387B">
        <w:rPr>
          <w:sz w:val="22"/>
        </w:rPr>
        <w:t>Ambril shuddered at his intrusion into her thoughts.  She realized she had absolutely</w:t>
      </w:r>
      <w:r w:rsidR="005C2AF1" w:rsidRPr="0015387B">
        <w:rPr>
          <w:sz w:val="22"/>
        </w:rPr>
        <w:t xml:space="preserve"> no privacy around him</w:t>
      </w:r>
      <w:r w:rsidRPr="0015387B">
        <w:rPr>
          <w:sz w:val="22"/>
        </w:rPr>
        <w:t xml:space="preserve">.  </w:t>
      </w:r>
      <w:r w:rsidR="005C2AF1" w:rsidRPr="0015387B">
        <w:rPr>
          <w:sz w:val="22"/>
        </w:rPr>
        <w:t>Trying to clear</w:t>
      </w:r>
      <w:r w:rsidR="00FE543E" w:rsidRPr="0015387B">
        <w:rPr>
          <w:sz w:val="22"/>
        </w:rPr>
        <w:t xml:space="preserve"> her mind</w:t>
      </w:r>
      <w:r w:rsidRPr="0015387B">
        <w:rPr>
          <w:sz w:val="22"/>
        </w:rPr>
        <w:t xml:space="preserve"> she held up the medallion, “</w:t>
      </w:r>
      <w:r w:rsidRPr="0015387B">
        <w:rPr>
          <w:i/>
          <w:sz w:val="22"/>
        </w:rPr>
        <w:t xml:space="preserve">so </w:t>
      </w:r>
      <w:r w:rsidR="005C2AF1" w:rsidRPr="0015387B">
        <w:rPr>
          <w:i/>
          <w:sz w:val="22"/>
        </w:rPr>
        <w:t>I’m the only human</w:t>
      </w:r>
      <w:r w:rsidRPr="0015387B">
        <w:rPr>
          <w:i/>
          <w:sz w:val="22"/>
        </w:rPr>
        <w:t xml:space="preserve"> to own this?”  </w:t>
      </w:r>
    </w:p>
    <w:p w:rsidR="005B60D1" w:rsidRPr="0015387B" w:rsidRDefault="005B60D1" w:rsidP="0035219C">
      <w:pPr>
        <w:pStyle w:val="StyleArialRight-063Linespacing15lines"/>
        <w:spacing w:line="360" w:lineRule="auto"/>
        <w:ind w:firstLine="270"/>
        <w:rPr>
          <w:sz w:val="22"/>
        </w:rPr>
      </w:pPr>
      <w:r w:rsidRPr="0015387B">
        <w:rPr>
          <w:sz w:val="22"/>
        </w:rPr>
        <w:t>The fairy flew at her in a rage and pulled her hair, “</w:t>
      </w:r>
      <w:r w:rsidRPr="0015387B">
        <w:rPr>
          <w:i/>
          <w:sz w:val="22"/>
        </w:rPr>
        <w:t>you don’t OWN the Ledrith Glain, you little Tree Toad, it CHOSE you to be its bearer.</w:t>
      </w:r>
      <w:r w:rsidRPr="0015387B">
        <w:rPr>
          <w:sz w:val="22"/>
        </w:rPr>
        <w:t xml:space="preserve">  </w:t>
      </w:r>
      <w:r w:rsidRPr="0015387B">
        <w:rPr>
          <w:i/>
          <w:sz w:val="22"/>
        </w:rPr>
        <w:t xml:space="preserve">Why it chose you, </w:t>
      </w:r>
      <w:r w:rsidR="005C2AF1" w:rsidRPr="0015387B">
        <w:rPr>
          <w:i/>
          <w:sz w:val="22"/>
        </w:rPr>
        <w:t xml:space="preserve">I don’t know. </w:t>
      </w:r>
      <w:r w:rsidRPr="0015387B">
        <w:rPr>
          <w:i/>
          <w:sz w:val="22"/>
        </w:rPr>
        <w:t xml:space="preserve"> There’s nothing remarkable about you!”</w:t>
      </w:r>
      <w:r w:rsidRPr="0015387B">
        <w:rPr>
          <w:sz w:val="22"/>
        </w:rPr>
        <w:t xml:space="preserve">  He threw his hands up in frustration, “</w:t>
      </w:r>
      <w:r w:rsidRPr="0015387B">
        <w:rPr>
          <w:i/>
          <w:sz w:val="22"/>
        </w:rPr>
        <w:t>you’re just so—averag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d heard this too many times </w:t>
      </w:r>
      <w:r w:rsidR="005C2AF1" w:rsidRPr="0015387B">
        <w:rPr>
          <w:sz w:val="22"/>
        </w:rPr>
        <w:t>be</w:t>
      </w:r>
      <w:r w:rsidRPr="0015387B">
        <w:rPr>
          <w:sz w:val="22"/>
        </w:rPr>
        <w:t>for</w:t>
      </w:r>
      <w:r w:rsidR="005C2AF1" w:rsidRPr="0015387B">
        <w:rPr>
          <w:sz w:val="22"/>
        </w:rPr>
        <w:t>e for it to</w:t>
      </w:r>
      <w:r w:rsidRPr="0015387B">
        <w:rPr>
          <w:sz w:val="22"/>
        </w:rPr>
        <w:t xml:space="preserve"> hurt </w:t>
      </w:r>
      <w:r w:rsidR="005C2AF1" w:rsidRPr="0015387B">
        <w:rPr>
          <w:sz w:val="22"/>
        </w:rPr>
        <w:t>anymore…besides she</w:t>
      </w:r>
      <w:r w:rsidRPr="0015387B">
        <w:rPr>
          <w:sz w:val="22"/>
        </w:rPr>
        <w:t xml:space="preserve"> believe</w:t>
      </w:r>
      <w:r w:rsidR="005C2AF1" w:rsidRPr="0015387B">
        <w:rPr>
          <w:sz w:val="22"/>
        </w:rPr>
        <w:t>d</w:t>
      </w:r>
      <w:r w:rsidRPr="0015387B">
        <w:rPr>
          <w:sz w:val="22"/>
        </w:rP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rPr>
          <w:sz w:val="22"/>
        </w:rPr>
        <w:t xml:space="preserve"> thinking about the Dullaith attack and the creature in the cave</w:t>
      </w:r>
      <w:r w:rsidRPr="0015387B">
        <w:rPr>
          <w:sz w:val="22"/>
        </w:rPr>
        <w:t>, “</w:t>
      </w:r>
      <w:r w:rsidRPr="0015387B">
        <w:rPr>
          <w:i/>
          <w:sz w:val="22"/>
        </w:rPr>
        <w:t>you know how to protect this better than I do</w:t>
      </w:r>
      <w:r w:rsidRPr="0015387B">
        <w:rPr>
          <w:sz w:val="22"/>
        </w:rPr>
        <w:t xml:space="preserve">, </w:t>
      </w:r>
      <w:r w:rsidRPr="0015387B">
        <w:rPr>
          <w:i/>
          <w:sz w:val="22"/>
        </w:rPr>
        <w:t>what would happen if I just gave it to you</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didn’t answer, he just watched he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ell</w:t>
      </w:r>
      <w:r w:rsidRPr="0015387B">
        <w:rPr>
          <w:sz w:val="22"/>
        </w:rPr>
        <w:t>?” still no answer…so Ambril lifted her medallion from around her neck and held it out to the fairy, “</w:t>
      </w:r>
      <w:r w:rsidRPr="0015387B">
        <w:rPr>
          <w:i/>
          <w:sz w:val="22"/>
        </w:rPr>
        <w:t>Just take it and go</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Ledrith Glain glittered in her palm lighting up the fairy’s face, a look of longing, of greed crossed it, then he sighed heavily, “</w:t>
      </w:r>
      <w:r w:rsidRPr="0015387B">
        <w:rPr>
          <w:i/>
          <w:sz w:val="22"/>
        </w:rPr>
        <w:t>this isn’t going to work.  I’ve tried to take this off you at least once every night. But just in ca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rPr>
          <w:sz w:val="22"/>
        </w:rPr>
        <w:t>Ambril’s hand with the fairy attached</w:t>
      </w:r>
      <w:r w:rsidRPr="0015387B">
        <w:rPr>
          <w:sz w:val="22"/>
        </w:rPr>
        <w:t>. The fairy tried again and though he pulled and tugged the medallion stuck to Ambril’s open hand like glue.</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See?</w:t>
      </w:r>
      <w:r w:rsidRPr="0015387B">
        <w:rPr>
          <w:sz w:val="22"/>
        </w:rPr>
        <w:t>”  He threw the chain down in disgust and watched it swing. “</w:t>
      </w:r>
      <w:r w:rsidRPr="0015387B">
        <w:rPr>
          <w:i/>
          <w:sz w:val="22"/>
        </w:rPr>
        <w:t>It won’t leave you…believe me I’ve tried everything.”</w:t>
      </w:r>
    </w:p>
    <w:p w:rsidR="005B60D1" w:rsidRPr="0015387B" w:rsidRDefault="005B60D1" w:rsidP="0035219C">
      <w:pPr>
        <w:pStyle w:val="StyleArialRight-063Linespacing15lines"/>
        <w:spacing w:line="360" w:lineRule="auto"/>
        <w:ind w:firstLine="270"/>
        <w:rPr>
          <w:i/>
          <w:sz w:val="22"/>
        </w:rPr>
      </w:pPr>
      <w:r w:rsidRPr="0015387B">
        <w:rPr>
          <w:sz w:val="22"/>
        </w:rPr>
        <w:t>Ambril was shocked, she slowly put her medallion back around her neck then went over to her backpack and pulled out her Ashera, “</w:t>
      </w:r>
      <w:r w:rsidRPr="0015387B">
        <w:rPr>
          <w:i/>
          <w:sz w:val="22"/>
        </w:rPr>
        <w:t>you’re rude and ridiculously arrogant---but you’re right.  I’m too young and inexperienced to be carrying these things around</w:t>
      </w:r>
      <w:r w:rsidR="0022666E" w:rsidRPr="0015387B">
        <w:rPr>
          <w:i/>
          <w:sz w:val="22"/>
        </w:rPr>
        <w:t xml:space="preserve"> and attracting monsters everywhere I go</w:t>
      </w:r>
      <w:r w:rsidRPr="0015387B">
        <w:rPr>
          <w:i/>
          <w:sz w:val="22"/>
        </w:rPr>
        <w:t>.  I have to learn how to use them somehow, to protect myself and to figure all of this out,”</w:t>
      </w:r>
      <w:r w:rsidRPr="0015387B">
        <w:rPr>
          <w:sz w:val="22"/>
        </w:rPr>
        <w:t xml:space="preserve"> she looked at the hateful fairy, “</w:t>
      </w:r>
      <w:r w:rsidRPr="0015387B">
        <w:rPr>
          <w:i/>
          <w:sz w:val="22"/>
        </w:rPr>
        <w:t>you know how to use an Ashera right?</w:t>
      </w:r>
      <w:r w:rsidR="00FE543E" w:rsidRPr="0015387B">
        <w:rPr>
          <w:i/>
          <w:sz w:val="22"/>
        </w:rPr>
        <w:t>”</w:t>
      </w:r>
      <w:r w:rsidRPr="0015387B">
        <w:rPr>
          <w:i/>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a simple tool which comes with instructions,</w:t>
      </w:r>
      <w:r w:rsidRPr="0015387B">
        <w:rPr>
          <w:sz w:val="22"/>
        </w:rPr>
        <w:t>” he smirked as he pointed to the decorative lines and images on it.</w:t>
      </w:r>
    </w:p>
    <w:p w:rsidR="005B60D1" w:rsidRPr="0015387B" w:rsidRDefault="005B60D1" w:rsidP="0035219C">
      <w:pPr>
        <w:pStyle w:val="StyleArialRight-063Linespacing15lines"/>
        <w:spacing w:line="360" w:lineRule="auto"/>
        <w:ind w:firstLine="270"/>
        <w:rPr>
          <w:sz w:val="22"/>
        </w:rPr>
      </w:pPr>
      <w:r w:rsidRPr="0015387B">
        <w:rPr>
          <w:sz w:val="22"/>
        </w:rPr>
        <w:t>Ambril resisted the urge to tweak his wings, “</w:t>
      </w:r>
      <w:r w:rsidRPr="0015387B">
        <w:rPr>
          <w:i/>
          <w:sz w:val="22"/>
        </w:rPr>
        <w:t>do you think---you could teach me how to use these thing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as instantly offended and zipped across the room in a snit.  A lengthy cascade of breaking dishes layered over cowbells resonated through Ambril’s hea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queezed her head and waited, “</w:t>
      </w:r>
      <w:r w:rsidRPr="0015387B">
        <w:rPr>
          <w:i/>
          <w:sz w:val="22"/>
        </w:rPr>
        <w:t>you haven’t anything else to do</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he was treated to a crescendo of broken glass</w:t>
      </w:r>
      <w:r w:rsidR="0022666E" w:rsidRPr="0015387B">
        <w:rPr>
          <w:sz w:val="22"/>
        </w:rPr>
        <w:t xml:space="preserve"> ending</w:t>
      </w:r>
      <w:r w:rsidRPr="0015387B">
        <w:rPr>
          <w:sz w:val="22"/>
        </w:rPr>
        <w:t xml:space="preserve"> with a tinkle of bell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at have you got to los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fLit drifted back to her</w:t>
      </w:r>
      <w:r w:rsidR="0022666E" w:rsidRPr="0015387B">
        <w:rPr>
          <w:sz w:val="22"/>
        </w:rPr>
        <w:t xml:space="preserve"> amid a chorus of blaring car horns</w:t>
      </w:r>
      <w:r w:rsidRPr="0015387B">
        <w:rPr>
          <w:sz w:val="22"/>
        </w:rPr>
        <w:t>, “</w:t>
      </w:r>
      <w:r w:rsidRPr="0015387B">
        <w:rPr>
          <w:i/>
          <w:sz w:val="22"/>
        </w:rPr>
        <w:t>just the respect of everyone I know.  Associating with human-kind is worse than bringing home a flatulent toad for tea,</w:t>
      </w:r>
      <w:r w:rsidRPr="0015387B">
        <w:rPr>
          <w:sz w:val="22"/>
        </w:rPr>
        <w:t>” he studied her, then grimaced in annoyance, “</w:t>
      </w:r>
      <w:r w:rsidRPr="0015387B">
        <w:rPr>
          <w:i/>
          <w:sz w:val="22"/>
        </w:rPr>
        <w:t xml:space="preserve">hold it lower down, like a wand…not a tube of </w:t>
      </w:r>
      <w:r w:rsidR="0022666E" w:rsidRPr="0015387B">
        <w:rPr>
          <w:i/>
          <w:sz w:val="22"/>
        </w:rPr>
        <w:t xml:space="preserve">human-kind </w:t>
      </w:r>
      <w:r w:rsidRPr="0015387B">
        <w:rPr>
          <w:i/>
          <w:sz w:val="22"/>
        </w:rPr>
        <w:t>toothpaste,”</w:t>
      </w:r>
      <w:r w:rsidRPr="0015387B">
        <w:rPr>
          <w:sz w:val="22"/>
        </w:rPr>
        <w:t xml:space="preserve"> he instructed.</w:t>
      </w:r>
    </w:p>
    <w:p w:rsidR="005B60D1" w:rsidRPr="0015387B" w:rsidRDefault="005B60D1" w:rsidP="0035219C">
      <w:pPr>
        <w:pStyle w:val="StyleArialRight-063Linespacing15lines"/>
        <w:spacing w:line="360" w:lineRule="auto"/>
        <w:ind w:firstLine="270"/>
        <w:rPr>
          <w:sz w:val="22"/>
        </w:rPr>
      </w:pPr>
      <w:r w:rsidRPr="0015387B">
        <w:rPr>
          <w:sz w:val="22"/>
        </w:rPr>
        <w:t>Ambril adjusted her hand.</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Better…if we’re to do this, and I’m not saying we are---it will be hard work.  We’ll start with </w:t>
      </w:r>
      <w:r w:rsidR="0022666E" w:rsidRPr="0015387B">
        <w:rPr>
          <w:i/>
          <w:sz w:val="22"/>
        </w:rPr>
        <w:t>protective wards, you must have wards around your pe</w:t>
      </w:r>
      <w:r w:rsidR="0034489D" w:rsidRPr="0015387B">
        <w:rPr>
          <w:i/>
          <w:sz w:val="22"/>
        </w:rPr>
        <w:t>r</w:t>
      </w:r>
      <w:r w:rsidR="0022666E" w:rsidRPr="0015387B">
        <w:rPr>
          <w:i/>
          <w:sz w:val="22"/>
        </w:rPr>
        <w:t>son at all times now that we know Moroz is aware you have the Ledrith Glain.  Then we’ll move onto defensive and offensive moves and into</w:t>
      </w:r>
      <w:r w:rsidRPr="0015387B">
        <w:rPr>
          <w:i/>
          <w:sz w:val="22"/>
        </w:rPr>
        <w:t>, sighting</w:t>
      </w:r>
      <w:r w:rsidR="0022666E" w:rsidRPr="0015387B">
        <w:rPr>
          <w:i/>
          <w:sz w:val="22"/>
        </w:rPr>
        <w:t>…</w:t>
      </w:r>
      <w:r w:rsidR="004F6B89" w:rsidRPr="0015387B">
        <w:rPr>
          <w:i/>
          <w:sz w:val="22"/>
        </w:rPr>
        <w:t>you must constantly practice magic methodology of course-</w:t>
      </w:r>
      <w:r w:rsidR="00FE543E" w:rsidRPr="0015387B">
        <w:rPr>
          <w:i/>
          <w:sz w:val="22"/>
        </w:rPr>
        <w:t>--Visualize, Focus, then Will it</w:t>
      </w:r>
      <w:r w:rsidR="004F6B89" w:rsidRPr="0015387B">
        <w:rPr>
          <w:i/>
          <w:sz w:val="22"/>
        </w:rPr>
        <w:t xml:space="preserve"> to happen.  B</w:t>
      </w:r>
      <w:r w:rsidR="0022666E" w:rsidRPr="0015387B">
        <w:rPr>
          <w:i/>
          <w:sz w:val="22"/>
        </w:rPr>
        <w:t>ut as human-kind are so</w:t>
      </w:r>
      <w:r w:rsidRPr="0015387B">
        <w:rPr>
          <w:i/>
          <w:sz w:val="22"/>
        </w:rPr>
        <w:t xml:space="preserve"> ploddingly slow you’ll be middle aged be</w:t>
      </w:r>
      <w:r w:rsidR="0022666E" w:rsidRPr="0015387B">
        <w:rPr>
          <w:i/>
          <w:sz w:val="22"/>
        </w:rPr>
        <w:t>fore we</w:t>
      </w:r>
      <w:r w:rsidR="00DA0198" w:rsidRPr="0015387B">
        <w:rPr>
          <w:i/>
          <w:sz w:val="22"/>
        </w:rPr>
        <w:t>’re half way done</w:t>
      </w:r>
      <w:r w:rsidRPr="0015387B">
        <w:rPr>
          <w:i/>
          <w:sz w:val="22"/>
        </w:rPr>
        <w:t>.</w:t>
      </w:r>
      <w:r w:rsidRPr="0015387B">
        <w:rPr>
          <w:sz w:val="22"/>
        </w:rPr>
        <w:t>” he hovered a moment, lost in thought. “</w:t>
      </w:r>
      <w:r w:rsidR="00DA0198" w:rsidRPr="0015387B">
        <w:rPr>
          <w:i/>
          <w:sz w:val="22"/>
        </w:rPr>
        <w:t xml:space="preserve">I’ll of course </w:t>
      </w:r>
      <w:r w:rsidRPr="0015387B">
        <w:rPr>
          <w:i/>
          <w:sz w:val="22"/>
        </w:rPr>
        <w:t>continue to protect the Ledrith Glain</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po</w:t>
      </w:r>
      <w:r w:rsidR="00DA0198" w:rsidRPr="0015387B">
        <w:rPr>
          <w:sz w:val="22"/>
        </w:rPr>
        <w:t xml:space="preserve">inted at the demolished robot, </w:t>
      </w:r>
      <w:r w:rsidRPr="0015387B">
        <w:rPr>
          <w:sz w:val="22"/>
        </w:rPr>
        <w:t>“</w:t>
      </w:r>
      <w:r w:rsidRPr="0015387B">
        <w:rPr>
          <w:i/>
          <w:sz w:val="22"/>
        </w:rPr>
        <w:t>just how will you manage tha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Pr="0015387B">
        <w:rPr>
          <w:i/>
          <w:sz w:val="22"/>
        </w:rPr>
        <w:t xml:space="preserve">I hid in the robot because I was too weak from the Morte Cell. But I’ve recovered enough </w:t>
      </w:r>
      <w:r w:rsidR="00DA0198" w:rsidRPr="0015387B">
        <w:rPr>
          <w:i/>
          <w:sz w:val="22"/>
        </w:rPr>
        <w:t xml:space="preserve">to </w:t>
      </w:r>
      <w:r w:rsidRPr="0015387B">
        <w:rPr>
          <w:i/>
          <w:sz w:val="22"/>
        </w:rPr>
        <w:t xml:space="preserve">make myself invisible some of the time.”  </w:t>
      </w:r>
      <w:r w:rsidRPr="0015387B">
        <w:rPr>
          <w:sz w:val="22"/>
        </w:rPr>
        <w:t xml:space="preserve">He squinted at Ambril’s </w:t>
      </w:r>
      <w:r w:rsidR="00DA0198" w:rsidRPr="0015387B">
        <w:rPr>
          <w:sz w:val="22"/>
        </w:rPr>
        <w:t xml:space="preserve">messy </w:t>
      </w:r>
      <w:r w:rsidRPr="0015387B">
        <w:rPr>
          <w:sz w:val="22"/>
        </w:rPr>
        <w:t>head,</w:t>
      </w:r>
      <w:r w:rsidRPr="0015387B">
        <w:rPr>
          <w:i/>
          <w:sz w:val="22"/>
        </w:rPr>
        <w:t xml:space="preserve"> </w:t>
      </w:r>
      <w:r w:rsidR="00DA0198" w:rsidRPr="0015387B">
        <w:rPr>
          <w:i/>
          <w:sz w:val="22"/>
        </w:rPr>
        <w:t>“</w:t>
      </w:r>
      <w:r w:rsidRPr="0015387B">
        <w:rPr>
          <w:i/>
          <w:sz w:val="22"/>
        </w:rPr>
        <w:t>Or I’ll hitch a ride in that---hair of yours</w:t>
      </w:r>
      <w:r w:rsidRPr="0015387B">
        <w:rPr>
          <w:sz w:val="22"/>
        </w:rPr>
        <w:t>,”  He sniffed and wrinkled his nose. “</w:t>
      </w:r>
      <w:r w:rsidRPr="0015387B">
        <w:rPr>
          <w:i/>
          <w:sz w:val="22"/>
        </w:rPr>
        <w:t xml:space="preserve">When it’s clean at least…One more thing, you can’t tell anyone about me, NOT ANYONE.”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sitated, how </w:t>
      </w:r>
      <w:r w:rsidR="00DA0198" w:rsidRPr="0015387B">
        <w:rPr>
          <w:sz w:val="22"/>
        </w:rPr>
        <w:t xml:space="preserve">would her friends </w:t>
      </w:r>
      <w:r w:rsidRPr="0015387B">
        <w:rPr>
          <w:sz w:val="22"/>
        </w:rPr>
        <w:t>take it when they found out</w:t>
      </w:r>
      <w:r w:rsidR="00DA0198" w:rsidRPr="0015387B">
        <w:rPr>
          <w:sz w:val="22"/>
        </w:rPr>
        <w:t xml:space="preserve"> she’d allowed a fairy to spy on them</w:t>
      </w:r>
      <w:r w:rsidRPr="0015387B">
        <w:rPr>
          <w:sz w:val="22"/>
        </w:rPr>
        <w:t>?  But the fairy folded his arms firmly, he wasn’t giving her a choice---finally, she nodded.</w:t>
      </w:r>
    </w:p>
    <w:p w:rsidR="005B60D1" w:rsidRPr="0015387B" w:rsidRDefault="005B60D1" w:rsidP="0035219C">
      <w:pPr>
        <w:pStyle w:val="StyleArialRight-063Linespacing15lines"/>
        <w:spacing w:line="360" w:lineRule="auto"/>
        <w:ind w:firstLine="270"/>
        <w:rPr>
          <w:sz w:val="22"/>
        </w:rPr>
      </w:pPr>
      <w:r w:rsidRPr="0015387B">
        <w:rPr>
          <w:sz w:val="22"/>
        </w:rPr>
        <w:t>The fairy flew over to the window, “</w:t>
      </w:r>
      <w:r w:rsidR="00DA0198" w:rsidRPr="0015387B">
        <w:rPr>
          <w:i/>
          <w:sz w:val="22"/>
        </w:rPr>
        <w:t xml:space="preserve">you are </w:t>
      </w:r>
      <w:r w:rsidRPr="0015387B">
        <w:rPr>
          <w:i/>
          <w:sz w:val="22"/>
        </w:rPr>
        <w:t>safe here</w:t>
      </w:r>
      <w:r w:rsidR="00DA0198" w:rsidRPr="0015387B">
        <w:rPr>
          <w:i/>
          <w:sz w:val="22"/>
        </w:rPr>
        <w:t xml:space="preserve"> and at school</w:t>
      </w:r>
      <w:r w:rsidRPr="0015387B">
        <w:rPr>
          <w:i/>
          <w:sz w:val="22"/>
        </w:rPr>
        <w:t>, this house is unusually well protected,”</w:t>
      </w:r>
      <w:r w:rsidRPr="0015387B">
        <w:rPr>
          <w:sz w:val="22"/>
        </w:rPr>
        <w:t xml:space="preserve"> he paused at the window.  “</w:t>
      </w:r>
      <w:r w:rsidRPr="0015387B">
        <w:rPr>
          <w:i/>
          <w:sz w:val="22"/>
        </w:rPr>
        <w:t xml:space="preserve">I’ll be back by morning.”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ait!  What do I call you?  What’s your name?”</w:t>
      </w:r>
    </w:p>
    <w:p w:rsidR="005B60D1" w:rsidRPr="0015387B" w:rsidRDefault="005B60D1" w:rsidP="0035219C">
      <w:pPr>
        <w:pStyle w:val="StyleArialRight-063Linespacing15lines"/>
        <w:spacing w:line="360" w:lineRule="auto"/>
        <w:ind w:firstLine="270"/>
        <w:rPr>
          <w:i/>
          <w:sz w:val="22"/>
        </w:rPr>
      </w:pPr>
      <w:r w:rsidRPr="0015387B">
        <w:rPr>
          <w:sz w:val="22"/>
        </w:rPr>
        <w:t xml:space="preserve">The fairy laughed mirthlessly and emitted a complex cadence of bells then cocked his head. </w:t>
      </w:r>
    </w:p>
    <w:p w:rsidR="005B60D1" w:rsidRPr="0015387B" w:rsidRDefault="005B60D1" w:rsidP="0035219C">
      <w:pPr>
        <w:pStyle w:val="StyleArialRight-063Linespacing15lines"/>
        <w:spacing w:line="360" w:lineRule="auto"/>
        <w:ind w:firstLine="270"/>
        <w:rPr>
          <w:i/>
          <w:sz w:val="22"/>
        </w:rPr>
      </w:pPr>
      <w:r w:rsidRPr="0015387B">
        <w:rPr>
          <w:sz w:val="22"/>
        </w:rPr>
        <w:t>Ambril snorted.</w:t>
      </w:r>
      <w:r w:rsidRPr="0015387B">
        <w:rPr>
          <w:i/>
          <w:sz w:val="22"/>
        </w:rPr>
        <w:t xml:space="preserve"> “I’ll call you fLit then, the robot’s just a robot now.”  </w:t>
      </w:r>
    </w:p>
    <w:p w:rsidR="005B60D1" w:rsidRPr="0015387B" w:rsidRDefault="005B60D1" w:rsidP="0035219C">
      <w:pPr>
        <w:pStyle w:val="StyleArialRight-063Linespacing15lines"/>
        <w:spacing w:line="360" w:lineRule="auto"/>
        <w:ind w:firstLine="270"/>
        <w:rPr>
          <w:sz w:val="22"/>
        </w:rPr>
      </w:pPr>
      <w:r w:rsidRPr="0015387B">
        <w:rPr>
          <w:sz w:val="22"/>
        </w:rPr>
        <w:t>The fairy shrugged then made a beeline out the window.</w:t>
      </w:r>
    </w:p>
    <w:p w:rsidR="0074241D" w:rsidRDefault="005B60D1" w:rsidP="0035219C">
      <w:pPr>
        <w:pStyle w:val="StyleArialRight-063Linespacing15lines"/>
        <w:spacing w:line="360" w:lineRule="auto"/>
        <w:ind w:firstLine="270"/>
        <w:rPr>
          <w:sz w:val="22"/>
        </w:rPr>
      </w:pPr>
      <w:r w:rsidRPr="0015387B">
        <w:rPr>
          <w:sz w:val="22"/>
        </w:rPr>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35219C">
      <w:pPr>
        <w:pStyle w:val="StyleArialRight-063Linespacing15lines"/>
        <w:spacing w:line="360" w:lineRule="auto"/>
        <w:ind w:firstLine="270"/>
        <w:rPr>
          <w:sz w:val="22"/>
        </w:rPr>
      </w:pPr>
    </w:p>
    <w:p w:rsidR="0083416C" w:rsidRPr="0015387B" w:rsidRDefault="0083416C" w:rsidP="0035219C">
      <w:pPr>
        <w:pStyle w:val="StyleArialRight-063Linespacing15lines"/>
        <w:spacing w:line="360" w:lineRule="auto"/>
        <w:ind w:firstLine="270"/>
        <w:rPr>
          <w:sz w:val="22"/>
        </w:rPr>
      </w:pPr>
    </w:p>
    <w:p w:rsidR="00BA0292" w:rsidRDefault="00342D69" w:rsidP="0035219C">
      <w:pPr>
        <w:pStyle w:val="StyleArialRight-063Linespacing15lines"/>
        <w:spacing w:line="360" w:lineRule="auto"/>
        <w:ind w:firstLine="270"/>
        <w:rPr>
          <w:sz w:val="22"/>
        </w:rPr>
      </w:pPr>
      <w:r w:rsidRPr="0015387B">
        <w:rPr>
          <w:sz w:val="22"/>
        </w:rPr>
        <w:t xml:space="preserve">The days marched on with school taking a back seat to </w:t>
      </w:r>
      <w:r w:rsidR="00D265B4">
        <w:rPr>
          <w:sz w:val="22"/>
        </w:rPr>
        <w:t xml:space="preserve">fLit’s nightly instruction. </w:t>
      </w:r>
      <w:r w:rsidRPr="0015387B">
        <w:rPr>
          <w:sz w:val="22"/>
        </w:rPr>
        <w:t xml:space="preserve"> The fairy proved to be an experienced magic wielder but not a patient teacher.  But she was l</w:t>
      </w:r>
      <w:r w:rsidR="00455DCC" w:rsidRPr="0015387B">
        <w:rPr>
          <w:sz w:val="22"/>
        </w:rPr>
        <w:t xml:space="preserve">earning.  </w:t>
      </w:r>
      <w:r w:rsidR="00BA0292">
        <w:rPr>
          <w:sz w:val="22"/>
        </w:rPr>
        <w:t xml:space="preserve">By Christmas she had been able to fashion a couple of protective wards which hadn’t been pretty but </w:t>
      </w:r>
      <w:r w:rsidR="00455DCC" w:rsidRPr="0015387B">
        <w:rPr>
          <w:sz w:val="22"/>
        </w:rPr>
        <w:t>seemed to work.  fLit had tested them by throwing energy balls at her for</w:t>
      </w:r>
      <w:r w:rsidR="00700311">
        <w:rPr>
          <w:sz w:val="22"/>
        </w:rPr>
        <w:t xml:space="preserve"> about an hour</w:t>
      </w:r>
      <w:r w:rsidR="00455DCC" w:rsidRPr="0015387B">
        <w:rPr>
          <w:sz w:val="22"/>
        </w:rPr>
        <w:t xml:space="preserve">, smiling all the time.  </w:t>
      </w:r>
    </w:p>
    <w:p w:rsidR="005E33F8" w:rsidRDefault="00BA0292" w:rsidP="0035219C">
      <w:pPr>
        <w:pStyle w:val="StyleArialRight-063Linespacing15lines"/>
        <w:spacing w:line="360" w:lineRule="auto"/>
        <w:ind w:firstLine="270"/>
        <w:rPr>
          <w:sz w:val="22"/>
        </w:rPr>
      </w:pPr>
      <w:r>
        <w:rPr>
          <w:sz w:val="22"/>
        </w:rPr>
        <w:t xml:space="preserve">Sully had surprised her with a small potted whistling reed plant </w:t>
      </w:r>
      <w:r w:rsidR="00D265B4">
        <w:rPr>
          <w:sz w:val="22"/>
        </w:rPr>
        <w:t>for Christmas</w:t>
      </w:r>
      <w:r w:rsidR="00700311">
        <w:rPr>
          <w:sz w:val="22"/>
        </w:rPr>
        <w:t>.  S</w:t>
      </w:r>
      <w:r>
        <w:rPr>
          <w:sz w:val="22"/>
        </w:rPr>
        <w:t xml:space="preserve">he had taught to whistle Jingle Bells---unfortunately off key.  The </w:t>
      </w:r>
      <w:r w:rsidR="00700311">
        <w:rPr>
          <w:sz w:val="22"/>
        </w:rPr>
        <w:t xml:space="preserve">plant was so proud of itself it whistled constantly---day and night.  After a day and a half Ambril </w:t>
      </w:r>
      <w:r w:rsidR="00CA67F1">
        <w:rPr>
          <w:sz w:val="22"/>
        </w:rPr>
        <w:t>blearily</w:t>
      </w:r>
      <w:r w:rsidR="00700311">
        <w:rPr>
          <w:sz w:val="22"/>
        </w:rPr>
        <w:t xml:space="preserve"> </w:t>
      </w:r>
      <w:r w:rsidR="00CA67F1">
        <w:rPr>
          <w:sz w:val="22"/>
        </w:rPr>
        <w:t xml:space="preserve">had to </w:t>
      </w:r>
      <w:r w:rsidR="00700311">
        <w:rPr>
          <w:sz w:val="22"/>
        </w:rPr>
        <w:t xml:space="preserve">smuggle it out of the house and plead with the gnomes to do something with it.  </w:t>
      </w:r>
      <w:r w:rsidR="00CA67F1">
        <w:rPr>
          <w:sz w:val="22"/>
        </w:rPr>
        <w:t xml:space="preserve">They had taken it to Fern’s garden and taught it a bunch of Irish drinking tunes, which it </w:t>
      </w:r>
      <w:r w:rsidR="005E33F8">
        <w:rPr>
          <w:sz w:val="22"/>
        </w:rPr>
        <w:t xml:space="preserve">sang perfectly.  </w:t>
      </w:r>
    </w:p>
    <w:p w:rsidR="005E33F8" w:rsidRDefault="005E33F8" w:rsidP="0035219C">
      <w:pPr>
        <w:pStyle w:val="StyleArialRight-063Linespacing15lines"/>
        <w:spacing w:line="360" w:lineRule="auto"/>
        <w:ind w:firstLine="270"/>
        <w:rPr>
          <w:sz w:val="22"/>
        </w:rPr>
      </w:pPr>
      <w:r>
        <w:rPr>
          <w:sz w:val="22"/>
        </w:rPr>
        <w:t xml:space="preserve">Heavy rains in January </w:t>
      </w:r>
      <w:r w:rsidR="00343019">
        <w:rPr>
          <w:sz w:val="22"/>
        </w:rPr>
        <w:t xml:space="preserve">and February </w:t>
      </w:r>
      <w:r>
        <w:rPr>
          <w:sz w:val="22"/>
        </w:rPr>
        <w:t>had kept them from meeting at the Gazebo until Ygg had made a fort from the giant slippery green leaves and Sully had figured out that green bomber nuts only grew warm when shaken and didn’t explode.  They had brought a couple of old blankets and camped out almost every afternoon</w:t>
      </w:r>
      <w:r w:rsidR="00343019">
        <w:rPr>
          <w:sz w:val="22"/>
        </w:rPr>
        <w:t>, warming their hands over a couple of green nuts</w:t>
      </w:r>
      <w:r>
        <w:rPr>
          <w:sz w:val="22"/>
        </w:rPr>
        <w:t xml:space="preserve"> and experimented with magic.  Sometimes Ygg would try to teach them earth-kind magic---seeking for water or hunting for metals or Glain in the surrounding soil.  So far Ambril had only been able to sense earthworms, which there were lots of.  </w:t>
      </w:r>
      <w:r w:rsidR="00343019">
        <w:rPr>
          <w:sz w:val="22"/>
        </w:rPr>
        <w:t xml:space="preserve">Sully had mixed up a couple of remedies, some of which had actually worked.  </w:t>
      </w:r>
      <w:r>
        <w:rPr>
          <w:sz w:val="22"/>
        </w:rPr>
        <w:t xml:space="preserve">Ambril had volunteered some of what fLit had taught her but she had to be careful when she did.  She hated having to lie to her friends about anything, especially because they accepted what she said so easily, they really trusted her.  </w:t>
      </w:r>
    </w:p>
    <w:p w:rsidR="00342D69" w:rsidRPr="0015387B" w:rsidRDefault="005E33F8" w:rsidP="0035219C">
      <w:pPr>
        <w:pStyle w:val="StyleArialRight-063Linespacing15lines"/>
        <w:spacing w:line="360" w:lineRule="auto"/>
        <w:ind w:firstLine="270"/>
        <w:rPr>
          <w:sz w:val="22"/>
        </w:rPr>
      </w:pPr>
      <w:r>
        <w:rPr>
          <w:sz w:val="22"/>
        </w:rPr>
        <w:t>fLit had begun</w:t>
      </w:r>
      <w:r w:rsidR="00455DCC" w:rsidRPr="0015387B">
        <w:rPr>
          <w:sz w:val="22"/>
        </w:rPr>
        <w:t xml:space="preserve"> t</w:t>
      </w:r>
      <w:r>
        <w:rPr>
          <w:sz w:val="22"/>
        </w:rPr>
        <w:t>o teach her fighting moves just after Valentines Day.  With all the practice her</w:t>
      </w:r>
      <w:r w:rsidR="00455DCC" w:rsidRPr="0015387B">
        <w:rPr>
          <w:sz w:val="22"/>
        </w:rPr>
        <w:t xml:space="preserve"> Ashera had begun to feel comfortable in her hands and to respond to he</w:t>
      </w:r>
      <w:r w:rsidR="0083416C" w:rsidRPr="0015387B">
        <w:rPr>
          <w:sz w:val="22"/>
        </w:rPr>
        <w:t>r thoughts almost before she made</w:t>
      </w:r>
      <w:r w:rsidR="00455DCC" w:rsidRPr="0015387B">
        <w:rPr>
          <w:sz w:val="22"/>
        </w:rPr>
        <w:t xml:space="preserve"> them.  But the more she learned </w:t>
      </w:r>
      <w:r w:rsidR="00342D69" w:rsidRPr="0015387B">
        <w:rPr>
          <w:sz w:val="22"/>
        </w:rPr>
        <w:t xml:space="preserve">the more </w:t>
      </w:r>
      <w:r w:rsidR="00455DCC" w:rsidRPr="0015387B">
        <w:rPr>
          <w:sz w:val="22"/>
        </w:rPr>
        <w:t xml:space="preserve">she found </w:t>
      </w:r>
      <w:r w:rsidR="00342D69" w:rsidRPr="0015387B">
        <w:rPr>
          <w:sz w:val="22"/>
        </w:rPr>
        <w:t xml:space="preserve">there was to learn.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 xml:space="preserve">She blinked blearily one early spring morning </w:t>
      </w:r>
      <w:r w:rsidR="005E33F8">
        <w:rPr>
          <w:rFonts w:ascii="Georgia" w:hAnsi="Georgia" w:cs="Arial"/>
          <w:sz w:val="22"/>
        </w:rPr>
        <w:t xml:space="preserve"> after a particularly rough </w:t>
      </w:r>
      <w:r w:rsidR="00C12638">
        <w:rPr>
          <w:rFonts w:ascii="Georgia" w:hAnsi="Georgia" w:cs="Arial"/>
          <w:sz w:val="22"/>
        </w:rPr>
        <w:t>practice</w:t>
      </w:r>
      <w:r w:rsidR="00514DAB">
        <w:rPr>
          <w:rFonts w:ascii="Georgia" w:hAnsi="Georgia" w:cs="Arial"/>
          <w:sz w:val="22"/>
        </w:rPr>
        <w:t xml:space="preserve"> using pinpointed laser beams</w:t>
      </w:r>
      <w:r w:rsidR="00C12638">
        <w:rPr>
          <w:rFonts w:ascii="Georgia" w:hAnsi="Georgia" w:cs="Arial"/>
          <w:sz w:val="22"/>
        </w:rPr>
        <w:t>. She was a little slow erecting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her arms stung a little </w:t>
      </w:r>
      <w:r w:rsidR="00DD0CC5">
        <w:rPr>
          <w:rFonts w:ascii="Georgia" w:hAnsi="Georgia" w:cs="Arial"/>
          <w:sz w:val="22"/>
        </w:rPr>
        <w:t xml:space="preserve">as she coasted into school.  She </w:t>
      </w:r>
      <w:r w:rsidRPr="0015387B">
        <w:rPr>
          <w:rFonts w:ascii="Georgia" w:hAnsi="Georgia" w:cs="Arial"/>
          <w:sz w:val="22"/>
        </w:rPr>
        <w:t>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I think Tiana might ha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smiled proudly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aved her off, “I tried it on my pillow, it hovered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of, thanks,” he said surprisingly as he grabbed her and held on tightly, “I just about lost me lun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ross your legs!  Cross your legs!” Ambril yelled over the whooshing of the wind and took her own advice.  Ygg tried to imitate Ambril but ended up in a squat with his feet pointing straight down.  They rocketed upward, “no, like you’re back in kindergarten sitting on the floor!”Ambril yelled and helped him rearrange his legs.  After shooting off to the side, plummeting downward and gliding weirdly in a spiral, Ygg got his legs to cross; they found themselves floating over the forest 500 feet up.  Birds flew below them eyeing them suspicious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n another universe Ambril knew she would enjoy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I’ll be doing that,” said Ygg nervously, his eyes firmly sh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57DBC" w:rsidRPr="0015387B">
        <w:rPr>
          <w:rFonts w:ascii="Georgia" w:hAnsi="Georgia" w:cs="Arial"/>
          <w:sz w:val="22"/>
        </w:rPr>
        <w:t>You didna accidentally call the Cerberus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etter off hiding in the trees.  We’re sitting ducks out here.”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Pr="0015387B">
        <w:rPr>
          <w:rFonts w:ascii="Georgia" w:hAnsi="Georgia" w:cs="Arial"/>
          <w:sz w:val="22"/>
        </w:rPr>
        <w:t xml:space="preserve">,” it rasped and grat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arn’t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 xml:space="preserve"> 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w:t>
      </w:r>
      <w:proofErr w:type="spellStart"/>
      <w:r w:rsidR="003E50DA" w:rsidRPr="0015387B">
        <w:rPr>
          <w:rFonts w:ascii="Georgia" w:hAnsi="Georgia" w:cs="Arial"/>
          <w:sz w:val="22"/>
        </w:rPr>
        <w:t>Brollie</w:t>
      </w:r>
      <w:proofErr w:type="spellEnd"/>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Borogoves</w:t>
      </w:r>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D2735E">
        <w:rPr>
          <w:rFonts w:ascii="Georgia" w:hAnsi="Georgia" w:cs="Arial"/>
          <w:sz w:val="22"/>
        </w:rPr>
        <w:t xml:space="preserve"> “y</w:t>
      </w:r>
      <w:r>
        <w:rPr>
          <w:rFonts w:ascii="Georgia" w:hAnsi="Georgia" w:cs="Arial"/>
          <w:sz w:val="22"/>
        </w:rPr>
        <w:t xml:space="preserve">ou clean up </w:t>
      </w:r>
      <w:r w:rsidR="00D2735E">
        <w:rPr>
          <w:rFonts w:ascii="Georgia" w:hAnsi="Georgia" w:cs="Arial"/>
          <w:sz w:val="22"/>
        </w:rPr>
        <w:t xml:space="preserve">so </w:t>
      </w:r>
      <w:r>
        <w:rPr>
          <w:rFonts w:ascii="Georgia" w:hAnsi="Georgia" w:cs="Arial"/>
          <w:sz w:val="22"/>
        </w:rPr>
        <w:t>well, Fowlclun!”</w:t>
      </w:r>
    </w:p>
    <w:p w:rsidR="008D1963" w:rsidRDefault="00FD452A" w:rsidP="0035219C">
      <w:pPr>
        <w:keepLines/>
        <w:spacing w:line="360" w:lineRule="auto"/>
        <w:ind w:firstLine="270"/>
        <w:rPr>
          <w:rFonts w:ascii="Georgia" w:hAnsi="Georgia" w:cs="Arial"/>
          <w:sz w:val="22"/>
        </w:rPr>
      </w:pPr>
      <w:r>
        <w:rPr>
          <w:rFonts w:ascii="Georgia" w:hAnsi="Georgia" w:cs="Arial"/>
          <w:sz w:val="22"/>
        </w:rPr>
        <w:t xml:space="preserve">Ygg was looking around and nodding too. </w:t>
      </w:r>
      <w:r w:rsidR="00DE6FA7">
        <w:rPr>
          <w:rFonts w:ascii="Georgia" w:hAnsi="Georgia" w:cs="Arial"/>
          <w:sz w:val="22"/>
        </w:rPr>
        <w:t>Ambril suddenly remembered Sully and Ygg had see</w:t>
      </w:r>
      <w:r>
        <w:rPr>
          <w:rFonts w:ascii="Georgia" w:hAnsi="Georgia" w:cs="Arial"/>
          <w:sz w:val="22"/>
        </w:rPr>
        <w:t>n only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Yep that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All that </w:t>
      </w:r>
      <w:r w:rsidR="00DA10A3">
        <w:rPr>
          <w:rFonts w:ascii="Georgia" w:hAnsi="Georgia" w:cs="Arial"/>
          <w:sz w:val="22"/>
        </w:rPr>
        <w:t xml:space="preserve">hot water makes me </w:t>
      </w:r>
      <w:r>
        <w:rPr>
          <w:rFonts w:ascii="Georgia" w:hAnsi="Georgia" w:cs="Arial"/>
          <w:sz w:val="22"/>
        </w:rPr>
        <w:t>frizzl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as she sat down on the big sofa.  </w:t>
      </w:r>
      <w:r w:rsidR="00C42201">
        <w:rPr>
          <w:rFonts w:ascii="Georgia" w:hAnsi="Georgia" w:cs="Arial"/>
          <w:sz w:val="22"/>
        </w:rPr>
        <w:t xml:space="preserve">“I will be off then, glad to see you all </w:t>
      </w:r>
      <w:r w:rsidR="00DE6FA7">
        <w:rPr>
          <w:rFonts w:ascii="Georgia" w:hAnsi="Georgia" w:cs="Arial"/>
          <w:sz w:val="22"/>
        </w:rPr>
        <w:t xml:space="preserve">are still </w:t>
      </w:r>
      <w:r w:rsidR="00C42201">
        <w:rPr>
          <w:rFonts w:ascii="Georgia" w:hAnsi="Georgia" w:cs="Arial"/>
          <w:sz w:val="22"/>
        </w:rPr>
        <w:t>in one piece.”  He said as he slid through the door and out into the fores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Quill bustled over with a first aid kit clutched in her feathers, “let’s have a look at that arm---Sully is i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nearly forgotten outside of these hills,”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as it another kind of monster, like a Dullaith?”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The Gray Lady was once a great magic wielder who fell from grace.  Because of her actions she was forced to live in the Gray Lands on the </w:t>
      </w:r>
      <w:r w:rsidR="002C06FF" w:rsidRPr="0015387B">
        <w:rPr>
          <w:rFonts w:ascii="Georgia" w:hAnsi="Georgia" w:cs="Arial"/>
          <w:sz w:val="22"/>
        </w:rPr>
        <w:t>banks of the River Styx.” W</w:t>
      </w:r>
      <w:r w:rsidR="00342D69" w:rsidRPr="0015387B">
        <w:rPr>
          <w:rFonts w:ascii="Georgia" w:hAnsi="Georgia" w:cs="Arial"/>
          <w:sz w:val="22"/>
        </w:rPr>
        <w:t>hen the three kids looked incredulously at her she nodded, “Yep, THAT River Styx…THE River that separates the living from the dead.</w:t>
      </w:r>
      <w:r w:rsidRPr="0015387B">
        <w:rPr>
          <w:rFonts w:ascii="Georgia" w:hAnsi="Georgia" w:cs="Arial"/>
          <w:sz w:val="22"/>
        </w:rPr>
        <w:t>”</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w:t>
      </w:r>
      <w:r w:rsidR="00F2509F" w:rsidRPr="0015387B">
        <w:rPr>
          <w:rFonts w:ascii="Georgia" w:hAnsi="Georgia" w:cs="Arial"/>
          <w:sz w:val="22"/>
        </w:rPr>
        <w:t>The Gray L</w:t>
      </w:r>
      <w:r w:rsidRPr="0015387B">
        <w:rPr>
          <w:rFonts w:ascii="Georgia" w:hAnsi="Georgia" w:cs="Arial"/>
          <w:sz w:val="22"/>
        </w:rPr>
        <w:t xml:space="preserve">ands are a wasteland where </w:t>
      </w:r>
      <w:r w:rsidR="00F2509F" w:rsidRPr="0015387B">
        <w:rPr>
          <w:rFonts w:ascii="Georgia" w:hAnsi="Georgia" w:cs="Arial"/>
          <w:sz w:val="22"/>
        </w:rPr>
        <w:t>magical beings go</w:t>
      </w:r>
      <w:r w:rsidR="00342D69" w:rsidRPr="0015387B">
        <w:rPr>
          <w:rFonts w:ascii="Georgia" w:hAnsi="Georgia" w:cs="Arial"/>
          <w:sz w:val="22"/>
        </w:rPr>
        <w:t xml:space="preserve"> because of what they</w:t>
      </w:r>
      <w:r w:rsidR="00F2509F" w:rsidRPr="0015387B">
        <w:rPr>
          <w:rFonts w:ascii="Georgia" w:hAnsi="Georgia" w:cs="Arial"/>
          <w:sz w:val="22"/>
        </w:rPr>
        <w:t>’ve</w:t>
      </w:r>
      <w:r w:rsidR="00342D69" w:rsidRPr="0015387B">
        <w:rPr>
          <w:rFonts w:ascii="Georgia" w:hAnsi="Georgia" w:cs="Arial"/>
          <w:sz w:val="22"/>
        </w:rPr>
        <w:t xml:space="preserve"> done or what t</w:t>
      </w:r>
      <w:r w:rsidRPr="0015387B">
        <w:rPr>
          <w:rFonts w:ascii="Georgia" w:hAnsi="Georgia" w:cs="Arial"/>
          <w:sz w:val="22"/>
        </w:rPr>
        <w:t>hey should have</w:t>
      </w:r>
      <w:r w:rsidR="00F2509F" w:rsidRPr="0015387B">
        <w:rPr>
          <w:rFonts w:ascii="Georgia" w:hAnsi="Georgia" w:cs="Arial"/>
          <w:sz w:val="22"/>
        </w:rPr>
        <w:t xml:space="preserve"> done, but didn’t.  Some are there because they’ve been so damaged by magic they have no other place to go.  Cant’ go on, can’t go back.  M</w:t>
      </w:r>
      <w:r w:rsidR="00342D69" w:rsidRPr="0015387B">
        <w:rPr>
          <w:rFonts w:ascii="Georgia" w:hAnsi="Georgia" w:cs="Arial"/>
          <w:sz w:val="22"/>
        </w:rPr>
        <w:t xml:space="preserve">any think that living there among the lost for so long---made the Gray Lady lose her </w:t>
      </w:r>
      <w:r w:rsidR="00F2509F"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fire breathing dogs, s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Teggy!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Teg’s stubby beak opened in a grin as his amber eyes stared up </w:t>
      </w:r>
      <w:r w:rsidR="002C06FF" w:rsidRPr="0015387B">
        <w:rPr>
          <w:rFonts w:ascii="Georgia" w:hAnsi="Georgia" w:cs="Arial"/>
          <w:sz w:val="22"/>
        </w:rPr>
        <w:t xml:space="preserve">at </w:t>
      </w:r>
      <w:r w:rsidRPr="0015387B">
        <w:rPr>
          <w:rFonts w:ascii="Georgia" w:hAnsi="Georgia" w:cs="Arial"/>
          <w:sz w:val="22"/>
        </w:rPr>
        <w:t>t</w:t>
      </w:r>
      <w:r w:rsidR="002C06FF" w:rsidRPr="0015387B">
        <w:rPr>
          <w:rFonts w:ascii="Georgia" w:hAnsi="Georgia" w:cs="Arial"/>
          <w:sz w:val="22"/>
        </w:rPr>
        <w:t>hem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r w:rsidR="00F2509F" w:rsidRPr="0015387B">
        <w:rPr>
          <w:rFonts w:ascii="Georgia" w:hAnsi="Georgia" w:cs="Arial"/>
          <w:sz w:val="22"/>
        </w:rPr>
        <w:t>Brollie</w:t>
      </w:r>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r w:rsidR="00FB11E3" w:rsidRPr="0015387B">
        <w:rPr>
          <w:rFonts w:ascii="Georgia" w:hAnsi="Georgia" w:cs="Arial"/>
          <w:sz w:val="22"/>
        </w:rPr>
        <w:t>Brollie</w:t>
      </w:r>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andersnitches!”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like until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K. enough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Nanooks!’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ndersnitches!”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 showed that bounty hunter!” He took a deep breath and let it out in a satisfied way.  “It be a dandy of a fight warn’t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just 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s shoulders went up, “and that he takes his teeth out and leaves them on the counter, his long, dirty fingernails…I don’t think he’s ever washed that jacket he wears…you know I’m righ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m grounded too but I at least I didn’t have to clean anything,” Ambril whispered back.  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342D69" w:rsidRPr="0015387B">
        <w:t>The Bounty Hunter comes back</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Daegon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 xml:space="preserve"> 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felt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Gossip at Betula’s </w:t>
      </w:r>
    </w:p>
    <w:p w:rsidR="00342D69" w:rsidRPr="0015387B" w:rsidRDefault="00342D69" w:rsidP="0035219C">
      <w:pPr>
        <w:widowControl w:val="0"/>
        <w:spacing w:line="360" w:lineRule="auto"/>
        <w:ind w:firstLine="270"/>
        <w:rPr>
          <w:rFonts w:ascii="Georgia" w:hAnsi="Georgia"/>
          <w:b/>
          <w:sz w:val="22"/>
        </w:rPr>
      </w:pPr>
    </w:p>
    <w:p w:rsidR="00B57927"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14E83" w:rsidRPr="0015387B">
        <w:rPr>
          <w:rFonts w:ascii="Georgia" w:hAnsi="Georgia"/>
          <w:color w:val="000000"/>
          <w:sz w:val="22"/>
        </w:rPr>
        <w:t xml:space="preserve"> in front of Betula’s </w:t>
      </w:r>
      <w:r w:rsidRPr="0015387B">
        <w:rPr>
          <w:rFonts w:ascii="Georgia" w:hAnsi="Georgia"/>
          <w:color w:val="000000"/>
          <w:sz w:val="22"/>
        </w:rPr>
        <w:t xml:space="preserve"> </w:t>
      </w:r>
      <w:r w:rsidR="00805129" w:rsidRPr="0015387B">
        <w:rPr>
          <w:rFonts w:ascii="Georgia" w:hAnsi="Georgia"/>
          <w:color w:val="000000"/>
          <w:sz w:val="22"/>
        </w:rPr>
        <w:t>before waltzing</w:t>
      </w:r>
      <w:r w:rsidRPr="0015387B">
        <w:rPr>
          <w:rFonts w:ascii="Georgia" w:hAnsi="Georgia"/>
          <w:color w:val="000000"/>
          <w:sz w:val="22"/>
        </w:rPr>
        <w:t xml:space="preserve"> inside.  At least Ygg did.  Ambril stumbled in after him, still groggy from her late night practices with fLit.  The practices were paying off though.  After a ro</w:t>
      </w:r>
      <w:r w:rsidR="00805129" w:rsidRPr="0015387B">
        <w:rPr>
          <w:rFonts w:ascii="Georgia" w:hAnsi="Georgia"/>
          <w:color w:val="000000"/>
          <w:sz w:val="22"/>
        </w:rPr>
        <w:t>cky start she was getting pretty</w:t>
      </w:r>
      <w:r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Pr="0015387B">
        <w:rPr>
          <w:rFonts w:ascii="Georgia" w:hAnsi="Georgia"/>
          <w:color w:val="000000"/>
          <w:sz w:val="22"/>
        </w:rPr>
        <w:t xml:space="preserve">.  She just didn’t know how she was going to repair the burn marks on her bedroom walls.  </w:t>
      </w:r>
      <w:r w:rsidR="00614E83"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805129" w:rsidRPr="0015387B">
        <w:rPr>
          <w:rFonts w:ascii="Georgia" w:hAnsi="Georgia"/>
          <w:color w:val="000000"/>
          <w:sz w:val="22"/>
        </w:rPr>
        <w:t>as before.  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was just plain confused.  “</w:t>
      </w:r>
      <w:r w:rsidRPr="00B57927">
        <w:rPr>
          <w:rFonts w:ascii="Georgia" w:hAnsi="Georgia"/>
          <w:i/>
          <w:sz w:val="22"/>
        </w:rPr>
        <w:t>Come again</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fLit rolled his eyes.  “</w:t>
      </w:r>
      <w:r w:rsidRPr="00B57927">
        <w:rPr>
          <w:rFonts w:ascii="Georgia" w:hAnsi="Georgia"/>
          <w:i/>
          <w:sz w:val="22"/>
        </w:rPr>
        <w:t>Right, I forgot what a plodder you are</w:t>
      </w:r>
      <w:r w:rsidRPr="00B57927">
        <w:rPr>
          <w:rFonts w:ascii="Georgia" w:hAnsi="Georgia"/>
          <w:sz w:val="22"/>
        </w:rPr>
        <w:t>.”  He scoffed.  “</w:t>
      </w:r>
      <w:r w:rsidRPr="00B57927">
        <w:rPr>
          <w:rFonts w:ascii="Georgia" w:hAnsi="Georgia"/>
          <w:i/>
          <w:sz w:val="22"/>
        </w:rPr>
        <w:t>Pick up your Ashera and close your eyes</w:t>
      </w:r>
      <w:r w:rsidRPr="00B57927">
        <w:rPr>
          <w:rFonts w:ascii="Georgia" w:hAnsi="Georgia"/>
          <w:sz w:val="22"/>
        </w:rPr>
        <w:t>.”</w:t>
      </w:r>
    </w:p>
    <w:p w:rsid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did as she was told and </w:t>
      </w:r>
      <w:r>
        <w:rPr>
          <w:rFonts w:ascii="Georgia" w:hAnsi="Georgia"/>
          <w:sz w:val="22"/>
        </w:rPr>
        <w:t xml:space="preserve">was </w:t>
      </w:r>
      <w:r w:rsidRPr="00B57927">
        <w:rPr>
          <w:rFonts w:ascii="Georgia" w:hAnsi="Georgia"/>
          <w:sz w:val="22"/>
        </w:rPr>
        <w:t xml:space="preserve">instantly </w:t>
      </w:r>
      <w:r>
        <w:rPr>
          <w:rFonts w:ascii="Georgia" w:hAnsi="Georgia"/>
          <w:sz w:val="22"/>
        </w:rPr>
        <w:t>surrounded by a dense</w:t>
      </w:r>
      <w:r w:rsidRPr="00B57927">
        <w:rPr>
          <w:rFonts w:ascii="Georgia" w:hAnsi="Georgia"/>
          <w:sz w:val="22"/>
        </w:rPr>
        <w:t xml:space="preserve"> fog</w:t>
      </w:r>
      <w:r>
        <w:rPr>
          <w:rFonts w:ascii="Georgia" w:hAnsi="Georgia"/>
          <w:sz w:val="22"/>
        </w:rPr>
        <w:t xml:space="preserve">, it </w:t>
      </w:r>
      <w:r w:rsidRPr="00B57927">
        <w:rPr>
          <w:rFonts w:ascii="Georgia" w:hAnsi="Georgia"/>
          <w:sz w:val="22"/>
        </w:rPr>
        <w:t>rushed in and greeted</w:t>
      </w:r>
      <w:r>
        <w:rPr>
          <w:rFonts w:ascii="Georgia" w:hAnsi="Georgia"/>
          <w:sz w:val="22"/>
        </w:rPr>
        <w:t xml:space="preserve"> her like an old friend.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ou see all this stuff</w:t>
      </w:r>
      <w:r w:rsidRPr="00B57927">
        <w:rPr>
          <w:rFonts w:ascii="Georgia" w:hAnsi="Georgia"/>
          <w:sz w:val="22"/>
        </w:rPr>
        <w:t xml:space="preserve">?”  </w:t>
      </w:r>
      <w:r>
        <w:rPr>
          <w:rFonts w:ascii="Georgia" w:hAnsi="Georgia"/>
          <w:sz w:val="22"/>
        </w:rPr>
        <w:t>fLit pointed</w:t>
      </w:r>
      <w:r w:rsidRPr="00B57927">
        <w:rPr>
          <w:rFonts w:ascii="Georgia" w:hAnsi="Georgia"/>
          <w:sz w:val="22"/>
        </w:rPr>
        <w:t xml:space="preserve"> at the fog.  “</w:t>
      </w:r>
      <w:r w:rsidRPr="00B57927">
        <w:rPr>
          <w:rFonts w:ascii="Georgia" w:hAnsi="Georgia"/>
          <w:i/>
          <w:sz w:val="22"/>
        </w:rPr>
        <w:t>This is here because you can’t sight.</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Really?  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Pr="00B57927">
        <w:rPr>
          <w:rFonts w:ascii="Georgia" w:hAnsi="Georgia"/>
          <w:sz w:val="22"/>
        </w:rPr>
        <w:t>.”  Said the fairy pushing out the fog with his hands.</w:t>
      </w:r>
      <w:r w:rsidRPr="00B57927">
        <w:rPr>
          <w:rFonts w:ascii="Georgia" w:hAnsi="Georgia"/>
          <w:i/>
          <w:sz w:val="22"/>
        </w:rPr>
        <w:t xml:space="preserve">  “You have to focus your energy in a broadening circle.  Some magic wielders can 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thought about it and then tried it…and then again…nothing.  The fog 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57927" w:rsidRPr="00B57927" w:rsidRDefault="00B57927" w:rsidP="00B57927">
      <w:pPr>
        <w:widowControl w:val="0"/>
        <w:spacing w:line="360" w:lineRule="auto"/>
        <w:rPr>
          <w:rFonts w:ascii="Georgia" w:hAnsi="Georgia"/>
          <w:sz w:val="22"/>
        </w:rPr>
      </w:pPr>
      <w:r w:rsidRPr="00B57927">
        <w:rPr>
          <w:rFonts w:ascii="Georgia" w:hAnsi="Georgia"/>
          <w:sz w:val="22"/>
        </w:rPr>
        <w:tab/>
        <w:t>Ambril tried again.  This time she became aware of her computer…it’s pointy corners and then the window behind it…and the shelves above…Each time she focused on the hazy images around her they began to clear away until she and fLit were standing in a fog free room.  “</w:t>
      </w:r>
      <w:r w:rsidRPr="00B57927">
        <w:rPr>
          <w:rFonts w:ascii="Georgia" w:hAnsi="Georgia"/>
          <w:i/>
          <w:sz w:val="22"/>
        </w:rPr>
        <w:t>O.K., so what?  I can do this with my eyes open?</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Pr="00B57927">
        <w:rPr>
          <w:rFonts w:ascii="Georgia" w:hAnsi="Georgia"/>
          <w:sz w:val="22"/>
        </w:rPr>
        <w:t xml:space="preserve">  Said fLit with a yawn as he floated by her lying down with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grumbled but went back to work she pushed outward from her window to the tree beyond.  The fog cleared for her there.  It was then she saw them, 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Those are other beings, it’s their life’s energy you’re seeing.”  Said fLit.  “Magical beings are very bright with energy while the animals living in this tree are just animals and so glow less.”</w:t>
      </w:r>
      <w:r w:rsidRPr="00B57927">
        <w:rPr>
          <w:rFonts w:ascii="Georgia" w:hAnsi="Georgia"/>
          <w:sz w:val="22"/>
        </w:rPr>
        <w:t xml:space="preserve">  He continued.  “</w:t>
      </w:r>
      <w:r w:rsidR="00D5180A">
        <w:rPr>
          <w:rFonts w:ascii="Georgia" w:hAnsi="Georgia"/>
          <w:i/>
          <w:sz w:val="22"/>
        </w:rPr>
        <w:t>Sighting helps you</w:t>
      </w:r>
      <w:r w:rsidRPr="00D5180A">
        <w:rPr>
          <w:rFonts w:ascii="Georgia" w:hAnsi="Georgia"/>
          <w:i/>
          <w:sz w:val="22"/>
        </w:rPr>
        <w:t xml:space="preserve"> detect other beings 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rom other sources of life energy</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Pr="00B57927">
        <w:rPr>
          <w:rFonts w:ascii="Georgia" w:hAnsi="Georgia"/>
          <w:i/>
          <w:color w:val="000000"/>
          <w:sz w:val="22"/>
        </w:rPr>
        <w:t>What do you mean by ‘sources of life energy’?”</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rattled through her head, </w:t>
      </w:r>
      <w:r w:rsidRPr="00B57927">
        <w:rPr>
          <w:rFonts w:ascii="Georgia" w:hAnsi="Georgia"/>
          <w:i/>
          <w:color w:val="000000"/>
          <w:sz w:val="22"/>
        </w:rPr>
        <w:t>“exactly what I said, we are all connected, all beings are sources of energy for us,  y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s the problem? 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illy, we take only what we need, except in dire circumstances, besides m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472858" w:rsidP="0035219C">
      <w:pPr>
        <w:widowControl w:val="0"/>
        <w:spacing w:line="360" w:lineRule="auto"/>
        <w:ind w:firstLine="270"/>
        <w:rPr>
          <w:rFonts w:ascii="Georgia" w:hAnsi="Georgia"/>
          <w:i/>
          <w:color w:val="000000"/>
          <w:sz w:val="22"/>
        </w:rPr>
      </w:pPr>
      <w:r w:rsidRPr="00B57927">
        <w:rPr>
          <w:rFonts w:ascii="Georgia" w:hAnsi="Georgia"/>
          <w:color w:val="000000"/>
          <w:sz w:val="22"/>
        </w:rPr>
        <w:t xml:space="preserve">flit was annoyed now, the sound of an avalanche roared through the front of her mind, </w:t>
      </w:r>
      <w:r w:rsidR="00D13538" w:rsidRPr="00B57927">
        <w:rPr>
          <w:rFonts w:ascii="Georgia" w:hAnsi="Georgia"/>
          <w:i/>
          <w:color w:val="000000"/>
          <w:sz w:val="22"/>
        </w:rPr>
        <w:t>“</w:t>
      </w:r>
      <w:r w:rsidRPr="00B57927">
        <w:rPr>
          <w:rFonts w:ascii="Georgia" w:hAnsi="Georgia"/>
          <w:i/>
          <w:color w:val="000000"/>
          <w:sz w:val="22"/>
        </w:rPr>
        <w:t>w</w:t>
      </w:r>
      <w:r w:rsidR="00D13538" w:rsidRPr="00B57927">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 xml:space="preserve">“What of it?  It’s stealing!  You’re deliberately taking something precious from other beings just because you can…well I won’t.”  </w:t>
      </w:r>
      <w:r w:rsidRPr="00B57927">
        <w:rPr>
          <w:rFonts w:ascii="Georgia" w:hAnsi="Georgia"/>
          <w:color w:val="000000"/>
          <w:sz w:val="22"/>
        </w:rPr>
        <w:t>Ambril h</w:t>
      </w:r>
      <w:r w:rsidRPr="0015387B">
        <w:rPr>
          <w:rFonts w:ascii="Georgia" w:hAnsi="Georgia"/>
          <w:color w:val="000000"/>
          <w:sz w:val="22"/>
        </w:rPr>
        <w:t xml:space="preserve">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came in after Ambril, dragging </w:t>
      </w:r>
      <w:r w:rsidRPr="0015387B">
        <w:rPr>
          <w:rFonts w:ascii="Georgia" w:hAnsi="Georgia"/>
          <w:sz w:val="22"/>
        </w:rPr>
        <w:t>a huge sweet smelling box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Pr="0015387B">
        <w:rPr>
          <w:rFonts w:ascii="Georgia" w:hAnsi="Georgia"/>
          <w:sz w:val="22"/>
        </w:rPr>
        <w:t xml:space="preserve">she </w:t>
      </w:r>
      <w:r w:rsidR="00342D69" w:rsidRPr="0015387B">
        <w:rPr>
          <w:rFonts w:ascii="Georgia" w:hAnsi="Georgia"/>
          <w:sz w:val="22"/>
        </w:rPr>
        <w:t>starts taking ballroom dancing classes.”  Sully took a long pull on her straw.  “</w:t>
      </w:r>
      <w:r w:rsidRPr="0015387B">
        <w:rPr>
          <w:rFonts w:ascii="Georgia" w:hAnsi="Georgia"/>
          <w:sz w:val="22"/>
        </w:rPr>
        <w:t xml:space="preserve">Victory was snatched away from her at the very last minute.  Now </w:t>
      </w:r>
      <w:r w:rsidR="00342D69" w:rsidRPr="0015387B">
        <w:rPr>
          <w:rFonts w:ascii="Georgia" w:hAnsi="Georgia"/>
          <w:sz w:val="22"/>
        </w:rPr>
        <w:t>what would you do if you were Mrs. Twid?  Would you just shrug your shoulders and</w:t>
      </w:r>
      <w:r w:rsidR="007C6560" w:rsidRPr="0015387B">
        <w:rPr>
          <w:rFonts w:ascii="Georgia" w:hAnsi="Georgia"/>
          <w:sz w:val="22"/>
        </w:rPr>
        <w:t xml:space="preserve"> go back to hosting Church T</w:t>
      </w:r>
      <w:r w:rsidR="00342D69" w:rsidRPr="0015387B">
        <w:rPr>
          <w:rFonts w:ascii="Georgia" w:hAnsi="Georgia"/>
          <w:sz w:val="22"/>
        </w:rPr>
        <w:t>eas</w:t>
      </w:r>
      <w:r w:rsidRPr="0015387B">
        <w:rPr>
          <w:rFonts w:ascii="Georgia" w:hAnsi="Georgia"/>
          <w:sz w:val="22"/>
        </w:rPr>
        <w:t xml:space="preserve"> and 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Pr="0015387B">
        <w:rPr>
          <w:rFonts w:ascii="Georgia" w:hAnsi="Georgia"/>
          <w:sz w:val="22"/>
        </w:rPr>
        <w:t>?</w:t>
      </w:r>
      <w:r w:rsidR="00967181" w:rsidRPr="0015387B">
        <w:rPr>
          <w:rFonts w:ascii="Georgia" w:hAnsi="Georgia"/>
          <w:sz w:val="22"/>
        </w:rPr>
        <w:t xml:space="preserve"> I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 xml:space="preserve">hat happened in there?  Did anyon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642A88" w:rsidRPr="0015387B">
        <w:t xml:space="preserve"> Mrs. Twid Gets Dirty then Ygg comes Clean</w:t>
      </w:r>
    </w:p>
    <w:p w:rsidR="00342D69" w:rsidRPr="0015387B" w:rsidRDefault="00342D69" w:rsidP="0035219C">
      <w:pPr>
        <w:widowControl w:val="0"/>
        <w:spacing w:line="360" w:lineRule="auto"/>
        <w:ind w:firstLine="270"/>
        <w:rPr>
          <w:rFonts w:ascii="Georgia" w:hAnsi="Georgia"/>
          <w:sz w:val="22"/>
        </w:rPr>
      </w:pPr>
    </w:p>
    <w:p w:rsidR="00342D69" w:rsidRPr="0015387B"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Ambril </w:t>
      </w:r>
      <w:r w:rsidRPr="0015387B">
        <w:rPr>
          <w:rFonts w:ascii="Georgia" w:hAnsi="Georgia"/>
          <w:sz w:val="22"/>
        </w:rPr>
        <w:t>was coasting</w:t>
      </w:r>
      <w:r w:rsidR="00342D69" w:rsidRPr="0015387B">
        <w:rPr>
          <w:rFonts w:ascii="Georgia" w:hAnsi="Georgia"/>
          <w:sz w:val="22"/>
        </w:rPr>
        <w:t xml:space="preserve"> down the hill to Miss Fern’s house for dinner.  Sully and Ygg were invited too. Ygg </w:t>
      </w:r>
      <w:r w:rsidRPr="0015387B">
        <w:rPr>
          <w:rFonts w:ascii="Georgia" w:hAnsi="Georgia"/>
          <w:sz w:val="22"/>
        </w:rPr>
        <w:t>had stayed at Sully’s house the night before</w:t>
      </w:r>
      <w:r w:rsidR="00342D69" w:rsidRPr="0015387B">
        <w:rPr>
          <w:rFonts w:ascii="Georgia" w:hAnsi="Georgia"/>
          <w:sz w:val="22"/>
        </w:rPr>
        <w:t xml:space="preserve"> and had helped out on the farm that day. H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342D69" w:rsidRPr="0015387B">
        <w:rPr>
          <w:rFonts w:ascii="Georgia" w:hAnsi="Georgia"/>
          <w:sz w:val="22"/>
        </w:rPr>
        <w:t>there would be fireworks when they ran into her again.  Somehow Ygg had to work something out with his legal guardian or he really would be sent home.  As she turned the corner and cruise</w:t>
      </w:r>
      <w:r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ed!  H</w:t>
      </w:r>
      <w:r w:rsidR="00342D69" w:rsidRPr="0015387B">
        <w:rPr>
          <w:rFonts w:ascii="Georgia" w:hAnsi="Georgia" w:cs="Arial"/>
          <w:sz w:val="22"/>
        </w:rPr>
        <w:t>ope it wasn’t too bad,” 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hands have never been so clean, I had to wash about a thousand plates. But afterwards, we talked.  I found out that Betula’s 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AD264E" w:rsidRPr="0015387B">
        <w:rPr>
          <w:rFonts w:ascii="Georgia" w:hAnsi="Georgia" w:cs="Arial"/>
          <w:sz w:val="22"/>
        </w:rPr>
        <w:t xml:space="preserve"> I wonder how many other people around here might be too,</w:t>
      </w:r>
      <w:r w:rsidRPr="0015387B">
        <w:rPr>
          <w:rFonts w:ascii="Georgia" w:hAnsi="Georgia" w:cs="Arial"/>
          <w:sz w:val="22"/>
        </w:rPr>
        <w:t>”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out </w:t>
      </w:r>
      <w:r w:rsidR="00DA5D56" w:rsidRPr="0015387B">
        <w:rPr>
          <w:rFonts w:ascii="Georgia" w:hAnsi="Georgia" w:cs="Arial"/>
          <w:sz w:val="22"/>
        </w:rPr>
        <w:t xml:space="preserve">from behind trees,  and try to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 xml:space="preserve">“You have to meet Betula’s </w:t>
      </w:r>
      <w:r w:rsidR="00342D69" w:rsidRPr="0015387B">
        <w:rPr>
          <w:rFonts w:ascii="Georgia" w:hAnsi="Georgia" w:cs="Arial"/>
          <w:sz w:val="22"/>
        </w:rPr>
        <w:t>sugar an</w:t>
      </w:r>
      <w:r w:rsidRPr="0015387B">
        <w:rPr>
          <w:rFonts w:ascii="Georgia" w:hAnsi="Georgia" w:cs="Arial"/>
          <w:sz w:val="22"/>
        </w:rPr>
        <w:t>imal friends</w:t>
      </w:r>
      <w:r w:rsidR="00342D69" w:rsidRPr="0015387B">
        <w:rPr>
          <w:rFonts w:ascii="Georgia" w:hAnsi="Georgia" w:cs="Arial"/>
          <w:sz w:val="22"/>
        </w:rPr>
        <w:t>, you know the ones in the c</w:t>
      </w:r>
      <w:r w:rsidRPr="0015387B">
        <w:rPr>
          <w:rFonts w:ascii="Georgia" w:hAnsi="Georgia" w:cs="Arial"/>
          <w:sz w:val="22"/>
        </w:rPr>
        <w:t>ase?  They’re like the gnomes except made of sugar and they’re</w:t>
      </w:r>
      <w:r w:rsidR="00342D69" w:rsidRPr="0015387B">
        <w:rPr>
          <w:rFonts w:ascii="Georgia" w:hAnsi="Georgia" w:cs="Arial"/>
          <w:sz w:val="22"/>
        </w:rPr>
        <w:t xml:space="preserve"> easier to get along w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making sense, every so often I’ve noticed that the rabbits shoelaces are untied and the Bear’s patch switches from eye to eye,” Ygg sai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Sully pointed down the street, “Is that who I think it is?” Ambril turned and saw a figure approaching them, mov</w:t>
      </w:r>
      <w:r w:rsidR="00DA5D56" w:rsidRPr="0015387B">
        <w:rPr>
          <w:rFonts w:ascii="Georgia" w:hAnsi="Georgia" w:cs="Arial"/>
          <w:sz w:val="22"/>
        </w:rPr>
        <w:t>ing stiffly and resolutely, her</w:t>
      </w:r>
      <w:r w:rsidRPr="0015387B">
        <w:rPr>
          <w:rFonts w:ascii="Georgia" w:hAnsi="Georgia" w:cs="Arial"/>
          <w:sz w:val="22"/>
        </w:rPr>
        <w:t xml:space="preserve"> long flat feet slapped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Twid!” cried Ygg.</w:t>
      </w:r>
      <w:r w:rsidR="00DA5D56" w:rsidRPr="0015387B">
        <w:rPr>
          <w:rFonts w:ascii="Georgia" w:hAnsi="Georgia" w:cs="Arial"/>
          <w:sz w:val="22"/>
        </w:rPr>
        <w:t xml:space="preserve"> “And she’s nought in a good m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hole bottle of extra hot salsa, her </w:t>
      </w:r>
      <w:r w:rsidRPr="0015387B">
        <w:rPr>
          <w:rFonts w:ascii="Georgia" w:hAnsi="Georgia" w:cs="Arial"/>
          <w:sz w:val="22"/>
        </w:rPr>
        <w:t>thin wiry hands curled into fists as she stopped in front of them and bent over Ygg, her upper lip curled in a sneer,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said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this moon I be learning this, I be Ygg’s </w:t>
      </w:r>
      <w:proofErr w:type="spellStart"/>
      <w:r w:rsidRPr="0015387B">
        <w:rPr>
          <w:rFonts w:ascii="Georgia" w:hAnsi="Georgia" w:cs="Arial"/>
          <w:sz w:val="22"/>
        </w:rPr>
        <w:t>Unkley</w:t>
      </w:r>
      <w:proofErr w:type="spellEnd"/>
      <w:r w:rsidRPr="0015387B">
        <w:rPr>
          <w:rFonts w:ascii="Georgia" w:hAnsi="Georgia" w:cs="Arial"/>
          <w:sz w:val="22"/>
        </w:rPr>
        <w:t>, I come to help my brother’s boy,” he strode over to hi</w:t>
      </w:r>
      <w:r w:rsidR="005F566D" w:rsidRPr="0015387B">
        <w:rPr>
          <w:rFonts w:ascii="Georgia" w:hAnsi="Georgia" w:cs="Arial"/>
          <w:sz w:val="22"/>
        </w:rPr>
        <w:t>s nephew, “it’s true,</w:t>
      </w:r>
      <w:r w:rsidRPr="0015387B">
        <w:rPr>
          <w:rFonts w:ascii="Georgia" w:hAnsi="Georgia" w:cs="Arial"/>
          <w:sz w:val="22"/>
        </w:rPr>
        <w:t xml:space="preserve"> I be your Unk</w:t>
      </w:r>
      <w:r w:rsidR="00746881" w:rsidRPr="0015387B">
        <w:rPr>
          <w:rFonts w:ascii="Georgia" w:hAnsi="Georgia" w:cs="Arial"/>
          <w:sz w:val="22"/>
        </w:rPr>
        <w:t xml:space="preserve"> Urga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y this time Ygg had gotten his breath back but the shock of what had occurred hit him hard, “I---I nought remember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don’t just want your strong back, they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  I--- be afrai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and you still couldn’t trus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ood there with folded arm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o they want you back because you can find Glain for them?”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and looked Ambril and Sully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iding.  We stand together, we b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d pursing his lips, “trouble just follows you like a love-starved pup, doesn’t it?  It would save time if I just had a deputy follow you around,” he got out his weathered notepad and flipped through a couple of pages as he walked slowly up to Ygg, “I had a call from Crystal Twid, your guardian,”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 xml:space="preserve">I,  </w:t>
      </w: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Twid Drasil, wish all to know that I be wanting Ygg to finish schooling in Trelawnyd.  I be nought wanting his brothers to get at him no-ways.  His Uncle,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xml:space="preserve"> Drasil be taking up his care until he is </w:t>
      </w:r>
      <w:proofErr w:type="spellStart"/>
      <w:r w:rsidRPr="009A56CC">
        <w:rPr>
          <w:rFonts w:ascii="Lucida Handwriting" w:hAnsi="Lucida Handwriting" w:cs="Arial"/>
          <w:b/>
          <w:sz w:val="22"/>
        </w:rPr>
        <w:t>growed</w:t>
      </w:r>
      <w:proofErr w:type="spellEnd"/>
      <w:r w:rsidRPr="009A56CC">
        <w:rPr>
          <w:rFonts w:ascii="Lucida Handwriting" w:hAnsi="Lucida Handwriting" w:cs="Arial"/>
          <w:b/>
          <w:sz w:val="22"/>
        </w:rPr>
        <w:t xml:space="preserve">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looked through the papers, “these guardian papers look complete, made out to Urgan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Urgan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cupboard door slammed as three gnomes tinked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couldna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be nought forcing you to live a narrow drip of day, but a wider river of life. Trust your Unk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he be good and true.  He be wanting to help you grow to be a Man.</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come out this way.  I be thinking of you every day, I be hoping you growing strong like an Oak and tall like a Redwood.  Go and be, my Yggy, Go and be happ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ere is me sending you my biggest love,</w:t>
      </w: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D3765D" w:rsidRPr="0015387B">
        <w:rPr>
          <w:rFonts w:ascii="Georgia" w:hAnsi="Georgia" w:cs="Arial"/>
          <w:sz w:val="22"/>
        </w:rPr>
        <w:t xml:space="preserve"> he had to</w:t>
      </w:r>
      <w:r w:rsidRPr="0015387B">
        <w:rPr>
          <w:rFonts w:ascii="Georgia" w:hAnsi="Georgia" w:cs="Arial"/>
          <w:sz w:val="22"/>
        </w:rPr>
        <w:t xml:space="preserve"> pull out a pink and green paisley handk</w:t>
      </w:r>
      <w:r w:rsidR="00D3765D" w:rsidRPr="0015387B">
        <w:rPr>
          <w:rFonts w:ascii="Georgia" w:hAnsi="Georgia" w:cs="Arial"/>
          <w:sz w:val="22"/>
        </w:rPr>
        <w:t>erchief and blo</w:t>
      </w:r>
      <w:r w:rsidR="00E67086" w:rsidRPr="0015387B">
        <w:rPr>
          <w:rFonts w:ascii="Georgia" w:hAnsi="Georgia" w:cs="Arial"/>
          <w:sz w:val="22"/>
        </w:rPr>
        <w:t>w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I think you have everything you need Urgan.”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B1136" w:rsidP="0035219C">
      <w:pPr>
        <w:widowControl w:val="0"/>
        <w:spacing w:line="360" w:lineRule="auto"/>
        <w:ind w:firstLine="270"/>
        <w:rPr>
          <w:rFonts w:ascii="Georgia" w:hAnsi="Georgia" w:cs="Arial"/>
          <w:sz w:val="22"/>
        </w:rPr>
      </w:pPr>
      <w:r>
        <w:rPr>
          <w:rFonts w:ascii="Georgia" w:hAnsi="Georgia" w:cs="Arial"/>
          <w:sz w:val="22"/>
        </w:rPr>
        <w:t xml:space="preserve">Ambril slipped the little green lab book in her backpack as she </w:t>
      </w:r>
      <w:r w:rsidR="00342D69" w:rsidRPr="0015387B">
        <w:rPr>
          <w:rFonts w:ascii="Georgia" w:hAnsi="Georgia" w:cs="Arial"/>
          <w:sz w:val="22"/>
        </w:rPr>
        <w:t>got to her feet</w:t>
      </w:r>
      <w:r>
        <w:rPr>
          <w:rFonts w:ascii="Georgia" w:hAnsi="Georgia" w:cs="Arial"/>
          <w:sz w:val="22"/>
        </w:rPr>
        <w:t>. E</w:t>
      </w:r>
      <w:r w:rsidR="00342D69" w:rsidRPr="0015387B">
        <w:rPr>
          <w:rFonts w:ascii="Georgia" w:hAnsi="Georgia" w:cs="Arial"/>
          <w:sz w:val="22"/>
        </w:rPr>
        <w:t xml:space="preserve">xhaustion hit her like a grand piano falling from a great height, </w:t>
      </w:r>
      <w:r>
        <w:rPr>
          <w:rFonts w:ascii="Georgia" w:hAnsi="Georgia" w:cs="Arial"/>
          <w:sz w:val="22"/>
        </w:rPr>
        <w:t xml:space="preserve">suddenly </w:t>
      </w:r>
      <w:r w:rsidR="00342D69" w:rsidRPr="0015387B">
        <w:rPr>
          <w:rFonts w:ascii="Georgia" w:hAnsi="Georgia" w:cs="Arial"/>
          <w:sz w:val="22"/>
        </w:rPr>
        <w:t xml:space="preserve">she felt a million years old, fLit had worked her hard the night before,  </w:t>
      </w:r>
      <w:r w:rsidR="00CC754C" w:rsidRPr="0015387B">
        <w:rPr>
          <w:rFonts w:ascii="Georgia" w:hAnsi="Georgia" w:cs="Arial"/>
          <w:sz w:val="22"/>
        </w:rPr>
        <w:t xml:space="preserve">then with </w:t>
      </w:r>
      <w:r w:rsidR="00342D69"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00342D69"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Pr="0015387B">
        <w:t xml:space="preserve"> A break-in at s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But sh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 Ambril 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As they walked over to Ygg and Sully Ambril smelled rotting fruit on him; he must have had an early morning dip in the dumpster courtesy of his brother again.  “I ran out of time and had to use Lego people on mine,” he smiled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her, “I couldn’t get into it, I have a hard time swallowing the official hi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Bear with me here; 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 xml:space="preserve">The Med Techs began checking her vital signs and to Ambril’s relief </w:t>
      </w:r>
      <w:r w:rsidR="001B6E9B">
        <w:rPr>
          <w:rFonts w:ascii="Georgia" w:hAnsi="Georgia" w:cs="Arial"/>
          <w:sz w:val="22"/>
        </w:rPr>
        <w:t>as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uldna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ime Deputy Skarn, I must check on Ms. Jonquil just now.”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more frustrating than having one way conversations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proofErr w:type="spellStart"/>
      <w:r w:rsidR="00D00AFA" w:rsidRPr="0015387B">
        <w:rPr>
          <w:rFonts w:ascii="Georgia" w:hAnsi="Georgia" w:cs="Arial"/>
          <w:sz w:val="22"/>
        </w:rPr>
        <w:t>s</w:t>
      </w:r>
      <w:r w:rsidR="00342D69" w:rsidRPr="0015387B">
        <w:rPr>
          <w:rFonts w:ascii="Georgia" w:hAnsi="Georgia" w:cs="Arial"/>
          <w:sz w:val="22"/>
        </w:rPr>
        <w:t>your</w:t>
      </w:r>
      <w:proofErr w:type="spellEnd"/>
      <w:r w:rsidR="00342D69" w:rsidRPr="0015387B">
        <w:rPr>
          <w:rFonts w:ascii="Georgia" w:hAnsi="Georgia" w:cs="Arial"/>
          <w:sz w:val="22"/>
        </w:rPr>
        <w:t xml:space="preserve">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possibly manage not tripping all over yourselves, we’ll begin.</w:t>
      </w:r>
      <w:r w:rsidR="000B4149" w:rsidRPr="0015387B">
        <w:rPr>
          <w:rFonts w:ascii="Georgia" w:hAnsi="Georgia" w:cs="Arial"/>
          <w:sz w:val="22"/>
        </w:rPr>
        <w:t>”</w:t>
      </w:r>
      <w:r w:rsidRPr="0015387B">
        <w:rPr>
          <w:rFonts w:ascii="Georgia" w:hAnsi="Georgia" w:cs="Arial"/>
          <w:sz w:val="22"/>
        </w:rPr>
        <w:t xml:space="preserve">  Mrs. Twid’s nasal voice was shrill.  </w:t>
      </w:r>
      <w:r w:rsidR="008D2BD2" w:rsidRPr="0015387B">
        <w:rPr>
          <w:rFonts w:ascii="Georgia" w:hAnsi="Georgia" w:cs="Arial"/>
          <w:sz w:val="22"/>
        </w:rPr>
        <w:t>But s</w:t>
      </w:r>
      <w:r w:rsidRPr="0015387B">
        <w:rPr>
          <w:rFonts w:ascii="Georgia" w:hAnsi="Georgia" w:cs="Arial"/>
          <w:sz w:val="22"/>
        </w:rPr>
        <w:t xml:space="preserve">he had to stop </w:t>
      </w:r>
      <w:r w:rsidR="0013434A" w:rsidRPr="0015387B">
        <w:rPr>
          <w:rFonts w:ascii="Georgia" w:hAnsi="Georgia" w:cs="Arial"/>
          <w:sz w:val="22"/>
        </w:rPr>
        <w:t xml:space="preserve">then </w:t>
      </w:r>
      <w:r w:rsidRPr="0015387B">
        <w:rPr>
          <w:rFonts w:ascii="Georgia" w:hAnsi="Georgia" w:cs="Arial"/>
          <w:sz w:val="22"/>
        </w:rPr>
        <w:t xml:space="preserve">when a loud angry voice behind them said,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r else?  What or else?” scoffed Riley, “what more could you do to me?  You’ve already stuffed me in lockers, garbage cans and dumpsters.”  Riley drew himself up to his full height, “I’d explain what I’ve been doing but I’m afraid you’d hurt yourself trying to think that fast,” Riley continued dismissively, Ambril had never seen him like this, “and I’m not going to stop until I get what I want.” He chuckled scornfully, “All you’re ever going to be is a shopkeeper.  Me?  I’ve got bigger plans; I’m getting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couldn’t take it anymore and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not a Dullaith.”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ee?  It’s not moving and look!  I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relieved to have his back to the monstrous image and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erhaps you’d like to sit down a moment..err..Crystal,”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 still itching for a fight, was heaving boxes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must have slipped out in all the confusion,”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13434A" w:rsidRPr="0015387B">
        <w:rPr>
          <w:rFonts w:ascii="Georgia" w:hAnsi="Georgia" w:cs="Arial"/>
          <w:sz w:val="22"/>
        </w:rPr>
        <w:t>Guess this isn’t needed anymore.  But Lance is</w:t>
      </w:r>
      <w:r w:rsidRPr="0015387B">
        <w:rPr>
          <w:rFonts w:ascii="Georgia" w:hAnsi="Georgia" w:cs="Arial"/>
          <w:sz w:val="22"/>
        </w:rPr>
        <w:t xml:space="preserve"> right, Riley didn’t leave the room, that’s the only working exit and we were standing in the hallway, we would have seen him to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d he go?  He didn’t vanish into thin air!”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then said with authority</w:t>
      </w:r>
      <w:r w:rsidRPr="0015387B">
        <w:rPr>
          <w:rFonts w:ascii="Georgia" w:hAnsi="Georgia" w:cs="Arial"/>
          <w:sz w:val="22"/>
        </w:rPr>
        <w:t xml:space="preserve">, “there is a rational explanation </w:t>
      </w:r>
      <w:r w:rsidR="00067C52" w:rsidRPr="0015387B">
        <w:rPr>
          <w:rFonts w:ascii="Georgia" w:hAnsi="Georgia" w:cs="Arial"/>
          <w:sz w:val="22"/>
        </w:rPr>
        <w:t xml:space="preserve">for all of this </w:t>
      </w:r>
      <w:r w:rsidRPr="0015387B">
        <w:rPr>
          <w:rFonts w:ascii="Georgia" w:hAnsi="Georgia" w:cs="Arial"/>
          <w:sz w:val="22"/>
        </w:rPr>
        <w:t>but right now you need to get to class, Mrs. Twid will you</w:t>
      </w:r>
      <w:r w:rsidR="00067C52" w:rsidRPr="0015387B">
        <w:rPr>
          <w:rFonts w:ascii="Georgia" w:hAnsi="Georgia" w:cs="Arial"/>
          <w:sz w:val="22"/>
        </w:rPr>
        <w:t xml:space="preserve"> walk the students back pleas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lly and Ambril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t be developing some back bone, he won that round</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Ms. Breccia sees you doing that you’ll be in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it doesn’t have anything to do with us as it was torn down a long time ago.”</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283C1F" w:rsidRPr="0015387B">
        <w:rPr>
          <w:rFonts w:ascii="Georgia" w:hAnsi="Georgia" w:cs="Arial"/>
          <w:sz w:val="22"/>
        </w:rPr>
        <w:t xml:space="preserve"> a second, “</w:t>
      </w:r>
      <w:proofErr w:type="spellStart"/>
      <w:r w:rsidR="00283C1F" w:rsidRPr="0015387B">
        <w:rPr>
          <w:rFonts w:ascii="Georgia" w:hAnsi="Georgia" w:cs="Arial"/>
          <w:sz w:val="22"/>
        </w:rPr>
        <w:t>whoo</w:t>
      </w:r>
      <w:proofErr w:type="spellEnd"/>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Come on we have to get over to Betula’s shop!”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But really, why scare people away from the Dance?” Ygg asked mystified.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  This is a great, great 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He went for his pills…I bet he’ll be right back,” said Ygg, “wait, you can’t be thinking what I think you’re think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grabbed her friends and dragged them over to the open door, “just one little peek, then we’ll go.” </w:t>
      </w:r>
    </w:p>
    <w:p w:rsidR="00342D69" w:rsidRPr="0015387B" w:rsidRDefault="00CB7E3C" w:rsidP="0015387B">
      <w:pPr>
        <w:pStyle w:val="Heading1"/>
      </w:pPr>
      <w:r w:rsidRPr="0015387B">
        <w:t>Chapter 28</w:t>
      </w:r>
      <w:r w:rsidR="00642A88" w:rsidRPr="0015387B">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ilings.  A fire had raged through the room in years past</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o the history books were wrong,” whispered Ygg, “h</w:t>
      </w:r>
      <w:r w:rsidR="00263D4B" w:rsidRPr="0015387B">
        <w:rPr>
          <w:rFonts w:ascii="Georgia" w:hAnsi="Georgia" w:cs="Arial"/>
          <w:sz w:val="22"/>
        </w:rPr>
        <w:t>ere be Old Council Hall, they must have built the school around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 in, friend’, or ‘Enter here pal’.”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did you say that was?”  Sully elbowed Ygg hard as she crouched down for a better loo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It be a power gathering circle</w:t>
      </w:r>
      <w:r w:rsidR="002E59AB" w:rsidRPr="0015387B">
        <w:rPr>
          <w:rFonts w:ascii="Georgia" w:hAnsi="Georgia"/>
          <w:sz w:val="22"/>
        </w:rPr>
        <w:t>.  It looks as if someone wanting to summon someone in particular</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On the floor was an ornately tiled circle stone.  Like the circle stone in the Park it was decorated with </w:t>
      </w:r>
      <w:r w:rsidR="008B5454" w:rsidRPr="0015387B">
        <w:rPr>
          <w:rFonts w:ascii="Georgia" w:hAnsi="Georgia"/>
          <w:sz w:val="22"/>
        </w:rPr>
        <w:t xml:space="preserve">plants, animals and people.  But they were hard to make out as someone had scribbled over them with </w:t>
      </w:r>
      <w:r w:rsidRPr="0015387B">
        <w:rPr>
          <w:rFonts w:ascii="Georgia" w:hAnsi="Georgia"/>
          <w:sz w:val="22"/>
        </w:rPr>
        <w:t>glowing red ink</w:t>
      </w:r>
      <w:r w:rsidR="002E59AB" w:rsidRPr="0015387B">
        <w:rPr>
          <w:rFonts w:ascii="Georgia" w:hAnsi="Georgia"/>
          <w:sz w:val="22"/>
        </w:rPr>
        <w:t>, deforming and mutating</w:t>
      </w:r>
      <w:r w:rsidRPr="0015387B">
        <w:rPr>
          <w:rFonts w:ascii="Georgia" w:hAnsi="Georgia"/>
          <w:sz w:val="22"/>
        </w:rPr>
        <w:t xml:space="preserve"> the </w:t>
      </w:r>
      <w:r w:rsidR="008B5454" w:rsidRPr="0015387B">
        <w:rPr>
          <w:rFonts w:ascii="Georgia" w:hAnsi="Georgia"/>
          <w:sz w:val="22"/>
        </w:rPr>
        <w:t xml:space="preserve">original </w:t>
      </w:r>
      <w:r w:rsidRPr="0015387B">
        <w:rPr>
          <w:rFonts w:ascii="Georgia" w:hAnsi="Georgia"/>
          <w:sz w:val="22"/>
        </w:rPr>
        <w:t xml:space="preserve">images so </w:t>
      </w:r>
      <w:r w:rsidR="008B5454" w:rsidRPr="0015387B">
        <w:rPr>
          <w:rFonts w:ascii="Georgia" w:hAnsi="Georgia"/>
          <w:sz w:val="22"/>
        </w:rPr>
        <w:t xml:space="preserve">that </w:t>
      </w:r>
      <w:r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How could you possibly know?</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 xml:space="preserve">You three, again? Are you three so anxious to spend a couple of nights in Juvenile Hall?  </w:t>
      </w:r>
      <w:r w:rsidR="002E59AB" w:rsidRPr="0015387B">
        <w:rPr>
          <w:rFonts w:ascii="Georgia" w:hAnsi="Georgia"/>
          <w:sz w:val="22"/>
        </w:rPr>
        <w:t xml:space="preserve">Trouble just follows you around like a love starved pup doesn’t it?  I’d save time if I just assigned a deputy to follow you around!  </w:t>
      </w:r>
      <w:r w:rsidR="00122C29" w:rsidRPr="0015387B">
        <w:rPr>
          <w:rFonts w:ascii="Georgia" w:hAnsi="Georgia"/>
          <w:sz w:val="22"/>
        </w:rPr>
        <w:t xml:space="preserve">What the blazes are you </w:t>
      </w:r>
      <w:r w:rsidRPr="0015387B">
        <w:rPr>
          <w:rFonts w:ascii="Georgia" w:hAnsi="Georgia"/>
          <w:sz w:val="22"/>
        </w:rPr>
        <w:t>doing?   This</w:t>
      </w:r>
      <w:r w:rsidR="00761A9B" w:rsidRPr="0015387B">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ith difficulty in the alle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xml:space="preserve">,  “Ygg, you do ice cream and tea, I’ll wait tables, Mrs. Flood you handle the counter.  Miss Fern you’re fine where you ar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102950" w:rsidRPr="0015387B">
        <w:rPr>
          <w:rFonts w:ascii="Georgia" w:hAnsi="Georgia" w:cs="Arial"/>
          <w:sz w:val="22"/>
        </w:rPr>
        <w:t xml:space="preserve"> It was scratched and </w:t>
      </w:r>
      <w:proofErr w:type="spellStart"/>
      <w:r w:rsidR="00102950" w:rsidRPr="0015387B">
        <w:rPr>
          <w:rFonts w:ascii="Georgia" w:hAnsi="Georgia" w:cs="Arial"/>
          <w:sz w:val="22"/>
        </w:rPr>
        <w:t>scruffed</w:t>
      </w:r>
      <w:proofErr w:type="spellEnd"/>
      <w:r w:rsidR="00102950" w:rsidRPr="0015387B">
        <w:rPr>
          <w:rFonts w:ascii="Georgia" w:hAnsi="Georgia" w:cs="Arial"/>
          <w:sz w:val="22"/>
        </w:rPr>
        <w:t xml:space="preserve">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horn blared at her.  She started off home reluctantly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looked too weathered to have been lately in use</w:t>
      </w:r>
      <w:r w:rsidR="0029501E" w:rsidRPr="0015387B">
        <w:rPr>
          <w:rFonts w:ascii="Georgia" w:hAnsi="Georgia" w:cs="Arial"/>
          <w:sz w:val="22"/>
        </w:rPr>
        <w:t xml:space="preserve"> she thought</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tired and worn</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Pr="0015387B">
        <w:rPr>
          <w:rFonts w:ascii="Georgia" w:hAnsi="Georgia" w:cs="Arial"/>
          <w:sz w:val="22"/>
        </w:rPr>
        <w:t xml:space="preserve"> “I’m so glad you’re safely home, it’s been such an odd 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nerves probably, it has been a bad day,” Ambril tried to sound sincere. “I’ll just take an apple with me upstairs.”  She grabbed one from the bowl of fruit on the coun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felt her forehead, “All right honey, then why don’t you get some res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hy.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I don’t </w:t>
      </w:r>
      <w:r w:rsidR="0084019C" w:rsidRPr="0015387B">
        <w:rPr>
          <w:rFonts w:ascii="Georgia" w:hAnsi="Georgia" w:cs="Arial"/>
          <w:sz w:val="22"/>
        </w:rPr>
        <w:t>like how y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  “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not very well.”  Cut in Zane from behind her.  He grabbed Ambril’s shoulder and whirled her around his eyes steely, “for Mom’s sake, you’re gonna shut up now,” he whispered through clamped jaws.  He then shoved her roughly in front of him; “we’re going upstairs to have a little chat,” he said to his Mother.  As they trudged up the stairs he whispered, “w</w:t>
      </w:r>
      <w:r w:rsidR="00D12C0B" w:rsidRPr="0015387B">
        <w:rPr>
          <w:rFonts w:ascii="Georgia" w:hAnsi="Georgia" w:cs="Arial"/>
          <w:sz w:val="22"/>
        </w:rPr>
        <w:t>hat a first class ra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u noticed how bad it is for Mom lately?  It’s like she’s going to blow 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t down heavily on her bed.  In fact she hadn’t noticed.  She’d been so wrapped up in her own life that she’d forgotten what it must be like for her Mom</w:t>
      </w:r>
      <w:r w:rsidR="00D12C0B" w:rsidRPr="0015387B">
        <w:rPr>
          <w:rFonts w:ascii="Georgia" w:hAnsi="Georgia" w:cs="Arial"/>
          <w:sz w:val="22"/>
        </w:rPr>
        <w:t xml:space="preserve"> having to</w:t>
      </w:r>
      <w:r w:rsidRPr="0015387B">
        <w:rPr>
          <w:rFonts w:ascii="Georgia" w:hAnsi="Georgia" w:cs="Arial"/>
          <w:sz w:val="22"/>
        </w:rPr>
        <w:t xml:space="preserve"> </w:t>
      </w:r>
      <w:r w:rsidR="00D12C0B" w:rsidRPr="0015387B">
        <w:rPr>
          <w:rFonts w:ascii="Georgia" w:hAnsi="Georgia" w:cs="Arial"/>
          <w:sz w:val="22"/>
        </w:rPr>
        <w:t>deal</w:t>
      </w:r>
      <w:r w:rsidRPr="0015387B">
        <w:rPr>
          <w:rFonts w:ascii="Georgia" w:hAnsi="Georgia" w:cs="Arial"/>
          <w:sz w:val="22"/>
        </w:rPr>
        <w:t xml:space="preserve"> with the likes of Mrs. Twid and Ms. Titt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at her big brother, knowing what he was going to say, “Look, glossing over all the bad parts so that we don’t upset Mom will make it worse for her.  She’s going to find out about it all anyway, the gossip here is thicker than that stuff Mom made for dinner.  She’ll be blindsided---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took a deep breath.  “Zane, “I know you don’t want to hear this---but</w:t>
      </w:r>
      <w:r w:rsidR="00D12C0B" w:rsidRPr="0015387B">
        <w:rPr>
          <w:rFonts w:ascii="Georgia" w:hAnsi="Georgia" w:cs="Arial"/>
          <w:sz w:val="22"/>
        </w:rPr>
        <w:t xml:space="preserve"> it isn’t over,</w:t>
      </w:r>
      <w:r w:rsidRPr="0015387B">
        <w:rPr>
          <w:rFonts w:ascii="Georgia" w:hAnsi="Georgia" w:cs="Arial"/>
          <w:sz w:val="22"/>
        </w:rPr>
        <w:t xml:space="preserve"> I think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6B5744" w:rsidRPr="0015387B">
        <w:rPr>
          <w:rFonts w:ascii="Georgia" w:hAnsi="Georgia" w:cs="Arial"/>
          <w:sz w:val="22"/>
        </w:rPr>
        <w:t xml:space="preserve">being big heroic magic wielders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g your own mother?”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you have to keep out of this, understand?”</w:t>
      </w:r>
      <w:r w:rsidR="00D12C0B" w:rsidRPr="0015387B">
        <w:rPr>
          <w:rFonts w:ascii="Georgia" w:hAnsi="Georgia" w:cs="Arial"/>
          <w:sz w:val="22"/>
        </w:rPr>
        <w:t xml:space="preserve">  </w:t>
      </w:r>
      <w:r w:rsidRPr="0015387B">
        <w:rPr>
          <w:rFonts w:ascii="Georgia" w:hAnsi="Georgia" w:cs="Arial"/>
          <w:sz w:val="22"/>
        </w:rPr>
        <w:t>His hands worked themselves into tight little fists, “Do it for Mom if you’re too much of an idiot to do it for yourself.  Mom’s been happier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trouble but at the same time, she couldn’t stand by and watch anyon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esk and spread out her homework, but ended up staring at the wall instead.  Finally she gave up, got into her P.J.’s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 xml:space="preserve"> 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A Chit Chat with Feldez and o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Pr="0015387B">
        <w:rPr>
          <w:rFonts w:ascii="Handwriting - Dakota" w:hAnsi="Handwriting - Dakota"/>
          <w:b/>
          <w:sz w:val="22"/>
        </w:rPr>
        <w:t>ombining  ‘natural energy’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of nothing but his pet project:: melding  inorganic and ‘natural energy’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hy they had to close down the m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Moroz!  Here was the connection between Feldez and Moroz; he was working on some formulas of Moroz.  ‘The melding of inorganic and natural energies.’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misshapen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up the little green lab book, “I’ve been doing some reading, it’s good, this book, you’d like it. It’s all about you and him and was written just before th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y father left behind a lab book, 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w:t>
      </w:r>
      <w:r w:rsidR="00CA77B0" w:rsidRPr="0015387B">
        <w:rPr>
          <w:rFonts w:ascii="Georgia" w:hAnsi="Georgia"/>
          <w:sz w:val="22"/>
        </w:rPr>
        <w:t>o, 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s more to it than you think---”</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So everyone gets scared and then, lucky you, they turn</w:t>
      </w:r>
      <w:r w:rsidR="00342D69" w:rsidRPr="0015387B">
        <w:rPr>
          <w:rFonts w:ascii="Georgia" w:hAnsi="Georgia"/>
          <w:sz w:val="22"/>
        </w:rPr>
        <w:t xml:space="preserve"> to</w:t>
      </w:r>
      <w:r w:rsidRPr="0015387B">
        <w:rPr>
          <w:rFonts w:ascii="Georgia" w:hAnsi="Georgia"/>
          <w:sz w:val="22"/>
        </w:rPr>
        <w:t xml:space="preserve"> you for help.  The Archives are opened wide for you</w:t>
      </w:r>
      <w:r w:rsidR="00342D69" w:rsidRPr="0015387B">
        <w:rPr>
          <w:rFonts w:ascii="Georgia" w:hAnsi="Georgia"/>
          <w:sz w:val="22"/>
        </w:rPr>
        <w:t xml:space="preserve"> all its magical secrets</w:t>
      </w:r>
      <w:r w:rsidRPr="0015387B">
        <w:rPr>
          <w:rFonts w:ascii="Georgia" w:hAnsi="Georgia"/>
          <w:sz w:val="22"/>
        </w:rPr>
        <w:t xml:space="preserve"> are there for the taking</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CA77B0" w:rsidRPr="0015387B">
        <w:rPr>
          <w:rFonts w:ascii="Georgia" w:hAnsi="Georgia"/>
          <w:sz w:val="22"/>
        </w:rPr>
        <w:t>stared</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 xml:space="preserve">Feldez didn’t seem to b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at there stunned.  Everyone had it backward!  It sounded as if it hadn’t been her Dad who had raised the Dullaith, he’d only been there to help Feldez with his dark magic workings---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2479FA" w:rsidRPr="0015387B">
        <w:rPr>
          <w:rFonts w:ascii="Georgia" w:hAnsi="Georgia"/>
          <w:sz w:val="22"/>
        </w:rPr>
        <w:t>Feldez trying</w:t>
      </w:r>
      <w:r w:rsidRPr="0015387B">
        <w:rPr>
          <w:rFonts w:ascii="Georgia" w:hAnsi="Georgia"/>
          <w:sz w:val="22"/>
        </w:rPr>
        <w:t xml:space="preserve"> to raise Moroz to get at h</w:t>
      </w:r>
      <w:r w:rsidR="00EE70C3" w:rsidRPr="0015387B">
        <w:rPr>
          <w:rFonts w:ascii="Georgia" w:hAnsi="Georgia"/>
          <w:sz w:val="22"/>
        </w:rPr>
        <w:t>is</w:t>
      </w:r>
      <w:r w:rsidR="00566554" w:rsidRPr="0015387B">
        <w:rPr>
          <w:rFonts w:ascii="Georgia" w:hAnsi="Georgia"/>
          <w:sz w:val="22"/>
        </w:rPr>
        <w:t xml:space="preserve"> knowledge</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instead he had raised a Dullaith</w:t>
      </w:r>
      <w:r w:rsidR="007670E0" w:rsidRPr="0015387B">
        <w:rPr>
          <w:rFonts w:ascii="Georgia" w:hAnsi="Georgia"/>
          <w:sz w:val="22"/>
        </w:rPr>
        <w:t xml:space="preserve"> and had put the entire town in peril</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  ---</w:t>
      </w:r>
      <w:r w:rsidRPr="0015387B">
        <w:rPr>
          <w:rFonts w:ascii="Georgia" w:hAnsi="Georgia"/>
          <w:i/>
          <w:sz w:val="22"/>
        </w:rPr>
        <w:t>beyond thorough---the son of a camel tender---m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small net erected below, it looked to be the right size for a gnome but it was</w:t>
      </w:r>
      <w:r w:rsidR="002E792B" w:rsidRPr="0015387B">
        <w:rPr>
          <w:rFonts w:ascii="Georgia" w:hAnsi="Georgia"/>
          <w:sz w:val="22"/>
        </w:rPr>
        <w:t xml:space="preserve"> </w:t>
      </w:r>
      <w:r w:rsidRPr="0015387B">
        <w:rPr>
          <w:rFonts w:ascii="Georgia" w:hAnsi="Georgia"/>
          <w:sz w:val="22"/>
        </w:rPr>
        <w:t xml:space="preserve">three sizes too small for a girl.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yeah</w:t>
      </w:r>
      <w:r w:rsidRPr="0015387B">
        <w:rPr>
          <w:rFonts w:ascii="Georgia" w:hAnsi="Georgia"/>
          <w:sz w:val="22"/>
        </w:rPr>
        <w:t xml:space="preserve"> th</w:t>
      </w:r>
      <w:r w:rsidR="00006458" w:rsidRPr="0015387B">
        <w:rPr>
          <w:rFonts w:ascii="Georgia" w:hAnsi="Georgia"/>
          <w:sz w:val="22"/>
        </w:rPr>
        <w:t>anks but don’t you understand how things break</w:t>
      </w:r>
      <w:r w:rsidR="00451679" w:rsidRPr="0015387B">
        <w:rPr>
          <w:rFonts w:ascii="Georgia" w:hAnsi="Georgia"/>
          <w:sz w:val="22"/>
        </w:rPr>
        <w:t>..</w:t>
      </w:r>
      <w:r w:rsidRPr="0015387B">
        <w:rPr>
          <w:rFonts w:ascii="Georgia" w:hAnsi="Georgia"/>
          <w:sz w:val="22"/>
        </w:rPr>
        <w:t>.</w:t>
      </w:r>
      <w:r w:rsidR="00006458" w:rsidRPr="0015387B">
        <w:rPr>
          <w:rFonts w:ascii="Georgia" w:hAnsi="Georgia"/>
          <w:sz w:val="22"/>
        </w:rPr>
        <w:t xml:space="preserve">I mean </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451679" w:rsidRPr="0015387B">
        <w:rPr>
          <w:rFonts w:ascii="Georgia" w:hAnsi="Georgia"/>
          <w:sz w:val="22"/>
        </w:rPr>
        <w:t>ne.  “You too</w:t>
      </w:r>
      <w:r w:rsidRPr="0015387B">
        <w:rPr>
          <w:rFonts w:ascii="Georgia" w:hAnsi="Georgia"/>
          <w:sz w:val="22"/>
        </w:rPr>
        <w:t xml:space="preserve"> 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What you don’t know is there was a group of us who didn’t agree with the ruling Tylwith Teg’s decision to side with Moroz.  We planned a rescue of both your kind and a few of our own whom Moroz had also enslaved and abused.</w:t>
      </w:r>
      <w:r w:rsidRPr="0015387B">
        <w:rPr>
          <w:rFonts w:ascii="Georgia" w:hAnsi="Georgia"/>
          <w:sz w:val="22"/>
        </w:rPr>
        <w:t xml:space="preserve"> </w:t>
      </w:r>
      <w:r w:rsidRPr="0015387B">
        <w:rPr>
          <w:rFonts w:ascii="Georgia" w:hAnsi="Georgia"/>
          <w:i/>
          <w:sz w:val="22"/>
        </w:rPr>
        <w:t xml:space="preserve"> In fact we had already broken into the Mines and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more vulnerable.  </w:t>
      </w:r>
      <w:r w:rsidRPr="0015387B">
        <w:rPr>
          <w:rFonts w:ascii="Georgia" w:hAnsi="Georgia"/>
          <w:i/>
          <w:sz w:val="22"/>
        </w:rPr>
        <w:t>But why?  What did you do to get you thrown out by your own kin?”</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t he’s done---he’s certainly no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D27369" w:rsidRPr="0015387B">
        <w:rPr>
          <w:rFonts w:ascii="Georgia" w:hAnsi="Georgia"/>
          <w:i/>
          <w:sz w:val="22"/>
        </w:rPr>
        <w:t>omfortable.  “Talk about it---explain yourself if you don’t everyone will just think the worst</w:t>
      </w:r>
      <w:r w:rsidRPr="0015387B">
        <w:rPr>
          <w:rFonts w:ascii="Georgia" w:hAnsi="Georgia"/>
          <w:i/>
          <w:sz w:val="22"/>
        </w:rPr>
        <w:t>!</w:t>
      </w:r>
      <w:r w:rsidRPr="0015387B">
        <w:rPr>
          <w:rFonts w:ascii="Georgia" w:hAnsi="Georgia"/>
          <w:sz w:val="22"/>
        </w:rPr>
        <w:t xml:space="preserve">”  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earth-kind such as them will never understand.  </w:t>
      </w:r>
      <w:r w:rsidRPr="0015387B">
        <w:rPr>
          <w:rFonts w:ascii="Georgia" w:hAnsi="Georgia"/>
          <w:i/>
          <w:sz w:val="22"/>
        </w:rPr>
        <w:t xml:space="preserve">I see it now…I can see whose side you’re on!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Feldez locked me away because I know he lied about my Dad</w:t>
      </w:r>
      <w:r w:rsidR="00342D69" w:rsidRPr="0015387B">
        <w:rPr>
          <w:rFonts w:ascii="Georgia" w:hAnsi="Georgia"/>
          <w:sz w:val="22"/>
        </w:rPr>
        <w:t xml:space="preserve"> raising the Dullaith.  I have to tell my Mom about what he did and then get him to tell the truth…that is 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She </w:t>
      </w:r>
      <w:r w:rsidR="007B4EF6" w:rsidRPr="0015387B">
        <w:rPr>
          <w:rFonts w:ascii="Georgia" w:hAnsi="Georgia"/>
          <w:sz w:val="22"/>
        </w:rPr>
        <w:t xml:space="preserve">felt a million years old and </w:t>
      </w:r>
      <w:r w:rsidR="00D249A2" w:rsidRPr="0015387B">
        <w:rPr>
          <w:rFonts w:ascii="Georgia" w:hAnsi="Georgia"/>
          <w:sz w:val="22"/>
        </w:rPr>
        <w:t>was bruise</w:t>
      </w:r>
      <w:r w:rsidR="002529B2" w:rsidRPr="0015387B">
        <w:rPr>
          <w:rFonts w:ascii="Georgia" w:hAnsi="Georgia"/>
          <w:sz w:val="22"/>
        </w:rPr>
        <w:t xml:space="preserve">d from head </w:t>
      </w:r>
      <w:r w:rsidR="007B4EF6" w:rsidRPr="0015387B">
        <w:rPr>
          <w:rFonts w:ascii="Georgia" w:hAnsi="Georgia"/>
          <w:sz w:val="22"/>
        </w:rPr>
        <w:t>to foot and the day had just started</w:t>
      </w:r>
      <w:r w:rsidR="002529B2"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aldot tinked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342D69" w:rsidRPr="0015387B">
        <w:rPr>
          <w:rFonts w:ascii="Georgia" w:hAnsi="Georgia"/>
          <w:sz w:val="22"/>
        </w:rPr>
        <w:t>and handed her a bag</w:t>
      </w:r>
      <w:r w:rsidR="000E402F" w:rsidRPr="0015387B">
        <w:rPr>
          <w:rFonts w:ascii="Georgia" w:hAnsi="Georgia"/>
          <w:sz w:val="22"/>
        </w:rPr>
        <w:t xml:space="preserve"> of popovers</w:t>
      </w:r>
      <w:r w:rsidRPr="0015387B">
        <w:rPr>
          <w:rFonts w:ascii="Georgia" w:hAnsi="Georgia"/>
          <w:sz w:val="22"/>
        </w:rPr>
        <w:t>.  “Your Mama</w:t>
      </w:r>
      <w:r w:rsidR="00342D69" w:rsidRPr="0015387B">
        <w:rPr>
          <w:rFonts w:ascii="Georgia" w:hAnsi="Georgia"/>
          <w:sz w:val="22"/>
        </w:rPr>
        <w:t xml:space="preserve"> wanted to make</w:t>
      </w:r>
      <w:r w:rsidRPr="0015387B">
        <w:rPr>
          <w:rFonts w:ascii="Georgia" w:hAnsi="Georgia"/>
          <w:sz w:val="22"/>
        </w:rPr>
        <w:t xml:space="preserve"> sure you had something special for breakfast</w:t>
      </w:r>
      <w:r w:rsidR="00342D69" w:rsidRPr="0015387B">
        <w:rPr>
          <w:rFonts w:ascii="Georgia" w:hAnsi="Georgia"/>
          <w:sz w:val="22"/>
        </w:rPr>
        <w:t>,” Betula put her hands on her hips 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Pr="0015387B">
        <w:rPr>
          <w:rFonts w:ascii="Georgia" w:hAnsi="Georgia"/>
          <w:sz w:val="22"/>
        </w:rPr>
        <w:t>, what’s up?</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95890" w:rsidRPr="0015387B">
        <w:rPr>
          <w:rFonts w:ascii="Georgia" w:hAnsi="Georgia"/>
          <w:sz w:val="22"/>
        </w:rPr>
        <w:t xml:space="preserve">I’ll explain later, </w:t>
      </w:r>
      <w:r w:rsidRPr="0015387B">
        <w:rPr>
          <w:rFonts w:ascii="Georgia" w:hAnsi="Georgia"/>
          <w:sz w:val="22"/>
        </w:rPr>
        <w:t xml:space="preserve">where </w:t>
      </w:r>
      <w:r w:rsidR="00A95890" w:rsidRPr="0015387B">
        <w:rPr>
          <w:rFonts w:ascii="Georgia" w:hAnsi="Georgia"/>
          <w:sz w:val="22"/>
        </w:rPr>
        <w:t>is my Mom</w:t>
      </w:r>
      <w:r w:rsidRPr="0015387B">
        <w:rPr>
          <w:rFonts w:ascii="Georgia" w:hAnsi="Georgia"/>
          <w:sz w:val="22"/>
        </w:rPr>
        <w:t>?” she asked anxiously as she stuffed the bag into her backp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was just here,” Betula shielded her eyes and scanned the crowd, “I’ll tell he</w:t>
      </w:r>
      <w:r w:rsidR="000E402F" w:rsidRPr="0015387B">
        <w:rPr>
          <w:rFonts w:ascii="Georgia" w:hAnsi="Georgia"/>
          <w:sz w:val="22"/>
        </w:rPr>
        <w:t>r you need to</w:t>
      </w:r>
      <w:r w:rsidRPr="0015387B">
        <w:rPr>
          <w:rFonts w:ascii="Georgia" w:hAnsi="Georgia"/>
          <w:sz w:val="22"/>
        </w:rPr>
        <w:t xml:space="preserve"> see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nks,” Ambril looked out on the circle stone and spotted Mr. Pinwydden talking with an efficient looking woman with a “Hi, I’m Mayor Jacaranda” badge clipped to her lapel.  </w:t>
      </w:r>
      <w:r w:rsidR="000E402F"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Pr="0015387B">
        <w:rPr>
          <w:rFonts w:ascii="Georgia" w:hAnsi="Georgia"/>
          <w:sz w:val="22"/>
        </w:rPr>
        <w:t>Off to one side the high school band was warming up</w:t>
      </w:r>
      <w:r w:rsidR="000E402F" w:rsidRPr="0015387B">
        <w:rPr>
          <w:rFonts w:ascii="Georgia" w:hAnsi="Georgia"/>
          <w:sz w:val="22"/>
        </w:rPr>
        <w:t xml:space="preserve"> beyond wooden barriers</w:t>
      </w:r>
      <w:r w:rsidRPr="0015387B">
        <w:rPr>
          <w:rFonts w:ascii="Georgia" w:hAnsi="Georgia"/>
          <w:sz w:val="22"/>
        </w:rPr>
        <w:t>. Ambril cou</w:t>
      </w:r>
      <w:r w:rsidR="00A95890" w:rsidRPr="0015387B">
        <w:rPr>
          <w:rFonts w:ascii="Georgia" w:hAnsi="Georgia"/>
          <w:sz w:val="22"/>
        </w:rPr>
        <w:t>ld see security was tight</w:t>
      </w:r>
      <w:r w:rsidR="000E402F" w:rsidRPr="0015387B">
        <w:rPr>
          <w:rFonts w:ascii="Georgia" w:hAnsi="Georgia"/>
          <w:sz w:val="22"/>
        </w:rPr>
        <w:t>, Police</w:t>
      </w:r>
      <w:r w:rsidR="00A95890" w:rsidRPr="0015387B">
        <w:rPr>
          <w:rFonts w:ascii="Georgia" w:hAnsi="Georgia"/>
          <w:sz w:val="22"/>
        </w:rPr>
        <w:t xml:space="preserve"> </w:t>
      </w:r>
      <w:r w:rsidRPr="0015387B">
        <w:rPr>
          <w:rFonts w:ascii="Georgia" w:hAnsi="Georgia"/>
          <w:sz w:val="22"/>
        </w:rPr>
        <w:t>Officers and</w:t>
      </w:r>
      <w:r w:rsidR="00A95890" w:rsidRPr="0015387B">
        <w:rPr>
          <w:rFonts w:ascii="Georgia" w:hAnsi="Georgia"/>
          <w:sz w:val="22"/>
        </w:rPr>
        <w:t xml:space="preserve"> fire fighters </w:t>
      </w:r>
      <w:r w:rsidR="000E402F" w:rsidRPr="0015387B">
        <w:rPr>
          <w:rFonts w:ascii="Georgia" w:hAnsi="Georgia"/>
          <w:sz w:val="22"/>
        </w:rPr>
        <w:t xml:space="preserve">paced </w:t>
      </w:r>
      <w:r w:rsidR="00A95890" w:rsidRPr="0015387B">
        <w:rPr>
          <w:rFonts w:ascii="Georgia" w:hAnsi="Georgia"/>
          <w:sz w:val="22"/>
        </w:rPr>
        <w:t>behind</w:t>
      </w:r>
      <w:r w:rsidRPr="0015387B">
        <w:rPr>
          <w:rFonts w:ascii="Georgia" w:hAnsi="Georgia"/>
          <w:sz w:val="22"/>
        </w:rPr>
        <w:t xml:space="preserve"> barricades </w:t>
      </w:r>
      <w:r w:rsidR="000E402F" w:rsidRPr="0015387B">
        <w:rPr>
          <w:rFonts w:ascii="Georgia" w:hAnsi="Georgia"/>
          <w:sz w:val="22"/>
        </w:rPr>
        <w:t xml:space="preserve">which </w:t>
      </w:r>
      <w:r w:rsidRPr="0015387B">
        <w:rPr>
          <w:rFonts w:ascii="Georgia" w:hAnsi="Georgia"/>
          <w:sz w:val="22"/>
        </w:rPr>
        <w:t xml:space="preserve">lined the </w:t>
      </w:r>
      <w:r w:rsidR="00A95890" w:rsidRPr="0015387B">
        <w:rPr>
          <w:rFonts w:ascii="Georgia" w:hAnsi="Georgia"/>
          <w:sz w:val="22"/>
        </w:rPr>
        <w:t>circle stone</w:t>
      </w:r>
      <w:r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ooking like a mad Viking woman, a large wreath of bristly flowers were jammed on her head, she had thrown a leather hide over her</w:t>
      </w:r>
      <w:r w:rsidR="00A95890" w:rsidRPr="0015387B">
        <w:rPr>
          <w:rFonts w:ascii="Georgia" w:hAnsi="Georgia"/>
          <w:sz w:val="22"/>
        </w:rPr>
        <w:t xml:space="preserve"> shoulders and her bare feet slapped im</w:t>
      </w:r>
      <w:r w:rsidRPr="0015387B">
        <w:rPr>
          <w:rFonts w:ascii="Georgia" w:hAnsi="Georgia"/>
          <w:sz w:val="22"/>
        </w:rPr>
        <w:t xml:space="preserve">patiently on the pavers as she glowered at Skarn, “but we must get in place for the Spring Dance of Maidens!” 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but extra loud to make up for it.  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Riley!  Where ha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 time, but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didn’t hesitate, she was through and running hard toward the angular man hunched over the circle stone in seconds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too lat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a crackling, slithering sound drowned everything 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Great, no p</w:t>
      </w:r>
      <w:r w:rsidR="009602DF" w:rsidRPr="0015387B">
        <w:rPr>
          <w:rFonts w:ascii="Georgia" w:hAnsi="Georgia"/>
          <w:sz w:val="22"/>
        </w:rPr>
        <w:t>ressure</w:t>
      </w:r>
      <w:r w:rsidRPr="0015387B">
        <w:rPr>
          <w:rFonts w:ascii="Georgia" w:hAnsi="Georgia"/>
          <w:sz w:val="22"/>
        </w:rPr>
        <w:t xml:space="preserve">, thought Ambril.  S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Ambril fired off a massive ball of energy which took out</w:t>
      </w:r>
      <w:r w:rsidR="00755630" w:rsidRPr="0015387B">
        <w:rPr>
          <w:rFonts w:ascii="Georgia" w:hAnsi="Georgia"/>
          <w:sz w:val="22"/>
        </w:rPr>
        <w:t xml:space="preserve"> one of the creature’s eyes.  But as it</w:t>
      </w:r>
      <w:r w:rsidRPr="0015387B">
        <w:rPr>
          <w:rFonts w:ascii="Georgia" w:hAnsi="Georgia"/>
          <w:sz w:val="22"/>
        </w:rPr>
        <w:t xml:space="preserve"> shook its massive head</w:t>
      </w:r>
      <w:r w:rsidR="00755630" w:rsidRPr="0015387B">
        <w:rPr>
          <w:rFonts w:ascii="Georgia" w:hAnsi="Georgia"/>
          <w:sz w:val="22"/>
        </w:rPr>
        <w:t xml:space="preserve"> at her</w:t>
      </w:r>
      <w:r w:rsidR="008A1F0E" w:rsidRPr="0015387B">
        <w:rPr>
          <w:rFonts w:ascii="Georgia" w:hAnsi="Georgia"/>
          <w:sz w:val="22"/>
        </w:rPr>
        <w:t xml:space="preserve"> Ambril c</w:t>
      </w:r>
      <w:r w:rsidR="00755630" w:rsidRPr="0015387B">
        <w:rPr>
          <w:rFonts w:ascii="Georgia" w:hAnsi="Georgia"/>
          <w:sz w:val="22"/>
        </w:rPr>
        <w:t>ould see the eye blink back on.  T</w:t>
      </w:r>
      <w:r w:rsidR="008A1F0E" w:rsidRPr="0015387B">
        <w:rPr>
          <w:rFonts w:ascii="Georgia" w:hAnsi="Georgia"/>
          <w:sz w:val="22"/>
        </w:rPr>
        <w:t>his creature was more powerful and resourceful than the first she realized.</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pulled down on the lever.  Volleys of jelly beans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It came from the jumble of booths and debris.  Someone was feeding the creatu</w:t>
      </w:r>
      <w:r w:rsidR="0018418C" w:rsidRPr="0015387B">
        <w:rPr>
          <w:rFonts w:ascii="Georgia" w:hAnsi="Georgia"/>
          <w:sz w:val="22"/>
        </w:rPr>
        <w:t xml:space="preserve">re life energy, someone </w:t>
      </w:r>
      <w:r w:rsidRPr="0015387B">
        <w:rPr>
          <w:rFonts w:ascii="Georgia" w:hAnsi="Georgia"/>
          <w:sz w:val="22"/>
        </w:rPr>
        <w:t>crouched behind the wreckage of the Festival, hidden from sigh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342D69" w:rsidRPr="0015387B" w:rsidRDefault="00755630" w:rsidP="0035219C">
      <w:pPr>
        <w:widowControl w:val="0"/>
        <w:spacing w:line="360" w:lineRule="auto"/>
        <w:ind w:firstLine="270"/>
        <w:rPr>
          <w:rFonts w:ascii="Georgia" w:hAnsi="Georgia"/>
          <w:sz w:val="22"/>
        </w:rPr>
      </w:pPr>
      <w:r w:rsidRPr="0015387B">
        <w:rPr>
          <w:rFonts w:ascii="Georgia" w:hAnsi="Georgia"/>
          <w:sz w:val="22"/>
        </w:rPr>
        <w:t>The boom of the sugar cannon echoed off the stone as another volley of sugar 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It seemed to be up to her now…how would she ever bring down a rechargeable Dullaith?  She looked out over the tables and booths tipped on their sides</w:t>
      </w:r>
      <w:r w:rsidR="008A1F0E" w:rsidRPr="0015387B">
        <w:rPr>
          <w:rFonts w:ascii="Georgia" w:hAnsi="Georgia"/>
          <w:sz w:val="22"/>
        </w:rPr>
        <w:t xml:space="preserve"> searching feverishly for any sign of a tall, pale maniacal man</w:t>
      </w:r>
      <w:r w:rsidR="00342D69" w:rsidRPr="0015387B">
        <w:rPr>
          <w:rFonts w:ascii="Georgia" w:hAnsi="Georgia"/>
          <w:sz w:val="22"/>
        </w:rPr>
        <w:t xml:space="preserve">.  </w:t>
      </w:r>
      <w:r w:rsidR="008A1F0E" w:rsidRPr="0015387B">
        <w:rPr>
          <w:rFonts w:ascii="Georgia" w:hAnsi="Georgia"/>
          <w:sz w:val="22"/>
        </w:rPr>
        <w:t>Feldez must have regained consciousness and had figured out a way to replenish his creation’s energy.</w:t>
      </w:r>
      <w:r w:rsidR="00342D69" w:rsidRPr="0015387B">
        <w:rPr>
          <w:rFonts w:ascii="Georgia" w:hAnsi="Georgia"/>
          <w:sz w:val="22"/>
        </w:rPr>
        <w:t xml:space="preserve"> </w:t>
      </w:r>
    </w:p>
    <w:p w:rsidR="00342D69" w:rsidRPr="0015387B" w:rsidRDefault="008A1F0E" w:rsidP="0035219C">
      <w:pPr>
        <w:widowControl w:val="0"/>
        <w:spacing w:line="360" w:lineRule="auto"/>
        <w:ind w:firstLine="270"/>
        <w:rPr>
          <w:rFonts w:ascii="Georgia" w:hAnsi="Georgia"/>
          <w:sz w:val="22"/>
        </w:rPr>
      </w:pPr>
      <w:r w:rsidRPr="0015387B">
        <w:rPr>
          <w:rFonts w:ascii="Georgia" w:hAnsi="Georgia"/>
          <w:sz w:val="22"/>
        </w:rPr>
        <w:t>The snap of a jaw too close made her whirl around to find</w:t>
      </w:r>
      <w:r w:rsidR="00342D69" w:rsidRPr="0015387B">
        <w:rPr>
          <w:rFonts w:ascii="Georgia" w:hAnsi="Georgia"/>
          <w:sz w:val="22"/>
        </w:rPr>
        <w:t xml:space="preserve"> the creature bearing down on her, its mouth open wide.  Ambril was so close she could see</w:t>
      </w:r>
      <w:r w:rsidRPr="0015387B">
        <w:rPr>
          <w:rFonts w:ascii="Georgia" w:hAnsi="Georgia"/>
          <w:sz w:val="22"/>
        </w:rPr>
        <w:t xml:space="preserv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w:t>
      </w:r>
      <w:r w:rsidR="00342D69" w:rsidRPr="0015387B">
        <w:rPr>
          <w:rFonts w:ascii="Georgia" w:hAnsi="Georgia"/>
          <w:sz w:val="22"/>
        </w:rPr>
        <w:t xml:space="preserve"> hundreds of gho</w:t>
      </w:r>
      <w:r w:rsidRPr="0015387B">
        <w:rPr>
          <w:rFonts w:ascii="Georgia" w:hAnsi="Georgia"/>
          <w:sz w:val="22"/>
        </w:rPr>
        <w:t>ulish faces swirled in a</w:t>
      </w:r>
      <w:r w:rsidR="00342D69" w:rsidRPr="0015387B">
        <w:rPr>
          <w:rFonts w:ascii="Georgia" w:hAnsi="Georgia"/>
          <w:sz w:val="22"/>
        </w:rPr>
        <w:t xml:space="preserve"> mass of gray fog.  It was mesmerizing---one face in particular stood out, it was grotesquely scarred and opened its mou</w:t>
      </w:r>
      <w:r w:rsidRPr="0015387B">
        <w:rPr>
          <w:rFonts w:ascii="Georgia" w:hAnsi="Georgia"/>
          <w:sz w:val="22"/>
        </w:rPr>
        <w:t>th in a wide grin of horror.  At</w:t>
      </w:r>
      <w:r w:rsidR="00342D69" w:rsidRPr="0015387B">
        <w:rPr>
          <w:rFonts w:ascii="Georgia" w:hAnsi="Georgia"/>
          <w:sz w:val="22"/>
        </w:rPr>
        <w:t xml:space="preserve">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w:t>
      </w:r>
      <w:r w:rsidRPr="0015387B">
        <w:rPr>
          <w:rFonts w:ascii="Georgia" w:hAnsi="Georgia"/>
          <w:sz w:val="22"/>
        </w:rPr>
        <w:t>out of the smoke</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instantly</w:t>
      </w:r>
      <w:r w:rsidR="008A1F0E" w:rsidRPr="0015387B">
        <w:rPr>
          <w:rFonts w:ascii="Georgia" w:hAnsi="Georgia"/>
          <w:sz w:val="22"/>
        </w:rPr>
        <w:t xml:space="preserve"> knew something was very wrong. </w:t>
      </w:r>
      <w:r w:rsidRPr="0015387B">
        <w:rPr>
          <w:rFonts w:ascii="Georgia" w:hAnsi="Georgia"/>
          <w:sz w:val="22"/>
        </w:rPr>
        <w:t xml:space="preserve">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lls clashed in her head, </w:t>
      </w:r>
      <w:r w:rsidR="008A1F0E" w:rsidRPr="0015387B">
        <w:rPr>
          <w:rFonts w:ascii="Georgia" w:hAnsi="Georgia"/>
          <w:sz w:val="22"/>
        </w:rPr>
        <w:t xml:space="preserve"> “</w:t>
      </w:r>
      <w:r w:rsidR="008A1F0E" w:rsidRPr="0015387B">
        <w:rPr>
          <w:rFonts w:ascii="Georgia" w:hAnsi="Georgia"/>
          <w:i/>
          <w:sz w:val="22"/>
        </w:rPr>
        <w:t>T</w:t>
      </w:r>
      <w:r w:rsidRPr="0015387B">
        <w:rPr>
          <w:rFonts w:ascii="Georgia" w:hAnsi="Georgia"/>
          <w:i/>
          <w:sz w:val="22"/>
        </w:rPr>
        <w:t>he Ledrith Glai</w:t>
      </w:r>
      <w:r w:rsidR="008A1F0E" w:rsidRPr="0015387B">
        <w:rPr>
          <w:rFonts w:ascii="Georgia" w:hAnsi="Georgia"/>
          <w:i/>
          <w:sz w:val="22"/>
        </w:rPr>
        <w:t>n!  Where’s your medallion!</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4E2AC4">
        <w:rPr>
          <w:rFonts w:ascii="Georgia" w:hAnsi="Georgia" w:cs="Arial"/>
          <w:sz w:val="22"/>
        </w:rPr>
        <w:t>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 xml:space="preserve">gray hawk swooped down and batted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and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e thank you for calling us to the Dullaith.  They will not bother you anymore.  They haunt the weak points of this world’s defenses and take advantage of any opening.  We will take them deep into the maze of Hell, they will never return.”  He dipped his head closer to Ambril. “May you find solace in these words through the dark times ahead Ashera,” his vo</w:t>
      </w:r>
      <w:r w:rsidR="0077472B" w:rsidRPr="0015387B">
        <w:rPr>
          <w:rFonts w:ascii="Georgia" w:hAnsi="Georgia" w:cs="Arial"/>
          <w:sz w:val="22"/>
        </w:rPr>
        <w:t>ice resonated with power</w:t>
      </w:r>
      <w:r w:rsidRPr="0015387B">
        <w:rPr>
          <w:rFonts w:ascii="Georgia" w:hAnsi="Georgia" w:cs="Arial"/>
          <w:sz w:val="22"/>
        </w:rPr>
        <w:t>, “when al</w:t>
      </w:r>
      <w:r w:rsidR="0077472B" w:rsidRPr="0015387B">
        <w:rPr>
          <w:rFonts w:ascii="Georgia" w:hAnsi="Georgia" w:cs="Arial"/>
          <w:sz w:val="22"/>
        </w:rPr>
        <w:t xml:space="preserve">l hope is lost, we will come.  </w:t>
      </w:r>
      <w:r w:rsidRPr="0015387B">
        <w:rPr>
          <w:rFonts w:ascii="Georgia" w:hAnsi="Georgia" w:cs="Arial"/>
          <w:sz w:val="22"/>
        </w:rPr>
        <w:t xml:space="preserve"> </w:t>
      </w:r>
      <w:r w:rsidR="0077472B" w:rsidRPr="0015387B">
        <w:rPr>
          <w:rFonts w:ascii="Georgia" w:hAnsi="Georgia" w:cs="Arial"/>
          <w:sz w:val="22"/>
        </w:rPr>
        <w:t>T</w:t>
      </w:r>
      <w:r w:rsidRPr="0015387B">
        <w:rPr>
          <w:rFonts w:ascii="Georgia" w:hAnsi="Georgia" w:cs="Arial"/>
          <w:sz w:val="22"/>
        </w:rPr>
        <w:t xml:space="preserve">his is but a reminder---that at the end---we will c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and all and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Pr="0015387B">
        <w:rPr>
          <w:rFonts w:ascii="Georgia" w:hAnsi="Georgia" w:cs="Arial"/>
          <w:sz w:val="22"/>
        </w:rPr>
        <w:t xml:space="preserve">the day rushed back to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Aster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must leave now,  it isn’t safe for you he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 any of this to you now, but I promise to tell you everything soon.  But you can 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Look </w:t>
      </w:r>
      <w:r w:rsidR="00342D69" w:rsidRPr="0015387B">
        <w:rPr>
          <w:rFonts w:ascii="Georgia" w:hAnsi="Georgia"/>
          <w:sz w:val="22"/>
        </w:rPr>
        <w:t xml:space="preserve">the first pages are Dad’s last notes on the Gern experiment.  </w:t>
      </w:r>
      <w:r w:rsidR="00212C9D">
        <w:rPr>
          <w:rFonts w:ascii="Georgia" w:hAnsi="Georgia"/>
          <w:sz w:val="22"/>
        </w:rPr>
        <w:t xml:space="preserve">It’s sort of  Dad’s diary of the Gern experiment.  </w:t>
      </w:r>
      <w:r w:rsidR="00342D69" w:rsidRPr="0015387B">
        <w:rPr>
          <w:rFonts w:ascii="Georgia" w:hAnsi="Georgia"/>
          <w:sz w:val="22"/>
        </w:rPr>
        <w:t>It didn’t happen the way everyone thinks</w:t>
      </w:r>
      <w:r w:rsidR="001B6F64" w:rsidRPr="0015387B">
        <w:rPr>
          <w:rFonts w:ascii="Georgia" w:hAnsi="Georgia"/>
          <w:sz w:val="22"/>
        </w:rPr>
        <w:t>…and show it to Zane but whatever you do, DON’T show it to Feldez until you’ve read it.</w:t>
      </w:r>
      <w:r w:rsidR="00212C9D">
        <w:rPr>
          <w:rFonts w:ascii="Georgia" w:hAnsi="Georgia"/>
          <w:sz w:val="22"/>
        </w:rPr>
        <w:t xml:space="preserve">  Don’t let him get near it.</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1B6F64" w:rsidRPr="0015387B">
        <w:rPr>
          <w:rFonts w:ascii="Georgia" w:hAnsi="Georgia"/>
          <w:sz w:val="22"/>
        </w:rPr>
        <w:t>looked at the book curiously before she slid it into her pocket.  “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 xml:space="preserve">“Riley?  You’re home!  </w:t>
      </w:r>
      <w:r w:rsidRPr="0015387B">
        <w:rPr>
          <w:rFonts w:ascii="Georgia" w:hAnsi="Georgia"/>
          <w:sz w:val="22"/>
        </w:rPr>
        <w:t xml:space="preserve">Where have you been?”  Riley’s mother </w:t>
      </w:r>
      <w:r w:rsidR="00BB0564">
        <w:rPr>
          <w:rFonts w:ascii="Georgia" w:hAnsi="Georgia"/>
          <w:sz w:val="22"/>
        </w:rPr>
        <w:t xml:space="preserve">came up and </w:t>
      </w:r>
      <w:r w:rsidR="00342D69" w:rsidRPr="0015387B">
        <w:rPr>
          <w:rFonts w:ascii="Georgia" w:hAnsi="Georgia"/>
          <w:sz w:val="22"/>
        </w:rPr>
        <w:t>folded her son in a brief hug, “we’ve been so worried!”  Riley stood there mutely studying his toes.  Mrs. Dogwood gave Ambril and her mother an appraising look a</w:t>
      </w:r>
      <w:r w:rsidR="00BB0564">
        <w:rPr>
          <w:rFonts w:ascii="Georgia" w:hAnsi="Georgia"/>
          <w:sz w:val="22"/>
        </w:rPr>
        <w:t>s she dragged Riley away. “What---</w:t>
      </w:r>
      <w:r w:rsidR="00342D69" w:rsidRPr="0015387B">
        <w:rPr>
          <w:rFonts w:ascii="Georgia" w:hAnsi="Georgia"/>
          <w:sz w:val="22"/>
        </w:rPr>
        <w:t>odd weath</w:t>
      </w:r>
      <w:r w:rsidR="00BB0564">
        <w:rPr>
          <w:rFonts w:ascii="Georgia" w:hAnsi="Georgia"/>
          <w:sz w:val="22"/>
        </w:rPr>
        <w:t>er</w:t>
      </w:r>
      <w:r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s. Breccia, her floral wreath askew, loomed suddenly.  “Aha!  I knew it! Chief you must arrest this child!”  She pointed a square finger at Ambril. </w:t>
      </w:r>
      <w:r w:rsidR="000C4C79" w:rsidRPr="0015387B">
        <w:rPr>
          <w:rFonts w:ascii="Georgia" w:hAnsi="Georgia"/>
          <w:sz w:val="22"/>
        </w:rPr>
        <w:t>“I taught</w:t>
      </w:r>
      <w:r w:rsidRPr="0015387B">
        <w:rPr>
          <w:rFonts w:ascii="Georgia" w:hAnsi="Georgia"/>
          <w:sz w:val="22"/>
        </w:rPr>
        <w:t xml:space="preserve"> her this year and I’ll have you know I have never had a more troublesome miscrean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w:t>
      </w:r>
      <w:r w:rsidRPr="0015387B">
        <w:rPr>
          <w:rFonts w:ascii="Georgia" w:hAnsi="Georgia"/>
          <w:sz w:val="22"/>
        </w:rPr>
        <w:t>e’</w:t>
      </w:r>
      <w:r w:rsidR="00BB0564">
        <w:rPr>
          <w:rFonts w:ascii="Georgia" w:hAnsi="Georgia"/>
          <w:sz w:val="22"/>
        </w:rPr>
        <w:t>ve had enough drama.</w:t>
      </w:r>
      <w:r w:rsidR="008B5B2D" w:rsidRPr="0015387B">
        <w:rPr>
          <w:rFonts w:ascii="Georgia" w:hAnsi="Georgia"/>
          <w:sz w:val="22"/>
        </w:rPr>
        <w:t xml:space="preserve">  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Pr="0015387B">
        <w:rPr>
          <w:rFonts w:ascii="Georgia" w:hAnsi="Georgia"/>
          <w:sz w:val="22"/>
        </w:rPr>
        <w:t>“this one had a magic stick with sparks shootin</w:t>
      </w:r>
      <w:r w:rsidR="008B5B2D" w:rsidRPr="0015387B">
        <w:rPr>
          <w:rFonts w:ascii="Georgia" w:hAnsi="Georgia"/>
          <w:sz w:val="22"/>
        </w:rPr>
        <w:t xml:space="preserve">g out of i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one went after Feldez, I saw it myself!” said the woman in a red sweater as she pointed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s mother drew herself up to more than her full height and facing the angry mob put her hands on her hips. ‘Over my dead body will you take my daughter out into the forest to die!”  She yell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tched as her mother’s shoulders crumpled.  Zane appeared at her side and put his arm around her.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that’s my Ashera, give that back to me, it belonged to my Great Grandmother, not yours!”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 xml:space="preserve">“I’ll wait for you here,” </w:t>
      </w:r>
      <w:r w:rsidRPr="0015387B">
        <w:rPr>
          <w:rFonts w:ascii="Georgia" w:hAnsi="Georgia"/>
          <w:sz w:val="22"/>
        </w:rPr>
        <w:t>fLit announced.</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 “</w:t>
      </w:r>
      <w:r>
        <w:rPr>
          <w:rFonts w:ascii="Georgia" w:hAnsi="Georgia"/>
          <w:i/>
          <w:sz w:val="22"/>
        </w:rPr>
        <w:t>k</w:t>
      </w:r>
      <w:r w:rsidR="00342D69" w:rsidRPr="0015387B">
        <w:rPr>
          <w:rFonts w:ascii="Georgia" w:hAnsi="Georgia"/>
          <w:i/>
          <w:sz w:val="22"/>
        </w:rPr>
        <w:t>eep searching for the Ledrith Glain t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Ambril felt totally beaten, stripped of her medallion and her Ashera she felt frightened and unprotected.  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hey were recalling a more accurate version</w:t>
      </w:r>
      <w:r w:rsidRPr="0015387B">
        <w:rPr>
          <w:rFonts w:ascii="Georgia" w:hAnsi="Georgia"/>
          <w:sz w:val="22"/>
        </w:rPr>
        <w:t xml:space="preserve"> of the event.  Ygg had ran over to Betula’s shop for more sugar bugs and Sully had spent a long time talking and talking to the Chief before persuading him</w:t>
      </w:r>
      <w:r w:rsidR="00ED7EA7" w:rsidRPr="0015387B">
        <w:rPr>
          <w:rFonts w:ascii="Georgia" w:hAnsi="Georgia"/>
          <w:sz w:val="22"/>
        </w:rPr>
        <w:t xml:space="preserve"> to not race in and get himself killed</w:t>
      </w:r>
      <w:r w:rsidRPr="0015387B">
        <w:rPr>
          <w:rFonts w:ascii="Georgia" w:hAnsi="Georgia"/>
          <w:sz w:val="22"/>
        </w:rPr>
        <w:t>. Before long they had followed the creek down until it widened into a small lake the color of a tropical island postcard.</w:t>
      </w:r>
      <w:r w:rsidR="007972F5" w:rsidRPr="0015387B">
        <w:rPr>
          <w:rFonts w:ascii="Georgia" w:hAnsi="Georgia"/>
          <w:sz w:val="22"/>
        </w:rPr>
        <w:t xml:space="preserve">  Its color reminded her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and suppressed her fears, she’d been here before but Sully’s </w:t>
      </w:r>
      <w:r w:rsidR="00342D69" w:rsidRPr="0015387B">
        <w:rPr>
          <w:rFonts w:ascii="Georgia" w:hAnsi="Georgia"/>
          <w:sz w:val="22"/>
        </w:rPr>
        <w:t xml:space="preserve"> scream</w:t>
      </w:r>
      <w:r w:rsidR="00A04796">
        <w:rPr>
          <w:rFonts w:ascii="Georgia" w:hAnsi="Georgia"/>
          <w:sz w:val="22"/>
        </w:rPr>
        <w:t>s were so loud they</w:t>
      </w:r>
      <w:r w:rsidR="00342D69" w:rsidRPr="0015387B">
        <w:rPr>
          <w:rFonts w:ascii="Georgia" w:hAnsi="Georgia"/>
          <w:sz w:val="22"/>
        </w:rPr>
        <w:t xml:space="preserve"> created ripples in the otherwise still water.  </w:t>
      </w:r>
      <w:r w:rsidR="00A04796">
        <w:rPr>
          <w:rFonts w:ascii="Georgia" w:hAnsi="Georgia"/>
          <w:sz w:val="22"/>
        </w:rPr>
        <w:t>Sully jumped to her feet and started running</w:t>
      </w:r>
      <w:r w:rsidR="00342D69" w:rsidRPr="0015387B">
        <w:rPr>
          <w:rFonts w:ascii="Georgia" w:hAnsi="Georgia"/>
          <w:sz w:val="22"/>
        </w:rPr>
        <w:t xml:space="preserve"> flat out toward the cover of the forest trees.  </w:t>
      </w:r>
      <w:r w:rsidR="00A04796">
        <w:rPr>
          <w:rFonts w:ascii="Georgia" w:hAnsi="Georgia"/>
          <w:sz w:val="22"/>
        </w:rPr>
        <w:t>Ambril raced</w:t>
      </w:r>
      <w:r w:rsidR="00BE61AD" w:rsidRPr="0015387B">
        <w:rPr>
          <w:rFonts w:ascii="Georgia" w:hAnsi="Georgia"/>
          <w:sz w:val="22"/>
        </w:rPr>
        <w:t xml:space="preserve"> after </w:t>
      </w:r>
      <w:r w:rsidR="00A04796">
        <w:rPr>
          <w:rFonts w:ascii="Georgia" w:hAnsi="Georgia"/>
          <w:sz w:val="22"/>
        </w:rPr>
        <w:t>her finally catching up to her just before they reached the forest. She tugged on her arm.</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slowed to point</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 xml:space="preserve">“You remember telling me that if a monster just blinks at you it’s probably one of the good monsters?”  </w:t>
      </w:r>
      <w:r w:rsidR="00342D69" w:rsidRPr="0015387B">
        <w:rPr>
          <w:rFonts w:ascii="Georgia" w:hAnsi="Georgia"/>
          <w:sz w:val="22"/>
        </w:rPr>
        <w:t>Ambril 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proofErr w:type="spellStart"/>
      <w:r w:rsidR="00A04796">
        <w:rPr>
          <w:rFonts w:ascii="Georgia" w:hAnsi="Georgia"/>
          <w:sz w:val="22"/>
        </w:rPr>
        <w:t>embarassed</w:t>
      </w:r>
      <w:proofErr w:type="spellEnd"/>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B81E0A">
        <w:rPr>
          <w:rFonts w:ascii="Georgia" w:hAnsi="Georgia"/>
          <w:sz w:val="22"/>
        </w:rPr>
        <w:t xml:space="preserve">in a rush and </w:t>
      </w:r>
      <w:r w:rsidRPr="0015387B">
        <w:rPr>
          <w:rFonts w:ascii="Georgia" w:hAnsi="Georgia"/>
          <w:sz w:val="22"/>
        </w:rPr>
        <w:t xml:space="preserve"> 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Pr>
          <w:rFonts w:ascii="Georgia" w:hAnsi="Georgia"/>
          <w:sz w:val="22"/>
        </w:rPr>
        <w:t xml:space="preserve">Sorry, you’re right it must have been </w:t>
      </w:r>
      <w:r w:rsidR="00CB1F78" w:rsidRPr="0015387B">
        <w:rPr>
          <w:rFonts w:ascii="Georgia" w:hAnsi="Georgia"/>
          <w:sz w:val="22"/>
        </w:rPr>
        <w:t>just another</w:t>
      </w:r>
      <w:r>
        <w:rPr>
          <w:rFonts w:ascii="Georgia" w:hAnsi="Georgia"/>
          <w:sz w:val="22"/>
        </w:rPr>
        <w:t xml:space="preserve"> friendly neighborhood monster---that blinks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dragged along behind </w:t>
      </w:r>
      <w:r w:rsidR="00B81E0A">
        <w:rPr>
          <w:rFonts w:ascii="Georgia" w:hAnsi="Georgia"/>
          <w:sz w:val="22"/>
        </w:rPr>
        <w:t>suddenly feeling the affects of the day</w:t>
      </w:r>
      <w:r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Ygg!  Run!  Run!”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tabbing shards of icy pain began 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Bye bye---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F84E27"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F84E27" w:rsidRPr="0015387B">
        <w:rPr>
          <w:rFonts w:ascii="Georgia" w:hAnsi="Georgia"/>
          <w:sz w:val="22"/>
        </w:rPr>
        <w:t xml:space="preserve">Sully asked.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342D69" w:rsidRPr="0015387B">
        <w:rPr>
          <w:rFonts w:ascii="Georgia" w:hAnsi="Georgia"/>
          <w:sz w:val="22"/>
        </w:rPr>
        <w:t>.  Sully then turned to the bobbing eye in the lake apprehensively.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 xml:space="preserve">“As in my Dad’s last experiment?  You’re---alive!” </w:t>
      </w:r>
      <w:r w:rsidR="00342D69" w:rsidRPr="0015387B">
        <w:rPr>
          <w:rFonts w:ascii="Georgia" w:hAnsi="Georgia"/>
          <w:sz w:val="22"/>
        </w:rPr>
        <w:t>Ambril turned to her fr</w:t>
      </w:r>
      <w:r w:rsidRPr="0015387B">
        <w:rPr>
          <w:rFonts w:ascii="Georgia" w:hAnsi="Georgia"/>
          <w:sz w:val="22"/>
        </w:rPr>
        <w:t>iends a wide grin on her face, “this is why my Dad was hesitating to announce his experiment, it’s because Gern’s alive..</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n’t sure where to begin.“C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must have been trying to find out more about Moroz’s energy source at the Old Council Hall that night, 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proofErr w:type="spellStart"/>
      <w:r w:rsidR="00DC063D" w:rsidRPr="0015387B">
        <w:rPr>
          <w:rFonts w:ascii="Georgia" w:hAnsi="Georgia" w:cs="Arial"/>
          <w:sz w:val="22"/>
        </w:rPr>
        <w:t>hesistate</w:t>
      </w:r>
      <w:proofErr w:type="spellEnd"/>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At the very least we should make sure the magic that contains Moroz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I go---go---go through earth, you not squeezy---</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nd like a bunny in a carrot bin and making us gue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aid no attention and continued, “the new city wasn’t built until 1849 right?  So the mural must be of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ighed and shook his head slowly. “I guess that’s what we’ll 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squeezy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not going to have to squeezy---</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no squeezy---</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unny gelatin before s</w:t>
      </w:r>
      <w:r w:rsidR="0003360F" w:rsidRPr="0015387B">
        <w:rPr>
          <w:rFonts w:ascii="Georgia" w:hAnsi="Georgia" w:cs="Arial"/>
          <w:sz w:val="22"/>
        </w:rPr>
        <w:t>he sliding</w:t>
      </w:r>
      <w:r w:rsidRPr="0015387B">
        <w:rPr>
          <w:rFonts w:ascii="Georgia" w:hAnsi="Georgia" w:cs="Arial"/>
          <w:sz w:val="22"/>
        </w:rPr>
        <w:t xml:space="preserve"> on as Sully clambered on in front. Ygg grabbed her elbow tightly as he awkwardly lunged for a place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as ready as I’</w:t>
      </w:r>
      <w:r w:rsidR="0003360F" w:rsidRPr="0015387B">
        <w:rPr>
          <w:rFonts w:ascii="Georgia" w:hAnsi="Georgia" w:cs="Arial"/>
          <w:sz w:val="22"/>
        </w:rPr>
        <w:t>ll ever be,” said Ygg grimly as he</w:t>
      </w:r>
      <w:r w:rsidRPr="0015387B">
        <w:rPr>
          <w:rFonts w:ascii="Georgia" w:hAnsi="Georgia" w:cs="Arial"/>
          <w:sz w:val="22"/>
        </w:rPr>
        <w:t xml:space="preserve"> firmly gripped her ar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the tentacle behind Ygg and they slipped away, skimming along the top of the water like a water skeeter; water spraying out in a ‘V’ behind them.  They coasted through the warm afternoon, shadows making patterns on the water as they swished along.  Then, just as in the movies, a roar of water made Ambril stiffen.  The river ahead disappeared abruptly, there were plumes of water spray erupting</w:t>
      </w:r>
      <w:r w:rsidR="0003360F" w:rsidRPr="0015387B">
        <w:rPr>
          <w:rFonts w:ascii="Georgia" w:hAnsi="Georgia" w:cs="Arial"/>
          <w:sz w:val="22"/>
        </w:rPr>
        <w:t xml:space="preserve"> from</w:t>
      </w:r>
      <w:r w:rsidRPr="0015387B">
        <w:rPr>
          <w:rFonts w:ascii="Georgia" w:hAnsi="Georgia" w:cs="Arial"/>
          <w:sz w:val="22"/>
        </w:rPr>
        <w:t xml:space="preserve"> below---it was a waterf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ope Gern knows what gravity can do to those of us who aren’t as squeezy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bounced a little more then found themselves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h oh!  Gern, no squeezy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tinked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he and Hendoeth are holed up at my place</w:t>
      </w:r>
      <w:r w:rsidR="009B638B">
        <w:rPr>
          <w:rFonts w:ascii="Georgia" w:hAnsi="Georgia" w:cs="Arial"/>
          <w:sz w:val="22"/>
        </w:rPr>
        <w:t>.   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indbog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reeds.  The marker read, ’Windbog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feel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but will we still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near Circle Park.  Without ceremony Rosebud ejected them onto the grass near the Circle Stone.  Ambril lay still for a minute while she tested everything to make sure there were no broken bones before raising her head just in time to see Rosebud disappearing back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342D69" w:rsidRPr="0015387B" w:rsidRDefault="00B36E3C" w:rsidP="0035219C">
      <w:pPr>
        <w:widowControl w:val="0"/>
        <w:spacing w:line="360" w:lineRule="auto"/>
        <w:ind w:firstLine="270"/>
        <w:rPr>
          <w:rFonts w:ascii="Georgia" w:hAnsi="Georgia" w:cs="Arial"/>
          <w:i/>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one flood light, “anyone figured a way in yet?” then he stiffened,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uck!  Ambril whispered hoarsely as she dragged Ygg and Sully behind some shrubs.  Ambril’s heart nearly stopped as the car slowed to an idle in front of the school.  The angular features of Feldez were dimly lit by the dashboard as he talking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F21B98">
        <w:rPr>
          <w:rFonts w:ascii="Georgia" w:hAnsi="Georgia" w:cs="Arial"/>
          <w:sz w:val="22"/>
        </w:rPr>
        <w:t xml:space="preserve"> just after she fought the first Dullaith</w:t>
      </w:r>
      <w:r w:rsidR="00393941" w:rsidRPr="0015387B">
        <w:rPr>
          <w:rFonts w:ascii="Georgia" w:hAnsi="Georgia" w:cs="Arial"/>
          <w:sz w:val="22"/>
        </w:rPr>
        <w:t xml:space="preserve">.  </w:t>
      </w:r>
      <w:r w:rsidR="00F21B98">
        <w:rPr>
          <w:rFonts w:ascii="Georgia" w:hAnsi="Georgia" w:cs="Arial"/>
          <w:sz w:val="22"/>
        </w:rPr>
        <w:t xml:space="preserve">She’d forgotten all about it.  Was it a map of the old ruins with the hedge around it?  Not that it mattered much, Ambril had no idea where she had run to in the forest that night…but Fowlclun and Hendoeth knew!  Her spirits rose but just as quickly plummeted.  Koda had just told them that Fowlclun was hurt.  Who knew how long it would be until he was able to take anyone anywhere.  She screwed up her face in frustration as s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We have to get to Old Town before h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Pr="0015387B">
        <w:rPr>
          <w:rFonts w:ascii="Georgia" w:hAnsi="Georgia" w:cs="Arial"/>
          <w:sz w:val="22"/>
        </w:rPr>
        <w:t>hy is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after the Circle Park---issue</w:t>
      </w:r>
      <w:r w:rsidRPr="0015387B">
        <w:rPr>
          <w:rFonts w:ascii="Georgia" w:hAnsi="Georgia" w:cs="Arial"/>
          <w:sz w:val="22"/>
        </w:rPr>
        <w:t xml:space="preserve"> 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Pr="0015387B">
        <w:rPr>
          <w:rFonts w:ascii="Georgia" w:hAnsi="Georgia" w:cs="Arial"/>
          <w:sz w:val="22"/>
        </w:rPr>
        <w:t>I just couldn’t take it anymore.”</w:t>
      </w:r>
    </w:p>
    <w:p w:rsidR="00D7488E"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Finally, Lance needs a dressing down on a regular basis!  I can sort of see why Skarn be angry at you.”</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as interrupted by a loud snort.  Skarn had snuck around the 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he sneered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le life, remember my brother is Lance,”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hard, clean light of a flashlight illuminated the one dingy window just above the door.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till stared at the mural,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the rest…you call that fun?” </w:t>
      </w:r>
      <w:r w:rsidRPr="0015387B">
        <w:rPr>
          <w:rFonts w:ascii="Georgia" w:hAnsi="Georgia" w:cs="Arial"/>
          <w:sz w:val="22"/>
        </w:rPr>
        <w:t xml:space="preserve">Asked Sully incredulously. “Plus Ambril’s family has been blamed for raising the Dullaiths because of what happened to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prised, “who would go after you and your family?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gryphons flew, on the other, three lumpy </w:t>
      </w:r>
      <w:r w:rsidR="00C40A59" w:rsidRPr="0015387B">
        <w:rPr>
          <w:rFonts w:ascii="Georgia" w:hAnsi="Georgia" w:cs="Arial"/>
          <w:sz w:val="22"/>
        </w:rPr>
        <w:t xml:space="preserve">turnip shapes with </w:t>
      </w:r>
      <w:r w:rsidR="00342D69" w:rsidRPr="0015387B">
        <w:rPr>
          <w:rFonts w:ascii="Georgia" w:hAnsi="Georgia" w:cs="Arial"/>
          <w:sz w:val="22"/>
        </w:rPr>
        <w:t xml:space="preserve">faces 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ondered that too and wanted to ask them that very question, she also wondered how the heck she was going to get their attention, for the tenth time she cursed Feldez for taking h</w:t>
      </w:r>
      <w:r w:rsidR="0086282F" w:rsidRPr="0015387B">
        <w:rPr>
          <w:rFonts w:ascii="Georgia" w:hAnsi="Georgia" w:cs="Arial"/>
          <w:sz w:val="22"/>
        </w:rPr>
        <w:t xml:space="preserve">er Ashera and 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clickity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snatched the glasses, “that earth-kind looks like a plodder to me. Did you bring a change of undies Dearie?”</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Sully didn’t know this, “Why are you so rude?”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e’s</w:t>
      </w:r>
      <w:proofErr w:type="spellEnd"/>
      <w:r w:rsidRPr="0015387B">
        <w:rPr>
          <w:rFonts w:ascii="Georgia" w:hAnsi="Georgia" w:cs="Arial"/>
          <w:sz w:val="22"/>
        </w:rPr>
        <w:t xml:space="preserve">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proofErr w:type="spellStart"/>
      <w:r w:rsidRPr="0015387B">
        <w:rPr>
          <w:rFonts w:ascii="Georgia" w:hAnsi="Georgia" w:cs="Arial"/>
          <w:sz w:val="22"/>
        </w:rPr>
        <w:t>interested.”s</w:t>
      </w:r>
      <w:r w:rsidR="00342D69" w:rsidRPr="0015387B">
        <w:rPr>
          <w:rFonts w:ascii="Georgia" w:hAnsi="Georgia" w:cs="Arial"/>
          <w:sz w:val="22"/>
        </w:rPr>
        <w:t>urmised</w:t>
      </w:r>
      <w:proofErr w:type="spellEnd"/>
      <w:r w:rsidR="00342D69" w:rsidRPr="0015387B">
        <w:rPr>
          <w:rFonts w:ascii="Georgia" w:hAnsi="Georgia" w:cs="Arial"/>
          <w:sz w:val="22"/>
        </w:rPr>
        <w:t xml:space="preserve">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neath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that nought worked out well…fLit? That’s no fairy name.”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as he</w:t>
      </w:r>
      <w:r w:rsidR="00103E42" w:rsidRPr="0015387B">
        <w:rPr>
          <w:rFonts w:ascii="Georgia" w:hAnsi="Georgia" w:cs="Arial"/>
          <w:sz w:val="22"/>
        </w:rPr>
        <w:t xml:space="preserve"> inside the robot---spying on us</w:t>
      </w:r>
      <w:r w:rsidRPr="0015387B">
        <w:rPr>
          <w:rFonts w:ascii="Georgia" w:hAnsi="Georgia" w:cs="Arial"/>
          <w:sz w:val="22"/>
        </w:rPr>
        <w:t>?”  asked Sully incredulously.</w:t>
      </w:r>
    </w:p>
    <w:p w:rsidR="00342D69" w:rsidRPr="0015387B" w:rsidRDefault="00103E42" w:rsidP="0035219C">
      <w:pPr>
        <w:widowControl w:val="0"/>
        <w:spacing w:line="360" w:lineRule="auto"/>
        <w:ind w:firstLine="270"/>
        <w:rPr>
          <w:rFonts w:ascii="Georgia" w:hAnsi="Georgia" w:cs="Arial"/>
          <w:sz w:val="22"/>
        </w:rPr>
      </w:pPr>
      <w:r w:rsidRPr="0015387B">
        <w:rPr>
          <w:rFonts w:ascii="Georgia" w:hAnsi="Georgia" w:cs="Arial"/>
          <w:sz w:val="22"/>
        </w:rPr>
        <w:t>“N</w:t>
      </w:r>
      <w:r w:rsidR="00342D69" w:rsidRPr="0015387B">
        <w:rPr>
          <w:rFonts w:ascii="Georgia" w:hAnsi="Georgia" w:cs="Arial"/>
          <w:sz w:val="22"/>
        </w:rPr>
        <w:t>ot the entire time,”  Ambril shrugged sheepishly.</w:t>
      </w:r>
      <w:r w:rsidRPr="0015387B">
        <w:rPr>
          <w:rFonts w:ascii="Georgia" w:hAnsi="Georgia" w:cs="Arial"/>
          <w:sz w:val="22"/>
        </w:rPr>
        <w:t xml:space="preserve"> “Just at fir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are you doing that?” asked Sully,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so predictable, thinki</w:t>
      </w:r>
      <w:r w:rsidR="006003BE" w:rsidRPr="0015387B">
        <w:rPr>
          <w:rFonts w:ascii="Georgia" w:hAnsi="Georgia" w:cs="Arial"/>
          <w:sz w:val="22"/>
        </w:rPr>
        <w:t>ng you be superior</w:t>
      </w:r>
      <w:r w:rsidR="00103E42" w:rsidRPr="0015387B">
        <w:rPr>
          <w:rFonts w:ascii="Georgia" w:hAnsi="Georgia" w:cs="Arial"/>
          <w:sz w:val="22"/>
        </w:rPr>
        <w:t xml:space="preserve">.” Ygg squared off </w:t>
      </w:r>
      <w:r w:rsidRPr="0015387B">
        <w:rPr>
          <w:rFonts w:ascii="Georgia" w:hAnsi="Georgia" w:cs="Arial"/>
          <w:sz w:val="22"/>
        </w:rPr>
        <w:t xml:space="preserve">and clenched his fist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thoughtfully.  “So you think this little guy </w:t>
      </w:r>
      <w:r w:rsidR="006003BE" w:rsidRPr="0015387B">
        <w:rPr>
          <w:rFonts w:ascii="Georgia" w:hAnsi="Georgia" w:cs="Arial"/>
          <w:sz w:val="22"/>
        </w:rPr>
        <w:t>can get us to Old Town</w:t>
      </w:r>
      <w:r w:rsidRPr="0015387B">
        <w:rPr>
          <w:rFonts w:ascii="Georgia" w:hAnsi="Georgia" w:cs="Arial"/>
          <w:sz w:val="22"/>
        </w:rPr>
        <w:t xml:space="preserve"> safely?”  She asked skeptically, “sure he has a lot of magical fire-power but fairies aren’t known to be loyal to beings other than their own kind.”</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 growled Ygg his face was</w:t>
      </w:r>
      <w:r w:rsidR="00342D69" w:rsidRPr="0015387B">
        <w:rPr>
          <w:rFonts w:ascii="Georgia" w:hAnsi="Georgia" w:cs="Arial"/>
          <w:sz w:val="22"/>
        </w:rPr>
        <w:t xml:space="preserve"> ugly mad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hissed Ambril, </w:t>
      </w:r>
      <w:r w:rsidRPr="0015387B">
        <w:rPr>
          <w:rFonts w:ascii="Georgia" w:hAnsi="Georgia" w:cs="Arial"/>
          <w:sz w:val="22"/>
        </w:rPr>
        <w:t>“yes I do trust him, he’s saved my life more than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prisingly Sully said, “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er stunned, “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Ambril thinks he’s alright… </w:t>
      </w:r>
      <w:r w:rsidR="006003BE" w:rsidRPr="0015387B">
        <w:rPr>
          <w:rFonts w:ascii="Georgia" w:hAnsi="Georgia" w:cs="Arial"/>
          <w:sz w:val="22"/>
        </w:rPr>
        <w:t>and I trust Ambril don’t you?  It’s rotten that she didn’t tell us about him,”  she gave Ygg a hard look, “but I can think of someone else who kept secrets from everyone---</w:t>
      </w:r>
      <w:r w:rsidRPr="0015387B">
        <w:rPr>
          <w:rFonts w:ascii="Georgia" w:hAnsi="Georgia" w:cs="Arial"/>
          <w:sz w:val="22"/>
        </w:rPr>
        <w:t>besides we don’t have a choice.”</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ders went up uncomfortably high, then he looked at Ambril,</w:t>
      </w:r>
      <w:r w:rsidR="00342D69" w:rsidRPr="0015387B">
        <w:rPr>
          <w:rFonts w:ascii="Georgia" w:hAnsi="Georgia" w:cs="Arial"/>
          <w:sz w:val="22"/>
        </w:rPr>
        <w:t xml:space="preserve"> then at the fairy.  “It be your funeral if’n anything happens to me friends on your watch, you be hearing me?”  Ygg said belligerently</w:t>
      </w:r>
      <w:r w:rsidRPr="0015387B">
        <w:rPr>
          <w:rFonts w:ascii="Georgia" w:hAnsi="Georgia" w:cs="Arial"/>
          <w:sz w:val="22"/>
        </w:rPr>
        <w:t xml:space="preserve"> to the fairy</w:t>
      </w:r>
      <w:r w:rsidR="00342D69" w:rsidRPr="0015387B">
        <w:rPr>
          <w:rFonts w:ascii="Georgia" w:hAnsi="Georgia" w:cs="Arial"/>
          <w:sz w:val="22"/>
        </w:rPr>
        <w: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et out of here otherwis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003BE" w:rsidRPr="0015387B">
        <w:rPr>
          <w:rFonts w:ascii="Georgia" w:hAnsi="Georgia" w:cs="Arial"/>
          <w:i/>
          <w:sz w:val="22"/>
        </w:rPr>
        <w:t>E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wait for the innocent ones and pluck them from their journey and bend them to their will. They will</w:t>
      </w:r>
      <w:r w:rsidRPr="0015387B">
        <w:rPr>
          <w:rFonts w:ascii="Georgia" w:hAnsi="Georgia" w:cs="Arial"/>
          <w:i/>
          <w:sz w:val="22"/>
        </w:rPr>
        <w:t xml:space="preserve"> take you down </w:t>
      </w:r>
      <w:r w:rsidR="006003BE" w:rsidRPr="0015387B">
        <w:rPr>
          <w:rFonts w:ascii="Georgia" w:hAnsi="Georgia" w:cs="Arial"/>
          <w:i/>
          <w:sz w:val="22"/>
        </w:rPr>
        <w:t xml:space="preserve">so deep </w:t>
      </w:r>
      <w:r w:rsidRPr="0015387B">
        <w:rPr>
          <w:rFonts w:ascii="Georgia" w:hAnsi="Georgia" w:cs="Arial"/>
          <w:i/>
          <w:sz w:val="22"/>
        </w:rPr>
        <w:t>into the darkness</w:t>
      </w:r>
      <w:r w:rsidR="006003BE" w:rsidRPr="0015387B">
        <w:rPr>
          <w:rFonts w:ascii="Georgia" w:hAnsi="Georgia" w:cs="Arial"/>
          <w:i/>
          <w:sz w:val="22"/>
        </w:rPr>
        <w:t xml:space="preserve"> that you will never seen again.</w:t>
      </w:r>
      <w:r w:rsidRPr="0015387B">
        <w:rPr>
          <w:rFonts w:ascii="Georgia" w:hAnsi="Georgia" w:cs="Arial"/>
          <w:i/>
          <w:sz w:val="22"/>
        </w:rPr>
        <w:t xml:space="preserve">”  </w:t>
      </w:r>
      <w:r w:rsidRPr="0015387B">
        <w:rPr>
          <w:rFonts w:ascii="Georgia" w:hAnsi="Georgia" w:cs="Arial"/>
          <w:sz w:val="22"/>
        </w:rPr>
        <w:t>fLit said bi</w:t>
      </w:r>
      <w:r w:rsidR="00117D06" w:rsidRPr="0015387B">
        <w:rPr>
          <w:rFonts w:ascii="Georgia" w:hAnsi="Georgia" w:cs="Arial"/>
          <w:sz w:val="22"/>
        </w:rPr>
        <w:t xml:space="preserve">tterly as </w:t>
      </w:r>
      <w:r w:rsidRPr="0015387B">
        <w:rPr>
          <w:rFonts w:ascii="Georgia" w:hAnsi="Georgia" w:cs="Arial"/>
          <w:sz w:val="22"/>
        </w:rPr>
        <w:t>he stared through the wall.</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165BD4" w:rsidRPr="0015387B">
        <w:rPr>
          <w:rFonts w:ascii="Georgia" w:hAnsi="Georgia" w:cs="Arial"/>
          <w:i/>
          <w:sz w:val="22"/>
        </w:rPr>
        <w:t>So you lost someone in there---did Moroz have anything to do with i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you’re gonna enjoy jail, I’ll b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Pr="0015387B">
        <w:rPr>
          <w:rFonts w:ascii="Georgia" w:hAnsi="Georgia" w:cs="Arial"/>
          <w:i/>
          <w:sz w:val="22"/>
        </w:rPr>
        <w:t>it’s on your head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he was there</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her heart jump into her mouth as they half fell half slid into the Chut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Riley’s hand felt warm and strong in hers.  But after another few minutes of gliding, whooshing and sliding, Ambril began to wonder why they hadn’t</w:t>
      </w:r>
      <w:r w:rsidRPr="0015387B">
        <w:rPr>
          <w:rFonts w:ascii="Georgia" w:hAnsi="Georgia" w:cs="Arial"/>
          <w:color w:val="C0504D"/>
          <w:sz w:val="22"/>
        </w:rPr>
        <w:t xml:space="preserve"> </w:t>
      </w:r>
      <w:r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ing a meteor shower, she ducked briefly then found they were passing</w:t>
      </w:r>
      <w:r w:rsidRPr="0015387B">
        <w:rPr>
          <w:rFonts w:ascii="Georgia" w:hAnsi="Georgia" w:cs="Arial"/>
          <w:sz w:val="22"/>
        </w:rPr>
        <w:t xml:space="preserve"> a pastoral sc</w:t>
      </w:r>
      <w:r w:rsidR="00B714EE" w:rsidRPr="0015387B">
        <w:rPr>
          <w:rFonts w:ascii="Georgia" w:hAnsi="Georgia" w:cs="Arial"/>
          <w:sz w:val="22"/>
        </w:rPr>
        <w:t>ene filled with dinosaurs, before</w:t>
      </w:r>
      <w:r w:rsidRPr="0015387B">
        <w:rPr>
          <w:rFonts w:ascii="Georgia" w:hAnsi="Georgia" w:cs="Arial"/>
          <w:sz w:val="22"/>
        </w:rPr>
        <w:t xml:space="preserve"> sheering through what looked lik</w:t>
      </w:r>
      <w:r w:rsidR="00B714EE" w:rsidRPr="0015387B">
        <w:rPr>
          <w:rFonts w:ascii="Georgia" w:hAnsi="Georgia" w:cs="Arial"/>
          <w:sz w:val="22"/>
        </w:rPr>
        <w:t xml:space="preserve">e the rings of Saturn by way of </w:t>
      </w:r>
      <w:r w:rsidRPr="0015387B">
        <w:rPr>
          <w:rFonts w:ascii="Georgia" w:hAnsi="Georgia" w:cs="Arial"/>
          <w:sz w:val="22"/>
        </w:rPr>
        <w:t xml:space="preserve">the kitchen of a New York City apartment.  A small bald man looked up then dropped his bagel.  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But she grew bored with even that.  </w:t>
      </w:r>
      <w:r w:rsidRPr="0015387B">
        <w:rPr>
          <w:rFonts w:ascii="Georgia" w:hAnsi="Georgia" w:cs="Arial"/>
          <w:sz w:val="22"/>
        </w:rPr>
        <w:t>She was yawning for the tenth time when she noticed the webbing around them had started to fade and the world beyond came into focus.  Familiar trees and rocks and night sky sailed by as they began to slow down.  But just as they were almost safely…somewhere, everything went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B714EE" w:rsidRPr="0015387B">
        <w:rPr>
          <w:rFonts w:ascii="Georgia" w:hAnsi="Georgia" w:cs="Arial"/>
          <w:sz w:val="22"/>
        </w:rPr>
        <w:t>at her ear as</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suddenly found she was alone and falling. Tumbling end over end she struck a patch of wet grass then rolled several times before coming to rest against a rock wall.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was she?  She looked around at the dense forest held back by a tall green hedge…this place really did look familiar, she had been here before.  Her hand touched the stone wall she’d bumped into,</w:t>
      </w:r>
      <w:r w:rsidR="00E85F61" w:rsidRPr="0015387B">
        <w:rPr>
          <w:rFonts w:ascii="Georgia" w:hAnsi="Georgia" w:cs="Arial"/>
          <w:sz w:val="22"/>
        </w:rPr>
        <w:t xml:space="preserve"> she took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absolutely the wrong time!”  Feldez said tersely as he marched toward her,  “you’ve made a mess of everything, including your Mother’s  life...she left me…left ME!”  Feldez ended with his hands raised incredulously.  Ambril noticed he had her Ashera in one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 truth about my father’s death and your part in i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took a swing at him.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gotten everything twisted into a mess!</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D710B9">
        <w:rPr>
          <w:rFonts w:ascii="Georgia" w:hAnsi="Georgia" w:cs="Arial"/>
          <w:sz w:val="22"/>
        </w:rPr>
        <w:t xml:space="preserve">Christmas tree struck by lightening. </w:t>
      </w:r>
      <w:r w:rsidRPr="0015387B">
        <w:rPr>
          <w:rFonts w:ascii="Georgia" w:hAnsi="Georgia" w:cs="Arial"/>
          <w:sz w:val="22"/>
        </w:rPr>
        <w:t>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has chosen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heard the rumors that one had been chosen---but I hardly believed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 his face wiped clean of emo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paused a moment before looking</w:t>
      </w:r>
      <w:r w:rsidRPr="0015387B">
        <w:rPr>
          <w:rFonts w:ascii="Georgia" w:hAnsi="Georgia" w:cs="Arial"/>
          <w:sz w:val="22"/>
        </w:rPr>
        <w:t xml:space="preserve"> at Ambril full in the face, “</w:t>
      </w:r>
      <w:r w:rsidR="00D710B9">
        <w:rPr>
          <w:rFonts w:ascii="Georgia" w:hAnsi="Georgia" w:cs="Arial"/>
          <w:sz w:val="22"/>
        </w:rPr>
        <w:t>I know you won’t believe this but I would actually welcome having the truth come out at last.”  He smiled briefly and without warmth.  “Y</w:t>
      </w:r>
      <w:r w:rsidRPr="0015387B">
        <w:rPr>
          <w:rFonts w:ascii="Georgia" w:hAnsi="Georgia" w:cs="Arial"/>
          <w:sz w:val="22"/>
        </w:rPr>
        <w:t xml:space="preserve">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 you and your </w:t>
      </w:r>
      <w:r w:rsidRPr="0015387B">
        <w:rPr>
          <w:rFonts w:ascii="Georgia" w:hAnsi="Georgia" w:cs="Arial"/>
          <w:sz w:val="22"/>
        </w:rPr>
        <w:t>family had gone…I spent the next ten years trying to track you down.  Ten years of enduring compliments I didn’t deserve, accepting awards I hadn’t earned…</w:t>
      </w:r>
      <w:r w:rsidR="009C6D5E" w:rsidRPr="0015387B">
        <w:rPr>
          <w:rFonts w:ascii="Georgia" w:hAnsi="Georgia" w:cs="Arial"/>
          <w:sz w:val="22"/>
        </w:rPr>
        <w:t xml:space="preserve">I know that </w:t>
      </w:r>
      <w:r w:rsidRPr="0015387B">
        <w:rPr>
          <w:rFonts w:ascii="Georgia" w:hAnsi="Georgia" w:cs="Arial"/>
          <w:sz w:val="22"/>
        </w:rPr>
        <w:t xml:space="preserve">this secret that </w:t>
      </w:r>
      <w:r w:rsidR="009C6D5E" w:rsidRPr="0015387B">
        <w:rPr>
          <w:rFonts w:ascii="Georgia" w:hAnsi="Georgia" w:cs="Arial"/>
          <w:sz w:val="22"/>
        </w:rPr>
        <w:t xml:space="preserve">I kept at your father’s request has changed me, </w:t>
      </w:r>
      <w:r w:rsidR="00D710B9">
        <w:rPr>
          <w:rFonts w:ascii="Georgia" w:hAnsi="Georgia" w:cs="Arial"/>
          <w:sz w:val="22"/>
        </w:rPr>
        <w:t xml:space="preserve">it---broke </w:t>
      </w:r>
      <w:r w:rsidRPr="0015387B">
        <w:rPr>
          <w:rFonts w:ascii="Georgia" w:hAnsi="Georgia" w:cs="Arial"/>
          <w:sz w:val="22"/>
        </w:rPr>
        <w:t>me.” He paused lost in a swirl of memories then continued resolutely. “I’m sorry, I’m sorry for what your family went through.  It was wrong.”  Feldez’s shoulders drooped as the last vestiges of his masquerade slipped off. “</w:t>
      </w:r>
      <w:r w:rsidR="00D710B9">
        <w:rPr>
          <w:rFonts w:ascii="Georgia" w:hAnsi="Georgia" w:cs="Arial"/>
          <w:sz w:val="22"/>
        </w:rPr>
        <w:t xml:space="preserve">And for the record, </w:t>
      </w:r>
      <w:r w:rsidRPr="0015387B">
        <w:rPr>
          <w:rFonts w:ascii="Georgia" w:hAnsi="Georgia" w:cs="Arial"/>
          <w:sz w:val="22"/>
        </w:rPr>
        <w:t xml:space="preserve">I </w:t>
      </w:r>
      <w:r w:rsidR="00D710B9">
        <w:rPr>
          <w:rFonts w:ascii="Georgia" w:hAnsi="Georgia" w:cs="Arial"/>
          <w:sz w:val="22"/>
        </w:rPr>
        <w:t xml:space="preserve">actually was hesitant to bring you back to Trelawnyd,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t>thought it might help to heal the wounds…I think she was thinking mostly of Za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 xml:space="preserve">at this man she had hated for so long.  She wasn’t entirely sure she’d be able to fully forgive him---but she would try.  </w:t>
      </w:r>
      <w:r w:rsidR="00D710B9" w:rsidRPr="0015387B">
        <w:rPr>
          <w:rFonts w:ascii="Georgia" w:hAnsi="Georgia" w:cs="Arial"/>
          <w:sz w:val="22"/>
        </w:rPr>
        <w:t xml:space="preserve">S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In fact I have you to thank for providing me with a link to Moroz.  Up to that point I’d always thought it was the power of the Glain the Dullaith raiser wanted.  When you me</w:t>
      </w:r>
      <w:r w:rsidR="009C6D5E" w:rsidRPr="0015387B">
        <w:rPr>
          <w:rFonts w:ascii="Georgia" w:hAnsi="Georgia" w:cs="Arial"/>
          <w:sz w:val="22"/>
        </w:rPr>
        <w:t>ntioned Moroz everything came together.  I realized it wasn’t a</w:t>
      </w:r>
      <w:r w:rsidRPr="0015387B">
        <w:rPr>
          <w:rFonts w:ascii="Georgia" w:hAnsi="Georgia" w:cs="Arial"/>
          <w:sz w:val="22"/>
        </w:rPr>
        <w:t xml:space="preserve"> power hungry</w:t>
      </w:r>
      <w:r w:rsidR="009C6D5E" w:rsidRPr="0015387B">
        <w:rPr>
          <w:rFonts w:ascii="Georgia" w:hAnsi="Georgia" w:cs="Arial"/>
          <w:sz w:val="22"/>
        </w:rPr>
        <w:t xml:space="preserve"> idiot bedeviling our town</w:t>
      </w:r>
      <w:r w:rsidRPr="0015387B">
        <w:rPr>
          <w:rFonts w:ascii="Georgia" w:hAnsi="Georgia" w:cs="Arial"/>
          <w:sz w:val="22"/>
        </w:rPr>
        <w:t xml:space="preserve">.  </w:t>
      </w:r>
      <w:r w:rsidR="009C6D5E" w:rsidRPr="0015387B">
        <w:rPr>
          <w:rFonts w:ascii="Georgia" w:hAnsi="Georgia" w:cs="Arial"/>
          <w:sz w:val="22"/>
        </w:rPr>
        <w:t>No, it’s someone who wants what I wanted in the beginning, knowledge and understanding.  He knows that knowledge is the true power</w:t>
      </w:r>
      <w:r w:rsidRPr="0015387B">
        <w:rPr>
          <w:rFonts w:ascii="Georgia" w:hAnsi="Georgia" w:cs="Arial"/>
          <w:sz w:val="22"/>
        </w:rPr>
        <w:t xml:space="preserve">…wait, </w:t>
      </w:r>
      <w:r w:rsidR="009C6D5E" w:rsidRPr="0015387B">
        <w:rPr>
          <w:rFonts w:ascii="Georgia" w:hAnsi="Georgia" w:cs="Arial"/>
          <w:sz w:val="22"/>
        </w:rPr>
        <w:t>there’s someone else here.  Who else came with you---</w:t>
      </w:r>
      <w:r w:rsidRPr="0015387B">
        <w:rPr>
          <w:rFonts w:ascii="Georgia" w:hAnsi="Georgia" w:cs="Arial"/>
          <w:sz w:val="22"/>
        </w:rPr>
        <w:t xml:space="preserve">who is that?”  Feldez was staring into the shadows directly behind Ambril.  A breeze blew back the strong smell of rotting fruit.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Pr="0015387B">
        <w:rPr>
          <w:rFonts w:ascii="Georgia" w:hAnsi="Georgia" w:cs="Arial"/>
          <w:sz w:val="22"/>
        </w:rPr>
        <w:t>Ambril</w:t>
      </w:r>
      <w:r w:rsidR="009C6D5E" w:rsidRPr="0015387B">
        <w:rPr>
          <w:rFonts w:ascii="Georgia" w:hAnsi="Georgia" w:cs="Arial"/>
          <w:sz w:val="22"/>
        </w:rPr>
        <w:t>’s arm</w:t>
      </w:r>
      <w:r w:rsidRPr="0015387B">
        <w:rPr>
          <w:rFonts w:ascii="Georgia" w:hAnsi="Georgia" w:cs="Arial"/>
          <w:sz w:val="22"/>
        </w:rPr>
        <w:t xml:space="preserve"> </w:t>
      </w:r>
      <w:r w:rsidR="009C6D5E" w:rsidRPr="0015387B">
        <w:rPr>
          <w:rFonts w:ascii="Georgia" w:hAnsi="Georgia" w:cs="Arial"/>
          <w:sz w:val="22"/>
        </w:rPr>
        <w:t>so hard it knocked her Ashera from her hand.  It landed twenty feet away as Ambril fell to her knees a cold spiky pain numbed her arm and blurred her vi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only Riley.  Riley, with a satisfied grin stood there </w:t>
      </w:r>
      <w:r w:rsidR="00305080">
        <w:rPr>
          <w:rFonts w:ascii="Georgia" w:hAnsi="Georgia" w:cs="Arial"/>
          <w:sz w:val="22"/>
        </w:rPr>
        <w:t>laughing evilly,</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That’s the</w:t>
      </w:r>
      <w:r w:rsidRPr="0015387B">
        <w:rPr>
          <w:rFonts w:ascii="Georgia" w:hAnsi="Georgia" w:cs="Arial"/>
          <w:sz w:val="22"/>
        </w:rPr>
        <w:t xml:space="preserve"> Ledrith Glain!</w:t>
      </w:r>
      <w:r w:rsidR="00305080">
        <w:rPr>
          <w:rFonts w:ascii="Georgia" w:hAnsi="Georgia" w:cs="Arial"/>
          <w:sz w:val="22"/>
        </w:rPr>
        <w:t xml:space="preserve">  But it looks different with that black thing all around it, that must be what the Dorcha Cup doe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miled proudly.  “My first one,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grimaced, “poor Lance, he caught me doing some workings in the store room, you know Feldez’s old lab?  That’s why he went after me that day in the alley throwing tomatoes.  So on the playground, I decided to scare him a little to get him off my back,” he shrugged,  “it didn’t work as you k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   I’ve spent the past ten years carted from place to place, never fitting in.  I didn’t know it but 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his face twisted into a tight mass of anguish, “they never listened,</w:t>
      </w:r>
      <w:r w:rsidR="0048771C" w:rsidRPr="0015387B">
        <w:rPr>
          <w:rFonts w:ascii="Georgia" w:hAnsi="Georgia" w:cs="Arial"/>
          <w:sz w:val="22"/>
        </w:rPr>
        <w:t xml:space="preserve"> finally I realized that if I didn’t do something to change things they’d</w:t>
      </w:r>
      <w:r w:rsidRPr="0015387B">
        <w:rPr>
          <w:rFonts w:ascii="Georgia" w:hAnsi="Georgia" w:cs="Arial"/>
          <w:sz w:val="22"/>
        </w:rPr>
        <w:t xml:space="preserve"> never ever see me as anything other than</w:t>
      </w:r>
      <w:r w:rsidR="0048771C" w:rsidRPr="0015387B">
        <w:rPr>
          <w:rFonts w:ascii="Georgia" w:hAnsi="Georgia" w:cs="Arial"/>
          <w:sz w:val="22"/>
        </w:rPr>
        <w:t>---</w:t>
      </w:r>
      <w:r w:rsidRPr="0015387B">
        <w:rPr>
          <w:rFonts w:ascii="Georgia" w:hAnsi="Georgia" w:cs="Arial"/>
          <w:sz w:val="22"/>
        </w:rPr>
        <w:t>embarrassing.”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 xml:space="preserve">he nodded simply,  “And finally they’ll see me as I really am, a powerful magic wielder!  With </w:t>
      </w:r>
      <w:r w:rsidR="0048771C" w:rsidRPr="0015387B">
        <w:rPr>
          <w:rFonts w:ascii="Georgia" w:hAnsi="Georgia" w:cs="Arial"/>
          <w:sz w:val="22"/>
        </w:rPr>
        <w:t>Moroz to guide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o die somewhere.”  Riley yawned then pulled a familiar dark metal box from under his sweatshirt., the Morte Cell.  “I’m sorry about this, Ambril.  I don’t---hate you as much as the others.  But---I have to do this.”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her friend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 xml:space="preserve">Riley chuckled </w:t>
      </w:r>
      <w:proofErr w:type="spellStart"/>
      <w:r w:rsidR="00305080">
        <w:rPr>
          <w:rFonts w:ascii="Georgia" w:hAnsi="Georgia" w:cs="Arial"/>
          <w:sz w:val="22"/>
        </w:rPr>
        <w:t>softly,“t</w:t>
      </w:r>
      <w:r w:rsidR="00342D69" w:rsidRPr="0015387B">
        <w:rPr>
          <w:rFonts w:ascii="Georgia" w:hAnsi="Georgia" w:cs="Arial"/>
          <w:sz w:val="22"/>
        </w:rPr>
        <w:t>he</w:t>
      </w:r>
      <w:proofErr w:type="spellEnd"/>
      <w:r w:rsidR="00342D69" w:rsidRPr="0015387B">
        <w:rPr>
          <w:rFonts w:ascii="Georgia" w:hAnsi="Georgia" w:cs="Arial"/>
          <w:sz w:val="22"/>
        </w:rPr>
        <w:t xml:space="preserve"> Dorcha Blade doesn’t have to cut you to curse,” he looked over at Feldez, inert and pale, “I’m impres</w:t>
      </w:r>
      <w:r w:rsidR="00305080">
        <w:rPr>
          <w:rFonts w:ascii="Georgia" w:hAnsi="Georgia" w:cs="Arial"/>
          <w:sz w:val="22"/>
        </w:rPr>
        <w:t>sed with Feldez</w:t>
      </w:r>
      <w:r w:rsidR="00342D69" w:rsidRPr="0015387B">
        <w:rPr>
          <w:rFonts w:ascii="Georgia" w:hAnsi="Georgia" w:cs="Arial"/>
          <w:sz w:val="22"/>
        </w:rPr>
        <w:t>, he should have died the moment the curse hit him, I gave it to him good…so good.  He deserved it for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s</w:t>
      </w:r>
      <w:r w:rsidR="00E35AE3" w:rsidRPr="0015387B">
        <w:rPr>
          <w:rFonts w:ascii="Georgia" w:hAnsi="Georgia" w:cs="Arial"/>
          <w:sz w:val="22"/>
        </w:rPr>
        <w:t xml:space="preserve">orry about your fairy friend, </w:t>
      </w:r>
      <w:r w:rsidR="00892D30" w:rsidRPr="0015387B">
        <w:rPr>
          <w:rFonts w:ascii="Georgia" w:hAnsi="Georgia" w:cs="Arial"/>
          <w:sz w:val="22"/>
        </w:rPr>
        <w:t xml:space="preserve">he’s an outcast you know, that’s how I was able to catch him the first time around.  I had to use his energy to take you and Feldez </w:t>
      </w:r>
      <w:r w:rsidR="004A0991" w:rsidRPr="0015387B">
        <w:rPr>
          <w:rFonts w:ascii="Georgia" w:hAnsi="Georgia" w:cs="Arial"/>
          <w:sz w:val="22"/>
        </w:rPr>
        <w:t xml:space="preserve">down.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opened her eyes to find herself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beginning to infiltrate</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She grasped it and felt immediately better. Looking around she saw found</w:t>
      </w:r>
      <w:r w:rsidRPr="0015387B">
        <w:rPr>
          <w:rFonts w:ascii="Georgia" w:hAnsi="Georgia" w:cs="Arial"/>
          <w:sz w:val="22"/>
        </w:rPr>
        <w:t xml:space="preserve"> she was riding in a chute but could see this one was different.  Instead of glowing bright wit</w:t>
      </w:r>
      <w:r w:rsidR="004A0991" w:rsidRPr="0015387B">
        <w:rPr>
          <w:rFonts w:ascii="Georgia" w:hAnsi="Georgia" w:cs="Arial"/>
          <w:sz w:val="22"/>
        </w:rPr>
        <w:t>h health, its delicate tracery was gray and dull.  Power streaked</w:t>
      </w:r>
      <w:r w:rsidRPr="0015387B">
        <w:rPr>
          <w:rFonts w:ascii="Georgia" w:hAnsi="Georgia" w:cs="Arial"/>
          <w:sz w:val="22"/>
        </w:rPr>
        <w:t xml:space="preserve">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couldn’t let him die like this, but what could she do?  She barely had enough energy to sit up after beating back her own curse threads.  Looking out through the deadened tracery of the cursed 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ere pulling them toward it.  Ambril could now see 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Pr="0015387B">
        <w:rPr>
          <w:rFonts w:ascii="Georgia" w:hAnsi="Georgia" w:cs="Arial"/>
          <w:sz w:val="22"/>
        </w:rPr>
        <w:t xml:space="preserve">struggles---all that every being </w:t>
      </w:r>
      <w:r w:rsidR="005573C6" w:rsidRPr="0015387B">
        <w:rPr>
          <w:rFonts w:ascii="Georgia" w:hAnsi="Georgia" w:cs="Arial"/>
          <w:sz w:val="22"/>
        </w:rPr>
        <w:t xml:space="preserve">had ever </w:t>
      </w:r>
      <w:r w:rsidRPr="0015387B">
        <w:rPr>
          <w:rFonts w:ascii="Georgia" w:hAnsi="Georgia" w:cs="Arial"/>
          <w:sz w:val="22"/>
        </w:rPr>
        <w:t xml:space="preserve">created---all the quirky, unique, silly, trite, wonders were </w:t>
      </w:r>
      <w:r w:rsidR="005573C6" w:rsidRPr="0015387B">
        <w:rPr>
          <w:rFonts w:ascii="Georgia" w:hAnsi="Georgia" w:cs="Arial"/>
          <w:sz w:val="22"/>
        </w:rPr>
        <w:t xml:space="preserve">then </w:t>
      </w:r>
      <w:r w:rsidRPr="0015387B">
        <w:rPr>
          <w:rFonts w:ascii="Georgia" w:hAnsi="Georgia" w:cs="Arial"/>
          <w:sz w:val="22"/>
        </w:rPr>
        <w:t xml:space="preserve">blended </w:t>
      </w:r>
      <w:r w:rsidR="005573C6" w:rsidRPr="0015387B">
        <w:rPr>
          <w:rFonts w:ascii="Georgia" w:hAnsi="Georgia" w:cs="Arial"/>
          <w:sz w:val="22"/>
        </w:rPr>
        <w:t xml:space="preserve">back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gave little thought to drawing the life energy of the beings around him.  He recognized the shared nature of their existence.  Ambril sat up a little straighter, she knew 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s soon as the image of the abandoned homes brooding at the edge of Old Town’s ancient circle stone formed in her mind, they were there.  Feldez’s sharp intake of breath beside</w:t>
      </w:r>
      <w:r w:rsidR="002835C9" w:rsidRPr="0015387B">
        <w:rPr>
          <w:rFonts w:ascii="Georgia" w:hAnsi="Georgia" w:cs="Arial"/>
          <w:sz w:val="22"/>
        </w:rPr>
        <w:t xml:space="preserve"> her made her turn toward him.  </w:t>
      </w:r>
      <w:r w:rsidRPr="0015387B">
        <w:rPr>
          <w:rFonts w:ascii="Georgia" w:hAnsi="Georgia" w:cs="Arial"/>
          <w:sz w:val="22"/>
        </w:rPr>
        <w:t>“</w:t>
      </w:r>
      <w:r w:rsidR="002835C9" w:rsidRPr="0015387B">
        <w:rPr>
          <w:rFonts w:ascii="Georgia" w:hAnsi="Georgia" w:cs="Arial"/>
          <w:sz w:val="22"/>
        </w:rPr>
        <w:t>Was that?  Weren’t we just at the foot of the Great Tree?” he mumbled, then he shook his head and smiled weakly at her.  “I</w:t>
      </w:r>
      <w:r w:rsidRPr="0015387B">
        <w:rPr>
          <w:rFonts w:ascii="Georgia" w:hAnsi="Georgia" w:cs="Arial"/>
          <w:sz w:val="22"/>
        </w:rPr>
        <w:t>t seems I owe you the same debt I owed your father, thanks for saving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were strewn all around the circle stone</w:t>
      </w:r>
      <w:r w:rsidRPr="0015387B">
        <w:rPr>
          <w:rFonts w:ascii="Georgia" w:hAnsi="Georgia" w:cs="Arial"/>
          <w:sz w:val="22"/>
        </w:rPr>
        <w:t xml:space="preserve">.  Blue sparks flew all around him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you have to stop him</w:t>
      </w:r>
      <w:r w:rsidR="002835C9" w:rsidRPr="0015387B">
        <w:rPr>
          <w:rFonts w:ascii="Georgia" w:hAnsi="Georgia" w:cs="Arial"/>
          <w:sz w:val="22"/>
        </w:rPr>
        <w:t xml:space="preserve"> now</w:t>
      </w:r>
      <w:r w:rsidRPr="0015387B">
        <w:rPr>
          <w:rFonts w:ascii="Georgia" w:hAnsi="Georgia" w:cs="Arial"/>
          <w:sz w:val="22"/>
        </w:rPr>
        <w:t xml:space="preserve">!” Feldez  pulled her Ashera up and pointed it at the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long, sinuous finger slithered up and out of the hole followed by another and then another.  Soon there were hundreds of flailing limbs, dark and shiny in the moonlight, each one seeking purchase on the weathered stone.  They struck out at the boy who frantically crawled backward and into the shadows.  Then something massi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he rolled several times before coming to a stop at the </w:t>
      </w:r>
      <w:r w:rsidR="00A46FDD" w:rsidRPr="0015387B">
        <w:rPr>
          <w:rFonts w:ascii="Georgia" w:hAnsi="Georgia" w:cs="Arial"/>
          <w:sz w:val="22"/>
        </w:rPr>
        <w:t xml:space="preserve">edge of the smoking fissure </w:t>
      </w:r>
      <w:r w:rsidRPr="0015387B">
        <w:rPr>
          <w:rFonts w:ascii="Georgia" w:hAnsi="Georgia" w:cs="Arial"/>
          <w:sz w:val="22"/>
        </w:rPr>
        <w:t>and lay motionless, unconscious.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9E5178" w:rsidRPr="0015387B">
        <w:t xml:space="preserve">  What a Mess, Somebody Grab a Broom</w:t>
      </w:r>
    </w:p>
    <w:p w:rsidR="00342D69" w:rsidRPr="0015387B" w:rsidRDefault="00342D69" w:rsidP="0035219C">
      <w:pPr>
        <w:pStyle w:val="StyleArialRight-063Linespacing15lines"/>
        <w:spacing w:line="360" w:lineRule="auto"/>
        <w:ind w:firstLine="270"/>
        <w:rPr>
          <w:sz w:val="22"/>
        </w:rPr>
      </w:pPr>
    </w:p>
    <w:p w:rsidR="005B60D1" w:rsidRPr="0015387B" w:rsidRDefault="009E5178" w:rsidP="0035219C">
      <w:pPr>
        <w:pStyle w:val="StyleArialRight-063Linespacing15lines"/>
        <w:spacing w:line="360" w:lineRule="auto"/>
        <w:ind w:firstLine="270"/>
        <w:rPr>
          <w:sz w:val="22"/>
        </w:rPr>
      </w:pPr>
      <w:r w:rsidRPr="0015387B">
        <w:rPr>
          <w:sz w:val="22"/>
        </w:rPr>
        <w:t>Ambril probably would have sat there starin</w:t>
      </w:r>
      <w:r w:rsidR="00E55628" w:rsidRPr="0015387B">
        <w:rPr>
          <w:sz w:val="22"/>
        </w:rPr>
        <w:t>g at the point Riley was dragged</w:t>
      </w:r>
      <w:r w:rsidRPr="0015387B">
        <w:rPr>
          <w:sz w:val="22"/>
        </w:rPr>
        <w:t xml:space="preserve"> into the shadows </w:t>
      </w:r>
      <w:r w:rsidR="00F5299C" w:rsidRPr="0015387B">
        <w:rPr>
          <w:sz w:val="22"/>
        </w:rPr>
        <w:t>for a long time</w:t>
      </w:r>
      <w:r w:rsidR="00191BEC" w:rsidRPr="0015387B">
        <w:rPr>
          <w:sz w:val="22"/>
        </w:rPr>
        <w:t xml:space="preserve"> if an irate fairy hadn’t come along and punched her in the eye. </w:t>
      </w:r>
      <w:r w:rsidR="00F5299C" w:rsidRPr="0015387B">
        <w:rPr>
          <w:sz w:val="22"/>
        </w:rPr>
        <w:t xml:space="preserve"> </w:t>
      </w:r>
      <w:r w:rsidR="00E55628" w:rsidRPr="0015387B">
        <w:rPr>
          <w:sz w:val="22"/>
        </w:rPr>
        <w:t xml:space="preserve">A New York City traffic jam invaded her head then fLit thought at her, </w:t>
      </w:r>
      <w:r w:rsidRPr="0015387B">
        <w:rPr>
          <w:sz w:val="22"/>
        </w:rPr>
        <w:t>“</w:t>
      </w:r>
      <w:r w:rsidRPr="0015387B">
        <w:rPr>
          <w:i/>
          <w:sz w:val="22"/>
        </w:rPr>
        <w:t>I can’t bel</w:t>
      </w:r>
      <w:r w:rsidR="00E55628" w:rsidRPr="0015387B">
        <w:rPr>
          <w:i/>
          <w:sz w:val="22"/>
        </w:rPr>
        <w:t>ieve you let Moroz</w:t>
      </w:r>
      <w:r w:rsidRPr="0015387B">
        <w:rPr>
          <w:i/>
          <w:sz w:val="22"/>
        </w:rPr>
        <w:t xml:space="preserve"> get away!  What’s the matter with you?  Haven’t you learned anything?”</w:t>
      </w:r>
      <w:r w:rsidR="00F5299C" w:rsidRPr="0015387B">
        <w:rPr>
          <w:i/>
          <w:sz w:val="22"/>
        </w:rPr>
        <w:t xml:space="preserve"> </w:t>
      </w:r>
      <w:r w:rsidR="00E55628" w:rsidRPr="0015387B">
        <w:rPr>
          <w:sz w:val="22"/>
        </w:rPr>
        <w:t xml:space="preserve"> </w:t>
      </w:r>
    </w:p>
    <w:p w:rsidR="009E5178" w:rsidRPr="0015387B" w:rsidRDefault="009E5178" w:rsidP="0035219C">
      <w:pPr>
        <w:pStyle w:val="StyleArialRight-063Linespacing15lines"/>
        <w:spacing w:line="360" w:lineRule="auto"/>
        <w:ind w:firstLine="270"/>
        <w:rPr>
          <w:i/>
          <w:sz w:val="22"/>
        </w:rPr>
      </w:pPr>
      <w:r w:rsidRPr="0015387B">
        <w:rPr>
          <w:sz w:val="22"/>
        </w:rPr>
        <w:t>Ambril held him off with her hand.</w:t>
      </w:r>
      <w:r w:rsidR="00F5299C" w:rsidRPr="0015387B">
        <w:rPr>
          <w:sz w:val="22"/>
        </w:rPr>
        <w:t xml:space="preserve">  “</w:t>
      </w:r>
      <w:r w:rsidR="00191BEC" w:rsidRPr="0015387B">
        <w:rPr>
          <w:i/>
          <w:sz w:val="22"/>
        </w:rPr>
        <w:t>What are you talking about? I</w:t>
      </w:r>
      <w:r w:rsidR="00F5299C" w:rsidRPr="0015387B">
        <w:rPr>
          <w:i/>
          <w:sz w:val="22"/>
        </w:rPr>
        <w:t xml:space="preserve"> had to save your life!”</w:t>
      </w:r>
    </w:p>
    <w:p w:rsidR="00F5299C" w:rsidRPr="0015387B" w:rsidRDefault="00F5299C" w:rsidP="0035219C">
      <w:pPr>
        <w:pStyle w:val="StyleArialRight-063Linespacing15lines"/>
        <w:spacing w:line="360" w:lineRule="auto"/>
        <w:ind w:firstLine="270"/>
        <w:rPr>
          <w:sz w:val="22"/>
        </w:rPr>
      </w:pPr>
      <w:r w:rsidRPr="0015387B">
        <w:rPr>
          <w:sz w:val="22"/>
        </w:rPr>
        <w:t>“</w:t>
      </w:r>
      <w:r w:rsidRPr="0015387B">
        <w:rPr>
          <w:i/>
          <w:sz w:val="22"/>
        </w:rPr>
        <w:t xml:space="preserve">No, you two headed trout you did not!  What you had to do was save the Universe!  Now look at the mess you’ve made!”  </w:t>
      </w:r>
      <w:r w:rsidRPr="0015387B">
        <w:rPr>
          <w:sz w:val="22"/>
        </w:rPr>
        <w:t>A</w:t>
      </w:r>
      <w:r w:rsidR="00E55628" w:rsidRPr="0015387B">
        <w:rPr>
          <w:sz w:val="22"/>
        </w:rPr>
        <w:t xml:space="preserve"> six story glass house clattered painfully</w:t>
      </w:r>
      <w:r w:rsidRPr="0015387B">
        <w:rPr>
          <w:sz w:val="22"/>
        </w:rPr>
        <w:t xml:space="preserve"> to the ground in her head.</w:t>
      </w:r>
    </w:p>
    <w:p w:rsidR="00F5299C" w:rsidRPr="0015387B" w:rsidRDefault="00F5299C" w:rsidP="0035219C">
      <w:pPr>
        <w:pStyle w:val="StyleArialRight-063Linespacing15lines"/>
        <w:spacing w:line="360" w:lineRule="auto"/>
        <w:ind w:firstLine="270"/>
        <w:rPr>
          <w:sz w:val="22"/>
        </w:rPr>
      </w:pPr>
      <w:r w:rsidRPr="0015387B">
        <w:rPr>
          <w:sz w:val="22"/>
        </w:rPr>
        <w:t>“He’s right,” Feldez was sitting bolt upright next to Ambril glaring at the fairy.  “What’s one less Tylwith to this world?”</w:t>
      </w:r>
    </w:p>
    <w:p w:rsidR="00F5299C" w:rsidRPr="0015387B" w:rsidRDefault="00F5299C" w:rsidP="0035219C">
      <w:pPr>
        <w:pStyle w:val="StyleArialRight-063Linespacing15lines"/>
        <w:spacing w:line="360" w:lineRule="auto"/>
        <w:ind w:firstLine="270"/>
        <w:rPr>
          <w:sz w:val="22"/>
        </w:rPr>
      </w:pPr>
      <w:r w:rsidRPr="0015387B">
        <w:rPr>
          <w:sz w:val="22"/>
        </w:rPr>
        <w:t>fLit froze his face a picture of outrage before he flew at Feldez and began kicking his ear.</w:t>
      </w:r>
      <w:r w:rsidR="00E55628" w:rsidRPr="0015387B">
        <w:rPr>
          <w:sz w:val="22"/>
        </w:rPr>
        <w:t xml:space="preserve">  </w:t>
      </w:r>
      <w:r w:rsidRPr="0015387B">
        <w:rPr>
          <w:sz w:val="22"/>
        </w:rPr>
        <w:t>Feldez chuckled as he put up his arm to keep the fairy at bay.  “I meant you should have stopped Riley from freeing Moroz!”</w:t>
      </w:r>
    </w:p>
    <w:p w:rsidR="00F5299C" w:rsidRPr="0015387B" w:rsidRDefault="00F5299C" w:rsidP="0035219C">
      <w:pPr>
        <w:pStyle w:val="StyleArialRight-063Linespacing15lines"/>
        <w:spacing w:line="360" w:lineRule="auto"/>
        <w:ind w:firstLine="270"/>
        <w:rPr>
          <w:sz w:val="22"/>
        </w:rPr>
      </w:pPr>
      <w:r w:rsidRPr="0015387B">
        <w:rPr>
          <w:sz w:val="22"/>
        </w:rPr>
        <w:t>AMMMMBRILLL!  WHERE ARE YOU!  WE’RE LOST IN THE WASTELANDS HERE!  HELP!  Sully’s voice rang out behind them.  Turning Ambril saw it was snowing in the forest.</w:t>
      </w:r>
    </w:p>
    <w:p w:rsidR="00F5299C" w:rsidRPr="0015387B" w:rsidRDefault="00F5299C" w:rsidP="0035219C">
      <w:pPr>
        <w:pStyle w:val="StyleArialRight-063Linespacing15lines"/>
        <w:spacing w:line="360" w:lineRule="auto"/>
        <w:ind w:firstLine="270"/>
        <w:rPr>
          <w:sz w:val="22"/>
        </w:rPr>
      </w:pPr>
      <w:r w:rsidRPr="0015387B">
        <w:rPr>
          <w:sz w:val="22"/>
        </w:rPr>
        <w:t>Well not really snowing, the twenty foot tall hedge l</w:t>
      </w:r>
      <w:r w:rsidR="00A96AA0" w:rsidRPr="0015387B">
        <w:rPr>
          <w:sz w:val="22"/>
        </w:rPr>
        <w:t>ining Old Town was releasing it</w:t>
      </w:r>
      <w:r w:rsidRPr="0015387B">
        <w:rPr>
          <w:sz w:val="22"/>
        </w:rPr>
        <w:t>s leaves to the winds,</w:t>
      </w:r>
      <w:r w:rsidR="00FE6CF1" w:rsidRPr="0015387B">
        <w:rPr>
          <w:sz w:val="22"/>
        </w:rPr>
        <w:t xml:space="preserve"> But in the moonlight it looked a little like snow.  B</w:t>
      </w:r>
      <w:r w:rsidRPr="0015387B">
        <w:rPr>
          <w:sz w:val="22"/>
        </w:rPr>
        <w:t>ehind the hedge they heard the rustle of branches, two heads popped through and were immediately engulfed in swirling leaves.</w:t>
      </w:r>
    </w:p>
    <w:p w:rsidR="00F5299C" w:rsidRPr="0015387B" w:rsidRDefault="00753378" w:rsidP="0035219C">
      <w:pPr>
        <w:pStyle w:val="StyleArialRight-063Linespacing15lines"/>
        <w:spacing w:line="360" w:lineRule="auto"/>
        <w:ind w:firstLine="270"/>
        <w:rPr>
          <w:sz w:val="22"/>
        </w:rPr>
      </w:pPr>
      <w:r w:rsidRPr="0015387B">
        <w:rPr>
          <w:sz w:val="22"/>
        </w:rPr>
        <w:t>“The invisibility wards were broken when Moroz was released, Old Tow</w:t>
      </w:r>
      <w:r w:rsidR="00E55628" w:rsidRPr="0015387B">
        <w:rPr>
          <w:sz w:val="22"/>
        </w:rPr>
        <w:t>n is once more accessible to all,</w:t>
      </w:r>
      <w:r w:rsidRPr="0015387B">
        <w:rPr>
          <w:sz w:val="22"/>
        </w:rPr>
        <w:t>”</w:t>
      </w:r>
      <w:r w:rsidR="00E55628" w:rsidRPr="0015387B">
        <w:rPr>
          <w:sz w:val="22"/>
        </w:rPr>
        <w:t xml:space="preserve"> </w:t>
      </w:r>
      <w:r w:rsidRPr="0015387B">
        <w:rPr>
          <w:sz w:val="22"/>
        </w:rPr>
        <w:t>Feldez said.</w:t>
      </w:r>
    </w:p>
    <w:p w:rsidR="00753378" w:rsidRPr="0015387B" w:rsidRDefault="00753378" w:rsidP="0035219C">
      <w:pPr>
        <w:pStyle w:val="StyleArialRight-063Linespacing15lines"/>
        <w:spacing w:line="360" w:lineRule="auto"/>
        <w:ind w:firstLine="270"/>
        <w:rPr>
          <w:sz w:val="22"/>
        </w:rPr>
      </w:pPr>
      <w:r w:rsidRPr="0015387B">
        <w:rPr>
          <w:sz w:val="22"/>
        </w:rPr>
        <w:t>“How did you find it by the way?”</w:t>
      </w:r>
    </w:p>
    <w:p w:rsidR="00753378" w:rsidRPr="0015387B" w:rsidRDefault="00753378" w:rsidP="0035219C">
      <w:pPr>
        <w:pStyle w:val="StyleArialRight-063Linespacing15lines"/>
        <w:spacing w:line="360" w:lineRule="auto"/>
        <w:ind w:firstLine="270"/>
        <w:rPr>
          <w:sz w:val="22"/>
        </w:rPr>
      </w:pPr>
      <w:r w:rsidRPr="0015387B">
        <w:rPr>
          <w:sz w:val="22"/>
        </w:rPr>
        <w:t>“</w:t>
      </w:r>
      <w:r w:rsidR="00E55628" w:rsidRPr="0015387B">
        <w:rPr>
          <w:sz w:val="22"/>
        </w:rPr>
        <w:t>By using your Ashera,</w:t>
      </w:r>
      <w:r w:rsidRPr="0015387B">
        <w:rPr>
          <w:sz w:val="22"/>
        </w:rPr>
        <w:t>” Feldez nodded to the decorated stick in Ambril’s hand.  “Handy little tool you have there.”</w:t>
      </w:r>
    </w:p>
    <w:p w:rsidR="00753378" w:rsidRPr="0015387B" w:rsidRDefault="00753378" w:rsidP="0035219C">
      <w:pPr>
        <w:pStyle w:val="StyleArialRight-063Linespacing15lines"/>
        <w:spacing w:line="360" w:lineRule="auto"/>
        <w:ind w:firstLine="270"/>
        <w:rPr>
          <w:sz w:val="22"/>
        </w:rPr>
      </w:pPr>
      <w:r w:rsidRPr="0015387B">
        <w:rPr>
          <w:sz w:val="22"/>
        </w:rPr>
        <w:t>“I’</w:t>
      </w:r>
      <w:r w:rsidR="00E55628" w:rsidRPr="0015387B">
        <w:rPr>
          <w:sz w:val="22"/>
        </w:rPr>
        <w:t xml:space="preserve">m surprised it </w:t>
      </w:r>
      <w:r w:rsidRPr="0015387B">
        <w:rPr>
          <w:sz w:val="22"/>
        </w:rPr>
        <w:t>even work</w:t>
      </w:r>
      <w:r w:rsidR="00E55628" w:rsidRPr="0015387B">
        <w:rPr>
          <w:sz w:val="22"/>
        </w:rPr>
        <w:t>ed</w:t>
      </w:r>
      <w:r w:rsidRPr="0015387B">
        <w:rPr>
          <w:sz w:val="22"/>
        </w:rPr>
        <w:t xml:space="preserve"> for you.”</w:t>
      </w:r>
    </w:p>
    <w:p w:rsidR="00753378" w:rsidRPr="0015387B" w:rsidRDefault="00753378" w:rsidP="0035219C">
      <w:pPr>
        <w:pStyle w:val="StyleArialRight-063Linespacing15lines"/>
        <w:spacing w:line="360" w:lineRule="auto"/>
        <w:ind w:firstLine="270"/>
        <w:rPr>
          <w:sz w:val="22"/>
        </w:rPr>
      </w:pPr>
      <w:r w:rsidRPr="0015387B">
        <w:rPr>
          <w:sz w:val="22"/>
        </w:rPr>
        <w:t>“Me too come to think of it,” Feldez mused still eyeing the wooden tube.</w:t>
      </w:r>
      <w:r w:rsidR="00E55628" w:rsidRPr="0015387B">
        <w:rPr>
          <w:sz w:val="22"/>
        </w:rPr>
        <w:t xml:space="preserve"> “I suspect it was trying to find its way back to you.”</w:t>
      </w:r>
    </w:p>
    <w:p w:rsidR="00753378" w:rsidRPr="0015387B" w:rsidRDefault="00753378" w:rsidP="0035219C">
      <w:pPr>
        <w:pStyle w:val="StyleArialRight-063Linespacing15lines"/>
        <w:spacing w:line="360" w:lineRule="auto"/>
        <w:ind w:firstLine="270"/>
        <w:rPr>
          <w:sz w:val="22"/>
        </w:rPr>
      </w:pPr>
      <w:r w:rsidRPr="0015387B">
        <w:rPr>
          <w:sz w:val="22"/>
        </w:rPr>
        <w:t xml:space="preserve">Sully and Ygg emerged from the barrage of green leaves spitting and waving their hands around.  They wiped their eyes and looked around in wonder. </w:t>
      </w:r>
    </w:p>
    <w:p w:rsidR="00753378" w:rsidRPr="0015387B" w:rsidRDefault="00753378" w:rsidP="0035219C">
      <w:pPr>
        <w:pStyle w:val="StyleArialRight-063Linespacing15lines"/>
        <w:spacing w:line="360" w:lineRule="auto"/>
        <w:ind w:firstLine="270"/>
        <w:rPr>
          <w:sz w:val="22"/>
        </w:rPr>
      </w:pPr>
      <w:r w:rsidRPr="0015387B">
        <w:rPr>
          <w:sz w:val="22"/>
        </w:rPr>
        <w:t>“So this be Old Town!” said Ygg wonderingly.</w:t>
      </w:r>
    </w:p>
    <w:p w:rsidR="00753378" w:rsidRPr="0015387B" w:rsidRDefault="00753378" w:rsidP="0035219C">
      <w:pPr>
        <w:pStyle w:val="StyleArialRight-063Linespacing15lines"/>
        <w:spacing w:line="360" w:lineRule="auto"/>
        <w:ind w:firstLine="270"/>
        <w:rPr>
          <w:sz w:val="22"/>
        </w:rPr>
      </w:pPr>
      <w:r w:rsidRPr="0015387B">
        <w:rPr>
          <w:sz w:val="22"/>
        </w:rPr>
        <w:t>“It’s a real fix-</w:t>
      </w:r>
      <w:proofErr w:type="spellStart"/>
      <w:r w:rsidRPr="0015387B">
        <w:rPr>
          <w:sz w:val="22"/>
        </w:rPr>
        <w:t>er</w:t>
      </w:r>
      <w:proofErr w:type="spellEnd"/>
      <w:r w:rsidRPr="0015387B">
        <w:rPr>
          <w:sz w:val="22"/>
        </w:rPr>
        <w:t>-upper isn’t it?” Sully squinted at the still</w:t>
      </w:r>
      <w:r w:rsidR="00F03DE1" w:rsidRPr="0015387B">
        <w:rPr>
          <w:sz w:val="22"/>
        </w:rPr>
        <w:t xml:space="preserve"> smoldering hunks of wood </w:t>
      </w:r>
      <w:r w:rsidRPr="0015387B">
        <w:rPr>
          <w:sz w:val="22"/>
        </w:rPr>
        <w:t>scattered around the circle stone and the dilapidated houses beyond.</w:t>
      </w:r>
      <w:r w:rsidR="00F03DE1" w:rsidRPr="0015387B">
        <w:rPr>
          <w:sz w:val="22"/>
        </w:rPr>
        <w:t xml:space="preserve">  “Where’s Riley?  Isn’t he with you?”</w:t>
      </w:r>
    </w:p>
    <w:p w:rsidR="00F03DE1" w:rsidRPr="0015387B" w:rsidRDefault="00F03DE1" w:rsidP="0035219C">
      <w:pPr>
        <w:pStyle w:val="StyleArialRight-063Linespacing15lines"/>
        <w:spacing w:line="360" w:lineRule="auto"/>
        <w:ind w:firstLine="270"/>
        <w:rPr>
          <w:sz w:val="22"/>
        </w:rPr>
      </w:pPr>
      <w:r w:rsidRPr="0015387B">
        <w:rPr>
          <w:sz w:val="22"/>
        </w:rPr>
        <w:t>Before Ambril could answer a massive shape materialized above them followed by a hollow caw.  Feldez ducked as a brick narrowly missed his head.</w:t>
      </w:r>
    </w:p>
    <w:p w:rsidR="00F03DE1" w:rsidRPr="0015387B" w:rsidRDefault="00F03DE1" w:rsidP="0035219C">
      <w:pPr>
        <w:pStyle w:val="StyleArialRight-063Linespacing15lines"/>
        <w:spacing w:line="360" w:lineRule="auto"/>
        <w:ind w:firstLine="270"/>
        <w:rPr>
          <w:sz w:val="22"/>
        </w:rPr>
      </w:pPr>
      <w:r w:rsidRPr="0015387B">
        <w:rPr>
          <w:sz w:val="22"/>
        </w:rPr>
        <w:t>“My on my!  Somethin</w:t>
      </w:r>
      <w:r w:rsidR="00630B15" w:rsidRPr="0015387B">
        <w:rPr>
          <w:sz w:val="22"/>
        </w:rPr>
        <w:t>’</w:t>
      </w:r>
      <w:r w:rsidRPr="0015387B">
        <w:rPr>
          <w:sz w:val="22"/>
        </w:rPr>
        <w:t xml:space="preserve"> </w:t>
      </w:r>
      <w:proofErr w:type="spellStart"/>
      <w:r w:rsidRPr="0015387B">
        <w:rPr>
          <w:sz w:val="22"/>
        </w:rPr>
        <w:t>big’s</w:t>
      </w:r>
      <w:proofErr w:type="spellEnd"/>
      <w:r w:rsidRPr="0015387B">
        <w:rPr>
          <w:sz w:val="22"/>
        </w:rPr>
        <w:t xml:space="preserve"> happened ain’t it?  Hendoeth hollered down from Fowlclun’s porch.  “</w:t>
      </w:r>
      <w:r w:rsidR="00FE6CF1" w:rsidRPr="0015387B">
        <w:rPr>
          <w:sz w:val="22"/>
        </w:rPr>
        <w:t>I felt it</w:t>
      </w:r>
      <w:r w:rsidRPr="0015387B">
        <w:rPr>
          <w:sz w:val="22"/>
        </w:rPr>
        <w:t xml:space="preserve"> run</w:t>
      </w:r>
      <w:r w:rsidR="00FE6CF1" w:rsidRPr="0015387B">
        <w:rPr>
          <w:sz w:val="22"/>
        </w:rPr>
        <w:t xml:space="preserve"> clear</w:t>
      </w:r>
      <w:r w:rsidRPr="0015387B">
        <w:rPr>
          <w:sz w:val="22"/>
        </w:rPr>
        <w:t xml:space="preserve"> down my spine and out my </w:t>
      </w:r>
      <w:r w:rsidR="00A96AA0" w:rsidRPr="0015387B">
        <w:rPr>
          <w:sz w:val="22"/>
        </w:rPr>
        <w:t xml:space="preserve">tippy </w:t>
      </w:r>
      <w:r w:rsidRPr="0015387B">
        <w:rPr>
          <w:sz w:val="22"/>
        </w:rPr>
        <w:t>toes!”</w:t>
      </w:r>
    </w:p>
    <w:p w:rsidR="00F03DE1" w:rsidRPr="0015387B" w:rsidRDefault="00F03DE1" w:rsidP="0035219C">
      <w:pPr>
        <w:pStyle w:val="StyleArialRight-063Linespacing15lines"/>
        <w:spacing w:line="360" w:lineRule="auto"/>
        <w:ind w:firstLine="270"/>
        <w:rPr>
          <w:sz w:val="22"/>
        </w:rPr>
      </w:pPr>
      <w:r w:rsidRPr="0015387B">
        <w:rPr>
          <w:sz w:val="22"/>
        </w:rPr>
        <w:t>Fowlcl</w:t>
      </w:r>
      <w:r w:rsidR="00630B15" w:rsidRPr="0015387B">
        <w:rPr>
          <w:sz w:val="22"/>
        </w:rPr>
        <w:t>un brought the porch down to</w:t>
      </w:r>
      <w:r w:rsidRPr="0015387B">
        <w:rPr>
          <w:sz w:val="22"/>
        </w:rPr>
        <w:t xml:space="preserve"> ground</w:t>
      </w:r>
      <w:r w:rsidR="00630B15" w:rsidRPr="0015387B">
        <w:rPr>
          <w:sz w:val="22"/>
        </w:rPr>
        <w:t xml:space="preserve"> level just as Parch set sail as a ocean schooner over Ambril’s head.  A video of a pirate with a parrot on his shoulder played on one of the sails, the parrot cawed and said, “get the bootie, get the bootie!”  </w:t>
      </w:r>
    </w:p>
    <w:p w:rsidR="00630B15" w:rsidRPr="0015387B" w:rsidRDefault="00630B15" w:rsidP="0035219C">
      <w:pPr>
        <w:pStyle w:val="StyleArialRight-063Linespacing15lines"/>
        <w:spacing w:line="360" w:lineRule="auto"/>
        <w:ind w:firstLine="270"/>
        <w:rPr>
          <w:sz w:val="22"/>
        </w:rPr>
      </w:pPr>
      <w:r w:rsidRPr="0015387B">
        <w:rPr>
          <w:sz w:val="22"/>
        </w:rPr>
        <w:t>Jute hung from the anchor, “we’re late again as usual but we’re going to take a gander at all the death and destruction anyway.”</w:t>
      </w:r>
    </w:p>
    <w:p w:rsidR="00630B15" w:rsidRPr="0015387B" w:rsidRDefault="00630B15" w:rsidP="0035219C">
      <w:pPr>
        <w:pStyle w:val="StyleArialRight-063Linespacing15lines"/>
        <w:spacing w:line="360" w:lineRule="auto"/>
        <w:ind w:firstLine="270"/>
        <w:rPr>
          <w:sz w:val="22"/>
        </w:rPr>
      </w:pPr>
      <w:r w:rsidRPr="0015387B">
        <w:rPr>
          <w:sz w:val="22"/>
        </w:rPr>
        <w:t>“Hop aboard, I’ve been instructed to collect you and bring you home.” Hendoet</w:t>
      </w:r>
      <w:r w:rsidR="0045069B" w:rsidRPr="0015387B">
        <w:rPr>
          <w:sz w:val="22"/>
        </w:rPr>
        <w:t>h waved to the kids.</w:t>
      </w:r>
    </w:p>
    <w:p w:rsidR="00630B15" w:rsidRPr="0015387B" w:rsidRDefault="00630B15" w:rsidP="0035219C">
      <w:pPr>
        <w:pStyle w:val="StyleArialRight-063Linespacing15lines"/>
        <w:spacing w:line="360" w:lineRule="auto"/>
        <w:ind w:firstLine="270"/>
        <w:rPr>
          <w:sz w:val="22"/>
        </w:rPr>
      </w:pPr>
      <w:r w:rsidRPr="0015387B">
        <w:rPr>
          <w:sz w:val="22"/>
        </w:rPr>
        <w:t>“Who by?” asked Sully.</w:t>
      </w:r>
    </w:p>
    <w:p w:rsidR="00630B15" w:rsidRPr="0015387B" w:rsidRDefault="00630B15" w:rsidP="0035219C">
      <w:pPr>
        <w:pStyle w:val="StyleArialRight-063Linespacing15lines"/>
        <w:spacing w:line="360" w:lineRule="auto"/>
        <w:ind w:firstLine="270"/>
        <w:rPr>
          <w:sz w:val="22"/>
        </w:rPr>
      </w:pPr>
      <w:r w:rsidRPr="0015387B">
        <w:rPr>
          <w:sz w:val="22"/>
        </w:rPr>
        <w:t xml:space="preserve">“Chief Buckthorne of course, he found Skarn </w:t>
      </w:r>
      <w:r w:rsidR="00A96AA0" w:rsidRPr="0015387B">
        <w:rPr>
          <w:sz w:val="22"/>
        </w:rPr>
        <w:t xml:space="preserve">angrily </w:t>
      </w:r>
      <w:r w:rsidRPr="0015387B">
        <w:rPr>
          <w:sz w:val="22"/>
        </w:rPr>
        <w:t>making mince meat of the Christmas decorations in the Janitor’s closet</w:t>
      </w:r>
      <w:r w:rsidR="00A96AA0" w:rsidRPr="0015387B">
        <w:rPr>
          <w:sz w:val="22"/>
        </w:rPr>
        <w:t xml:space="preserve">.  He was a might perturbed to not find you in there with them.  He </w:t>
      </w:r>
      <w:r w:rsidRPr="0015387B">
        <w:rPr>
          <w:sz w:val="22"/>
        </w:rPr>
        <w:t xml:space="preserve">got him to confess everything.” Hendoeth winced as she nodded sadly, “He knows about Riley </w:t>
      </w:r>
      <w:r w:rsidR="00A96AA0" w:rsidRPr="0015387B">
        <w:rPr>
          <w:sz w:val="22"/>
        </w:rPr>
        <w:t>too, you three are in the clear,</w:t>
      </w:r>
      <w:r w:rsidRPr="0015387B">
        <w:rPr>
          <w:sz w:val="22"/>
        </w:rPr>
        <w:t>”</w:t>
      </w:r>
      <w:r w:rsidR="00A96AA0" w:rsidRPr="0015387B">
        <w:rPr>
          <w:sz w:val="22"/>
        </w:rPr>
        <w:t xml:space="preserve"> </w:t>
      </w:r>
      <w:r w:rsidR="00FE6CF1" w:rsidRPr="0015387B">
        <w:rPr>
          <w:sz w:val="22"/>
        </w:rPr>
        <w:t>Ambr</w:t>
      </w:r>
      <w:r w:rsidR="00A96AA0" w:rsidRPr="0015387B">
        <w:rPr>
          <w:sz w:val="22"/>
        </w:rPr>
        <w:t>il heaved a huge sigh of relief as they ran up the steps.</w:t>
      </w:r>
    </w:p>
    <w:p w:rsidR="00630B15" w:rsidRPr="0015387B" w:rsidRDefault="00630B15" w:rsidP="0035219C">
      <w:pPr>
        <w:pStyle w:val="StyleArialRight-063Linespacing15lines"/>
        <w:spacing w:line="360" w:lineRule="auto"/>
        <w:ind w:firstLine="270"/>
        <w:rPr>
          <w:sz w:val="22"/>
        </w:rPr>
      </w:pPr>
      <w:r w:rsidRPr="0015387B">
        <w:rPr>
          <w:sz w:val="22"/>
        </w:rPr>
        <w:t>“Feldez is it?  You wanna ride?”</w:t>
      </w:r>
      <w:r w:rsidR="0045069B" w:rsidRPr="0015387B">
        <w:rPr>
          <w:sz w:val="22"/>
        </w:rPr>
        <w:t xml:space="preserve"> Hendoeth squinted at the tall man</w:t>
      </w:r>
      <w:r w:rsidRPr="0015387B">
        <w:rPr>
          <w:sz w:val="22"/>
        </w:rPr>
        <w:t xml:space="preserve"> looking wildly around first at Jute and Parch, who had stopped to hover over something interesting out on the</w:t>
      </w:r>
      <w:r w:rsidR="00FE6CF1" w:rsidRPr="0015387B">
        <w:rPr>
          <w:sz w:val="22"/>
        </w:rPr>
        <w:t xml:space="preserve"> Circle S</w:t>
      </w:r>
      <w:r w:rsidRPr="0015387B">
        <w:rPr>
          <w:sz w:val="22"/>
        </w:rPr>
        <w:t>tone and then at Hendoeth and Fowlclun.</w:t>
      </w:r>
      <w:r w:rsidR="0045069B" w:rsidRPr="0015387B">
        <w:rPr>
          <w:sz w:val="22"/>
        </w:rPr>
        <w:t xml:space="preserve"> “Why no---thank you.  My car is parked nearby.” He backed up several paces, “Ambril I’ll be gone for a while, I must do some---research.  But I will write a letter to the press regarding your father before I go.” He gave them </w:t>
      </w:r>
      <w:r w:rsidR="00FE6CF1" w:rsidRPr="0015387B">
        <w:rPr>
          <w:sz w:val="22"/>
        </w:rPr>
        <w:t>a short bow before turning away</w:t>
      </w:r>
      <w:r w:rsidR="0045069B" w:rsidRPr="0015387B">
        <w:rPr>
          <w:sz w:val="22"/>
        </w:rPr>
        <w:t>.</w:t>
      </w:r>
    </w:p>
    <w:p w:rsidR="0045069B" w:rsidRPr="0015387B" w:rsidRDefault="0045069B" w:rsidP="0035219C">
      <w:pPr>
        <w:pStyle w:val="StyleArialRight-063Linespacing15lines"/>
        <w:spacing w:line="360" w:lineRule="auto"/>
        <w:ind w:firstLine="270"/>
        <w:rPr>
          <w:sz w:val="22"/>
        </w:rPr>
      </w:pPr>
      <w:r w:rsidRPr="0015387B">
        <w:rPr>
          <w:sz w:val="22"/>
        </w:rPr>
        <w:t>“What kind of research?” Ambril called after him.</w:t>
      </w:r>
    </w:p>
    <w:p w:rsidR="0045069B" w:rsidRPr="0015387B" w:rsidRDefault="0045069B" w:rsidP="0035219C">
      <w:pPr>
        <w:pStyle w:val="StyleArialRight-063Linespacing15lines"/>
        <w:spacing w:line="360" w:lineRule="auto"/>
        <w:ind w:firstLine="270"/>
        <w:rPr>
          <w:sz w:val="22"/>
        </w:rPr>
      </w:pPr>
      <w:r w:rsidRPr="0015387B">
        <w:rPr>
          <w:sz w:val="22"/>
        </w:rPr>
        <w:t>“How to save the Universe kind of research.” He yelled back and waved.</w:t>
      </w:r>
      <w:r w:rsidR="00C66F23" w:rsidRPr="0015387B">
        <w:rPr>
          <w:sz w:val="22"/>
        </w:rPr>
        <w:t xml:space="preserve"> </w:t>
      </w:r>
    </w:p>
    <w:p w:rsidR="0045069B" w:rsidRPr="0015387B" w:rsidRDefault="00C66F23" w:rsidP="0035219C">
      <w:pPr>
        <w:pStyle w:val="StyleArialRight-063Linespacing15lines"/>
        <w:spacing w:line="360" w:lineRule="auto"/>
        <w:ind w:firstLine="270"/>
        <w:rPr>
          <w:sz w:val="22"/>
        </w:rPr>
      </w:pPr>
      <w:r w:rsidRPr="0015387B">
        <w:rPr>
          <w:sz w:val="22"/>
        </w:rPr>
        <w:t xml:space="preserve">Ambril waved </w:t>
      </w:r>
      <w:r w:rsidR="0045069B" w:rsidRPr="0015387B">
        <w:rPr>
          <w:sz w:val="22"/>
        </w:rPr>
        <w:t>as she watched the e</w:t>
      </w:r>
      <w:r w:rsidRPr="0015387B">
        <w:rPr>
          <w:sz w:val="22"/>
        </w:rPr>
        <w:t>rect figure pick his way to the</w:t>
      </w:r>
      <w:r w:rsidR="0045069B" w:rsidRPr="0015387B">
        <w:rPr>
          <w:sz w:val="22"/>
        </w:rPr>
        <w:t xml:space="preserve"> denuded hedge and vanish into the forest.</w:t>
      </w:r>
    </w:p>
    <w:p w:rsidR="0045069B" w:rsidRPr="0015387B" w:rsidRDefault="0045069B" w:rsidP="0035219C">
      <w:pPr>
        <w:pStyle w:val="StyleArialRight-063Linespacing15lines"/>
        <w:spacing w:line="360" w:lineRule="auto"/>
        <w:ind w:firstLine="270"/>
        <w:rPr>
          <w:sz w:val="22"/>
        </w:rPr>
      </w:pPr>
      <w:r w:rsidRPr="0015387B">
        <w:rPr>
          <w:sz w:val="22"/>
        </w:rPr>
        <w:t xml:space="preserve">“Need a little help here!” Parch and Jute were back, this time Parch had adopted the shape of a pterodactyl struggling to stay </w:t>
      </w:r>
      <w:r w:rsidR="00A96AA0" w:rsidRPr="0015387B">
        <w:rPr>
          <w:sz w:val="22"/>
        </w:rPr>
        <w:t>aloft with Jute strung around his</w:t>
      </w:r>
      <w:r w:rsidR="007028DA" w:rsidRPr="0015387B">
        <w:rPr>
          <w:sz w:val="22"/>
        </w:rPr>
        <w:t xml:space="preserve"> neck.  Something</w:t>
      </w:r>
      <w:r w:rsidRPr="0015387B">
        <w:rPr>
          <w:sz w:val="22"/>
        </w:rPr>
        <w:t xml:space="preserve"> dangled and swayed beneath them.</w:t>
      </w:r>
    </w:p>
    <w:p w:rsidR="0045069B" w:rsidRPr="0015387B" w:rsidRDefault="0045069B" w:rsidP="0035219C">
      <w:pPr>
        <w:pStyle w:val="StyleArialRight-063Linespacing15lines"/>
        <w:spacing w:line="360" w:lineRule="auto"/>
        <w:ind w:firstLine="270"/>
        <w:rPr>
          <w:sz w:val="22"/>
        </w:rPr>
      </w:pPr>
      <w:r w:rsidRPr="0015387B">
        <w:rPr>
          <w:sz w:val="22"/>
        </w:rPr>
        <w:t>Ambril reached for it</w:t>
      </w:r>
      <w:r w:rsidR="00A96AA0" w:rsidRPr="0015387B">
        <w:rPr>
          <w:sz w:val="22"/>
        </w:rPr>
        <w:t xml:space="preserve"> and pulled it closer</w:t>
      </w:r>
      <w:r w:rsidR="007028DA" w:rsidRPr="0015387B">
        <w:rPr>
          <w:sz w:val="22"/>
        </w:rPr>
        <w:t xml:space="preserve">.  Encased in a harsh blue-black metal was the Ledrith Glain.  Ambril touched it with her Ashera and willed a blast of energy at the metal surrounding it.  It curled and </w:t>
      </w:r>
      <w:r w:rsidR="00A96AA0" w:rsidRPr="0015387B">
        <w:rPr>
          <w:sz w:val="22"/>
        </w:rPr>
        <w:t>peeled</w:t>
      </w:r>
      <w:r w:rsidR="007028DA" w:rsidRPr="0015387B">
        <w:rPr>
          <w:sz w:val="22"/>
        </w:rPr>
        <w:t xml:space="preserve"> away like old skin revealing what was left of her medallion.  It was still beautifully carved, the golden tracery around the jewel was intact but the gem itself was lifeless and dead.  Even the warm glow of Hendoeth’s lanterns couldn’t coax a sparkle from it.</w:t>
      </w:r>
    </w:p>
    <w:p w:rsidR="00C66F23" w:rsidRPr="0015387B" w:rsidRDefault="007028DA" w:rsidP="0035219C">
      <w:pPr>
        <w:pStyle w:val="StyleArialRight-063Linespacing15lines"/>
        <w:spacing w:line="360" w:lineRule="auto"/>
        <w:ind w:firstLine="270"/>
        <w:rPr>
          <w:i/>
          <w:sz w:val="22"/>
        </w:rPr>
      </w:pPr>
      <w:r w:rsidRPr="0015387B">
        <w:rPr>
          <w:i/>
          <w:sz w:val="22"/>
        </w:rPr>
        <w:t>“It’s</w:t>
      </w:r>
      <w:r w:rsidR="00C66F23" w:rsidRPr="0015387B">
        <w:rPr>
          <w:i/>
          <w:sz w:val="22"/>
        </w:rPr>
        <w:t xml:space="preserve"> been pushed beyond its strength. It will probably never regain its power again.”</w:t>
      </w:r>
      <w:r w:rsidR="00C66F23" w:rsidRPr="0015387B">
        <w:rPr>
          <w:sz w:val="22"/>
        </w:rPr>
        <w:t xml:space="preserve"> fLit sighed heavily as his shoulders bowed. “</w:t>
      </w:r>
      <w:r w:rsidR="00C66F23" w:rsidRPr="0015387B">
        <w:rPr>
          <w:i/>
          <w:sz w:val="22"/>
        </w:rPr>
        <w:t>I thought if I could recover the Ledrith Glain---they would let me return.”</w:t>
      </w:r>
    </w:p>
    <w:p w:rsidR="007028DA" w:rsidRPr="0015387B" w:rsidRDefault="00C66F23" w:rsidP="0035219C">
      <w:pPr>
        <w:pStyle w:val="StyleArialRight-063Linespacing15lines"/>
        <w:spacing w:line="360" w:lineRule="auto"/>
        <w:ind w:firstLine="270"/>
        <w:rPr>
          <w:sz w:val="22"/>
        </w:rPr>
      </w:pPr>
      <w:r w:rsidRPr="0015387B">
        <w:rPr>
          <w:sz w:val="22"/>
        </w:rPr>
        <w:t>“</w:t>
      </w:r>
      <w:r w:rsidRPr="0015387B">
        <w:rPr>
          <w:i/>
          <w:sz w:val="22"/>
        </w:rPr>
        <w:t>So you really are an outcast then, and this was your ticket back? Why didn’t you tell me?”</w:t>
      </w:r>
      <w:r w:rsidRPr="0015387B">
        <w:rPr>
          <w:sz w:val="22"/>
        </w:rPr>
        <w:t xml:space="preserve">  Ambril asked.</w:t>
      </w:r>
    </w:p>
    <w:p w:rsidR="00C66F23" w:rsidRPr="0015387B" w:rsidRDefault="00C469EC" w:rsidP="0035219C">
      <w:pPr>
        <w:pStyle w:val="StyleArialRight-063Linespacing15lines"/>
        <w:spacing w:line="360" w:lineRule="auto"/>
        <w:ind w:firstLine="270"/>
        <w:rPr>
          <w:i/>
          <w:sz w:val="22"/>
        </w:rPr>
      </w:pPr>
      <w:r w:rsidRPr="0015387B">
        <w:rPr>
          <w:sz w:val="22"/>
        </w:rPr>
        <w:t>Wrong thing to say, Ambril watched fLit’s shoulders rise defensively as dozens of women sobbed and moaned in her head. “</w:t>
      </w:r>
      <w:r w:rsidRPr="0015387B">
        <w:rPr>
          <w:i/>
          <w:sz w:val="22"/>
        </w:rPr>
        <w:t>Because I didn’t want to hear the pity in your v</w:t>
      </w:r>
      <w:r w:rsidR="00A96AA0" w:rsidRPr="0015387B">
        <w:rPr>
          <w:i/>
          <w:sz w:val="22"/>
        </w:rPr>
        <w:t>oice, besides what could you do?  I</w:t>
      </w:r>
      <w:r w:rsidRPr="0015387B">
        <w:rPr>
          <w:i/>
          <w:sz w:val="22"/>
        </w:rPr>
        <w:t>t’s all written there on your Ashera.</w:t>
      </w:r>
      <w:r w:rsidR="00CF3D9F" w:rsidRPr="0015387B">
        <w:rPr>
          <w:i/>
          <w:sz w:val="22"/>
        </w:rPr>
        <w:t xml:space="preserve">  The Ledrith Glain will fulfill its final des</w:t>
      </w:r>
      <w:r w:rsidR="00A96AA0" w:rsidRPr="0015387B">
        <w:rPr>
          <w:i/>
          <w:sz w:val="22"/>
        </w:rPr>
        <w:t xml:space="preserve">tiny in the hands of the Ashera, the </w:t>
      </w:r>
      <w:r w:rsidR="00CF3D9F" w:rsidRPr="0015387B">
        <w:rPr>
          <w:i/>
          <w:sz w:val="22"/>
        </w:rPr>
        <w:t>Four.  That’s you if you’re wondering.”</w:t>
      </w:r>
    </w:p>
    <w:p w:rsidR="00952AF6" w:rsidRPr="0015387B" w:rsidRDefault="00952AF6" w:rsidP="0035219C">
      <w:pPr>
        <w:pStyle w:val="StyleArialRight-063Linespacing15lines"/>
        <w:spacing w:line="360" w:lineRule="auto"/>
        <w:ind w:firstLine="270"/>
        <w:rPr>
          <w:sz w:val="22"/>
        </w:rPr>
      </w:pPr>
      <w:r w:rsidRPr="0015387B">
        <w:rPr>
          <w:sz w:val="22"/>
        </w:rPr>
        <w:t xml:space="preserve">Ambril </w:t>
      </w:r>
      <w:r w:rsidR="00A96AA0" w:rsidRPr="0015387B">
        <w:rPr>
          <w:sz w:val="22"/>
        </w:rPr>
        <w:t xml:space="preserve">didn’t </w:t>
      </w:r>
      <w:proofErr w:type="spellStart"/>
      <w:r w:rsidR="00A96AA0" w:rsidRPr="0015387B">
        <w:rPr>
          <w:sz w:val="22"/>
        </w:rPr>
        <w:t>feell</w:t>
      </w:r>
      <w:proofErr w:type="spellEnd"/>
      <w:r w:rsidR="00A96AA0" w:rsidRPr="0015387B">
        <w:rPr>
          <w:sz w:val="22"/>
        </w:rPr>
        <w:t xml:space="preserve"> </w:t>
      </w:r>
      <w:proofErr w:type="spellStart"/>
      <w:r w:rsidR="00A96AA0" w:rsidRPr="0015387B">
        <w:rPr>
          <w:sz w:val="22"/>
        </w:rPr>
        <w:t>ike</w:t>
      </w:r>
      <w:proofErr w:type="spellEnd"/>
      <w:r w:rsidR="00A96AA0" w:rsidRPr="0015387B">
        <w:rPr>
          <w:sz w:val="22"/>
        </w:rPr>
        <w:t xml:space="preserve"> thinking about that right then, she’d had enough of saving the world for the day. She looked sadly down at her medallion and fingered the broken chain as she </w:t>
      </w:r>
      <w:r w:rsidRPr="0015387B">
        <w:rPr>
          <w:sz w:val="22"/>
        </w:rPr>
        <w:t>felt Fowlclun ease to his full height and begin the short walk back to Trelawnyd.</w:t>
      </w:r>
      <w:r w:rsidR="00A96AA0" w:rsidRPr="0015387B">
        <w:rPr>
          <w:sz w:val="22"/>
        </w:rPr>
        <w:t xml:space="preserve">  Jute crawled up her shoulder.  </w:t>
      </w:r>
    </w:p>
    <w:p w:rsidR="00A96AA0" w:rsidRPr="0015387B" w:rsidRDefault="00A96AA0" w:rsidP="0035219C">
      <w:pPr>
        <w:pStyle w:val="StyleArialRight-063Linespacing15lines"/>
        <w:spacing w:line="360" w:lineRule="auto"/>
        <w:ind w:firstLine="270"/>
        <w:rPr>
          <w:sz w:val="22"/>
        </w:rPr>
      </w:pPr>
      <w:r w:rsidRPr="0015387B">
        <w:rPr>
          <w:sz w:val="22"/>
        </w:rPr>
        <w:t>“Here, I think I can fix that,” he said.</w:t>
      </w:r>
    </w:p>
    <w:p w:rsidR="00A96AA0" w:rsidRPr="0015387B" w:rsidRDefault="00A96AA0" w:rsidP="0035219C">
      <w:pPr>
        <w:pStyle w:val="StyleArialRight-063Linespacing15lines"/>
        <w:spacing w:line="360" w:lineRule="auto"/>
        <w:ind w:firstLine="270"/>
        <w:rPr>
          <w:sz w:val="22"/>
        </w:rPr>
      </w:pPr>
      <w:r w:rsidRPr="0015387B">
        <w:rPr>
          <w:sz w:val="22"/>
        </w:rPr>
        <w:t xml:space="preserve">Ambril handed him the medallion and chain.  Jute groaned slightly as he ripped off a tiny bit of himself and applied it to the chain.  </w:t>
      </w:r>
    </w:p>
    <w:p w:rsidR="00A96AA0" w:rsidRPr="0015387B" w:rsidRDefault="00A96AA0" w:rsidP="0035219C">
      <w:pPr>
        <w:pStyle w:val="StyleArialRight-063Linespacing15lines"/>
        <w:spacing w:line="360" w:lineRule="auto"/>
        <w:ind w:firstLine="270"/>
        <w:rPr>
          <w:sz w:val="22"/>
        </w:rPr>
      </w:pPr>
      <w:r w:rsidRPr="0015387B">
        <w:rPr>
          <w:sz w:val="22"/>
        </w:rPr>
        <w:t>“Doesn’t that hurt?”</w:t>
      </w:r>
    </w:p>
    <w:p w:rsidR="009F3145" w:rsidRPr="0015387B" w:rsidRDefault="00A96AA0" w:rsidP="0035219C">
      <w:pPr>
        <w:pStyle w:val="StyleArialRight-063Linespacing15lines"/>
        <w:spacing w:line="360" w:lineRule="auto"/>
        <w:ind w:firstLine="270"/>
        <w:rPr>
          <w:sz w:val="22"/>
        </w:rPr>
      </w:pPr>
      <w:r w:rsidRPr="0015387B">
        <w:rPr>
          <w:sz w:val="22"/>
        </w:rPr>
        <w:t>“A little, kind of</w:t>
      </w:r>
      <w:r w:rsidR="009F3145" w:rsidRPr="0015387B">
        <w:rPr>
          <w:sz w:val="22"/>
        </w:rPr>
        <w:t xml:space="preserve"> like snipping too much of your toe nail off.”  He handed her back the medallion, with the chain mended, a tiny bit of Jute held the pieces together. Almost out of habit Ambril slipped it back around her neck and under her shirt.</w:t>
      </w:r>
    </w:p>
    <w:p w:rsidR="009F3145" w:rsidRPr="0015387B" w:rsidRDefault="009F3145" w:rsidP="0035219C">
      <w:pPr>
        <w:pStyle w:val="StyleArialRight-063Linespacing15lines"/>
        <w:spacing w:line="360" w:lineRule="auto"/>
        <w:ind w:firstLine="270"/>
        <w:rPr>
          <w:sz w:val="22"/>
        </w:rPr>
      </w:pPr>
      <w:r w:rsidRPr="0015387B">
        <w:rPr>
          <w:sz w:val="22"/>
        </w:rPr>
        <w:t>“Thanks.”</w:t>
      </w:r>
    </w:p>
    <w:p w:rsidR="00D9576E" w:rsidRPr="0015387B" w:rsidRDefault="00D9576E" w:rsidP="0035219C">
      <w:pPr>
        <w:pStyle w:val="StyleArialRight-063Linespacing15lines"/>
        <w:spacing w:line="360" w:lineRule="auto"/>
        <w:ind w:firstLine="270"/>
        <w:rPr>
          <w:sz w:val="22"/>
        </w:rPr>
      </w:pPr>
      <w:r w:rsidRPr="0015387B">
        <w:rPr>
          <w:sz w:val="22"/>
        </w:rPr>
        <w:t>“So what happened back there?” Sully asked as they all sat down on the sofa.</w:t>
      </w:r>
    </w:p>
    <w:p w:rsidR="00D9576E" w:rsidRPr="0015387B" w:rsidRDefault="00D9576E" w:rsidP="0035219C">
      <w:pPr>
        <w:pStyle w:val="StyleArialRight-063Linespacing15lines"/>
        <w:spacing w:line="360" w:lineRule="auto"/>
        <w:ind w:firstLine="270"/>
        <w:rPr>
          <w:sz w:val="22"/>
        </w:rPr>
      </w:pPr>
      <w:r w:rsidRPr="0015387B">
        <w:rPr>
          <w:sz w:val="22"/>
        </w:rPr>
        <w:t>Ambril took a deep breath and filled them in on everything tha</w:t>
      </w:r>
      <w:r w:rsidR="00EF184C" w:rsidRPr="0015387B">
        <w:rPr>
          <w:sz w:val="22"/>
        </w:rPr>
        <w:t>t had occurred since losing they were separated</w:t>
      </w:r>
      <w:r w:rsidRPr="0015387B">
        <w:rPr>
          <w:sz w:val="22"/>
        </w:rPr>
        <w:t xml:space="preserve"> in the chutes.  When she finished they all sat there with their mouths slightly open looking stunned.</w:t>
      </w:r>
    </w:p>
    <w:p w:rsidR="00D9576E" w:rsidRPr="0015387B" w:rsidRDefault="00EF184C" w:rsidP="0035219C">
      <w:pPr>
        <w:pStyle w:val="StyleArialRight-063Linespacing15lines"/>
        <w:spacing w:line="360" w:lineRule="auto"/>
        <w:ind w:firstLine="270"/>
        <w:rPr>
          <w:sz w:val="22"/>
        </w:rPr>
      </w:pPr>
      <w:r w:rsidRPr="0015387B">
        <w:rPr>
          <w:sz w:val="22"/>
        </w:rPr>
        <w:t>“Wow, when we saw you sliding</w:t>
      </w:r>
      <w:r w:rsidR="00D9576E" w:rsidRPr="0015387B">
        <w:rPr>
          <w:sz w:val="22"/>
        </w:rPr>
        <w:t xml:space="preserve"> out of the c</w:t>
      </w:r>
      <w:r w:rsidRPr="0015387B">
        <w:rPr>
          <w:sz w:val="22"/>
        </w:rPr>
        <w:t>h</w:t>
      </w:r>
      <w:r w:rsidR="00D9576E" w:rsidRPr="0015387B">
        <w:rPr>
          <w:sz w:val="22"/>
        </w:rPr>
        <w:t>utes we tried to follow you.  Ygg here got stuck in a tree, it took a while to get him down, you know how he is with heights.”</w:t>
      </w:r>
    </w:p>
    <w:p w:rsidR="00D9576E" w:rsidRPr="0015387B" w:rsidRDefault="00D9576E" w:rsidP="0035219C">
      <w:pPr>
        <w:pStyle w:val="StyleArialRight-063Linespacing15lines"/>
        <w:spacing w:line="360" w:lineRule="auto"/>
        <w:ind w:firstLine="270"/>
        <w:rPr>
          <w:sz w:val="22"/>
        </w:rPr>
      </w:pPr>
      <w:r w:rsidRPr="0015387B">
        <w:rPr>
          <w:sz w:val="22"/>
        </w:rPr>
        <w:t>Ygg looked annoyed, “then you be leading us around in circles for hours.”</w:t>
      </w:r>
    </w:p>
    <w:p w:rsidR="00EF184C" w:rsidRPr="0015387B" w:rsidRDefault="00EF184C" w:rsidP="0035219C">
      <w:pPr>
        <w:pStyle w:val="StyleArialRight-063Linespacing15lines"/>
        <w:spacing w:line="360" w:lineRule="auto"/>
        <w:ind w:firstLine="270"/>
        <w:rPr>
          <w:sz w:val="22"/>
        </w:rPr>
      </w:pPr>
      <w:r w:rsidRPr="0015387B">
        <w:rPr>
          <w:sz w:val="22"/>
        </w:rPr>
        <w:t>Sully shrugged, “no matter, we were standing right in front of that weird hedge without really knowing it until it suddenly appeared and started shedding all of its leaves.”</w:t>
      </w:r>
    </w:p>
    <w:p w:rsidR="00952AF6" w:rsidRPr="0015387B" w:rsidRDefault="00952AF6" w:rsidP="0035219C">
      <w:pPr>
        <w:pStyle w:val="StyleArialRight-063Linespacing15lines"/>
        <w:spacing w:line="360" w:lineRule="auto"/>
        <w:ind w:firstLine="270"/>
        <w:rPr>
          <w:sz w:val="22"/>
        </w:rPr>
      </w:pPr>
      <w:r w:rsidRPr="0015387B">
        <w:rPr>
          <w:sz w:val="22"/>
        </w:rPr>
        <w:t>“Hey, bring your fairy friend over here, I want to see if he can get a rise out of Tweek, she’s been too quiet of late.” Hendoeth beckoned to Ambril as she held up brilliant gem flower.</w:t>
      </w:r>
    </w:p>
    <w:p w:rsidR="004770BE" w:rsidRPr="0015387B" w:rsidRDefault="004770BE" w:rsidP="0035219C">
      <w:pPr>
        <w:pStyle w:val="StyleArialRight-063Linespacing15lines"/>
        <w:spacing w:line="360" w:lineRule="auto"/>
        <w:ind w:firstLine="270"/>
        <w:rPr>
          <w:sz w:val="22"/>
        </w:rPr>
      </w:pPr>
      <w:r w:rsidRPr="0015387B">
        <w:rPr>
          <w:sz w:val="22"/>
        </w:rPr>
        <w:t>A chorus of triumphal trumpets blared through Ambril’</w:t>
      </w:r>
      <w:r w:rsidR="007C3D9C" w:rsidRPr="0015387B">
        <w:rPr>
          <w:sz w:val="22"/>
        </w:rPr>
        <w:t xml:space="preserve">s head followed by a </w:t>
      </w:r>
      <w:r w:rsidRPr="0015387B">
        <w:rPr>
          <w:sz w:val="22"/>
        </w:rPr>
        <w:t>cacophony of bells as fL</w:t>
      </w:r>
      <w:r w:rsidR="007C3D9C" w:rsidRPr="0015387B">
        <w:rPr>
          <w:sz w:val="22"/>
        </w:rPr>
        <w:t>it streaked over to Tweek and</w:t>
      </w:r>
      <w:r w:rsidRPr="0015387B">
        <w:rPr>
          <w:sz w:val="22"/>
        </w:rPr>
        <w:t xml:space="preserve"> wrenched the flower out of the old woman’s hand</w:t>
      </w:r>
      <w:r w:rsidR="007C3D9C" w:rsidRPr="0015387B">
        <w:rPr>
          <w:sz w:val="22"/>
        </w:rPr>
        <w:t>.  He danced with it around the room, circling them</w:t>
      </w:r>
      <w:r w:rsidRPr="0015387B">
        <w:rPr>
          <w:sz w:val="22"/>
        </w:rPr>
        <w:t xml:space="preserve"> </w:t>
      </w:r>
      <w:r w:rsidR="007C3D9C" w:rsidRPr="0015387B">
        <w:rPr>
          <w:sz w:val="22"/>
        </w:rPr>
        <w:t>blindingly fast</w:t>
      </w:r>
      <w:r w:rsidRPr="0015387B">
        <w:rPr>
          <w:sz w:val="22"/>
        </w:rPr>
        <w:t xml:space="preserve">. When he stopped Tweek sparkled and twinkled so brightly Ambril had to hold her hand over her eyes. </w:t>
      </w:r>
    </w:p>
    <w:p w:rsidR="007C3D9C" w:rsidRPr="0015387B" w:rsidRDefault="007C3D9C" w:rsidP="0035219C">
      <w:pPr>
        <w:pStyle w:val="StyleArialRight-063Linespacing15lines"/>
        <w:spacing w:line="360" w:lineRule="auto"/>
        <w:ind w:firstLine="270"/>
        <w:rPr>
          <w:sz w:val="22"/>
        </w:rPr>
      </w:pPr>
      <w:r w:rsidRPr="0015387B">
        <w:rPr>
          <w:sz w:val="22"/>
        </w:rPr>
        <w:t>“What do ya know!  What she needed was a dance with one of her own kind!”</w:t>
      </w:r>
    </w:p>
    <w:p w:rsidR="004770BE" w:rsidRPr="0015387B" w:rsidRDefault="004770BE" w:rsidP="0035219C">
      <w:pPr>
        <w:pStyle w:val="StyleArialRight-063Linespacing15lines"/>
        <w:spacing w:line="360" w:lineRule="auto"/>
        <w:ind w:firstLine="270"/>
        <w:rPr>
          <w:sz w:val="22"/>
        </w:rPr>
      </w:pPr>
      <w:r w:rsidRPr="0015387B">
        <w:rPr>
          <w:sz w:val="22"/>
        </w:rPr>
        <w:t xml:space="preserve">fLit streaked back over to Ambril grabbed her nose and squeezed </w:t>
      </w:r>
      <w:r w:rsidR="001D7AE1" w:rsidRPr="0015387B">
        <w:rPr>
          <w:sz w:val="22"/>
        </w:rPr>
        <w:t xml:space="preserve">it hard, </w:t>
      </w:r>
      <w:r w:rsidRPr="0015387B">
        <w:rPr>
          <w:sz w:val="22"/>
        </w:rPr>
        <w:t>his face the happiest she had ever seen it. “</w:t>
      </w:r>
      <w:r w:rsidRPr="0015387B">
        <w:rPr>
          <w:i/>
          <w:sz w:val="22"/>
        </w:rPr>
        <w:t>It’s her! I found her!  The one that was taken and bound!  I’ve found her</w:t>
      </w:r>
      <w:r w:rsidRPr="0015387B">
        <w:rPr>
          <w:sz w:val="22"/>
        </w:rPr>
        <w:t>!”  He circled her head</w:t>
      </w:r>
      <w:r w:rsidR="001D7AE1" w:rsidRPr="0015387B">
        <w:rPr>
          <w:sz w:val="22"/>
        </w:rPr>
        <w:t xml:space="preserve"> a dozen times at warp speed then</w:t>
      </w:r>
      <w:r w:rsidRPr="0015387B">
        <w:rPr>
          <w:sz w:val="22"/>
        </w:rPr>
        <w:t xml:space="preserve"> streaked back to Tweek.  A series of chimes and bells clashed and tinkled until Fow</w:t>
      </w:r>
      <w:r w:rsidR="00D9576E" w:rsidRPr="0015387B">
        <w:rPr>
          <w:sz w:val="22"/>
        </w:rPr>
        <w:t xml:space="preserve">lclun slowed and began to lower himself to the ground.  </w:t>
      </w:r>
    </w:p>
    <w:p w:rsidR="00D9576E" w:rsidRPr="0015387B" w:rsidRDefault="00D9576E" w:rsidP="0035219C">
      <w:pPr>
        <w:pStyle w:val="StyleArialRight-063Linespacing15lines"/>
        <w:spacing w:line="360" w:lineRule="auto"/>
        <w:ind w:firstLine="270"/>
        <w:rPr>
          <w:sz w:val="22"/>
        </w:rPr>
      </w:pPr>
      <w:r w:rsidRPr="0015387B">
        <w:rPr>
          <w:sz w:val="22"/>
        </w:rPr>
        <w:t>“Are we home?  It seems like we’ve been gone for weeks.”  Sully trotted toward the door.  Ambril turned but then stopped when she realized she didn’t really have a home anymore.  She guessed they’d be sleeping on Betula’s floor for a while, maybe in the storage room with the sugar animals, Ambril hoped they’d had a chance to clean up all the sugar.</w:t>
      </w:r>
    </w:p>
    <w:p w:rsidR="003B34BA" w:rsidRPr="0015387B" w:rsidRDefault="003B34BA" w:rsidP="0035219C">
      <w:pPr>
        <w:pStyle w:val="StyleArialRight-063Linespacing15lines"/>
        <w:spacing w:line="360" w:lineRule="auto"/>
        <w:ind w:firstLine="270"/>
        <w:rPr>
          <w:sz w:val="22"/>
        </w:rPr>
      </w:pPr>
      <w:r w:rsidRPr="0015387B">
        <w:rPr>
          <w:sz w:val="22"/>
        </w:rPr>
        <w:t xml:space="preserve">Ygg was first through the door, behind him Ambril could see Unk grinning broadly at him shoulders above everyone else in the crowd.  Sully’s </w:t>
      </w:r>
      <w:r w:rsidR="00E808AC" w:rsidRPr="0015387B">
        <w:rPr>
          <w:sz w:val="22"/>
        </w:rPr>
        <w:t>parents ran up and grabbed her</w:t>
      </w:r>
      <w:r w:rsidRPr="0015387B">
        <w:rPr>
          <w:sz w:val="22"/>
        </w:rPr>
        <w:t xml:space="preserve"> mumbling something about strange methods of t</w:t>
      </w:r>
      <w:r w:rsidR="00E808AC" w:rsidRPr="0015387B">
        <w:rPr>
          <w:sz w:val="22"/>
        </w:rPr>
        <w:t>ravel and bundled her off to a nearby</w:t>
      </w:r>
      <w:r w:rsidRPr="0015387B">
        <w:rPr>
          <w:sz w:val="22"/>
        </w:rPr>
        <w:t xml:space="preserve"> car.  </w:t>
      </w:r>
      <w:r w:rsidR="001D7AE1" w:rsidRPr="0015387B">
        <w:rPr>
          <w:sz w:val="22"/>
        </w:rPr>
        <w:t>Then Ambril gasped for b</w:t>
      </w:r>
      <w:r w:rsidRPr="0015387B">
        <w:rPr>
          <w:sz w:val="22"/>
        </w:rPr>
        <w:t xml:space="preserve">ehind </w:t>
      </w:r>
      <w:r w:rsidR="001D7AE1" w:rsidRPr="0015387B">
        <w:rPr>
          <w:sz w:val="22"/>
        </w:rPr>
        <w:t>them</w:t>
      </w:r>
      <w:r w:rsidRPr="0015387B">
        <w:rPr>
          <w:sz w:val="22"/>
        </w:rPr>
        <w:t xml:space="preserve"> stood a magnificent stone house, </w:t>
      </w:r>
      <w:r w:rsidR="00E808AC" w:rsidRPr="0015387B">
        <w:rPr>
          <w:sz w:val="22"/>
        </w:rPr>
        <w:t xml:space="preserve">the Derwyn mansion, </w:t>
      </w:r>
      <w:r w:rsidRPr="0015387B">
        <w:rPr>
          <w:sz w:val="22"/>
        </w:rPr>
        <w:t>every window lit up like it was Christmas.</w:t>
      </w:r>
    </w:p>
    <w:p w:rsidR="003B34BA" w:rsidRPr="0015387B" w:rsidRDefault="003B34BA" w:rsidP="0035219C">
      <w:pPr>
        <w:pStyle w:val="StyleArialRight-063Linespacing15lines"/>
        <w:spacing w:line="360" w:lineRule="auto"/>
        <w:ind w:firstLine="270"/>
        <w:rPr>
          <w:sz w:val="22"/>
        </w:rPr>
      </w:pPr>
      <w:r w:rsidRPr="0015387B">
        <w:rPr>
          <w:sz w:val="22"/>
        </w:rPr>
        <w:t>“Now I’m right proud of what we did today.” Said someone at her knee.</w:t>
      </w:r>
    </w:p>
    <w:p w:rsidR="003B34BA" w:rsidRPr="0015387B" w:rsidRDefault="003B34BA" w:rsidP="0035219C">
      <w:pPr>
        <w:pStyle w:val="StyleArialRight-063Linespacing15lines"/>
        <w:spacing w:line="360" w:lineRule="auto"/>
        <w:ind w:firstLine="270"/>
        <w:rPr>
          <w:sz w:val="22"/>
        </w:rPr>
      </w:pPr>
      <w:r w:rsidRPr="0015387B">
        <w:rPr>
          <w:sz w:val="22"/>
        </w:rPr>
        <w:t xml:space="preserve">“We be having all afternoon to do it </w:t>
      </w:r>
      <w:proofErr w:type="spellStart"/>
      <w:r w:rsidRPr="0015387B">
        <w:rPr>
          <w:sz w:val="22"/>
        </w:rPr>
        <w:t>so’</w:t>
      </w:r>
      <w:r w:rsidR="00E808AC" w:rsidRPr="0015387B">
        <w:rPr>
          <w:sz w:val="22"/>
        </w:rPr>
        <w:t>s</w:t>
      </w:r>
      <w:proofErr w:type="spellEnd"/>
      <w:r w:rsidR="00E808AC" w:rsidRPr="0015387B">
        <w:rPr>
          <w:sz w:val="22"/>
        </w:rPr>
        <w:t xml:space="preserve"> we even had time for a mid afternoon nap</w:t>
      </w:r>
      <w:r w:rsidRPr="0015387B">
        <w:rPr>
          <w:sz w:val="22"/>
        </w:rPr>
        <w:t>.” Said another voice.  Ambril found Baldot and Bummil beside her nodding up at the house.</w:t>
      </w:r>
    </w:p>
    <w:p w:rsidR="003B34BA" w:rsidRPr="0015387B" w:rsidRDefault="003B34BA" w:rsidP="0035219C">
      <w:pPr>
        <w:pStyle w:val="StyleArialRight-063Linespacing15lines"/>
        <w:spacing w:line="360" w:lineRule="auto"/>
        <w:ind w:firstLine="270"/>
        <w:rPr>
          <w:sz w:val="22"/>
        </w:rPr>
      </w:pPr>
      <w:r w:rsidRPr="0015387B">
        <w:rPr>
          <w:sz w:val="22"/>
        </w:rPr>
        <w:t xml:space="preserve">“You---you cleaned up the old mansion? </w:t>
      </w:r>
      <w:r w:rsidR="00E808AC" w:rsidRPr="0015387B">
        <w:rPr>
          <w:sz w:val="22"/>
        </w:rPr>
        <w:t xml:space="preserve">In an afternoon?  </w:t>
      </w:r>
      <w:r w:rsidRPr="0015387B">
        <w:rPr>
          <w:sz w:val="22"/>
        </w:rPr>
        <w:t xml:space="preserve"> For me?”  Ambril felt overwhelmed.</w:t>
      </w:r>
    </w:p>
    <w:p w:rsidR="003B34BA" w:rsidRPr="0015387B" w:rsidRDefault="003B34BA" w:rsidP="0035219C">
      <w:pPr>
        <w:pStyle w:val="StyleArialRight-063Linespacing15lines"/>
        <w:spacing w:line="360" w:lineRule="auto"/>
        <w:ind w:firstLine="270"/>
        <w:rPr>
          <w:sz w:val="22"/>
        </w:rPr>
      </w:pPr>
      <w:r w:rsidRPr="0015387B">
        <w:rPr>
          <w:sz w:val="22"/>
        </w:rPr>
        <w:t>Baldot squinted up at her grouchily. “Course not, we be doing it for that nice lady there on the porch.”</w:t>
      </w:r>
    </w:p>
    <w:p w:rsidR="003B34BA" w:rsidRPr="0015387B" w:rsidRDefault="003B34BA" w:rsidP="0035219C">
      <w:pPr>
        <w:pStyle w:val="StyleArialRight-063Linespacing15lines"/>
        <w:spacing w:line="360" w:lineRule="auto"/>
        <w:ind w:firstLine="270"/>
        <w:rPr>
          <w:sz w:val="22"/>
        </w:rPr>
      </w:pPr>
      <w:r w:rsidRPr="0015387B">
        <w:rPr>
          <w:sz w:val="22"/>
        </w:rPr>
        <w:t>Ambril</w:t>
      </w:r>
      <w:r w:rsidR="00E808AC" w:rsidRPr="0015387B">
        <w:rPr>
          <w:sz w:val="22"/>
        </w:rPr>
        <w:t>’s</w:t>
      </w:r>
      <w:r w:rsidRPr="0015387B">
        <w:rPr>
          <w:sz w:val="22"/>
        </w:rPr>
        <w:t xml:space="preserve"> Mom </w:t>
      </w:r>
      <w:r w:rsidR="00E808AC" w:rsidRPr="0015387B">
        <w:rPr>
          <w:sz w:val="22"/>
        </w:rPr>
        <w:t xml:space="preserve">smiled and </w:t>
      </w:r>
      <w:r w:rsidRPr="0015387B">
        <w:rPr>
          <w:sz w:val="22"/>
        </w:rPr>
        <w:t xml:space="preserve">waved from the front door and beckoned her up the path. </w:t>
      </w:r>
      <w:r w:rsidR="00292C39" w:rsidRPr="0015387B">
        <w:rPr>
          <w:sz w:val="22"/>
        </w:rPr>
        <w:t>Betula stood beside her and there were faint sounds of ragtime coming from inside the house.</w:t>
      </w:r>
      <w:r w:rsidRPr="0015387B">
        <w:rPr>
          <w:sz w:val="22"/>
        </w:rPr>
        <w:t xml:space="preserve"> Zane was walking down to meet them, his face looked funny.  After a moment Ambril</w:t>
      </w:r>
      <w:r w:rsidR="00E808AC" w:rsidRPr="0015387B">
        <w:rPr>
          <w:sz w:val="22"/>
        </w:rPr>
        <w:t xml:space="preserve"> realized it was because he wasn’t looking as if</w:t>
      </w:r>
      <w:r w:rsidRPr="0015387B">
        <w:rPr>
          <w:sz w:val="22"/>
        </w:rPr>
        <w:t xml:space="preserve"> he’d like to kill her any time soon, in fact he looked almost happy.  He had something in his hands.</w:t>
      </w:r>
    </w:p>
    <w:p w:rsidR="00292C39" w:rsidRPr="0015387B" w:rsidRDefault="001D7AE1" w:rsidP="0035219C">
      <w:pPr>
        <w:pStyle w:val="StyleArialRight-063Linespacing15lines"/>
        <w:spacing w:line="360" w:lineRule="auto"/>
        <w:ind w:firstLine="270"/>
        <w:rPr>
          <w:sz w:val="22"/>
        </w:rPr>
      </w:pPr>
      <w:r w:rsidRPr="0015387B">
        <w:rPr>
          <w:sz w:val="22"/>
        </w:rPr>
        <w:t>“We</w:t>
      </w:r>
      <w:r w:rsidR="00A27879" w:rsidRPr="0015387B">
        <w:rPr>
          <w:sz w:val="22"/>
        </w:rPr>
        <w:t xml:space="preserve"> met the gnomes when we got to the house, </w:t>
      </w:r>
      <w:r w:rsidRPr="0015387B">
        <w:rPr>
          <w:sz w:val="22"/>
        </w:rPr>
        <w:t>Mom remembered them from when she lived here with Gran.  W</w:t>
      </w:r>
      <w:r w:rsidR="00A27879" w:rsidRPr="0015387B">
        <w:rPr>
          <w:sz w:val="22"/>
        </w:rPr>
        <w:t xml:space="preserve">e just meant to look around but when we saw it---we knew we wanted to stay. </w:t>
      </w:r>
      <w:r w:rsidR="00A321F4" w:rsidRPr="0015387B">
        <w:rPr>
          <w:sz w:val="22"/>
        </w:rPr>
        <w:t>Our furniture’s coming tomorrow.</w:t>
      </w:r>
      <w:r w:rsidRPr="0015387B">
        <w:rPr>
          <w:sz w:val="22"/>
        </w:rPr>
        <w:t xml:space="preserve">” Zane gave </w:t>
      </w:r>
      <w:r w:rsidR="00E808AC" w:rsidRPr="0015387B">
        <w:rPr>
          <w:sz w:val="22"/>
        </w:rPr>
        <w:t>her a half smile.</w:t>
      </w:r>
      <w:r w:rsidR="00A321F4" w:rsidRPr="0015387B">
        <w:rPr>
          <w:sz w:val="22"/>
        </w:rPr>
        <w:t xml:space="preserve">  </w:t>
      </w:r>
      <w:r w:rsidR="00E808AC" w:rsidRPr="0015387B">
        <w:rPr>
          <w:sz w:val="22"/>
        </w:rPr>
        <w:t>“</w:t>
      </w:r>
      <w:r w:rsidR="00A27879" w:rsidRPr="0015387B">
        <w:rPr>
          <w:sz w:val="22"/>
        </w:rPr>
        <w:t xml:space="preserve">After reading the lab book </w:t>
      </w:r>
      <w:r w:rsidR="00A321F4" w:rsidRPr="0015387B">
        <w:rPr>
          <w:sz w:val="22"/>
        </w:rPr>
        <w:t>we talked to Feldez.  H</w:t>
      </w:r>
      <w:r w:rsidR="00A27879" w:rsidRPr="0015387B">
        <w:rPr>
          <w:sz w:val="22"/>
        </w:rPr>
        <w:t>e made me realize</w:t>
      </w:r>
      <w:r w:rsidR="00A321F4" w:rsidRPr="0015387B">
        <w:rPr>
          <w:sz w:val="22"/>
        </w:rPr>
        <w:t xml:space="preserve"> how great a guy Da</w:t>
      </w:r>
      <w:r w:rsidRPr="0015387B">
        <w:rPr>
          <w:sz w:val="22"/>
        </w:rPr>
        <w:t>d was and that---you and Mom were</w:t>
      </w:r>
      <w:r w:rsidR="00A321F4" w:rsidRPr="0015387B">
        <w:rPr>
          <w:sz w:val="22"/>
        </w:rPr>
        <w:t xml:space="preserve">---sort of right, we </w:t>
      </w:r>
      <w:r w:rsidR="00B466A6" w:rsidRPr="0015387B">
        <w:rPr>
          <w:sz w:val="22"/>
        </w:rPr>
        <w:t>have to stay and make this work</w:t>
      </w:r>
      <w:r w:rsidR="00A321F4" w:rsidRPr="0015387B">
        <w:rPr>
          <w:sz w:val="22"/>
        </w:rPr>
        <w:t>, not just for Dad but for us too.”  H</w:t>
      </w:r>
      <w:r w:rsidR="00E808AC" w:rsidRPr="0015387B">
        <w:rPr>
          <w:sz w:val="22"/>
        </w:rPr>
        <w:t>e held up</w:t>
      </w:r>
      <w:r w:rsidR="00A27879" w:rsidRPr="0015387B">
        <w:rPr>
          <w:sz w:val="22"/>
        </w:rPr>
        <w:t xml:space="preserve"> a shi</w:t>
      </w:r>
      <w:r w:rsidR="00B466A6" w:rsidRPr="0015387B">
        <w:rPr>
          <w:sz w:val="22"/>
        </w:rPr>
        <w:t>ny red metal man</w:t>
      </w:r>
      <w:r w:rsidR="00A27879" w:rsidRPr="0015387B">
        <w:rPr>
          <w:sz w:val="22"/>
        </w:rPr>
        <w:t xml:space="preserve">. </w:t>
      </w:r>
      <w:r w:rsidR="00A321F4" w:rsidRPr="0015387B">
        <w:rPr>
          <w:sz w:val="22"/>
        </w:rPr>
        <w:t xml:space="preserve"> “I found this in you</w:t>
      </w:r>
      <w:r w:rsidR="00E808AC" w:rsidRPr="0015387B">
        <w:rPr>
          <w:sz w:val="22"/>
        </w:rPr>
        <w:t>r room a few weeks ago.  You aren’t treating him right, what did you do to him?   Run over him with a tractor or</w:t>
      </w:r>
      <w:r w:rsidR="00B466A6" w:rsidRPr="0015387B">
        <w:rPr>
          <w:sz w:val="22"/>
        </w:rPr>
        <w:t xml:space="preserve"> something?”  H</w:t>
      </w:r>
      <w:r w:rsidR="00A321F4" w:rsidRPr="0015387B">
        <w:rPr>
          <w:sz w:val="22"/>
        </w:rPr>
        <w:t>e shook his head</w:t>
      </w:r>
      <w:r w:rsidR="00B466A6" w:rsidRPr="0015387B">
        <w:rPr>
          <w:sz w:val="22"/>
        </w:rPr>
        <w:t xml:space="preserve"> disgustedly, “never mind, but I took him to Bob’s </w:t>
      </w:r>
      <w:proofErr w:type="spellStart"/>
      <w:r w:rsidR="00B466A6" w:rsidRPr="0015387B">
        <w:rPr>
          <w:sz w:val="22"/>
        </w:rPr>
        <w:t>Bot’s</w:t>
      </w:r>
      <w:proofErr w:type="spellEnd"/>
      <w:r w:rsidR="00B466A6" w:rsidRPr="0015387B">
        <w:rPr>
          <w:sz w:val="22"/>
        </w:rPr>
        <w:t xml:space="preserve"> and he fixed him</w:t>
      </w:r>
      <w:r w:rsidR="00A321F4" w:rsidRPr="0015387B">
        <w:rPr>
          <w:sz w:val="22"/>
        </w:rPr>
        <w:t>.  He works great now.”</w:t>
      </w:r>
      <w:r w:rsidR="009E5F88" w:rsidRPr="0015387B">
        <w:rPr>
          <w:sz w:val="22"/>
        </w:rPr>
        <w:t xml:space="preserve">  He held the robot out on his palm and switched him on.  </w:t>
      </w:r>
      <w:r w:rsidR="00292C39" w:rsidRPr="0015387B">
        <w:rPr>
          <w:sz w:val="22"/>
        </w:rPr>
        <w:t>At first the</w:t>
      </w:r>
      <w:r w:rsidR="00B466A6" w:rsidRPr="0015387B">
        <w:rPr>
          <w:sz w:val="22"/>
        </w:rPr>
        <w:t xml:space="preserve"> metal man </w:t>
      </w:r>
      <w:r w:rsidR="00292C39" w:rsidRPr="0015387B">
        <w:rPr>
          <w:sz w:val="22"/>
        </w:rPr>
        <w:t>just blinked and did nothing then slowly he started bobbing to the sound of the music coming from the house before breaking into a dance.</w:t>
      </w:r>
    </w:p>
    <w:p w:rsidR="00A27879" w:rsidRPr="0015387B" w:rsidRDefault="00292C39" w:rsidP="0035219C">
      <w:pPr>
        <w:pStyle w:val="StyleArialRight-063Linespacing15lines"/>
        <w:spacing w:line="360" w:lineRule="auto"/>
        <w:ind w:firstLine="270"/>
        <w:rPr>
          <w:sz w:val="22"/>
        </w:rPr>
      </w:pPr>
      <w:r w:rsidRPr="0015387B">
        <w:rPr>
          <w:sz w:val="22"/>
        </w:rPr>
        <w:t>“Look at that!  The robot’s figured out how to do ‘the robot’! Ambril burst out.</w:t>
      </w:r>
      <w:r w:rsidR="00A321F4" w:rsidRPr="0015387B">
        <w:rPr>
          <w:sz w:val="22"/>
        </w:rPr>
        <w:t xml:space="preserve"> </w:t>
      </w:r>
      <w:r w:rsidRPr="0015387B">
        <w:rPr>
          <w:sz w:val="22"/>
        </w:rPr>
        <w:t xml:space="preserve">Zane looked surprised and a little embarrassed as he switched him </w:t>
      </w:r>
      <w:proofErr w:type="spellStart"/>
      <w:r w:rsidRPr="0015387B">
        <w:rPr>
          <w:sz w:val="22"/>
        </w:rPr>
        <w:t>off,“he</w:t>
      </w:r>
      <w:proofErr w:type="spellEnd"/>
      <w:r w:rsidRPr="0015387B">
        <w:rPr>
          <w:sz w:val="22"/>
        </w:rPr>
        <w:t xml:space="preserve"> need s a  little practice, w</w:t>
      </w:r>
      <w:r w:rsidR="00A321F4" w:rsidRPr="0015387B">
        <w:rPr>
          <w:sz w:val="22"/>
        </w:rPr>
        <w:t xml:space="preserve">hat do you call him?” </w:t>
      </w:r>
    </w:p>
    <w:p w:rsidR="009E5F88" w:rsidRPr="0015387B" w:rsidRDefault="00A321F4" w:rsidP="0035219C">
      <w:pPr>
        <w:pStyle w:val="StyleArialRight-063Linespacing15lines"/>
        <w:spacing w:line="360" w:lineRule="auto"/>
        <w:ind w:firstLine="270"/>
        <w:rPr>
          <w:sz w:val="22"/>
        </w:rPr>
      </w:pPr>
      <w:r w:rsidRPr="0015387B">
        <w:rPr>
          <w:sz w:val="22"/>
        </w:rPr>
        <w:t>Ambril smiled, “</w:t>
      </w:r>
      <w:r w:rsidR="00E808AC" w:rsidRPr="0015387B">
        <w:rPr>
          <w:sz w:val="22"/>
        </w:rPr>
        <w:t>you can call him anything you want, he’s yours now.”</w:t>
      </w:r>
    </w:p>
    <w:p w:rsidR="001E439B" w:rsidRPr="0015387B" w:rsidRDefault="001E439B" w:rsidP="0035219C">
      <w:pPr>
        <w:pStyle w:val="StyleArialRight-063Linespacing15lines"/>
        <w:spacing w:line="360" w:lineRule="auto"/>
        <w:ind w:firstLine="270"/>
        <w:rPr>
          <w:sz w:val="22"/>
        </w:rPr>
      </w:pPr>
      <w:r w:rsidRPr="0015387B">
        <w:rPr>
          <w:sz w:val="22"/>
        </w:rPr>
        <w:t>fLit snorted near her left ear, “</w:t>
      </w:r>
      <w:r w:rsidRPr="0015387B">
        <w:rPr>
          <w:i/>
          <w:sz w:val="22"/>
        </w:rPr>
        <w:t>and good riddance, I can’</w:t>
      </w:r>
      <w:r w:rsidR="00E55DF7" w:rsidRPr="0015387B">
        <w:rPr>
          <w:i/>
          <w:sz w:val="22"/>
        </w:rPr>
        <w:t xml:space="preserve">t look at that man shaped </w:t>
      </w:r>
      <w:r w:rsidRPr="0015387B">
        <w:rPr>
          <w:i/>
          <w:sz w:val="22"/>
        </w:rPr>
        <w:t xml:space="preserve">prison cell without cringing.” </w:t>
      </w:r>
      <w:r w:rsidR="00E55DF7" w:rsidRPr="0015387B">
        <w:rPr>
          <w:sz w:val="22"/>
        </w:rPr>
        <w:t>Ambril turned and saw t</w:t>
      </w:r>
      <w:r w:rsidRPr="0015387B">
        <w:rPr>
          <w:sz w:val="22"/>
        </w:rPr>
        <w:t>here was just a</w:t>
      </w:r>
      <w:r w:rsidR="00E55DF7" w:rsidRPr="0015387B">
        <w:rPr>
          <w:sz w:val="22"/>
        </w:rPr>
        <w:t xml:space="preserve"> slight depression in the air which ga</w:t>
      </w:r>
      <w:r w:rsidRPr="0015387B">
        <w:rPr>
          <w:sz w:val="22"/>
        </w:rPr>
        <w:t>ve away the fairy’s location.</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So…thanks for everything</w:t>
      </w:r>
      <w:r w:rsidR="00E55DF7" w:rsidRPr="0015387B">
        <w:rPr>
          <w:i/>
          <w:sz w:val="22"/>
        </w:rPr>
        <w:t>.  Without your training I wouldn’t be here</w:t>
      </w:r>
      <w:r w:rsidRPr="0015387B">
        <w:rPr>
          <w:i/>
          <w:sz w:val="22"/>
        </w:rPr>
        <w:t>.”</w:t>
      </w:r>
    </w:p>
    <w:p w:rsidR="001E439B" w:rsidRPr="0015387B" w:rsidRDefault="001E439B" w:rsidP="0035219C">
      <w:pPr>
        <w:pStyle w:val="StyleArialRight-063Linespacing15lines"/>
        <w:spacing w:line="360" w:lineRule="auto"/>
        <w:ind w:firstLine="270"/>
        <w:rPr>
          <w:i/>
          <w:sz w:val="22"/>
        </w:rPr>
      </w:pPr>
      <w:r w:rsidRPr="0015387B">
        <w:rPr>
          <w:sz w:val="22"/>
        </w:rPr>
        <w:t>fLit groaned, “</w:t>
      </w:r>
      <w:r w:rsidRPr="0015387B">
        <w:rPr>
          <w:i/>
          <w:sz w:val="22"/>
        </w:rPr>
        <w:t>You’re not going to s</w:t>
      </w:r>
      <w:r w:rsidR="00E55DF7" w:rsidRPr="0015387B">
        <w:rPr>
          <w:i/>
          <w:sz w:val="22"/>
        </w:rPr>
        <w:t>tart thanking me for every little thing</w:t>
      </w:r>
      <w:r w:rsidRPr="0015387B">
        <w:rPr>
          <w:i/>
          <w:sz w:val="22"/>
        </w:rPr>
        <w:t xml:space="preserve"> are you</w:t>
      </w:r>
      <w:r w:rsidR="00E55DF7" w:rsidRPr="0015387B">
        <w:rPr>
          <w:i/>
          <w:sz w:val="22"/>
        </w:rPr>
        <w:t>?  Because that</w:t>
      </w:r>
      <w:r w:rsidRPr="0015387B">
        <w:rPr>
          <w:i/>
          <w:sz w:val="22"/>
        </w:rPr>
        <w:t xml:space="preserve"> </w:t>
      </w:r>
      <w:r w:rsidR="00E55DF7" w:rsidRPr="0015387B">
        <w:rPr>
          <w:i/>
          <w:sz w:val="22"/>
        </w:rPr>
        <w:t xml:space="preserve">would get </w:t>
      </w:r>
      <w:r w:rsidRPr="0015387B">
        <w:rPr>
          <w:i/>
          <w:sz w:val="22"/>
        </w:rPr>
        <w:t>tedious.”</w:t>
      </w:r>
    </w:p>
    <w:p w:rsidR="001E439B" w:rsidRPr="0015387B" w:rsidRDefault="001E439B" w:rsidP="0035219C">
      <w:pPr>
        <w:pStyle w:val="StyleArialRight-063Linespacing15lines"/>
        <w:spacing w:line="360" w:lineRule="auto"/>
        <w:ind w:firstLine="270"/>
        <w:rPr>
          <w:i/>
          <w:sz w:val="22"/>
        </w:rPr>
      </w:pPr>
      <w:r w:rsidRPr="0015387B">
        <w:rPr>
          <w:i/>
          <w:sz w:val="22"/>
        </w:rPr>
        <w:t>“Just this once I want to say thanks for sticking around and all the rest, O.K.?”</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That’s twice.</w:t>
      </w:r>
      <w:r w:rsidR="00E55DF7" w:rsidRPr="0015387B">
        <w:rPr>
          <w:i/>
          <w:sz w:val="22"/>
        </w:rPr>
        <w:t xml:space="preserve"> You said Thanks twice.</w:t>
      </w:r>
      <w:r w:rsidRPr="0015387B">
        <w:rPr>
          <w:i/>
          <w:sz w:val="22"/>
        </w:rPr>
        <w:t>”</w:t>
      </w:r>
    </w:p>
    <w:p w:rsidR="001E439B" w:rsidRPr="0015387B" w:rsidRDefault="00E55DF7" w:rsidP="0035219C">
      <w:pPr>
        <w:pStyle w:val="StyleArialRight-063Linespacing15lines"/>
        <w:spacing w:line="360" w:lineRule="auto"/>
        <w:ind w:firstLine="270"/>
        <w:rPr>
          <w:i/>
          <w:sz w:val="22"/>
        </w:rPr>
      </w:pPr>
      <w:r w:rsidRPr="0015387B">
        <w:rPr>
          <w:sz w:val="22"/>
        </w:rPr>
        <w:t>Ambril sighed and changed the subject</w:t>
      </w:r>
      <w:r w:rsidR="001E439B" w:rsidRPr="0015387B">
        <w:rPr>
          <w:sz w:val="22"/>
        </w:rPr>
        <w:t>. “</w:t>
      </w:r>
      <w:r w:rsidR="001E439B" w:rsidRPr="0015387B">
        <w:rPr>
          <w:i/>
          <w:sz w:val="22"/>
        </w:rPr>
        <w:t>Since the Ledrith Glain is gone I guess this means you’re leaving right?”</w:t>
      </w:r>
    </w:p>
    <w:p w:rsidR="001E439B" w:rsidRPr="0015387B" w:rsidRDefault="001E439B" w:rsidP="0035219C">
      <w:pPr>
        <w:pStyle w:val="StyleArialRight-063Linespacing15lines"/>
        <w:spacing w:line="360" w:lineRule="auto"/>
        <w:ind w:firstLine="270"/>
        <w:rPr>
          <w:i/>
          <w:sz w:val="22"/>
        </w:rPr>
      </w:pPr>
      <w:r w:rsidRPr="0015387B">
        <w:rPr>
          <w:sz w:val="22"/>
        </w:rPr>
        <w:t>There was no response from the fairy for a bit then Ambril heard in her head, “</w:t>
      </w:r>
      <w:r w:rsidRPr="0015387B">
        <w:rPr>
          <w:i/>
          <w:sz w:val="22"/>
        </w:rPr>
        <w:t>I believe I’ll stay on to see to Tweek, she needs tending.”</w:t>
      </w:r>
    </w:p>
    <w:p w:rsidR="001E439B" w:rsidRPr="0015387B" w:rsidRDefault="001E439B" w:rsidP="0035219C">
      <w:pPr>
        <w:pStyle w:val="StyleArialRight-063Linespacing15lines"/>
        <w:spacing w:line="360" w:lineRule="auto"/>
        <w:ind w:firstLine="270"/>
        <w:rPr>
          <w:i/>
          <w:sz w:val="22"/>
        </w:rPr>
      </w:pPr>
      <w:r w:rsidRPr="0015387B">
        <w:rPr>
          <w:i/>
          <w:sz w:val="22"/>
        </w:rPr>
        <w:t xml:space="preserve">“Oh right, well---I’m glad.” </w:t>
      </w:r>
      <w:r w:rsidRPr="0015387B">
        <w:rPr>
          <w:sz w:val="22"/>
        </w:rPr>
        <w:t>She stared at the empty space next to her for a moment, “</w:t>
      </w:r>
      <w:r w:rsidRPr="0015387B">
        <w:rPr>
          <w:i/>
          <w:sz w:val="22"/>
        </w:rPr>
        <w:t>so I’</w:t>
      </w:r>
      <w:r w:rsidR="00E55DF7" w:rsidRPr="0015387B">
        <w:rPr>
          <w:i/>
          <w:sz w:val="22"/>
        </w:rPr>
        <w:t xml:space="preserve">m just curious, </w:t>
      </w:r>
      <w:r w:rsidRPr="0015387B">
        <w:rPr>
          <w:i/>
          <w:sz w:val="22"/>
        </w:rPr>
        <w:t>would you call us friends?”</w:t>
      </w:r>
    </w:p>
    <w:p w:rsidR="001E439B" w:rsidRPr="0015387B" w:rsidRDefault="001E439B" w:rsidP="0035219C">
      <w:pPr>
        <w:pStyle w:val="StyleArialRight-063Linespacing15lines"/>
        <w:spacing w:line="360" w:lineRule="auto"/>
        <w:ind w:firstLine="270"/>
        <w:rPr>
          <w:i/>
          <w:sz w:val="22"/>
        </w:rPr>
      </w:pPr>
      <w:r w:rsidRPr="0015387B">
        <w:rPr>
          <w:i/>
          <w:sz w:val="22"/>
        </w:rPr>
        <w:t>“Friends? I think that might be going too far, you know Tylwith</w:t>
      </w:r>
      <w:r w:rsidR="00E55DF7" w:rsidRPr="0015387B">
        <w:rPr>
          <w:i/>
          <w:sz w:val="22"/>
        </w:rPr>
        <w:t xml:space="preserve">s </w:t>
      </w:r>
      <w:r w:rsidRPr="0015387B">
        <w:rPr>
          <w:i/>
          <w:sz w:val="22"/>
        </w:rPr>
        <w:t xml:space="preserve">don’t </w:t>
      </w:r>
      <w:r w:rsidR="00E55DF7" w:rsidRPr="0015387B">
        <w:rPr>
          <w:i/>
          <w:sz w:val="22"/>
        </w:rPr>
        <w:t>normally befriend human-kind.”</w:t>
      </w:r>
    </w:p>
    <w:p w:rsidR="00E55DF7" w:rsidRPr="0015387B" w:rsidRDefault="00E55DF7" w:rsidP="0035219C">
      <w:pPr>
        <w:pStyle w:val="StyleArialRight-063Linespacing15lines"/>
        <w:spacing w:line="360" w:lineRule="auto"/>
        <w:ind w:firstLine="270"/>
        <w:rPr>
          <w:i/>
          <w:sz w:val="22"/>
        </w:rPr>
      </w:pPr>
      <w:r w:rsidRPr="0015387B">
        <w:rPr>
          <w:i/>
          <w:sz w:val="22"/>
        </w:rPr>
        <w:t>“I know what normal Tylwiths don’t do but you’re not the normal, run of the mill Tylwith.  What would you call us?”</w:t>
      </w:r>
    </w:p>
    <w:p w:rsidR="00E55DF7" w:rsidRPr="0015387B" w:rsidRDefault="00E55DF7" w:rsidP="0035219C">
      <w:pPr>
        <w:pStyle w:val="StyleArialRight-063Linespacing15lines"/>
        <w:spacing w:line="360" w:lineRule="auto"/>
        <w:ind w:firstLine="270"/>
        <w:rPr>
          <w:i/>
          <w:sz w:val="22"/>
        </w:rPr>
      </w:pPr>
      <w:r w:rsidRPr="0015387B">
        <w:rPr>
          <w:sz w:val="22"/>
        </w:rPr>
        <w:t>fLit was silent a moment then said</w:t>
      </w:r>
      <w:r w:rsidRPr="0015387B">
        <w:rPr>
          <w:i/>
          <w:sz w:val="22"/>
        </w:rPr>
        <w:t>, “Comrades, I’d call us comrades in arms.”</w:t>
      </w:r>
    </w:p>
    <w:p w:rsidR="00481046" w:rsidRPr="0015387B" w:rsidRDefault="00E55DF7" w:rsidP="0035219C">
      <w:pPr>
        <w:pStyle w:val="StyleArialRight-063Linespacing15lines"/>
        <w:spacing w:line="360" w:lineRule="auto"/>
        <w:ind w:firstLine="270"/>
        <w:rPr>
          <w:i/>
          <w:sz w:val="22"/>
        </w:rPr>
      </w:pPr>
      <w:r w:rsidRPr="0015387B">
        <w:rPr>
          <w:sz w:val="22"/>
        </w:rPr>
        <w:t>Ambril wrinkled her nose, “</w:t>
      </w:r>
      <w:r w:rsidR="00481046" w:rsidRPr="0015387B">
        <w:rPr>
          <w:i/>
          <w:sz w:val="22"/>
        </w:rPr>
        <w:t>That sounds too much like we’re going to war together.”</w:t>
      </w:r>
    </w:p>
    <w:p w:rsidR="00481046" w:rsidRPr="0015387B" w:rsidRDefault="00481046" w:rsidP="0035219C">
      <w:pPr>
        <w:pStyle w:val="StyleArialRight-063Linespacing15lines"/>
        <w:spacing w:line="360" w:lineRule="auto"/>
        <w:ind w:firstLine="270"/>
        <w:rPr>
          <w:i/>
          <w:sz w:val="22"/>
        </w:rPr>
      </w:pPr>
      <w:r w:rsidRPr="0015387B">
        <w:rPr>
          <w:sz w:val="22"/>
        </w:rPr>
        <w:t>fLit twitched,</w:t>
      </w:r>
      <w:r w:rsidRPr="0015387B">
        <w:rPr>
          <w:i/>
          <w:sz w:val="22"/>
        </w:rPr>
        <w:t xml:space="preserve"> “We are going to war together</w:t>
      </w:r>
      <w:r w:rsidR="00AD269B" w:rsidRPr="0015387B">
        <w:rPr>
          <w:i/>
          <w:sz w:val="22"/>
        </w:rPr>
        <w:t>, now that Moroz is free he won’t stop until he has the world in his grasp</w:t>
      </w:r>
      <w:r w:rsidRPr="0015387B">
        <w:rPr>
          <w:i/>
          <w:sz w:val="22"/>
        </w:rPr>
        <w:t xml:space="preserve">.” </w:t>
      </w:r>
    </w:p>
    <w:p w:rsidR="00E55DF7" w:rsidRPr="0015387B" w:rsidRDefault="00481046" w:rsidP="0035219C">
      <w:pPr>
        <w:pStyle w:val="StyleArialRight-063Linespacing15lines"/>
        <w:spacing w:line="360" w:lineRule="auto"/>
        <w:ind w:firstLine="270"/>
        <w:rPr>
          <w:i/>
          <w:sz w:val="22"/>
        </w:rPr>
      </w:pPr>
      <w:r w:rsidRPr="0015387B">
        <w:rPr>
          <w:sz w:val="22"/>
        </w:rPr>
        <w:t xml:space="preserve">Ambril gave the fairy a long look, </w:t>
      </w:r>
      <w:r w:rsidRPr="0015387B">
        <w:rPr>
          <w:i/>
          <w:sz w:val="22"/>
        </w:rPr>
        <w:t xml:space="preserve"> Well I think I’ll stick with</w:t>
      </w:r>
      <w:r w:rsidR="00E55DF7" w:rsidRPr="0015387B">
        <w:rPr>
          <w:i/>
          <w:sz w:val="22"/>
        </w:rPr>
        <w:t xml:space="preserve"> ‘friends’</w:t>
      </w:r>
      <w:r w:rsidR="00AD269B" w:rsidRPr="0015387B">
        <w:rPr>
          <w:i/>
          <w:sz w:val="22"/>
        </w:rPr>
        <w:t xml:space="preserve"> anyway</w:t>
      </w:r>
      <w:r w:rsidR="00E55DF7" w:rsidRPr="0015387B">
        <w:rPr>
          <w:i/>
          <w:sz w:val="22"/>
        </w:rPr>
        <w:t>.”</w:t>
      </w:r>
    </w:p>
    <w:p w:rsidR="009E5F88" w:rsidRPr="0015387B" w:rsidRDefault="00A321F4" w:rsidP="0035219C">
      <w:pPr>
        <w:pStyle w:val="StyleArialRight-063Linespacing15lines"/>
        <w:spacing w:line="360" w:lineRule="auto"/>
        <w:ind w:firstLine="270"/>
        <w:rPr>
          <w:i/>
          <w:sz w:val="22"/>
        </w:rPr>
      </w:pPr>
      <w:r w:rsidRPr="0015387B">
        <w:rPr>
          <w:sz w:val="22"/>
        </w:rPr>
        <w:t xml:space="preserve">Zane </w:t>
      </w:r>
      <w:r w:rsidR="00E55DF7" w:rsidRPr="0015387B">
        <w:rPr>
          <w:sz w:val="22"/>
        </w:rPr>
        <w:t>grunted as he</w:t>
      </w:r>
      <w:r w:rsidRPr="0015387B">
        <w:rPr>
          <w:sz w:val="22"/>
        </w:rPr>
        <w:t xml:space="preserve"> headed back up the pat</w:t>
      </w:r>
      <w:r w:rsidR="00B466A6" w:rsidRPr="0015387B">
        <w:rPr>
          <w:sz w:val="22"/>
        </w:rPr>
        <w:t>h toward the house.  “</w:t>
      </w:r>
      <w:r w:rsidR="00E55DF7" w:rsidRPr="0015387B">
        <w:rPr>
          <w:sz w:val="22"/>
        </w:rPr>
        <w:t>When you’re done daydreaming, come up to the house</w:t>
      </w:r>
      <w:r w:rsidR="00B466A6" w:rsidRPr="0015387B">
        <w:rPr>
          <w:sz w:val="22"/>
        </w:rPr>
        <w:t xml:space="preserve">, </w:t>
      </w:r>
      <w:r w:rsidRPr="0015387B">
        <w:rPr>
          <w:sz w:val="22"/>
        </w:rPr>
        <w:t>supper’</w:t>
      </w:r>
      <w:r w:rsidR="00E808AC" w:rsidRPr="0015387B">
        <w:rPr>
          <w:sz w:val="22"/>
        </w:rPr>
        <w:t xml:space="preserve">s waiting and Mom didn’t cook it.  </w:t>
      </w:r>
      <w:r w:rsidR="00AD269B" w:rsidRPr="0015387B">
        <w:rPr>
          <w:sz w:val="22"/>
        </w:rPr>
        <w:t>Betula helped out when she heard Mrs. Sweetgum’s ill</w:t>
      </w:r>
      <w:r w:rsidRPr="0015387B">
        <w:rPr>
          <w:sz w:val="22"/>
        </w:rPr>
        <w:t xml:space="preserve">.” </w:t>
      </w:r>
    </w:p>
    <w:p w:rsidR="00A321F4" w:rsidRPr="0015387B" w:rsidRDefault="00A321F4" w:rsidP="0035219C">
      <w:pPr>
        <w:pStyle w:val="StyleArialRight-063Linespacing15lines"/>
        <w:spacing w:line="360" w:lineRule="auto"/>
        <w:ind w:firstLine="270"/>
        <w:rPr>
          <w:sz w:val="22"/>
        </w:rPr>
      </w:pPr>
      <w:r w:rsidRPr="0015387B">
        <w:rPr>
          <w:sz w:val="22"/>
        </w:rPr>
        <w:t xml:space="preserve">Ambril paused to wave goodbye at Hendoeth and Fowlclun before turning back to her home.  </w:t>
      </w:r>
      <w:r w:rsidR="00D26031" w:rsidRPr="0015387B">
        <w:rPr>
          <w:sz w:val="22"/>
        </w:rPr>
        <w:t>Something niggled at the back of her mind as she walked up the path</w:t>
      </w:r>
      <w:r w:rsidR="009F776B" w:rsidRPr="0015387B">
        <w:rPr>
          <w:sz w:val="22"/>
        </w:rPr>
        <w:t xml:space="preserve">, </w:t>
      </w:r>
      <w:r w:rsidR="00D26031" w:rsidRPr="0015387B">
        <w:rPr>
          <w:sz w:val="22"/>
        </w:rPr>
        <w:t>something she’d read recently about doing the right thing---but she pushed it aside when the</w:t>
      </w:r>
      <w:r w:rsidRPr="0015387B">
        <w:rPr>
          <w:sz w:val="22"/>
        </w:rPr>
        <w:t xml:space="preserve"> photo of her hap</w:t>
      </w:r>
      <w:r w:rsidR="00E808AC" w:rsidRPr="0015387B">
        <w:rPr>
          <w:sz w:val="22"/>
        </w:rPr>
        <w:t xml:space="preserve">py family popped into her head; she in pigtails, Zane sticking out his tongue and her Mom and Dad leaning in toward each other. It would never be that way again for them but </w:t>
      </w:r>
      <w:r w:rsidR="00E55DF7" w:rsidRPr="0015387B">
        <w:rPr>
          <w:sz w:val="22"/>
        </w:rPr>
        <w:t>Ambril did get the feeling that things were going to be better from now on.  F</w:t>
      </w:r>
      <w:r w:rsidRPr="0015387B">
        <w:rPr>
          <w:sz w:val="22"/>
        </w:rPr>
        <w:t>inally they were in a place where they belonged.  The Universe was about to go to pieces but at that momen</w:t>
      </w:r>
      <w:r w:rsidR="00C678AE" w:rsidRPr="0015387B">
        <w:rPr>
          <w:sz w:val="22"/>
        </w:rPr>
        <w:t>t, right then Ambril felt pretty good about her</w:t>
      </w:r>
      <w:r w:rsidR="00B35AA5" w:rsidRPr="0015387B">
        <w:rPr>
          <w:sz w:val="22"/>
        </w:rPr>
        <w:t xml:space="preserve"> own little</w:t>
      </w:r>
      <w:r w:rsidR="00C678AE" w:rsidRPr="0015387B">
        <w:rPr>
          <w:sz w:val="22"/>
        </w:rPr>
        <w:t xml:space="preserve"> life</w:t>
      </w:r>
      <w:r w:rsidR="00FF7AC3" w:rsidRPr="0015387B">
        <w:rPr>
          <w:sz w:val="22"/>
        </w:rPr>
        <w:t>.</w:t>
      </w:r>
    </w:p>
    <w:p w:rsidR="00A27879" w:rsidRPr="0015387B" w:rsidRDefault="00A27879" w:rsidP="0035219C">
      <w:pPr>
        <w:pStyle w:val="StyleArialRight-063Linespacing15lines"/>
        <w:spacing w:line="360" w:lineRule="auto"/>
        <w:ind w:firstLine="270"/>
        <w:rPr>
          <w:sz w:val="22"/>
        </w:rPr>
      </w:pPr>
    </w:p>
    <w:p w:rsidR="005B60D1" w:rsidRPr="0015387B" w:rsidRDefault="0099121A" w:rsidP="0035219C">
      <w:pPr>
        <w:spacing w:line="360" w:lineRule="auto"/>
        <w:ind w:firstLine="270"/>
        <w:rPr>
          <w:rFonts w:asciiTheme="majorHAnsi" w:hAnsiTheme="majorHAnsi"/>
          <w:sz w:val="22"/>
        </w:rPr>
      </w:pPr>
      <w:r w:rsidRPr="0015387B">
        <w:rPr>
          <w:rFonts w:asciiTheme="majorHAnsi" w:hAnsiTheme="majorHAnsi"/>
          <w:sz w:val="22"/>
        </w:rPr>
        <w:t>There was an article in the newspaper the very next day:</w:t>
      </w:r>
    </w:p>
    <w:p w:rsidR="0099121A" w:rsidRPr="0015387B" w:rsidRDefault="0099121A" w:rsidP="0035219C">
      <w:pPr>
        <w:spacing w:line="360" w:lineRule="auto"/>
        <w:ind w:firstLine="270"/>
        <w:rPr>
          <w:rFonts w:asciiTheme="majorHAnsi" w:hAnsiTheme="majorHAnsi"/>
          <w:sz w:val="22"/>
        </w:rPr>
      </w:pPr>
    </w:p>
    <w:p w:rsidR="009A15BA" w:rsidRDefault="009A15BA" w:rsidP="009A15BA">
      <w:pPr>
        <w:spacing w:line="360" w:lineRule="auto"/>
        <w:ind w:left="1350" w:hanging="18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9A56CC" w:rsidP="009A56CC">
      <w:pPr>
        <w:widowControl w:val="0"/>
        <w:ind w:left="1350"/>
        <w:rPr>
          <w:rFonts w:cs="Arial"/>
          <w:b/>
        </w:rPr>
      </w:pPr>
      <w:r w:rsidRPr="009A56CC">
        <w:rPr>
          <w:rFonts w:cs="Arial"/>
          <w:b/>
        </w:rPr>
        <w:t xml:space="preserve">Feldez Petri, Trelawnyd’s most eminent scientist and medical professional has graciously come forward to set the record straight regarding his colleague and close associate, Dr. Bren Silva.  Dr. Petri tells us that on the night of Dr. Silva’s death certain events occurred which, he claims, 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He wishes all Trelawnyd residents to know that it was he that inadvertently raised the Dullaith that night, not Dr. Silva.  All who know him feel certain that he must have done so in the name of scientific research and the furtherance of humanity.  But that though he was able to finally subdue the creature, his heroics came too late and Dr. Silva, involved only in attempting to control and bring down the creature, had already succumbed to the monsters vicious attacks.</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Indeed, Dr. Petri was in a coma himself for many months following his Herculean deed.  And as it took him some time to realize the error in the accuracy of the incident’s report he offers this as his excuse for his tardiness in setting the record straight.  </w:t>
      </w:r>
    </w:p>
    <w:p w:rsidR="009A56CC" w:rsidRPr="009A56CC" w:rsidRDefault="009A56CC" w:rsidP="009A56CC">
      <w:pPr>
        <w:widowControl w:val="0"/>
        <w:ind w:left="1350"/>
        <w:rPr>
          <w:rFonts w:cs="Arial"/>
          <w:b/>
        </w:rPr>
      </w:pP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who recently moved back to Trelawnyd and also points out that at no time were any of the family involved in any of the Dullaith raisings, which occurred recently.  Indeed he went so far as to say that we are all indebted to the Silva family as one of its members was responsible for vanquishing the monsters that have so terrorized our fair city. </w:t>
      </w:r>
    </w:p>
    <w:p w:rsidR="009A56CC" w:rsidRPr="009A56CC" w:rsidRDefault="009A56CC" w:rsidP="009A56CC">
      <w:pPr>
        <w:widowControl w:val="0"/>
        <w:ind w:left="1350"/>
        <w:rPr>
          <w:rFonts w:cs="Arial"/>
          <w:b/>
        </w:rPr>
      </w:pPr>
    </w:p>
    <w:p w:rsidR="009A56CC" w:rsidRPr="009A56CC" w:rsidRDefault="009A56CC" w:rsidP="009A56CC">
      <w:pPr>
        <w:widowControl w:val="0"/>
        <w:ind w:left="1350"/>
        <w:rPr>
          <w:rFonts w:cs="Arial"/>
        </w:rPr>
      </w:pPr>
      <w:r w:rsidRPr="009A56CC">
        <w:rPr>
          <w:rFonts w:cs="Arial"/>
          <w:b/>
        </w:rPr>
        <w:t xml:space="preserve">On behalf of our entire community we wish to extend an acceptance of his confession and hope that his leave of absence does not mean he will be vacate his hometown for long.  </w:t>
      </w:r>
      <w:r w:rsidRPr="009A56CC">
        <w:rPr>
          <w:rFonts w:cs="Arial"/>
          <w:b/>
          <w:i/>
        </w:rPr>
        <w:t>Dr. Petri has taken a leave of absence from Trelawnyd General Hospital.</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B3" w:rsidRDefault="00D079B3" w:rsidP="00BE61BD">
      <w:r>
        <w:separator/>
      </w:r>
    </w:p>
  </w:endnote>
  <w:endnote w:type="continuationSeparator" w:id="0">
    <w:p w:rsidR="00D079B3" w:rsidRDefault="00D079B3"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andwriting - Dakota">
    <w:altName w:val="Eras Light ITC"/>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D079B3" w:rsidRDefault="00B564FC">
        <w:pPr>
          <w:pStyle w:val="Footer"/>
          <w:jc w:val="right"/>
        </w:pPr>
        <w:fldSimple w:instr=" PAGE   \* MERGEFORMAT ">
          <w:r w:rsidR="009B26A6">
            <w:rPr>
              <w:noProof/>
            </w:rPr>
            <w:t>6</w:t>
          </w:r>
        </w:fldSimple>
      </w:p>
    </w:sdtContent>
  </w:sdt>
  <w:p w:rsidR="00D079B3" w:rsidRDefault="00D079B3">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B3" w:rsidRDefault="00D079B3" w:rsidP="00BE61BD">
      <w:r>
        <w:separator/>
      </w:r>
    </w:p>
  </w:footnote>
  <w:footnote w:type="continuationSeparator" w:id="0">
    <w:p w:rsidR="00D079B3" w:rsidRDefault="00D079B3"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B3" w:rsidRDefault="00D079B3">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5F96"/>
    <w:rsid w:val="00006458"/>
    <w:rsid w:val="000068AB"/>
    <w:rsid w:val="0000742D"/>
    <w:rsid w:val="0001018A"/>
    <w:rsid w:val="000107E6"/>
    <w:rsid w:val="00012EA9"/>
    <w:rsid w:val="0001781C"/>
    <w:rsid w:val="00017952"/>
    <w:rsid w:val="00024588"/>
    <w:rsid w:val="000246E9"/>
    <w:rsid w:val="00030294"/>
    <w:rsid w:val="00031523"/>
    <w:rsid w:val="0003360F"/>
    <w:rsid w:val="00033D0C"/>
    <w:rsid w:val="00033E37"/>
    <w:rsid w:val="0003736D"/>
    <w:rsid w:val="0004157B"/>
    <w:rsid w:val="000415CF"/>
    <w:rsid w:val="000426A4"/>
    <w:rsid w:val="00043568"/>
    <w:rsid w:val="000455C6"/>
    <w:rsid w:val="00045894"/>
    <w:rsid w:val="0005017D"/>
    <w:rsid w:val="000508A4"/>
    <w:rsid w:val="00051D77"/>
    <w:rsid w:val="00051E79"/>
    <w:rsid w:val="00054696"/>
    <w:rsid w:val="000600E1"/>
    <w:rsid w:val="00061129"/>
    <w:rsid w:val="000648E6"/>
    <w:rsid w:val="00064E4E"/>
    <w:rsid w:val="00065710"/>
    <w:rsid w:val="000664F4"/>
    <w:rsid w:val="000667DC"/>
    <w:rsid w:val="00067C52"/>
    <w:rsid w:val="00073577"/>
    <w:rsid w:val="00074227"/>
    <w:rsid w:val="00076570"/>
    <w:rsid w:val="00077C9F"/>
    <w:rsid w:val="000806F5"/>
    <w:rsid w:val="00086449"/>
    <w:rsid w:val="0009154D"/>
    <w:rsid w:val="00091635"/>
    <w:rsid w:val="00092144"/>
    <w:rsid w:val="00093770"/>
    <w:rsid w:val="000A04E1"/>
    <w:rsid w:val="000A4DBE"/>
    <w:rsid w:val="000B03A8"/>
    <w:rsid w:val="000B0899"/>
    <w:rsid w:val="000B2BA7"/>
    <w:rsid w:val="000B380A"/>
    <w:rsid w:val="000B4149"/>
    <w:rsid w:val="000B4746"/>
    <w:rsid w:val="000B475A"/>
    <w:rsid w:val="000B4C88"/>
    <w:rsid w:val="000C07E8"/>
    <w:rsid w:val="000C2047"/>
    <w:rsid w:val="000C271E"/>
    <w:rsid w:val="000C3C6A"/>
    <w:rsid w:val="000C3EB7"/>
    <w:rsid w:val="000C4C79"/>
    <w:rsid w:val="000C6936"/>
    <w:rsid w:val="000C74C2"/>
    <w:rsid w:val="000D2118"/>
    <w:rsid w:val="000D472B"/>
    <w:rsid w:val="000D7314"/>
    <w:rsid w:val="000D7876"/>
    <w:rsid w:val="000D7A60"/>
    <w:rsid w:val="000D7ABA"/>
    <w:rsid w:val="000E07D8"/>
    <w:rsid w:val="000E2D73"/>
    <w:rsid w:val="000E3059"/>
    <w:rsid w:val="000E402F"/>
    <w:rsid w:val="000E4FB7"/>
    <w:rsid w:val="000E53D8"/>
    <w:rsid w:val="000E603A"/>
    <w:rsid w:val="000E782B"/>
    <w:rsid w:val="000F0ED8"/>
    <w:rsid w:val="000F2AAD"/>
    <w:rsid w:val="000F3AD5"/>
    <w:rsid w:val="000F573D"/>
    <w:rsid w:val="000F5F8C"/>
    <w:rsid w:val="000F6AF0"/>
    <w:rsid w:val="000F6E1B"/>
    <w:rsid w:val="000F6ED5"/>
    <w:rsid w:val="00101998"/>
    <w:rsid w:val="00101C55"/>
    <w:rsid w:val="00102950"/>
    <w:rsid w:val="00103E42"/>
    <w:rsid w:val="001072C1"/>
    <w:rsid w:val="0010789F"/>
    <w:rsid w:val="00112B86"/>
    <w:rsid w:val="00114595"/>
    <w:rsid w:val="00114716"/>
    <w:rsid w:val="00114AA4"/>
    <w:rsid w:val="00115F30"/>
    <w:rsid w:val="00116972"/>
    <w:rsid w:val="00117D06"/>
    <w:rsid w:val="00117F86"/>
    <w:rsid w:val="00120275"/>
    <w:rsid w:val="00120608"/>
    <w:rsid w:val="00120A39"/>
    <w:rsid w:val="00121D03"/>
    <w:rsid w:val="00122C29"/>
    <w:rsid w:val="00122E13"/>
    <w:rsid w:val="00123314"/>
    <w:rsid w:val="0012400A"/>
    <w:rsid w:val="001255E9"/>
    <w:rsid w:val="00132579"/>
    <w:rsid w:val="00132F10"/>
    <w:rsid w:val="0013434A"/>
    <w:rsid w:val="0013474B"/>
    <w:rsid w:val="00135C88"/>
    <w:rsid w:val="001404DE"/>
    <w:rsid w:val="00142298"/>
    <w:rsid w:val="0014305F"/>
    <w:rsid w:val="00144BFA"/>
    <w:rsid w:val="00145628"/>
    <w:rsid w:val="001518AE"/>
    <w:rsid w:val="00151AA9"/>
    <w:rsid w:val="0015387B"/>
    <w:rsid w:val="001541F9"/>
    <w:rsid w:val="00156640"/>
    <w:rsid w:val="001612B7"/>
    <w:rsid w:val="00161632"/>
    <w:rsid w:val="00165ADC"/>
    <w:rsid w:val="00165BD4"/>
    <w:rsid w:val="0016769C"/>
    <w:rsid w:val="001706FE"/>
    <w:rsid w:val="00171391"/>
    <w:rsid w:val="001720CF"/>
    <w:rsid w:val="00172285"/>
    <w:rsid w:val="00172DB3"/>
    <w:rsid w:val="0017322A"/>
    <w:rsid w:val="0017430A"/>
    <w:rsid w:val="0017545B"/>
    <w:rsid w:val="00177420"/>
    <w:rsid w:val="001809AA"/>
    <w:rsid w:val="001827FE"/>
    <w:rsid w:val="001840A2"/>
    <w:rsid w:val="0018418C"/>
    <w:rsid w:val="001856D4"/>
    <w:rsid w:val="001867DB"/>
    <w:rsid w:val="00191BEC"/>
    <w:rsid w:val="00192230"/>
    <w:rsid w:val="00192961"/>
    <w:rsid w:val="00192BD3"/>
    <w:rsid w:val="001963D6"/>
    <w:rsid w:val="00196561"/>
    <w:rsid w:val="00197ECC"/>
    <w:rsid w:val="001A0312"/>
    <w:rsid w:val="001A7819"/>
    <w:rsid w:val="001B32CF"/>
    <w:rsid w:val="001B3413"/>
    <w:rsid w:val="001B4E7A"/>
    <w:rsid w:val="001B5793"/>
    <w:rsid w:val="001B5BA1"/>
    <w:rsid w:val="001B6E9B"/>
    <w:rsid w:val="001B6F28"/>
    <w:rsid w:val="001B6F64"/>
    <w:rsid w:val="001B7164"/>
    <w:rsid w:val="001B72F9"/>
    <w:rsid w:val="001C2286"/>
    <w:rsid w:val="001C259E"/>
    <w:rsid w:val="001C35FF"/>
    <w:rsid w:val="001C66D1"/>
    <w:rsid w:val="001C7C59"/>
    <w:rsid w:val="001C7D58"/>
    <w:rsid w:val="001D0767"/>
    <w:rsid w:val="001D79A9"/>
    <w:rsid w:val="001D7AE1"/>
    <w:rsid w:val="001D7BDD"/>
    <w:rsid w:val="001E076B"/>
    <w:rsid w:val="001E0B20"/>
    <w:rsid w:val="001E0C5C"/>
    <w:rsid w:val="001E2E6C"/>
    <w:rsid w:val="001E3519"/>
    <w:rsid w:val="001E439B"/>
    <w:rsid w:val="001F09D5"/>
    <w:rsid w:val="001F2E29"/>
    <w:rsid w:val="001F35B9"/>
    <w:rsid w:val="001F4028"/>
    <w:rsid w:val="001F49E0"/>
    <w:rsid w:val="002019F7"/>
    <w:rsid w:val="002020FC"/>
    <w:rsid w:val="00205D9B"/>
    <w:rsid w:val="002078E5"/>
    <w:rsid w:val="00212C9D"/>
    <w:rsid w:val="0021459F"/>
    <w:rsid w:val="0021595B"/>
    <w:rsid w:val="002167ED"/>
    <w:rsid w:val="0022279C"/>
    <w:rsid w:val="0022666E"/>
    <w:rsid w:val="00227E85"/>
    <w:rsid w:val="00227EB4"/>
    <w:rsid w:val="002328DB"/>
    <w:rsid w:val="0023429C"/>
    <w:rsid w:val="0023647C"/>
    <w:rsid w:val="0024338D"/>
    <w:rsid w:val="002448ED"/>
    <w:rsid w:val="002450CA"/>
    <w:rsid w:val="002457E7"/>
    <w:rsid w:val="0024643D"/>
    <w:rsid w:val="002479FA"/>
    <w:rsid w:val="00250AB6"/>
    <w:rsid w:val="002529B2"/>
    <w:rsid w:val="00256A7D"/>
    <w:rsid w:val="00256D68"/>
    <w:rsid w:val="00260574"/>
    <w:rsid w:val="00261245"/>
    <w:rsid w:val="002614FE"/>
    <w:rsid w:val="00263D4B"/>
    <w:rsid w:val="0026535F"/>
    <w:rsid w:val="002668BC"/>
    <w:rsid w:val="00266EEC"/>
    <w:rsid w:val="00267564"/>
    <w:rsid w:val="00270A24"/>
    <w:rsid w:val="00276996"/>
    <w:rsid w:val="002807F6"/>
    <w:rsid w:val="00281235"/>
    <w:rsid w:val="00283335"/>
    <w:rsid w:val="002835C9"/>
    <w:rsid w:val="00283C1F"/>
    <w:rsid w:val="00284445"/>
    <w:rsid w:val="002875ED"/>
    <w:rsid w:val="00287647"/>
    <w:rsid w:val="00292218"/>
    <w:rsid w:val="00292C2B"/>
    <w:rsid w:val="00292C39"/>
    <w:rsid w:val="00293EE6"/>
    <w:rsid w:val="0029501E"/>
    <w:rsid w:val="0029740F"/>
    <w:rsid w:val="002A0D3B"/>
    <w:rsid w:val="002A2596"/>
    <w:rsid w:val="002A4357"/>
    <w:rsid w:val="002A4F65"/>
    <w:rsid w:val="002A580C"/>
    <w:rsid w:val="002A5F27"/>
    <w:rsid w:val="002A642E"/>
    <w:rsid w:val="002A7000"/>
    <w:rsid w:val="002B0864"/>
    <w:rsid w:val="002B3742"/>
    <w:rsid w:val="002B507C"/>
    <w:rsid w:val="002C06FF"/>
    <w:rsid w:val="002C0767"/>
    <w:rsid w:val="002C094B"/>
    <w:rsid w:val="002C1BD8"/>
    <w:rsid w:val="002C1C3E"/>
    <w:rsid w:val="002C24DE"/>
    <w:rsid w:val="002C33AB"/>
    <w:rsid w:val="002D2DE2"/>
    <w:rsid w:val="002D3237"/>
    <w:rsid w:val="002D7918"/>
    <w:rsid w:val="002E064A"/>
    <w:rsid w:val="002E179F"/>
    <w:rsid w:val="002E2982"/>
    <w:rsid w:val="002E4B29"/>
    <w:rsid w:val="002E5044"/>
    <w:rsid w:val="002E55F2"/>
    <w:rsid w:val="002E59AB"/>
    <w:rsid w:val="002E5A3C"/>
    <w:rsid w:val="002E78DF"/>
    <w:rsid w:val="002E792B"/>
    <w:rsid w:val="002E7E7B"/>
    <w:rsid w:val="002E7FC7"/>
    <w:rsid w:val="002F0714"/>
    <w:rsid w:val="002F16BA"/>
    <w:rsid w:val="002F241B"/>
    <w:rsid w:val="003023D8"/>
    <w:rsid w:val="00303861"/>
    <w:rsid w:val="00303AE7"/>
    <w:rsid w:val="00305080"/>
    <w:rsid w:val="0031358E"/>
    <w:rsid w:val="003156F8"/>
    <w:rsid w:val="003159AB"/>
    <w:rsid w:val="003177A2"/>
    <w:rsid w:val="00322F9D"/>
    <w:rsid w:val="00324549"/>
    <w:rsid w:val="003277B6"/>
    <w:rsid w:val="00327ED1"/>
    <w:rsid w:val="00331844"/>
    <w:rsid w:val="00331D18"/>
    <w:rsid w:val="00332D36"/>
    <w:rsid w:val="00333EDA"/>
    <w:rsid w:val="00336C0B"/>
    <w:rsid w:val="00340A18"/>
    <w:rsid w:val="00341354"/>
    <w:rsid w:val="00341F25"/>
    <w:rsid w:val="00342D69"/>
    <w:rsid w:val="00343019"/>
    <w:rsid w:val="003439A8"/>
    <w:rsid w:val="0034489D"/>
    <w:rsid w:val="003449EF"/>
    <w:rsid w:val="00351AE5"/>
    <w:rsid w:val="0035219C"/>
    <w:rsid w:val="0035277B"/>
    <w:rsid w:val="00352D07"/>
    <w:rsid w:val="00353FE2"/>
    <w:rsid w:val="00356631"/>
    <w:rsid w:val="00357A4C"/>
    <w:rsid w:val="00364D5B"/>
    <w:rsid w:val="003654DA"/>
    <w:rsid w:val="00365A3C"/>
    <w:rsid w:val="003660BC"/>
    <w:rsid w:val="00366E84"/>
    <w:rsid w:val="0036733A"/>
    <w:rsid w:val="00371033"/>
    <w:rsid w:val="0037147C"/>
    <w:rsid w:val="00372E64"/>
    <w:rsid w:val="00380629"/>
    <w:rsid w:val="00380BC5"/>
    <w:rsid w:val="003818EC"/>
    <w:rsid w:val="00382BDA"/>
    <w:rsid w:val="00387004"/>
    <w:rsid w:val="00390BCF"/>
    <w:rsid w:val="00391F70"/>
    <w:rsid w:val="00393941"/>
    <w:rsid w:val="00395C6A"/>
    <w:rsid w:val="00396014"/>
    <w:rsid w:val="003A044B"/>
    <w:rsid w:val="003A0B03"/>
    <w:rsid w:val="003A0B9A"/>
    <w:rsid w:val="003A105E"/>
    <w:rsid w:val="003B1136"/>
    <w:rsid w:val="003B1CB3"/>
    <w:rsid w:val="003B29E3"/>
    <w:rsid w:val="003B2A0F"/>
    <w:rsid w:val="003B34BA"/>
    <w:rsid w:val="003B6A08"/>
    <w:rsid w:val="003B6A16"/>
    <w:rsid w:val="003B7B52"/>
    <w:rsid w:val="003C3F88"/>
    <w:rsid w:val="003C4924"/>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F5E44"/>
    <w:rsid w:val="003F66CF"/>
    <w:rsid w:val="0040168B"/>
    <w:rsid w:val="004031FA"/>
    <w:rsid w:val="00404AD2"/>
    <w:rsid w:val="00406350"/>
    <w:rsid w:val="00406BCF"/>
    <w:rsid w:val="0040786A"/>
    <w:rsid w:val="00411348"/>
    <w:rsid w:val="004148E5"/>
    <w:rsid w:val="00415D3A"/>
    <w:rsid w:val="004161D1"/>
    <w:rsid w:val="00416D5B"/>
    <w:rsid w:val="00421813"/>
    <w:rsid w:val="00421CDD"/>
    <w:rsid w:val="0042236F"/>
    <w:rsid w:val="00423ABD"/>
    <w:rsid w:val="00427188"/>
    <w:rsid w:val="00427940"/>
    <w:rsid w:val="0043239A"/>
    <w:rsid w:val="004337DE"/>
    <w:rsid w:val="00433CE1"/>
    <w:rsid w:val="004354B7"/>
    <w:rsid w:val="0043657B"/>
    <w:rsid w:val="004373D8"/>
    <w:rsid w:val="00437537"/>
    <w:rsid w:val="00440FD8"/>
    <w:rsid w:val="0044169D"/>
    <w:rsid w:val="00441B67"/>
    <w:rsid w:val="00442E93"/>
    <w:rsid w:val="00446528"/>
    <w:rsid w:val="0045069B"/>
    <w:rsid w:val="00451679"/>
    <w:rsid w:val="00451741"/>
    <w:rsid w:val="00452027"/>
    <w:rsid w:val="00454EA2"/>
    <w:rsid w:val="00455DCC"/>
    <w:rsid w:val="004560DF"/>
    <w:rsid w:val="00457038"/>
    <w:rsid w:val="00460B8B"/>
    <w:rsid w:val="004624BB"/>
    <w:rsid w:val="004631B8"/>
    <w:rsid w:val="00471BF5"/>
    <w:rsid w:val="0047270E"/>
    <w:rsid w:val="00472858"/>
    <w:rsid w:val="004746CB"/>
    <w:rsid w:val="00475306"/>
    <w:rsid w:val="00475577"/>
    <w:rsid w:val="00475CD2"/>
    <w:rsid w:val="004770BE"/>
    <w:rsid w:val="00481046"/>
    <w:rsid w:val="0048449F"/>
    <w:rsid w:val="004854DA"/>
    <w:rsid w:val="0048771C"/>
    <w:rsid w:val="004919C9"/>
    <w:rsid w:val="004934ED"/>
    <w:rsid w:val="0049561F"/>
    <w:rsid w:val="004958CD"/>
    <w:rsid w:val="00497351"/>
    <w:rsid w:val="00497A27"/>
    <w:rsid w:val="004A00D8"/>
    <w:rsid w:val="004A0646"/>
    <w:rsid w:val="004A0991"/>
    <w:rsid w:val="004A5400"/>
    <w:rsid w:val="004A5CAE"/>
    <w:rsid w:val="004A76A8"/>
    <w:rsid w:val="004A7917"/>
    <w:rsid w:val="004B044E"/>
    <w:rsid w:val="004B5F3B"/>
    <w:rsid w:val="004B6443"/>
    <w:rsid w:val="004B6B2C"/>
    <w:rsid w:val="004C1699"/>
    <w:rsid w:val="004C268A"/>
    <w:rsid w:val="004C3866"/>
    <w:rsid w:val="004C3B3E"/>
    <w:rsid w:val="004C5A7F"/>
    <w:rsid w:val="004C7878"/>
    <w:rsid w:val="004D072A"/>
    <w:rsid w:val="004D2846"/>
    <w:rsid w:val="004D3353"/>
    <w:rsid w:val="004D3B93"/>
    <w:rsid w:val="004D4359"/>
    <w:rsid w:val="004D47F1"/>
    <w:rsid w:val="004D6BA8"/>
    <w:rsid w:val="004D772A"/>
    <w:rsid w:val="004E2069"/>
    <w:rsid w:val="004E2145"/>
    <w:rsid w:val="004E2AC4"/>
    <w:rsid w:val="004E655F"/>
    <w:rsid w:val="004F0C51"/>
    <w:rsid w:val="004F1BA9"/>
    <w:rsid w:val="004F4812"/>
    <w:rsid w:val="004F6872"/>
    <w:rsid w:val="004F6B89"/>
    <w:rsid w:val="005003F0"/>
    <w:rsid w:val="00506015"/>
    <w:rsid w:val="00514DAB"/>
    <w:rsid w:val="005174F4"/>
    <w:rsid w:val="005218D7"/>
    <w:rsid w:val="00521B68"/>
    <w:rsid w:val="005245D1"/>
    <w:rsid w:val="005246AD"/>
    <w:rsid w:val="0052739E"/>
    <w:rsid w:val="00530B10"/>
    <w:rsid w:val="00531455"/>
    <w:rsid w:val="005318F0"/>
    <w:rsid w:val="0053351D"/>
    <w:rsid w:val="00533CF9"/>
    <w:rsid w:val="00534983"/>
    <w:rsid w:val="00537D98"/>
    <w:rsid w:val="005404BD"/>
    <w:rsid w:val="00540DEB"/>
    <w:rsid w:val="0054225A"/>
    <w:rsid w:val="00543C92"/>
    <w:rsid w:val="0054433E"/>
    <w:rsid w:val="00550D2F"/>
    <w:rsid w:val="00551DF2"/>
    <w:rsid w:val="005524F3"/>
    <w:rsid w:val="00553AF8"/>
    <w:rsid w:val="00553E02"/>
    <w:rsid w:val="005544F6"/>
    <w:rsid w:val="005573C6"/>
    <w:rsid w:val="0056119C"/>
    <w:rsid w:val="00563457"/>
    <w:rsid w:val="00563848"/>
    <w:rsid w:val="00564CA8"/>
    <w:rsid w:val="00565D43"/>
    <w:rsid w:val="00566554"/>
    <w:rsid w:val="00566C79"/>
    <w:rsid w:val="00567332"/>
    <w:rsid w:val="00567A17"/>
    <w:rsid w:val="0057494E"/>
    <w:rsid w:val="005759E1"/>
    <w:rsid w:val="00577853"/>
    <w:rsid w:val="00580560"/>
    <w:rsid w:val="00580C47"/>
    <w:rsid w:val="00581786"/>
    <w:rsid w:val="0058379D"/>
    <w:rsid w:val="0059014B"/>
    <w:rsid w:val="005910BE"/>
    <w:rsid w:val="005937E9"/>
    <w:rsid w:val="005958FB"/>
    <w:rsid w:val="005961EC"/>
    <w:rsid w:val="00596B5E"/>
    <w:rsid w:val="00596BF4"/>
    <w:rsid w:val="005977FA"/>
    <w:rsid w:val="005A2EA6"/>
    <w:rsid w:val="005A6DB3"/>
    <w:rsid w:val="005A7B88"/>
    <w:rsid w:val="005B2AF5"/>
    <w:rsid w:val="005B47FB"/>
    <w:rsid w:val="005B5FDA"/>
    <w:rsid w:val="005B60D1"/>
    <w:rsid w:val="005B63AC"/>
    <w:rsid w:val="005C2AF1"/>
    <w:rsid w:val="005C46E3"/>
    <w:rsid w:val="005C4F45"/>
    <w:rsid w:val="005D0C83"/>
    <w:rsid w:val="005D10D1"/>
    <w:rsid w:val="005D27BA"/>
    <w:rsid w:val="005D4126"/>
    <w:rsid w:val="005D5D66"/>
    <w:rsid w:val="005E041F"/>
    <w:rsid w:val="005E0B1F"/>
    <w:rsid w:val="005E33F8"/>
    <w:rsid w:val="005E7B88"/>
    <w:rsid w:val="005F1A47"/>
    <w:rsid w:val="005F566D"/>
    <w:rsid w:val="005F5FA1"/>
    <w:rsid w:val="005F6300"/>
    <w:rsid w:val="006003BE"/>
    <w:rsid w:val="00601E63"/>
    <w:rsid w:val="0060522F"/>
    <w:rsid w:val="006076EF"/>
    <w:rsid w:val="006101F4"/>
    <w:rsid w:val="0061081C"/>
    <w:rsid w:val="00613697"/>
    <w:rsid w:val="00614408"/>
    <w:rsid w:val="006147DD"/>
    <w:rsid w:val="00614E83"/>
    <w:rsid w:val="00620F22"/>
    <w:rsid w:val="00622147"/>
    <w:rsid w:val="00623551"/>
    <w:rsid w:val="00624DCB"/>
    <w:rsid w:val="00626F29"/>
    <w:rsid w:val="006277DD"/>
    <w:rsid w:val="00630B15"/>
    <w:rsid w:val="00630EF4"/>
    <w:rsid w:val="0063392F"/>
    <w:rsid w:val="00634E27"/>
    <w:rsid w:val="006351A0"/>
    <w:rsid w:val="00635C47"/>
    <w:rsid w:val="00635FD4"/>
    <w:rsid w:val="00640092"/>
    <w:rsid w:val="00641B96"/>
    <w:rsid w:val="00642A88"/>
    <w:rsid w:val="0065107D"/>
    <w:rsid w:val="006515C2"/>
    <w:rsid w:val="00652816"/>
    <w:rsid w:val="00652AD4"/>
    <w:rsid w:val="006543CE"/>
    <w:rsid w:val="00654FE4"/>
    <w:rsid w:val="00655028"/>
    <w:rsid w:val="006556B5"/>
    <w:rsid w:val="006603D3"/>
    <w:rsid w:val="00661EAF"/>
    <w:rsid w:val="0066553B"/>
    <w:rsid w:val="006668D5"/>
    <w:rsid w:val="006711AA"/>
    <w:rsid w:val="00671F3F"/>
    <w:rsid w:val="006735FC"/>
    <w:rsid w:val="00674424"/>
    <w:rsid w:val="0067600F"/>
    <w:rsid w:val="006765F7"/>
    <w:rsid w:val="00681069"/>
    <w:rsid w:val="006812EB"/>
    <w:rsid w:val="0068169A"/>
    <w:rsid w:val="00683935"/>
    <w:rsid w:val="00691030"/>
    <w:rsid w:val="00694483"/>
    <w:rsid w:val="006A22B0"/>
    <w:rsid w:val="006A26EC"/>
    <w:rsid w:val="006A3DB0"/>
    <w:rsid w:val="006A544B"/>
    <w:rsid w:val="006A5D79"/>
    <w:rsid w:val="006A6689"/>
    <w:rsid w:val="006A7FA2"/>
    <w:rsid w:val="006B0D2A"/>
    <w:rsid w:val="006B5744"/>
    <w:rsid w:val="006C025F"/>
    <w:rsid w:val="006C245C"/>
    <w:rsid w:val="006C41D8"/>
    <w:rsid w:val="006C6711"/>
    <w:rsid w:val="006C7978"/>
    <w:rsid w:val="006D02BD"/>
    <w:rsid w:val="006D15DD"/>
    <w:rsid w:val="006D2235"/>
    <w:rsid w:val="006D5165"/>
    <w:rsid w:val="006D7AFE"/>
    <w:rsid w:val="006D7C64"/>
    <w:rsid w:val="006E0175"/>
    <w:rsid w:val="006E0E6C"/>
    <w:rsid w:val="006E1784"/>
    <w:rsid w:val="006E180D"/>
    <w:rsid w:val="006E462F"/>
    <w:rsid w:val="006E6336"/>
    <w:rsid w:val="006F5F1D"/>
    <w:rsid w:val="00700212"/>
    <w:rsid w:val="00700311"/>
    <w:rsid w:val="007028DA"/>
    <w:rsid w:val="007037DC"/>
    <w:rsid w:val="00703CFE"/>
    <w:rsid w:val="00703FC3"/>
    <w:rsid w:val="00704355"/>
    <w:rsid w:val="00704C90"/>
    <w:rsid w:val="007105BB"/>
    <w:rsid w:val="007144B4"/>
    <w:rsid w:val="00720EE7"/>
    <w:rsid w:val="0072415C"/>
    <w:rsid w:val="00726C3C"/>
    <w:rsid w:val="007324C2"/>
    <w:rsid w:val="00732626"/>
    <w:rsid w:val="00733325"/>
    <w:rsid w:val="00735CB1"/>
    <w:rsid w:val="00737183"/>
    <w:rsid w:val="0074241D"/>
    <w:rsid w:val="007438F4"/>
    <w:rsid w:val="00744032"/>
    <w:rsid w:val="007440D1"/>
    <w:rsid w:val="00746731"/>
    <w:rsid w:val="00746881"/>
    <w:rsid w:val="007475E9"/>
    <w:rsid w:val="007526FD"/>
    <w:rsid w:val="00752B62"/>
    <w:rsid w:val="00753378"/>
    <w:rsid w:val="00754E2B"/>
    <w:rsid w:val="00755630"/>
    <w:rsid w:val="00755A1D"/>
    <w:rsid w:val="00757D84"/>
    <w:rsid w:val="0076157C"/>
    <w:rsid w:val="00761A9B"/>
    <w:rsid w:val="007628D2"/>
    <w:rsid w:val="00762F1A"/>
    <w:rsid w:val="00765C77"/>
    <w:rsid w:val="00766299"/>
    <w:rsid w:val="007670E0"/>
    <w:rsid w:val="0076710A"/>
    <w:rsid w:val="00770838"/>
    <w:rsid w:val="007733FB"/>
    <w:rsid w:val="0077472B"/>
    <w:rsid w:val="0077638B"/>
    <w:rsid w:val="00777AA7"/>
    <w:rsid w:val="00781266"/>
    <w:rsid w:val="007824D5"/>
    <w:rsid w:val="00784451"/>
    <w:rsid w:val="007875D4"/>
    <w:rsid w:val="00787A71"/>
    <w:rsid w:val="007941A1"/>
    <w:rsid w:val="007972F5"/>
    <w:rsid w:val="007A2BAE"/>
    <w:rsid w:val="007A710E"/>
    <w:rsid w:val="007A75D5"/>
    <w:rsid w:val="007B4EF6"/>
    <w:rsid w:val="007B5CAC"/>
    <w:rsid w:val="007C1E67"/>
    <w:rsid w:val="007C3D9C"/>
    <w:rsid w:val="007C5072"/>
    <w:rsid w:val="007C6560"/>
    <w:rsid w:val="007D0A4E"/>
    <w:rsid w:val="007D3034"/>
    <w:rsid w:val="007D5D11"/>
    <w:rsid w:val="007D6228"/>
    <w:rsid w:val="007D76F1"/>
    <w:rsid w:val="007E1692"/>
    <w:rsid w:val="007E3941"/>
    <w:rsid w:val="007E42FA"/>
    <w:rsid w:val="007E53D1"/>
    <w:rsid w:val="007E572F"/>
    <w:rsid w:val="007E728D"/>
    <w:rsid w:val="007E72FD"/>
    <w:rsid w:val="007F0253"/>
    <w:rsid w:val="007F05A2"/>
    <w:rsid w:val="007F1805"/>
    <w:rsid w:val="007F2ACC"/>
    <w:rsid w:val="007F35EF"/>
    <w:rsid w:val="007F4C2F"/>
    <w:rsid w:val="008032D1"/>
    <w:rsid w:val="00803E87"/>
    <w:rsid w:val="00803F13"/>
    <w:rsid w:val="00804A8D"/>
    <w:rsid w:val="00805129"/>
    <w:rsid w:val="008123BC"/>
    <w:rsid w:val="00820AC0"/>
    <w:rsid w:val="008257CF"/>
    <w:rsid w:val="008270CE"/>
    <w:rsid w:val="0083272F"/>
    <w:rsid w:val="0083416C"/>
    <w:rsid w:val="00834857"/>
    <w:rsid w:val="00834AB1"/>
    <w:rsid w:val="00834D0C"/>
    <w:rsid w:val="00836476"/>
    <w:rsid w:val="0084019C"/>
    <w:rsid w:val="00840B04"/>
    <w:rsid w:val="00841E2A"/>
    <w:rsid w:val="00842B85"/>
    <w:rsid w:val="00844DA2"/>
    <w:rsid w:val="00845E47"/>
    <w:rsid w:val="00846CCF"/>
    <w:rsid w:val="00850D6E"/>
    <w:rsid w:val="00853390"/>
    <w:rsid w:val="00856DA2"/>
    <w:rsid w:val="00857289"/>
    <w:rsid w:val="0086177F"/>
    <w:rsid w:val="0086218E"/>
    <w:rsid w:val="0086282F"/>
    <w:rsid w:val="00865604"/>
    <w:rsid w:val="00865946"/>
    <w:rsid w:val="0086612C"/>
    <w:rsid w:val="008661CF"/>
    <w:rsid w:val="008669E3"/>
    <w:rsid w:val="00866D75"/>
    <w:rsid w:val="00872CF5"/>
    <w:rsid w:val="00872D63"/>
    <w:rsid w:val="008810F8"/>
    <w:rsid w:val="008821AB"/>
    <w:rsid w:val="00885B8E"/>
    <w:rsid w:val="00885F9D"/>
    <w:rsid w:val="00886E12"/>
    <w:rsid w:val="00891616"/>
    <w:rsid w:val="00891679"/>
    <w:rsid w:val="00892D30"/>
    <w:rsid w:val="0089445E"/>
    <w:rsid w:val="00896DF7"/>
    <w:rsid w:val="00896FE4"/>
    <w:rsid w:val="0089732D"/>
    <w:rsid w:val="008A1F0E"/>
    <w:rsid w:val="008A1FB8"/>
    <w:rsid w:val="008A246A"/>
    <w:rsid w:val="008A30B6"/>
    <w:rsid w:val="008A4DE3"/>
    <w:rsid w:val="008A596D"/>
    <w:rsid w:val="008B0C17"/>
    <w:rsid w:val="008B1629"/>
    <w:rsid w:val="008B1BB4"/>
    <w:rsid w:val="008B5210"/>
    <w:rsid w:val="008B5454"/>
    <w:rsid w:val="008B5B2D"/>
    <w:rsid w:val="008B5CD4"/>
    <w:rsid w:val="008B5E57"/>
    <w:rsid w:val="008B5F09"/>
    <w:rsid w:val="008B6653"/>
    <w:rsid w:val="008C113E"/>
    <w:rsid w:val="008C399B"/>
    <w:rsid w:val="008D08D1"/>
    <w:rsid w:val="008D1963"/>
    <w:rsid w:val="008D2BD2"/>
    <w:rsid w:val="008E36E4"/>
    <w:rsid w:val="008E38B3"/>
    <w:rsid w:val="008E3AED"/>
    <w:rsid w:val="008E42E5"/>
    <w:rsid w:val="008E49D3"/>
    <w:rsid w:val="008E57E5"/>
    <w:rsid w:val="008E6677"/>
    <w:rsid w:val="008F09A9"/>
    <w:rsid w:val="008F1C78"/>
    <w:rsid w:val="008F2621"/>
    <w:rsid w:val="008F2878"/>
    <w:rsid w:val="008F34A1"/>
    <w:rsid w:val="008F56E5"/>
    <w:rsid w:val="008F5B68"/>
    <w:rsid w:val="008F60C8"/>
    <w:rsid w:val="008F61B1"/>
    <w:rsid w:val="0090216A"/>
    <w:rsid w:val="00902566"/>
    <w:rsid w:val="00905DBF"/>
    <w:rsid w:val="00910750"/>
    <w:rsid w:val="00910E5F"/>
    <w:rsid w:val="0091427C"/>
    <w:rsid w:val="00914831"/>
    <w:rsid w:val="00914AE5"/>
    <w:rsid w:val="0092039D"/>
    <w:rsid w:val="009218AE"/>
    <w:rsid w:val="009241F9"/>
    <w:rsid w:val="00924E0A"/>
    <w:rsid w:val="00924E80"/>
    <w:rsid w:val="00930417"/>
    <w:rsid w:val="00930516"/>
    <w:rsid w:val="00932DD1"/>
    <w:rsid w:val="0093344D"/>
    <w:rsid w:val="00933691"/>
    <w:rsid w:val="00933C77"/>
    <w:rsid w:val="009344BA"/>
    <w:rsid w:val="00937865"/>
    <w:rsid w:val="00940507"/>
    <w:rsid w:val="00940F2E"/>
    <w:rsid w:val="00942001"/>
    <w:rsid w:val="00943F2A"/>
    <w:rsid w:val="009455BE"/>
    <w:rsid w:val="00945A18"/>
    <w:rsid w:val="00946734"/>
    <w:rsid w:val="00947559"/>
    <w:rsid w:val="00950979"/>
    <w:rsid w:val="009514A2"/>
    <w:rsid w:val="00951905"/>
    <w:rsid w:val="00952AF6"/>
    <w:rsid w:val="00952DA7"/>
    <w:rsid w:val="009547C9"/>
    <w:rsid w:val="00954A3A"/>
    <w:rsid w:val="009559F8"/>
    <w:rsid w:val="009577BE"/>
    <w:rsid w:val="009602DF"/>
    <w:rsid w:val="00961682"/>
    <w:rsid w:val="0096395A"/>
    <w:rsid w:val="009650C6"/>
    <w:rsid w:val="00966E5C"/>
    <w:rsid w:val="00967181"/>
    <w:rsid w:val="00967D9D"/>
    <w:rsid w:val="0097194B"/>
    <w:rsid w:val="00974675"/>
    <w:rsid w:val="00976709"/>
    <w:rsid w:val="00980154"/>
    <w:rsid w:val="00981754"/>
    <w:rsid w:val="009830B0"/>
    <w:rsid w:val="00983F9D"/>
    <w:rsid w:val="00984334"/>
    <w:rsid w:val="00985B2D"/>
    <w:rsid w:val="00990EAC"/>
    <w:rsid w:val="0099101B"/>
    <w:rsid w:val="0099121A"/>
    <w:rsid w:val="009917CE"/>
    <w:rsid w:val="00991946"/>
    <w:rsid w:val="0099262D"/>
    <w:rsid w:val="00992705"/>
    <w:rsid w:val="00992916"/>
    <w:rsid w:val="00993D7E"/>
    <w:rsid w:val="009950A9"/>
    <w:rsid w:val="00995659"/>
    <w:rsid w:val="009A127D"/>
    <w:rsid w:val="009A15BA"/>
    <w:rsid w:val="009A1858"/>
    <w:rsid w:val="009A23D1"/>
    <w:rsid w:val="009A3E10"/>
    <w:rsid w:val="009A3EB6"/>
    <w:rsid w:val="009A48D5"/>
    <w:rsid w:val="009A56CC"/>
    <w:rsid w:val="009B07C9"/>
    <w:rsid w:val="009B095F"/>
    <w:rsid w:val="009B1939"/>
    <w:rsid w:val="009B1DB4"/>
    <w:rsid w:val="009B20DA"/>
    <w:rsid w:val="009B26A6"/>
    <w:rsid w:val="009B3050"/>
    <w:rsid w:val="009B638B"/>
    <w:rsid w:val="009C0D82"/>
    <w:rsid w:val="009C1025"/>
    <w:rsid w:val="009C1BC6"/>
    <w:rsid w:val="009C3354"/>
    <w:rsid w:val="009C362E"/>
    <w:rsid w:val="009C6D5E"/>
    <w:rsid w:val="009D027C"/>
    <w:rsid w:val="009D09E4"/>
    <w:rsid w:val="009D0CFF"/>
    <w:rsid w:val="009D10CA"/>
    <w:rsid w:val="009D213B"/>
    <w:rsid w:val="009D4196"/>
    <w:rsid w:val="009D4800"/>
    <w:rsid w:val="009D4D1D"/>
    <w:rsid w:val="009D5B6E"/>
    <w:rsid w:val="009E2D9B"/>
    <w:rsid w:val="009E3062"/>
    <w:rsid w:val="009E37F5"/>
    <w:rsid w:val="009E5178"/>
    <w:rsid w:val="009E5F88"/>
    <w:rsid w:val="009E7DA3"/>
    <w:rsid w:val="009F1A0A"/>
    <w:rsid w:val="009F3145"/>
    <w:rsid w:val="009F3563"/>
    <w:rsid w:val="009F51D5"/>
    <w:rsid w:val="009F5A01"/>
    <w:rsid w:val="009F776B"/>
    <w:rsid w:val="009F7A6E"/>
    <w:rsid w:val="00A0150B"/>
    <w:rsid w:val="00A04796"/>
    <w:rsid w:val="00A049DC"/>
    <w:rsid w:val="00A0639B"/>
    <w:rsid w:val="00A131C9"/>
    <w:rsid w:val="00A15AE4"/>
    <w:rsid w:val="00A1607A"/>
    <w:rsid w:val="00A20A56"/>
    <w:rsid w:val="00A210FA"/>
    <w:rsid w:val="00A215B9"/>
    <w:rsid w:val="00A225E2"/>
    <w:rsid w:val="00A22E2E"/>
    <w:rsid w:val="00A27879"/>
    <w:rsid w:val="00A321F4"/>
    <w:rsid w:val="00A32BAA"/>
    <w:rsid w:val="00A359F5"/>
    <w:rsid w:val="00A40C3A"/>
    <w:rsid w:val="00A40DF6"/>
    <w:rsid w:val="00A4468B"/>
    <w:rsid w:val="00A44DF4"/>
    <w:rsid w:val="00A4607C"/>
    <w:rsid w:val="00A46FDD"/>
    <w:rsid w:val="00A50846"/>
    <w:rsid w:val="00A50ABA"/>
    <w:rsid w:val="00A57317"/>
    <w:rsid w:val="00A573EC"/>
    <w:rsid w:val="00A6096B"/>
    <w:rsid w:val="00A6203A"/>
    <w:rsid w:val="00A644AC"/>
    <w:rsid w:val="00A648D5"/>
    <w:rsid w:val="00A664BA"/>
    <w:rsid w:val="00A669AE"/>
    <w:rsid w:val="00A730E1"/>
    <w:rsid w:val="00A73D6C"/>
    <w:rsid w:val="00A747B5"/>
    <w:rsid w:val="00A76270"/>
    <w:rsid w:val="00A76F48"/>
    <w:rsid w:val="00A77D91"/>
    <w:rsid w:val="00A8053D"/>
    <w:rsid w:val="00A80905"/>
    <w:rsid w:val="00A832AF"/>
    <w:rsid w:val="00A8410B"/>
    <w:rsid w:val="00A84452"/>
    <w:rsid w:val="00A90528"/>
    <w:rsid w:val="00A9288C"/>
    <w:rsid w:val="00A9460C"/>
    <w:rsid w:val="00A95890"/>
    <w:rsid w:val="00A96865"/>
    <w:rsid w:val="00A96AA0"/>
    <w:rsid w:val="00AA1EB2"/>
    <w:rsid w:val="00AA390D"/>
    <w:rsid w:val="00AA61A5"/>
    <w:rsid w:val="00AA62A6"/>
    <w:rsid w:val="00AB07D9"/>
    <w:rsid w:val="00AB0B42"/>
    <w:rsid w:val="00AB0D2E"/>
    <w:rsid w:val="00AB58E0"/>
    <w:rsid w:val="00AB595A"/>
    <w:rsid w:val="00AB5EE2"/>
    <w:rsid w:val="00AC05E0"/>
    <w:rsid w:val="00AD264E"/>
    <w:rsid w:val="00AD269B"/>
    <w:rsid w:val="00AD4D58"/>
    <w:rsid w:val="00AD51C1"/>
    <w:rsid w:val="00AE1F4A"/>
    <w:rsid w:val="00AE3867"/>
    <w:rsid w:val="00AE390F"/>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119AB"/>
    <w:rsid w:val="00B17194"/>
    <w:rsid w:val="00B171D3"/>
    <w:rsid w:val="00B21D40"/>
    <w:rsid w:val="00B24083"/>
    <w:rsid w:val="00B26BEA"/>
    <w:rsid w:val="00B271F8"/>
    <w:rsid w:val="00B275F7"/>
    <w:rsid w:val="00B27FEB"/>
    <w:rsid w:val="00B30794"/>
    <w:rsid w:val="00B31605"/>
    <w:rsid w:val="00B3165F"/>
    <w:rsid w:val="00B3193F"/>
    <w:rsid w:val="00B33AA6"/>
    <w:rsid w:val="00B35AA5"/>
    <w:rsid w:val="00B35CAF"/>
    <w:rsid w:val="00B36816"/>
    <w:rsid w:val="00B36E3C"/>
    <w:rsid w:val="00B407E4"/>
    <w:rsid w:val="00B42B8D"/>
    <w:rsid w:val="00B433AC"/>
    <w:rsid w:val="00B4379F"/>
    <w:rsid w:val="00B45269"/>
    <w:rsid w:val="00B4577E"/>
    <w:rsid w:val="00B466A6"/>
    <w:rsid w:val="00B4717E"/>
    <w:rsid w:val="00B47DEA"/>
    <w:rsid w:val="00B50F46"/>
    <w:rsid w:val="00B51C3B"/>
    <w:rsid w:val="00B52B9D"/>
    <w:rsid w:val="00B53AB1"/>
    <w:rsid w:val="00B55DD0"/>
    <w:rsid w:val="00B564FC"/>
    <w:rsid w:val="00B571FF"/>
    <w:rsid w:val="00B57927"/>
    <w:rsid w:val="00B57F7D"/>
    <w:rsid w:val="00B614EC"/>
    <w:rsid w:val="00B62BE6"/>
    <w:rsid w:val="00B6318E"/>
    <w:rsid w:val="00B6371A"/>
    <w:rsid w:val="00B66FD9"/>
    <w:rsid w:val="00B671AF"/>
    <w:rsid w:val="00B6794D"/>
    <w:rsid w:val="00B67C65"/>
    <w:rsid w:val="00B67C7D"/>
    <w:rsid w:val="00B67C91"/>
    <w:rsid w:val="00B7078A"/>
    <w:rsid w:val="00B714EE"/>
    <w:rsid w:val="00B73A5C"/>
    <w:rsid w:val="00B750B3"/>
    <w:rsid w:val="00B7632C"/>
    <w:rsid w:val="00B772F3"/>
    <w:rsid w:val="00B80A58"/>
    <w:rsid w:val="00B819E6"/>
    <w:rsid w:val="00B81E0A"/>
    <w:rsid w:val="00B82A4F"/>
    <w:rsid w:val="00B838B8"/>
    <w:rsid w:val="00B83A1E"/>
    <w:rsid w:val="00B85F89"/>
    <w:rsid w:val="00B879D0"/>
    <w:rsid w:val="00B916BC"/>
    <w:rsid w:val="00B93B0A"/>
    <w:rsid w:val="00B93EA7"/>
    <w:rsid w:val="00B9467B"/>
    <w:rsid w:val="00B94AA2"/>
    <w:rsid w:val="00B94D46"/>
    <w:rsid w:val="00B94E0E"/>
    <w:rsid w:val="00BA0292"/>
    <w:rsid w:val="00BA11ED"/>
    <w:rsid w:val="00BA45CB"/>
    <w:rsid w:val="00BA4900"/>
    <w:rsid w:val="00BA4A1D"/>
    <w:rsid w:val="00BA54A2"/>
    <w:rsid w:val="00BA6ED1"/>
    <w:rsid w:val="00BB0564"/>
    <w:rsid w:val="00BB079C"/>
    <w:rsid w:val="00BB1FC9"/>
    <w:rsid w:val="00BC07D0"/>
    <w:rsid w:val="00BC15EF"/>
    <w:rsid w:val="00BC6AB8"/>
    <w:rsid w:val="00BD074E"/>
    <w:rsid w:val="00BD21E9"/>
    <w:rsid w:val="00BD42A6"/>
    <w:rsid w:val="00BD489F"/>
    <w:rsid w:val="00BD4D82"/>
    <w:rsid w:val="00BD4DDD"/>
    <w:rsid w:val="00BE0E79"/>
    <w:rsid w:val="00BE2143"/>
    <w:rsid w:val="00BE5B9C"/>
    <w:rsid w:val="00BE5BDC"/>
    <w:rsid w:val="00BE61AD"/>
    <w:rsid w:val="00BE61BD"/>
    <w:rsid w:val="00BE7443"/>
    <w:rsid w:val="00BE75BB"/>
    <w:rsid w:val="00BF377D"/>
    <w:rsid w:val="00BF415A"/>
    <w:rsid w:val="00BF5021"/>
    <w:rsid w:val="00BF6F5F"/>
    <w:rsid w:val="00C0059F"/>
    <w:rsid w:val="00C01F0D"/>
    <w:rsid w:val="00C0294D"/>
    <w:rsid w:val="00C03C1C"/>
    <w:rsid w:val="00C06171"/>
    <w:rsid w:val="00C10AA5"/>
    <w:rsid w:val="00C11AE7"/>
    <w:rsid w:val="00C11E40"/>
    <w:rsid w:val="00C12638"/>
    <w:rsid w:val="00C12C35"/>
    <w:rsid w:val="00C16EB9"/>
    <w:rsid w:val="00C16EC8"/>
    <w:rsid w:val="00C21E83"/>
    <w:rsid w:val="00C230C0"/>
    <w:rsid w:val="00C236F3"/>
    <w:rsid w:val="00C2620B"/>
    <w:rsid w:val="00C268CD"/>
    <w:rsid w:val="00C26E9F"/>
    <w:rsid w:val="00C3104C"/>
    <w:rsid w:val="00C3454A"/>
    <w:rsid w:val="00C34D7F"/>
    <w:rsid w:val="00C40A59"/>
    <w:rsid w:val="00C42201"/>
    <w:rsid w:val="00C443C8"/>
    <w:rsid w:val="00C469EC"/>
    <w:rsid w:val="00C50447"/>
    <w:rsid w:val="00C504DF"/>
    <w:rsid w:val="00C5181F"/>
    <w:rsid w:val="00C52DAF"/>
    <w:rsid w:val="00C5390C"/>
    <w:rsid w:val="00C622AB"/>
    <w:rsid w:val="00C62FBA"/>
    <w:rsid w:val="00C6494F"/>
    <w:rsid w:val="00C6592E"/>
    <w:rsid w:val="00C66F23"/>
    <w:rsid w:val="00C67685"/>
    <w:rsid w:val="00C678AE"/>
    <w:rsid w:val="00C70429"/>
    <w:rsid w:val="00C70827"/>
    <w:rsid w:val="00C72686"/>
    <w:rsid w:val="00C771C1"/>
    <w:rsid w:val="00C808F6"/>
    <w:rsid w:val="00C81416"/>
    <w:rsid w:val="00C82C34"/>
    <w:rsid w:val="00C8456B"/>
    <w:rsid w:val="00C84845"/>
    <w:rsid w:val="00C90673"/>
    <w:rsid w:val="00C91369"/>
    <w:rsid w:val="00C95986"/>
    <w:rsid w:val="00C95E58"/>
    <w:rsid w:val="00C97DDC"/>
    <w:rsid w:val="00CA29A4"/>
    <w:rsid w:val="00CA3DEB"/>
    <w:rsid w:val="00CA67F1"/>
    <w:rsid w:val="00CA6E2F"/>
    <w:rsid w:val="00CA77B0"/>
    <w:rsid w:val="00CA7AB7"/>
    <w:rsid w:val="00CA7E4A"/>
    <w:rsid w:val="00CA7F84"/>
    <w:rsid w:val="00CB1A42"/>
    <w:rsid w:val="00CB1F78"/>
    <w:rsid w:val="00CB5FF8"/>
    <w:rsid w:val="00CB6F2C"/>
    <w:rsid w:val="00CB7E3C"/>
    <w:rsid w:val="00CC1768"/>
    <w:rsid w:val="00CC2C93"/>
    <w:rsid w:val="00CC331A"/>
    <w:rsid w:val="00CC37B8"/>
    <w:rsid w:val="00CC4123"/>
    <w:rsid w:val="00CC6FA0"/>
    <w:rsid w:val="00CC754C"/>
    <w:rsid w:val="00CC7A68"/>
    <w:rsid w:val="00CE17EF"/>
    <w:rsid w:val="00CE2B7B"/>
    <w:rsid w:val="00CE35CD"/>
    <w:rsid w:val="00CE4BCE"/>
    <w:rsid w:val="00CE5875"/>
    <w:rsid w:val="00CE66A2"/>
    <w:rsid w:val="00CE757C"/>
    <w:rsid w:val="00CE7F03"/>
    <w:rsid w:val="00CF2066"/>
    <w:rsid w:val="00CF2C9A"/>
    <w:rsid w:val="00CF3B26"/>
    <w:rsid w:val="00CF3D9F"/>
    <w:rsid w:val="00CF6199"/>
    <w:rsid w:val="00D00AFA"/>
    <w:rsid w:val="00D0266F"/>
    <w:rsid w:val="00D0301E"/>
    <w:rsid w:val="00D06DE4"/>
    <w:rsid w:val="00D06E27"/>
    <w:rsid w:val="00D079B3"/>
    <w:rsid w:val="00D12C0B"/>
    <w:rsid w:val="00D13456"/>
    <w:rsid w:val="00D13538"/>
    <w:rsid w:val="00D17B1F"/>
    <w:rsid w:val="00D2075A"/>
    <w:rsid w:val="00D24713"/>
    <w:rsid w:val="00D249A2"/>
    <w:rsid w:val="00D24DFF"/>
    <w:rsid w:val="00D26031"/>
    <w:rsid w:val="00D265B4"/>
    <w:rsid w:val="00D268B6"/>
    <w:rsid w:val="00D26EBD"/>
    <w:rsid w:val="00D2735E"/>
    <w:rsid w:val="00D27369"/>
    <w:rsid w:val="00D273C8"/>
    <w:rsid w:val="00D31E81"/>
    <w:rsid w:val="00D36B3A"/>
    <w:rsid w:val="00D3765D"/>
    <w:rsid w:val="00D40EBD"/>
    <w:rsid w:val="00D412A0"/>
    <w:rsid w:val="00D42CAF"/>
    <w:rsid w:val="00D4465E"/>
    <w:rsid w:val="00D4484C"/>
    <w:rsid w:val="00D45143"/>
    <w:rsid w:val="00D45D34"/>
    <w:rsid w:val="00D47AB6"/>
    <w:rsid w:val="00D5180A"/>
    <w:rsid w:val="00D51F7C"/>
    <w:rsid w:val="00D52D61"/>
    <w:rsid w:val="00D568AA"/>
    <w:rsid w:val="00D57045"/>
    <w:rsid w:val="00D573CF"/>
    <w:rsid w:val="00D57DBC"/>
    <w:rsid w:val="00D634DE"/>
    <w:rsid w:val="00D6774A"/>
    <w:rsid w:val="00D70673"/>
    <w:rsid w:val="00D70A59"/>
    <w:rsid w:val="00D710B9"/>
    <w:rsid w:val="00D71BB7"/>
    <w:rsid w:val="00D72C01"/>
    <w:rsid w:val="00D731B6"/>
    <w:rsid w:val="00D7379E"/>
    <w:rsid w:val="00D73D6E"/>
    <w:rsid w:val="00D7488E"/>
    <w:rsid w:val="00D75781"/>
    <w:rsid w:val="00D775CB"/>
    <w:rsid w:val="00D80644"/>
    <w:rsid w:val="00D825F3"/>
    <w:rsid w:val="00D83EFB"/>
    <w:rsid w:val="00D84704"/>
    <w:rsid w:val="00D85480"/>
    <w:rsid w:val="00D91247"/>
    <w:rsid w:val="00D9576E"/>
    <w:rsid w:val="00D95CEB"/>
    <w:rsid w:val="00DA0198"/>
    <w:rsid w:val="00DA0B77"/>
    <w:rsid w:val="00DA0D18"/>
    <w:rsid w:val="00DA0D83"/>
    <w:rsid w:val="00DA10A3"/>
    <w:rsid w:val="00DA234C"/>
    <w:rsid w:val="00DA44A1"/>
    <w:rsid w:val="00DA4C33"/>
    <w:rsid w:val="00DA5D56"/>
    <w:rsid w:val="00DA7DB5"/>
    <w:rsid w:val="00DB00F5"/>
    <w:rsid w:val="00DB2B6C"/>
    <w:rsid w:val="00DB2F0B"/>
    <w:rsid w:val="00DC063D"/>
    <w:rsid w:val="00DC4D95"/>
    <w:rsid w:val="00DC534C"/>
    <w:rsid w:val="00DC7004"/>
    <w:rsid w:val="00DD0CC5"/>
    <w:rsid w:val="00DD407F"/>
    <w:rsid w:val="00DD40D9"/>
    <w:rsid w:val="00DE1242"/>
    <w:rsid w:val="00DE1688"/>
    <w:rsid w:val="00DE17AB"/>
    <w:rsid w:val="00DE2ADC"/>
    <w:rsid w:val="00DE3797"/>
    <w:rsid w:val="00DE4075"/>
    <w:rsid w:val="00DE6FA7"/>
    <w:rsid w:val="00DE7144"/>
    <w:rsid w:val="00DE7586"/>
    <w:rsid w:val="00DF616A"/>
    <w:rsid w:val="00DF69FA"/>
    <w:rsid w:val="00E01179"/>
    <w:rsid w:val="00E019CA"/>
    <w:rsid w:val="00E01DE5"/>
    <w:rsid w:val="00E0495D"/>
    <w:rsid w:val="00E0601A"/>
    <w:rsid w:val="00E06786"/>
    <w:rsid w:val="00E10819"/>
    <w:rsid w:val="00E11984"/>
    <w:rsid w:val="00E13B80"/>
    <w:rsid w:val="00E168C4"/>
    <w:rsid w:val="00E23C83"/>
    <w:rsid w:val="00E305C9"/>
    <w:rsid w:val="00E32973"/>
    <w:rsid w:val="00E33D37"/>
    <w:rsid w:val="00E3522C"/>
    <w:rsid w:val="00E35AE3"/>
    <w:rsid w:val="00E35C52"/>
    <w:rsid w:val="00E35C78"/>
    <w:rsid w:val="00E4381A"/>
    <w:rsid w:val="00E43839"/>
    <w:rsid w:val="00E46906"/>
    <w:rsid w:val="00E47426"/>
    <w:rsid w:val="00E50E73"/>
    <w:rsid w:val="00E513B9"/>
    <w:rsid w:val="00E55628"/>
    <w:rsid w:val="00E55DF7"/>
    <w:rsid w:val="00E601CF"/>
    <w:rsid w:val="00E6070A"/>
    <w:rsid w:val="00E60C38"/>
    <w:rsid w:val="00E61F6D"/>
    <w:rsid w:val="00E645E7"/>
    <w:rsid w:val="00E65C61"/>
    <w:rsid w:val="00E67086"/>
    <w:rsid w:val="00E702CA"/>
    <w:rsid w:val="00E7180D"/>
    <w:rsid w:val="00E72DE4"/>
    <w:rsid w:val="00E74B98"/>
    <w:rsid w:val="00E808AC"/>
    <w:rsid w:val="00E81A37"/>
    <w:rsid w:val="00E82FA3"/>
    <w:rsid w:val="00E83664"/>
    <w:rsid w:val="00E85077"/>
    <w:rsid w:val="00E85D80"/>
    <w:rsid w:val="00E85F61"/>
    <w:rsid w:val="00E873BF"/>
    <w:rsid w:val="00E90CB1"/>
    <w:rsid w:val="00E91420"/>
    <w:rsid w:val="00E916E0"/>
    <w:rsid w:val="00E92824"/>
    <w:rsid w:val="00E92AA5"/>
    <w:rsid w:val="00E92C50"/>
    <w:rsid w:val="00E92FB1"/>
    <w:rsid w:val="00EA03CC"/>
    <w:rsid w:val="00EA4E74"/>
    <w:rsid w:val="00EA673D"/>
    <w:rsid w:val="00EA7D94"/>
    <w:rsid w:val="00EB0E18"/>
    <w:rsid w:val="00EB1003"/>
    <w:rsid w:val="00EB1CEF"/>
    <w:rsid w:val="00EB381E"/>
    <w:rsid w:val="00EB42CB"/>
    <w:rsid w:val="00EB6C2D"/>
    <w:rsid w:val="00EC25EB"/>
    <w:rsid w:val="00EC2870"/>
    <w:rsid w:val="00EC2A96"/>
    <w:rsid w:val="00EC2C95"/>
    <w:rsid w:val="00EC4A83"/>
    <w:rsid w:val="00EC4CBB"/>
    <w:rsid w:val="00EC54DA"/>
    <w:rsid w:val="00EC6372"/>
    <w:rsid w:val="00ED115E"/>
    <w:rsid w:val="00ED201E"/>
    <w:rsid w:val="00ED41B7"/>
    <w:rsid w:val="00ED6529"/>
    <w:rsid w:val="00ED6E2D"/>
    <w:rsid w:val="00ED7EA7"/>
    <w:rsid w:val="00EE17C5"/>
    <w:rsid w:val="00EE1C0E"/>
    <w:rsid w:val="00EE34F7"/>
    <w:rsid w:val="00EE3B0C"/>
    <w:rsid w:val="00EE61EE"/>
    <w:rsid w:val="00EE65B8"/>
    <w:rsid w:val="00EE6A8D"/>
    <w:rsid w:val="00EE70C3"/>
    <w:rsid w:val="00EF01A8"/>
    <w:rsid w:val="00EF045F"/>
    <w:rsid w:val="00EF1533"/>
    <w:rsid w:val="00EF184C"/>
    <w:rsid w:val="00EF1E0D"/>
    <w:rsid w:val="00EF37B6"/>
    <w:rsid w:val="00EF3B21"/>
    <w:rsid w:val="00EF3DD8"/>
    <w:rsid w:val="00EF7B99"/>
    <w:rsid w:val="00F03DE1"/>
    <w:rsid w:val="00F04119"/>
    <w:rsid w:val="00F04CBB"/>
    <w:rsid w:val="00F05483"/>
    <w:rsid w:val="00F06CA0"/>
    <w:rsid w:val="00F114B3"/>
    <w:rsid w:val="00F130F0"/>
    <w:rsid w:val="00F16E24"/>
    <w:rsid w:val="00F21B98"/>
    <w:rsid w:val="00F22508"/>
    <w:rsid w:val="00F234FC"/>
    <w:rsid w:val="00F2509F"/>
    <w:rsid w:val="00F27510"/>
    <w:rsid w:val="00F301C0"/>
    <w:rsid w:val="00F3127A"/>
    <w:rsid w:val="00F324D2"/>
    <w:rsid w:val="00F34DFF"/>
    <w:rsid w:val="00F35596"/>
    <w:rsid w:val="00F359A9"/>
    <w:rsid w:val="00F401BE"/>
    <w:rsid w:val="00F40AFF"/>
    <w:rsid w:val="00F42D9F"/>
    <w:rsid w:val="00F43DFD"/>
    <w:rsid w:val="00F44F1F"/>
    <w:rsid w:val="00F5023F"/>
    <w:rsid w:val="00F5299C"/>
    <w:rsid w:val="00F52DE2"/>
    <w:rsid w:val="00F55EBF"/>
    <w:rsid w:val="00F61D50"/>
    <w:rsid w:val="00F62FBC"/>
    <w:rsid w:val="00F64187"/>
    <w:rsid w:val="00F643DA"/>
    <w:rsid w:val="00F65162"/>
    <w:rsid w:val="00F65CD5"/>
    <w:rsid w:val="00F65EF0"/>
    <w:rsid w:val="00F71178"/>
    <w:rsid w:val="00F71715"/>
    <w:rsid w:val="00F71A6A"/>
    <w:rsid w:val="00F727F2"/>
    <w:rsid w:val="00F72D64"/>
    <w:rsid w:val="00F73B57"/>
    <w:rsid w:val="00F73CA4"/>
    <w:rsid w:val="00F743A4"/>
    <w:rsid w:val="00F743B1"/>
    <w:rsid w:val="00F77E00"/>
    <w:rsid w:val="00F819F6"/>
    <w:rsid w:val="00F83848"/>
    <w:rsid w:val="00F84E27"/>
    <w:rsid w:val="00F8627A"/>
    <w:rsid w:val="00F87F30"/>
    <w:rsid w:val="00F90EF4"/>
    <w:rsid w:val="00F94B6B"/>
    <w:rsid w:val="00F95E81"/>
    <w:rsid w:val="00FA30D3"/>
    <w:rsid w:val="00FA3CDE"/>
    <w:rsid w:val="00FB049E"/>
    <w:rsid w:val="00FB11E3"/>
    <w:rsid w:val="00FB41D4"/>
    <w:rsid w:val="00FB4685"/>
    <w:rsid w:val="00FB5E70"/>
    <w:rsid w:val="00FB5E7F"/>
    <w:rsid w:val="00FB7EC1"/>
    <w:rsid w:val="00FC2B3E"/>
    <w:rsid w:val="00FC30C3"/>
    <w:rsid w:val="00FC6A80"/>
    <w:rsid w:val="00FC706B"/>
    <w:rsid w:val="00FC70EB"/>
    <w:rsid w:val="00FD0083"/>
    <w:rsid w:val="00FD3611"/>
    <w:rsid w:val="00FD452A"/>
    <w:rsid w:val="00FD5DE8"/>
    <w:rsid w:val="00FE0727"/>
    <w:rsid w:val="00FE0D5D"/>
    <w:rsid w:val="00FE16B8"/>
    <w:rsid w:val="00FE1F7A"/>
    <w:rsid w:val="00FE543E"/>
    <w:rsid w:val="00FE5D77"/>
    <w:rsid w:val="00FE6CF1"/>
    <w:rsid w:val="00FF0023"/>
    <w:rsid w:val="00FF176B"/>
    <w:rsid w:val="00FF4989"/>
    <w:rsid w:val="00FF49F5"/>
    <w:rsid w:val="00FF58B4"/>
    <w:rsid w:val="00FF7AC3"/>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3AF2D-8C68-7E40-96F0-E976C18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02</Pages>
  <Words>102191</Words>
  <Characters>582491</Characters>
  <Application>Microsoft Macintosh Word</Application>
  <DocSecurity>0</DocSecurity>
  <Lines>4854</Lines>
  <Paragraphs>1164</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7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 </dc:title>
  <dc:subject>By Wendy Walter</dc:subject>
  <dc:creator>wendy walter</dc:creator>
  <cp:lastModifiedBy>wendy walter</cp:lastModifiedBy>
  <cp:revision>85</cp:revision>
  <dcterms:created xsi:type="dcterms:W3CDTF">2011-11-07T19:07:00Z</dcterms:created>
  <dcterms:modified xsi:type="dcterms:W3CDTF">2011-11-19T16:35:00Z</dcterms:modified>
</cp:coreProperties>
</file>